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08" w:rsidRPr="007C38D3" w:rsidRDefault="006F7AB3" w:rsidP="007C38D3">
      <w:pPr>
        <w:spacing w:after="0" w:line="48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The influence of salinity on the mo</w:t>
      </w:r>
      <w:r w:rsidR="001C7748" w:rsidRPr="007C38D3">
        <w:rPr>
          <w:rFonts w:ascii="Times New Roman" w:hAnsi="Times New Roman" w:cs="Times New Roman"/>
          <w:b/>
          <w:sz w:val="32"/>
          <w:szCs w:val="32"/>
          <w:lang w:val="en-US"/>
        </w:rPr>
        <w:t>lecular and optical</w:t>
      </w:r>
      <w:r w:rsidR="006C22C0" w:rsidRPr="007C38D3">
        <w:rPr>
          <w:rFonts w:ascii="Times New Roman" w:hAnsi="Times New Roman" w:cs="Times New Roman"/>
          <w:b/>
          <w:sz w:val="32"/>
          <w:szCs w:val="32"/>
          <w:lang w:val="en-US"/>
        </w:rPr>
        <w:t xml:space="preserve"> properties of surface microlayer</w:t>
      </w:r>
      <w:r w:rsidR="00514A77">
        <w:rPr>
          <w:rFonts w:ascii="Times New Roman" w:hAnsi="Times New Roman" w:cs="Times New Roman"/>
          <w:b/>
          <w:sz w:val="32"/>
          <w:szCs w:val="32"/>
          <w:lang w:val="en-US"/>
        </w:rPr>
        <w:t>s</w:t>
      </w:r>
      <w:r w:rsidR="006C22C0" w:rsidRPr="007C38D3">
        <w:rPr>
          <w:rFonts w:ascii="Times New Roman" w:hAnsi="Times New Roman" w:cs="Times New Roman"/>
          <w:b/>
          <w:sz w:val="32"/>
          <w:szCs w:val="32"/>
          <w:lang w:val="en-US"/>
        </w:rPr>
        <w:t xml:space="preserve"> in a </w:t>
      </w:r>
      <w:r w:rsidR="00297BF8">
        <w:rPr>
          <w:rFonts w:ascii="Times New Roman" w:hAnsi="Times New Roman" w:cs="Times New Roman"/>
          <w:b/>
          <w:sz w:val="32"/>
          <w:szCs w:val="32"/>
          <w:lang w:val="en-US"/>
        </w:rPr>
        <w:t>karstic</w:t>
      </w:r>
      <w:r w:rsidR="00297BF8" w:rsidRPr="007C38D3">
        <w:rPr>
          <w:rFonts w:ascii="Times New Roman" w:hAnsi="Times New Roman" w:cs="Times New Roman"/>
          <w:b/>
          <w:sz w:val="32"/>
          <w:szCs w:val="32"/>
          <w:lang w:val="en-US"/>
        </w:rPr>
        <w:t xml:space="preserve"> </w:t>
      </w:r>
      <w:r w:rsidR="006C22C0" w:rsidRPr="007C38D3">
        <w:rPr>
          <w:rFonts w:ascii="Times New Roman" w:hAnsi="Times New Roman" w:cs="Times New Roman"/>
          <w:b/>
          <w:sz w:val="32"/>
          <w:szCs w:val="32"/>
          <w:lang w:val="en-US"/>
        </w:rPr>
        <w:t>estuary</w:t>
      </w:r>
    </w:p>
    <w:p w:rsidR="0013688B" w:rsidRPr="00A94E08" w:rsidRDefault="0013688B" w:rsidP="00A33DDC">
      <w:pPr>
        <w:spacing w:after="0" w:line="480" w:lineRule="auto"/>
        <w:rPr>
          <w:rFonts w:ascii="Times New Roman" w:hAnsi="Times New Roman" w:cs="Times New Roman"/>
          <w:sz w:val="24"/>
          <w:szCs w:val="24"/>
          <w:lang w:val="en-US"/>
        </w:rPr>
      </w:pPr>
    </w:p>
    <w:p w:rsidR="00D1123E" w:rsidRPr="00A94E08" w:rsidRDefault="006B324B" w:rsidP="00A33DDC">
      <w:pPr>
        <w:spacing w:after="0" w:line="480" w:lineRule="auto"/>
        <w:rPr>
          <w:rFonts w:ascii="Times New Roman" w:hAnsi="Times New Roman" w:cs="Times New Roman"/>
          <w:sz w:val="24"/>
          <w:szCs w:val="24"/>
          <w:lang w:val="en-US"/>
        </w:rPr>
      </w:pPr>
      <w:r w:rsidRPr="00A94E08">
        <w:rPr>
          <w:rFonts w:ascii="Times New Roman" w:hAnsi="Times New Roman" w:cs="Times New Roman"/>
          <w:sz w:val="24"/>
          <w:szCs w:val="24"/>
          <w:lang w:val="en-US"/>
        </w:rPr>
        <w:t xml:space="preserve">Oliver J. </w:t>
      </w:r>
      <w:proofErr w:type="spellStart"/>
      <w:proofErr w:type="gramStart"/>
      <w:r w:rsidRPr="00A94E08">
        <w:rPr>
          <w:rFonts w:ascii="Times New Roman" w:hAnsi="Times New Roman" w:cs="Times New Roman"/>
          <w:sz w:val="24"/>
          <w:szCs w:val="24"/>
          <w:lang w:val="en-US"/>
        </w:rPr>
        <w:t>Lechtenfeld,</w:t>
      </w:r>
      <w:r w:rsidR="00A33DDC" w:rsidRPr="00A94E08">
        <w:rPr>
          <w:rFonts w:ascii="Times New Roman" w:hAnsi="Times New Roman" w:cs="Times New Roman"/>
          <w:sz w:val="24"/>
          <w:szCs w:val="24"/>
          <w:vertAlign w:val="superscript"/>
          <w:lang w:val="en-US"/>
        </w:rPr>
        <w:t>a</w:t>
      </w:r>
      <w:proofErr w:type="spellEnd"/>
      <w:proofErr w:type="gramEnd"/>
      <w:r w:rsidRPr="00A94E08">
        <w:rPr>
          <w:rFonts w:ascii="Times New Roman" w:hAnsi="Times New Roman" w:cs="Times New Roman"/>
          <w:sz w:val="24"/>
          <w:szCs w:val="24"/>
          <w:lang w:val="en-US"/>
        </w:rPr>
        <w:t xml:space="preserve"> Boris P. </w:t>
      </w:r>
      <w:proofErr w:type="spellStart"/>
      <w:r w:rsidRPr="00A94E08">
        <w:rPr>
          <w:rFonts w:ascii="Times New Roman" w:hAnsi="Times New Roman" w:cs="Times New Roman"/>
          <w:sz w:val="24"/>
          <w:szCs w:val="24"/>
          <w:lang w:val="en-US"/>
        </w:rPr>
        <w:t>Koch,</w:t>
      </w:r>
      <w:r w:rsidR="00A33DDC" w:rsidRPr="00A94E08">
        <w:rPr>
          <w:rFonts w:ascii="Times New Roman" w:hAnsi="Times New Roman" w:cs="Times New Roman"/>
          <w:sz w:val="24"/>
          <w:szCs w:val="24"/>
          <w:vertAlign w:val="superscript"/>
          <w:lang w:val="en-US"/>
        </w:rPr>
        <w:t>a,b</w:t>
      </w:r>
      <w:proofErr w:type="spellEnd"/>
      <w:r w:rsidR="00923432" w:rsidRPr="00A94E08">
        <w:rPr>
          <w:rFonts w:ascii="Times New Roman" w:hAnsi="Times New Roman" w:cs="Times New Roman"/>
          <w:sz w:val="24"/>
          <w:szCs w:val="24"/>
          <w:vertAlign w:val="superscript"/>
          <w:lang w:val="en-US"/>
        </w:rPr>
        <w:t>,</w:t>
      </w:r>
      <w:r w:rsidR="00923432" w:rsidRPr="00A94E08">
        <w:rPr>
          <w:rFonts w:ascii="Times New Roman" w:hAnsi="Times New Roman" w:cs="Times New Roman"/>
          <w:sz w:val="24"/>
          <w:szCs w:val="24"/>
          <w:lang w:val="en-US"/>
        </w:rPr>
        <w:t>*</w:t>
      </w:r>
      <w:r w:rsidRPr="00A94E08">
        <w:rPr>
          <w:rFonts w:ascii="Times New Roman" w:hAnsi="Times New Roman" w:cs="Times New Roman"/>
          <w:sz w:val="24"/>
          <w:szCs w:val="24"/>
          <w:lang w:val="en-US"/>
        </w:rPr>
        <w:t xml:space="preserve"> </w:t>
      </w:r>
      <w:proofErr w:type="spellStart"/>
      <w:r w:rsidRPr="00A94E08">
        <w:rPr>
          <w:rFonts w:ascii="Times New Roman" w:hAnsi="Times New Roman" w:cs="Times New Roman"/>
          <w:sz w:val="24"/>
          <w:szCs w:val="24"/>
          <w:lang w:val="en-US"/>
        </w:rPr>
        <w:t>Bla</w:t>
      </w:r>
      <w:r w:rsidR="0013688B" w:rsidRPr="00A94E08">
        <w:rPr>
          <w:rFonts w:ascii="Times New Roman" w:hAnsi="Times New Roman" w:cs="Times New Roman"/>
          <w:sz w:val="24"/>
          <w:szCs w:val="24"/>
          <w:lang w:val="en-US"/>
        </w:rPr>
        <w:t>ž</w:t>
      </w:r>
      <w:r w:rsidRPr="00A94E08">
        <w:rPr>
          <w:rFonts w:ascii="Times New Roman" w:hAnsi="Times New Roman" w:cs="Times New Roman"/>
          <w:sz w:val="24"/>
          <w:szCs w:val="24"/>
          <w:lang w:val="en-US"/>
        </w:rPr>
        <w:t>enka</w:t>
      </w:r>
      <w:proofErr w:type="spellEnd"/>
      <w:r w:rsidRPr="00A94E08">
        <w:rPr>
          <w:rFonts w:ascii="Times New Roman" w:hAnsi="Times New Roman" w:cs="Times New Roman"/>
          <w:sz w:val="24"/>
          <w:szCs w:val="24"/>
          <w:lang w:val="en-US"/>
        </w:rPr>
        <w:t xml:space="preserve"> </w:t>
      </w:r>
      <w:proofErr w:type="spellStart"/>
      <w:r w:rsidRPr="00A94E08">
        <w:rPr>
          <w:rFonts w:ascii="Times New Roman" w:hAnsi="Times New Roman" w:cs="Times New Roman"/>
          <w:sz w:val="24"/>
          <w:szCs w:val="24"/>
          <w:lang w:val="en-US"/>
        </w:rPr>
        <w:t>Gašparović,</w:t>
      </w:r>
      <w:r w:rsidR="00A33DDC" w:rsidRPr="00A94E08">
        <w:rPr>
          <w:rFonts w:ascii="Times New Roman" w:hAnsi="Times New Roman" w:cs="Times New Roman"/>
          <w:sz w:val="24"/>
          <w:szCs w:val="24"/>
          <w:vertAlign w:val="superscript"/>
          <w:lang w:val="en-US"/>
        </w:rPr>
        <w:t>c</w:t>
      </w:r>
      <w:proofErr w:type="spellEnd"/>
      <w:r w:rsidRPr="00A94E08">
        <w:rPr>
          <w:rFonts w:ascii="Times New Roman" w:hAnsi="Times New Roman" w:cs="Times New Roman"/>
          <w:sz w:val="24"/>
          <w:szCs w:val="24"/>
          <w:lang w:val="en-US"/>
        </w:rPr>
        <w:t xml:space="preserve"> </w:t>
      </w:r>
      <w:proofErr w:type="spellStart"/>
      <w:r w:rsidRPr="00A94E08">
        <w:rPr>
          <w:rFonts w:ascii="Times New Roman" w:hAnsi="Times New Roman" w:cs="Times New Roman"/>
          <w:sz w:val="24"/>
          <w:szCs w:val="24"/>
          <w:lang w:val="en-US"/>
        </w:rPr>
        <w:t>Sanja</w:t>
      </w:r>
      <w:proofErr w:type="spellEnd"/>
      <w:r w:rsidRPr="00A94E08">
        <w:rPr>
          <w:rFonts w:ascii="Times New Roman" w:hAnsi="Times New Roman" w:cs="Times New Roman"/>
          <w:sz w:val="24"/>
          <w:szCs w:val="24"/>
          <w:lang w:val="en-US"/>
        </w:rPr>
        <w:t xml:space="preserve"> </w:t>
      </w:r>
      <w:proofErr w:type="spellStart"/>
      <w:r w:rsidRPr="00A94E08">
        <w:rPr>
          <w:rFonts w:ascii="Times New Roman" w:hAnsi="Times New Roman" w:cs="Times New Roman"/>
          <w:sz w:val="24"/>
          <w:szCs w:val="24"/>
          <w:lang w:val="en-US"/>
        </w:rPr>
        <w:t>Frka,</w:t>
      </w:r>
      <w:r w:rsidR="00A33DDC" w:rsidRPr="00A94E08">
        <w:rPr>
          <w:rFonts w:ascii="Times New Roman" w:hAnsi="Times New Roman" w:cs="Times New Roman"/>
          <w:sz w:val="24"/>
          <w:szCs w:val="24"/>
          <w:vertAlign w:val="superscript"/>
          <w:lang w:val="en-US"/>
        </w:rPr>
        <w:t>c</w:t>
      </w:r>
      <w:proofErr w:type="spellEnd"/>
      <w:r w:rsidRPr="00A94E08">
        <w:rPr>
          <w:rFonts w:ascii="Times New Roman" w:hAnsi="Times New Roman" w:cs="Times New Roman"/>
          <w:sz w:val="24"/>
          <w:szCs w:val="24"/>
          <w:lang w:val="en-US"/>
        </w:rPr>
        <w:t xml:space="preserve"> Matthias </w:t>
      </w:r>
      <w:proofErr w:type="spellStart"/>
      <w:r w:rsidRPr="00A94E08">
        <w:rPr>
          <w:rFonts w:ascii="Times New Roman" w:hAnsi="Times New Roman" w:cs="Times New Roman"/>
          <w:sz w:val="24"/>
          <w:szCs w:val="24"/>
          <w:lang w:val="en-US"/>
        </w:rPr>
        <w:t>Witt</w:t>
      </w:r>
      <w:r w:rsidR="00A33DDC" w:rsidRPr="00A94E08">
        <w:rPr>
          <w:rFonts w:ascii="Times New Roman" w:hAnsi="Times New Roman" w:cs="Times New Roman"/>
          <w:sz w:val="24"/>
          <w:szCs w:val="24"/>
          <w:lang w:val="en-US"/>
        </w:rPr>
        <w:t>,</w:t>
      </w:r>
      <w:r w:rsidR="00A33DDC" w:rsidRPr="00A94E08">
        <w:rPr>
          <w:rFonts w:ascii="Times New Roman" w:hAnsi="Times New Roman" w:cs="Times New Roman"/>
          <w:sz w:val="24"/>
          <w:szCs w:val="24"/>
          <w:vertAlign w:val="superscript"/>
          <w:lang w:val="en-US"/>
        </w:rPr>
        <w:t>d</w:t>
      </w:r>
      <w:proofErr w:type="spellEnd"/>
      <w:r w:rsidRPr="00A94E08">
        <w:rPr>
          <w:rFonts w:ascii="Times New Roman" w:hAnsi="Times New Roman" w:cs="Times New Roman"/>
          <w:sz w:val="24"/>
          <w:szCs w:val="24"/>
          <w:lang w:val="en-US"/>
        </w:rPr>
        <w:t xml:space="preserve"> and Gerhard </w:t>
      </w:r>
      <w:proofErr w:type="spellStart"/>
      <w:r w:rsidRPr="00A94E08">
        <w:rPr>
          <w:rFonts w:ascii="Times New Roman" w:hAnsi="Times New Roman" w:cs="Times New Roman"/>
          <w:sz w:val="24"/>
          <w:szCs w:val="24"/>
          <w:lang w:val="en-US"/>
        </w:rPr>
        <w:t>Kattner</w:t>
      </w:r>
      <w:r w:rsidR="00A33DDC" w:rsidRPr="00A94E08">
        <w:rPr>
          <w:rFonts w:ascii="Times New Roman" w:hAnsi="Times New Roman" w:cs="Times New Roman"/>
          <w:sz w:val="24"/>
          <w:szCs w:val="24"/>
          <w:vertAlign w:val="superscript"/>
          <w:lang w:val="en-US"/>
        </w:rPr>
        <w:t>a</w:t>
      </w:r>
      <w:proofErr w:type="spellEnd"/>
      <w:r w:rsidRPr="00A94E08">
        <w:rPr>
          <w:rFonts w:ascii="Times New Roman" w:hAnsi="Times New Roman" w:cs="Times New Roman"/>
          <w:sz w:val="24"/>
          <w:szCs w:val="24"/>
          <w:lang w:val="en-US"/>
        </w:rPr>
        <w:t xml:space="preserve"> </w:t>
      </w:r>
    </w:p>
    <w:p w:rsidR="006B324B" w:rsidRPr="006B324B" w:rsidRDefault="006B324B" w:rsidP="00A33DDC">
      <w:pPr>
        <w:spacing w:after="0" w:line="480" w:lineRule="auto"/>
        <w:ind w:left="709" w:hanging="709"/>
        <w:rPr>
          <w:rFonts w:ascii="Times New Roman" w:hAnsi="Times New Roman" w:cs="Times New Roman"/>
          <w:sz w:val="24"/>
          <w:szCs w:val="24"/>
          <w:lang w:val="en-US"/>
        </w:rPr>
      </w:pPr>
      <w:r>
        <w:rPr>
          <w:rFonts w:ascii="Times New Roman" w:hAnsi="Times New Roman" w:cs="Times New Roman"/>
          <w:sz w:val="24"/>
          <w:szCs w:val="24"/>
          <w:vertAlign w:val="superscript"/>
          <w:lang w:val="en-US"/>
        </w:rPr>
        <w:t>a</w:t>
      </w:r>
      <w:r>
        <w:rPr>
          <w:rFonts w:ascii="Times New Roman" w:hAnsi="Times New Roman" w:cs="Times New Roman"/>
          <w:sz w:val="24"/>
          <w:szCs w:val="24"/>
          <w:vertAlign w:val="superscript"/>
          <w:lang w:val="en-US"/>
        </w:rPr>
        <w:tab/>
      </w:r>
      <w:r w:rsidRPr="006B324B">
        <w:rPr>
          <w:rFonts w:ascii="Times New Roman" w:hAnsi="Times New Roman" w:cs="Times New Roman"/>
          <w:sz w:val="24"/>
          <w:szCs w:val="24"/>
          <w:lang w:val="en-US"/>
        </w:rPr>
        <w:t>Alfred Wegener Institute for Polar and Marine Research</w:t>
      </w:r>
      <w:r>
        <w:rPr>
          <w:rFonts w:ascii="Times New Roman" w:hAnsi="Times New Roman" w:cs="Times New Roman"/>
          <w:sz w:val="24"/>
          <w:szCs w:val="24"/>
          <w:lang w:val="en-US"/>
        </w:rPr>
        <w:t>,</w:t>
      </w:r>
      <w:r w:rsidRPr="006B324B">
        <w:rPr>
          <w:rFonts w:ascii="Times New Roman" w:hAnsi="Times New Roman" w:cs="Times New Roman"/>
          <w:sz w:val="24"/>
          <w:szCs w:val="24"/>
          <w:lang w:val="en-US"/>
        </w:rPr>
        <w:t xml:space="preserve"> Am </w:t>
      </w:r>
      <w:proofErr w:type="spellStart"/>
      <w:r w:rsidRPr="006B324B">
        <w:rPr>
          <w:rFonts w:ascii="Times New Roman" w:hAnsi="Times New Roman" w:cs="Times New Roman"/>
          <w:sz w:val="24"/>
          <w:szCs w:val="24"/>
          <w:lang w:val="en-US"/>
        </w:rPr>
        <w:t>Handelshafen</w:t>
      </w:r>
      <w:proofErr w:type="spellEnd"/>
      <w:r w:rsidRPr="006B324B">
        <w:rPr>
          <w:rFonts w:ascii="Times New Roman" w:hAnsi="Times New Roman" w:cs="Times New Roman"/>
          <w:sz w:val="24"/>
          <w:szCs w:val="24"/>
          <w:lang w:val="en-US"/>
        </w:rPr>
        <w:t xml:space="preserve"> 12, D-27570 Bremerhaven, Germany</w:t>
      </w:r>
    </w:p>
    <w:p w:rsidR="006B324B" w:rsidRDefault="006B324B" w:rsidP="00A33DDC">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b</w:t>
      </w:r>
      <w:r>
        <w:rPr>
          <w:rFonts w:ascii="Times New Roman" w:hAnsi="Times New Roman" w:cs="Times New Roman"/>
          <w:sz w:val="24"/>
          <w:szCs w:val="24"/>
          <w:vertAlign w:val="superscript"/>
          <w:lang w:val="en-US"/>
        </w:rPr>
        <w:tab/>
      </w:r>
      <w:r w:rsidRPr="006B324B">
        <w:rPr>
          <w:rFonts w:ascii="Times New Roman" w:hAnsi="Times New Roman" w:cs="Times New Roman"/>
          <w:sz w:val="24"/>
          <w:szCs w:val="24"/>
          <w:lang w:val="en-US"/>
        </w:rPr>
        <w:t xml:space="preserve">University of Applied Sciences, An der </w:t>
      </w:r>
      <w:proofErr w:type="spellStart"/>
      <w:r w:rsidRPr="006B324B">
        <w:rPr>
          <w:rFonts w:ascii="Times New Roman" w:hAnsi="Times New Roman" w:cs="Times New Roman"/>
          <w:sz w:val="24"/>
          <w:szCs w:val="24"/>
          <w:lang w:val="en-US"/>
        </w:rPr>
        <w:t>Karlstadt</w:t>
      </w:r>
      <w:proofErr w:type="spellEnd"/>
      <w:r w:rsidRPr="006B324B">
        <w:rPr>
          <w:rFonts w:ascii="Times New Roman" w:hAnsi="Times New Roman" w:cs="Times New Roman"/>
          <w:sz w:val="24"/>
          <w:szCs w:val="24"/>
          <w:lang w:val="en-US"/>
        </w:rPr>
        <w:t xml:space="preserve"> 8</w:t>
      </w:r>
      <w:r>
        <w:rPr>
          <w:rFonts w:ascii="Times New Roman" w:hAnsi="Times New Roman" w:cs="Times New Roman"/>
          <w:sz w:val="24"/>
          <w:szCs w:val="24"/>
          <w:lang w:val="en-US"/>
        </w:rPr>
        <w:t>,</w:t>
      </w:r>
      <w:r w:rsidRPr="006B324B">
        <w:rPr>
          <w:rFonts w:ascii="Times New Roman" w:hAnsi="Times New Roman" w:cs="Times New Roman"/>
          <w:sz w:val="24"/>
          <w:szCs w:val="24"/>
          <w:lang w:val="en-US"/>
        </w:rPr>
        <w:t xml:space="preserve"> D-27568 Bremerhaven, Germany</w:t>
      </w:r>
    </w:p>
    <w:p w:rsidR="006B324B" w:rsidRPr="0013688B" w:rsidRDefault="006B324B" w:rsidP="00A33DDC">
      <w:pPr>
        <w:spacing w:after="0" w:line="480" w:lineRule="auto"/>
        <w:rPr>
          <w:rFonts w:ascii="Times New Roman" w:hAnsi="Times New Roman" w:cs="Times New Roman"/>
          <w:sz w:val="24"/>
          <w:szCs w:val="24"/>
          <w:lang w:val="en-US"/>
        </w:rPr>
      </w:pPr>
      <w:r w:rsidRPr="0013688B">
        <w:rPr>
          <w:rFonts w:ascii="Times New Roman" w:hAnsi="Times New Roman" w:cs="Times New Roman"/>
          <w:sz w:val="24"/>
          <w:szCs w:val="24"/>
          <w:vertAlign w:val="superscript"/>
          <w:lang w:val="en-US"/>
        </w:rPr>
        <w:t>c</w:t>
      </w:r>
      <w:r w:rsidRPr="0013688B">
        <w:rPr>
          <w:rFonts w:ascii="Times New Roman" w:hAnsi="Times New Roman" w:cs="Times New Roman"/>
          <w:sz w:val="24"/>
          <w:szCs w:val="24"/>
          <w:lang w:val="en-US"/>
        </w:rPr>
        <w:tab/>
      </w:r>
      <w:proofErr w:type="spellStart"/>
      <w:r w:rsidR="0013688B" w:rsidRPr="0013688B">
        <w:rPr>
          <w:rFonts w:ascii="Times New Roman" w:hAnsi="Times New Roman" w:cs="Times New Roman"/>
          <w:sz w:val="24"/>
          <w:szCs w:val="24"/>
          <w:lang w:val="en-US"/>
        </w:rPr>
        <w:t>Ruđer</w:t>
      </w:r>
      <w:proofErr w:type="spellEnd"/>
      <w:r w:rsidR="0013688B" w:rsidRPr="0013688B">
        <w:rPr>
          <w:rFonts w:ascii="Times New Roman" w:hAnsi="Times New Roman" w:cs="Times New Roman"/>
          <w:sz w:val="24"/>
          <w:szCs w:val="24"/>
          <w:lang w:val="en-US"/>
        </w:rPr>
        <w:t xml:space="preserve"> </w:t>
      </w:r>
      <w:proofErr w:type="spellStart"/>
      <w:r w:rsidR="0013688B" w:rsidRPr="0013688B">
        <w:rPr>
          <w:rFonts w:ascii="Times New Roman" w:hAnsi="Times New Roman" w:cs="Times New Roman"/>
          <w:sz w:val="24"/>
          <w:szCs w:val="24"/>
          <w:lang w:val="en-US"/>
        </w:rPr>
        <w:t>Bošković</w:t>
      </w:r>
      <w:proofErr w:type="spellEnd"/>
      <w:r w:rsidR="0013688B" w:rsidRPr="0013688B">
        <w:rPr>
          <w:rFonts w:ascii="Times New Roman" w:hAnsi="Times New Roman" w:cs="Times New Roman"/>
          <w:sz w:val="24"/>
          <w:szCs w:val="24"/>
          <w:lang w:val="en-US"/>
        </w:rPr>
        <w:t xml:space="preserve"> Institute, </w:t>
      </w:r>
      <w:proofErr w:type="spellStart"/>
      <w:r w:rsidR="0013688B" w:rsidRPr="0013688B">
        <w:rPr>
          <w:rFonts w:ascii="Times New Roman" w:hAnsi="Times New Roman" w:cs="Times New Roman"/>
          <w:sz w:val="24"/>
          <w:szCs w:val="24"/>
          <w:lang w:val="en-US"/>
        </w:rPr>
        <w:t>Bijenička</w:t>
      </w:r>
      <w:proofErr w:type="spellEnd"/>
      <w:r w:rsidR="0013688B" w:rsidRPr="0013688B">
        <w:rPr>
          <w:rFonts w:ascii="Times New Roman" w:hAnsi="Times New Roman" w:cs="Times New Roman"/>
          <w:sz w:val="24"/>
          <w:szCs w:val="24"/>
          <w:lang w:val="en-US"/>
        </w:rPr>
        <w:t xml:space="preserve"> </w:t>
      </w:r>
      <w:proofErr w:type="spellStart"/>
      <w:r w:rsidR="0013688B" w:rsidRPr="0013688B">
        <w:rPr>
          <w:rFonts w:ascii="Times New Roman" w:hAnsi="Times New Roman" w:cs="Times New Roman"/>
          <w:sz w:val="24"/>
          <w:szCs w:val="24"/>
          <w:lang w:val="en-US"/>
        </w:rPr>
        <w:t>cesta</w:t>
      </w:r>
      <w:proofErr w:type="spellEnd"/>
      <w:r w:rsidR="0013688B" w:rsidRPr="0013688B">
        <w:rPr>
          <w:rFonts w:ascii="Times New Roman" w:hAnsi="Times New Roman" w:cs="Times New Roman"/>
          <w:sz w:val="24"/>
          <w:szCs w:val="24"/>
          <w:lang w:val="en-US"/>
        </w:rPr>
        <w:t xml:space="preserve"> 54, </w:t>
      </w:r>
      <w:r w:rsidR="00893A9F">
        <w:rPr>
          <w:rFonts w:ascii="Times New Roman" w:hAnsi="Times New Roman" w:cs="Times New Roman"/>
          <w:sz w:val="24"/>
          <w:szCs w:val="24"/>
          <w:lang w:val="en-US"/>
        </w:rPr>
        <w:t>HR-</w:t>
      </w:r>
      <w:r w:rsidR="0013688B" w:rsidRPr="0013688B">
        <w:rPr>
          <w:rFonts w:ascii="Times New Roman" w:hAnsi="Times New Roman" w:cs="Times New Roman"/>
          <w:sz w:val="24"/>
          <w:szCs w:val="24"/>
          <w:lang w:val="en-US"/>
        </w:rPr>
        <w:t>10000 Zagreb</w:t>
      </w:r>
      <w:r w:rsidR="0013688B">
        <w:rPr>
          <w:rFonts w:ascii="Times New Roman" w:hAnsi="Times New Roman" w:cs="Times New Roman"/>
          <w:sz w:val="24"/>
          <w:szCs w:val="24"/>
          <w:lang w:val="en-US"/>
        </w:rPr>
        <w:t xml:space="preserve">, </w:t>
      </w:r>
      <w:r w:rsidR="00A33DDC">
        <w:rPr>
          <w:rFonts w:ascii="Times New Roman" w:hAnsi="Times New Roman" w:cs="Times New Roman"/>
          <w:sz w:val="24"/>
          <w:szCs w:val="24"/>
          <w:lang w:val="en-US"/>
        </w:rPr>
        <w:t>Croatia</w:t>
      </w:r>
    </w:p>
    <w:p w:rsidR="006B324B" w:rsidRPr="006B324B" w:rsidRDefault="006B324B" w:rsidP="00A33DDC">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d</w:t>
      </w:r>
      <w:r>
        <w:rPr>
          <w:rFonts w:ascii="Times New Roman" w:hAnsi="Times New Roman" w:cs="Times New Roman"/>
          <w:sz w:val="24"/>
          <w:szCs w:val="24"/>
          <w:vertAlign w:val="superscript"/>
        </w:rPr>
        <w:tab/>
      </w:r>
      <w:r w:rsidRPr="006B324B">
        <w:rPr>
          <w:rFonts w:ascii="Times New Roman" w:hAnsi="Times New Roman" w:cs="Times New Roman"/>
          <w:sz w:val="24"/>
          <w:szCs w:val="24"/>
        </w:rPr>
        <w:t>Bruker Daltonik GmbH, Fahrenheitstrasse 4</w:t>
      </w:r>
      <w:r>
        <w:rPr>
          <w:rFonts w:ascii="Times New Roman" w:hAnsi="Times New Roman" w:cs="Times New Roman"/>
          <w:sz w:val="24"/>
          <w:szCs w:val="24"/>
        </w:rPr>
        <w:t>,</w:t>
      </w:r>
      <w:r w:rsidRPr="006B324B">
        <w:rPr>
          <w:rFonts w:ascii="Times New Roman" w:hAnsi="Times New Roman" w:cs="Times New Roman"/>
          <w:sz w:val="24"/>
          <w:szCs w:val="24"/>
        </w:rPr>
        <w:t xml:space="preserve"> D-28359 Bremen, Germany</w:t>
      </w:r>
    </w:p>
    <w:p w:rsidR="006B324B" w:rsidRPr="006B324B" w:rsidRDefault="006B324B" w:rsidP="00A33DDC">
      <w:pPr>
        <w:spacing w:after="0" w:line="480" w:lineRule="auto"/>
        <w:rPr>
          <w:rFonts w:ascii="Times New Roman" w:hAnsi="Times New Roman" w:cs="Times New Roman"/>
          <w:sz w:val="24"/>
          <w:szCs w:val="24"/>
        </w:rPr>
      </w:pPr>
    </w:p>
    <w:p w:rsidR="00A90C48" w:rsidRDefault="00A33DDC" w:rsidP="00A33DDC">
      <w:pPr>
        <w:spacing w:after="0" w:line="480" w:lineRule="auto"/>
        <w:rPr>
          <w:rFonts w:ascii="Times New Roman" w:hAnsi="Times New Roman" w:cs="Times New Roman"/>
          <w:sz w:val="24"/>
          <w:szCs w:val="24"/>
          <w:lang w:val="en-US"/>
        </w:rPr>
      </w:pPr>
      <w:r w:rsidRPr="00A33DDC">
        <w:rPr>
          <w:rFonts w:ascii="Times New Roman" w:hAnsi="Times New Roman" w:cs="Times New Roman"/>
          <w:sz w:val="24"/>
          <w:szCs w:val="24"/>
          <w:lang w:val="en-US"/>
        </w:rPr>
        <w:t>*</w:t>
      </w:r>
      <w:r w:rsidRPr="00A33DDC">
        <w:rPr>
          <w:rFonts w:ascii="Times New Roman" w:hAnsi="Times New Roman" w:cs="Times New Roman"/>
          <w:sz w:val="24"/>
          <w:szCs w:val="24"/>
          <w:lang w:val="en-US"/>
        </w:rPr>
        <w:tab/>
        <w:t>Corresponding author</w:t>
      </w:r>
      <w:r w:rsidR="00703B22">
        <w:rPr>
          <w:rFonts w:ascii="Times New Roman" w:hAnsi="Times New Roman" w:cs="Times New Roman"/>
          <w:sz w:val="24"/>
          <w:szCs w:val="24"/>
          <w:lang w:val="en-US"/>
        </w:rPr>
        <w:t xml:space="preserve">. Tel.: </w:t>
      </w:r>
      <w:r w:rsidR="00A90C48">
        <w:rPr>
          <w:rFonts w:ascii="Times New Roman" w:hAnsi="Times New Roman" w:cs="Times New Roman"/>
          <w:sz w:val="24"/>
          <w:szCs w:val="24"/>
          <w:lang w:val="en-US"/>
        </w:rPr>
        <w:t>+49 471 4831 1346</w:t>
      </w:r>
      <w:r w:rsidR="00703B22">
        <w:rPr>
          <w:rFonts w:ascii="Times New Roman" w:hAnsi="Times New Roman" w:cs="Times New Roman"/>
          <w:sz w:val="24"/>
          <w:szCs w:val="24"/>
          <w:lang w:val="en-US"/>
        </w:rPr>
        <w:t>; fax: +49 471 4831 2115</w:t>
      </w:r>
    </w:p>
    <w:p w:rsidR="006B324B" w:rsidRPr="00703B22" w:rsidRDefault="00A90C48" w:rsidP="00A90C48">
      <w:pPr>
        <w:spacing w:after="0" w:line="48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E-mail address: </w:t>
      </w:r>
      <w:r w:rsidRPr="00A90C48">
        <w:rPr>
          <w:rFonts w:ascii="Times New Roman" w:hAnsi="Times New Roman" w:cs="Times New Roman"/>
          <w:sz w:val="24"/>
          <w:szCs w:val="24"/>
          <w:lang w:val="en-US"/>
        </w:rPr>
        <w:t>boris.</w:t>
      </w:r>
      <w:r w:rsidRPr="00703B22">
        <w:rPr>
          <w:rFonts w:ascii="Times New Roman" w:hAnsi="Times New Roman" w:cs="Times New Roman"/>
          <w:sz w:val="24"/>
          <w:szCs w:val="24"/>
          <w:lang w:val="en-US"/>
        </w:rPr>
        <w:t>koch@awi.de (B.P. Koch)</w:t>
      </w:r>
    </w:p>
    <w:p w:rsidR="00B52CE5" w:rsidRPr="00703B22" w:rsidRDefault="00B52CE5" w:rsidP="00B52CE5">
      <w:pPr>
        <w:spacing w:after="0" w:line="480" w:lineRule="auto"/>
        <w:rPr>
          <w:rFonts w:ascii="Times New Roman" w:hAnsi="Times New Roman" w:cs="Times New Roman"/>
          <w:sz w:val="24"/>
          <w:szCs w:val="24"/>
          <w:lang w:val="en-US"/>
        </w:rPr>
      </w:pPr>
    </w:p>
    <w:p w:rsidR="00B52CE5" w:rsidRPr="00B52CE5" w:rsidRDefault="00D83368" w:rsidP="00B52CE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w:t>
      </w:r>
      <w:r>
        <w:rPr>
          <w:rFonts w:ascii="Times New Roman" w:hAnsi="Times New Roman" w:cs="Times New Roman"/>
          <w:sz w:val="24"/>
          <w:szCs w:val="24"/>
          <w:lang w:val="en-US"/>
        </w:rPr>
        <w:tab/>
        <w:t>Sea-</w:t>
      </w:r>
      <w:r w:rsidR="00B52CE5" w:rsidRPr="00B52CE5">
        <w:rPr>
          <w:rFonts w:ascii="Times New Roman" w:hAnsi="Times New Roman" w:cs="Times New Roman"/>
          <w:sz w:val="24"/>
          <w:szCs w:val="24"/>
          <w:lang w:val="en-US"/>
        </w:rPr>
        <w:t>surface m</w:t>
      </w:r>
      <w:r w:rsidR="00B52CE5">
        <w:rPr>
          <w:rFonts w:ascii="Times New Roman" w:hAnsi="Times New Roman" w:cs="Times New Roman"/>
          <w:sz w:val="24"/>
          <w:szCs w:val="24"/>
          <w:lang w:val="en-US"/>
        </w:rPr>
        <w:t xml:space="preserve">icrolayer; Ultra-high resolution mass spectrometry; </w:t>
      </w:r>
      <w:r w:rsidR="00703B22">
        <w:rPr>
          <w:rFonts w:ascii="Times New Roman" w:hAnsi="Times New Roman" w:cs="Times New Roman"/>
          <w:sz w:val="24"/>
          <w:szCs w:val="24"/>
          <w:lang w:val="en-US"/>
        </w:rPr>
        <w:t xml:space="preserve">FT-ICR MS; </w:t>
      </w:r>
      <w:r w:rsidR="00B52CE5">
        <w:rPr>
          <w:rFonts w:ascii="Times New Roman" w:hAnsi="Times New Roman" w:cs="Times New Roman"/>
          <w:sz w:val="24"/>
          <w:szCs w:val="24"/>
          <w:lang w:val="en-US"/>
        </w:rPr>
        <w:t xml:space="preserve">Dissolved organic matter; Molecular composition; Optical properties. </w:t>
      </w:r>
    </w:p>
    <w:p w:rsidR="00C8748E" w:rsidRPr="00B52CE5" w:rsidRDefault="00C8748E" w:rsidP="008D6873">
      <w:pPr>
        <w:pStyle w:val="Kapitel-schriftLO"/>
        <w:sectPr w:rsidR="00C8748E" w:rsidRPr="00B52CE5" w:rsidSect="007E2C2C">
          <w:footerReference w:type="default" r:id="rId8"/>
          <w:type w:val="continuous"/>
          <w:pgSz w:w="11906" w:h="16838" w:code="9"/>
          <w:pgMar w:top="1418" w:right="1418" w:bottom="1418" w:left="1418" w:header="709" w:footer="709" w:gutter="0"/>
          <w:lnNumType w:countBy="1" w:restart="continuous"/>
          <w:cols w:space="708"/>
          <w:docGrid w:linePitch="360"/>
        </w:sectPr>
      </w:pPr>
    </w:p>
    <w:p w:rsidR="008D6873" w:rsidRPr="00823A25" w:rsidRDefault="008D6873" w:rsidP="008D6873">
      <w:pPr>
        <w:pStyle w:val="Kapitel-schriftLO"/>
      </w:pPr>
      <w:r>
        <w:lastRenderedPageBreak/>
        <w:t>Abstract</w:t>
      </w:r>
    </w:p>
    <w:p w:rsidR="00860AA6" w:rsidRDefault="00F815B4" w:rsidP="00E45D80">
      <w:pPr>
        <w:spacing w:line="480" w:lineRule="auto"/>
        <w:ind w:right="-2" w:firstLine="709"/>
        <w:jc w:val="both"/>
        <w:rPr>
          <w:rFonts w:ascii="Times New Roman" w:hAnsi="Times New Roman" w:cs="Times New Roman"/>
          <w:sz w:val="24"/>
          <w:lang w:val="en-US"/>
        </w:rPr>
      </w:pPr>
      <w:r>
        <w:rPr>
          <w:rFonts w:ascii="Times New Roman" w:hAnsi="Times New Roman" w:cs="Times New Roman"/>
          <w:sz w:val="24"/>
          <w:lang w:val="en-US"/>
        </w:rPr>
        <w:t>S</w:t>
      </w:r>
      <w:r w:rsidR="008D6873" w:rsidRPr="008D6873">
        <w:rPr>
          <w:rFonts w:ascii="Times New Roman" w:hAnsi="Times New Roman" w:cs="Times New Roman"/>
          <w:sz w:val="24"/>
          <w:lang w:val="en-US"/>
        </w:rPr>
        <w:t>ea</w:t>
      </w:r>
      <w:r w:rsidR="00D83368">
        <w:rPr>
          <w:rFonts w:ascii="Times New Roman" w:hAnsi="Times New Roman" w:cs="Times New Roman"/>
          <w:sz w:val="24"/>
          <w:lang w:val="en-US"/>
        </w:rPr>
        <w:t>-</w:t>
      </w:r>
      <w:r w:rsidR="008D6873" w:rsidRPr="008D6873">
        <w:rPr>
          <w:rFonts w:ascii="Times New Roman" w:hAnsi="Times New Roman" w:cs="Times New Roman"/>
          <w:sz w:val="24"/>
          <w:lang w:val="en-US"/>
        </w:rPr>
        <w:t xml:space="preserve">surface </w:t>
      </w:r>
      <w:r>
        <w:rPr>
          <w:rFonts w:ascii="Times New Roman" w:hAnsi="Times New Roman" w:cs="Times New Roman"/>
          <w:sz w:val="24"/>
          <w:lang w:val="en-US"/>
        </w:rPr>
        <w:t>microlayers</w:t>
      </w:r>
      <w:r w:rsidRPr="008D6873">
        <w:rPr>
          <w:rFonts w:ascii="Times New Roman" w:hAnsi="Times New Roman" w:cs="Times New Roman"/>
          <w:sz w:val="24"/>
          <w:lang w:val="en-US"/>
        </w:rPr>
        <w:t xml:space="preserve"> </w:t>
      </w:r>
      <w:r w:rsidR="008D6873" w:rsidRPr="008D6873">
        <w:rPr>
          <w:rFonts w:ascii="Times New Roman" w:hAnsi="Times New Roman" w:cs="Times New Roman"/>
          <w:sz w:val="24"/>
          <w:lang w:val="en-US"/>
        </w:rPr>
        <w:t xml:space="preserve">and </w:t>
      </w:r>
      <w:r>
        <w:rPr>
          <w:rFonts w:ascii="Times New Roman" w:hAnsi="Times New Roman" w:cs="Times New Roman"/>
          <w:sz w:val="24"/>
          <w:lang w:val="en-US"/>
        </w:rPr>
        <w:t xml:space="preserve">the </w:t>
      </w:r>
      <w:r w:rsidR="008D6873" w:rsidRPr="008D6873">
        <w:rPr>
          <w:rFonts w:ascii="Times New Roman" w:hAnsi="Times New Roman" w:cs="Times New Roman"/>
          <w:sz w:val="24"/>
          <w:lang w:val="en-US"/>
        </w:rPr>
        <w:t>corresponding underlying water</w:t>
      </w:r>
      <w:r>
        <w:rPr>
          <w:rFonts w:ascii="Times New Roman" w:hAnsi="Times New Roman" w:cs="Times New Roman"/>
          <w:sz w:val="24"/>
          <w:lang w:val="en-US"/>
        </w:rPr>
        <w:t>s</w:t>
      </w:r>
      <w:r w:rsidR="008D6873" w:rsidRPr="008D6873">
        <w:rPr>
          <w:rFonts w:ascii="Times New Roman" w:hAnsi="Times New Roman" w:cs="Times New Roman"/>
          <w:sz w:val="24"/>
          <w:lang w:val="en-US"/>
        </w:rPr>
        <w:t xml:space="preserve"> of </w:t>
      </w:r>
      <w:r>
        <w:rPr>
          <w:rFonts w:ascii="Times New Roman" w:hAnsi="Times New Roman" w:cs="Times New Roman"/>
          <w:sz w:val="24"/>
          <w:lang w:val="en-US"/>
        </w:rPr>
        <w:t>the</w:t>
      </w:r>
      <w:r w:rsidR="00751A09">
        <w:rPr>
          <w:rFonts w:ascii="Times New Roman" w:hAnsi="Times New Roman" w:cs="Times New Roman"/>
          <w:sz w:val="24"/>
          <w:lang w:val="en-US"/>
        </w:rPr>
        <w:t xml:space="preserve"> </w:t>
      </w:r>
      <w:r w:rsidR="000879BB">
        <w:rPr>
          <w:rFonts w:ascii="Times New Roman" w:hAnsi="Times New Roman" w:cs="Times New Roman"/>
          <w:sz w:val="24"/>
          <w:lang w:val="en-US"/>
        </w:rPr>
        <w:t>karstic</w:t>
      </w:r>
      <w:r w:rsidR="008D6873" w:rsidRPr="008D6873">
        <w:rPr>
          <w:rFonts w:ascii="Times New Roman" w:hAnsi="Times New Roman" w:cs="Times New Roman"/>
          <w:sz w:val="24"/>
          <w:lang w:val="en-US"/>
        </w:rPr>
        <w:t xml:space="preserve"> </w:t>
      </w:r>
      <w:r>
        <w:rPr>
          <w:rFonts w:ascii="Times New Roman" w:hAnsi="Times New Roman" w:cs="Times New Roman"/>
          <w:sz w:val="24"/>
          <w:lang w:val="en-US"/>
        </w:rPr>
        <w:t xml:space="preserve">Krka </w:t>
      </w:r>
      <w:r w:rsidR="00F46BB1">
        <w:rPr>
          <w:rFonts w:ascii="Times New Roman" w:hAnsi="Times New Roman" w:cs="Times New Roman"/>
          <w:sz w:val="24"/>
          <w:lang w:val="en-US"/>
        </w:rPr>
        <w:t>E</w:t>
      </w:r>
      <w:r w:rsidR="008D6873" w:rsidRPr="008D6873">
        <w:rPr>
          <w:rFonts w:ascii="Times New Roman" w:hAnsi="Times New Roman" w:cs="Times New Roman"/>
          <w:sz w:val="24"/>
          <w:lang w:val="en-US"/>
        </w:rPr>
        <w:t>stuary</w:t>
      </w:r>
      <w:r>
        <w:rPr>
          <w:rFonts w:ascii="Times New Roman" w:hAnsi="Times New Roman" w:cs="Times New Roman"/>
          <w:sz w:val="24"/>
          <w:lang w:val="en-US"/>
        </w:rPr>
        <w:t xml:space="preserve"> (</w:t>
      </w:r>
      <w:r w:rsidRPr="00F815B4">
        <w:rPr>
          <w:rFonts w:ascii="Times New Roman" w:hAnsi="Times New Roman" w:cs="Times New Roman"/>
          <w:sz w:val="24"/>
          <w:lang w:val="en-US"/>
        </w:rPr>
        <w:t>Croatia)</w:t>
      </w:r>
      <w:r>
        <w:rPr>
          <w:rFonts w:ascii="Times New Roman" w:hAnsi="Times New Roman" w:cs="Times New Roman"/>
          <w:sz w:val="24"/>
          <w:lang w:val="en-US"/>
        </w:rPr>
        <w:t xml:space="preserve"> </w:t>
      </w:r>
      <w:r w:rsidR="004525B6">
        <w:rPr>
          <w:rFonts w:ascii="Times New Roman" w:hAnsi="Times New Roman" w:cs="Times New Roman"/>
          <w:sz w:val="24"/>
          <w:lang w:val="en-US"/>
        </w:rPr>
        <w:t>were</w:t>
      </w:r>
      <w:r>
        <w:rPr>
          <w:rFonts w:ascii="Times New Roman" w:hAnsi="Times New Roman" w:cs="Times New Roman"/>
          <w:sz w:val="24"/>
          <w:lang w:val="en-US"/>
        </w:rPr>
        <w:t xml:space="preserve"> studied </w:t>
      </w:r>
      <w:r w:rsidR="009F2C26">
        <w:rPr>
          <w:rFonts w:ascii="Times New Roman" w:hAnsi="Times New Roman" w:cs="Times New Roman"/>
          <w:sz w:val="24"/>
          <w:lang w:val="en-US"/>
        </w:rPr>
        <w:t>with</w:t>
      </w:r>
      <w:r>
        <w:rPr>
          <w:rFonts w:ascii="Times New Roman" w:hAnsi="Times New Roman" w:cs="Times New Roman"/>
          <w:sz w:val="24"/>
          <w:lang w:val="en-US"/>
        </w:rPr>
        <w:t xml:space="preserve"> respect to</w:t>
      </w:r>
      <w:r w:rsidR="008D6873" w:rsidRPr="008D6873">
        <w:rPr>
          <w:rFonts w:ascii="Times New Roman" w:hAnsi="Times New Roman" w:cs="Times New Roman"/>
          <w:sz w:val="24"/>
          <w:lang w:val="en-US"/>
        </w:rPr>
        <w:t xml:space="preserve"> optical and molecular properties of dissolved organic matter </w:t>
      </w:r>
      <w:r w:rsidR="004935B3">
        <w:rPr>
          <w:rFonts w:ascii="Times New Roman" w:hAnsi="Times New Roman" w:cs="Times New Roman"/>
          <w:sz w:val="24"/>
          <w:lang w:val="en-US"/>
        </w:rPr>
        <w:t>(DOM)</w:t>
      </w:r>
      <w:r w:rsidR="004525B6">
        <w:rPr>
          <w:rFonts w:ascii="Times New Roman" w:hAnsi="Times New Roman" w:cs="Times New Roman"/>
          <w:sz w:val="24"/>
          <w:lang w:val="en-US"/>
        </w:rPr>
        <w:t>. Solid-</w:t>
      </w:r>
      <w:r w:rsidR="008D6873" w:rsidRPr="008D6873">
        <w:rPr>
          <w:rFonts w:ascii="Times New Roman" w:hAnsi="Times New Roman" w:cs="Times New Roman"/>
          <w:sz w:val="24"/>
          <w:lang w:val="en-US"/>
        </w:rPr>
        <w:t xml:space="preserve">phase extracted DOM was separated </w:t>
      </w:r>
      <w:r>
        <w:rPr>
          <w:rFonts w:ascii="Times New Roman" w:hAnsi="Times New Roman" w:cs="Times New Roman"/>
          <w:sz w:val="24"/>
          <w:lang w:val="en-US"/>
        </w:rPr>
        <w:t>by</w:t>
      </w:r>
      <w:r w:rsidRPr="008D6873">
        <w:rPr>
          <w:rFonts w:ascii="Times New Roman" w:hAnsi="Times New Roman" w:cs="Times New Roman"/>
          <w:sz w:val="24"/>
          <w:lang w:val="en-US"/>
        </w:rPr>
        <w:t xml:space="preserve"> </w:t>
      </w:r>
      <w:r w:rsidR="00D83368">
        <w:rPr>
          <w:rFonts w:ascii="Times New Roman" w:hAnsi="Times New Roman" w:cs="Times New Roman"/>
          <w:sz w:val="24"/>
          <w:lang w:val="en-US"/>
        </w:rPr>
        <w:t>reversed-</w:t>
      </w:r>
      <w:r w:rsidR="008D6873" w:rsidRPr="008D6873">
        <w:rPr>
          <w:rFonts w:ascii="Times New Roman" w:hAnsi="Times New Roman" w:cs="Times New Roman"/>
          <w:sz w:val="24"/>
          <w:lang w:val="en-US"/>
        </w:rPr>
        <w:t xml:space="preserve">phase chromatography and analyzed with ultra-high resolution </w:t>
      </w:r>
      <w:r w:rsidR="00A25CFE">
        <w:rPr>
          <w:rFonts w:ascii="Times New Roman" w:hAnsi="Times New Roman" w:cs="Times New Roman"/>
          <w:sz w:val="24"/>
          <w:lang w:val="en-US"/>
        </w:rPr>
        <w:t>Fourier transform ion cyclotron</w:t>
      </w:r>
      <w:r w:rsidR="008D6873" w:rsidRPr="008D6873">
        <w:rPr>
          <w:rFonts w:ascii="Times New Roman" w:hAnsi="Times New Roman" w:cs="Times New Roman"/>
          <w:sz w:val="24"/>
          <w:lang w:val="en-US"/>
        </w:rPr>
        <w:t xml:space="preserve"> </w:t>
      </w:r>
      <w:r w:rsidR="00297BF8">
        <w:rPr>
          <w:rFonts w:ascii="Times New Roman" w:hAnsi="Times New Roman" w:cs="Times New Roman"/>
          <w:sz w:val="24"/>
          <w:lang w:val="en-US"/>
        </w:rPr>
        <w:t xml:space="preserve">resonance </w:t>
      </w:r>
      <w:r w:rsidR="008D6873" w:rsidRPr="008D6873">
        <w:rPr>
          <w:rFonts w:ascii="Times New Roman" w:hAnsi="Times New Roman" w:cs="Times New Roman"/>
          <w:sz w:val="24"/>
          <w:lang w:val="en-US"/>
        </w:rPr>
        <w:t>mass spectrometry</w:t>
      </w:r>
      <w:r w:rsidR="00A25CFE">
        <w:rPr>
          <w:rFonts w:ascii="Times New Roman" w:hAnsi="Times New Roman" w:cs="Times New Roman"/>
          <w:sz w:val="24"/>
          <w:lang w:val="en-US"/>
        </w:rPr>
        <w:t xml:space="preserve"> (FT-ICR</w:t>
      </w:r>
      <w:r w:rsidR="00751A09">
        <w:rPr>
          <w:rFonts w:ascii="Times New Roman" w:hAnsi="Times New Roman" w:cs="Times New Roman"/>
          <w:sz w:val="24"/>
          <w:lang w:val="en-US"/>
        </w:rPr>
        <w:t> </w:t>
      </w:r>
      <w:r w:rsidR="00A25CFE">
        <w:rPr>
          <w:rFonts w:ascii="Times New Roman" w:hAnsi="Times New Roman" w:cs="Times New Roman"/>
          <w:sz w:val="24"/>
          <w:lang w:val="en-US"/>
        </w:rPr>
        <w:t>MS)</w:t>
      </w:r>
      <w:r w:rsidR="008D6873" w:rsidRPr="008D6873">
        <w:rPr>
          <w:rFonts w:ascii="Times New Roman" w:hAnsi="Times New Roman" w:cs="Times New Roman"/>
          <w:sz w:val="24"/>
          <w:lang w:val="en-US"/>
        </w:rPr>
        <w:t xml:space="preserve">. </w:t>
      </w:r>
      <w:r w:rsidR="00A25CFE">
        <w:rPr>
          <w:rFonts w:ascii="Times New Roman" w:hAnsi="Times New Roman" w:cs="Times New Roman"/>
          <w:sz w:val="24"/>
          <w:lang w:val="en-US"/>
        </w:rPr>
        <w:t>The number and summed magnitude</w:t>
      </w:r>
      <w:r>
        <w:rPr>
          <w:rFonts w:ascii="Times New Roman" w:hAnsi="Times New Roman" w:cs="Times New Roman"/>
          <w:sz w:val="24"/>
          <w:lang w:val="en-US"/>
        </w:rPr>
        <w:t>s</w:t>
      </w:r>
      <w:r w:rsidR="00A25CFE">
        <w:rPr>
          <w:rFonts w:ascii="Times New Roman" w:hAnsi="Times New Roman" w:cs="Times New Roman"/>
          <w:sz w:val="24"/>
          <w:lang w:val="en-US"/>
        </w:rPr>
        <w:t xml:space="preserve"> of FT-ICR</w:t>
      </w:r>
      <w:r w:rsidR="00751A09">
        <w:rPr>
          <w:rFonts w:ascii="Times New Roman" w:hAnsi="Times New Roman" w:cs="Times New Roman"/>
          <w:sz w:val="24"/>
          <w:lang w:val="en-US"/>
        </w:rPr>
        <w:t> </w:t>
      </w:r>
      <w:r w:rsidR="00A25CFE">
        <w:rPr>
          <w:rFonts w:ascii="Times New Roman" w:hAnsi="Times New Roman" w:cs="Times New Roman"/>
          <w:sz w:val="24"/>
          <w:lang w:val="en-US"/>
        </w:rPr>
        <w:t>MS peaks</w:t>
      </w:r>
      <w:r w:rsidR="004525B6">
        <w:rPr>
          <w:rFonts w:ascii="Times New Roman" w:hAnsi="Times New Roman" w:cs="Times New Roman"/>
          <w:sz w:val="24"/>
          <w:lang w:val="en-US"/>
        </w:rPr>
        <w:t>,</w:t>
      </w:r>
      <w:r w:rsidR="00A25CFE">
        <w:rPr>
          <w:rFonts w:ascii="Times New Roman" w:hAnsi="Times New Roman" w:cs="Times New Roman"/>
          <w:sz w:val="24"/>
          <w:lang w:val="en-US"/>
        </w:rPr>
        <w:t xml:space="preserve"> enriched in the microlayer</w:t>
      </w:r>
      <w:r w:rsidR="004525B6">
        <w:rPr>
          <w:rFonts w:ascii="Times New Roman" w:hAnsi="Times New Roman" w:cs="Times New Roman"/>
          <w:sz w:val="24"/>
          <w:lang w:val="en-US"/>
        </w:rPr>
        <w:t>,</w:t>
      </w:r>
      <w:r w:rsidR="00A25CFE">
        <w:rPr>
          <w:rFonts w:ascii="Times New Roman" w:hAnsi="Times New Roman" w:cs="Times New Roman"/>
          <w:sz w:val="24"/>
          <w:lang w:val="en-US"/>
        </w:rPr>
        <w:t xml:space="preserve"> </w:t>
      </w:r>
      <w:r w:rsidR="007E2130">
        <w:rPr>
          <w:rFonts w:ascii="Times New Roman" w:hAnsi="Times New Roman" w:cs="Times New Roman"/>
          <w:sz w:val="24"/>
          <w:lang w:val="en-US"/>
        </w:rPr>
        <w:t>increased</w:t>
      </w:r>
      <w:r w:rsidR="00A25CFE">
        <w:rPr>
          <w:rFonts w:ascii="Times New Roman" w:hAnsi="Times New Roman" w:cs="Times New Roman"/>
          <w:sz w:val="24"/>
          <w:lang w:val="en-US"/>
        </w:rPr>
        <w:t xml:space="preserve"> with </w:t>
      </w:r>
      <w:r w:rsidR="00380BF8">
        <w:rPr>
          <w:rFonts w:ascii="Times New Roman" w:hAnsi="Times New Roman" w:cs="Times New Roman"/>
          <w:sz w:val="24"/>
          <w:lang w:val="en-US"/>
        </w:rPr>
        <w:t xml:space="preserve">increasing </w:t>
      </w:r>
      <w:r w:rsidR="00A25CFE">
        <w:rPr>
          <w:rFonts w:ascii="Times New Roman" w:hAnsi="Times New Roman" w:cs="Times New Roman"/>
          <w:sz w:val="24"/>
          <w:lang w:val="en-US"/>
        </w:rPr>
        <w:t xml:space="preserve">salinity along the estuary. </w:t>
      </w:r>
      <w:r w:rsidR="004525B6">
        <w:rPr>
          <w:rFonts w:ascii="Times New Roman" w:hAnsi="Times New Roman" w:cs="Times New Roman"/>
          <w:sz w:val="24"/>
          <w:lang w:val="en-US"/>
        </w:rPr>
        <w:t>T</w:t>
      </w:r>
      <w:r w:rsidR="00A25CFE">
        <w:rPr>
          <w:rFonts w:ascii="Times New Roman" w:hAnsi="Times New Roman" w:cs="Times New Roman"/>
          <w:sz w:val="24"/>
          <w:lang w:val="en-US"/>
        </w:rPr>
        <w:t xml:space="preserve">he molecular hydrogen to carbon ratio (as </w:t>
      </w:r>
      <w:r w:rsidR="00297BF8">
        <w:rPr>
          <w:rFonts w:ascii="Times New Roman" w:hAnsi="Times New Roman" w:cs="Times New Roman"/>
          <w:sz w:val="24"/>
          <w:lang w:val="en-US"/>
        </w:rPr>
        <w:t xml:space="preserve">a </w:t>
      </w:r>
      <w:r w:rsidR="00A25CFE">
        <w:rPr>
          <w:rFonts w:ascii="Times New Roman" w:hAnsi="Times New Roman" w:cs="Times New Roman"/>
          <w:sz w:val="24"/>
          <w:lang w:val="en-US"/>
        </w:rPr>
        <w:t xml:space="preserve">measure of polarity) of enriched compounds was higher for the low salinity samples than for </w:t>
      </w:r>
      <w:r w:rsidR="001C1AA6">
        <w:rPr>
          <w:rFonts w:ascii="Times New Roman" w:hAnsi="Times New Roman" w:cs="Times New Roman"/>
          <w:sz w:val="24"/>
          <w:lang w:val="en-US"/>
        </w:rPr>
        <w:t>a high salinity</w:t>
      </w:r>
      <w:r w:rsidR="00A25CFE">
        <w:rPr>
          <w:rFonts w:ascii="Times New Roman" w:hAnsi="Times New Roman" w:cs="Times New Roman"/>
          <w:sz w:val="24"/>
          <w:lang w:val="en-US"/>
        </w:rPr>
        <w:t xml:space="preserve"> marine station, </w:t>
      </w:r>
      <w:r w:rsidR="004525B6">
        <w:rPr>
          <w:rFonts w:ascii="Times New Roman" w:hAnsi="Times New Roman" w:cs="Times New Roman"/>
          <w:sz w:val="24"/>
          <w:lang w:val="en-US"/>
        </w:rPr>
        <w:t xml:space="preserve">which we propose is </w:t>
      </w:r>
      <w:r w:rsidR="00A25CFE">
        <w:rPr>
          <w:rFonts w:ascii="Times New Roman" w:hAnsi="Times New Roman" w:cs="Times New Roman"/>
          <w:sz w:val="24"/>
          <w:lang w:val="en-US"/>
        </w:rPr>
        <w:t xml:space="preserve">a consequence of a salt-mediated separation mechanism. </w:t>
      </w:r>
      <w:r w:rsidR="008D6873" w:rsidRPr="008D6873">
        <w:rPr>
          <w:rFonts w:ascii="Times New Roman" w:hAnsi="Times New Roman" w:cs="Times New Roman"/>
          <w:sz w:val="24"/>
          <w:lang w:val="en-US"/>
        </w:rPr>
        <w:t xml:space="preserve">Absorption and fluorescence </w:t>
      </w:r>
      <w:r w:rsidR="004935B3">
        <w:rPr>
          <w:rFonts w:ascii="Times New Roman" w:hAnsi="Times New Roman" w:cs="Times New Roman"/>
          <w:sz w:val="24"/>
          <w:lang w:val="en-US"/>
        </w:rPr>
        <w:t xml:space="preserve">of all samples </w:t>
      </w:r>
      <w:r w:rsidR="008D6873" w:rsidRPr="008D6873">
        <w:rPr>
          <w:rFonts w:ascii="Times New Roman" w:hAnsi="Times New Roman" w:cs="Times New Roman"/>
          <w:sz w:val="24"/>
          <w:lang w:val="en-US"/>
        </w:rPr>
        <w:t>decreased along the estuary</w:t>
      </w:r>
      <w:r w:rsidR="004670CA">
        <w:rPr>
          <w:rFonts w:ascii="Times New Roman" w:hAnsi="Times New Roman" w:cs="Times New Roman"/>
          <w:sz w:val="24"/>
          <w:lang w:val="en-US"/>
        </w:rPr>
        <w:t xml:space="preserve"> with t</w:t>
      </w:r>
      <w:r w:rsidR="004935B3">
        <w:rPr>
          <w:rFonts w:ascii="Times New Roman" w:hAnsi="Times New Roman" w:cs="Times New Roman"/>
          <w:sz w:val="24"/>
          <w:lang w:val="en-US"/>
        </w:rPr>
        <w:t>he microlayer samples show</w:t>
      </w:r>
      <w:r w:rsidR="004670CA">
        <w:rPr>
          <w:rFonts w:ascii="Times New Roman" w:hAnsi="Times New Roman" w:cs="Times New Roman"/>
          <w:sz w:val="24"/>
          <w:lang w:val="en-US"/>
        </w:rPr>
        <w:t>ing</w:t>
      </w:r>
      <w:r w:rsidR="004935B3">
        <w:rPr>
          <w:rFonts w:ascii="Times New Roman" w:hAnsi="Times New Roman" w:cs="Times New Roman"/>
          <w:sz w:val="24"/>
          <w:lang w:val="en-US"/>
        </w:rPr>
        <w:t xml:space="preserve"> higher absorption than the underlying water</w:t>
      </w:r>
      <w:r w:rsidR="008D6873" w:rsidRPr="008D6873">
        <w:rPr>
          <w:rFonts w:ascii="Times New Roman" w:hAnsi="Times New Roman" w:cs="Times New Roman"/>
          <w:sz w:val="24"/>
          <w:lang w:val="en-US"/>
        </w:rPr>
        <w:t xml:space="preserve">. </w:t>
      </w:r>
      <w:r w:rsidR="004525B6">
        <w:rPr>
          <w:rFonts w:ascii="Times New Roman" w:hAnsi="Times New Roman" w:cs="Times New Roman"/>
          <w:sz w:val="24"/>
          <w:lang w:val="en-US"/>
        </w:rPr>
        <w:t>Chromatographic and FT-ICR MS data revealed a</w:t>
      </w:r>
      <w:r w:rsidR="00751A09" w:rsidRPr="008D6873">
        <w:rPr>
          <w:rFonts w:ascii="Times New Roman" w:hAnsi="Times New Roman" w:cs="Times New Roman"/>
          <w:sz w:val="24"/>
          <w:lang w:val="en-US"/>
        </w:rPr>
        <w:t xml:space="preserve"> </w:t>
      </w:r>
      <w:r w:rsidR="008D6873" w:rsidRPr="008D6873">
        <w:rPr>
          <w:rFonts w:ascii="Times New Roman" w:hAnsi="Times New Roman" w:cs="Times New Roman"/>
          <w:sz w:val="24"/>
          <w:lang w:val="en-US"/>
        </w:rPr>
        <w:t xml:space="preserve">distinct shift towards </w:t>
      </w:r>
      <w:r w:rsidR="00D7150C">
        <w:rPr>
          <w:rFonts w:ascii="Times New Roman" w:hAnsi="Times New Roman" w:cs="Times New Roman"/>
          <w:sz w:val="24"/>
          <w:lang w:val="en-US"/>
        </w:rPr>
        <w:t xml:space="preserve">a </w:t>
      </w:r>
      <w:r w:rsidR="008D6873" w:rsidRPr="008D6873">
        <w:rPr>
          <w:rFonts w:ascii="Times New Roman" w:hAnsi="Times New Roman" w:cs="Times New Roman"/>
          <w:sz w:val="24"/>
          <w:lang w:val="en-US"/>
        </w:rPr>
        <w:t xml:space="preserve">smaller molecular size in the </w:t>
      </w:r>
      <w:r w:rsidR="004935B3">
        <w:rPr>
          <w:rFonts w:ascii="Times New Roman" w:hAnsi="Times New Roman" w:cs="Times New Roman"/>
          <w:sz w:val="24"/>
          <w:lang w:val="en-US"/>
        </w:rPr>
        <w:t>microlayer</w:t>
      </w:r>
      <w:r w:rsidR="00703B22">
        <w:rPr>
          <w:rFonts w:ascii="Times New Roman" w:hAnsi="Times New Roman" w:cs="Times New Roman"/>
          <w:sz w:val="24"/>
          <w:lang w:val="en-US"/>
        </w:rPr>
        <w:t xml:space="preserve"> compared to the underlying water</w:t>
      </w:r>
      <w:r w:rsidR="004525B6">
        <w:rPr>
          <w:rFonts w:ascii="Times New Roman" w:hAnsi="Times New Roman" w:cs="Times New Roman"/>
          <w:sz w:val="24"/>
          <w:lang w:val="en-US"/>
        </w:rPr>
        <w:t>.</w:t>
      </w:r>
      <w:r w:rsidR="00751A09">
        <w:rPr>
          <w:rFonts w:ascii="Times New Roman" w:hAnsi="Times New Roman" w:cs="Times New Roman"/>
          <w:sz w:val="24"/>
          <w:lang w:val="en-US"/>
        </w:rPr>
        <w:t xml:space="preserve"> </w:t>
      </w:r>
      <w:r w:rsidR="00D7150C">
        <w:rPr>
          <w:rFonts w:ascii="Times New Roman" w:hAnsi="Times New Roman" w:cs="Times New Roman"/>
          <w:sz w:val="24"/>
          <w:lang w:val="en-US"/>
        </w:rPr>
        <w:t xml:space="preserve">The </w:t>
      </w:r>
      <w:r w:rsidR="008D6873" w:rsidRPr="008D6873">
        <w:rPr>
          <w:rFonts w:ascii="Times New Roman" w:hAnsi="Times New Roman" w:cs="Times New Roman"/>
          <w:sz w:val="24"/>
          <w:lang w:val="en-US"/>
        </w:rPr>
        <w:t xml:space="preserve">redistribution of </w:t>
      </w:r>
      <w:r w:rsidR="004935B3">
        <w:rPr>
          <w:rFonts w:ascii="Times New Roman" w:hAnsi="Times New Roman" w:cs="Times New Roman"/>
          <w:sz w:val="24"/>
          <w:lang w:val="en-US"/>
        </w:rPr>
        <w:t>dissolved organic carbon</w:t>
      </w:r>
      <w:r w:rsidR="004935B3" w:rsidRPr="008D6873">
        <w:rPr>
          <w:rFonts w:ascii="Times New Roman" w:hAnsi="Times New Roman" w:cs="Times New Roman"/>
          <w:sz w:val="24"/>
          <w:lang w:val="en-US"/>
        </w:rPr>
        <w:t xml:space="preserve"> </w:t>
      </w:r>
      <w:r w:rsidR="008D6873" w:rsidRPr="008D6873">
        <w:rPr>
          <w:rFonts w:ascii="Times New Roman" w:hAnsi="Times New Roman" w:cs="Times New Roman"/>
          <w:sz w:val="24"/>
          <w:lang w:val="en-US"/>
        </w:rPr>
        <w:t xml:space="preserve">within </w:t>
      </w:r>
      <w:r w:rsidR="008D6873">
        <w:rPr>
          <w:rFonts w:ascii="Times New Roman" w:hAnsi="Times New Roman" w:cs="Times New Roman"/>
          <w:sz w:val="24"/>
          <w:lang w:val="en-US"/>
        </w:rPr>
        <w:t>chromatographic</w:t>
      </w:r>
      <w:r w:rsidR="008D6873" w:rsidRPr="008D6873">
        <w:rPr>
          <w:rFonts w:ascii="Times New Roman" w:hAnsi="Times New Roman" w:cs="Times New Roman"/>
          <w:sz w:val="24"/>
          <w:lang w:val="en-US"/>
        </w:rPr>
        <w:t xml:space="preserve"> </w:t>
      </w:r>
      <w:r w:rsidR="004525B6">
        <w:rPr>
          <w:rFonts w:ascii="Times New Roman" w:hAnsi="Times New Roman" w:cs="Times New Roman"/>
          <w:sz w:val="24"/>
          <w:lang w:val="en-US"/>
        </w:rPr>
        <w:t>fractions</w:t>
      </w:r>
      <w:r w:rsidR="008D6873" w:rsidRPr="008D6873">
        <w:rPr>
          <w:rFonts w:ascii="Times New Roman" w:hAnsi="Times New Roman" w:cs="Times New Roman"/>
          <w:sz w:val="24"/>
          <w:lang w:val="en-US"/>
        </w:rPr>
        <w:t xml:space="preserve"> </w:t>
      </w:r>
      <w:r w:rsidR="004670CA">
        <w:rPr>
          <w:rFonts w:ascii="Times New Roman" w:hAnsi="Times New Roman" w:cs="Times New Roman"/>
          <w:sz w:val="24"/>
          <w:lang w:val="en-US"/>
        </w:rPr>
        <w:t xml:space="preserve">and the decrease in molecular size </w:t>
      </w:r>
      <w:r w:rsidR="00D7150C">
        <w:rPr>
          <w:rFonts w:ascii="Times New Roman" w:hAnsi="Times New Roman" w:cs="Times New Roman"/>
          <w:sz w:val="24"/>
          <w:lang w:val="en-US"/>
        </w:rPr>
        <w:t>was</w:t>
      </w:r>
      <w:r w:rsidR="00D7150C" w:rsidRPr="008D6873">
        <w:rPr>
          <w:rFonts w:ascii="Times New Roman" w:hAnsi="Times New Roman" w:cs="Times New Roman"/>
          <w:sz w:val="24"/>
          <w:lang w:val="en-US"/>
        </w:rPr>
        <w:t xml:space="preserve"> </w:t>
      </w:r>
      <w:r w:rsidR="008D6873" w:rsidRPr="008D6873">
        <w:rPr>
          <w:rFonts w:ascii="Times New Roman" w:hAnsi="Times New Roman" w:cs="Times New Roman"/>
          <w:sz w:val="24"/>
          <w:lang w:val="en-US"/>
        </w:rPr>
        <w:t xml:space="preserve">interpreted </w:t>
      </w:r>
      <w:r w:rsidR="00D7150C">
        <w:rPr>
          <w:rFonts w:ascii="Times New Roman" w:hAnsi="Times New Roman" w:cs="Times New Roman"/>
          <w:sz w:val="24"/>
          <w:lang w:val="en-US"/>
        </w:rPr>
        <w:t>to</w:t>
      </w:r>
      <w:r w:rsidR="008D6873" w:rsidRPr="008D6873">
        <w:rPr>
          <w:rFonts w:ascii="Times New Roman" w:hAnsi="Times New Roman" w:cs="Times New Roman"/>
          <w:sz w:val="24"/>
          <w:lang w:val="en-US"/>
        </w:rPr>
        <w:t xml:space="preserve"> result </w:t>
      </w:r>
      <w:r w:rsidR="00D7150C">
        <w:rPr>
          <w:rFonts w:ascii="Times New Roman" w:hAnsi="Times New Roman" w:cs="Times New Roman"/>
          <w:sz w:val="24"/>
          <w:lang w:val="en-US"/>
        </w:rPr>
        <w:t>from</w:t>
      </w:r>
      <w:r w:rsidR="00D7150C" w:rsidRPr="008D6873">
        <w:rPr>
          <w:rFonts w:ascii="Times New Roman" w:hAnsi="Times New Roman" w:cs="Times New Roman"/>
          <w:sz w:val="24"/>
          <w:lang w:val="en-US"/>
        </w:rPr>
        <w:t xml:space="preserve"> </w:t>
      </w:r>
      <w:r w:rsidR="008D6873" w:rsidRPr="008D6873">
        <w:rPr>
          <w:rFonts w:ascii="Times New Roman" w:hAnsi="Times New Roman" w:cs="Times New Roman"/>
          <w:sz w:val="24"/>
          <w:lang w:val="en-US"/>
        </w:rPr>
        <w:t>photo</w:t>
      </w:r>
      <w:r w:rsidR="00D7150C">
        <w:rPr>
          <w:rFonts w:ascii="Times New Roman" w:hAnsi="Times New Roman" w:cs="Times New Roman"/>
          <w:sz w:val="24"/>
          <w:lang w:val="en-US"/>
        </w:rPr>
        <w:t>-</w:t>
      </w:r>
      <w:r w:rsidR="008D6873" w:rsidRPr="008D6873">
        <w:rPr>
          <w:rFonts w:ascii="Times New Roman" w:hAnsi="Times New Roman" w:cs="Times New Roman"/>
          <w:sz w:val="24"/>
          <w:lang w:val="en-US"/>
        </w:rPr>
        <w:t xml:space="preserve">degradation and/or microbial reprocessing. </w:t>
      </w:r>
      <w:r w:rsidR="00751A09" w:rsidRPr="00751A09">
        <w:rPr>
          <w:rFonts w:ascii="Times New Roman" w:hAnsi="Times New Roman" w:cs="Times New Roman"/>
          <w:sz w:val="24"/>
          <w:lang w:val="en-US"/>
        </w:rPr>
        <w:t xml:space="preserve">Collision induced dissociation </w:t>
      </w:r>
      <w:r w:rsidR="00751A09">
        <w:rPr>
          <w:rFonts w:ascii="Times New Roman" w:hAnsi="Times New Roman" w:cs="Times New Roman"/>
          <w:sz w:val="24"/>
          <w:lang w:val="en-US"/>
        </w:rPr>
        <w:t>of selected FT</w:t>
      </w:r>
      <w:r w:rsidR="00751A09">
        <w:rPr>
          <w:rFonts w:ascii="Times New Roman" w:hAnsi="Times New Roman" w:cs="Times New Roman"/>
          <w:sz w:val="24"/>
          <w:lang w:val="en-US"/>
        </w:rPr>
        <w:noBreakHyphen/>
        <w:t xml:space="preserve">ICR MS mass peaks revealed the presence of </w:t>
      </w:r>
      <w:r w:rsidR="00297BF8">
        <w:rPr>
          <w:rFonts w:ascii="Times New Roman" w:hAnsi="Times New Roman" w:cs="Times New Roman"/>
          <w:sz w:val="24"/>
          <w:lang w:val="en-US"/>
        </w:rPr>
        <w:t xml:space="preserve">sulfur containing </w:t>
      </w:r>
      <w:r w:rsidR="00751A09">
        <w:rPr>
          <w:rFonts w:ascii="Times New Roman" w:hAnsi="Times New Roman" w:cs="Times New Roman"/>
          <w:sz w:val="24"/>
          <w:lang w:val="en-US"/>
        </w:rPr>
        <w:t>anthropogenic surfactants enriched in the microlayer</w:t>
      </w:r>
      <w:r w:rsidR="00860AA6">
        <w:rPr>
          <w:rFonts w:ascii="Times New Roman" w:hAnsi="Times New Roman" w:cs="Times New Roman"/>
          <w:sz w:val="24"/>
          <w:lang w:val="en-US"/>
        </w:rPr>
        <w:t>.</w:t>
      </w:r>
      <w:r w:rsidR="00F94CD9">
        <w:rPr>
          <w:rFonts w:ascii="Times New Roman" w:hAnsi="Times New Roman" w:cs="Times New Roman"/>
          <w:sz w:val="24"/>
          <w:lang w:val="en-US"/>
        </w:rPr>
        <w:t xml:space="preserve"> Molecular level investigation of estuarine surface microlayers will help to better understand the highly dynamic character of these systems</w:t>
      </w:r>
      <w:r w:rsidR="002036E3">
        <w:rPr>
          <w:rFonts w:ascii="Times New Roman" w:hAnsi="Times New Roman" w:cs="Times New Roman"/>
          <w:sz w:val="24"/>
          <w:lang w:val="en-US"/>
        </w:rPr>
        <w:t>, the accumulation of natural organic matter and anthropogenic pollutants and the role of surface microlayers for the sea-air energy exchange</w:t>
      </w:r>
      <w:r w:rsidR="00F94CD9">
        <w:rPr>
          <w:rFonts w:ascii="Times New Roman" w:hAnsi="Times New Roman" w:cs="Times New Roman"/>
          <w:sz w:val="24"/>
          <w:lang w:val="en-US"/>
        </w:rPr>
        <w:t xml:space="preserve">. </w:t>
      </w:r>
    </w:p>
    <w:p w:rsidR="00860AA6" w:rsidRDefault="00860AA6" w:rsidP="00860AA6">
      <w:pPr>
        <w:spacing w:line="480" w:lineRule="auto"/>
        <w:ind w:right="-567" w:firstLine="709"/>
        <w:jc w:val="both"/>
        <w:rPr>
          <w:rFonts w:ascii="Times New Roman" w:hAnsi="Times New Roman" w:cs="Times New Roman"/>
          <w:sz w:val="24"/>
          <w:lang w:val="en-US"/>
        </w:rPr>
        <w:sectPr w:rsidR="00860AA6" w:rsidSect="00C8748E">
          <w:pgSz w:w="11906" w:h="16838" w:code="9"/>
          <w:pgMar w:top="1418" w:right="1418" w:bottom="1418" w:left="1418" w:header="709" w:footer="709" w:gutter="0"/>
          <w:lnNumType w:countBy="1" w:restart="continuous"/>
          <w:cols w:space="708"/>
          <w:docGrid w:linePitch="360"/>
        </w:sectPr>
      </w:pPr>
    </w:p>
    <w:p w:rsidR="00D1123E" w:rsidRPr="00860AA6" w:rsidRDefault="00D1123E" w:rsidP="00860AA6">
      <w:pPr>
        <w:pStyle w:val="Kapitel-schriftLO"/>
        <w:rPr>
          <w:szCs w:val="32"/>
        </w:rPr>
      </w:pPr>
      <w:r w:rsidRPr="00860AA6">
        <w:lastRenderedPageBreak/>
        <w:t>Introduction</w:t>
      </w:r>
    </w:p>
    <w:p w:rsidR="00D1123E" w:rsidRPr="007E2C2C" w:rsidRDefault="00D1123E" w:rsidP="00860AA6">
      <w:pPr>
        <w:pStyle w:val="Absatz"/>
      </w:pPr>
      <w:r w:rsidRPr="007E2C2C">
        <w:t>The surface microlayer is the phase-boundary between hydrosphere and atmosphere</w:t>
      </w:r>
      <w:r w:rsidR="00902A05" w:rsidRPr="007E2C2C">
        <w:t xml:space="preserve"> of </w:t>
      </w:r>
      <w:r w:rsidR="00C80A29" w:rsidRPr="007E2C2C">
        <w:t>aquatic systems (</w:t>
      </w:r>
      <w:r w:rsidRPr="007E2C2C">
        <w:t>lakes, rivers</w:t>
      </w:r>
      <w:r w:rsidR="00902A05" w:rsidRPr="007E2C2C">
        <w:t xml:space="preserve">, estuaries and </w:t>
      </w:r>
      <w:r w:rsidRPr="007E2C2C">
        <w:t>oceans</w:t>
      </w:r>
      <w:r w:rsidR="00C80A29" w:rsidRPr="007E2C2C">
        <w:t>)</w:t>
      </w:r>
      <w:r w:rsidR="00902A05" w:rsidRPr="007E2C2C">
        <w:t>.</w:t>
      </w:r>
      <w:r w:rsidRPr="007E2C2C">
        <w:t xml:space="preserve"> </w:t>
      </w:r>
      <w:r w:rsidR="00C80A29" w:rsidRPr="007E2C2C">
        <w:t>S</w:t>
      </w:r>
      <w:r w:rsidRPr="007E2C2C">
        <w:t>urface films are microhabitats, photochemical reactors</w:t>
      </w:r>
      <w:r w:rsidR="00902A05" w:rsidRPr="007E2C2C">
        <w:t xml:space="preserve">, </w:t>
      </w:r>
      <w:r w:rsidRPr="007E2C2C">
        <w:t>filters and physical membranes</w:t>
      </w:r>
      <w:r w:rsidR="00514A77">
        <w:t xml:space="preserve"> and</w:t>
      </w:r>
      <w:r w:rsidRPr="007E2C2C">
        <w:t xml:space="preserve"> control the gas exchange between air and water </w:t>
      </w:r>
      <w:r w:rsidR="008439D6">
        <w:t>(</w:t>
      </w:r>
      <w:hyperlink w:anchor="_ENREF_53" w:tooltip="Liss, 1997 #747" w:history="1">
        <w:r w:rsidR="000347A7" w:rsidRPr="007E2C2C">
          <w:fldChar w:fldCharType="begin"/>
        </w:r>
        <w:r w:rsidR="00A278E4">
          <w:instrText xml:space="preserve"> ADDIN EN.CITE &lt;EndNote&gt;&lt;Cite&gt;&lt;Author&gt;Liss&lt;/Author&gt;&lt;Year&gt;1997&lt;/Year&gt;&lt;RecNum&gt;747&lt;/RecNum&gt;&lt;DisplayText&gt;Liss and Duce, 1997&lt;/DisplayText&gt;&lt;record&gt;&lt;rec-number&gt;747&lt;/rec-number&gt;&lt;foreign-keys&gt;&lt;key app="EN" db-id="99xf9v2a6avf2lee0zopwrewxf99tpwwrd9s"&gt;747&lt;/key&gt;&lt;/foreign-keys&gt;&lt;ref-type name="Edited Book"&gt;28&lt;/ref-type&gt;&lt;contributors&gt;&lt;authors&gt;&lt;author&gt;Liss, P. S.&lt;/author&gt;&lt;author&gt;Duce, R. A.&lt;/author&gt;&lt;/authors&gt;&lt;/contributors&gt;&lt;titles&gt;&lt;title&gt;The sea surface and global change&lt;/title&gt;&lt;/titles&gt;&lt;dates&gt;&lt;year&gt;1997&lt;/year&gt;&lt;/dates&gt;&lt;pub-location&gt;Cambridge, United Kingdom&lt;/pub-location&gt;&lt;publisher&gt;Cambrigde University Press&lt;/publisher&gt;&lt;urls&gt;&lt;/urls&gt;&lt;/record&gt;&lt;/Cite&gt;&lt;/EndNote&gt;</w:instrText>
        </w:r>
        <w:r w:rsidR="000347A7" w:rsidRPr="007E2C2C">
          <w:fldChar w:fldCharType="separate"/>
        </w:r>
        <w:r w:rsidR="00A278E4">
          <w:rPr>
            <w:noProof/>
          </w:rPr>
          <w:t>Liss and Duce, 1997</w:t>
        </w:r>
        <w:r w:rsidR="000347A7" w:rsidRPr="007E2C2C">
          <w:fldChar w:fldCharType="end"/>
        </w:r>
      </w:hyperlink>
      <w:r w:rsidR="008439D6">
        <w:t>)</w:t>
      </w:r>
      <w:r w:rsidRPr="007E2C2C">
        <w:t xml:space="preserve">. Various definitions exist for the microlayer, mainly defined operationally according to the sampling technique (glass plate, Garrett’s screen, rotating drum) and the study </w:t>
      </w:r>
      <w:r w:rsidR="001C1AA6">
        <w:t>su</w:t>
      </w:r>
      <w:r w:rsidR="001C1AA6" w:rsidRPr="007E2C2C">
        <w:t xml:space="preserve">bject </w:t>
      </w:r>
      <w:r w:rsidRPr="007E2C2C">
        <w:t>(biological, chemical or physical properties)</w:t>
      </w:r>
      <w:r w:rsidR="00703B22">
        <w:t>.</w:t>
      </w:r>
      <w:r w:rsidRPr="007E2C2C">
        <w:t xml:space="preserve"> </w:t>
      </w:r>
      <w:r w:rsidR="001C1AA6">
        <w:t xml:space="preserve">The </w:t>
      </w:r>
      <w:r w:rsidR="0078112D">
        <w:t xml:space="preserve">vertical </w:t>
      </w:r>
      <w:r w:rsidR="00514A77">
        <w:t>exten</w:t>
      </w:r>
      <w:r w:rsidR="001C1AA6">
        <w:t>t</w:t>
      </w:r>
      <w:r w:rsidR="00514A77">
        <w:t xml:space="preserve"> </w:t>
      </w:r>
      <w:r w:rsidR="001C1AA6">
        <w:t xml:space="preserve">of the microlayer </w:t>
      </w:r>
      <w:r w:rsidRPr="007E2C2C">
        <w:t xml:space="preserve">ranges from molecular monolayers up to millimeters </w:t>
      </w:r>
      <w:r w:rsidR="008439D6">
        <w:t>(</w:t>
      </w:r>
      <w:hyperlink w:anchor="_ENREF_29" w:tooltip="Hardy, 1982 #562" w:history="1">
        <w:r w:rsidR="000347A7" w:rsidRPr="007E2C2C">
          <w:fldChar w:fldCharType="begin"/>
        </w:r>
        <w:r w:rsidR="00A278E4">
          <w:instrText xml:space="preserve"> ADDIN EN.CITE &lt;EndNote&gt;&lt;Cite&gt;&lt;Author&gt;Hardy&lt;/Author&gt;&lt;Year&gt;1982&lt;/Year&gt;&lt;RecNum&gt;562&lt;/RecNum&gt;&lt;DisplayText&gt;Hardy, 1982&lt;/DisplayText&gt;&lt;record&gt;&lt;rec-number&gt;562&lt;/rec-number&gt;&lt;foreign-keys&gt;&lt;key app="EN" db-id="99xf9v2a6avf2lee0zopwrewxf99tpwwrd9s"&gt;562&lt;/key&gt;&lt;/foreign-keys&gt;&lt;ref-type name="Journal Article"&gt;17&lt;/ref-type&gt;&lt;contributors&gt;&lt;authors&gt;&lt;author&gt;Hardy, J. T.&lt;/author&gt;&lt;/authors&gt;&lt;/contributors&gt;&lt;titles&gt;&lt;title&gt;The sea-surface microlayer: Biology, chemistry and anthropogenic enrichment&lt;/title&gt;&lt;secondary-title&gt;Progress in Oceanography&lt;/secondary-title&gt;&lt;/titles&gt;&lt;periodical&gt;&lt;full-title&gt;Progress In Oceanography&lt;/full-title&gt;&lt;abbr-1&gt;Prog. Oceanogr.&lt;/abbr-1&gt;&lt;/periodical&gt;&lt;pages&gt;307-328&lt;/pages&gt;&lt;volume&gt;11&lt;/volume&gt;&lt;number&gt;4&lt;/number&gt;&lt;dates&gt;&lt;year&gt;1982&lt;/year&gt;&lt;/dates&gt;&lt;isbn&gt;0079-6611&lt;/isbn&gt;&lt;accession-num&gt;WOS:A1982PZ01100001&lt;/accession-num&gt;&lt;urls&gt;&lt;related-urls&gt;&lt;url&gt;&amp;lt;Go to ISI&amp;gt;://WOS:A1982PZ01100001&lt;/url&gt;&lt;/related-urls&gt;&lt;/urls&gt;&lt;electronic-resource-num&gt;10.1016/0079-6611(82)90001-5&lt;/electronic-resource-num&gt;&lt;/record&gt;&lt;/Cite&gt;&lt;/EndNote&gt;</w:instrText>
        </w:r>
        <w:r w:rsidR="000347A7" w:rsidRPr="007E2C2C">
          <w:fldChar w:fldCharType="separate"/>
        </w:r>
        <w:r w:rsidR="00A278E4">
          <w:rPr>
            <w:noProof/>
          </w:rPr>
          <w:t>Hardy, 1982</w:t>
        </w:r>
        <w:r w:rsidR="000347A7" w:rsidRPr="007E2C2C">
          <w:fldChar w:fldCharType="end"/>
        </w:r>
      </w:hyperlink>
      <w:r w:rsidR="008439D6">
        <w:t>)</w:t>
      </w:r>
      <w:r w:rsidRPr="007E2C2C">
        <w:t>. A visual representation of a coherent organic film at the sea surface is the sea slick, which appear</w:t>
      </w:r>
      <w:r w:rsidR="00932C6F">
        <w:t>s</w:t>
      </w:r>
      <w:r w:rsidRPr="007E2C2C">
        <w:t xml:space="preserve"> </w:t>
      </w:r>
      <w:r w:rsidR="00932C6F">
        <w:t xml:space="preserve">quickly </w:t>
      </w:r>
      <w:r w:rsidR="00C80A29" w:rsidRPr="007E2C2C">
        <w:t>during</w:t>
      </w:r>
      <w:r w:rsidRPr="007E2C2C">
        <w:t xml:space="preserve"> calm wind conditions </w:t>
      </w:r>
      <w:r w:rsidR="008439D6">
        <w:t>(</w:t>
      </w:r>
      <w:hyperlink w:anchor="_ENREF_33" w:tooltip="Hunter, 1981 #744" w:history="1">
        <w:r w:rsidR="000347A7" w:rsidRPr="007E2C2C">
          <w:fldChar w:fldCharType="begin"/>
        </w:r>
        <w:r w:rsidR="00A278E4">
          <w:instrText xml:space="preserve"> ADDIN EN.CITE &lt;EndNote&gt;&lt;Cite&gt;&lt;Author&gt;Hunter&lt;/Author&gt;&lt;Year&gt;1981&lt;/Year&gt;&lt;RecNum&gt;744&lt;/RecNum&gt;&lt;DisplayText&gt;Hunter and Liss, 1981&lt;/DisplayText&gt;&lt;record&gt;&lt;rec-number&gt;744&lt;/rec-number&gt;&lt;foreign-keys&gt;&lt;key app="EN" db-id="99xf9v2a6avf2lee0zopwrewxf99tpwwrd9s"&gt;744&lt;/key&gt;&lt;/foreign-keys&gt;&lt;ref-type name="Book Section"&gt;5&lt;/ref-type&gt;&lt;contributors&gt;&lt;authors&gt;&lt;author&gt;Hunter, K. A.&lt;/author&gt;&lt;author&gt;Liss, P. S.&lt;/author&gt;&lt;/authors&gt;&lt;secondary-authors&gt;&lt;author&gt;Duursma, E. K.&lt;/author&gt;&lt;author&gt;Dawson, R.&lt;/author&gt;&lt;/secondary-authors&gt;&lt;/contributors&gt;&lt;titles&gt;&lt;title&gt;Organic sea surface films&lt;/title&gt;&lt;secondary-title&gt;Marine organic chemistry&lt;/secondary-title&gt;&lt;tertiary-title&gt;Elsevier Oceanography Series&lt;/tertiary-title&gt;&lt;/titles&gt;&lt;pages&gt;259-298&lt;/pages&gt;&lt;number&gt;31&lt;/number&gt;&lt;section&gt;9&lt;/section&gt;&lt;dates&gt;&lt;year&gt;1981&lt;/year&gt;&lt;/dates&gt;&lt;pub-location&gt;Amsterdam&lt;/pub-location&gt;&lt;publisher&gt;Elsevier Scientific Publishing Company&lt;/publisher&gt;&lt;urls&gt;&lt;/urls&gt;&lt;/record&gt;&lt;/Cite&gt;&lt;/EndNote&gt;</w:instrText>
        </w:r>
        <w:r w:rsidR="000347A7" w:rsidRPr="007E2C2C">
          <w:fldChar w:fldCharType="separate"/>
        </w:r>
        <w:r w:rsidR="00A278E4">
          <w:rPr>
            <w:noProof/>
          </w:rPr>
          <w:t>Hunter and Liss, 1981</w:t>
        </w:r>
        <w:r w:rsidR="000347A7" w:rsidRPr="007E2C2C">
          <w:fldChar w:fldCharType="end"/>
        </w:r>
      </w:hyperlink>
      <w:r w:rsidR="008439D6">
        <w:t>)</w:t>
      </w:r>
      <w:r w:rsidRPr="007E2C2C">
        <w:t xml:space="preserve">. </w:t>
      </w:r>
      <w:r w:rsidR="00D83368">
        <w:t>Sea-</w:t>
      </w:r>
      <w:r w:rsidR="00C80A29" w:rsidRPr="007E2C2C">
        <w:t>surface microlayers (SML)</w:t>
      </w:r>
      <w:r w:rsidRPr="007E2C2C">
        <w:t xml:space="preserve"> are known to exist even at higher than global average wind speeds, potentially covering most of the ocean’s surface at any time, hence </w:t>
      </w:r>
      <w:r w:rsidR="001C1AA6">
        <w:t>they are</w:t>
      </w:r>
      <w:r w:rsidR="001C1AA6" w:rsidRPr="007E2C2C">
        <w:t xml:space="preserve"> </w:t>
      </w:r>
      <w:r w:rsidRPr="007E2C2C">
        <w:t xml:space="preserve">of global importance </w:t>
      </w:r>
      <w:r w:rsidR="008439D6">
        <w:t>(</w:t>
      </w:r>
      <w:hyperlink w:anchor="_ENREF_78" w:tooltip="Wurl, 2011 #577" w:history="1">
        <w:r w:rsidR="000347A7" w:rsidRPr="007E2C2C">
          <w:fldChar w:fldCharType="begin"/>
        </w:r>
        <w:r w:rsidR="00A278E4">
          <w:instrText xml:space="preserve"> ADDIN EN.CITE &lt;EndNote&gt;&lt;Cite&gt;&lt;Author&gt;Wurl&lt;/Author&gt;&lt;Year&gt;2011&lt;/Year&gt;&lt;RecNum&gt;577&lt;/RecNum&gt;&lt;DisplayText&gt;Wurl et al., 2011&lt;/DisplayText&gt;&lt;record&gt;&lt;rec-number&gt;577&lt;/rec-number&gt;&lt;foreign-keys&gt;&lt;key app="EN" db-id="99xf9v2a6avf2lee0zopwrewxf99tpwwrd9s"&gt;577&lt;/key&gt;&lt;/foreign-keys&gt;&lt;ref-type name="Journal Article"&gt;17&lt;/ref-type&gt;&lt;contributors&gt;&lt;authors&gt;&lt;author&gt;Wurl, O.&lt;/author&gt;&lt;author&gt;Wurl, E.&lt;/author&gt;&lt;author&gt;Miller, L.&lt;/author&gt;&lt;author&gt;Johnson, K.&lt;/author&gt;&lt;author&gt;Vagle, S.&lt;/author&gt;&lt;/authors&gt;&lt;/contributors&gt;&lt;titles&gt;&lt;title&gt;Formation and global distribution of sea-surface microlayers&lt;/title&gt;&lt;secondary-title&gt;Biogeosciences&lt;/secondary-title&gt;&lt;/titles&gt;&lt;periodical&gt;&lt;full-title&gt;Biogeosciences&lt;/full-title&gt;&lt;/periodical&gt;&lt;pages&gt;121-135&lt;/pages&gt;&lt;volume&gt;8&lt;/volume&gt;&lt;number&gt;1&lt;/number&gt;&lt;dates&gt;&lt;year&gt;2011&lt;/year&gt;&lt;/dates&gt;&lt;isbn&gt;1726-4170&lt;/isbn&gt;&lt;accession-num&gt;WOS:000286722500009&lt;/accession-num&gt;&lt;urls&gt;&lt;related-urls&gt;&lt;url&gt;&amp;lt;Go to ISI&amp;gt;://WOS:000286722500009&lt;/url&gt;&lt;/related-urls&gt;&lt;/urls&gt;&lt;electronic-resource-num&gt;10.5194/bg-8-121-2011&lt;/electronic-resource-num&gt;&lt;/record&gt;&lt;/Cite&gt;&lt;/EndNote&gt;</w:instrText>
        </w:r>
        <w:r w:rsidR="000347A7" w:rsidRPr="007E2C2C">
          <w:fldChar w:fldCharType="separate"/>
        </w:r>
        <w:r w:rsidR="00A278E4">
          <w:rPr>
            <w:noProof/>
          </w:rPr>
          <w:t>Wurl et al., 2011</w:t>
        </w:r>
        <w:r w:rsidR="000347A7" w:rsidRPr="007E2C2C">
          <w:fldChar w:fldCharType="end"/>
        </w:r>
      </w:hyperlink>
      <w:r w:rsidR="008439D6">
        <w:t>)</w:t>
      </w:r>
      <w:r w:rsidRPr="007E2C2C">
        <w:t>.</w:t>
      </w:r>
    </w:p>
    <w:p w:rsidR="00D1123E" w:rsidRPr="007E2C2C" w:rsidRDefault="00902A05" w:rsidP="00860AA6">
      <w:pPr>
        <w:pStyle w:val="Absatz"/>
      </w:pPr>
      <w:r w:rsidRPr="007E2C2C">
        <w:t>T</w:t>
      </w:r>
      <w:r w:rsidR="00D1123E" w:rsidRPr="00860AA6">
        <w:t>h</w:t>
      </w:r>
      <w:r w:rsidR="00D1123E" w:rsidRPr="007E2C2C">
        <w:t xml:space="preserve">e SML consists </w:t>
      </w:r>
      <w:r w:rsidR="00C80A29" w:rsidRPr="007E2C2C">
        <w:t xml:space="preserve">generally </w:t>
      </w:r>
      <w:r w:rsidR="00D1123E" w:rsidRPr="007E2C2C">
        <w:t xml:space="preserve">of adsorbed surface active substances (SAS) </w:t>
      </w:r>
      <w:r w:rsidR="00C80A29" w:rsidRPr="007E2C2C">
        <w:t xml:space="preserve">that are </w:t>
      </w:r>
      <w:r w:rsidR="00D1123E" w:rsidRPr="007E2C2C">
        <w:t xml:space="preserve">amphiphilic molecules reducing the surface tension of the water-air interface. This includes </w:t>
      </w:r>
      <w:r w:rsidR="00C80A29" w:rsidRPr="007E2C2C">
        <w:t xml:space="preserve">a large variety of substances such as </w:t>
      </w:r>
      <w:r w:rsidR="00D1123E" w:rsidRPr="007E2C2C">
        <w:t>polysaccharides</w:t>
      </w:r>
      <w:r w:rsidR="0029015B" w:rsidRPr="007E2C2C">
        <w:t xml:space="preserve"> </w:t>
      </w:r>
      <w:r w:rsidR="0043039C">
        <w:t>(</w:t>
      </w:r>
      <w:hyperlink w:anchor="_ENREF_67" w:tooltip="Sieburth, 1976 #680" w:history="1">
        <w:r w:rsidR="000347A7" w:rsidRPr="007E2C2C">
          <w:fldChar w:fldCharType="begin"/>
        </w:r>
        <w:r w:rsidR="00A278E4">
          <w:instrText xml:space="preserve"> ADDIN EN.CITE &lt;EndNote&gt;&lt;Cite&gt;&lt;Author&gt;Sieburth&lt;/Author&gt;&lt;Year&gt;1976&lt;/Year&gt;&lt;RecNum&gt;680&lt;/RecNum&gt;&lt;DisplayText&gt;Sieburth et al., 1976&lt;/DisplayText&gt;&lt;record&gt;&lt;rec-number&gt;680&lt;/rec-number&gt;&lt;foreign-keys&gt;&lt;key app="EN" db-id="99xf9v2a6avf2lee0zopwrewxf99tpwwrd9s"&gt;680&lt;/key&gt;&lt;/foreign-keys&gt;&lt;ref-type name="Journal Article"&gt;17&lt;/ref-type&gt;&lt;contributors&gt;&lt;authors&gt;&lt;author&gt;Sieburth, J. McN.&lt;/author&gt;&lt;author&gt;Willis, P. J.&lt;/author&gt;&lt;author&gt;Johnson, K. M.&lt;/author&gt;&lt;author&gt;Burney, C. M.&lt;/author&gt;&lt;author&gt;Lavoie, D. M.&lt;/author&gt;&lt;author&gt;Hinga, K. R.&lt;/author&gt;&lt;author&gt;Caron, D. A.&lt;/author&gt;&lt;author&gt;French, F. W.&lt;/author&gt;&lt;author&gt;Johnson, P. W.&lt;/author&gt;&lt;author&gt;Davis, P. G.&lt;/author&gt;&lt;/authors&gt;&lt;/contributors&gt;&lt;auth-address&gt;UNIV RHODE ISLAND,GRAD SCH OCEANOG,KINGSTON,RI 02881.&lt;/auth-address&gt;&lt;titles&gt;&lt;title&gt;Dissolved organic matter and heterotrophic microneuston in the surface microlayer of the North Atlantic&lt;/title&gt;&lt;secondary-title&gt;Science&lt;/secondary-title&gt;&lt;alt-title&gt;Science&lt;/alt-title&gt;&lt;/titles&gt;&lt;periodical&gt;&lt;full-title&gt;Science&lt;/full-title&gt;&lt;/periodical&gt;&lt;alt-periodical&gt;&lt;full-title&gt;Science&lt;/full-title&gt;&lt;/alt-periodical&gt;&lt;pages&gt;1415-1418&lt;/pages&gt;&lt;volume&gt;194&lt;/volume&gt;&lt;number&gt;4272&lt;/number&gt;&lt;dates&gt;&lt;year&gt;1976&lt;/year&gt;&lt;/dates&gt;&lt;isbn&gt;0036-8075&lt;/isbn&gt;&lt;accession-num&gt;WOS:A1976CP27400018&lt;/accession-num&gt;&lt;work-type&gt;Article&lt;/work-type&gt;&lt;reviewed-item&gt;n&lt;/reviewed-item&gt;&lt;urls&gt;&lt;related-urls&gt;&lt;url&gt;&amp;lt;Go to ISI&amp;gt;://WOS:A1976CP27400018&lt;/url&gt;&lt;/related-urls&gt;&lt;/urls&gt;&lt;electronic-resource-num&gt;10.1126/science.194.4272.1415&lt;/electronic-resource-num&gt;&lt;language&gt;English&lt;/language&gt;&lt;/record&gt;&lt;/Cite&gt;&lt;/EndNote&gt;</w:instrText>
        </w:r>
        <w:r w:rsidR="000347A7" w:rsidRPr="007E2C2C">
          <w:fldChar w:fldCharType="separate"/>
        </w:r>
        <w:r w:rsidR="00A278E4">
          <w:rPr>
            <w:noProof/>
          </w:rPr>
          <w:t>Sieburth et al., 1976</w:t>
        </w:r>
        <w:r w:rsidR="000347A7" w:rsidRPr="007E2C2C">
          <w:fldChar w:fldCharType="end"/>
        </w:r>
      </w:hyperlink>
      <w:r w:rsidR="0043039C">
        <w:t>)</w:t>
      </w:r>
      <w:r w:rsidR="00D1123E" w:rsidRPr="007E2C2C">
        <w:t xml:space="preserve">, transparent </w:t>
      </w:r>
      <w:proofErr w:type="spellStart"/>
      <w:r w:rsidR="00D1123E" w:rsidRPr="007E2C2C">
        <w:t>exopolymer</w:t>
      </w:r>
      <w:proofErr w:type="spellEnd"/>
      <w:r w:rsidR="00D1123E" w:rsidRPr="007E2C2C">
        <w:t xml:space="preserve"> particles (TEP</w:t>
      </w:r>
      <w:r w:rsidR="00276BF3" w:rsidRPr="007E2C2C">
        <w:t xml:space="preserve">, </w:t>
      </w:r>
      <w:hyperlink w:anchor="_ENREF_75" w:tooltip="Wurl, 2008 #683" w:history="1">
        <w:r w:rsidR="000347A7" w:rsidRPr="007E2C2C">
          <w:fldChar w:fldCharType="begin">
            <w:fldData xml:space="preserve">PEVuZE5vdGU+PENpdGU+PEF1dGhvcj5XdXJsPC9BdXRob3I+PFllYXI+MjAwODwvWWVhcj48UmVj
TnVtPjY4MzwvUmVjTnVtPjxEaXNwbGF5VGV4dD5XdXJsIGFuZCBIb2xtZXMsIDIwMDg8L0Rpc3Bs
YXlUZXh0PjxyZWNvcmQ+PHJlYy1udW1iZXI+NjgzPC9yZWMtbnVtYmVyPjxmb3JlaWduLWtleXM+
PGtleSBhcHA9IkVOIiBkYi1pZD0iOTl4Zjl2MmE2YXZmMmxlZTB6b3B3cmV3eGY5OXRwd3dyZDlz
Ij42ODM8L2tleT48L2ZvcmVpZ24ta2V5cz48cmVmLXR5cGUgbmFtZT0iSm91cm5hbCBBcnRpY2xl
Ij4xNzwvcmVmLXR5cGU+PGNvbnRyaWJ1dG9ycz48YXV0aG9ycz48YXV0aG9yPld1cmwsIE8uPC9h
dXRob3I+PGF1dGhvcj5Ib2xtZXMsIE0uPC9hdXRob3I+PC9hdXRob3JzPjwvY29udHJpYnV0b3Jz
PjxhdXRoLWFkZHJlc3M+W1d1cmwsIE87IEhvbG1lcywgTV0gTmF0bCBVbml2IFNpbmdhcG9yZSwg
VHJvcCBNYXJpbmUgU2NpIEluc3QsIFNpbmdhcG9yZSAxMTkyMjMsIFNpbmdhcG9yZS4mI3hEO1d1
cmwsIE8gKHJlcHJpbnQgYXV0aG9yKSwgTmF0bCBVbml2IFNpbmdhcG9yZSwgVHJvcCBNYXJpbmUg
U2NpIEluc3QsIDE0IEtlbnQgUmlkZ2UgUmQsIFNpbmdhcG9yZSAxMTkyMjMsIFNpbmdhcG9yZSYj
eEQ7b3d1cmxfbmF1dGlsdXNAaW5ib3guY29tPC9hdXRoLWFkZHJlc3M+PHRpdGxlcz48dGl0bGU+
VGhlIGdlbGF0aW5vdXMgbmF0dXJlIG9mIHRoZSBzZWEtc3VyZmFjZSBtaWNyb2xheWVyPC90aXRs
ZT48c2Vjb25kYXJ5LXRpdGxlPk1hcmluZSBDaGVtaXN0cnk8L3NlY29uZGFyeS10aXRsZT48YWx0
LXRpdGxlPk1hci4gQ2hlbS48L2FsdC10aXRsZT48L3RpdGxlcz48cGVyaW9kaWNhbD48ZnVsbC10
aXRsZT5NYXJpbmUgQ2hlbWlzdHJ5PC9mdWxsLXRpdGxlPjxhYmJyLTE+TWFyLiBDaGVtLjwvYWJi
ci0xPjxhYmJyLTI+TWFyIENoZW08L2FiYnItMj48L3BlcmlvZGljYWw+PGFsdC1wZXJpb2RpY2Fs
PjxmdWxsLXRpdGxlPk1hcmluZSBDaGVtaXN0cnk8L2Z1bGwtdGl0bGU+PGFiYnItMT5NYXIuIENo
ZW0uPC9hYmJyLTE+PGFiYnItMj5NYXIgQ2hlbTwvYWJici0yPjwvYWx0LXBlcmlvZGljYWw+PHBh
Z2VzPjg5LTk3PC9wYWdlcz48dm9sdW1lPjExMDwvdm9sdW1lPjxudW1iZXI+MS0yPC9udW1iZXI+
PGtleXdvcmRzPjxrZXl3b3JkPnRyYW5zcGFyZW50IGV4b3BvbHltZXIgcGFydGljbGVzPC9rZXl3
b3JkPjxrZXl3b3JkPnNlYS1zdXJmYWNlIG1pY3JvbGF5ZXI8L2tleXdvcmQ+PGtleXdvcmQ+b3Jn
YW5pYzwva2V5d29yZD48a2V5d29yZD5jYXJib248L2tleXdvcmQ+PGtleXdvcmQ+Y2FyYm9oeWRy
YXRlczwva2V5d29yZD48a2V5d29yZD50cmFuc3BhcmVudCBleG9wb2x5bWVyIHBhcnRpY2xlczwv
a2V5d29yZD48a2V5d29yZD5kaXNzb2x2ZWQgb3JnYW5pYy1tYXR0ZXI8L2tleXdvcmQ+PGtleXdv
cmQ+ZGlhdG9tPC9rZXl3b3JkPjxrZXl3b3JkPmJsb29tPC9rZXl3b3JkPjxrZXl3b3JkPnNwZWN0
cm9waG90b21ldHJpYyBtZWFzdXJlbWVudDwva2V5d29yZD48a2V5d29yZD5iYWN0ZXJpYWwtY29s
b25pemF0aW9uPC9rZXl3b3JkPjxrZXl3b3JkPmNvYXN0YWw8L2tleXdvcmQ+PGtleXdvcmQ+d2F0
ZXJzPC9rZXl3b3JkPjxrZXl3b3JkPm1hcmluZSBkaWF0b21zPC9rZXl3b3JkPjxrZXl3b3JkPmZs
b3ctY3l0b21ldHJ5PC9rZXl3b3JkPjxrZXl3b3JkPnNwcmluZyBibG9vbTwva2V5d29yZD48a2V5
d29yZD50ZXA8L2tleXdvcmQ+PC9rZXl3b3Jkcz48ZGF0ZXM+PHllYXI+MjAwODwveWVhcj48cHVi
LWRhdGVzPjxkYXRlPk1heTwvZGF0ZT48L3B1Yi1kYXRlcz48L2RhdGVzPjxpc2JuPjAzMDQtNDIw
MzwvaXNibj48YWNjZXNzaW9uLW51bT5XT1M6MDAwMjU2NzE1MzAwMDA5PC9hY2Nlc3Npb24tbnVt
Pjx3b3JrLXR5cGU+QXJ0aWNsZTwvd29yay10eXBlPjx1cmxzPjxyZWxhdGVkLXVybHM+PHVybD4m
bHQ7R28gdG8gSVNJJmd0OzovL1dPUzowMDAyNTY3MTUzMDAwMDk8L3VybD48L3JlbGF0ZWQtdXJs
cz48L3VybHM+PGVsZWN0cm9uaWMtcmVzb3VyY2UtbnVtPjEwLjEwMTYvai5tYXJjaGVtLjIwMDgu
MDIuMDA5PC9lbGVjdHJvbmljLXJlc291cmNlLW51bT48bGFuZ3VhZ2U+RW5nbGlzaDwvbGFuZ3Vh
Z2U+PC9yZWNvcmQ+PC9DaXRlPjwvRW5kTm90ZT5=
</w:fldData>
          </w:fldChar>
        </w:r>
        <w:r w:rsidR="00A278E4">
          <w:instrText xml:space="preserve"> ADDIN EN.CITE </w:instrText>
        </w:r>
        <w:r w:rsidR="000347A7">
          <w:fldChar w:fldCharType="begin">
            <w:fldData xml:space="preserve">PEVuZE5vdGU+PENpdGU+PEF1dGhvcj5XdXJsPC9BdXRob3I+PFllYXI+MjAwODwvWWVhcj48UmVj
TnVtPjY4MzwvUmVjTnVtPjxEaXNwbGF5VGV4dD5XdXJsIGFuZCBIb2xtZXMsIDIwMDg8L0Rpc3Bs
YXlUZXh0PjxyZWNvcmQ+PHJlYy1udW1iZXI+NjgzPC9yZWMtbnVtYmVyPjxmb3JlaWduLWtleXM+
PGtleSBhcHA9IkVOIiBkYi1pZD0iOTl4Zjl2MmE2YXZmMmxlZTB6b3B3cmV3eGY5OXRwd3dyZDlz
Ij42ODM8L2tleT48L2ZvcmVpZ24ta2V5cz48cmVmLXR5cGUgbmFtZT0iSm91cm5hbCBBcnRpY2xl
Ij4xNzwvcmVmLXR5cGU+PGNvbnRyaWJ1dG9ycz48YXV0aG9ycz48YXV0aG9yPld1cmwsIE8uPC9h
dXRob3I+PGF1dGhvcj5Ib2xtZXMsIE0uPC9hdXRob3I+PC9hdXRob3JzPjwvY29udHJpYnV0b3Jz
PjxhdXRoLWFkZHJlc3M+W1d1cmwsIE87IEhvbG1lcywgTV0gTmF0bCBVbml2IFNpbmdhcG9yZSwg
VHJvcCBNYXJpbmUgU2NpIEluc3QsIFNpbmdhcG9yZSAxMTkyMjMsIFNpbmdhcG9yZS4mI3hEO1d1
cmwsIE8gKHJlcHJpbnQgYXV0aG9yKSwgTmF0bCBVbml2IFNpbmdhcG9yZSwgVHJvcCBNYXJpbmUg
U2NpIEluc3QsIDE0IEtlbnQgUmlkZ2UgUmQsIFNpbmdhcG9yZSAxMTkyMjMsIFNpbmdhcG9yZSYj
eEQ7b3d1cmxfbmF1dGlsdXNAaW5ib3guY29tPC9hdXRoLWFkZHJlc3M+PHRpdGxlcz48dGl0bGU+
VGhlIGdlbGF0aW5vdXMgbmF0dXJlIG9mIHRoZSBzZWEtc3VyZmFjZSBtaWNyb2xheWVyPC90aXRs
ZT48c2Vjb25kYXJ5LXRpdGxlPk1hcmluZSBDaGVtaXN0cnk8L3NlY29uZGFyeS10aXRsZT48YWx0
LXRpdGxlPk1hci4gQ2hlbS48L2FsdC10aXRsZT48L3RpdGxlcz48cGVyaW9kaWNhbD48ZnVsbC10
aXRsZT5NYXJpbmUgQ2hlbWlzdHJ5PC9mdWxsLXRpdGxlPjxhYmJyLTE+TWFyLiBDaGVtLjwvYWJi
ci0xPjxhYmJyLTI+TWFyIENoZW08L2FiYnItMj48L3BlcmlvZGljYWw+PGFsdC1wZXJpb2RpY2Fs
PjxmdWxsLXRpdGxlPk1hcmluZSBDaGVtaXN0cnk8L2Z1bGwtdGl0bGU+PGFiYnItMT5NYXIuIENo
ZW0uPC9hYmJyLTE+PGFiYnItMj5NYXIgQ2hlbTwvYWJici0yPjwvYWx0LXBlcmlvZGljYWw+PHBh
Z2VzPjg5LTk3PC9wYWdlcz48dm9sdW1lPjExMDwvdm9sdW1lPjxudW1iZXI+MS0yPC9udW1iZXI+
PGtleXdvcmRzPjxrZXl3b3JkPnRyYW5zcGFyZW50IGV4b3BvbHltZXIgcGFydGljbGVzPC9rZXl3
b3JkPjxrZXl3b3JkPnNlYS1zdXJmYWNlIG1pY3JvbGF5ZXI8L2tleXdvcmQ+PGtleXdvcmQ+b3Jn
YW5pYzwva2V5d29yZD48a2V5d29yZD5jYXJib248L2tleXdvcmQ+PGtleXdvcmQ+Y2FyYm9oeWRy
YXRlczwva2V5d29yZD48a2V5d29yZD50cmFuc3BhcmVudCBleG9wb2x5bWVyIHBhcnRpY2xlczwv
a2V5d29yZD48a2V5d29yZD5kaXNzb2x2ZWQgb3JnYW5pYy1tYXR0ZXI8L2tleXdvcmQ+PGtleXdv
cmQ+ZGlhdG9tPC9rZXl3b3JkPjxrZXl3b3JkPmJsb29tPC9rZXl3b3JkPjxrZXl3b3JkPnNwZWN0
cm9waG90b21ldHJpYyBtZWFzdXJlbWVudDwva2V5d29yZD48a2V5d29yZD5iYWN0ZXJpYWwtY29s
b25pemF0aW9uPC9rZXl3b3JkPjxrZXl3b3JkPmNvYXN0YWw8L2tleXdvcmQ+PGtleXdvcmQ+d2F0
ZXJzPC9rZXl3b3JkPjxrZXl3b3JkPm1hcmluZSBkaWF0b21zPC9rZXl3b3JkPjxrZXl3b3JkPmZs
b3ctY3l0b21ldHJ5PC9rZXl3b3JkPjxrZXl3b3JkPnNwcmluZyBibG9vbTwva2V5d29yZD48a2V5
d29yZD50ZXA8L2tleXdvcmQ+PC9rZXl3b3Jkcz48ZGF0ZXM+PHllYXI+MjAwODwveWVhcj48cHVi
LWRhdGVzPjxkYXRlPk1heTwvZGF0ZT48L3B1Yi1kYXRlcz48L2RhdGVzPjxpc2JuPjAzMDQtNDIw
MzwvaXNibj48YWNjZXNzaW9uLW51bT5XT1M6MDAwMjU2NzE1MzAwMDA5PC9hY2Nlc3Npb24tbnVt
Pjx3b3JrLXR5cGU+QXJ0aWNsZTwvd29yay10eXBlPjx1cmxzPjxyZWxhdGVkLXVybHM+PHVybD4m
bHQ7R28gdG8gSVNJJmd0OzovL1dPUzowMDAyNTY3MTUzMDAwMDk8L3VybD48L3JlbGF0ZWQtdXJs
cz48L3VybHM+PGVsZWN0cm9uaWMtcmVzb3VyY2UtbnVtPjEwLjEwMTYvai5tYXJjaGVtLjIwMDgu
MDIuMDA5PC9lbGVjdHJvbmljLXJlc291cmNlLW51bT48bGFuZ3VhZ2U+RW5nbGlzaDwvbGFuZ3Vh
Z2U+PC9yZWNvcmQ+PC9DaXRlPjwvRW5kTm90ZT5=
</w:fldData>
          </w:fldChar>
        </w:r>
        <w:r w:rsidR="00A278E4">
          <w:instrText xml:space="preserve"> ADDIN EN.CITE.DATA </w:instrText>
        </w:r>
        <w:r w:rsidR="000347A7">
          <w:fldChar w:fldCharType="end"/>
        </w:r>
        <w:r w:rsidR="000347A7" w:rsidRPr="007E2C2C">
          <w:fldChar w:fldCharType="separate"/>
        </w:r>
        <w:r w:rsidR="00A278E4">
          <w:rPr>
            <w:noProof/>
          </w:rPr>
          <w:t>Wurl and Holmes, 2008</w:t>
        </w:r>
        <w:r w:rsidR="000347A7" w:rsidRPr="007E2C2C">
          <w:fldChar w:fldCharType="end"/>
        </w:r>
      </w:hyperlink>
      <w:r w:rsidR="008439D6">
        <w:t>)</w:t>
      </w:r>
      <w:r w:rsidR="00D1123E" w:rsidRPr="007E2C2C">
        <w:t>, polypeptides</w:t>
      </w:r>
      <w:r w:rsidR="0029015B" w:rsidRPr="007E2C2C">
        <w:t xml:space="preserve"> </w:t>
      </w:r>
      <w:r w:rsidR="008439D6">
        <w:t>(</w:t>
      </w:r>
      <w:hyperlink w:anchor="_ENREF_47" w:tooltip="Kuznetsova, 2004 #684" w:history="1">
        <w:r w:rsidR="000347A7" w:rsidRPr="007E2C2C">
          <w:fldChar w:fldCharType="begin"/>
        </w:r>
        <w:r w:rsidR="00A278E4">
          <w:instrText xml:space="preserve"> ADDIN EN.CITE &lt;EndNote&gt;&lt;Cite&gt;&lt;Author&gt;Kuznetsova&lt;/Author&gt;&lt;Year&gt;2004&lt;/Year&gt;&lt;RecNum&gt;684&lt;/RecNum&gt;&lt;DisplayText&gt;Kuznetsova et al., 2004&lt;/DisplayText&gt;&lt;record&gt;&lt;rec-number&gt;684&lt;/rec-number&gt;&lt;foreign-keys&gt;&lt;key app="EN" db-id="99xf9v2a6avf2lee0zopwrewxf99tpwwrd9s"&gt;684&lt;/key&gt;&lt;/foreign-keys&gt;&lt;ref-type name="Journal Article"&gt;17&lt;/ref-type&gt;&lt;contributors&gt;&lt;authors&gt;&lt;author&gt;Kuznetsova, M.&lt;/author&gt;&lt;author&gt;Lee, C.&lt;/author&gt;&lt;author&gt;Aller, J.&lt;/author&gt;&lt;author&gt;Frew, N.&lt;/author&gt;&lt;/authors&gt;&lt;/contributors&gt;&lt;titles&gt;&lt;title&gt;Enrichment of amino acids in the sea surface microlayer at coastal and open ocean sites in the North Atlantic Ocean&lt;/title&gt;&lt;secondary-title&gt;Limnology and Oceanography&lt;/secondary-title&gt;&lt;/titles&gt;&lt;periodical&gt;&lt;full-title&gt;Limnology and Oceanography&lt;/full-title&gt;&lt;abbr-1&gt;Limnol. Oceanogr.&lt;/abbr-1&gt;&lt;/periodical&gt;&lt;pages&gt;1605-1619&lt;/pages&gt;&lt;volume&gt;49&lt;/volume&gt;&lt;number&gt;5&lt;/number&gt;&lt;dates&gt;&lt;year&gt;2004&lt;/year&gt;&lt;pub-dates&gt;&lt;date&gt;Sep&lt;/date&gt;&lt;/pub-dates&gt;&lt;/dates&gt;&lt;isbn&gt;0024-3590&lt;/isbn&gt;&lt;accession-num&gt;WOS:000224979900013&lt;/accession-num&gt;&lt;reviewed-item&gt;n&lt;/reviewed-item&gt;&lt;urls&gt;&lt;related-urls&gt;&lt;url&gt;&amp;lt;Go to ISI&amp;gt;://WOS:000224979900013&lt;/url&gt;&lt;/related-urls&gt;&lt;/urls&gt;&lt;electronic-resource-num&gt;10.4319/lo.2004.49.5.1605&lt;/electronic-resource-num&gt;&lt;/record&gt;&lt;/Cite&gt;&lt;/EndNote&gt;</w:instrText>
        </w:r>
        <w:r w:rsidR="000347A7" w:rsidRPr="007E2C2C">
          <w:fldChar w:fldCharType="separate"/>
        </w:r>
        <w:r w:rsidR="00A278E4">
          <w:rPr>
            <w:noProof/>
          </w:rPr>
          <w:t>Kuznetsova et al., 2004</w:t>
        </w:r>
        <w:r w:rsidR="000347A7" w:rsidRPr="007E2C2C">
          <w:fldChar w:fldCharType="end"/>
        </w:r>
      </w:hyperlink>
      <w:r w:rsidR="008439D6">
        <w:t>)</w:t>
      </w:r>
      <w:r w:rsidR="0029015B" w:rsidRPr="007E2C2C">
        <w:t>, lipid-like material</w:t>
      </w:r>
      <w:r w:rsidR="00D1123E" w:rsidRPr="007E2C2C">
        <w:t xml:space="preserve"> </w:t>
      </w:r>
      <w:r w:rsidR="008439D6">
        <w:t>(</w:t>
      </w:r>
      <w:r w:rsidR="000347A7" w:rsidRPr="007E2C2C">
        <w:fldChar w:fldCharType="begin">
          <w:fldData xml:space="preserve">PEVuZE5vdGU+PENpdGU+PEF1dGhvcj5MYXNzPC9BdXRob3I+PFllYXI+MjAxMTwvWWVhcj48UmVj
TnVtPjcyMzwvUmVjTnVtPjxEaXNwbGF5VGV4dD5HYcWhcGFyb3ZpxIcgZXQgYWwuLCAxOTk4OyBL
YXR0bmVyIGFuZCBCcm9ja21hbm4sIDE5Nzg7IExhc3MgYW5kIEZyaWVkcmljaHMsIDIwMTE8L0Rp
c3BsYXlUZXh0PjxyZWNvcmQ+PHJlYy1udW1iZXI+NzIzPC9yZWMtbnVtYmVyPjxmb3JlaWduLWtl
eXM+PGtleSBhcHA9IkVOIiBkYi1pZD0iOTl4Zjl2MmE2YXZmMmxlZTB6b3B3cmV3eGY5OXRwd3dy
ZDlzIj43MjM8L2tleT48L2ZvcmVpZ24ta2V5cz48cmVmLXR5cGUgbmFtZT0iSm91cm5hbCBBcnRp
Y2xlIj4xNzwvcmVmLXR5cGU+PGNvbnRyaWJ1dG9ycz48YXV0aG9ycz48YXV0aG9yPkxhc3MsIEsu
PC9hdXRob3I+PGF1dGhvcj5GcmllZHJpY2hzLCBHLjwvYXV0aG9yPjwvYXV0aG9ycz48L2NvbnRy
aWJ1dG9ycz48YXV0aC1hZGRyZXNzPltMYXNzLCBLLjsgRnJpZWRyaWNocywgRy5dIFVuaXYgS2ll
bCwgSW5zdCBQaHlzIENoZW0sIEQtMjQwOTggS2llbCwgR2VybWFueS4mI3hEO0xhc3MsIEsgKHJl
cHJpbnQgYXV0aG9yKSwgVW5pdiBLaWVsLCBJbnN0IFBoeXMgQ2hlbSwgT2xzaGF1c2Vuc3RyIDQw
LCBELTI0MDk4IEtpZWwsIEdlcm1hbnkmI3hEO2xhc3NAcGhjLnVuaS1raWVsLmRlIGZyaWVkcmlj
aHNAcGhjLnVuaS1raWVsLmRlPC9hdXRoLWFkZHJlc3M+PHRpdGxlcz48dGl0bGU+UmV2ZWFsaW5n
IHN0cnVjdHVyYWwgcHJvcGVydGllcyBvZiB0aGUgbWFyaW5lIG5hbm9sYXllciBmcm9tIHZpYnJh
dGlvbmFsIHN1bSBmcmVxdWVuY3kgZ2VuZXJhdGlvbiBzcGVjdHJhPC90aXRsZT48c2Vjb25kYXJ5
LXRpdGxlPkpvdXJuYWwgb2YgR2VvcGh5c2ljYWwgUmVzZWFyY2gtT2NlYW5zPC9zZWNvbmRhcnkt
dGl0bGU+PGFsdC10aXRsZT5KLiBHZW9waHlzLiBSZXMuLU9jZWFuczwvYWx0LXRpdGxlPjwvdGl0
bGVzPjxwZXJpb2RpY2FsPjxmdWxsLXRpdGxlPkpvdXJuYWwgb2YgR2VvcGh5c2ljYWwgUmVzZWFy
Y2gtT2NlYW5zPC9mdWxsLXRpdGxlPjxhYmJyLTE+Si4gR2VvcGh5cy4gUmVzLi1PY2VhbnM8L2Fi
YnItMT48L3BlcmlvZGljYWw+PGFsdC1wZXJpb2RpY2FsPjxmdWxsLXRpdGxlPkpvdXJuYWwgb2Yg
R2VvcGh5c2ljYWwgUmVzZWFyY2gtT2NlYW5zPC9mdWxsLXRpdGxlPjxhYmJyLTE+Si4gR2VvcGh5
cy4gUmVzLi1PY2VhbnM8L2FiYnItMT48L2FsdC1wZXJpb2RpY2FsPjx2b2x1bWU+MTE2PC92b2x1
bWU+PHNlY3Rpb24+QzA4MDQyPC9zZWN0aW9uPjxrZXl3b3Jkcz48a2V5d29yZD5kaXNzb2x2ZWQg
b3JnYW5pYy1tYXR0ZXI8L2tleXdvcmQ+PGtleXdvcmQ+c2VhLXN1cmZhY2UgbWljcm9sYXllcjwv
a2V5d29yZD48a2V5d29yZD5leG9wb2x5bWVyIHBhcnRpY2xlczwva2V5d29yZD48a2V5d29yZD50
ZXA8L2tleXdvcmQ+PGtleXdvcmQ+d2F0ZXItbW9sZWN1bGVzPC9rZXl3b3JkPjxrZXl3b3JkPmNo
ZW1pY2FsLWNoYXJhY3Rlcml6YXRpb248L2tleXdvcmQ+PGtleXdvcmQ+cGhvc3Bob2xpcGlkPC9r
ZXl3b3JkPjxrZXl3b3JkPm1vbm9sYXllcnM8L2tleXdvcmQ+PGtleXdvcmQ+bGFuZ211aXIgbW9u
b2xheWVyPC9rZXl3b3JkPjxrZXl3b3JkPmNoYXJnZWQgYWlyL3dhdGVyPC9rZXl3b3JkPjxrZXl3
b3JkPnNhbHQtc29sdXRpb25zPC9rZXl3b3JkPjxrZXl3b3JkPnNwZWN0cm9zY29weTwva2V5d29y
ZD48L2tleXdvcmRzPjxkYXRlcz48eWVhcj4yMDExPC95ZWFyPjxwdWItZGF0ZXM+PGRhdGU+QXVn
PC9kYXRlPjwvcHViLWRhdGVzPjwvZGF0ZXM+PGlzYm4+MDE0OC0wMjI3PC9pc2JuPjxhY2Nlc3Np
b24tbnVtPldPUzowMDAyOTQ2NDA2MDAwMDE8L2FjY2Vzc2lvbi1udW0+PHdvcmstdHlwZT5BcnRp
Y2xlPC93b3JrLXR5cGU+PHVybHM+PHJlbGF0ZWQtdXJscz48dXJsPiZsdDtHbyB0byBJU0kmZ3Q7
Oi8vV09TOjAwMDI5NDY0MDYwMDAwMTwvdXJsPjwvcmVsYXRlZC11cmxzPjwvdXJscz48ZWxlY3Ry
b25pYy1yZXNvdXJjZS1udW0+MTAuMTAyOS8yMDEwamMwMDY2MDk8L2VsZWN0cm9uaWMtcmVzb3Vy
Y2UtbnVtPjxsYW5ndWFnZT5FbmdsaXNoPC9sYW5ndWFnZT48L3JlY29yZD48L0NpdGU+PENpdGU+
PEF1dGhvcj5LYXR0bmVyPC9BdXRob3I+PFllYXI+MTk3ODwvWWVhcj48UmVjTnVtPjgwMzwvUmVj
TnVtPjxyZWNvcmQ+PHJlYy1udW1iZXI+ODAzPC9yZWMtbnVtYmVyPjxmb3JlaWduLWtleXM+PGtl
eSBhcHA9IkVOIiBkYi1pZD0iOTl4Zjl2MmE2YXZmMmxlZTB6b3B3cmV3eGY5OXRwd3dyZDlzIj44
MDM8L2tleT48L2ZvcmVpZ24ta2V5cz48cmVmLXR5cGUgbmFtZT0iSm91cm5hbCBBcnRpY2xlIj4x
NzwvcmVmLXR5cGU+PGNvbnRyaWJ1dG9ycz48YXV0aG9ycz48YXV0aG9yPkthdHRuZXIsIEcuPC9h
dXRob3I+PGF1dGhvcj5Ccm9ja21hbm4sIFUuIEguPC9hdXRob3I+PC9hdXRob3JzPjwvY29udHJp
YnV0b3JzPjx0aXRsZXM+PHRpdGxlPkZhdHR5LWFjaWQgY29tcG9zaXRpb24gb2YgZGlzc29sdmVk
IGFuZCBwYXJ0aWN1bGF0ZSBtYXR0ZXIgaW4gc3VyZmFjZSBmaWxtczwvdGl0bGU+PHNlY29uZGFy
eS10aXRsZT5NYXJpbmUgQ2hlbWlzdHJ5PC9zZWNvbmRhcnktdGl0bGU+PC90aXRsZXM+PHBlcmlv
ZGljYWw+PGZ1bGwtdGl0bGU+TWFyaW5lIENoZW1pc3RyeTwvZnVsbC10aXRsZT48YWJici0xPk1h
ci4gQ2hlbS48L2FiYnItMT48YWJici0yPk1hciBDaGVtPC9hYmJyLTI+PC9wZXJpb2RpY2FsPjxw
YWdlcz4yMzMtMjQxPC9wYWdlcz48dm9sdW1lPjY8L3ZvbHVtZT48bnVtYmVyPjM8L251bWJlcj48
ZGF0ZXM+PHllYXI+MTk3ODwveWVhcj48L2RhdGVzPjxpc2JuPjAzMDQtNDIwMzwvaXNibj48YWNj
ZXNzaW9uLW51bT5XT1M6QTE5NzhGRzc3ODAwMDAzPC9hY2Nlc3Npb24tbnVtPjx1cmxzPjxyZWxh
dGVkLXVybHM+PHVybD4mbHQ7R28gdG8gSVNJJmd0OzovL1dPUzpBMTk3OEZHNzc4MDAwMDM8L3Vy
bD48L3JlbGF0ZWQtdXJscz48L3VybHM+PGVsZWN0cm9uaWMtcmVzb3VyY2UtbnVtPjEwLjEwMTYv
MDMwNC00MjAzKDc4KTkwMDMyLTQ8L2VsZWN0cm9uaWMtcmVzb3VyY2UtbnVtPjwvcmVjb3JkPjwv
Q2l0ZT48Q2l0ZT48QXV0aG9yPkdhxaFwYXJvdmnEhzwvQXV0aG9yPjxZZWFyPjE5OTg8L1llYXI+
PFJlY051bT44NTc8L1JlY051bT48cmVjb3JkPjxyZWMtbnVtYmVyPjg1NzwvcmVjLW51bWJlcj48
Zm9yZWlnbi1rZXlzPjxrZXkgYXBwPSJFTiIgZGItaWQ9Ijk5eGY5djJhNmF2ZjJsZWUwem9wd3Jl
d3hmOTl0cHd3cmQ5cyI+ODU3PC9rZXk+PC9mb3JlaWduLWtleXM+PHJlZi10eXBlIG5hbWU9Ikpv
dXJuYWwgQXJ0aWNsZSI+MTc8L3JlZi10eXBlPjxjb250cmlidXRvcnM+PGF1dGhvcnM+PGF1dGhv
cj5HYcWhcGFyb3ZpxIcsIEJsYcW+ZW5rYTwvYXV0aG9yPjxhdXRob3I+S296YXJhYywgWmxhdGlj
YTwvYXV0aG9yPjxhdXRob3I+U2FsaW90LCBBbGFpbjwvYXV0aG9yPjxhdXRob3I+xIZvc292acSH
LCBCb8W+ZW5hPC9hdXRob3I+PGF1dGhvcj5Nw7ZiaXVzLCBEaWV0bWFyPC9hdXRob3I+PC9hdXRo
b3JzPjwvY29udHJpYnV0b3JzPjx0aXRsZXM+PHRpdGxlPlBoeXNpY29jaGVtaWNhbCBjaGFyYWN0
ZXJpemF0aW9uIG9mIG5hdHVyYWwgYW5kIGV4LXNpdHUgcmVjb25zdHJ1Y3RlZCBzZWEtc3VyZmFj
ZSBtaWNyb2xheWVyczwvdGl0bGU+PHNlY29uZGFyeS10aXRsZT5Kb3VybmFsIG9mIENvbGxvaWQg
YW5kIEludGVyZmFjZSBTY2llbmNlPC9zZWNvbmRhcnktdGl0bGU+PC90aXRsZXM+PHBlcmlvZGlj
YWw+PGZ1bGwtdGl0bGU+Sm91cm5hbCBvZiBDb2xsb2lkIGFuZCBJbnRlcmZhY2UgU2NpZW5jZTwv
ZnVsbC10aXRsZT48YWJici0xPkouIENvbGxvaWQgSW50ZXJmYWNlIFNjaS48L2FiYnItMT48YWJi
ci0yPkogQ29sbG9pZCBJbnRlcmZhY2UgU2NpPC9hYmJyLTI+PGFiYnItMz5Kb3VybmFsIG9mIENv
bGxvaWQgJmFtcDsgSW50ZXJmYWNlIFNjaWVuY2U8L2FiYnItMz48L3BlcmlvZGljYWw+PHBhZ2Vz
PjE5MS0yMDI8L3BhZ2VzPjx2b2x1bWU+MjA4PC92b2x1bWU+PG51bWJlcj4xPC9udW1iZXI+PGtl
eXdvcmRzPjxrZXl3b3JkPnNlYS1zdXJmYWNlIG1pY3JvbGF5ZXI8L2tleXdvcmQ+PGtleXdvcmQ+
bGlwaWQgYW5hbHlzaXM8L2tleXdvcmQ+PGtleXdvcmQ+by1uaXRyb3BoZW5vbDwva2V5d29yZD48
a2V5d29yZD5zdXJmYWNlIGFjdGl2ZSBvcmdhbmljIHN1YnN0YW5jZXM8L2tleXdvcmQ+PGtleXdv
cmQ+dm9sdGFtbWV0cnk8L2tleXdvcmQ+PGtleXdvcmQ+bW9ub2xheWVyIHN0dWRpZXM8L2tleXdv
cmQ+PGtleXdvcmQ+QnJld3N0ZXIgYW5nbGUgbWljcm9zY29weTwva2V5d29yZD48a2V5d29yZD5u
b3J0aGVybiBBZHJpYXRpYzwva2V5d29yZD48L2tleXdvcmRzPjxkYXRlcz48eWVhcj4xOTk4PC95
ZWFyPjwvZGF0ZXM+PGlzYm4+MDAyMS05Nzk3PC9pc2JuPjx1cmxzPjxyZWxhdGVkLXVybHM+PHVy
bD5odHRwOi8vd3d3LnNjaWVuY2VkaXJlY3QuY29tL3NjaWVuY2UvYXJ0aWNsZS9waWkvUzAwMjE5
Nzk3OTg5NTc5Mjc8L3VybD48L3JlbGF0ZWQtdXJscz48L3VybHM+PGVsZWN0cm9uaWMtcmVzb3Vy
Y2UtbnVtPjEwLjEwMDYvamNpcy4xOTk4LjU3OTI8L2VsZWN0cm9uaWMtcmVzb3VyY2UtbnVtPjwv
cmVjb3JkPjwvQ2l0ZT48L0VuZE5vdGU+AG==
</w:fldData>
        </w:fldChar>
      </w:r>
      <w:r w:rsidR="00216D7A">
        <w:instrText xml:space="preserve"> ADDIN EN.CITE </w:instrText>
      </w:r>
      <w:r w:rsidR="000347A7">
        <w:fldChar w:fldCharType="begin">
          <w:fldData xml:space="preserve">PEVuZE5vdGU+PENpdGU+PEF1dGhvcj5MYXNzPC9BdXRob3I+PFllYXI+MjAxMTwvWWVhcj48UmVj
TnVtPjcyMzwvUmVjTnVtPjxEaXNwbGF5VGV4dD5HYcWhcGFyb3ZpxIcgZXQgYWwuLCAxOTk4OyBL
YXR0bmVyIGFuZCBCcm9ja21hbm4sIDE5Nzg7IExhc3MgYW5kIEZyaWVkcmljaHMsIDIwMTE8L0Rp
c3BsYXlUZXh0PjxyZWNvcmQ+PHJlYy1udW1iZXI+NzIzPC9yZWMtbnVtYmVyPjxmb3JlaWduLWtl
eXM+PGtleSBhcHA9IkVOIiBkYi1pZD0iOTl4Zjl2MmE2YXZmMmxlZTB6b3B3cmV3eGY5OXRwd3dy
ZDlzIj43MjM8L2tleT48L2ZvcmVpZ24ta2V5cz48cmVmLXR5cGUgbmFtZT0iSm91cm5hbCBBcnRp
Y2xlIj4xNzwvcmVmLXR5cGU+PGNvbnRyaWJ1dG9ycz48YXV0aG9ycz48YXV0aG9yPkxhc3MsIEsu
PC9hdXRob3I+PGF1dGhvcj5GcmllZHJpY2hzLCBHLjwvYXV0aG9yPjwvYXV0aG9ycz48L2NvbnRy
aWJ1dG9ycz48YXV0aC1hZGRyZXNzPltMYXNzLCBLLjsgRnJpZWRyaWNocywgRy5dIFVuaXYgS2ll
bCwgSW5zdCBQaHlzIENoZW0sIEQtMjQwOTggS2llbCwgR2VybWFueS4mI3hEO0xhc3MsIEsgKHJl
cHJpbnQgYXV0aG9yKSwgVW5pdiBLaWVsLCBJbnN0IFBoeXMgQ2hlbSwgT2xzaGF1c2Vuc3RyIDQw
LCBELTI0MDk4IEtpZWwsIEdlcm1hbnkmI3hEO2xhc3NAcGhjLnVuaS1raWVsLmRlIGZyaWVkcmlj
aHNAcGhjLnVuaS1raWVsLmRlPC9hdXRoLWFkZHJlc3M+PHRpdGxlcz48dGl0bGU+UmV2ZWFsaW5n
IHN0cnVjdHVyYWwgcHJvcGVydGllcyBvZiB0aGUgbWFyaW5lIG5hbm9sYXllciBmcm9tIHZpYnJh
dGlvbmFsIHN1bSBmcmVxdWVuY3kgZ2VuZXJhdGlvbiBzcGVjdHJhPC90aXRsZT48c2Vjb25kYXJ5
LXRpdGxlPkpvdXJuYWwgb2YgR2VvcGh5c2ljYWwgUmVzZWFyY2gtT2NlYW5zPC9zZWNvbmRhcnkt
dGl0bGU+PGFsdC10aXRsZT5KLiBHZW9waHlzLiBSZXMuLU9jZWFuczwvYWx0LXRpdGxlPjwvdGl0
bGVzPjxwZXJpb2RpY2FsPjxmdWxsLXRpdGxlPkpvdXJuYWwgb2YgR2VvcGh5c2ljYWwgUmVzZWFy
Y2gtT2NlYW5zPC9mdWxsLXRpdGxlPjxhYmJyLTE+Si4gR2VvcGh5cy4gUmVzLi1PY2VhbnM8L2Fi
YnItMT48L3BlcmlvZGljYWw+PGFsdC1wZXJpb2RpY2FsPjxmdWxsLXRpdGxlPkpvdXJuYWwgb2Yg
R2VvcGh5c2ljYWwgUmVzZWFyY2gtT2NlYW5zPC9mdWxsLXRpdGxlPjxhYmJyLTE+Si4gR2VvcGh5
cy4gUmVzLi1PY2VhbnM8L2FiYnItMT48L2FsdC1wZXJpb2RpY2FsPjx2b2x1bWU+MTE2PC92b2x1
bWU+PHNlY3Rpb24+QzA4MDQyPC9zZWN0aW9uPjxrZXl3b3Jkcz48a2V5d29yZD5kaXNzb2x2ZWQg
b3JnYW5pYy1tYXR0ZXI8L2tleXdvcmQ+PGtleXdvcmQ+c2VhLXN1cmZhY2UgbWljcm9sYXllcjwv
a2V5d29yZD48a2V5d29yZD5leG9wb2x5bWVyIHBhcnRpY2xlczwva2V5d29yZD48a2V5d29yZD50
ZXA8L2tleXdvcmQ+PGtleXdvcmQ+d2F0ZXItbW9sZWN1bGVzPC9rZXl3b3JkPjxrZXl3b3JkPmNo
ZW1pY2FsLWNoYXJhY3Rlcml6YXRpb248L2tleXdvcmQ+PGtleXdvcmQ+cGhvc3Bob2xpcGlkPC9r
ZXl3b3JkPjxrZXl3b3JkPm1vbm9sYXllcnM8L2tleXdvcmQ+PGtleXdvcmQ+bGFuZ211aXIgbW9u
b2xheWVyPC9rZXl3b3JkPjxrZXl3b3JkPmNoYXJnZWQgYWlyL3dhdGVyPC9rZXl3b3JkPjxrZXl3
b3JkPnNhbHQtc29sdXRpb25zPC9rZXl3b3JkPjxrZXl3b3JkPnNwZWN0cm9zY29weTwva2V5d29y
ZD48L2tleXdvcmRzPjxkYXRlcz48eWVhcj4yMDExPC95ZWFyPjxwdWItZGF0ZXM+PGRhdGU+QXVn
PC9kYXRlPjwvcHViLWRhdGVzPjwvZGF0ZXM+PGlzYm4+MDE0OC0wMjI3PC9pc2JuPjxhY2Nlc3Np
b24tbnVtPldPUzowMDAyOTQ2NDA2MDAwMDE8L2FjY2Vzc2lvbi1udW0+PHdvcmstdHlwZT5BcnRp
Y2xlPC93b3JrLXR5cGU+PHVybHM+PHJlbGF0ZWQtdXJscz48dXJsPiZsdDtHbyB0byBJU0kmZ3Q7
Oi8vV09TOjAwMDI5NDY0MDYwMDAwMTwvdXJsPjwvcmVsYXRlZC11cmxzPjwvdXJscz48ZWxlY3Ry
b25pYy1yZXNvdXJjZS1udW0+MTAuMTAyOS8yMDEwamMwMDY2MDk8L2VsZWN0cm9uaWMtcmVzb3Vy
Y2UtbnVtPjxsYW5ndWFnZT5FbmdsaXNoPC9sYW5ndWFnZT48L3JlY29yZD48L0NpdGU+PENpdGU+
PEF1dGhvcj5LYXR0bmVyPC9BdXRob3I+PFllYXI+MTk3ODwvWWVhcj48UmVjTnVtPjgwMzwvUmVj
TnVtPjxyZWNvcmQ+PHJlYy1udW1iZXI+ODAzPC9yZWMtbnVtYmVyPjxmb3JlaWduLWtleXM+PGtl
eSBhcHA9IkVOIiBkYi1pZD0iOTl4Zjl2MmE2YXZmMmxlZTB6b3B3cmV3eGY5OXRwd3dyZDlzIj44
MDM8L2tleT48L2ZvcmVpZ24ta2V5cz48cmVmLXR5cGUgbmFtZT0iSm91cm5hbCBBcnRpY2xlIj4x
NzwvcmVmLXR5cGU+PGNvbnRyaWJ1dG9ycz48YXV0aG9ycz48YXV0aG9yPkthdHRuZXIsIEcuPC9h
dXRob3I+PGF1dGhvcj5Ccm9ja21hbm4sIFUuIEguPC9hdXRob3I+PC9hdXRob3JzPjwvY29udHJp
YnV0b3JzPjx0aXRsZXM+PHRpdGxlPkZhdHR5LWFjaWQgY29tcG9zaXRpb24gb2YgZGlzc29sdmVk
IGFuZCBwYXJ0aWN1bGF0ZSBtYXR0ZXIgaW4gc3VyZmFjZSBmaWxtczwvdGl0bGU+PHNlY29uZGFy
eS10aXRsZT5NYXJpbmUgQ2hlbWlzdHJ5PC9zZWNvbmRhcnktdGl0bGU+PC90aXRsZXM+PHBlcmlv
ZGljYWw+PGZ1bGwtdGl0bGU+TWFyaW5lIENoZW1pc3RyeTwvZnVsbC10aXRsZT48YWJici0xPk1h
ci4gQ2hlbS48L2FiYnItMT48YWJici0yPk1hciBDaGVtPC9hYmJyLTI+PC9wZXJpb2RpY2FsPjxw
YWdlcz4yMzMtMjQxPC9wYWdlcz48dm9sdW1lPjY8L3ZvbHVtZT48bnVtYmVyPjM8L251bWJlcj48
ZGF0ZXM+PHllYXI+MTk3ODwveWVhcj48L2RhdGVzPjxpc2JuPjAzMDQtNDIwMzwvaXNibj48YWNj
ZXNzaW9uLW51bT5XT1M6QTE5NzhGRzc3ODAwMDAzPC9hY2Nlc3Npb24tbnVtPjx1cmxzPjxyZWxh
dGVkLXVybHM+PHVybD4mbHQ7R28gdG8gSVNJJmd0OzovL1dPUzpBMTk3OEZHNzc4MDAwMDM8L3Vy
bD48L3JlbGF0ZWQtdXJscz48L3VybHM+PGVsZWN0cm9uaWMtcmVzb3VyY2UtbnVtPjEwLjEwMTYv
MDMwNC00MjAzKDc4KTkwMDMyLTQ8L2VsZWN0cm9uaWMtcmVzb3VyY2UtbnVtPjwvcmVjb3JkPjwv
Q2l0ZT48Q2l0ZT48QXV0aG9yPkdhxaFwYXJvdmnEhzwvQXV0aG9yPjxZZWFyPjE5OTg8L1llYXI+
PFJlY051bT44NTc8L1JlY051bT48cmVjb3JkPjxyZWMtbnVtYmVyPjg1NzwvcmVjLW51bWJlcj48
Zm9yZWlnbi1rZXlzPjxrZXkgYXBwPSJFTiIgZGItaWQ9Ijk5eGY5djJhNmF2ZjJsZWUwem9wd3Jl
d3hmOTl0cHd3cmQ5cyI+ODU3PC9rZXk+PC9mb3JlaWduLWtleXM+PHJlZi10eXBlIG5hbWU9Ikpv
dXJuYWwgQXJ0aWNsZSI+MTc8L3JlZi10eXBlPjxjb250cmlidXRvcnM+PGF1dGhvcnM+PGF1dGhv
cj5HYcWhcGFyb3ZpxIcsIEJsYcW+ZW5rYTwvYXV0aG9yPjxhdXRob3I+S296YXJhYywgWmxhdGlj
YTwvYXV0aG9yPjxhdXRob3I+U2FsaW90LCBBbGFpbjwvYXV0aG9yPjxhdXRob3I+xIZvc292acSH
LCBCb8W+ZW5hPC9hdXRob3I+PGF1dGhvcj5Nw7ZiaXVzLCBEaWV0bWFyPC9hdXRob3I+PC9hdXRo
b3JzPjwvY29udHJpYnV0b3JzPjx0aXRsZXM+PHRpdGxlPlBoeXNpY29jaGVtaWNhbCBjaGFyYWN0
ZXJpemF0aW9uIG9mIG5hdHVyYWwgYW5kIGV4LXNpdHUgcmVjb25zdHJ1Y3RlZCBzZWEtc3VyZmFj
ZSBtaWNyb2xheWVyczwvdGl0bGU+PHNlY29uZGFyeS10aXRsZT5Kb3VybmFsIG9mIENvbGxvaWQg
YW5kIEludGVyZmFjZSBTY2llbmNlPC9zZWNvbmRhcnktdGl0bGU+PC90aXRsZXM+PHBlcmlvZGlj
YWw+PGZ1bGwtdGl0bGU+Sm91cm5hbCBvZiBDb2xsb2lkIGFuZCBJbnRlcmZhY2UgU2NpZW5jZTwv
ZnVsbC10aXRsZT48YWJici0xPkouIENvbGxvaWQgSW50ZXJmYWNlIFNjaS48L2FiYnItMT48YWJi
ci0yPkogQ29sbG9pZCBJbnRlcmZhY2UgU2NpPC9hYmJyLTI+PGFiYnItMz5Kb3VybmFsIG9mIENv
bGxvaWQgJmFtcDsgSW50ZXJmYWNlIFNjaWVuY2U8L2FiYnItMz48L3BlcmlvZGljYWw+PHBhZ2Vz
PjE5MS0yMDI8L3BhZ2VzPjx2b2x1bWU+MjA4PC92b2x1bWU+PG51bWJlcj4xPC9udW1iZXI+PGtl
eXdvcmRzPjxrZXl3b3JkPnNlYS1zdXJmYWNlIG1pY3JvbGF5ZXI8L2tleXdvcmQ+PGtleXdvcmQ+
bGlwaWQgYW5hbHlzaXM8L2tleXdvcmQ+PGtleXdvcmQ+by1uaXRyb3BoZW5vbDwva2V5d29yZD48
a2V5d29yZD5zdXJmYWNlIGFjdGl2ZSBvcmdhbmljIHN1YnN0YW5jZXM8L2tleXdvcmQ+PGtleXdv
cmQ+dm9sdGFtbWV0cnk8L2tleXdvcmQ+PGtleXdvcmQ+bW9ub2xheWVyIHN0dWRpZXM8L2tleXdv
cmQ+PGtleXdvcmQ+QnJld3N0ZXIgYW5nbGUgbWljcm9zY29weTwva2V5d29yZD48a2V5d29yZD5u
b3J0aGVybiBBZHJpYXRpYzwva2V5d29yZD48L2tleXdvcmRzPjxkYXRlcz48eWVhcj4xOTk4PC95
ZWFyPjwvZGF0ZXM+PGlzYm4+MDAyMS05Nzk3PC9pc2JuPjx1cmxzPjxyZWxhdGVkLXVybHM+PHVy
bD5odHRwOi8vd3d3LnNjaWVuY2VkaXJlY3QuY29tL3NjaWVuY2UvYXJ0aWNsZS9waWkvUzAwMjE5
Nzk3OTg5NTc5Mjc8L3VybD48L3JlbGF0ZWQtdXJscz48L3VybHM+PGVsZWN0cm9uaWMtcmVzb3Vy
Y2UtbnVtPjEwLjEwMDYvamNpcy4xOTk4LjU3OTI8L2VsZWN0cm9uaWMtcmVzb3VyY2UtbnVtPjwv
cmVjb3JkPjwvQ2l0ZT48L0VuZE5vdGU+AG==
</w:fldData>
        </w:fldChar>
      </w:r>
      <w:r w:rsidR="00216D7A">
        <w:instrText xml:space="preserve"> ADDIN EN.CITE.DATA </w:instrText>
      </w:r>
      <w:r w:rsidR="000347A7">
        <w:fldChar w:fldCharType="end"/>
      </w:r>
      <w:r w:rsidR="000347A7" w:rsidRPr="007E2C2C">
        <w:fldChar w:fldCharType="separate"/>
      </w:r>
      <w:hyperlink w:anchor="_ENREF_24" w:tooltip="Gašparović, 1998 #857" w:history="1">
        <w:r w:rsidR="00A278E4">
          <w:rPr>
            <w:noProof/>
          </w:rPr>
          <w:t>Gašparović et al., 1998</w:t>
        </w:r>
      </w:hyperlink>
      <w:r w:rsidR="00945E76">
        <w:rPr>
          <w:noProof/>
        </w:rPr>
        <w:t xml:space="preserve">; </w:t>
      </w:r>
      <w:hyperlink w:anchor="_ENREF_38" w:tooltip="Kattner, 1978 #803" w:history="1">
        <w:r w:rsidR="00A278E4">
          <w:rPr>
            <w:noProof/>
          </w:rPr>
          <w:t>Kattner and Brockmann, 1978</w:t>
        </w:r>
      </w:hyperlink>
      <w:r w:rsidR="00945E76">
        <w:rPr>
          <w:noProof/>
        </w:rPr>
        <w:t xml:space="preserve">; </w:t>
      </w:r>
      <w:hyperlink w:anchor="_ENREF_48" w:tooltip="Lass, 2011 #723" w:history="1">
        <w:r w:rsidR="00A278E4">
          <w:rPr>
            <w:noProof/>
          </w:rPr>
          <w:t>Lass and Friedrichs, 2011</w:t>
        </w:r>
      </w:hyperlink>
      <w:r w:rsidR="000347A7" w:rsidRPr="007E2C2C">
        <w:fldChar w:fldCharType="end"/>
      </w:r>
      <w:r w:rsidR="008439D6">
        <w:t>)</w:t>
      </w:r>
      <w:r w:rsidR="0029015B" w:rsidRPr="007E2C2C">
        <w:t xml:space="preserve"> </w:t>
      </w:r>
      <w:r w:rsidR="00C80A29" w:rsidRPr="007E2C2C">
        <w:t xml:space="preserve">but </w:t>
      </w:r>
      <w:r w:rsidR="009341A8" w:rsidRPr="007E2C2C">
        <w:t>also</w:t>
      </w:r>
      <w:r w:rsidR="009341A8">
        <w:t xml:space="preserve"> living bacteria (</w:t>
      </w:r>
      <w:hyperlink w:anchor="_ENREF_15" w:tooltip="Cunliffe, 2011 #856" w:history="1">
        <w:r w:rsidR="000347A7">
          <w:fldChar w:fldCharType="begin"/>
        </w:r>
        <w:r w:rsidR="00A278E4">
          <w:instrText xml:space="preserve"> ADDIN EN.CITE &lt;EndNote&gt;&lt;Cite&gt;&lt;Author&gt;Cunliffe&lt;/Author&gt;&lt;Year&gt;2011&lt;/Year&gt;&lt;RecNum&gt;856&lt;/RecNum&gt;&lt;DisplayText&gt;Cunliffe et al., 2011&lt;/DisplayText&gt;&lt;record&gt;&lt;rec-number&gt;856&lt;/rec-number&gt;&lt;foreign-keys&gt;&lt;key app="EN" db-id="99xf9v2a6avf2lee0zopwrewxf99tpwwrd9s"&gt;856&lt;/key&gt;&lt;/foreign-keys&gt;&lt;ref-type name="Journal Article"&gt;17&lt;/ref-type&gt;&lt;contributors&gt;&lt;authors&gt;&lt;author&gt;Cunliffe, Michael&lt;/author&gt;&lt;author&gt;Upstill-Goddard, Robert C.&lt;/author&gt;&lt;author&gt;Murrell, J. Colin&lt;/author&gt;&lt;/authors&gt;&lt;/contributors&gt;&lt;titles&gt;&lt;title&gt;Microbiology of aquatic surface microlayers&lt;/title&gt;&lt;secondary-title&gt;FEMS Microbiology Reviews&lt;/secondary-title&gt;&lt;/titles&gt;&lt;periodical&gt;&lt;full-title&gt;FEMS Microbiology Reviews&lt;/full-title&gt;&lt;abbr-1&gt;FEMS Microbiol. Rev.&lt;/abbr-1&gt;&lt;abbr-2&gt;FEMS Microbiol Rev&lt;/abbr-2&gt;&lt;/periodical&gt;&lt;pages&gt;233-246&lt;/pages&gt;&lt;volume&gt;35&lt;/volume&gt;&lt;number&gt;2&lt;/number&gt;&lt;keywords&gt;&lt;keyword&gt;surface microlayers&lt;/keyword&gt;&lt;keyword&gt;microbial ecology&lt;/keyword&gt;&lt;keyword&gt;biogeochemistry&lt;/keyword&gt;&lt;/keywords&gt;&lt;dates&gt;&lt;year&gt;2011&lt;/year&gt;&lt;/dates&gt;&lt;publisher&gt;Blackwell Publishing Ltd&lt;/publisher&gt;&lt;isbn&gt;1574-6976&lt;/isbn&gt;&lt;reviewed-item&gt;y&lt;/reviewed-item&gt;&lt;urls&gt;&lt;related-urls&gt;&lt;url&gt;http://dx.doi.org/10.1111/j.1574-6976.2010.00246.x&lt;/url&gt;&lt;/related-urls&gt;&lt;/urls&gt;&lt;electronic-resource-num&gt;10.1111/j.1574-6976.2010.00246.x&lt;/electronic-resource-num&gt;&lt;/record&gt;&lt;/Cite&gt;&lt;/EndNote&gt;</w:instrText>
        </w:r>
        <w:r w:rsidR="000347A7">
          <w:fldChar w:fldCharType="separate"/>
        </w:r>
        <w:r w:rsidR="00A278E4">
          <w:rPr>
            <w:noProof/>
          </w:rPr>
          <w:t>Cunliffe et al., 2011</w:t>
        </w:r>
        <w:r w:rsidR="000347A7">
          <w:fldChar w:fldCharType="end"/>
        </w:r>
      </w:hyperlink>
      <w:r w:rsidR="009341A8">
        <w:t>) and phytoplankton (</w:t>
      </w:r>
      <w:r w:rsidR="000347A7">
        <w:fldChar w:fldCharType="begin">
          <w:fldData xml:space="preserve">PEVuZE5vdGU+PENpdGU+PEF1dGhvcj5Kb3V4PC9BdXRob3I+PFllYXI+MjAwNjwvWWVhcj48UmVj
TnVtPjE0Njg8L1JlY051bT48RGlzcGxheVRleHQ+SGFyZHkgYW5kIEFwdHMsIDE5ODQ7IEpvdXgg
ZXQgYWwuLCAyMDA2PC9EaXNwbGF5VGV4dD48cmVjb3JkPjxyZWMtbnVtYmVyPjE0Njg8L3JlYy1u
dW1iZXI+PGZvcmVpZ24ta2V5cz48a2V5IGFwcD0iRU4iIGRiLWlkPSI5OXhmOXYyYTZhdmYybGVl
MHpvcHdyZXd4Zjk5dHB3d3JkOXMiPjE0Njg8L2tleT48L2ZvcmVpZ24ta2V5cz48cmVmLXR5cGUg
bmFtZT0iSm91cm5hbCBBcnRpY2xlIj4xNzwvcmVmLXR5cGU+PGNvbnRyaWJ1dG9ycz48YXV0aG9y
cz48YXV0aG9yPkpvdXgsIEYuPC9hdXRob3I+PGF1dGhvcj5BZ29ndWUsIEguPC9hdXRob3I+PGF1
dGhvcj5PYmVybm9zdGVyZXIsIEkuPC9hdXRob3I+PGF1dGhvcj5EdXB1eSwgQy48L2F1dGhvcj48
YXV0aG9yPlJlaW50aGFsZXIsIFQuPC9hdXRob3I+PGF1dGhvcj5IZXJuZGwsIEcuIEouPC9hdXRo
b3I+PGF1dGhvcj5MZWJhcm9uLCBQLjwvYXV0aG9yPjwvYXV0aG9ycz48L2NvbnRyaWJ1dG9ycz48
dGl0bGVzPjx0aXRsZT5NaWNyb2JpYWwgY29tbXVuaXR5IHN0cnVjdHVyZSBpbiB0aGUgc2VhIHN1
cmZhY2UgbWljcm9sYXllciBhdCB0d28gY29udHJhc3RpbmcgY29hc3RhbCBzaXRlcyBpbiB0aGUg
bm9ydGh3ZXN0ZXJuIE1lZGl0ZXJyYW5lYW4gU2VhPC90aXRsZT48c2Vjb25kYXJ5LXRpdGxlPkFx
dWF0aWMgTWljcm9iaWFsIEVjb2xvZ3k8L3NlY29uZGFyeS10aXRsZT48L3RpdGxlcz48cGVyaW9k
aWNhbD48ZnVsbC10aXRsZT5BcXVhdGljIE1pY3JvYmlhbCBFY29sb2d5PC9mdWxsLXRpdGxlPjxh
YmJyLTE+QXF1YXQuIE1pY3JvYi4gRWNvbC48L2FiYnItMT48L3BlcmlvZGljYWw+PHBhZ2VzPjkx
LTEwNDwvcGFnZXM+PHZvbHVtZT40Mjwvdm9sdW1lPjxudW1iZXI+MTwvbnVtYmVyPjxkYXRlcz48
eWVhcj4yMDA2PC95ZWFyPjxwdWItZGF0ZXM+PGRhdGU+RmViPC9kYXRlPjwvcHViLWRhdGVzPjwv
ZGF0ZXM+PGlzYm4+MDk0OC0zMDU1PC9pc2JuPjxhY2Nlc3Npb24tbnVtPldPUzowMDAyMzU2ODI1
MDAwMDk8L2FjY2Vzc2lvbi1udW0+PHVybHM+PHJlbGF0ZWQtdXJscz48dXJsPiZsdDtHbyB0byBJ
U0kmZ3Q7Oi8vV09TOjAwMDIzNTY4MjUwMDAwOTwvdXJsPjwvcmVsYXRlZC11cmxzPjwvdXJscz48
ZWxlY3Ryb25pYy1yZXNvdXJjZS1udW0+MTAuMzM1NC9hbWUwNDIwOTE8L2VsZWN0cm9uaWMtcmVz
b3VyY2UtbnVtPjwvcmVjb3JkPjwvQ2l0ZT48Q2l0ZT48QXV0aG9yPkhhcmR5PC9BdXRob3I+PFll
YXI+MTk4NDwvWWVhcj48UmVjTnVtPjE0Njk8L1JlY051bT48cmVjb3JkPjxyZWMtbnVtYmVyPjE0
Njk8L3JlYy1udW1iZXI+PGZvcmVpZ24ta2V5cz48a2V5IGFwcD0iRU4iIGRiLWlkPSI5OXhmOXYy
YTZhdmYybGVlMHpvcHdyZXd4Zjk5dHB3d3JkOXMiPjE0Njk8L2tleT48L2ZvcmVpZ24ta2V5cz48
cmVmLXR5cGUgbmFtZT0iSm91cm5hbCBBcnRpY2xlIj4xNzwvcmVmLXR5cGU+PGNvbnRyaWJ1dG9y
cz48YXV0aG9ycz48YXV0aG9yPkhhcmR5LCBKLiBULjwvYXV0aG9yPjxhdXRob3I+QXB0cywgQy4g
Vy48L2F1dGhvcj48L2F1dGhvcnM+PC9jb250cmlidXRvcnM+PHRpdGxlcz48dGl0bGU+VGhlIHNl
YS1zdXJmYWNlIG1pY3JvbGF5ZXI6IHBoeXRvbmV1c3RvbiBwcm9kdWN0aXZpdHkgYW5kIGVmZmVj
dHMgb2YgYXRtb3NwaGVyaWMgcGFydGljdWxhdGUgbWF0dGVyPC90aXRsZT48c2Vjb25kYXJ5LXRp
dGxlPk1hcmluZSBCaW9sb2d5PC9zZWNvbmRhcnktdGl0bGU+PC90aXRsZXM+PHBlcmlvZGljYWw+
PGZ1bGwtdGl0bGU+TWFyaW5lIEJpb2xvZ3k8L2Z1bGwtdGl0bGU+PGFiYnItMT5NYXIuIEJpb2wu
PC9hYmJyLTE+PC9wZXJpb2RpY2FsPjxwYWdlcz4yOTMtMzAwPC9wYWdlcz48dm9sdW1lPjgyPC92
b2x1bWU+PG51bWJlcj4zPC9udW1iZXI+PGRhdGVzPjx5ZWFyPjE5ODQ8L3llYXI+PC9kYXRlcz48
aXNibj4wMDI1LTMxNjI8L2lzYm4+PGFjY2Vzc2lvbi1udW0+V09TOkExOTg0VEwxOTcwMDAwODwv
YWNjZXNzaW9uLW51bT48dXJscz48cmVsYXRlZC11cmxzPjx1cmw+Jmx0O0dvIHRvIElTSSZndDs6
Ly9XT1M6QTE5ODRUTDE5NzAwMDA4PC91cmw+PC9yZWxhdGVkLXVybHM+PC91cmxzPjxlbGVjdHJv
bmljLXJlc291cmNlLW51bT4xMC4xMDA3L2JmMDAzOTI0MDk8L2VsZWN0cm9uaWMtcmVzb3VyY2Ut
bnVtPjwvcmVjb3JkPjwvQ2l0ZT48L0VuZE5vdGU+AG==
</w:fldData>
        </w:fldChar>
      </w:r>
      <w:r w:rsidR="00964222">
        <w:instrText xml:space="preserve"> ADDIN EN.CITE </w:instrText>
      </w:r>
      <w:r w:rsidR="000347A7">
        <w:fldChar w:fldCharType="begin">
          <w:fldData xml:space="preserve">PEVuZE5vdGU+PENpdGU+PEF1dGhvcj5Kb3V4PC9BdXRob3I+PFllYXI+MjAwNjwvWWVhcj48UmVj
TnVtPjE0Njg8L1JlY051bT48RGlzcGxheVRleHQ+SGFyZHkgYW5kIEFwdHMsIDE5ODQ7IEpvdXgg
ZXQgYWwuLCAyMDA2PC9EaXNwbGF5VGV4dD48cmVjb3JkPjxyZWMtbnVtYmVyPjE0Njg8L3JlYy1u
dW1iZXI+PGZvcmVpZ24ta2V5cz48a2V5IGFwcD0iRU4iIGRiLWlkPSI5OXhmOXYyYTZhdmYybGVl
MHpvcHdyZXd4Zjk5dHB3d3JkOXMiPjE0Njg8L2tleT48L2ZvcmVpZ24ta2V5cz48cmVmLXR5cGUg
bmFtZT0iSm91cm5hbCBBcnRpY2xlIj4xNzwvcmVmLXR5cGU+PGNvbnRyaWJ1dG9ycz48YXV0aG9y
cz48YXV0aG9yPkpvdXgsIEYuPC9hdXRob3I+PGF1dGhvcj5BZ29ndWUsIEguPC9hdXRob3I+PGF1
dGhvcj5PYmVybm9zdGVyZXIsIEkuPC9hdXRob3I+PGF1dGhvcj5EdXB1eSwgQy48L2F1dGhvcj48
YXV0aG9yPlJlaW50aGFsZXIsIFQuPC9hdXRob3I+PGF1dGhvcj5IZXJuZGwsIEcuIEouPC9hdXRo
b3I+PGF1dGhvcj5MZWJhcm9uLCBQLjwvYXV0aG9yPjwvYXV0aG9ycz48L2NvbnRyaWJ1dG9ycz48
dGl0bGVzPjx0aXRsZT5NaWNyb2JpYWwgY29tbXVuaXR5IHN0cnVjdHVyZSBpbiB0aGUgc2VhIHN1
cmZhY2UgbWljcm9sYXllciBhdCB0d28gY29udHJhc3RpbmcgY29hc3RhbCBzaXRlcyBpbiB0aGUg
bm9ydGh3ZXN0ZXJuIE1lZGl0ZXJyYW5lYW4gU2VhPC90aXRsZT48c2Vjb25kYXJ5LXRpdGxlPkFx
dWF0aWMgTWljcm9iaWFsIEVjb2xvZ3k8L3NlY29uZGFyeS10aXRsZT48L3RpdGxlcz48cGVyaW9k
aWNhbD48ZnVsbC10aXRsZT5BcXVhdGljIE1pY3JvYmlhbCBFY29sb2d5PC9mdWxsLXRpdGxlPjxh
YmJyLTE+QXF1YXQuIE1pY3JvYi4gRWNvbC48L2FiYnItMT48L3BlcmlvZGljYWw+PHBhZ2VzPjkx
LTEwNDwvcGFnZXM+PHZvbHVtZT40Mjwvdm9sdW1lPjxudW1iZXI+MTwvbnVtYmVyPjxkYXRlcz48
eWVhcj4yMDA2PC95ZWFyPjxwdWItZGF0ZXM+PGRhdGU+RmViPC9kYXRlPjwvcHViLWRhdGVzPjwv
ZGF0ZXM+PGlzYm4+MDk0OC0zMDU1PC9pc2JuPjxhY2Nlc3Npb24tbnVtPldPUzowMDAyMzU2ODI1
MDAwMDk8L2FjY2Vzc2lvbi1udW0+PHVybHM+PHJlbGF0ZWQtdXJscz48dXJsPiZsdDtHbyB0byBJ
U0kmZ3Q7Oi8vV09TOjAwMDIzNTY4MjUwMDAwOTwvdXJsPjwvcmVsYXRlZC11cmxzPjwvdXJscz48
ZWxlY3Ryb25pYy1yZXNvdXJjZS1udW0+MTAuMzM1NC9hbWUwNDIwOTE8L2VsZWN0cm9uaWMtcmVz
b3VyY2UtbnVtPjwvcmVjb3JkPjwvQ2l0ZT48Q2l0ZT48QXV0aG9yPkhhcmR5PC9BdXRob3I+PFll
YXI+MTk4NDwvWWVhcj48UmVjTnVtPjE0Njk8L1JlY051bT48cmVjb3JkPjxyZWMtbnVtYmVyPjE0
Njk8L3JlYy1udW1iZXI+PGZvcmVpZ24ta2V5cz48a2V5IGFwcD0iRU4iIGRiLWlkPSI5OXhmOXYy
YTZhdmYybGVlMHpvcHdyZXd4Zjk5dHB3d3JkOXMiPjE0Njk8L2tleT48L2ZvcmVpZ24ta2V5cz48
cmVmLXR5cGUgbmFtZT0iSm91cm5hbCBBcnRpY2xlIj4xNzwvcmVmLXR5cGU+PGNvbnRyaWJ1dG9y
cz48YXV0aG9ycz48YXV0aG9yPkhhcmR5LCBKLiBULjwvYXV0aG9yPjxhdXRob3I+QXB0cywgQy4g
Vy48L2F1dGhvcj48L2F1dGhvcnM+PC9jb250cmlidXRvcnM+PHRpdGxlcz48dGl0bGU+VGhlIHNl
YS1zdXJmYWNlIG1pY3JvbGF5ZXI6IHBoeXRvbmV1c3RvbiBwcm9kdWN0aXZpdHkgYW5kIGVmZmVj
dHMgb2YgYXRtb3NwaGVyaWMgcGFydGljdWxhdGUgbWF0dGVyPC90aXRsZT48c2Vjb25kYXJ5LXRp
dGxlPk1hcmluZSBCaW9sb2d5PC9zZWNvbmRhcnktdGl0bGU+PC90aXRsZXM+PHBlcmlvZGljYWw+
PGZ1bGwtdGl0bGU+TWFyaW5lIEJpb2xvZ3k8L2Z1bGwtdGl0bGU+PGFiYnItMT5NYXIuIEJpb2wu
PC9hYmJyLTE+PC9wZXJpb2RpY2FsPjxwYWdlcz4yOTMtMzAwPC9wYWdlcz48dm9sdW1lPjgyPC92
b2x1bWU+PG51bWJlcj4zPC9udW1iZXI+PGRhdGVzPjx5ZWFyPjE5ODQ8L3llYXI+PC9kYXRlcz48
aXNibj4wMDI1LTMxNjI8L2lzYm4+PGFjY2Vzc2lvbi1udW0+V09TOkExOTg0VEwxOTcwMDAwODwv
YWNjZXNzaW9uLW51bT48dXJscz48cmVsYXRlZC11cmxzPjx1cmw+Jmx0O0dvIHRvIElTSSZndDs6
Ly9XT1M6QTE5ODRUTDE5NzAwMDA4PC91cmw+PC9yZWxhdGVkLXVybHM+PC91cmxzPjxlbGVjdHJv
bmljLXJlc291cmNlLW51bT4xMC4xMDA3L2JmMDAzOTI0MDk8L2VsZWN0cm9uaWMtcmVzb3VyY2Ut
bnVtPjwvcmVjb3JkPjwvQ2l0ZT48L0VuZE5vdGU+AG==
</w:fldData>
        </w:fldChar>
      </w:r>
      <w:r w:rsidR="00964222">
        <w:instrText xml:space="preserve"> ADDIN EN.CITE.DATA </w:instrText>
      </w:r>
      <w:r w:rsidR="000347A7">
        <w:fldChar w:fldCharType="end"/>
      </w:r>
      <w:r w:rsidR="000347A7">
        <w:fldChar w:fldCharType="separate"/>
      </w:r>
      <w:hyperlink w:anchor="_ENREF_30" w:tooltip="Hardy, 1984 #1469" w:history="1">
        <w:r w:rsidR="00A278E4">
          <w:rPr>
            <w:noProof/>
          </w:rPr>
          <w:t>Hardy and Apts, 1984</w:t>
        </w:r>
      </w:hyperlink>
      <w:r w:rsidR="003D5C8D">
        <w:rPr>
          <w:noProof/>
        </w:rPr>
        <w:t xml:space="preserve">; </w:t>
      </w:r>
      <w:hyperlink w:anchor="_ENREF_35" w:tooltip="Joux, 2006 #1468" w:history="1">
        <w:r w:rsidR="00A278E4">
          <w:rPr>
            <w:noProof/>
          </w:rPr>
          <w:t>Joux et al., 2006</w:t>
        </w:r>
      </w:hyperlink>
      <w:r w:rsidR="000347A7">
        <w:fldChar w:fldCharType="end"/>
      </w:r>
      <w:r w:rsidR="009341A8">
        <w:t xml:space="preserve">) and their </w:t>
      </w:r>
      <w:r w:rsidR="00D1123E" w:rsidRPr="007E2C2C">
        <w:t>exudates</w:t>
      </w:r>
      <w:r w:rsidR="0029015B" w:rsidRPr="007E2C2C">
        <w:t xml:space="preserve"> </w:t>
      </w:r>
      <w:r w:rsidR="008439D6">
        <w:t>(</w:t>
      </w:r>
      <w:r w:rsidR="00D7635E">
        <w:t xml:space="preserve">e.g. </w:t>
      </w:r>
      <w:hyperlink w:anchor="_ENREF_40" w:tooltip="Kattner, 1985 #805" w:history="1">
        <w:r w:rsidR="000347A7" w:rsidRPr="007E2C2C">
          <w:fldChar w:fldCharType="begin"/>
        </w:r>
        <w:r w:rsidR="00A278E4">
          <w:instrText xml:space="preserve"> ADDIN EN.CITE &lt;EndNote&gt;&lt;Cite&gt;&lt;Author&gt;Kattner&lt;/Author&gt;&lt;Year&gt;1985&lt;/Year&gt;&lt;RecNum&gt;805&lt;/RecNum&gt;&lt;DisplayText&gt;Kattner et al., 1985&lt;/DisplayText&gt;&lt;record&gt;&lt;rec-number&gt;805&lt;/rec-number&gt;&lt;foreign-keys&gt;&lt;key app="EN" db-id="99xf9v2a6avf2lee0zopwrewxf99tpwwrd9s"&gt;805&lt;/key&gt;&lt;/foreign-keys&gt;&lt;ref-type name="Journal Article"&gt;17&lt;/ref-type&gt;&lt;contributors&gt;&lt;authors&gt;&lt;author&gt;Kattner, G.&lt;/author&gt;&lt;author&gt;Nagel, K.&lt;/author&gt;&lt;author&gt;Eberlein, K.&lt;/author&gt;&lt;author&gt;Hammer, K. D.&lt;/author&gt;&lt;/authors&gt;&lt;/contributors&gt;&lt;titles&gt;&lt;title&gt;Components of natural surface microlayers and subsurface water&lt;/title&gt;&lt;secondary-title&gt;Oceanologica Acta&lt;/secondary-title&gt;&lt;/titles&gt;&lt;periodical&gt;&lt;full-title&gt;Oceanologica Acta&lt;/full-title&gt;&lt;abbr-1&gt;Oceanol. Acta&lt;/abbr-1&gt;&lt;/periodical&gt;&lt;pages&gt;175-183&lt;/pages&gt;&lt;volume&gt;8&lt;/volume&gt;&lt;number&gt;2&lt;/number&gt;&lt;dates&gt;&lt;year&gt;1985&lt;/year&gt;&lt;/dates&gt;&lt;isbn&gt;0399-1784&lt;/isbn&gt;&lt;accession-num&gt;WOS:A1985AKV9300006&lt;/accession-num&gt;&lt;reviewed-item&gt;y&lt;/reviewed-item&gt;&lt;urls&gt;&lt;related-urls&gt;&lt;url&gt;&amp;lt;Go to ISI&amp;gt;://WOS:A1985AKV9300006&lt;/url&gt;&lt;/related-urls&gt;&lt;/urls&gt;&lt;/record&gt;&lt;/Cite&gt;&lt;/EndNote&gt;</w:instrText>
        </w:r>
        <w:r w:rsidR="000347A7" w:rsidRPr="007E2C2C">
          <w:fldChar w:fldCharType="separate"/>
        </w:r>
        <w:r w:rsidR="00A278E4">
          <w:rPr>
            <w:noProof/>
          </w:rPr>
          <w:t>Kattner et al., 1985</w:t>
        </w:r>
        <w:r w:rsidR="000347A7" w:rsidRPr="007E2C2C">
          <w:fldChar w:fldCharType="end"/>
        </w:r>
      </w:hyperlink>
      <w:r w:rsidR="008439D6">
        <w:t>)</w:t>
      </w:r>
      <w:r w:rsidR="00D1123E" w:rsidRPr="007E2C2C">
        <w:t xml:space="preserve">. Many </w:t>
      </w:r>
      <w:r w:rsidRPr="007E2C2C">
        <w:t>studies demonstrated</w:t>
      </w:r>
      <w:r w:rsidR="00D1123E" w:rsidRPr="007E2C2C">
        <w:t xml:space="preserve"> that </w:t>
      </w:r>
      <w:r w:rsidRPr="007E2C2C">
        <w:t xml:space="preserve">hydrophobic substances accumulate </w:t>
      </w:r>
      <w:r w:rsidR="00D1123E" w:rsidRPr="007E2C2C">
        <w:t>in the SML</w:t>
      </w:r>
      <w:r w:rsidR="0012574A" w:rsidRPr="007E2C2C">
        <w:t xml:space="preserve"> </w:t>
      </w:r>
      <w:r w:rsidR="008439D6">
        <w:t>(</w:t>
      </w:r>
      <w:r w:rsidR="0078112D">
        <w:t xml:space="preserve">e.g. </w:t>
      </w:r>
      <w:hyperlink w:anchor="_ENREF_39" w:tooltip="Kattner, 1983 #850" w:history="1">
        <w:r w:rsidR="000347A7" w:rsidRPr="007E2C2C">
          <w:fldChar w:fldCharType="begin"/>
        </w:r>
        <w:r w:rsidR="00A278E4">
          <w:instrText xml:space="preserve"> ADDIN EN.CITE &lt;EndNote&gt;&lt;Cite&gt;&lt;Author&gt;Kattner&lt;/Author&gt;&lt;Year&gt;1983&lt;/Year&gt;&lt;RecNum&gt;850&lt;/RecNum&gt;&lt;DisplayText&gt;Kattner et al., 1983&lt;/DisplayText&gt;&lt;record&gt;&lt;rec-number&gt;850&lt;/rec-number&gt;&lt;foreign-keys&gt;&lt;key app="EN" db-id="99xf9v2a6avf2lee0zopwrewxf99tpwwrd9s"&gt;850&lt;/key&gt;&lt;/foreign-keys&gt;&lt;ref-type name="Book Section"&gt;5&lt;/ref-type&gt;&lt;contributors&gt;&lt;authors&gt;&lt;author&gt;Kattner, G.&lt;/author&gt;&lt;author&gt;Nagel, K.&lt;/author&gt;&lt;author&gt;Brockmann, U. H.&lt;/author&gt;&lt;author&gt;Hammer, K. D.&lt;/author&gt;&lt;author&gt;Eberlein, K.&lt;/author&gt;&lt;/authors&gt;&lt;secondary-authors&gt;&lt;author&gt;Sündermann, J.&lt;/author&gt;&lt;author&gt;Lenz, W.&lt;/author&gt;&lt;/secondary-authors&gt;&lt;/contributors&gt;&lt;titles&gt;&lt;title&gt;Composition of natural surface films in the North Sea&lt;/title&gt;&lt;secondary-title&gt;North Sea Dynamics&lt;/secondary-title&gt;&lt;/titles&gt;&lt;pages&gt;662-670&lt;/pages&gt;&lt;dates&gt;&lt;year&gt;1983&lt;/year&gt;&lt;/dates&gt;&lt;pub-location&gt;Berlin, Heidelberg&lt;/pub-location&gt;&lt;publisher&gt;Springer Verlag&lt;/publisher&gt;&lt;urls&gt;&lt;/urls&gt;&lt;/record&gt;&lt;/Cite&gt;&lt;/EndNote&gt;</w:instrText>
        </w:r>
        <w:r w:rsidR="000347A7" w:rsidRPr="007E2C2C">
          <w:fldChar w:fldCharType="separate"/>
        </w:r>
        <w:r w:rsidR="00A278E4">
          <w:rPr>
            <w:noProof/>
          </w:rPr>
          <w:t>Kattner et al., 1983</w:t>
        </w:r>
        <w:r w:rsidR="000347A7" w:rsidRPr="007E2C2C">
          <w:fldChar w:fldCharType="end"/>
        </w:r>
      </w:hyperlink>
      <w:r w:rsidR="008439D6">
        <w:t>)</w:t>
      </w:r>
      <w:r w:rsidR="00D1123E" w:rsidRPr="007E2C2C">
        <w:t>, including anthropogenic pollutants such as hydrocarbons and trace metals</w:t>
      </w:r>
      <w:r w:rsidR="0012574A" w:rsidRPr="007E2C2C">
        <w:t xml:space="preserve"> </w:t>
      </w:r>
      <w:r w:rsidR="008439D6">
        <w:t>(</w:t>
      </w:r>
      <w:r w:rsidR="000347A7" w:rsidRPr="007E2C2C">
        <w:fldChar w:fldCharType="begin">
          <w:fldData xml:space="preserve">PEVuZE5vdGU+PENpdGU+PEF1dGhvcj5XdXJsPC9BdXRob3I+PFllYXI+MjAwNDwvWWVhcj48UmVj
TnVtPjU2MTwvUmVjTnVtPjxEaXNwbGF5VGV4dD5HdWl0YXJ0IGV0IGFsLiwgMjAwNzsgV3VybCBh
bmQgT2JiYXJkLCAyMDA0PC9EaXNwbGF5VGV4dD48cmVjb3JkPjxyZWMtbnVtYmVyPjU2MTwvcmVj
LW51bWJlcj48Zm9yZWlnbi1rZXlzPjxrZXkgYXBwPSJFTiIgZGItaWQ9Ijk5eGY5djJhNmF2ZjJs
ZWUwem9wd3Jld3hmOTl0cHd3cmQ5cyI+NTYxPC9rZXk+PC9mb3JlaWduLWtleXM+PHJlZi10eXBl
IG5hbWU9IkpvdXJuYWwgQXJ0aWNsZSI+MTc8L3JlZi10eXBlPjxjb250cmlidXRvcnM+PGF1dGhv
cnM+PGF1dGhvcj5XdXJsLCBPLjwvYXV0aG9yPjxhdXRob3I+T2JiYXJkLCBKLiBQLjwvYXV0aG9y
PjwvYXV0aG9ycz48L2NvbnRyaWJ1dG9ycz48dGl0bGVzPjx0aXRsZT5BIHJldmlldyBvZiBwb2xs
dXRhbnRzIGluIHRoZSBzZWEtc3VyZmFjZSBtaWNyb2xheWVyIChTTUwpOiBhIHVuaXF1ZSBoYWJp
dGF0IGZvciBtYXJpbmUgb3JnYW5pc21zPC90aXRsZT48c2Vjb25kYXJ5LXRpdGxlPk1hcmluZSBQ
b2xsdXRpb24gQnVsbGV0aW48L3NlY29uZGFyeS10aXRsZT48L3RpdGxlcz48cGVyaW9kaWNhbD48
ZnVsbC10aXRsZT5NYXJpbmUgUG9sbHV0aW9uIEJ1bGxldGluPC9mdWxsLXRpdGxlPjxhYmJyLTE+
TWFyLiBQb2xsdXQuIEJ1bGwuPC9hYmJyLTE+PGFiYnItMj5NYXIgUG9sbHV0IEJ1bGw8L2FiYnIt
Mj48L3BlcmlvZGljYWw+PHBhZ2VzPjEwMTYtMTAzMDwvcGFnZXM+PHZvbHVtZT40ODwvdm9sdW1l
PjxudW1iZXI+MTEtMTI8L251bWJlcj48ZGF0ZXM+PHllYXI+MjAwNDwveWVhcj48cHViLWRhdGVz
PjxkYXRlPkp1bjwvZGF0ZT48L3B1Yi1kYXRlcz48L2RhdGVzPjxpc2JuPjAwMjUtMzI2WDwvaXNi
bj48YWNjZXNzaW9uLW51bT5XT1M6MDAwMjIyMjMwMzAwMDEzPC9hY2Nlc3Npb24tbnVtPjx1cmxz
PjxyZWxhdGVkLXVybHM+PHVybD4mbHQ7R28gdG8gSVNJJmd0OzovL1dPUzowMDAyMjIyMzAzMDAw
MTM8L3VybD48L3JlbGF0ZWQtdXJscz48L3VybHM+PGVsZWN0cm9uaWMtcmVzb3VyY2UtbnVtPjEw
LjEwMTYvai5tYXJwb2xidWwuMjAwNC4wMy4wMTY8L2VsZWN0cm9uaWMtcmVzb3VyY2UtbnVtPjwv
cmVjb3JkPjwvQ2l0ZT48Q2l0ZT48QXV0aG9yPkd1aXRhcnQ8L0F1dGhvcj48WWVhcj4yMDA3PC9Z
ZWFyPjxSZWNOdW0+ODU4PC9SZWNOdW0+PHJlY29yZD48cmVjLW51bWJlcj44NTg8L3JlYy1udW1i
ZXI+PGZvcmVpZ24ta2V5cz48a2V5IGFwcD0iRU4iIGRiLWlkPSI5OXhmOXYyYTZhdmYybGVlMHpv
cHdyZXd4Zjk5dHB3d3JkOXMiPjg1ODwva2V5PjwvZm9yZWlnbi1rZXlzPjxyZWYtdHlwZSBuYW1l
PSJKb3VybmFsIEFydGljbGUiPjE3PC9yZWYtdHlwZT48Y29udHJpYnV0b3JzPjxhdXRob3JzPjxh
dXRob3I+R3VpdGFydCwgQ2FybG9zPC9hdXRob3I+PGF1dGhvcj5HYXJjw61hLUZsb3IsIE51cmlh
PC9hdXRob3I+PGF1dGhvcj5CYXlvbmEsIEpvc2VwIE0uPC9hdXRob3I+PGF1dGhvcj5BbGJhaWfD
qXMsIEpvYW48L2F1dGhvcj48L2F1dGhvcnM+PC9jb250cmlidXRvcnM+PHRpdGxlcz48dGl0bGU+
T2NjdXJyZW5jZSBhbmQgZmF0ZSBvZiBwb2x5Y3ljbGljIGFyb21hdGljIGh5ZHJvY2FyYm9ucyBp
biB0aGUgY29hc3RhbCBzdXJmYWNlIG1pY3JvbGF5ZXI8L3RpdGxlPjxzZWNvbmRhcnktdGl0bGU+
TWFyaW5lIFBvbGx1dGlvbiBCdWxsZXRpbjwvc2Vjb25kYXJ5LXRpdGxlPjwvdGl0bGVzPjxwZXJp
b2RpY2FsPjxmdWxsLXRpdGxlPk1hcmluZSBQb2xsdXRpb24gQnVsbGV0aW48L2Z1bGwtdGl0bGU+
PGFiYnItMT5NYXIuIFBvbGx1dC4gQnVsbC48L2FiYnItMT48YWJici0yPk1hciBQb2xsdXQgQnVs
bDwvYWJici0yPjwvcGVyaW9kaWNhbD48cGFnZXM+MTg2LTE5NDwvcGFnZXM+PHZvbHVtZT41NDwv
dm9sdW1lPjxudW1iZXI+MjwvbnVtYmVyPjxrZXl3b3Jkcz48a2V5d29yZD5TZWEgc3VyZmFjZSBt
aWNyb2xheWVyPC9rZXl3b3JkPjxrZXl3b3JkPlBBSHM8L2tleXdvcmQ+PGtleXdvcmQ+U291cmNl
czwva2V5d29yZD48a2V5d29yZD5TdXJmYWNlIGVucmljaG1lbnQ8L2tleXdvcmQ+PGtleXdvcmQ+
Q29hc3RhbCBlbnZpcm9ubWVudDwva2V5d29yZD48a2V5d29yZD5NZWRpdGVycmFuZWFuIFNlYTwv
a2V5d29yZD48L2tleXdvcmRzPjxkYXRlcz48eWVhcj4yMDA3PC95ZWFyPjwvZGF0ZXM+PGlzYm4+
MDAyNS0zMjZYPC9pc2JuPjxyZXZpZXdlZC1pdGVtPm48L3Jldmlld2VkLWl0ZW0+PHVybHM+PHJl
bGF0ZWQtdXJscz48dXJsPmh0dHA6Ly93d3cuc2NpZW5jZWRpcmVjdC5jb20vc2NpZW5jZS9hcnRp
Y2xlL3BpaS9TMDAyNTMyNlgwNjAwNDMzNDwvdXJsPjwvcmVsYXRlZC11cmxzPjwvdXJscz48ZWxl
Y3Ryb25pYy1yZXNvdXJjZS1udW0+MTAuMTAxNi9qLm1hcnBvbGJ1bC4yMDA2LjEwLjAwODwvZWxl
Y3Ryb25pYy1yZXNvdXJjZS1udW0+PC9yZWNvcmQ+PC9DaXRlPjwvRW5kTm90ZT5=
</w:fldData>
        </w:fldChar>
      </w:r>
      <w:r w:rsidR="00945E76">
        <w:instrText xml:space="preserve"> ADDIN EN.CITE </w:instrText>
      </w:r>
      <w:r w:rsidR="000347A7">
        <w:fldChar w:fldCharType="begin">
          <w:fldData xml:space="preserve">PEVuZE5vdGU+PENpdGU+PEF1dGhvcj5XdXJsPC9BdXRob3I+PFllYXI+MjAwNDwvWWVhcj48UmVj
TnVtPjU2MTwvUmVjTnVtPjxEaXNwbGF5VGV4dD5HdWl0YXJ0IGV0IGFsLiwgMjAwNzsgV3VybCBh
bmQgT2JiYXJkLCAyMDA0PC9EaXNwbGF5VGV4dD48cmVjb3JkPjxyZWMtbnVtYmVyPjU2MTwvcmVj
LW51bWJlcj48Zm9yZWlnbi1rZXlzPjxrZXkgYXBwPSJFTiIgZGItaWQ9Ijk5eGY5djJhNmF2ZjJs
ZWUwem9wd3Jld3hmOTl0cHd3cmQ5cyI+NTYxPC9rZXk+PC9mb3JlaWduLWtleXM+PHJlZi10eXBl
IG5hbWU9IkpvdXJuYWwgQXJ0aWNsZSI+MTc8L3JlZi10eXBlPjxjb250cmlidXRvcnM+PGF1dGhv
cnM+PGF1dGhvcj5XdXJsLCBPLjwvYXV0aG9yPjxhdXRob3I+T2JiYXJkLCBKLiBQLjwvYXV0aG9y
PjwvYXV0aG9ycz48L2NvbnRyaWJ1dG9ycz48dGl0bGVzPjx0aXRsZT5BIHJldmlldyBvZiBwb2xs
dXRhbnRzIGluIHRoZSBzZWEtc3VyZmFjZSBtaWNyb2xheWVyIChTTUwpOiBhIHVuaXF1ZSBoYWJp
dGF0IGZvciBtYXJpbmUgb3JnYW5pc21zPC90aXRsZT48c2Vjb25kYXJ5LXRpdGxlPk1hcmluZSBQ
b2xsdXRpb24gQnVsbGV0aW48L3NlY29uZGFyeS10aXRsZT48L3RpdGxlcz48cGVyaW9kaWNhbD48
ZnVsbC10aXRsZT5NYXJpbmUgUG9sbHV0aW9uIEJ1bGxldGluPC9mdWxsLXRpdGxlPjxhYmJyLTE+
TWFyLiBQb2xsdXQuIEJ1bGwuPC9hYmJyLTE+PGFiYnItMj5NYXIgUG9sbHV0IEJ1bGw8L2FiYnIt
Mj48L3BlcmlvZGljYWw+PHBhZ2VzPjEwMTYtMTAzMDwvcGFnZXM+PHZvbHVtZT40ODwvdm9sdW1l
PjxudW1iZXI+MTEtMTI8L251bWJlcj48ZGF0ZXM+PHllYXI+MjAwNDwveWVhcj48cHViLWRhdGVz
PjxkYXRlPkp1bjwvZGF0ZT48L3B1Yi1kYXRlcz48L2RhdGVzPjxpc2JuPjAwMjUtMzI2WDwvaXNi
bj48YWNjZXNzaW9uLW51bT5XT1M6MDAwMjIyMjMwMzAwMDEzPC9hY2Nlc3Npb24tbnVtPjx1cmxz
PjxyZWxhdGVkLXVybHM+PHVybD4mbHQ7R28gdG8gSVNJJmd0OzovL1dPUzowMDAyMjIyMzAzMDAw
MTM8L3VybD48L3JlbGF0ZWQtdXJscz48L3VybHM+PGVsZWN0cm9uaWMtcmVzb3VyY2UtbnVtPjEw
LjEwMTYvai5tYXJwb2xidWwuMjAwNC4wMy4wMTY8L2VsZWN0cm9uaWMtcmVzb3VyY2UtbnVtPjwv
cmVjb3JkPjwvQ2l0ZT48Q2l0ZT48QXV0aG9yPkd1aXRhcnQ8L0F1dGhvcj48WWVhcj4yMDA3PC9Z
ZWFyPjxSZWNOdW0+ODU4PC9SZWNOdW0+PHJlY29yZD48cmVjLW51bWJlcj44NTg8L3JlYy1udW1i
ZXI+PGZvcmVpZ24ta2V5cz48a2V5IGFwcD0iRU4iIGRiLWlkPSI5OXhmOXYyYTZhdmYybGVlMHpv
cHdyZXd4Zjk5dHB3d3JkOXMiPjg1ODwva2V5PjwvZm9yZWlnbi1rZXlzPjxyZWYtdHlwZSBuYW1l
PSJKb3VybmFsIEFydGljbGUiPjE3PC9yZWYtdHlwZT48Y29udHJpYnV0b3JzPjxhdXRob3JzPjxh
dXRob3I+R3VpdGFydCwgQ2FybG9zPC9hdXRob3I+PGF1dGhvcj5HYXJjw61hLUZsb3IsIE51cmlh
PC9hdXRob3I+PGF1dGhvcj5CYXlvbmEsIEpvc2VwIE0uPC9hdXRob3I+PGF1dGhvcj5BbGJhaWfD
qXMsIEpvYW48L2F1dGhvcj48L2F1dGhvcnM+PC9jb250cmlidXRvcnM+PHRpdGxlcz48dGl0bGU+
T2NjdXJyZW5jZSBhbmQgZmF0ZSBvZiBwb2x5Y3ljbGljIGFyb21hdGljIGh5ZHJvY2FyYm9ucyBp
biB0aGUgY29hc3RhbCBzdXJmYWNlIG1pY3JvbGF5ZXI8L3RpdGxlPjxzZWNvbmRhcnktdGl0bGU+
TWFyaW5lIFBvbGx1dGlvbiBCdWxsZXRpbjwvc2Vjb25kYXJ5LXRpdGxlPjwvdGl0bGVzPjxwZXJp
b2RpY2FsPjxmdWxsLXRpdGxlPk1hcmluZSBQb2xsdXRpb24gQnVsbGV0aW48L2Z1bGwtdGl0bGU+
PGFiYnItMT5NYXIuIFBvbGx1dC4gQnVsbC48L2FiYnItMT48YWJici0yPk1hciBQb2xsdXQgQnVs
bDwvYWJici0yPjwvcGVyaW9kaWNhbD48cGFnZXM+MTg2LTE5NDwvcGFnZXM+PHZvbHVtZT41NDwv
dm9sdW1lPjxudW1iZXI+MjwvbnVtYmVyPjxrZXl3b3Jkcz48a2V5d29yZD5TZWEgc3VyZmFjZSBt
aWNyb2xheWVyPC9rZXl3b3JkPjxrZXl3b3JkPlBBSHM8L2tleXdvcmQ+PGtleXdvcmQ+U291cmNl
czwva2V5d29yZD48a2V5d29yZD5TdXJmYWNlIGVucmljaG1lbnQ8L2tleXdvcmQ+PGtleXdvcmQ+
Q29hc3RhbCBlbnZpcm9ubWVudDwva2V5d29yZD48a2V5d29yZD5NZWRpdGVycmFuZWFuIFNlYTwv
a2V5d29yZD48L2tleXdvcmRzPjxkYXRlcz48eWVhcj4yMDA3PC95ZWFyPjwvZGF0ZXM+PGlzYm4+
MDAyNS0zMjZYPC9pc2JuPjxyZXZpZXdlZC1pdGVtPm48L3Jldmlld2VkLWl0ZW0+PHVybHM+PHJl
bGF0ZWQtdXJscz48dXJsPmh0dHA6Ly93d3cuc2NpZW5jZWRpcmVjdC5jb20vc2NpZW5jZS9hcnRp
Y2xlL3BpaS9TMDAyNTMyNlgwNjAwNDMzNDwvdXJsPjwvcmVsYXRlZC11cmxzPjwvdXJscz48ZWxl
Y3Ryb25pYy1yZXNvdXJjZS1udW0+MTAuMTAxNi9qLm1hcnBvbGJ1bC4yMDA2LjEwLjAwODwvZWxl
Y3Ryb25pYy1yZXNvdXJjZS1udW0+PC9yZWNvcmQ+PC9DaXRlPjwvRW5kTm90ZT5=
</w:fldData>
        </w:fldChar>
      </w:r>
      <w:r w:rsidR="00945E76">
        <w:instrText xml:space="preserve"> ADDIN EN.CITE.DATA </w:instrText>
      </w:r>
      <w:r w:rsidR="000347A7">
        <w:fldChar w:fldCharType="end"/>
      </w:r>
      <w:r w:rsidR="000347A7" w:rsidRPr="007E2C2C">
        <w:fldChar w:fldCharType="separate"/>
      </w:r>
      <w:hyperlink w:anchor="_ENREF_28" w:tooltip="Guitart, 2007 #858" w:history="1">
        <w:r w:rsidR="00A278E4">
          <w:rPr>
            <w:noProof/>
          </w:rPr>
          <w:t>Guitart et al., 2007</w:t>
        </w:r>
      </w:hyperlink>
      <w:r w:rsidR="00945E76">
        <w:rPr>
          <w:noProof/>
        </w:rPr>
        <w:t xml:space="preserve">; </w:t>
      </w:r>
      <w:hyperlink w:anchor="_ENREF_77" w:tooltip="Wurl, 2004 #561" w:history="1">
        <w:r w:rsidR="00A278E4">
          <w:rPr>
            <w:noProof/>
          </w:rPr>
          <w:t>Wurl and Obbard, 2004</w:t>
        </w:r>
      </w:hyperlink>
      <w:r w:rsidR="000347A7" w:rsidRPr="007E2C2C">
        <w:fldChar w:fldCharType="end"/>
      </w:r>
      <w:r w:rsidR="008439D6">
        <w:t>)</w:t>
      </w:r>
      <w:r w:rsidRPr="007E2C2C">
        <w:t xml:space="preserve">. </w:t>
      </w:r>
      <w:r w:rsidR="00D1123E" w:rsidRPr="007E2C2C">
        <w:t xml:space="preserve">The chemical composition of the SML and the enrichment factors of individual substances vary </w:t>
      </w:r>
      <w:r w:rsidR="001C1AA6">
        <w:t>widely</w:t>
      </w:r>
      <w:r w:rsidR="001C1AA6" w:rsidRPr="007E2C2C">
        <w:t xml:space="preserve"> </w:t>
      </w:r>
      <w:r w:rsidR="00D1123E" w:rsidRPr="007E2C2C">
        <w:t xml:space="preserve">in time and space, depending on the trophic state of the system, </w:t>
      </w:r>
      <w:r w:rsidR="00932C6F" w:rsidRPr="007E2C2C">
        <w:t>wind regime</w:t>
      </w:r>
      <w:r w:rsidR="00932C6F">
        <w:t>,</w:t>
      </w:r>
      <w:r w:rsidR="00932C6F" w:rsidRPr="007E2C2C">
        <w:t xml:space="preserve"> </w:t>
      </w:r>
      <w:r w:rsidR="00D1123E" w:rsidRPr="007E2C2C">
        <w:t xml:space="preserve">seasonality </w:t>
      </w:r>
      <w:r w:rsidR="00932C6F" w:rsidRPr="007E2C2C">
        <w:t xml:space="preserve">and </w:t>
      </w:r>
      <w:r w:rsidRPr="007E2C2C">
        <w:t xml:space="preserve">anthropogenic </w:t>
      </w:r>
      <w:r w:rsidR="00D1123E" w:rsidRPr="007E2C2C">
        <w:t xml:space="preserve">pollution. Differences in the composition of the SML and the underlying subsurface water are reflected in the dissolved organic matter (DOM) </w:t>
      </w:r>
      <w:r w:rsidR="00D1123E" w:rsidRPr="007E2C2C">
        <w:lastRenderedPageBreak/>
        <w:t>composition, e.g. amino acid</w:t>
      </w:r>
      <w:r w:rsidR="007E2130">
        <w:t xml:space="preserve"> concentration</w:t>
      </w:r>
      <w:r w:rsidR="00D1123E" w:rsidRPr="007E2C2C">
        <w:t xml:space="preserve">s </w:t>
      </w:r>
      <w:r w:rsidR="008439D6">
        <w:t>(</w:t>
      </w:r>
      <w:hyperlink w:anchor="_ENREF_47" w:tooltip="Kuznetsova, 2004 #684" w:history="1">
        <w:r w:rsidR="000347A7" w:rsidRPr="007E2C2C">
          <w:fldChar w:fldCharType="begin"/>
        </w:r>
        <w:r w:rsidR="00A278E4">
          <w:instrText xml:space="preserve"> ADDIN EN.CITE &lt;EndNote&gt;&lt;Cite&gt;&lt;Author&gt;Kuznetsova&lt;/Author&gt;&lt;Year&gt;2004&lt;/Year&gt;&lt;RecNum&gt;684&lt;/RecNum&gt;&lt;DisplayText&gt;Kuznetsova et al., 2004&lt;/DisplayText&gt;&lt;record&gt;&lt;rec-number&gt;684&lt;/rec-number&gt;&lt;foreign-keys&gt;&lt;key app="EN" db-id="99xf9v2a6avf2lee0zopwrewxf99tpwwrd9s"&gt;684&lt;/key&gt;&lt;/foreign-keys&gt;&lt;ref-type name="Journal Article"&gt;17&lt;/ref-type&gt;&lt;contributors&gt;&lt;authors&gt;&lt;author&gt;Kuznetsova, M.&lt;/author&gt;&lt;author&gt;Lee, C.&lt;/author&gt;&lt;author&gt;Aller, J.&lt;/author&gt;&lt;author&gt;Frew, N.&lt;/author&gt;&lt;/authors&gt;&lt;/contributors&gt;&lt;titles&gt;&lt;title&gt;Enrichment of amino acids in the sea surface microlayer at coastal and open ocean sites in the North Atlantic Ocean&lt;/title&gt;&lt;secondary-title&gt;Limnology and Oceanography&lt;/secondary-title&gt;&lt;/titles&gt;&lt;periodical&gt;&lt;full-title&gt;Limnology and Oceanography&lt;/full-title&gt;&lt;abbr-1&gt;Limnol. Oceanogr.&lt;/abbr-1&gt;&lt;/periodical&gt;&lt;pages&gt;1605-1619&lt;/pages&gt;&lt;volume&gt;49&lt;/volume&gt;&lt;number&gt;5&lt;/number&gt;&lt;dates&gt;&lt;year&gt;2004&lt;/year&gt;&lt;pub-dates&gt;&lt;date&gt;Sep&lt;/date&gt;&lt;/pub-dates&gt;&lt;/dates&gt;&lt;isbn&gt;0024-3590&lt;/isbn&gt;&lt;accession-num&gt;WOS:000224979900013&lt;/accession-num&gt;&lt;reviewed-item&gt;n&lt;/reviewed-item&gt;&lt;urls&gt;&lt;related-urls&gt;&lt;url&gt;&amp;lt;Go to ISI&amp;gt;://WOS:000224979900013&lt;/url&gt;&lt;/related-urls&gt;&lt;/urls&gt;&lt;electronic-resource-num&gt;10.4319/lo.2004.49.5.1605&lt;/electronic-resource-num&gt;&lt;/record&gt;&lt;/Cite&gt;&lt;/EndNote&gt;</w:instrText>
        </w:r>
        <w:r w:rsidR="000347A7" w:rsidRPr="007E2C2C">
          <w:fldChar w:fldCharType="separate"/>
        </w:r>
        <w:r w:rsidR="00A278E4">
          <w:rPr>
            <w:noProof/>
          </w:rPr>
          <w:t>Kuznetsova et al., 2004</w:t>
        </w:r>
        <w:r w:rsidR="000347A7" w:rsidRPr="007E2C2C">
          <w:fldChar w:fldCharType="end"/>
        </w:r>
      </w:hyperlink>
      <w:r w:rsidR="008439D6">
        <w:t>)</w:t>
      </w:r>
      <w:r w:rsidR="00D1123E" w:rsidRPr="007E2C2C">
        <w:t xml:space="preserve">, </w:t>
      </w:r>
      <w:proofErr w:type="spellStart"/>
      <w:r w:rsidR="00756508" w:rsidRPr="007E2C2C">
        <w:t>chromophoric</w:t>
      </w:r>
      <w:proofErr w:type="spellEnd"/>
      <w:r w:rsidR="00D1123E" w:rsidRPr="007E2C2C">
        <w:t xml:space="preserve"> dissolved organic matter (CDOM) distribution </w:t>
      </w:r>
      <w:r w:rsidR="008439D6">
        <w:t>(</w:t>
      </w:r>
      <w:hyperlink w:anchor="_ENREF_71" w:tooltip="Tilstone, 2010 #661" w:history="1">
        <w:r w:rsidR="000347A7" w:rsidRPr="007E2C2C">
          <w:fldChar w:fldCharType="begin"/>
        </w:r>
        <w:r w:rsidR="00A278E4">
          <w:instrText xml:space="preserve"> ADDIN EN.CITE &lt;EndNote&gt;&lt;Cite&gt;&lt;Author&gt;Tilstone&lt;/Author&gt;&lt;Year&gt;2010&lt;/Year&gt;&lt;RecNum&gt;661&lt;/RecNum&gt;&lt;DisplayText&gt;Tilstone et al., 2010&lt;/DisplayText&gt;&lt;record&gt;&lt;rec-number&gt;661&lt;/rec-number&gt;&lt;foreign-keys&gt;&lt;key app="EN" db-id="99xf9v2a6avf2lee0zopwrewxf99tpwwrd9s"&gt;661&lt;/key&gt;&lt;/foreign-keys&gt;&lt;ref-type name="Journal Article"&gt;17&lt;/ref-type&gt;&lt;contributors&gt;&lt;authors&gt;&lt;author&gt;Tilstone, G. H.&lt;/author&gt;&lt;author&gt;Airs, R. L.&lt;/author&gt;&lt;author&gt;Martinez-Vicente, V.&lt;/author&gt;&lt;author&gt;Widdicombe, C.&lt;/author&gt;&lt;author&gt;Llewellyn, C.&lt;/author&gt;&lt;/authors&gt;&lt;/contributors&gt;&lt;titles&gt;&lt;title&gt;High concentrations of mycosporine-like amino acids and colored dissolved organic matter in the sea surface microlayer off the Iberian Peninsula&lt;/title&gt;&lt;secondary-title&gt;Limnology and Oceanography&lt;/secondary-title&gt;&lt;/titles&gt;&lt;periodical&gt;&lt;full-title&gt;Limnology and Oceanography&lt;/full-title&gt;&lt;abbr-1&gt;Limnol. Oceanogr.&lt;/abbr-1&gt;&lt;/periodical&gt;&lt;pages&gt;1835-1850&lt;/pages&gt;&lt;volume&gt;55&lt;/volume&gt;&lt;number&gt;5&lt;/number&gt;&lt;dates&gt;&lt;year&gt;2010&lt;/year&gt;&lt;pub-dates&gt;&lt;date&gt;Sep&lt;/date&gt;&lt;/pub-dates&gt;&lt;/dates&gt;&lt;isbn&gt;0024-3590&lt;/isbn&gt;&lt;accession-num&gt;WOS:000283667100003&lt;/accession-num&gt;&lt;reviewed-item&gt;y&lt;/reviewed-item&gt;&lt;urls&gt;&lt;related-urls&gt;&lt;url&gt;&amp;lt;Go to ISI&amp;gt;://WOS:000283667100003&lt;/url&gt;&lt;/related-urls&gt;&lt;/urls&gt;&lt;electronic-resource-num&gt;10.4319/lo.2010.55.5.1835&lt;/electronic-resource-num&gt;&lt;/record&gt;&lt;/Cite&gt;&lt;/EndNote&gt;</w:instrText>
        </w:r>
        <w:r w:rsidR="000347A7" w:rsidRPr="007E2C2C">
          <w:fldChar w:fldCharType="separate"/>
        </w:r>
        <w:r w:rsidR="00A278E4">
          <w:rPr>
            <w:noProof/>
          </w:rPr>
          <w:t>Tilstone et al., 2010</w:t>
        </w:r>
        <w:r w:rsidR="000347A7" w:rsidRPr="007E2C2C">
          <w:fldChar w:fldCharType="end"/>
        </w:r>
      </w:hyperlink>
      <w:r w:rsidR="008439D6">
        <w:t>)</w:t>
      </w:r>
      <w:r w:rsidR="00D1123E" w:rsidRPr="007E2C2C">
        <w:t xml:space="preserve">, </w:t>
      </w:r>
      <w:proofErr w:type="spellStart"/>
      <w:r w:rsidR="00D1123E" w:rsidRPr="007E2C2C">
        <w:t>physico</w:t>
      </w:r>
      <w:proofErr w:type="spellEnd"/>
      <w:r w:rsidR="00D1123E" w:rsidRPr="007E2C2C">
        <w:t xml:space="preserve">-chemical properties </w:t>
      </w:r>
      <w:r w:rsidR="008439D6">
        <w:t>(</w:t>
      </w:r>
      <w:hyperlink w:anchor="_ENREF_82" w:tooltip="Zhang, 2003 #728" w:history="1">
        <w:r w:rsidR="000347A7" w:rsidRPr="007E2C2C">
          <w:fldChar w:fldCharType="begin">
            <w:fldData xml:space="preserve">PEVuZE5vdGU+PENpdGU+PEF1dGhvcj5aaGFuZzwvQXV0aG9yPjxZZWFyPjIwMDM8L1llYXI+PFJl
Y051bT43Mjg8L1JlY051bT48RGlzcGxheVRleHQ+WmhhbmcgZXQgYWwuLCAyMDAzPC9EaXNwbGF5
VGV4dD48cmVjb3JkPjxyZWMtbnVtYmVyPjcyODwvcmVjLW51bWJlcj48Zm9yZWlnbi1rZXlzPjxr
ZXkgYXBwPSJFTiIgZGItaWQ9Ijk5eGY5djJhNmF2ZjJsZWUwem9wd3Jld3hmOTl0cHd3cmQ5cyI+
NzI4PC9rZXk+PC9mb3JlaWduLWtleXM+PHJlZi10eXBlIG5hbWU9IkpvdXJuYWwgQXJ0aWNsZSI+
MTc8L3JlZi10eXBlPjxjb250cmlidXRvcnM+PGF1dGhvcnM+PGF1dGhvcj5aaGFuZywgWi4gQi48
L2F1dGhvcj48YXV0aG9yPkxpdSwgTC4gUy48L2F1dGhvcj48YXV0aG9yPkxpdSwgQy4gWS48L2F1
dGhvcj48YXV0aG9yPkNhaSwgVy4gSi48L2F1dGhvcj48L2F1dGhvcnM+PC9jb250cmlidXRvcnM+
PGF1dGgtYWRkcmVzcz5PY2VhbiBVbml2IFFpbmdkYW8sIEluc3QgTWFyaW5lIENoZW0sIFFpbmdk
YW8gMjY2MDAzLCBQZW9wbGVzIFIgQ2hpbmEuIFVuaXYgR2VvcmdpYSwgRGVwdCBNYXJpbmUgU2Np
LCBBdGhlbnMsIEdBIDMwNjAyIFVTQS4mI3hEO1poYW5nLCBaQiAocmVwcmludCBhdXRob3IpLCBP
Y2VhbiBVbml2IFFpbmdkYW8sIEluc3QgTWFyaW5lIENoZW0sIFFpbmdkYW8gMjY2MDAzLCBQZW9w
bGVzIFIgQ2hpbmE8L2F1dGgtYWRkcmVzcz48dGl0bGVzPjx0aXRsZT5TdHVkaWVzIG9uIHRoZSBz
ZWEgc3VyZmFjZSBtaWNyb2xheWVyIC0gSUkuIFRoZSBsYXllciBvZiBzdWRkZW4gY2hhbmdlIG9m
IHBoeXNpY2FsIGFuZCBjaGVtaWNhbCBwcm9wZXJ0aWVzPC90aXRsZT48c2Vjb25kYXJ5LXRpdGxl
PkpvdXJuYWwgb2YgQ29sbG9pZCBhbmQgSW50ZXJmYWNlIFNjaWVuY2U8L3NlY29uZGFyeS10aXRs
ZT48YWx0LXRpdGxlPkouIENvbGxvaWQgSW50ZXJmYWNlIFNjaS48L2FsdC10aXRsZT48L3RpdGxl
cz48cGVyaW9kaWNhbD48ZnVsbC10aXRsZT5Kb3VybmFsIG9mIENvbGxvaWQgYW5kIEludGVyZmFj
ZSBTY2llbmNlPC9mdWxsLXRpdGxlPjxhYmJyLTE+Si4gQ29sbG9pZCBJbnRlcmZhY2UgU2NpLjwv
YWJici0xPjxhYmJyLTI+SiBDb2xsb2lkIEludGVyZmFjZSBTY2k8L2FiYnItMj48YWJici0zPkpv
dXJuYWwgb2YgQ29sbG9pZCAmYW1wOyBJbnRlcmZhY2UgU2NpZW5jZTwvYWJici0zPjwvcGVyaW9k
aWNhbD48YWx0LXBlcmlvZGljYWw+PGZ1bGwtdGl0bGU+Sm91cm5hbCBvZiBDb2xsb2lkIGFuZCBJ
bnRlcmZhY2UgU2NpZW5jZTwvZnVsbC10aXRsZT48YWJici0xPkouIENvbGxvaWQgSW50ZXJmYWNl
IFNjaS48L2FiYnItMT48YWJici0yPkogQ29sbG9pZCBJbnRlcmZhY2UgU2NpPC9hYmJyLTI+PGFi
YnItMz5Kb3VybmFsIG9mIENvbGxvaWQgJmFtcDsgSW50ZXJmYWNlIFNjaWVuY2U8L2FiYnItMz48
L2FsdC1wZXJpb2RpY2FsPjxwYWdlcz4xNDgtMTU5PC9wYWdlcz48dm9sdW1lPjI2NDwvdm9sdW1l
PjxudW1iZXI+MTwvbnVtYmVyPjxrZXl3b3Jkcz48a2V5d29yZD5zZWEgc3VyZmFjZSBtaWNyb2xh
eWVyPC9rZXl3b3JkPjxrZXl3b3JkPnNhbXBsaW5nIHRlY2huaXF1ZTwva2V5d29yZD48a2V5d29y
ZD50aGlja25lc3M8L2tleXdvcmQ+PGtleXdvcmQ+bGF5ZXIgb2Ygc3VkZGVuPC9rZXl3b3JkPjxr
ZXl3b3JkPmNoYW5nZSBvZiBwaHlzaWNhbCBhbmQgY2hlbWljYWwgcHJvcGVydGllczwva2V5d29y
ZD48a2V5d29yZD41MCBtdSBtPC9rZXl3b3JkPjxrZXl3b3JkPmxpcXVpZC1zb2xpZCBpbnRlcmZh
Y2VzPC9rZXl3b3JkPjxrZXl3b3JkPmNhdGhvZGljIHN0cmlwcGluZyB2b2x0YW1tZXRyeTwva2V5
d29yZD48a2V5d29yZD5vcmdhbmljLWxpZ2FuZHM8L2tleXdvcmQ+PGtleXdvcmQ+c2Vhd2F0ZXI8
L2tleXdvcmQ+PGtleXdvcmQ+Y29tcGxleGVzPC9rZXl3b3JkPjxrZXl3b3JkPmNvcHBlcjwva2V5
d29yZD48a2V5d29yZD53YXRlcjwva2V5d29yZD48a2V5d29yZD5veGlkYXRpb248L2tleXdvcmQ+
PGtleXdvcmQ+YWlyPC9rZXl3b3JkPjxrZXl3b3JkPmRpbWV0aHlsc3VsZmlkZTwva2V5d29yZD48
L2tleXdvcmRzPjxkYXRlcz48eWVhcj4yMDAzPC95ZWFyPjxwdWItZGF0ZXM+PGRhdGU+QXVnPC9k
YXRlPjwvcHViLWRhdGVzPjwvZGF0ZXM+PGlzYm4+MDAyMS05Nzk3PC9pc2JuPjxhY2Nlc3Npb24t
bnVtPldPUzowMDAxODQ1MjYyMDAwMjA8L2FjY2Vzc2lvbi1udW0+PHdvcmstdHlwZT5BcnRpY2xl
PC93b3JrLXR5cGU+PHVybHM+PHJlbGF0ZWQtdXJscz48dXJsPiZsdDtHbyB0byBJU0kmZ3Q7Oi8v
V09TOjAwMDE4NDUyNjIwMDAyMDwvdXJsPjwvcmVsYXRlZC11cmxzPjwvdXJscz48ZWxlY3Ryb25p
Yy1yZXNvdXJjZS1udW0+MTAuMTAxNi9zMDAyMS05Nzk3KDAzKTAwMzkwLTQ8L2VsZWN0cm9uaWMt
cmVzb3VyY2UtbnVtPjxsYW5ndWFnZT5FbmdsaXNoPC9sYW5ndWFnZT48L3JlY29yZD48L0NpdGU+
PC9FbmROb3RlPgB=
</w:fldData>
          </w:fldChar>
        </w:r>
        <w:r w:rsidR="00A278E4">
          <w:instrText xml:space="preserve"> ADDIN EN.CITE </w:instrText>
        </w:r>
        <w:r w:rsidR="000347A7">
          <w:fldChar w:fldCharType="begin">
            <w:fldData xml:space="preserve">PEVuZE5vdGU+PENpdGU+PEF1dGhvcj5aaGFuZzwvQXV0aG9yPjxZZWFyPjIwMDM8L1llYXI+PFJl
Y051bT43Mjg8L1JlY051bT48RGlzcGxheVRleHQ+WmhhbmcgZXQgYWwuLCAyMDAzPC9EaXNwbGF5
VGV4dD48cmVjb3JkPjxyZWMtbnVtYmVyPjcyODwvcmVjLW51bWJlcj48Zm9yZWlnbi1rZXlzPjxr
ZXkgYXBwPSJFTiIgZGItaWQ9Ijk5eGY5djJhNmF2ZjJsZWUwem9wd3Jld3hmOTl0cHd3cmQ5cyI+
NzI4PC9rZXk+PC9mb3JlaWduLWtleXM+PHJlZi10eXBlIG5hbWU9IkpvdXJuYWwgQXJ0aWNsZSI+
MTc8L3JlZi10eXBlPjxjb250cmlidXRvcnM+PGF1dGhvcnM+PGF1dGhvcj5aaGFuZywgWi4gQi48
L2F1dGhvcj48YXV0aG9yPkxpdSwgTC4gUy48L2F1dGhvcj48YXV0aG9yPkxpdSwgQy4gWS48L2F1
dGhvcj48YXV0aG9yPkNhaSwgVy4gSi48L2F1dGhvcj48L2F1dGhvcnM+PC9jb250cmlidXRvcnM+
PGF1dGgtYWRkcmVzcz5PY2VhbiBVbml2IFFpbmdkYW8sIEluc3QgTWFyaW5lIENoZW0sIFFpbmdk
YW8gMjY2MDAzLCBQZW9wbGVzIFIgQ2hpbmEuIFVuaXYgR2VvcmdpYSwgRGVwdCBNYXJpbmUgU2Np
LCBBdGhlbnMsIEdBIDMwNjAyIFVTQS4mI3hEO1poYW5nLCBaQiAocmVwcmludCBhdXRob3IpLCBP
Y2VhbiBVbml2IFFpbmdkYW8sIEluc3QgTWFyaW5lIENoZW0sIFFpbmdkYW8gMjY2MDAzLCBQZW9w
bGVzIFIgQ2hpbmE8L2F1dGgtYWRkcmVzcz48dGl0bGVzPjx0aXRsZT5TdHVkaWVzIG9uIHRoZSBz
ZWEgc3VyZmFjZSBtaWNyb2xheWVyIC0gSUkuIFRoZSBsYXllciBvZiBzdWRkZW4gY2hhbmdlIG9m
IHBoeXNpY2FsIGFuZCBjaGVtaWNhbCBwcm9wZXJ0aWVzPC90aXRsZT48c2Vjb25kYXJ5LXRpdGxl
PkpvdXJuYWwgb2YgQ29sbG9pZCBhbmQgSW50ZXJmYWNlIFNjaWVuY2U8L3NlY29uZGFyeS10aXRs
ZT48YWx0LXRpdGxlPkouIENvbGxvaWQgSW50ZXJmYWNlIFNjaS48L2FsdC10aXRsZT48L3RpdGxl
cz48cGVyaW9kaWNhbD48ZnVsbC10aXRsZT5Kb3VybmFsIG9mIENvbGxvaWQgYW5kIEludGVyZmFj
ZSBTY2llbmNlPC9mdWxsLXRpdGxlPjxhYmJyLTE+Si4gQ29sbG9pZCBJbnRlcmZhY2UgU2NpLjwv
YWJici0xPjxhYmJyLTI+SiBDb2xsb2lkIEludGVyZmFjZSBTY2k8L2FiYnItMj48YWJici0zPkpv
dXJuYWwgb2YgQ29sbG9pZCAmYW1wOyBJbnRlcmZhY2UgU2NpZW5jZTwvYWJici0zPjwvcGVyaW9k
aWNhbD48YWx0LXBlcmlvZGljYWw+PGZ1bGwtdGl0bGU+Sm91cm5hbCBvZiBDb2xsb2lkIGFuZCBJ
bnRlcmZhY2UgU2NpZW5jZTwvZnVsbC10aXRsZT48YWJici0xPkouIENvbGxvaWQgSW50ZXJmYWNl
IFNjaS48L2FiYnItMT48YWJici0yPkogQ29sbG9pZCBJbnRlcmZhY2UgU2NpPC9hYmJyLTI+PGFi
YnItMz5Kb3VybmFsIG9mIENvbGxvaWQgJmFtcDsgSW50ZXJmYWNlIFNjaWVuY2U8L2FiYnItMz48
L2FsdC1wZXJpb2RpY2FsPjxwYWdlcz4xNDgtMTU5PC9wYWdlcz48dm9sdW1lPjI2NDwvdm9sdW1l
PjxudW1iZXI+MTwvbnVtYmVyPjxrZXl3b3Jkcz48a2V5d29yZD5zZWEgc3VyZmFjZSBtaWNyb2xh
eWVyPC9rZXl3b3JkPjxrZXl3b3JkPnNhbXBsaW5nIHRlY2huaXF1ZTwva2V5d29yZD48a2V5d29y
ZD50aGlja25lc3M8L2tleXdvcmQ+PGtleXdvcmQ+bGF5ZXIgb2Ygc3VkZGVuPC9rZXl3b3JkPjxr
ZXl3b3JkPmNoYW5nZSBvZiBwaHlzaWNhbCBhbmQgY2hlbWljYWwgcHJvcGVydGllczwva2V5d29y
ZD48a2V5d29yZD41MCBtdSBtPC9rZXl3b3JkPjxrZXl3b3JkPmxpcXVpZC1zb2xpZCBpbnRlcmZh
Y2VzPC9rZXl3b3JkPjxrZXl3b3JkPmNhdGhvZGljIHN0cmlwcGluZyB2b2x0YW1tZXRyeTwva2V5
d29yZD48a2V5d29yZD5vcmdhbmljLWxpZ2FuZHM8L2tleXdvcmQ+PGtleXdvcmQ+c2Vhd2F0ZXI8
L2tleXdvcmQ+PGtleXdvcmQ+Y29tcGxleGVzPC9rZXl3b3JkPjxrZXl3b3JkPmNvcHBlcjwva2V5
d29yZD48a2V5d29yZD53YXRlcjwva2V5d29yZD48a2V5d29yZD5veGlkYXRpb248L2tleXdvcmQ+
PGtleXdvcmQ+YWlyPC9rZXl3b3JkPjxrZXl3b3JkPmRpbWV0aHlsc3VsZmlkZTwva2V5d29yZD48
L2tleXdvcmRzPjxkYXRlcz48eWVhcj4yMDAzPC95ZWFyPjxwdWItZGF0ZXM+PGRhdGU+QXVnPC9k
YXRlPjwvcHViLWRhdGVzPjwvZGF0ZXM+PGlzYm4+MDAyMS05Nzk3PC9pc2JuPjxhY2Nlc3Npb24t
bnVtPldPUzowMDAxODQ1MjYyMDAwMjA8L2FjY2Vzc2lvbi1udW0+PHdvcmstdHlwZT5BcnRpY2xl
PC93b3JrLXR5cGU+PHVybHM+PHJlbGF0ZWQtdXJscz48dXJsPiZsdDtHbyB0byBJU0kmZ3Q7Oi8v
V09TOjAwMDE4NDUyNjIwMDAyMDwvdXJsPjwvcmVsYXRlZC11cmxzPjwvdXJscz48ZWxlY3Ryb25p
Yy1yZXNvdXJjZS1udW0+MTAuMTAxNi9zMDAyMS05Nzk3KDAzKTAwMzkwLTQ8L2VsZWN0cm9uaWMt
cmVzb3VyY2UtbnVtPjxsYW5ndWFnZT5FbmdsaXNoPC9sYW5ndWFnZT48L3JlY29yZD48L0NpdGU+
PC9FbmROb3RlPgB=
</w:fldData>
          </w:fldChar>
        </w:r>
        <w:r w:rsidR="00A278E4">
          <w:instrText xml:space="preserve"> ADDIN EN.CITE.DATA </w:instrText>
        </w:r>
        <w:r w:rsidR="000347A7">
          <w:fldChar w:fldCharType="end"/>
        </w:r>
        <w:r w:rsidR="000347A7" w:rsidRPr="007E2C2C">
          <w:fldChar w:fldCharType="separate"/>
        </w:r>
        <w:r w:rsidR="00A278E4">
          <w:rPr>
            <w:noProof/>
          </w:rPr>
          <w:t>Zhang et al., 2003</w:t>
        </w:r>
        <w:r w:rsidR="000347A7" w:rsidRPr="007E2C2C">
          <w:fldChar w:fldCharType="end"/>
        </w:r>
      </w:hyperlink>
      <w:r w:rsidR="008439D6">
        <w:t>)</w:t>
      </w:r>
      <w:r w:rsidR="00D1123E" w:rsidRPr="007E2C2C">
        <w:t xml:space="preserve"> and bacterial production</w:t>
      </w:r>
      <w:r w:rsidR="009341A8">
        <w:t xml:space="preserve"> and respiration</w:t>
      </w:r>
      <w:r w:rsidR="00D1123E" w:rsidRPr="007E2C2C">
        <w:t xml:space="preserve"> </w:t>
      </w:r>
      <w:r w:rsidR="008439D6">
        <w:t>(</w:t>
      </w:r>
      <w:hyperlink w:anchor="_ENREF_61" w:tooltip="Reinthaler, 2008 #724" w:history="1">
        <w:r w:rsidR="000347A7" w:rsidRPr="007E2C2C">
          <w:fldChar w:fldCharType="begin">
            <w:fldData xml:space="preserve">PEVuZE5vdGU+PENpdGU+PEF1dGhvcj5SZWludGhhbGVyPC9BdXRob3I+PFllYXI+MjAwODwvWWVh
cj48UmVjTnVtPjcyNDwvUmVjTnVtPjxEaXNwbGF5VGV4dD5SZWludGhhbGVyIGV0IGFsLiwgMjAw
ODwvRGlzcGxheVRleHQ+PHJlY29yZD48cmVjLW51bWJlcj43MjQ8L3JlYy1udW1iZXI+PGZvcmVp
Z24ta2V5cz48a2V5IGFwcD0iRU4iIGRiLWlkPSI5OXhmOXYyYTZhdmYybGVlMHpvcHdyZXd4Zjk5
dHB3d3JkOXMiPjcyNDwva2V5PjwvZm9yZWlnbi1rZXlzPjxyZWYtdHlwZSBuYW1lPSJKb3VybmFs
IEFydGljbGUiPjE3PC9yZWYtdHlwZT48Y29udHJpYnV0b3JzPjxhdXRob3JzPjxhdXRob3I+UmVp
bnRoYWxlciwgVC48L2F1dGhvcj48YXV0aG9yPlNpbnRlcywgRS48L2F1dGhvcj48YXV0aG9yPkhl
cm5kbCwgRy4gSi48L2F1dGhvcj48L2F1dGhvcnM+PC9jb250cmlidXRvcnM+PGF1dGgtYWRkcmVz
cz5bUmVpbnRoYWxlciwgVGhvbWFzOyBTaW50ZXMsIEV2YTsgSGVybmRsLCBHZXJoYXJkIEouXSBS
b3lhbCBOZXRoZXJsYW5kcyBJbnN0IFNlYSBSZXMgTklPWiwgRGVwdCBCaW9sIE9jZWFub2csIE5M
LTE3OTAgQUIgRGVuIEJ1cmcsIFRleGVsLCBOZXRoZXJsYW5kcy4mI3hEO1JlaW50aGFsZXIsIFQg
KHJlcHJpbnQgYXV0aG9yKSwgUm95YWwgTmV0aGVybGFuZHMgSW5zdCBTZWEgUmVzIE5JT1osIERl
cHQgQmlvbCBPY2Vhbm9nLCBQT0IgNTksIE5MLTE3OTAgQUIgRGVuIEJ1cmcsIFRleGVsLCBOZXRo
ZXJsYW5kcyYjeEQ7dGhvbWFzLnJlaW50aGFsZXJAbmlvei5ubDwvYXV0aC1hZGRyZXNzPjx0aXRs
ZXM+PHRpdGxlPkRpc3NvbHZlZCBvcmdhbmljIG1hdHRlciBhbmQgYmFjdGVyaWFsIHByb2R1Y3Rp
b24gYW5kIHJlc3BpcmF0aW9uIGluIHRoZSBzZWEtc3VyZmFjZSBtaWNyb2xheWVyIG9mIHRoZSBv
cGVuIEF0bGFudGljIGFuZCB0aGUgd2VzdGVybiBNZWRpdGVycmFuZWFuIFNlYTwvdGl0bGU+PHNl
Y29uZGFyeS10aXRsZT5MaW1ub2xvZ3kgYW5kIE9jZWFub2dyYXBoeTwvc2Vjb25kYXJ5LXRpdGxl
PjxhbHQtdGl0bGU+TGltbm9sLiBPY2Vhbm9nci48L2FsdC10aXRsZT48L3RpdGxlcz48cGVyaW9k
aWNhbD48ZnVsbC10aXRsZT5MaW1ub2xvZ3kgYW5kIE9jZWFub2dyYXBoeTwvZnVsbC10aXRsZT48
YWJici0xPkxpbW5vbC4gT2NlYW5vZ3IuPC9hYmJyLTE+PC9wZXJpb2RpY2FsPjxhbHQtcGVyaW9k
aWNhbD48ZnVsbC10aXRsZT5MaW1ub2xvZ3kgYW5kIE9jZWFub2dyYXBoeTwvZnVsbC10aXRsZT48
YWJici0xPkxpbW5vbC4gT2NlYW5vZ3IuPC9hYmJyLTE+PC9hbHQtcGVyaW9kaWNhbD48cGFnZXM+
MTIyLTEzNjwvcGFnZXM+PHZvbHVtZT41Mzwvdm9sdW1lPjxudW1iZXI+MTwvbnVtYmVyPjxrZXl3
b3Jkcz48a2V5d29yZD5lbmFudGlvbWVyaWMgYW1pbm8tYWNpZHM8L2tleXdvcmQ+PGtleXdvcmQ+
Yy1uIHJhdGlvPC9rZXl3b3JkPjxrZXl3b3JkPmdyb3d0aCBlZmZpY2llbmN5PC9rZXl3b3JkPjxr
ZXl3b3JkPnNvbGFyLXJhZGlhdGlvbjwva2V5d29yZD48a2V5d29yZD5iYWN0ZXJpb3BsYW5rdG9u
IGdyb3d0aDwva2V5d29yZD48a2V5d29yZD5tYXJpbmUgYmFjdGVyaW9wbGFua3Rvbjwva2V5d29y
ZD48a2V5d29yZD5oZXRlcm90cm9waGljPC9rZXl3b3JkPjxrZXl3b3JkPmFjdGl2aXR5PC9rZXl3
b3JkPjxrZXl3b3JkPmNoZW1pY2FsLWNvbXBvc2l0aW9uPC9rZXl3b3JkPjxrZXl3b3JkPm1pY3Jv
YmlhbCBjb21tdW5pdHk8L2tleXdvcmQ+PGtleXdvcmQ+bm9ydGgtYXRsYW50aWM8L2tleXdvcmQ+
PC9rZXl3b3Jkcz48ZGF0ZXM+PHllYXI+MjAwODwveWVhcj48cHViLWRhdGVzPjxkYXRlPkphbjwv
ZGF0ZT48L3B1Yi1kYXRlcz48L2RhdGVzPjxpc2JuPjAwMjQtMzU5MDwvaXNibj48YWNjZXNzaW9u
LW51bT5XT1M6MDAwMjU2NDk4NTAwMDExPC9hY2Nlc3Npb24tbnVtPjx3b3JrLXR5cGU+QXJ0aWNs
ZTwvd29yay10eXBlPjx1cmxzPjxyZWxhdGVkLXVybHM+PHVybD4mbHQ7R28gdG8gSVNJJmd0Ozov
L1dPUzowMDAyNTY0OTg1MDAwMTE8L3VybD48L3JlbGF0ZWQtdXJscz48L3VybHM+PGVsZWN0cm9u
aWMtcmVzb3VyY2UtbnVtPjEwLjQzMTkvbG8uMjAwOC41My4xLjAxMjI8L2VsZWN0cm9uaWMtcmVz
b3VyY2UtbnVtPjxsYW5ndWFnZT5FbmdsaXNoPC9sYW5ndWFnZT48L3JlY29yZD48L0NpdGU+PC9F
bmROb3RlPgB=
</w:fldData>
          </w:fldChar>
        </w:r>
        <w:r w:rsidR="00A278E4">
          <w:instrText xml:space="preserve"> ADDIN EN.CITE </w:instrText>
        </w:r>
        <w:r w:rsidR="000347A7">
          <w:fldChar w:fldCharType="begin">
            <w:fldData xml:space="preserve">PEVuZE5vdGU+PENpdGU+PEF1dGhvcj5SZWludGhhbGVyPC9BdXRob3I+PFllYXI+MjAwODwvWWVh
cj48UmVjTnVtPjcyNDwvUmVjTnVtPjxEaXNwbGF5VGV4dD5SZWludGhhbGVyIGV0IGFsLiwgMjAw
ODwvRGlzcGxheVRleHQ+PHJlY29yZD48cmVjLW51bWJlcj43MjQ8L3JlYy1udW1iZXI+PGZvcmVp
Z24ta2V5cz48a2V5IGFwcD0iRU4iIGRiLWlkPSI5OXhmOXYyYTZhdmYybGVlMHpvcHdyZXd4Zjk5
dHB3d3JkOXMiPjcyNDwva2V5PjwvZm9yZWlnbi1rZXlzPjxyZWYtdHlwZSBuYW1lPSJKb3VybmFs
IEFydGljbGUiPjE3PC9yZWYtdHlwZT48Y29udHJpYnV0b3JzPjxhdXRob3JzPjxhdXRob3I+UmVp
bnRoYWxlciwgVC48L2F1dGhvcj48YXV0aG9yPlNpbnRlcywgRS48L2F1dGhvcj48YXV0aG9yPkhl
cm5kbCwgRy4gSi48L2F1dGhvcj48L2F1dGhvcnM+PC9jb250cmlidXRvcnM+PGF1dGgtYWRkcmVz
cz5bUmVpbnRoYWxlciwgVGhvbWFzOyBTaW50ZXMsIEV2YTsgSGVybmRsLCBHZXJoYXJkIEouXSBS
b3lhbCBOZXRoZXJsYW5kcyBJbnN0IFNlYSBSZXMgTklPWiwgRGVwdCBCaW9sIE9jZWFub2csIE5M
LTE3OTAgQUIgRGVuIEJ1cmcsIFRleGVsLCBOZXRoZXJsYW5kcy4mI3hEO1JlaW50aGFsZXIsIFQg
KHJlcHJpbnQgYXV0aG9yKSwgUm95YWwgTmV0aGVybGFuZHMgSW5zdCBTZWEgUmVzIE5JT1osIERl
cHQgQmlvbCBPY2Vhbm9nLCBQT0IgNTksIE5MLTE3OTAgQUIgRGVuIEJ1cmcsIFRleGVsLCBOZXRo
ZXJsYW5kcyYjeEQ7dGhvbWFzLnJlaW50aGFsZXJAbmlvei5ubDwvYXV0aC1hZGRyZXNzPjx0aXRs
ZXM+PHRpdGxlPkRpc3NvbHZlZCBvcmdhbmljIG1hdHRlciBhbmQgYmFjdGVyaWFsIHByb2R1Y3Rp
b24gYW5kIHJlc3BpcmF0aW9uIGluIHRoZSBzZWEtc3VyZmFjZSBtaWNyb2xheWVyIG9mIHRoZSBv
cGVuIEF0bGFudGljIGFuZCB0aGUgd2VzdGVybiBNZWRpdGVycmFuZWFuIFNlYTwvdGl0bGU+PHNl
Y29uZGFyeS10aXRsZT5MaW1ub2xvZ3kgYW5kIE9jZWFub2dyYXBoeTwvc2Vjb25kYXJ5LXRpdGxl
PjxhbHQtdGl0bGU+TGltbm9sLiBPY2Vhbm9nci48L2FsdC10aXRsZT48L3RpdGxlcz48cGVyaW9k
aWNhbD48ZnVsbC10aXRsZT5MaW1ub2xvZ3kgYW5kIE9jZWFub2dyYXBoeTwvZnVsbC10aXRsZT48
YWJici0xPkxpbW5vbC4gT2NlYW5vZ3IuPC9hYmJyLTE+PC9wZXJpb2RpY2FsPjxhbHQtcGVyaW9k
aWNhbD48ZnVsbC10aXRsZT5MaW1ub2xvZ3kgYW5kIE9jZWFub2dyYXBoeTwvZnVsbC10aXRsZT48
YWJici0xPkxpbW5vbC4gT2NlYW5vZ3IuPC9hYmJyLTE+PC9hbHQtcGVyaW9kaWNhbD48cGFnZXM+
MTIyLTEzNjwvcGFnZXM+PHZvbHVtZT41Mzwvdm9sdW1lPjxudW1iZXI+MTwvbnVtYmVyPjxrZXl3
b3Jkcz48a2V5d29yZD5lbmFudGlvbWVyaWMgYW1pbm8tYWNpZHM8L2tleXdvcmQ+PGtleXdvcmQ+
Yy1uIHJhdGlvPC9rZXl3b3JkPjxrZXl3b3JkPmdyb3d0aCBlZmZpY2llbmN5PC9rZXl3b3JkPjxr
ZXl3b3JkPnNvbGFyLXJhZGlhdGlvbjwva2V5d29yZD48a2V5d29yZD5iYWN0ZXJpb3BsYW5rdG9u
IGdyb3d0aDwva2V5d29yZD48a2V5d29yZD5tYXJpbmUgYmFjdGVyaW9wbGFua3Rvbjwva2V5d29y
ZD48a2V5d29yZD5oZXRlcm90cm9waGljPC9rZXl3b3JkPjxrZXl3b3JkPmFjdGl2aXR5PC9rZXl3
b3JkPjxrZXl3b3JkPmNoZW1pY2FsLWNvbXBvc2l0aW9uPC9rZXl3b3JkPjxrZXl3b3JkPm1pY3Jv
YmlhbCBjb21tdW5pdHk8L2tleXdvcmQ+PGtleXdvcmQ+bm9ydGgtYXRsYW50aWM8L2tleXdvcmQ+
PC9rZXl3b3Jkcz48ZGF0ZXM+PHllYXI+MjAwODwveWVhcj48cHViLWRhdGVzPjxkYXRlPkphbjwv
ZGF0ZT48L3B1Yi1kYXRlcz48L2RhdGVzPjxpc2JuPjAwMjQtMzU5MDwvaXNibj48YWNjZXNzaW9u
LW51bT5XT1M6MDAwMjU2NDk4NTAwMDExPC9hY2Nlc3Npb24tbnVtPjx3b3JrLXR5cGU+QXJ0aWNs
ZTwvd29yay10eXBlPjx1cmxzPjxyZWxhdGVkLXVybHM+PHVybD4mbHQ7R28gdG8gSVNJJmd0Ozov
L1dPUzowMDAyNTY0OTg1MDAwMTE8L3VybD48L3JlbGF0ZWQtdXJscz48L3VybHM+PGVsZWN0cm9u
aWMtcmVzb3VyY2UtbnVtPjEwLjQzMTkvbG8uMjAwOC41My4xLjAxMjI8L2VsZWN0cm9uaWMtcmVz
b3VyY2UtbnVtPjxsYW5ndWFnZT5FbmdsaXNoPC9sYW5ndWFnZT48L3JlY29yZD48L0NpdGU+PC9F
bmROb3RlPgB=
</w:fldData>
          </w:fldChar>
        </w:r>
        <w:r w:rsidR="00A278E4">
          <w:instrText xml:space="preserve"> ADDIN EN.CITE.DATA </w:instrText>
        </w:r>
        <w:r w:rsidR="000347A7">
          <w:fldChar w:fldCharType="end"/>
        </w:r>
        <w:r w:rsidR="000347A7" w:rsidRPr="007E2C2C">
          <w:fldChar w:fldCharType="separate"/>
        </w:r>
        <w:r w:rsidR="00A278E4">
          <w:rPr>
            <w:noProof/>
          </w:rPr>
          <w:t>Reinthaler et al., 2008</w:t>
        </w:r>
        <w:r w:rsidR="000347A7" w:rsidRPr="007E2C2C">
          <w:fldChar w:fldCharType="end"/>
        </w:r>
      </w:hyperlink>
      <w:r w:rsidR="008439D6">
        <w:t>)</w:t>
      </w:r>
      <w:r w:rsidR="00D1123E" w:rsidRPr="007E2C2C">
        <w:t>.</w:t>
      </w:r>
      <w:r w:rsidR="00C80A29" w:rsidRPr="007E2C2C">
        <w:t xml:space="preserve"> However, an exact description of the SML lacks detailed </w:t>
      </w:r>
      <w:r w:rsidR="00FA67BC">
        <w:t xml:space="preserve">and comprehensive </w:t>
      </w:r>
      <w:r w:rsidR="00C80A29" w:rsidRPr="007E2C2C">
        <w:t>molecular information on the identity of the constituting substances</w:t>
      </w:r>
      <w:r w:rsidR="00DF5E09">
        <w:t xml:space="preserve">, although </w:t>
      </w:r>
      <w:r w:rsidR="00D83368">
        <w:t xml:space="preserve">some recent studies report high </w:t>
      </w:r>
      <w:r w:rsidR="00DF5E09">
        <w:t>resolution mass spectrometry data (</w:t>
      </w:r>
      <w:r w:rsidR="000347A7">
        <w:fldChar w:fldCharType="begin">
          <w:fldData xml:space="preserve">PEVuZE5vdGU+PENpdGU+PEF1dGhvcj5Nb3JhbGVzLUNpZDwvQXV0aG9yPjxZZWFyPjIwMDk8L1ll
YXI+PFJlY051bT40NTg8L1JlY051bT48RGlzcGxheVRleHQ+RnJldyBldCBhbC4sIDIwMDY7IE1v
cmFsZXMtQ2lkIGV0IGFsLiwgMjAwOTsgU2NobWl0dC1Lb3BwbGluIGV0IGFsLiwgMjAxMjwvRGlz
cGxheVRleHQ+PHJlY29yZD48cmVjLW51bWJlcj40NTg8L3JlYy1udW1iZXI+PGZvcmVpZ24ta2V5
cz48a2V5IGFwcD0iRU4iIGRiLWlkPSI5OXhmOXYyYTZhdmYybGVlMHpvcHdyZXd4Zjk5dHB3d3Jk
OXMiPjQ1ODwva2V5PjwvZm9yZWlnbi1rZXlzPjxyZWYtdHlwZSBuYW1lPSJKb3VybmFsIEFydGlj
bGUiPjE3PC9yZWYtdHlwZT48Y29udHJpYnV0b3JzPjxhdXRob3JzPjxhdXRob3I+TW9yYWxlcy1D
aWQsIEcuPC9hdXRob3I+PGF1dGhvcj5HZWJlZnVnaSwgSS48L2F1dGhvcj48YXV0aG9yPkthbmF3
YXRpLCBCLjwvYXV0aG9yPjxhdXRob3I+SGFyaXIsIE0uPC9hdXRob3I+PGF1dGhvcj5IZXJ0a29y
biwgTi48L2F1dGhvcj48YXV0aG9yPlJvc3NlbGxvLU1vcmEsIFIuPC9hdXRob3I+PGF1dGhvcj5T
Y2htaXR0LUtvcHBsaW4sIFAuPC9hdXRob3I+PC9hdXRob3JzPjwvY29udHJpYnV0b3JzPjx0aXRs
ZXM+PHRpdGxlPkF1dG9tYXRlZCBtaWNyb2V4dHJhY3Rpb24gc2FtcGxlIHByZXBhcmF0aW9uIGNv
dXBsZWQgb24tbGluZSB0byBGVC1JQ1ItTVM6IGFwcGxpY2F0aW9uIHRvIGRlc2FsdGluZyBhbmQg
Y29uY2VudHJhdGlvbiBvZiByaXZlciBhbmQgbWFyaW5lIGRpc3NvbHZlZCBvcmdhbmljIG1hdHRl
cjwvdGl0bGU+PHNlY29uZGFyeS10aXRsZT5BbmFseXRpY2FsIGFuZCBCaW9hbmFseXRpY2FsIENo
ZW1pc3RyeTwvc2Vjb25kYXJ5LXRpdGxlPjwvdGl0bGVzPjxwZXJpb2RpY2FsPjxmdWxsLXRpdGxl
PkFuYWx5dGljYWwgYW5kIEJpb2FuYWx5dGljYWwgQ2hlbWlzdHJ5PC9mdWxsLXRpdGxlPjxhYmJy
LTE+QW5hbC4gQmlvYW5hbC4gQ2hlbS48L2FiYnItMT48YWJici0yPkFuYWwgQmlvYW5hbCBDaGVt
PC9hYmJyLTI+PGFiYnItMz5BbmFseXRpY2FsICZhbXA7IEJpb2FuYWx5dGljYWwgQ2hlbWlzdHJ5
PC9hYmJyLTM+PC9wZXJpb2RpY2FsPjxwYWdlcz43OTctODA3PC9wYWdlcz48dm9sdW1lPjM5NTwv
dm9sdW1lPjxudW1iZXI+MzwvbnVtYmVyPjxkYXRlcz48eWVhcj4yMDA5PC95ZWFyPjxwdWItZGF0
ZXM+PGRhdGU+T2N0PC9kYXRlPjwvcHViLWRhdGVzPjwvZGF0ZXM+PGlzYm4+MTYxOC0yNjQyPC9p
c2JuPjxhY2Nlc3Npb24tbnVtPklTSTowMDAyNjk5MTYyMDAwMjM8L2FjY2Vzc2lvbi1udW0+PHVy
bHM+PHJlbGF0ZWQtdXJscz48dXJsPiZsdDtHbyB0byBJU0kmZ3Q7Oi8vMDAwMjY5OTE2MjAwMDIz
PC91cmw+PC9yZWxhdGVkLXVybHM+PC91cmxzPjxlbGVjdHJvbmljLXJlc291cmNlLW51bT4xMC4x
MDA3L3MwMDIxNi0wMDktMzAyNS0wPC9lbGVjdHJvbmljLXJlc291cmNlLW51bT48L3JlY29yZD48
L0NpdGU+PENpdGU+PEF1dGhvcj5TY2htaXR0LUtvcHBsaW48L0F1dGhvcj48WWVhcj4yMDEyPC9Z
ZWFyPjxSZWNOdW0+NzQ2PC9SZWNOdW0+PHJlY29yZD48cmVjLW51bWJlcj43NDY8L3JlYy1udW1i
ZXI+PGZvcmVpZ24ta2V5cz48a2V5IGFwcD0iRU4iIGRiLWlkPSI5OXhmOXYyYTZhdmYybGVlMHpv
cHdyZXd4Zjk5dHB3d3JkOXMiPjc0Njwva2V5PjwvZm9yZWlnbi1rZXlzPjxyZWYtdHlwZSBuYW1l
PSJKb3VybmFsIEFydGljbGUiPjE3PC9yZWYtdHlwZT48Y29udHJpYnV0b3JzPjxhdXRob3JzPjxh
dXRob3I+U2NobWl0dC1Lb3BwbGluLCBQLjwvYXV0aG9yPjxhdXRob3I+TGlnZXItQmVsYWlyLCBH
LjwvYXV0aG9yPjxhdXRob3I+S29jaCwgQi4gUC48L2F1dGhvcj48YXV0aG9yPkZsZXJ1cywgUi48
L2F1dGhvcj48YXV0aG9yPkthdHRuZXIsIEcuPC9hdXRob3I+PGF1dGhvcj5IYXJpciwgTS48L2F1
dGhvcj48YXV0aG9yPkthbmF3YXRpLCBCLjwvYXV0aG9yPjxhdXRob3I+THVjaW8sIE0uPC9hdXRo
b3I+PGF1dGhvcj5UemlvdGlzLCBELjwvYXV0aG9yPjxhdXRob3I+SGVydGtvcm4sIE4uPC9hdXRo
b3I+PGF1dGhvcj5HZWJlZsO8Z2ksIEkuPC9hdXRob3I+PC9hdXRob3JzPjwvY29udHJpYnV0b3Jz
Pjx0aXRsZXM+PHRpdGxlPkRpc3NvbHZlZCBvcmdhbmljIG1hdHRlciBpbiBzZWEgc3ByYXk6IGEg
dHJhbnNmZXIgc3R1ZHkgZnJvbSBtYXJpbmUgc3VyZmFjZSB3YXRlciB0byBhZXJvc29sczwvdGl0
bGU+PHNlY29uZGFyeS10aXRsZT5CaW9nZW9zY2llbmNlczwvc2Vjb25kYXJ5LXRpdGxlPjwvdGl0
bGVzPjxwZXJpb2RpY2FsPjxmdWxsLXRpdGxlPkJpb2dlb3NjaWVuY2VzPC9mdWxsLXRpdGxlPjwv
cGVyaW9kaWNhbD48cGFnZXM+MTU3MS0xNTgyPC9wYWdlcz48dm9sdW1lPjk8L3ZvbHVtZT48bnVt
YmVyPjQ8L251bWJlcj48ZGF0ZXM+PHllYXI+MjAxMjwveWVhcj48cHViLWRhdGVzPjxkYXRlPjIw
MTIvMDQvMjc8L2RhdGU+PC9wdWItZGF0ZXM+PC9kYXRlcz48cHVibGlzaGVyPkNvcGVybmljdXMg
UHVibGljYXRpb25zPC9wdWJsaXNoZXI+PGlzYm4+MTcyNi00MTg5PC9pc2JuPjx1cmxzPjxyZWxh
dGVkLXVybHM+PHVybD5odHRwOi8vd3d3LmJpb2dlb3NjaWVuY2VzLm5ldC85LzE1NzEvMjAxMi88
L3VybD48L3JlbGF0ZWQtdXJscz48L3VybHM+PGVsZWN0cm9uaWMtcmVzb3VyY2UtbnVtPjEwLjUx
OTQvYmctOS0xNTcxLTIwMTI8L2VsZWN0cm9uaWMtcmVzb3VyY2UtbnVtPjwvcmVjb3JkPjwvQ2l0
ZT48Q2l0ZT48QXV0aG9yPkZyZXc8L0F1dGhvcj48WWVhcj4yMDA2PC9ZZWFyPjxSZWNOdW0+MTQ3
NDwvUmVjTnVtPjxyZWNvcmQ+PHJlYy1udW1iZXI+MTQ3NDwvcmVjLW51bWJlcj48Zm9yZWlnbi1r
ZXlzPjxrZXkgYXBwPSJFTiIgZGItaWQ9Ijk5eGY5djJhNmF2ZjJsZWUwem9wd3Jld3hmOTl0cHd3
cmQ5cyI+MTQ3NDwva2V5PjwvZm9yZWlnbi1rZXlzPjxyZWYtdHlwZSBuYW1lPSJCb29rIFNlY3Rp
b24iPjU8L3JlZi10eXBlPjxjb250cmlidXRvcnM+PGF1dGhvcnM+PGF1dGhvcj5GcmV3LCBOLjwv
YXV0aG9yPjxhdXRob3I+TmVsc29uLCBSLiBLLjwvYXV0aG9yPjxhdXRob3I+Sm9obnNvbiwgQy4g
Ry48L2F1dGhvcj48L2F1dGhvcnM+PHNlY29uZGFyeS1hdXRob3JzPjxhdXRob3I+R2FkZSwgTS48
L2F1dGhvcj48YXV0aG9yPkjDvGhuZXJmdXNzLCBILjwvYXV0aG9yPjxhdXRob3I+S29yZW5vd3Nr
aSwgRy4gTS48L2F1dGhvcj48L3NlY29uZGFyeS1hdXRob3JzPjwvY29udHJpYnV0b3JzPjx0aXRs
ZXM+PHRpdGxlPlNlYSBzbGlja3M6IHZhcmlhYmlsaXR5IGluIGNoZW1pY2FsIGNvbXBvc2l0aW9u
IGFuZCBzdXJmYWNlIGVsYXN0aWNpdHk8L3RpdGxlPjxzZWNvbmRhcnktdGl0bGU+TWFyaW5lIHN1
cmZhY2UgZmlsbXMgLSBjaGVtaWNhbCBjaGFyYWN0ZXJpc3RpY3MsIGluZmx1ZW5jZSBvbiBhaXIt
c2VhIGludGVyYWN0aW9ucyBhbmQgcmVtb3RlIHNlbnNpbmc8L3NlY29uZGFyeS10aXRsZT48L3Rp
dGxlcz48cGFnZXM+NDUtNTY8L3BhZ2VzPjxkYXRlcz48eWVhcj4yMDA2PC95ZWFyPjwvZGF0ZXM+
PHB1Yi1sb2NhdGlvbj5CZXJsaW4gSGVpZGVsYmVyZzwvcHViLWxvY2F0aW9uPjxwdWJsaXNoZXI+
U3ByaW5nZXI8L3B1Ymxpc2hlcj48dXJscz48L3VybHM+PC9yZWNvcmQ+PC9DaXRlPjwvRW5kTm90
ZT5=
</w:fldData>
        </w:fldChar>
      </w:r>
      <w:r w:rsidR="003C30D1">
        <w:instrText xml:space="preserve"> ADDIN EN.CITE </w:instrText>
      </w:r>
      <w:r w:rsidR="000347A7">
        <w:fldChar w:fldCharType="begin">
          <w:fldData xml:space="preserve">PEVuZE5vdGU+PENpdGU+PEF1dGhvcj5Nb3JhbGVzLUNpZDwvQXV0aG9yPjxZZWFyPjIwMDk8L1ll
YXI+PFJlY051bT40NTg8L1JlY051bT48RGlzcGxheVRleHQ+RnJldyBldCBhbC4sIDIwMDY7IE1v
cmFsZXMtQ2lkIGV0IGFsLiwgMjAwOTsgU2NobWl0dC1Lb3BwbGluIGV0IGFsLiwgMjAxMjwvRGlz
cGxheVRleHQ+PHJlY29yZD48cmVjLW51bWJlcj40NTg8L3JlYy1udW1iZXI+PGZvcmVpZ24ta2V5
cz48a2V5IGFwcD0iRU4iIGRiLWlkPSI5OXhmOXYyYTZhdmYybGVlMHpvcHdyZXd4Zjk5dHB3d3Jk
OXMiPjQ1ODwva2V5PjwvZm9yZWlnbi1rZXlzPjxyZWYtdHlwZSBuYW1lPSJKb3VybmFsIEFydGlj
bGUiPjE3PC9yZWYtdHlwZT48Y29udHJpYnV0b3JzPjxhdXRob3JzPjxhdXRob3I+TW9yYWxlcy1D
aWQsIEcuPC9hdXRob3I+PGF1dGhvcj5HZWJlZnVnaSwgSS48L2F1dGhvcj48YXV0aG9yPkthbmF3
YXRpLCBCLjwvYXV0aG9yPjxhdXRob3I+SGFyaXIsIE0uPC9hdXRob3I+PGF1dGhvcj5IZXJ0a29y
biwgTi48L2F1dGhvcj48YXV0aG9yPlJvc3NlbGxvLU1vcmEsIFIuPC9hdXRob3I+PGF1dGhvcj5T
Y2htaXR0LUtvcHBsaW4sIFAuPC9hdXRob3I+PC9hdXRob3JzPjwvY29udHJpYnV0b3JzPjx0aXRs
ZXM+PHRpdGxlPkF1dG9tYXRlZCBtaWNyb2V4dHJhY3Rpb24gc2FtcGxlIHByZXBhcmF0aW9uIGNv
dXBsZWQgb24tbGluZSB0byBGVC1JQ1ItTVM6IGFwcGxpY2F0aW9uIHRvIGRlc2FsdGluZyBhbmQg
Y29uY2VudHJhdGlvbiBvZiByaXZlciBhbmQgbWFyaW5lIGRpc3NvbHZlZCBvcmdhbmljIG1hdHRl
cjwvdGl0bGU+PHNlY29uZGFyeS10aXRsZT5BbmFseXRpY2FsIGFuZCBCaW9hbmFseXRpY2FsIENo
ZW1pc3RyeTwvc2Vjb25kYXJ5LXRpdGxlPjwvdGl0bGVzPjxwZXJpb2RpY2FsPjxmdWxsLXRpdGxl
PkFuYWx5dGljYWwgYW5kIEJpb2FuYWx5dGljYWwgQ2hlbWlzdHJ5PC9mdWxsLXRpdGxlPjxhYmJy
LTE+QW5hbC4gQmlvYW5hbC4gQ2hlbS48L2FiYnItMT48YWJici0yPkFuYWwgQmlvYW5hbCBDaGVt
PC9hYmJyLTI+PGFiYnItMz5BbmFseXRpY2FsICZhbXA7IEJpb2FuYWx5dGljYWwgQ2hlbWlzdHJ5
PC9hYmJyLTM+PC9wZXJpb2RpY2FsPjxwYWdlcz43OTctODA3PC9wYWdlcz48dm9sdW1lPjM5NTwv
dm9sdW1lPjxudW1iZXI+MzwvbnVtYmVyPjxkYXRlcz48eWVhcj4yMDA5PC95ZWFyPjxwdWItZGF0
ZXM+PGRhdGU+T2N0PC9kYXRlPjwvcHViLWRhdGVzPjwvZGF0ZXM+PGlzYm4+MTYxOC0yNjQyPC9p
c2JuPjxhY2Nlc3Npb24tbnVtPklTSTowMDAyNjk5MTYyMDAwMjM8L2FjY2Vzc2lvbi1udW0+PHVy
bHM+PHJlbGF0ZWQtdXJscz48dXJsPiZsdDtHbyB0byBJU0kmZ3Q7Oi8vMDAwMjY5OTE2MjAwMDIz
PC91cmw+PC9yZWxhdGVkLXVybHM+PC91cmxzPjxlbGVjdHJvbmljLXJlc291cmNlLW51bT4xMC4x
MDA3L3MwMDIxNi0wMDktMzAyNS0wPC9lbGVjdHJvbmljLXJlc291cmNlLW51bT48L3JlY29yZD48
L0NpdGU+PENpdGU+PEF1dGhvcj5TY2htaXR0LUtvcHBsaW48L0F1dGhvcj48WWVhcj4yMDEyPC9Z
ZWFyPjxSZWNOdW0+NzQ2PC9SZWNOdW0+PHJlY29yZD48cmVjLW51bWJlcj43NDY8L3JlYy1udW1i
ZXI+PGZvcmVpZ24ta2V5cz48a2V5IGFwcD0iRU4iIGRiLWlkPSI5OXhmOXYyYTZhdmYybGVlMHpv
cHdyZXd4Zjk5dHB3d3JkOXMiPjc0Njwva2V5PjwvZm9yZWlnbi1rZXlzPjxyZWYtdHlwZSBuYW1l
PSJKb3VybmFsIEFydGljbGUiPjE3PC9yZWYtdHlwZT48Y29udHJpYnV0b3JzPjxhdXRob3JzPjxh
dXRob3I+U2NobWl0dC1Lb3BwbGluLCBQLjwvYXV0aG9yPjxhdXRob3I+TGlnZXItQmVsYWlyLCBH
LjwvYXV0aG9yPjxhdXRob3I+S29jaCwgQi4gUC48L2F1dGhvcj48YXV0aG9yPkZsZXJ1cywgUi48
L2F1dGhvcj48YXV0aG9yPkthdHRuZXIsIEcuPC9hdXRob3I+PGF1dGhvcj5IYXJpciwgTS48L2F1
dGhvcj48YXV0aG9yPkthbmF3YXRpLCBCLjwvYXV0aG9yPjxhdXRob3I+THVjaW8sIE0uPC9hdXRo
b3I+PGF1dGhvcj5UemlvdGlzLCBELjwvYXV0aG9yPjxhdXRob3I+SGVydGtvcm4sIE4uPC9hdXRo
b3I+PGF1dGhvcj5HZWJlZsO8Z2ksIEkuPC9hdXRob3I+PC9hdXRob3JzPjwvY29udHJpYnV0b3Jz
Pjx0aXRsZXM+PHRpdGxlPkRpc3NvbHZlZCBvcmdhbmljIG1hdHRlciBpbiBzZWEgc3ByYXk6IGEg
dHJhbnNmZXIgc3R1ZHkgZnJvbSBtYXJpbmUgc3VyZmFjZSB3YXRlciB0byBhZXJvc29sczwvdGl0
bGU+PHNlY29uZGFyeS10aXRsZT5CaW9nZW9zY2llbmNlczwvc2Vjb25kYXJ5LXRpdGxlPjwvdGl0
bGVzPjxwZXJpb2RpY2FsPjxmdWxsLXRpdGxlPkJpb2dlb3NjaWVuY2VzPC9mdWxsLXRpdGxlPjwv
cGVyaW9kaWNhbD48cGFnZXM+MTU3MS0xNTgyPC9wYWdlcz48dm9sdW1lPjk8L3ZvbHVtZT48bnVt
YmVyPjQ8L251bWJlcj48ZGF0ZXM+PHllYXI+MjAxMjwveWVhcj48cHViLWRhdGVzPjxkYXRlPjIw
MTIvMDQvMjc8L2RhdGU+PC9wdWItZGF0ZXM+PC9kYXRlcz48cHVibGlzaGVyPkNvcGVybmljdXMg
UHVibGljYXRpb25zPC9wdWJsaXNoZXI+PGlzYm4+MTcyNi00MTg5PC9pc2JuPjx1cmxzPjxyZWxh
dGVkLXVybHM+PHVybD5odHRwOi8vd3d3LmJpb2dlb3NjaWVuY2VzLm5ldC85LzE1NzEvMjAxMi88
L3VybD48L3JlbGF0ZWQtdXJscz48L3VybHM+PGVsZWN0cm9uaWMtcmVzb3VyY2UtbnVtPjEwLjUx
OTQvYmctOS0xNTcxLTIwMTI8L2VsZWN0cm9uaWMtcmVzb3VyY2UtbnVtPjwvcmVjb3JkPjwvQ2l0
ZT48Q2l0ZT48QXV0aG9yPkZyZXc8L0F1dGhvcj48WWVhcj4yMDA2PC9ZZWFyPjxSZWNOdW0+MTQ3
NDwvUmVjTnVtPjxyZWNvcmQ+PHJlYy1udW1iZXI+MTQ3NDwvcmVjLW51bWJlcj48Zm9yZWlnbi1r
ZXlzPjxrZXkgYXBwPSJFTiIgZGItaWQ9Ijk5eGY5djJhNmF2ZjJsZWUwem9wd3Jld3hmOTl0cHd3
cmQ5cyI+MTQ3NDwva2V5PjwvZm9yZWlnbi1rZXlzPjxyZWYtdHlwZSBuYW1lPSJCb29rIFNlY3Rp
b24iPjU8L3JlZi10eXBlPjxjb250cmlidXRvcnM+PGF1dGhvcnM+PGF1dGhvcj5GcmV3LCBOLjwv
YXV0aG9yPjxhdXRob3I+TmVsc29uLCBSLiBLLjwvYXV0aG9yPjxhdXRob3I+Sm9obnNvbiwgQy4g
Ry48L2F1dGhvcj48L2F1dGhvcnM+PHNlY29uZGFyeS1hdXRob3JzPjxhdXRob3I+R2FkZSwgTS48
L2F1dGhvcj48YXV0aG9yPkjDvGhuZXJmdXNzLCBILjwvYXV0aG9yPjxhdXRob3I+S29yZW5vd3Nr
aSwgRy4gTS48L2F1dGhvcj48L3NlY29uZGFyeS1hdXRob3JzPjwvY29udHJpYnV0b3JzPjx0aXRs
ZXM+PHRpdGxlPlNlYSBzbGlja3M6IHZhcmlhYmlsaXR5IGluIGNoZW1pY2FsIGNvbXBvc2l0aW9u
IGFuZCBzdXJmYWNlIGVsYXN0aWNpdHk8L3RpdGxlPjxzZWNvbmRhcnktdGl0bGU+TWFyaW5lIHN1
cmZhY2UgZmlsbXMgLSBjaGVtaWNhbCBjaGFyYWN0ZXJpc3RpY3MsIGluZmx1ZW5jZSBvbiBhaXIt
c2VhIGludGVyYWN0aW9ucyBhbmQgcmVtb3RlIHNlbnNpbmc8L3NlY29uZGFyeS10aXRsZT48L3Rp
dGxlcz48cGFnZXM+NDUtNTY8L3BhZ2VzPjxkYXRlcz48eWVhcj4yMDA2PC95ZWFyPjwvZGF0ZXM+
PHB1Yi1sb2NhdGlvbj5CZXJsaW4gSGVpZGVsYmVyZzwvcHViLWxvY2F0aW9uPjxwdWJsaXNoZXI+
U3ByaW5nZXI8L3B1Ymxpc2hlcj48dXJscz48L3VybHM+PC9yZWNvcmQ+PC9DaXRlPjwvRW5kTm90
ZT5=
</w:fldData>
        </w:fldChar>
      </w:r>
      <w:r w:rsidR="003C30D1">
        <w:instrText xml:space="preserve"> ADDIN EN.CITE.DATA </w:instrText>
      </w:r>
      <w:r w:rsidR="000347A7">
        <w:fldChar w:fldCharType="end"/>
      </w:r>
      <w:r w:rsidR="000347A7">
        <w:fldChar w:fldCharType="separate"/>
      </w:r>
      <w:hyperlink w:anchor="_ENREF_21" w:tooltip="Frew, 2006 #1474" w:history="1">
        <w:r w:rsidR="00A278E4">
          <w:rPr>
            <w:noProof/>
          </w:rPr>
          <w:t>Frew et al., 2006</w:t>
        </w:r>
      </w:hyperlink>
      <w:r w:rsidR="00A212B3">
        <w:rPr>
          <w:noProof/>
        </w:rPr>
        <w:t xml:space="preserve">; </w:t>
      </w:r>
      <w:hyperlink w:anchor="_ENREF_57" w:tooltip="Morales-Cid, 2009 #458" w:history="1">
        <w:r w:rsidR="00A278E4">
          <w:rPr>
            <w:noProof/>
          </w:rPr>
          <w:t>Morales-Cid et al., 2009</w:t>
        </w:r>
      </w:hyperlink>
      <w:r w:rsidR="00A212B3">
        <w:rPr>
          <w:noProof/>
        </w:rPr>
        <w:t xml:space="preserve">; </w:t>
      </w:r>
      <w:hyperlink w:anchor="_ENREF_64" w:tooltip="Schmitt-Kopplin, 2012 #746" w:history="1">
        <w:r w:rsidR="00A278E4">
          <w:rPr>
            <w:noProof/>
          </w:rPr>
          <w:t>Schmitt-Kopplin et al., 2012</w:t>
        </w:r>
      </w:hyperlink>
      <w:r w:rsidR="000347A7">
        <w:fldChar w:fldCharType="end"/>
      </w:r>
      <w:r w:rsidR="00DF5E09">
        <w:t>)</w:t>
      </w:r>
      <w:r w:rsidR="00DF5E09" w:rsidRPr="007E2C2C">
        <w:t>.</w:t>
      </w:r>
    </w:p>
    <w:p w:rsidR="00D1123E" w:rsidRDefault="00DE5E48" w:rsidP="00860AA6">
      <w:pPr>
        <w:pStyle w:val="Absatz"/>
      </w:pPr>
      <w:r w:rsidRPr="007E2C2C">
        <w:t>For the chemical characterization of natural organic matter (NOM) salt-free and pre-concentrated extracts are obtained by e.g. solid</w:t>
      </w:r>
      <w:r w:rsidR="00C85498">
        <w:t>-</w:t>
      </w:r>
      <w:r w:rsidRPr="007E2C2C">
        <w:t xml:space="preserve">phase extraction </w:t>
      </w:r>
      <w:r w:rsidR="00D319FC">
        <w:t>(</w:t>
      </w:r>
      <w:hyperlink w:anchor="_ENREF_18" w:tooltip="Dittmar, 2008 #53" w:history="1">
        <w:r w:rsidR="000347A7" w:rsidRPr="007E2C2C">
          <w:fldChar w:fldCharType="begin"/>
        </w:r>
        <w:r w:rsidR="00A278E4">
          <w:instrText xml:space="preserve"> ADDIN EN.CITE &lt;EndNote&gt;&lt;Cite&gt;&lt;Author&gt;Dittmar&lt;/Author&gt;&lt;Year&gt;2008&lt;/Year&gt;&lt;RecNum&gt;53&lt;/RecNum&gt;&lt;DisplayText&gt;Dittmar et al., 2008&lt;/DisplayText&gt;&lt;record&gt;&lt;rec-number&gt;53&lt;/rec-number&gt;&lt;foreign-keys&gt;&lt;key app="EN" db-id="99xf9v2a6avf2lee0zopwrewxf99tpwwrd9s"&gt;53&lt;/key&gt;&lt;/foreign-keys&gt;&lt;ref-type name="Journal Article"&gt;17&lt;/ref-type&gt;&lt;contributors&gt;&lt;authors&gt;&lt;author&gt;Dittmar, Thorsten&lt;/author&gt;&lt;author&gt;Koch, Boris P.&lt;/author&gt;&lt;author&gt;Hertkorn, Norbert&lt;/author&gt;&lt;author&gt;Kattner, Gerhard&lt;/author&gt;&lt;/authors&gt;&lt;/contributors&gt;&lt;titles&gt;&lt;title&gt;A simple and efficient method for the solid-phase extraction of dissolved organic matter (SPE-DOM) from seawater&lt;/title&gt;&lt;secondary-title&gt;Limnology and Oceanography: Methods&lt;/secondary-title&gt;&lt;/titles&gt;&lt;periodical&gt;&lt;full-title&gt;Limnology and Oceanography: Methods&lt;/full-title&gt;&lt;abbr-1&gt;Limnol. Oceanogr.: Methods&lt;/abbr-1&gt;&lt;/periodical&gt;&lt;pages&gt;230-235&lt;/pages&gt;&lt;volume&gt;6&lt;/volume&gt;&lt;section&gt;230&lt;/section&gt;&lt;dates&gt;&lt;year&gt;2008&lt;/year&gt;&lt;/dates&gt;&lt;urls&gt;&lt;related-urls&gt;&lt;url&gt;http://www.aslo.org/lomethods/free/2008/0230.html&lt;/url&gt;&lt;/related-urls&gt;&lt;/urls&gt;&lt;electronic-resource-num&gt;10.4319/lom.2008.6.230&lt;/electronic-resource-num&gt;&lt;/record&gt;&lt;/Cite&gt;&lt;/EndNote&gt;</w:instrText>
        </w:r>
        <w:r w:rsidR="000347A7" w:rsidRPr="007E2C2C">
          <w:fldChar w:fldCharType="separate"/>
        </w:r>
        <w:r w:rsidR="00A278E4">
          <w:rPr>
            <w:noProof/>
          </w:rPr>
          <w:t>Dittmar et al., 2008</w:t>
        </w:r>
        <w:r w:rsidR="000347A7" w:rsidRPr="007E2C2C">
          <w:fldChar w:fldCharType="end"/>
        </w:r>
      </w:hyperlink>
      <w:r w:rsidR="00D319FC">
        <w:t>)</w:t>
      </w:r>
      <w:r w:rsidRPr="007E2C2C">
        <w:t xml:space="preserve">. </w:t>
      </w:r>
      <w:r w:rsidR="00D1123E" w:rsidRPr="007E2C2C">
        <w:t xml:space="preserve">This is a prerequisite for many analytical </w:t>
      </w:r>
      <w:r w:rsidR="00756508" w:rsidRPr="007E2C2C">
        <w:t>techniques</w:t>
      </w:r>
      <w:r w:rsidR="00D1123E" w:rsidRPr="007E2C2C">
        <w:t>, such as reversed</w:t>
      </w:r>
      <w:r w:rsidR="00D83368">
        <w:t>-</w:t>
      </w:r>
      <w:r w:rsidR="00D1123E" w:rsidRPr="007E2C2C">
        <w:t>phase chromatography, nuclear magnetic resonance spectroscopy</w:t>
      </w:r>
      <w:r w:rsidR="000879BB">
        <w:t xml:space="preserve"> or</w:t>
      </w:r>
      <w:r w:rsidR="00D1123E" w:rsidRPr="007E2C2C">
        <w:t xml:space="preserve"> mass spectrometry</w:t>
      </w:r>
      <w:r w:rsidR="000879BB">
        <w:t>.</w:t>
      </w:r>
      <w:r w:rsidR="00C85498" w:rsidRPr="00C85498">
        <w:t xml:space="preserve"> </w:t>
      </w:r>
      <w:r w:rsidR="000879BB">
        <w:t>U</w:t>
      </w:r>
      <w:r w:rsidR="00D1123E" w:rsidRPr="007E2C2C">
        <w:t>ltra</w:t>
      </w:r>
      <w:r w:rsidR="0078112D">
        <w:t>-</w:t>
      </w:r>
      <w:r w:rsidR="00D1123E" w:rsidRPr="007E2C2C">
        <w:t>high resolution Fourier transform ion cyclotron resonance mass spectrometry (FT-ICR MS)</w:t>
      </w:r>
      <w:r w:rsidR="00C85498">
        <w:t xml:space="preserve"> </w:t>
      </w:r>
      <w:r w:rsidR="00D1123E" w:rsidRPr="007E2C2C">
        <w:t>is an advanced analytical tool to study the extremely complex mixtures of NOM</w:t>
      </w:r>
      <w:r w:rsidR="00D7635E">
        <w:t xml:space="preserve"> (</w:t>
      </w:r>
      <w:r w:rsidR="000347A7">
        <w:fldChar w:fldCharType="begin">
          <w:fldData xml:space="preserve">PEVuZE5vdGU+PENpdGU+PEF1dGhvcj5IZXJ0a29ybjwvQXV0aG9yPjxZZWFyPjIwMDg8L1llYXI+
PFJlY051bT4xMzE8L1JlY051bT48RGlzcGxheVRleHQ+SGVydGtvcm4gZXQgYWwuLCAyMDA4OyBY
aWFuIGV0IGFsLiwgMjAxMjwvRGlzcGxheVRleHQ+PHJlY29yZD48cmVjLW51bWJlcj4xMzE8L3Jl
Yy1udW1iZXI+PGZvcmVpZ24ta2V5cz48a2V5IGFwcD0iRU4iIGRiLWlkPSI5OXhmOXYyYTZhdmYy
bGVlMHpvcHdyZXd4Zjk5dHB3d3JkOXMiPjEzMTwva2V5PjwvZm9yZWlnbi1rZXlzPjxyZWYtdHlw
ZSBuYW1lPSJKb3VybmFsIEFydGljbGUiPjE3PC9yZWYtdHlwZT48Y29udHJpYnV0b3JzPjxhdXRo
b3JzPjxhdXRob3I+SGVydGtvcm4sIE4uPC9hdXRob3I+PGF1dGhvcj5Gcm9tbWJlcmdlciwgTS48
L2F1dGhvcj48YXV0aG9yPldpdHQsIE0uPC9hdXRob3I+PGF1dGhvcj5Lb2NoLCBCLiBQLjwvYXV0
aG9yPjxhdXRob3I+U2NobWl0dC1Lb3BwbGluLCBQLjwvYXV0aG9yPjxhdXRob3I+UGVyZHVlLCBF
LiBNLjwvYXV0aG9yPjwvYXV0aG9ycz48L2NvbnRyaWJ1dG9ycz48YXV0aC1hZGRyZXNzPltIZXJ0
a29ybiwgTi47IEZyb21tYmVyZ2VyLCBNLjsgU2NobWl0dC1Lb3BwbGluLCBQaC5dIEhlbG1ob2x0
eiBaZW50cnVtIE11ZW5jaGVuLCBHZXJtYW4gUmVzIEN0ciBFbnZpcm9ubSBIbHRoLCBJbnN0IEVj
b2wgQ2hlbSwgRC04NTc2NCBOZXVoZXJiZXJnLCBHZXJtYW55LiBbV2l0dCwgTS5dIEJydWtlciBE
YWx0b25pY3MgSW5jLCBELTI4MzU5IEJyZW1lbiwgR2VybWFueS4gW0tvY2gsIEIuIFAuXSBBbGZy
ZWQgV2VnZW5lciBJbnN0IFBvbGFyICZhbXA7IE1hcmluZSBSZXMsIEQtMjgzNTkgQnJlbWVyaGF2
ZW4sIEdlcm1hbnkuIFtQZXJkdWUsIEUuIE0uXSBHZW9yZ2lhIEluc3QgVGVjaG5vbCwgU2NoIEVh
cnRoICZhbXA7IEF0bW9zcGhlciBTY2ksIEF0bGFudGEsIEdBIDMwMzMyIFVTQS4mI3hEO0hlcnRr
b3JuLCBOLCBIZWxtaG9sdHogWmVudHJ1bSBNdWVuY2hlbiwgR2VybWFuIFJlcyBDdHIgRW52aXJv
bm0gSGx0aCwgSW5zdCBFY29sIENoZW0sIEluZ29sc3RhZWR0ZXIgTGFuZHN0ciAxLCBELTg1NzY0
IE5ldWhlcmJlcmcsIEdlcm1hbnkuJiN4RDtoZXJ0a29ybkBoZWxtaG9sdHotbXVlbmNoZW4uZGU8
L2F1dGgtYWRkcmVzcz48dGl0bGVzPjx0aXRsZT5OYXR1cmFsIG9yZ2FuaWMgbWF0dGVyIGFuZCB0
aGUgZXZlbnQgaG9yaXpvbiBvZiBtYXNzIHNwZWN0cm9tZXRyeTwvdGl0bGU+PHNlY29uZGFyeS10
aXRsZT5BbmFseXRpY2FsIENoZW1pc3RyeTwvc2Vjb25kYXJ5LXRpdGxlPjxhbHQtdGl0bGU+QW5h
bC4gQ2hlbS48L2FsdC10aXRsZT48L3RpdGxlcz48cGVyaW9kaWNhbD48ZnVsbC10aXRsZT5BbmFs
eXRpY2FsIENoZW1pc3RyeTwvZnVsbC10aXRsZT48YWJici0xPkFuYWwuIENoZW0uPC9hYmJyLTE+
PGFiYnItMj5BbmFsIENoZW08L2FiYnItMj48L3BlcmlvZGljYWw+PGFsdC1wZXJpb2RpY2FsPjxm
dWxsLXRpdGxlPkFuYWx5dGljYWwgQ2hlbWlzdHJ5PC9mdWxsLXRpdGxlPjxhYmJyLTE+QW5hbC4g
Q2hlbS48L2FiYnItMT48YWJici0yPkFuYWwgQ2hlbTwvYWJici0yPjwvYWx0LXBlcmlvZGljYWw+
PHBhZ2VzPjg5MDgtODkxOTwvcGFnZXM+PHZvbHVtZT44MDwvdm9sdW1lPjxudW1iZXI+MjM8L251
bWJlcj48a2V5d29yZHM+PGtleXdvcmQ+QVRNT1NQSEVSSUMtUFJFU1NVUkUgUEhPVE9JT05JWkFU
SU9OPC9rZXl3b3JkPjxrZXl3b3JkPlJFTEVWQU5UIENIRU1JQ0FMIFNQQUNFPC9rZXl3b3JkPjxr
ZXl3b3JkPk1BR05FVElDLVJFU09OQU5DRS1TUEVDVFJPU0NPUFk8L2tleXdvcmQ+PGtleXdvcmQ+
RElWRVJTSVRZLU9SSUVOVEVEIFNZTlRIRVNJUzwva2V5d29yZD48a2V5d29yZD4yRDwva2V5d29y
ZD48a2V5d29yZD5OTVItU1BFQ1RST1NDT1BZPC9rZXl3b3JkPjxrZXl3b3JkPkVMRUNUUk9TUFJB
WS1JT05JWkFUSU9OPC9rZXl3b3JkPjxrZXl3b3JkPkZVTFZJQy1BQ0lEUzwva2V5d29yZD48a2V5
d29yZD5IVU1JQyBBQ0lEUzwva2V5d29yZD48a2V5d29yZD5TVFJVQ1RVUkFMLUNIQVJBQ1RFUkla
QVRJT048L2tleXdvcmQ+PGtleXdvcmQ+VklSVFVBTCBFWFBMT1JBVElPTjwva2V5d29yZD48L2tl
eXdvcmRzPjxkYXRlcz48eWVhcj4yMDA4PC95ZWFyPjxwdWItZGF0ZXM+PGRhdGU+RGVjPC9kYXRl
PjwvcHViLWRhdGVzPjwvZGF0ZXM+PGlzYm4+MDAwMy0yNzAwPC9pc2JuPjxhY2Nlc3Npb24tbnVt
PklTSTowMDAyNjEzMzU2MDAwMTE8L2FjY2Vzc2lvbi1udW0+PHdvcmstdHlwZT5BcnRpY2xlPC93
b3JrLXR5cGU+PHVybHM+PHJlbGF0ZWQtdXJscz48dXJsPiZsdDtHbyB0byBJU0kmZ3Q7Oi8vMDAw
MjYxMzM1NjAwMDExIDwvdXJsPjwvcmVsYXRlZC11cmxzPjwvdXJscz48ZWxlY3Ryb25pYy1yZXNv
dXJjZS1udW0+MTAuMTAyMS9hYzgwMDQ2NGc8L2VsZWN0cm9uaWMtcmVzb3VyY2UtbnVtPjxsYW5n
dWFnZT5FbmdsaXNoPC9sYW5ndWFnZT48L3JlY29yZD48L0NpdGU+PENpdGU+PEF1dGhvcj5YaWFu
PC9BdXRob3I+PFllYXI+MjAxMjwvWWVhcj48UmVjTnVtPjEwMzk8L1JlY051bT48cmVjb3JkPjxy
ZWMtbnVtYmVyPjEwMzk8L3JlYy1udW1iZXI+PGZvcmVpZ24ta2V5cz48a2V5IGFwcD0iRU4iIGRi
LWlkPSI5OXhmOXYyYTZhdmYybGVlMHpvcHdyZXd4Zjk5dHB3d3JkOXMiPjEwMzk8L2tleT48L2Zv
cmVpZ24ta2V5cz48cmVmLXR5cGUgbmFtZT0iSm91cm5hbCBBcnRpY2xlIj4xNzwvcmVmLXR5cGU+
PGNvbnRyaWJ1dG9ycz48YXV0aG9ycz48YXV0aG9yPlhpYW4sIEZlbmc8L2F1dGhvcj48YXV0aG9y
PkhlbmRyaWNrc29uLCBDaHJpc3RvcGhlciBMLjwvYXV0aG9yPjxhdXRob3I+TWFyc2hhbGwsIEFs
YW4gRy48L2F1dGhvcj48L2F1dGhvcnM+PC9jb250cmlidXRvcnM+PHRpdGxlcz48dGl0bGU+SGln
aCByZXNvbHV0aW9uIG1hc3Mgc3BlY3Ryb21ldHJ5PC90aXRsZT48c2Vjb25kYXJ5LXRpdGxlPkFu
YWx5dGljYWwgQ2hlbWlzdHJ5PC9zZWNvbmRhcnktdGl0bGU+PC90aXRsZXM+PHBlcmlvZGljYWw+
PGZ1bGwtdGl0bGU+QW5hbHl0aWNhbCBDaGVtaXN0cnk8L2Z1bGwtdGl0bGU+PGFiYnItMT5BbmFs
LiBDaGVtLjwvYWJici0xPjxhYmJyLTI+QW5hbCBDaGVtPC9hYmJyLTI+PC9wZXJpb2RpY2FsPjxw
YWdlcz43MDgtNzE5PC9wYWdlcz48dm9sdW1lPjg0PC92b2x1bWU+PG51bWJlcj4yPC9udW1iZXI+
PGRhdGVzPjx5ZWFyPjIwMTI8L3llYXI+PHB1Yi1kYXRlcz48ZGF0ZT4yMDEyLzAxLzE3PC9kYXRl
PjwvcHViLWRhdGVzPjwvZGF0ZXM+PHB1Ymxpc2hlcj5BbWVyaWNhbiBDaGVtaWNhbCBTb2NpZXR5
PC9wdWJsaXNoZXI+PGlzYm4+MDAwMy0yNzAwPC9pc2JuPjx1cmxzPjxyZWxhdGVkLXVybHM+PHVy
bD5odHRwOi8vZHguZG9pLm9yZy8xMC4xMDIxL2FjMjAzMTkxdDwvdXJsPjwvcmVsYXRlZC11cmxz
PjwvdXJscz48ZWxlY3Ryb25pYy1yZXNvdXJjZS1udW0+MTAuMTAyMS9hYzIwMzE5MXQ8L2VsZWN0
cm9uaWMtcmVzb3VyY2UtbnVtPjxhY2Nlc3MtZGF0ZT4yMDEyLzA2LzI1PC9hY2Nlc3MtZGF0ZT48
L3JlY29yZD48L0NpdGU+PC9FbmROb3RlPgB=
</w:fldData>
        </w:fldChar>
      </w:r>
      <w:r w:rsidR="00216D7A">
        <w:instrText xml:space="preserve"> ADDIN EN.CITE </w:instrText>
      </w:r>
      <w:r w:rsidR="000347A7">
        <w:fldChar w:fldCharType="begin">
          <w:fldData xml:space="preserve">PEVuZE5vdGU+PENpdGU+PEF1dGhvcj5IZXJ0a29ybjwvQXV0aG9yPjxZZWFyPjIwMDg8L1llYXI+
PFJlY051bT4xMzE8L1JlY051bT48RGlzcGxheVRleHQ+SGVydGtvcm4gZXQgYWwuLCAyMDA4OyBY
aWFuIGV0IGFsLiwgMjAxMjwvRGlzcGxheVRleHQ+PHJlY29yZD48cmVjLW51bWJlcj4xMzE8L3Jl
Yy1udW1iZXI+PGZvcmVpZ24ta2V5cz48a2V5IGFwcD0iRU4iIGRiLWlkPSI5OXhmOXYyYTZhdmYy
bGVlMHpvcHdyZXd4Zjk5dHB3d3JkOXMiPjEzMTwva2V5PjwvZm9yZWlnbi1rZXlzPjxyZWYtdHlw
ZSBuYW1lPSJKb3VybmFsIEFydGljbGUiPjE3PC9yZWYtdHlwZT48Y29udHJpYnV0b3JzPjxhdXRo
b3JzPjxhdXRob3I+SGVydGtvcm4sIE4uPC9hdXRob3I+PGF1dGhvcj5Gcm9tbWJlcmdlciwgTS48
L2F1dGhvcj48YXV0aG9yPldpdHQsIE0uPC9hdXRob3I+PGF1dGhvcj5Lb2NoLCBCLiBQLjwvYXV0
aG9yPjxhdXRob3I+U2NobWl0dC1Lb3BwbGluLCBQLjwvYXV0aG9yPjxhdXRob3I+UGVyZHVlLCBF
LiBNLjwvYXV0aG9yPjwvYXV0aG9ycz48L2NvbnRyaWJ1dG9ycz48YXV0aC1hZGRyZXNzPltIZXJ0
a29ybiwgTi47IEZyb21tYmVyZ2VyLCBNLjsgU2NobWl0dC1Lb3BwbGluLCBQaC5dIEhlbG1ob2x0
eiBaZW50cnVtIE11ZW5jaGVuLCBHZXJtYW4gUmVzIEN0ciBFbnZpcm9ubSBIbHRoLCBJbnN0IEVj
b2wgQ2hlbSwgRC04NTc2NCBOZXVoZXJiZXJnLCBHZXJtYW55LiBbV2l0dCwgTS5dIEJydWtlciBE
YWx0b25pY3MgSW5jLCBELTI4MzU5IEJyZW1lbiwgR2VybWFueS4gW0tvY2gsIEIuIFAuXSBBbGZy
ZWQgV2VnZW5lciBJbnN0IFBvbGFyICZhbXA7IE1hcmluZSBSZXMsIEQtMjgzNTkgQnJlbWVyaGF2
ZW4sIEdlcm1hbnkuIFtQZXJkdWUsIEUuIE0uXSBHZW9yZ2lhIEluc3QgVGVjaG5vbCwgU2NoIEVh
cnRoICZhbXA7IEF0bW9zcGhlciBTY2ksIEF0bGFudGEsIEdBIDMwMzMyIFVTQS4mI3hEO0hlcnRr
b3JuLCBOLCBIZWxtaG9sdHogWmVudHJ1bSBNdWVuY2hlbiwgR2VybWFuIFJlcyBDdHIgRW52aXJv
bm0gSGx0aCwgSW5zdCBFY29sIENoZW0sIEluZ29sc3RhZWR0ZXIgTGFuZHN0ciAxLCBELTg1NzY0
IE5ldWhlcmJlcmcsIEdlcm1hbnkuJiN4RDtoZXJ0a29ybkBoZWxtaG9sdHotbXVlbmNoZW4uZGU8
L2F1dGgtYWRkcmVzcz48dGl0bGVzPjx0aXRsZT5OYXR1cmFsIG9yZ2FuaWMgbWF0dGVyIGFuZCB0
aGUgZXZlbnQgaG9yaXpvbiBvZiBtYXNzIHNwZWN0cm9tZXRyeTwvdGl0bGU+PHNlY29uZGFyeS10
aXRsZT5BbmFseXRpY2FsIENoZW1pc3RyeTwvc2Vjb25kYXJ5LXRpdGxlPjxhbHQtdGl0bGU+QW5h
bC4gQ2hlbS48L2FsdC10aXRsZT48L3RpdGxlcz48cGVyaW9kaWNhbD48ZnVsbC10aXRsZT5BbmFs
eXRpY2FsIENoZW1pc3RyeTwvZnVsbC10aXRsZT48YWJici0xPkFuYWwuIENoZW0uPC9hYmJyLTE+
PGFiYnItMj5BbmFsIENoZW08L2FiYnItMj48L3BlcmlvZGljYWw+PGFsdC1wZXJpb2RpY2FsPjxm
dWxsLXRpdGxlPkFuYWx5dGljYWwgQ2hlbWlzdHJ5PC9mdWxsLXRpdGxlPjxhYmJyLTE+QW5hbC4g
Q2hlbS48L2FiYnItMT48YWJici0yPkFuYWwgQ2hlbTwvYWJici0yPjwvYWx0LXBlcmlvZGljYWw+
PHBhZ2VzPjg5MDgtODkxOTwvcGFnZXM+PHZvbHVtZT44MDwvdm9sdW1lPjxudW1iZXI+MjM8L251
bWJlcj48a2V5d29yZHM+PGtleXdvcmQ+QVRNT1NQSEVSSUMtUFJFU1NVUkUgUEhPVE9JT05JWkFU
SU9OPC9rZXl3b3JkPjxrZXl3b3JkPlJFTEVWQU5UIENIRU1JQ0FMIFNQQUNFPC9rZXl3b3JkPjxr
ZXl3b3JkPk1BR05FVElDLVJFU09OQU5DRS1TUEVDVFJPU0NPUFk8L2tleXdvcmQ+PGtleXdvcmQ+
RElWRVJTSVRZLU9SSUVOVEVEIFNZTlRIRVNJUzwva2V5d29yZD48a2V5d29yZD4yRDwva2V5d29y
ZD48a2V5d29yZD5OTVItU1BFQ1RST1NDT1BZPC9rZXl3b3JkPjxrZXl3b3JkPkVMRUNUUk9TUFJB
WS1JT05JWkFUSU9OPC9rZXl3b3JkPjxrZXl3b3JkPkZVTFZJQy1BQ0lEUzwva2V5d29yZD48a2V5
d29yZD5IVU1JQyBBQ0lEUzwva2V5d29yZD48a2V5d29yZD5TVFJVQ1RVUkFMLUNIQVJBQ1RFUkla
QVRJT048L2tleXdvcmQ+PGtleXdvcmQ+VklSVFVBTCBFWFBMT1JBVElPTjwva2V5d29yZD48L2tl
eXdvcmRzPjxkYXRlcz48eWVhcj4yMDA4PC95ZWFyPjxwdWItZGF0ZXM+PGRhdGU+RGVjPC9kYXRl
PjwvcHViLWRhdGVzPjwvZGF0ZXM+PGlzYm4+MDAwMy0yNzAwPC9pc2JuPjxhY2Nlc3Npb24tbnVt
PklTSTowMDAyNjEzMzU2MDAwMTE8L2FjY2Vzc2lvbi1udW0+PHdvcmstdHlwZT5BcnRpY2xlPC93
b3JrLXR5cGU+PHVybHM+PHJlbGF0ZWQtdXJscz48dXJsPiZsdDtHbyB0byBJU0kmZ3Q7Oi8vMDAw
MjYxMzM1NjAwMDExIDwvdXJsPjwvcmVsYXRlZC11cmxzPjwvdXJscz48ZWxlY3Ryb25pYy1yZXNv
dXJjZS1udW0+MTAuMTAyMS9hYzgwMDQ2NGc8L2VsZWN0cm9uaWMtcmVzb3VyY2UtbnVtPjxsYW5n
dWFnZT5FbmdsaXNoPC9sYW5ndWFnZT48L3JlY29yZD48L0NpdGU+PENpdGU+PEF1dGhvcj5YaWFu
PC9BdXRob3I+PFllYXI+MjAxMjwvWWVhcj48UmVjTnVtPjEwMzk8L1JlY051bT48cmVjb3JkPjxy
ZWMtbnVtYmVyPjEwMzk8L3JlYy1udW1iZXI+PGZvcmVpZ24ta2V5cz48a2V5IGFwcD0iRU4iIGRi
LWlkPSI5OXhmOXYyYTZhdmYybGVlMHpvcHdyZXd4Zjk5dHB3d3JkOXMiPjEwMzk8L2tleT48L2Zv
cmVpZ24ta2V5cz48cmVmLXR5cGUgbmFtZT0iSm91cm5hbCBBcnRpY2xlIj4xNzwvcmVmLXR5cGU+
PGNvbnRyaWJ1dG9ycz48YXV0aG9ycz48YXV0aG9yPlhpYW4sIEZlbmc8L2F1dGhvcj48YXV0aG9y
PkhlbmRyaWNrc29uLCBDaHJpc3RvcGhlciBMLjwvYXV0aG9yPjxhdXRob3I+TWFyc2hhbGwsIEFs
YW4gRy48L2F1dGhvcj48L2F1dGhvcnM+PC9jb250cmlidXRvcnM+PHRpdGxlcz48dGl0bGU+SGln
aCByZXNvbHV0aW9uIG1hc3Mgc3BlY3Ryb21ldHJ5PC90aXRsZT48c2Vjb25kYXJ5LXRpdGxlPkFu
YWx5dGljYWwgQ2hlbWlzdHJ5PC9zZWNvbmRhcnktdGl0bGU+PC90aXRsZXM+PHBlcmlvZGljYWw+
PGZ1bGwtdGl0bGU+QW5hbHl0aWNhbCBDaGVtaXN0cnk8L2Z1bGwtdGl0bGU+PGFiYnItMT5BbmFs
LiBDaGVtLjwvYWJici0xPjxhYmJyLTI+QW5hbCBDaGVtPC9hYmJyLTI+PC9wZXJpb2RpY2FsPjxw
YWdlcz43MDgtNzE5PC9wYWdlcz48dm9sdW1lPjg0PC92b2x1bWU+PG51bWJlcj4yPC9udW1iZXI+
PGRhdGVzPjx5ZWFyPjIwMTI8L3llYXI+PHB1Yi1kYXRlcz48ZGF0ZT4yMDEyLzAxLzE3PC9kYXRl
PjwvcHViLWRhdGVzPjwvZGF0ZXM+PHB1Ymxpc2hlcj5BbWVyaWNhbiBDaGVtaWNhbCBTb2NpZXR5
PC9wdWJsaXNoZXI+PGlzYm4+MDAwMy0yNzAwPC9pc2JuPjx1cmxzPjxyZWxhdGVkLXVybHM+PHVy
bD5odHRwOi8vZHguZG9pLm9yZy8xMC4xMDIxL2FjMjAzMTkxdDwvdXJsPjwvcmVsYXRlZC11cmxz
PjwvdXJscz48ZWxlY3Ryb25pYy1yZXNvdXJjZS1udW0+MTAuMTAyMS9hYzIwMzE5MXQ8L2VsZWN0
cm9uaWMtcmVzb3VyY2UtbnVtPjxhY2Nlc3MtZGF0ZT4yMDEyLzA2LzI1PC9hY2Nlc3MtZGF0ZT48
L3JlY29yZD48L0NpdGU+PC9FbmROb3RlPgB=
</w:fldData>
        </w:fldChar>
      </w:r>
      <w:r w:rsidR="00216D7A">
        <w:instrText xml:space="preserve"> ADDIN EN.CITE.DATA </w:instrText>
      </w:r>
      <w:r w:rsidR="000347A7">
        <w:fldChar w:fldCharType="end"/>
      </w:r>
      <w:r w:rsidR="000347A7">
        <w:fldChar w:fldCharType="separate"/>
      </w:r>
      <w:hyperlink w:anchor="_ENREF_31" w:tooltip="Hertkorn, 2008 #131" w:history="1">
        <w:r w:rsidR="00A278E4">
          <w:rPr>
            <w:noProof/>
          </w:rPr>
          <w:t>Hertkorn et al., 2008</w:t>
        </w:r>
      </w:hyperlink>
      <w:r w:rsidR="00D7635E">
        <w:rPr>
          <w:noProof/>
        </w:rPr>
        <w:t xml:space="preserve">; </w:t>
      </w:r>
      <w:hyperlink w:anchor="_ENREF_79" w:tooltip="Xian, 2012 #1039" w:history="1">
        <w:r w:rsidR="00A278E4">
          <w:rPr>
            <w:noProof/>
          </w:rPr>
          <w:t>Xian et al., 2012</w:t>
        </w:r>
      </w:hyperlink>
      <w:r w:rsidR="000347A7">
        <w:fldChar w:fldCharType="end"/>
      </w:r>
      <w:r w:rsidR="00D7635E">
        <w:t>)</w:t>
      </w:r>
      <w:r w:rsidR="00D1123E" w:rsidRPr="007E2C2C">
        <w:t xml:space="preserve">. Due to </w:t>
      </w:r>
      <w:r w:rsidR="00C85498">
        <w:t>its</w:t>
      </w:r>
      <w:r w:rsidR="00C85498" w:rsidRPr="007E2C2C">
        <w:t xml:space="preserve"> </w:t>
      </w:r>
      <w:r w:rsidR="00D1123E" w:rsidRPr="007E2C2C">
        <w:t xml:space="preserve">high mass resolution and accuracy, several thousands of molecular formulas per sample can be </w:t>
      </w:r>
      <w:r w:rsidR="007E2130">
        <w:t>identifi</w:t>
      </w:r>
      <w:r w:rsidR="00D1123E" w:rsidRPr="007E2C2C">
        <w:t xml:space="preserve">ed. Recent applications to investigate </w:t>
      </w:r>
      <w:r w:rsidR="007E2130">
        <w:t>DOM</w:t>
      </w:r>
      <w:r w:rsidR="00D1123E" w:rsidRPr="007E2C2C">
        <w:t xml:space="preserve"> include soil </w:t>
      </w:r>
      <w:proofErr w:type="spellStart"/>
      <w:r w:rsidR="00D1123E" w:rsidRPr="007E2C2C">
        <w:t>porewater</w:t>
      </w:r>
      <w:proofErr w:type="spellEnd"/>
      <w:r w:rsidR="00D1123E" w:rsidRPr="007E2C2C">
        <w:t xml:space="preserve"> </w:t>
      </w:r>
      <w:r w:rsidR="00D319FC">
        <w:t>(</w:t>
      </w:r>
      <w:hyperlink w:anchor="_ENREF_16" w:tooltip="D'Andrilli, 2010 #743" w:history="1">
        <w:r w:rsidR="000347A7" w:rsidRPr="007E2C2C">
          <w:fldChar w:fldCharType="begin"/>
        </w:r>
        <w:r w:rsidR="00A278E4">
          <w:instrText xml:space="preserve"> ADDIN EN.CITE &lt;EndNote&gt;&lt;Cite&gt;&lt;Author&gt;D&amp;apos;Andrilli&lt;/Author&gt;&lt;Year&gt;2010&lt;/Year&gt;&lt;RecNum&gt;743&lt;/RecNum&gt;&lt;DisplayText&gt;D&amp;apos;Andrilli et al., 2010a&lt;/DisplayText&gt;&lt;record&gt;&lt;rec-number&gt;743&lt;/rec-number&gt;&lt;foreign-keys&gt;&lt;key app="EN" db-id="99xf9v2a6avf2lee0zopwrewxf99tpwwrd9s"&gt;743&lt;/key&gt;&lt;/foreign-keys&gt;&lt;ref-type name="Journal Article"&gt;17&lt;/ref-type&gt;&lt;contributors&gt;&lt;authors&gt;&lt;author&gt;D&amp;apos;Andrilli, J.&lt;/author&gt;&lt;author&gt;Chanton, J. P.&lt;/author&gt;&lt;author&gt;Glaser, P. H.&lt;/author&gt;&lt;author&gt;Cooper, W. T.&lt;/author&gt;&lt;/authors&gt;&lt;/contributors&gt;&lt;titles&gt;&lt;title&gt;Characterization of dissolved organic matter in northern peatland soil porewaters by ultra high resolution mass spectrometry&lt;/title&gt;&lt;secondary-title&gt;Organic Geochemistry&lt;/secondary-title&gt;&lt;/titles&gt;&lt;periodical&gt;&lt;full-title&gt;Organic Geochemistry&lt;/full-title&gt;&lt;abbr-1&gt;Org. Geochem.&lt;/abbr-1&gt;&lt;abbr-2&gt;Org Geochem&lt;/abbr-2&gt;&lt;/periodical&gt;&lt;pages&gt;791-799&lt;/pages&gt;&lt;volume&gt;41&lt;/volume&gt;&lt;number&gt;8&lt;/number&gt;&lt;dates&gt;&lt;year&gt;2010&lt;/year&gt;&lt;pub-dates&gt;&lt;date&gt;Aug&lt;/date&gt;&lt;/pub-dates&gt;&lt;/dates&gt;&lt;isbn&gt;0146-6380&lt;/isbn&gt;&lt;accession-num&gt;WOS:000280614600007&lt;/accession-num&gt;&lt;urls&gt;&lt;related-urls&gt;&lt;url&gt;&amp;lt;Go to ISI&amp;gt;://WOS:000280614600007&lt;/url&gt;&lt;/related-urls&gt;&lt;/urls&gt;&lt;electronic-resource-num&gt;10.1016/j.orggeochem.2010.05.009&lt;/electronic-resource-num&gt;&lt;/record&gt;&lt;/Cite&gt;&lt;/EndNote&gt;</w:instrText>
        </w:r>
        <w:r w:rsidR="000347A7" w:rsidRPr="007E2C2C">
          <w:fldChar w:fldCharType="separate"/>
        </w:r>
        <w:r w:rsidR="00A278E4">
          <w:rPr>
            <w:noProof/>
          </w:rPr>
          <w:t>D'Andrilli et al., 2010a</w:t>
        </w:r>
        <w:r w:rsidR="000347A7" w:rsidRPr="007E2C2C">
          <w:fldChar w:fldCharType="end"/>
        </w:r>
      </w:hyperlink>
      <w:r w:rsidR="00D319FC">
        <w:t>)</w:t>
      </w:r>
      <w:r w:rsidR="00D1123E" w:rsidRPr="007E2C2C">
        <w:t xml:space="preserve">, groundwater </w:t>
      </w:r>
      <w:r w:rsidR="00D319FC">
        <w:t>(</w:t>
      </w:r>
      <w:hyperlink w:anchor="_ENREF_55" w:tooltip="Longnecker, 2011 #444" w:history="1">
        <w:r w:rsidR="000347A7" w:rsidRPr="007E2C2C">
          <w:fldChar w:fldCharType="begin"/>
        </w:r>
        <w:r w:rsidR="00A278E4">
          <w:instrText xml:space="preserve"> ADDIN EN.CITE &lt;EndNote&gt;&lt;Cite&gt;&lt;Author&gt;Longnecker&lt;/Author&gt;&lt;Year&gt;2011&lt;/Year&gt;&lt;RecNum&gt;444&lt;/RecNum&gt;&lt;DisplayText&gt;Longnecker and Kujawinski, 2011&lt;/DisplayText&gt;&lt;record&gt;&lt;rec-number&gt;444&lt;/rec-number&gt;&lt;foreign-keys&gt;&lt;key app="EN" db-id="99xf9v2a6avf2lee0zopwrewxf99tpwwrd9s"&gt;444&lt;/key&gt;&lt;/foreign-keys&gt;&lt;ref-type name="Journal Article"&gt;17&lt;/ref-type&gt;&lt;contributors&gt;&lt;authors&gt;&lt;author&gt;Longnecker, Krista&lt;/author&gt;&lt;author&gt;Kujawinski, Elizabeth B.&lt;/author&gt;&lt;/authors&gt;&lt;/contributors&gt;&lt;titles&gt;&lt;title&gt;Composition of dissolved organic matter in groundwater&lt;/title&gt;&lt;secondary-title&gt;Geochimica et Cosmochimica Acta&lt;/secondary-title&gt;&lt;/titles&gt;&lt;periodical&gt;&lt;full-title&gt;Geochimica et Cosmochimica Acta&lt;/full-title&gt;&lt;abbr-1&gt;Geochim. Cosmochim. Acta&lt;/abbr-1&gt;&lt;abbr-2&gt;Geochim Cosmochim Acta&lt;/abbr-2&gt;&lt;/periodical&gt;&lt;pages&gt;2752-2761&lt;/pages&gt;&lt;volume&gt;75&lt;/volume&gt;&lt;number&gt;10&lt;/number&gt;&lt;dates&gt;&lt;year&gt;2011&lt;/year&gt;&lt;/dates&gt;&lt;isbn&gt;0016-7037&lt;/isbn&gt;&lt;urls&gt;&lt;related-urls&gt;&lt;url&gt;http://www.sciencedirect.com/science/article/pii/S0016703711000998&lt;/url&gt;&lt;/related-urls&gt;&lt;/urls&gt;&lt;electronic-resource-num&gt;10.1016/j.gca.2011.02.020&lt;/electronic-resource-num&gt;&lt;/record&gt;&lt;/Cite&gt;&lt;/EndNote&gt;</w:instrText>
        </w:r>
        <w:r w:rsidR="000347A7" w:rsidRPr="007E2C2C">
          <w:fldChar w:fldCharType="separate"/>
        </w:r>
        <w:r w:rsidR="00A278E4">
          <w:rPr>
            <w:noProof/>
          </w:rPr>
          <w:t>Longnecker and Kujawinski, 2011</w:t>
        </w:r>
        <w:r w:rsidR="000347A7" w:rsidRPr="007E2C2C">
          <w:fldChar w:fldCharType="end"/>
        </w:r>
      </w:hyperlink>
      <w:r w:rsidR="00D319FC">
        <w:t>)</w:t>
      </w:r>
      <w:r w:rsidR="00D1123E" w:rsidRPr="007E2C2C">
        <w:t xml:space="preserve">, river and coastal water </w:t>
      </w:r>
      <w:r w:rsidR="00D319FC">
        <w:t>(</w:t>
      </w:r>
      <w:r w:rsidR="000347A7" w:rsidRPr="007E2C2C">
        <w:fldChar w:fldCharType="begin">
          <w:fldData xml:space="preserve">PEVuZE5vdGU+PENpdGU+PEF1dGhvcj5TdHViYmluczwvQXV0aG9yPjxZZWFyPjIwMTA8L1llYXI+
PFJlY051bT43MzY8L1JlY051bT48RGlzcGxheVRleHQ+TGl1IGV0IGFsLiwgMjAxMTsgU3R1YmJp
bnMgZXQgYWwuLCAyMDEwPC9EaXNwbGF5VGV4dD48cmVjb3JkPjxyZWMtbnVtYmVyPjczNjwvcmVj
LW51bWJlcj48Zm9yZWlnbi1rZXlzPjxrZXkgYXBwPSJFTiIgZGItaWQ9Ijk5eGY5djJhNmF2ZjJs
ZWUwem9wd3Jld3hmOTl0cHd3cmQ5cyI+NzM2PC9rZXk+PC9mb3JlaWduLWtleXM+PHJlZi10eXBl
IG5hbWU9IkpvdXJuYWwgQXJ0aWNsZSI+MTc8L3JlZi10eXBlPjxjb250cmlidXRvcnM+PGF1dGhv
cnM+PGF1dGhvcj5TdHViYmlucywgQS48L2F1dGhvcj48YXV0aG9yPlNwZW5jZXIsIFIuIEcuIE0u
PC9hdXRob3I+PGF1dGhvcj5DaGVuLCBILiBNLjwvYXV0aG9yPjxhdXRob3I+SGF0Y2hlciwgUC4g
Ry48L2F1dGhvcj48YXV0aG9yPk1vcHBlciwgSy48L2F1dGhvcj48YXV0aG9yPkhlcm5lcywgUC4g
Si48L2F1dGhvcj48YXV0aG9yPk13YW1iYSwgVi4gTC48L2F1dGhvcj48YXV0aG9yPk1hbmdhbmd1
LCBBLiBNLjwvYXV0aG9yPjxhdXRob3I+V2FiYWthbmdoYW56aSwgSi4gTi48L2F1dGhvcj48YXV0
aG9yPlNpeCwgSi48L2F1dGhvcj48L2F1dGhvcnM+PC9jb250cmlidXRvcnM+PHRpdGxlcz48dGl0
bGU+SWxsdW1pbmF0ZWQgZGFya25lc3M6IE1vbGVjdWxhciBzaWduYXR1cmVzIG9mIENvbmdvIFJp
dmVyIGRpc3NvbHZlZCBvcmdhbmljIG1hdHRlciBhbmQgaXRzIHBob3RvY2hlbWljYWwgYWx0ZXJh
dGlvbiBhcyByZXZlYWxlZCBieSB1bHRyYWhpZ2ggcHJlY2lzaW9uIG1hc3Mgc3BlY3Ryb21ldHJ5
PC90aXRsZT48c2Vjb25kYXJ5LXRpdGxlPkxpbW5vbG9neSBhbmQgT2NlYW5vZ3JhcGh5PC9zZWNv
bmRhcnktdGl0bGU+PC90aXRsZXM+PHBlcmlvZGljYWw+PGZ1bGwtdGl0bGU+TGltbm9sb2d5IGFu
ZCBPY2Vhbm9ncmFwaHk8L2Z1bGwtdGl0bGU+PGFiYnItMT5MaW1ub2wuIE9jZWFub2dyLjwvYWJi
ci0xPjwvcGVyaW9kaWNhbD48cGFnZXM+MTQ2Ny0xNDc3PC9wYWdlcz48dm9sdW1lPjU1PC92b2x1
bWU+PG51bWJlcj40PC9udW1iZXI+PGRhdGVzPjx5ZWFyPjIwMTA8L3llYXI+PHB1Yi1kYXRlcz48
ZGF0ZT5KdWw8L2RhdGU+PC9wdWItZGF0ZXM+PC9kYXRlcz48aXNibj4wMDI0LTM1OTA8L2lzYm4+
PGFjY2Vzc2lvbi1udW0+V09TOjAwMDI4MzY1NzAwMDAwMTwvYWNjZXNzaW9uLW51bT48dXJscz48
cmVsYXRlZC11cmxzPjx1cmw+Jmx0O0dvIHRvIElTSSZndDs6Ly9XT1M6MDAwMjgzNjU3MDAwMDAx
PC91cmw+PC9yZWxhdGVkLXVybHM+PC91cmxzPjxlbGVjdHJvbmljLXJlc291cmNlLW51bT4xMC40
MzE5L2xvLjIwMTAuNTUuNC4xNDY3PC9lbGVjdHJvbmljLXJlc291cmNlLW51bT48L3JlY29yZD48
L0NpdGU+PENpdGU+PEF1dGhvcj5MaXU8L0F1dGhvcj48WWVhcj4yMDExPC9ZZWFyPjxSZWNOdW0+
MzU4PC9SZWNOdW0+PHJlY29yZD48cmVjLW51bWJlcj4zNTg8L3JlYy1udW1iZXI+PGZvcmVpZ24t
a2V5cz48a2V5IGFwcD0iRU4iIGRiLWlkPSI5OXhmOXYyYTZhdmYybGVlMHpvcHdyZXd4Zjk5dHB3
d3JkOXMiPjM1ODwva2V5PjwvZm9yZWlnbi1rZXlzPjxyZWYtdHlwZSBuYW1lPSJKb3VybmFsIEFy
dGljbGUiPjE3PC9yZWYtdHlwZT48Y29udHJpYnV0b3JzPjxhdXRob3JzPjxhdXRob3I+TGl1LCBa
aGFuZmVpPC9hdXRob3I+PGF1dGhvcj5TbGVpZ2h0ZXIsIFJhY2hlbCBMLjwvYXV0aG9yPjxhdXRo
b3I+WmhvbmcsIEp1bnlhbjwvYXV0aG9yPjxhdXRob3I+SGF0Y2hlciwgUGF0cmljayBHLjwvYXV0
aG9yPjwvYXV0aG9ycz48L2NvbnRyaWJ1dG9ycz48dGl0bGVzPjx0aXRsZT5UaGUgY2hlbWljYWwg
Y2hhbmdlcyBvZiBET00gZnJvbSBibGFjayB3YXRlcnMgdG8gY29hc3RhbCBtYXJpbmUgd2F0ZXJz
IGJ5IEhQTEMgY29tYmluZWQgd2l0aCB1bHRyYWhpZ2ggcmVzb2x1dGlvbiBtYXNzIHNwZWN0cm9t
ZXRyeTwvdGl0bGU+PHNlY29uZGFyeS10aXRsZT5Fc3R1YXJpbmUsIENvYXN0YWwgYW5kIFNoZWxm
IFNjaWVuY2U8L3NlY29uZGFyeS10aXRsZT48L3RpdGxlcz48cGVyaW9kaWNhbD48ZnVsbC10aXRs
ZT5Fc3R1YXJpbmUsIENvYXN0YWwgYW5kIFNoZWxmIFNjaWVuY2U8L2Z1bGwtdGl0bGU+PGFiYnIt
MT5Fc3R1YXIuIENvYXN0LiBTaGVsZiBTLjwvYWJici0xPjwvcGVyaW9kaWNhbD48cGFnZXM+MjA1
LTIxNjwvcGFnZXM+PHZvbHVtZT45Mjwvdm9sdW1lPjxudW1iZXI+MjwvbnVtYmVyPjxrZXl3b3Jk
cz48a2V5d29yZD5kaXNzb2x2ZWQgb3JnYW5pYyBtYXR0ZXI8L2tleXdvcmQ+PGtleXdvcmQ+cmV2
ZXJzZWQtcGhhc2UgSFBMQzwva2V5d29yZD48a2V5d29yZD5tYXNzIHNwZWN0cm9tZXRyeTwva2V5
d29yZD48a2V5d29yZD5lc3R1YXJpbmUgY2hlbWlzdHJ5PC9rZXl3b3JkPjxrZXl3b3JkPmxpZ25p
bjwva2V5d29yZD48a2V5d29yZD52YW4gS3JldmVsZW4gZGlhZ3JhbTwva2V5d29yZD48L2tleXdv
cmRzPjxkYXRlcz48eWVhcj4yMDExPC95ZWFyPjwvZGF0ZXM+PGlzYm4+MDI3Mi03NzE0PC9pc2Ju
Pjx1cmxzPjxyZWxhdGVkLXVybHM+PHVybD5odHRwOi8vd3d3LnNjaWVuY2VkaXJlY3QuY29tL3Nj
aWVuY2UvYXJ0aWNsZS9CNldEVi01MjA3QjJULTEvMi83MTUxOTMwM2ZjYmY4OWFmODZmMWYyZGI3
NGQwZmRhODwvdXJsPjwvcmVsYXRlZC11cmxzPjwvdXJscz48ZWxlY3Ryb25pYy1yZXNvdXJjZS1u
dW0+MTAuMTAxNi9qLmVjc3MuMjAxMC4xMi4wMzA8L2VsZWN0cm9uaWMtcmVzb3VyY2UtbnVtPjwv
cmVjb3JkPjwvQ2l0ZT48L0VuZE5vdGU+AG==
</w:fldData>
        </w:fldChar>
      </w:r>
      <w:r w:rsidR="00945E76">
        <w:instrText xml:space="preserve"> ADDIN EN.CITE </w:instrText>
      </w:r>
      <w:r w:rsidR="000347A7">
        <w:fldChar w:fldCharType="begin">
          <w:fldData xml:space="preserve">PEVuZE5vdGU+PENpdGU+PEF1dGhvcj5TdHViYmluczwvQXV0aG9yPjxZZWFyPjIwMTA8L1llYXI+
PFJlY051bT43MzY8L1JlY051bT48RGlzcGxheVRleHQ+TGl1IGV0IGFsLiwgMjAxMTsgU3R1YmJp
bnMgZXQgYWwuLCAyMDEwPC9EaXNwbGF5VGV4dD48cmVjb3JkPjxyZWMtbnVtYmVyPjczNjwvcmVj
LW51bWJlcj48Zm9yZWlnbi1rZXlzPjxrZXkgYXBwPSJFTiIgZGItaWQ9Ijk5eGY5djJhNmF2ZjJs
ZWUwem9wd3Jld3hmOTl0cHd3cmQ5cyI+NzM2PC9rZXk+PC9mb3JlaWduLWtleXM+PHJlZi10eXBl
IG5hbWU9IkpvdXJuYWwgQXJ0aWNsZSI+MTc8L3JlZi10eXBlPjxjb250cmlidXRvcnM+PGF1dGhv
cnM+PGF1dGhvcj5TdHViYmlucywgQS48L2F1dGhvcj48YXV0aG9yPlNwZW5jZXIsIFIuIEcuIE0u
PC9hdXRob3I+PGF1dGhvcj5DaGVuLCBILiBNLjwvYXV0aG9yPjxhdXRob3I+SGF0Y2hlciwgUC4g
Ry48L2F1dGhvcj48YXV0aG9yPk1vcHBlciwgSy48L2F1dGhvcj48YXV0aG9yPkhlcm5lcywgUC4g
Si48L2F1dGhvcj48YXV0aG9yPk13YW1iYSwgVi4gTC48L2F1dGhvcj48YXV0aG9yPk1hbmdhbmd1
LCBBLiBNLjwvYXV0aG9yPjxhdXRob3I+V2FiYWthbmdoYW56aSwgSi4gTi48L2F1dGhvcj48YXV0
aG9yPlNpeCwgSi48L2F1dGhvcj48L2F1dGhvcnM+PC9jb250cmlidXRvcnM+PHRpdGxlcz48dGl0
bGU+SWxsdW1pbmF0ZWQgZGFya25lc3M6IE1vbGVjdWxhciBzaWduYXR1cmVzIG9mIENvbmdvIFJp
dmVyIGRpc3NvbHZlZCBvcmdhbmljIG1hdHRlciBhbmQgaXRzIHBob3RvY2hlbWljYWwgYWx0ZXJh
dGlvbiBhcyByZXZlYWxlZCBieSB1bHRyYWhpZ2ggcHJlY2lzaW9uIG1hc3Mgc3BlY3Ryb21ldHJ5
PC90aXRsZT48c2Vjb25kYXJ5LXRpdGxlPkxpbW5vbG9neSBhbmQgT2NlYW5vZ3JhcGh5PC9zZWNv
bmRhcnktdGl0bGU+PC90aXRsZXM+PHBlcmlvZGljYWw+PGZ1bGwtdGl0bGU+TGltbm9sb2d5IGFu
ZCBPY2Vhbm9ncmFwaHk8L2Z1bGwtdGl0bGU+PGFiYnItMT5MaW1ub2wuIE9jZWFub2dyLjwvYWJi
ci0xPjwvcGVyaW9kaWNhbD48cGFnZXM+MTQ2Ny0xNDc3PC9wYWdlcz48dm9sdW1lPjU1PC92b2x1
bWU+PG51bWJlcj40PC9udW1iZXI+PGRhdGVzPjx5ZWFyPjIwMTA8L3llYXI+PHB1Yi1kYXRlcz48
ZGF0ZT5KdWw8L2RhdGU+PC9wdWItZGF0ZXM+PC9kYXRlcz48aXNibj4wMDI0LTM1OTA8L2lzYm4+
PGFjY2Vzc2lvbi1udW0+V09TOjAwMDI4MzY1NzAwMDAwMTwvYWNjZXNzaW9uLW51bT48dXJscz48
cmVsYXRlZC11cmxzPjx1cmw+Jmx0O0dvIHRvIElTSSZndDs6Ly9XT1M6MDAwMjgzNjU3MDAwMDAx
PC91cmw+PC9yZWxhdGVkLXVybHM+PC91cmxzPjxlbGVjdHJvbmljLXJlc291cmNlLW51bT4xMC40
MzE5L2xvLjIwMTAuNTUuNC4xNDY3PC9lbGVjdHJvbmljLXJlc291cmNlLW51bT48L3JlY29yZD48
L0NpdGU+PENpdGU+PEF1dGhvcj5MaXU8L0F1dGhvcj48WWVhcj4yMDExPC9ZZWFyPjxSZWNOdW0+
MzU4PC9SZWNOdW0+PHJlY29yZD48cmVjLW51bWJlcj4zNTg8L3JlYy1udW1iZXI+PGZvcmVpZ24t
a2V5cz48a2V5IGFwcD0iRU4iIGRiLWlkPSI5OXhmOXYyYTZhdmYybGVlMHpvcHdyZXd4Zjk5dHB3
d3JkOXMiPjM1ODwva2V5PjwvZm9yZWlnbi1rZXlzPjxyZWYtdHlwZSBuYW1lPSJKb3VybmFsIEFy
dGljbGUiPjE3PC9yZWYtdHlwZT48Y29udHJpYnV0b3JzPjxhdXRob3JzPjxhdXRob3I+TGl1LCBa
aGFuZmVpPC9hdXRob3I+PGF1dGhvcj5TbGVpZ2h0ZXIsIFJhY2hlbCBMLjwvYXV0aG9yPjxhdXRo
b3I+WmhvbmcsIEp1bnlhbjwvYXV0aG9yPjxhdXRob3I+SGF0Y2hlciwgUGF0cmljayBHLjwvYXV0
aG9yPjwvYXV0aG9ycz48L2NvbnRyaWJ1dG9ycz48dGl0bGVzPjx0aXRsZT5UaGUgY2hlbWljYWwg
Y2hhbmdlcyBvZiBET00gZnJvbSBibGFjayB3YXRlcnMgdG8gY29hc3RhbCBtYXJpbmUgd2F0ZXJz
IGJ5IEhQTEMgY29tYmluZWQgd2l0aCB1bHRyYWhpZ2ggcmVzb2x1dGlvbiBtYXNzIHNwZWN0cm9t
ZXRyeTwvdGl0bGU+PHNlY29uZGFyeS10aXRsZT5Fc3R1YXJpbmUsIENvYXN0YWwgYW5kIFNoZWxm
IFNjaWVuY2U8L3NlY29uZGFyeS10aXRsZT48L3RpdGxlcz48cGVyaW9kaWNhbD48ZnVsbC10aXRs
ZT5Fc3R1YXJpbmUsIENvYXN0YWwgYW5kIFNoZWxmIFNjaWVuY2U8L2Z1bGwtdGl0bGU+PGFiYnIt
MT5Fc3R1YXIuIENvYXN0LiBTaGVsZiBTLjwvYWJici0xPjwvcGVyaW9kaWNhbD48cGFnZXM+MjA1
LTIxNjwvcGFnZXM+PHZvbHVtZT45Mjwvdm9sdW1lPjxudW1iZXI+MjwvbnVtYmVyPjxrZXl3b3Jk
cz48a2V5d29yZD5kaXNzb2x2ZWQgb3JnYW5pYyBtYXR0ZXI8L2tleXdvcmQ+PGtleXdvcmQ+cmV2
ZXJzZWQtcGhhc2UgSFBMQzwva2V5d29yZD48a2V5d29yZD5tYXNzIHNwZWN0cm9tZXRyeTwva2V5
d29yZD48a2V5d29yZD5lc3R1YXJpbmUgY2hlbWlzdHJ5PC9rZXl3b3JkPjxrZXl3b3JkPmxpZ25p
bjwva2V5d29yZD48a2V5d29yZD52YW4gS3JldmVsZW4gZGlhZ3JhbTwva2V5d29yZD48L2tleXdv
cmRzPjxkYXRlcz48eWVhcj4yMDExPC95ZWFyPjwvZGF0ZXM+PGlzYm4+MDI3Mi03NzE0PC9pc2Ju
Pjx1cmxzPjxyZWxhdGVkLXVybHM+PHVybD5odHRwOi8vd3d3LnNjaWVuY2VkaXJlY3QuY29tL3Nj
aWVuY2UvYXJ0aWNsZS9CNldEVi01MjA3QjJULTEvMi83MTUxOTMwM2ZjYmY4OWFmODZmMWYyZGI3
NGQwZmRhODwvdXJsPjwvcmVsYXRlZC11cmxzPjwvdXJscz48ZWxlY3Ryb25pYy1yZXNvdXJjZS1u
dW0+MTAuMTAxNi9qLmVjc3MuMjAxMC4xMi4wMzA8L2VsZWN0cm9uaWMtcmVzb3VyY2UtbnVtPjwv
cmVjb3JkPjwvQ2l0ZT48L0VuZE5vdGU+AG==
</w:fldData>
        </w:fldChar>
      </w:r>
      <w:r w:rsidR="00945E76">
        <w:instrText xml:space="preserve"> ADDIN EN.CITE.DATA </w:instrText>
      </w:r>
      <w:r w:rsidR="000347A7">
        <w:fldChar w:fldCharType="end"/>
      </w:r>
      <w:r w:rsidR="000347A7" w:rsidRPr="007E2C2C">
        <w:fldChar w:fldCharType="separate"/>
      </w:r>
      <w:hyperlink w:anchor="_ENREF_54" w:tooltip="Liu, 2011 #358" w:history="1">
        <w:r w:rsidR="00A278E4">
          <w:rPr>
            <w:noProof/>
          </w:rPr>
          <w:t>Liu et al., 2011</w:t>
        </w:r>
      </w:hyperlink>
      <w:r w:rsidR="00945E76">
        <w:rPr>
          <w:noProof/>
        </w:rPr>
        <w:t xml:space="preserve">; </w:t>
      </w:r>
      <w:hyperlink w:anchor="_ENREF_68" w:tooltip="Stubbins, 2010 #736" w:history="1">
        <w:r w:rsidR="00A278E4">
          <w:rPr>
            <w:noProof/>
          </w:rPr>
          <w:t>Stubbins et al., 2010</w:t>
        </w:r>
      </w:hyperlink>
      <w:r w:rsidR="000347A7" w:rsidRPr="007E2C2C">
        <w:fldChar w:fldCharType="end"/>
      </w:r>
      <w:r w:rsidR="00D319FC">
        <w:t>)</w:t>
      </w:r>
      <w:r w:rsidR="00D1123E" w:rsidRPr="007E2C2C">
        <w:t xml:space="preserve">, open ocean and deep sea water </w:t>
      </w:r>
      <w:r w:rsidR="00D319FC">
        <w:t>(</w:t>
      </w:r>
      <w:r w:rsidR="000347A7">
        <w:fldChar w:fldCharType="begin">
          <w:fldData xml:space="preserve">PEVuZE5vdGU+PENpdGU+PEF1dGhvcj5EJmFwb3M7QW5kcmlsbGk8L0F1dGhvcj48WWVhcj4yMDEw
PC9ZZWFyPjxSZWNOdW0+Mjc2PC9SZWNOdW0+PERpc3BsYXlUZXh0PkQmYXBvcztBbmRyaWxsaSBl
dCBhbC4sIDIwMTBiOyBGbGVydXMgZXQgYWwuLCAyMDEyPC9EaXNwbGF5VGV4dD48cmVjb3JkPjxy
ZWMtbnVtYmVyPjI3NjwvcmVjLW51bWJlcj48Zm9yZWlnbi1rZXlzPjxrZXkgYXBwPSJFTiIgZGIt
aWQ9Ijk5eGY5djJhNmF2ZjJsZWUwem9wd3Jld3hmOTl0cHd3cmQ5cyI+Mjc2PC9rZXk+PC9mb3Jl
aWduLWtleXM+PHJlZi10eXBlIG5hbWU9IkpvdXJuYWwgQXJ0aWNsZSI+MTc8L3JlZi10eXBlPjxj
b250cmlidXRvcnM+PGF1dGhvcnM+PGF1dGhvcj5EJmFwb3M7QW5kcmlsbGksIEouPC9hdXRob3I+
PGF1dGhvcj5EaXR0bWFyLCBULjwvYXV0aG9yPjxhdXRob3I+S29jaCwgQi4gUC48L2F1dGhvcj48
YXV0aG9yPlB1cmNlbGwsIEouIE0uPC9hdXRob3I+PGF1dGhvcj5NYXJzaGFsbCwgQS4gRy48L2F1
dGhvcj48YXV0aG9yPkNvb3BlciwgVy4gVC48L2F1dGhvcj48L2F1dGhvcnM+PC9jb250cmlidXRv
cnM+PHRpdGxlcz48dGl0bGU+Q29tcHJlaGVuc2l2ZSBjaGFyYWN0ZXJpemF0aW9uIG9mIG1hcmlu
ZSBkaXNzb2x2ZWQgb3JnYW5pYyBtYXR0ZXIgYnkgRm91cmllciB0cmFuc2Zvcm0gaW9uIGN5Y2xv
dHJvbiByZXNvbmFuY2UgbWFzcyBzcGVjdHJvbWV0cnkgd2l0aCBlbGVjdHJvc3ByYXkgYW5kIGF0
bW9zcGhlcmljIHByZXNzdXJlIHBob3RvaW9uaXphdGlvbjwvdGl0bGU+PHNlY29uZGFyeS10aXRs
ZT5SYXBpZCBDb21tdW5pY2F0aW9ucyBpbiBNYXNzIFNwZWN0cm9tZXRyeTwvc2Vjb25kYXJ5LXRp
dGxlPjwvdGl0bGVzPjxwZXJpb2RpY2FsPjxmdWxsLXRpdGxlPlJhcGlkIENvbW11bmljYXRpb25z
IGluIE1hc3MgU3BlY3Ryb21ldHJ5PC9mdWxsLXRpdGxlPjxhYmJyLTE+UmFwaWQgQ29tbXVuLiBN
YXNzIFNwZWN0cm9tLjwvYWJici0xPjxhYmJyLTI+UmFwaWQgQ29tbXVuIE1hc3MgU3BlY3Ryb208
L2FiYnItMj48L3BlcmlvZGljYWw+PHBhZ2VzPjY0My02NTA8L3BhZ2VzPjx2b2x1bWU+MjQ8L3Zv
bHVtZT48bnVtYmVyPjU8L251bWJlcj48ZGF0ZXM+PHllYXI+MjAxMDwveWVhcj48cHViLWRhdGVz
PjxkYXRlPk1hcjwvZGF0ZT48L3B1Yi1kYXRlcz48L2RhdGVzPjxpc2JuPjA5NTEtNDE5ODwvaXNi
bj48YWNjZXNzaW9uLW51bT5JU0k6MDAwMjc1OTE4NzAwMDIzPC9hY2Nlc3Npb24tbnVtPjx1cmxz
PjxyZWxhdGVkLXVybHM+PHVybD4mbHQ7R28gdG8gSVNJJmd0OzovLzAwMDI3NTkxODcwMDAyMzwv
dXJsPjwvcmVsYXRlZC11cmxzPjwvdXJscz48ZWxlY3Ryb25pYy1yZXNvdXJjZS1udW0+MTAuMTAw
Mi9yY20uNDQyMTwvZWxlY3Ryb25pYy1yZXNvdXJjZS1udW0+PC9yZWNvcmQ+PC9DaXRlPjxDaXRl
PjxBdXRob3I+RmxlcnVzPC9BdXRob3I+PFllYXI+MjAxMjwvWWVhcj48UmVjTnVtPjc0NTwvUmVj
TnVtPjxyZWNvcmQ+PHJlYy1udW1iZXI+NzQ1PC9yZWMtbnVtYmVyPjxmb3JlaWduLWtleXM+PGtl
eSBhcHA9IkVOIiBkYi1pZD0iOTl4Zjl2MmE2YXZmMmxlZTB6b3B3cmV3eGY5OXRwd3dyZDlzIj43
NDU8L2tleT48L2ZvcmVpZ24ta2V5cz48cmVmLXR5cGUgbmFtZT0iSm91cm5hbCBBcnRpY2xlIj4x
NzwvcmVmLXR5cGU+PGNvbnRyaWJ1dG9ycz48YXV0aG9ycz48YXV0aG9yPkZsZXJ1cywgUi48L2F1
dGhvcj48YXV0aG9yPkxlY2h0ZW5mZWxkLCBPLiBKLjwvYXV0aG9yPjxhdXRob3I+S29jaCwgQi4g
UC48L2F1dGhvcj48YXV0aG9yPk1jQ2FsbGlzdGVyLCBTLiBMLjwvYXV0aG9yPjxhdXRob3I+U2No
bWl0dC1Lb3BwbGluLCBQLjwvYXV0aG9yPjxhdXRob3I+QmVubmVyLCBSLjwvYXV0aG9yPjxhdXRo
b3I+S2Fpc2VyLCBLLjwvYXV0aG9yPjxhdXRob3I+S2F0dG5lciwgRy48L2F1dGhvcj48L2F1dGhv
cnM+PC9jb250cmlidXRvcnM+PHRpdGxlcz48dGl0bGU+QSBtb2xlY3VsYXIgcGVyc3BlY3RpdmUg
b24gdGhlIGFnZWluZyBvZiBtYXJpbmUgZGlzc29sdmVkIG9yZ2FuaWMgbWF0dGVyPC90aXRsZT48
c2Vjb25kYXJ5LXRpdGxlPkJpb2dlb3NjaWVuY2VzPC9zZWNvbmRhcnktdGl0bGU+PC90aXRsZXM+
PHBlcmlvZGljYWw+PGZ1bGwtdGl0bGU+QmlvZ2Vvc2NpZW5jZXM8L2Z1bGwtdGl0bGU+PC9wZXJp
b2RpY2FsPjxwYWdlcz4xOTM1LTE5NTU8L3BhZ2VzPjx2b2x1bWU+OTwvdm9sdW1lPjxudW1iZXI+
NjwvbnVtYmVyPjxkYXRlcz48eWVhcj4yMDEyPC95ZWFyPjwvZGF0ZXM+PHB1Ymxpc2hlcj5Db3Bl
cm5pY3VzIFB1YmxpY2F0aW9uczwvcHVibGlzaGVyPjxpc2JuPjE4MTAtNjI4NTwvaXNibj48dXJs
cz48cmVsYXRlZC11cmxzPjx1cmw+aHR0cDovL3d3dy5iaW9nZW9zY2llbmNlcy5uZXQvOS8xOTM1
LzIwMTIvYmctOS0xOTM1LTIwMTIuaHRtbDwvdXJsPjwvcmVsYXRlZC11cmxzPjwvdXJscz48ZWxl
Y3Ryb25pYy1yZXNvdXJjZS1udW0+MTAuNTE5NC9iZy05LTE5MzUtMjAxMjwvZWxlY3Ryb25pYy1y
ZXNvdXJjZS1udW0+PC9yZWNvcmQ+PC9DaXRlPjwvRW5kTm90ZT5=
</w:fldData>
        </w:fldChar>
      </w:r>
      <w:r w:rsidR="00945E76">
        <w:instrText xml:space="preserve"> ADDIN EN.CITE </w:instrText>
      </w:r>
      <w:r w:rsidR="000347A7">
        <w:fldChar w:fldCharType="begin">
          <w:fldData xml:space="preserve">PEVuZE5vdGU+PENpdGU+PEF1dGhvcj5EJmFwb3M7QW5kcmlsbGk8L0F1dGhvcj48WWVhcj4yMDEw
PC9ZZWFyPjxSZWNOdW0+Mjc2PC9SZWNOdW0+PERpc3BsYXlUZXh0PkQmYXBvcztBbmRyaWxsaSBl
dCBhbC4sIDIwMTBiOyBGbGVydXMgZXQgYWwuLCAyMDEyPC9EaXNwbGF5VGV4dD48cmVjb3JkPjxy
ZWMtbnVtYmVyPjI3NjwvcmVjLW51bWJlcj48Zm9yZWlnbi1rZXlzPjxrZXkgYXBwPSJFTiIgZGIt
aWQ9Ijk5eGY5djJhNmF2ZjJsZWUwem9wd3Jld3hmOTl0cHd3cmQ5cyI+Mjc2PC9rZXk+PC9mb3Jl
aWduLWtleXM+PHJlZi10eXBlIG5hbWU9IkpvdXJuYWwgQXJ0aWNsZSI+MTc8L3JlZi10eXBlPjxj
b250cmlidXRvcnM+PGF1dGhvcnM+PGF1dGhvcj5EJmFwb3M7QW5kcmlsbGksIEouPC9hdXRob3I+
PGF1dGhvcj5EaXR0bWFyLCBULjwvYXV0aG9yPjxhdXRob3I+S29jaCwgQi4gUC48L2F1dGhvcj48
YXV0aG9yPlB1cmNlbGwsIEouIE0uPC9hdXRob3I+PGF1dGhvcj5NYXJzaGFsbCwgQS4gRy48L2F1
dGhvcj48YXV0aG9yPkNvb3BlciwgVy4gVC48L2F1dGhvcj48L2F1dGhvcnM+PC9jb250cmlidXRv
cnM+PHRpdGxlcz48dGl0bGU+Q29tcHJlaGVuc2l2ZSBjaGFyYWN0ZXJpemF0aW9uIG9mIG1hcmlu
ZSBkaXNzb2x2ZWQgb3JnYW5pYyBtYXR0ZXIgYnkgRm91cmllciB0cmFuc2Zvcm0gaW9uIGN5Y2xv
dHJvbiByZXNvbmFuY2UgbWFzcyBzcGVjdHJvbWV0cnkgd2l0aCBlbGVjdHJvc3ByYXkgYW5kIGF0
bW9zcGhlcmljIHByZXNzdXJlIHBob3RvaW9uaXphdGlvbjwvdGl0bGU+PHNlY29uZGFyeS10aXRs
ZT5SYXBpZCBDb21tdW5pY2F0aW9ucyBpbiBNYXNzIFNwZWN0cm9tZXRyeTwvc2Vjb25kYXJ5LXRp
dGxlPjwvdGl0bGVzPjxwZXJpb2RpY2FsPjxmdWxsLXRpdGxlPlJhcGlkIENvbW11bmljYXRpb25z
IGluIE1hc3MgU3BlY3Ryb21ldHJ5PC9mdWxsLXRpdGxlPjxhYmJyLTE+UmFwaWQgQ29tbXVuLiBN
YXNzIFNwZWN0cm9tLjwvYWJici0xPjxhYmJyLTI+UmFwaWQgQ29tbXVuIE1hc3MgU3BlY3Ryb208
L2FiYnItMj48L3BlcmlvZGljYWw+PHBhZ2VzPjY0My02NTA8L3BhZ2VzPjx2b2x1bWU+MjQ8L3Zv
bHVtZT48bnVtYmVyPjU8L251bWJlcj48ZGF0ZXM+PHllYXI+MjAxMDwveWVhcj48cHViLWRhdGVz
PjxkYXRlPk1hcjwvZGF0ZT48L3B1Yi1kYXRlcz48L2RhdGVzPjxpc2JuPjA5NTEtNDE5ODwvaXNi
bj48YWNjZXNzaW9uLW51bT5JU0k6MDAwMjc1OTE4NzAwMDIzPC9hY2Nlc3Npb24tbnVtPjx1cmxz
PjxyZWxhdGVkLXVybHM+PHVybD4mbHQ7R28gdG8gSVNJJmd0OzovLzAwMDI3NTkxODcwMDAyMzwv
dXJsPjwvcmVsYXRlZC11cmxzPjwvdXJscz48ZWxlY3Ryb25pYy1yZXNvdXJjZS1udW0+MTAuMTAw
Mi9yY20uNDQyMTwvZWxlY3Ryb25pYy1yZXNvdXJjZS1udW0+PC9yZWNvcmQ+PC9DaXRlPjxDaXRl
PjxBdXRob3I+RmxlcnVzPC9BdXRob3I+PFllYXI+MjAxMjwvWWVhcj48UmVjTnVtPjc0NTwvUmVj
TnVtPjxyZWNvcmQ+PHJlYy1udW1iZXI+NzQ1PC9yZWMtbnVtYmVyPjxmb3JlaWduLWtleXM+PGtl
eSBhcHA9IkVOIiBkYi1pZD0iOTl4Zjl2MmE2YXZmMmxlZTB6b3B3cmV3eGY5OXRwd3dyZDlzIj43
NDU8L2tleT48L2ZvcmVpZ24ta2V5cz48cmVmLXR5cGUgbmFtZT0iSm91cm5hbCBBcnRpY2xlIj4x
NzwvcmVmLXR5cGU+PGNvbnRyaWJ1dG9ycz48YXV0aG9ycz48YXV0aG9yPkZsZXJ1cywgUi48L2F1
dGhvcj48YXV0aG9yPkxlY2h0ZW5mZWxkLCBPLiBKLjwvYXV0aG9yPjxhdXRob3I+S29jaCwgQi4g
UC48L2F1dGhvcj48YXV0aG9yPk1jQ2FsbGlzdGVyLCBTLiBMLjwvYXV0aG9yPjxhdXRob3I+U2No
bWl0dC1Lb3BwbGluLCBQLjwvYXV0aG9yPjxhdXRob3I+QmVubmVyLCBSLjwvYXV0aG9yPjxhdXRo
b3I+S2Fpc2VyLCBLLjwvYXV0aG9yPjxhdXRob3I+S2F0dG5lciwgRy48L2F1dGhvcj48L2F1dGhv
cnM+PC9jb250cmlidXRvcnM+PHRpdGxlcz48dGl0bGU+QSBtb2xlY3VsYXIgcGVyc3BlY3RpdmUg
b24gdGhlIGFnZWluZyBvZiBtYXJpbmUgZGlzc29sdmVkIG9yZ2FuaWMgbWF0dGVyPC90aXRsZT48
c2Vjb25kYXJ5LXRpdGxlPkJpb2dlb3NjaWVuY2VzPC9zZWNvbmRhcnktdGl0bGU+PC90aXRsZXM+
PHBlcmlvZGljYWw+PGZ1bGwtdGl0bGU+QmlvZ2Vvc2NpZW5jZXM8L2Z1bGwtdGl0bGU+PC9wZXJp
b2RpY2FsPjxwYWdlcz4xOTM1LTE5NTU8L3BhZ2VzPjx2b2x1bWU+OTwvdm9sdW1lPjxudW1iZXI+
NjwvbnVtYmVyPjxkYXRlcz48eWVhcj4yMDEyPC95ZWFyPjwvZGF0ZXM+PHB1Ymxpc2hlcj5Db3Bl
cm5pY3VzIFB1YmxpY2F0aW9uczwvcHVibGlzaGVyPjxpc2JuPjE4MTAtNjI4NTwvaXNibj48dXJs
cz48cmVsYXRlZC11cmxzPjx1cmw+aHR0cDovL3d3dy5iaW9nZW9zY2llbmNlcy5uZXQvOS8xOTM1
LzIwMTIvYmctOS0xOTM1LTIwMTIuaHRtbDwvdXJsPjwvcmVsYXRlZC11cmxzPjwvdXJscz48ZWxl
Y3Ryb25pYy1yZXNvdXJjZS1udW0+MTAuNTE5NC9iZy05LTE5MzUtMjAxMjwvZWxlY3Ryb25pYy1y
ZXNvdXJjZS1udW0+PC9yZWNvcmQ+PC9DaXRlPjwvRW5kTm90ZT5=
</w:fldData>
        </w:fldChar>
      </w:r>
      <w:r w:rsidR="00945E76">
        <w:instrText xml:space="preserve"> ADDIN EN.CITE.DATA </w:instrText>
      </w:r>
      <w:r w:rsidR="000347A7">
        <w:fldChar w:fldCharType="end"/>
      </w:r>
      <w:r w:rsidR="000347A7">
        <w:fldChar w:fldCharType="separate"/>
      </w:r>
      <w:hyperlink w:anchor="_ENREF_17" w:tooltip="D'Andrilli, 2010 #276" w:history="1">
        <w:r w:rsidR="00A278E4">
          <w:rPr>
            <w:noProof/>
          </w:rPr>
          <w:t>D'Andrilli et al., 2010b</w:t>
        </w:r>
      </w:hyperlink>
      <w:r w:rsidR="00945E76">
        <w:rPr>
          <w:noProof/>
        </w:rPr>
        <w:t xml:space="preserve">; </w:t>
      </w:r>
      <w:hyperlink w:anchor="_ENREF_20" w:tooltip="Flerus, 2012 #745" w:history="1">
        <w:r w:rsidR="00A278E4">
          <w:rPr>
            <w:noProof/>
          </w:rPr>
          <w:t>Flerus et al., 2012</w:t>
        </w:r>
      </w:hyperlink>
      <w:r w:rsidR="000347A7">
        <w:fldChar w:fldCharType="end"/>
      </w:r>
      <w:r w:rsidR="00D319FC">
        <w:t>)</w:t>
      </w:r>
      <w:r w:rsidR="001C1AA6">
        <w:t>,</w:t>
      </w:r>
      <w:r w:rsidR="00D1123E" w:rsidRPr="007E2C2C">
        <w:t xml:space="preserve"> as well as sediment </w:t>
      </w:r>
      <w:proofErr w:type="spellStart"/>
      <w:r w:rsidR="00D1123E" w:rsidRPr="007E2C2C">
        <w:t>porewater</w:t>
      </w:r>
      <w:proofErr w:type="spellEnd"/>
      <w:r w:rsidR="00D1123E" w:rsidRPr="007E2C2C">
        <w:t xml:space="preserve"> </w:t>
      </w:r>
      <w:r w:rsidR="00D319FC">
        <w:t>(</w:t>
      </w:r>
      <w:hyperlink w:anchor="_ENREF_63" w:tooltip="Schmidt, 2009 #389" w:history="1">
        <w:r w:rsidR="000347A7" w:rsidRPr="007E2C2C">
          <w:fldChar w:fldCharType="begin"/>
        </w:r>
        <w:r w:rsidR="00A278E4">
          <w:instrText xml:space="preserve"> ADDIN EN.CITE &lt;EndNote&gt;&lt;Cite&gt;&lt;Author&gt;Schmidt&lt;/Author&gt;&lt;Year&gt;2009&lt;/Year&gt;&lt;RecNum&gt;389&lt;/RecNum&gt;&lt;DisplayText&gt;Schmidt et al., 2009&lt;/DisplayText&gt;&lt;record&gt;&lt;rec-number&gt;389&lt;/rec-number&gt;&lt;foreign-keys&gt;&lt;key app="EN" db-id="99xf9v2a6avf2lee0zopwrewxf99tpwwrd9s"&gt;389&lt;/key&gt;&lt;/foreign-keys&gt;&lt;ref-type name="Journal Article"&gt;17&lt;/ref-type&gt;&lt;contributors&gt;&lt;authors&gt;&lt;author&gt;Schmidt, Frauke&lt;/author&gt;&lt;author&gt;Elvert, Marcus&lt;/author&gt;&lt;author&gt;Koch, Boris P.&lt;/author&gt;&lt;author&gt;Witt, Matthias&lt;/author&gt;&lt;author&gt;Hinrichs, Kai-Uwe&lt;/author&gt;&lt;/authors&gt;&lt;/contributors&gt;&lt;titles&gt;&lt;title&gt;Molecular characterization of dissolved organic matter in pore water of continental shelf sediments&lt;/title&gt;&lt;secondary-title&gt;Geochimica et Cosmochimica Acta&lt;/secondary-title&gt;&lt;/titles&gt;&lt;periodical&gt;&lt;full-title&gt;Geochimica et Cosmochimica Acta&lt;/full-title&gt;&lt;abbr-1&gt;Geochim. Cosmochim. Acta&lt;/abbr-1&gt;&lt;abbr-2&gt;Geochim Cosmochim Acta&lt;/abbr-2&gt;&lt;/periodical&gt;&lt;pages&gt;3337-3358&lt;/pages&gt;&lt;volume&gt;73&lt;/volume&gt;&lt;number&gt;11&lt;/number&gt;&lt;dates&gt;&lt;year&gt;2009&lt;/year&gt;&lt;/dates&gt;&lt;isbn&gt;0016-7037&lt;/isbn&gt;&lt;urls&gt;&lt;related-urls&gt;&lt;url&gt;http://www.sciencedirect.com/science/article/B6V66-4VW556W-4/2/739a7a52516818d4039b1294455c08d3&lt;/url&gt;&lt;/related-urls&gt;&lt;/urls&gt;&lt;electronic-resource-num&gt;10.1016/j.gca.2009.03.008&lt;/electronic-resource-num&gt;&lt;/record&gt;&lt;/Cite&gt;&lt;/EndNote&gt;</w:instrText>
        </w:r>
        <w:r w:rsidR="000347A7" w:rsidRPr="007E2C2C">
          <w:fldChar w:fldCharType="separate"/>
        </w:r>
        <w:r w:rsidR="00A278E4">
          <w:rPr>
            <w:noProof/>
          </w:rPr>
          <w:t>Schmidt et al., 2009</w:t>
        </w:r>
        <w:r w:rsidR="000347A7" w:rsidRPr="007E2C2C">
          <w:fldChar w:fldCharType="end"/>
        </w:r>
      </w:hyperlink>
      <w:r w:rsidR="00D319FC">
        <w:t>)</w:t>
      </w:r>
      <w:r w:rsidR="00D1123E" w:rsidRPr="007E2C2C">
        <w:t xml:space="preserve">. The information derived by FT-ICR MS is typically restricted to elemental composition and is non-quantitative. However, recent improvements of this technique </w:t>
      </w:r>
      <w:r w:rsidRPr="007E2C2C">
        <w:t xml:space="preserve">included </w:t>
      </w:r>
      <w:r w:rsidR="00D1123E" w:rsidRPr="007E2C2C">
        <w:t xml:space="preserve">single mass fragmentation capabilities which lead to structural </w:t>
      </w:r>
      <w:r w:rsidRPr="007E2C2C">
        <w:t xml:space="preserve">information </w:t>
      </w:r>
      <w:r w:rsidR="00D1123E" w:rsidRPr="007E2C2C">
        <w:t>o</w:t>
      </w:r>
      <w:r w:rsidRPr="007E2C2C">
        <w:t>n</w:t>
      </w:r>
      <w:r w:rsidR="00D1123E" w:rsidRPr="007E2C2C">
        <w:t xml:space="preserve"> individual </w:t>
      </w:r>
      <w:r w:rsidRPr="007E2C2C">
        <w:t xml:space="preserve">NOM </w:t>
      </w:r>
      <w:r w:rsidR="00D1123E" w:rsidRPr="007E2C2C">
        <w:t xml:space="preserve">molecules </w:t>
      </w:r>
      <w:r w:rsidR="00F46BB1">
        <w:t>(</w:t>
      </w:r>
      <w:hyperlink w:anchor="_ENREF_74" w:tooltip="Witt, 2009 #303" w:history="1">
        <w:r w:rsidR="000347A7" w:rsidRPr="007E2C2C">
          <w:fldChar w:fldCharType="begin">
            <w:fldData xml:space="preserve">PEVuZE5vdGU+PENpdGU+PEF1dGhvcj5XaXR0PC9BdXRob3I+PFllYXI+MjAwOTwvWWVhcj48UmVj
TnVtPjMwMzwvUmVjTnVtPjxEaXNwbGF5VGV4dD5XaXR0IGV0IGFsLiwgMjAwOTwvRGlzcGxheVRl
eHQ+PHJlY29yZD48cmVjLW51bWJlcj4zMDM8L3JlYy1udW1iZXI+PGZvcmVpZ24ta2V5cz48a2V5
IGFwcD0iRU4iIGRiLWlkPSI5OXhmOXYyYTZhdmYybGVlMHpvcHdyZXd4Zjk5dHB3d3JkOXMiPjMw
Mzwva2V5PjwvZm9yZWlnbi1rZXlzPjxyZWYtdHlwZSBuYW1lPSJKb3VybmFsIEFydGljbGUiPjE3
PC9yZWYtdHlwZT48Y29udHJpYnV0b3JzPjxhdXRob3JzPjxhdXRob3I+V2l0dCwgTS48L2F1dGhv
cj48YXV0aG9yPkZ1Y2hzZXIsIEouPC9hdXRob3I+PGF1dGhvcj5Lb2NoLCBCLiBQLjwvYXV0aG9y
PjwvYXV0aG9ycz48L2NvbnRyaWJ1dG9ycz48YXV0aC1hZGRyZXNzPltXaXR0LCBNYXR0aGlhczsg
RnVjaHNlciwgSmVuc10gQnJ1a2VyIERhbHRvbmlrIEdtYkgsIEQtMjgzNTkgQnJlbWVuLCBHZXJt
YW55LiBbS29jaCwgQm9yaXMgUC5dIEFsZnJlZCBXZWdlbmVyIEluc3QgUG9sYXIgJmFtcDsgTWFy
aW5lIFJlcywgRC0yNzU3MCBCcmVtZXJoYXZlbiwgR2VybWFueS4gW0tvY2gsIEJvcmlzIFAuXSBV
bml2IEFwcGwgU2NpLCBELTI3NTY4IEJyZW1lcmhhdmVuLCBHZXJtYW55LiYjeEQ7V2l0dCwgTSwg
QnJ1a2VyIERhbHRvbmlrIEdtYkgsIEZhaHJlbmhlaXRzdHIgNCwgRC0yODM1OSBCcmVtZW4sIEdl
cm1hbnkuJiN4RDttd2lAYmRhbC5kZTwvYXV0aC1hZGRyZXNzPjx0aXRsZXM+PHRpdGxlPkZyYWdt
ZW50YXRpb24gc3R1ZGllcyBvZiBmdWx2aWMgYWNpZHMgdXNpbmcgY29sbGlzaW9uIGluZHVjZWQg
ZGlzc29jaWF0aW9uIEZvdXJpZXIgdHJhbnNmb3JtIGlvbiBjeWNsb3Ryb24gcmVzb25hbmNlIG1h
c3Mgc3BlY3Ryb21ldHJ5PC90aXRsZT48c2Vjb25kYXJ5LXRpdGxlPkFuYWx5dGljYWwgQ2hlbWlz
dHJ5PC9zZWNvbmRhcnktdGl0bGU+PGFsdC10aXRsZT5BbmFsLiBDaGVtLjwvYWx0LXRpdGxlPjwv
dGl0bGVzPjxwZXJpb2RpY2FsPjxmdWxsLXRpdGxlPkFuYWx5dGljYWwgQ2hlbWlzdHJ5PC9mdWxs
LXRpdGxlPjxhYmJyLTE+QW5hbC4gQ2hlbS48L2FiYnItMT48YWJici0yPkFuYWwgQ2hlbTwvYWJi
ci0yPjwvcGVyaW9kaWNhbD48YWx0LXBlcmlvZGljYWw+PGZ1bGwtdGl0bGU+QW5hbHl0aWNhbCBD
aGVtaXN0cnk8L2Z1bGwtdGl0bGU+PGFiYnItMT5BbmFsLiBDaGVtLjwvYWJici0xPjxhYmJyLTI+
QW5hbCBDaGVtPC9hYmJyLTI+PC9hbHQtcGVyaW9kaWNhbD48cGFnZXM+MjY4OC0yNjk0PC9wYWdl
cz48dm9sdW1lPjgxPC92b2x1bWU+PG51bWJlcj43PC9udW1iZXI+PGtleXdvcmRzPjxrZXl3b3Jk
PmRpc3NvbHZlZCBvcmdhbmljLW1hdHRlcjwva2V5d29yZD48a2V5d29yZD5mdC1pY3ItbXM8L2tl
eXdvcmQ+PGtleXdvcmQ+ZWxlY3Ryb3NwcmF5LWlvbml6YXRpb248L2tleXdvcmQ+PGtleXdvcmQ+
aHVtaWM8L2tleXdvcmQ+PGtleXdvcmQ+c3Vic3RhbmNlczwva2V5d29yZD48a2V5d29yZD5tb2xl
Y3VsYXIgZm9ybXVsYXM8L2tleXdvcmQ+PGtleXdvcmQ+cmVzb2x1dGlvbjwva2V5d29yZD48a2V5
d29yZD5yaXZlcjwva2V5d29yZD48a2V5d29yZD5leGNpdGF0aW9uPC9rZXl3b3JkPjxrZXl3b3Jk
PnNwZWN0cmE8L2tleXdvcmQ+PGtleXdvcmQ+bWFyaW5lPC9rZXl3b3JkPjwva2V5d29yZHM+PGRh
dGVzPjx5ZWFyPjIwMDk8L3llYXI+PHB1Yi1kYXRlcz48ZGF0ZT5BcHI8L2RhdGU+PC9wdWItZGF0
ZXM+PC9kYXRlcz48aXNibj4wMDAzLTI3MDA8L2lzYm4+PGFjY2Vzc2lvbi1udW0+SVNJOjAwMDI2
NDc1OTQwMDAzNzwvYWNjZXNzaW9uLW51bT48d29yay10eXBlPkFydGljbGU8L3dvcmstdHlwZT48
dXJscz48cmVsYXRlZC11cmxzPjx1cmw+Jmx0O0dvIHRvIElTSSZndDs6Ly8wMDAyNjQ3NTk0MDAw
Mzc8L3VybD48L3JlbGF0ZWQtdXJscz48L3VybHM+PGVsZWN0cm9uaWMtcmVzb3VyY2UtbnVtPjEw
LjEwMjEvYWM4MDI2MjRzPC9lbGVjdHJvbmljLXJlc291cmNlLW51bT48bGFuZ3VhZ2U+RW5nbGlz
aDwvbGFuZ3VhZ2U+PC9yZWNvcmQ+PC9DaXRlPjwvRW5kTm90ZT5=
</w:fldData>
          </w:fldChar>
        </w:r>
        <w:r w:rsidR="00A278E4">
          <w:instrText xml:space="preserve"> ADDIN EN.CITE </w:instrText>
        </w:r>
        <w:r w:rsidR="000347A7">
          <w:fldChar w:fldCharType="begin">
            <w:fldData xml:space="preserve">PEVuZE5vdGU+PENpdGU+PEF1dGhvcj5XaXR0PC9BdXRob3I+PFllYXI+MjAwOTwvWWVhcj48UmVj
TnVtPjMwMzwvUmVjTnVtPjxEaXNwbGF5VGV4dD5XaXR0IGV0IGFsLiwgMjAwOTwvRGlzcGxheVRl
eHQ+PHJlY29yZD48cmVjLW51bWJlcj4zMDM8L3JlYy1udW1iZXI+PGZvcmVpZ24ta2V5cz48a2V5
IGFwcD0iRU4iIGRiLWlkPSI5OXhmOXYyYTZhdmYybGVlMHpvcHdyZXd4Zjk5dHB3d3JkOXMiPjMw
Mzwva2V5PjwvZm9yZWlnbi1rZXlzPjxyZWYtdHlwZSBuYW1lPSJKb3VybmFsIEFydGljbGUiPjE3
PC9yZWYtdHlwZT48Y29udHJpYnV0b3JzPjxhdXRob3JzPjxhdXRob3I+V2l0dCwgTS48L2F1dGhv
cj48YXV0aG9yPkZ1Y2hzZXIsIEouPC9hdXRob3I+PGF1dGhvcj5Lb2NoLCBCLiBQLjwvYXV0aG9y
PjwvYXV0aG9ycz48L2NvbnRyaWJ1dG9ycz48YXV0aC1hZGRyZXNzPltXaXR0LCBNYXR0aGlhczsg
RnVjaHNlciwgSmVuc10gQnJ1a2VyIERhbHRvbmlrIEdtYkgsIEQtMjgzNTkgQnJlbWVuLCBHZXJt
YW55LiBbS29jaCwgQm9yaXMgUC5dIEFsZnJlZCBXZWdlbmVyIEluc3QgUG9sYXIgJmFtcDsgTWFy
aW5lIFJlcywgRC0yNzU3MCBCcmVtZXJoYXZlbiwgR2VybWFueS4gW0tvY2gsIEJvcmlzIFAuXSBV
bml2IEFwcGwgU2NpLCBELTI3NTY4IEJyZW1lcmhhdmVuLCBHZXJtYW55LiYjeEQ7V2l0dCwgTSwg
QnJ1a2VyIERhbHRvbmlrIEdtYkgsIEZhaHJlbmhlaXRzdHIgNCwgRC0yODM1OSBCcmVtZW4sIEdl
cm1hbnkuJiN4RDttd2lAYmRhbC5kZTwvYXV0aC1hZGRyZXNzPjx0aXRsZXM+PHRpdGxlPkZyYWdt
ZW50YXRpb24gc3R1ZGllcyBvZiBmdWx2aWMgYWNpZHMgdXNpbmcgY29sbGlzaW9uIGluZHVjZWQg
ZGlzc29jaWF0aW9uIEZvdXJpZXIgdHJhbnNmb3JtIGlvbiBjeWNsb3Ryb24gcmVzb25hbmNlIG1h
c3Mgc3BlY3Ryb21ldHJ5PC90aXRsZT48c2Vjb25kYXJ5LXRpdGxlPkFuYWx5dGljYWwgQ2hlbWlz
dHJ5PC9zZWNvbmRhcnktdGl0bGU+PGFsdC10aXRsZT5BbmFsLiBDaGVtLjwvYWx0LXRpdGxlPjwv
dGl0bGVzPjxwZXJpb2RpY2FsPjxmdWxsLXRpdGxlPkFuYWx5dGljYWwgQ2hlbWlzdHJ5PC9mdWxs
LXRpdGxlPjxhYmJyLTE+QW5hbC4gQ2hlbS48L2FiYnItMT48YWJici0yPkFuYWwgQ2hlbTwvYWJi
ci0yPjwvcGVyaW9kaWNhbD48YWx0LXBlcmlvZGljYWw+PGZ1bGwtdGl0bGU+QW5hbHl0aWNhbCBD
aGVtaXN0cnk8L2Z1bGwtdGl0bGU+PGFiYnItMT5BbmFsLiBDaGVtLjwvYWJici0xPjxhYmJyLTI+
QW5hbCBDaGVtPC9hYmJyLTI+PC9hbHQtcGVyaW9kaWNhbD48cGFnZXM+MjY4OC0yNjk0PC9wYWdl
cz48dm9sdW1lPjgxPC92b2x1bWU+PG51bWJlcj43PC9udW1iZXI+PGtleXdvcmRzPjxrZXl3b3Jk
PmRpc3NvbHZlZCBvcmdhbmljLW1hdHRlcjwva2V5d29yZD48a2V5d29yZD5mdC1pY3ItbXM8L2tl
eXdvcmQ+PGtleXdvcmQ+ZWxlY3Ryb3NwcmF5LWlvbml6YXRpb248L2tleXdvcmQ+PGtleXdvcmQ+
aHVtaWM8L2tleXdvcmQ+PGtleXdvcmQ+c3Vic3RhbmNlczwva2V5d29yZD48a2V5d29yZD5tb2xl
Y3VsYXIgZm9ybXVsYXM8L2tleXdvcmQ+PGtleXdvcmQ+cmVzb2x1dGlvbjwva2V5d29yZD48a2V5
d29yZD5yaXZlcjwva2V5d29yZD48a2V5d29yZD5leGNpdGF0aW9uPC9rZXl3b3JkPjxrZXl3b3Jk
PnNwZWN0cmE8L2tleXdvcmQ+PGtleXdvcmQ+bWFyaW5lPC9rZXl3b3JkPjwva2V5d29yZHM+PGRh
dGVzPjx5ZWFyPjIwMDk8L3llYXI+PHB1Yi1kYXRlcz48ZGF0ZT5BcHI8L2RhdGU+PC9wdWItZGF0
ZXM+PC9kYXRlcz48aXNibj4wMDAzLTI3MDA8L2lzYm4+PGFjY2Vzc2lvbi1udW0+SVNJOjAwMDI2
NDc1OTQwMDAzNzwvYWNjZXNzaW9uLW51bT48d29yay10eXBlPkFydGljbGU8L3dvcmstdHlwZT48
dXJscz48cmVsYXRlZC11cmxzPjx1cmw+Jmx0O0dvIHRvIElTSSZndDs6Ly8wMDAyNjQ3NTk0MDAw
Mzc8L3VybD48L3JlbGF0ZWQtdXJscz48L3VybHM+PGVsZWN0cm9uaWMtcmVzb3VyY2UtbnVtPjEw
LjEwMjEvYWM4MDI2MjRzPC9lbGVjdHJvbmljLXJlc291cmNlLW51bT48bGFuZ3VhZ2U+RW5nbGlz
aDwvbGFuZ3VhZ2U+PC9yZWNvcmQ+PC9DaXRlPjwvRW5kTm90ZT5=
</w:fldData>
          </w:fldChar>
        </w:r>
        <w:r w:rsidR="00A278E4">
          <w:instrText xml:space="preserve"> ADDIN EN.CITE.DATA </w:instrText>
        </w:r>
        <w:r w:rsidR="000347A7">
          <w:fldChar w:fldCharType="end"/>
        </w:r>
        <w:r w:rsidR="000347A7" w:rsidRPr="007E2C2C">
          <w:fldChar w:fldCharType="separate"/>
        </w:r>
        <w:r w:rsidR="00A278E4">
          <w:rPr>
            <w:noProof/>
          </w:rPr>
          <w:t>Witt et al., 2009</w:t>
        </w:r>
        <w:r w:rsidR="000347A7" w:rsidRPr="007E2C2C">
          <w:fldChar w:fldCharType="end"/>
        </w:r>
      </w:hyperlink>
      <w:r w:rsidR="00F46BB1">
        <w:t>)</w:t>
      </w:r>
      <w:r w:rsidR="00D1123E" w:rsidRPr="007E2C2C">
        <w:t>.</w:t>
      </w:r>
      <w:r w:rsidR="00D83368">
        <w:t xml:space="preserve"> By combining reversed-</w:t>
      </w:r>
      <w:r w:rsidRPr="007E2C2C">
        <w:t xml:space="preserve">phase chromatographic separation with FT-ICR MS the molecular complexity of NOM samples can be reduced, which enhances the </w:t>
      </w:r>
      <w:r w:rsidR="007E2130">
        <w:t xml:space="preserve">analytical </w:t>
      </w:r>
      <w:r w:rsidRPr="007E2C2C">
        <w:t xml:space="preserve">resolving power and enables to </w:t>
      </w:r>
      <w:r w:rsidR="00756508" w:rsidRPr="007E2C2C">
        <w:t xml:space="preserve">chemically characterize </w:t>
      </w:r>
      <w:r w:rsidRPr="007E2C2C">
        <w:t xml:space="preserve">sample moieties </w:t>
      </w:r>
      <w:r w:rsidR="00F46BB1">
        <w:t>(</w:t>
      </w:r>
      <w:r w:rsidR="000347A7" w:rsidRPr="007E2C2C">
        <w:fldChar w:fldCharType="begin">
          <w:fldData xml:space="preserve">PEVuZE5vdGU+PENpdGU+PEF1dGhvcj5Lb2NoPC9BdXRob3I+PFllYXI+MjAwODwvWWVhcj48UmVj
TnVtPjQ1PC9SZWNOdW0+PERpc3BsYXlUZXh0PktvY2ggZXQgYWwuLCAyMDA4OyBMaXUgZXQgYWwu
LCAyMDExPC9EaXNwbGF5VGV4dD48cmVjb3JkPjxyZWMtbnVtYmVyPjQ1PC9yZWMtbnVtYmVyPjxm
b3JlaWduLWtleXM+PGtleSBhcHA9IkVOIiBkYi1pZD0iOTl4Zjl2MmE2YXZmMmxlZTB6b3B3cmV3
eGY5OXRwd3dyZDlzIj40NTwva2V5PjwvZm9yZWlnbi1rZXlzPjxyZWYtdHlwZSBuYW1lPSJKb3Vy
bmFsIEFydGljbGUiPjE3PC9yZWYtdHlwZT48Y29udHJpYnV0b3JzPjxhdXRob3JzPjxhdXRob3I+
S29jaCwgQm9yaXMgUC48L2F1dGhvcj48YXV0aG9yPkx1ZHdpY2hvd3NraSwgS2FpLVV3ZTwvYXV0
aG9yPjxhdXRob3I+S2F0dG5lciwgR2VyaGFyZDwvYXV0aG9yPjxhdXRob3I+RGl0dG1hciwgVGhv
cnN0ZW48L2F1dGhvcj48YXV0aG9yPldpdHQsIE1hdHRoaWFzPC9hdXRob3I+PC9hdXRob3JzPjwv
Y29udHJpYnV0b3JzPjx0aXRsZXM+PHRpdGxlPkFkdmFuY2VkIGNoYXJhY3Rlcml6YXRpb24gb2Yg
bWFyaW5lIGRpc3NvbHZlZCBvcmdhbmljIG1hdHRlciBieSBjb21iaW5pbmcgcmV2ZXJzZWQtcGhh
c2UgbGlxdWlkIGNocm9tYXRvZ3JhcGh5IGFuZCBGVC1JQ1ItTVM8L3RpdGxlPjxzZWNvbmRhcnkt
dGl0bGU+TWFyaW5lIENoZW1pc3RyeTwvc2Vjb25kYXJ5LXRpdGxlPjwvdGl0bGVzPjxwZXJpb2Rp
Y2FsPjxmdWxsLXRpdGxlPk1hcmluZSBDaGVtaXN0cnk8L2Z1bGwtdGl0bGU+PGFiYnItMT5NYXIu
IENoZW0uPC9hYmJyLTE+PGFiYnItMj5NYXIgQ2hlbTwvYWJici0yPjwvcGVyaW9kaWNhbD48cGFn
ZXM+MjMzLTI0MTwvcGFnZXM+PHZvbHVtZT4xMTE8L3ZvbHVtZT48bnVtYmVyPjMtNDwvbnVtYmVy
PjxrZXl3b3Jkcz48a2V5d29yZD5EZWdyYWRhdGlvbjwva2V5d29yZD48a2V5d29yZD5EaXNzb2x2
ZWQgb3JnYW5pYyBtYXR0ZXI8L2tleXdvcmQ+PGtleXdvcmQ+Rm91cmllciB0cmFuc2Zvcm0gaW9u
IGN5Y2xvdHJvbiByZXNvbmFuY2UgbWFzcyBzcGVjdHJvbWV0cnk8L2tleXdvcmQ+PGtleXdvcmQ+
RlQtSUNSLU1TPC9rZXl3b3JkPjxrZXl3b3JkPkhQTEM8L2tleXdvcmQ+PGtleXdvcmQ+TWFzcyBz
cGVjdHJvc2NvcHk8L2tleXdvcmQ+PGtleXdvcmQ+U2VhIGljZTwva2V5d29yZD48L2tleXdvcmRz
PjxkYXRlcz48eWVhcj4yMDA4PC95ZWFyPjxwdWItZGF0ZXM+PGRhdGU+MTYgU2VwdGVtYmVyIDIw
MDg8L2RhdGU+PC9wdWItZGF0ZXM+PC9kYXRlcz48dXJscz48cmVsYXRlZC11cmxzPjx1cmw+aHR0
cDovL3d3dy5zY2llbmNlZGlyZWN0LmNvbS9zY2llbmNlL2FydGljbGUvQjZWQzItNFQwTU1OUi0y
LzIvMTc2MWE0Y2U0NGFhYmZkNGQ3ZWU3NGVmNjAyOWZlMjYgPC91cmw+PC9yZWxhdGVkLXVybHM+
PC91cmxzPjxlbGVjdHJvbmljLXJlc291cmNlLW51bT4xMC4xMDE2L2oubWFyY2hlbS4yMDA4LjA1
LjAwODwvZWxlY3Ryb25pYy1yZXNvdXJjZS1udW0+PC9yZWNvcmQ+PC9DaXRlPjxDaXRlPjxBdXRo
b3I+TGl1PC9BdXRob3I+PFllYXI+MjAxMTwvWWVhcj48UmVjTnVtPjM1ODwvUmVjTnVtPjxyZWNv
cmQ+PHJlYy1udW1iZXI+MzU4PC9yZWMtbnVtYmVyPjxmb3JlaWduLWtleXM+PGtleSBhcHA9IkVO
IiBkYi1pZD0iOTl4Zjl2MmE2YXZmMmxlZTB6b3B3cmV3eGY5OXRwd3dyZDlzIj4zNTg8L2tleT48
L2ZvcmVpZ24ta2V5cz48cmVmLXR5cGUgbmFtZT0iSm91cm5hbCBBcnRpY2xlIj4xNzwvcmVmLXR5
cGU+PGNvbnRyaWJ1dG9ycz48YXV0aG9ycz48YXV0aG9yPkxpdSwgWmhhbmZlaTwvYXV0aG9yPjxh
dXRob3I+U2xlaWdodGVyLCBSYWNoZWwgTC48L2F1dGhvcj48YXV0aG9yPlpob25nLCBKdW55YW48
L2F1dGhvcj48YXV0aG9yPkhhdGNoZXIsIFBhdHJpY2sgRy48L2F1dGhvcj48L2F1dGhvcnM+PC9j
b250cmlidXRvcnM+PHRpdGxlcz48dGl0bGU+VGhlIGNoZW1pY2FsIGNoYW5nZXMgb2YgRE9NIGZy
b20gYmxhY2sgd2F0ZXJzIHRvIGNvYXN0YWwgbWFyaW5lIHdhdGVycyBieSBIUExDIGNvbWJpbmVk
IHdpdGggdWx0cmFoaWdoIHJlc29sdXRpb24gbWFzcyBzcGVjdHJvbWV0cnk8L3RpdGxlPjxzZWNv
bmRhcnktdGl0bGU+RXN0dWFyaW5lLCBDb2FzdGFsIGFuZCBTaGVsZiBTY2llbmNlPC9zZWNvbmRh
cnktdGl0bGU+PC90aXRsZXM+PHBlcmlvZGljYWw+PGZ1bGwtdGl0bGU+RXN0dWFyaW5lLCBDb2Fz
dGFsIGFuZCBTaGVsZiBTY2llbmNlPC9mdWxsLXRpdGxlPjxhYmJyLTE+RXN0dWFyLiBDb2FzdC4g
U2hlbGYgUy48L2FiYnItMT48L3BlcmlvZGljYWw+PHBhZ2VzPjIwNS0yMTY8L3BhZ2VzPjx2b2x1
bWU+OTI8L3ZvbHVtZT48bnVtYmVyPjI8L251bWJlcj48a2V5d29yZHM+PGtleXdvcmQ+ZGlzc29s
dmVkIG9yZ2FuaWMgbWF0dGVyPC9rZXl3b3JkPjxrZXl3b3JkPnJldmVyc2VkLXBoYXNlIEhQTEM8
L2tleXdvcmQ+PGtleXdvcmQ+bWFzcyBzcGVjdHJvbWV0cnk8L2tleXdvcmQ+PGtleXdvcmQ+ZXN0
dWFyaW5lIGNoZW1pc3RyeTwva2V5d29yZD48a2V5d29yZD5saWduaW48L2tleXdvcmQ+PGtleXdv
cmQ+dmFuIEtyZXZlbGVuIGRpYWdyYW08L2tleXdvcmQ+PC9rZXl3b3Jkcz48ZGF0ZXM+PHllYXI+
MjAxMTwveWVhcj48L2RhdGVzPjxpc2JuPjAyNzItNzcxNDwvaXNibj48dXJscz48cmVsYXRlZC11
cmxzPjx1cmw+aHR0cDovL3d3dy5zY2llbmNlZGlyZWN0LmNvbS9zY2llbmNlL2FydGljbGUvQjZX
RFYtNTIwN0IyVC0xLzIvNzE1MTkzMDNmY2JmODlhZjg2ZjFmMmRiNzRkMGZkYTg8L3VybD48L3Jl
bGF0ZWQtdXJscz48L3VybHM+PGVsZWN0cm9uaWMtcmVzb3VyY2UtbnVtPjEwLjEwMTYvai5lY3Nz
LjIwMTAuMTIuMDMwPC9lbGVjdHJvbmljLXJlc291cmNlLW51bT48L3JlY29yZD48L0NpdGU+PC9F
bmROb3RlPn==
</w:fldData>
        </w:fldChar>
      </w:r>
      <w:r w:rsidR="00945E76">
        <w:instrText xml:space="preserve"> ADDIN EN.CITE </w:instrText>
      </w:r>
      <w:r w:rsidR="000347A7">
        <w:fldChar w:fldCharType="begin">
          <w:fldData xml:space="preserve">PEVuZE5vdGU+PENpdGU+PEF1dGhvcj5Lb2NoPC9BdXRob3I+PFllYXI+MjAwODwvWWVhcj48UmVj
TnVtPjQ1PC9SZWNOdW0+PERpc3BsYXlUZXh0PktvY2ggZXQgYWwuLCAyMDA4OyBMaXUgZXQgYWwu
LCAyMDExPC9EaXNwbGF5VGV4dD48cmVjb3JkPjxyZWMtbnVtYmVyPjQ1PC9yZWMtbnVtYmVyPjxm
b3JlaWduLWtleXM+PGtleSBhcHA9IkVOIiBkYi1pZD0iOTl4Zjl2MmE2YXZmMmxlZTB6b3B3cmV3
eGY5OXRwd3dyZDlzIj40NTwva2V5PjwvZm9yZWlnbi1rZXlzPjxyZWYtdHlwZSBuYW1lPSJKb3Vy
bmFsIEFydGljbGUiPjE3PC9yZWYtdHlwZT48Y29udHJpYnV0b3JzPjxhdXRob3JzPjxhdXRob3I+
S29jaCwgQm9yaXMgUC48L2F1dGhvcj48YXV0aG9yPkx1ZHdpY2hvd3NraSwgS2FpLVV3ZTwvYXV0
aG9yPjxhdXRob3I+S2F0dG5lciwgR2VyaGFyZDwvYXV0aG9yPjxhdXRob3I+RGl0dG1hciwgVGhv
cnN0ZW48L2F1dGhvcj48YXV0aG9yPldpdHQsIE1hdHRoaWFzPC9hdXRob3I+PC9hdXRob3JzPjwv
Y29udHJpYnV0b3JzPjx0aXRsZXM+PHRpdGxlPkFkdmFuY2VkIGNoYXJhY3Rlcml6YXRpb24gb2Yg
bWFyaW5lIGRpc3NvbHZlZCBvcmdhbmljIG1hdHRlciBieSBjb21iaW5pbmcgcmV2ZXJzZWQtcGhh
c2UgbGlxdWlkIGNocm9tYXRvZ3JhcGh5IGFuZCBGVC1JQ1ItTVM8L3RpdGxlPjxzZWNvbmRhcnkt
dGl0bGU+TWFyaW5lIENoZW1pc3RyeTwvc2Vjb25kYXJ5LXRpdGxlPjwvdGl0bGVzPjxwZXJpb2Rp
Y2FsPjxmdWxsLXRpdGxlPk1hcmluZSBDaGVtaXN0cnk8L2Z1bGwtdGl0bGU+PGFiYnItMT5NYXIu
IENoZW0uPC9hYmJyLTE+PGFiYnItMj5NYXIgQ2hlbTwvYWJici0yPjwvcGVyaW9kaWNhbD48cGFn
ZXM+MjMzLTI0MTwvcGFnZXM+PHZvbHVtZT4xMTE8L3ZvbHVtZT48bnVtYmVyPjMtNDwvbnVtYmVy
PjxrZXl3b3Jkcz48a2V5d29yZD5EZWdyYWRhdGlvbjwva2V5d29yZD48a2V5d29yZD5EaXNzb2x2
ZWQgb3JnYW5pYyBtYXR0ZXI8L2tleXdvcmQ+PGtleXdvcmQ+Rm91cmllciB0cmFuc2Zvcm0gaW9u
IGN5Y2xvdHJvbiByZXNvbmFuY2UgbWFzcyBzcGVjdHJvbWV0cnk8L2tleXdvcmQ+PGtleXdvcmQ+
RlQtSUNSLU1TPC9rZXl3b3JkPjxrZXl3b3JkPkhQTEM8L2tleXdvcmQ+PGtleXdvcmQ+TWFzcyBz
cGVjdHJvc2NvcHk8L2tleXdvcmQ+PGtleXdvcmQ+U2VhIGljZTwva2V5d29yZD48L2tleXdvcmRz
PjxkYXRlcz48eWVhcj4yMDA4PC95ZWFyPjxwdWItZGF0ZXM+PGRhdGU+MTYgU2VwdGVtYmVyIDIw
MDg8L2RhdGU+PC9wdWItZGF0ZXM+PC9kYXRlcz48dXJscz48cmVsYXRlZC11cmxzPjx1cmw+aHR0
cDovL3d3dy5zY2llbmNlZGlyZWN0LmNvbS9zY2llbmNlL2FydGljbGUvQjZWQzItNFQwTU1OUi0y
LzIvMTc2MWE0Y2U0NGFhYmZkNGQ3ZWU3NGVmNjAyOWZlMjYgPC91cmw+PC9yZWxhdGVkLXVybHM+
PC91cmxzPjxlbGVjdHJvbmljLXJlc291cmNlLW51bT4xMC4xMDE2L2oubWFyY2hlbS4yMDA4LjA1
LjAwODwvZWxlY3Ryb25pYy1yZXNvdXJjZS1udW0+PC9yZWNvcmQ+PC9DaXRlPjxDaXRlPjxBdXRo
b3I+TGl1PC9BdXRob3I+PFllYXI+MjAxMTwvWWVhcj48UmVjTnVtPjM1ODwvUmVjTnVtPjxyZWNv
cmQ+PHJlYy1udW1iZXI+MzU4PC9yZWMtbnVtYmVyPjxmb3JlaWduLWtleXM+PGtleSBhcHA9IkVO
IiBkYi1pZD0iOTl4Zjl2MmE2YXZmMmxlZTB6b3B3cmV3eGY5OXRwd3dyZDlzIj4zNTg8L2tleT48
L2ZvcmVpZ24ta2V5cz48cmVmLXR5cGUgbmFtZT0iSm91cm5hbCBBcnRpY2xlIj4xNzwvcmVmLXR5
cGU+PGNvbnRyaWJ1dG9ycz48YXV0aG9ycz48YXV0aG9yPkxpdSwgWmhhbmZlaTwvYXV0aG9yPjxh
dXRob3I+U2xlaWdodGVyLCBSYWNoZWwgTC48L2F1dGhvcj48YXV0aG9yPlpob25nLCBKdW55YW48
L2F1dGhvcj48YXV0aG9yPkhhdGNoZXIsIFBhdHJpY2sgRy48L2F1dGhvcj48L2F1dGhvcnM+PC9j
b250cmlidXRvcnM+PHRpdGxlcz48dGl0bGU+VGhlIGNoZW1pY2FsIGNoYW5nZXMgb2YgRE9NIGZy
b20gYmxhY2sgd2F0ZXJzIHRvIGNvYXN0YWwgbWFyaW5lIHdhdGVycyBieSBIUExDIGNvbWJpbmVk
IHdpdGggdWx0cmFoaWdoIHJlc29sdXRpb24gbWFzcyBzcGVjdHJvbWV0cnk8L3RpdGxlPjxzZWNv
bmRhcnktdGl0bGU+RXN0dWFyaW5lLCBDb2FzdGFsIGFuZCBTaGVsZiBTY2llbmNlPC9zZWNvbmRh
cnktdGl0bGU+PC90aXRsZXM+PHBlcmlvZGljYWw+PGZ1bGwtdGl0bGU+RXN0dWFyaW5lLCBDb2Fz
dGFsIGFuZCBTaGVsZiBTY2llbmNlPC9mdWxsLXRpdGxlPjxhYmJyLTE+RXN0dWFyLiBDb2FzdC4g
U2hlbGYgUy48L2FiYnItMT48L3BlcmlvZGljYWw+PHBhZ2VzPjIwNS0yMTY8L3BhZ2VzPjx2b2x1
bWU+OTI8L3ZvbHVtZT48bnVtYmVyPjI8L251bWJlcj48a2V5d29yZHM+PGtleXdvcmQ+ZGlzc29s
dmVkIG9yZ2FuaWMgbWF0dGVyPC9rZXl3b3JkPjxrZXl3b3JkPnJldmVyc2VkLXBoYXNlIEhQTEM8
L2tleXdvcmQ+PGtleXdvcmQ+bWFzcyBzcGVjdHJvbWV0cnk8L2tleXdvcmQ+PGtleXdvcmQ+ZXN0
dWFyaW5lIGNoZW1pc3RyeTwva2V5d29yZD48a2V5d29yZD5saWduaW48L2tleXdvcmQ+PGtleXdv
cmQ+dmFuIEtyZXZlbGVuIGRpYWdyYW08L2tleXdvcmQ+PC9rZXl3b3Jkcz48ZGF0ZXM+PHllYXI+
MjAxMTwveWVhcj48L2RhdGVzPjxpc2JuPjAyNzItNzcxNDwvaXNibj48dXJscz48cmVsYXRlZC11
cmxzPjx1cmw+aHR0cDovL3d3dy5zY2llbmNlZGlyZWN0LmNvbS9zY2llbmNlL2FydGljbGUvQjZX
RFYtNTIwN0IyVC0xLzIvNzE1MTkzMDNmY2JmODlhZjg2ZjFmMmRiNzRkMGZkYTg8L3VybD48L3Jl
bGF0ZWQtdXJscz48L3VybHM+PGVsZWN0cm9uaWMtcmVzb3VyY2UtbnVtPjEwLjEwMTYvai5lY3Nz
LjIwMTAuMTIuMDMwPC9lbGVjdHJvbmljLXJlc291cmNlLW51bT48L3JlY29yZD48L0NpdGU+PC9F
bmROb3RlPn==
</w:fldData>
        </w:fldChar>
      </w:r>
      <w:r w:rsidR="00945E76">
        <w:instrText xml:space="preserve"> ADDIN EN.CITE.DATA </w:instrText>
      </w:r>
      <w:r w:rsidR="000347A7">
        <w:fldChar w:fldCharType="end"/>
      </w:r>
      <w:r w:rsidR="000347A7" w:rsidRPr="007E2C2C">
        <w:fldChar w:fldCharType="separate"/>
      </w:r>
      <w:hyperlink w:anchor="_ENREF_43" w:tooltip="Koch, 2008 #45" w:history="1">
        <w:r w:rsidR="00A278E4">
          <w:rPr>
            <w:noProof/>
          </w:rPr>
          <w:t>Koch et al., 2008</w:t>
        </w:r>
      </w:hyperlink>
      <w:r w:rsidR="00945E76">
        <w:rPr>
          <w:noProof/>
        </w:rPr>
        <w:t xml:space="preserve">; </w:t>
      </w:r>
      <w:hyperlink w:anchor="_ENREF_54" w:tooltip="Liu, 2011 #358" w:history="1">
        <w:r w:rsidR="00A278E4">
          <w:rPr>
            <w:noProof/>
          </w:rPr>
          <w:t>Liu et al., 2011</w:t>
        </w:r>
      </w:hyperlink>
      <w:r w:rsidR="000347A7" w:rsidRPr="007E2C2C">
        <w:fldChar w:fldCharType="end"/>
      </w:r>
      <w:r w:rsidR="00F46BB1">
        <w:t>)</w:t>
      </w:r>
      <w:r w:rsidRPr="007E2C2C">
        <w:t>.</w:t>
      </w:r>
    </w:p>
    <w:p w:rsidR="004525B6" w:rsidRPr="007E2C2C" w:rsidRDefault="004525B6" w:rsidP="004525B6">
      <w:pPr>
        <w:pStyle w:val="Absatz"/>
      </w:pPr>
      <w:r w:rsidRPr="007E2C2C">
        <w:lastRenderedPageBreak/>
        <w:t xml:space="preserve">The Krka </w:t>
      </w:r>
      <w:r>
        <w:t>E</w:t>
      </w:r>
      <w:r w:rsidRPr="007E2C2C">
        <w:t xml:space="preserve">stuary is particularly suitable to identify the chemical characteristics of the organic surface microlayer </w:t>
      </w:r>
      <w:r>
        <w:t>since</w:t>
      </w:r>
      <w:r w:rsidRPr="007E2C2C">
        <w:t xml:space="preserve"> </w:t>
      </w:r>
      <w:r>
        <w:t>c</w:t>
      </w:r>
      <w:r w:rsidRPr="007E2C2C">
        <w:t xml:space="preserve">onstantly low terrestrial discharge results in relatively homogeneous </w:t>
      </w:r>
      <w:proofErr w:type="spellStart"/>
      <w:r w:rsidRPr="007E2C2C">
        <w:t>organo</w:t>
      </w:r>
      <w:proofErr w:type="spellEnd"/>
      <w:r w:rsidRPr="007E2C2C">
        <w:t>-chemical conditions</w:t>
      </w:r>
      <w:r>
        <w:t xml:space="preserve"> (</w:t>
      </w:r>
      <w:hyperlink w:anchor="_ENREF_10" w:tooltip="Cauwet, 1991 #760" w:history="1">
        <w:r w:rsidR="000347A7">
          <w:fldChar w:fldCharType="begin"/>
        </w:r>
        <w:r w:rsidR="00A278E4">
          <w:instrText xml:space="preserve"> ADDIN EN.CITE &lt;EndNote&gt;&lt;Cite&gt;&lt;Author&gt;Cauwet&lt;/Author&gt;&lt;Year&gt;1991&lt;/Year&gt;&lt;RecNum&gt;760&lt;/RecNum&gt;&lt;DisplayText&gt;Cauwet, 1991&lt;/DisplayText&gt;&lt;record&gt;&lt;rec-number&gt;760&lt;/rec-number&gt;&lt;foreign-keys&gt;&lt;key app="EN" db-id="99xf9v2a6avf2lee0zopwrewxf99tpwwrd9s"&gt;760&lt;/key&gt;&lt;/foreign-keys&gt;&lt;ref-type name="Journal Article"&gt;17&lt;/ref-type&gt;&lt;contributors&gt;&lt;authors&gt;&lt;author&gt;Cauwet, G.&lt;/author&gt;&lt;/authors&gt;&lt;/contributors&gt;&lt;titles&gt;&lt;title&gt;Carbon inputs and biogeochemical processes at the halocline in a stratified estuary: Krka River, Yugoslavia&lt;/title&gt;&lt;secondary-title&gt;Marine Chemistry&lt;/secondary-title&gt;&lt;/titles&gt;&lt;periodical&gt;&lt;full-title&gt;Marine Chemistry&lt;/full-title&gt;&lt;abbr-1&gt;Mar. Chem.&lt;/abbr-1&gt;&lt;abbr-2&gt;Mar Chem&lt;/abbr-2&gt;&lt;/periodical&gt;&lt;pages&gt;269-283&lt;/pages&gt;&lt;volume&gt;32&lt;/volume&gt;&lt;number&gt;2–4&lt;/number&gt;&lt;dates&gt;&lt;year&gt;1991&lt;/year&gt;&lt;/dates&gt;&lt;isbn&gt;0304-4203&lt;/isbn&gt;&lt;urls&gt;&lt;related-urls&gt;&lt;url&gt;http://www.sciencedirect.com/science/article/pii/030442039190043V&lt;/url&gt;&lt;/related-urls&gt;&lt;/urls&gt;&lt;electronic-resource-num&gt;10.1016/0304-4203(91)90043-v&lt;/electronic-resource-num&gt;&lt;/record&gt;&lt;/Cite&gt;&lt;/EndNote&gt;</w:instrText>
        </w:r>
        <w:r w:rsidR="000347A7">
          <w:fldChar w:fldCharType="separate"/>
        </w:r>
        <w:r w:rsidR="00A278E4">
          <w:rPr>
            <w:noProof/>
          </w:rPr>
          <w:t>Cauwet, 1991</w:t>
        </w:r>
        <w:r w:rsidR="000347A7">
          <w:fldChar w:fldCharType="end"/>
        </w:r>
      </w:hyperlink>
      <w:r>
        <w:t>)</w:t>
      </w:r>
      <w:r w:rsidRPr="007E2C2C">
        <w:t xml:space="preserve">. Therefore extraction and analytical biases due to the different chemical composition of samples along the estuary are potentially minimized. On the other hand, the strong horizontal salinity gradient und vertical stratification of the Krka </w:t>
      </w:r>
      <w:r>
        <w:t>E</w:t>
      </w:r>
      <w:r w:rsidRPr="007E2C2C">
        <w:t>stuary allow</w:t>
      </w:r>
      <w:r w:rsidR="00D7635E">
        <w:t>s</w:t>
      </w:r>
      <w:r w:rsidRPr="007E2C2C">
        <w:t xml:space="preserve"> studying microlayer versus underlying water composition under different ionic strength conditions and seasonal variations. </w:t>
      </w:r>
    </w:p>
    <w:p w:rsidR="007E2C2C" w:rsidRDefault="004525B6" w:rsidP="00860AA6">
      <w:pPr>
        <w:pStyle w:val="Absatz"/>
      </w:pPr>
      <w:r>
        <w:t>In our study, we</w:t>
      </w:r>
      <w:r w:rsidR="00D1123E" w:rsidRPr="007E2C2C">
        <w:t xml:space="preserve"> present the first detailed </w:t>
      </w:r>
      <w:r w:rsidR="00DE5E48" w:rsidRPr="007E2C2C">
        <w:t xml:space="preserve">chemical </w:t>
      </w:r>
      <w:r w:rsidR="00D1123E" w:rsidRPr="007E2C2C">
        <w:t>description of sea-surface microlayers compar</w:t>
      </w:r>
      <w:r w:rsidR="00DE5E48" w:rsidRPr="007E2C2C">
        <w:t>ed</w:t>
      </w:r>
      <w:r w:rsidR="00D1123E" w:rsidRPr="007E2C2C">
        <w:t xml:space="preserve"> with subsurface water </w:t>
      </w:r>
      <w:r w:rsidR="00D7635E">
        <w:t>with</w:t>
      </w:r>
      <w:r w:rsidR="00D1123E" w:rsidRPr="007E2C2C">
        <w:t xml:space="preserve"> advanced molecular methods. </w:t>
      </w:r>
      <w:r w:rsidR="00C93ED9" w:rsidRPr="007E2C2C">
        <w:t xml:space="preserve">Samples from the </w:t>
      </w:r>
      <w:r w:rsidRPr="007E2C2C">
        <w:t xml:space="preserve">Krka </w:t>
      </w:r>
      <w:r>
        <w:t>E</w:t>
      </w:r>
      <w:r w:rsidRPr="007E2C2C">
        <w:t xml:space="preserve">stuary </w:t>
      </w:r>
      <w:r w:rsidR="00DE5E48" w:rsidRPr="007E2C2C">
        <w:t xml:space="preserve">were </w:t>
      </w:r>
      <w:r w:rsidR="00D1123E" w:rsidRPr="007E2C2C">
        <w:t>analyzed with FT-ICR MS and reversed</w:t>
      </w:r>
      <w:r w:rsidR="00D83368">
        <w:t>-</w:t>
      </w:r>
      <w:r w:rsidR="00D1123E" w:rsidRPr="007E2C2C">
        <w:t xml:space="preserve">phase high performance liquid chromatography (RP-HPLC) </w:t>
      </w:r>
      <w:r w:rsidR="00C93ED9" w:rsidRPr="007E2C2C">
        <w:t xml:space="preserve">using </w:t>
      </w:r>
      <w:r w:rsidR="00D1123E" w:rsidRPr="007E2C2C">
        <w:t xml:space="preserve">absorption and fluorescence detection. </w:t>
      </w:r>
      <w:r>
        <w:t>This combination of methods</w:t>
      </w:r>
      <w:r w:rsidRPr="007E2C2C">
        <w:t xml:space="preserve"> </w:t>
      </w:r>
      <w:r>
        <w:t>was applied to identify so far</w:t>
      </w:r>
      <w:r w:rsidRPr="007E2C2C">
        <w:t xml:space="preserve"> chemically uncharacterized components of the microlayer and </w:t>
      </w:r>
      <w:r>
        <w:t xml:space="preserve">to </w:t>
      </w:r>
      <w:r w:rsidRPr="007E2C2C">
        <w:t>study their distribution pattern</w:t>
      </w:r>
      <w:r>
        <w:t>s</w:t>
      </w:r>
      <w:r w:rsidRPr="007E2C2C">
        <w:t>.</w:t>
      </w:r>
      <w:r>
        <w:t xml:space="preserve"> </w:t>
      </w:r>
      <w:r w:rsidR="00D1123E" w:rsidRPr="007E2C2C">
        <w:t xml:space="preserve">We aimed to derive insights into the molecular properties </w:t>
      </w:r>
      <w:r w:rsidR="00C93ED9" w:rsidRPr="007E2C2C">
        <w:t xml:space="preserve">of the </w:t>
      </w:r>
      <w:r w:rsidR="00D1123E" w:rsidRPr="007E2C2C">
        <w:t xml:space="preserve">microlayer and </w:t>
      </w:r>
      <w:r w:rsidR="00C93ED9" w:rsidRPr="007E2C2C">
        <w:t xml:space="preserve">the </w:t>
      </w:r>
      <w:r w:rsidR="00D1123E" w:rsidRPr="007E2C2C">
        <w:t xml:space="preserve">bulk subsurface water </w:t>
      </w:r>
      <w:r>
        <w:t>and t</w:t>
      </w:r>
      <w:r w:rsidR="00303905">
        <w:t>he influence of increasing salt concentration on the chemical properties of microlayer-enriched substances</w:t>
      </w:r>
      <w:r w:rsidR="005E4F09">
        <w:t>.</w:t>
      </w:r>
      <w:r w:rsidR="00303905">
        <w:t xml:space="preserve"> </w:t>
      </w:r>
      <w:r w:rsidR="005E4F09">
        <w:t>Th</w:t>
      </w:r>
      <w:r>
        <w:t>is</w:t>
      </w:r>
      <w:r w:rsidR="005C5157" w:rsidRPr="007E2C2C">
        <w:t xml:space="preserve"> molecular information </w:t>
      </w:r>
      <w:r w:rsidR="00C234DE">
        <w:t>will help to</w:t>
      </w:r>
      <w:r w:rsidR="00C234DE" w:rsidRPr="007E2C2C">
        <w:t xml:space="preserve"> </w:t>
      </w:r>
      <w:r w:rsidR="005E4F09">
        <w:t xml:space="preserve">better </w:t>
      </w:r>
      <w:r w:rsidR="005C5157" w:rsidRPr="007E2C2C">
        <w:t xml:space="preserve">describe the chemical processes leading to a phase transfer from underlying water </w:t>
      </w:r>
      <w:r w:rsidR="007E2130">
        <w:t>in</w:t>
      </w:r>
      <w:r w:rsidR="005C5157" w:rsidRPr="007E2C2C">
        <w:t>to the microlayer</w:t>
      </w:r>
      <w:r w:rsidR="00F46BB1">
        <w:t>.</w:t>
      </w:r>
    </w:p>
    <w:p w:rsidR="007E2C2C" w:rsidRDefault="007E2C2C" w:rsidP="008D6873">
      <w:pPr>
        <w:pStyle w:val="Kapitel-schriftLO"/>
        <w:sectPr w:rsidR="007E2C2C" w:rsidSect="00860AA6">
          <w:pgSz w:w="11906" w:h="16838" w:code="9"/>
          <w:pgMar w:top="1418" w:right="1418" w:bottom="1418" w:left="1418" w:header="709" w:footer="709" w:gutter="0"/>
          <w:lnNumType w:countBy="1" w:restart="continuous"/>
          <w:cols w:space="708"/>
          <w:docGrid w:linePitch="360"/>
        </w:sectPr>
      </w:pPr>
    </w:p>
    <w:p w:rsidR="00B11131" w:rsidRPr="00F96C05" w:rsidRDefault="00D1123E" w:rsidP="008D6873">
      <w:pPr>
        <w:pStyle w:val="Kapitel-schriftLO"/>
      </w:pPr>
      <w:r>
        <w:lastRenderedPageBreak/>
        <w:t>Methods</w:t>
      </w:r>
    </w:p>
    <w:p w:rsidR="00B11131" w:rsidRPr="007E2C2C" w:rsidRDefault="00B11131" w:rsidP="007E2C2C">
      <w:pPr>
        <w:pStyle w:val="Unterkapitel"/>
      </w:pPr>
      <w:r w:rsidRPr="007E2C2C">
        <w:t>Sampl</w:t>
      </w:r>
      <w:r w:rsidR="00E849EE" w:rsidRPr="007E2C2C">
        <w:t>ing</w:t>
      </w:r>
      <w:r w:rsidRPr="007E2C2C">
        <w:t xml:space="preserve"> site</w:t>
      </w:r>
      <w:r w:rsidR="00E849EE" w:rsidRPr="007E2C2C">
        <w:t xml:space="preserve"> and sample collection</w:t>
      </w:r>
    </w:p>
    <w:p w:rsidR="00A634BC" w:rsidRPr="007E2C2C" w:rsidRDefault="00B11131" w:rsidP="007E2C2C">
      <w:pPr>
        <w:pStyle w:val="Absatz"/>
      </w:pPr>
      <w:r w:rsidRPr="007E2C2C">
        <w:t xml:space="preserve">Samples were collected in the </w:t>
      </w:r>
      <w:r w:rsidR="0097329F" w:rsidRPr="007E2C2C">
        <w:t xml:space="preserve">highly </w:t>
      </w:r>
      <w:r w:rsidRPr="007E2C2C">
        <w:t xml:space="preserve">stratified estuary of the Krka River in the </w:t>
      </w:r>
      <w:r w:rsidR="00D83368" w:rsidRPr="007E2C2C">
        <w:t>Middle</w:t>
      </w:r>
      <w:r w:rsidRPr="007E2C2C">
        <w:t xml:space="preserve"> </w:t>
      </w:r>
      <w:r w:rsidR="002B4818">
        <w:t>E</w:t>
      </w:r>
      <w:r w:rsidR="002B4818" w:rsidRPr="007E2C2C">
        <w:t xml:space="preserve">astern </w:t>
      </w:r>
      <w:r w:rsidRPr="007E2C2C">
        <w:t>Adriatic</w:t>
      </w:r>
      <w:r w:rsidR="000D6028" w:rsidRPr="007E2C2C">
        <w:t xml:space="preserve"> Sea</w:t>
      </w:r>
      <w:r w:rsidRPr="007E2C2C">
        <w:t xml:space="preserve"> near the Croatian city of </w:t>
      </w:r>
      <w:proofErr w:type="spellStart"/>
      <w:r w:rsidRPr="007E2C2C">
        <w:t>Šibenik</w:t>
      </w:r>
      <w:proofErr w:type="spellEnd"/>
      <w:r w:rsidRPr="007E2C2C">
        <w:t xml:space="preserve">. The hydrographic </w:t>
      </w:r>
      <w:r w:rsidR="000879BB">
        <w:t xml:space="preserve">and biological </w:t>
      </w:r>
      <w:r w:rsidRPr="007E2C2C">
        <w:t>features of this</w:t>
      </w:r>
      <w:r w:rsidR="00A634BC" w:rsidRPr="007E2C2C">
        <w:t xml:space="preserve"> estuary are</w:t>
      </w:r>
      <w:r w:rsidR="009B10D4" w:rsidRPr="007E2C2C">
        <w:t xml:space="preserve"> described in detail elsewhere </w:t>
      </w:r>
      <w:r w:rsidR="00F46BB1">
        <w:t>(</w:t>
      </w:r>
      <w:r w:rsidR="000347A7" w:rsidRPr="007E2C2C">
        <w:fldChar w:fldCharType="begin">
          <w:fldData xml:space="preserve">PEVuZE5vdGU+PENpdGU+PEF1dGhvcj5MZWdvdmnEhzwvQXV0aG9yPjxZZWFyPjE5OTQ8L1llYXI+
PFJlY051bT43MzE8L1JlY051bT48RGlzcGxheVRleHQ+TGVnb3ZpxIcgZXQgYWwuLCAxOTk0OyBT
dmVuc2VuIGV0IGFsLiwgMjAwNzsgVm9qdm9kacSHIGFuZCDEhm9zb3ZpxIcsIDE5OTI8L0Rpc3Bs
YXlUZXh0PjxyZWNvcmQ+PHJlYy1udW1iZXI+NzMxPC9yZWMtbnVtYmVyPjxmb3JlaWduLWtleXM+
PGtleSBhcHA9IkVOIiBkYi1pZD0iOTl4Zjl2MmE2YXZmMmxlZTB6b3B3cmV3eGY5OXRwd3dyZDlz
Ij43MzE8L2tleT48L2ZvcmVpZ24ta2V5cz48cmVmLXR5cGUgbmFtZT0iSm91cm5hbCBBcnRpY2xl
Ij4xNzwvcmVmLXR5cGU+PGNvbnRyaWJ1dG9ycz48YXV0aG9ycz48YXV0aG9yPkxlZ292acSHLCBU
LjwvYXV0aG9yPjxhdXRob3I+xb11dGnEhywgVi48L2F1dGhvcj48YXV0aG9yPkdyxb5ldGnEhywg
Wi48L2F1dGhvcj48YXV0aG9yPkNhdXdldCwgRy48L2F1dGhvcj48YXV0aG9yPlByZWNhbGksIFIu
PC9hdXRob3I+PGF1dGhvcj48c3R5bGUgZmFjZT0ibm9ybWFsIiBmb250PSJkZWZhdWx0IiBzaXpl
PSIxMDAlIj5WaWxpxI1pPC9zdHlsZT48c3R5bGUgZmFjZT0ibm9ybWFsIiBmb250PSJkZWZhdWx0
IiBjaGFyc2V0PSIyMzgiIHNpemU9IjEwMCUiPsSHPC9zdHlsZT48c3R5bGUgZmFjZT0ibm9ybWFs
IiBmb250PSJkZWZhdWx0IiBzaXplPSIxMDAlIj4sIEQuPC9zdHlsZT48L2F1dGhvcj48L2F1dGhv
cnM+PC9jb250cmlidXRvcnM+PHRpdGxlcz48dGl0bGU+RXV0cm9waGljYXRpb24gaW4gdGhlIEty
a2EgZXN0dWFyeTwvdGl0bGU+PHNlY29uZGFyeS10aXRsZT5NYXJpbmUgQ2hlbWlzdHJ5PC9zZWNv
bmRhcnktdGl0bGU+PC90aXRsZXM+PHBlcmlvZGljYWw+PGZ1bGwtdGl0bGU+TWFyaW5lIENoZW1p
c3RyeTwvZnVsbC10aXRsZT48YWJici0xPk1hci4gQ2hlbS48L2FiYnItMT48YWJici0yPk1hciBD
aGVtPC9hYmJyLTI+PC9wZXJpb2RpY2FsPjxwYWdlcz4yMDMtMjE1PC9wYWdlcz48dm9sdW1lPjQ2
PC92b2x1bWU+PG51bWJlcj4x4oCTMjwvbnVtYmVyPjxkYXRlcz48eWVhcj4xOTk0PC95ZWFyPjwv
ZGF0ZXM+PGlzYm4+MDMwNC00MjAzPC9pc2JuPjx1cmxzPjxyZWxhdGVkLXVybHM+PHVybD5odHRw
Oi8vd3d3LnNjaWVuY2VkaXJlY3QuY29tL3NjaWVuY2UvYXJ0aWNsZS9waWkvMDMwNDQyMDM5NDkw
MDU2NjwvdXJsPjwvcmVsYXRlZC11cmxzPjwvdXJscz48ZWxlY3Ryb25pYy1yZXNvdXJjZS1udW0+
MTAuMTAxNi8wMzA0LTQyMDMoOTQpOTAwNTYtNjwvZWxlY3Ryb25pYy1yZXNvdXJjZS1udW0+PC9y
ZWNvcmQ+PC9DaXRlPjxDaXRlPjxBdXRob3I+Vm9qdm9kacSHPC9BdXRob3I+PFllYXI+MTk5Mjwv
WWVhcj48UmVjTnVtPjYyODwvUmVjTnVtPjxyZWNvcmQ+PHJlYy1udW1iZXI+NjI4PC9yZWMtbnVt
YmVyPjxmb3JlaWduLWtleXM+PGtleSBhcHA9IkVOIiBkYi1pZD0iOTl4Zjl2MmE2YXZmMmxlZTB6
b3B3cmV3eGY5OXRwd3dyZDlzIj42Mjg8L2tleT48L2ZvcmVpZ24ta2V5cz48cmVmLXR5cGUgbmFt
ZT0iSm91cm5hbCBBcnRpY2xlIj4xNzwvcmVmLXR5cGU+PGNvbnRyaWJ1dG9ycz48YXV0aG9ycz48
YXV0aG9yPjxzdHlsZSBmYWNlPSJub3JtYWwiIGZvbnQ9ImRlZmF1bHQiIHNpemU9IjEwMCUiPlZv
anZvZGk8L3N0eWxlPjxzdHlsZSBmYWNlPSJub3JtYWwiIGZvbnQ9ImRlZmF1bHQiIGNoYXJzZXQ9
IjIzOCIgc2l6ZT0iMTAwJSI+xIc8L3N0eWxlPjxzdHlsZSBmYWNlPSJub3JtYWwiIGZvbnQ9ImRl
ZmF1bHQiIHNpemU9IjEwMCUiPiwgVi48L3N0eWxlPjwvYXV0aG9yPjxhdXRob3I+PHN0eWxlIGZh
Y2U9Im5vcm1hbCIgZm9udD0iZGVmYXVsdCIgY2hhcnNldD0iMjM4IiBzaXplPSIxMDAlIj7Ehjwv
c3R5bGU+PHN0eWxlIGZhY2U9Im5vcm1hbCIgZm9udD0iZGVmYXVsdCIgc2l6ZT0iMTAwJSI+b3Nv
dmk8L3N0eWxlPjxzdHlsZSBmYWNlPSJub3JtYWwiIGZvbnQ9ImRlZmF1bHQiIGNoYXJzZXQ9IjIz
OCIgc2l6ZT0iMTAwJSI+xIc8L3N0eWxlPjxzdHlsZSBmYWNlPSJub3JtYWwiIGZvbnQ9ImRlZmF1
bHQiIHNpemU9IjEwMCUiPiwgQi48L3N0eWxlPjwvYXV0aG9yPjwvYXV0aG9ycz48L2NvbnRyaWJ1
dG9ycz48dGl0bGVzPjx0aXRsZT5UaGUgaHlkcm9waG9iaWMgZnJhY3Rpb24gb2Ygb3JnYW5pYyBt
YXR0ZXIgaW4gdGhlIEtya2EgUml2ZXIgRXN0dWFyeTwvdGl0bGU+PHNlY29uZGFyeS10aXRsZT5N
YXJpbmUgQ2hlbWlzdHJ5PC9zZWNvbmRhcnktdGl0bGU+PC90aXRsZXM+PHBlcmlvZGljYWw+PGZ1
bGwtdGl0bGU+TWFyaW5lIENoZW1pc3RyeTwvZnVsbC10aXRsZT48YWJici0xPk1hci4gQ2hlbS48
L2FiYnItMT48YWJici0yPk1hciBDaGVtPC9hYmJyLTI+PC9wZXJpb2RpY2FsPjxwYWdlcz4yNTEt
MjY3PC9wYWdlcz48dm9sdW1lPjM5PC92b2x1bWU+PG51bWJlcj40PC9udW1iZXI+PGRhdGVzPjx5
ZWFyPjE5OTI8L3llYXI+PHB1Yi1kYXRlcz48ZGF0ZT5PY3Q8L2RhdGU+PC9wdWItZGF0ZXM+PC9k
YXRlcz48aXNibj4wMzA0LTQyMDM8L2lzYm4+PGFjY2Vzc2lvbi1udW0+V09TOkExOTkySlQ1NTMw
MDAwMjwvYWNjZXNzaW9uLW51bT48cmV2aWV3ZWQtaXRlbT55PC9yZXZpZXdlZC1pdGVtPjx1cmxz
PjxyZWxhdGVkLXVybHM+PHVybD4mbHQ7R28gdG8gSVNJJmd0OzovL1dPUzpBMTk5MkpUNTUzMDAw
MDI8L3VybD48L3JlbGF0ZWQtdXJscz48L3VybHM+PGVsZWN0cm9uaWMtcmVzb3VyY2UtbnVtPjEw
LjEwMTYvMDMwNC00MjAzKDkyKTkwMDEyLXk8L2VsZWN0cm9uaWMtcmVzb3VyY2UtbnVtPjwvcmVj
b3JkPjwvQ2l0ZT48Q2l0ZT48QXV0aG9yPlN2ZW5zZW48L0F1dGhvcj48WWVhcj4yMDA3PC9ZZWFy
PjxSZWNOdW0+NjMxPC9SZWNOdW0+PHJlY29yZD48cmVjLW51bWJlcj42MzE8L3JlYy1udW1iZXI+
PGZvcmVpZ24ta2V5cz48a2V5IGFwcD0iRU4iIGRiLWlkPSI5OXhmOXYyYTZhdmYybGVlMHpvcHdy
ZXd4Zjk5dHB3d3JkOXMiPjYzMTwva2V5PjwvZm9yZWlnbi1rZXlzPjxyZWYtdHlwZSBuYW1lPSJK
b3VybmFsIEFydGljbGUiPjE3PC9yZWYtdHlwZT48Y29udHJpYnV0b3JzPjxhdXRob3JzPjxhdXRo
b3I+U3ZlbnNlbiwgQy48L2F1dGhvcj48YXV0aG9yPlZpbGnEjWnEhywgRC48L2F1dGhvcj48YXV0
aG9yPldhc3NtYW5uLCBQLjwvYXV0aG9yPjxhdXRob3I+QXJhc2hrZXZpY2gsIEUuPC9hdXRob3I+
PGF1dGhvcj5SYXRrb3ZhLCBULjwvYXV0aG9yPjwvYXV0aG9ycz48L2NvbnRyaWJ1dG9ycz48dGl0
bGVzPjx0aXRsZT5QbGFua3RvbiBkaXN0cmlidXRpb24gYW5kIHZlcnRpY2FsIGZsdXggb2YgYmlv
Z2VuaWMgbWF0dGVyIGR1cmluZyBoaWdoIHN1bW1lciBzdHJhdGlmaWNhdGlvbiBpbiB0aGUgS3Jr
YSBFc3R1YXJ5IChFYXN0ZXJuIEFkcmlhdGljKTwvdGl0bGU+PHNlY29uZGFyeS10aXRsZT5Fc3R1
YXJpbmUgQ29hc3RhbCBhbmQgU2hlbGYgU2NpZW5jZTwvc2Vjb25kYXJ5LXRpdGxlPjwvdGl0bGVz
PjxwZXJpb2RpY2FsPjxmdWxsLXRpdGxlPkVzdHVhcmluZSBDb2FzdGFsIGFuZCBTaGVsZiBTY2ll
bmNlPC9mdWxsLXRpdGxlPjxhYmJyLTE+RXN0dWFyLiBDb2FzdC4gU2hlbGYgUy48L2FiYnItMT48
YWJici0yPkVzdHVhcmluZSwgQ29hc3RhbCBTaGVsZiBTY2kuPC9hYmJyLTI+PC9wZXJpb2RpY2Fs
PjxwYWdlcz4zODEtMzkwPC9wYWdlcz48dm9sdW1lPjcxPC92b2x1bWU+PG51bWJlcj4zLTQ8L251
bWJlcj48ZGF0ZXM+PHllYXI+MjAwNzwveWVhcj48cHViLWRhdGVzPjxkYXRlPkZlYjwvZGF0ZT48
L3B1Yi1kYXRlcz48L2RhdGVzPjxpc2JuPjAyNzItNzcxNDwvaXNibj48YWNjZXNzaW9uLW51bT5X
T1M6MDAwMjQ0MTc3MzAwMDA0PC9hY2Nlc3Npb24tbnVtPjxyZXZpZXdlZC1pdGVtPnk8L3Jldmll
d2VkLWl0ZW0+PHVybHM+PHJlbGF0ZWQtdXJscz48dXJsPiZsdDtHbyB0byBJU0kmZ3Q7Oi8vV09T
OjAwMDI0NDE3NzMwMDAwNDwvdXJsPjwvcmVsYXRlZC11cmxzPjwvdXJscz48ZWxlY3Ryb25pYy1y
ZXNvdXJjZS1udW0+MTAuMTAxNi9qLmVjc3MuMjAwNi4wNy4wMjI8L2VsZWN0cm9uaWMtcmVzb3Vy
Y2UtbnVtPjwvcmVjb3JkPjwvQ2l0ZT48L0VuZE5vdGU+
</w:fldData>
        </w:fldChar>
      </w:r>
      <w:r w:rsidR="00945E76">
        <w:instrText xml:space="preserve"> ADDIN EN.CITE </w:instrText>
      </w:r>
      <w:r w:rsidR="000347A7">
        <w:fldChar w:fldCharType="begin">
          <w:fldData xml:space="preserve">PEVuZE5vdGU+PENpdGU+PEF1dGhvcj5MZWdvdmnEhzwvQXV0aG9yPjxZZWFyPjE5OTQ8L1llYXI+
PFJlY051bT43MzE8L1JlY051bT48RGlzcGxheVRleHQ+TGVnb3ZpxIcgZXQgYWwuLCAxOTk0OyBT
dmVuc2VuIGV0IGFsLiwgMjAwNzsgVm9qdm9kacSHIGFuZCDEhm9zb3ZpxIcsIDE5OTI8L0Rpc3Bs
YXlUZXh0PjxyZWNvcmQ+PHJlYy1udW1iZXI+NzMxPC9yZWMtbnVtYmVyPjxmb3JlaWduLWtleXM+
PGtleSBhcHA9IkVOIiBkYi1pZD0iOTl4Zjl2MmE2YXZmMmxlZTB6b3B3cmV3eGY5OXRwd3dyZDlz
Ij43MzE8L2tleT48L2ZvcmVpZ24ta2V5cz48cmVmLXR5cGUgbmFtZT0iSm91cm5hbCBBcnRpY2xl
Ij4xNzwvcmVmLXR5cGU+PGNvbnRyaWJ1dG9ycz48YXV0aG9ycz48YXV0aG9yPkxlZ292acSHLCBU
LjwvYXV0aG9yPjxhdXRob3I+xb11dGnEhywgVi48L2F1dGhvcj48YXV0aG9yPkdyxb5ldGnEhywg
Wi48L2F1dGhvcj48YXV0aG9yPkNhdXdldCwgRy48L2F1dGhvcj48YXV0aG9yPlByZWNhbGksIFIu
PC9hdXRob3I+PGF1dGhvcj48c3R5bGUgZmFjZT0ibm9ybWFsIiBmb250PSJkZWZhdWx0IiBzaXpl
PSIxMDAlIj5WaWxpxI1pPC9zdHlsZT48c3R5bGUgZmFjZT0ibm9ybWFsIiBmb250PSJkZWZhdWx0
IiBjaGFyc2V0PSIyMzgiIHNpemU9IjEwMCUiPsSHPC9zdHlsZT48c3R5bGUgZmFjZT0ibm9ybWFs
IiBmb250PSJkZWZhdWx0IiBzaXplPSIxMDAlIj4sIEQuPC9zdHlsZT48L2F1dGhvcj48L2F1dGhv
cnM+PC9jb250cmlidXRvcnM+PHRpdGxlcz48dGl0bGU+RXV0cm9waGljYXRpb24gaW4gdGhlIEty
a2EgZXN0dWFyeTwvdGl0bGU+PHNlY29uZGFyeS10aXRsZT5NYXJpbmUgQ2hlbWlzdHJ5PC9zZWNv
bmRhcnktdGl0bGU+PC90aXRsZXM+PHBlcmlvZGljYWw+PGZ1bGwtdGl0bGU+TWFyaW5lIENoZW1p
c3RyeTwvZnVsbC10aXRsZT48YWJici0xPk1hci4gQ2hlbS48L2FiYnItMT48YWJici0yPk1hciBD
aGVtPC9hYmJyLTI+PC9wZXJpb2RpY2FsPjxwYWdlcz4yMDMtMjE1PC9wYWdlcz48dm9sdW1lPjQ2
PC92b2x1bWU+PG51bWJlcj4x4oCTMjwvbnVtYmVyPjxkYXRlcz48eWVhcj4xOTk0PC95ZWFyPjwv
ZGF0ZXM+PGlzYm4+MDMwNC00MjAzPC9pc2JuPjx1cmxzPjxyZWxhdGVkLXVybHM+PHVybD5odHRw
Oi8vd3d3LnNjaWVuY2VkaXJlY3QuY29tL3NjaWVuY2UvYXJ0aWNsZS9waWkvMDMwNDQyMDM5NDkw
MDU2NjwvdXJsPjwvcmVsYXRlZC11cmxzPjwvdXJscz48ZWxlY3Ryb25pYy1yZXNvdXJjZS1udW0+
MTAuMTAxNi8wMzA0LTQyMDMoOTQpOTAwNTYtNjwvZWxlY3Ryb25pYy1yZXNvdXJjZS1udW0+PC9y
ZWNvcmQ+PC9DaXRlPjxDaXRlPjxBdXRob3I+Vm9qdm9kacSHPC9BdXRob3I+PFllYXI+MTk5Mjwv
WWVhcj48UmVjTnVtPjYyODwvUmVjTnVtPjxyZWNvcmQ+PHJlYy1udW1iZXI+NjI4PC9yZWMtbnVt
YmVyPjxmb3JlaWduLWtleXM+PGtleSBhcHA9IkVOIiBkYi1pZD0iOTl4Zjl2MmE2YXZmMmxlZTB6
b3B3cmV3eGY5OXRwd3dyZDlzIj42Mjg8L2tleT48L2ZvcmVpZ24ta2V5cz48cmVmLXR5cGUgbmFt
ZT0iSm91cm5hbCBBcnRpY2xlIj4xNzwvcmVmLXR5cGU+PGNvbnRyaWJ1dG9ycz48YXV0aG9ycz48
YXV0aG9yPjxzdHlsZSBmYWNlPSJub3JtYWwiIGZvbnQ9ImRlZmF1bHQiIHNpemU9IjEwMCUiPlZv
anZvZGk8L3N0eWxlPjxzdHlsZSBmYWNlPSJub3JtYWwiIGZvbnQ9ImRlZmF1bHQiIGNoYXJzZXQ9
IjIzOCIgc2l6ZT0iMTAwJSI+xIc8L3N0eWxlPjxzdHlsZSBmYWNlPSJub3JtYWwiIGZvbnQ9ImRl
ZmF1bHQiIHNpemU9IjEwMCUiPiwgVi48L3N0eWxlPjwvYXV0aG9yPjxhdXRob3I+PHN0eWxlIGZh
Y2U9Im5vcm1hbCIgZm9udD0iZGVmYXVsdCIgY2hhcnNldD0iMjM4IiBzaXplPSIxMDAlIj7Ehjwv
c3R5bGU+PHN0eWxlIGZhY2U9Im5vcm1hbCIgZm9udD0iZGVmYXVsdCIgc2l6ZT0iMTAwJSI+b3Nv
dmk8L3N0eWxlPjxzdHlsZSBmYWNlPSJub3JtYWwiIGZvbnQ9ImRlZmF1bHQiIGNoYXJzZXQ9IjIz
OCIgc2l6ZT0iMTAwJSI+xIc8L3N0eWxlPjxzdHlsZSBmYWNlPSJub3JtYWwiIGZvbnQ9ImRlZmF1
bHQiIHNpemU9IjEwMCUiPiwgQi48L3N0eWxlPjwvYXV0aG9yPjwvYXV0aG9ycz48L2NvbnRyaWJ1
dG9ycz48dGl0bGVzPjx0aXRsZT5UaGUgaHlkcm9waG9iaWMgZnJhY3Rpb24gb2Ygb3JnYW5pYyBt
YXR0ZXIgaW4gdGhlIEtya2EgUml2ZXIgRXN0dWFyeTwvdGl0bGU+PHNlY29uZGFyeS10aXRsZT5N
YXJpbmUgQ2hlbWlzdHJ5PC9zZWNvbmRhcnktdGl0bGU+PC90aXRsZXM+PHBlcmlvZGljYWw+PGZ1
bGwtdGl0bGU+TWFyaW5lIENoZW1pc3RyeTwvZnVsbC10aXRsZT48YWJici0xPk1hci4gQ2hlbS48
L2FiYnItMT48YWJici0yPk1hciBDaGVtPC9hYmJyLTI+PC9wZXJpb2RpY2FsPjxwYWdlcz4yNTEt
MjY3PC9wYWdlcz48dm9sdW1lPjM5PC92b2x1bWU+PG51bWJlcj40PC9udW1iZXI+PGRhdGVzPjx5
ZWFyPjE5OTI8L3llYXI+PHB1Yi1kYXRlcz48ZGF0ZT5PY3Q8L2RhdGU+PC9wdWItZGF0ZXM+PC9k
YXRlcz48aXNibj4wMzA0LTQyMDM8L2lzYm4+PGFjY2Vzc2lvbi1udW0+V09TOkExOTkySlQ1NTMw
MDAwMjwvYWNjZXNzaW9uLW51bT48cmV2aWV3ZWQtaXRlbT55PC9yZXZpZXdlZC1pdGVtPjx1cmxz
PjxyZWxhdGVkLXVybHM+PHVybD4mbHQ7R28gdG8gSVNJJmd0OzovL1dPUzpBMTk5MkpUNTUzMDAw
MDI8L3VybD48L3JlbGF0ZWQtdXJscz48L3VybHM+PGVsZWN0cm9uaWMtcmVzb3VyY2UtbnVtPjEw
LjEwMTYvMDMwNC00MjAzKDkyKTkwMDEyLXk8L2VsZWN0cm9uaWMtcmVzb3VyY2UtbnVtPjwvcmVj
b3JkPjwvQ2l0ZT48Q2l0ZT48QXV0aG9yPlN2ZW5zZW48L0F1dGhvcj48WWVhcj4yMDA3PC9ZZWFy
PjxSZWNOdW0+NjMxPC9SZWNOdW0+PHJlY29yZD48cmVjLW51bWJlcj42MzE8L3JlYy1udW1iZXI+
PGZvcmVpZ24ta2V5cz48a2V5IGFwcD0iRU4iIGRiLWlkPSI5OXhmOXYyYTZhdmYybGVlMHpvcHdy
ZXd4Zjk5dHB3d3JkOXMiPjYzMTwva2V5PjwvZm9yZWlnbi1rZXlzPjxyZWYtdHlwZSBuYW1lPSJK
b3VybmFsIEFydGljbGUiPjE3PC9yZWYtdHlwZT48Y29udHJpYnV0b3JzPjxhdXRob3JzPjxhdXRo
b3I+U3ZlbnNlbiwgQy48L2F1dGhvcj48YXV0aG9yPlZpbGnEjWnEhywgRC48L2F1dGhvcj48YXV0
aG9yPldhc3NtYW5uLCBQLjwvYXV0aG9yPjxhdXRob3I+QXJhc2hrZXZpY2gsIEUuPC9hdXRob3I+
PGF1dGhvcj5SYXRrb3ZhLCBULjwvYXV0aG9yPjwvYXV0aG9ycz48L2NvbnRyaWJ1dG9ycz48dGl0
bGVzPjx0aXRsZT5QbGFua3RvbiBkaXN0cmlidXRpb24gYW5kIHZlcnRpY2FsIGZsdXggb2YgYmlv
Z2VuaWMgbWF0dGVyIGR1cmluZyBoaWdoIHN1bW1lciBzdHJhdGlmaWNhdGlvbiBpbiB0aGUgS3Jr
YSBFc3R1YXJ5IChFYXN0ZXJuIEFkcmlhdGljKTwvdGl0bGU+PHNlY29uZGFyeS10aXRsZT5Fc3R1
YXJpbmUgQ29hc3RhbCBhbmQgU2hlbGYgU2NpZW5jZTwvc2Vjb25kYXJ5LXRpdGxlPjwvdGl0bGVz
PjxwZXJpb2RpY2FsPjxmdWxsLXRpdGxlPkVzdHVhcmluZSBDb2FzdGFsIGFuZCBTaGVsZiBTY2ll
bmNlPC9mdWxsLXRpdGxlPjxhYmJyLTE+RXN0dWFyLiBDb2FzdC4gU2hlbGYgUy48L2FiYnItMT48
YWJici0yPkVzdHVhcmluZSwgQ29hc3RhbCBTaGVsZiBTY2kuPC9hYmJyLTI+PC9wZXJpb2RpY2Fs
PjxwYWdlcz4zODEtMzkwPC9wYWdlcz48dm9sdW1lPjcxPC92b2x1bWU+PG51bWJlcj4zLTQ8L251
bWJlcj48ZGF0ZXM+PHllYXI+MjAwNzwveWVhcj48cHViLWRhdGVzPjxkYXRlPkZlYjwvZGF0ZT48
L3B1Yi1kYXRlcz48L2RhdGVzPjxpc2JuPjAyNzItNzcxNDwvaXNibj48YWNjZXNzaW9uLW51bT5X
T1M6MDAwMjQ0MTc3MzAwMDA0PC9hY2Nlc3Npb24tbnVtPjxyZXZpZXdlZC1pdGVtPnk8L3Jldmll
d2VkLWl0ZW0+PHVybHM+PHJlbGF0ZWQtdXJscz48dXJsPiZsdDtHbyB0byBJU0kmZ3Q7Oi8vV09T
OjAwMDI0NDE3NzMwMDAwNDwvdXJsPjwvcmVsYXRlZC11cmxzPjwvdXJscz48ZWxlY3Ryb25pYy1y
ZXNvdXJjZS1udW0+MTAuMTAxNi9qLmVjc3MuMjAwNi4wNy4wMjI8L2VsZWN0cm9uaWMtcmVzb3Vy
Y2UtbnVtPjwvcmVjb3JkPjwvQ2l0ZT48L0VuZE5vdGU+
</w:fldData>
        </w:fldChar>
      </w:r>
      <w:r w:rsidR="00945E76">
        <w:instrText xml:space="preserve"> ADDIN EN.CITE.DATA </w:instrText>
      </w:r>
      <w:r w:rsidR="000347A7">
        <w:fldChar w:fldCharType="end"/>
      </w:r>
      <w:r w:rsidR="000347A7" w:rsidRPr="007E2C2C">
        <w:fldChar w:fldCharType="separate"/>
      </w:r>
      <w:hyperlink w:anchor="_ENREF_51" w:tooltip="Legović, 1994 #731" w:history="1">
        <w:r w:rsidR="00A278E4">
          <w:rPr>
            <w:noProof/>
          </w:rPr>
          <w:t>Legović et al., 1994</w:t>
        </w:r>
      </w:hyperlink>
      <w:r w:rsidR="00945E76">
        <w:rPr>
          <w:noProof/>
        </w:rPr>
        <w:t xml:space="preserve">; </w:t>
      </w:r>
      <w:hyperlink w:anchor="_ENREF_69" w:tooltip="Svensen, 2007 #631" w:history="1">
        <w:r w:rsidR="00A278E4">
          <w:rPr>
            <w:noProof/>
          </w:rPr>
          <w:t>Svensen et al., 2007</w:t>
        </w:r>
      </w:hyperlink>
      <w:r w:rsidR="00945E76">
        <w:rPr>
          <w:noProof/>
        </w:rPr>
        <w:t xml:space="preserve">; </w:t>
      </w:r>
      <w:hyperlink w:anchor="_ENREF_72" w:tooltip="Vojvodić, 1992 #628" w:history="1">
        <w:r w:rsidR="00A278E4">
          <w:rPr>
            <w:noProof/>
          </w:rPr>
          <w:t>Vojvodić and Ćosović, 1992</w:t>
        </w:r>
      </w:hyperlink>
      <w:r w:rsidR="000347A7" w:rsidRPr="007E2C2C">
        <w:fldChar w:fldCharType="end"/>
      </w:r>
      <w:r w:rsidR="00F46BB1">
        <w:t>)</w:t>
      </w:r>
      <w:r w:rsidR="009838AA" w:rsidRPr="007E2C2C">
        <w:t>.</w:t>
      </w:r>
      <w:r w:rsidR="00A634BC" w:rsidRPr="007E2C2C">
        <w:t xml:space="preserve"> </w:t>
      </w:r>
      <w:r w:rsidR="007F1BCF" w:rsidRPr="007E2C2C">
        <w:t xml:space="preserve">For reasons of </w:t>
      </w:r>
      <w:r w:rsidR="00D1123E" w:rsidRPr="007E2C2C">
        <w:t>comparability</w:t>
      </w:r>
      <w:r w:rsidR="007F1BCF" w:rsidRPr="007E2C2C">
        <w:t xml:space="preserve"> we ad</w:t>
      </w:r>
      <w:r w:rsidR="00A56358">
        <w:t>o</w:t>
      </w:r>
      <w:r w:rsidR="007F1BCF" w:rsidRPr="007E2C2C">
        <w:t xml:space="preserve">pted station labels from </w:t>
      </w:r>
      <w:r w:rsidR="00D1123E" w:rsidRPr="007E2C2C">
        <w:t>these</w:t>
      </w:r>
      <w:r w:rsidR="007F1BCF" w:rsidRPr="007E2C2C">
        <w:t xml:space="preserve"> previous studies. </w:t>
      </w:r>
    </w:p>
    <w:p w:rsidR="00D1123E" w:rsidRPr="007E2C2C" w:rsidRDefault="00D1123E" w:rsidP="00860AA6">
      <w:pPr>
        <w:pStyle w:val="Absatz"/>
      </w:pPr>
      <w:r w:rsidRPr="007E2C2C">
        <w:t xml:space="preserve">Surface </w:t>
      </w:r>
      <w:r w:rsidR="00B61564" w:rsidRPr="007E2C2C">
        <w:t>m</w:t>
      </w:r>
      <w:r w:rsidRPr="007E2C2C">
        <w:t xml:space="preserve">icrolayer (SML) and underlying water (ULW) samples were collected at three stations: In the upper estuary (Lake </w:t>
      </w:r>
      <w:proofErr w:type="spellStart"/>
      <w:r w:rsidRPr="007E2C2C">
        <w:t>Prokljan</w:t>
      </w:r>
      <w:proofErr w:type="spellEnd"/>
      <w:r w:rsidRPr="007E2C2C">
        <w:t xml:space="preserve">, E3), characterized by low salinity and low anthropogenic impact </w:t>
      </w:r>
      <w:r w:rsidR="00F46BB1">
        <w:t>(</w:t>
      </w:r>
      <w:hyperlink w:anchor="_ENREF_72" w:tooltip="Vojvodić, 1992 #628" w:history="1">
        <w:r w:rsidR="000347A7" w:rsidRPr="007E2C2C">
          <w:fldChar w:fldCharType="begin"/>
        </w:r>
        <w:r w:rsidR="00A278E4">
          <w:instrText xml:space="preserve"> ADDIN EN.CITE &lt;EndNote&gt;&lt;Cite&gt;&lt;Author&gt;Vojvodic&lt;/Author&gt;&lt;Year&gt;1992&lt;/Year&gt;&lt;RecNum&gt;628&lt;/RecNum&gt;&lt;DisplayText&gt;Vojvodić and Ćosović, 1992&lt;/DisplayText&gt;&lt;record&gt;&lt;rec-number&gt;628&lt;/rec-number&gt;&lt;foreign-keys&gt;&lt;key app="EN" db-id="99xf9v2a6avf2lee0zopwrewxf99tpwwrd9s"&gt;628&lt;/key&gt;&lt;/foreign-keys&gt;&lt;ref-type name="Journal Article"&gt;17&lt;/ref-type&gt;&lt;contributors&gt;&lt;authors&gt;&lt;author&gt;&lt;style face="normal" font="default" size="100%"&gt;Vojvodi&lt;/style&gt;&lt;style face="normal" font="default" charset="238" size="100%"&gt;ć&lt;/style&gt;&lt;style face="normal" font="default" size="100%"&gt;, V.&lt;/style&gt;&lt;/author&gt;&lt;author&gt;&lt;style face="normal" font="default" charset="238" size="100%"&gt;Ć&lt;/style&gt;&lt;style face="normal" font="default" size="100%"&gt;osovi&lt;/style&gt;&lt;style face="normal" font="default" charset="238" size="100%"&gt;ć&lt;/style&gt;&lt;style face="normal" font="default" size="100%"&gt;, B.&lt;/style&gt;&lt;/author&gt;&lt;/authors&gt;&lt;/contributors&gt;&lt;titles&gt;&lt;title&gt;The hydrophobic fraction of organic matter in the Krka River Estuary&lt;/title&gt;&lt;secondary-title&gt;Marine Chemistry&lt;/secondary-title&gt;&lt;/titles&gt;&lt;periodical&gt;&lt;full-title&gt;Marine Chemistry&lt;/full-title&gt;&lt;abbr-1&gt;Mar. Chem.&lt;/abbr-1&gt;&lt;abbr-2&gt;Mar Chem&lt;/abbr-2&gt;&lt;/periodical&gt;&lt;pages&gt;251-267&lt;/pages&gt;&lt;volume&gt;39&lt;/volume&gt;&lt;number&gt;4&lt;/number&gt;&lt;dates&gt;&lt;year&gt;1992&lt;/year&gt;&lt;pub-dates&gt;&lt;date&gt;Oct&lt;/date&gt;&lt;/pub-dates&gt;&lt;/dates&gt;&lt;isbn&gt;0304-4203&lt;/isbn&gt;&lt;accession-num&gt;WOS:A1992JT55300002&lt;/accession-num&gt;&lt;reviewed-item&gt;y&lt;/reviewed-item&gt;&lt;urls&gt;&lt;related-urls&gt;&lt;url&gt;&amp;lt;Go to ISI&amp;gt;://WOS:A1992JT55300002&lt;/url&gt;&lt;/related-urls&gt;&lt;/urls&gt;&lt;electronic-resource-num&gt;10.1016/0304-4203(92)90012-y&lt;/electronic-resource-num&gt;&lt;/record&gt;&lt;/Cite&gt;&lt;/EndNote&gt;</w:instrText>
        </w:r>
        <w:r w:rsidR="000347A7" w:rsidRPr="007E2C2C">
          <w:fldChar w:fldCharType="separate"/>
        </w:r>
        <w:r w:rsidR="00A278E4">
          <w:rPr>
            <w:noProof/>
          </w:rPr>
          <w:t>Vojvodić and Ćosović, 1992</w:t>
        </w:r>
        <w:r w:rsidR="000347A7" w:rsidRPr="007E2C2C">
          <w:fldChar w:fldCharType="end"/>
        </w:r>
      </w:hyperlink>
      <w:r w:rsidR="00F46BB1">
        <w:t>)</w:t>
      </w:r>
      <w:r w:rsidRPr="007E2C2C">
        <w:t xml:space="preserve">, in the lower estuary, near the city of </w:t>
      </w:r>
      <w:proofErr w:type="spellStart"/>
      <w:r w:rsidRPr="007E2C2C">
        <w:t>Šibenik</w:t>
      </w:r>
      <w:proofErr w:type="spellEnd"/>
      <w:r w:rsidRPr="007E2C2C">
        <w:t xml:space="preserve"> (E4a) </w:t>
      </w:r>
      <w:r w:rsidR="00703B22">
        <w:t>with</w:t>
      </w:r>
      <w:r w:rsidRPr="007E2C2C">
        <w:t xml:space="preserve"> </w:t>
      </w:r>
      <w:r w:rsidR="00CD4988" w:rsidRPr="007E2C2C">
        <w:t xml:space="preserve">the only </w:t>
      </w:r>
      <w:r w:rsidRPr="007E2C2C">
        <w:t>significant</w:t>
      </w:r>
      <w:r w:rsidR="00CD4988" w:rsidRPr="007E2C2C">
        <w:t xml:space="preserve"> anthropogenic</w:t>
      </w:r>
      <w:r w:rsidRPr="007E2C2C">
        <w:t xml:space="preserve"> </w:t>
      </w:r>
      <w:r w:rsidR="00703B22">
        <w:t xml:space="preserve">influence on </w:t>
      </w:r>
      <w:r w:rsidR="00CD4988" w:rsidRPr="007E2C2C">
        <w:t>the estuary</w:t>
      </w:r>
      <w:r w:rsidR="00480F3C" w:rsidRPr="007E2C2C">
        <w:t xml:space="preserve"> </w:t>
      </w:r>
      <w:r w:rsidR="00F46BB1">
        <w:t>(</w:t>
      </w:r>
      <w:hyperlink w:anchor="_ENREF_51" w:tooltip="Legović, 1994 #731" w:history="1">
        <w:r w:rsidR="000347A7" w:rsidRPr="007E2C2C">
          <w:fldChar w:fldCharType="begin"/>
        </w:r>
        <w:r w:rsidR="00A278E4">
          <w:instrText xml:space="preserve"> ADDIN EN.CITE &lt;EndNote&gt;&lt;Cite&gt;&lt;Author&gt;Legović&lt;/Author&gt;&lt;Year&gt;1994&lt;/Year&gt;&lt;RecNum&gt;731&lt;/RecNum&gt;&lt;DisplayText&gt;Legović et al., 1994&lt;/DisplayText&gt;&lt;record&gt;&lt;rec-number&gt;731&lt;/rec-number&gt;&lt;foreign-keys&gt;&lt;key app="EN" db-id="99xf9v2a6avf2lee0zopwrewxf99tpwwrd9s"&gt;731&lt;/key&gt;&lt;/foreign-keys&gt;&lt;ref-type name="Journal Article"&gt;17&lt;/ref-type&gt;&lt;contributors&gt;&lt;authors&gt;&lt;author&gt;Legović, T.&lt;/author&gt;&lt;author&gt;Žutić, V.&lt;/author&gt;&lt;author&gt;Gržetić, Z.&lt;/author&gt;&lt;author&gt;Cauwet, G.&lt;/author&gt;&lt;author&gt;Precali, R.&lt;/author&gt;&lt;author&gt;&lt;style face="normal" font="default" size="100%"&gt;Viliči&lt;/style&gt;&lt;style face="normal" font="default" charset="238" size="100%"&gt;ć&lt;/style&gt;&lt;style face="normal" font="default" size="100%"&gt;, D.&lt;/style&gt;&lt;/author&gt;&lt;/authors&gt;&lt;/contributors&gt;&lt;titles&gt;&lt;title&gt;Eutrophication in the Krka estuary&lt;/title&gt;&lt;secondary-title&gt;Marine Chemistry&lt;/secondary-title&gt;&lt;/titles&gt;&lt;periodical&gt;&lt;full-title&gt;Marine Chemistry&lt;/full-title&gt;&lt;abbr-1&gt;Mar. Chem.&lt;/abbr-1&gt;&lt;abbr-2&gt;Mar Chem&lt;/abbr-2&gt;&lt;/periodical&gt;&lt;pages&gt;203-215&lt;/pages&gt;&lt;volume&gt;46&lt;/volume&gt;&lt;number&gt;1–2&lt;/number&gt;&lt;dates&gt;&lt;year&gt;1994&lt;/year&gt;&lt;/dates&gt;&lt;isbn&gt;0304-4203&lt;/isbn&gt;&lt;urls&gt;&lt;related-urls&gt;&lt;url&gt;http://www.sciencedirect.com/science/article/pii/0304420394900566&lt;/url&gt;&lt;/related-urls&gt;&lt;/urls&gt;&lt;electronic-resource-num&gt;10.1016/0304-4203(94)90056-6&lt;/electronic-resource-num&gt;&lt;/record&gt;&lt;/Cite&gt;&lt;/EndNote&gt;</w:instrText>
        </w:r>
        <w:r w:rsidR="000347A7" w:rsidRPr="007E2C2C">
          <w:fldChar w:fldCharType="separate"/>
        </w:r>
        <w:r w:rsidR="00A278E4">
          <w:rPr>
            <w:noProof/>
          </w:rPr>
          <w:t>Legović et al., 1994</w:t>
        </w:r>
        <w:r w:rsidR="000347A7" w:rsidRPr="007E2C2C">
          <w:fldChar w:fldCharType="end"/>
        </w:r>
      </w:hyperlink>
      <w:r w:rsidR="00F46BB1">
        <w:t>)</w:t>
      </w:r>
      <w:r w:rsidR="00A94E08" w:rsidRPr="007E2C2C">
        <w:t>,</w:t>
      </w:r>
      <w:r w:rsidRPr="007E2C2C">
        <w:t xml:space="preserve"> and in the saline waters off the coast of </w:t>
      </w:r>
      <w:proofErr w:type="spellStart"/>
      <w:r w:rsidRPr="007E2C2C">
        <w:t>Zlarin</w:t>
      </w:r>
      <w:proofErr w:type="spellEnd"/>
      <w:r w:rsidRPr="007E2C2C">
        <w:t xml:space="preserve"> Island (C1). Samples were collected </w:t>
      </w:r>
      <w:r w:rsidR="00266F7E" w:rsidRPr="007E2C2C">
        <w:t xml:space="preserve">on </w:t>
      </w:r>
      <w:r w:rsidRPr="007E2C2C">
        <w:t>September</w:t>
      </w:r>
      <w:r w:rsidR="00703B22">
        <w:t xml:space="preserve"> 9</w:t>
      </w:r>
      <w:r w:rsidRPr="007E2C2C">
        <w:t xml:space="preserve">, 2008 (E4a only) and </w:t>
      </w:r>
      <w:r w:rsidR="00703B22">
        <w:t xml:space="preserve">between </w:t>
      </w:r>
      <w:r w:rsidRPr="007E2C2C">
        <w:t>May</w:t>
      </w:r>
      <w:r w:rsidR="00703B22">
        <w:t xml:space="preserve"> 18 and May 20,</w:t>
      </w:r>
      <w:r w:rsidRPr="007E2C2C">
        <w:t xml:space="preserve"> 2009 (E3, E4a and C1).</w:t>
      </w:r>
      <w:r w:rsidR="007D30DC">
        <w:t xml:space="preserve"> </w:t>
      </w:r>
      <w:r w:rsidR="007D30DC" w:rsidRPr="00B91985">
        <w:t>It should be noted that the marine station C1 is located 4</w:t>
      </w:r>
      <w:r w:rsidR="00355DBF">
        <w:t> </w:t>
      </w:r>
      <w:r w:rsidR="007D30DC" w:rsidRPr="00B91985">
        <w:t>km away from the mouth of the estuary</w:t>
      </w:r>
      <w:r w:rsidR="007D30DC">
        <w:t>,</w:t>
      </w:r>
      <w:r w:rsidR="007D30DC" w:rsidRPr="00B91985">
        <w:t xml:space="preserve"> therefore onl</w:t>
      </w:r>
      <w:r w:rsidR="00D83368">
        <w:t xml:space="preserve">y partly reflecting a parameter </w:t>
      </w:r>
      <w:r w:rsidR="007D30DC" w:rsidRPr="00B91985">
        <w:t>continuum. However, this station has been extensively used as reference station in the past.</w:t>
      </w:r>
    </w:p>
    <w:p w:rsidR="00AC68D4" w:rsidRPr="007E2C2C" w:rsidRDefault="00E849EE" w:rsidP="00860AA6">
      <w:pPr>
        <w:pStyle w:val="Absatz"/>
      </w:pPr>
      <w:r w:rsidRPr="007E2C2C">
        <w:t>S</w:t>
      </w:r>
      <w:r w:rsidR="007F1BCF" w:rsidRPr="007E2C2C">
        <w:t>ML</w:t>
      </w:r>
      <w:r w:rsidRPr="007E2C2C">
        <w:t xml:space="preserve"> samples (0.5</w:t>
      </w:r>
      <w:r w:rsidR="00B61564" w:rsidRPr="007E2C2C">
        <w:noBreakHyphen/>
        <w:t>1 </w:t>
      </w:r>
      <w:r w:rsidRPr="007E2C2C">
        <w:t xml:space="preserve">L) were derived with a </w:t>
      </w:r>
      <w:r w:rsidR="00871796" w:rsidRPr="00466FB2">
        <w:t xml:space="preserve">Garrett-type screen made of stainless </w:t>
      </w:r>
      <w:r w:rsidR="00871796" w:rsidRPr="00E529B9">
        <w:t>steel, with 1.</w:t>
      </w:r>
      <w:r w:rsidR="00011738" w:rsidRPr="00E529B9">
        <w:t>0</w:t>
      </w:r>
      <w:r w:rsidR="00011738">
        <w:t>3</w:t>
      </w:r>
      <w:r w:rsidR="00011738" w:rsidRPr="00E529B9">
        <w:t xml:space="preserve"> </w:t>
      </w:r>
      <w:r w:rsidR="00871796" w:rsidRPr="00E529B9">
        <w:t>mm</w:t>
      </w:r>
      <w:r w:rsidR="00871796" w:rsidRPr="00E529B9">
        <w:rPr>
          <w:vertAlign w:val="superscript"/>
        </w:rPr>
        <w:t>2</w:t>
      </w:r>
      <w:r w:rsidR="00871796" w:rsidRPr="00E529B9">
        <w:t xml:space="preserve"> mesh size and 0.24 mm wire diameter</w:t>
      </w:r>
      <w:r w:rsidR="00871796" w:rsidRPr="00871796">
        <w:t xml:space="preserve"> </w:t>
      </w:r>
      <w:r w:rsidR="00871796" w:rsidRPr="007E2C2C">
        <w:t>and poured into a clean glass bottle</w:t>
      </w:r>
      <w:r w:rsidR="0078143B">
        <w:t>. The screen was cleaned with dichloromethane and rinsed with sample</w:t>
      </w:r>
      <w:r w:rsidR="0069402F">
        <w:t xml:space="preserve"> water prior collec</w:t>
      </w:r>
      <w:r w:rsidR="0078143B">
        <w:t xml:space="preserve">tion and glass bottles were </w:t>
      </w:r>
      <w:r w:rsidR="0069402F">
        <w:t>c</w:t>
      </w:r>
      <w:r w:rsidR="0078143B">
        <w:t xml:space="preserve">leaned with </w:t>
      </w:r>
      <w:proofErr w:type="spellStart"/>
      <w:r w:rsidR="0078143B" w:rsidRPr="0078143B">
        <w:rPr>
          <w:bCs/>
        </w:rPr>
        <w:t>chromosulfuric</w:t>
      </w:r>
      <w:proofErr w:type="spellEnd"/>
      <w:r w:rsidR="0078143B" w:rsidRPr="0078143B">
        <w:rPr>
          <w:bCs/>
        </w:rPr>
        <w:t xml:space="preserve"> acid</w:t>
      </w:r>
      <w:r w:rsidR="0078143B">
        <w:t xml:space="preserve"> and thoroughly rinsed with ultra pure water</w:t>
      </w:r>
      <w:r w:rsidR="00871796" w:rsidRPr="00E529B9">
        <w:t xml:space="preserve">. </w:t>
      </w:r>
      <w:r w:rsidR="00871796" w:rsidRPr="00466FB2">
        <w:t xml:space="preserve">The thickness of the sampled </w:t>
      </w:r>
      <w:r w:rsidR="00622B62">
        <w:t>water</w:t>
      </w:r>
      <w:r w:rsidR="002835A7">
        <w:t xml:space="preserve"> </w:t>
      </w:r>
      <w:r w:rsidR="00622B62" w:rsidRPr="00466FB2">
        <w:t xml:space="preserve">layer </w:t>
      </w:r>
      <w:r w:rsidR="00871796" w:rsidRPr="00466FB2">
        <w:t xml:space="preserve">was </w:t>
      </w:r>
      <w:r w:rsidR="00011738">
        <w:t xml:space="preserve">determined from the collected water volume </w:t>
      </w:r>
      <w:r w:rsidR="00D83368">
        <w:t>being</w:t>
      </w:r>
      <w:r w:rsidR="00011738">
        <w:t xml:space="preserve"> approximately</w:t>
      </w:r>
      <w:r w:rsidR="00011738" w:rsidRPr="00466FB2">
        <w:t xml:space="preserve"> </w:t>
      </w:r>
      <w:r w:rsidR="00871796" w:rsidRPr="00466FB2">
        <w:t>1</w:t>
      </w:r>
      <w:r w:rsidR="00011738">
        <w:t>1</w:t>
      </w:r>
      <w:r w:rsidR="00871796" w:rsidRPr="00466FB2">
        <w:t xml:space="preserve">0 </w:t>
      </w:r>
      <w:r w:rsidR="00871796" w:rsidRPr="00466FB2">
        <w:sym w:font="Symbol" w:char="F06D"/>
      </w:r>
      <w:r w:rsidR="00871796" w:rsidRPr="00466FB2">
        <w:t>m</w:t>
      </w:r>
      <w:r w:rsidRPr="007E2C2C">
        <w:t>. U</w:t>
      </w:r>
      <w:r w:rsidR="007F1BCF" w:rsidRPr="007E2C2C">
        <w:t>LW</w:t>
      </w:r>
      <w:r w:rsidRPr="007E2C2C">
        <w:t xml:space="preserve"> (4</w:t>
      </w:r>
      <w:r w:rsidR="00B61564" w:rsidRPr="007E2C2C">
        <w:t> </w:t>
      </w:r>
      <w:r w:rsidRPr="007E2C2C">
        <w:t>L) was collected directly with a clean glass bottle from 0.4</w:t>
      </w:r>
      <w:r w:rsidR="00B61564" w:rsidRPr="007E2C2C">
        <w:t> </w:t>
      </w:r>
      <w:r w:rsidRPr="007E2C2C">
        <w:t xml:space="preserve">m depth. </w:t>
      </w:r>
      <w:r w:rsidR="009838AA" w:rsidRPr="007E2C2C">
        <w:t xml:space="preserve">To avoid surface film contamination, the sampling bottle was </w:t>
      </w:r>
      <w:r w:rsidR="00622B62">
        <w:t xml:space="preserve">slowly pushed underwater and </w:t>
      </w:r>
      <w:r w:rsidR="009838AA" w:rsidRPr="007E2C2C">
        <w:t xml:space="preserve">opened at depth. </w:t>
      </w:r>
      <w:r w:rsidRPr="007E2C2C">
        <w:t>All samples were GF/F filte</w:t>
      </w:r>
      <w:r w:rsidR="00B61564" w:rsidRPr="007E2C2C">
        <w:t>red (</w:t>
      </w:r>
      <w:r w:rsidR="00DE220B" w:rsidRPr="007E2C2C">
        <w:t>~</w:t>
      </w:r>
      <w:r w:rsidR="00B61564" w:rsidRPr="007E2C2C">
        <w:t>0.7 </w:t>
      </w:r>
      <w:r w:rsidRPr="007E2C2C">
        <w:t xml:space="preserve">µm </w:t>
      </w:r>
      <w:r w:rsidR="00DE220B" w:rsidRPr="007E2C2C">
        <w:t xml:space="preserve">nominal </w:t>
      </w:r>
      <w:r w:rsidRPr="007E2C2C">
        <w:t xml:space="preserve">pore size, </w:t>
      </w:r>
      <w:proofErr w:type="spellStart"/>
      <w:r w:rsidRPr="007E2C2C">
        <w:t>Whatman</w:t>
      </w:r>
      <w:proofErr w:type="spellEnd"/>
      <w:r w:rsidRPr="007E2C2C">
        <w:t>)</w:t>
      </w:r>
      <w:r w:rsidR="00871796">
        <w:t>.</w:t>
      </w:r>
      <w:r w:rsidR="00AC68D4" w:rsidRPr="007E2C2C">
        <w:t xml:space="preserve"> </w:t>
      </w:r>
      <w:r w:rsidR="00871796">
        <w:t>S</w:t>
      </w:r>
      <w:r w:rsidR="00871796" w:rsidRPr="007E2C2C">
        <w:t xml:space="preserve">amples </w:t>
      </w:r>
      <w:r w:rsidR="00871796">
        <w:t>f</w:t>
      </w:r>
      <w:r w:rsidR="00871796" w:rsidRPr="007E2C2C">
        <w:t>or nutrient analysis were poisoned and stored at 4</w:t>
      </w:r>
      <w:r w:rsidR="00CF67F5">
        <w:t> </w:t>
      </w:r>
      <w:r w:rsidR="00871796" w:rsidRPr="007E2C2C">
        <w:t>°C (</w:t>
      </w:r>
      <w:hyperlink w:anchor="_ENREF_36" w:tooltip="Kattner, 1999 #859" w:history="1">
        <w:r w:rsidR="000347A7">
          <w:fldChar w:fldCharType="begin"/>
        </w:r>
        <w:r w:rsidR="00A278E4">
          <w:instrText xml:space="preserve"> ADDIN EN.CITE &lt;EndNote&gt;&lt;Cite&gt;&lt;Author&gt;Kattner&lt;/Author&gt;&lt;Year&gt;1999&lt;/Year&gt;&lt;RecNum&gt;859&lt;/RecNum&gt;&lt;DisplayText&gt;Kattner, 1999&lt;/DisplayText&gt;&lt;record&gt;&lt;rec-number&gt;859&lt;/rec-number&gt;&lt;foreign-keys&gt;&lt;key app="EN" db-id="99xf9v2a6avf2lee0zopwrewxf99tpwwrd9s"&gt;859&lt;/key&gt;&lt;/foreign-keys&gt;&lt;ref-type name="Journal Article"&gt;17&lt;/ref-type&gt;&lt;contributors&gt;&lt;authors&gt;&lt;author&gt;Kattner, G.&lt;/author&gt;&lt;/authors&gt;&lt;/contributors&gt;&lt;titles&gt;&lt;title&gt;Storage of dissolved inorganic nutrients in seawater: poisoning with mercuric chloride&lt;/title&gt;&lt;secondary-title&gt;Marine Chemistry&lt;/secondary-title&gt;&lt;/titles&gt;&lt;periodical&gt;&lt;full-title&gt;Marine Chemistry&lt;/full-title&gt;&lt;abbr-1&gt;Mar. Chem.&lt;/abbr-1&gt;&lt;abbr-2&gt;Mar Chem&lt;/abbr-2&gt;&lt;/periodical&gt;&lt;pages&gt;61-66&lt;/pages&gt;&lt;volume&gt;67&lt;/volume&gt;&lt;number&gt;1-2&lt;/number&gt;&lt;dates&gt;&lt;year&gt;1999&lt;/year&gt;&lt;pub-dates&gt;&lt;date&gt;Oct&lt;/date&gt;&lt;/pub-dates&gt;&lt;/dates&gt;&lt;isbn&gt;0304-4203&lt;/isbn&gt;&lt;accession-num&gt;WOS:000082709500005&lt;/accession-num&gt;&lt;reviewed-item&gt;m&lt;/reviewed-item&gt;&lt;urls&gt;&lt;related-urls&gt;&lt;url&gt;&amp;lt;Go to ISI&amp;gt;://WOS:000082709500005&lt;/url&gt;&lt;/related-urls&gt;&lt;/urls&gt;&lt;electronic-resource-num&gt;10.1016/s0304-4203(99)00049-3&lt;/electronic-resource-num&gt;&lt;/record&gt;&lt;/Cite&gt;&lt;/EndNote&gt;</w:instrText>
        </w:r>
        <w:r w:rsidR="000347A7">
          <w:fldChar w:fldCharType="separate"/>
        </w:r>
        <w:r w:rsidR="00A278E4">
          <w:rPr>
            <w:noProof/>
          </w:rPr>
          <w:t>Kattner, 1999</w:t>
        </w:r>
        <w:r w:rsidR="000347A7">
          <w:fldChar w:fldCharType="end"/>
        </w:r>
      </w:hyperlink>
      <w:r w:rsidR="00871796" w:rsidRPr="007E2C2C">
        <w:t>)</w:t>
      </w:r>
      <w:r w:rsidR="00871796">
        <w:t xml:space="preserve">. Acidified </w:t>
      </w:r>
      <w:r w:rsidR="00871796">
        <w:lastRenderedPageBreak/>
        <w:t>s</w:t>
      </w:r>
      <w:r w:rsidR="00025074" w:rsidRPr="007E2C2C">
        <w:t xml:space="preserve">amples </w:t>
      </w:r>
      <w:r w:rsidR="00871796">
        <w:t>(</w:t>
      </w:r>
      <w:r w:rsidR="00871796" w:rsidRPr="007E2C2C">
        <w:t>pH 2 with hydrochloric acid</w:t>
      </w:r>
      <w:r w:rsidR="00871796">
        <w:t>;</w:t>
      </w:r>
      <w:r w:rsidR="00871796" w:rsidRPr="007E2C2C">
        <w:t xml:space="preserve"> </w:t>
      </w:r>
      <w:proofErr w:type="spellStart"/>
      <w:r w:rsidR="00871796" w:rsidRPr="007E2C2C">
        <w:t>suprapur</w:t>
      </w:r>
      <w:proofErr w:type="spellEnd"/>
      <w:r w:rsidR="00871796" w:rsidRPr="007E2C2C">
        <w:t>, Merck)</w:t>
      </w:r>
      <w:r w:rsidR="00871796">
        <w:t xml:space="preserve"> </w:t>
      </w:r>
      <w:r w:rsidR="00025074" w:rsidRPr="007E2C2C">
        <w:t xml:space="preserve">for DOC determinations were stored frozen at </w:t>
      </w:r>
      <w:r w:rsidR="004525B6">
        <w:noBreakHyphen/>
      </w:r>
      <w:r w:rsidR="00025074" w:rsidRPr="007E2C2C">
        <w:t>20</w:t>
      </w:r>
      <w:r w:rsidR="00B953AE">
        <w:t> </w:t>
      </w:r>
      <w:r w:rsidR="00025074" w:rsidRPr="007E2C2C">
        <w:t>°C</w:t>
      </w:r>
      <w:r w:rsidR="00871796">
        <w:t xml:space="preserve"> and</w:t>
      </w:r>
      <w:r w:rsidR="00025074" w:rsidRPr="007E2C2C">
        <w:t xml:space="preserve"> </w:t>
      </w:r>
      <w:r w:rsidR="00871796">
        <w:t>s</w:t>
      </w:r>
      <w:r w:rsidR="00DE220B" w:rsidRPr="007E2C2C">
        <w:t>olid</w:t>
      </w:r>
      <w:r w:rsidR="00D83368">
        <w:t>-</w:t>
      </w:r>
      <w:r w:rsidR="00DE220B" w:rsidRPr="007E2C2C">
        <w:t xml:space="preserve">phase </w:t>
      </w:r>
      <w:r w:rsidR="00B93A5B" w:rsidRPr="007E2C2C">
        <w:t xml:space="preserve">extraction </w:t>
      </w:r>
      <w:r w:rsidR="00025074" w:rsidRPr="007E2C2C">
        <w:t>(</w:t>
      </w:r>
      <w:r w:rsidR="00D92884" w:rsidRPr="007E2C2C">
        <w:t>SPE</w:t>
      </w:r>
      <w:r w:rsidR="006A542A">
        <w:t>, 1 g</w:t>
      </w:r>
      <w:r w:rsidR="00D92884" w:rsidRPr="007E2C2C">
        <w:t xml:space="preserve">; </w:t>
      </w:r>
      <w:r w:rsidR="00025074" w:rsidRPr="007E2C2C">
        <w:t xml:space="preserve">Mega Bond </w:t>
      </w:r>
      <w:proofErr w:type="spellStart"/>
      <w:r w:rsidR="00025074" w:rsidRPr="007E2C2C">
        <w:t>Elut</w:t>
      </w:r>
      <w:proofErr w:type="spellEnd"/>
      <w:r w:rsidR="00025074" w:rsidRPr="007E2C2C">
        <w:t xml:space="preserve">, PPL, Varian) was performed according to </w:t>
      </w:r>
      <w:proofErr w:type="spellStart"/>
      <w:r w:rsidR="00D7635E">
        <w:t>Dittmar</w:t>
      </w:r>
      <w:proofErr w:type="spellEnd"/>
      <w:r w:rsidR="00D7635E">
        <w:t xml:space="preserve"> et al</w:t>
      </w:r>
      <w:r w:rsidR="00703B22">
        <w:t>.</w:t>
      </w:r>
      <w:r w:rsidR="00B31489">
        <w:t xml:space="preserve"> (</w:t>
      </w:r>
      <w:hyperlink w:anchor="_ENREF_18" w:tooltip="Dittmar, 2008 #53" w:history="1">
        <w:r w:rsidR="000347A7" w:rsidRPr="007E2C2C">
          <w:fldChar w:fldCharType="begin"/>
        </w:r>
        <w:r w:rsidR="00A278E4">
          <w:instrText xml:space="preserve"> ADDIN EN.CITE &lt;EndNote&gt;&lt;Cite ExcludeAuth="1"&gt;&lt;Author&gt;Dittmar&lt;/Author&gt;&lt;Year&gt;2008&lt;/Year&gt;&lt;RecNum&gt;53&lt;/RecNum&gt;&lt;DisplayText&gt;2008&lt;/DisplayText&gt;&lt;record&gt;&lt;rec-number&gt;53&lt;/rec-number&gt;&lt;foreign-keys&gt;&lt;key app="EN" db-id="99xf9v2a6avf2lee0zopwrewxf99tpwwrd9s"&gt;53&lt;/key&gt;&lt;/foreign-keys&gt;&lt;ref-type name="Journal Article"&gt;17&lt;/ref-type&gt;&lt;contributors&gt;&lt;authors&gt;&lt;author&gt;Dittmar, Thorsten&lt;/author&gt;&lt;author&gt;Koch, Boris P.&lt;/author&gt;&lt;author&gt;Hertkorn, Norbert&lt;/author&gt;&lt;author&gt;Kattner, Gerhard&lt;/author&gt;&lt;/authors&gt;&lt;/contributors&gt;&lt;titles&gt;&lt;title&gt;A simple and efficient method for the solid-phase extraction of dissolved organic matter (SPE-DOM) from seawater&lt;/title&gt;&lt;secondary-title&gt;Limnology and Oceanography: Methods&lt;/secondary-title&gt;&lt;/titles&gt;&lt;periodical&gt;&lt;full-title&gt;Limnology and Oceanography: Methods&lt;/full-title&gt;&lt;abbr-1&gt;Limnol. Oceanogr.: Methods&lt;/abbr-1&gt;&lt;/periodical&gt;&lt;pages&gt;230-235&lt;/pages&gt;&lt;volume&gt;6&lt;/volume&gt;&lt;section&gt;230&lt;/section&gt;&lt;dates&gt;&lt;year&gt;2008&lt;/year&gt;&lt;/dates&gt;&lt;urls&gt;&lt;related-urls&gt;&lt;url&gt;http://www.aslo.org/lomethods/free/2008/0230.html&lt;/url&gt;&lt;/related-urls&gt;&lt;/urls&gt;&lt;electronic-resource-num&gt;10.4319/lom.2008.6.230&lt;/electronic-resource-num&gt;&lt;/record&gt;&lt;/Cite&gt;&lt;/EndNote&gt;</w:instrText>
        </w:r>
        <w:r w:rsidR="000347A7" w:rsidRPr="007E2C2C">
          <w:fldChar w:fldCharType="separate"/>
        </w:r>
        <w:r w:rsidR="00A278E4">
          <w:rPr>
            <w:noProof/>
          </w:rPr>
          <w:t>2008</w:t>
        </w:r>
        <w:r w:rsidR="000347A7" w:rsidRPr="007E2C2C">
          <w:fldChar w:fldCharType="end"/>
        </w:r>
      </w:hyperlink>
      <w:r w:rsidR="003C52A8">
        <w:t>)</w:t>
      </w:r>
      <w:r w:rsidR="00B93A5B" w:rsidRPr="007E2C2C">
        <w:t xml:space="preserve">. </w:t>
      </w:r>
      <w:r w:rsidR="006A542A">
        <w:t xml:space="preserve">Briefly, methanol (3 mL) and acidified (pH 2 </w:t>
      </w:r>
      <w:r w:rsidR="006A542A" w:rsidRPr="007E2C2C">
        <w:t>with hydrochloric acid</w:t>
      </w:r>
      <w:r w:rsidR="006A542A">
        <w:t>;</w:t>
      </w:r>
      <w:r w:rsidR="006A542A" w:rsidRPr="007E2C2C">
        <w:t xml:space="preserve"> </w:t>
      </w:r>
      <w:proofErr w:type="spellStart"/>
      <w:r w:rsidR="006A542A" w:rsidRPr="007E2C2C">
        <w:t>suprapur</w:t>
      </w:r>
      <w:proofErr w:type="spellEnd"/>
      <w:r w:rsidR="006A542A">
        <w:t xml:space="preserve">) </w:t>
      </w:r>
      <w:proofErr w:type="spellStart"/>
      <w:r w:rsidR="006A542A">
        <w:t>ultra pure</w:t>
      </w:r>
      <w:proofErr w:type="spellEnd"/>
      <w:r w:rsidR="006A542A">
        <w:t xml:space="preserve"> water (3 mL) were used the clean and pre-condition the adsorbent. After applying the samples, remaining salt was rinsed with 3 mL acidified ultra-pure water and the </w:t>
      </w:r>
      <w:r w:rsidR="00584A48">
        <w:t>cartridge bed dried with a N</w:t>
      </w:r>
      <w:r w:rsidR="00584A48" w:rsidRPr="00584A48">
        <w:rPr>
          <w:vertAlign w:val="subscript"/>
        </w:rPr>
        <w:t>2</w:t>
      </w:r>
      <w:r w:rsidR="00584A48">
        <w:t xml:space="preserve">- flow. </w:t>
      </w:r>
      <w:r w:rsidR="00025074" w:rsidRPr="007E2C2C">
        <w:t xml:space="preserve">The </w:t>
      </w:r>
      <w:r w:rsidR="00584A48">
        <w:t xml:space="preserve">eluted </w:t>
      </w:r>
      <w:r w:rsidR="00D92884" w:rsidRPr="007E2C2C">
        <w:t xml:space="preserve">SPE </w:t>
      </w:r>
      <w:r w:rsidR="00871796">
        <w:t>samples</w:t>
      </w:r>
      <w:r w:rsidR="00871796" w:rsidRPr="007E2C2C">
        <w:t xml:space="preserve"> </w:t>
      </w:r>
      <w:r w:rsidR="00025074" w:rsidRPr="007E2C2C">
        <w:t>(3</w:t>
      </w:r>
      <w:r w:rsidR="00A278E4">
        <w:t> </w:t>
      </w:r>
      <w:r w:rsidR="00025074" w:rsidRPr="007E2C2C">
        <w:noBreakHyphen/>
      </w:r>
      <w:r w:rsidR="00A278E4">
        <w:t> </w:t>
      </w:r>
      <w:r w:rsidR="00025074" w:rsidRPr="007E2C2C">
        <w:t xml:space="preserve">5 mL methanol, </w:t>
      </w:r>
      <w:proofErr w:type="spellStart"/>
      <w:r w:rsidR="00025074" w:rsidRPr="007E2C2C">
        <w:t>LichroSolv</w:t>
      </w:r>
      <w:proofErr w:type="spellEnd"/>
      <w:r w:rsidR="00025074" w:rsidRPr="007E2C2C">
        <w:t>, Merck)</w:t>
      </w:r>
      <w:r w:rsidR="00584A48">
        <w:t xml:space="preserve"> with a nominal enrichment factor between 200 and 900</w:t>
      </w:r>
      <w:r w:rsidR="00025074" w:rsidRPr="007E2C2C">
        <w:t xml:space="preserve"> were stored at -20</w:t>
      </w:r>
      <w:r w:rsidR="00CF67F5">
        <w:t> </w:t>
      </w:r>
      <w:r w:rsidR="00025074" w:rsidRPr="007E2C2C">
        <w:t xml:space="preserve">°C until FT-ICR MS </w:t>
      </w:r>
      <w:r w:rsidR="009C68B8">
        <w:t xml:space="preserve">and RP-HPLC </w:t>
      </w:r>
      <w:r w:rsidR="00025074" w:rsidRPr="007E2C2C">
        <w:t xml:space="preserve">analysis. </w:t>
      </w:r>
    </w:p>
    <w:p w:rsidR="00860AA6" w:rsidRDefault="00860AA6" w:rsidP="007E2C2C">
      <w:pPr>
        <w:spacing w:line="480" w:lineRule="auto"/>
        <w:rPr>
          <w:rFonts w:ascii="Times New Roman" w:hAnsi="Times New Roman" w:cs="Times New Roman"/>
          <w:sz w:val="24"/>
          <w:szCs w:val="24"/>
          <w:lang w:val="en-US"/>
        </w:rPr>
        <w:sectPr w:rsidR="00860AA6" w:rsidSect="007E2C2C">
          <w:pgSz w:w="11906" w:h="16838" w:code="9"/>
          <w:pgMar w:top="1418" w:right="1418" w:bottom="1418" w:left="1418" w:header="709" w:footer="709" w:gutter="0"/>
          <w:lnNumType w:countBy="1" w:restart="continuous"/>
          <w:cols w:space="708"/>
          <w:docGrid w:linePitch="360"/>
        </w:sectPr>
      </w:pPr>
    </w:p>
    <w:p w:rsidR="00AC68D4" w:rsidRPr="007E2C2C" w:rsidRDefault="00AC68D4" w:rsidP="00860AA6">
      <w:pPr>
        <w:rPr>
          <w:lang w:val="en-US"/>
        </w:rPr>
      </w:pPr>
    </w:p>
    <w:p w:rsidR="00AC68D4" w:rsidRPr="007E2C2C" w:rsidRDefault="00B54393" w:rsidP="00860AA6">
      <w:pPr>
        <w:pStyle w:val="Unterkapitel"/>
      </w:pPr>
      <w:r w:rsidRPr="007E2C2C">
        <w:t>DOC and nutrient analysis</w:t>
      </w:r>
    </w:p>
    <w:p w:rsidR="002C06CD" w:rsidRPr="007E2C2C" w:rsidRDefault="00B54393" w:rsidP="00860AA6">
      <w:pPr>
        <w:pStyle w:val="Absatz"/>
      </w:pPr>
      <w:r w:rsidRPr="007E2C2C">
        <w:t xml:space="preserve">DOC </w:t>
      </w:r>
      <w:r w:rsidR="004E38DE" w:rsidRPr="007E2C2C">
        <w:t>was</w:t>
      </w:r>
      <w:r w:rsidR="002A1EFF" w:rsidRPr="007E2C2C">
        <w:t xml:space="preserve"> </w:t>
      </w:r>
      <w:r w:rsidR="004B4120" w:rsidRPr="007E2C2C">
        <w:t xml:space="preserve">determined </w:t>
      </w:r>
      <w:r w:rsidR="002A1EFF" w:rsidRPr="007E2C2C">
        <w:t>by</w:t>
      </w:r>
      <w:r w:rsidR="004B4120" w:rsidRPr="007E2C2C">
        <w:t xml:space="preserve"> high temperature catalytic oxidation (</w:t>
      </w:r>
      <w:r w:rsidRPr="007E2C2C">
        <w:t>TOC</w:t>
      </w:r>
      <w:r w:rsidR="00B61564" w:rsidRPr="007E2C2C">
        <w:noBreakHyphen/>
      </w:r>
      <w:r w:rsidRPr="007E2C2C">
        <w:t>V</w:t>
      </w:r>
      <w:r w:rsidRPr="007E2C2C">
        <w:rPr>
          <w:vertAlign w:val="subscript"/>
        </w:rPr>
        <w:t>CPN</w:t>
      </w:r>
      <w:r w:rsidR="004E38DE" w:rsidRPr="007E2C2C">
        <w:rPr>
          <w:vertAlign w:val="subscript"/>
        </w:rPr>
        <w:t xml:space="preserve"> </w:t>
      </w:r>
      <w:r w:rsidRPr="007E2C2C">
        <w:t>analyzer</w:t>
      </w:r>
      <w:r w:rsidR="004B4120" w:rsidRPr="007E2C2C">
        <w:t>, Shimadzu)</w:t>
      </w:r>
      <w:r w:rsidR="00E90E8C" w:rsidRPr="007E2C2C">
        <w:t>. For</w:t>
      </w:r>
      <w:r w:rsidRPr="007E2C2C">
        <w:t xml:space="preserve"> external calibration potassium hydrogen phthalate (</w:t>
      </w:r>
      <w:r w:rsidR="00607A56">
        <w:t>K</w:t>
      </w:r>
      <w:r w:rsidR="00607A56" w:rsidRPr="007E2C2C">
        <w:t>HP</w:t>
      </w:r>
      <w:r w:rsidRPr="007E2C2C">
        <w:t>, Merck)</w:t>
      </w:r>
      <w:r w:rsidR="002A1EFF" w:rsidRPr="007E2C2C">
        <w:t xml:space="preserve"> was used</w:t>
      </w:r>
      <w:r w:rsidRPr="007E2C2C">
        <w:t xml:space="preserve">. </w:t>
      </w:r>
      <w:r w:rsidR="007F1BCF" w:rsidRPr="007E2C2C">
        <w:t>Aliquots of the m</w:t>
      </w:r>
      <w:r w:rsidRPr="007E2C2C">
        <w:t xml:space="preserve">ethanol extracts </w:t>
      </w:r>
      <w:r w:rsidR="007F1BCF" w:rsidRPr="007E2C2C">
        <w:t>(</w:t>
      </w:r>
      <w:r w:rsidR="00D1123E" w:rsidRPr="007E2C2C">
        <w:t>50</w:t>
      </w:r>
      <w:r w:rsidR="00B61564" w:rsidRPr="007E2C2C">
        <w:t> </w:t>
      </w:r>
      <w:r w:rsidR="007F1BCF" w:rsidRPr="007E2C2C">
        <w:t xml:space="preserve">µL) </w:t>
      </w:r>
      <w:r w:rsidRPr="007E2C2C">
        <w:t xml:space="preserve">from </w:t>
      </w:r>
      <w:r w:rsidR="002A1EFF" w:rsidRPr="007E2C2C">
        <w:t xml:space="preserve">the </w:t>
      </w:r>
      <w:r w:rsidR="00F507BF">
        <w:t>SPE</w:t>
      </w:r>
      <w:r w:rsidRPr="007E2C2C">
        <w:t xml:space="preserve"> samples were evaporated </w:t>
      </w:r>
      <w:r w:rsidR="009838AA" w:rsidRPr="007E2C2C">
        <w:t>under</w:t>
      </w:r>
      <w:r w:rsidRPr="007E2C2C">
        <w:t xml:space="preserve"> N</w:t>
      </w:r>
      <w:r w:rsidRPr="007E2C2C">
        <w:rPr>
          <w:vertAlign w:val="subscript"/>
        </w:rPr>
        <w:t>2</w:t>
      </w:r>
      <w:r w:rsidRPr="007E2C2C">
        <w:t xml:space="preserve"> gas flow to complete dryness and subsequently </w:t>
      </w:r>
      <w:proofErr w:type="spellStart"/>
      <w:r w:rsidRPr="007E2C2C">
        <w:t>redissolved</w:t>
      </w:r>
      <w:proofErr w:type="spellEnd"/>
      <w:r w:rsidRPr="007E2C2C">
        <w:t xml:space="preserve"> in 6.5 mL ultrapure water for DOC analysis</w:t>
      </w:r>
      <w:r w:rsidR="00B75245">
        <w:t xml:space="preserve"> (SPE-DOC)</w:t>
      </w:r>
      <w:r w:rsidRPr="007E2C2C">
        <w:t>. All samples (in duplicate) were acidified (0.1</w:t>
      </w:r>
      <w:r w:rsidR="00B61564" w:rsidRPr="007E2C2C">
        <w:t> </w:t>
      </w:r>
      <w:r w:rsidRPr="007E2C2C">
        <w:t xml:space="preserve">M HCL </w:t>
      </w:r>
      <w:proofErr w:type="spellStart"/>
      <w:r w:rsidRPr="007E2C2C">
        <w:t>suprapur</w:t>
      </w:r>
      <w:proofErr w:type="spellEnd"/>
      <w:r w:rsidRPr="007E2C2C">
        <w:t xml:space="preserve">, Merck) and purged with </w:t>
      </w:r>
      <w:r w:rsidR="00C802BC" w:rsidRPr="007E2C2C">
        <w:t>O</w:t>
      </w:r>
      <w:r w:rsidR="00C802BC" w:rsidRPr="007E2C2C">
        <w:rPr>
          <w:vertAlign w:val="subscript"/>
        </w:rPr>
        <w:t>2</w:t>
      </w:r>
      <w:r w:rsidR="00B61564" w:rsidRPr="007E2C2C">
        <w:t xml:space="preserve"> for &gt;</w:t>
      </w:r>
      <w:r w:rsidR="002A1EFF" w:rsidRPr="007E2C2C">
        <w:t> </w:t>
      </w:r>
      <w:r w:rsidRPr="007E2C2C">
        <w:t>5</w:t>
      </w:r>
      <w:r w:rsidR="002A1EFF" w:rsidRPr="007E2C2C">
        <w:t> </w:t>
      </w:r>
      <w:r w:rsidRPr="007E2C2C">
        <w:t xml:space="preserve">min. Performance of the instrument was recorded by daily analysis of in-lab </w:t>
      </w:r>
      <w:r w:rsidR="00607A56">
        <w:t>K</w:t>
      </w:r>
      <w:r w:rsidR="00607A56" w:rsidRPr="007E2C2C">
        <w:t xml:space="preserve">HP </w:t>
      </w:r>
      <w:r w:rsidRPr="007E2C2C">
        <w:t xml:space="preserve">standard solutions and reference </w:t>
      </w:r>
      <w:r w:rsidR="004B4120" w:rsidRPr="007E2C2C">
        <w:t>samples</w:t>
      </w:r>
      <w:r w:rsidRPr="007E2C2C">
        <w:t xml:space="preserve"> (deep sea reference, DSR, </w:t>
      </w:r>
      <w:proofErr w:type="spellStart"/>
      <w:r w:rsidRPr="007E2C2C">
        <w:t>Hansell</w:t>
      </w:r>
      <w:proofErr w:type="spellEnd"/>
      <w:r w:rsidRPr="007E2C2C">
        <w:t xml:space="preserve"> research lab). </w:t>
      </w:r>
      <w:r w:rsidR="000E5B3E" w:rsidRPr="007E2C2C">
        <w:t>The average i</w:t>
      </w:r>
      <w:r w:rsidRPr="007E2C2C">
        <w:t xml:space="preserve">nstrument </w:t>
      </w:r>
      <w:r w:rsidR="000E5B3E" w:rsidRPr="007E2C2C">
        <w:t>blank was</w:t>
      </w:r>
      <w:r w:rsidRPr="007E2C2C">
        <w:t xml:space="preserve"> </w:t>
      </w:r>
      <w:r w:rsidR="00B61564" w:rsidRPr="007E2C2C">
        <w:t>3.4</w:t>
      </w:r>
      <w:r w:rsidR="00E341DA" w:rsidRPr="007E2C2C">
        <w:t> µM </w:t>
      </w:r>
      <w:r w:rsidR="00B61564" w:rsidRPr="007E2C2C">
        <w:t>C (</w:t>
      </w:r>
      <w:r w:rsidR="00B61564" w:rsidRPr="007E2C2C">
        <w:rPr>
          <w:i/>
        </w:rPr>
        <w:t>n</w:t>
      </w:r>
      <w:r w:rsidR="00E341DA" w:rsidRPr="007E2C2C">
        <w:t> </w:t>
      </w:r>
      <w:r w:rsidR="00B61564" w:rsidRPr="007E2C2C">
        <w:t>=</w:t>
      </w:r>
      <w:r w:rsidR="00E341DA" w:rsidRPr="007E2C2C">
        <w:t> </w:t>
      </w:r>
      <w:r w:rsidRPr="007E2C2C">
        <w:t>11) and re</w:t>
      </w:r>
      <w:r w:rsidR="00B31489">
        <w:t>peatability</w:t>
      </w:r>
      <w:r w:rsidRPr="007E2C2C">
        <w:t xml:space="preserve"> of the DSR was</w:t>
      </w:r>
      <w:r w:rsidR="00687B7F" w:rsidRPr="007E2C2C">
        <w:t xml:space="preserve"> </w:t>
      </w:r>
      <w:r w:rsidR="00B31489">
        <w:t>&gt; 9</w:t>
      </w:r>
      <w:r w:rsidR="00687B7F" w:rsidRPr="007E2C2C">
        <w:t>5%.</w:t>
      </w:r>
      <w:r w:rsidR="004E38DE" w:rsidRPr="007E2C2C">
        <w:t xml:space="preserve"> </w:t>
      </w:r>
      <w:r w:rsidR="00B75245">
        <w:t xml:space="preserve">The SPE efficiency [%] was calculated as 100 </w:t>
      </w:r>
      <w:r w:rsidR="00B75245">
        <w:sym w:font="Symbol" w:char="F0B4"/>
      </w:r>
      <w:r w:rsidR="00B75245">
        <w:t xml:space="preserve"> SPE-DOC [µM] / (enrichment factor </w:t>
      </w:r>
      <w:r w:rsidR="00B75245">
        <w:sym w:font="Symbol" w:char="F0B4"/>
      </w:r>
      <w:r w:rsidR="00B75245">
        <w:t xml:space="preserve"> DOC [µM]). </w:t>
      </w:r>
      <w:r w:rsidR="00687B7F" w:rsidRPr="007E2C2C">
        <w:t>Nutrient</w:t>
      </w:r>
      <w:r w:rsidR="00E90E8C" w:rsidRPr="007E2C2C">
        <w:t xml:space="preserve"> </w:t>
      </w:r>
      <w:r w:rsidR="00144D9E" w:rsidRPr="007E2C2C">
        <w:t>samples (nitrate, nitrite, phosphate, silica</w:t>
      </w:r>
      <w:r w:rsidR="00F507BF">
        <w:t>te</w:t>
      </w:r>
      <w:r w:rsidR="00144D9E" w:rsidRPr="007E2C2C">
        <w:t>)</w:t>
      </w:r>
      <w:r w:rsidR="00E90E8C" w:rsidRPr="007E2C2C">
        <w:t xml:space="preserve"> from the 2009 </w:t>
      </w:r>
      <w:r w:rsidR="00B31489">
        <w:t>campaign</w:t>
      </w:r>
      <w:r w:rsidR="00687B7F" w:rsidRPr="007E2C2C">
        <w:t xml:space="preserve"> were analyzed </w:t>
      </w:r>
      <w:r w:rsidR="00F365DF" w:rsidRPr="007E2C2C">
        <w:t>using</w:t>
      </w:r>
      <w:r w:rsidR="00687B7F" w:rsidRPr="007E2C2C">
        <w:t xml:space="preserve"> an </w:t>
      </w:r>
      <w:proofErr w:type="spellStart"/>
      <w:r w:rsidR="00F365DF" w:rsidRPr="007E2C2C">
        <w:t>autoanalyzer</w:t>
      </w:r>
      <w:proofErr w:type="spellEnd"/>
      <w:r w:rsidR="00F365DF" w:rsidRPr="007E2C2C">
        <w:t xml:space="preserve"> (</w:t>
      </w:r>
      <w:r w:rsidR="00EA322B" w:rsidRPr="007E2C2C">
        <w:t>Evolution</w:t>
      </w:r>
      <w:r w:rsidR="00B61564" w:rsidRPr="007E2C2C">
        <w:t> </w:t>
      </w:r>
      <w:r w:rsidR="00EA322B" w:rsidRPr="007E2C2C">
        <w:t>III</w:t>
      </w:r>
      <w:r w:rsidR="004B4120" w:rsidRPr="007E2C2C">
        <w:t>, Alliance instruments</w:t>
      </w:r>
      <w:r w:rsidR="00F365DF" w:rsidRPr="007E2C2C">
        <w:t>)</w:t>
      </w:r>
      <w:r w:rsidR="002A1EFF" w:rsidRPr="007E2C2C">
        <w:t xml:space="preserve"> with standard seawater methods (</w:t>
      </w:r>
      <w:hyperlink w:anchor="_ENREF_37" w:tooltip="Kattner, 1991 #860" w:history="1">
        <w:r w:rsidR="000347A7">
          <w:fldChar w:fldCharType="begin"/>
        </w:r>
        <w:r w:rsidR="00A278E4">
          <w:instrText xml:space="preserve"> ADDIN EN.CITE &lt;EndNote&gt;&lt;Cite&gt;&lt;Author&gt;Kattner&lt;/Author&gt;&lt;Year&gt;1991&lt;/Year&gt;&lt;RecNum&gt;860&lt;/RecNum&gt;&lt;DisplayText&gt;Kattner and Becker, 1991&lt;/DisplayText&gt;&lt;record&gt;&lt;rec-number&gt;860&lt;/rec-number&gt;&lt;foreign-keys&gt;&lt;key app="EN" db-id="99xf9v2a6avf2lee0zopwrewxf99tpwwrd9s"&gt;860&lt;/key&gt;&lt;/foreign-keys&gt;&lt;ref-type name="Journal Article"&gt;17&lt;/ref-type&gt;&lt;contributors&gt;&lt;authors&gt;&lt;author&gt;Kattner, G.&lt;/author&gt;&lt;author&gt;Becker, H.&lt;/author&gt;&lt;/authors&gt;&lt;/contributors&gt;&lt;titles&gt;&lt;title&gt;Nutrients and organic nitrogenous compounds in the marginal ice zone of the Fram Strait&lt;/title&gt;&lt;secondary-title&gt;Journal of Marine Systems&lt;/secondary-title&gt;&lt;/titles&gt;&lt;periodical&gt;&lt;full-title&gt;Journal of Marine Systems&lt;/full-title&gt;&lt;abbr-1&gt;J Mar Syst&lt;/abbr-1&gt;&lt;/periodical&gt;&lt;pages&gt;385-394&lt;/pages&gt;&lt;volume&gt;2&lt;/volume&gt;&lt;number&gt;3–4&lt;/number&gt;&lt;dates&gt;&lt;year&gt;1991&lt;/year&gt;&lt;/dates&gt;&lt;isbn&gt;0924-7963&lt;/isbn&gt;&lt;reviewed-item&gt;n&lt;/reviewed-item&gt;&lt;urls&gt;&lt;related-urls&gt;&lt;url&gt;http://www.sciencedirect.com/science/article/pii/092479639190043T&lt;/url&gt;&lt;/related-urls&gt;&lt;/urls&gt;&lt;electronic-resource-num&gt;10.1016/0924-7963(91)90043-t&lt;/electronic-resource-num&gt;&lt;/record&gt;&lt;/Cite&gt;&lt;/EndNote&gt;</w:instrText>
        </w:r>
        <w:r w:rsidR="000347A7">
          <w:fldChar w:fldCharType="separate"/>
        </w:r>
        <w:r w:rsidR="00A278E4">
          <w:rPr>
            <w:noProof/>
          </w:rPr>
          <w:t>Kattner and Becker, 1991</w:t>
        </w:r>
        <w:r w:rsidR="000347A7">
          <w:fldChar w:fldCharType="end"/>
        </w:r>
      </w:hyperlink>
      <w:r w:rsidR="004525B6">
        <w:t xml:space="preserve"> and references therein</w:t>
      </w:r>
      <w:r w:rsidR="002A1EFF" w:rsidRPr="007E2C2C">
        <w:t>)</w:t>
      </w:r>
      <w:r w:rsidR="00687B7F" w:rsidRPr="007E2C2C">
        <w:t>.</w:t>
      </w:r>
      <w:r w:rsidR="00E24E8C" w:rsidRPr="007E2C2C">
        <w:t xml:space="preserve"> </w:t>
      </w:r>
    </w:p>
    <w:p w:rsidR="00860AA6" w:rsidRDefault="00860AA6" w:rsidP="007E2C2C">
      <w:pPr>
        <w:spacing w:line="480" w:lineRule="auto"/>
        <w:rPr>
          <w:rFonts w:ascii="Times New Roman" w:hAnsi="Times New Roman" w:cs="Times New Roman"/>
          <w:sz w:val="24"/>
          <w:szCs w:val="24"/>
          <w:lang w:val="en-US"/>
        </w:rPr>
        <w:sectPr w:rsidR="00860AA6" w:rsidSect="00860AA6">
          <w:type w:val="continuous"/>
          <w:pgSz w:w="11906" w:h="16838" w:code="9"/>
          <w:pgMar w:top="1418" w:right="1418" w:bottom="1418" w:left="1418" w:header="709" w:footer="709" w:gutter="0"/>
          <w:lnNumType w:countBy="1" w:restart="continuous"/>
          <w:cols w:space="708"/>
          <w:docGrid w:linePitch="360"/>
        </w:sectPr>
      </w:pPr>
    </w:p>
    <w:p w:rsidR="00687B7F" w:rsidRPr="007E2C2C" w:rsidRDefault="00687B7F" w:rsidP="00860AA6">
      <w:pPr>
        <w:rPr>
          <w:lang w:val="en-US"/>
        </w:rPr>
      </w:pPr>
    </w:p>
    <w:p w:rsidR="00B54393" w:rsidRPr="007E2C2C" w:rsidRDefault="00687B7F" w:rsidP="00860AA6">
      <w:pPr>
        <w:pStyle w:val="Unterkapitel"/>
      </w:pPr>
      <w:r w:rsidRPr="007E2C2C">
        <w:t xml:space="preserve">HPLC </w:t>
      </w:r>
      <w:r w:rsidR="006176FB" w:rsidRPr="007E2C2C">
        <w:t>m</w:t>
      </w:r>
      <w:r w:rsidRPr="007E2C2C">
        <w:t>easurements</w:t>
      </w:r>
    </w:p>
    <w:p w:rsidR="00F83A00" w:rsidRPr="007E2C2C" w:rsidRDefault="00687B7F" w:rsidP="00860AA6">
      <w:pPr>
        <w:pStyle w:val="Absatz"/>
      </w:pPr>
      <w:r w:rsidRPr="007E2C2C">
        <w:lastRenderedPageBreak/>
        <w:t>A</w:t>
      </w:r>
      <w:r w:rsidR="009C68B8">
        <w:t>n</w:t>
      </w:r>
      <w:r w:rsidRPr="007E2C2C">
        <w:t xml:space="preserve"> HPLC system </w:t>
      </w:r>
      <w:r w:rsidR="00F365DF" w:rsidRPr="007E2C2C">
        <w:t xml:space="preserve">(Hitachi/VWR) </w:t>
      </w:r>
      <w:r w:rsidRPr="007E2C2C">
        <w:t xml:space="preserve">was used for </w:t>
      </w:r>
      <w:r w:rsidR="00F507BF">
        <w:t xml:space="preserve">the </w:t>
      </w:r>
      <w:r w:rsidRPr="007E2C2C">
        <w:t xml:space="preserve">chromatographic separation of the SPE </w:t>
      </w:r>
      <w:r w:rsidR="00D92884" w:rsidRPr="007E2C2C">
        <w:t>samples</w:t>
      </w:r>
      <w:r w:rsidR="002F0CDE" w:rsidRPr="007E2C2C">
        <w:t xml:space="preserve"> </w:t>
      </w:r>
      <w:r w:rsidR="00F46BB1">
        <w:t>(</w:t>
      </w:r>
      <w:hyperlink w:anchor="_ENREF_43" w:tooltip="Koch, 2008 #45" w:history="1">
        <w:r w:rsidR="000347A7" w:rsidRPr="007E2C2C">
          <w:fldChar w:fldCharType="begin"/>
        </w:r>
        <w:r w:rsidR="00A278E4">
          <w:instrText xml:space="preserve"> ADDIN EN.CITE &lt;EndNote&gt;&lt;Cite&gt;&lt;Author&gt;Koch&lt;/Author&gt;&lt;Year&gt;2008&lt;/Year&gt;&lt;RecNum&gt;45&lt;/RecNum&gt;&lt;DisplayText&gt;Koch et al., 2008&lt;/DisplayText&gt;&lt;record&gt;&lt;rec-number&gt;45&lt;/rec-number&gt;&lt;foreign-keys&gt;&lt;key app="EN" db-id="99xf9v2a6avf2lee0zopwrewxf99tpwwrd9s"&gt;45&lt;/key&gt;&lt;/foreign-keys&gt;&lt;ref-type name="Journal Article"&gt;17&lt;/ref-type&gt;&lt;contributors&gt;&lt;authors&gt;&lt;author&gt;Koch, Boris P.&lt;/author&gt;&lt;author&gt;Ludwichowski, Kai-Uwe&lt;/author&gt;&lt;author&gt;Kattner, Gerhard&lt;/author&gt;&lt;author&gt;Dittmar, Thorsten&lt;/author&gt;&lt;author&gt;Witt, Matthias&lt;/author&gt;&lt;/authors&gt;&lt;/contributors&gt;&lt;titles&gt;&lt;title&gt;Advanced characterization of marine dissolved organic matter by combining reversed-phase liquid chromatography and FT-ICR-MS&lt;/title&gt;&lt;secondary-title&gt;Marine Chemistry&lt;/secondary-title&gt;&lt;/titles&gt;&lt;periodical&gt;&lt;full-title&gt;Marine Chemistry&lt;/full-title&gt;&lt;abbr-1&gt;Mar. Chem.&lt;/abbr-1&gt;&lt;abbr-2&gt;Mar Chem&lt;/abbr-2&gt;&lt;/periodical&gt;&lt;pages&gt;233-241&lt;/pages&gt;&lt;volume&gt;111&lt;/volume&gt;&lt;number&gt;3-4&lt;/number&gt;&lt;keywords&gt;&lt;keyword&gt;Degradation&lt;/keyword&gt;&lt;keyword&gt;Dissolved organic matter&lt;/keyword&gt;&lt;keyword&gt;Fourier transform ion cyclotron resonance mass spectrometry&lt;/keyword&gt;&lt;keyword&gt;FT-ICR-MS&lt;/keyword&gt;&lt;keyword&gt;HPLC&lt;/keyword&gt;&lt;keyword&gt;Mass spectroscopy&lt;/keyword&gt;&lt;keyword&gt;Sea ice&lt;/keyword&gt;&lt;/keywords&gt;&lt;dates&gt;&lt;year&gt;2008&lt;/year&gt;&lt;pub-dates&gt;&lt;date&gt;16 September 2008&lt;/date&gt;&lt;/pub-dates&gt;&lt;/dates&gt;&lt;urls&gt;&lt;related-urls&gt;&lt;url&gt;http://www.sciencedirect.com/science/article/B6VC2-4T0MMNR-2/2/1761a4ce44aabfd4d7ee74ef6029fe26 &lt;/url&gt;&lt;/related-urls&gt;&lt;/urls&gt;&lt;electronic-resource-num&gt;10.1016/j.marchem.2008.05.008&lt;/electronic-resource-num&gt;&lt;/record&gt;&lt;/Cite&gt;&lt;/EndNote&gt;</w:instrText>
        </w:r>
        <w:r w:rsidR="000347A7" w:rsidRPr="007E2C2C">
          <w:fldChar w:fldCharType="separate"/>
        </w:r>
        <w:r w:rsidR="00A278E4">
          <w:rPr>
            <w:noProof/>
          </w:rPr>
          <w:t>Koch et al., 2008</w:t>
        </w:r>
        <w:r w:rsidR="000347A7" w:rsidRPr="007E2C2C">
          <w:fldChar w:fldCharType="end"/>
        </w:r>
      </w:hyperlink>
      <w:r w:rsidR="00F46BB1">
        <w:t>)</w:t>
      </w:r>
      <w:r w:rsidRPr="007E2C2C">
        <w:t xml:space="preserve">. The system consisted of </w:t>
      </w:r>
      <w:r w:rsidR="00020A4E" w:rsidRPr="007E2C2C">
        <w:t>a</w:t>
      </w:r>
      <w:r w:rsidRPr="007E2C2C">
        <w:t xml:space="preserve"> gradient pump (L</w:t>
      </w:r>
      <w:r w:rsidR="00A8529C" w:rsidRPr="007E2C2C">
        <w:noBreakHyphen/>
      </w:r>
      <w:r w:rsidR="00E372AD" w:rsidRPr="007E2C2C">
        <w:t>2130</w:t>
      </w:r>
      <w:r w:rsidRPr="007E2C2C">
        <w:t xml:space="preserve">), </w:t>
      </w:r>
      <w:proofErr w:type="spellStart"/>
      <w:r w:rsidR="00EB26B9" w:rsidRPr="007E2C2C">
        <w:t>autosampler</w:t>
      </w:r>
      <w:proofErr w:type="spellEnd"/>
      <w:r w:rsidR="00EB26B9" w:rsidRPr="007E2C2C">
        <w:t xml:space="preserve"> (L</w:t>
      </w:r>
      <w:r w:rsidR="00A8529C" w:rsidRPr="007E2C2C">
        <w:noBreakHyphen/>
      </w:r>
      <w:r w:rsidR="00EB26B9" w:rsidRPr="007E2C2C">
        <w:t>2200</w:t>
      </w:r>
      <w:r w:rsidRPr="007E2C2C">
        <w:t>), column oven (L</w:t>
      </w:r>
      <w:r w:rsidR="00A8529C" w:rsidRPr="007E2C2C">
        <w:noBreakHyphen/>
      </w:r>
      <w:r w:rsidR="00E372AD" w:rsidRPr="007E2C2C">
        <w:t>2300</w:t>
      </w:r>
      <w:r w:rsidRPr="007E2C2C">
        <w:t>), diode array detector (DAD, L</w:t>
      </w:r>
      <w:r w:rsidR="00A8529C" w:rsidRPr="007E2C2C">
        <w:noBreakHyphen/>
      </w:r>
      <w:r w:rsidR="00E372AD" w:rsidRPr="007E2C2C">
        <w:t>2450</w:t>
      </w:r>
      <w:r w:rsidR="00821B3A" w:rsidRPr="007E2C2C">
        <w:t xml:space="preserve">, </w:t>
      </w:r>
      <w:r w:rsidR="002670C6" w:rsidRPr="007E2C2C">
        <w:t xml:space="preserve">optical </w:t>
      </w:r>
      <w:r w:rsidR="00821B3A" w:rsidRPr="007E2C2C">
        <w:t>path length</w:t>
      </w:r>
      <w:r w:rsidR="00AE25C4" w:rsidRPr="007E2C2C">
        <w:t>: </w:t>
      </w:r>
      <w:r w:rsidR="00821B3A" w:rsidRPr="007E2C2C">
        <w:t>1</w:t>
      </w:r>
      <w:r w:rsidR="00A8529C" w:rsidRPr="007E2C2C">
        <w:t> </w:t>
      </w:r>
      <w:r w:rsidR="00821B3A" w:rsidRPr="007E2C2C">
        <w:t>cm</w:t>
      </w:r>
      <w:r w:rsidRPr="007E2C2C">
        <w:t>) a</w:t>
      </w:r>
      <w:r w:rsidR="00E372AD" w:rsidRPr="007E2C2C">
        <w:t>nd fluorescence detector (FLD, L</w:t>
      </w:r>
      <w:r w:rsidR="00A8529C" w:rsidRPr="007E2C2C">
        <w:noBreakHyphen/>
      </w:r>
      <w:r w:rsidR="00E372AD" w:rsidRPr="007E2C2C">
        <w:t>2485</w:t>
      </w:r>
      <w:r w:rsidRPr="007E2C2C">
        <w:t xml:space="preserve">). The separation was performed using a polar </w:t>
      </w:r>
      <w:proofErr w:type="spellStart"/>
      <w:r w:rsidRPr="007E2C2C">
        <w:t>endcapp</w:t>
      </w:r>
      <w:r w:rsidR="006176FB" w:rsidRPr="007E2C2C">
        <w:t>ed</w:t>
      </w:r>
      <w:proofErr w:type="spellEnd"/>
      <w:r w:rsidR="006176FB" w:rsidRPr="007E2C2C">
        <w:t xml:space="preserve"> C18</w:t>
      </w:r>
      <w:r w:rsidR="00D83368">
        <w:t xml:space="preserve"> </w:t>
      </w:r>
      <w:r w:rsidR="006176FB" w:rsidRPr="007E2C2C">
        <w:t>reversed</w:t>
      </w:r>
      <w:r w:rsidR="00D83368">
        <w:t>-</w:t>
      </w:r>
      <w:r w:rsidR="006176FB" w:rsidRPr="007E2C2C">
        <w:t>phase column (4 </w:t>
      </w:r>
      <w:proofErr w:type="spellStart"/>
      <w:r w:rsidRPr="007E2C2C">
        <w:t>μm</w:t>
      </w:r>
      <w:proofErr w:type="spellEnd"/>
      <w:r w:rsidRPr="007E2C2C">
        <w:t xml:space="preserve"> Hydro</w:t>
      </w:r>
      <w:r w:rsidR="006176FB" w:rsidRPr="007E2C2C">
        <w:noBreakHyphen/>
        <w:t>RP </w:t>
      </w:r>
      <w:r w:rsidRPr="007E2C2C">
        <w:t>80</w:t>
      </w:r>
      <w:r w:rsidR="006176FB" w:rsidRPr="007E2C2C">
        <w:t> Å, 250×4 mm, with AQ </w:t>
      </w:r>
      <w:r w:rsidRPr="007E2C2C">
        <w:t xml:space="preserve">C18 Guard Column; </w:t>
      </w:r>
      <w:proofErr w:type="spellStart"/>
      <w:r w:rsidRPr="007E2C2C">
        <w:t>Phenomenex</w:t>
      </w:r>
      <w:proofErr w:type="spellEnd"/>
      <w:r w:rsidRPr="007E2C2C">
        <w:t xml:space="preserve">, </w:t>
      </w:r>
      <w:proofErr w:type="spellStart"/>
      <w:r w:rsidRPr="007E2C2C">
        <w:t>Synergi</w:t>
      </w:r>
      <w:proofErr w:type="spellEnd"/>
      <w:r w:rsidRPr="007E2C2C">
        <w:t xml:space="preserve">) running a </w:t>
      </w:r>
      <w:r w:rsidR="00B31489">
        <w:t xml:space="preserve">linear </w:t>
      </w:r>
      <w:r w:rsidRPr="007E2C2C">
        <w:t>gradient from 100% ultrapure water, adjusted to pH</w:t>
      </w:r>
      <w:r w:rsidR="00AE25C4" w:rsidRPr="007E2C2C">
        <w:t> </w:t>
      </w:r>
      <w:r w:rsidRPr="007E2C2C">
        <w:t>7 (±</w:t>
      </w:r>
      <w:r w:rsidR="006176FB" w:rsidRPr="007E2C2C">
        <w:t> </w:t>
      </w:r>
      <w:r w:rsidRPr="007E2C2C">
        <w:t xml:space="preserve">0.05) with diluted </w:t>
      </w:r>
      <w:proofErr w:type="spellStart"/>
      <w:r w:rsidRPr="007E2C2C">
        <w:t>NaOH</w:t>
      </w:r>
      <w:proofErr w:type="spellEnd"/>
      <w:r w:rsidRPr="007E2C2C">
        <w:t xml:space="preserve"> (</w:t>
      </w:r>
      <w:proofErr w:type="spellStart"/>
      <w:r w:rsidRPr="007E2C2C">
        <w:t>suprapur</w:t>
      </w:r>
      <w:proofErr w:type="spellEnd"/>
      <w:r w:rsidRPr="007E2C2C">
        <w:t>, Merck), to 100% methanol</w:t>
      </w:r>
      <w:r w:rsidR="004E38DE" w:rsidRPr="007E2C2C">
        <w:t xml:space="preserve"> </w:t>
      </w:r>
      <w:r w:rsidR="00B31489">
        <w:t>between</w:t>
      </w:r>
      <w:r w:rsidRPr="007E2C2C">
        <w:t xml:space="preserve"> 6</w:t>
      </w:r>
      <w:r w:rsidR="00B31489">
        <w:t xml:space="preserve"> and </w:t>
      </w:r>
      <w:r w:rsidRPr="007E2C2C">
        <w:t>20</w:t>
      </w:r>
      <w:r w:rsidR="006176FB" w:rsidRPr="007E2C2C">
        <w:t> </w:t>
      </w:r>
      <w:r w:rsidRPr="007E2C2C">
        <w:t>min. The flow increa</w:t>
      </w:r>
      <w:r w:rsidR="006176FB" w:rsidRPr="007E2C2C">
        <w:t xml:space="preserve">sed in the same </w:t>
      </w:r>
      <w:r w:rsidR="004E38DE" w:rsidRPr="007E2C2C">
        <w:t xml:space="preserve">time </w:t>
      </w:r>
      <w:r w:rsidR="00B31489">
        <w:t xml:space="preserve">period from 0.2 </w:t>
      </w:r>
      <w:r w:rsidR="006176FB" w:rsidRPr="007E2C2C">
        <w:t>to</w:t>
      </w:r>
      <w:r w:rsidR="00B31489">
        <w:t xml:space="preserve"> </w:t>
      </w:r>
      <w:r w:rsidR="006176FB" w:rsidRPr="007E2C2C">
        <w:t>0.4 </w:t>
      </w:r>
      <w:r w:rsidR="00D92884" w:rsidRPr="007E2C2C">
        <w:t>mL </w:t>
      </w:r>
      <w:r w:rsidRPr="007E2C2C">
        <w:t>min</w:t>
      </w:r>
      <w:r w:rsidR="00A8529C" w:rsidRPr="007E2C2C">
        <w:rPr>
          <w:vertAlign w:val="superscript"/>
        </w:rPr>
        <w:noBreakHyphen/>
      </w:r>
      <w:r w:rsidRPr="007E2C2C">
        <w:rPr>
          <w:vertAlign w:val="superscript"/>
        </w:rPr>
        <w:t>1</w:t>
      </w:r>
      <w:r w:rsidRPr="007E2C2C">
        <w:t>. The</w:t>
      </w:r>
      <w:r w:rsidR="006176FB" w:rsidRPr="007E2C2C">
        <w:t xml:space="preserve"> column oven temperature was 25 </w:t>
      </w:r>
      <w:r w:rsidRPr="007E2C2C">
        <w:t>°C. Both detectors were connected in series; abso</w:t>
      </w:r>
      <w:r w:rsidR="004E38DE" w:rsidRPr="007E2C2C">
        <w:t xml:space="preserve">rbance was recorded between 200 and </w:t>
      </w:r>
      <w:r w:rsidR="005B5AFC" w:rsidRPr="007E2C2C">
        <w:t>400 </w:t>
      </w:r>
      <w:r w:rsidRPr="007E2C2C">
        <w:t>nm, and the fluoresc</w:t>
      </w:r>
      <w:r w:rsidR="005B5AFC" w:rsidRPr="007E2C2C">
        <w:t>ence signal was measured at 260 </w:t>
      </w:r>
      <w:r w:rsidRPr="007E2C2C">
        <w:t xml:space="preserve">nm excitation </w:t>
      </w:r>
      <w:r w:rsidR="007A00A4" w:rsidRPr="007E2C2C">
        <w:t>and 430</w:t>
      </w:r>
      <w:r w:rsidR="005B5AFC" w:rsidRPr="007E2C2C">
        <w:t> </w:t>
      </w:r>
      <w:r w:rsidR="007A00A4" w:rsidRPr="007E2C2C">
        <w:t>nm emission wavelength</w:t>
      </w:r>
      <w:r w:rsidR="00866CBE" w:rsidRPr="007E2C2C">
        <w:t xml:space="preserve"> (ex260/em430)</w:t>
      </w:r>
      <w:r w:rsidRPr="007E2C2C">
        <w:t xml:space="preserve">. </w:t>
      </w:r>
      <w:r w:rsidR="002B0F57" w:rsidRPr="007E2C2C">
        <w:t>The excitation/emission pair used to m</w:t>
      </w:r>
      <w:r w:rsidR="00B233EC" w:rsidRPr="007E2C2C">
        <w:t>onitor the fluorescence signal</w:t>
      </w:r>
      <w:r w:rsidR="002B0F57" w:rsidRPr="007E2C2C">
        <w:t xml:space="preserve"> approximate</w:t>
      </w:r>
      <w:r w:rsidR="00B233EC" w:rsidRPr="007E2C2C">
        <w:t>s</w:t>
      </w:r>
      <w:r w:rsidR="002B0F57" w:rsidRPr="007E2C2C">
        <w:t xml:space="preserve"> the “peak A” of UV </w:t>
      </w:r>
      <w:proofErr w:type="spellStart"/>
      <w:r w:rsidR="002B0F57" w:rsidRPr="007E2C2C">
        <w:t>humic</w:t>
      </w:r>
      <w:proofErr w:type="spellEnd"/>
      <w:r w:rsidR="002B0F57" w:rsidRPr="007E2C2C">
        <w:t>-like fluoresce</w:t>
      </w:r>
      <w:r w:rsidR="00B233EC" w:rsidRPr="007E2C2C">
        <w:t>nce</w:t>
      </w:r>
      <w:r w:rsidR="00A65A43">
        <w:t>.</w:t>
      </w:r>
      <w:r w:rsidR="00B233EC" w:rsidRPr="007E2C2C">
        <w:t xml:space="preserve"> </w:t>
      </w:r>
      <w:r w:rsidR="00A65A43">
        <w:t>This</w:t>
      </w:r>
      <w:r w:rsidR="00F46BB1">
        <w:t xml:space="preserve"> peak</w:t>
      </w:r>
      <w:r w:rsidR="00A65A43" w:rsidRPr="007E2C2C">
        <w:t xml:space="preserve"> </w:t>
      </w:r>
      <w:r w:rsidR="00B233EC" w:rsidRPr="007E2C2C">
        <w:t>was repeatedly found with</w:t>
      </w:r>
      <w:r w:rsidR="002B0F57" w:rsidRPr="007E2C2C">
        <w:t xml:space="preserve"> </w:t>
      </w:r>
      <w:r w:rsidR="00B233EC" w:rsidRPr="007E2C2C">
        <w:t xml:space="preserve">excitation-emission-matrix spectroscopy of </w:t>
      </w:r>
      <w:r w:rsidR="002B0F57" w:rsidRPr="007E2C2C">
        <w:t xml:space="preserve">terrestrial organic matter and marine organic matter extracts </w:t>
      </w:r>
      <w:r w:rsidR="00F46BB1">
        <w:t>(</w:t>
      </w:r>
      <w:r w:rsidR="000347A7" w:rsidRPr="007E2C2C">
        <w:fldChar w:fldCharType="begin">
          <w:fldData xml:space="preserve">PEVuZE5vdGU+PENpdGU+PEF1dGhvcj5Db2JsZTwvQXV0aG9yPjxZZWFyPjE5OTY8L1llYXI+PFJl
Y051bT4zMDI8L1JlY051bT48RGlzcGxheVRleHQ+Q29ibGUsIDE5OTY7IENvYmxlIGV0IGFsLiwg
MTk5ODwvRGlzcGxheVRleHQ+PHJlY29yZD48cmVjLW51bWJlcj4zMDI8L3JlYy1udW1iZXI+PGZv
cmVpZ24ta2V5cz48a2V5IGFwcD0iRU4iIGRiLWlkPSI5OXhmOXYyYTZhdmYybGVlMHpvcHdyZXd4
Zjk5dHB3d3JkOXMiPjMwMjwva2V5PjwvZm9yZWlnbi1rZXlzPjxyZWYtdHlwZSBuYW1lPSJKb3Vy
bmFsIEFydGljbGUiPjE3PC9yZWYtdHlwZT48Y29udHJpYnV0b3JzPjxhdXRob3JzPjxhdXRob3I+
Q29ibGUsIFAuIEcuPC9hdXRob3I+PC9hdXRob3JzPjwvY29udHJpYnV0b3JzPjx0aXRsZXM+PHRp
dGxlPkNoYXJhY3Rlcml6YXRpb24gb2YgbWFyaW5lIGFuZCB0ZXJyZXN0cmlhbCBET00gaW4gc2Vh
d2F0ZXIgdXNpbmcgZXhjaXRhdGlvbiBlbWlzc2lvbiBtYXRyaXggc3BlY3Ryb3Njb3B5PC90aXRs
ZT48c2Vjb25kYXJ5LXRpdGxlPk1hcmluZSBDaGVtaXN0cnk8L3NlY29uZGFyeS10aXRsZT48L3Rp
dGxlcz48cGVyaW9kaWNhbD48ZnVsbC10aXRsZT5NYXJpbmUgQ2hlbWlzdHJ5PC9mdWxsLXRpdGxl
PjxhYmJyLTE+TWFyLiBDaGVtLjwvYWJici0xPjxhYmJyLTI+TWFyIENoZW08L2FiYnItMj48L3Bl
cmlvZGljYWw+PHBhZ2VzPjMyNS0zNDY8L3BhZ2VzPjx2b2x1bWU+NTE8L3ZvbHVtZT48bnVtYmVy
PjQ8L251bWJlcj48ZGF0ZXM+PHllYXI+MTk5NjwveWVhcj48cHViLWRhdGVzPjxkYXRlPkphbjwv
ZGF0ZT48L3B1Yi1kYXRlcz48L2RhdGVzPjxpc2JuPjAzMDQtNDIwMzwvaXNibj48YWNjZXNzaW9u
LW51bT5JU0k6QTE5OTZUVTIwNjAwMDA0PC9hY2Nlc3Npb24tbnVtPjx1cmxzPjxyZWxhdGVkLXVy
bHM+PHVybD4mbHQ7R28gdG8gSVNJJmd0OzovL0ExOTk2VFUyMDYwMDAwNDwvdXJsPjwvcmVsYXRl
ZC11cmxzPjwvdXJscz48ZWxlY3Ryb25pYy1yZXNvdXJjZS1udW0+MTAuMTAxNi8wMzA0LTQyMDMo
OTUpMDAwNjItMzwvZWxlY3Ryb25pYy1yZXNvdXJjZS1udW0+PC9yZWNvcmQ+PC9DaXRlPjxDaXRl
PjxBdXRob3I+Q29ibGU8L0F1dGhvcj48WWVhcj4xOTk4PC9ZZWFyPjxSZWNOdW0+NjUwPC9SZWNO
dW0+PHJlY29yZD48cmVjLW51bWJlcj42NTA8L3JlYy1udW1iZXI+PGZvcmVpZ24ta2V5cz48a2V5
IGFwcD0iRU4iIGRiLWlkPSI5OXhmOXYyYTZhdmYybGVlMHpvcHdyZXd4Zjk5dHB3d3JkOXMiPjY1
MDwva2V5PjwvZm9yZWlnbi1rZXlzPjxyZWYtdHlwZSBuYW1lPSJKb3VybmFsIEFydGljbGUiPjE3
PC9yZWYtdHlwZT48Y29udHJpYnV0b3JzPjxhdXRob3JzPjxhdXRob3I+Q29ibGUsIFAuIEcuPC9h
dXRob3I+PGF1dGhvcj5EZWwgQ2FzdGlsbG8sIEMuIEUuPC9hdXRob3I+PGF1dGhvcj5BdnJpbCwg
Qi48L2F1dGhvcj48L2F1dGhvcnM+PC9jb250cmlidXRvcnM+PHRpdGxlcz48dGl0bGU+RGlzdHJp
YnV0aW9uIGFuZCBvcHRpY2FsIHByb3BlcnRpZXMgb2YgQ0RPTSBpbiB0aGUgQXJhYmlhbiBTZWEg
ZHVyaW5nIHRoZSAxOTk1IFNvdXRod2VzdCBNb25zb29uPC90aXRsZT48c2Vjb25kYXJ5LXRpdGxl
PkRlZXAtU2VhIFJlc2VhcmNoLCBQYXJ0IElJOiBUb3BpY2FsIFN0dWRpZXMgaW4gT2NlYW5vZ3Jh
cGh5PC9zZWNvbmRhcnktdGl0bGU+PC90aXRsZXM+PHBlcmlvZGljYWw+PGZ1bGwtdGl0bGU+RGVl
cC1TZWEgUmVzZWFyY2gsIFBhcnQgSUk6IFRvcGljYWwgU3R1ZGllcyBpbiBPY2Vhbm9ncmFwaHk8
L2Z1bGwtdGl0bGU+PGFiYnItMT5EZWVwIFNlYSBSZXMuIElJPC9hYmJyLTE+PGFiYnItMj5EZWVw
IFNlYSBSZXMuLCBQYXJ0IElJPC9hYmJyLTI+PC9wZXJpb2RpY2FsPjxwYWdlcz4yMTk1LTIyMjM8
L3BhZ2VzPjx2b2x1bWU+NDU8L3ZvbHVtZT48bnVtYmVyPjEwLTExPC9udW1iZXI+PGRhdGVzPjx5
ZWFyPjE5OTg8L3llYXI+PC9kYXRlcz48aXNibj4wOTY3LTA2NDU8L2lzYm4+PGFjY2Vzc2lvbi1u
dW0+V09TOjAwMDA3Nzc2NTAwMDAxMDwvYWNjZXNzaW9uLW51bT48cmV2aWV3ZWQtaXRlbT55PC9y
ZXZpZXdlZC1pdGVtPjx1cmxzPjxyZWxhdGVkLXVybHM+PHVybD4mbHQ7R28gdG8gSVNJJmd0Ozov
L1dPUzowMDAwNzc3NjUwMDAwMTA8L3VybD48L3JlbGF0ZWQtdXJscz48L3VybHM+PGVsZWN0cm9u
aWMtcmVzb3VyY2UtbnVtPjEwLjEwMTYvczA5NjctMDY0NSg5OCkwMDA2OC14PC9lbGVjdHJvbmlj
LXJlc291cmNlLW51bT48L3JlY29yZD48L0NpdGU+PC9FbmROb3RlPgB=
</w:fldData>
        </w:fldChar>
      </w:r>
      <w:r w:rsidR="00945E76">
        <w:instrText xml:space="preserve"> ADDIN EN.CITE </w:instrText>
      </w:r>
      <w:r w:rsidR="000347A7">
        <w:fldChar w:fldCharType="begin">
          <w:fldData xml:space="preserve">PEVuZE5vdGU+PENpdGU+PEF1dGhvcj5Db2JsZTwvQXV0aG9yPjxZZWFyPjE5OTY8L1llYXI+PFJl
Y051bT4zMDI8L1JlY051bT48RGlzcGxheVRleHQ+Q29ibGUsIDE5OTY7IENvYmxlIGV0IGFsLiwg
MTk5ODwvRGlzcGxheVRleHQ+PHJlY29yZD48cmVjLW51bWJlcj4zMDI8L3JlYy1udW1iZXI+PGZv
cmVpZ24ta2V5cz48a2V5IGFwcD0iRU4iIGRiLWlkPSI5OXhmOXYyYTZhdmYybGVlMHpvcHdyZXd4
Zjk5dHB3d3JkOXMiPjMwMjwva2V5PjwvZm9yZWlnbi1rZXlzPjxyZWYtdHlwZSBuYW1lPSJKb3Vy
bmFsIEFydGljbGUiPjE3PC9yZWYtdHlwZT48Y29udHJpYnV0b3JzPjxhdXRob3JzPjxhdXRob3I+
Q29ibGUsIFAuIEcuPC9hdXRob3I+PC9hdXRob3JzPjwvY29udHJpYnV0b3JzPjx0aXRsZXM+PHRp
dGxlPkNoYXJhY3Rlcml6YXRpb24gb2YgbWFyaW5lIGFuZCB0ZXJyZXN0cmlhbCBET00gaW4gc2Vh
d2F0ZXIgdXNpbmcgZXhjaXRhdGlvbiBlbWlzc2lvbiBtYXRyaXggc3BlY3Ryb3Njb3B5PC90aXRs
ZT48c2Vjb25kYXJ5LXRpdGxlPk1hcmluZSBDaGVtaXN0cnk8L3NlY29uZGFyeS10aXRsZT48L3Rp
dGxlcz48cGVyaW9kaWNhbD48ZnVsbC10aXRsZT5NYXJpbmUgQ2hlbWlzdHJ5PC9mdWxsLXRpdGxl
PjxhYmJyLTE+TWFyLiBDaGVtLjwvYWJici0xPjxhYmJyLTI+TWFyIENoZW08L2FiYnItMj48L3Bl
cmlvZGljYWw+PHBhZ2VzPjMyNS0zNDY8L3BhZ2VzPjx2b2x1bWU+NTE8L3ZvbHVtZT48bnVtYmVy
PjQ8L251bWJlcj48ZGF0ZXM+PHllYXI+MTk5NjwveWVhcj48cHViLWRhdGVzPjxkYXRlPkphbjwv
ZGF0ZT48L3B1Yi1kYXRlcz48L2RhdGVzPjxpc2JuPjAzMDQtNDIwMzwvaXNibj48YWNjZXNzaW9u
LW51bT5JU0k6QTE5OTZUVTIwNjAwMDA0PC9hY2Nlc3Npb24tbnVtPjx1cmxzPjxyZWxhdGVkLXVy
bHM+PHVybD4mbHQ7R28gdG8gSVNJJmd0OzovL0ExOTk2VFUyMDYwMDAwNDwvdXJsPjwvcmVsYXRl
ZC11cmxzPjwvdXJscz48ZWxlY3Ryb25pYy1yZXNvdXJjZS1udW0+MTAuMTAxNi8wMzA0LTQyMDMo
OTUpMDAwNjItMzwvZWxlY3Ryb25pYy1yZXNvdXJjZS1udW0+PC9yZWNvcmQ+PC9DaXRlPjxDaXRl
PjxBdXRob3I+Q29ibGU8L0F1dGhvcj48WWVhcj4xOTk4PC9ZZWFyPjxSZWNOdW0+NjUwPC9SZWNO
dW0+PHJlY29yZD48cmVjLW51bWJlcj42NTA8L3JlYy1udW1iZXI+PGZvcmVpZ24ta2V5cz48a2V5
IGFwcD0iRU4iIGRiLWlkPSI5OXhmOXYyYTZhdmYybGVlMHpvcHdyZXd4Zjk5dHB3d3JkOXMiPjY1
MDwva2V5PjwvZm9yZWlnbi1rZXlzPjxyZWYtdHlwZSBuYW1lPSJKb3VybmFsIEFydGljbGUiPjE3
PC9yZWYtdHlwZT48Y29udHJpYnV0b3JzPjxhdXRob3JzPjxhdXRob3I+Q29ibGUsIFAuIEcuPC9h
dXRob3I+PGF1dGhvcj5EZWwgQ2FzdGlsbG8sIEMuIEUuPC9hdXRob3I+PGF1dGhvcj5BdnJpbCwg
Qi48L2F1dGhvcj48L2F1dGhvcnM+PC9jb250cmlidXRvcnM+PHRpdGxlcz48dGl0bGU+RGlzdHJp
YnV0aW9uIGFuZCBvcHRpY2FsIHByb3BlcnRpZXMgb2YgQ0RPTSBpbiB0aGUgQXJhYmlhbiBTZWEg
ZHVyaW5nIHRoZSAxOTk1IFNvdXRod2VzdCBNb25zb29uPC90aXRsZT48c2Vjb25kYXJ5LXRpdGxl
PkRlZXAtU2VhIFJlc2VhcmNoLCBQYXJ0IElJOiBUb3BpY2FsIFN0dWRpZXMgaW4gT2NlYW5vZ3Jh
cGh5PC9zZWNvbmRhcnktdGl0bGU+PC90aXRsZXM+PHBlcmlvZGljYWw+PGZ1bGwtdGl0bGU+RGVl
cC1TZWEgUmVzZWFyY2gsIFBhcnQgSUk6IFRvcGljYWwgU3R1ZGllcyBpbiBPY2Vhbm9ncmFwaHk8
L2Z1bGwtdGl0bGU+PGFiYnItMT5EZWVwIFNlYSBSZXMuIElJPC9hYmJyLTE+PGFiYnItMj5EZWVw
IFNlYSBSZXMuLCBQYXJ0IElJPC9hYmJyLTI+PC9wZXJpb2RpY2FsPjxwYWdlcz4yMTk1LTIyMjM8
L3BhZ2VzPjx2b2x1bWU+NDU8L3ZvbHVtZT48bnVtYmVyPjEwLTExPC9udW1iZXI+PGRhdGVzPjx5
ZWFyPjE5OTg8L3llYXI+PC9kYXRlcz48aXNibj4wOTY3LTA2NDU8L2lzYm4+PGFjY2Vzc2lvbi1u
dW0+V09TOjAwMDA3Nzc2NTAwMDAxMDwvYWNjZXNzaW9uLW51bT48cmV2aWV3ZWQtaXRlbT55PC9y
ZXZpZXdlZC1pdGVtPjx1cmxzPjxyZWxhdGVkLXVybHM+PHVybD4mbHQ7R28gdG8gSVNJJmd0Ozov
L1dPUzowMDAwNzc3NjUwMDAwMTA8L3VybD48L3JlbGF0ZWQtdXJscz48L3VybHM+PGVsZWN0cm9u
aWMtcmVzb3VyY2UtbnVtPjEwLjEwMTYvczA5NjctMDY0NSg5OCkwMDA2OC14PC9lbGVjdHJvbmlj
LXJlc291cmNlLW51bT48L3JlY29yZD48L0NpdGU+PC9FbmROb3RlPgB=
</w:fldData>
        </w:fldChar>
      </w:r>
      <w:r w:rsidR="00945E76">
        <w:instrText xml:space="preserve"> ADDIN EN.CITE.DATA </w:instrText>
      </w:r>
      <w:r w:rsidR="000347A7">
        <w:fldChar w:fldCharType="end"/>
      </w:r>
      <w:r w:rsidR="000347A7" w:rsidRPr="007E2C2C">
        <w:fldChar w:fldCharType="separate"/>
      </w:r>
      <w:hyperlink w:anchor="_ENREF_12" w:tooltip="Coble, 1996 #302" w:history="1">
        <w:r w:rsidR="00A278E4">
          <w:rPr>
            <w:noProof/>
          </w:rPr>
          <w:t>Coble, 1996</w:t>
        </w:r>
      </w:hyperlink>
      <w:r w:rsidR="00945E76">
        <w:rPr>
          <w:noProof/>
        </w:rPr>
        <w:t xml:space="preserve">; </w:t>
      </w:r>
      <w:hyperlink w:anchor="_ENREF_13" w:tooltip="Coble, 1998 #650" w:history="1">
        <w:r w:rsidR="00A278E4">
          <w:rPr>
            <w:noProof/>
          </w:rPr>
          <w:t>Coble et al., 1998</w:t>
        </w:r>
      </w:hyperlink>
      <w:r w:rsidR="000347A7" w:rsidRPr="007E2C2C">
        <w:fldChar w:fldCharType="end"/>
      </w:r>
      <w:r w:rsidR="00F46BB1">
        <w:t>)</w:t>
      </w:r>
      <w:r w:rsidR="002B0F57" w:rsidRPr="007E2C2C">
        <w:t xml:space="preserve"> and </w:t>
      </w:r>
      <w:r w:rsidR="00F365DF" w:rsidRPr="007E2C2C">
        <w:t xml:space="preserve">generally </w:t>
      </w:r>
      <w:r w:rsidR="002B0F57" w:rsidRPr="007E2C2C">
        <w:t xml:space="preserve">shows high fluorescence intensity. </w:t>
      </w:r>
      <w:r w:rsidRPr="007E2C2C">
        <w:t>Methanol reached the detector after ~22.5</w:t>
      </w:r>
      <w:r w:rsidR="005B5AFC" w:rsidRPr="007E2C2C">
        <w:t> </w:t>
      </w:r>
      <w:r w:rsidRPr="007E2C2C">
        <w:t xml:space="preserve">min. </w:t>
      </w:r>
      <w:r w:rsidR="003F5774" w:rsidRPr="007E2C2C">
        <w:t>10</w:t>
      </w:r>
      <w:r w:rsidR="005B5AFC" w:rsidRPr="007E2C2C">
        <w:t> </w:t>
      </w:r>
      <w:r w:rsidR="003F5774" w:rsidRPr="007E2C2C">
        <w:t xml:space="preserve">µL of each methanol extract </w:t>
      </w:r>
      <w:r w:rsidR="004E38DE" w:rsidRPr="007E2C2C">
        <w:t>were</w:t>
      </w:r>
      <w:r w:rsidR="003F5774" w:rsidRPr="007E2C2C">
        <w:t xml:space="preserve"> injected.</w:t>
      </w:r>
      <w:r w:rsidR="008E28EC" w:rsidRPr="007E2C2C">
        <w:t xml:space="preserve"> The average relative standard deviation of the chromatogram peak areas were 2.4</w:t>
      </w:r>
      <w:r w:rsidR="00187610" w:rsidRPr="007E2C2C">
        <w:t xml:space="preserve"> ± 1.1</w:t>
      </w:r>
      <w:r w:rsidR="008E28EC" w:rsidRPr="007E2C2C">
        <w:t>% as determined from eight repeated injections of a DOM extract.</w:t>
      </w:r>
      <w:r w:rsidR="000719B0" w:rsidRPr="007E2C2C">
        <w:t xml:space="preserve"> </w:t>
      </w:r>
      <w:r w:rsidR="00F83A00" w:rsidRPr="007E2C2C">
        <w:t xml:space="preserve">DAD and FLD chromatograms were blank corrected (injection of </w:t>
      </w:r>
      <w:r w:rsidR="00D76E73">
        <w:t>1</w:t>
      </w:r>
      <w:r w:rsidR="00F83A00" w:rsidRPr="007E2C2C">
        <w:t xml:space="preserve">0 µL </w:t>
      </w:r>
      <w:r w:rsidR="00871796">
        <w:t>ultrapure</w:t>
      </w:r>
      <w:r w:rsidR="00F83A00" w:rsidRPr="007E2C2C">
        <w:t xml:space="preserve"> water).</w:t>
      </w:r>
    </w:p>
    <w:p w:rsidR="003E1E49" w:rsidRDefault="000719B0" w:rsidP="00860AA6">
      <w:pPr>
        <w:pStyle w:val="Absatz"/>
      </w:pPr>
      <w:r w:rsidRPr="007E2C2C">
        <w:t xml:space="preserve">The main benefit of the chromatographic method was to induce a </w:t>
      </w:r>
      <w:proofErr w:type="spellStart"/>
      <w:r w:rsidRPr="007E2C2C">
        <w:t>physico</w:t>
      </w:r>
      <w:proofErr w:type="spellEnd"/>
      <w:r w:rsidRPr="007E2C2C">
        <w:t xml:space="preserve">-chemical separation </w:t>
      </w:r>
      <w:r w:rsidR="00E52088" w:rsidRPr="007E2C2C">
        <w:t xml:space="preserve">(as difference in polarity) </w:t>
      </w:r>
      <w:r w:rsidRPr="007E2C2C">
        <w:t xml:space="preserve">of </w:t>
      </w:r>
      <w:r w:rsidR="004525B6">
        <w:t>NOM</w:t>
      </w:r>
      <w:r w:rsidRPr="007E2C2C">
        <w:t xml:space="preserve"> components.</w:t>
      </w:r>
      <w:r w:rsidR="003C41AE" w:rsidRPr="007E2C2C">
        <w:t xml:space="preserve"> Investigation of the</w:t>
      </w:r>
      <w:r w:rsidR="00E52088" w:rsidRPr="007E2C2C">
        <w:t xml:space="preserve"> distinct fractions (DOC content, optical or molecular properties) can reveal intrinsic differences between samples that are not accessible from bulk measurements.</w:t>
      </w:r>
      <w:r w:rsidR="003C41AE" w:rsidRPr="007E2C2C">
        <w:t xml:space="preserve"> </w:t>
      </w:r>
      <w:r w:rsidRPr="007E2C2C">
        <w:t xml:space="preserve">To maximize the </w:t>
      </w:r>
      <w:r w:rsidR="00B56E7C" w:rsidRPr="007E2C2C">
        <w:t xml:space="preserve">separation </w:t>
      </w:r>
      <w:r w:rsidRPr="007E2C2C">
        <w:t xml:space="preserve">effect, a gradient from 100% water (the matrix of the original sample) </w:t>
      </w:r>
      <w:r w:rsidR="004E38DE" w:rsidRPr="007E2C2C">
        <w:t>to</w:t>
      </w:r>
      <w:r w:rsidRPr="007E2C2C">
        <w:t xml:space="preserve"> 100% methanol (the extraction solvent) was applied. The distribution of peaks within this gradient therefore reflects the </w:t>
      </w:r>
      <w:r w:rsidR="004E38DE" w:rsidRPr="007E2C2C">
        <w:t xml:space="preserve">full </w:t>
      </w:r>
      <w:r w:rsidRPr="007E2C2C">
        <w:t xml:space="preserve">polarity spectrum of all extracted compounds. </w:t>
      </w:r>
      <w:r w:rsidR="00E3785F">
        <w:t xml:space="preserve">However, also size effects need to be considered </w:t>
      </w:r>
      <w:r w:rsidR="007831B4">
        <w:t xml:space="preserve">in the </w:t>
      </w:r>
      <w:r w:rsidR="007831B4">
        <w:lastRenderedPageBreak/>
        <w:t xml:space="preserve">analysis of NOM samples </w:t>
      </w:r>
      <w:r w:rsidR="00D83368">
        <w:t>with reversed-</w:t>
      </w:r>
      <w:r w:rsidR="00E45D80">
        <w:t xml:space="preserve">phase columns </w:t>
      </w:r>
      <w:r w:rsidR="00E3785F">
        <w:t>(</w:t>
      </w:r>
      <w:r w:rsidR="000347A7">
        <w:fldChar w:fldCharType="begin">
          <w:fldData xml:space="preserve">PEVuZE5vdGU+PENpdGU+PEF1dGhvcj5IdXR0YTwvQXV0aG9yPjxZZWFyPjIwMTE8L1llYXI+PFJl
Y051bT43MDQ8L1JlY051bT48RGlzcGxheVRleHQ+SHV0dGEgZXQgYWwuLCAyMDExOyBMZWNodGVu
ZmVsZCBldCBhbC4sIDIwMTE8L0Rpc3BsYXlUZXh0PjxyZWNvcmQ+PHJlYy1udW1iZXI+NzA0PC9y
ZWMtbnVtYmVyPjxmb3JlaWduLWtleXM+PGtleSBhcHA9IkVOIiBkYi1pZD0iOTl4Zjl2MmE2YXZm
MmxlZTB6b3B3cmV3eGY5OXRwd3dyZDlzIj43MDQ8L2tleT48L2ZvcmVpZ24ta2V5cz48cmVmLXR5
cGUgbmFtZT0iSm91cm5hbCBBcnRpY2xlIj4xNzwvcmVmLXR5cGU+PGNvbnRyaWJ1dG9ycz48YXV0
aG9ycz48YXV0aG9yPkh1dHRhLCBNLjwvYXV0aG9yPjxhdXRob3I+R29yYSwgUi48L2F1dGhvcj48
YXV0aG9yPkhhbGtvLCBSLjwvYXV0aG9yPjxhdXRob3I+Q2hhbGFueW92YSwgTS48L2F1dGhvcj48
L2F1dGhvcnM+PC9jb250cmlidXRvcnM+PHRpdGxlcz48dGl0bGU+U29tZSB0aGVvcmV0aWNhbCBh
bmQgcHJhY3RpY2FsIGFzcGVjdHMgaW4gdGhlIHNlcGFyYXRpb24gb2YgaHVtaWMgc3Vic3RhbmNl
cyBieSBjb21iaW5lZCBsaXF1aWQgY2hyb21hdG9ncmFwaHkgbWV0aG9kczwvdGl0bGU+PHNlY29u
ZGFyeS10aXRsZT5Kb3VybmFsIG9mIENocm9tYXRvZ3JhcGh5IEE8L3NlY29uZGFyeS10aXRsZT48
L3RpdGxlcz48cGVyaW9kaWNhbD48ZnVsbC10aXRsZT5Kb3VybmFsIG9mIENocm9tYXRvZ3JhcGh5
IEE8L2Z1bGwtdGl0bGU+PGFiYnItMT5KLiBDaHJvbWF0b2dyLiwgQTwvYWJici0xPjwvcGVyaW9k
aWNhbD48cGFnZXM+ODk0Ni04OTU3PC9wYWdlcz48dm9sdW1lPjEyMTg8L3ZvbHVtZT48bnVtYmVy
PjQ5PC9udW1iZXI+PGRhdGVzPjx5ZWFyPjIwMTE8L3llYXI+PHB1Yi1kYXRlcz48ZGF0ZT5EZWM8
L2RhdGU+PC9wdWItZGF0ZXM+PC9kYXRlcz48aXNibj4wMDIxLTk2NzM8L2lzYm4+PGFjY2Vzc2lv
bi1udW0+V09TOjAwMDI5Nzc3NjgwMDAyMTwvYWNjZXNzaW9uLW51bT48dXJscz48cmVsYXRlZC11
cmxzPjx1cmw+Jmx0O0dvIHRvIElTSSZndDs6Ly9XT1M6MDAwMjk3Nzc2ODAwMDIxPC91cmw+PC9y
ZWxhdGVkLXVybHM+PC91cmxzPjxlbGVjdHJvbmljLXJlc291cmNlLW51bT4xMC4xMDE2L2ouY2hy
b21hLjIwMTEuMDYuMTA3PC9lbGVjdHJvbmljLXJlc291cmNlLW51bT48L3JlY29yZD48L0NpdGU+
PENpdGU+PEF1dGhvcj5MZWNodGVuZmVsZDwvQXV0aG9yPjxZZWFyPjIwMTE8L1llYXI+PFJlY051
bT42NTY8L1JlY051bT48RGlzcGxheVRleHQ+TGVjaHRlbmZlbGQgZXQgYWwuLCAyMDExPC9EaXNw
bGF5VGV4dD48cmVjb3JkPjxyZWMtbnVtYmVyPjY1NjwvcmVjLW51bWJlcj48Zm9yZWlnbi1rZXlz
PjxrZXkgYXBwPSJFTiIgZGItaWQ9Ijk5eGY5djJhNmF2ZjJsZWUwem9wd3Jld3hmOTl0cHd3cmQ5
cyI+NjU2PC9rZXk+PC9mb3JlaWduLWtleXM+PHJlZi10eXBlIG5hbWU9IkpvdXJuYWwgQXJ0aWNs
ZSI+MTc8L3JlZi10eXBlPjxjb250cmlidXRvcnM+PGF1dGhvcnM+PGF1dGhvcj5MZWNodGVuZmVs
ZCwgT2xpdmVyIEouPC9hdXRob3I+PGF1dGhvcj5Lb2NoLCBCb3JpcyBQLjwvYXV0aG9yPjxhdXRo
b3I+R2VpYmVydCwgV2FsdGVyPC9hdXRob3I+PGF1dGhvcj5MdWR3aWNob3dza2ksIEthaS1Vd2U8
L2F1dGhvcj48YXV0aG9yPkthdHRuZXIsIEdlcmhhcmQ8L2F1dGhvcj48L2F1dGhvcnM+PC9jb250
cmlidXRvcnM+PHRpdGxlcz48dGl0bGU+SW5vcmdhbmljcyBpbiBvcmdhbmljczogUXVhbnRpZmlj
YXRpb24gb2Ygb3JnYW5pYyBwaG9zcGhvcnVzIGFuZCBzdWxmdXIgYW5kIHRyYWNlIGVsZW1lbnQg
c3BlY2lhdGlvbiBpbiBuYXR1cmFsIG9yZ2FuaWMgbWF0dGVyIHVzaW5nIEhQTEMtSUNQTVM8L3Rp
dGxlPjxzZWNvbmRhcnktdGl0bGU+QW5hbHl0aWNhbCBDaGVtaXN0cnk8L3NlY29uZGFyeS10aXRs
ZT48L3RpdGxlcz48cGVyaW9kaWNhbD48ZnVsbC10aXRsZT5BbmFseXRpY2FsIENoZW1pc3RyeTwv
ZnVsbC10aXRsZT48YWJici0xPkFuYWwuIENoZW0uPC9hYmJyLTE+PGFiYnItMj5BbmFsIENoZW08
L2FiYnItMj48L3BlcmlvZGljYWw+PHBhZ2VzPjg5NjgtODk3NDwvcGFnZXM+PHZvbHVtZT44Mzwv
dm9sdW1lPjxudW1iZXI+MjM8L251bWJlcj48ZGF0ZXM+PHllYXI+MjAxMTwveWVhcj48cHViLWRh
dGVzPjxkYXRlPjIwMTEvMTIvMDE8L2RhdGU+PC9wdWItZGF0ZXM+PC9kYXRlcz48cHVibGlzaGVy
PkFtZXJpY2FuIENoZW1pY2FsIFNvY2lldHk8L3B1Ymxpc2hlcj48aXNibj4wMDAzLTI3MDA8L2lz
Ym4+PHVybHM+PHJlbGF0ZWQtdXJscz48dXJsPmh0dHA6Ly9keC5kb2kub3JnLzEwLjEwMjEvYWMy
MDE3NjVhPC91cmw+PC9yZWxhdGVkLXVybHM+PC91cmxzPjxlbGVjdHJvbmljLXJlc291cmNlLW51
bT4xMC4xMDIxL2FjMjAxNzY1YTwvZWxlY3Ryb25pYy1yZXNvdXJjZS1udW0+PGFjY2Vzcy1kYXRl
PjIwMTEvMTIvMDE8L2FjY2Vzcy1kYXRlPjwvcmVjb3JkPjwvQ2l0ZT48L0VuZE5vdGU+
</w:fldData>
        </w:fldChar>
      </w:r>
      <w:r w:rsidR="007831B4">
        <w:instrText xml:space="preserve"> ADDIN EN.CITE </w:instrText>
      </w:r>
      <w:r w:rsidR="000347A7">
        <w:fldChar w:fldCharType="begin">
          <w:fldData xml:space="preserve">PEVuZE5vdGU+PENpdGU+PEF1dGhvcj5IdXR0YTwvQXV0aG9yPjxZZWFyPjIwMTE8L1llYXI+PFJl
Y051bT43MDQ8L1JlY051bT48RGlzcGxheVRleHQ+SHV0dGEgZXQgYWwuLCAyMDExOyBMZWNodGVu
ZmVsZCBldCBhbC4sIDIwMTE8L0Rpc3BsYXlUZXh0PjxyZWNvcmQ+PHJlYy1udW1iZXI+NzA0PC9y
ZWMtbnVtYmVyPjxmb3JlaWduLWtleXM+PGtleSBhcHA9IkVOIiBkYi1pZD0iOTl4Zjl2MmE2YXZm
MmxlZTB6b3B3cmV3eGY5OXRwd3dyZDlzIj43MDQ8L2tleT48L2ZvcmVpZ24ta2V5cz48cmVmLXR5
cGUgbmFtZT0iSm91cm5hbCBBcnRpY2xlIj4xNzwvcmVmLXR5cGU+PGNvbnRyaWJ1dG9ycz48YXV0
aG9ycz48YXV0aG9yPkh1dHRhLCBNLjwvYXV0aG9yPjxhdXRob3I+R29yYSwgUi48L2F1dGhvcj48
YXV0aG9yPkhhbGtvLCBSLjwvYXV0aG9yPjxhdXRob3I+Q2hhbGFueW92YSwgTS48L2F1dGhvcj48
L2F1dGhvcnM+PC9jb250cmlidXRvcnM+PHRpdGxlcz48dGl0bGU+U29tZSB0aGVvcmV0aWNhbCBh
bmQgcHJhY3RpY2FsIGFzcGVjdHMgaW4gdGhlIHNlcGFyYXRpb24gb2YgaHVtaWMgc3Vic3RhbmNl
cyBieSBjb21iaW5lZCBsaXF1aWQgY2hyb21hdG9ncmFwaHkgbWV0aG9kczwvdGl0bGU+PHNlY29u
ZGFyeS10aXRsZT5Kb3VybmFsIG9mIENocm9tYXRvZ3JhcGh5IEE8L3NlY29uZGFyeS10aXRsZT48
L3RpdGxlcz48cGVyaW9kaWNhbD48ZnVsbC10aXRsZT5Kb3VybmFsIG9mIENocm9tYXRvZ3JhcGh5
IEE8L2Z1bGwtdGl0bGU+PGFiYnItMT5KLiBDaHJvbWF0b2dyLiwgQTwvYWJici0xPjwvcGVyaW9k
aWNhbD48cGFnZXM+ODk0Ni04OTU3PC9wYWdlcz48dm9sdW1lPjEyMTg8L3ZvbHVtZT48bnVtYmVy
PjQ5PC9udW1iZXI+PGRhdGVzPjx5ZWFyPjIwMTE8L3llYXI+PHB1Yi1kYXRlcz48ZGF0ZT5EZWM8
L2RhdGU+PC9wdWItZGF0ZXM+PC9kYXRlcz48aXNibj4wMDIxLTk2NzM8L2lzYm4+PGFjY2Vzc2lv
bi1udW0+V09TOjAwMDI5Nzc3NjgwMDAyMTwvYWNjZXNzaW9uLW51bT48dXJscz48cmVsYXRlZC11
cmxzPjx1cmw+Jmx0O0dvIHRvIElTSSZndDs6Ly9XT1M6MDAwMjk3Nzc2ODAwMDIxPC91cmw+PC9y
ZWxhdGVkLXVybHM+PC91cmxzPjxlbGVjdHJvbmljLXJlc291cmNlLW51bT4xMC4xMDE2L2ouY2hy
b21hLjIwMTEuMDYuMTA3PC9lbGVjdHJvbmljLXJlc291cmNlLW51bT48L3JlY29yZD48L0NpdGU+
PENpdGU+PEF1dGhvcj5MZWNodGVuZmVsZDwvQXV0aG9yPjxZZWFyPjIwMTE8L1llYXI+PFJlY051
bT42NTY8L1JlY051bT48RGlzcGxheVRleHQ+TGVjaHRlbmZlbGQgZXQgYWwuLCAyMDExPC9EaXNw
bGF5VGV4dD48cmVjb3JkPjxyZWMtbnVtYmVyPjY1NjwvcmVjLW51bWJlcj48Zm9yZWlnbi1rZXlz
PjxrZXkgYXBwPSJFTiIgZGItaWQ9Ijk5eGY5djJhNmF2ZjJsZWUwem9wd3Jld3hmOTl0cHd3cmQ5
cyI+NjU2PC9rZXk+PC9mb3JlaWduLWtleXM+PHJlZi10eXBlIG5hbWU9IkpvdXJuYWwgQXJ0aWNs
ZSI+MTc8L3JlZi10eXBlPjxjb250cmlidXRvcnM+PGF1dGhvcnM+PGF1dGhvcj5MZWNodGVuZmVs
ZCwgT2xpdmVyIEouPC9hdXRob3I+PGF1dGhvcj5Lb2NoLCBCb3JpcyBQLjwvYXV0aG9yPjxhdXRo
b3I+R2VpYmVydCwgV2FsdGVyPC9hdXRob3I+PGF1dGhvcj5MdWR3aWNob3dza2ksIEthaS1Vd2U8
L2F1dGhvcj48YXV0aG9yPkthdHRuZXIsIEdlcmhhcmQ8L2F1dGhvcj48L2F1dGhvcnM+PC9jb250
cmlidXRvcnM+PHRpdGxlcz48dGl0bGU+SW5vcmdhbmljcyBpbiBvcmdhbmljczogUXVhbnRpZmlj
YXRpb24gb2Ygb3JnYW5pYyBwaG9zcGhvcnVzIGFuZCBzdWxmdXIgYW5kIHRyYWNlIGVsZW1lbnQg
c3BlY2lhdGlvbiBpbiBuYXR1cmFsIG9yZ2FuaWMgbWF0dGVyIHVzaW5nIEhQTEMtSUNQTVM8L3Rp
dGxlPjxzZWNvbmRhcnktdGl0bGU+QW5hbHl0aWNhbCBDaGVtaXN0cnk8L3NlY29uZGFyeS10aXRs
ZT48L3RpdGxlcz48cGVyaW9kaWNhbD48ZnVsbC10aXRsZT5BbmFseXRpY2FsIENoZW1pc3RyeTwv
ZnVsbC10aXRsZT48YWJici0xPkFuYWwuIENoZW0uPC9hYmJyLTE+PGFiYnItMj5BbmFsIENoZW08
L2FiYnItMj48L3BlcmlvZGljYWw+PHBhZ2VzPjg5NjgtODk3NDwvcGFnZXM+PHZvbHVtZT44Mzwv
dm9sdW1lPjxudW1iZXI+MjM8L251bWJlcj48ZGF0ZXM+PHllYXI+MjAxMTwveWVhcj48cHViLWRh
dGVzPjxkYXRlPjIwMTEvMTIvMDE8L2RhdGU+PC9wdWItZGF0ZXM+PC9kYXRlcz48cHVibGlzaGVy
PkFtZXJpY2FuIENoZW1pY2FsIFNvY2lldHk8L3B1Ymxpc2hlcj48aXNibj4wMDAzLTI3MDA8L2lz
Ym4+PHVybHM+PHJlbGF0ZWQtdXJscz48dXJsPmh0dHA6Ly9keC5kb2kub3JnLzEwLjEwMjEvYWMy
MDE3NjVhPC91cmw+PC9yZWxhdGVkLXVybHM+PC91cmxzPjxlbGVjdHJvbmljLXJlc291cmNlLW51
bT4xMC4xMDIxL2FjMjAxNzY1YTwvZWxlY3Ryb25pYy1yZXNvdXJjZS1udW0+PGFjY2Vzcy1kYXRl
PjIwMTEvMTIvMDE8L2FjY2Vzcy1kYXRlPjwvcmVjb3JkPjwvQ2l0ZT48L0VuZE5vdGU+
</w:fldData>
        </w:fldChar>
      </w:r>
      <w:r w:rsidR="007831B4">
        <w:instrText xml:space="preserve"> ADDIN EN.CITE.DATA </w:instrText>
      </w:r>
      <w:r w:rsidR="000347A7">
        <w:fldChar w:fldCharType="end"/>
      </w:r>
      <w:r w:rsidR="000347A7">
        <w:fldChar w:fldCharType="separate"/>
      </w:r>
      <w:hyperlink w:anchor="_ENREF_34" w:tooltip="Hutta, 2011 #704" w:history="1">
        <w:r w:rsidR="00A278E4">
          <w:rPr>
            <w:noProof/>
          </w:rPr>
          <w:t>Hutta et al., 2011</w:t>
        </w:r>
      </w:hyperlink>
      <w:r w:rsidR="007831B4">
        <w:rPr>
          <w:noProof/>
        </w:rPr>
        <w:t xml:space="preserve">; </w:t>
      </w:r>
      <w:hyperlink w:anchor="_ENREF_49" w:tooltip="Lechtenfeld, 2011 #656" w:history="1">
        <w:r w:rsidR="00A278E4">
          <w:rPr>
            <w:noProof/>
          </w:rPr>
          <w:t>Lechtenfeld et al., 2011</w:t>
        </w:r>
      </w:hyperlink>
      <w:r w:rsidR="000347A7">
        <w:fldChar w:fldCharType="end"/>
      </w:r>
      <w:r w:rsidR="00E3785F">
        <w:t>).</w:t>
      </w:r>
    </w:p>
    <w:p w:rsidR="00AB1C80" w:rsidRDefault="00AB1C80" w:rsidP="00AB1C80">
      <w:pPr>
        <w:pStyle w:val="Absatz"/>
      </w:pPr>
      <w:r>
        <w:t>Absorbance at 210 nm was selected</w:t>
      </w:r>
      <w:r w:rsidRPr="00D921B3">
        <w:t xml:space="preserve"> </w:t>
      </w:r>
      <w:r>
        <w:t xml:space="preserve">for the </w:t>
      </w:r>
      <w:r w:rsidR="000879BB">
        <w:t xml:space="preserve">evaluation of the </w:t>
      </w:r>
      <w:r>
        <w:t>RP</w:t>
      </w:r>
      <w:r>
        <w:noBreakHyphen/>
        <w:t>HPLC</w:t>
      </w:r>
      <w:r>
        <w:noBreakHyphen/>
        <w:t>DAD spectra, according to the recently established relationship between DOC content and DOM absorption at th</w:t>
      </w:r>
      <w:r w:rsidR="000518B6">
        <w:t>is</w:t>
      </w:r>
      <w:r>
        <w:t xml:space="preserve"> wavelength </w:t>
      </w:r>
      <w:r w:rsidR="000518B6">
        <w:t>for</w:t>
      </w:r>
      <w:r>
        <w:t xml:space="preserve"> individual chromatographic fractions </w:t>
      </w:r>
      <w:r w:rsidR="00355DBF">
        <w:t>(</w:t>
      </w:r>
      <w:hyperlink w:anchor="_ENREF_49" w:tooltip="Lechtenfeld, 2011 #656" w:history="1">
        <w:r w:rsidR="000347A7">
          <w:fldChar w:fldCharType="begin"/>
        </w:r>
        <w:r w:rsidR="00A278E4">
          <w:instrText xml:space="preserve"> ADDIN EN.CITE &lt;EndNote&gt;&lt;Cite&gt;&lt;Author&gt;Lechtenfeld&lt;/Author&gt;&lt;Year&gt;2011&lt;/Year&gt;&lt;RecNum&gt;656&lt;/RecNum&gt;&lt;DisplayText&gt;Lechtenfeld et al., 2011&lt;/DisplayText&gt;&lt;record&gt;&lt;rec-number&gt;656&lt;/rec-number&gt;&lt;foreign-keys&gt;&lt;key app="EN" db-id="99xf9v2a6avf2lee0zopwrewxf99tpwwrd9s"&gt;656&lt;/key&gt;&lt;/foreign-keys&gt;&lt;ref-type name="Journal Article"&gt;17&lt;/ref-type&gt;&lt;contributors&gt;&lt;authors&gt;&lt;author&gt;Lechtenfeld, Oliver J.&lt;/author&gt;&lt;author&gt;Koch, Boris P.&lt;/author&gt;&lt;author&gt;Geibert, Walter&lt;/author&gt;&lt;author&gt;Ludwichowski, Kai-Uwe&lt;/author&gt;&lt;author&gt;Kattner, Gerhard&lt;/author&gt;&lt;/authors&gt;&lt;/contributors&gt;&lt;titles&gt;&lt;title&gt;Inorganics in organics: Quantification of organic phosphorus and sulfur and trace element speciation in natural organic matter using HPLC-ICPMS&lt;/title&gt;&lt;secondary-title&gt;Analytical Chemistry&lt;/secondary-title&gt;&lt;/titles&gt;&lt;periodical&gt;&lt;full-title&gt;Analytical Chemistry&lt;/full-title&gt;&lt;abbr-1&gt;Anal. Chem.&lt;/abbr-1&gt;&lt;abbr-2&gt;Anal Chem&lt;/abbr-2&gt;&lt;/periodical&gt;&lt;pages&gt;8968-8974&lt;/pages&gt;&lt;volume&gt;83&lt;/volume&gt;&lt;number&gt;23&lt;/number&gt;&lt;dates&gt;&lt;year&gt;2011&lt;/year&gt;&lt;pub-dates&gt;&lt;date&gt;2011/12/01&lt;/date&gt;&lt;/pub-dates&gt;&lt;/dates&gt;&lt;publisher&gt;American Chemical Society&lt;/publisher&gt;&lt;isbn&gt;0003-2700&lt;/isbn&gt;&lt;urls&gt;&lt;related-urls&gt;&lt;url&gt;http://dx.doi.org/10.1021/ac201765a&lt;/url&gt;&lt;/related-urls&gt;&lt;/urls&gt;&lt;electronic-resource-num&gt;10.1021/ac201765a&lt;/electronic-resource-num&gt;&lt;access-date&gt;2011/12/01&lt;/access-date&gt;&lt;/record&gt;&lt;/Cite&gt;&lt;/EndNote&gt;</w:instrText>
        </w:r>
        <w:r w:rsidR="000347A7">
          <w:fldChar w:fldCharType="separate"/>
        </w:r>
        <w:r w:rsidR="00A278E4">
          <w:rPr>
            <w:noProof/>
          </w:rPr>
          <w:t>Lechtenfeld et al., 2011</w:t>
        </w:r>
        <w:r w:rsidR="000347A7">
          <w:fldChar w:fldCharType="end"/>
        </w:r>
      </w:hyperlink>
      <w:r w:rsidR="00355DBF">
        <w:t>)</w:t>
      </w:r>
      <w:r>
        <w:t xml:space="preserve">. </w:t>
      </w:r>
      <w:r w:rsidRPr="00821B3A">
        <w:t xml:space="preserve">As a first approximation, </w:t>
      </w:r>
      <w:r>
        <w:t xml:space="preserve">the </w:t>
      </w:r>
      <w:r w:rsidRPr="00821B3A">
        <w:t>average</w:t>
      </w:r>
      <w:r>
        <w:t xml:space="preserve"> molar</w:t>
      </w:r>
      <w:r w:rsidRPr="00821B3A">
        <w:t xml:space="preserve"> extinction coefficient (ε</w:t>
      </w:r>
      <w:r w:rsidRPr="00821B3A">
        <w:rPr>
          <w:vertAlign w:val="subscript"/>
        </w:rPr>
        <w:t>210 nm</w:t>
      </w:r>
      <w:r w:rsidRPr="00821B3A">
        <w:t xml:space="preserve">) </w:t>
      </w:r>
      <w:r>
        <w:t xml:space="preserve">was calculated </w:t>
      </w:r>
      <w:r w:rsidRPr="00821B3A">
        <w:t>for the total chromatogram</w:t>
      </w:r>
      <w:r>
        <w:t xml:space="preserve"> according to</w:t>
      </w:r>
      <w:r w:rsidR="00355DBF">
        <w:t xml:space="preserve"> equation 1:</w:t>
      </w:r>
    </w:p>
    <w:p w:rsidR="00AB1C80" w:rsidRPr="00355DBF" w:rsidRDefault="00E54039" w:rsidP="00A6727E">
      <w:pPr>
        <w:pStyle w:val="Absatz"/>
        <w:tabs>
          <w:tab w:val="center" w:pos="4536"/>
          <w:tab w:val="right" w:pos="9070"/>
        </w:tabs>
        <w:ind w:firstLine="0"/>
        <w:jc w:val="left"/>
      </w:pPr>
      <w:r>
        <w:tab/>
      </w:r>
      <w:r w:rsidR="00AB1C80" w:rsidRPr="00860AA6">
        <w:t>ε</w:t>
      </w:r>
      <w:r w:rsidR="00AB1C80" w:rsidRPr="00860AA6">
        <w:rPr>
          <w:vertAlign w:val="subscript"/>
        </w:rPr>
        <w:t>210 nm</w:t>
      </w:r>
      <w:r w:rsidR="00AB1C80" w:rsidRPr="00860AA6">
        <w:t xml:space="preserve"> [L mol</w:t>
      </w:r>
      <w:r w:rsidR="00AB1C80" w:rsidRPr="00860AA6">
        <w:rPr>
          <w:vertAlign w:val="superscript"/>
        </w:rPr>
        <w:t>-1</w:t>
      </w:r>
      <w:r w:rsidR="00AB1C80" w:rsidRPr="00860AA6">
        <w:t xml:space="preserve"> cm</w:t>
      </w:r>
      <w:r w:rsidR="00AB1C80" w:rsidRPr="00860AA6">
        <w:rPr>
          <w:vertAlign w:val="superscript"/>
        </w:rPr>
        <w:t>-1</w:t>
      </w:r>
      <w:r w:rsidR="00AB1C80" w:rsidRPr="00860AA6">
        <w:t>] = total peak area [L] / </w:t>
      </w:r>
      <w:proofErr w:type="spellStart"/>
      <w:r w:rsidR="00AB1C80" w:rsidRPr="00860AA6">
        <w:t>DOC</w:t>
      </w:r>
      <w:r w:rsidR="00AB1C80" w:rsidRPr="00860AA6">
        <w:rPr>
          <w:vertAlign w:val="subscript"/>
        </w:rPr>
        <w:t>injected</w:t>
      </w:r>
      <w:proofErr w:type="spellEnd"/>
      <w:r w:rsidR="00AB1C80" w:rsidRPr="00860AA6">
        <w:t xml:space="preserve"> [</w:t>
      </w:r>
      <w:proofErr w:type="spellStart"/>
      <w:r w:rsidR="00AB1C80" w:rsidRPr="00860AA6">
        <w:t>mol</w:t>
      </w:r>
      <w:proofErr w:type="spellEnd"/>
      <w:r w:rsidR="00AB1C80" w:rsidRPr="00860AA6">
        <w:t xml:space="preserve">] </w:t>
      </w:r>
      <w:r w:rsidR="001117CD">
        <w:sym w:font="Symbol" w:char="F0B4"/>
      </w:r>
      <w:r w:rsidR="00AB1C80" w:rsidRPr="00860AA6">
        <w:t xml:space="preserve"> 1 cm</w:t>
      </w:r>
      <w:r w:rsidR="00AB1C80" w:rsidRPr="00860AA6">
        <w:rPr>
          <w:vertAlign w:val="superscript"/>
        </w:rPr>
        <w:t>-1</w:t>
      </w:r>
      <w:r>
        <w:rPr>
          <w:vertAlign w:val="superscript"/>
        </w:rPr>
        <w:tab/>
      </w:r>
      <w:r>
        <w:t>(1)</w:t>
      </w:r>
    </w:p>
    <w:p w:rsidR="00AB1C80" w:rsidRDefault="00AB1C80" w:rsidP="00AB1C80">
      <w:pPr>
        <w:pStyle w:val="Absatz"/>
        <w:ind w:firstLine="0"/>
      </w:pPr>
      <w:r>
        <w:t xml:space="preserve">where the total peak area refers to the </w:t>
      </w:r>
      <w:r w:rsidRPr="00821B3A">
        <w:t xml:space="preserve">integrated </w:t>
      </w:r>
      <w:r>
        <w:t xml:space="preserve">and blank-corrected </w:t>
      </w:r>
      <w:r w:rsidRPr="00821B3A">
        <w:t>absorbance of a sample between 4 and 36 min</w:t>
      </w:r>
      <w:r>
        <w:t xml:space="preserve">. </w:t>
      </w:r>
      <w:proofErr w:type="spellStart"/>
      <w:r>
        <w:t>DOC</w:t>
      </w:r>
      <w:r w:rsidRPr="00326CD7">
        <w:rPr>
          <w:vertAlign w:val="subscript"/>
        </w:rPr>
        <w:t>injected</w:t>
      </w:r>
      <w:proofErr w:type="spellEnd"/>
      <w:r>
        <w:t xml:space="preserve"> is the a</w:t>
      </w:r>
      <w:r w:rsidR="00D76E73">
        <w:t xml:space="preserve">mount of DOC injected on the RP </w:t>
      </w:r>
      <w:r>
        <w:t>column</w:t>
      </w:r>
      <w:r w:rsidRPr="00821B3A">
        <w:t>.</w:t>
      </w:r>
      <w:r>
        <w:t xml:space="preserve"> The approximate </w:t>
      </w:r>
      <w:r w:rsidRPr="00821B3A">
        <w:t xml:space="preserve">DOC amount for each peak </w:t>
      </w:r>
      <w:r>
        <w:t>(</w:t>
      </w:r>
      <w:proofErr w:type="spellStart"/>
      <w:r>
        <w:t>DOC</w:t>
      </w:r>
      <w:r w:rsidRPr="00AB1C80">
        <w:rPr>
          <w:vertAlign w:val="subscript"/>
        </w:rPr>
        <w:t>calc</w:t>
      </w:r>
      <w:proofErr w:type="spellEnd"/>
      <w:r>
        <w:t xml:space="preserve">) </w:t>
      </w:r>
      <w:r w:rsidRPr="00821B3A">
        <w:t xml:space="preserve">was then calculated </w:t>
      </w:r>
      <w:r w:rsidR="001C1AA6">
        <w:t>from</w:t>
      </w:r>
      <w:r w:rsidR="001C1AA6" w:rsidRPr="00821B3A">
        <w:t xml:space="preserve"> </w:t>
      </w:r>
      <w:r w:rsidRPr="00821B3A">
        <w:t>equation</w:t>
      </w:r>
      <w:r w:rsidR="00355DBF">
        <w:t xml:space="preserve"> 2</w:t>
      </w:r>
      <w:r w:rsidRPr="00821B3A">
        <w:t>:</w:t>
      </w:r>
      <w:r>
        <w:t xml:space="preserve"> </w:t>
      </w:r>
    </w:p>
    <w:p w:rsidR="00AB1C80" w:rsidRPr="00860AA6" w:rsidRDefault="00E54039" w:rsidP="00A6727E">
      <w:pPr>
        <w:pStyle w:val="Absatz"/>
        <w:tabs>
          <w:tab w:val="center" w:pos="4536"/>
          <w:tab w:val="right" w:pos="9070"/>
        </w:tabs>
        <w:ind w:firstLine="0"/>
        <w:jc w:val="left"/>
      </w:pPr>
      <w:r>
        <w:tab/>
      </w:r>
      <w:proofErr w:type="spellStart"/>
      <w:r w:rsidR="00AB1C80" w:rsidRPr="00860AA6">
        <w:t>DOC</w:t>
      </w:r>
      <w:r w:rsidR="00AB1C80" w:rsidRPr="00860AA6">
        <w:rPr>
          <w:vertAlign w:val="subscript"/>
        </w:rPr>
        <w:t>calc</w:t>
      </w:r>
      <w:proofErr w:type="spellEnd"/>
      <w:r w:rsidR="00AB1C80" w:rsidRPr="00860AA6">
        <w:t xml:space="preserve"> [</w:t>
      </w:r>
      <w:proofErr w:type="spellStart"/>
      <w:r w:rsidR="00AB1C80" w:rsidRPr="00860AA6">
        <w:t>mol</w:t>
      </w:r>
      <w:proofErr w:type="spellEnd"/>
      <w:r w:rsidR="00AB1C80" w:rsidRPr="00860AA6">
        <w:t>] = peak</w:t>
      </w:r>
      <w:r w:rsidR="0054213F">
        <w:t xml:space="preserve"> </w:t>
      </w:r>
      <w:r w:rsidR="00AB1C80" w:rsidRPr="00860AA6">
        <w:t>area [L] / ε</w:t>
      </w:r>
      <w:r w:rsidR="00AB1C80" w:rsidRPr="00860AA6">
        <w:rPr>
          <w:vertAlign w:val="subscript"/>
        </w:rPr>
        <w:t>210 nm</w:t>
      </w:r>
      <w:r w:rsidR="00AB1C80" w:rsidRPr="00860AA6">
        <w:t xml:space="preserve"> </w:t>
      </w:r>
      <w:r w:rsidR="001117CD">
        <w:sym w:font="Symbol" w:char="F0B4"/>
      </w:r>
      <w:r w:rsidR="00AB1C80" w:rsidRPr="00860AA6">
        <w:t xml:space="preserve"> 1 cm</w:t>
      </w:r>
      <w:r>
        <w:tab/>
        <w:t>(2)</w:t>
      </w:r>
    </w:p>
    <w:p w:rsidR="00AB1C80" w:rsidRDefault="00AB1C80" w:rsidP="00E54039">
      <w:pPr>
        <w:pStyle w:val="Absatz"/>
        <w:ind w:firstLine="0"/>
      </w:pPr>
      <w:r>
        <w:t>where peak</w:t>
      </w:r>
      <w:r w:rsidR="0054213F">
        <w:t xml:space="preserve"> </w:t>
      </w:r>
      <w:r>
        <w:t xml:space="preserve">area [L] is the </w:t>
      </w:r>
      <w:r w:rsidRPr="00AB1C80">
        <w:t>integrated and blank-corrected absorbance</w:t>
      </w:r>
      <w:r>
        <w:t xml:space="preserve"> of each chromatographic peak.</w:t>
      </w:r>
      <w:r w:rsidR="00CD1705">
        <w:t xml:space="preserve"> </w:t>
      </w:r>
      <w:r w:rsidR="00EA0FD9">
        <w:t>Absorbance at 355 nm wavelength is commonly used to characterize coastal and estuarine CDOM (</w:t>
      </w:r>
      <w:hyperlink w:anchor="_ENREF_6" w:tooltip="Blough, 2002 #700" w:history="1">
        <w:r w:rsidR="000347A7">
          <w:fldChar w:fldCharType="begin"/>
        </w:r>
        <w:r w:rsidR="00A278E4">
          <w:instrText xml:space="preserve"> ADDIN EN.CITE &lt;EndNote&gt;&lt;Cite&gt;&lt;Author&gt;Blough&lt;/Author&gt;&lt;Year&gt;2002&lt;/Year&gt;&lt;RecNum&gt;700&lt;/RecNum&gt;&lt;DisplayText&gt;Blough and del Vecchio, 2002&lt;/DisplayText&gt;&lt;record&gt;&lt;rec-number&gt;700&lt;/rec-number&gt;&lt;foreign-keys&gt;&lt;key app="EN" db-id="99xf9v2a6avf2lee0zopwrewxf99tpwwrd9s"&gt;700&lt;/key&gt;&lt;/foreign-keys&gt;&lt;ref-type name="Book Section"&gt;5&lt;/ref-type&gt;&lt;contributors&gt;&lt;authors&gt;&lt;author&gt;Blough, N. V.&lt;/author&gt;&lt;author&gt;del Vecchio, R.&lt;/author&gt;&lt;/authors&gt;&lt;secondary-authors&gt;&lt;author&gt;Hansell, D.&lt;/author&gt;&lt;author&gt;Carlson, C. A.&lt;/author&gt;&lt;/secondary-authors&gt;&lt;/contributors&gt;&lt;titles&gt;&lt;title&gt;Chromophoric DOM in the coastal environment&lt;/title&gt;&lt;secondary-title&gt;Biogeochemistry of marine dissolved organic matter&lt;/secondary-title&gt;&lt;/titles&gt;&lt;pages&gt;509-546&lt;/pages&gt;&lt;dates&gt;&lt;year&gt;2002&lt;/year&gt;&lt;/dates&gt;&lt;pub-location&gt;San Diego, USA&lt;/pub-location&gt;&lt;publisher&gt;Academic Press, Elsevier Science&lt;/publisher&gt;&lt;urls&gt;&lt;/urls&gt;&lt;/record&gt;&lt;/Cite&gt;&lt;/EndNote&gt;</w:instrText>
        </w:r>
        <w:r w:rsidR="000347A7">
          <w:fldChar w:fldCharType="separate"/>
        </w:r>
        <w:r w:rsidR="00A278E4">
          <w:rPr>
            <w:noProof/>
          </w:rPr>
          <w:t>Blough and del Vecchio, 2002</w:t>
        </w:r>
        <w:r w:rsidR="000347A7">
          <w:fldChar w:fldCharType="end"/>
        </w:r>
      </w:hyperlink>
      <w:r w:rsidR="00EA0FD9">
        <w:t xml:space="preserve">). </w:t>
      </w:r>
      <w:r w:rsidR="00CD1705">
        <w:t xml:space="preserve">To facilitate comparison with literature CDOM absorption coefficients (α(λ)), we estimated the absorption coefficients </w:t>
      </w:r>
      <w:r w:rsidR="00190D26">
        <w:t>of</w:t>
      </w:r>
      <w:r w:rsidR="00CD1705">
        <w:t xml:space="preserve"> the original sample</w:t>
      </w:r>
      <w:r w:rsidR="00190D26">
        <w:t>, which were not measured,</w:t>
      </w:r>
      <w:r w:rsidR="00CD1705">
        <w:t xml:space="preserve"> from equation 3:</w:t>
      </w:r>
    </w:p>
    <w:p w:rsidR="00CD1705" w:rsidRDefault="00E81051" w:rsidP="00E81051">
      <w:pPr>
        <w:pStyle w:val="Absatz"/>
        <w:tabs>
          <w:tab w:val="center" w:pos="4536"/>
          <w:tab w:val="right" w:pos="9072"/>
        </w:tabs>
        <w:ind w:firstLine="0"/>
      </w:pPr>
      <w:r>
        <w:tab/>
      </w:r>
      <w:r w:rsidR="00CD1705">
        <w:t>α(λ) [m</w:t>
      </w:r>
      <w:r w:rsidR="00CD1705" w:rsidRPr="00CD1705">
        <w:rPr>
          <w:vertAlign w:val="superscript"/>
        </w:rPr>
        <w:t>-1</w:t>
      </w:r>
      <w:r w:rsidR="00CD1705">
        <w:t xml:space="preserve">] = 2.303 </w:t>
      </w:r>
      <w:r>
        <w:sym w:font="Symbol" w:char="F0B4"/>
      </w:r>
      <w:r>
        <w:t xml:space="preserve"> </w:t>
      </w:r>
      <w:r w:rsidR="00CD1705" w:rsidRPr="00860AA6">
        <w:t>ε</w:t>
      </w:r>
      <w:r w:rsidR="00CD1705">
        <w:t xml:space="preserve">(λ) </w:t>
      </w:r>
      <w:r>
        <w:sym w:font="Symbol" w:char="F0B4"/>
      </w:r>
      <w:r>
        <w:t xml:space="preserve"> </w:t>
      </w:r>
      <w:r w:rsidR="00F052B6">
        <w:t>SPE-</w:t>
      </w:r>
      <w:r w:rsidR="00CD1705">
        <w:t>DOC [M]</w:t>
      </w:r>
      <w:r>
        <w:t xml:space="preserve"> </w:t>
      </w:r>
      <w:r>
        <w:sym w:font="Symbol" w:char="F0B4"/>
      </w:r>
      <w:r w:rsidR="00CD1705">
        <w:t xml:space="preserve"> 100 [cm m</w:t>
      </w:r>
      <w:r w:rsidR="00CD1705" w:rsidRPr="00CD1705">
        <w:rPr>
          <w:vertAlign w:val="superscript"/>
        </w:rPr>
        <w:t>-1</w:t>
      </w:r>
      <w:r w:rsidR="00CD1705">
        <w:t>] / enrichment factor</w:t>
      </w:r>
      <w:r>
        <w:tab/>
        <w:t>(3)</w:t>
      </w:r>
    </w:p>
    <w:p w:rsidR="00F052B6" w:rsidRDefault="00190D26" w:rsidP="00E81051">
      <w:pPr>
        <w:pStyle w:val="Absatz"/>
        <w:tabs>
          <w:tab w:val="center" w:pos="4536"/>
          <w:tab w:val="right" w:pos="9072"/>
        </w:tabs>
        <w:ind w:firstLine="0"/>
      </w:pPr>
      <w:r>
        <w:t>This approach yields only a lower limit for the CDOM absorption coefficients of the original sample</w:t>
      </w:r>
      <w:r w:rsidR="002036E3">
        <w:t xml:space="preserve"> because it does not consider CDOM extraction efficiencies</w:t>
      </w:r>
      <w:r w:rsidR="00F052B6">
        <w:t>.</w:t>
      </w:r>
    </w:p>
    <w:p w:rsidR="00AB1C80" w:rsidRPr="00AB1C80" w:rsidRDefault="00AB1C80" w:rsidP="00AB1C80">
      <w:pPr>
        <w:pStyle w:val="Absatz"/>
        <w:sectPr w:rsidR="00AB1C80" w:rsidRPr="00AB1C80" w:rsidSect="00860AA6">
          <w:type w:val="continuous"/>
          <w:pgSz w:w="11906" w:h="16838" w:code="9"/>
          <w:pgMar w:top="1418" w:right="1418" w:bottom="1418" w:left="1418" w:header="709" w:footer="709" w:gutter="0"/>
          <w:lnNumType w:countBy="1" w:restart="continuous"/>
          <w:cols w:space="708"/>
          <w:docGrid w:linePitch="360"/>
        </w:sectPr>
      </w:pPr>
    </w:p>
    <w:p w:rsidR="00E849EE" w:rsidRPr="007E2C2C" w:rsidRDefault="00E849EE" w:rsidP="00860AA6">
      <w:pPr>
        <w:rPr>
          <w:lang w:val="en-US"/>
        </w:rPr>
      </w:pPr>
    </w:p>
    <w:p w:rsidR="00687B7F" w:rsidRPr="007E2C2C" w:rsidRDefault="00687B7F" w:rsidP="00860AA6">
      <w:pPr>
        <w:pStyle w:val="Unterkapitel"/>
      </w:pPr>
      <w:r w:rsidRPr="007E2C2C">
        <w:t>FT</w:t>
      </w:r>
      <w:r w:rsidR="004525B6">
        <w:t xml:space="preserve">-ICR </w:t>
      </w:r>
      <w:r w:rsidRPr="007E2C2C">
        <w:t>MS measurements</w:t>
      </w:r>
    </w:p>
    <w:p w:rsidR="00E849EE" w:rsidRPr="007E2C2C" w:rsidRDefault="00273C4B" w:rsidP="00860AA6">
      <w:pPr>
        <w:pStyle w:val="Absatz"/>
      </w:pPr>
      <w:r w:rsidRPr="007E2C2C">
        <w:t xml:space="preserve">DOM methanol extracts </w:t>
      </w:r>
      <w:r w:rsidR="0061572B" w:rsidRPr="007E2C2C">
        <w:t xml:space="preserve">(1:1 diluted with ultrapure water) </w:t>
      </w:r>
      <w:r w:rsidRPr="007E2C2C">
        <w:t>were analyzed with a</w:t>
      </w:r>
      <w:r w:rsidR="0069402F">
        <w:t>n</w:t>
      </w:r>
      <w:r w:rsidRPr="007E2C2C">
        <w:t xml:space="preserve"> </w:t>
      </w:r>
      <w:r w:rsidR="00C73F6F" w:rsidRPr="007E2C2C">
        <w:t>FT</w:t>
      </w:r>
      <w:r w:rsidR="000879BB">
        <w:noBreakHyphen/>
      </w:r>
      <w:r w:rsidR="00C73F6F" w:rsidRPr="007E2C2C">
        <w:t>ICR</w:t>
      </w:r>
      <w:r w:rsidRPr="007E2C2C">
        <w:t xml:space="preserve"> mass spectrometer (</w:t>
      </w:r>
      <w:r w:rsidR="00F365DF" w:rsidRPr="007E2C2C">
        <w:t xml:space="preserve">Apex ultra, </w:t>
      </w:r>
      <w:r w:rsidRPr="007E2C2C">
        <w:t xml:space="preserve">Bruker </w:t>
      </w:r>
      <w:proofErr w:type="spellStart"/>
      <w:r w:rsidRPr="007E2C2C">
        <w:t>Daltonics</w:t>
      </w:r>
      <w:proofErr w:type="spellEnd"/>
      <w:r w:rsidRPr="007E2C2C">
        <w:t xml:space="preserve">, Billerica, MA) equipped with a </w:t>
      </w:r>
      <w:r w:rsidR="008A730F" w:rsidRPr="007E2C2C">
        <w:t>12</w:t>
      </w:r>
      <w:r w:rsidR="000879BB">
        <w:t> </w:t>
      </w:r>
      <w:r w:rsidRPr="007E2C2C">
        <w:t xml:space="preserve">T refrigerated actively shielded superconducting magnet (Bruker </w:t>
      </w:r>
      <w:proofErr w:type="spellStart"/>
      <w:r w:rsidRPr="007E2C2C">
        <w:t>Biospin</w:t>
      </w:r>
      <w:proofErr w:type="spellEnd"/>
      <w:r w:rsidRPr="007E2C2C">
        <w:t xml:space="preserve">, </w:t>
      </w:r>
      <w:proofErr w:type="spellStart"/>
      <w:r w:rsidRPr="007E2C2C">
        <w:t>Wissembourg</w:t>
      </w:r>
      <w:proofErr w:type="spellEnd"/>
      <w:r w:rsidRPr="007E2C2C">
        <w:t xml:space="preserve">, </w:t>
      </w:r>
      <w:r w:rsidRPr="007E2C2C">
        <w:lastRenderedPageBreak/>
        <w:t xml:space="preserve">France). An </w:t>
      </w:r>
      <w:proofErr w:type="spellStart"/>
      <w:r w:rsidRPr="007E2C2C">
        <w:t>electrospay</w:t>
      </w:r>
      <w:proofErr w:type="spellEnd"/>
      <w:r w:rsidRPr="007E2C2C">
        <w:t xml:space="preserve"> ionization (ESI) source </w:t>
      </w:r>
      <w:r w:rsidR="008A730F" w:rsidRPr="007E2C2C">
        <w:t xml:space="preserve">was used </w:t>
      </w:r>
      <w:r w:rsidRPr="007E2C2C">
        <w:t>in negative</w:t>
      </w:r>
      <w:r w:rsidR="008A730F" w:rsidRPr="007E2C2C">
        <w:t xml:space="preserve"> ion</w:t>
      </w:r>
      <w:r w:rsidRPr="007E2C2C">
        <w:t xml:space="preserve"> mode (capil</w:t>
      </w:r>
      <w:r w:rsidR="00600CAD" w:rsidRPr="007E2C2C">
        <w:t>lary voltage</w:t>
      </w:r>
      <w:r w:rsidR="00600CAD" w:rsidRPr="007E2C2C">
        <w:rPr>
          <w:noProof/>
        </w:rPr>
        <w:t>:</w:t>
      </w:r>
      <w:r w:rsidR="005F7E21" w:rsidRPr="007E2C2C">
        <w:rPr>
          <w:noProof/>
        </w:rPr>
        <w:t xml:space="preserve"> </w:t>
      </w:r>
      <w:r w:rsidR="008A730F" w:rsidRPr="007E2C2C">
        <w:t>+4.4</w:t>
      </w:r>
      <w:r w:rsidR="00600CAD" w:rsidRPr="007E2C2C">
        <w:t> </w:t>
      </w:r>
      <w:r w:rsidR="008A730F" w:rsidRPr="007E2C2C">
        <w:t>k</w:t>
      </w:r>
      <w:r w:rsidRPr="007E2C2C">
        <w:t xml:space="preserve">V) with a syringe pump for continuous infusion of the sample at a rate of </w:t>
      </w:r>
      <w:r w:rsidR="008A730F" w:rsidRPr="007E2C2C">
        <w:t>~</w:t>
      </w:r>
      <w:r w:rsidR="00600CAD" w:rsidRPr="007E2C2C">
        <w:t>2</w:t>
      </w:r>
      <w:r w:rsidR="005B5AFC" w:rsidRPr="007E2C2C">
        <w:t> </w:t>
      </w:r>
      <w:r w:rsidR="00600CAD" w:rsidRPr="007E2C2C">
        <w:t>µL</w:t>
      </w:r>
      <w:r w:rsidR="005B5AFC" w:rsidRPr="007E2C2C">
        <w:t> </w:t>
      </w:r>
      <w:r w:rsidRPr="007E2C2C">
        <w:t>min</w:t>
      </w:r>
      <w:r w:rsidR="006B631D" w:rsidRPr="007E2C2C">
        <w:rPr>
          <w:vertAlign w:val="superscript"/>
        </w:rPr>
        <w:noBreakHyphen/>
      </w:r>
      <w:r w:rsidRPr="007E2C2C">
        <w:rPr>
          <w:vertAlign w:val="superscript"/>
        </w:rPr>
        <w:t>1</w:t>
      </w:r>
      <w:r w:rsidRPr="007E2C2C">
        <w:t>.</w:t>
      </w:r>
    </w:p>
    <w:p w:rsidR="007430F3" w:rsidRDefault="002670C6" w:rsidP="00860AA6">
      <w:pPr>
        <w:pStyle w:val="Absatz"/>
      </w:pPr>
      <w:r w:rsidRPr="007E2C2C">
        <w:t xml:space="preserve">Fragmentation experiments via </w:t>
      </w:r>
      <w:r w:rsidR="008A730F" w:rsidRPr="007E2C2C">
        <w:t>quadru</w:t>
      </w:r>
      <w:r w:rsidRPr="007E2C2C">
        <w:t xml:space="preserve">pole isolation </w:t>
      </w:r>
      <w:r w:rsidR="008A730F" w:rsidRPr="007E2C2C">
        <w:t>with a 1</w:t>
      </w:r>
      <w:r w:rsidR="005B5AFC" w:rsidRPr="007E2C2C">
        <w:t> </w:t>
      </w:r>
      <w:r w:rsidR="008A730F" w:rsidRPr="007E2C2C">
        <w:t>Da isolation window</w:t>
      </w:r>
      <w:r w:rsidRPr="007E2C2C">
        <w:t xml:space="preserve"> and collision induced dissociation (</w:t>
      </w:r>
      <w:proofErr w:type="spellStart"/>
      <w:r w:rsidRPr="007E2C2C">
        <w:t>qCID</w:t>
      </w:r>
      <w:proofErr w:type="spellEnd"/>
      <w:r w:rsidR="005B5AFC" w:rsidRPr="007E2C2C">
        <w:noBreakHyphen/>
      </w:r>
      <w:r w:rsidRPr="007E2C2C">
        <w:t xml:space="preserve">MS/MS) </w:t>
      </w:r>
      <w:r w:rsidR="008A730F" w:rsidRPr="007E2C2C">
        <w:t xml:space="preserve">in the </w:t>
      </w:r>
      <w:proofErr w:type="spellStart"/>
      <w:r w:rsidR="008A730F" w:rsidRPr="007E2C2C">
        <w:t>hexapole</w:t>
      </w:r>
      <w:proofErr w:type="spellEnd"/>
      <w:r w:rsidR="008A730F" w:rsidRPr="007E2C2C">
        <w:t xml:space="preserve"> collision cell </w:t>
      </w:r>
      <w:r w:rsidRPr="007E2C2C">
        <w:t xml:space="preserve">with </w:t>
      </w:r>
      <w:r w:rsidR="008A730F" w:rsidRPr="007E2C2C">
        <w:t>Argon</w:t>
      </w:r>
      <w:r w:rsidR="005B5AFC" w:rsidRPr="007E2C2C">
        <w:t xml:space="preserve"> as collision gas (-14.5 </w:t>
      </w:r>
      <w:r w:rsidR="008A730F" w:rsidRPr="007E2C2C">
        <w:t>e</w:t>
      </w:r>
      <w:r w:rsidRPr="007E2C2C">
        <w:t>V</w:t>
      </w:r>
      <w:r w:rsidR="000518B6">
        <w:t>)</w:t>
      </w:r>
      <w:r w:rsidR="000518B6" w:rsidRPr="000518B6">
        <w:t xml:space="preserve"> </w:t>
      </w:r>
      <w:r w:rsidR="000518B6" w:rsidRPr="007E2C2C">
        <w:t>were carried out</w:t>
      </w:r>
      <w:r w:rsidR="008A730F" w:rsidRPr="007E2C2C">
        <w:t>.</w:t>
      </w:r>
      <w:r w:rsidRPr="007E2C2C">
        <w:t xml:space="preserve"> Dissociation products were further transferred into the ICR cell and detected in a mass</w:t>
      </w:r>
      <w:r w:rsidR="008C156F">
        <w:t xml:space="preserve"> to charge ratio (m/z)</w:t>
      </w:r>
      <w:r w:rsidRPr="007E2C2C">
        <w:t xml:space="preserve"> range of </w:t>
      </w:r>
      <w:r w:rsidR="005B5AFC" w:rsidRPr="007E2C2C">
        <w:t>147</w:t>
      </w:r>
      <w:r w:rsidR="005B5AFC" w:rsidRPr="007E2C2C">
        <w:noBreakHyphen/>
      </w:r>
      <w:r w:rsidRPr="007E2C2C">
        <w:t xml:space="preserve">2000. </w:t>
      </w:r>
      <w:r w:rsidR="008A730F" w:rsidRPr="007E2C2C">
        <w:t xml:space="preserve">MS/MS mass spectra </w:t>
      </w:r>
      <w:r w:rsidRPr="007E2C2C">
        <w:t xml:space="preserve">were </w:t>
      </w:r>
      <w:r w:rsidR="008A730F" w:rsidRPr="007E2C2C">
        <w:t>a</w:t>
      </w:r>
      <w:r w:rsidR="00A65A43">
        <w:t>c</w:t>
      </w:r>
      <w:r w:rsidR="008A730F" w:rsidRPr="007E2C2C">
        <w:t>quired</w:t>
      </w:r>
      <w:r w:rsidRPr="007E2C2C">
        <w:t xml:space="preserve"> </w:t>
      </w:r>
      <w:r w:rsidR="004B4120" w:rsidRPr="007E2C2C">
        <w:t>for</w:t>
      </w:r>
      <w:r w:rsidR="008A730F" w:rsidRPr="007E2C2C">
        <w:t xml:space="preserve"> two samples</w:t>
      </w:r>
      <w:r w:rsidR="004B4120" w:rsidRPr="007E2C2C">
        <w:t xml:space="preserve"> </w:t>
      </w:r>
      <w:r w:rsidR="004E38DE" w:rsidRPr="007E2C2C">
        <w:t xml:space="preserve">from 2009 </w:t>
      </w:r>
      <w:r w:rsidR="004B4120" w:rsidRPr="007E2C2C">
        <w:t xml:space="preserve">on </w:t>
      </w:r>
      <w:r w:rsidR="006B18FF">
        <w:t>two</w:t>
      </w:r>
      <w:r w:rsidR="006B18FF" w:rsidRPr="007E2C2C">
        <w:t xml:space="preserve"> </w:t>
      </w:r>
      <w:r w:rsidR="006B18FF">
        <w:t xml:space="preserve">high magnitude </w:t>
      </w:r>
      <w:r w:rsidR="000518B6">
        <w:t>mass peaks</w:t>
      </w:r>
      <w:r w:rsidR="008A730F" w:rsidRPr="007E2C2C">
        <w:t xml:space="preserve"> </w:t>
      </w:r>
      <w:r w:rsidRPr="007E2C2C">
        <w:t>(m/z m/z 311, C1, SML; m/z 325, E4a, SML)</w:t>
      </w:r>
      <w:r w:rsidR="00C73F6F" w:rsidRPr="007E2C2C">
        <w:t>.</w:t>
      </w:r>
      <w:r w:rsidR="004B4120" w:rsidRPr="007E2C2C">
        <w:t xml:space="preserve"> </w:t>
      </w:r>
      <w:r w:rsidR="00614792">
        <w:t>Although numerous peaks on a single nominal mass were detected, the high mass accuracy of FT</w:t>
      </w:r>
      <w:r w:rsidR="00614792">
        <w:noBreakHyphen/>
        <w:t>ICR MS allowed the calculation and therefore identification</w:t>
      </w:r>
      <w:r w:rsidR="00614792" w:rsidDel="00025852">
        <w:t xml:space="preserve"> </w:t>
      </w:r>
      <w:r w:rsidR="00614792">
        <w:t>of dissociated small molecules from mass differences in the fragmentation spectra.</w:t>
      </w:r>
    </w:p>
    <w:p w:rsidR="0061572B" w:rsidRPr="007E2C2C" w:rsidRDefault="00E54039" w:rsidP="00860AA6">
      <w:pPr>
        <w:pStyle w:val="Absatz"/>
      </w:pPr>
      <w:r>
        <w:t>Five hundred</w:t>
      </w:r>
      <w:r w:rsidR="0061572B" w:rsidRPr="007E2C2C">
        <w:t xml:space="preserve"> </w:t>
      </w:r>
      <w:r w:rsidR="00607A56" w:rsidRPr="007E2C2C">
        <w:t xml:space="preserve">scans were added for a full spectrum </w:t>
      </w:r>
      <w:r w:rsidR="004B4120" w:rsidRPr="007E2C2C">
        <w:t>and 67</w:t>
      </w:r>
      <w:r w:rsidR="004E38DE" w:rsidRPr="007E2C2C">
        <w:t xml:space="preserve"> to </w:t>
      </w:r>
      <w:r w:rsidR="004B4120" w:rsidRPr="007E2C2C">
        <w:t xml:space="preserve">220 </w:t>
      </w:r>
      <w:r w:rsidR="00607A56">
        <w:t>for</w:t>
      </w:r>
      <w:r w:rsidR="0061572B" w:rsidRPr="007E2C2C">
        <w:t xml:space="preserve"> </w:t>
      </w:r>
      <w:r w:rsidR="008A730F" w:rsidRPr="007E2C2C">
        <w:t>a</w:t>
      </w:r>
      <w:r w:rsidR="0061572B" w:rsidRPr="007E2C2C">
        <w:t xml:space="preserve"> fragmentation spectr</w:t>
      </w:r>
      <w:r w:rsidR="008A730F" w:rsidRPr="007E2C2C">
        <w:t>um</w:t>
      </w:r>
      <w:r w:rsidR="0061572B" w:rsidRPr="007E2C2C">
        <w:t>.</w:t>
      </w:r>
      <w:r w:rsidR="008E6B72" w:rsidRPr="007E2C2C">
        <w:t xml:space="preserve"> FT</w:t>
      </w:r>
      <w:r w:rsidR="00F83A00" w:rsidRPr="007E2C2C">
        <w:t>-ICR</w:t>
      </w:r>
      <w:r w:rsidR="008E6B72" w:rsidRPr="007E2C2C">
        <w:t xml:space="preserve"> </w:t>
      </w:r>
      <w:r w:rsidR="00F83A00" w:rsidRPr="007E2C2C">
        <w:t xml:space="preserve">mass </w:t>
      </w:r>
      <w:r w:rsidR="008E6B72" w:rsidRPr="007E2C2C">
        <w:t xml:space="preserve">spectra were </w:t>
      </w:r>
      <w:r w:rsidR="008A730F" w:rsidRPr="007E2C2C">
        <w:t xml:space="preserve">externally calibrated with arginine cluster and </w:t>
      </w:r>
      <w:r w:rsidR="008E6B72" w:rsidRPr="007E2C2C">
        <w:t xml:space="preserve">internally </w:t>
      </w:r>
      <w:r w:rsidR="008A730F" w:rsidRPr="007E2C2C">
        <w:t>re</w:t>
      </w:r>
      <w:r w:rsidR="008E6B72" w:rsidRPr="007E2C2C">
        <w:t>calibrated with seven masses that were repeatedly found in marine DOM samples</w:t>
      </w:r>
      <w:r w:rsidR="001C63A9" w:rsidRPr="007E2C2C">
        <w:t xml:space="preserve"> (</w:t>
      </w:r>
      <w:hyperlink w:anchor="_ENREF_19" w:tooltip="Flerus, 2011 #657" w:history="1">
        <w:r w:rsidR="000347A7">
          <w:fldChar w:fldCharType="begin"/>
        </w:r>
        <w:r w:rsidR="00A278E4">
          <w:instrText xml:space="preserve"> ADDIN EN.CITE &lt;EndNote&gt;&lt;Cite&gt;&lt;Author&gt;Flerus&lt;/Author&gt;&lt;Year&gt;2011&lt;/Year&gt;&lt;RecNum&gt;657&lt;/RecNum&gt;&lt;DisplayText&gt;Flerus et al., 2011&lt;/DisplayText&gt;&lt;record&gt;&lt;rec-number&gt;657&lt;/rec-number&gt;&lt;foreign-keys&gt;&lt;key app="EN" db-id="99xf9v2a6avf2lee0zopwrewxf99tpwwrd9s"&gt;657&lt;/key&gt;&lt;/foreign-keys&gt;&lt;ref-type name="Journal Article"&gt;17&lt;/ref-type&gt;&lt;contributors&gt;&lt;authors&gt;&lt;author&gt;Flerus, R.&lt;/author&gt;&lt;author&gt;Koch, B. P.&lt;/author&gt;&lt;author&gt;Schmitt-Kopplin, P.&lt;/author&gt;&lt;author&gt;Witt, M.&lt;/author&gt;&lt;author&gt;Kattner, G.&lt;/author&gt;&lt;/authors&gt;&lt;/contributors&gt;&lt;titles&gt;&lt;title&gt;Molecular level investigation of reactions between dissolved organic matter and extraction solvents using FT-ICR MS&lt;/title&gt;&lt;secondary-title&gt;Marine Chemistry&lt;/secondary-title&gt;&lt;/titles&gt;&lt;periodical&gt;&lt;full-title&gt;Marine Chemistry&lt;/full-title&gt;&lt;abbr-1&gt;Mar. Chem.&lt;/abbr-1&gt;&lt;abbr-2&gt;Mar Chem&lt;/abbr-2&gt;&lt;/periodical&gt;&lt;pages&gt;100-107&lt;/pages&gt;&lt;volume&gt;124&lt;/volume&gt;&lt;number&gt;1-4&lt;/number&gt;&lt;dates&gt;&lt;year&gt;2011&lt;/year&gt;&lt;pub-dates&gt;&lt;date&gt;Mar&lt;/date&gt;&lt;/pub-dates&gt;&lt;/dates&gt;&lt;isbn&gt;0304-4203&lt;/isbn&gt;&lt;accession-num&gt;WOS:000290199000011&lt;/accession-num&gt;&lt;urls&gt;&lt;related-urls&gt;&lt;url&gt;&amp;lt;Go to ISI&amp;gt;://WOS:000290199000011&lt;/url&gt;&lt;/related-urls&gt;&lt;/urls&gt;&lt;electronic-resource-num&gt;10.1016/j.marchem.2010.12.006&lt;/electronic-resource-num&gt;&lt;/record&gt;&lt;/Cite&gt;&lt;/EndNote&gt;</w:instrText>
        </w:r>
        <w:r w:rsidR="000347A7">
          <w:fldChar w:fldCharType="separate"/>
        </w:r>
        <w:r w:rsidR="00A278E4">
          <w:rPr>
            <w:noProof/>
          </w:rPr>
          <w:t>Flerus et al., 2011</w:t>
        </w:r>
        <w:r w:rsidR="000347A7">
          <w:fldChar w:fldCharType="end"/>
        </w:r>
      </w:hyperlink>
      <w:r w:rsidR="001C63A9" w:rsidRPr="007E2C2C">
        <w:t>)</w:t>
      </w:r>
      <w:r w:rsidR="008E6B72" w:rsidRPr="007E2C2C">
        <w:t xml:space="preserve">. </w:t>
      </w:r>
      <w:r w:rsidR="004B4120" w:rsidRPr="007E2C2C">
        <w:t>The s</w:t>
      </w:r>
      <w:r w:rsidR="001C63A9" w:rsidRPr="007E2C2C">
        <w:t xml:space="preserve">tandard deviation of </w:t>
      </w:r>
      <w:r w:rsidR="008A730F" w:rsidRPr="007E2C2C">
        <w:t xml:space="preserve">the mass error of the </w:t>
      </w:r>
      <w:r w:rsidR="001C63A9" w:rsidRPr="007E2C2C">
        <w:t>calibrati</w:t>
      </w:r>
      <w:r w:rsidR="005F42BA" w:rsidRPr="007E2C2C">
        <w:t>on masses was below 0.03 </w:t>
      </w:r>
      <w:r w:rsidR="001C63A9" w:rsidRPr="007E2C2C">
        <w:t>ppm.</w:t>
      </w:r>
    </w:p>
    <w:p w:rsidR="00D26BA2" w:rsidRDefault="008C156F" w:rsidP="00435273">
      <w:pPr>
        <w:pStyle w:val="Absatz"/>
      </w:pPr>
      <w:r>
        <w:t xml:space="preserve">All peaks were singly charged ions and therefore the m/z ratio represents </w:t>
      </w:r>
      <w:r w:rsidR="00CA6E19">
        <w:t>(</w:t>
      </w:r>
      <w:r>
        <w:t>molecular</w:t>
      </w:r>
      <w:r w:rsidR="00CA6E19">
        <w:t>)</w:t>
      </w:r>
      <w:r>
        <w:t xml:space="preserve"> </w:t>
      </w:r>
      <w:r w:rsidR="00CA6E19">
        <w:t>mass</w:t>
      </w:r>
      <w:r>
        <w:t xml:space="preserve"> [Da] of the compounds. </w:t>
      </w:r>
      <w:r w:rsidR="001C63A9" w:rsidRPr="007E2C2C">
        <w:t>Molecular formulas were calcul</w:t>
      </w:r>
      <w:r>
        <w:t xml:space="preserve">ated from the exact </w:t>
      </w:r>
      <w:r w:rsidR="00CA6E19">
        <w:t>mass</w:t>
      </w:r>
      <w:r w:rsidR="001C63A9" w:rsidRPr="007E2C2C">
        <w:t xml:space="preserve"> in </w:t>
      </w:r>
      <w:r w:rsidR="00C73F6F" w:rsidRPr="007E2C2C">
        <w:t xml:space="preserve">the </w:t>
      </w:r>
      <w:r w:rsidR="001C63A9" w:rsidRPr="007E2C2C">
        <w:t>range of 200</w:t>
      </w:r>
      <w:r w:rsidR="00C252AC" w:rsidRPr="007E2C2C">
        <w:t> – 700 </w:t>
      </w:r>
      <w:r>
        <w:t>Da</w:t>
      </w:r>
      <w:r w:rsidR="001C63A9" w:rsidRPr="007E2C2C">
        <w:t xml:space="preserve"> with an accuracy </w:t>
      </w:r>
      <w:r w:rsidR="00C46269" w:rsidRPr="007E2C2C">
        <w:t>≤</w:t>
      </w:r>
      <w:r w:rsidR="00C252AC" w:rsidRPr="007E2C2C">
        <w:t> </w:t>
      </w:r>
      <w:r w:rsidR="00C46269" w:rsidRPr="007E2C2C">
        <w:t>±</w:t>
      </w:r>
      <w:r w:rsidR="00C252AC" w:rsidRPr="007E2C2C">
        <w:t>0.5 </w:t>
      </w:r>
      <w:r w:rsidR="001C63A9" w:rsidRPr="007E2C2C">
        <w:t>ppm with a home-build algorithm, allowing for the following elemental composition</w:t>
      </w:r>
      <w:r w:rsidR="007430F3">
        <w:t>s</w:t>
      </w:r>
      <w:r w:rsidR="001C63A9" w:rsidRPr="007E2C2C">
        <w:t>: C</w:t>
      </w:r>
      <w:r w:rsidR="001C63A9" w:rsidRPr="007E2C2C">
        <w:rPr>
          <w:vertAlign w:val="subscript"/>
        </w:rPr>
        <w:t>0-</w:t>
      </w:r>
      <w:r w:rsidR="001C63A9" w:rsidRPr="007E2C2C">
        <w:rPr>
          <w:vertAlign w:val="subscript"/>
        </w:rPr>
        <w:sym w:font="Symbol" w:char="F0A5"/>
      </w:r>
      <w:r w:rsidR="001C63A9" w:rsidRPr="007E2C2C">
        <w:t>H</w:t>
      </w:r>
      <w:r w:rsidR="001C63A9" w:rsidRPr="007E2C2C">
        <w:rPr>
          <w:vertAlign w:val="subscript"/>
        </w:rPr>
        <w:t>0-</w:t>
      </w:r>
      <w:r w:rsidR="001C63A9" w:rsidRPr="007E2C2C">
        <w:rPr>
          <w:vertAlign w:val="subscript"/>
        </w:rPr>
        <w:sym w:font="Symbol" w:char="F0A5"/>
      </w:r>
      <w:r w:rsidR="001C63A9" w:rsidRPr="007E2C2C">
        <w:t>O</w:t>
      </w:r>
      <w:r w:rsidR="001C63A9" w:rsidRPr="007E2C2C">
        <w:rPr>
          <w:vertAlign w:val="subscript"/>
        </w:rPr>
        <w:t>0-</w:t>
      </w:r>
      <w:r w:rsidR="001C63A9" w:rsidRPr="007E2C2C">
        <w:rPr>
          <w:vertAlign w:val="subscript"/>
        </w:rPr>
        <w:sym w:font="Symbol" w:char="F0A5"/>
      </w:r>
      <w:r w:rsidR="001C63A9" w:rsidRPr="007E2C2C">
        <w:t>N</w:t>
      </w:r>
      <w:r w:rsidR="001C63A9" w:rsidRPr="007E2C2C">
        <w:rPr>
          <w:vertAlign w:val="subscript"/>
        </w:rPr>
        <w:t>0-2</w:t>
      </w:r>
      <w:r w:rsidR="001C63A9" w:rsidRPr="007E2C2C">
        <w:t>S</w:t>
      </w:r>
      <w:r w:rsidR="001C63A9" w:rsidRPr="007E2C2C">
        <w:rPr>
          <w:vertAlign w:val="subscript"/>
        </w:rPr>
        <w:t>0-2</w:t>
      </w:r>
      <w:r w:rsidR="004E38DE" w:rsidRPr="007E2C2C">
        <w:t>.</w:t>
      </w:r>
      <w:r w:rsidR="00477DCD" w:rsidRPr="007E2C2C">
        <w:t xml:space="preserve"> </w:t>
      </w:r>
      <w:r w:rsidR="00F50297" w:rsidRPr="007E2C2C">
        <w:t>For unambiguous elemental formula assignment the “nitrogen-rule” and elemental ratios O/C</w:t>
      </w:r>
      <w:r w:rsidR="00C252AC" w:rsidRPr="007E2C2C">
        <w:t> </w:t>
      </w:r>
      <w:r w:rsidR="00F50297" w:rsidRPr="007E2C2C">
        <w:t>≤</w:t>
      </w:r>
      <w:r w:rsidR="00C252AC" w:rsidRPr="007E2C2C">
        <w:t> </w:t>
      </w:r>
      <w:r w:rsidR="00F50297" w:rsidRPr="007E2C2C">
        <w:t>1</w:t>
      </w:r>
      <w:r w:rsidR="00C252AC" w:rsidRPr="007E2C2C">
        <w:t>, N/C </w:t>
      </w:r>
      <w:r w:rsidR="008036C6" w:rsidRPr="007E2C2C">
        <w:t>≤</w:t>
      </w:r>
      <w:r w:rsidR="00C252AC" w:rsidRPr="007E2C2C">
        <w:t> </w:t>
      </w:r>
      <w:r w:rsidR="009838AA" w:rsidRPr="007E2C2C">
        <w:t>1,</w:t>
      </w:r>
      <w:r w:rsidR="008036C6" w:rsidRPr="007E2C2C">
        <w:t xml:space="preserve"> H</w:t>
      </w:r>
      <w:r w:rsidR="00C252AC" w:rsidRPr="007E2C2C">
        <w:t> </w:t>
      </w:r>
      <w:r w:rsidR="00F50297" w:rsidRPr="007E2C2C">
        <w:t>≤</w:t>
      </w:r>
      <w:r w:rsidR="00C252AC" w:rsidRPr="007E2C2C">
        <w:t> </w:t>
      </w:r>
      <w:r w:rsidR="00997DFD" w:rsidRPr="007E2C2C">
        <w:t xml:space="preserve">2C+2+N </w:t>
      </w:r>
      <w:r w:rsidR="00E63D37">
        <w:t>(</w:t>
      </w:r>
      <w:r w:rsidR="000347A7" w:rsidRPr="007E2C2C">
        <w:fldChar w:fldCharType="begin">
          <w:fldData xml:space="preserve">PEVuZE5vdGU+PENpdGU+PEF1dGhvcj5Lb2NoPC9BdXRob3I+PFllYXI+MjAwNzwvWWVhcj48UmVj
TnVtPjIzMjwvUmVjTnVtPjxEaXNwbGF5VGV4dD5Lb2NoIGV0IGFsLiwgMjAwNzsgS29jaCBldCBh
bC4sIDIwMDU8L0Rpc3BsYXlUZXh0PjxyZWNvcmQ+PHJlYy1udW1iZXI+MjMyPC9yZWMtbnVtYmVy
Pjxmb3JlaWduLWtleXM+PGtleSBhcHA9IkVOIiBkYi1pZD0iOTl4Zjl2MmE2YXZmMmxlZTB6b3B3
cmV3eGY5OXRwd3dyZDlzIj4yMzI8L2tleT48L2ZvcmVpZ24ta2V5cz48cmVmLXR5cGUgbmFtZT0i
Sm91cm5hbCBBcnRpY2xlIj4xNzwvcmVmLXR5cGU+PGNvbnRyaWJ1dG9ycz48YXV0aG9ycz48YXV0
aG9yPktvY2gsIEIuIFAuPC9hdXRob3I+PGF1dGhvcj5EaXR0bWFyLCBULjwvYXV0aG9yPjxhdXRo
b3I+V2l0dCwgTS48L2F1dGhvcj48YXV0aG9yPkthdHRuZXIsIEcuPC9hdXRob3I+PC9hdXRob3Jz
PjwvY29udHJpYnV0b3JzPjxhdXRoLWFkZHJlc3M+QWxmcmVkIFdlZ2VuZXIgSW5zdCBQb2xhciAm
YW1wOyBNYXJpbmUgUmVzLCBEZXB0IENoZW0gRWNvbCwgRC0yNzU3MCBCcmVtZXJoYXZlbiwgR2Vy
bWFueS4gRmxvcmlkYSBTdGF0ZSBVbml2LCBEZXB0IE9jZWFub2csIFRhbGxhaGFzc2VlLCBGTCAz
MjMwNiBVU0EuIEJydWtlciBEYWx0b24gR21iSCwgRC0yODM1OSBCcmVtZW4sIEdlcm1hbnkuJiN4
RDtLb2NoLCBCUCwgQWxmcmVkIFdlZ2VuZXIgSW5zdCBQb2xhciAmYW1wOyBNYXJpbmUgUmVzLCBE
ZXB0IENoZW0gRWNvbCwgSGFuZGVsc2hhZmVuIDEyLCBELTI3NTcwIEJyZW1lcmhhdmVuLCBHZXJt
YW55LiYjeEQ7YmtvY2hAYXdpLWJyZW1lcmhhdmVuLmRlPC9hdXRoLWFkZHJlc3M+PHRpdGxlcz48
dGl0bGU+RnVuZGFtZW50YWxzIG9mIG1vbGVjdWxhciBmb3JtdWxhIGFzc2lnbm1lbnQgdG8gdWx0
cmFoaWdoIHJlc29sdXRpb24gbWFzcyBkYXRhIG9mIG5hdHVyYWwgb3JnYW5pYyBtYXR0ZXI8L3Rp
dGxlPjxzZWNvbmRhcnktdGl0bGU+QW5hbHl0aWNhbCBDaGVtaXN0cnk8L3NlY29uZGFyeS10aXRs
ZT48YWx0LXRpdGxlPkFuYWwuIENoZW0uPC9hbHQtdGl0bGU+PC90aXRsZXM+PHBlcmlvZGljYWw+
PGZ1bGwtdGl0bGU+QW5hbHl0aWNhbCBDaGVtaXN0cnk8L2Z1bGwtdGl0bGU+PGFiYnItMT5BbmFs
LiBDaGVtLjwvYWJici0xPjxhYmJyLTI+QW5hbCBDaGVtPC9hYmJyLTI+PC9wZXJpb2RpY2FsPjxh
bHQtcGVyaW9kaWNhbD48ZnVsbC10aXRsZT5BbmFseXRpY2FsIENoZW1pc3RyeTwvZnVsbC10aXRs
ZT48YWJici0xPkFuYWwuIENoZW0uPC9hYmJyLTE+PGFiYnItMj5BbmFsIENoZW08L2FiYnItMj48
L2FsdC1wZXJpb2RpY2FsPjxwYWdlcz4xNzU4LTE3NjM8L3BhZ2VzPjx2b2x1bWU+Nzk8L3ZvbHVt
ZT48bnVtYmVyPjQ8L251bWJlcj48a2V5d29yZHM+PGtleXdvcmQ+ZnVsdmljLWFjaWRzPC9rZXl3
b3JkPjxrZXl3b3JkPnNwZWN0cm9tZXRyeTwva2V5d29yZD48a2V5d29yZD5zcGVjdHJhPC9rZXl3
b3JkPjxrZXl3b3JkPmRvbTwva2V5d29yZD48L2tleXdvcmRzPjxkYXRlcz48eWVhcj4yMDA3PC95
ZWFyPjxwdWItZGF0ZXM+PGRhdGU+RmViPC9kYXRlPjwvcHViLWRhdGVzPjwvZGF0ZXM+PGlzYm4+
MDAwMy0yNzAwPC9pc2JuPjxhY2Nlc3Npb24tbnVtPklTSTowMDAyNDQyMDYzMDAwNjY8L2FjY2Vz
c2lvbi1udW0+PHdvcmstdHlwZT5BcnRpY2xlPC93b3JrLXR5cGU+PHVybHM+PHJlbGF0ZWQtdXJs
cz48dXJsPiZsdDtHbyB0byBJU0kmZ3Q7Oi8vMDAwMjQ0MjA2MzAwMDY2PC91cmw+PC9yZWxhdGVk
LXVybHM+PC91cmxzPjxlbGVjdHJvbmljLXJlc291cmNlLW51bT4xMC4xMDIxL2FjMDYxOTQ5czwv
ZWxlY3Ryb25pYy1yZXNvdXJjZS1udW0+PGxhbmd1YWdlPkVuZ2xpc2g8L2xhbmd1YWdlPjwvcmVj
b3JkPjwvQ2l0ZT48Q2l0ZT48QXV0aG9yPktvY2g8L0F1dGhvcj48WWVhcj4yMDA1PC9ZZWFyPjxS
ZWNOdW0+NDQ8L1JlY051bT48cmVjb3JkPjxyZWMtbnVtYmVyPjQ0PC9yZWMtbnVtYmVyPjxmb3Jl
aWduLWtleXM+PGtleSBhcHA9IkVOIiBkYi1pZD0iOTl4Zjl2MmE2YXZmMmxlZTB6b3B3cmV3eGY5
OXRwd3dyZDlzIj40NDwva2V5PjwvZm9yZWlnbi1rZXlzPjxyZWYtdHlwZSBuYW1lPSJKb3VybmFs
IEFydGljbGUiPjE3PC9yZWYtdHlwZT48Y29udHJpYnV0b3JzPjxhdXRob3JzPjxhdXRob3I+S29j
aCwgQm9yaXMgUC48L2F1dGhvcj48YXV0aG9yPldpdHQsIE1hdHRoaWFzPC9hdXRob3I+PGF1dGhv
cj5Fbmdicm9kdCwgUmFscGg8L2F1dGhvcj48YXV0aG9yPkRpdHRtYXIsIFRob3JzdGVuPC9hdXRo
b3I+PGF1dGhvcj5LYXR0bmVyLCBHZXJoYXJkPC9hdXRob3I+PC9hdXRob3JzPjwvY29udHJpYnV0
b3JzPjx0aXRsZXM+PHRpdGxlPk1vbGVjdWxhciBmb3JtdWxhZSBvZiBtYXJpbmUgYW5kIHRlcnJp
Z2Vub3VzIGRpc3NvbHZlZCBvcmdhbmljIG1hdHRlciBkZXRlY3RlZCBieSBlbGVjdHJvc3ByYXkg
aW9uaXphdGlvbiBGb3VyaWVyIHRyYW5zZm9ybSBpb24gY3ljbG90cm9uIHJlc29uYW5jZSBtYXNz
IHNwZWN0cm9tZXRyeTwvdGl0bGU+PHNlY29uZGFyeS10aXRsZT5HZW9jaGltaWNhIGV0IENvc21v
Y2hpbWljYSBBY3RhPC9zZWNvbmRhcnktdGl0bGU+PC90aXRsZXM+PHBlcmlvZGljYWw+PGZ1bGwt
dGl0bGU+R2VvY2hpbWljYSBldCBDb3Ntb2NoaW1pY2EgQWN0YTwvZnVsbC10aXRsZT48YWJici0x
Pkdlb2NoaW0uIENvc21vY2hpbS4gQWN0YTwvYWJici0xPjxhYmJyLTI+R2VvY2hpbSBDb3Ntb2No
aW0gQWN0YTwvYWJici0yPjwvcGVyaW9kaWNhbD48cGFnZXM+MzI5OS0zMzA4PC9wYWdlcz48dm9s
dW1lPjY5PC92b2x1bWU+PG51bWJlcj4xMzwvbnVtYmVyPjxkYXRlcz48eWVhcj4yMDA1PC95ZWFy
PjwvZGF0ZXM+PHVybHM+PHJlbGF0ZWQtdXJscz48dXJsPmh0dHA6Ly93d3cuc2NpZW5jZWRpcmVj
dC5jb20vc2NpZW5jZS9hcnRpY2xlL0I2VjY2LTRHSzE4NkMtOS8yLzFjZDc3ZDZlYjg4NWRmOGM1
YzFmZjIwNGZiNDVjNmNkIDwvdXJsPjwvcmVsYXRlZC11cmxzPjwvdXJscz48ZWxlY3Ryb25pYy1y
ZXNvdXJjZS1udW0+MTAuMTAxNi9qLmdjYS4yMDA1LjAyLjAyNzwvZWxlY3Ryb25pYy1yZXNvdXJj
ZS1udW0+PC9yZWNvcmQ+PC9DaXRlPjwvRW5kTm90ZT5=
</w:fldData>
        </w:fldChar>
      </w:r>
      <w:r w:rsidR="00945E76">
        <w:instrText xml:space="preserve"> ADDIN EN.CITE </w:instrText>
      </w:r>
      <w:r w:rsidR="000347A7">
        <w:fldChar w:fldCharType="begin">
          <w:fldData xml:space="preserve">PEVuZE5vdGU+PENpdGU+PEF1dGhvcj5Lb2NoPC9BdXRob3I+PFllYXI+MjAwNzwvWWVhcj48UmVj
TnVtPjIzMjwvUmVjTnVtPjxEaXNwbGF5VGV4dD5Lb2NoIGV0IGFsLiwgMjAwNzsgS29jaCBldCBh
bC4sIDIwMDU8L0Rpc3BsYXlUZXh0PjxyZWNvcmQ+PHJlYy1udW1iZXI+MjMyPC9yZWMtbnVtYmVy
Pjxmb3JlaWduLWtleXM+PGtleSBhcHA9IkVOIiBkYi1pZD0iOTl4Zjl2MmE2YXZmMmxlZTB6b3B3
cmV3eGY5OXRwd3dyZDlzIj4yMzI8L2tleT48L2ZvcmVpZ24ta2V5cz48cmVmLXR5cGUgbmFtZT0i
Sm91cm5hbCBBcnRpY2xlIj4xNzwvcmVmLXR5cGU+PGNvbnRyaWJ1dG9ycz48YXV0aG9ycz48YXV0
aG9yPktvY2gsIEIuIFAuPC9hdXRob3I+PGF1dGhvcj5EaXR0bWFyLCBULjwvYXV0aG9yPjxhdXRo
b3I+V2l0dCwgTS48L2F1dGhvcj48YXV0aG9yPkthdHRuZXIsIEcuPC9hdXRob3I+PC9hdXRob3Jz
PjwvY29udHJpYnV0b3JzPjxhdXRoLWFkZHJlc3M+QWxmcmVkIFdlZ2VuZXIgSW5zdCBQb2xhciAm
YW1wOyBNYXJpbmUgUmVzLCBEZXB0IENoZW0gRWNvbCwgRC0yNzU3MCBCcmVtZXJoYXZlbiwgR2Vy
bWFueS4gRmxvcmlkYSBTdGF0ZSBVbml2LCBEZXB0IE9jZWFub2csIFRhbGxhaGFzc2VlLCBGTCAz
MjMwNiBVU0EuIEJydWtlciBEYWx0b24gR21iSCwgRC0yODM1OSBCcmVtZW4sIEdlcm1hbnkuJiN4
RDtLb2NoLCBCUCwgQWxmcmVkIFdlZ2VuZXIgSW5zdCBQb2xhciAmYW1wOyBNYXJpbmUgUmVzLCBE
ZXB0IENoZW0gRWNvbCwgSGFuZGVsc2hhZmVuIDEyLCBELTI3NTcwIEJyZW1lcmhhdmVuLCBHZXJt
YW55LiYjeEQ7YmtvY2hAYXdpLWJyZW1lcmhhdmVuLmRlPC9hdXRoLWFkZHJlc3M+PHRpdGxlcz48
dGl0bGU+RnVuZGFtZW50YWxzIG9mIG1vbGVjdWxhciBmb3JtdWxhIGFzc2lnbm1lbnQgdG8gdWx0
cmFoaWdoIHJlc29sdXRpb24gbWFzcyBkYXRhIG9mIG5hdHVyYWwgb3JnYW5pYyBtYXR0ZXI8L3Rp
dGxlPjxzZWNvbmRhcnktdGl0bGU+QW5hbHl0aWNhbCBDaGVtaXN0cnk8L3NlY29uZGFyeS10aXRs
ZT48YWx0LXRpdGxlPkFuYWwuIENoZW0uPC9hbHQtdGl0bGU+PC90aXRsZXM+PHBlcmlvZGljYWw+
PGZ1bGwtdGl0bGU+QW5hbHl0aWNhbCBDaGVtaXN0cnk8L2Z1bGwtdGl0bGU+PGFiYnItMT5BbmFs
LiBDaGVtLjwvYWJici0xPjxhYmJyLTI+QW5hbCBDaGVtPC9hYmJyLTI+PC9wZXJpb2RpY2FsPjxh
bHQtcGVyaW9kaWNhbD48ZnVsbC10aXRsZT5BbmFseXRpY2FsIENoZW1pc3RyeTwvZnVsbC10aXRs
ZT48YWJici0xPkFuYWwuIENoZW0uPC9hYmJyLTE+PGFiYnItMj5BbmFsIENoZW08L2FiYnItMj48
L2FsdC1wZXJpb2RpY2FsPjxwYWdlcz4xNzU4LTE3NjM8L3BhZ2VzPjx2b2x1bWU+Nzk8L3ZvbHVt
ZT48bnVtYmVyPjQ8L251bWJlcj48a2V5d29yZHM+PGtleXdvcmQ+ZnVsdmljLWFjaWRzPC9rZXl3
b3JkPjxrZXl3b3JkPnNwZWN0cm9tZXRyeTwva2V5d29yZD48a2V5d29yZD5zcGVjdHJhPC9rZXl3
b3JkPjxrZXl3b3JkPmRvbTwva2V5d29yZD48L2tleXdvcmRzPjxkYXRlcz48eWVhcj4yMDA3PC95
ZWFyPjxwdWItZGF0ZXM+PGRhdGU+RmViPC9kYXRlPjwvcHViLWRhdGVzPjwvZGF0ZXM+PGlzYm4+
MDAwMy0yNzAwPC9pc2JuPjxhY2Nlc3Npb24tbnVtPklTSTowMDAyNDQyMDYzMDAwNjY8L2FjY2Vz
c2lvbi1udW0+PHdvcmstdHlwZT5BcnRpY2xlPC93b3JrLXR5cGU+PHVybHM+PHJlbGF0ZWQtdXJs
cz48dXJsPiZsdDtHbyB0byBJU0kmZ3Q7Oi8vMDAwMjQ0MjA2MzAwMDY2PC91cmw+PC9yZWxhdGVk
LXVybHM+PC91cmxzPjxlbGVjdHJvbmljLXJlc291cmNlLW51bT4xMC4xMDIxL2FjMDYxOTQ5czwv
ZWxlY3Ryb25pYy1yZXNvdXJjZS1udW0+PGxhbmd1YWdlPkVuZ2xpc2g8L2xhbmd1YWdlPjwvcmVj
b3JkPjwvQ2l0ZT48Q2l0ZT48QXV0aG9yPktvY2g8L0F1dGhvcj48WWVhcj4yMDA1PC9ZZWFyPjxS
ZWNOdW0+NDQ8L1JlY051bT48cmVjb3JkPjxyZWMtbnVtYmVyPjQ0PC9yZWMtbnVtYmVyPjxmb3Jl
aWduLWtleXM+PGtleSBhcHA9IkVOIiBkYi1pZD0iOTl4Zjl2MmE2YXZmMmxlZTB6b3B3cmV3eGY5
OXRwd3dyZDlzIj40NDwva2V5PjwvZm9yZWlnbi1rZXlzPjxyZWYtdHlwZSBuYW1lPSJKb3VybmFs
IEFydGljbGUiPjE3PC9yZWYtdHlwZT48Y29udHJpYnV0b3JzPjxhdXRob3JzPjxhdXRob3I+S29j
aCwgQm9yaXMgUC48L2F1dGhvcj48YXV0aG9yPldpdHQsIE1hdHRoaWFzPC9hdXRob3I+PGF1dGhv
cj5Fbmdicm9kdCwgUmFscGg8L2F1dGhvcj48YXV0aG9yPkRpdHRtYXIsIFRob3JzdGVuPC9hdXRo
b3I+PGF1dGhvcj5LYXR0bmVyLCBHZXJoYXJkPC9hdXRob3I+PC9hdXRob3JzPjwvY29udHJpYnV0
b3JzPjx0aXRsZXM+PHRpdGxlPk1vbGVjdWxhciBmb3JtdWxhZSBvZiBtYXJpbmUgYW5kIHRlcnJp
Z2Vub3VzIGRpc3NvbHZlZCBvcmdhbmljIG1hdHRlciBkZXRlY3RlZCBieSBlbGVjdHJvc3ByYXkg
aW9uaXphdGlvbiBGb3VyaWVyIHRyYW5zZm9ybSBpb24gY3ljbG90cm9uIHJlc29uYW5jZSBtYXNz
IHNwZWN0cm9tZXRyeTwvdGl0bGU+PHNlY29uZGFyeS10aXRsZT5HZW9jaGltaWNhIGV0IENvc21v
Y2hpbWljYSBBY3RhPC9zZWNvbmRhcnktdGl0bGU+PC90aXRsZXM+PHBlcmlvZGljYWw+PGZ1bGwt
dGl0bGU+R2VvY2hpbWljYSBldCBDb3Ntb2NoaW1pY2EgQWN0YTwvZnVsbC10aXRsZT48YWJici0x
Pkdlb2NoaW0uIENvc21vY2hpbS4gQWN0YTwvYWJici0xPjxhYmJyLTI+R2VvY2hpbSBDb3Ntb2No
aW0gQWN0YTwvYWJici0yPjwvcGVyaW9kaWNhbD48cGFnZXM+MzI5OS0zMzA4PC9wYWdlcz48dm9s
dW1lPjY5PC92b2x1bWU+PG51bWJlcj4xMzwvbnVtYmVyPjxkYXRlcz48eWVhcj4yMDA1PC95ZWFy
PjwvZGF0ZXM+PHVybHM+PHJlbGF0ZWQtdXJscz48dXJsPmh0dHA6Ly93d3cuc2NpZW5jZWRpcmVj
dC5jb20vc2NpZW5jZS9hcnRpY2xlL0I2VjY2LTRHSzE4NkMtOS8yLzFjZDc3ZDZlYjg4NWRmOGM1
YzFmZjIwNGZiNDVjNmNkIDwvdXJsPjwvcmVsYXRlZC11cmxzPjwvdXJscz48ZWxlY3Ryb25pYy1y
ZXNvdXJjZS1udW0+MTAuMTAxNi9qLmdjYS4yMDA1LjAyLjAyNzwvZWxlY3Ryb25pYy1yZXNvdXJj
ZS1udW0+PC9yZWNvcmQ+PC9DaXRlPjwvRW5kTm90ZT5=
</w:fldData>
        </w:fldChar>
      </w:r>
      <w:r w:rsidR="00945E76">
        <w:instrText xml:space="preserve"> ADDIN EN.CITE.DATA </w:instrText>
      </w:r>
      <w:r w:rsidR="000347A7">
        <w:fldChar w:fldCharType="end"/>
      </w:r>
      <w:r w:rsidR="000347A7" w:rsidRPr="007E2C2C">
        <w:fldChar w:fldCharType="separate"/>
      </w:r>
      <w:hyperlink w:anchor="_ENREF_42" w:tooltip="Koch, 2007 #232" w:history="1">
        <w:r w:rsidR="00A278E4">
          <w:rPr>
            <w:noProof/>
          </w:rPr>
          <w:t>Koch et al., 2007</w:t>
        </w:r>
      </w:hyperlink>
      <w:r w:rsidR="00945E76">
        <w:rPr>
          <w:noProof/>
        </w:rPr>
        <w:t xml:space="preserve">; </w:t>
      </w:r>
      <w:hyperlink w:anchor="_ENREF_44" w:tooltip="Koch, 2005 #44" w:history="1">
        <w:r w:rsidR="00A278E4">
          <w:rPr>
            <w:noProof/>
          </w:rPr>
          <w:t>Koch et al., 2005</w:t>
        </w:r>
      </w:hyperlink>
      <w:r w:rsidR="000347A7" w:rsidRPr="007E2C2C">
        <w:fldChar w:fldCharType="end"/>
      </w:r>
      <w:r w:rsidR="00E63D37">
        <w:t>)</w:t>
      </w:r>
      <w:r w:rsidR="00F50297" w:rsidRPr="007E2C2C">
        <w:t xml:space="preserve"> were applied</w:t>
      </w:r>
      <w:r w:rsidR="00547927" w:rsidRPr="00547927">
        <w:t xml:space="preserve"> </w:t>
      </w:r>
      <w:r w:rsidR="00547927">
        <w:t>and t</w:t>
      </w:r>
      <w:r w:rsidR="00547927" w:rsidRPr="007E2C2C">
        <w:t>he elemental combination N</w:t>
      </w:r>
      <w:r w:rsidR="00547927" w:rsidRPr="007E2C2C">
        <w:rPr>
          <w:vertAlign w:val="subscript"/>
        </w:rPr>
        <w:t>2</w:t>
      </w:r>
      <w:r w:rsidR="00547927" w:rsidRPr="007E2C2C">
        <w:t>S</w:t>
      </w:r>
      <w:r w:rsidR="00547927" w:rsidRPr="007E2C2C">
        <w:rPr>
          <w:vertAlign w:val="subscript"/>
        </w:rPr>
        <w:t>2</w:t>
      </w:r>
      <w:r w:rsidR="00547927" w:rsidRPr="007E2C2C">
        <w:t xml:space="preserve"> was excluded</w:t>
      </w:r>
      <w:r w:rsidR="00547927">
        <w:t xml:space="preserve"> to avoid ambiguous assignments</w:t>
      </w:r>
      <w:r w:rsidR="00547927" w:rsidRPr="007E2C2C">
        <w:t>.</w:t>
      </w:r>
      <w:r w:rsidR="00F50297" w:rsidRPr="007E2C2C">
        <w:t xml:space="preserve"> </w:t>
      </w:r>
      <w:r w:rsidR="005B5AFC" w:rsidRPr="007E2C2C">
        <w:t xml:space="preserve">Usually the corresponding </w:t>
      </w:r>
      <w:r w:rsidR="005B5AFC" w:rsidRPr="007E2C2C">
        <w:rPr>
          <w:vertAlign w:val="superscript"/>
        </w:rPr>
        <w:t>13</w:t>
      </w:r>
      <w:r w:rsidR="005B5AFC" w:rsidRPr="007E2C2C">
        <w:t xml:space="preserve">C or </w:t>
      </w:r>
      <w:r w:rsidR="005B5AFC" w:rsidRPr="007E2C2C">
        <w:rPr>
          <w:vertAlign w:val="superscript"/>
        </w:rPr>
        <w:t>34</w:t>
      </w:r>
      <w:r w:rsidR="005B5AFC" w:rsidRPr="007E2C2C">
        <w:t xml:space="preserve">S isotope mass peak magnitudes were too low for verification of the molecular formula with the isotope peak </w:t>
      </w:r>
      <w:r w:rsidR="005B5AFC" w:rsidRPr="007E2C2C">
        <w:lastRenderedPageBreak/>
        <w:t xml:space="preserve">abundances (relative abundance of </w:t>
      </w:r>
      <w:r w:rsidR="005B5AFC" w:rsidRPr="007E2C2C">
        <w:rPr>
          <w:vertAlign w:val="superscript"/>
        </w:rPr>
        <w:t>13</w:t>
      </w:r>
      <w:r w:rsidR="005B5AFC" w:rsidRPr="007E2C2C">
        <w:t xml:space="preserve">C and of </w:t>
      </w:r>
      <w:r w:rsidR="005B5AFC" w:rsidRPr="007E2C2C">
        <w:rPr>
          <w:vertAlign w:val="superscript"/>
        </w:rPr>
        <w:t>34</w:t>
      </w:r>
      <w:r w:rsidR="005B5AFC" w:rsidRPr="007E2C2C">
        <w:t xml:space="preserve">S is 1.1% and 4.2%, respectively). </w:t>
      </w:r>
      <w:r w:rsidR="00F50297" w:rsidRPr="007E2C2C">
        <w:t>Remaining ambiguous</w:t>
      </w:r>
      <w:r w:rsidR="00F365DF" w:rsidRPr="007E2C2C">
        <w:t>ly</w:t>
      </w:r>
      <w:r w:rsidR="00F50297" w:rsidRPr="007E2C2C">
        <w:t xml:space="preserve"> assigned </w:t>
      </w:r>
      <w:r w:rsidR="00B83743" w:rsidRPr="007E2C2C">
        <w:t xml:space="preserve">mass </w:t>
      </w:r>
      <w:r w:rsidR="00F50297" w:rsidRPr="007E2C2C">
        <w:t xml:space="preserve">peaks were checked </w:t>
      </w:r>
      <w:r w:rsidR="00F559B1" w:rsidRPr="007E2C2C">
        <w:t>according to the homologous series</w:t>
      </w:r>
      <w:r w:rsidR="00B83743" w:rsidRPr="007E2C2C">
        <w:t>, i.e.</w:t>
      </w:r>
      <w:r w:rsidR="00A66FEA">
        <w:t>,</w:t>
      </w:r>
      <w:r w:rsidR="00B83743" w:rsidRPr="007E2C2C">
        <w:t xml:space="preserve"> chemical building block</w:t>
      </w:r>
      <w:r w:rsidR="00F559B1" w:rsidRPr="007E2C2C">
        <w:t xml:space="preserve"> approach</w:t>
      </w:r>
      <w:r w:rsidR="002670C6" w:rsidRPr="007E2C2C">
        <w:t xml:space="preserve"> </w:t>
      </w:r>
      <w:r w:rsidR="00E63D37">
        <w:t>(</w:t>
      </w:r>
      <w:hyperlink w:anchor="_ENREF_42" w:tooltip="Koch, 2007 #232" w:history="1">
        <w:r w:rsidR="000347A7" w:rsidRPr="007E2C2C">
          <w:fldChar w:fldCharType="begin"/>
        </w:r>
        <w:r w:rsidR="00A278E4">
          <w:instrText xml:space="preserve"> ADDIN EN.CITE &lt;EndNote&gt;&lt;Cite&gt;&lt;Author&gt;Koch&lt;/Author&gt;&lt;Year&gt;2007&lt;/Year&gt;&lt;RecNum&gt;232&lt;/RecNum&gt;&lt;DisplayText&gt;Koch et al., 2007&lt;/DisplayText&gt;&lt;record&gt;&lt;rec-number&gt;232&lt;/rec-number&gt;&lt;foreign-keys&gt;&lt;key app="EN" db-id="99xf9v2a6avf2lee0zopwrewxf99tpwwrd9s"&gt;232&lt;/key&gt;&lt;/foreign-keys&gt;&lt;ref-type name="Journal Article"&gt;17&lt;/ref-type&gt;&lt;contributors&gt;&lt;authors&gt;&lt;author&gt;Koch, B. P.&lt;/author&gt;&lt;author&gt;Dittmar, T.&lt;/author&gt;&lt;author&gt;Witt, M.&lt;/author&gt;&lt;author&gt;Kattner, G.&lt;/author&gt;&lt;/authors&gt;&lt;/contributors&gt;&lt;auth-address&gt;Alfred Wegener Inst Polar &amp;amp; Marine Res, Dept Chem Ecol, D-27570 Bremerhaven, Germany. Florida State Univ, Dept Oceanog, Tallahassee, FL 32306 USA. Bruker Dalton GmbH, D-28359 Bremen, Germany.&amp;#xD;Koch, BP, Alfred Wegener Inst Polar &amp;amp; Marine Res, Dept Chem Ecol, Handelshafen 12, D-27570 Bremerhaven, Germany.&amp;#xD;bkoch@awi-bremerhaven.de&lt;/auth-address&gt;&lt;titles&gt;&lt;title&gt;Fundamentals of molecular formula assignment to ultrahigh resolution mass data of natural organic matter&lt;/title&gt;&lt;secondary-title&gt;Analytical Chemistry&lt;/secondary-title&gt;&lt;alt-title&gt;Anal. Chem.&lt;/alt-title&gt;&lt;/titles&gt;&lt;periodical&gt;&lt;full-title&gt;Analytical Chemistry&lt;/full-title&gt;&lt;abbr-1&gt;Anal. Chem.&lt;/abbr-1&gt;&lt;abbr-2&gt;Anal Chem&lt;/abbr-2&gt;&lt;/periodical&gt;&lt;alt-periodical&gt;&lt;full-title&gt;Analytical Chemistry&lt;/full-title&gt;&lt;abbr-1&gt;Anal. Chem.&lt;/abbr-1&gt;&lt;abbr-2&gt;Anal Chem&lt;/abbr-2&gt;&lt;/alt-periodical&gt;&lt;pages&gt;1758-1763&lt;/pages&gt;&lt;volume&gt;79&lt;/volume&gt;&lt;number&gt;4&lt;/number&gt;&lt;keywords&gt;&lt;keyword&gt;fulvic-acids&lt;/keyword&gt;&lt;keyword&gt;spectrometry&lt;/keyword&gt;&lt;keyword&gt;spectra&lt;/keyword&gt;&lt;keyword&gt;dom&lt;/keyword&gt;&lt;/keywords&gt;&lt;dates&gt;&lt;year&gt;2007&lt;/year&gt;&lt;pub-dates&gt;&lt;date&gt;Feb&lt;/date&gt;&lt;/pub-dates&gt;&lt;/dates&gt;&lt;isbn&gt;0003-2700&lt;/isbn&gt;&lt;accession-num&gt;ISI:000244206300066&lt;/accession-num&gt;&lt;work-type&gt;Article&lt;/work-type&gt;&lt;urls&gt;&lt;related-urls&gt;&lt;url&gt;&amp;lt;Go to ISI&amp;gt;://000244206300066&lt;/url&gt;&lt;/related-urls&gt;&lt;/urls&gt;&lt;electronic-resource-num&gt;10.1021/ac061949s&lt;/electronic-resource-num&gt;&lt;language&gt;English&lt;/language&gt;&lt;/record&gt;&lt;/Cite&gt;&lt;/EndNote&gt;</w:instrText>
        </w:r>
        <w:r w:rsidR="000347A7" w:rsidRPr="007E2C2C">
          <w:fldChar w:fldCharType="separate"/>
        </w:r>
        <w:r w:rsidR="00A278E4">
          <w:rPr>
            <w:noProof/>
          </w:rPr>
          <w:t>Koch et al., 2007</w:t>
        </w:r>
        <w:r w:rsidR="000347A7" w:rsidRPr="007E2C2C">
          <w:fldChar w:fldCharType="end"/>
        </w:r>
      </w:hyperlink>
      <w:r w:rsidR="00E63D37">
        <w:t>)</w:t>
      </w:r>
      <w:r w:rsidR="002670C6" w:rsidRPr="007E2C2C">
        <w:t xml:space="preserve">. </w:t>
      </w:r>
      <w:r w:rsidR="00703B22">
        <w:t>A m</w:t>
      </w:r>
      <w:r w:rsidR="00F559B1" w:rsidRPr="007E2C2C">
        <w:t>olecular formula must be</w:t>
      </w:r>
      <w:r w:rsidR="00DD01A5">
        <w:t xml:space="preserve"> a</w:t>
      </w:r>
      <w:r w:rsidR="00F559B1" w:rsidRPr="007E2C2C">
        <w:t xml:space="preserve"> member of a</w:t>
      </w:r>
      <w:r w:rsidR="00ED4B2E" w:rsidRPr="007E2C2C">
        <w:t xml:space="preserve"> continuous</w:t>
      </w:r>
      <w:r w:rsidR="00F559B1" w:rsidRPr="007E2C2C">
        <w:t xml:space="preserve"> “CH</w:t>
      </w:r>
      <w:r w:rsidR="00F559B1" w:rsidRPr="007E2C2C">
        <w:rPr>
          <w:vertAlign w:val="subscript"/>
        </w:rPr>
        <w:t>2</w:t>
      </w:r>
      <w:r w:rsidR="00F559B1" w:rsidRPr="007E2C2C">
        <w:t>” and “CH</w:t>
      </w:r>
      <w:r w:rsidR="00F559B1" w:rsidRPr="007E2C2C">
        <w:rPr>
          <w:vertAlign w:val="subscript"/>
        </w:rPr>
        <w:t>4</w:t>
      </w:r>
      <w:r w:rsidR="005B5AFC" w:rsidRPr="007E2C2C">
        <w:noBreakHyphen/>
      </w:r>
      <w:r w:rsidR="00F559B1" w:rsidRPr="007E2C2C">
        <w:t>O” series</w:t>
      </w:r>
      <w:r w:rsidR="002670C6" w:rsidRPr="007E2C2C">
        <w:t xml:space="preserve"> </w:t>
      </w:r>
      <w:r w:rsidR="005B5AFC" w:rsidRPr="007E2C2C">
        <w:t>and the number of O</w:t>
      </w:r>
      <w:r w:rsidR="005B5AFC" w:rsidRPr="007E2C2C">
        <w:noBreakHyphen/>
        <w:t>atoms must be larger than the length of the “CH</w:t>
      </w:r>
      <w:r w:rsidR="005B5AFC" w:rsidRPr="007E2C2C">
        <w:rPr>
          <w:vertAlign w:val="subscript"/>
        </w:rPr>
        <w:t>4</w:t>
      </w:r>
      <w:r w:rsidR="005B5AFC" w:rsidRPr="007E2C2C">
        <w:noBreakHyphen/>
        <w:t xml:space="preserve">O” series. </w:t>
      </w:r>
      <w:r w:rsidR="004334B7" w:rsidRPr="007E2C2C">
        <w:t>To facilitate further comparison of sample pairs (SML vs ULW), we manually adjusted the lower relative peak magnitude</w:t>
      </w:r>
      <w:r w:rsidR="00477DCD" w:rsidRPr="007E2C2C">
        <w:t xml:space="preserve"> </w:t>
      </w:r>
      <w:r w:rsidR="00EC3CE7" w:rsidRPr="007E2C2C">
        <w:t xml:space="preserve">limit </w:t>
      </w:r>
      <w:r w:rsidR="00477DCD" w:rsidRPr="007E2C2C">
        <w:t>(based on the highest peak of the NOM perimeter, see below</w:t>
      </w:r>
      <w:r w:rsidR="004E38DE" w:rsidRPr="007E2C2C">
        <w:t>)</w:t>
      </w:r>
      <w:r w:rsidR="004334B7" w:rsidRPr="007E2C2C">
        <w:t xml:space="preserve"> for samples </w:t>
      </w:r>
      <w:r w:rsidR="007430F3">
        <w:t xml:space="preserve">E4a – 2008, ULW, C1 – 2009, SML and ULW </w:t>
      </w:r>
      <w:r w:rsidR="004334B7" w:rsidRPr="007E2C2C">
        <w:t>(0.5% instead of 1%, signal to noise ratio always ≥</w:t>
      </w:r>
      <w:r w:rsidR="00C252AC" w:rsidRPr="007E2C2C">
        <w:t> </w:t>
      </w:r>
      <w:r w:rsidR="004334B7" w:rsidRPr="007E2C2C">
        <w:t xml:space="preserve">4), resulting in comparable relative peak magnitude frequency distributions for all samples. This approach was necessary due to the deviating maximum peak magnitudes caused by either different total carbon content in the </w:t>
      </w:r>
      <w:r w:rsidR="009E40C7">
        <w:t xml:space="preserve">SPE </w:t>
      </w:r>
      <w:r w:rsidR="004334B7" w:rsidRPr="007E2C2C">
        <w:t xml:space="preserve">samples or prominent </w:t>
      </w:r>
      <w:r w:rsidR="00A0358F">
        <w:t>‘</w:t>
      </w:r>
      <w:r w:rsidR="004334B7" w:rsidRPr="007E2C2C">
        <w:t>contaminant</w:t>
      </w:r>
      <w:r w:rsidR="00A0358F">
        <w:t>’</w:t>
      </w:r>
      <w:r w:rsidR="004334B7" w:rsidRPr="007E2C2C">
        <w:t xml:space="preserve"> peaks</w:t>
      </w:r>
      <w:r w:rsidR="00A0358F">
        <w:t xml:space="preserve"> (identified as O</w:t>
      </w:r>
      <w:r w:rsidR="00A0358F" w:rsidRPr="00A0358F">
        <w:rPr>
          <w:vertAlign w:val="subscript"/>
        </w:rPr>
        <w:t>3</w:t>
      </w:r>
      <w:r w:rsidR="000518B6">
        <w:t>S, O</w:t>
      </w:r>
      <w:r w:rsidR="000518B6" w:rsidRPr="000518B6">
        <w:rPr>
          <w:vertAlign w:val="subscript"/>
        </w:rPr>
        <w:t>4</w:t>
      </w:r>
      <w:r w:rsidR="000518B6">
        <w:t>S- and O</w:t>
      </w:r>
      <w:r w:rsidR="000518B6" w:rsidRPr="000518B6">
        <w:rPr>
          <w:vertAlign w:val="subscript"/>
        </w:rPr>
        <w:t>5</w:t>
      </w:r>
      <w:r w:rsidR="000518B6">
        <w:t>S</w:t>
      </w:r>
      <w:r w:rsidR="00A0358F">
        <w:t>-compounds, see Results section</w:t>
      </w:r>
      <w:r w:rsidR="000518B6">
        <w:t xml:space="preserve"> and </w:t>
      </w:r>
      <w:r w:rsidR="000518B6" w:rsidRPr="00246D83">
        <w:t>Fig. 1</w:t>
      </w:r>
      <w:r w:rsidR="00A0358F">
        <w:t>)</w:t>
      </w:r>
      <w:r w:rsidR="004334B7" w:rsidRPr="007E2C2C">
        <w:t>.</w:t>
      </w:r>
      <w:r w:rsidR="0062313E">
        <w:t xml:space="preserve"> A degradation index (I</w:t>
      </w:r>
      <w:r w:rsidR="0062313E" w:rsidRPr="0062313E">
        <w:rPr>
          <w:vertAlign w:val="subscript"/>
        </w:rPr>
        <w:t>DEG</w:t>
      </w:r>
      <w:r w:rsidR="0062313E">
        <w:t xml:space="preserve">) was </w:t>
      </w:r>
      <w:r w:rsidR="000518B6">
        <w:t>introduced</w:t>
      </w:r>
      <w:r w:rsidR="0062313E">
        <w:t xml:space="preserve"> by </w:t>
      </w:r>
      <w:proofErr w:type="spellStart"/>
      <w:r w:rsidR="00703B22">
        <w:t>Flerus</w:t>
      </w:r>
      <w:proofErr w:type="spellEnd"/>
      <w:r w:rsidR="00703B22">
        <w:t xml:space="preserve"> et al. </w:t>
      </w:r>
      <w:r w:rsidR="00DD01A5">
        <w:t>(</w:t>
      </w:r>
      <w:hyperlink w:anchor="_ENREF_20" w:tooltip="Flerus, 2012 #745" w:history="1">
        <w:r w:rsidR="000347A7">
          <w:fldChar w:fldCharType="begin"/>
        </w:r>
        <w:r w:rsidR="00A278E4">
          <w:instrText xml:space="preserve"> ADDIN EN.CITE &lt;EndNote&gt;&lt;Cite ExcludeAuth="1"&gt;&lt;Author&gt;Flerus&lt;/Author&gt;&lt;Year&gt;2012&lt;/Year&gt;&lt;RecNum&gt;745&lt;/RecNum&gt;&lt;DisplayText&gt;2012&lt;/DisplayText&gt;&lt;record&gt;&lt;rec-number&gt;745&lt;/rec-number&gt;&lt;foreign-keys&gt;&lt;key app="EN" db-id="99xf9v2a6avf2lee0zopwrewxf99tpwwrd9s"&gt;745&lt;/key&gt;&lt;/foreign-keys&gt;&lt;ref-type name="Journal Article"&gt;17&lt;/ref-type&gt;&lt;contributors&gt;&lt;authors&gt;&lt;author&gt;Flerus, R.&lt;/author&gt;&lt;author&gt;Lechtenfeld, O. J.&lt;/author&gt;&lt;author&gt;Koch, B. P.&lt;/author&gt;&lt;author&gt;McCallister, S. L.&lt;/author&gt;&lt;author&gt;Schmitt-Kopplin, P.&lt;/author&gt;&lt;author&gt;Benner, R.&lt;/author&gt;&lt;author&gt;Kaiser, K.&lt;/author&gt;&lt;author&gt;Kattner, G.&lt;/author&gt;&lt;/authors&gt;&lt;/contributors&gt;&lt;titles&gt;&lt;title&gt;A molecular perspective on the ageing of marine dissolved organic matter&lt;/title&gt;&lt;secondary-title&gt;Biogeosciences&lt;/secondary-title&gt;&lt;/titles&gt;&lt;periodical&gt;&lt;full-title&gt;Biogeosciences&lt;/full-title&gt;&lt;/periodical&gt;&lt;pages&gt;1935-1955&lt;/pages&gt;&lt;volume&gt;9&lt;/volume&gt;&lt;number&gt;6&lt;/number&gt;&lt;dates&gt;&lt;year&gt;2012&lt;/year&gt;&lt;/dates&gt;&lt;publisher&gt;Copernicus Publications&lt;/publisher&gt;&lt;isbn&gt;1810-6285&lt;/isbn&gt;&lt;urls&gt;&lt;related-urls&gt;&lt;url&gt;http://www.biogeosciences.net/9/1935/2012/bg-9-1935-2012.html&lt;/url&gt;&lt;/related-urls&gt;&lt;/urls&gt;&lt;electronic-resource-num&gt;10.5194/bg-9-1935-2012&lt;/electronic-resource-num&gt;&lt;/record&gt;&lt;/Cite&gt;&lt;/EndNote&gt;</w:instrText>
        </w:r>
        <w:r w:rsidR="000347A7">
          <w:fldChar w:fldCharType="separate"/>
        </w:r>
        <w:r w:rsidR="00A278E4">
          <w:rPr>
            <w:noProof/>
          </w:rPr>
          <w:t>2012</w:t>
        </w:r>
        <w:r w:rsidR="000347A7">
          <w:fldChar w:fldCharType="end"/>
        </w:r>
      </w:hyperlink>
      <w:r w:rsidR="00DD01A5">
        <w:t>)</w:t>
      </w:r>
      <w:r w:rsidR="0062313E">
        <w:t xml:space="preserve"> using relative peak magnitudes of two quintuples of peaks ubiquitous found in FT</w:t>
      </w:r>
      <w:r w:rsidR="0062313E">
        <w:noBreakHyphen/>
        <w:t>ICR MS samples. I</w:t>
      </w:r>
      <w:r w:rsidR="0062313E" w:rsidRPr="0062313E">
        <w:rPr>
          <w:vertAlign w:val="subscript"/>
        </w:rPr>
        <w:t>DEG</w:t>
      </w:r>
      <w:r w:rsidR="0062313E">
        <w:t xml:space="preserve"> approximates the degradation state of solid</w:t>
      </w:r>
      <w:r w:rsidR="006C2392">
        <w:t>-</w:t>
      </w:r>
      <w:r w:rsidR="0062313E">
        <w:t>phase extracted DOM which is mainly dominated by heterotrophic and photochemical reworking.</w:t>
      </w:r>
      <w:r w:rsidR="006E695F" w:rsidRPr="007E2C2C">
        <w:t xml:space="preserve"> </w:t>
      </w:r>
      <w:r w:rsidR="00D26BA2">
        <w:t xml:space="preserve">It is calculated </w:t>
      </w:r>
      <w:r w:rsidR="00435273">
        <w:t xml:space="preserve">according to equation </w:t>
      </w:r>
      <w:r w:rsidR="004A35AF">
        <w:t>4</w:t>
      </w:r>
      <w:r w:rsidR="00435273">
        <w:t xml:space="preserve"> </w:t>
      </w:r>
      <w:r w:rsidR="00D26BA2">
        <w:t>from the raw magnitudes of ‘POS</w:t>
      </w:r>
      <w:r w:rsidR="00D26BA2" w:rsidRPr="00D26BA2">
        <w:rPr>
          <w:sz w:val="28"/>
          <w:szCs w:val="28"/>
          <w:vertAlign w:val="subscript"/>
        </w:rPr>
        <w:t>I</w:t>
      </w:r>
      <w:r w:rsidR="00D26BA2" w:rsidRPr="00D26BA2">
        <w:rPr>
          <w:position w:val="-4"/>
          <w:sz w:val="20"/>
          <w:szCs w:val="20"/>
          <w:vertAlign w:val="subscript"/>
        </w:rPr>
        <w:t>DEG</w:t>
      </w:r>
      <w:r w:rsidR="00D26BA2">
        <w:t xml:space="preserve">’ </w:t>
      </w:r>
      <w:r w:rsidR="00435273">
        <w:t>(C</w:t>
      </w:r>
      <w:r w:rsidR="00435273" w:rsidRPr="00435273">
        <w:rPr>
          <w:vertAlign w:val="subscript"/>
        </w:rPr>
        <w:t>13</w:t>
      </w:r>
      <w:r w:rsidR="00435273">
        <w:t>H</w:t>
      </w:r>
      <w:r w:rsidR="00435273" w:rsidRPr="00435273">
        <w:rPr>
          <w:vertAlign w:val="subscript"/>
        </w:rPr>
        <w:t>18</w:t>
      </w:r>
      <w:r w:rsidR="00435273">
        <w:t>O</w:t>
      </w:r>
      <w:r w:rsidR="00435273" w:rsidRPr="00435273">
        <w:rPr>
          <w:vertAlign w:val="subscript"/>
        </w:rPr>
        <w:t>7</w:t>
      </w:r>
      <w:r w:rsidR="00435273">
        <w:t>, C</w:t>
      </w:r>
      <w:r w:rsidR="00435273" w:rsidRPr="00435273">
        <w:rPr>
          <w:vertAlign w:val="subscript"/>
        </w:rPr>
        <w:t>14</w:t>
      </w:r>
      <w:r w:rsidR="00435273">
        <w:t>H</w:t>
      </w:r>
      <w:r w:rsidR="00435273" w:rsidRPr="00435273">
        <w:rPr>
          <w:vertAlign w:val="subscript"/>
        </w:rPr>
        <w:t>20</w:t>
      </w:r>
      <w:r w:rsidR="00435273">
        <w:t>O</w:t>
      </w:r>
      <w:r w:rsidR="00435273" w:rsidRPr="00435273">
        <w:rPr>
          <w:vertAlign w:val="subscript"/>
        </w:rPr>
        <w:t>7</w:t>
      </w:r>
      <w:r w:rsidR="00435273">
        <w:t>, C</w:t>
      </w:r>
      <w:r w:rsidR="00435273" w:rsidRPr="00435273">
        <w:rPr>
          <w:vertAlign w:val="subscript"/>
        </w:rPr>
        <w:t>15</w:t>
      </w:r>
      <w:r w:rsidR="00435273">
        <w:t>H</w:t>
      </w:r>
      <w:r w:rsidR="00435273" w:rsidRPr="00435273">
        <w:rPr>
          <w:vertAlign w:val="subscript"/>
        </w:rPr>
        <w:t>22</w:t>
      </w:r>
      <w:r w:rsidR="00435273">
        <w:t>O</w:t>
      </w:r>
      <w:r w:rsidR="00435273" w:rsidRPr="00435273">
        <w:rPr>
          <w:vertAlign w:val="subscript"/>
        </w:rPr>
        <w:t>7</w:t>
      </w:r>
      <w:r w:rsidR="00435273">
        <w:t>, C</w:t>
      </w:r>
      <w:r w:rsidR="00435273" w:rsidRPr="00435273">
        <w:rPr>
          <w:vertAlign w:val="subscript"/>
        </w:rPr>
        <w:t>15</w:t>
      </w:r>
      <w:r w:rsidR="00435273">
        <w:t>H</w:t>
      </w:r>
      <w:r w:rsidR="00435273" w:rsidRPr="00435273">
        <w:rPr>
          <w:vertAlign w:val="subscript"/>
        </w:rPr>
        <w:t>22</w:t>
      </w:r>
      <w:r w:rsidR="00435273">
        <w:t>O</w:t>
      </w:r>
      <w:r w:rsidR="00435273" w:rsidRPr="00435273">
        <w:rPr>
          <w:vertAlign w:val="subscript"/>
        </w:rPr>
        <w:t>8</w:t>
      </w:r>
      <w:r w:rsidR="00435273">
        <w:t>, C</w:t>
      </w:r>
      <w:r w:rsidR="00435273" w:rsidRPr="00435273">
        <w:rPr>
          <w:vertAlign w:val="subscript"/>
        </w:rPr>
        <w:t>16</w:t>
      </w:r>
      <w:r w:rsidR="00435273">
        <w:t>H</w:t>
      </w:r>
      <w:r w:rsidR="00435273" w:rsidRPr="00435273">
        <w:rPr>
          <w:vertAlign w:val="subscript"/>
        </w:rPr>
        <w:t>24</w:t>
      </w:r>
      <w:r w:rsidR="00435273">
        <w:t>O</w:t>
      </w:r>
      <w:r w:rsidR="00435273" w:rsidRPr="00435273">
        <w:rPr>
          <w:vertAlign w:val="subscript"/>
        </w:rPr>
        <w:t>8</w:t>
      </w:r>
      <w:r w:rsidR="00435273">
        <w:t xml:space="preserve">) </w:t>
      </w:r>
      <w:r w:rsidR="00D26BA2">
        <w:t>and ‘NEG</w:t>
      </w:r>
      <w:r w:rsidR="00D26BA2" w:rsidRPr="00D26BA2">
        <w:rPr>
          <w:sz w:val="28"/>
          <w:szCs w:val="28"/>
          <w:vertAlign w:val="subscript"/>
        </w:rPr>
        <w:t>I</w:t>
      </w:r>
      <w:r w:rsidR="00D26BA2" w:rsidRPr="00D26BA2">
        <w:rPr>
          <w:position w:val="-4"/>
          <w:sz w:val="20"/>
          <w:szCs w:val="20"/>
          <w:vertAlign w:val="subscript"/>
        </w:rPr>
        <w:t>DEG</w:t>
      </w:r>
      <w:r w:rsidR="00D26BA2">
        <w:t xml:space="preserve">’ </w:t>
      </w:r>
      <w:r w:rsidR="00435273">
        <w:t>(C</w:t>
      </w:r>
      <w:r w:rsidR="00435273" w:rsidRPr="00435273">
        <w:rPr>
          <w:vertAlign w:val="subscript"/>
        </w:rPr>
        <w:t>21</w:t>
      </w:r>
      <w:r w:rsidR="00435273">
        <w:t>H</w:t>
      </w:r>
      <w:r w:rsidR="00435273" w:rsidRPr="00435273">
        <w:rPr>
          <w:vertAlign w:val="subscript"/>
        </w:rPr>
        <w:t>26</w:t>
      </w:r>
      <w:r w:rsidR="00435273">
        <w:t>O</w:t>
      </w:r>
      <w:r w:rsidR="00435273" w:rsidRPr="00435273">
        <w:rPr>
          <w:vertAlign w:val="subscript"/>
        </w:rPr>
        <w:t>11</w:t>
      </w:r>
      <w:r w:rsidR="00435273">
        <w:t>, C</w:t>
      </w:r>
      <w:r w:rsidR="00435273" w:rsidRPr="00435273">
        <w:rPr>
          <w:vertAlign w:val="subscript"/>
        </w:rPr>
        <w:t>17</w:t>
      </w:r>
      <w:r w:rsidR="00435273">
        <w:t>H</w:t>
      </w:r>
      <w:r w:rsidR="00435273" w:rsidRPr="00435273">
        <w:rPr>
          <w:vertAlign w:val="subscript"/>
        </w:rPr>
        <w:t>20</w:t>
      </w:r>
      <w:r w:rsidR="00435273">
        <w:t>O</w:t>
      </w:r>
      <w:r w:rsidR="00435273" w:rsidRPr="00435273">
        <w:rPr>
          <w:vertAlign w:val="subscript"/>
        </w:rPr>
        <w:t>9</w:t>
      </w:r>
      <w:r w:rsidR="00435273">
        <w:t>, C</w:t>
      </w:r>
      <w:r w:rsidR="00435273" w:rsidRPr="00435273">
        <w:rPr>
          <w:vertAlign w:val="subscript"/>
        </w:rPr>
        <w:t>19</w:t>
      </w:r>
      <w:r w:rsidR="00435273">
        <w:t>H</w:t>
      </w:r>
      <w:r w:rsidR="00435273" w:rsidRPr="00435273">
        <w:rPr>
          <w:vertAlign w:val="subscript"/>
        </w:rPr>
        <w:t>22</w:t>
      </w:r>
      <w:r w:rsidR="00435273">
        <w:t>O</w:t>
      </w:r>
      <w:r w:rsidR="00435273" w:rsidRPr="00435273">
        <w:rPr>
          <w:vertAlign w:val="subscript"/>
        </w:rPr>
        <w:t>10</w:t>
      </w:r>
      <w:r w:rsidR="00435273">
        <w:t>, C</w:t>
      </w:r>
      <w:r w:rsidR="00435273" w:rsidRPr="00435273">
        <w:rPr>
          <w:vertAlign w:val="subscript"/>
        </w:rPr>
        <w:t>20</w:t>
      </w:r>
      <w:r w:rsidR="00435273">
        <w:t>H</w:t>
      </w:r>
      <w:r w:rsidR="00435273" w:rsidRPr="00435273">
        <w:rPr>
          <w:vertAlign w:val="subscript"/>
        </w:rPr>
        <w:t>22</w:t>
      </w:r>
      <w:r w:rsidR="00435273">
        <w:t>O</w:t>
      </w:r>
      <w:r w:rsidR="00435273" w:rsidRPr="00435273">
        <w:rPr>
          <w:vertAlign w:val="subscript"/>
        </w:rPr>
        <w:t>10</w:t>
      </w:r>
      <w:r w:rsidR="00435273">
        <w:t>, C</w:t>
      </w:r>
      <w:r w:rsidR="00435273" w:rsidRPr="00435273">
        <w:rPr>
          <w:vertAlign w:val="subscript"/>
        </w:rPr>
        <w:t>20</w:t>
      </w:r>
      <w:r w:rsidR="00435273">
        <w:t>H</w:t>
      </w:r>
      <w:r w:rsidR="00435273" w:rsidRPr="00435273">
        <w:rPr>
          <w:vertAlign w:val="subscript"/>
        </w:rPr>
        <w:t>24</w:t>
      </w:r>
      <w:r w:rsidR="00435273">
        <w:t>O</w:t>
      </w:r>
      <w:r w:rsidR="00435273" w:rsidRPr="00435273">
        <w:rPr>
          <w:vertAlign w:val="subscript"/>
        </w:rPr>
        <w:t>11</w:t>
      </w:r>
      <w:r w:rsidR="00435273">
        <w:t xml:space="preserve">) </w:t>
      </w:r>
      <w:r w:rsidR="00D26BA2">
        <w:t>peaks</w:t>
      </w:r>
      <w:r w:rsidR="00435273">
        <w:t>,</w:t>
      </w:r>
      <w:r w:rsidR="00D26BA2">
        <w:t xml:space="preserve"> </w:t>
      </w:r>
      <w:r w:rsidR="00435273">
        <w:t>that showed a positive or negative correlation with the samples’ Δ</w:t>
      </w:r>
      <w:r w:rsidR="00435273" w:rsidRPr="00435273">
        <w:rPr>
          <w:vertAlign w:val="superscript"/>
        </w:rPr>
        <w:t>14</w:t>
      </w:r>
      <w:r w:rsidR="00435273">
        <w:t>C values</w:t>
      </w:r>
      <w:r w:rsidR="002036E3">
        <w:t xml:space="preserve"> </w:t>
      </w:r>
      <w:r w:rsidR="002036E3" w:rsidRPr="00A278E4">
        <w:t>(</w:t>
      </w:r>
      <w:hyperlink w:anchor="_ENREF_20" w:tooltip="Flerus, 2012 #745" w:history="1">
        <w:r w:rsidR="000347A7" w:rsidRPr="00A278E4">
          <w:fldChar w:fldCharType="begin"/>
        </w:r>
        <w:r w:rsidR="00A278E4" w:rsidRPr="00A278E4">
          <w:instrText xml:space="preserve"> ADDIN EN.CITE &lt;EndNote&gt;&lt;Cite&gt;&lt;Author&gt;Flerus&lt;/Author&gt;&lt;Year&gt;2012&lt;/Year&gt;&lt;RecNum&gt;745&lt;/RecNum&gt;&lt;DisplayText&gt;Flerus et al., 2012&lt;/DisplayText&gt;&lt;record&gt;&lt;rec-number&gt;745&lt;/rec-number&gt;&lt;foreign-keys&gt;&lt;key app="EN" db-id="99xf9v2a6avf2lee0zopwrewxf99tpwwrd9s"&gt;745&lt;/key&gt;&lt;/foreign-keys&gt;&lt;ref-type name="Journal Article"&gt;17&lt;/ref-type&gt;&lt;contributors&gt;&lt;authors&gt;&lt;author&gt;Flerus, R.&lt;/author&gt;&lt;author&gt;Lechtenfeld, O. J.&lt;/author&gt;&lt;author&gt;Koch, B. P.&lt;/author&gt;&lt;author&gt;McCallister, S. L.&lt;/author&gt;&lt;author&gt;Schmitt-Kopplin, P.&lt;/author&gt;&lt;author&gt;Benner, R.&lt;/author&gt;&lt;author&gt;Kaiser, K.&lt;/author&gt;&lt;author&gt;Kattner, G.&lt;/author&gt;&lt;/authors&gt;&lt;/contributors&gt;&lt;titles&gt;&lt;title&gt;A molecular perspective on the ageing of marine dissolved organic matter&lt;/title&gt;&lt;secondary-title&gt;Biogeosciences&lt;/secondary-title&gt;&lt;/titles&gt;&lt;periodical&gt;&lt;full-title&gt;Biogeosciences&lt;/full-title&gt;&lt;/periodical&gt;&lt;pages&gt;1935-1955&lt;/pages&gt;&lt;volume&gt;9&lt;/volume&gt;&lt;number&gt;6&lt;/number&gt;&lt;dates&gt;&lt;year&gt;2012&lt;/year&gt;&lt;/dates&gt;&lt;publisher&gt;Copernicus Publications&lt;/publisher&gt;&lt;isbn&gt;1810-6285&lt;/isbn&gt;&lt;urls&gt;&lt;related-urls&gt;&lt;url&gt;http://www.biogeosciences.net/9/1935/2012/bg-9-1935-2012.html&lt;/url&gt;&lt;/related-urls&gt;&lt;/urls&gt;&lt;electronic-resource-num&gt;10.5194/bg-9-1935-2012&lt;/electronic-resource-num&gt;&lt;/record&gt;&lt;/Cite&gt;&lt;/EndNote&gt;</w:instrText>
        </w:r>
        <w:r w:rsidR="000347A7" w:rsidRPr="00A278E4">
          <w:fldChar w:fldCharType="separate"/>
        </w:r>
        <w:r w:rsidR="00A278E4" w:rsidRPr="00A278E4">
          <w:rPr>
            <w:noProof/>
          </w:rPr>
          <w:t>Flerus et al., 2012</w:t>
        </w:r>
        <w:r w:rsidR="000347A7" w:rsidRPr="00A278E4">
          <w:fldChar w:fldCharType="end"/>
        </w:r>
      </w:hyperlink>
      <w:r w:rsidR="002036E3" w:rsidRPr="00A278E4">
        <w:t>)</w:t>
      </w:r>
      <w:r w:rsidR="00D26BA2">
        <w:t>:</w:t>
      </w:r>
    </w:p>
    <w:p w:rsidR="002574F9" w:rsidRDefault="00D26BA2" w:rsidP="00D26BA2">
      <w:pPr>
        <w:pStyle w:val="Absatz"/>
        <w:tabs>
          <w:tab w:val="center" w:pos="4889"/>
          <w:tab w:val="right" w:pos="9070"/>
        </w:tabs>
        <w:jc w:val="left"/>
      </w:pPr>
      <w:r>
        <w:tab/>
        <w:t>I</w:t>
      </w:r>
      <w:r w:rsidRPr="00D26BA2">
        <w:rPr>
          <w:vertAlign w:val="subscript"/>
        </w:rPr>
        <w:t>DEG</w:t>
      </w:r>
      <w:r>
        <w:t xml:space="preserve"> = </w:t>
      </w:r>
      <w:r w:rsidRPr="00E1479D">
        <w:rPr>
          <w:rFonts w:ascii="Calibri" w:hAnsi="Calibri"/>
        </w:rPr>
        <w:t>∑</w:t>
      </w:r>
      <w:r>
        <w:t>NEG</w:t>
      </w:r>
      <w:r w:rsidRPr="00D26BA2">
        <w:rPr>
          <w:sz w:val="28"/>
          <w:szCs w:val="28"/>
          <w:vertAlign w:val="subscript"/>
        </w:rPr>
        <w:t>I</w:t>
      </w:r>
      <w:r w:rsidRPr="00D26BA2">
        <w:rPr>
          <w:position w:val="-4"/>
          <w:sz w:val="20"/>
          <w:szCs w:val="20"/>
          <w:vertAlign w:val="subscript"/>
        </w:rPr>
        <w:t>DEG</w:t>
      </w:r>
      <w:r>
        <w:t xml:space="preserve"> </w:t>
      </w:r>
      <w:r w:rsidRPr="00E1479D">
        <w:t>/</w:t>
      </w:r>
      <w:r>
        <w:t xml:space="preserve"> </w:t>
      </w:r>
      <w:proofErr w:type="gramStart"/>
      <w:r w:rsidRPr="00E1479D">
        <w:rPr>
          <w:rFonts w:ascii="Calibri" w:hAnsi="Calibri"/>
        </w:rPr>
        <w:t>∑</w:t>
      </w:r>
      <w:r w:rsidRPr="00E1479D">
        <w:t>(</w:t>
      </w:r>
      <w:proofErr w:type="gramEnd"/>
      <w:r>
        <w:t>NEG</w:t>
      </w:r>
      <w:r w:rsidRPr="00D26BA2">
        <w:rPr>
          <w:sz w:val="28"/>
          <w:szCs w:val="28"/>
          <w:vertAlign w:val="subscript"/>
        </w:rPr>
        <w:t>I</w:t>
      </w:r>
      <w:r w:rsidRPr="00D26BA2">
        <w:rPr>
          <w:position w:val="-4"/>
          <w:sz w:val="20"/>
          <w:szCs w:val="20"/>
          <w:vertAlign w:val="subscript"/>
        </w:rPr>
        <w:t>DEG</w:t>
      </w:r>
      <w:r>
        <w:t xml:space="preserve"> </w:t>
      </w:r>
      <w:r w:rsidRPr="00E1479D">
        <w:t xml:space="preserve">+ </w:t>
      </w:r>
      <w:r>
        <w:t>POS</w:t>
      </w:r>
      <w:r w:rsidRPr="00D26BA2">
        <w:rPr>
          <w:sz w:val="28"/>
          <w:szCs w:val="28"/>
          <w:vertAlign w:val="subscript"/>
        </w:rPr>
        <w:t>I</w:t>
      </w:r>
      <w:r w:rsidRPr="00D26BA2">
        <w:rPr>
          <w:position w:val="-4"/>
          <w:sz w:val="20"/>
          <w:szCs w:val="20"/>
          <w:vertAlign w:val="subscript"/>
        </w:rPr>
        <w:t>DEG</w:t>
      </w:r>
      <w:r w:rsidRPr="00E1479D">
        <w:t>)</w:t>
      </w:r>
      <w:r>
        <w:tab/>
        <w:t>(</w:t>
      </w:r>
      <w:r w:rsidR="00E81051">
        <w:t>4</w:t>
      </w:r>
      <w:r>
        <w:t>)</w:t>
      </w:r>
    </w:p>
    <w:p w:rsidR="005E4F09" w:rsidRDefault="005E4F09" w:rsidP="005E4F09">
      <w:pPr>
        <w:pStyle w:val="Absatz"/>
      </w:pPr>
      <w:r>
        <w:t xml:space="preserve">A comparison with </w:t>
      </w:r>
      <w:r w:rsidR="006C2392">
        <w:t>a</w:t>
      </w:r>
      <w:r>
        <w:t xml:space="preserve"> surfactant database (http://www.terrabase</w:t>
      </w:r>
      <w:r>
        <w:noBreakHyphen/>
        <w:t xml:space="preserve">inc.com) revealed 71 molecular formulas in our samples that potentially represent </w:t>
      </w:r>
      <w:r w:rsidR="00E54039">
        <w:t xml:space="preserve">anthropogenic </w:t>
      </w:r>
      <w:r>
        <w:t>surfactants.</w:t>
      </w:r>
      <w:r w:rsidRPr="006E22F8">
        <w:t xml:space="preserve"> </w:t>
      </w:r>
      <w:r>
        <w:t xml:space="preserve">In the van </w:t>
      </w:r>
      <w:proofErr w:type="spellStart"/>
      <w:r>
        <w:t>Krevelen</w:t>
      </w:r>
      <w:proofErr w:type="spellEnd"/>
      <w:r>
        <w:t xml:space="preserve"> diagram, several series of homologous compounds from the database were identified that were enriched or exclusively found in the SML samples. Exclusion of method blank masses on a presence absence basis is to date the only possibility to exclude false positive molecular formulas (e.g. contaminants) from a mass list. As this study was focused mainly on </w:t>
      </w:r>
      <w:r>
        <w:lastRenderedPageBreak/>
        <w:t xml:space="preserve">naturally occurring </w:t>
      </w:r>
      <w:r w:rsidR="00547CBE">
        <w:t>DOM</w:t>
      </w:r>
      <w:r>
        <w:t>, we consequently excluded all molecular formulas from the “</w:t>
      </w:r>
      <w:proofErr w:type="spellStart"/>
      <w:r>
        <w:t>terrabase-inc</w:t>
      </w:r>
      <w:proofErr w:type="spellEnd"/>
      <w:r>
        <w:t>” database from the final FT</w:t>
      </w:r>
      <w:r>
        <w:noBreakHyphen/>
        <w:t>ICR MS dataset prior evaluation</w:t>
      </w:r>
      <w:r w:rsidR="00D76E73">
        <w:t>,</w:t>
      </w:r>
      <w:r w:rsidR="004D7CDE">
        <w:t xml:space="preserve"> considered to be the most conservative approach. E</w:t>
      </w:r>
      <w:r w:rsidR="00614792">
        <w:t xml:space="preserve">vidence </w:t>
      </w:r>
      <w:r w:rsidR="004D7CDE">
        <w:t>for</w:t>
      </w:r>
      <w:r w:rsidR="00614792">
        <w:t xml:space="preserve"> the presence of contaminant </w:t>
      </w:r>
      <w:r w:rsidR="004D7CDE">
        <w:t>molecules</w:t>
      </w:r>
      <w:r w:rsidR="00614792">
        <w:t xml:space="preserve"> in FT</w:t>
      </w:r>
      <w:r w:rsidR="00D76E73">
        <w:noBreakHyphen/>
      </w:r>
      <w:r w:rsidR="00614792">
        <w:t>ICR mass spectra can</w:t>
      </w:r>
      <w:r w:rsidR="004D7CDE">
        <w:t xml:space="preserve"> </w:t>
      </w:r>
      <w:r w:rsidR="00614792">
        <w:t xml:space="preserve">be </w:t>
      </w:r>
      <w:r w:rsidR="004D7CDE">
        <w:t>obtained with fragmentation experiments of equivocal peaks, as demonstrated in this study.</w:t>
      </w:r>
    </w:p>
    <w:p w:rsidR="009A3FB0" w:rsidRDefault="008C156F" w:rsidP="00860AA6">
      <w:pPr>
        <w:pStyle w:val="Absatz"/>
      </w:pPr>
      <w:r>
        <w:t xml:space="preserve">Weighted average </w:t>
      </w:r>
      <w:r w:rsidR="00D76E73">
        <w:t>(</w:t>
      </w:r>
      <w:proofErr w:type="spellStart"/>
      <w:r w:rsidR="00D76E73">
        <w:t>wa</w:t>
      </w:r>
      <w:proofErr w:type="spellEnd"/>
      <w:r w:rsidR="00D76E73">
        <w:t xml:space="preserve">) </w:t>
      </w:r>
      <w:r w:rsidR="00CA6E19">
        <w:t>mass</w:t>
      </w:r>
      <w:r w:rsidR="00DF56ED" w:rsidRPr="007E2C2C">
        <w:t xml:space="preserve"> and elemental ratios were calculated from the </w:t>
      </w:r>
      <w:r w:rsidR="00405012" w:rsidRPr="007E2C2C">
        <w:t xml:space="preserve">relative </w:t>
      </w:r>
      <w:r w:rsidR="00DF56ED" w:rsidRPr="007E2C2C">
        <w:t>peak magnitudes.</w:t>
      </w:r>
      <w:r w:rsidR="00405012" w:rsidRPr="007E2C2C">
        <w:t xml:space="preserve"> </w:t>
      </w:r>
      <w:r w:rsidR="003F49EC">
        <w:t>Using weighted averages is a common way to facilitate comparison of FT</w:t>
      </w:r>
      <w:r w:rsidR="00A278E4">
        <w:noBreakHyphen/>
      </w:r>
      <w:r w:rsidR="003F49EC">
        <w:t>ICR MS spectra</w:t>
      </w:r>
      <w:r w:rsidR="001816DA">
        <w:t xml:space="preserve"> (</w:t>
      </w:r>
      <w:r w:rsidR="000347A7">
        <w:fldChar w:fldCharType="begin">
          <w:fldData xml:space="preserve">PEVuZE5vdGU+PENpdGU+PEF1dGhvcj5GbGVydXM8L0F1dGhvcj48WWVhcj4yMDEyPC9ZZWFyPjxS
ZWNOdW0+NzQ1PC9SZWNOdW0+PERpc3BsYXlUZXh0PkZsZXJ1cyBldCBhbC4sIDIwMTI7IExpdSBl
dCBhbC4sIDIwMTE7IFNjaG1pdHQtS29wcGxpbiBldCBhbC4sIDIwMTI8L0Rpc3BsYXlUZXh0Pjxy
ZWNvcmQ+PHJlYy1udW1iZXI+NzQ1PC9yZWMtbnVtYmVyPjxmb3JlaWduLWtleXM+PGtleSBhcHA9
IkVOIiBkYi1pZD0iOTl4Zjl2MmE2YXZmMmxlZTB6b3B3cmV3eGY5OXRwd3dyZDlzIj43NDU8L2tl
eT48L2ZvcmVpZ24ta2V5cz48cmVmLXR5cGUgbmFtZT0iSm91cm5hbCBBcnRpY2xlIj4xNzwvcmVm
LXR5cGU+PGNvbnRyaWJ1dG9ycz48YXV0aG9ycz48YXV0aG9yPkZsZXJ1cywgUi48L2F1dGhvcj48
YXV0aG9yPkxlY2h0ZW5mZWxkLCBPLiBKLjwvYXV0aG9yPjxhdXRob3I+S29jaCwgQi4gUC48L2F1
dGhvcj48YXV0aG9yPk1jQ2FsbGlzdGVyLCBTLiBMLjwvYXV0aG9yPjxhdXRob3I+U2NobWl0dC1L
b3BwbGluLCBQLjwvYXV0aG9yPjxhdXRob3I+QmVubmVyLCBSLjwvYXV0aG9yPjxhdXRob3I+S2Fp
c2VyLCBLLjwvYXV0aG9yPjxhdXRob3I+S2F0dG5lciwgRy48L2F1dGhvcj48L2F1dGhvcnM+PC9j
b250cmlidXRvcnM+PHRpdGxlcz48dGl0bGU+QSBtb2xlY3VsYXIgcGVyc3BlY3RpdmUgb24gdGhl
IGFnZWluZyBvZiBtYXJpbmUgZGlzc29sdmVkIG9yZ2FuaWMgbWF0dGVyPC90aXRsZT48c2Vjb25k
YXJ5LXRpdGxlPkJpb2dlb3NjaWVuY2VzPC9zZWNvbmRhcnktdGl0bGU+PC90aXRsZXM+PHBlcmlv
ZGljYWw+PGZ1bGwtdGl0bGU+QmlvZ2Vvc2NpZW5jZXM8L2Z1bGwtdGl0bGU+PC9wZXJpb2RpY2Fs
PjxwYWdlcz4xOTM1LTE5NTU8L3BhZ2VzPjx2b2x1bWU+OTwvdm9sdW1lPjxudW1iZXI+NjwvbnVt
YmVyPjxkYXRlcz48eWVhcj4yMDEyPC95ZWFyPjwvZGF0ZXM+PHB1Ymxpc2hlcj5Db3Blcm5pY3Vz
IFB1YmxpY2F0aW9uczwvcHVibGlzaGVyPjxpc2JuPjE4MTAtNjI4NTwvaXNibj48dXJscz48cmVs
YXRlZC11cmxzPjx1cmw+aHR0cDovL3d3dy5iaW9nZW9zY2llbmNlcy5uZXQvOS8xOTM1LzIwMTIv
YmctOS0xOTM1LTIwMTIuaHRtbDwvdXJsPjwvcmVsYXRlZC11cmxzPjwvdXJscz48ZWxlY3Ryb25p
Yy1yZXNvdXJjZS1udW0+MTAuNTE5NC9iZy05LTE5MzUtMjAxMjwvZWxlY3Ryb25pYy1yZXNvdXJj
ZS1udW0+PC9yZWNvcmQ+PC9DaXRlPjxDaXRlPjxBdXRob3I+U2NobWl0dC1Lb3BwbGluPC9BdXRo
b3I+PFllYXI+MjAxMjwvWWVhcj48UmVjTnVtPjc0NjwvUmVjTnVtPjxyZWNvcmQ+PHJlYy1udW1i
ZXI+NzQ2PC9yZWMtbnVtYmVyPjxmb3JlaWduLWtleXM+PGtleSBhcHA9IkVOIiBkYi1pZD0iOTl4
Zjl2MmE2YXZmMmxlZTB6b3B3cmV3eGY5OXRwd3dyZDlzIj43NDY8L2tleT48L2ZvcmVpZ24ta2V5
cz48cmVmLXR5cGUgbmFtZT0iSm91cm5hbCBBcnRpY2xlIj4xNzwvcmVmLXR5cGU+PGNvbnRyaWJ1
dG9ycz48YXV0aG9ycz48YXV0aG9yPlNjaG1pdHQtS29wcGxpbiwgUC48L2F1dGhvcj48YXV0aG9y
PkxpZ2VyLUJlbGFpciwgRy48L2F1dGhvcj48YXV0aG9yPktvY2gsIEIuIFAuPC9hdXRob3I+PGF1
dGhvcj5GbGVydXMsIFIuPC9hdXRob3I+PGF1dGhvcj5LYXR0bmVyLCBHLjwvYXV0aG9yPjxhdXRo
b3I+SGFyaXIsIE0uPC9hdXRob3I+PGF1dGhvcj5LYW5hd2F0aSwgQi48L2F1dGhvcj48YXV0aG9y
Pkx1Y2lvLCBNLjwvYXV0aG9yPjxhdXRob3I+VHppb3RpcywgRC48L2F1dGhvcj48YXV0aG9yPkhl
cnRrb3JuLCBOLjwvYXV0aG9yPjxhdXRob3I+R2ViZWbDvGdpLCBJLjwvYXV0aG9yPjwvYXV0aG9y
cz48L2NvbnRyaWJ1dG9ycz48dGl0bGVzPjx0aXRsZT5EaXNzb2x2ZWQgb3JnYW5pYyBtYXR0ZXIg
aW4gc2VhIHNwcmF5OiBhIHRyYW5zZmVyIHN0dWR5IGZyb20gbWFyaW5lIHN1cmZhY2Ugd2F0ZXIg
dG8gYWVyb3NvbHM8L3RpdGxlPjxzZWNvbmRhcnktdGl0bGU+QmlvZ2Vvc2NpZW5jZXM8L3NlY29u
ZGFyeS10aXRsZT48L3RpdGxlcz48cGVyaW9kaWNhbD48ZnVsbC10aXRsZT5CaW9nZW9zY2llbmNl
czwvZnVsbC10aXRsZT48L3BlcmlvZGljYWw+PHBhZ2VzPjE1NzEtMTU4MjwvcGFnZXM+PHZvbHVt
ZT45PC92b2x1bWU+PG51bWJlcj40PC9udW1iZXI+PGRhdGVzPjx5ZWFyPjIwMTI8L3llYXI+PHB1
Yi1kYXRlcz48ZGF0ZT4yMDEyLzA0LzI3PC9kYXRlPjwvcHViLWRhdGVzPjwvZGF0ZXM+PHB1Ymxp
c2hlcj5Db3Blcm5pY3VzIFB1YmxpY2F0aW9uczwvcHVibGlzaGVyPjxpc2JuPjE3MjYtNDE4OTwv
aXNibj48dXJscz48cmVsYXRlZC11cmxzPjx1cmw+aHR0cDovL3d3dy5iaW9nZW9zY2llbmNlcy5u
ZXQvOS8xNTcxLzIwMTIvPC91cmw+PC9yZWxhdGVkLXVybHM+PC91cmxzPjxlbGVjdHJvbmljLXJl
c291cmNlLW51bT4xMC41MTk0L2JnLTktMTU3MS0yMDEyPC9lbGVjdHJvbmljLXJlc291cmNlLW51
bT48L3JlY29yZD48L0NpdGU+PENpdGU+PEF1dGhvcj5MaXU8L0F1dGhvcj48WWVhcj4yMDExPC9Z
ZWFyPjxSZWNOdW0+MzU4PC9SZWNOdW0+PHJlY29yZD48cmVjLW51bWJlcj4zNTg8L3JlYy1udW1i
ZXI+PGZvcmVpZ24ta2V5cz48a2V5IGFwcD0iRU4iIGRiLWlkPSI5OXhmOXYyYTZhdmYybGVlMHpv
cHdyZXd4Zjk5dHB3d3JkOXMiPjM1ODwva2V5PjwvZm9yZWlnbi1rZXlzPjxyZWYtdHlwZSBuYW1l
PSJKb3VybmFsIEFydGljbGUiPjE3PC9yZWYtdHlwZT48Y29udHJpYnV0b3JzPjxhdXRob3JzPjxh
dXRob3I+TGl1LCBaaGFuZmVpPC9hdXRob3I+PGF1dGhvcj5TbGVpZ2h0ZXIsIFJhY2hlbCBMLjwv
YXV0aG9yPjxhdXRob3I+WmhvbmcsIEp1bnlhbjwvYXV0aG9yPjxhdXRob3I+SGF0Y2hlciwgUGF0
cmljayBHLjwvYXV0aG9yPjwvYXV0aG9ycz48L2NvbnRyaWJ1dG9ycz48dGl0bGVzPjx0aXRsZT5U
aGUgY2hlbWljYWwgY2hhbmdlcyBvZiBET00gZnJvbSBibGFjayB3YXRlcnMgdG8gY29hc3RhbCBt
YXJpbmUgd2F0ZXJzIGJ5IEhQTEMgY29tYmluZWQgd2l0aCB1bHRyYWhpZ2ggcmVzb2x1dGlvbiBt
YXNzIHNwZWN0cm9tZXRyeTwvdGl0bGU+PHNlY29uZGFyeS10aXRsZT5Fc3R1YXJpbmUsIENvYXN0
YWwgYW5kIFNoZWxmIFNjaWVuY2U8L3NlY29uZGFyeS10aXRsZT48L3RpdGxlcz48cGVyaW9kaWNh
bD48ZnVsbC10aXRsZT5Fc3R1YXJpbmUsIENvYXN0YWwgYW5kIFNoZWxmIFNjaWVuY2U8L2Z1bGwt
dGl0bGU+PGFiYnItMT5Fc3R1YXIuIENvYXN0LiBTaGVsZiBTLjwvYWJici0xPjwvcGVyaW9kaWNh
bD48cGFnZXM+MjA1LTIxNjwvcGFnZXM+PHZvbHVtZT45Mjwvdm9sdW1lPjxudW1iZXI+MjwvbnVt
YmVyPjxrZXl3b3Jkcz48a2V5d29yZD5kaXNzb2x2ZWQgb3JnYW5pYyBtYXR0ZXI8L2tleXdvcmQ+
PGtleXdvcmQ+cmV2ZXJzZWQtcGhhc2UgSFBMQzwva2V5d29yZD48a2V5d29yZD5tYXNzIHNwZWN0
cm9tZXRyeTwva2V5d29yZD48a2V5d29yZD5lc3R1YXJpbmUgY2hlbWlzdHJ5PC9rZXl3b3JkPjxr
ZXl3b3JkPmxpZ25pbjwva2V5d29yZD48a2V5d29yZD52YW4gS3JldmVsZW4gZGlhZ3JhbTwva2V5
d29yZD48L2tleXdvcmRzPjxkYXRlcz48eWVhcj4yMDExPC95ZWFyPjwvZGF0ZXM+PGlzYm4+MDI3
Mi03NzE0PC9pc2JuPjx1cmxzPjxyZWxhdGVkLXVybHM+PHVybD5odHRwOi8vd3d3LnNjaWVuY2Vk
aXJlY3QuY29tL3NjaWVuY2UvYXJ0aWNsZS9CNldEVi01MjA3QjJULTEvMi83MTUxOTMwM2ZjYmY4
OWFmODZmMWYyZGI3NGQwZmRhODwvdXJsPjwvcmVsYXRlZC11cmxzPjwvdXJscz48ZWxlY3Ryb25p
Yy1yZXNvdXJjZS1udW0+MTAuMTAxNi9qLmVjc3MuMjAxMC4xMi4wMzA8L2VsZWN0cm9uaWMtcmVz
b3VyY2UtbnVtPjwvcmVjb3JkPjwvQ2l0ZT48L0VuZE5vdGU+AG==
</w:fldData>
        </w:fldChar>
      </w:r>
      <w:r w:rsidR="00B81652">
        <w:instrText xml:space="preserve"> ADDIN EN.CITE </w:instrText>
      </w:r>
      <w:r w:rsidR="000347A7">
        <w:fldChar w:fldCharType="begin">
          <w:fldData xml:space="preserve">PEVuZE5vdGU+PENpdGU+PEF1dGhvcj5GbGVydXM8L0F1dGhvcj48WWVhcj4yMDEyPC9ZZWFyPjxS
ZWNOdW0+NzQ1PC9SZWNOdW0+PERpc3BsYXlUZXh0PkZsZXJ1cyBldCBhbC4sIDIwMTI7IExpdSBl
dCBhbC4sIDIwMTE7IFNjaG1pdHQtS29wcGxpbiBldCBhbC4sIDIwMTI8L0Rpc3BsYXlUZXh0Pjxy
ZWNvcmQ+PHJlYy1udW1iZXI+NzQ1PC9yZWMtbnVtYmVyPjxmb3JlaWduLWtleXM+PGtleSBhcHA9
IkVOIiBkYi1pZD0iOTl4Zjl2MmE2YXZmMmxlZTB6b3B3cmV3eGY5OXRwd3dyZDlzIj43NDU8L2tl
eT48L2ZvcmVpZ24ta2V5cz48cmVmLXR5cGUgbmFtZT0iSm91cm5hbCBBcnRpY2xlIj4xNzwvcmVm
LXR5cGU+PGNvbnRyaWJ1dG9ycz48YXV0aG9ycz48YXV0aG9yPkZsZXJ1cywgUi48L2F1dGhvcj48
YXV0aG9yPkxlY2h0ZW5mZWxkLCBPLiBKLjwvYXV0aG9yPjxhdXRob3I+S29jaCwgQi4gUC48L2F1
dGhvcj48YXV0aG9yPk1jQ2FsbGlzdGVyLCBTLiBMLjwvYXV0aG9yPjxhdXRob3I+U2NobWl0dC1L
b3BwbGluLCBQLjwvYXV0aG9yPjxhdXRob3I+QmVubmVyLCBSLjwvYXV0aG9yPjxhdXRob3I+S2Fp
c2VyLCBLLjwvYXV0aG9yPjxhdXRob3I+S2F0dG5lciwgRy48L2F1dGhvcj48L2F1dGhvcnM+PC9j
b250cmlidXRvcnM+PHRpdGxlcz48dGl0bGU+QSBtb2xlY3VsYXIgcGVyc3BlY3RpdmUgb24gdGhl
IGFnZWluZyBvZiBtYXJpbmUgZGlzc29sdmVkIG9yZ2FuaWMgbWF0dGVyPC90aXRsZT48c2Vjb25k
YXJ5LXRpdGxlPkJpb2dlb3NjaWVuY2VzPC9zZWNvbmRhcnktdGl0bGU+PC90aXRsZXM+PHBlcmlv
ZGljYWw+PGZ1bGwtdGl0bGU+QmlvZ2Vvc2NpZW5jZXM8L2Z1bGwtdGl0bGU+PC9wZXJpb2RpY2Fs
PjxwYWdlcz4xOTM1LTE5NTU8L3BhZ2VzPjx2b2x1bWU+OTwvdm9sdW1lPjxudW1iZXI+NjwvbnVt
YmVyPjxkYXRlcz48eWVhcj4yMDEyPC95ZWFyPjwvZGF0ZXM+PHB1Ymxpc2hlcj5Db3Blcm5pY3Vz
IFB1YmxpY2F0aW9uczwvcHVibGlzaGVyPjxpc2JuPjE4MTAtNjI4NTwvaXNibj48dXJscz48cmVs
YXRlZC11cmxzPjx1cmw+aHR0cDovL3d3dy5iaW9nZW9zY2llbmNlcy5uZXQvOS8xOTM1LzIwMTIv
YmctOS0xOTM1LTIwMTIuaHRtbDwvdXJsPjwvcmVsYXRlZC11cmxzPjwvdXJscz48ZWxlY3Ryb25p
Yy1yZXNvdXJjZS1udW0+MTAuNTE5NC9iZy05LTE5MzUtMjAxMjwvZWxlY3Ryb25pYy1yZXNvdXJj
ZS1udW0+PC9yZWNvcmQ+PC9DaXRlPjxDaXRlPjxBdXRob3I+U2NobWl0dC1Lb3BwbGluPC9BdXRo
b3I+PFllYXI+MjAxMjwvWWVhcj48UmVjTnVtPjc0NjwvUmVjTnVtPjxyZWNvcmQ+PHJlYy1udW1i
ZXI+NzQ2PC9yZWMtbnVtYmVyPjxmb3JlaWduLWtleXM+PGtleSBhcHA9IkVOIiBkYi1pZD0iOTl4
Zjl2MmE2YXZmMmxlZTB6b3B3cmV3eGY5OXRwd3dyZDlzIj43NDY8L2tleT48L2ZvcmVpZ24ta2V5
cz48cmVmLXR5cGUgbmFtZT0iSm91cm5hbCBBcnRpY2xlIj4xNzwvcmVmLXR5cGU+PGNvbnRyaWJ1
dG9ycz48YXV0aG9ycz48YXV0aG9yPlNjaG1pdHQtS29wcGxpbiwgUC48L2F1dGhvcj48YXV0aG9y
PkxpZ2VyLUJlbGFpciwgRy48L2F1dGhvcj48YXV0aG9yPktvY2gsIEIuIFAuPC9hdXRob3I+PGF1
dGhvcj5GbGVydXMsIFIuPC9hdXRob3I+PGF1dGhvcj5LYXR0bmVyLCBHLjwvYXV0aG9yPjxhdXRo
b3I+SGFyaXIsIE0uPC9hdXRob3I+PGF1dGhvcj5LYW5hd2F0aSwgQi48L2F1dGhvcj48YXV0aG9y
Pkx1Y2lvLCBNLjwvYXV0aG9yPjxhdXRob3I+VHppb3RpcywgRC48L2F1dGhvcj48YXV0aG9yPkhl
cnRrb3JuLCBOLjwvYXV0aG9yPjxhdXRob3I+R2ViZWbDvGdpLCBJLjwvYXV0aG9yPjwvYXV0aG9y
cz48L2NvbnRyaWJ1dG9ycz48dGl0bGVzPjx0aXRsZT5EaXNzb2x2ZWQgb3JnYW5pYyBtYXR0ZXIg
aW4gc2VhIHNwcmF5OiBhIHRyYW5zZmVyIHN0dWR5IGZyb20gbWFyaW5lIHN1cmZhY2Ugd2F0ZXIg
dG8gYWVyb3NvbHM8L3RpdGxlPjxzZWNvbmRhcnktdGl0bGU+QmlvZ2Vvc2NpZW5jZXM8L3NlY29u
ZGFyeS10aXRsZT48L3RpdGxlcz48cGVyaW9kaWNhbD48ZnVsbC10aXRsZT5CaW9nZW9zY2llbmNl
czwvZnVsbC10aXRsZT48L3BlcmlvZGljYWw+PHBhZ2VzPjE1NzEtMTU4MjwvcGFnZXM+PHZvbHVt
ZT45PC92b2x1bWU+PG51bWJlcj40PC9udW1iZXI+PGRhdGVzPjx5ZWFyPjIwMTI8L3llYXI+PHB1
Yi1kYXRlcz48ZGF0ZT4yMDEyLzA0LzI3PC9kYXRlPjwvcHViLWRhdGVzPjwvZGF0ZXM+PHB1Ymxp
c2hlcj5Db3Blcm5pY3VzIFB1YmxpY2F0aW9uczwvcHVibGlzaGVyPjxpc2JuPjE3MjYtNDE4OTwv
aXNibj48dXJscz48cmVsYXRlZC11cmxzPjx1cmw+aHR0cDovL3d3dy5iaW9nZW9zY2llbmNlcy5u
ZXQvOS8xNTcxLzIwMTIvPC91cmw+PC9yZWxhdGVkLXVybHM+PC91cmxzPjxlbGVjdHJvbmljLXJl
c291cmNlLW51bT4xMC41MTk0L2JnLTktMTU3MS0yMDEyPC9lbGVjdHJvbmljLXJlc291cmNlLW51
bT48L3JlY29yZD48L0NpdGU+PENpdGU+PEF1dGhvcj5MaXU8L0F1dGhvcj48WWVhcj4yMDExPC9Z
ZWFyPjxSZWNOdW0+MzU4PC9SZWNOdW0+PHJlY29yZD48cmVjLW51bWJlcj4zNTg8L3JlYy1udW1i
ZXI+PGZvcmVpZ24ta2V5cz48a2V5IGFwcD0iRU4iIGRiLWlkPSI5OXhmOXYyYTZhdmYybGVlMHpv
cHdyZXd4Zjk5dHB3d3JkOXMiPjM1ODwva2V5PjwvZm9yZWlnbi1rZXlzPjxyZWYtdHlwZSBuYW1l
PSJKb3VybmFsIEFydGljbGUiPjE3PC9yZWYtdHlwZT48Y29udHJpYnV0b3JzPjxhdXRob3JzPjxh
dXRob3I+TGl1LCBaaGFuZmVpPC9hdXRob3I+PGF1dGhvcj5TbGVpZ2h0ZXIsIFJhY2hlbCBMLjwv
YXV0aG9yPjxhdXRob3I+WmhvbmcsIEp1bnlhbjwvYXV0aG9yPjxhdXRob3I+SGF0Y2hlciwgUGF0
cmljayBHLjwvYXV0aG9yPjwvYXV0aG9ycz48L2NvbnRyaWJ1dG9ycz48dGl0bGVzPjx0aXRsZT5U
aGUgY2hlbWljYWwgY2hhbmdlcyBvZiBET00gZnJvbSBibGFjayB3YXRlcnMgdG8gY29hc3RhbCBt
YXJpbmUgd2F0ZXJzIGJ5IEhQTEMgY29tYmluZWQgd2l0aCB1bHRyYWhpZ2ggcmVzb2x1dGlvbiBt
YXNzIHNwZWN0cm9tZXRyeTwvdGl0bGU+PHNlY29uZGFyeS10aXRsZT5Fc3R1YXJpbmUsIENvYXN0
YWwgYW5kIFNoZWxmIFNjaWVuY2U8L3NlY29uZGFyeS10aXRsZT48L3RpdGxlcz48cGVyaW9kaWNh
bD48ZnVsbC10aXRsZT5Fc3R1YXJpbmUsIENvYXN0YWwgYW5kIFNoZWxmIFNjaWVuY2U8L2Z1bGwt
dGl0bGU+PGFiYnItMT5Fc3R1YXIuIENvYXN0LiBTaGVsZiBTLjwvYWJici0xPjwvcGVyaW9kaWNh
bD48cGFnZXM+MjA1LTIxNjwvcGFnZXM+PHZvbHVtZT45Mjwvdm9sdW1lPjxudW1iZXI+MjwvbnVt
YmVyPjxrZXl3b3Jkcz48a2V5d29yZD5kaXNzb2x2ZWQgb3JnYW5pYyBtYXR0ZXI8L2tleXdvcmQ+
PGtleXdvcmQ+cmV2ZXJzZWQtcGhhc2UgSFBMQzwva2V5d29yZD48a2V5d29yZD5tYXNzIHNwZWN0
cm9tZXRyeTwva2V5d29yZD48a2V5d29yZD5lc3R1YXJpbmUgY2hlbWlzdHJ5PC9rZXl3b3JkPjxr
ZXl3b3JkPmxpZ25pbjwva2V5d29yZD48a2V5d29yZD52YW4gS3JldmVsZW4gZGlhZ3JhbTwva2V5
d29yZD48L2tleXdvcmRzPjxkYXRlcz48eWVhcj4yMDExPC95ZWFyPjwvZGF0ZXM+PGlzYm4+MDI3
Mi03NzE0PC9pc2JuPjx1cmxzPjxyZWxhdGVkLXVybHM+PHVybD5odHRwOi8vd3d3LnNjaWVuY2Vk
aXJlY3QuY29tL3NjaWVuY2UvYXJ0aWNsZS9CNldEVi01MjA3QjJULTEvMi83MTUxOTMwM2ZjYmY4
OWFmODZmMWYyZGI3NGQwZmRhODwvdXJsPjwvcmVsYXRlZC11cmxzPjwvdXJscz48ZWxlY3Ryb25p
Yy1yZXNvdXJjZS1udW0+MTAuMTAxNi9qLmVjc3MuMjAxMC4xMi4wMzA8L2VsZWN0cm9uaWMtcmVz
b3VyY2UtbnVtPjwvcmVjb3JkPjwvQ2l0ZT48L0VuZE5vdGU+AG==
</w:fldData>
        </w:fldChar>
      </w:r>
      <w:r w:rsidR="00B81652">
        <w:instrText xml:space="preserve"> ADDIN EN.CITE.DATA </w:instrText>
      </w:r>
      <w:r w:rsidR="000347A7">
        <w:fldChar w:fldCharType="end"/>
      </w:r>
      <w:r w:rsidR="000347A7">
        <w:fldChar w:fldCharType="separate"/>
      </w:r>
      <w:hyperlink w:anchor="_ENREF_20" w:tooltip="Flerus, 2012 #745" w:history="1">
        <w:r w:rsidR="00A278E4">
          <w:rPr>
            <w:noProof/>
          </w:rPr>
          <w:t>Flerus et al., 2012</w:t>
        </w:r>
      </w:hyperlink>
      <w:r w:rsidR="00B81652">
        <w:rPr>
          <w:noProof/>
        </w:rPr>
        <w:t xml:space="preserve">; </w:t>
      </w:r>
      <w:hyperlink w:anchor="_ENREF_54" w:tooltip="Liu, 2011 #358" w:history="1">
        <w:r w:rsidR="00A278E4">
          <w:rPr>
            <w:noProof/>
          </w:rPr>
          <w:t>Liu et al., 2011</w:t>
        </w:r>
      </w:hyperlink>
      <w:r w:rsidR="00B81652">
        <w:rPr>
          <w:noProof/>
        </w:rPr>
        <w:t xml:space="preserve">; </w:t>
      </w:r>
      <w:hyperlink w:anchor="_ENREF_64" w:tooltip="Schmitt-Kopplin, 2012 #746" w:history="1">
        <w:r w:rsidR="00A278E4">
          <w:rPr>
            <w:noProof/>
          </w:rPr>
          <w:t>Schmitt-Kopplin et al., 2012</w:t>
        </w:r>
      </w:hyperlink>
      <w:r w:rsidR="000347A7">
        <w:fldChar w:fldCharType="end"/>
      </w:r>
      <w:r w:rsidR="001816DA">
        <w:t>)</w:t>
      </w:r>
      <w:r w:rsidR="003F49EC">
        <w:t>. However it is only a semi-quantitative approach assuming comparable ionization efficiencies and volatilities of the sample compounds in the ESI</w:t>
      </w:r>
      <w:r w:rsidR="00CB1214">
        <w:t xml:space="preserve"> introduction</w:t>
      </w:r>
      <w:r w:rsidR="003F49EC">
        <w:t xml:space="preserve"> system. </w:t>
      </w:r>
      <w:r w:rsidR="00F00C98" w:rsidRPr="007E2C2C">
        <w:t xml:space="preserve">The coarse shape of the spectra showed the </w:t>
      </w:r>
      <w:r w:rsidR="009C3F2D" w:rsidRPr="007E2C2C">
        <w:t>almost Gaussian peak distribution</w:t>
      </w:r>
      <w:r w:rsidR="00F00C98" w:rsidRPr="007E2C2C">
        <w:t xml:space="preserve"> that is characteristic for FT</w:t>
      </w:r>
      <w:r w:rsidR="005B5AFC" w:rsidRPr="007E2C2C">
        <w:noBreakHyphen/>
        <w:t>ICR</w:t>
      </w:r>
      <w:r w:rsidR="00C73F6F" w:rsidRPr="007E2C2C">
        <w:t xml:space="preserve"> mass </w:t>
      </w:r>
      <w:r w:rsidR="00F00C98" w:rsidRPr="007E2C2C">
        <w:t xml:space="preserve">spectra of </w:t>
      </w:r>
      <w:r w:rsidR="00477DCD" w:rsidRPr="007E2C2C">
        <w:t>NOM</w:t>
      </w:r>
      <w:r w:rsidR="003E1E49">
        <w:t xml:space="preserve"> (</w:t>
      </w:r>
      <w:r w:rsidR="005D5632">
        <w:t xml:space="preserve">e.g. </w:t>
      </w:r>
      <w:r w:rsidR="000347A7">
        <w:fldChar w:fldCharType="begin">
          <w:fldData xml:space="preserve">PEVuZE5vdGU+PENpdGU+PEF1dGhvcj5Lb2NoPC9BdXRob3I+PFllYXI+MjAwNTwvWWVhcj48UmVj
TnVtPjQ0PC9SZWNOdW0+PERpc3BsYXlUZXh0PkQmYXBvcztBbmRyaWxsaSBldCBhbC4sIDIwMTBi
OyBLb2NoIGV0IGFsLiwgMjAwNTwvRGlzcGxheVRleHQ+PHJlY29yZD48cmVjLW51bWJlcj40NDwv
cmVjLW51bWJlcj48Zm9yZWlnbi1rZXlzPjxrZXkgYXBwPSJFTiIgZGItaWQ9Ijk5eGY5djJhNmF2
ZjJsZWUwem9wd3Jld3hmOTl0cHd3cmQ5cyI+NDQ8L2tleT48L2ZvcmVpZ24ta2V5cz48cmVmLXR5
cGUgbmFtZT0iSm91cm5hbCBBcnRpY2xlIj4xNzwvcmVmLXR5cGU+PGNvbnRyaWJ1dG9ycz48YXV0
aG9ycz48YXV0aG9yPktvY2gsIEJvcmlzIFAuPC9hdXRob3I+PGF1dGhvcj5XaXR0LCBNYXR0aGlh
czwvYXV0aG9yPjxhdXRob3I+RW5nYnJvZHQsIFJhbHBoPC9hdXRob3I+PGF1dGhvcj5EaXR0bWFy
LCBUaG9yc3RlbjwvYXV0aG9yPjxhdXRob3I+S2F0dG5lciwgR2VyaGFyZDwvYXV0aG9yPjwvYXV0
aG9ycz48L2NvbnRyaWJ1dG9ycz48dGl0bGVzPjx0aXRsZT5Nb2xlY3VsYXIgZm9ybXVsYWUgb2Yg
bWFyaW5lIGFuZCB0ZXJyaWdlbm91cyBkaXNzb2x2ZWQgb3JnYW5pYyBtYXR0ZXIgZGV0ZWN0ZWQg
YnkgZWxlY3Ryb3NwcmF5IGlvbml6YXRpb24gRm91cmllciB0cmFuc2Zvcm0gaW9uIGN5Y2xvdHJv
biByZXNvbmFuY2UgbWFzcyBzcGVjdHJvbWV0cnk8L3RpdGxlPjxzZWNvbmRhcnktdGl0bGU+R2Vv
Y2hpbWljYSBldCBDb3Ntb2NoaW1pY2EgQWN0YTwvc2Vjb25kYXJ5LXRpdGxlPjwvdGl0bGVzPjxw
ZXJpb2RpY2FsPjxmdWxsLXRpdGxlPkdlb2NoaW1pY2EgZXQgQ29zbW9jaGltaWNhIEFjdGE8L2Z1
bGwtdGl0bGU+PGFiYnItMT5HZW9jaGltLiBDb3Ntb2NoaW0uIEFjdGE8L2FiYnItMT48YWJici0y
Pkdlb2NoaW0gQ29zbW9jaGltIEFjdGE8L2FiYnItMj48L3BlcmlvZGljYWw+PHBhZ2VzPjMyOTkt
MzMwODwvcGFnZXM+PHZvbHVtZT42OTwvdm9sdW1lPjxudW1iZXI+MTM8L251bWJlcj48ZGF0ZXM+
PHllYXI+MjAwNTwveWVhcj48L2RhdGVzPjx1cmxzPjxyZWxhdGVkLXVybHM+PHVybD5odHRwOi8v
d3d3LnNjaWVuY2VkaXJlY3QuY29tL3NjaWVuY2UvYXJ0aWNsZS9CNlY2Ni00R0sxODZDLTkvMi8x
Y2Q3N2Q2ZWI4ODVkZjhjNWMxZmYyMDRmYjQ1YzZjZCA8L3VybD48L3JlbGF0ZWQtdXJscz48L3Vy
bHM+PGVsZWN0cm9uaWMtcmVzb3VyY2UtbnVtPjEwLjEwMTYvai5nY2EuMjAwNS4wMi4wMjc8L2Vs
ZWN0cm9uaWMtcmVzb3VyY2UtbnVtPjwvcmVjb3JkPjwvQ2l0ZT48Q2l0ZT48QXV0aG9yPkQmYXBv
cztBbmRyaWxsaTwvQXV0aG9yPjxZZWFyPjIwMTA8L1llYXI+PFJlY051bT4yNzY8L1JlY051bT48
cmVjb3JkPjxyZWMtbnVtYmVyPjI3NjwvcmVjLW51bWJlcj48Zm9yZWlnbi1rZXlzPjxrZXkgYXBw
PSJFTiIgZGItaWQ9Ijk5eGY5djJhNmF2ZjJsZWUwem9wd3Jld3hmOTl0cHd3cmQ5cyI+Mjc2PC9r
ZXk+PC9mb3JlaWduLWtleXM+PHJlZi10eXBlIG5hbWU9IkpvdXJuYWwgQXJ0aWNsZSI+MTc8L3Jl
Zi10eXBlPjxjb250cmlidXRvcnM+PGF1dGhvcnM+PGF1dGhvcj5EJmFwb3M7QW5kcmlsbGksIEou
PC9hdXRob3I+PGF1dGhvcj5EaXR0bWFyLCBULjwvYXV0aG9yPjxhdXRob3I+S29jaCwgQi4gUC48
L2F1dGhvcj48YXV0aG9yPlB1cmNlbGwsIEouIE0uPC9hdXRob3I+PGF1dGhvcj5NYXJzaGFsbCwg
QS4gRy48L2F1dGhvcj48YXV0aG9yPkNvb3BlciwgVy4gVC48L2F1dGhvcj48L2F1dGhvcnM+PC9j
b250cmlidXRvcnM+PHRpdGxlcz48dGl0bGU+Q29tcHJlaGVuc2l2ZSBjaGFyYWN0ZXJpemF0aW9u
IG9mIG1hcmluZSBkaXNzb2x2ZWQgb3JnYW5pYyBtYXR0ZXIgYnkgRm91cmllciB0cmFuc2Zvcm0g
aW9uIGN5Y2xvdHJvbiByZXNvbmFuY2UgbWFzcyBzcGVjdHJvbWV0cnkgd2l0aCBlbGVjdHJvc3By
YXkgYW5kIGF0bW9zcGhlcmljIHByZXNzdXJlIHBob3RvaW9uaXphdGlvbjwvdGl0bGU+PHNlY29u
ZGFyeS10aXRsZT5SYXBpZCBDb21tdW5pY2F0aW9ucyBpbiBNYXNzIFNwZWN0cm9tZXRyeTwvc2Vj
b25kYXJ5LXRpdGxlPjwvdGl0bGVzPjxwZXJpb2RpY2FsPjxmdWxsLXRpdGxlPlJhcGlkIENvbW11
bmljYXRpb25zIGluIE1hc3MgU3BlY3Ryb21ldHJ5PC9mdWxsLXRpdGxlPjxhYmJyLTE+UmFwaWQg
Q29tbXVuLiBNYXNzIFNwZWN0cm9tLjwvYWJici0xPjxhYmJyLTI+UmFwaWQgQ29tbXVuIE1hc3Mg
U3BlY3Ryb208L2FiYnItMj48L3BlcmlvZGljYWw+PHBhZ2VzPjY0My02NTA8L3BhZ2VzPjx2b2x1
bWU+MjQ8L3ZvbHVtZT48bnVtYmVyPjU8L251bWJlcj48ZGF0ZXM+PHllYXI+MjAxMDwveWVhcj48
cHViLWRhdGVzPjxkYXRlPk1hcjwvZGF0ZT48L3B1Yi1kYXRlcz48L2RhdGVzPjxpc2JuPjA5NTEt
NDE5ODwvaXNibj48YWNjZXNzaW9uLW51bT5JU0k6MDAwMjc1OTE4NzAwMDIzPC9hY2Nlc3Npb24t
bnVtPjx1cmxzPjxyZWxhdGVkLXVybHM+PHVybD4mbHQ7R28gdG8gSVNJJmd0OzovLzAwMDI3NTkx
ODcwMDAyMzwvdXJsPjwvcmVsYXRlZC11cmxzPjwvdXJscz48ZWxlY3Ryb25pYy1yZXNvdXJjZS1u
dW0+MTAuMTAwMi9yY20uNDQyMTwvZWxlY3Ryb25pYy1yZXNvdXJjZS1udW0+PC9yZWNvcmQ+PC9D
aXRlPjwvRW5kTm90ZT5=
</w:fldData>
        </w:fldChar>
      </w:r>
      <w:r w:rsidR="00945E76">
        <w:instrText xml:space="preserve"> ADDIN EN.CITE </w:instrText>
      </w:r>
      <w:r w:rsidR="000347A7">
        <w:fldChar w:fldCharType="begin">
          <w:fldData xml:space="preserve">PEVuZE5vdGU+PENpdGU+PEF1dGhvcj5Lb2NoPC9BdXRob3I+PFllYXI+MjAwNTwvWWVhcj48UmVj
TnVtPjQ0PC9SZWNOdW0+PERpc3BsYXlUZXh0PkQmYXBvcztBbmRyaWxsaSBldCBhbC4sIDIwMTBi
OyBLb2NoIGV0IGFsLiwgMjAwNTwvRGlzcGxheVRleHQ+PHJlY29yZD48cmVjLW51bWJlcj40NDwv
cmVjLW51bWJlcj48Zm9yZWlnbi1rZXlzPjxrZXkgYXBwPSJFTiIgZGItaWQ9Ijk5eGY5djJhNmF2
ZjJsZWUwem9wd3Jld3hmOTl0cHd3cmQ5cyI+NDQ8L2tleT48L2ZvcmVpZ24ta2V5cz48cmVmLXR5
cGUgbmFtZT0iSm91cm5hbCBBcnRpY2xlIj4xNzwvcmVmLXR5cGU+PGNvbnRyaWJ1dG9ycz48YXV0
aG9ycz48YXV0aG9yPktvY2gsIEJvcmlzIFAuPC9hdXRob3I+PGF1dGhvcj5XaXR0LCBNYXR0aGlh
czwvYXV0aG9yPjxhdXRob3I+RW5nYnJvZHQsIFJhbHBoPC9hdXRob3I+PGF1dGhvcj5EaXR0bWFy
LCBUaG9yc3RlbjwvYXV0aG9yPjxhdXRob3I+S2F0dG5lciwgR2VyaGFyZDwvYXV0aG9yPjwvYXV0
aG9ycz48L2NvbnRyaWJ1dG9ycz48dGl0bGVzPjx0aXRsZT5Nb2xlY3VsYXIgZm9ybXVsYWUgb2Yg
bWFyaW5lIGFuZCB0ZXJyaWdlbm91cyBkaXNzb2x2ZWQgb3JnYW5pYyBtYXR0ZXIgZGV0ZWN0ZWQg
YnkgZWxlY3Ryb3NwcmF5IGlvbml6YXRpb24gRm91cmllciB0cmFuc2Zvcm0gaW9uIGN5Y2xvdHJv
biByZXNvbmFuY2UgbWFzcyBzcGVjdHJvbWV0cnk8L3RpdGxlPjxzZWNvbmRhcnktdGl0bGU+R2Vv
Y2hpbWljYSBldCBDb3Ntb2NoaW1pY2EgQWN0YTwvc2Vjb25kYXJ5LXRpdGxlPjwvdGl0bGVzPjxw
ZXJpb2RpY2FsPjxmdWxsLXRpdGxlPkdlb2NoaW1pY2EgZXQgQ29zbW9jaGltaWNhIEFjdGE8L2Z1
bGwtdGl0bGU+PGFiYnItMT5HZW9jaGltLiBDb3Ntb2NoaW0uIEFjdGE8L2FiYnItMT48YWJici0y
Pkdlb2NoaW0gQ29zbW9jaGltIEFjdGE8L2FiYnItMj48L3BlcmlvZGljYWw+PHBhZ2VzPjMyOTkt
MzMwODwvcGFnZXM+PHZvbHVtZT42OTwvdm9sdW1lPjxudW1iZXI+MTM8L251bWJlcj48ZGF0ZXM+
PHllYXI+MjAwNTwveWVhcj48L2RhdGVzPjx1cmxzPjxyZWxhdGVkLXVybHM+PHVybD5odHRwOi8v
d3d3LnNjaWVuY2VkaXJlY3QuY29tL3NjaWVuY2UvYXJ0aWNsZS9CNlY2Ni00R0sxODZDLTkvMi8x
Y2Q3N2Q2ZWI4ODVkZjhjNWMxZmYyMDRmYjQ1YzZjZCA8L3VybD48L3JlbGF0ZWQtdXJscz48L3Vy
bHM+PGVsZWN0cm9uaWMtcmVzb3VyY2UtbnVtPjEwLjEwMTYvai5nY2EuMjAwNS4wMi4wMjc8L2Vs
ZWN0cm9uaWMtcmVzb3VyY2UtbnVtPjwvcmVjb3JkPjwvQ2l0ZT48Q2l0ZT48QXV0aG9yPkQmYXBv
cztBbmRyaWxsaTwvQXV0aG9yPjxZZWFyPjIwMTA8L1llYXI+PFJlY051bT4yNzY8L1JlY051bT48
cmVjb3JkPjxyZWMtbnVtYmVyPjI3NjwvcmVjLW51bWJlcj48Zm9yZWlnbi1rZXlzPjxrZXkgYXBw
PSJFTiIgZGItaWQ9Ijk5eGY5djJhNmF2ZjJsZWUwem9wd3Jld3hmOTl0cHd3cmQ5cyI+Mjc2PC9r
ZXk+PC9mb3JlaWduLWtleXM+PHJlZi10eXBlIG5hbWU9IkpvdXJuYWwgQXJ0aWNsZSI+MTc8L3Jl
Zi10eXBlPjxjb250cmlidXRvcnM+PGF1dGhvcnM+PGF1dGhvcj5EJmFwb3M7QW5kcmlsbGksIEou
PC9hdXRob3I+PGF1dGhvcj5EaXR0bWFyLCBULjwvYXV0aG9yPjxhdXRob3I+S29jaCwgQi4gUC48
L2F1dGhvcj48YXV0aG9yPlB1cmNlbGwsIEouIE0uPC9hdXRob3I+PGF1dGhvcj5NYXJzaGFsbCwg
QS4gRy48L2F1dGhvcj48YXV0aG9yPkNvb3BlciwgVy4gVC48L2F1dGhvcj48L2F1dGhvcnM+PC9j
b250cmlidXRvcnM+PHRpdGxlcz48dGl0bGU+Q29tcHJlaGVuc2l2ZSBjaGFyYWN0ZXJpemF0aW9u
IG9mIG1hcmluZSBkaXNzb2x2ZWQgb3JnYW5pYyBtYXR0ZXIgYnkgRm91cmllciB0cmFuc2Zvcm0g
aW9uIGN5Y2xvdHJvbiByZXNvbmFuY2UgbWFzcyBzcGVjdHJvbWV0cnkgd2l0aCBlbGVjdHJvc3By
YXkgYW5kIGF0bW9zcGhlcmljIHByZXNzdXJlIHBob3RvaW9uaXphdGlvbjwvdGl0bGU+PHNlY29u
ZGFyeS10aXRsZT5SYXBpZCBDb21tdW5pY2F0aW9ucyBpbiBNYXNzIFNwZWN0cm9tZXRyeTwvc2Vj
b25kYXJ5LXRpdGxlPjwvdGl0bGVzPjxwZXJpb2RpY2FsPjxmdWxsLXRpdGxlPlJhcGlkIENvbW11
bmljYXRpb25zIGluIE1hc3MgU3BlY3Ryb21ldHJ5PC9mdWxsLXRpdGxlPjxhYmJyLTE+UmFwaWQg
Q29tbXVuLiBNYXNzIFNwZWN0cm9tLjwvYWJici0xPjxhYmJyLTI+UmFwaWQgQ29tbXVuIE1hc3Mg
U3BlY3Ryb208L2FiYnItMj48L3BlcmlvZGljYWw+PHBhZ2VzPjY0My02NTA8L3BhZ2VzPjx2b2x1
bWU+MjQ8L3ZvbHVtZT48bnVtYmVyPjU8L251bWJlcj48ZGF0ZXM+PHllYXI+MjAxMDwveWVhcj48
cHViLWRhdGVzPjxkYXRlPk1hcjwvZGF0ZT48L3B1Yi1kYXRlcz48L2RhdGVzPjxpc2JuPjA5NTEt
NDE5ODwvaXNibj48YWNjZXNzaW9uLW51bT5JU0k6MDAwMjc1OTE4NzAwMDIzPC9hY2Nlc3Npb24t
bnVtPjx1cmxzPjxyZWxhdGVkLXVybHM+PHVybD4mbHQ7R28gdG8gSVNJJmd0OzovLzAwMDI3NTkx
ODcwMDAyMzwvdXJsPjwvcmVsYXRlZC11cmxzPjwvdXJscz48ZWxlY3Ryb25pYy1yZXNvdXJjZS1u
dW0+MTAuMTAwMi9yY20uNDQyMTwvZWxlY3Ryb25pYy1yZXNvdXJjZS1udW0+PC9yZWNvcmQ+PC9D
aXRlPjwvRW5kTm90ZT5=
</w:fldData>
        </w:fldChar>
      </w:r>
      <w:r w:rsidR="00945E76">
        <w:instrText xml:space="preserve"> ADDIN EN.CITE.DATA </w:instrText>
      </w:r>
      <w:r w:rsidR="000347A7">
        <w:fldChar w:fldCharType="end"/>
      </w:r>
      <w:r w:rsidR="000347A7">
        <w:fldChar w:fldCharType="separate"/>
      </w:r>
      <w:hyperlink w:anchor="_ENREF_17" w:tooltip="D'Andrilli, 2010 #276" w:history="1">
        <w:r w:rsidR="00A278E4">
          <w:rPr>
            <w:noProof/>
          </w:rPr>
          <w:t>D'Andrilli et al., 2010b</w:t>
        </w:r>
      </w:hyperlink>
      <w:r w:rsidR="00945E76">
        <w:rPr>
          <w:noProof/>
        </w:rPr>
        <w:t xml:space="preserve">; </w:t>
      </w:r>
      <w:hyperlink w:anchor="_ENREF_44" w:tooltip="Koch, 2005 #44" w:history="1">
        <w:r w:rsidR="00A278E4">
          <w:rPr>
            <w:noProof/>
          </w:rPr>
          <w:t>Koch et al., 2005</w:t>
        </w:r>
      </w:hyperlink>
      <w:r w:rsidR="000347A7">
        <w:fldChar w:fldCharType="end"/>
      </w:r>
      <w:r w:rsidR="003E1E49">
        <w:t>)</w:t>
      </w:r>
      <w:r w:rsidR="00F00C98" w:rsidRPr="007E2C2C">
        <w:t>. The</w:t>
      </w:r>
      <w:r w:rsidR="00405012" w:rsidRPr="007E2C2C">
        <w:t xml:space="preserve"> reference peak</w:t>
      </w:r>
      <w:r w:rsidR="00F00C98" w:rsidRPr="007E2C2C">
        <w:t xml:space="preserve"> was defined as the highest magnitude peak within this perimeter, </w:t>
      </w:r>
      <w:r w:rsidR="005B5AFC" w:rsidRPr="007E2C2C">
        <w:t>usually found between 380 </w:t>
      </w:r>
      <w:r w:rsidR="00DF56ED" w:rsidRPr="007E2C2C">
        <w:t>and 450</w:t>
      </w:r>
      <w:r w:rsidR="005B5AFC" w:rsidRPr="007E2C2C">
        <w:t> </w:t>
      </w:r>
      <w:r>
        <w:t>Da</w:t>
      </w:r>
      <w:r w:rsidR="000518B6">
        <w:t xml:space="preserve"> (</w:t>
      </w:r>
      <w:r w:rsidR="000518B6" w:rsidRPr="00246D83">
        <w:t>Fig. 1</w:t>
      </w:r>
      <w:r w:rsidR="000518B6">
        <w:t>)</w:t>
      </w:r>
      <w:r w:rsidR="00F00C98" w:rsidRPr="007E2C2C">
        <w:t xml:space="preserve">. Occasionally the base peak of the spectrum </w:t>
      </w:r>
      <w:r w:rsidR="00B83743" w:rsidRPr="007E2C2C">
        <w:t xml:space="preserve">was not the </w:t>
      </w:r>
      <w:r w:rsidR="009C3F2D" w:rsidRPr="007E2C2C">
        <w:t>maximum of</w:t>
      </w:r>
      <w:r w:rsidR="00B83743" w:rsidRPr="007E2C2C">
        <w:t xml:space="preserve"> the </w:t>
      </w:r>
      <w:r w:rsidR="00AE29D6" w:rsidRPr="007E2C2C">
        <w:t>typical</w:t>
      </w:r>
      <w:r w:rsidR="00B83743" w:rsidRPr="007E2C2C">
        <w:t xml:space="preserve"> NOM</w:t>
      </w:r>
      <w:r w:rsidR="00F00C98" w:rsidRPr="007E2C2C">
        <w:t xml:space="preserve"> peak distribution</w:t>
      </w:r>
      <w:r w:rsidR="009771A3">
        <w:t xml:space="preserve"> (i.e., the reference peak)</w:t>
      </w:r>
      <w:r w:rsidR="00DF56ED" w:rsidRPr="007E2C2C">
        <w:t xml:space="preserve">, </w:t>
      </w:r>
      <w:r w:rsidR="00B83743" w:rsidRPr="007E2C2C">
        <w:t>resulting in few</w:t>
      </w:r>
      <w:r w:rsidR="00DF56ED" w:rsidRPr="007E2C2C">
        <w:t xml:space="preserve"> </w:t>
      </w:r>
      <w:r w:rsidR="00F00C98" w:rsidRPr="007E2C2C">
        <w:t>peak</w:t>
      </w:r>
      <w:r w:rsidR="007B0069" w:rsidRPr="007E2C2C">
        <w:t>s</w:t>
      </w:r>
      <w:r w:rsidR="00F00C98" w:rsidRPr="007E2C2C">
        <w:t xml:space="preserve"> with relative magnitude</w:t>
      </w:r>
      <w:r w:rsidR="009C3F2D" w:rsidRPr="007E2C2C">
        <w:t>s</w:t>
      </w:r>
      <w:r w:rsidR="00F00C98" w:rsidRPr="007E2C2C">
        <w:t xml:space="preserve"> </w:t>
      </w:r>
      <w:r w:rsidR="00DF56ED" w:rsidRPr="007E2C2C">
        <w:t>&gt;</w:t>
      </w:r>
      <w:r w:rsidR="005B5AFC" w:rsidRPr="007E2C2C">
        <w:t> </w:t>
      </w:r>
      <w:r w:rsidR="00DF56ED" w:rsidRPr="007E2C2C">
        <w:t>100%</w:t>
      </w:r>
      <w:r w:rsidR="00F00C98" w:rsidRPr="007E2C2C">
        <w:t xml:space="preserve"> (typically S</w:t>
      </w:r>
      <w:r w:rsidR="005B5AFC" w:rsidRPr="007E2C2C">
        <w:noBreakHyphen/>
      </w:r>
      <w:r w:rsidR="00F00C98" w:rsidRPr="007E2C2C">
        <w:t>compounds</w:t>
      </w:r>
      <w:r w:rsidR="00D76E73">
        <w:t>, Fig. 1</w:t>
      </w:r>
      <w:r w:rsidR="00F00C98" w:rsidRPr="007E2C2C">
        <w:t>)</w:t>
      </w:r>
      <w:r w:rsidR="00DF56ED" w:rsidRPr="007E2C2C">
        <w:t>.</w:t>
      </w:r>
      <w:r w:rsidR="004E38DE" w:rsidRPr="007E2C2C">
        <w:t xml:space="preserve"> </w:t>
      </w:r>
      <w:r w:rsidR="004334B7" w:rsidRPr="007E2C2C">
        <w:t>Double bond equivalents (DBE</w:t>
      </w:r>
      <w:r w:rsidR="00CB2E95" w:rsidRPr="007E2C2C">
        <w:t xml:space="preserve">, representing the sum of </w:t>
      </w:r>
      <w:r w:rsidR="00874190">
        <w:t>π</w:t>
      </w:r>
      <w:r w:rsidR="00133FCF" w:rsidRPr="007E2C2C">
        <w:t>-</w:t>
      </w:r>
      <w:r w:rsidR="00CB2E95" w:rsidRPr="007E2C2C">
        <w:t>bonds and rings in a neutral molecule</w:t>
      </w:r>
      <w:r w:rsidR="004334B7" w:rsidRPr="007E2C2C">
        <w:t>) were calculated according to the following</w:t>
      </w:r>
      <w:r w:rsidR="00B66CCB" w:rsidRPr="007E2C2C">
        <w:t xml:space="preserve"> equation</w:t>
      </w:r>
      <w:r w:rsidR="004334B7" w:rsidRPr="007E2C2C">
        <w:t>:</w:t>
      </w:r>
      <w:r w:rsidR="00CB2E95" w:rsidRPr="007E2C2C">
        <w:t xml:space="preserve"> </w:t>
      </w:r>
    </w:p>
    <w:p w:rsidR="009A3FB0" w:rsidRDefault="009A3FB0" w:rsidP="009A3FB0">
      <w:pPr>
        <w:pStyle w:val="Absatz"/>
        <w:tabs>
          <w:tab w:val="center" w:pos="4535"/>
          <w:tab w:val="right" w:pos="9070"/>
        </w:tabs>
        <w:ind w:firstLine="0"/>
        <w:jc w:val="left"/>
      </w:pPr>
      <w:r>
        <w:tab/>
      </w:r>
      <w:r w:rsidR="004334B7" w:rsidRPr="007E2C2C">
        <w:t>DBE</w:t>
      </w:r>
      <w:r w:rsidR="005B5AFC" w:rsidRPr="007E2C2C">
        <w:t> </w:t>
      </w:r>
      <w:r w:rsidR="004334B7" w:rsidRPr="007E2C2C">
        <w:t>=</w:t>
      </w:r>
      <w:r w:rsidR="005B5AFC" w:rsidRPr="007E2C2C">
        <w:t> </w:t>
      </w:r>
      <w:r w:rsidR="00CB2E95" w:rsidRPr="007E2C2C">
        <w:t>1</w:t>
      </w:r>
      <w:r w:rsidR="005B5AFC" w:rsidRPr="007E2C2C">
        <w:t> </w:t>
      </w:r>
      <w:r w:rsidR="00CB2E95" w:rsidRPr="007E2C2C">
        <w:t>+</w:t>
      </w:r>
      <w:r w:rsidR="005B5AFC" w:rsidRPr="007E2C2C">
        <w:t> </w:t>
      </w:r>
      <w:proofErr w:type="gramStart"/>
      <w:r w:rsidR="004334B7" w:rsidRPr="007E2C2C">
        <w:t>½</w:t>
      </w:r>
      <w:r w:rsidR="00CB2E95" w:rsidRPr="007E2C2C">
        <w:t>(</w:t>
      </w:r>
      <w:proofErr w:type="gramEnd"/>
      <w:r w:rsidR="00CB2E95" w:rsidRPr="007E2C2C">
        <w:t>2</w:t>
      </w:r>
      <w:r w:rsidR="004334B7" w:rsidRPr="007E2C2C">
        <w:t>C</w:t>
      </w:r>
      <w:r w:rsidR="005B5AFC" w:rsidRPr="007E2C2C">
        <w:t> – </w:t>
      </w:r>
      <w:r w:rsidR="00CB2E95" w:rsidRPr="007E2C2C">
        <w:t>H</w:t>
      </w:r>
      <w:r w:rsidR="005B5AFC" w:rsidRPr="007E2C2C">
        <w:t> + </w:t>
      </w:r>
      <w:r w:rsidR="00CB2E95" w:rsidRPr="007E2C2C">
        <w:t>N)</w:t>
      </w:r>
      <w:r>
        <w:tab/>
        <w:t>(</w:t>
      </w:r>
      <w:r w:rsidR="00E81051">
        <w:t>5</w:t>
      </w:r>
      <w:r>
        <w:t>)</w:t>
      </w:r>
    </w:p>
    <w:p w:rsidR="004334B7" w:rsidRPr="007E2C2C" w:rsidRDefault="009C3F2D" w:rsidP="009A3FB0">
      <w:pPr>
        <w:pStyle w:val="Absatz"/>
        <w:ind w:firstLine="0"/>
      </w:pPr>
      <w:r w:rsidRPr="007E2C2C">
        <w:t>where</w:t>
      </w:r>
      <w:r w:rsidR="00CB2E95" w:rsidRPr="007E2C2C">
        <w:t xml:space="preserve"> C, H and N </w:t>
      </w:r>
      <w:r w:rsidRPr="007E2C2C">
        <w:t>is</w:t>
      </w:r>
      <w:r w:rsidR="00CB2E95" w:rsidRPr="007E2C2C">
        <w:t xml:space="preserve"> the number of carbon, hydrogen and nitrogen atoms in </w:t>
      </w:r>
      <w:r w:rsidRPr="007E2C2C">
        <w:t>a</w:t>
      </w:r>
      <w:r w:rsidR="00CB2E95" w:rsidRPr="007E2C2C">
        <w:t xml:space="preserve"> molecular formula. </w:t>
      </w:r>
    </w:p>
    <w:p w:rsidR="00A836B6" w:rsidRPr="007E2C2C" w:rsidRDefault="00A836B6" w:rsidP="00860AA6">
      <w:pPr>
        <w:pStyle w:val="Absatz"/>
      </w:pPr>
      <w:r w:rsidRPr="007E2C2C">
        <w:t xml:space="preserve">To evaluate </w:t>
      </w:r>
      <w:r w:rsidR="003F6FB3" w:rsidRPr="007E2C2C">
        <w:t xml:space="preserve">molecular </w:t>
      </w:r>
      <w:r w:rsidRPr="007E2C2C">
        <w:t xml:space="preserve">differences </w:t>
      </w:r>
      <w:r w:rsidR="003F6FB3" w:rsidRPr="007E2C2C">
        <w:t>between</w:t>
      </w:r>
      <w:r w:rsidRPr="007E2C2C">
        <w:t xml:space="preserve"> surface microlayer</w:t>
      </w:r>
      <w:r w:rsidR="003F6FB3" w:rsidRPr="007E2C2C">
        <w:t xml:space="preserve">s </w:t>
      </w:r>
      <w:r w:rsidR="00EC3CE7">
        <w:t>from</w:t>
      </w:r>
      <w:r w:rsidR="00EC3CE7" w:rsidRPr="007E2C2C">
        <w:t xml:space="preserve"> </w:t>
      </w:r>
      <w:r w:rsidRPr="007E2C2C">
        <w:t>different stations (and salinities), enrichment factors (EF</w:t>
      </w:r>
      <w:r w:rsidR="00FA6698" w:rsidRPr="007E2C2C">
        <w:t>)</w:t>
      </w:r>
      <w:r w:rsidR="00386840" w:rsidRPr="007E2C2C">
        <w:t xml:space="preserve"> </w:t>
      </w:r>
      <w:r w:rsidRPr="007E2C2C">
        <w:t xml:space="preserve">for </w:t>
      </w:r>
      <w:r w:rsidR="003F6FB3" w:rsidRPr="007E2C2C">
        <w:t xml:space="preserve">each </w:t>
      </w:r>
      <w:r w:rsidRPr="007E2C2C">
        <w:t>station (SML and ULW) were calculated according to</w:t>
      </w:r>
      <w:r w:rsidR="005D5632">
        <w:t xml:space="preserve"> equation </w:t>
      </w:r>
      <w:r w:rsidR="00E81051">
        <w:t>6</w:t>
      </w:r>
      <w:r w:rsidR="005D5632">
        <w:t>:</w:t>
      </w:r>
    </w:p>
    <w:p w:rsidR="00386840" w:rsidRPr="005D5632" w:rsidRDefault="00E54039" w:rsidP="00E54039">
      <w:pPr>
        <w:pStyle w:val="Absatz"/>
        <w:tabs>
          <w:tab w:val="center" w:pos="4535"/>
          <w:tab w:val="right" w:pos="9070"/>
        </w:tabs>
        <w:ind w:firstLine="0"/>
        <w:jc w:val="left"/>
      </w:pPr>
      <w:r>
        <w:tab/>
      </w:r>
      <w:proofErr w:type="spellStart"/>
      <w:r w:rsidR="00A836B6" w:rsidRPr="005D5632">
        <w:t>EF</w:t>
      </w:r>
      <w:r w:rsidR="00386840" w:rsidRPr="005D5632">
        <w:rPr>
          <w:vertAlign w:val="subscript"/>
        </w:rPr>
        <w:t>i</w:t>
      </w:r>
      <w:proofErr w:type="spellEnd"/>
      <w:r w:rsidR="00A836B6" w:rsidRPr="005D5632">
        <w:t xml:space="preserve"> = </w:t>
      </w:r>
      <w:r w:rsidR="00386840" w:rsidRPr="005D5632">
        <w:t>[</w:t>
      </w:r>
      <w:r w:rsidR="00A836B6" w:rsidRPr="005D5632">
        <w:t>X</w:t>
      </w:r>
      <w:r w:rsidR="00386840" w:rsidRPr="005D5632">
        <w:rPr>
          <w:vertAlign w:val="subscript"/>
        </w:rPr>
        <w:t>i</w:t>
      </w:r>
      <w:r w:rsidR="00386840" w:rsidRPr="005D5632">
        <w:t>]</w:t>
      </w:r>
      <w:r w:rsidR="00A836B6" w:rsidRPr="005D5632">
        <w:rPr>
          <w:vertAlign w:val="subscript"/>
        </w:rPr>
        <w:t>SML</w:t>
      </w:r>
      <w:r w:rsidR="00386840" w:rsidRPr="005D5632">
        <w:t xml:space="preserve"> </w:t>
      </w:r>
      <w:r w:rsidR="00A836B6" w:rsidRPr="005D5632">
        <w:t>/</w:t>
      </w:r>
      <w:r w:rsidR="00386840" w:rsidRPr="005D5632">
        <w:t xml:space="preserve"> [</w:t>
      </w:r>
      <w:r w:rsidR="00A836B6" w:rsidRPr="005D5632">
        <w:t>X</w:t>
      </w:r>
      <w:r w:rsidR="00386840" w:rsidRPr="005D5632">
        <w:rPr>
          <w:vertAlign w:val="subscript"/>
        </w:rPr>
        <w:t>i</w:t>
      </w:r>
      <w:r w:rsidR="00386840" w:rsidRPr="005D5632">
        <w:t>]</w:t>
      </w:r>
      <w:r w:rsidR="00A836B6" w:rsidRPr="005D5632">
        <w:rPr>
          <w:vertAlign w:val="subscript"/>
        </w:rPr>
        <w:t>ULW</w:t>
      </w:r>
      <w:r>
        <w:rPr>
          <w:vertAlign w:val="subscript"/>
        </w:rPr>
        <w:tab/>
      </w:r>
      <w:r w:rsidRPr="00E54039">
        <w:t>(</w:t>
      </w:r>
      <w:r w:rsidR="00E81051">
        <w:t>6</w:t>
      </w:r>
      <w:r w:rsidRPr="00E54039">
        <w:t>)</w:t>
      </w:r>
    </w:p>
    <w:p w:rsidR="006B18FF" w:rsidRDefault="003F6FB3" w:rsidP="006B18FF">
      <w:pPr>
        <w:pStyle w:val="Absatz"/>
        <w:ind w:firstLine="0"/>
      </w:pPr>
      <w:r w:rsidRPr="007E2C2C">
        <w:t>where</w:t>
      </w:r>
      <w:r w:rsidR="00386840" w:rsidRPr="007E2C2C">
        <w:t xml:space="preserve"> </w:t>
      </w:r>
      <w:proofErr w:type="spellStart"/>
      <w:r w:rsidR="00386840" w:rsidRPr="007E2C2C">
        <w:t>EF</w:t>
      </w:r>
      <w:r w:rsidR="00386840" w:rsidRPr="007E2C2C">
        <w:rPr>
          <w:vertAlign w:val="subscript"/>
        </w:rPr>
        <w:t>i</w:t>
      </w:r>
      <w:proofErr w:type="spellEnd"/>
      <w:r w:rsidR="00386840" w:rsidRPr="007E2C2C">
        <w:rPr>
          <w:vertAlign w:val="subscript"/>
        </w:rPr>
        <w:t xml:space="preserve"> </w:t>
      </w:r>
      <w:r w:rsidR="00386840" w:rsidRPr="007E2C2C">
        <w:t xml:space="preserve">is the enrichment factor for a molecular formula </w:t>
      </w:r>
      <w:r w:rsidR="00F3360D" w:rsidRPr="007E2C2C">
        <w:t>“</w:t>
      </w:r>
      <w:proofErr w:type="spellStart"/>
      <w:r w:rsidR="00F3360D" w:rsidRPr="007E2C2C">
        <w:t>i</w:t>
      </w:r>
      <w:proofErr w:type="spellEnd"/>
      <w:r w:rsidR="00F3360D" w:rsidRPr="007E2C2C">
        <w:t>”</w:t>
      </w:r>
      <w:r w:rsidR="00386840" w:rsidRPr="007E2C2C">
        <w:t xml:space="preserve"> and [X</w:t>
      </w:r>
      <w:r w:rsidR="00386840" w:rsidRPr="007E2C2C">
        <w:rPr>
          <w:vertAlign w:val="subscript"/>
        </w:rPr>
        <w:t>i</w:t>
      </w:r>
      <w:r w:rsidR="00386840" w:rsidRPr="007E2C2C">
        <w:t>]</w:t>
      </w:r>
      <w:r w:rsidR="00386840" w:rsidRPr="007E2C2C">
        <w:rPr>
          <w:vertAlign w:val="subscript"/>
        </w:rPr>
        <w:t>SML</w:t>
      </w:r>
      <w:r w:rsidR="00386840" w:rsidRPr="007E2C2C">
        <w:t>, [X</w:t>
      </w:r>
      <w:r w:rsidR="00386840" w:rsidRPr="007E2C2C">
        <w:rPr>
          <w:vertAlign w:val="subscript"/>
        </w:rPr>
        <w:t>i</w:t>
      </w:r>
      <w:r w:rsidR="00386840" w:rsidRPr="007E2C2C">
        <w:t>]</w:t>
      </w:r>
      <w:r w:rsidR="00386840" w:rsidRPr="007E2C2C">
        <w:rPr>
          <w:vertAlign w:val="subscript"/>
        </w:rPr>
        <w:t>ULW</w:t>
      </w:r>
      <w:r w:rsidR="00386840" w:rsidRPr="007E2C2C">
        <w:t xml:space="preserve"> </w:t>
      </w:r>
      <w:r w:rsidRPr="007E2C2C">
        <w:t xml:space="preserve">is </w:t>
      </w:r>
      <w:r w:rsidR="00386840" w:rsidRPr="007E2C2C">
        <w:t xml:space="preserve">the relative peak magnitude for </w:t>
      </w:r>
      <w:r w:rsidR="00C73F6F" w:rsidRPr="007E2C2C">
        <w:t xml:space="preserve">this </w:t>
      </w:r>
      <w:r w:rsidRPr="007E2C2C">
        <w:t>formula</w:t>
      </w:r>
      <w:r w:rsidR="00386840" w:rsidRPr="007E2C2C">
        <w:t xml:space="preserve"> in the SML and corresponding ULW sample. </w:t>
      </w:r>
      <w:r w:rsidR="00A836B6" w:rsidRPr="007E2C2C">
        <w:t xml:space="preserve">Before </w:t>
      </w:r>
      <w:r w:rsidR="00A836B6" w:rsidRPr="007E2C2C">
        <w:lastRenderedPageBreak/>
        <w:t>classifying compounds as enriched</w:t>
      </w:r>
      <w:r w:rsidR="00C73F6F" w:rsidRPr="007E2C2C">
        <w:t xml:space="preserve"> or </w:t>
      </w:r>
      <w:r w:rsidR="00A836B6" w:rsidRPr="007E2C2C">
        <w:t>depleted, a threshold was set (enriched: EF</w:t>
      </w:r>
      <w:r w:rsidR="009C1137" w:rsidRPr="007E2C2C">
        <w:t> </w:t>
      </w:r>
      <w:r w:rsidR="00A836B6" w:rsidRPr="007E2C2C">
        <w:t>≥</w:t>
      </w:r>
      <w:r w:rsidR="009C1137" w:rsidRPr="007E2C2C">
        <w:t> </w:t>
      </w:r>
      <w:r w:rsidR="00A836B6" w:rsidRPr="007E2C2C">
        <w:t>1.5; depleted: EF</w:t>
      </w:r>
      <w:r w:rsidR="009C1137" w:rsidRPr="007E2C2C">
        <w:t> ≤ </w:t>
      </w:r>
      <w:r w:rsidR="00A836B6" w:rsidRPr="007E2C2C">
        <w:t xml:space="preserve">0.67), </w:t>
      </w:r>
      <w:r w:rsidR="00F3360D" w:rsidRPr="007E2C2C">
        <w:t>taking into account</w:t>
      </w:r>
      <w:r w:rsidR="00A836B6" w:rsidRPr="007E2C2C">
        <w:t xml:space="preserve"> the </w:t>
      </w:r>
      <w:r w:rsidR="00F3360D" w:rsidRPr="007E2C2C">
        <w:t xml:space="preserve">degree of </w:t>
      </w:r>
      <w:r w:rsidR="00A836B6" w:rsidRPr="007E2C2C">
        <w:t>mass pea</w:t>
      </w:r>
      <w:r w:rsidR="009C1137" w:rsidRPr="007E2C2C">
        <w:t>k magnitude repeatability of FT</w:t>
      </w:r>
      <w:r w:rsidR="009C1137" w:rsidRPr="007E2C2C">
        <w:noBreakHyphen/>
        <w:t>ICR </w:t>
      </w:r>
      <w:r w:rsidR="00A836B6" w:rsidRPr="007E2C2C">
        <w:t xml:space="preserve">MS measurements </w:t>
      </w:r>
      <w:r w:rsidR="00E63D37">
        <w:t>(</w:t>
      </w:r>
      <w:r w:rsidR="009771A3">
        <w:t xml:space="preserve">&lt; 10% peak magnitude </w:t>
      </w:r>
      <w:r w:rsidR="006C2392">
        <w:t>relative standard deviation</w:t>
      </w:r>
      <w:r w:rsidR="009771A3">
        <w:t xml:space="preserve"> for ESI</w:t>
      </w:r>
      <w:r w:rsidR="00E45D80">
        <w:t xml:space="preserve"> negative</w:t>
      </w:r>
      <w:r w:rsidR="009771A3">
        <w:t xml:space="preserve"> full scan mode; </w:t>
      </w:r>
      <w:hyperlink w:anchor="_ENREF_41" w:tooltip="Kido Soule, 2010 #296" w:history="1">
        <w:r w:rsidR="000347A7" w:rsidRPr="007E2C2C">
          <w:fldChar w:fldCharType="begin"/>
        </w:r>
        <w:r w:rsidR="00A278E4">
          <w:instrText xml:space="preserve"> ADDIN EN.CITE &lt;EndNote&gt;&lt;Cite&gt;&lt;Author&gt;Soule&lt;/Author&gt;&lt;Year&gt;2010&lt;/Year&gt;&lt;RecNum&gt;296&lt;/RecNum&gt;&lt;DisplayText&gt;Kido Soule et al., 2010&lt;/DisplayText&gt;&lt;record&gt;&lt;rec-number&gt;296&lt;/rec-number&gt;&lt;foreign-keys&gt;&lt;key app="EN" db-id="99xf9v2a6avf2lee0zopwrewxf99tpwwrd9s"&gt;296&lt;/key&gt;&lt;/foreign-keys&gt;&lt;ref-type name="Journal Article"&gt;17&lt;/ref-type&gt;&lt;contributors&gt;&lt;authors&gt;&lt;author&gt;Kido Soule, M. C.&lt;/author&gt;&lt;author&gt;Longnecker, K.&lt;/author&gt;&lt;author&gt;Giovannoni, S. J.&lt;/author&gt;&lt;author&gt;Kujawinski, E. B.&lt;/author&gt;&lt;/authors&gt;&lt;/contributors&gt;&lt;titles&gt;&lt;title&gt;Impact of instrument and experiment parameters on reproducibility of ultrahigh resolution ESI FT-ICR mass spectra of natural organic matter&lt;/title&gt;&lt;secondary-title&gt;Organic Geochemistry&lt;/secondary-title&gt;&lt;/titles&gt;&lt;periodical&gt;&lt;full-title&gt;Organic Geochemistry&lt;/full-title&gt;&lt;abbr-1&gt;Org. Geochem.&lt;/abbr-1&gt;&lt;abbr-2&gt;Org Geochem&lt;/abbr-2&gt;&lt;/periodical&gt;&lt;pages&gt;725-733&lt;/pages&gt;&lt;volume&gt;41&lt;/volume&gt;&lt;number&gt;8&lt;/number&gt;&lt;dates&gt;&lt;year&gt;2010&lt;/year&gt;&lt;pub-dates&gt;&lt;date&gt;Aug&lt;/date&gt;&lt;/pub-dates&gt;&lt;/dates&gt;&lt;isbn&gt;0146-6380&lt;/isbn&gt;&lt;accession-num&gt;ISI:000280614600001&lt;/accession-num&gt;&lt;urls&gt;&lt;related-urls&gt;&lt;url&gt;&amp;lt;Go to ISI&amp;gt;://000280614600001&lt;/url&gt;&lt;/related-urls&gt;&lt;/urls&gt;&lt;electronic-resource-num&gt;10.1016/j.orggeochem.2010.05.017&lt;/electronic-resource-num&gt;&lt;/record&gt;&lt;/Cite&gt;&lt;/EndNote&gt;</w:instrText>
        </w:r>
        <w:r w:rsidR="000347A7" w:rsidRPr="007E2C2C">
          <w:fldChar w:fldCharType="separate"/>
        </w:r>
        <w:r w:rsidR="00A278E4">
          <w:rPr>
            <w:noProof/>
          </w:rPr>
          <w:t>Kido Soule et al., 2010</w:t>
        </w:r>
        <w:r w:rsidR="000347A7" w:rsidRPr="007E2C2C">
          <w:fldChar w:fldCharType="end"/>
        </w:r>
      </w:hyperlink>
      <w:r w:rsidR="00E63D37">
        <w:t>)</w:t>
      </w:r>
      <w:r w:rsidR="00A836B6" w:rsidRPr="007E2C2C">
        <w:t>.</w:t>
      </w:r>
      <w:r w:rsidR="00A94423">
        <w:t xml:space="preserve"> </w:t>
      </w:r>
      <w:r w:rsidR="00C51EFE">
        <w:t xml:space="preserve">We did not </w:t>
      </w:r>
      <w:r w:rsidR="00A66FEA">
        <w:t>a</w:t>
      </w:r>
      <w:r w:rsidR="00C51EFE">
        <w:t>ssess the peak magnitude repeatability in this study, but t</w:t>
      </w:r>
      <w:r w:rsidR="00A94423">
        <w:t>h</w:t>
      </w:r>
      <w:r w:rsidR="00C51EFE">
        <w:t>e</w:t>
      </w:r>
      <w:r w:rsidR="00A94423">
        <w:t xml:space="preserve"> conservative</w:t>
      </w:r>
      <w:r w:rsidR="00C51EFE">
        <w:t xml:space="preserve"> EF</w:t>
      </w:r>
      <w:r w:rsidR="00A94423">
        <w:t xml:space="preserve"> threshold</w:t>
      </w:r>
      <w:r w:rsidR="00C51EFE">
        <w:t>s</w:t>
      </w:r>
      <w:r w:rsidR="00A94423">
        <w:t xml:space="preserve"> require that the normalized magnitude of a </w:t>
      </w:r>
      <w:r w:rsidR="00E45D80">
        <w:t xml:space="preserve">compound in the </w:t>
      </w:r>
      <w:r w:rsidR="00A94423">
        <w:t xml:space="preserve">SML (ULW) is at least 50% different </w:t>
      </w:r>
      <w:r w:rsidR="00E45D80">
        <w:t xml:space="preserve">from </w:t>
      </w:r>
      <w:r w:rsidR="00A94423">
        <w:t>the ULW (SML)</w:t>
      </w:r>
      <w:r w:rsidR="006B18FF">
        <w:t>.</w:t>
      </w:r>
    </w:p>
    <w:p w:rsidR="006B18FF" w:rsidRDefault="006B18FF" w:rsidP="006B18FF">
      <w:pPr>
        <w:pStyle w:val="Absatz"/>
        <w:ind w:firstLine="0"/>
        <w:sectPr w:rsidR="006B18FF" w:rsidSect="002368E7">
          <w:type w:val="continuous"/>
          <w:pgSz w:w="11906" w:h="16838" w:code="9"/>
          <w:pgMar w:top="1418" w:right="1418" w:bottom="1418" w:left="1418" w:header="709" w:footer="709" w:gutter="0"/>
          <w:lnNumType w:countBy="1" w:restart="continuous"/>
          <w:cols w:space="708"/>
          <w:docGrid w:linePitch="360"/>
        </w:sectPr>
      </w:pPr>
    </w:p>
    <w:p w:rsidR="00373518" w:rsidRPr="007E2C2C" w:rsidRDefault="00373518" w:rsidP="00860AA6">
      <w:pPr>
        <w:rPr>
          <w:lang w:val="en-US"/>
        </w:rPr>
      </w:pPr>
    </w:p>
    <w:p w:rsidR="00373518" w:rsidRPr="007E2C2C" w:rsidRDefault="00373518" w:rsidP="00860AA6">
      <w:pPr>
        <w:pStyle w:val="Unterkapitel"/>
      </w:pPr>
      <w:r w:rsidRPr="007E2C2C">
        <w:t>Statistical analysis</w:t>
      </w:r>
    </w:p>
    <w:p w:rsidR="000D289D" w:rsidRPr="007E2C2C" w:rsidRDefault="00321F1A" w:rsidP="00860AA6">
      <w:pPr>
        <w:pStyle w:val="Absatz"/>
      </w:pPr>
      <w:r w:rsidRPr="007E2C2C">
        <w:t xml:space="preserve">For multivariate statistical analyses </w:t>
      </w:r>
      <w:r w:rsidR="003D4AB1" w:rsidRPr="007E2C2C">
        <w:t xml:space="preserve">(Software “R”, </w:t>
      </w:r>
      <w:hyperlink w:anchor="_ENREF_60" w:tooltip="R, 2012 #849" w:history="1">
        <w:r w:rsidR="000347A7" w:rsidRPr="007E2C2C">
          <w:fldChar w:fldCharType="begin"/>
        </w:r>
        <w:r w:rsidR="00A278E4">
          <w:instrText xml:space="preserve"> ADDIN EN.CITE &lt;EndNote&gt;&lt;Cite ExcludeAuth="1"&gt;&lt;Author&gt;R&lt;/Author&gt;&lt;Year&gt;2012&lt;/Year&gt;&lt;RecNum&gt;849&lt;/RecNum&gt;&lt;DisplayText&gt;2012&lt;/DisplayText&gt;&lt;record&gt;&lt;rec-number&gt;849&lt;/rec-number&gt;&lt;foreign-keys&gt;&lt;key app="EN" db-id="99xf9v2a6avf2lee0zopwrewxf99tpwwrd9s"&gt;849&lt;/key&gt;&lt;/foreign-keys&gt;&lt;ref-type name="Computer Program"&gt;9&lt;/ref-type&gt;&lt;contributors&gt;&lt;authors&gt;&lt;author&gt;R&lt;/author&gt;&lt;/authors&gt;&lt;/contributors&gt;&lt;titles&gt;&lt;title&gt;R: A Language and Environment for Statistical Computing&lt;/title&gt;&lt;secondary-title&gt;R Foundation for Statistical Computing&lt;/secondary-title&gt;&lt;short-title&gt;R Development Core Team&lt;/short-title&gt;&lt;/titles&gt;&lt;dates&gt;&lt;year&gt;2012&lt;/year&gt;&lt;/dates&gt;&lt;pub-location&gt;Vienna, Austria&lt;/pub-location&gt;&lt;isbn&gt;3-900051-07-0&lt;/isbn&gt;&lt;urls&gt;&lt;related-urls&gt;&lt;url&gt;http://www.R-project.org/&lt;/url&gt;&lt;/related-urls&gt;&lt;/urls&gt;&lt;/record&gt;&lt;/Cite&gt;&lt;/EndNote&gt;</w:instrText>
        </w:r>
        <w:r w:rsidR="000347A7" w:rsidRPr="007E2C2C">
          <w:fldChar w:fldCharType="separate"/>
        </w:r>
        <w:r w:rsidR="00A278E4">
          <w:rPr>
            <w:noProof/>
          </w:rPr>
          <w:t>2012</w:t>
        </w:r>
        <w:r w:rsidR="000347A7" w:rsidRPr="007E2C2C">
          <w:fldChar w:fldCharType="end"/>
        </w:r>
      </w:hyperlink>
      <w:r w:rsidR="003D4AB1" w:rsidRPr="007E2C2C">
        <w:t xml:space="preserve">) </w:t>
      </w:r>
      <w:r w:rsidRPr="007E2C2C">
        <w:t xml:space="preserve">we used </w:t>
      </w:r>
      <w:r w:rsidR="00DE7343" w:rsidRPr="007E2C2C">
        <w:t>relative peak magnitudes</w:t>
      </w:r>
      <w:r w:rsidR="00163190" w:rsidRPr="007E2C2C">
        <w:t xml:space="preserve"> of all molecular formulas</w:t>
      </w:r>
      <w:r w:rsidR="003A7B4D">
        <w:t xml:space="preserve"> (after exclusion of the doubly assigned peaks)</w:t>
      </w:r>
      <w:r w:rsidRPr="007E2C2C">
        <w:t xml:space="preserve">. </w:t>
      </w:r>
      <w:r w:rsidR="004E38DE" w:rsidRPr="007E2C2C">
        <w:t xml:space="preserve">Group average cluster analysis based on the Bray-Curtis dissimilarity </w:t>
      </w:r>
      <w:r w:rsidR="000879BB">
        <w:t>(</w:t>
      </w:r>
      <w:hyperlink w:anchor="_ENREF_8" w:tooltip="Bray, 1957 #758" w:history="1">
        <w:r w:rsidR="000347A7" w:rsidRPr="007E2C2C">
          <w:fldChar w:fldCharType="begin"/>
        </w:r>
        <w:r w:rsidR="00A278E4">
          <w:instrText xml:space="preserve"> ADDIN EN.CITE &lt;EndNote&gt;&lt;Cite&gt;&lt;Author&gt;Bray&lt;/Author&gt;&lt;Year&gt;1957&lt;/Year&gt;&lt;RecNum&gt;758&lt;/RecNum&gt;&lt;DisplayText&gt;Bray and Curtis, 1957&lt;/DisplayText&gt;&lt;record&gt;&lt;rec-number&gt;758&lt;/rec-number&gt;&lt;foreign-keys&gt;&lt;key app="EN" db-id="99xf9v2a6avf2lee0zopwrewxf99tpwwrd9s"&gt;758&lt;/key&gt;&lt;/foreign-keys&gt;&lt;ref-type name="Journal Article"&gt;17&lt;/ref-type&gt;&lt;contributors&gt;&lt;authors&gt;&lt;author&gt;Bray, J. Roger&lt;/author&gt;&lt;author&gt;Curtis, J. T.&lt;/author&gt;&lt;/authors&gt;&lt;/contributors&gt;&lt;titles&gt;&lt;title&gt;An ordination of the upland forest communities of southern Wisconsin&lt;/title&gt;&lt;secondary-title&gt;Ecological Monographs&lt;/secondary-title&gt;&lt;/titles&gt;&lt;periodical&gt;&lt;full-title&gt;Ecological Monographs&lt;/full-title&gt;&lt;/periodical&gt;&lt;pages&gt;326-349&lt;/pages&gt;&lt;volume&gt;27&lt;/volume&gt;&lt;number&gt;4&lt;/number&gt;&lt;dates&gt;&lt;year&gt;1957&lt;/year&gt;&lt;/dates&gt;&lt;publisher&gt;Ecological Society of America&lt;/publisher&gt;&lt;isbn&gt;00129615&lt;/isbn&gt;&lt;urls&gt;&lt;related-urls&gt;&lt;url&gt;http://www.jstor.org/stable/1942268&lt;/url&gt;&lt;/related-urls&gt;&lt;/urls&gt;&lt;/record&gt;&lt;/Cite&gt;&lt;/EndNote&gt;</w:instrText>
        </w:r>
        <w:r w:rsidR="000347A7" w:rsidRPr="007E2C2C">
          <w:fldChar w:fldCharType="separate"/>
        </w:r>
        <w:r w:rsidR="00A278E4">
          <w:rPr>
            <w:noProof/>
          </w:rPr>
          <w:t>Bray and Curtis, 1957</w:t>
        </w:r>
        <w:r w:rsidR="000347A7" w:rsidRPr="007E2C2C">
          <w:fldChar w:fldCharType="end"/>
        </w:r>
      </w:hyperlink>
      <w:r w:rsidR="000879BB">
        <w:t>)</w:t>
      </w:r>
      <w:r w:rsidR="004E38DE" w:rsidRPr="007E2C2C">
        <w:t xml:space="preserve"> and </w:t>
      </w:r>
      <w:r w:rsidR="00163190" w:rsidRPr="007E2C2C">
        <w:t xml:space="preserve">Principal Component Analysis (PCA, </w:t>
      </w:r>
      <w:hyperlink w:anchor="_ENREF_59" w:tooltip="Pearson, 1901 #759" w:history="1">
        <w:r w:rsidR="000347A7" w:rsidRPr="007E2C2C">
          <w:fldChar w:fldCharType="begin"/>
        </w:r>
        <w:r w:rsidR="00A278E4">
          <w:instrText xml:space="preserve"> ADDIN EN.CITE &lt;EndNote&gt;&lt;Cite&gt;&lt;Author&gt;Pearson&lt;/Author&gt;&lt;Year&gt;1901&lt;/Year&gt;&lt;RecNum&gt;759&lt;/RecNum&gt;&lt;DisplayText&gt;Pearson, 1901&lt;/DisplayText&gt;&lt;record&gt;&lt;rec-number&gt;759&lt;/rec-number&gt;&lt;foreign-keys&gt;&lt;key app="EN" db-id="99xf9v2a6avf2lee0zopwrewxf99tpwwrd9s"&gt;759&lt;/key&gt;&lt;/foreign-keys&gt;&lt;ref-type name="Journal Article"&gt;17&lt;/ref-type&gt;&lt;contributors&gt;&lt;authors&gt;&lt;author&gt;Pearson, Karl&lt;/author&gt;&lt;/authors&gt;&lt;/contributors&gt;&lt;titles&gt;&lt;title&gt;On lines and planes of closest fit to systems of points in space&lt;/title&gt;&lt;secondary-title&gt;Philosophical Magazine Series 6&lt;/secondary-title&gt;&lt;/titles&gt;&lt;periodical&gt;&lt;full-title&gt;Philosophical Magazine Series 6&lt;/full-title&gt;&lt;/periodical&gt;&lt;pages&gt;559-572&lt;/pages&gt;&lt;volume&gt;2&lt;/volume&gt;&lt;number&gt;11&lt;/number&gt;&lt;dates&gt;&lt;year&gt;1901&lt;/year&gt;&lt;pub-dates&gt;&lt;date&gt;1901/11/01&lt;/date&gt;&lt;/pub-dates&gt;&lt;/dates&gt;&lt;publisher&gt;Taylor &amp;amp; Francis&lt;/publisher&gt;&lt;isbn&gt;1941-5982&lt;/isbn&gt;&lt;urls&gt;&lt;related-urls&gt;&lt;url&gt;http://dx.doi.org/10.1080/14786440109462720&lt;/url&gt;&lt;/related-urls&gt;&lt;/urls&gt;&lt;electronic-resource-num&gt;10.1080/14786440109462720&lt;/electronic-resource-num&gt;&lt;access-date&gt;2012/03/07&lt;/access-date&gt;&lt;/record&gt;&lt;/Cite&gt;&lt;/EndNote&gt;</w:instrText>
        </w:r>
        <w:r w:rsidR="000347A7" w:rsidRPr="007E2C2C">
          <w:fldChar w:fldCharType="separate"/>
        </w:r>
        <w:r w:rsidR="00A278E4">
          <w:rPr>
            <w:noProof/>
          </w:rPr>
          <w:t>Pearson, 1901</w:t>
        </w:r>
        <w:r w:rsidR="000347A7" w:rsidRPr="007E2C2C">
          <w:fldChar w:fldCharType="end"/>
        </w:r>
      </w:hyperlink>
      <w:r w:rsidR="00163190" w:rsidRPr="007E2C2C">
        <w:t xml:space="preserve">) </w:t>
      </w:r>
      <w:r w:rsidR="00373518" w:rsidRPr="007E2C2C">
        <w:t xml:space="preserve">were </w:t>
      </w:r>
      <w:r w:rsidRPr="007E2C2C">
        <w:t xml:space="preserve">carried out. </w:t>
      </w:r>
      <w:r w:rsidR="000D289D" w:rsidRPr="007E2C2C">
        <w:t>Significance test</w:t>
      </w:r>
      <w:r w:rsidR="00373518" w:rsidRPr="007E2C2C">
        <w:t>s</w:t>
      </w:r>
      <w:r w:rsidR="000D289D" w:rsidRPr="007E2C2C">
        <w:t xml:space="preserve"> for two groups of samples were either </w:t>
      </w:r>
      <w:r w:rsidR="001F5FF8" w:rsidRPr="007E2C2C">
        <w:t>performed with the</w:t>
      </w:r>
      <w:r w:rsidR="000D289D" w:rsidRPr="007E2C2C">
        <w:t xml:space="preserve"> Mann-Whitney </w:t>
      </w:r>
      <w:r w:rsidR="009A3FB0">
        <w:t>U</w:t>
      </w:r>
      <w:r w:rsidR="009A3FB0">
        <w:noBreakHyphen/>
      </w:r>
      <w:r w:rsidR="005D5632">
        <w:t>test</w:t>
      </w:r>
      <w:r w:rsidR="000D289D" w:rsidRPr="007E2C2C">
        <w:t xml:space="preserve"> or </w:t>
      </w:r>
      <w:r w:rsidR="001F5FF8" w:rsidRPr="007E2C2C">
        <w:t>the</w:t>
      </w:r>
      <w:r w:rsidR="000D289D" w:rsidRPr="007E2C2C">
        <w:t xml:space="preserve"> Wilcox signed rank test (paired samples), </w:t>
      </w:r>
      <w:r w:rsidR="001F5FF8" w:rsidRPr="007E2C2C">
        <w:t>based on</w:t>
      </w:r>
      <w:r w:rsidR="000D289D" w:rsidRPr="007E2C2C">
        <w:t xml:space="preserve"> the null hypothesis that both groups differ </w:t>
      </w:r>
      <w:r w:rsidR="001F5FF8" w:rsidRPr="007E2C2C">
        <w:t xml:space="preserve">by </w:t>
      </w:r>
      <w:r w:rsidR="000D289D" w:rsidRPr="007E2C2C">
        <w:t xml:space="preserve">less than </w:t>
      </w:r>
      <w:r w:rsidR="009A3FB0">
        <w:t>“</w:t>
      </w:r>
      <w:r w:rsidR="000D289D" w:rsidRPr="007E2C2C">
        <w:t>0</w:t>
      </w:r>
      <w:r w:rsidR="009A3FB0">
        <w:t>”</w:t>
      </w:r>
      <w:r w:rsidR="000D289D" w:rsidRPr="007E2C2C">
        <w:t xml:space="preserve"> (i.e.</w:t>
      </w:r>
      <w:r w:rsidR="00C949EC">
        <w:t>,</w:t>
      </w:r>
      <w:r w:rsidR="000D289D" w:rsidRPr="007E2C2C">
        <w:t xml:space="preserve"> they are equal)</w:t>
      </w:r>
      <w:r w:rsidR="009C1C82" w:rsidRPr="007E2C2C">
        <w:t xml:space="preserve">. For </w:t>
      </w:r>
      <w:r w:rsidR="009C1C82" w:rsidRPr="007E2C2C">
        <w:rPr>
          <w:i/>
        </w:rPr>
        <w:t>p</w:t>
      </w:r>
      <w:r w:rsidR="009C1C82" w:rsidRPr="007E2C2C">
        <w:t xml:space="preserve">-values smaller than the significance level </w:t>
      </w:r>
      <w:r w:rsidR="009C1C82" w:rsidRPr="007E2C2C">
        <w:rPr>
          <w:i/>
        </w:rPr>
        <w:sym w:font="Symbol" w:char="F061"/>
      </w:r>
      <w:r w:rsidR="009C1C82" w:rsidRPr="007E2C2C">
        <w:t> = 0.0</w:t>
      </w:r>
      <w:r w:rsidR="00905809" w:rsidRPr="007E2C2C">
        <w:t>5</w:t>
      </w:r>
      <w:r w:rsidR="009C1C82" w:rsidRPr="007E2C2C">
        <w:t xml:space="preserve"> the null hypothesis </w:t>
      </w:r>
      <w:r w:rsidR="001F5FF8" w:rsidRPr="007E2C2C">
        <w:t>wa</w:t>
      </w:r>
      <w:r w:rsidR="009C1C82" w:rsidRPr="007E2C2C">
        <w:t>s rejected (i.e.</w:t>
      </w:r>
      <w:r w:rsidR="00C949EC">
        <w:t>,</w:t>
      </w:r>
      <w:r w:rsidR="009C1C82" w:rsidRPr="007E2C2C">
        <w:t xml:space="preserve"> both groups differ</w:t>
      </w:r>
      <w:r w:rsidR="00905809" w:rsidRPr="007E2C2C">
        <w:t>)</w:t>
      </w:r>
      <w:r w:rsidR="009C1C82" w:rsidRPr="007E2C2C">
        <w:t>.</w:t>
      </w:r>
      <w:r w:rsidR="00BD44E8" w:rsidRPr="007E2C2C">
        <w:t xml:space="preserve"> Variables were </w:t>
      </w:r>
      <w:r w:rsidR="009A3FB0">
        <w:t>always</w:t>
      </w:r>
      <w:r w:rsidR="00BD44E8" w:rsidRPr="007E2C2C">
        <w:t xml:space="preserve"> heteroskedastic and non-normal</w:t>
      </w:r>
      <w:r w:rsidR="00DD01A5">
        <w:t>ly</w:t>
      </w:r>
      <w:r w:rsidR="00BD44E8" w:rsidRPr="007E2C2C">
        <w:t xml:space="preserve"> distributed, as tested with the Bartlett- and Shapiro-Wilk-test</w:t>
      </w:r>
      <w:r w:rsidR="000A2CCF" w:rsidRPr="007E2C2C">
        <w:t xml:space="preserve"> (</w:t>
      </w:r>
      <w:r w:rsidR="000A2CCF" w:rsidRPr="007E2C2C">
        <w:rPr>
          <w:i/>
        </w:rPr>
        <w:sym w:font="Symbol" w:char="F061"/>
      </w:r>
      <w:r w:rsidR="000A2CCF" w:rsidRPr="007E2C2C">
        <w:t> = 0.05)</w:t>
      </w:r>
      <w:r w:rsidR="00BD44E8" w:rsidRPr="007E2C2C">
        <w:t>.</w:t>
      </w:r>
    </w:p>
    <w:p w:rsidR="00860AA6" w:rsidRDefault="00860AA6" w:rsidP="008D6873">
      <w:pPr>
        <w:pStyle w:val="Kapitel-schriftLO"/>
        <w:sectPr w:rsidR="00860AA6" w:rsidSect="00860AA6">
          <w:type w:val="continuous"/>
          <w:pgSz w:w="11906" w:h="16838" w:code="9"/>
          <w:pgMar w:top="1418" w:right="1418" w:bottom="1418" w:left="1418" w:header="709" w:footer="709" w:gutter="0"/>
          <w:lnNumType w:countBy="1" w:restart="continuous"/>
          <w:cols w:space="708"/>
          <w:docGrid w:linePitch="360"/>
        </w:sectPr>
      </w:pPr>
    </w:p>
    <w:p w:rsidR="00E849EE" w:rsidRPr="004B54CE" w:rsidRDefault="009C1137" w:rsidP="00860AA6">
      <w:pPr>
        <w:pStyle w:val="Kapitel-schriftLO"/>
      </w:pPr>
      <w:r w:rsidRPr="00860AA6">
        <w:lastRenderedPageBreak/>
        <w:t>Results</w:t>
      </w:r>
    </w:p>
    <w:p w:rsidR="00E849EE" w:rsidRPr="008E28EC" w:rsidRDefault="00F3396C" w:rsidP="00860AA6">
      <w:pPr>
        <w:pStyle w:val="Unterkapitel"/>
      </w:pPr>
      <w:proofErr w:type="spellStart"/>
      <w:r>
        <w:t>Physico</w:t>
      </w:r>
      <w:proofErr w:type="spellEnd"/>
      <w:r>
        <w:t>-chemical conditions and nutrients</w:t>
      </w:r>
    </w:p>
    <w:p w:rsidR="005D5632" w:rsidRDefault="00DE7343" w:rsidP="008E2FDD">
      <w:pPr>
        <w:pStyle w:val="Absatz"/>
      </w:pPr>
      <w:r>
        <w:t>The w</w:t>
      </w:r>
      <w:r w:rsidR="00E849EE">
        <w:t>ater temperatures were between 20 and 22</w:t>
      </w:r>
      <w:r w:rsidR="009C1137">
        <w:t> </w:t>
      </w:r>
      <w:r w:rsidR="00E849EE">
        <w:t xml:space="preserve">°C in May </w:t>
      </w:r>
      <w:r w:rsidR="00200CFC">
        <w:t xml:space="preserve">2009 </w:t>
      </w:r>
      <w:r w:rsidR="00E849EE">
        <w:t>and 25</w:t>
      </w:r>
      <w:r w:rsidR="009C1137">
        <w:t> </w:t>
      </w:r>
      <w:r w:rsidR="00E849EE">
        <w:t>°C in September</w:t>
      </w:r>
      <w:r w:rsidR="00200CFC">
        <w:t xml:space="preserve"> 2008</w:t>
      </w:r>
      <w:r>
        <w:t>. S</w:t>
      </w:r>
      <w:r w:rsidR="00E849EE">
        <w:t>urface layer salinity increas</w:t>
      </w:r>
      <w:r w:rsidR="00F365DF">
        <w:t>ed</w:t>
      </w:r>
      <w:r w:rsidR="00E849EE">
        <w:t xml:space="preserve"> from the </w:t>
      </w:r>
      <w:r w:rsidR="00F365DF">
        <w:t>upper</w:t>
      </w:r>
      <w:r w:rsidR="00E849EE">
        <w:t xml:space="preserve"> estuary towards the Adriatic Sea (</w:t>
      </w:r>
      <w:r w:rsidR="008D3B1A">
        <w:t>Table 1</w:t>
      </w:r>
      <w:r w:rsidR="00C37E73">
        <w:t>)</w:t>
      </w:r>
      <w:r w:rsidR="00E849EE">
        <w:t xml:space="preserve"> </w:t>
      </w:r>
      <w:r w:rsidR="004525B6">
        <w:t>because</w:t>
      </w:r>
      <w:r w:rsidR="00F3396C">
        <w:t xml:space="preserve"> of the</w:t>
      </w:r>
      <w:r w:rsidR="00411E0F">
        <w:t xml:space="preserve"> </w:t>
      </w:r>
      <w:r w:rsidR="00607D46">
        <w:t>w</w:t>
      </w:r>
      <w:r w:rsidR="00411E0F">
        <w:t>edge-shaped freshwater layer in the estuary</w:t>
      </w:r>
      <w:r w:rsidR="00E849EE">
        <w:t xml:space="preserve">. </w:t>
      </w:r>
      <w:r w:rsidR="00200CFC">
        <w:t xml:space="preserve">At the </w:t>
      </w:r>
      <w:proofErr w:type="spellStart"/>
      <w:r w:rsidR="00997DFD">
        <w:t>Š</w:t>
      </w:r>
      <w:r w:rsidR="00E849EE">
        <w:t>ibenik</w:t>
      </w:r>
      <w:proofErr w:type="spellEnd"/>
      <w:r w:rsidR="00E849EE">
        <w:t xml:space="preserve"> station (E4a) salinity</w:t>
      </w:r>
      <w:r w:rsidR="00200CFC">
        <w:t xml:space="preserve"> was</w:t>
      </w:r>
      <w:r w:rsidR="00E849EE">
        <w:t xml:space="preserve"> </w:t>
      </w:r>
      <w:r w:rsidR="00200CFC">
        <w:t xml:space="preserve">much higher </w:t>
      </w:r>
      <w:r w:rsidR="00E849EE">
        <w:t xml:space="preserve">in 2008, reflecting </w:t>
      </w:r>
      <w:r w:rsidR="00200CFC">
        <w:t xml:space="preserve">the </w:t>
      </w:r>
      <w:r w:rsidR="00E849EE">
        <w:t xml:space="preserve">very low freshwater input in late summer. The SML had consistently higher DOC concentrations </w:t>
      </w:r>
      <w:r w:rsidR="000118DF">
        <w:t xml:space="preserve">compared to </w:t>
      </w:r>
      <w:r w:rsidR="00E849EE">
        <w:t>the ULW</w:t>
      </w:r>
      <w:r w:rsidR="00622B62">
        <w:t xml:space="preserve"> (</w:t>
      </w:r>
      <w:r w:rsidR="00BC6F2F">
        <w:t>mean DOC</w:t>
      </w:r>
      <w:r w:rsidR="00BC6F2F">
        <w:noBreakHyphen/>
      </w:r>
      <w:r w:rsidR="00622B62">
        <w:t>EF</w:t>
      </w:r>
      <w:r w:rsidR="00BC6F2F">
        <w:t> </w:t>
      </w:r>
      <w:r w:rsidR="00622B62">
        <w:t>=</w:t>
      </w:r>
      <w:r w:rsidR="00BC6F2F">
        <w:t> 1.42 ±</w:t>
      </w:r>
      <w:r w:rsidR="00A66FEA">
        <w:t> </w:t>
      </w:r>
      <w:r w:rsidR="00BC6F2F">
        <w:t>0.29</w:t>
      </w:r>
      <w:r w:rsidR="00622B62">
        <w:t>)</w:t>
      </w:r>
      <w:r w:rsidR="000118DF">
        <w:t>. DOC in the SML increased with salinity</w:t>
      </w:r>
      <w:r w:rsidR="003A390F">
        <w:t xml:space="preserve"> while</w:t>
      </w:r>
      <w:r w:rsidR="000118DF">
        <w:t xml:space="preserve"> </w:t>
      </w:r>
      <w:r w:rsidR="003D4AB1">
        <w:t>m</w:t>
      </w:r>
      <w:r w:rsidR="00E849EE">
        <w:t>acro nutrient concentrations were similar</w:t>
      </w:r>
      <w:r w:rsidR="000118DF">
        <w:t xml:space="preserve"> in all sample</w:t>
      </w:r>
      <w:r w:rsidR="00B233EC">
        <w:t xml:space="preserve"> pair</w:t>
      </w:r>
      <w:r w:rsidR="000118DF">
        <w:t>s</w:t>
      </w:r>
      <w:r w:rsidR="00200CFC">
        <w:t xml:space="preserve"> (SML/ULW</w:t>
      </w:r>
      <w:r w:rsidR="00BC6F2F">
        <w:t xml:space="preserve">, relative differences &lt; </w:t>
      </w:r>
      <w:r w:rsidR="002835A7">
        <w:t>1%</w:t>
      </w:r>
      <w:r w:rsidR="003D4AB1">
        <w:t>)</w:t>
      </w:r>
      <w:r w:rsidR="002835A7">
        <w:t xml:space="preserve"> and only ULW data are reported</w:t>
      </w:r>
      <w:r w:rsidR="00E849EE">
        <w:t>.</w:t>
      </w:r>
      <w:r w:rsidR="008654F2">
        <w:t xml:space="preserve"> </w:t>
      </w:r>
      <w:r w:rsidR="005D5632">
        <w:t>In 2009, n</w:t>
      </w:r>
      <w:r w:rsidR="007647A1">
        <w:t xml:space="preserve">itrate and </w:t>
      </w:r>
      <w:r w:rsidR="00200CFC">
        <w:t xml:space="preserve">silicate </w:t>
      </w:r>
      <w:r w:rsidR="007647A1">
        <w:t xml:space="preserve">concentrations </w:t>
      </w:r>
      <w:r w:rsidR="00874190">
        <w:t xml:space="preserve">at the two estuary stations E3 and E4a </w:t>
      </w:r>
      <w:r w:rsidR="007647A1">
        <w:t>were 15.6</w:t>
      </w:r>
      <w:r w:rsidR="00A8529C">
        <w:t> </w:t>
      </w:r>
      <w:r w:rsidR="007647A1">
        <w:t>±</w:t>
      </w:r>
      <w:r w:rsidR="00A8529C">
        <w:t> 1.3 µ</w:t>
      </w:r>
      <w:r w:rsidR="00B953AE">
        <w:t>M</w:t>
      </w:r>
      <w:r w:rsidR="00200CFC">
        <w:t xml:space="preserve"> </w:t>
      </w:r>
      <w:r w:rsidR="007647A1">
        <w:t>and 36.6</w:t>
      </w:r>
      <w:r w:rsidR="00A8529C">
        <w:t> </w:t>
      </w:r>
      <w:r w:rsidR="007647A1">
        <w:t>±</w:t>
      </w:r>
      <w:r w:rsidR="00A8529C">
        <w:t> 3.6 </w:t>
      </w:r>
      <w:r w:rsidR="00B91985">
        <w:t>µ</w:t>
      </w:r>
      <w:r w:rsidR="00B953AE">
        <w:t>M</w:t>
      </w:r>
      <w:r w:rsidR="00B91985">
        <w:t>, while at the marine site</w:t>
      </w:r>
      <w:r w:rsidR="00BF4170">
        <w:t xml:space="preserve"> C1</w:t>
      </w:r>
      <w:r w:rsidR="00B91985">
        <w:t>, concentrations were 1.4</w:t>
      </w:r>
      <w:r w:rsidR="00A8529C">
        <w:t> µ</w:t>
      </w:r>
      <w:r w:rsidR="00B953AE">
        <w:t>M</w:t>
      </w:r>
      <w:r w:rsidR="00B91985">
        <w:t xml:space="preserve"> </w:t>
      </w:r>
      <w:r w:rsidR="00B91985" w:rsidRPr="00B91985">
        <w:t>and</w:t>
      </w:r>
      <w:r w:rsidR="00A8529C">
        <w:t xml:space="preserve"> 4.4 µ</w:t>
      </w:r>
      <w:r w:rsidR="00B953AE">
        <w:t>M</w:t>
      </w:r>
      <w:r w:rsidR="00B91985">
        <w:t xml:space="preserve">, respectively. Nitrite and </w:t>
      </w:r>
      <w:r w:rsidR="00200CFC">
        <w:t xml:space="preserve">phosphate </w:t>
      </w:r>
      <w:r w:rsidR="00B91985">
        <w:t>were always below 0.5</w:t>
      </w:r>
      <w:r w:rsidR="00A8529C">
        <w:t> µ</w:t>
      </w:r>
      <w:r w:rsidR="00B953AE">
        <w:t>M</w:t>
      </w:r>
      <w:r w:rsidR="00A8529C">
        <w:t xml:space="preserve"> and 0.1 µ</w:t>
      </w:r>
      <w:r w:rsidR="00B953AE">
        <w:t>M</w:t>
      </w:r>
      <w:r w:rsidR="00B91985">
        <w:t xml:space="preserve">, respectively. </w:t>
      </w:r>
      <w:r w:rsidR="00BA126C" w:rsidRPr="00CB2133">
        <w:t>Extraction efficiencies</w:t>
      </w:r>
      <w:r w:rsidR="00CB2133" w:rsidRPr="00CB2133">
        <w:t xml:space="preserve"> </w:t>
      </w:r>
      <w:r w:rsidR="00B91985">
        <w:t>for the SPE recovered DOC</w:t>
      </w:r>
      <w:r w:rsidR="00CB2133">
        <w:t xml:space="preserve"> </w:t>
      </w:r>
      <w:r w:rsidR="00CB2133" w:rsidRPr="00CB2133">
        <w:t>varied between 22 and 33%</w:t>
      </w:r>
      <w:r w:rsidR="00BF4170">
        <w:t xml:space="preserve"> (</w:t>
      </w:r>
      <w:r w:rsidR="008D3B1A">
        <w:t>Table 1</w:t>
      </w:r>
      <w:r w:rsidR="00BF4170">
        <w:t>)</w:t>
      </w:r>
      <w:r w:rsidR="00CB2133" w:rsidRPr="00CB2133">
        <w:t xml:space="preserve">, with a </w:t>
      </w:r>
      <w:r w:rsidR="00905809">
        <w:t>significantly</w:t>
      </w:r>
      <w:r w:rsidR="00CB2133" w:rsidRPr="00CB2133">
        <w:t xml:space="preserve"> higher amount of DOC recovered fro</w:t>
      </w:r>
      <w:r w:rsidR="009C1137">
        <w:t xml:space="preserve">m the SML samples (average SML: </w:t>
      </w:r>
      <w:r w:rsidR="00CB2133" w:rsidRPr="00CB2133">
        <w:t>29.5</w:t>
      </w:r>
      <w:r w:rsidR="009C1137">
        <w:t> </w:t>
      </w:r>
      <w:r w:rsidR="008654F2">
        <w:t>±</w:t>
      </w:r>
      <w:r w:rsidR="009C1137">
        <w:t xml:space="preserve"> 3.9%; average ULW: </w:t>
      </w:r>
      <w:r w:rsidR="00CB2133" w:rsidRPr="00CB2133">
        <w:t>2</w:t>
      </w:r>
      <w:r w:rsidR="0009121C">
        <w:t>3.8</w:t>
      </w:r>
      <w:r w:rsidR="009C1137">
        <w:t> </w:t>
      </w:r>
      <w:r w:rsidR="008654F2">
        <w:t>±</w:t>
      </w:r>
      <w:r w:rsidR="009C1137">
        <w:t> </w:t>
      </w:r>
      <w:r w:rsidR="0009121C">
        <w:t>2.0</w:t>
      </w:r>
      <w:r w:rsidR="00CB2133" w:rsidRPr="00CB2133">
        <w:t>%</w:t>
      </w:r>
      <w:r w:rsidR="002305A0">
        <w:t xml:space="preserve">, </w:t>
      </w:r>
      <w:r w:rsidR="002305A0" w:rsidRPr="00187610">
        <w:rPr>
          <w:i/>
        </w:rPr>
        <w:t>p</w:t>
      </w:r>
      <w:r w:rsidR="009C1137" w:rsidRPr="00541371">
        <w:t> &lt; </w:t>
      </w:r>
      <w:r w:rsidR="002305A0" w:rsidRPr="00541371">
        <w:t>0.04</w:t>
      </w:r>
      <w:r w:rsidR="00CB2133" w:rsidRPr="00CB2133">
        <w:t>).</w:t>
      </w:r>
      <w:r w:rsidR="0020664B">
        <w:t xml:space="preserve"> The reason for the lower extraction efficiency compared to </w:t>
      </w:r>
      <w:proofErr w:type="spellStart"/>
      <w:r w:rsidR="0020664B">
        <w:t>Dittmar</w:t>
      </w:r>
      <w:proofErr w:type="spellEnd"/>
      <w:r w:rsidR="0020664B">
        <w:t xml:space="preserve"> et al. (2008) is not clear. However, the extract C/N ratios (19.4 ± 3.5) were similar to reported values for PPL (</w:t>
      </w:r>
      <w:r w:rsidR="000347A7">
        <w:fldChar w:fldCharType="begin">
          <w:fldData xml:space="preserve">PEVuZE5vdGU+PENpdGU+PEF1dGhvcj5EaXR0bWFyPC9BdXRob3I+PFllYXI+MjAwODwvWWVhcj48
UmVjTnVtPjUzPC9SZWNOdW0+PERpc3BsYXlUZXh0PkRpdHRtYXIgZXQgYWwuLCAyMDA4OyBIZXJ0
a29ybiBldCBhbC4sIDIwMTI8L0Rpc3BsYXlUZXh0PjxyZWNvcmQ+PHJlYy1udW1iZXI+NTM8L3Jl
Yy1udW1iZXI+PGZvcmVpZ24ta2V5cz48a2V5IGFwcD0iRU4iIGRiLWlkPSI5OXhmOXYyYTZhdmYy
bGVlMHpvcHdyZXd4Zjk5dHB3d3JkOXMiPjUzPC9rZXk+PC9mb3JlaWduLWtleXM+PHJlZi10eXBl
IG5hbWU9IkpvdXJuYWwgQXJ0aWNsZSI+MTc8L3JlZi10eXBlPjxjb250cmlidXRvcnM+PGF1dGhv
cnM+PGF1dGhvcj5EaXR0bWFyLCBUaG9yc3RlbjwvYXV0aG9yPjxhdXRob3I+S29jaCwgQm9yaXMg
UC48L2F1dGhvcj48YXV0aG9yPkhlcnRrb3JuLCBOb3JiZXJ0PC9hdXRob3I+PGF1dGhvcj5LYXR0
bmVyLCBHZXJoYXJkPC9hdXRob3I+PC9hdXRob3JzPjwvY29udHJpYnV0b3JzPjx0aXRsZXM+PHRp
dGxlPkEgc2ltcGxlIGFuZCBlZmZpY2llbnQgbWV0aG9kIGZvciB0aGUgc29saWQtcGhhc2UgZXh0
cmFjdGlvbiBvZiBkaXNzb2x2ZWQgb3JnYW5pYyBtYXR0ZXIgKFNQRS1ET00pIGZyb20gc2Vhd2F0
ZXI8L3RpdGxlPjxzZWNvbmRhcnktdGl0bGU+TGltbm9sb2d5IGFuZCBPY2Vhbm9ncmFwaHk6IE1l
dGhvZHM8L3NlY29uZGFyeS10aXRsZT48L3RpdGxlcz48cGVyaW9kaWNhbD48ZnVsbC10aXRsZT5M
aW1ub2xvZ3kgYW5kIE9jZWFub2dyYXBoeTogTWV0aG9kczwvZnVsbC10aXRsZT48YWJici0xPkxp
bW5vbC4gT2NlYW5vZ3IuOiBNZXRob2RzPC9hYmJyLTE+PC9wZXJpb2RpY2FsPjxwYWdlcz4yMzAt
MjM1PC9wYWdlcz48dm9sdW1lPjY8L3ZvbHVtZT48c2VjdGlvbj4yMzA8L3NlY3Rpb24+PGRhdGVz
Pjx5ZWFyPjIwMDg8L3llYXI+PC9kYXRlcz48dXJscz48cmVsYXRlZC11cmxzPjx1cmw+aHR0cDov
L3d3dy5hc2xvLm9yZy9sb21ldGhvZHMvZnJlZS8yMDA4LzAyMzAuaHRtbDwvdXJsPjwvcmVsYXRl
ZC11cmxzPjwvdXJscz48ZWxlY3Ryb25pYy1yZXNvdXJjZS1udW0+MTAuNDMxOS9sb20uMjAwOC42
LjIzMDwvZWxlY3Ryb25pYy1yZXNvdXJjZS1udW0+PC9yZWNvcmQ+PC9DaXRlPjxDaXRlPjxBdXRo
b3I+SGVydGtvcm48L0F1dGhvcj48WWVhcj4yMDEyPC9ZZWFyPjxSZWNOdW0+Nzk2PC9SZWNOdW0+
PHJlY29yZD48cmVjLW51bWJlcj43OTY8L3JlYy1udW1iZXI+PGZvcmVpZ24ta2V5cz48a2V5IGFw
cD0iRU4iIGRiLWlkPSI5OXhmOXYyYTZhdmYybGVlMHpvcHdyZXd4Zjk5dHB3d3JkOXMiPjc5Njwv
a2V5PjwvZm9yZWlnbi1rZXlzPjxyZWYtdHlwZSBuYW1lPSJKb3VybmFsIEFydGljbGUiPjE3PC9y
ZWYtdHlwZT48Y29udHJpYnV0b3JzPjxhdXRob3JzPjxhdXRob3I+SGVydGtvcm4sIE4uPC9hdXRo
b3I+PGF1dGhvcj5IYXJpciwgTS48L2F1dGhvcj48YXV0aG9yPktvY2gsIEIuIFAuPC9hdXRob3I+
PGF1dGhvcj5NaWNoYWxrZSwgQi48L2F1dGhvcj48YXV0aG9yPkdyaWxsLCBQLjwvYXV0aG9yPjxh
dXRob3I+U2NobWl0dC1Lb3BwbGluLCBQLjwvYXV0aG9yPjwvYXV0aG9ycz48L2NvbnRyaWJ1dG9y
cz48dGl0bGVzPjx0aXRsZT5IaWdoIGZpZWxkIE5NUiBzcGVjdHJvc2NvcHkgYW5kIEZUSUNSIG1h
c3Mgc3BlY3Ryb21ldHJ5OiBwb3dlcmZ1bCBkaXNjb3ZlcnkgdG9vbHMgZm9yIHRoZSBtb2xlY3Vs
YXIgbGV2ZWwgY2hhcmFjdGVyaXphdGlvbiBvZiBtYXJpbmUgZGlzc29sdmVkIG9yZ2FuaWMgbWF0
dGVyIGZyb20gdGhlIFNvdXRoIEF0bGFudGljIE9jZWFuPC90aXRsZT48c2Vjb25kYXJ5LXRpdGxl
PkJpb2dlb3NjaWVuY2VzIERpc2N1c3MuPC9zZWNvbmRhcnktdGl0bGU+PC90aXRsZXM+PHBlcmlv
ZGljYWw+PGZ1bGwtdGl0bGU+QmlvZ2Vvc2NpZW5jZXMgRGlzY3Vzcy48L2Z1bGwtdGl0bGU+PC9w
ZXJpb2RpY2FsPjxwYWdlcz43NDUtODMzPC9wYWdlcz48dm9sdW1lPjk8L3ZvbHVtZT48bnVtYmVy
PjE8L251bWJlcj48ZGF0ZXM+PHllYXI+MjAxMjwveWVhcj48L2RhdGVzPjxwdWJsaXNoZXI+Q29w
ZXJuaWN1cyBQdWJsaWNhdGlvbnM8L3B1Ymxpc2hlcj48aXNibj4xODEwLTYyODU8L2lzYm4+PHVy
bHM+PHJlbGF0ZWQtdXJscz48dXJsPmh0dHA6Ly93d3cuYmlvZ2Vvc2NpZW5jZXMtZGlzY3Vzcy5u
ZXQvOS83NDUvMjAxMi88L3VybD48L3JlbGF0ZWQtdXJscz48cGRmLXVybHM+PHVybD5odHRwOi8v
d3d3LmJpb2dlb3NjaWVuY2VzLWRpc2N1c3MubmV0LzkvNzQ1LzIwMTIvYmdkLTktNzQ1LTIwMTIu
cGRmPC91cmw+PC9wZGYtdXJscz48L3VybHM+PGVsZWN0cm9uaWMtcmVzb3VyY2UtbnVtPjEwLjUx
OTQvYmdkLTktNzQ1LTIwMTI8L2VsZWN0cm9uaWMtcmVzb3VyY2UtbnVtPjwvcmVjb3JkPjwvQ2l0
ZT48L0VuZE5vdGU+
</w:fldData>
        </w:fldChar>
      </w:r>
      <w:r w:rsidR="00406390">
        <w:instrText xml:space="preserve"> ADDIN EN.CITE </w:instrText>
      </w:r>
      <w:r w:rsidR="000347A7">
        <w:fldChar w:fldCharType="begin">
          <w:fldData xml:space="preserve">PEVuZE5vdGU+PENpdGU+PEF1dGhvcj5EaXR0bWFyPC9BdXRob3I+PFllYXI+MjAwODwvWWVhcj48
UmVjTnVtPjUzPC9SZWNOdW0+PERpc3BsYXlUZXh0PkRpdHRtYXIgZXQgYWwuLCAyMDA4OyBIZXJ0
a29ybiBldCBhbC4sIDIwMTI8L0Rpc3BsYXlUZXh0PjxyZWNvcmQ+PHJlYy1udW1iZXI+NTM8L3Jl
Yy1udW1iZXI+PGZvcmVpZ24ta2V5cz48a2V5IGFwcD0iRU4iIGRiLWlkPSI5OXhmOXYyYTZhdmYy
bGVlMHpvcHdyZXd4Zjk5dHB3d3JkOXMiPjUzPC9rZXk+PC9mb3JlaWduLWtleXM+PHJlZi10eXBl
IG5hbWU9IkpvdXJuYWwgQXJ0aWNsZSI+MTc8L3JlZi10eXBlPjxjb250cmlidXRvcnM+PGF1dGhv
cnM+PGF1dGhvcj5EaXR0bWFyLCBUaG9yc3RlbjwvYXV0aG9yPjxhdXRob3I+S29jaCwgQm9yaXMg
UC48L2F1dGhvcj48YXV0aG9yPkhlcnRrb3JuLCBOb3JiZXJ0PC9hdXRob3I+PGF1dGhvcj5LYXR0
bmVyLCBHZXJoYXJkPC9hdXRob3I+PC9hdXRob3JzPjwvY29udHJpYnV0b3JzPjx0aXRsZXM+PHRp
dGxlPkEgc2ltcGxlIGFuZCBlZmZpY2llbnQgbWV0aG9kIGZvciB0aGUgc29saWQtcGhhc2UgZXh0
cmFjdGlvbiBvZiBkaXNzb2x2ZWQgb3JnYW5pYyBtYXR0ZXIgKFNQRS1ET00pIGZyb20gc2Vhd2F0
ZXI8L3RpdGxlPjxzZWNvbmRhcnktdGl0bGU+TGltbm9sb2d5IGFuZCBPY2Vhbm9ncmFwaHk6IE1l
dGhvZHM8L3NlY29uZGFyeS10aXRsZT48L3RpdGxlcz48cGVyaW9kaWNhbD48ZnVsbC10aXRsZT5M
aW1ub2xvZ3kgYW5kIE9jZWFub2dyYXBoeTogTWV0aG9kczwvZnVsbC10aXRsZT48YWJici0xPkxp
bW5vbC4gT2NlYW5vZ3IuOiBNZXRob2RzPC9hYmJyLTE+PC9wZXJpb2RpY2FsPjxwYWdlcz4yMzAt
MjM1PC9wYWdlcz48dm9sdW1lPjY8L3ZvbHVtZT48c2VjdGlvbj4yMzA8L3NlY3Rpb24+PGRhdGVz
Pjx5ZWFyPjIwMDg8L3llYXI+PC9kYXRlcz48dXJscz48cmVsYXRlZC11cmxzPjx1cmw+aHR0cDov
L3d3dy5hc2xvLm9yZy9sb21ldGhvZHMvZnJlZS8yMDA4LzAyMzAuaHRtbDwvdXJsPjwvcmVsYXRl
ZC11cmxzPjwvdXJscz48ZWxlY3Ryb25pYy1yZXNvdXJjZS1udW0+MTAuNDMxOS9sb20uMjAwOC42
LjIzMDwvZWxlY3Ryb25pYy1yZXNvdXJjZS1udW0+PC9yZWNvcmQ+PC9DaXRlPjxDaXRlPjxBdXRo
b3I+SGVydGtvcm48L0F1dGhvcj48WWVhcj4yMDEyPC9ZZWFyPjxSZWNOdW0+Nzk2PC9SZWNOdW0+
PHJlY29yZD48cmVjLW51bWJlcj43OTY8L3JlYy1udW1iZXI+PGZvcmVpZ24ta2V5cz48a2V5IGFw
cD0iRU4iIGRiLWlkPSI5OXhmOXYyYTZhdmYybGVlMHpvcHdyZXd4Zjk5dHB3d3JkOXMiPjc5Njwv
a2V5PjwvZm9yZWlnbi1rZXlzPjxyZWYtdHlwZSBuYW1lPSJKb3VybmFsIEFydGljbGUiPjE3PC9y
ZWYtdHlwZT48Y29udHJpYnV0b3JzPjxhdXRob3JzPjxhdXRob3I+SGVydGtvcm4sIE4uPC9hdXRo
b3I+PGF1dGhvcj5IYXJpciwgTS48L2F1dGhvcj48YXV0aG9yPktvY2gsIEIuIFAuPC9hdXRob3I+
PGF1dGhvcj5NaWNoYWxrZSwgQi48L2F1dGhvcj48YXV0aG9yPkdyaWxsLCBQLjwvYXV0aG9yPjxh
dXRob3I+U2NobWl0dC1Lb3BwbGluLCBQLjwvYXV0aG9yPjwvYXV0aG9ycz48L2NvbnRyaWJ1dG9y
cz48dGl0bGVzPjx0aXRsZT5IaWdoIGZpZWxkIE5NUiBzcGVjdHJvc2NvcHkgYW5kIEZUSUNSIG1h
c3Mgc3BlY3Ryb21ldHJ5OiBwb3dlcmZ1bCBkaXNjb3ZlcnkgdG9vbHMgZm9yIHRoZSBtb2xlY3Vs
YXIgbGV2ZWwgY2hhcmFjdGVyaXphdGlvbiBvZiBtYXJpbmUgZGlzc29sdmVkIG9yZ2FuaWMgbWF0
dGVyIGZyb20gdGhlIFNvdXRoIEF0bGFudGljIE9jZWFuPC90aXRsZT48c2Vjb25kYXJ5LXRpdGxl
PkJpb2dlb3NjaWVuY2VzIERpc2N1c3MuPC9zZWNvbmRhcnktdGl0bGU+PC90aXRsZXM+PHBlcmlv
ZGljYWw+PGZ1bGwtdGl0bGU+QmlvZ2Vvc2NpZW5jZXMgRGlzY3Vzcy48L2Z1bGwtdGl0bGU+PC9w
ZXJpb2RpY2FsPjxwYWdlcz43NDUtODMzPC9wYWdlcz48dm9sdW1lPjk8L3ZvbHVtZT48bnVtYmVy
PjE8L251bWJlcj48ZGF0ZXM+PHllYXI+MjAxMjwveWVhcj48L2RhdGVzPjxwdWJsaXNoZXI+Q29w
ZXJuaWN1cyBQdWJsaWNhdGlvbnM8L3B1Ymxpc2hlcj48aXNibj4xODEwLTYyODU8L2lzYm4+PHVy
bHM+PHJlbGF0ZWQtdXJscz48dXJsPmh0dHA6Ly93d3cuYmlvZ2Vvc2NpZW5jZXMtZGlzY3Vzcy5u
ZXQvOS83NDUvMjAxMi88L3VybD48L3JlbGF0ZWQtdXJscz48cGRmLXVybHM+PHVybD5odHRwOi8v
d3d3LmJpb2dlb3NjaWVuY2VzLWRpc2N1c3MubmV0LzkvNzQ1LzIwMTIvYmdkLTktNzQ1LTIwMTIu
cGRmPC91cmw+PC9wZGYtdXJscz48L3VybHM+PGVsZWN0cm9uaWMtcmVzb3VyY2UtbnVtPjEwLjUx
OTQvYmdkLTktNzQ1LTIwMTI8L2VsZWN0cm9uaWMtcmVzb3VyY2UtbnVtPjwvcmVjb3JkPjwvQ2l0
ZT48L0VuZE5vdGU+
</w:fldData>
        </w:fldChar>
      </w:r>
      <w:r w:rsidR="00406390">
        <w:instrText xml:space="preserve"> ADDIN EN.CITE.DATA </w:instrText>
      </w:r>
      <w:r w:rsidR="000347A7">
        <w:fldChar w:fldCharType="end"/>
      </w:r>
      <w:r w:rsidR="000347A7">
        <w:fldChar w:fldCharType="separate"/>
      </w:r>
      <w:hyperlink w:anchor="_ENREF_18" w:tooltip="Dittmar, 2008 #53" w:history="1">
        <w:r w:rsidR="00A278E4">
          <w:rPr>
            <w:noProof/>
          </w:rPr>
          <w:t>Dittmar et al., 2008</w:t>
        </w:r>
      </w:hyperlink>
      <w:r w:rsidR="00406390">
        <w:rPr>
          <w:noProof/>
        </w:rPr>
        <w:t xml:space="preserve">; </w:t>
      </w:r>
      <w:hyperlink w:anchor="_ENREF_32" w:tooltip="Hertkorn, 2012 #796" w:history="1">
        <w:r w:rsidR="00A278E4">
          <w:rPr>
            <w:noProof/>
          </w:rPr>
          <w:t>Hertkorn et al., 2012</w:t>
        </w:r>
      </w:hyperlink>
      <w:r w:rsidR="000347A7">
        <w:fldChar w:fldCharType="end"/>
      </w:r>
      <w:r w:rsidR="0020664B">
        <w:t xml:space="preserve">) </w:t>
      </w:r>
      <w:r w:rsidR="00E45D80">
        <w:t>indicating</w:t>
      </w:r>
      <w:r w:rsidR="0020664B">
        <w:t xml:space="preserve"> </w:t>
      </w:r>
      <w:r w:rsidR="00E45D80">
        <w:t xml:space="preserve">a </w:t>
      </w:r>
      <w:r w:rsidR="0020664B">
        <w:t>comparable extraction</w:t>
      </w:r>
      <w:r w:rsidR="006C2392">
        <w:t xml:space="preserve"> of NOM components</w:t>
      </w:r>
      <w:r w:rsidR="0020664B">
        <w:t>.</w:t>
      </w:r>
    </w:p>
    <w:p w:rsidR="005D5632" w:rsidRDefault="005D5632" w:rsidP="008E2FDD">
      <w:pPr>
        <w:pStyle w:val="Absatz"/>
        <w:sectPr w:rsidR="005D5632" w:rsidSect="00860AA6">
          <w:pgSz w:w="11906" w:h="16838" w:code="9"/>
          <w:pgMar w:top="1418" w:right="1418" w:bottom="1418" w:left="1418" w:header="709" w:footer="709" w:gutter="0"/>
          <w:lnNumType w:countBy="1" w:restart="continuous"/>
          <w:cols w:space="708"/>
          <w:docGrid w:linePitch="360"/>
        </w:sectPr>
      </w:pPr>
    </w:p>
    <w:p w:rsidR="00B91985" w:rsidRDefault="00B91985" w:rsidP="00860AA6">
      <w:pPr>
        <w:rPr>
          <w:lang w:val="en-US"/>
        </w:rPr>
      </w:pPr>
    </w:p>
    <w:p w:rsidR="00327088" w:rsidRDefault="009C1137" w:rsidP="00860AA6">
      <w:pPr>
        <w:pStyle w:val="Unterkapitel"/>
      </w:pPr>
      <w:r>
        <w:t>HPLC</w:t>
      </w:r>
    </w:p>
    <w:p w:rsidR="00CC252E" w:rsidRDefault="00821B3A" w:rsidP="00860AA6">
      <w:pPr>
        <w:pStyle w:val="Absatz"/>
        <w:ind w:firstLine="0"/>
      </w:pPr>
      <w:r>
        <w:t xml:space="preserve">The correlation between </w:t>
      </w:r>
      <w:r w:rsidR="00B56E7C">
        <w:t xml:space="preserve">the </w:t>
      </w:r>
      <w:r>
        <w:t xml:space="preserve">total absorbance </w:t>
      </w:r>
      <w:r w:rsidR="00631A2F">
        <w:t>of the entire chromatogram</w:t>
      </w:r>
      <w:r w:rsidR="00AB1C80">
        <w:t>s</w:t>
      </w:r>
      <w:r w:rsidR="00631A2F">
        <w:t xml:space="preserve"> </w:t>
      </w:r>
      <w:r w:rsidR="00BF4170">
        <w:t>(</w:t>
      </w:r>
      <w:r w:rsidR="00BF4170" w:rsidRPr="00860AA6">
        <w:t>total peak area</w:t>
      </w:r>
      <w:r w:rsidR="00BF4170">
        <w:t xml:space="preserve"> [L]) </w:t>
      </w:r>
      <w:r>
        <w:t xml:space="preserve">and </w:t>
      </w:r>
      <w:r w:rsidR="00D921B3">
        <w:t xml:space="preserve">the </w:t>
      </w:r>
      <w:r>
        <w:t>DOC concentration of the extract was</w:t>
      </w:r>
      <w:r w:rsidR="00C51839">
        <w:t xml:space="preserve"> significant </w:t>
      </w:r>
      <w:r w:rsidR="002835A7">
        <w:t xml:space="preserve">for all samples </w:t>
      </w:r>
      <w:r w:rsidR="00C51839">
        <w:t>(</w:t>
      </w:r>
      <w:r w:rsidR="00C51839" w:rsidRPr="00187610">
        <w:rPr>
          <w:i/>
        </w:rPr>
        <w:t>r</w:t>
      </w:r>
      <w:r w:rsidR="00C51839">
        <w:t> = 0.</w:t>
      </w:r>
      <w:r w:rsidR="00187610">
        <w:t>94</w:t>
      </w:r>
      <w:r w:rsidR="00C51839">
        <w:t xml:space="preserve">; </w:t>
      </w:r>
      <w:r w:rsidR="009B5474" w:rsidRPr="00187610">
        <w:rPr>
          <w:i/>
        </w:rPr>
        <w:t>n</w:t>
      </w:r>
      <w:r w:rsidR="00C51839">
        <w:t> = </w:t>
      </w:r>
      <w:r w:rsidR="009B5474">
        <w:t>8</w:t>
      </w:r>
      <w:r w:rsidR="006C2392">
        <w:t xml:space="preserve">, </w:t>
      </w:r>
      <w:r w:rsidR="006C2392" w:rsidRPr="006C2392">
        <w:rPr>
          <w:i/>
        </w:rPr>
        <w:t>p</w:t>
      </w:r>
      <w:r w:rsidR="006C2392">
        <w:t> &lt; 0.001</w:t>
      </w:r>
      <w:r>
        <w:t>)</w:t>
      </w:r>
      <w:r w:rsidR="00DC1C94">
        <w:t>, although a non-z</w:t>
      </w:r>
      <w:r w:rsidR="007662F3">
        <w:t>e</w:t>
      </w:r>
      <w:r w:rsidR="00DC1C94">
        <w:t>ro y-intercept points towards some DOC fraction not absorbing at 210 nm</w:t>
      </w:r>
      <w:r>
        <w:t>.</w:t>
      </w:r>
      <w:r w:rsidR="000719B0">
        <w:t xml:space="preserve"> </w:t>
      </w:r>
      <w:r w:rsidR="000E500C">
        <w:t>T</w:t>
      </w:r>
      <w:r w:rsidR="00CC252E">
        <w:t xml:space="preserve">he </w:t>
      </w:r>
      <w:r w:rsidR="000E500C" w:rsidRPr="00821B3A">
        <w:t>average</w:t>
      </w:r>
      <w:r w:rsidR="000E500C">
        <w:t xml:space="preserve"> molar</w:t>
      </w:r>
      <w:r w:rsidR="000E500C" w:rsidRPr="00821B3A">
        <w:t xml:space="preserve"> extinction coefficient ε</w:t>
      </w:r>
      <w:r w:rsidR="000E500C" w:rsidRPr="00821B3A">
        <w:rPr>
          <w:vertAlign w:val="subscript"/>
        </w:rPr>
        <w:t>210 nm</w:t>
      </w:r>
      <w:r w:rsidR="000E500C" w:rsidRPr="00821B3A">
        <w:t xml:space="preserve"> </w:t>
      </w:r>
      <w:r w:rsidR="007662F3">
        <w:t>w</w:t>
      </w:r>
      <w:r w:rsidR="005D5632">
        <w:t>as</w:t>
      </w:r>
      <w:r w:rsidR="007662F3">
        <w:t xml:space="preserve"> hi</w:t>
      </w:r>
      <w:r w:rsidR="0082426A">
        <w:t>g</w:t>
      </w:r>
      <w:r w:rsidR="007662F3">
        <w:t xml:space="preserve">hest for the </w:t>
      </w:r>
      <w:r w:rsidR="00B56E7C">
        <w:t xml:space="preserve">samples from the </w:t>
      </w:r>
      <w:r w:rsidR="007662F3">
        <w:t>middle station E4a and lowest for the marine station C1</w:t>
      </w:r>
      <w:r w:rsidR="004525B6">
        <w:t xml:space="preserve"> (</w:t>
      </w:r>
      <w:r w:rsidR="008D3B1A">
        <w:t>Table 2</w:t>
      </w:r>
      <w:r w:rsidR="004525B6">
        <w:t>)</w:t>
      </w:r>
      <w:r w:rsidR="00F83A00">
        <w:t>. T</w:t>
      </w:r>
      <w:r w:rsidR="000E500C">
        <w:t xml:space="preserve">he </w:t>
      </w:r>
      <w:r w:rsidR="000E500C" w:rsidRPr="00821B3A">
        <w:lastRenderedPageBreak/>
        <w:t>ε</w:t>
      </w:r>
      <w:r w:rsidR="00903568">
        <w:rPr>
          <w:vertAlign w:val="subscript"/>
        </w:rPr>
        <w:t>210 </w:t>
      </w:r>
      <w:r w:rsidR="000E500C" w:rsidRPr="00821B3A">
        <w:rPr>
          <w:vertAlign w:val="subscript"/>
        </w:rPr>
        <w:t>nm</w:t>
      </w:r>
      <w:r w:rsidR="00903568">
        <w:t> </w:t>
      </w:r>
      <w:r w:rsidR="000E500C">
        <w:t>(</w:t>
      </w:r>
      <w:r w:rsidR="00CC252E" w:rsidRPr="000E500C">
        <w:t>SML</w:t>
      </w:r>
      <w:r w:rsidR="000E500C">
        <w:t>)</w:t>
      </w:r>
      <w:r w:rsidR="00903568">
        <w:t> </w:t>
      </w:r>
      <w:r w:rsidR="00CC252E">
        <w:t>/</w:t>
      </w:r>
      <w:r w:rsidR="00903568">
        <w:t> </w:t>
      </w:r>
      <w:r w:rsidR="000E500C" w:rsidRPr="00821B3A">
        <w:t>ε</w:t>
      </w:r>
      <w:r w:rsidR="00903568">
        <w:rPr>
          <w:vertAlign w:val="subscript"/>
        </w:rPr>
        <w:t>210 </w:t>
      </w:r>
      <w:r w:rsidR="000E500C" w:rsidRPr="00821B3A">
        <w:rPr>
          <w:vertAlign w:val="subscript"/>
        </w:rPr>
        <w:t>nm</w:t>
      </w:r>
      <w:r w:rsidR="00903568">
        <w:t> </w:t>
      </w:r>
      <w:r w:rsidR="000E500C">
        <w:t>(</w:t>
      </w:r>
      <w:r w:rsidR="00CC252E" w:rsidRPr="000E500C">
        <w:t>ULW</w:t>
      </w:r>
      <w:r w:rsidR="000E500C">
        <w:t>)</w:t>
      </w:r>
      <w:r w:rsidR="00CC252E" w:rsidRPr="000E500C">
        <w:t xml:space="preserve"> </w:t>
      </w:r>
      <w:r w:rsidR="00F83A00">
        <w:t xml:space="preserve">ratio </w:t>
      </w:r>
      <w:r w:rsidR="00234D6D">
        <w:t xml:space="preserve">as well as the calculated </w:t>
      </w:r>
      <w:r w:rsidR="00234D6D" w:rsidRPr="00B84564">
        <w:t xml:space="preserve">absorption coefficient </w:t>
      </w:r>
      <w:r w:rsidR="00234D6D" w:rsidRPr="00B84564">
        <w:sym w:font="Symbol" w:char="F061"/>
      </w:r>
      <w:r w:rsidR="00234D6D" w:rsidRPr="00B84564">
        <w:t xml:space="preserve"> (</w:t>
      </w:r>
      <w:r w:rsidR="00234D6D" w:rsidRPr="001117CD">
        <w:rPr>
          <w:i/>
        </w:rPr>
        <w:t>λ</w:t>
      </w:r>
      <w:r w:rsidR="00234D6D" w:rsidRPr="00B84564">
        <w:t xml:space="preserve"> = 210, 355 nm) </w:t>
      </w:r>
      <w:r w:rsidR="00430EDC">
        <w:t>for</w:t>
      </w:r>
      <w:r w:rsidR="00430EDC" w:rsidRPr="00B84564">
        <w:t xml:space="preserve"> </w:t>
      </w:r>
      <w:r w:rsidR="00234D6D" w:rsidRPr="00B84564">
        <w:t>the original sample</w:t>
      </w:r>
      <w:r w:rsidR="00234D6D">
        <w:t xml:space="preserve"> </w:t>
      </w:r>
      <w:r w:rsidR="0096485A">
        <w:t>(</w:t>
      </w:r>
      <w:r w:rsidR="0062437C">
        <w:t>i.e.</w:t>
      </w:r>
      <w:r w:rsidR="002835A7">
        <w:t>,</w:t>
      </w:r>
      <w:r w:rsidR="0062437C">
        <w:t xml:space="preserve"> considering the nominal enrichment factors of the extracts, </w:t>
      </w:r>
      <w:r w:rsidR="008D3B1A">
        <w:t>Table 2</w:t>
      </w:r>
      <w:r w:rsidR="0096485A">
        <w:t xml:space="preserve">) </w:t>
      </w:r>
      <w:r w:rsidR="00EA5D1F">
        <w:t xml:space="preserve">revealed an accumulation of </w:t>
      </w:r>
      <w:r w:rsidR="00C4560B">
        <w:t xml:space="preserve">CDOM </w:t>
      </w:r>
      <w:r w:rsidR="00EA5D1F">
        <w:t>in the SML sample</w:t>
      </w:r>
      <w:r w:rsidR="00903568">
        <w:t>s</w:t>
      </w:r>
      <w:r w:rsidR="002835A7">
        <w:t xml:space="preserve"> (mean ratios </w:t>
      </w:r>
      <w:r w:rsidR="00A94423">
        <w:sym w:font="Symbol" w:char="F061"/>
      </w:r>
      <w:r w:rsidR="002835A7">
        <w:t> (</w:t>
      </w:r>
      <w:r w:rsidR="002835A7" w:rsidRPr="000E500C">
        <w:t>SML</w:t>
      </w:r>
      <w:r w:rsidR="002835A7">
        <w:t>) / </w:t>
      </w:r>
      <w:r w:rsidR="00A94423">
        <w:sym w:font="Symbol" w:char="F061"/>
      </w:r>
      <w:r w:rsidR="002835A7">
        <w:t> (</w:t>
      </w:r>
      <w:r w:rsidR="002835A7" w:rsidRPr="000E500C">
        <w:t>ULW</w:t>
      </w:r>
      <w:r w:rsidR="002835A7">
        <w:t>) = 1.9 ± 0.4</w:t>
      </w:r>
      <w:r w:rsidR="00A94423">
        <w:t xml:space="preserve"> </w:t>
      </w:r>
      <w:r w:rsidR="006C2392">
        <w:t xml:space="preserve">for </w:t>
      </w:r>
      <w:r w:rsidR="006C2392" w:rsidRPr="001117CD">
        <w:rPr>
          <w:i/>
        </w:rPr>
        <w:t>λ</w:t>
      </w:r>
      <w:r w:rsidR="006C2392" w:rsidRPr="00B84564">
        <w:t> = 210</w:t>
      </w:r>
      <w:r w:rsidR="006C2392">
        <w:t xml:space="preserve"> nm </w:t>
      </w:r>
      <w:r w:rsidR="00A94423">
        <w:t>and</w:t>
      </w:r>
      <w:r w:rsidR="002835A7">
        <w:t xml:space="preserve"> 2.4 ± 1.1</w:t>
      </w:r>
      <w:r w:rsidR="00A94423">
        <w:t xml:space="preserve"> for </w:t>
      </w:r>
      <w:r w:rsidR="00A94423" w:rsidRPr="001117CD">
        <w:rPr>
          <w:i/>
        </w:rPr>
        <w:t>λ</w:t>
      </w:r>
      <w:r w:rsidR="00A94423" w:rsidRPr="00B84564">
        <w:t> = 355 nm</w:t>
      </w:r>
      <w:r w:rsidR="002835A7">
        <w:t>)</w:t>
      </w:r>
      <w:r w:rsidR="001F5337">
        <w:t>.</w:t>
      </w:r>
      <w:r w:rsidR="006B599B">
        <w:t xml:space="preserve"> </w:t>
      </w:r>
      <w:r w:rsidR="00EA5D1F">
        <w:t>In contrast</w:t>
      </w:r>
      <w:r w:rsidR="00087012">
        <w:t xml:space="preserve">, </w:t>
      </w:r>
      <w:r w:rsidR="00EC35F5">
        <w:t xml:space="preserve">the </w:t>
      </w:r>
      <w:r w:rsidR="00653BE0">
        <w:t xml:space="preserve">DOC normalized </w:t>
      </w:r>
      <w:r w:rsidR="00B24953">
        <w:t xml:space="preserve">peak area </w:t>
      </w:r>
      <w:r w:rsidR="00EC35F5">
        <w:t xml:space="preserve">of the total fluorescence </w:t>
      </w:r>
      <w:r w:rsidR="00866CBE">
        <w:t xml:space="preserve">(ex260/em430) </w:t>
      </w:r>
      <w:r w:rsidR="00B24953">
        <w:t xml:space="preserve">showed highest values for the </w:t>
      </w:r>
      <w:r w:rsidR="00B56E7C">
        <w:t xml:space="preserve">upper estuary </w:t>
      </w:r>
      <w:r w:rsidR="00B24953">
        <w:t>station</w:t>
      </w:r>
      <w:r w:rsidR="00B56E7C">
        <w:t xml:space="preserve"> E3</w:t>
      </w:r>
      <w:r w:rsidR="00B24953">
        <w:t xml:space="preserve"> and lowest </w:t>
      </w:r>
      <w:r w:rsidR="00B56E7C">
        <w:t xml:space="preserve">values </w:t>
      </w:r>
      <w:r w:rsidR="00B24953">
        <w:t>for the marine station</w:t>
      </w:r>
      <w:r w:rsidR="00B56E7C">
        <w:t xml:space="preserve"> C1</w:t>
      </w:r>
      <w:r w:rsidR="00B24953">
        <w:t>, as well as generally higher fluorescence values for all ULW samples (</w:t>
      </w:r>
      <w:r w:rsidR="008D3B1A">
        <w:t>Table 2</w:t>
      </w:r>
      <w:r w:rsidR="00B24953">
        <w:t>).</w:t>
      </w:r>
      <w:r w:rsidR="008D50EB">
        <w:t xml:space="preserve"> The decrease in </w:t>
      </w:r>
      <w:r w:rsidR="008F699A">
        <w:t>t</w:t>
      </w:r>
      <w:r w:rsidR="008F699A" w:rsidRPr="008F699A">
        <w:t xml:space="preserve">otal DOC normalized fluorescence </w:t>
      </w:r>
      <w:r w:rsidR="008D50EB">
        <w:t xml:space="preserve">is in accordance with the characteristics of the UV </w:t>
      </w:r>
      <w:proofErr w:type="spellStart"/>
      <w:r w:rsidR="008D50EB">
        <w:t>humic</w:t>
      </w:r>
      <w:proofErr w:type="spellEnd"/>
      <w:r w:rsidR="008D50EB">
        <w:t xml:space="preserve"> like “Peak A”, that is known to exhibit </w:t>
      </w:r>
      <w:r w:rsidR="009D479D">
        <w:t xml:space="preserve">a </w:t>
      </w:r>
      <w:r w:rsidR="008D50EB">
        <w:t xml:space="preserve">linear negative correlation with salinity in estuaries </w:t>
      </w:r>
      <w:r w:rsidR="000879BB">
        <w:t>(</w:t>
      </w:r>
      <w:hyperlink w:anchor="_ENREF_12" w:tooltip="Coble, 1996 #302" w:history="1">
        <w:r w:rsidR="000347A7">
          <w:fldChar w:fldCharType="begin"/>
        </w:r>
        <w:r w:rsidR="00A278E4">
          <w:instrText xml:space="preserve"> ADDIN EN.CITE &lt;EndNote&gt;&lt;Cite&gt;&lt;Author&gt;Coble&lt;/Author&gt;&lt;Year&gt;1996&lt;/Year&gt;&lt;RecNum&gt;302&lt;/RecNum&gt;&lt;DisplayText&gt;Coble, 1996&lt;/DisplayText&gt;&lt;record&gt;&lt;rec-number&gt;302&lt;/rec-number&gt;&lt;foreign-keys&gt;&lt;key app="EN" db-id="99xf9v2a6avf2lee0zopwrewxf99tpwwrd9s"&gt;302&lt;/key&gt;&lt;/foreign-keys&gt;&lt;ref-type name="Journal Article"&gt;17&lt;/ref-type&gt;&lt;contributors&gt;&lt;authors&gt;&lt;author&gt;Coble, P. G.&lt;/author&gt;&lt;/authors&gt;&lt;/contributors&gt;&lt;titles&gt;&lt;title&gt;Characterization of marine and terrestrial DOM in seawater using excitation emission matrix spectroscopy&lt;/title&gt;&lt;secondary-title&gt;Marine Chemistry&lt;/secondary-title&gt;&lt;/titles&gt;&lt;periodical&gt;&lt;full-title&gt;Marine Chemistry&lt;/full-title&gt;&lt;abbr-1&gt;Mar. Chem.&lt;/abbr-1&gt;&lt;abbr-2&gt;Mar Chem&lt;/abbr-2&gt;&lt;/periodical&gt;&lt;pages&gt;325-346&lt;/pages&gt;&lt;volume&gt;51&lt;/volume&gt;&lt;number&gt;4&lt;/number&gt;&lt;dates&gt;&lt;year&gt;1996&lt;/year&gt;&lt;pub-dates&gt;&lt;date&gt;Jan&lt;/date&gt;&lt;/pub-dates&gt;&lt;/dates&gt;&lt;isbn&gt;0304-4203&lt;/isbn&gt;&lt;accession-num&gt;ISI:A1996TU20600004&lt;/accession-num&gt;&lt;urls&gt;&lt;related-urls&gt;&lt;url&gt;&amp;lt;Go to ISI&amp;gt;://A1996TU20600004&lt;/url&gt;&lt;/related-urls&gt;&lt;/urls&gt;&lt;electronic-resource-num&gt;10.1016/0304-4203(95)00062-3&lt;/electronic-resource-num&gt;&lt;/record&gt;&lt;/Cite&gt;&lt;/EndNote&gt;</w:instrText>
        </w:r>
        <w:r w:rsidR="000347A7">
          <w:fldChar w:fldCharType="separate"/>
        </w:r>
        <w:r w:rsidR="00A278E4">
          <w:rPr>
            <w:noProof/>
          </w:rPr>
          <w:t>Coble, 1996</w:t>
        </w:r>
        <w:r w:rsidR="000347A7">
          <w:fldChar w:fldCharType="end"/>
        </w:r>
      </w:hyperlink>
      <w:r w:rsidR="000879BB">
        <w:t>)</w:t>
      </w:r>
      <w:r w:rsidR="008D50EB">
        <w:t>.</w:t>
      </w:r>
    </w:p>
    <w:p w:rsidR="00B24953" w:rsidRPr="00A73375" w:rsidRDefault="008E28EC" w:rsidP="00AF6125">
      <w:pPr>
        <w:pStyle w:val="Absatz"/>
      </w:pPr>
      <w:r>
        <w:t>The DAD</w:t>
      </w:r>
      <w:r w:rsidR="00A32B09" w:rsidRPr="00A32B09">
        <w:rPr>
          <w:vertAlign w:val="subscript"/>
        </w:rPr>
        <w:t>210</w:t>
      </w:r>
      <w:r w:rsidR="009C1137">
        <w:rPr>
          <w:vertAlign w:val="subscript"/>
        </w:rPr>
        <w:t> </w:t>
      </w:r>
      <w:r w:rsidR="00A32B09" w:rsidRPr="00A32B09">
        <w:rPr>
          <w:vertAlign w:val="subscript"/>
        </w:rPr>
        <w:t>nm</w:t>
      </w:r>
      <w:r>
        <w:t xml:space="preserve">-chromatograms of </w:t>
      </w:r>
      <w:r w:rsidR="004525B6">
        <w:t>all</w:t>
      </w:r>
      <w:r>
        <w:t xml:space="preserve"> SML and ULW samples showed four major </w:t>
      </w:r>
      <w:r w:rsidR="004525B6">
        <w:t xml:space="preserve">peaks while in some samples </w:t>
      </w:r>
      <w:r>
        <w:t xml:space="preserve">two </w:t>
      </w:r>
      <w:r w:rsidR="004525B6">
        <w:t>additional small</w:t>
      </w:r>
      <w:r>
        <w:t xml:space="preserve"> peaks </w:t>
      </w:r>
      <w:r w:rsidR="004525B6">
        <w:t xml:space="preserve">appeared </w:t>
      </w:r>
      <w:r w:rsidR="000E421F">
        <w:t>(</w:t>
      </w:r>
      <w:r w:rsidR="008D3B1A">
        <w:t xml:space="preserve">Fig. </w:t>
      </w:r>
      <w:r w:rsidR="003C30D1">
        <w:t>2</w:t>
      </w:r>
      <w:r w:rsidR="004525B6">
        <w:t>)</w:t>
      </w:r>
      <w:r w:rsidR="005D5632">
        <w:t xml:space="preserve">. </w:t>
      </w:r>
      <w:r w:rsidR="00A94423">
        <w:t xml:space="preserve">Peaks </w:t>
      </w:r>
      <w:r w:rsidR="000518B6">
        <w:t>were</w:t>
      </w:r>
      <w:r w:rsidR="00A94423">
        <w:t xml:space="preserve"> grouped as hydrophilic (-H) and lipophilic (-L). </w:t>
      </w:r>
      <w:r w:rsidR="005D5632">
        <w:t>The m</w:t>
      </w:r>
      <w:r>
        <w:t>ain feature</w:t>
      </w:r>
      <w:r w:rsidR="009A3FB0">
        <w:t>s</w:t>
      </w:r>
      <w:r>
        <w:t xml:space="preserve"> of the SML samples w</w:t>
      </w:r>
      <w:r w:rsidR="009A3FB0">
        <w:t>ere</w:t>
      </w:r>
      <w:r>
        <w:t xml:space="preserve"> a</w:t>
      </w:r>
      <w:r w:rsidR="004525B6">
        <w:t>n</w:t>
      </w:r>
      <w:r>
        <w:t xml:space="preserve"> </w:t>
      </w:r>
      <w:r w:rsidR="004525B6">
        <w:t>additional</w:t>
      </w:r>
      <w:r>
        <w:t xml:space="preserve"> peak at 20.43 ± 0.17 min (</w:t>
      </w:r>
      <w:r w:rsidR="0096345E">
        <w:t>4</w:t>
      </w:r>
      <w:r w:rsidR="004525B6">
        <w:noBreakHyphen/>
      </w:r>
      <w:r w:rsidR="0096345E">
        <w:t xml:space="preserve">H, </w:t>
      </w:r>
      <w:r w:rsidRPr="00187610">
        <w:rPr>
          <w:i/>
        </w:rPr>
        <w:t>n</w:t>
      </w:r>
      <w:r w:rsidR="009C1137">
        <w:t> </w:t>
      </w:r>
      <w:r>
        <w:t>= 3</w:t>
      </w:r>
      <w:r w:rsidR="0096345E">
        <w:t>;</w:t>
      </w:r>
      <w:r w:rsidR="001837E8">
        <w:t xml:space="preserve"> not present in the 2008 sample</w:t>
      </w:r>
      <w:r>
        <w:t>) and a relatively higher abso</w:t>
      </w:r>
      <w:r w:rsidR="009C1137">
        <w:t>r</w:t>
      </w:r>
      <w:r w:rsidR="000C3878">
        <w:t>bing</w:t>
      </w:r>
      <w:r w:rsidR="009C1137">
        <w:t xml:space="preserve"> peak at 10.73 ± 0.07 </w:t>
      </w:r>
      <w:r>
        <w:t>min (</w:t>
      </w:r>
      <w:r w:rsidR="0096345E">
        <w:t>2</w:t>
      </w:r>
      <w:r w:rsidR="004525B6">
        <w:noBreakHyphen/>
      </w:r>
      <w:r w:rsidR="0096345E">
        <w:t xml:space="preserve">H, </w:t>
      </w:r>
      <w:r w:rsidRPr="00187610">
        <w:rPr>
          <w:i/>
        </w:rPr>
        <w:t>n</w:t>
      </w:r>
      <w:r>
        <w:t xml:space="preserve"> = 3). </w:t>
      </w:r>
      <w:r w:rsidR="005D5632">
        <w:t>Independent of the sample type, a</w:t>
      </w:r>
      <w:r w:rsidR="00B56E7C">
        <w:t xml:space="preserve">ll samples </w:t>
      </w:r>
      <w:r w:rsidR="00CA7BA9">
        <w:t xml:space="preserve">(except E4a – 2008) </w:t>
      </w:r>
      <w:r w:rsidR="00B56E7C">
        <w:t>showed a major contribution of very polar, water eluting components (</w:t>
      </w:r>
      <w:r w:rsidR="004525B6">
        <w:t>fractions 1</w:t>
      </w:r>
      <w:r w:rsidR="004525B6">
        <w:noBreakHyphen/>
        <w:t>H to 4</w:t>
      </w:r>
      <w:r w:rsidR="004525B6">
        <w:noBreakHyphen/>
        <w:t>H versus 5</w:t>
      </w:r>
      <w:r w:rsidR="004525B6">
        <w:noBreakHyphen/>
      </w:r>
      <w:r w:rsidR="005D5632">
        <w:t>L and 6</w:t>
      </w:r>
      <w:r w:rsidR="004525B6">
        <w:noBreakHyphen/>
      </w:r>
      <w:r w:rsidR="005D5632">
        <w:t xml:space="preserve">L, </w:t>
      </w:r>
      <w:r w:rsidR="00B56E7C">
        <w:t>DAD</w:t>
      </w:r>
      <w:r w:rsidR="00B56E7C" w:rsidRPr="00A32B09">
        <w:rPr>
          <w:vertAlign w:val="subscript"/>
        </w:rPr>
        <w:t>210</w:t>
      </w:r>
      <w:r w:rsidR="00B56E7C">
        <w:rPr>
          <w:vertAlign w:val="subscript"/>
        </w:rPr>
        <w:t> </w:t>
      </w:r>
      <w:r w:rsidR="00B56E7C" w:rsidRPr="00A32B09">
        <w:rPr>
          <w:vertAlign w:val="subscript"/>
        </w:rPr>
        <w:t>nm</w:t>
      </w:r>
      <w:r w:rsidR="00B56E7C" w:rsidRPr="00A278E4">
        <w:t>,</w:t>
      </w:r>
      <w:r w:rsidR="00B56E7C">
        <w:t xml:space="preserve"> </w:t>
      </w:r>
      <w:r w:rsidR="00B56E7C" w:rsidRPr="009A3FB0">
        <w:rPr>
          <w:i/>
        </w:rPr>
        <w:t>p</w:t>
      </w:r>
      <w:r w:rsidR="00B56E7C" w:rsidRPr="00B56E7C">
        <w:t> &lt; 0.02</w:t>
      </w:r>
      <w:r w:rsidR="005D5632">
        <w:t>)</w:t>
      </w:r>
      <w:r w:rsidR="00B56E7C">
        <w:t xml:space="preserve">. </w:t>
      </w:r>
      <w:r>
        <w:t xml:space="preserve">Fluorescence </w:t>
      </w:r>
      <w:r w:rsidR="00C334AE">
        <w:t xml:space="preserve">(ex260/em430) </w:t>
      </w:r>
      <w:r>
        <w:t>revealed a peak at 29.04 ± 0.04 min (</w:t>
      </w:r>
      <w:r w:rsidRPr="00187610">
        <w:rPr>
          <w:i/>
        </w:rPr>
        <w:t>n</w:t>
      </w:r>
      <w:r>
        <w:t> = 3) that was only present in the ULW samples</w:t>
      </w:r>
      <w:r w:rsidR="00181E8D">
        <w:t xml:space="preserve"> with the exception of the E4a</w:t>
      </w:r>
      <w:r w:rsidR="002B18BE">
        <w:t> </w:t>
      </w:r>
      <w:r w:rsidR="002B18BE">
        <w:noBreakHyphen/>
        <w:t> </w:t>
      </w:r>
      <w:r w:rsidR="00B56E7C">
        <w:t xml:space="preserve">2008 </w:t>
      </w:r>
      <w:r w:rsidR="00181E8D">
        <w:t>sample</w:t>
      </w:r>
      <w:r>
        <w:t xml:space="preserve">. </w:t>
      </w:r>
    </w:p>
    <w:p w:rsidR="00860AA6" w:rsidRDefault="00860AA6" w:rsidP="008E28EC">
      <w:pPr>
        <w:jc w:val="both"/>
        <w:rPr>
          <w:lang w:val="en-US"/>
        </w:rPr>
        <w:sectPr w:rsidR="00860AA6" w:rsidSect="00860AA6">
          <w:type w:val="continuous"/>
          <w:pgSz w:w="11906" w:h="16838" w:code="9"/>
          <w:pgMar w:top="1418" w:right="1418" w:bottom="1418" w:left="1418" w:header="709" w:footer="709" w:gutter="0"/>
          <w:lnNumType w:countBy="1" w:restart="continuous"/>
          <w:cols w:space="708"/>
          <w:docGrid w:linePitch="360"/>
        </w:sectPr>
      </w:pPr>
    </w:p>
    <w:p w:rsidR="00CB2133" w:rsidRPr="008A7BE7" w:rsidRDefault="00CB2133" w:rsidP="00860AA6">
      <w:pPr>
        <w:rPr>
          <w:lang w:val="en-US"/>
        </w:rPr>
      </w:pPr>
    </w:p>
    <w:p w:rsidR="00E849EE" w:rsidRPr="008A7BE7" w:rsidRDefault="00133FCF" w:rsidP="00860AA6">
      <w:pPr>
        <w:pStyle w:val="Unterkapitel"/>
      </w:pPr>
      <w:r>
        <w:t>FT-ICR MS</w:t>
      </w:r>
    </w:p>
    <w:p w:rsidR="00A65EB5" w:rsidRDefault="00133FCF" w:rsidP="00860AA6">
      <w:pPr>
        <w:pStyle w:val="Absatz"/>
      </w:pPr>
      <w:r>
        <w:t>FT-ICR MS</w:t>
      </w:r>
      <w:r w:rsidR="00A65EB5">
        <w:t xml:space="preserve"> </w:t>
      </w:r>
      <w:r w:rsidR="00956644">
        <w:t xml:space="preserve">analyses </w:t>
      </w:r>
      <w:r w:rsidR="00A65EB5">
        <w:t xml:space="preserve">resulted in </w:t>
      </w:r>
      <w:r w:rsidR="00875853">
        <w:t>4</w:t>
      </w:r>
      <w:r w:rsidR="00A278E4">
        <w:t>,</w:t>
      </w:r>
      <w:r w:rsidR="00875853">
        <w:t>311</w:t>
      </w:r>
      <w:r w:rsidR="002B23EC">
        <w:t xml:space="preserve"> to </w:t>
      </w:r>
      <w:r w:rsidR="00CF67F5">
        <w:t>6</w:t>
      </w:r>
      <w:r w:rsidR="00A278E4">
        <w:t>,</w:t>
      </w:r>
      <w:r w:rsidR="00CF67F5">
        <w:t>1</w:t>
      </w:r>
      <w:r w:rsidR="00AA3338">
        <w:t>28</w:t>
      </w:r>
      <w:r w:rsidR="00CF67F5">
        <w:t xml:space="preserve"> </w:t>
      </w:r>
      <w:r w:rsidR="00956644">
        <w:t xml:space="preserve">assigned </w:t>
      </w:r>
      <w:r w:rsidR="00F50297">
        <w:t xml:space="preserve">molecular formulas </w:t>
      </w:r>
      <w:r w:rsidR="00C46269">
        <w:t xml:space="preserve">per sample </w:t>
      </w:r>
      <w:r w:rsidR="00F50297">
        <w:t>(</w:t>
      </w:r>
      <w:r w:rsidR="00DB40E7">
        <w:t xml:space="preserve">number of </w:t>
      </w:r>
      <w:r w:rsidR="00A66FEA">
        <w:t>total</w:t>
      </w:r>
      <w:r w:rsidR="00DB40E7">
        <w:t xml:space="preserve"> peaks</w:t>
      </w:r>
      <w:r w:rsidR="00956644">
        <w:t xml:space="preserve"> </w:t>
      </w:r>
      <w:r w:rsidR="00A66FEA">
        <w:t>per sample with S/N &gt; 4 and 200 – 700 m/z</w:t>
      </w:r>
      <w:r w:rsidR="00F50297">
        <w:t xml:space="preserve">: </w:t>
      </w:r>
      <w:r w:rsidR="00A66FEA">
        <w:t>11</w:t>
      </w:r>
      <w:r w:rsidR="00A278E4">
        <w:t>,</w:t>
      </w:r>
      <w:r w:rsidR="00A66FEA">
        <w:t>435 – 13</w:t>
      </w:r>
      <w:r w:rsidR="00A278E4">
        <w:t>,</w:t>
      </w:r>
      <w:r w:rsidR="00A66FEA">
        <w:t>702</w:t>
      </w:r>
      <w:r w:rsidR="00F50297">
        <w:t>)</w:t>
      </w:r>
      <w:r w:rsidR="00C46269">
        <w:t>.</w:t>
      </w:r>
      <w:r w:rsidR="00C46269" w:rsidRPr="00C46269">
        <w:t xml:space="preserve"> </w:t>
      </w:r>
      <w:r w:rsidR="00A66FEA">
        <w:t>Twenty</w:t>
      </w:r>
      <w:r w:rsidR="0020664B">
        <w:t>-</w:t>
      </w:r>
      <w:r w:rsidR="00A66FEA">
        <w:t>nine</w:t>
      </w:r>
      <w:r w:rsidR="00C46269">
        <w:t xml:space="preserve"> </w:t>
      </w:r>
      <w:r w:rsidR="002276E9">
        <w:t>m</w:t>
      </w:r>
      <w:r w:rsidR="00C46269">
        <w:t>olecular formulas belonged to doubl</w:t>
      </w:r>
      <w:r w:rsidR="005D5632">
        <w:t>y</w:t>
      </w:r>
      <w:r w:rsidR="00C46269">
        <w:t xml:space="preserve"> assigned peaks </w:t>
      </w:r>
      <w:r w:rsidR="00C263E3">
        <w:t xml:space="preserve">with </w:t>
      </w:r>
      <w:r w:rsidR="00CA6E19">
        <w:t>m/z</w:t>
      </w:r>
      <w:r w:rsidR="00A8529C">
        <w:t> &gt; </w:t>
      </w:r>
      <w:r w:rsidR="00C263E3">
        <w:t>5</w:t>
      </w:r>
      <w:r w:rsidR="00E56407">
        <w:t>5</w:t>
      </w:r>
      <w:r w:rsidR="00C263E3">
        <w:t xml:space="preserve">0 </w:t>
      </w:r>
      <w:r w:rsidR="008C156F">
        <w:t xml:space="preserve">Da </w:t>
      </w:r>
      <w:r w:rsidR="00C46269">
        <w:t xml:space="preserve">and could not be unequivocally assigned according to the defined criteria. The </w:t>
      </w:r>
      <w:r w:rsidR="005F64BC">
        <w:t>summed</w:t>
      </w:r>
      <w:r w:rsidR="00C46269">
        <w:t xml:space="preserve"> peak magnitude of al</w:t>
      </w:r>
      <w:r w:rsidR="002B23EC">
        <w:t xml:space="preserve">l </w:t>
      </w:r>
      <w:r w:rsidR="002B23EC">
        <w:lastRenderedPageBreak/>
        <w:t>doubl</w:t>
      </w:r>
      <w:r w:rsidR="00EC35F5">
        <w:t>y</w:t>
      </w:r>
      <w:r w:rsidR="002B23EC">
        <w:t xml:space="preserve"> assigned peaks was</w:t>
      </w:r>
      <w:r w:rsidR="00C46269">
        <w:t xml:space="preserve"> </w:t>
      </w:r>
      <w:r w:rsidR="00EB7232">
        <w:t xml:space="preserve">only </w:t>
      </w:r>
      <w:r w:rsidR="00C46269">
        <w:t>0.</w:t>
      </w:r>
      <w:r w:rsidR="002276E9">
        <w:t>01</w:t>
      </w:r>
      <w:r w:rsidR="00C46269">
        <w:t>% of the total magnitude of all peaks</w:t>
      </w:r>
      <w:r w:rsidR="0020664B">
        <w:t>.</w:t>
      </w:r>
      <w:r w:rsidR="00EC35F5">
        <w:t xml:space="preserve"> </w:t>
      </w:r>
      <w:r w:rsidR="00AA3338">
        <w:t>As</w:t>
      </w:r>
      <w:r w:rsidR="0020664B">
        <w:t xml:space="preserve"> a conservative </w:t>
      </w:r>
      <w:r w:rsidR="00AA3338">
        <w:t>approach</w:t>
      </w:r>
      <w:r w:rsidR="0020664B">
        <w:t>, t</w:t>
      </w:r>
      <w:r w:rsidR="00DB40E7">
        <w:t>hese peaks were removed from the final data set.</w:t>
      </w:r>
    </w:p>
    <w:p w:rsidR="009D0E06" w:rsidRDefault="00481249" w:rsidP="00860AA6">
      <w:pPr>
        <w:pStyle w:val="Absatz"/>
      </w:pPr>
      <w:r>
        <w:t xml:space="preserve">The general pattern of </w:t>
      </w:r>
      <w:r w:rsidR="00C161C0">
        <w:t xml:space="preserve">the </w:t>
      </w:r>
      <w:r>
        <w:t xml:space="preserve">molecular </w:t>
      </w:r>
      <w:r w:rsidR="009A0BE1">
        <w:t>mass</w:t>
      </w:r>
      <w:r w:rsidR="008D3B1A">
        <w:t xml:space="preserve">, </w:t>
      </w:r>
      <w:r>
        <w:t xml:space="preserve">O/C and H/C distribution of all samples </w:t>
      </w:r>
      <w:r w:rsidR="007D53CF">
        <w:t>(</w:t>
      </w:r>
      <w:r w:rsidR="007D53CF" w:rsidRPr="00246D83">
        <w:t>Fig. 1</w:t>
      </w:r>
      <w:r w:rsidR="007D53CF">
        <w:t xml:space="preserve">) </w:t>
      </w:r>
      <w:r>
        <w:t>re</w:t>
      </w:r>
      <w:r w:rsidR="00956644">
        <w:t>sembled</w:t>
      </w:r>
      <w:r>
        <w:t xml:space="preserve"> that of solid</w:t>
      </w:r>
      <w:r w:rsidR="00C43D2F">
        <w:t>-</w:t>
      </w:r>
      <w:r>
        <w:t xml:space="preserve">phase extracted marine surface waters, as found in other studies </w:t>
      </w:r>
      <w:r w:rsidR="008C156F">
        <w:t>(</w:t>
      </w:r>
      <w:r w:rsidR="00A278E4">
        <w:t xml:space="preserve">e.g. </w:t>
      </w:r>
      <w:r w:rsidR="000347A7">
        <w:fldChar w:fldCharType="begin">
          <w:fldData xml:space="preserve">PEVuZE5vdGU+PENpdGU+PEF1dGhvcj5LdWphd2luc2tpPC9BdXRob3I+PFllYXI+MjAwOTwvWWVh
cj48UmVjTnVtPjIzMzwvUmVjTnVtPjxEaXNwbGF5VGV4dD5Hb25zaW9yIGV0IGFsLiwgMjAxMTsg
S3VqYXdpbnNraSBldCBhbC4sIDIwMDk8L0Rpc3BsYXlUZXh0PjxyZWNvcmQ+PHJlYy1udW1iZXI+
MjMzPC9yZWMtbnVtYmVyPjxmb3JlaWduLWtleXM+PGtleSBhcHA9IkVOIiBkYi1pZD0iOTl4Zjl2
MmE2YXZmMmxlZTB6b3B3cmV3eGY5OXRwd3dyZDlzIj4yMzM8L2tleT48L2ZvcmVpZ24ta2V5cz48
cmVmLXR5cGUgbmFtZT0iSm91cm5hbCBBcnRpY2xlIj4xNzwvcmVmLXR5cGU+PGNvbnRyaWJ1dG9y
cz48YXV0aG9ycz48YXV0aG9yPkt1amF3aW5za2ksIEVsaXphYmV0aCBCLjwvYXV0aG9yPjxhdXRo
b3I+TG9uZ25lY2tlciwgS3Jpc3RhPC9hdXRob3I+PGF1dGhvcj5CbG91Z2gsIE5laWwgVi48L2F1
dGhvcj48YXV0aG9yPlZlY2NoaW8sIFJvc3NhbmEgRGVsPC9hdXRob3I+PGF1dGhvcj5GaW5sYXks
IExpYW08L2F1dGhvcj48YXV0aG9yPktpdG5lciwgSm9zaHVhIEIuPC9hdXRob3I+PGF1dGhvcj5H
aW92YW5ub25pLCBTdGVwaGVuIEouPC9hdXRob3I+PC9hdXRob3JzPjwvY29udHJpYnV0b3JzPjx0
aXRsZXM+PHRpdGxlPklkZW50aWZpY2F0aW9uIG9mIHBvc3NpYmxlIHNvdXJjZSBtYXJrZXJzIGlu
IG1hcmluZSBkaXNzb2x2ZWQgb3JnYW5pYyBtYXR0ZXIgdXNpbmcgdWx0cmFoaWdoIHJlc29sdXRp
b24gbWFzcyBzcGVjdHJvbWV0cnk8L3RpdGxlPjxzZWNvbmRhcnktdGl0bGU+R2VvY2hpbWljYSBl
dCBDb3Ntb2NoaW1pY2EgQWN0YTwvc2Vjb25kYXJ5LXRpdGxlPjwvdGl0bGVzPjxwZXJpb2RpY2Fs
PjxmdWxsLXRpdGxlPkdlb2NoaW1pY2EgZXQgQ29zbW9jaGltaWNhIEFjdGE8L2Z1bGwtdGl0bGU+
PGFiYnItMT5HZW9jaGltLiBDb3Ntb2NoaW0uIEFjdGE8L2FiYnItMT48YWJici0yPkdlb2NoaW0g
Q29zbW9jaGltIEFjdGE8L2FiYnItMj48L3BlcmlvZGljYWw+PHBhZ2VzPjQzODQtNDM5OTwvcGFn
ZXM+PHZvbHVtZT43Mzwvdm9sdW1lPjxudW1iZXI+MTU8L251bWJlcj48ZGF0ZXM+PHllYXI+MjAw
OTwveWVhcj48L2RhdGVzPjxpc2JuPjAwMTYtNzAzNzwvaXNibj48dXJscz48cmVsYXRlZC11cmxz
Pjx1cmw+aHR0cDovL3d3dy5zY2llbmNlZGlyZWN0LmNvbS9zY2llbmNlL2FydGljbGUvQjZWNjYt
NFc4Vlc1Qy0zLzIvMThkNmYyYzJmNDRmMDIwOGM1Yzg3MzBiMjViODY4YWE8L3VybD48L3JlbGF0
ZWQtdXJscz48L3VybHM+PGVsZWN0cm9uaWMtcmVzb3VyY2UtbnVtPjEwLjEwMTYvai5nY2EuMjAw
OS4wNC4wMzM8L2VsZWN0cm9uaWMtcmVzb3VyY2UtbnVtPjwvcmVjb3JkPjwvQ2l0ZT48Q2l0ZT48
QXV0aG9yPkdvbnNpb3I8L0F1dGhvcj48WWVhcj4yMDExPC9ZZWFyPjxSZWNOdW0+NzQxPC9SZWNO
dW0+PHJlY29yZD48cmVjLW51bWJlcj43NDE8L3JlYy1udW1iZXI+PGZvcmVpZ24ta2V5cz48a2V5
IGFwcD0iRU4iIGRiLWlkPSI5OXhmOXYyYTZhdmYybGVlMHpvcHdyZXd4Zjk5dHB3d3JkOXMiPjc0
MTwva2V5PjwvZm9yZWlnbi1rZXlzPjxyZWYtdHlwZSBuYW1lPSJKb3VybmFsIEFydGljbGUiPjE3
PC9yZWYtdHlwZT48Y29udHJpYnV0b3JzPjxhdXRob3JzPjxhdXRob3I+R29uc2lvciwgTS48L2F1
dGhvcj48YXV0aG9yPlBlYWtlLCBCLiBNLjwvYXV0aG9yPjxhdXRob3I+Q29vcGVyLCBXLiBULjwv
YXV0aG9yPjxhdXRob3I+UG9kZ29yc2tpLCBELiBDLjwvYXV0aG9yPjxhdXRob3I+RCZhcG9zO0Fu
ZHJpbGxpLCBKLjwvYXV0aG9yPjxhdXRob3I+RGl0dG1hciwgVC48L2F1dGhvcj48YXV0aG9yPkNv
b3BlciwgVy4gSi48L2F1dGhvcj48L2F1dGhvcnM+PC9jb250cmlidXRvcnM+PHRpdGxlcz48dGl0
bGU+Q2hhcmFjdGVyaXphdGlvbiBvZiBkaXNzb2x2ZWQgb3JnYW5pYyBtYXR0ZXIgYWNyb3NzIHRo
ZSBTdWJ0cm9waWNhbCBDb252ZXJnZW5jZSBvZmYgdGhlIFNvdXRoIElzbGFuZCwgTmV3IFplYWxh
bmQ8L3RpdGxlPjxzZWNvbmRhcnktdGl0bGU+TWFyaW5lIENoZW1pc3RyeTwvc2Vjb25kYXJ5LXRp
dGxlPjwvdGl0bGVzPjxwZXJpb2RpY2FsPjxmdWxsLXRpdGxlPk1hcmluZSBDaGVtaXN0cnk8L2Z1
bGwtdGl0bGU+PGFiYnItMT5NYXIuIENoZW0uPC9hYmJyLTE+PGFiYnItMj5NYXIgQ2hlbTwvYWJi
ci0yPjwvcGVyaW9kaWNhbD48cGFnZXM+OTktMTEwPC9wYWdlcz48dm9sdW1lPjEyMzwvdm9sdW1l
PjxudW1iZXI+MS00PC9udW1iZXI+PGRhdGVzPjx5ZWFyPjIwMTE8L3llYXI+PHB1Yi1kYXRlcz48
ZGF0ZT5KYW48L2RhdGU+PC9wdWItZGF0ZXM+PC9kYXRlcz48aXNibj4wMzA0LTQyMDM8L2lzYm4+
PGFjY2Vzc2lvbi1udW0+V09TOjAwMDI4Njg1OTgwMDAxMDwvYWNjZXNzaW9uLW51bT48dXJscz48
cmVsYXRlZC11cmxzPjx1cmw+Jmx0O0dvIHRvIElTSSZndDs6Ly9XT1M6MDAwMjg2ODU5ODAwMDEw
PC91cmw+PC9yZWxhdGVkLXVybHM+PC91cmxzPjxlbGVjdHJvbmljLXJlc291cmNlLW51bT4xMC4x
MDE2L2oubWFyY2hlbS4yMDEwLjEwLjAwNDwvZWxlY3Ryb25pYy1yZXNvdXJjZS1udW0+PC9yZWNv
cmQ+PC9DaXRlPjwvRW5kTm90ZT4A
</w:fldData>
        </w:fldChar>
      </w:r>
      <w:r w:rsidR="00945E76">
        <w:instrText xml:space="preserve"> ADDIN EN.CITE </w:instrText>
      </w:r>
      <w:r w:rsidR="000347A7">
        <w:fldChar w:fldCharType="begin">
          <w:fldData xml:space="preserve">PEVuZE5vdGU+PENpdGU+PEF1dGhvcj5LdWphd2luc2tpPC9BdXRob3I+PFllYXI+MjAwOTwvWWVh
cj48UmVjTnVtPjIzMzwvUmVjTnVtPjxEaXNwbGF5VGV4dD5Hb25zaW9yIGV0IGFsLiwgMjAxMTsg
S3VqYXdpbnNraSBldCBhbC4sIDIwMDk8L0Rpc3BsYXlUZXh0PjxyZWNvcmQ+PHJlYy1udW1iZXI+
MjMzPC9yZWMtbnVtYmVyPjxmb3JlaWduLWtleXM+PGtleSBhcHA9IkVOIiBkYi1pZD0iOTl4Zjl2
MmE2YXZmMmxlZTB6b3B3cmV3eGY5OXRwd3dyZDlzIj4yMzM8L2tleT48L2ZvcmVpZ24ta2V5cz48
cmVmLXR5cGUgbmFtZT0iSm91cm5hbCBBcnRpY2xlIj4xNzwvcmVmLXR5cGU+PGNvbnRyaWJ1dG9y
cz48YXV0aG9ycz48YXV0aG9yPkt1amF3aW5za2ksIEVsaXphYmV0aCBCLjwvYXV0aG9yPjxhdXRo
b3I+TG9uZ25lY2tlciwgS3Jpc3RhPC9hdXRob3I+PGF1dGhvcj5CbG91Z2gsIE5laWwgVi48L2F1
dGhvcj48YXV0aG9yPlZlY2NoaW8sIFJvc3NhbmEgRGVsPC9hdXRob3I+PGF1dGhvcj5GaW5sYXks
IExpYW08L2F1dGhvcj48YXV0aG9yPktpdG5lciwgSm9zaHVhIEIuPC9hdXRob3I+PGF1dGhvcj5H
aW92YW5ub25pLCBTdGVwaGVuIEouPC9hdXRob3I+PC9hdXRob3JzPjwvY29udHJpYnV0b3JzPjx0
aXRsZXM+PHRpdGxlPklkZW50aWZpY2F0aW9uIG9mIHBvc3NpYmxlIHNvdXJjZSBtYXJrZXJzIGlu
IG1hcmluZSBkaXNzb2x2ZWQgb3JnYW5pYyBtYXR0ZXIgdXNpbmcgdWx0cmFoaWdoIHJlc29sdXRp
b24gbWFzcyBzcGVjdHJvbWV0cnk8L3RpdGxlPjxzZWNvbmRhcnktdGl0bGU+R2VvY2hpbWljYSBl
dCBDb3Ntb2NoaW1pY2EgQWN0YTwvc2Vjb25kYXJ5LXRpdGxlPjwvdGl0bGVzPjxwZXJpb2RpY2Fs
PjxmdWxsLXRpdGxlPkdlb2NoaW1pY2EgZXQgQ29zbW9jaGltaWNhIEFjdGE8L2Z1bGwtdGl0bGU+
PGFiYnItMT5HZW9jaGltLiBDb3Ntb2NoaW0uIEFjdGE8L2FiYnItMT48YWJici0yPkdlb2NoaW0g
Q29zbW9jaGltIEFjdGE8L2FiYnItMj48L3BlcmlvZGljYWw+PHBhZ2VzPjQzODQtNDM5OTwvcGFn
ZXM+PHZvbHVtZT43Mzwvdm9sdW1lPjxudW1iZXI+MTU8L251bWJlcj48ZGF0ZXM+PHllYXI+MjAw
OTwveWVhcj48L2RhdGVzPjxpc2JuPjAwMTYtNzAzNzwvaXNibj48dXJscz48cmVsYXRlZC11cmxz
Pjx1cmw+aHR0cDovL3d3dy5zY2llbmNlZGlyZWN0LmNvbS9zY2llbmNlL2FydGljbGUvQjZWNjYt
NFc4Vlc1Qy0zLzIvMThkNmYyYzJmNDRmMDIwOGM1Yzg3MzBiMjViODY4YWE8L3VybD48L3JlbGF0
ZWQtdXJscz48L3VybHM+PGVsZWN0cm9uaWMtcmVzb3VyY2UtbnVtPjEwLjEwMTYvai5nY2EuMjAw
OS4wNC4wMzM8L2VsZWN0cm9uaWMtcmVzb3VyY2UtbnVtPjwvcmVjb3JkPjwvQ2l0ZT48Q2l0ZT48
QXV0aG9yPkdvbnNpb3I8L0F1dGhvcj48WWVhcj4yMDExPC9ZZWFyPjxSZWNOdW0+NzQxPC9SZWNO
dW0+PHJlY29yZD48cmVjLW51bWJlcj43NDE8L3JlYy1udW1iZXI+PGZvcmVpZ24ta2V5cz48a2V5
IGFwcD0iRU4iIGRiLWlkPSI5OXhmOXYyYTZhdmYybGVlMHpvcHdyZXd4Zjk5dHB3d3JkOXMiPjc0
MTwva2V5PjwvZm9yZWlnbi1rZXlzPjxyZWYtdHlwZSBuYW1lPSJKb3VybmFsIEFydGljbGUiPjE3
PC9yZWYtdHlwZT48Y29udHJpYnV0b3JzPjxhdXRob3JzPjxhdXRob3I+R29uc2lvciwgTS48L2F1
dGhvcj48YXV0aG9yPlBlYWtlLCBCLiBNLjwvYXV0aG9yPjxhdXRob3I+Q29vcGVyLCBXLiBULjwv
YXV0aG9yPjxhdXRob3I+UG9kZ29yc2tpLCBELiBDLjwvYXV0aG9yPjxhdXRob3I+RCZhcG9zO0Fu
ZHJpbGxpLCBKLjwvYXV0aG9yPjxhdXRob3I+RGl0dG1hciwgVC48L2F1dGhvcj48YXV0aG9yPkNv
b3BlciwgVy4gSi48L2F1dGhvcj48L2F1dGhvcnM+PC9jb250cmlidXRvcnM+PHRpdGxlcz48dGl0
bGU+Q2hhcmFjdGVyaXphdGlvbiBvZiBkaXNzb2x2ZWQgb3JnYW5pYyBtYXR0ZXIgYWNyb3NzIHRo
ZSBTdWJ0cm9waWNhbCBDb252ZXJnZW5jZSBvZmYgdGhlIFNvdXRoIElzbGFuZCwgTmV3IFplYWxh
bmQ8L3RpdGxlPjxzZWNvbmRhcnktdGl0bGU+TWFyaW5lIENoZW1pc3RyeTwvc2Vjb25kYXJ5LXRp
dGxlPjwvdGl0bGVzPjxwZXJpb2RpY2FsPjxmdWxsLXRpdGxlPk1hcmluZSBDaGVtaXN0cnk8L2Z1
bGwtdGl0bGU+PGFiYnItMT5NYXIuIENoZW0uPC9hYmJyLTE+PGFiYnItMj5NYXIgQ2hlbTwvYWJi
ci0yPjwvcGVyaW9kaWNhbD48cGFnZXM+OTktMTEwPC9wYWdlcz48dm9sdW1lPjEyMzwvdm9sdW1l
PjxudW1iZXI+MS00PC9udW1iZXI+PGRhdGVzPjx5ZWFyPjIwMTE8L3llYXI+PHB1Yi1kYXRlcz48
ZGF0ZT5KYW48L2RhdGU+PC9wdWItZGF0ZXM+PC9kYXRlcz48aXNibj4wMzA0LTQyMDM8L2lzYm4+
PGFjY2Vzc2lvbi1udW0+V09TOjAwMDI4Njg1OTgwMDAxMDwvYWNjZXNzaW9uLW51bT48dXJscz48
cmVsYXRlZC11cmxzPjx1cmw+Jmx0O0dvIHRvIElTSSZndDs6Ly9XT1M6MDAwMjg2ODU5ODAwMDEw
PC91cmw+PC9yZWxhdGVkLXVybHM+PC91cmxzPjxlbGVjdHJvbmljLXJlc291cmNlLW51bT4xMC4x
MDE2L2oubWFyY2hlbS4yMDEwLjEwLjAwNDwvZWxlY3Ryb25pYy1yZXNvdXJjZS1udW0+PC9yZWNv
cmQ+PC9DaXRlPjwvRW5kTm90ZT4A
</w:fldData>
        </w:fldChar>
      </w:r>
      <w:r w:rsidR="00945E76">
        <w:instrText xml:space="preserve"> ADDIN EN.CITE.DATA </w:instrText>
      </w:r>
      <w:r w:rsidR="000347A7">
        <w:fldChar w:fldCharType="end"/>
      </w:r>
      <w:r w:rsidR="000347A7">
        <w:fldChar w:fldCharType="separate"/>
      </w:r>
      <w:hyperlink w:anchor="_ENREF_26" w:tooltip="Gonsior, 2011 #741" w:history="1">
        <w:r w:rsidR="00A278E4">
          <w:rPr>
            <w:noProof/>
          </w:rPr>
          <w:t>Gonsior et al., 2011</w:t>
        </w:r>
      </w:hyperlink>
      <w:r w:rsidR="00945E76">
        <w:rPr>
          <w:noProof/>
        </w:rPr>
        <w:t xml:space="preserve">; </w:t>
      </w:r>
      <w:hyperlink w:anchor="_ENREF_45" w:tooltip="Kujawinski, 2009 #233" w:history="1">
        <w:r w:rsidR="00A278E4">
          <w:rPr>
            <w:noProof/>
          </w:rPr>
          <w:t>Kujawinski et al., 2009</w:t>
        </w:r>
      </w:hyperlink>
      <w:r w:rsidR="000347A7">
        <w:fldChar w:fldCharType="end"/>
      </w:r>
      <w:r w:rsidR="008C156F">
        <w:t>)</w:t>
      </w:r>
      <w:r w:rsidR="00C43D2F">
        <w:t>. The</w:t>
      </w:r>
      <w:r w:rsidR="00F43349">
        <w:t xml:space="preserve"> </w:t>
      </w:r>
      <w:r w:rsidR="00CA0B96">
        <w:t>mean elemental ratios</w:t>
      </w:r>
      <w:r>
        <w:t xml:space="preserve"> </w:t>
      </w:r>
      <w:r w:rsidR="00C43D2F">
        <w:t xml:space="preserve">were </w:t>
      </w:r>
      <w:r>
        <w:t>O/C = 0.</w:t>
      </w:r>
      <w:r w:rsidR="00E56407">
        <w:t>438</w:t>
      </w:r>
      <w:r w:rsidR="00A8529C">
        <w:t> ± </w:t>
      </w:r>
      <w:r w:rsidR="00E56407">
        <w:t>0.158</w:t>
      </w:r>
      <w:r>
        <w:t xml:space="preserve"> and H/C = 1.25</w:t>
      </w:r>
      <w:r w:rsidR="00A8529C">
        <w:t>3 ± </w:t>
      </w:r>
      <w:r w:rsidR="00E56407">
        <w:t>0.357</w:t>
      </w:r>
      <w:r>
        <w:t xml:space="preserve"> (</w:t>
      </w:r>
      <w:r w:rsidRPr="008769E7">
        <w:rPr>
          <w:i/>
        </w:rPr>
        <w:t>n</w:t>
      </w:r>
      <w:r>
        <w:t> = </w:t>
      </w:r>
      <w:r w:rsidR="00DB40E7">
        <w:t>41</w:t>
      </w:r>
      <w:r w:rsidR="00A278E4">
        <w:t>,</w:t>
      </w:r>
      <w:r w:rsidR="00DB40E7">
        <w:t>9</w:t>
      </w:r>
      <w:r w:rsidR="00AA3338">
        <w:t>53</w:t>
      </w:r>
      <w:r>
        <w:t>).</w:t>
      </w:r>
      <w:r w:rsidR="009D0E06">
        <w:t xml:space="preserve"> </w:t>
      </w:r>
      <w:r w:rsidR="000C3878">
        <w:t>Thirty-two percent</w:t>
      </w:r>
      <w:r w:rsidR="00A55F0E">
        <w:t xml:space="preserve"> </w:t>
      </w:r>
      <w:r w:rsidR="00EB7232">
        <w:t xml:space="preserve">of all formulas </w:t>
      </w:r>
      <w:r w:rsidR="00A55F0E">
        <w:t xml:space="preserve">contained one or two nitrogen atoms, 17% contained one or two sulfur atoms and </w:t>
      </w:r>
      <w:r w:rsidR="00E56407">
        <w:t>4</w:t>
      </w:r>
      <w:r w:rsidR="00A55F0E">
        <w:t>% contained nitrogen and sulfur</w:t>
      </w:r>
      <w:r w:rsidR="009838AA">
        <w:t xml:space="preserve"> (as compound classes N</w:t>
      </w:r>
      <w:r w:rsidR="009838AA" w:rsidRPr="009838AA">
        <w:rPr>
          <w:vertAlign w:val="subscript"/>
        </w:rPr>
        <w:t>1</w:t>
      </w:r>
      <w:r w:rsidR="009838AA">
        <w:t>S</w:t>
      </w:r>
      <w:r w:rsidR="009838AA" w:rsidRPr="009838AA">
        <w:rPr>
          <w:vertAlign w:val="subscript"/>
        </w:rPr>
        <w:t>1</w:t>
      </w:r>
      <w:r w:rsidR="009838AA">
        <w:t>, N</w:t>
      </w:r>
      <w:r w:rsidR="009838AA" w:rsidRPr="009838AA">
        <w:rPr>
          <w:vertAlign w:val="subscript"/>
        </w:rPr>
        <w:t>2</w:t>
      </w:r>
      <w:r w:rsidR="009838AA">
        <w:t>S</w:t>
      </w:r>
      <w:r w:rsidR="002B23EC">
        <w:rPr>
          <w:vertAlign w:val="subscript"/>
        </w:rPr>
        <w:t>1</w:t>
      </w:r>
      <w:r w:rsidR="009838AA">
        <w:t xml:space="preserve"> or N</w:t>
      </w:r>
      <w:r w:rsidR="009838AA" w:rsidRPr="009838AA">
        <w:rPr>
          <w:vertAlign w:val="subscript"/>
        </w:rPr>
        <w:t>1</w:t>
      </w:r>
      <w:r w:rsidR="009838AA">
        <w:t>S</w:t>
      </w:r>
      <w:r w:rsidR="009838AA" w:rsidRPr="009838AA">
        <w:rPr>
          <w:vertAlign w:val="subscript"/>
        </w:rPr>
        <w:t>2</w:t>
      </w:r>
      <w:r w:rsidR="009838AA">
        <w:t>)</w:t>
      </w:r>
      <w:r w:rsidR="00A55F0E">
        <w:t xml:space="preserve">. </w:t>
      </w:r>
      <w:r w:rsidR="00077358">
        <w:t>The number of nitrogen, oxygen and sulfur peaks per sample did not show any clear trend (</w:t>
      </w:r>
      <w:r w:rsidR="008D3B1A">
        <w:t>Table 3</w:t>
      </w:r>
      <w:r w:rsidR="00077358">
        <w:t>).</w:t>
      </w:r>
    </w:p>
    <w:p w:rsidR="00C263E3" w:rsidRDefault="00631785" w:rsidP="00860AA6">
      <w:pPr>
        <w:pStyle w:val="Absatz"/>
      </w:pPr>
      <w:r>
        <w:t xml:space="preserve">Comparing the weighted average elemental ratios </w:t>
      </w:r>
      <w:r w:rsidR="00EB7232">
        <w:t xml:space="preserve">of </w:t>
      </w:r>
      <w:r>
        <w:t xml:space="preserve">H/C and O/C </w:t>
      </w:r>
      <w:r w:rsidR="008769E7">
        <w:t>(</w:t>
      </w:r>
      <w:proofErr w:type="spellStart"/>
      <w:r w:rsidR="008769E7">
        <w:t>wa</w:t>
      </w:r>
      <w:proofErr w:type="spellEnd"/>
      <w:r w:rsidR="008769E7">
        <w:t xml:space="preserve"> H/C, </w:t>
      </w:r>
      <w:proofErr w:type="spellStart"/>
      <w:r w:rsidR="008769E7">
        <w:t>wa</w:t>
      </w:r>
      <w:proofErr w:type="spellEnd"/>
      <w:r w:rsidR="008769E7">
        <w:t xml:space="preserve"> O/C) </w:t>
      </w:r>
      <w:r>
        <w:t>for all samples</w:t>
      </w:r>
      <w:r w:rsidR="00590B66">
        <w:t xml:space="preserve"> (</w:t>
      </w:r>
      <w:r w:rsidR="008D3B1A">
        <w:t>Table 3</w:t>
      </w:r>
      <w:r w:rsidR="00590B66">
        <w:t>)</w:t>
      </w:r>
      <w:r>
        <w:t>, a</w:t>
      </w:r>
      <w:r w:rsidR="007D53CF">
        <w:t>n</w:t>
      </w:r>
      <w:r>
        <w:t xml:space="preserve"> increase </w:t>
      </w:r>
      <w:r w:rsidR="00C43D2F">
        <w:t xml:space="preserve">of </w:t>
      </w:r>
      <w:r>
        <w:t>both ratios was found with increasing salinity</w:t>
      </w:r>
      <w:r w:rsidR="00EB7232">
        <w:t xml:space="preserve"> and </w:t>
      </w:r>
      <w:r w:rsidR="00164B99">
        <w:t>DOC</w:t>
      </w:r>
      <w:r w:rsidR="00820750">
        <w:t xml:space="preserve"> concentration</w:t>
      </w:r>
      <w:r>
        <w:t>.</w:t>
      </w:r>
      <w:r w:rsidR="001F1870">
        <w:t xml:space="preserve"> </w:t>
      </w:r>
      <w:r w:rsidR="00956644">
        <w:t>The</w:t>
      </w:r>
      <w:r w:rsidR="008769E7">
        <w:t xml:space="preserve"> weighted average </w:t>
      </w:r>
      <w:r w:rsidR="00CA6E19">
        <w:t>mass</w:t>
      </w:r>
      <w:r w:rsidR="008769E7">
        <w:t xml:space="preserve"> (</w:t>
      </w:r>
      <w:proofErr w:type="spellStart"/>
      <w:r w:rsidR="008769E7">
        <w:t>w</w:t>
      </w:r>
      <w:r w:rsidR="001F1870">
        <w:t>a</w:t>
      </w:r>
      <w:proofErr w:type="spellEnd"/>
      <w:r w:rsidR="001F1870">
        <w:t xml:space="preserve"> </w:t>
      </w:r>
      <w:r w:rsidR="00CA6E19">
        <w:t>mass</w:t>
      </w:r>
      <w:r w:rsidR="008769E7">
        <w:t>)</w:t>
      </w:r>
      <w:r w:rsidR="001F1870">
        <w:t xml:space="preserve"> and number of peaks did not show any trend with salinity or DOC.</w:t>
      </w:r>
      <w:r w:rsidR="00B81652">
        <w:t xml:space="preserve"> </w:t>
      </w:r>
      <w:r w:rsidR="00956644" w:rsidRPr="004C4467">
        <w:t xml:space="preserve">Compared to ULW, the SML samples showed </w:t>
      </w:r>
      <w:r w:rsidR="00A55F0E" w:rsidRPr="004C4467">
        <w:t>higher abundance</w:t>
      </w:r>
      <w:r w:rsidR="00956644" w:rsidRPr="004C4467">
        <w:t>s</w:t>
      </w:r>
      <w:r w:rsidR="00A55F0E" w:rsidRPr="004C4467">
        <w:t xml:space="preserve"> of sulfur compounds</w:t>
      </w:r>
      <w:r w:rsidR="00704815" w:rsidRPr="004C4467">
        <w:t xml:space="preserve"> (lower </w:t>
      </w:r>
      <w:proofErr w:type="spellStart"/>
      <w:r w:rsidR="009A0BE1" w:rsidRPr="004C4467">
        <w:t>wa</w:t>
      </w:r>
      <w:proofErr w:type="spellEnd"/>
      <w:r w:rsidR="001F5337" w:rsidRPr="004C4467">
        <w:t xml:space="preserve"> </w:t>
      </w:r>
      <w:r w:rsidR="00704815" w:rsidRPr="004C4467">
        <w:t>C/S ratio)</w:t>
      </w:r>
      <w:r w:rsidR="00A55F0E" w:rsidRPr="004C4467">
        <w:t xml:space="preserve">, higher saturation (higher </w:t>
      </w:r>
      <w:proofErr w:type="spellStart"/>
      <w:r w:rsidR="001F5337" w:rsidRPr="004C4467">
        <w:t>wa</w:t>
      </w:r>
      <w:proofErr w:type="spellEnd"/>
      <w:r w:rsidR="001F5337" w:rsidRPr="004C4467">
        <w:t xml:space="preserve"> </w:t>
      </w:r>
      <w:r w:rsidR="00A55F0E" w:rsidRPr="004C4467">
        <w:t>H/C ratios and lower</w:t>
      </w:r>
      <w:r w:rsidR="001F5337" w:rsidRPr="004C4467">
        <w:t xml:space="preserve"> </w:t>
      </w:r>
      <w:proofErr w:type="spellStart"/>
      <w:r w:rsidR="009A0BE1" w:rsidRPr="004C4467">
        <w:t>wa</w:t>
      </w:r>
      <w:proofErr w:type="spellEnd"/>
      <w:r w:rsidR="00A55F0E" w:rsidRPr="004C4467">
        <w:t xml:space="preserve"> DBE values)</w:t>
      </w:r>
      <w:r w:rsidR="00272183" w:rsidRPr="004C4467">
        <w:t>,</w:t>
      </w:r>
      <w:r w:rsidR="00CB2133" w:rsidRPr="004C4467">
        <w:t xml:space="preserve"> and</w:t>
      </w:r>
      <w:r w:rsidR="00272183" w:rsidRPr="004C4467">
        <w:t xml:space="preserve"> smaller </w:t>
      </w:r>
      <w:proofErr w:type="spellStart"/>
      <w:r w:rsidR="001F5337" w:rsidRPr="004C4467">
        <w:t>wa</w:t>
      </w:r>
      <w:proofErr w:type="spellEnd"/>
      <w:r w:rsidR="001F5337" w:rsidRPr="004C4467">
        <w:t xml:space="preserve"> </w:t>
      </w:r>
      <w:r w:rsidR="00CA6E19" w:rsidRPr="004C4467">
        <w:t>mass</w:t>
      </w:r>
      <w:r w:rsidR="00272183" w:rsidRPr="004C4467">
        <w:t xml:space="preserve">. </w:t>
      </w:r>
      <w:r w:rsidR="00EB7232" w:rsidRPr="004C4467">
        <w:t xml:space="preserve">During </w:t>
      </w:r>
      <w:r w:rsidR="00272183" w:rsidRPr="004C4467">
        <w:t>the 2008 campaign all of the</w:t>
      </w:r>
      <w:r w:rsidR="00C43D2F" w:rsidRPr="004C4467">
        <w:t>se</w:t>
      </w:r>
      <w:r w:rsidR="00272183" w:rsidRPr="004C4467">
        <w:t xml:space="preserve"> differences were </w:t>
      </w:r>
      <w:r w:rsidR="00956644" w:rsidRPr="004C4467">
        <w:t>particularly</w:t>
      </w:r>
      <w:r w:rsidR="00272183" w:rsidRPr="004C4467">
        <w:t xml:space="preserve"> pronounced</w:t>
      </w:r>
      <w:r w:rsidR="0059541F" w:rsidRPr="004C4467">
        <w:t xml:space="preserve"> (</w:t>
      </w:r>
      <w:r w:rsidR="008D3B1A" w:rsidRPr="004C4467">
        <w:t>Table 3</w:t>
      </w:r>
      <w:r w:rsidR="0059541F" w:rsidRPr="004C4467">
        <w:t>)</w:t>
      </w:r>
      <w:r w:rsidR="004C2D15" w:rsidRPr="004C4467">
        <w:t>.</w:t>
      </w:r>
      <w:r w:rsidR="004C2D15">
        <w:t xml:space="preserve"> </w:t>
      </w:r>
    </w:p>
    <w:p w:rsidR="00EA322B" w:rsidRDefault="004F77DE" w:rsidP="00860AA6">
      <w:pPr>
        <w:pStyle w:val="Absatz"/>
      </w:pPr>
      <w:r>
        <w:t>C</w:t>
      </w:r>
      <w:r w:rsidR="00704815">
        <w:t>luster analysis</w:t>
      </w:r>
      <w:r>
        <w:t xml:space="preserve"> </w:t>
      </w:r>
      <w:r w:rsidR="00F81F3C">
        <w:t xml:space="preserve">based on </w:t>
      </w:r>
      <w:r w:rsidR="002574F9">
        <w:t>all molecular formulas</w:t>
      </w:r>
      <w:r w:rsidR="001F5337">
        <w:t xml:space="preserve"> </w:t>
      </w:r>
      <w:r w:rsidR="005D5632">
        <w:t xml:space="preserve">clearly </w:t>
      </w:r>
      <w:r w:rsidR="00F81F3C">
        <w:t xml:space="preserve">separated </w:t>
      </w:r>
      <w:r w:rsidR="00C80019">
        <w:t xml:space="preserve">all </w:t>
      </w:r>
      <w:r w:rsidR="00F81F3C">
        <w:t>s</w:t>
      </w:r>
      <w:r w:rsidR="004F0A2D">
        <w:t xml:space="preserve">amples </w:t>
      </w:r>
      <w:r w:rsidR="00C80019">
        <w:t>according to their</w:t>
      </w:r>
      <w:r w:rsidR="003105A0">
        <w:t xml:space="preserve"> sa</w:t>
      </w:r>
      <w:r w:rsidR="001F5337">
        <w:t>lini</w:t>
      </w:r>
      <w:r w:rsidR="00820750">
        <w:t>t</w:t>
      </w:r>
      <w:r w:rsidR="00C80019">
        <w:t>ies</w:t>
      </w:r>
      <w:r w:rsidR="005D5632">
        <w:t xml:space="preserve"> (</w:t>
      </w:r>
      <w:r w:rsidR="008D3B1A">
        <w:t>Fig. 3</w:t>
      </w:r>
      <w:r w:rsidR="005D5632">
        <w:t>A)</w:t>
      </w:r>
      <w:r w:rsidR="00704815">
        <w:t>.</w:t>
      </w:r>
      <w:r w:rsidR="003105A0">
        <w:t xml:space="preserve"> </w:t>
      </w:r>
      <w:r w:rsidR="00C43D2F">
        <w:t>In addition</w:t>
      </w:r>
      <w:r w:rsidR="00631785">
        <w:t>, the</w:t>
      </w:r>
      <w:r w:rsidR="003105A0">
        <w:t xml:space="preserve"> SML </w:t>
      </w:r>
      <w:r w:rsidR="00631785">
        <w:t>samples separated from</w:t>
      </w:r>
      <w:r w:rsidR="005106A0">
        <w:t xml:space="preserve"> </w:t>
      </w:r>
      <w:r w:rsidR="00960F11">
        <w:t xml:space="preserve">the </w:t>
      </w:r>
      <w:r w:rsidR="005106A0">
        <w:t xml:space="preserve">ULW </w:t>
      </w:r>
      <w:r w:rsidR="00631785">
        <w:t>samples</w:t>
      </w:r>
      <w:r w:rsidR="00C43D2F" w:rsidRPr="00C43D2F">
        <w:t xml:space="preserve"> </w:t>
      </w:r>
      <w:r w:rsidR="00C43D2F">
        <w:t>at the low salinity stations E3 and E4a (2009)</w:t>
      </w:r>
      <w:r w:rsidR="00631785">
        <w:t>. T</w:t>
      </w:r>
      <w:r w:rsidR="003105A0">
        <w:t>he station E4a</w:t>
      </w:r>
      <w:r w:rsidR="000879BB">
        <w:t> </w:t>
      </w:r>
      <w:r w:rsidR="000879BB">
        <w:noBreakHyphen/>
        <w:t> </w:t>
      </w:r>
      <w:r w:rsidR="00C43D2F">
        <w:t>2008</w:t>
      </w:r>
      <w:r w:rsidR="005106A0">
        <w:t xml:space="preserve"> showed </w:t>
      </w:r>
      <w:r w:rsidR="00820750">
        <w:t>a lower similarity</w:t>
      </w:r>
      <w:r w:rsidR="005304F5">
        <w:t xml:space="preserve"> </w:t>
      </w:r>
      <w:r w:rsidR="00820750">
        <w:t>to</w:t>
      </w:r>
      <w:r w:rsidR="005304F5">
        <w:t xml:space="preserve"> the 2009 samples and </w:t>
      </w:r>
      <w:r w:rsidR="00820750">
        <w:t xml:space="preserve">also </w:t>
      </w:r>
      <w:r w:rsidR="005106A0">
        <w:t>les</w:t>
      </w:r>
      <w:r w:rsidR="00774728">
        <w:t>s similarity between SML and UL</w:t>
      </w:r>
      <w:r w:rsidR="000879BB">
        <w:t>W</w:t>
      </w:r>
      <w:r w:rsidR="003105A0">
        <w:t>.</w:t>
      </w:r>
      <w:r w:rsidR="00631785">
        <w:t xml:space="preserve"> </w:t>
      </w:r>
      <w:r w:rsidR="00363AFD">
        <w:t xml:space="preserve">For </w:t>
      </w:r>
      <w:r w:rsidR="003D4AB1">
        <w:t xml:space="preserve">the samples from 2009, </w:t>
      </w:r>
      <w:r w:rsidR="00E22F6C">
        <w:t xml:space="preserve">the </w:t>
      </w:r>
      <w:r w:rsidR="003D4AB1">
        <w:t>PCA (</w:t>
      </w:r>
      <w:r w:rsidR="008D3B1A">
        <w:t>Fig. 3</w:t>
      </w:r>
      <w:r w:rsidR="003D4AB1">
        <w:t xml:space="preserve">B) </w:t>
      </w:r>
      <w:r w:rsidR="005304F5">
        <w:t>confirmed the</w:t>
      </w:r>
      <w:r w:rsidR="00363AFD">
        <w:t xml:space="preserve"> </w:t>
      </w:r>
      <w:r w:rsidR="003D4AB1">
        <w:t>clear separation between differences in salinity (PC1, 76%</w:t>
      </w:r>
      <w:r w:rsidR="00774728">
        <w:t xml:space="preserve"> of variance</w:t>
      </w:r>
      <w:r w:rsidR="003D4AB1">
        <w:t xml:space="preserve">) and </w:t>
      </w:r>
      <w:r w:rsidR="00363AFD">
        <w:t xml:space="preserve">between </w:t>
      </w:r>
      <w:r w:rsidR="003D4AB1">
        <w:t>SML</w:t>
      </w:r>
      <w:r w:rsidR="00363AFD">
        <w:t xml:space="preserve"> and </w:t>
      </w:r>
      <w:r w:rsidR="003D4AB1">
        <w:t xml:space="preserve">ULW </w:t>
      </w:r>
      <w:r w:rsidR="00363AFD">
        <w:t>(</w:t>
      </w:r>
      <w:r w:rsidR="003D4AB1">
        <w:t>PC2, 9.5%</w:t>
      </w:r>
      <w:r w:rsidR="00774728">
        <w:t xml:space="preserve"> of variance</w:t>
      </w:r>
      <w:r w:rsidR="003D4AB1">
        <w:t>).</w:t>
      </w:r>
    </w:p>
    <w:p w:rsidR="003B632F" w:rsidRDefault="0057104A" w:rsidP="00860AA6">
      <w:pPr>
        <w:pStyle w:val="Absatz"/>
      </w:pPr>
      <w:r>
        <w:t>Out of all samples</w:t>
      </w:r>
      <w:r w:rsidR="000879BB">
        <w:t>,</w:t>
      </w:r>
      <w:r>
        <w:t xml:space="preserve"> </w:t>
      </w:r>
      <w:r w:rsidR="00826273">
        <w:t>8</w:t>
      </w:r>
      <w:r w:rsidR="000E5717">
        <w:t>2</w:t>
      </w:r>
      <w:r w:rsidR="00AA3338">
        <w:t>6</w:t>
      </w:r>
      <w:r w:rsidR="00F76E28">
        <w:t> </w:t>
      </w:r>
      <w:r w:rsidR="00A8529C">
        <w:noBreakHyphen/>
      </w:r>
      <w:r w:rsidR="00F76E28">
        <w:t> </w:t>
      </w:r>
      <w:r w:rsidR="00AA3338">
        <w:t xml:space="preserve">3213 </w:t>
      </w:r>
      <w:r w:rsidR="00A6708B">
        <w:t xml:space="preserve">molecular formulas </w:t>
      </w:r>
      <w:r w:rsidR="00BF1D9E" w:rsidRPr="00BF1D9E">
        <w:t xml:space="preserve">(accounting for </w:t>
      </w:r>
      <w:r w:rsidR="000E5717">
        <w:t>5</w:t>
      </w:r>
      <w:r w:rsidR="003A7B4D">
        <w:t> – </w:t>
      </w:r>
      <w:r w:rsidR="00826273">
        <w:t>48</w:t>
      </w:r>
      <w:r w:rsidR="00BF1D9E" w:rsidRPr="00BF1D9E">
        <w:t xml:space="preserve">% of the </w:t>
      </w:r>
      <w:r w:rsidR="005F64BC">
        <w:t>summed</w:t>
      </w:r>
      <w:r w:rsidR="00BF1D9E" w:rsidRPr="00BF1D9E">
        <w:t xml:space="preserve"> magnitude</w:t>
      </w:r>
      <w:r w:rsidR="00BF1D9E">
        <w:t xml:space="preserve">) </w:t>
      </w:r>
      <w:r w:rsidR="00A6708B">
        <w:t xml:space="preserve">were enriched or appeared </w:t>
      </w:r>
      <w:r w:rsidR="00EB7232">
        <w:t xml:space="preserve">uniquely </w:t>
      </w:r>
      <w:r w:rsidR="00A6708B">
        <w:t xml:space="preserve">in the SML samples, while </w:t>
      </w:r>
      <w:r w:rsidR="000E5717">
        <w:t>65</w:t>
      </w:r>
      <w:r w:rsidR="00AA3338">
        <w:t>5</w:t>
      </w:r>
      <w:r w:rsidR="003A7B4D">
        <w:t> – </w:t>
      </w:r>
      <w:r w:rsidR="000E5717">
        <w:t>20</w:t>
      </w:r>
      <w:r w:rsidR="00AA3338">
        <w:t>49</w:t>
      </w:r>
      <w:r w:rsidR="00304358">
        <w:t xml:space="preserve"> molecular formulas</w:t>
      </w:r>
      <w:r w:rsidR="00A6708B">
        <w:t xml:space="preserve"> </w:t>
      </w:r>
      <w:r w:rsidR="00BF1D9E">
        <w:t>(</w:t>
      </w:r>
      <w:r w:rsidR="000E5717">
        <w:t>3</w:t>
      </w:r>
      <w:r w:rsidR="003A7B4D">
        <w:t> – </w:t>
      </w:r>
      <w:r w:rsidR="00304358">
        <w:t>13</w:t>
      </w:r>
      <w:r w:rsidR="00BF1D9E">
        <w:t xml:space="preserve">%) </w:t>
      </w:r>
      <w:r w:rsidR="00A6708B">
        <w:t xml:space="preserve">were enriched </w:t>
      </w:r>
      <w:r w:rsidR="000518B6">
        <w:t xml:space="preserve">in </w:t>
      </w:r>
      <w:r w:rsidR="00A6708B">
        <w:t xml:space="preserve">or unique </w:t>
      </w:r>
      <w:r w:rsidR="000518B6">
        <w:t>to</w:t>
      </w:r>
      <w:r w:rsidR="00A6708B">
        <w:t xml:space="preserve"> the ULW samples</w:t>
      </w:r>
      <w:r w:rsidR="00774728">
        <w:t xml:space="preserve"> (</w:t>
      </w:r>
      <w:r w:rsidR="008D3B1A">
        <w:t>Table</w:t>
      </w:r>
      <w:r w:rsidR="009A0BE1">
        <w:t> </w:t>
      </w:r>
      <w:r w:rsidR="008D3B1A">
        <w:t>4</w:t>
      </w:r>
      <w:r w:rsidR="00774728">
        <w:t>)</w:t>
      </w:r>
      <w:r w:rsidR="00A6708B">
        <w:t>.</w:t>
      </w:r>
      <w:r w:rsidR="001E3118">
        <w:t xml:space="preserve"> </w:t>
      </w:r>
      <w:r w:rsidR="003A7B4D">
        <w:t xml:space="preserve">For </w:t>
      </w:r>
      <w:r w:rsidR="003A7B4D">
        <w:lastRenderedPageBreak/>
        <w:t>the 2009 samples t</w:t>
      </w:r>
      <w:r w:rsidR="003B632F">
        <w:t xml:space="preserve">he summed relative magnitude of enriched (depleted) compounds </w:t>
      </w:r>
      <w:r w:rsidR="0091003C">
        <w:t>increased (decreased)</w:t>
      </w:r>
      <w:r w:rsidR="003B632F">
        <w:t xml:space="preserve"> </w:t>
      </w:r>
      <w:r w:rsidR="0091003C">
        <w:t xml:space="preserve">with increasing salinity </w:t>
      </w:r>
      <w:r w:rsidR="00F766B0">
        <w:t>(</w:t>
      </w:r>
      <w:r w:rsidR="008D3B1A">
        <w:t>Fig. 4</w:t>
      </w:r>
      <w:r w:rsidR="00F766B0">
        <w:t xml:space="preserve">) </w:t>
      </w:r>
      <w:r w:rsidR="0091003C">
        <w:t xml:space="preserve">and changed </w:t>
      </w:r>
      <w:r w:rsidR="003F7D3A">
        <w:t>co</w:t>
      </w:r>
      <w:r w:rsidR="0091003C">
        <w:t>nsistently</w:t>
      </w:r>
      <w:r w:rsidR="003F7D3A">
        <w:t xml:space="preserve"> </w:t>
      </w:r>
      <w:r w:rsidR="003B632F">
        <w:t>with the number of enriched (depleted) molecular formulas.</w:t>
      </w:r>
      <w:r w:rsidR="003A7B4D">
        <w:t xml:space="preserve"> In 2008, a pronounced enrichment of compounds in the SML sample was observed.</w:t>
      </w:r>
      <w:r w:rsidR="003B632F" w:rsidRPr="003B632F">
        <w:t xml:space="preserve"> </w:t>
      </w:r>
      <w:r w:rsidR="003B632F">
        <w:t>The “unique” peaks, belonging to SML</w:t>
      </w:r>
      <w:r w:rsidR="00154CB3">
        <w:t xml:space="preserve"> or </w:t>
      </w:r>
      <w:r w:rsidR="003B632F">
        <w:t xml:space="preserve">ULW </w:t>
      </w:r>
      <w:r w:rsidR="00154CB3">
        <w:t xml:space="preserve">in a </w:t>
      </w:r>
      <w:r w:rsidR="003B632F">
        <w:t xml:space="preserve">sample pair, were equally distributed in the van </w:t>
      </w:r>
      <w:proofErr w:type="spellStart"/>
      <w:r w:rsidR="003B632F">
        <w:t>Krevelen</w:t>
      </w:r>
      <w:proofErr w:type="spellEnd"/>
      <w:r w:rsidR="003B632F">
        <w:t xml:space="preserve"> space and h</w:t>
      </w:r>
      <w:r w:rsidR="0091003C">
        <w:t>ad</w:t>
      </w:r>
      <w:r w:rsidR="003B632F">
        <w:t xml:space="preserve"> low relative magnitudes (</w:t>
      </w:r>
      <w:r w:rsidR="00BB2119">
        <w:t>mean for all unique peaks: 1.33 ± 0.48</w:t>
      </w:r>
      <w:r w:rsidR="00154CB3">
        <w:t xml:space="preserve">). </w:t>
      </w:r>
      <w:r w:rsidR="003B632F">
        <w:t xml:space="preserve">Therefore the corresponding peaks in the paired sample were likely below the magnitude threshold and </w:t>
      </w:r>
      <w:r w:rsidR="00A02029">
        <w:t>thus not present</w:t>
      </w:r>
      <w:r w:rsidR="003B632F">
        <w:t xml:space="preserve"> in the evaluation data set.</w:t>
      </w:r>
      <w:r w:rsidRPr="0057104A">
        <w:t xml:space="preserve"> </w:t>
      </w:r>
      <w:r w:rsidR="008D3B1A">
        <w:t xml:space="preserve">Fig. 5 </w:t>
      </w:r>
      <w:r>
        <w:t xml:space="preserve">shows the </w:t>
      </w:r>
      <w:r w:rsidRPr="001068B8">
        <w:t xml:space="preserve">EF values </w:t>
      </w:r>
      <w:r>
        <w:t xml:space="preserve">in </w:t>
      </w:r>
      <w:r w:rsidR="001116A2">
        <w:t xml:space="preserve">a </w:t>
      </w:r>
      <w:r>
        <w:t>color coded</w:t>
      </w:r>
      <w:r w:rsidRPr="001068B8">
        <w:t xml:space="preserve"> van </w:t>
      </w:r>
      <w:proofErr w:type="spellStart"/>
      <w:r w:rsidRPr="001068B8">
        <w:t>Krevelen</w:t>
      </w:r>
      <w:proofErr w:type="spellEnd"/>
      <w:r w:rsidRPr="001068B8">
        <w:t xml:space="preserve"> diagram</w:t>
      </w:r>
      <w:r w:rsidRPr="003E2C57">
        <w:t xml:space="preserve"> </w:t>
      </w:r>
      <w:r w:rsidRPr="00774728">
        <w:t xml:space="preserve">for station </w:t>
      </w:r>
      <w:r>
        <w:t>E3 and C1 distinguishing between enriched and depleted compounds.</w:t>
      </w:r>
    </w:p>
    <w:p w:rsidR="00D7605A" w:rsidRDefault="00A657C4" w:rsidP="00860AA6">
      <w:pPr>
        <w:pStyle w:val="Absatz"/>
      </w:pPr>
      <w:r>
        <w:t>O</w:t>
      </w:r>
      <w:r w:rsidR="001E4057">
        <w:t xml:space="preserve">n average, </w:t>
      </w:r>
      <w:r w:rsidR="000E5717">
        <w:t>20</w:t>
      </w:r>
      <w:r w:rsidR="001E4057">
        <w:t xml:space="preserve">% of all molecular formulas in a sample </w:t>
      </w:r>
      <w:r w:rsidR="001116A2">
        <w:t>and even</w:t>
      </w:r>
      <w:r w:rsidR="00903BEB">
        <w:t xml:space="preserve"> 25</w:t>
      </w:r>
      <w:r w:rsidR="003A7B4D">
        <w:t> – </w:t>
      </w:r>
      <w:r w:rsidR="00903BEB">
        <w:t xml:space="preserve">38% of all SML-enriched compounds </w:t>
      </w:r>
      <w:r w:rsidR="001E4057">
        <w:t>contained at least one sulfur atom</w:t>
      </w:r>
      <w:r w:rsidR="001E3118">
        <w:t>.</w:t>
      </w:r>
      <w:r w:rsidR="00D7605A">
        <w:t xml:space="preserve"> </w:t>
      </w:r>
      <w:r w:rsidR="00903BEB">
        <w:t>The latter accounted for 28</w:t>
      </w:r>
      <w:r w:rsidR="003A7B4D">
        <w:t> – </w:t>
      </w:r>
      <w:r w:rsidR="00903BEB">
        <w:t xml:space="preserve">44% of the summed magnitude of enriched peaks. </w:t>
      </w:r>
      <w:r w:rsidR="003F7D3A">
        <w:t xml:space="preserve">Eight to </w:t>
      </w:r>
      <w:r w:rsidR="00590B66">
        <w:t>44%</w:t>
      </w:r>
      <w:r w:rsidR="000E5717">
        <w:t xml:space="preserve"> of all enriched compounds contain</w:t>
      </w:r>
      <w:r w:rsidR="001A7E55">
        <w:t>ed</w:t>
      </w:r>
      <w:r w:rsidR="000E5717">
        <w:t xml:space="preserve"> </w:t>
      </w:r>
      <w:r w:rsidR="00CC461E">
        <w:t xml:space="preserve">at </w:t>
      </w:r>
      <w:r w:rsidR="0057104A">
        <w:t>least one</w:t>
      </w:r>
      <w:r w:rsidR="00FE6A4D">
        <w:t xml:space="preserve"> </w:t>
      </w:r>
      <w:r w:rsidR="000E5717">
        <w:t>nitrogen</w:t>
      </w:r>
      <w:r w:rsidR="0057104A">
        <w:t xml:space="preserve"> atom</w:t>
      </w:r>
      <w:r w:rsidR="000E5717">
        <w:t xml:space="preserve"> </w:t>
      </w:r>
      <w:r w:rsidR="00903BEB">
        <w:t>comprising</w:t>
      </w:r>
      <w:r w:rsidR="000E5717">
        <w:t xml:space="preserve"> 18</w:t>
      </w:r>
      <w:r w:rsidR="003A7B4D">
        <w:t> – </w:t>
      </w:r>
      <w:r w:rsidR="000E5717">
        <w:t>35% of</w:t>
      </w:r>
      <w:r w:rsidR="00590B66">
        <w:t xml:space="preserve"> the</w:t>
      </w:r>
      <w:r w:rsidR="000E5717">
        <w:t xml:space="preserve"> total enriched intensity.</w:t>
      </w:r>
      <w:r w:rsidR="003F7D3A">
        <w:t xml:space="preserve"> </w:t>
      </w:r>
      <w:r w:rsidR="001A2AA6">
        <w:t xml:space="preserve">The average </w:t>
      </w:r>
      <w:r w:rsidR="00903BEB">
        <w:t>EF</w:t>
      </w:r>
      <w:r w:rsidR="001A2AA6" w:rsidRPr="005E274A">
        <w:t xml:space="preserve"> </w:t>
      </w:r>
      <w:r w:rsidR="001A2AA6">
        <w:t>of</w:t>
      </w:r>
      <w:r w:rsidR="001A2AA6" w:rsidRPr="005E274A">
        <w:t xml:space="preserve"> </w:t>
      </w:r>
      <w:r w:rsidR="001A2AA6">
        <w:t>t</w:t>
      </w:r>
      <w:r w:rsidR="001A2AA6" w:rsidRPr="005E274A">
        <w:t>he sulfur</w:t>
      </w:r>
      <w:r w:rsidR="001A2AA6">
        <w:t xml:space="preserve"> compound classes </w:t>
      </w:r>
      <w:r w:rsidR="0057104A">
        <w:t>(“N</w:t>
      </w:r>
      <w:r w:rsidR="0057104A" w:rsidRPr="001E3118">
        <w:rPr>
          <w:vertAlign w:val="subscript"/>
        </w:rPr>
        <w:t>0</w:t>
      </w:r>
      <w:r w:rsidR="0057104A">
        <w:t>S</w:t>
      </w:r>
      <w:r w:rsidR="0057104A" w:rsidRPr="001E3118">
        <w:rPr>
          <w:vertAlign w:val="subscript"/>
        </w:rPr>
        <w:t>1</w:t>
      </w:r>
      <w:r w:rsidR="0057104A">
        <w:rPr>
          <w:vertAlign w:val="subscript"/>
        </w:rPr>
        <w:noBreakHyphen/>
        <w:t>2</w:t>
      </w:r>
      <w:r w:rsidR="0057104A">
        <w:t xml:space="preserve">”) </w:t>
      </w:r>
      <w:r w:rsidR="00903BEB">
        <w:t xml:space="preserve">was </w:t>
      </w:r>
      <w:r w:rsidR="001A2AA6">
        <w:t>higher than for all molecular formulas,</w:t>
      </w:r>
      <w:r w:rsidR="00235A8B">
        <w:t xml:space="preserve"> and </w:t>
      </w:r>
      <w:r w:rsidR="00903BEB">
        <w:t>it was</w:t>
      </w:r>
      <w:r w:rsidR="001A2AA6">
        <w:t xml:space="preserve"> lower for the nitrogen compound classes</w:t>
      </w:r>
      <w:r w:rsidR="0057104A">
        <w:t xml:space="preserve"> (“N</w:t>
      </w:r>
      <w:r w:rsidR="0057104A" w:rsidRPr="00FE6A4D">
        <w:rPr>
          <w:vertAlign w:val="subscript"/>
        </w:rPr>
        <w:t>1</w:t>
      </w:r>
      <w:r w:rsidR="0057104A">
        <w:rPr>
          <w:vertAlign w:val="subscript"/>
        </w:rPr>
        <w:noBreakHyphen/>
      </w:r>
      <w:r w:rsidR="0057104A" w:rsidRPr="00FE6A4D">
        <w:rPr>
          <w:vertAlign w:val="subscript"/>
        </w:rPr>
        <w:t>2</w:t>
      </w:r>
      <w:r w:rsidR="0057104A">
        <w:t>S</w:t>
      </w:r>
      <w:r w:rsidR="0057104A" w:rsidRPr="00FE6A4D">
        <w:rPr>
          <w:vertAlign w:val="subscript"/>
        </w:rPr>
        <w:t>0</w:t>
      </w:r>
      <w:r w:rsidR="0057104A">
        <w:t>”)</w:t>
      </w:r>
      <w:r w:rsidR="001A2AA6">
        <w:t xml:space="preserve">. The highest </w:t>
      </w:r>
      <w:r w:rsidR="00903BEB">
        <w:t>EFs</w:t>
      </w:r>
      <w:r w:rsidR="001A2AA6">
        <w:t xml:space="preserve"> for </w:t>
      </w:r>
      <w:r w:rsidR="009A0BE1">
        <w:t>N</w:t>
      </w:r>
      <w:r w:rsidR="001A2AA6">
        <w:t xml:space="preserve"> and </w:t>
      </w:r>
      <w:r w:rsidR="009A0BE1">
        <w:t>S</w:t>
      </w:r>
      <w:r w:rsidR="001A2AA6">
        <w:t>-compounds were found in the 2008 samples</w:t>
      </w:r>
      <w:r w:rsidR="00077358">
        <w:t>, while</w:t>
      </w:r>
      <w:r w:rsidR="001A2AA6">
        <w:t xml:space="preserve"> </w:t>
      </w:r>
      <w:r w:rsidR="00077358">
        <w:t>t</w:t>
      </w:r>
      <w:r w:rsidR="001A2AA6">
        <w:t xml:space="preserve">he average </w:t>
      </w:r>
      <w:r w:rsidR="00077358">
        <w:t>EF</w:t>
      </w:r>
      <w:r w:rsidR="001A2AA6">
        <w:t xml:space="preserve"> of all depleted compounds was similar regardless the compound class or the sample station</w:t>
      </w:r>
      <w:r w:rsidR="00077358">
        <w:t xml:space="preserve"> (</w:t>
      </w:r>
      <w:r w:rsidR="008D3B1A">
        <w:t>Table 4</w:t>
      </w:r>
      <w:r w:rsidR="00077358">
        <w:t>)</w:t>
      </w:r>
      <w:r w:rsidR="001A2AA6">
        <w:t xml:space="preserve">. </w:t>
      </w:r>
    </w:p>
    <w:p w:rsidR="00AE2CF7" w:rsidRDefault="00AE2CF7" w:rsidP="00C46269">
      <w:pPr>
        <w:jc w:val="both"/>
        <w:rPr>
          <w:lang w:val="en-US"/>
        </w:rPr>
        <w:sectPr w:rsidR="00AE2CF7" w:rsidSect="00860AA6">
          <w:type w:val="continuous"/>
          <w:pgSz w:w="11906" w:h="16838" w:code="9"/>
          <w:pgMar w:top="1418" w:right="1418" w:bottom="1418" w:left="1418" w:header="709" w:footer="709" w:gutter="0"/>
          <w:lnNumType w:countBy="1" w:restart="continuous"/>
          <w:cols w:space="708"/>
          <w:docGrid w:linePitch="360"/>
        </w:sectPr>
      </w:pPr>
    </w:p>
    <w:p w:rsidR="000F7B89" w:rsidRDefault="000F7B89" w:rsidP="00AE2CF7">
      <w:pPr>
        <w:rPr>
          <w:lang w:val="en-US"/>
        </w:rPr>
      </w:pPr>
    </w:p>
    <w:p w:rsidR="00C93149" w:rsidRPr="00C93149" w:rsidRDefault="00B85F68" w:rsidP="009A0BE1">
      <w:pPr>
        <w:pStyle w:val="Unterkapitel"/>
        <w:keepNext/>
      </w:pPr>
      <w:r>
        <w:t>Fragmentation experiments</w:t>
      </w:r>
    </w:p>
    <w:p w:rsidR="00F60309" w:rsidRDefault="00A7357C" w:rsidP="00860AA6">
      <w:pPr>
        <w:pStyle w:val="Absatz"/>
      </w:pPr>
      <w:r>
        <w:t xml:space="preserve">To </w:t>
      </w:r>
      <w:r w:rsidR="00074F2D">
        <w:t xml:space="preserve">elucidate </w:t>
      </w:r>
      <w:r>
        <w:t xml:space="preserve">the structure of </w:t>
      </w:r>
      <w:r w:rsidR="000103D1">
        <w:t xml:space="preserve">some </w:t>
      </w:r>
      <w:r>
        <w:t>compounds</w:t>
      </w:r>
      <w:r w:rsidR="00074F2D" w:rsidRPr="00074F2D">
        <w:t xml:space="preserve"> </w:t>
      </w:r>
      <w:r w:rsidR="00074F2D">
        <w:t>identified by FT-ICR MS</w:t>
      </w:r>
      <w:r>
        <w:t xml:space="preserve">, </w:t>
      </w:r>
      <w:r w:rsidR="00BE20FC">
        <w:t>collision induced dissociation (</w:t>
      </w:r>
      <w:proofErr w:type="spellStart"/>
      <w:r w:rsidR="00BE20FC">
        <w:t>qCID</w:t>
      </w:r>
      <w:proofErr w:type="spellEnd"/>
      <w:r w:rsidR="00BE20FC">
        <w:t xml:space="preserve">-MS/MS) </w:t>
      </w:r>
      <w:r>
        <w:t xml:space="preserve">experiments </w:t>
      </w:r>
      <w:r w:rsidR="00074F2D">
        <w:t xml:space="preserve">were performed </w:t>
      </w:r>
      <w:r>
        <w:t xml:space="preserve">on </w:t>
      </w:r>
      <w:r w:rsidR="000518B6">
        <w:t>two</w:t>
      </w:r>
      <w:r w:rsidR="000631FE">
        <w:t xml:space="preserve"> </w:t>
      </w:r>
      <w:r w:rsidR="00FD0FB3">
        <w:t xml:space="preserve">high magnitude </w:t>
      </w:r>
      <w:r w:rsidR="009A0BE1">
        <w:t>nominal masses</w:t>
      </w:r>
      <w:r>
        <w:t xml:space="preserve"> (</w:t>
      </w:r>
      <w:r w:rsidR="00F60309">
        <w:t xml:space="preserve">m/z 311, </w:t>
      </w:r>
      <w:r w:rsidR="003F5E66">
        <w:t>3</w:t>
      </w:r>
      <w:r w:rsidR="00F60309">
        <w:t>25</w:t>
      </w:r>
      <w:r>
        <w:t>)</w:t>
      </w:r>
      <w:r w:rsidR="00C93149">
        <w:t xml:space="preserve"> from different spectra</w:t>
      </w:r>
      <w:r>
        <w:t xml:space="preserve">. </w:t>
      </w:r>
      <w:r w:rsidR="007374C8">
        <w:t xml:space="preserve">The fragmentation pattern </w:t>
      </w:r>
      <w:r w:rsidR="00074F2D" w:rsidRPr="00FA6698">
        <w:t xml:space="preserve">for </w:t>
      </w:r>
      <w:r w:rsidR="009A0BE1">
        <w:t>m/z</w:t>
      </w:r>
      <w:r w:rsidR="00074F2D" w:rsidRPr="00FA6698">
        <w:t xml:space="preserve"> </w:t>
      </w:r>
      <w:r w:rsidR="009A0BE1">
        <w:t xml:space="preserve">311.16864 </w:t>
      </w:r>
      <w:r w:rsidR="00074F2D">
        <w:t>(</w:t>
      </w:r>
      <w:r w:rsidR="008D3B1A">
        <w:t>Fig. 6</w:t>
      </w:r>
      <w:r w:rsidR="00074F2D">
        <w:t>,</w:t>
      </w:r>
      <w:r w:rsidR="00074F2D" w:rsidRPr="00074F2D">
        <w:t xml:space="preserve"> </w:t>
      </w:r>
      <w:r w:rsidR="00074F2D" w:rsidRPr="00FA6698">
        <w:t>sample C1</w:t>
      </w:r>
      <w:r w:rsidR="002B18BE">
        <w:t> </w:t>
      </w:r>
      <w:r w:rsidR="002B18BE">
        <w:noBreakHyphen/>
        <w:t> </w:t>
      </w:r>
      <w:r w:rsidR="00D91CF0">
        <w:t xml:space="preserve"> 2009</w:t>
      </w:r>
      <w:r w:rsidR="00074F2D" w:rsidRPr="00FA6698">
        <w:t>, SML</w:t>
      </w:r>
      <w:r w:rsidR="00074F2D">
        <w:t xml:space="preserve">) </w:t>
      </w:r>
      <w:r w:rsidR="00353330">
        <w:t xml:space="preserve">strongly </w:t>
      </w:r>
      <w:r w:rsidR="007374C8">
        <w:t>suggest</w:t>
      </w:r>
      <w:r w:rsidR="00C01B69">
        <w:t>ed</w:t>
      </w:r>
      <w:r w:rsidR="007374C8">
        <w:t xml:space="preserve"> </w:t>
      </w:r>
      <w:r w:rsidR="00235DC0">
        <w:t xml:space="preserve">that </w:t>
      </w:r>
      <w:r w:rsidR="007374C8">
        <w:t>the ox</w:t>
      </w:r>
      <w:r w:rsidR="00C01B69">
        <w:t>ygen wa</w:t>
      </w:r>
      <w:r w:rsidR="007374C8">
        <w:t>s bound in a sulfonate group</w:t>
      </w:r>
      <w:r w:rsidR="00235DC0">
        <w:t xml:space="preserve"> and not in a carboxylic group</w:t>
      </w:r>
      <w:r w:rsidR="00A0358F">
        <w:t xml:space="preserve"> (SO</w:t>
      </w:r>
      <w:r w:rsidR="00A0358F" w:rsidRPr="00A0358F">
        <w:rPr>
          <w:vertAlign w:val="subscript"/>
        </w:rPr>
        <w:t>2</w:t>
      </w:r>
      <w:r w:rsidR="00A0358F">
        <w:t xml:space="preserve"> loss, but no loss of CO</w:t>
      </w:r>
      <w:r w:rsidR="00A0358F" w:rsidRPr="00A0358F">
        <w:rPr>
          <w:vertAlign w:val="subscript"/>
        </w:rPr>
        <w:t>2</w:t>
      </w:r>
      <w:r w:rsidR="00A0358F">
        <w:t>/H</w:t>
      </w:r>
      <w:r w:rsidR="00A0358F" w:rsidRPr="00A0358F">
        <w:rPr>
          <w:vertAlign w:val="subscript"/>
        </w:rPr>
        <w:t>2</w:t>
      </w:r>
      <w:r w:rsidR="00A0358F">
        <w:t>O</w:t>
      </w:r>
      <w:r w:rsidR="000518B6">
        <w:t>,</w:t>
      </w:r>
      <w:r w:rsidR="00A0358F">
        <w:t xml:space="preserve"> typically observed from CID fragmentation of carboxylic acids; </w:t>
      </w:r>
      <w:r w:rsidR="000347A7">
        <w:fldChar w:fldCharType="begin">
          <w:fldData xml:space="preserve">PEVuZE5vdGU+PENpdGU+PEF1dGhvcj5XaXR0PC9BdXRob3I+PFllYXI+MjAwOTwvWWVhcj48UmVj
TnVtPjMwMzwvUmVjTnVtPjxEaXNwbGF5VGV4dD5MZXZzZW4gZXQgYWwuLCAyMDA3OyBXaXR0IGV0
IGFsLiwgMjAwOTwvRGlzcGxheVRleHQ+PHJlY29yZD48cmVjLW51bWJlcj4zMDM8L3JlYy1udW1i
ZXI+PGZvcmVpZ24ta2V5cz48a2V5IGFwcD0iRU4iIGRiLWlkPSI5OXhmOXYyYTZhdmYybGVlMHpv
cHdyZXd4Zjk5dHB3d3JkOXMiPjMwMzwva2V5PjwvZm9yZWlnbi1rZXlzPjxyZWYtdHlwZSBuYW1l
PSJKb3VybmFsIEFydGljbGUiPjE3PC9yZWYtdHlwZT48Y29udHJpYnV0b3JzPjxhdXRob3JzPjxh
dXRob3I+V2l0dCwgTS48L2F1dGhvcj48YXV0aG9yPkZ1Y2hzZXIsIEouPC9hdXRob3I+PGF1dGhv
cj5Lb2NoLCBCLiBQLjwvYXV0aG9yPjwvYXV0aG9ycz48L2NvbnRyaWJ1dG9ycz48YXV0aC1hZGRy
ZXNzPltXaXR0LCBNYXR0aGlhczsgRnVjaHNlciwgSmVuc10gQnJ1a2VyIERhbHRvbmlrIEdtYkgs
IEQtMjgzNTkgQnJlbWVuLCBHZXJtYW55LiBbS29jaCwgQm9yaXMgUC5dIEFsZnJlZCBXZWdlbmVy
IEluc3QgUG9sYXIgJmFtcDsgTWFyaW5lIFJlcywgRC0yNzU3MCBCcmVtZXJoYXZlbiwgR2VybWFu
eS4gW0tvY2gsIEJvcmlzIFAuXSBVbml2IEFwcGwgU2NpLCBELTI3NTY4IEJyZW1lcmhhdmVuLCBH
ZXJtYW55LiYjeEQ7V2l0dCwgTSwgQnJ1a2VyIERhbHRvbmlrIEdtYkgsIEZhaHJlbmhlaXRzdHIg
NCwgRC0yODM1OSBCcmVtZW4sIEdlcm1hbnkuJiN4RDttd2lAYmRhbC5kZTwvYXV0aC1hZGRyZXNz
Pjx0aXRsZXM+PHRpdGxlPkZyYWdtZW50YXRpb24gc3R1ZGllcyBvZiBmdWx2aWMgYWNpZHMgdXNp
bmcgY29sbGlzaW9uIGluZHVjZWQgZGlzc29jaWF0aW9uIEZvdXJpZXIgdHJhbnNmb3JtIGlvbiBj
eWNsb3Ryb24gcmVzb25hbmNlIG1hc3Mgc3BlY3Ryb21ldHJ5PC90aXRsZT48c2Vjb25kYXJ5LXRp
dGxlPkFuYWx5dGljYWwgQ2hlbWlzdHJ5PC9zZWNvbmRhcnktdGl0bGU+PGFsdC10aXRsZT5BbmFs
LiBDaGVtLjwvYWx0LXRpdGxlPjwvdGl0bGVzPjxwZXJpb2RpY2FsPjxmdWxsLXRpdGxlPkFuYWx5
dGljYWwgQ2hlbWlzdHJ5PC9mdWxsLXRpdGxlPjxhYmJyLTE+QW5hbC4gQ2hlbS48L2FiYnItMT48
YWJici0yPkFuYWwgQ2hlbTwvYWJici0yPjwvcGVyaW9kaWNhbD48YWx0LXBlcmlvZGljYWw+PGZ1
bGwtdGl0bGU+QW5hbHl0aWNhbCBDaGVtaXN0cnk8L2Z1bGwtdGl0bGU+PGFiYnItMT5BbmFsLiBD
aGVtLjwvYWJici0xPjxhYmJyLTI+QW5hbCBDaGVtPC9hYmJyLTI+PC9hbHQtcGVyaW9kaWNhbD48
cGFnZXM+MjY4OC0yNjk0PC9wYWdlcz48dm9sdW1lPjgxPC92b2x1bWU+PG51bWJlcj43PC9udW1i
ZXI+PGtleXdvcmRzPjxrZXl3b3JkPmRpc3NvbHZlZCBvcmdhbmljLW1hdHRlcjwva2V5d29yZD48
a2V5d29yZD5mdC1pY3ItbXM8L2tleXdvcmQ+PGtleXdvcmQ+ZWxlY3Ryb3NwcmF5LWlvbml6YXRp
b248L2tleXdvcmQ+PGtleXdvcmQ+aHVtaWM8L2tleXdvcmQ+PGtleXdvcmQ+c3Vic3RhbmNlczwv
a2V5d29yZD48a2V5d29yZD5tb2xlY3VsYXIgZm9ybXVsYXM8L2tleXdvcmQ+PGtleXdvcmQ+cmVz
b2x1dGlvbjwva2V5d29yZD48a2V5d29yZD5yaXZlcjwva2V5d29yZD48a2V5d29yZD5leGNpdGF0
aW9uPC9rZXl3b3JkPjxrZXl3b3JkPnNwZWN0cmE8L2tleXdvcmQ+PGtleXdvcmQ+bWFyaW5lPC9r
ZXl3b3JkPjwva2V5d29yZHM+PGRhdGVzPjx5ZWFyPjIwMDk8L3llYXI+PHB1Yi1kYXRlcz48ZGF0
ZT5BcHI8L2RhdGU+PC9wdWItZGF0ZXM+PC9kYXRlcz48aXNibj4wMDAzLTI3MDA8L2lzYm4+PGFj
Y2Vzc2lvbi1udW0+SVNJOjAwMDI2NDc1OTQwMDAzNzwvYWNjZXNzaW9uLW51bT48d29yay10eXBl
PkFydGljbGU8L3dvcmstdHlwZT48dXJscz48cmVsYXRlZC11cmxzPjx1cmw+Jmx0O0dvIHRvIElT
SSZndDs6Ly8wMDAyNjQ3NTk0MDAwMzc8L3VybD48L3JlbGF0ZWQtdXJscz48L3VybHM+PGVsZWN0
cm9uaWMtcmVzb3VyY2UtbnVtPjEwLjEwMjEvYWM4MDI2MjRzPC9lbGVjdHJvbmljLXJlc291cmNl
LW51bT48bGFuZ3VhZ2U+RW5nbGlzaDwvbGFuZ3VhZ2U+PC9yZWNvcmQ+PC9DaXRlPjxDaXRlPjxB
dXRob3I+TGV2c2VuPC9BdXRob3I+PFllYXI+MjAwNzwvWWVhcj48UmVjTnVtPjY5MzwvUmVjTnVt
PjxEaXNwbGF5VGV4dD5MZXZzZW4gZXQgYWwuLCAyMDA3PC9EaXNwbGF5VGV4dD48cmVjb3JkPjxy
ZWMtbnVtYmVyPjY5MzwvcmVjLW51bWJlcj48Zm9yZWlnbi1rZXlzPjxrZXkgYXBwPSJFTiIgZGIt
aWQ9Ijk5eGY5djJhNmF2ZjJsZWUwem9wd3Jld3hmOTl0cHd3cmQ5cyI+NjkzPC9rZXk+PC9mb3Jl
aWduLWtleXM+PHJlZi10eXBlIG5hbWU9IkpvdXJuYWwgQXJ0aWNsZSI+MTc8L3JlZi10eXBlPjxj
b250cmlidXRvcnM+PGF1dGhvcnM+PGF1dGhvcj5MZXZzZW4sIEthcnN0ZW48L2F1dGhvcj48YXV0
aG9yPlNjaGllYmVsLCBIYW5zLU1hcnRpbjwvYXV0aG9yPjxhdXRob3I+VGVybG91dywgSm9oYW4g
Sy48L2F1dGhvcj48YXV0aG9yPkpvYnN0LCBLYXJsIEouPC9hdXRob3I+PGF1dGhvcj5FbGVuZCwg
TWFuZnJlZDwvYXV0aG9yPjxhdXRob3I+UHJlacOfLCBBbGZyZWQ8L2F1dGhvcj48YXV0aG9yPlRo
aWVsZSwgSGVyYmVydDwvYXV0aG9yPjxhdXRob3I+SW5nZW5kb2gsIEFybmQ8L2F1dGhvcj48L2F1
dGhvcnM+PC9jb250cmlidXRvcnM+PHRpdGxlcz48dGl0bGU+RXZlbi1lbGVjdHJvbiBpb25zOiBh
IHN5c3RlbWF0aWMgc3R1ZHkgb2YgdGhlIG5ldXRyYWwgc3BlY2llcyBsb3N0IGluIHRoZSBkaXNz
b2NpYXRpb24gb2YgcXVhc2ktbW9sZWN1bGFyIGlvbnM8L3RpdGxlPjxzZWNvbmRhcnktdGl0bGU+
Sm91cm5hbCBvZiBNYXNzIFNwZWN0cm9tZXRyeTwvc2Vjb25kYXJ5LXRpdGxlPjwvdGl0bGVzPjxw
ZXJpb2RpY2FsPjxmdWxsLXRpdGxlPkpvdXJuYWwgb2YgTWFzcyBTcGVjdHJvbWV0cnk8L2Z1bGwt
dGl0bGU+PGFiYnItMT5KLiBNYXNzIFNwZWN0cm9tLjwvYWJici0xPjxhYmJyLTI+SiBNYXNzIFNw
ZWN0cm9tPC9hYmJyLTI+PC9wZXJpb2RpY2FsPjxwYWdlcz4xMDI0LTEwNDQ8L3BhZ2VzPjx2b2x1
bWU+NDI8L3ZvbHVtZT48bnVtYmVyPjg8L251bWJlcj48a2V5d29yZHM+PGtleXdvcmQ+ZXZlbi1l
bGVjdHJvbiBpb25zPC9rZXl3b3JkPjxrZXl3b3JkPm5ldXRyYWwgbG9zc2VzPC9rZXl3b3JkPjxr
ZXl3b3JkPmV2ZW4tZWxlY3Ryb24gcnVsZTwva2V5d29yZD48a2V5d29yZD5pb24gdHJhcDwva2V5
d29yZD48a2V5d29yZD5jb2xsaXNpb24taW5kdWNlZCBkaXNzb2NpYXRpb248L2tleXdvcmQ+PGtl
eXdvcmQ+YWIgaW5pdGlvIGNhbGN1bGF0aW9uczwva2V5d29yZD48L2tleXdvcmRzPjxkYXRlcz48
eWVhcj4yMDA3PC95ZWFyPjwvZGF0ZXM+PHB1Ymxpc2hlcj5Kb2huIFdpbGV5ICZhbXA7IFNvbnMs
IEx0ZC48L3B1Ymxpc2hlcj48aXNibj4xMDk2LTk4ODg8L2lzYm4+PHVybHM+PHJlbGF0ZWQtdXJs
cz48dXJsPmh0dHA6Ly9keC5kb2kub3JnLzEwLjEwMDIvam1zLjEyMzQ8L3VybD48L3JlbGF0ZWQt
dXJscz48L3VybHM+PGVsZWN0cm9uaWMtcmVzb3VyY2UtbnVtPjEwLjEwMDIvam1zLjEyMzQ8L2Vs
ZWN0cm9uaWMtcmVzb3VyY2UtbnVtPjwvcmVjb3JkPjwvQ2l0ZT48L0VuZE5vdGU+AG==
</w:fldData>
        </w:fldChar>
      </w:r>
      <w:r w:rsidR="00A0358F">
        <w:instrText xml:space="preserve"> ADDIN EN.CITE </w:instrText>
      </w:r>
      <w:r w:rsidR="000347A7">
        <w:fldChar w:fldCharType="begin">
          <w:fldData xml:space="preserve">PEVuZE5vdGU+PENpdGU+PEF1dGhvcj5XaXR0PC9BdXRob3I+PFllYXI+MjAwOTwvWWVhcj48UmVj
TnVtPjMwMzwvUmVjTnVtPjxEaXNwbGF5VGV4dD5MZXZzZW4gZXQgYWwuLCAyMDA3OyBXaXR0IGV0
IGFsLiwgMjAwOTwvRGlzcGxheVRleHQ+PHJlY29yZD48cmVjLW51bWJlcj4zMDM8L3JlYy1udW1i
ZXI+PGZvcmVpZ24ta2V5cz48a2V5IGFwcD0iRU4iIGRiLWlkPSI5OXhmOXYyYTZhdmYybGVlMHpv
cHdyZXd4Zjk5dHB3d3JkOXMiPjMwMzwva2V5PjwvZm9yZWlnbi1rZXlzPjxyZWYtdHlwZSBuYW1l
PSJKb3VybmFsIEFydGljbGUiPjE3PC9yZWYtdHlwZT48Y29udHJpYnV0b3JzPjxhdXRob3JzPjxh
dXRob3I+V2l0dCwgTS48L2F1dGhvcj48YXV0aG9yPkZ1Y2hzZXIsIEouPC9hdXRob3I+PGF1dGhv
cj5Lb2NoLCBCLiBQLjwvYXV0aG9yPjwvYXV0aG9ycz48L2NvbnRyaWJ1dG9ycz48YXV0aC1hZGRy
ZXNzPltXaXR0LCBNYXR0aGlhczsgRnVjaHNlciwgSmVuc10gQnJ1a2VyIERhbHRvbmlrIEdtYkgs
IEQtMjgzNTkgQnJlbWVuLCBHZXJtYW55LiBbS29jaCwgQm9yaXMgUC5dIEFsZnJlZCBXZWdlbmVy
IEluc3QgUG9sYXIgJmFtcDsgTWFyaW5lIFJlcywgRC0yNzU3MCBCcmVtZXJoYXZlbiwgR2VybWFu
eS4gW0tvY2gsIEJvcmlzIFAuXSBVbml2IEFwcGwgU2NpLCBELTI3NTY4IEJyZW1lcmhhdmVuLCBH
ZXJtYW55LiYjeEQ7V2l0dCwgTSwgQnJ1a2VyIERhbHRvbmlrIEdtYkgsIEZhaHJlbmhlaXRzdHIg
NCwgRC0yODM1OSBCcmVtZW4sIEdlcm1hbnkuJiN4RDttd2lAYmRhbC5kZTwvYXV0aC1hZGRyZXNz
Pjx0aXRsZXM+PHRpdGxlPkZyYWdtZW50YXRpb24gc3R1ZGllcyBvZiBmdWx2aWMgYWNpZHMgdXNp
bmcgY29sbGlzaW9uIGluZHVjZWQgZGlzc29jaWF0aW9uIEZvdXJpZXIgdHJhbnNmb3JtIGlvbiBj
eWNsb3Ryb24gcmVzb25hbmNlIG1hc3Mgc3BlY3Ryb21ldHJ5PC90aXRsZT48c2Vjb25kYXJ5LXRp
dGxlPkFuYWx5dGljYWwgQ2hlbWlzdHJ5PC9zZWNvbmRhcnktdGl0bGU+PGFsdC10aXRsZT5BbmFs
LiBDaGVtLjwvYWx0LXRpdGxlPjwvdGl0bGVzPjxwZXJpb2RpY2FsPjxmdWxsLXRpdGxlPkFuYWx5
dGljYWwgQ2hlbWlzdHJ5PC9mdWxsLXRpdGxlPjxhYmJyLTE+QW5hbC4gQ2hlbS48L2FiYnItMT48
YWJici0yPkFuYWwgQ2hlbTwvYWJici0yPjwvcGVyaW9kaWNhbD48YWx0LXBlcmlvZGljYWw+PGZ1
bGwtdGl0bGU+QW5hbHl0aWNhbCBDaGVtaXN0cnk8L2Z1bGwtdGl0bGU+PGFiYnItMT5BbmFsLiBD
aGVtLjwvYWJici0xPjxhYmJyLTI+QW5hbCBDaGVtPC9hYmJyLTI+PC9hbHQtcGVyaW9kaWNhbD48
cGFnZXM+MjY4OC0yNjk0PC9wYWdlcz48dm9sdW1lPjgxPC92b2x1bWU+PG51bWJlcj43PC9udW1i
ZXI+PGtleXdvcmRzPjxrZXl3b3JkPmRpc3NvbHZlZCBvcmdhbmljLW1hdHRlcjwva2V5d29yZD48
a2V5d29yZD5mdC1pY3ItbXM8L2tleXdvcmQ+PGtleXdvcmQ+ZWxlY3Ryb3NwcmF5LWlvbml6YXRp
b248L2tleXdvcmQ+PGtleXdvcmQ+aHVtaWM8L2tleXdvcmQ+PGtleXdvcmQ+c3Vic3RhbmNlczwv
a2V5d29yZD48a2V5d29yZD5tb2xlY3VsYXIgZm9ybXVsYXM8L2tleXdvcmQ+PGtleXdvcmQ+cmVz
b2x1dGlvbjwva2V5d29yZD48a2V5d29yZD5yaXZlcjwva2V5d29yZD48a2V5d29yZD5leGNpdGF0
aW9uPC9rZXl3b3JkPjxrZXl3b3JkPnNwZWN0cmE8L2tleXdvcmQ+PGtleXdvcmQ+bWFyaW5lPC9r
ZXl3b3JkPjwva2V5d29yZHM+PGRhdGVzPjx5ZWFyPjIwMDk8L3llYXI+PHB1Yi1kYXRlcz48ZGF0
ZT5BcHI8L2RhdGU+PC9wdWItZGF0ZXM+PC9kYXRlcz48aXNibj4wMDAzLTI3MDA8L2lzYm4+PGFj
Y2Vzc2lvbi1udW0+SVNJOjAwMDI2NDc1OTQwMDAzNzwvYWNjZXNzaW9uLW51bT48d29yay10eXBl
PkFydGljbGU8L3dvcmstdHlwZT48dXJscz48cmVsYXRlZC11cmxzPjx1cmw+Jmx0O0dvIHRvIElT
SSZndDs6Ly8wMDAyNjQ3NTk0MDAwMzc8L3VybD48L3JlbGF0ZWQtdXJscz48L3VybHM+PGVsZWN0
cm9uaWMtcmVzb3VyY2UtbnVtPjEwLjEwMjEvYWM4MDI2MjRzPC9lbGVjdHJvbmljLXJlc291cmNl
LW51bT48bGFuZ3VhZ2U+RW5nbGlzaDwvbGFuZ3VhZ2U+PC9yZWNvcmQ+PC9DaXRlPjxDaXRlPjxB
dXRob3I+TGV2c2VuPC9BdXRob3I+PFllYXI+MjAwNzwvWWVhcj48UmVjTnVtPjY5MzwvUmVjTnVt
PjxEaXNwbGF5VGV4dD5MZXZzZW4gZXQgYWwuLCAyMDA3PC9EaXNwbGF5VGV4dD48cmVjb3JkPjxy
ZWMtbnVtYmVyPjY5MzwvcmVjLW51bWJlcj48Zm9yZWlnbi1rZXlzPjxrZXkgYXBwPSJFTiIgZGIt
aWQ9Ijk5eGY5djJhNmF2ZjJsZWUwem9wd3Jld3hmOTl0cHd3cmQ5cyI+NjkzPC9rZXk+PC9mb3Jl
aWduLWtleXM+PHJlZi10eXBlIG5hbWU9IkpvdXJuYWwgQXJ0aWNsZSI+MTc8L3JlZi10eXBlPjxj
b250cmlidXRvcnM+PGF1dGhvcnM+PGF1dGhvcj5MZXZzZW4sIEthcnN0ZW48L2F1dGhvcj48YXV0
aG9yPlNjaGllYmVsLCBIYW5zLU1hcnRpbjwvYXV0aG9yPjxhdXRob3I+VGVybG91dywgSm9oYW4g
Sy48L2F1dGhvcj48YXV0aG9yPkpvYnN0LCBLYXJsIEouPC9hdXRob3I+PGF1dGhvcj5FbGVuZCwg
TWFuZnJlZDwvYXV0aG9yPjxhdXRob3I+UHJlacOfLCBBbGZyZWQ8L2F1dGhvcj48YXV0aG9yPlRo
aWVsZSwgSGVyYmVydDwvYXV0aG9yPjxhdXRob3I+SW5nZW5kb2gsIEFybmQ8L2F1dGhvcj48L2F1
dGhvcnM+PC9jb250cmlidXRvcnM+PHRpdGxlcz48dGl0bGU+RXZlbi1lbGVjdHJvbiBpb25zOiBh
IHN5c3RlbWF0aWMgc3R1ZHkgb2YgdGhlIG5ldXRyYWwgc3BlY2llcyBsb3N0IGluIHRoZSBkaXNz
b2NpYXRpb24gb2YgcXVhc2ktbW9sZWN1bGFyIGlvbnM8L3RpdGxlPjxzZWNvbmRhcnktdGl0bGU+
Sm91cm5hbCBvZiBNYXNzIFNwZWN0cm9tZXRyeTwvc2Vjb25kYXJ5LXRpdGxlPjwvdGl0bGVzPjxw
ZXJpb2RpY2FsPjxmdWxsLXRpdGxlPkpvdXJuYWwgb2YgTWFzcyBTcGVjdHJvbWV0cnk8L2Z1bGwt
dGl0bGU+PGFiYnItMT5KLiBNYXNzIFNwZWN0cm9tLjwvYWJici0xPjxhYmJyLTI+SiBNYXNzIFNw
ZWN0cm9tPC9hYmJyLTI+PC9wZXJpb2RpY2FsPjxwYWdlcz4xMDI0LTEwNDQ8L3BhZ2VzPjx2b2x1
bWU+NDI8L3ZvbHVtZT48bnVtYmVyPjg8L251bWJlcj48a2V5d29yZHM+PGtleXdvcmQ+ZXZlbi1l
bGVjdHJvbiBpb25zPC9rZXl3b3JkPjxrZXl3b3JkPm5ldXRyYWwgbG9zc2VzPC9rZXl3b3JkPjxr
ZXl3b3JkPmV2ZW4tZWxlY3Ryb24gcnVsZTwva2V5d29yZD48a2V5d29yZD5pb24gdHJhcDwva2V5
d29yZD48a2V5d29yZD5jb2xsaXNpb24taW5kdWNlZCBkaXNzb2NpYXRpb248L2tleXdvcmQ+PGtl
eXdvcmQ+YWIgaW5pdGlvIGNhbGN1bGF0aW9uczwva2V5d29yZD48L2tleXdvcmRzPjxkYXRlcz48
eWVhcj4yMDA3PC95ZWFyPjwvZGF0ZXM+PHB1Ymxpc2hlcj5Kb2huIFdpbGV5ICZhbXA7IFNvbnMs
IEx0ZC48L3B1Ymxpc2hlcj48aXNibj4xMDk2LTk4ODg8L2lzYm4+PHVybHM+PHJlbGF0ZWQtdXJs
cz48dXJsPmh0dHA6Ly9keC5kb2kub3JnLzEwLjEwMDIvam1zLjEyMzQ8L3VybD48L3JlbGF0ZWQt
dXJscz48L3VybHM+PGVsZWN0cm9uaWMtcmVzb3VyY2UtbnVtPjEwLjEwMDIvam1zLjEyMzQ8L2Vs
ZWN0cm9uaWMtcmVzb3VyY2UtbnVtPjwvcmVjb3JkPjwvQ2l0ZT48L0VuZE5vdGU+AG==
</w:fldData>
        </w:fldChar>
      </w:r>
      <w:r w:rsidR="00A0358F">
        <w:instrText xml:space="preserve"> ADDIN EN.CITE.DATA </w:instrText>
      </w:r>
      <w:r w:rsidR="000347A7">
        <w:fldChar w:fldCharType="end"/>
      </w:r>
      <w:r w:rsidR="000347A7">
        <w:fldChar w:fldCharType="separate"/>
      </w:r>
      <w:hyperlink w:anchor="_ENREF_52" w:tooltip="Levsen, 2007 #693" w:history="1">
        <w:r w:rsidR="00A278E4">
          <w:rPr>
            <w:noProof/>
          </w:rPr>
          <w:t>Levsen et al., 2007</w:t>
        </w:r>
      </w:hyperlink>
      <w:r w:rsidR="00A0358F">
        <w:rPr>
          <w:noProof/>
        </w:rPr>
        <w:t xml:space="preserve">; </w:t>
      </w:r>
      <w:hyperlink w:anchor="_ENREF_74" w:tooltip="Witt, 2009 #303" w:history="1">
        <w:r w:rsidR="00A278E4">
          <w:rPr>
            <w:noProof/>
          </w:rPr>
          <w:t>Witt et al., 2009</w:t>
        </w:r>
      </w:hyperlink>
      <w:r w:rsidR="000347A7">
        <w:fldChar w:fldCharType="end"/>
      </w:r>
      <w:r w:rsidR="00A0358F">
        <w:t>)</w:t>
      </w:r>
      <w:r w:rsidR="007374C8">
        <w:t xml:space="preserve">. </w:t>
      </w:r>
      <w:r w:rsidR="00AE0C46">
        <w:lastRenderedPageBreak/>
        <w:t>After</w:t>
      </w:r>
      <w:r w:rsidR="00353330">
        <w:t xml:space="preserve"> the</w:t>
      </w:r>
      <w:r w:rsidR="00AE0C46">
        <w:t xml:space="preserve"> initial loss of C</w:t>
      </w:r>
      <w:r w:rsidR="00AE0C46" w:rsidRPr="00F275C3">
        <w:rPr>
          <w:vertAlign w:val="subscript"/>
        </w:rPr>
        <w:t>2</w:t>
      </w:r>
      <w:r w:rsidR="00AE0C46">
        <w:t>H</w:t>
      </w:r>
      <w:r w:rsidR="00AE0C46" w:rsidRPr="00F275C3">
        <w:rPr>
          <w:vertAlign w:val="subscript"/>
        </w:rPr>
        <w:t>6</w:t>
      </w:r>
      <w:r w:rsidR="00AE0C46">
        <w:t xml:space="preserve"> </w:t>
      </w:r>
      <w:r w:rsidR="00E541CD">
        <w:t xml:space="preserve">from the molecular </w:t>
      </w:r>
      <w:r w:rsidR="00D91CF0">
        <w:t xml:space="preserve">ion </w:t>
      </w:r>
      <w:r w:rsidR="00CD6E06">
        <w:t>[M</w:t>
      </w:r>
      <w:r w:rsidR="00C01B69">
        <w:noBreakHyphen/>
      </w:r>
      <w:r w:rsidR="00CD6E06">
        <w:t>H]</w:t>
      </w:r>
      <w:r w:rsidR="00CD6E06" w:rsidRPr="00CD6E06">
        <w:rPr>
          <w:vertAlign w:val="superscript"/>
        </w:rPr>
        <w:t>-</w:t>
      </w:r>
      <w:r w:rsidR="00CD6E06">
        <w:t xml:space="preserve"> </w:t>
      </w:r>
      <w:r w:rsidR="00353330">
        <w:t xml:space="preserve">repeated </w:t>
      </w:r>
      <w:r w:rsidR="00AE0C46">
        <w:t>abstraction</w:t>
      </w:r>
      <w:r w:rsidR="00353330">
        <w:t>s</w:t>
      </w:r>
      <w:r w:rsidR="00AE0C46">
        <w:t xml:space="preserve"> of </w:t>
      </w:r>
      <w:r w:rsidR="00912175">
        <w:t>(</w:t>
      </w:r>
      <w:r w:rsidR="00AE0C46">
        <w:t>CH</w:t>
      </w:r>
      <w:proofErr w:type="gramStart"/>
      <w:r w:rsidR="00F275C3" w:rsidRPr="00F275C3">
        <w:rPr>
          <w:vertAlign w:val="subscript"/>
        </w:rPr>
        <w:t>2</w:t>
      </w:r>
      <w:r w:rsidR="00912175">
        <w:t>)</w:t>
      </w:r>
      <w:r w:rsidR="00912175" w:rsidRPr="00912175">
        <w:rPr>
          <w:vertAlign w:val="subscript"/>
        </w:rPr>
        <w:t>n</w:t>
      </w:r>
      <w:proofErr w:type="gramEnd"/>
      <w:r w:rsidR="00AE0C46">
        <w:t xml:space="preserve">-units </w:t>
      </w:r>
      <w:r w:rsidR="001E2D12">
        <w:t>were</w:t>
      </w:r>
      <w:r w:rsidR="00AE0C46">
        <w:t xml:space="preserve"> detected</w:t>
      </w:r>
      <w:r w:rsidR="00666EA9">
        <w:t>, resulting in the base peak at m</w:t>
      </w:r>
      <w:r w:rsidR="00353330">
        <w:t>/z</w:t>
      </w:r>
      <w:r w:rsidR="00666EA9">
        <w:t xml:space="preserve"> 183 with the molecular formula C</w:t>
      </w:r>
      <w:r w:rsidR="00666EA9" w:rsidRPr="00F275C3">
        <w:rPr>
          <w:vertAlign w:val="subscript"/>
        </w:rPr>
        <w:t>8</w:t>
      </w:r>
      <w:r w:rsidR="00666EA9">
        <w:t>H</w:t>
      </w:r>
      <w:r w:rsidR="00666EA9" w:rsidRPr="00F275C3">
        <w:rPr>
          <w:vertAlign w:val="subscript"/>
        </w:rPr>
        <w:t>8</w:t>
      </w:r>
      <w:r w:rsidR="00666EA9">
        <w:t>O</w:t>
      </w:r>
      <w:r w:rsidR="00666EA9" w:rsidRPr="00F275C3">
        <w:rPr>
          <w:vertAlign w:val="subscript"/>
        </w:rPr>
        <w:t>3</w:t>
      </w:r>
      <w:r w:rsidR="00666EA9">
        <w:t>S (DBE</w:t>
      </w:r>
      <w:r w:rsidR="00C01B69">
        <w:t> = </w:t>
      </w:r>
      <w:r w:rsidR="00666EA9">
        <w:t xml:space="preserve">5). </w:t>
      </w:r>
      <w:r w:rsidR="000631FE">
        <w:t>A</w:t>
      </w:r>
      <w:r w:rsidR="00F275C3">
        <w:t xml:space="preserve"> benzene ring in the molecule is a reasonable assumption</w:t>
      </w:r>
      <w:r w:rsidR="00921CA7">
        <w:t xml:space="preserve"> (ac</w:t>
      </w:r>
      <w:r w:rsidR="00B85F68">
        <w:t>counting for 4 </w:t>
      </w:r>
      <w:r w:rsidR="00921CA7">
        <w:t>DBE)</w:t>
      </w:r>
      <w:r w:rsidR="00F275C3">
        <w:t xml:space="preserve">. </w:t>
      </w:r>
      <w:r w:rsidR="00764CEB">
        <w:t xml:space="preserve">Other low magnitude </w:t>
      </w:r>
      <w:r w:rsidR="000518B6">
        <w:t xml:space="preserve">sulfur and non-sulfur </w:t>
      </w:r>
      <w:r w:rsidR="00764CEB">
        <w:t>ions were present</w:t>
      </w:r>
      <w:r w:rsidR="000518B6">
        <w:t xml:space="preserve"> in the full spectrum at </w:t>
      </w:r>
      <w:r w:rsidR="00CA6E19">
        <w:t>nominal mass</w:t>
      </w:r>
      <w:r w:rsidR="000518B6">
        <w:t xml:space="preserve"> 311</w:t>
      </w:r>
      <w:r w:rsidR="00764CEB">
        <w:t xml:space="preserve">, </w:t>
      </w:r>
      <w:r w:rsidR="000518B6">
        <w:t xml:space="preserve">and </w:t>
      </w:r>
      <w:r w:rsidR="00764CEB">
        <w:t xml:space="preserve">fragment ions </w:t>
      </w:r>
      <w:r w:rsidR="000518B6">
        <w:t xml:space="preserve">of these </w:t>
      </w:r>
      <w:r w:rsidR="00764CEB">
        <w:t xml:space="preserve">were </w:t>
      </w:r>
      <w:r w:rsidR="000518B6">
        <w:t xml:space="preserve">also </w:t>
      </w:r>
      <w:r w:rsidR="00764CEB">
        <w:t>detected</w:t>
      </w:r>
      <w:r w:rsidR="000518B6">
        <w:t xml:space="preserve"> (Fig. 6)</w:t>
      </w:r>
      <w:r w:rsidR="00764CEB">
        <w:t xml:space="preserve">. </w:t>
      </w:r>
      <w:r w:rsidR="00F74AFD">
        <w:t>In contrast to the fragment ions, t</w:t>
      </w:r>
      <w:r w:rsidR="00764CEB">
        <w:t xml:space="preserve">hey were also present with </w:t>
      </w:r>
      <w:r w:rsidR="007D53CF">
        <w:t xml:space="preserve">a </w:t>
      </w:r>
      <w:r w:rsidR="00764CEB">
        <w:t xml:space="preserve">higher relative magnitude in the original spectrum. </w:t>
      </w:r>
      <w:r w:rsidR="006E132F">
        <w:t xml:space="preserve">The fragmentation spectrum of </w:t>
      </w:r>
      <w:r w:rsidR="00CA6E19">
        <w:t>nominal mass</w:t>
      </w:r>
      <w:r w:rsidR="00B85F68">
        <w:t> </w:t>
      </w:r>
      <w:r w:rsidR="006E132F">
        <w:t xml:space="preserve">325 </w:t>
      </w:r>
      <w:r w:rsidR="00D91CF0">
        <w:t>(E4a</w:t>
      </w:r>
      <w:r w:rsidR="002B18BE">
        <w:t> </w:t>
      </w:r>
      <w:r w:rsidR="002B18BE">
        <w:noBreakHyphen/>
        <w:t> </w:t>
      </w:r>
      <w:r w:rsidR="00D91CF0">
        <w:t xml:space="preserve">2009, SML) </w:t>
      </w:r>
      <w:r w:rsidR="006E132F">
        <w:t>show</w:t>
      </w:r>
      <w:r w:rsidR="00C01B69">
        <w:t>ed</w:t>
      </w:r>
      <w:r w:rsidR="007D30DC">
        <w:t xml:space="preserve"> fragment ions at the same mass differences</w:t>
      </w:r>
      <w:r w:rsidR="006E132F">
        <w:t xml:space="preserve"> but no detectable peak at m</w:t>
      </w:r>
      <w:r w:rsidR="00353330">
        <w:t>/z</w:t>
      </w:r>
      <w:r w:rsidR="00B85F68">
        <w:t> </w:t>
      </w:r>
      <w:r w:rsidR="006E132F">
        <w:t>170.</w:t>
      </w:r>
      <w:r w:rsidR="00F60309" w:rsidRPr="00F60309">
        <w:t xml:space="preserve"> </w:t>
      </w:r>
    </w:p>
    <w:p w:rsidR="006B18FF" w:rsidRDefault="00CB41C5" w:rsidP="00860AA6">
      <w:pPr>
        <w:pStyle w:val="Absatz"/>
      </w:pPr>
      <w:r w:rsidRPr="001C7748">
        <w:t xml:space="preserve">This approach strongly suggests </w:t>
      </w:r>
      <w:r w:rsidR="00B62974">
        <w:t xml:space="preserve">that </w:t>
      </w:r>
      <w:r w:rsidR="00503041" w:rsidRPr="001C7748">
        <w:t>the molecular formula</w:t>
      </w:r>
      <w:r w:rsidR="000879BB">
        <w:t xml:space="preserve">s </w:t>
      </w:r>
      <w:r w:rsidR="003A2928">
        <w:t xml:space="preserve">of the base peaks </w:t>
      </w:r>
      <w:r w:rsidR="000879BB">
        <w:t xml:space="preserve">at </w:t>
      </w:r>
      <w:r w:rsidR="007D53CF">
        <w:t xml:space="preserve">the </w:t>
      </w:r>
      <w:r w:rsidR="007B5554">
        <w:t>nominal mass</w:t>
      </w:r>
      <w:r w:rsidR="000879BB">
        <w:t xml:space="preserve"> 311 and 325</w:t>
      </w:r>
      <w:r w:rsidR="00503041" w:rsidRPr="001C7748">
        <w:t xml:space="preserve"> </w:t>
      </w:r>
      <w:r w:rsidR="003A2928">
        <w:t xml:space="preserve">(m/z 311.16864 and 325.18429) </w:t>
      </w:r>
      <w:r w:rsidR="00CC461E">
        <w:t xml:space="preserve">have </w:t>
      </w:r>
      <w:r w:rsidR="00CC461E" w:rsidRPr="001C7748">
        <w:t>only one major structural isomer</w:t>
      </w:r>
      <w:r w:rsidR="00CC461E">
        <w:t xml:space="preserve"> and </w:t>
      </w:r>
      <w:r w:rsidR="000879BB">
        <w:t>belong</w:t>
      </w:r>
      <w:r w:rsidR="007D30DC">
        <w:t xml:space="preserve"> to</w:t>
      </w:r>
      <w:r w:rsidR="00C95802">
        <w:t xml:space="preserve"> the group of</w:t>
      </w:r>
      <w:r w:rsidR="00503041" w:rsidRPr="001C7748">
        <w:t xml:space="preserve"> </w:t>
      </w:r>
      <w:r w:rsidR="005B7709">
        <w:t xml:space="preserve">linear </w:t>
      </w:r>
      <w:proofErr w:type="spellStart"/>
      <w:r w:rsidR="005B7709">
        <w:t>alkylbenzene</w:t>
      </w:r>
      <w:r w:rsidR="00C95802">
        <w:t>sulfonates</w:t>
      </w:r>
      <w:proofErr w:type="spellEnd"/>
      <w:r w:rsidR="00C95802">
        <w:t xml:space="preserve"> (LAS</w:t>
      </w:r>
      <w:r w:rsidR="00503041">
        <w:t xml:space="preserve">, </w:t>
      </w:r>
      <w:r w:rsidR="000879BB">
        <w:t xml:space="preserve">which are </w:t>
      </w:r>
      <w:r w:rsidR="004D7CDE">
        <w:t xml:space="preserve">widespread </w:t>
      </w:r>
      <w:r w:rsidR="00503041" w:rsidRPr="001C7748">
        <w:t>anthropogenic surfactant product</w:t>
      </w:r>
      <w:r w:rsidR="007D30DC">
        <w:t>s</w:t>
      </w:r>
      <w:r w:rsidR="00CC461E">
        <w:t>)</w:t>
      </w:r>
      <w:r w:rsidR="00B62974">
        <w:t>.</w:t>
      </w:r>
      <w:r w:rsidR="00C95802">
        <w:t xml:space="preserve"> </w:t>
      </w:r>
      <w:r w:rsidR="00B62974">
        <w:t>However, t</w:t>
      </w:r>
      <w:r w:rsidR="00C95802">
        <w:t>he</w:t>
      </w:r>
      <w:r w:rsidRPr="001C7748">
        <w:t xml:space="preserve"> </w:t>
      </w:r>
      <w:r>
        <w:t xml:space="preserve">exact substitution pattern and potential branching of the alkyl </w:t>
      </w:r>
      <w:r w:rsidR="00874190">
        <w:t>rest</w:t>
      </w:r>
      <w:r w:rsidR="00874190" w:rsidRPr="00BB10B7">
        <w:t xml:space="preserve"> </w:t>
      </w:r>
      <w:r>
        <w:t xml:space="preserve">could not be </w:t>
      </w:r>
      <w:r w:rsidR="004D7CDE">
        <w:t>resolved and might contribute to a higher degree of structural diversity for these peaks</w:t>
      </w:r>
      <w:r w:rsidR="00874190">
        <w:t xml:space="preserve">. </w:t>
      </w:r>
      <w:r w:rsidRPr="001C7748">
        <w:t xml:space="preserve">According to these results, we </w:t>
      </w:r>
      <w:r w:rsidR="00C01B69">
        <w:t>assume</w:t>
      </w:r>
      <w:r w:rsidRPr="001C7748">
        <w:t xml:space="preserve"> that the other </w:t>
      </w:r>
      <w:r>
        <w:t>molecular formulas</w:t>
      </w:r>
      <w:r w:rsidRPr="001C7748">
        <w:t xml:space="preserve"> that belonged to the same pseudo-homologous </w:t>
      </w:r>
      <w:r w:rsidR="000518B6">
        <w:t>“CH</w:t>
      </w:r>
      <w:r w:rsidR="000518B6" w:rsidRPr="000518B6">
        <w:rPr>
          <w:vertAlign w:val="subscript"/>
        </w:rPr>
        <w:t>2</w:t>
      </w:r>
      <w:r w:rsidR="000518B6">
        <w:t>”-</w:t>
      </w:r>
      <w:r w:rsidRPr="001C7748">
        <w:t xml:space="preserve">series </w:t>
      </w:r>
      <w:r w:rsidR="000518B6">
        <w:t>(</w:t>
      </w:r>
      <w:r w:rsidR="00B10C10" w:rsidRPr="001C7748">
        <w:t>C</w:t>
      </w:r>
      <w:r w:rsidR="00B10C10" w:rsidRPr="001C7748">
        <w:rPr>
          <w:vertAlign w:val="subscript"/>
        </w:rPr>
        <w:t>13+</w:t>
      </w:r>
      <w:r w:rsidR="00B10C10">
        <w:rPr>
          <w:vertAlign w:val="subscript"/>
        </w:rPr>
        <w:t>k</w:t>
      </w:r>
      <w:r w:rsidR="00B10C10" w:rsidRPr="001C7748">
        <w:t>H</w:t>
      </w:r>
      <w:r w:rsidR="00B10C10" w:rsidRPr="001C7748">
        <w:rPr>
          <w:vertAlign w:val="subscript"/>
        </w:rPr>
        <w:t>19+2</w:t>
      </w:r>
      <w:r w:rsidR="00B10C10">
        <w:rPr>
          <w:vertAlign w:val="subscript"/>
        </w:rPr>
        <w:t>k</w:t>
      </w:r>
      <w:r w:rsidR="00B10C10" w:rsidRPr="001C7748">
        <w:t>O</w:t>
      </w:r>
      <w:r w:rsidR="00B10C10" w:rsidRPr="001C7748">
        <w:rPr>
          <w:vertAlign w:val="subscript"/>
        </w:rPr>
        <w:t>3</w:t>
      </w:r>
      <w:r w:rsidR="00B10C10">
        <w:t>S; k = 0 </w:t>
      </w:r>
      <w:r w:rsidR="00B10C10">
        <w:noBreakHyphen/>
        <w:t> 7</w:t>
      </w:r>
      <w:r w:rsidR="000518B6">
        <w:t xml:space="preserve">) </w:t>
      </w:r>
      <w:r w:rsidRPr="001C7748">
        <w:t xml:space="preserve">were true homologues and </w:t>
      </w:r>
      <w:r w:rsidR="007D30DC">
        <w:t>as well</w:t>
      </w:r>
      <w:r w:rsidRPr="001C7748">
        <w:t xml:space="preserve"> </w:t>
      </w:r>
      <w:r w:rsidR="000879BB">
        <w:t>LAS compounds</w:t>
      </w:r>
      <w:r w:rsidR="00C95802">
        <w:t xml:space="preserve">. </w:t>
      </w:r>
      <w:r w:rsidR="007D30DC">
        <w:t>In all samples m</w:t>
      </w:r>
      <w:r>
        <w:t xml:space="preserve">ost of the </w:t>
      </w:r>
      <w:r w:rsidR="007D30DC">
        <w:t>homologue molecular formulas</w:t>
      </w:r>
      <w:r>
        <w:t xml:space="preserve"> of </w:t>
      </w:r>
      <w:r w:rsidR="007D30DC">
        <w:t>the</w:t>
      </w:r>
      <w:r>
        <w:t xml:space="preserve"> LAS were also found, but with lower magnitudes</w:t>
      </w:r>
      <w:r w:rsidR="008F7DDC">
        <w:t>.</w:t>
      </w:r>
      <w:r>
        <w:t xml:space="preserve"> </w:t>
      </w:r>
      <w:r w:rsidR="008F7DDC">
        <w:t>E</w:t>
      </w:r>
      <w:r>
        <w:t>nrichment factors for these m</w:t>
      </w:r>
      <w:r w:rsidR="00590B66">
        <w:t xml:space="preserve">ass peaks varied between EF = 1 and </w:t>
      </w:r>
      <w:r>
        <w:t>17</w:t>
      </w:r>
      <w:r w:rsidR="008F7DDC">
        <w:t>.</w:t>
      </w:r>
      <w:r>
        <w:t xml:space="preserve"> </w:t>
      </w:r>
    </w:p>
    <w:p w:rsidR="00C8748E" w:rsidRDefault="00C8748E" w:rsidP="006B18FF">
      <w:pPr>
        <w:pStyle w:val="Absatz"/>
        <w:sectPr w:rsidR="00C8748E" w:rsidSect="00500D3D">
          <w:type w:val="continuous"/>
          <w:pgSz w:w="11906" w:h="16838" w:code="9"/>
          <w:pgMar w:top="1418" w:right="1418" w:bottom="1418" w:left="1418" w:header="709" w:footer="709" w:gutter="0"/>
          <w:lnNumType w:countBy="1" w:restart="continuous"/>
          <w:cols w:space="708"/>
          <w:docGrid w:linePitch="360"/>
        </w:sectPr>
      </w:pPr>
    </w:p>
    <w:p w:rsidR="001068B8" w:rsidRPr="00185CFA" w:rsidRDefault="00D7605A" w:rsidP="00500D3D">
      <w:pPr>
        <w:pStyle w:val="Kapitel-schriftLO"/>
      </w:pPr>
      <w:r w:rsidRPr="00185CFA">
        <w:lastRenderedPageBreak/>
        <w:t>Discussion</w:t>
      </w:r>
    </w:p>
    <w:p w:rsidR="00B91985" w:rsidRDefault="00101297" w:rsidP="00500D3D">
      <w:pPr>
        <w:pStyle w:val="Absatz"/>
      </w:pPr>
      <w:r w:rsidRPr="00B91985">
        <w:t>The Krka</w:t>
      </w:r>
      <w:r w:rsidR="009949E4" w:rsidRPr="00B91985">
        <w:t xml:space="preserve"> </w:t>
      </w:r>
      <w:r w:rsidR="00C11908">
        <w:t>R</w:t>
      </w:r>
      <w:r w:rsidR="009949E4" w:rsidRPr="00B91985">
        <w:t xml:space="preserve">iver </w:t>
      </w:r>
      <w:r w:rsidR="00C11908">
        <w:t>E</w:t>
      </w:r>
      <w:r w:rsidR="009949E4" w:rsidRPr="00B91985">
        <w:t>stuary is a well</w:t>
      </w:r>
      <w:r w:rsidR="00E70DDB">
        <w:t>-</w:t>
      </w:r>
      <w:r w:rsidR="009949E4" w:rsidRPr="00B91985">
        <w:t>studied</w:t>
      </w:r>
      <w:r w:rsidRPr="00B91985">
        <w:t xml:space="preserve"> biogeochemical system (see</w:t>
      </w:r>
      <w:r w:rsidR="00701A3A">
        <w:t xml:space="preserve"> </w:t>
      </w:r>
      <w:r w:rsidR="00F1517E">
        <w:t xml:space="preserve">Marine Chemistry </w:t>
      </w:r>
      <w:r w:rsidR="009A0BE1">
        <w:t>s</w:t>
      </w:r>
      <w:r w:rsidR="00F1517E">
        <w:t xml:space="preserve">pecial </w:t>
      </w:r>
      <w:r w:rsidR="009A0BE1">
        <w:t>i</w:t>
      </w:r>
      <w:r w:rsidR="00F1517E">
        <w:t>ssue 32, 1991</w:t>
      </w:r>
      <w:r w:rsidRPr="00B91985">
        <w:t xml:space="preserve">) </w:t>
      </w:r>
      <w:r w:rsidR="006B4651">
        <w:t>with</w:t>
      </w:r>
      <w:r w:rsidRPr="00B91985">
        <w:t xml:space="preserve"> low freshwater inflow </w:t>
      </w:r>
      <w:r w:rsidR="006B4651">
        <w:t xml:space="preserve">and </w:t>
      </w:r>
      <w:r w:rsidRPr="00B91985">
        <w:t>low terrestrial organic matter load</w:t>
      </w:r>
      <w:r w:rsidR="006C453E">
        <w:t xml:space="preserve"> </w:t>
      </w:r>
      <w:r w:rsidR="007D30DC">
        <w:t>(</w:t>
      </w:r>
      <w:hyperlink w:anchor="_ENREF_10" w:tooltip="Cauwet, 1991 #760" w:history="1">
        <w:r w:rsidR="000347A7">
          <w:fldChar w:fldCharType="begin"/>
        </w:r>
        <w:r w:rsidR="00A278E4">
          <w:instrText xml:space="preserve"> ADDIN EN.CITE &lt;EndNote&gt;&lt;Cite&gt;&lt;Author&gt;Cauwet&lt;/Author&gt;&lt;Year&gt;1991&lt;/Year&gt;&lt;RecNum&gt;760&lt;/RecNum&gt;&lt;DisplayText&gt;Cauwet, 1991&lt;/DisplayText&gt;&lt;record&gt;&lt;rec-number&gt;760&lt;/rec-number&gt;&lt;foreign-keys&gt;&lt;key app="EN" db-id="99xf9v2a6avf2lee0zopwrewxf99tpwwrd9s"&gt;760&lt;/key&gt;&lt;/foreign-keys&gt;&lt;ref-type name="Journal Article"&gt;17&lt;/ref-type&gt;&lt;contributors&gt;&lt;authors&gt;&lt;author&gt;Cauwet, G.&lt;/author&gt;&lt;/authors&gt;&lt;/contributors&gt;&lt;titles&gt;&lt;title&gt;Carbon inputs and biogeochemical processes at the halocline in a stratified estuary: Krka River, Yugoslavia&lt;/title&gt;&lt;secondary-title&gt;Marine Chemistry&lt;/secondary-title&gt;&lt;/titles&gt;&lt;periodical&gt;&lt;full-title&gt;Marine Chemistry&lt;/full-title&gt;&lt;abbr-1&gt;Mar. Chem.&lt;/abbr-1&gt;&lt;abbr-2&gt;Mar Chem&lt;/abbr-2&gt;&lt;/periodical&gt;&lt;pages&gt;269-283&lt;/pages&gt;&lt;volume&gt;32&lt;/volume&gt;&lt;number&gt;2–4&lt;/number&gt;&lt;dates&gt;&lt;year&gt;1991&lt;/year&gt;&lt;/dates&gt;&lt;isbn&gt;0304-4203&lt;/isbn&gt;&lt;urls&gt;&lt;related-urls&gt;&lt;url&gt;http://www.sciencedirect.com/science/article/pii/030442039190043V&lt;/url&gt;&lt;/related-urls&gt;&lt;/urls&gt;&lt;electronic-resource-num&gt;10.1016/0304-4203(91)90043-v&lt;/electronic-resource-num&gt;&lt;/record&gt;&lt;/Cite&gt;&lt;/EndNote&gt;</w:instrText>
        </w:r>
        <w:r w:rsidR="000347A7">
          <w:fldChar w:fldCharType="separate"/>
        </w:r>
        <w:r w:rsidR="00A278E4">
          <w:rPr>
            <w:noProof/>
          </w:rPr>
          <w:t>Cauwet, 1991</w:t>
        </w:r>
        <w:r w:rsidR="000347A7">
          <w:fldChar w:fldCharType="end"/>
        </w:r>
      </w:hyperlink>
      <w:r w:rsidR="007D30DC">
        <w:t>)</w:t>
      </w:r>
      <w:r w:rsidRPr="00B91985">
        <w:t xml:space="preserve">. </w:t>
      </w:r>
      <w:r w:rsidR="001A30D4" w:rsidRPr="00590B66">
        <w:t>The karstic catchment of the Krka River is reflected in low particulate organic matter carbon to nitrogen ratios (</w:t>
      </w:r>
      <w:hyperlink w:anchor="_ENREF_69" w:tooltip="Svensen, 2007 #631" w:history="1">
        <w:r w:rsidR="000347A7" w:rsidRPr="00590B66">
          <w:fldChar w:fldCharType="begin"/>
        </w:r>
        <w:r w:rsidR="00A278E4">
          <w:instrText xml:space="preserve"> ADDIN EN.CITE &lt;EndNote&gt;&lt;Cite&gt;&lt;Author&gt;Svensen&lt;/Author&gt;&lt;Year&gt;2007&lt;/Year&gt;&lt;RecNum&gt;631&lt;/RecNum&gt;&lt;DisplayText&gt;Svensen et al., 2007&lt;/DisplayText&gt;&lt;record&gt;&lt;rec-number&gt;631&lt;/rec-number&gt;&lt;foreign-keys&gt;&lt;key app="EN" db-id="99xf9v2a6avf2lee0zopwrewxf99tpwwrd9s"&gt;631&lt;/key&gt;&lt;/foreign-keys&gt;&lt;ref-type name="Journal Article"&gt;17&lt;/ref-type&gt;&lt;contributors&gt;&lt;authors&gt;&lt;author&gt;Svensen, C.&lt;/author&gt;&lt;author&gt;Viličić, D.&lt;/author&gt;&lt;author&gt;Wassmann, P.&lt;/author&gt;&lt;author&gt;Arashkevich, E.&lt;/author&gt;&lt;author&gt;Ratkova, T.&lt;/author&gt;&lt;/authors&gt;&lt;/contributors&gt;&lt;titles&gt;&lt;title&gt;Plankton distribution and vertical flux of biogenic matter during high summer stratification in the Krka Estuary (Eastern Adriatic)&lt;/title&gt;&lt;secondary-title&gt;Estuarine Coastal and Shelf Science&lt;/secondary-title&gt;&lt;/titles&gt;&lt;periodical&gt;&lt;full-title&gt;Estuarine Coastal and Shelf Science&lt;/full-title&gt;&lt;abbr-1&gt;Estuar. Coast. Shelf S.&lt;/abbr-1&gt;&lt;abbr-2&gt;Estuarine, Coastal Shelf Sci.&lt;/abbr-2&gt;&lt;/periodical&gt;&lt;pages&gt;381-390&lt;/pages&gt;&lt;volume&gt;71&lt;/volume&gt;&lt;number&gt;3-4&lt;/number&gt;&lt;dates&gt;&lt;year&gt;2007&lt;/year&gt;&lt;pub-dates&gt;&lt;date&gt;Feb&lt;/date&gt;&lt;/pub-dates&gt;&lt;/dates&gt;&lt;isbn&gt;0272-7714&lt;/isbn&gt;&lt;accession-num&gt;WOS:000244177300004&lt;/accession-num&gt;&lt;reviewed-item&gt;y&lt;/reviewed-item&gt;&lt;urls&gt;&lt;related-urls&gt;&lt;url&gt;&amp;lt;Go to ISI&amp;gt;://WOS:000244177300004&lt;/url&gt;&lt;/related-urls&gt;&lt;/urls&gt;&lt;electronic-resource-num&gt;10.1016/j.ecss.2006.07.022&lt;/electronic-resource-num&gt;&lt;/record&gt;&lt;/Cite&gt;&lt;/EndNote&gt;</w:instrText>
        </w:r>
        <w:r w:rsidR="000347A7" w:rsidRPr="00590B66">
          <w:fldChar w:fldCharType="separate"/>
        </w:r>
        <w:r w:rsidR="00A278E4">
          <w:rPr>
            <w:noProof/>
          </w:rPr>
          <w:t>Svensen et al., 2007</w:t>
        </w:r>
        <w:r w:rsidR="000347A7" w:rsidRPr="00590B66">
          <w:fldChar w:fldCharType="end"/>
        </w:r>
      </w:hyperlink>
      <w:r w:rsidR="001A30D4" w:rsidRPr="00590B66">
        <w:t>)</w:t>
      </w:r>
      <w:r w:rsidR="00BB5431" w:rsidRPr="00590B66">
        <w:t xml:space="preserve"> suggesting mainly autochthonous production within the estuary</w:t>
      </w:r>
      <w:r w:rsidR="001A30D4">
        <w:t xml:space="preserve">. </w:t>
      </w:r>
      <w:r w:rsidRPr="00B91985">
        <w:t>The persistent</w:t>
      </w:r>
      <w:r w:rsidR="00DD6149">
        <w:t xml:space="preserve"> and</w:t>
      </w:r>
      <w:r w:rsidRPr="00B91985">
        <w:t xml:space="preserve"> </w:t>
      </w:r>
      <w:r w:rsidR="00DD6149" w:rsidRPr="00B91985">
        <w:t xml:space="preserve">strong halocline </w:t>
      </w:r>
      <w:r w:rsidR="00B10C10">
        <w:t>at</w:t>
      </w:r>
      <w:r w:rsidR="00DD6149" w:rsidRPr="00B91985">
        <w:t xml:space="preserve"> the freshwater/saltwater interface </w:t>
      </w:r>
      <w:r w:rsidR="00DD6149">
        <w:t xml:space="preserve">in </w:t>
      </w:r>
      <w:r w:rsidRPr="00B91985">
        <w:t xml:space="preserve">the </w:t>
      </w:r>
      <w:proofErr w:type="spellStart"/>
      <w:r w:rsidR="00C768B6">
        <w:t>microtidal</w:t>
      </w:r>
      <w:proofErr w:type="spellEnd"/>
      <w:r w:rsidR="00C768B6">
        <w:t xml:space="preserve"> </w:t>
      </w:r>
      <w:r w:rsidRPr="00B91985">
        <w:t xml:space="preserve">estuary prevents exchange between surface brackish water and deep saline water. The </w:t>
      </w:r>
      <w:r w:rsidR="00DD6149">
        <w:t>halocline acts</w:t>
      </w:r>
      <w:r w:rsidRPr="00B91985">
        <w:t xml:space="preserve"> </w:t>
      </w:r>
      <w:r w:rsidR="006B4651" w:rsidRPr="00B91985">
        <w:t xml:space="preserve">also </w:t>
      </w:r>
      <w:r w:rsidRPr="00B91985">
        <w:t xml:space="preserve">as a barrier for </w:t>
      </w:r>
      <w:r w:rsidR="006B4651" w:rsidRPr="00B91985">
        <w:t>autochthonous</w:t>
      </w:r>
      <w:r w:rsidRPr="00B91985">
        <w:t xml:space="preserve"> </w:t>
      </w:r>
      <w:r w:rsidR="00701A3A">
        <w:t xml:space="preserve">dissolved and particulate </w:t>
      </w:r>
      <w:r w:rsidRPr="00B91985">
        <w:t>organic matter</w:t>
      </w:r>
      <w:r w:rsidR="00A31024" w:rsidRPr="00B91985">
        <w:t xml:space="preserve"> produced</w:t>
      </w:r>
      <w:r w:rsidR="00A31024">
        <w:t xml:space="preserve"> in the surface</w:t>
      </w:r>
      <w:r w:rsidR="00E70DDB">
        <w:t xml:space="preserve"> layer</w:t>
      </w:r>
      <w:r w:rsidRPr="00B91985">
        <w:t>.</w:t>
      </w:r>
      <w:r w:rsidR="002464C0" w:rsidRPr="00B91985">
        <w:t xml:space="preserve"> </w:t>
      </w:r>
      <w:r w:rsidR="006B4651">
        <w:t>H</w:t>
      </w:r>
      <w:r w:rsidR="002464C0" w:rsidRPr="00B91985">
        <w:t>ig</w:t>
      </w:r>
      <w:r w:rsidR="009949E4" w:rsidRPr="00B91985">
        <w:t>her inflow of river water in May</w:t>
      </w:r>
      <w:r w:rsidR="002464C0" w:rsidRPr="00B91985">
        <w:t xml:space="preserve"> results in a shorter </w:t>
      </w:r>
      <w:r w:rsidR="00C01B69">
        <w:t>water residence</w:t>
      </w:r>
      <w:r w:rsidR="002464C0" w:rsidRPr="00B91985">
        <w:t xml:space="preserve"> time in the</w:t>
      </w:r>
      <w:r w:rsidR="001E047A" w:rsidRPr="00B91985">
        <w:t xml:space="preserve"> whole</w:t>
      </w:r>
      <w:r w:rsidR="002464C0" w:rsidRPr="00B91985">
        <w:t xml:space="preserve"> estuary</w:t>
      </w:r>
      <w:r w:rsidR="00DD6149">
        <w:t xml:space="preserve"> as compared to September</w:t>
      </w:r>
      <w:r w:rsidR="002464C0" w:rsidRPr="00B91985">
        <w:t xml:space="preserve"> </w:t>
      </w:r>
      <w:r w:rsidR="007D30DC">
        <w:t>(</w:t>
      </w:r>
      <w:hyperlink w:anchor="_ENREF_50" w:tooltip="Legović, 1991 #763" w:history="1">
        <w:r w:rsidR="000347A7" w:rsidRPr="00B91985">
          <w:fldChar w:fldCharType="begin"/>
        </w:r>
        <w:r w:rsidR="00A278E4">
          <w:instrText xml:space="preserve"> ADDIN EN.CITE &lt;EndNote&gt;&lt;Cite&gt;&lt;Author&gt;Legović&lt;/Author&gt;&lt;Year&gt;1991&lt;/Year&gt;&lt;RecNum&gt;763&lt;/RecNum&gt;&lt;DisplayText&gt;Legović, 1991&lt;/DisplayText&gt;&lt;record&gt;&lt;rec-number&gt;763&lt;/rec-number&gt;&lt;foreign-keys&gt;&lt;key app="EN" db-id="99xf9v2a6avf2lee0zopwrewxf99tpwwrd9s"&gt;763&lt;/key&gt;&lt;/foreign-keys&gt;&lt;ref-type name="Journal Article"&gt;17&lt;/ref-type&gt;&lt;contributors&gt;&lt;authors&gt;&lt;author&gt;Legović, T.&lt;/author&gt;&lt;/authors&gt;&lt;/contributors&gt;&lt;titles&gt;&lt;title&gt;Exchange of water in a stratified estuary with an application to Krka (Adriatic Sea)&lt;/title&gt;&lt;secondary-title&gt;Marine Chemistry&lt;/secondary-title&gt;&lt;/titles&gt;&lt;periodical&gt;&lt;full-title&gt;Marine Chemistry&lt;/full-title&gt;&lt;abbr-1&gt;Mar. Chem.&lt;/abbr-1&gt;&lt;abbr-2&gt;Mar Chem&lt;/abbr-2&gt;&lt;/periodical&gt;&lt;pages&gt;121-135&lt;/pages&gt;&lt;volume&gt;32&lt;/volume&gt;&lt;number&gt;2–4&lt;/number&gt;&lt;dates&gt;&lt;year&gt;1991&lt;/year&gt;&lt;/dates&gt;&lt;isbn&gt;0304-4203&lt;/isbn&gt;&lt;reviewed-item&gt;y&lt;/reviewed-item&gt;&lt;urls&gt;&lt;related-urls&gt;&lt;url&gt;http://www.sciencedirect.com/science/article/pii/030442039190032R&lt;/url&gt;&lt;/related-urls&gt;&lt;/urls&gt;&lt;electronic-resource-num&gt;10.1016/0304-4203(91)90032-r&lt;/electronic-resource-num&gt;&lt;/record&gt;&lt;/Cite&gt;&lt;/EndNote&gt;</w:instrText>
        </w:r>
        <w:r w:rsidR="000347A7" w:rsidRPr="00B91985">
          <w:fldChar w:fldCharType="separate"/>
        </w:r>
        <w:r w:rsidR="00A278E4">
          <w:rPr>
            <w:noProof/>
          </w:rPr>
          <w:t>Legović, 1991</w:t>
        </w:r>
        <w:r w:rsidR="000347A7" w:rsidRPr="00B91985">
          <w:fldChar w:fldCharType="end"/>
        </w:r>
      </w:hyperlink>
      <w:r w:rsidR="007D30DC">
        <w:t>)</w:t>
      </w:r>
      <w:r w:rsidR="002464C0" w:rsidRPr="00B91985">
        <w:t xml:space="preserve">. </w:t>
      </w:r>
    </w:p>
    <w:p w:rsidR="00E41204" w:rsidRDefault="00185CFA" w:rsidP="00E41204">
      <w:pPr>
        <w:pStyle w:val="Absatz"/>
      </w:pPr>
      <w:r>
        <w:t xml:space="preserve">Our bulk chemical data showed low DOC concentrations along the estuary transect increasing from the upper estuary to the marine station in May 2009. </w:t>
      </w:r>
      <w:r w:rsidR="00FC0948">
        <w:t xml:space="preserve">In the Krka </w:t>
      </w:r>
      <w:r w:rsidR="00C11908">
        <w:t>E</w:t>
      </w:r>
      <w:r w:rsidR="00FC0948">
        <w:t>stuary non-conservative DOC mixing occurs, highlighting the importance of</w:t>
      </w:r>
      <w:r w:rsidR="00590B66">
        <w:t xml:space="preserve"> the</w:t>
      </w:r>
      <w:r w:rsidR="00FC0948">
        <w:t xml:space="preserve"> autochthonous production </w:t>
      </w:r>
      <w:r w:rsidR="00C11908">
        <w:t>(</w:t>
      </w:r>
      <w:r w:rsidR="000347A7">
        <w:fldChar w:fldCharType="begin">
          <w:fldData xml:space="preserve">PEVuZE5vdGU+PENpdGU+PEF1dGhvcj5TZW1wZXJlPC9BdXRob3I+PFllYXI+MTk5NTwvWWVhcj48
UmVjTnVtPjYzMjwvUmVjTnVtPjxEaXNwbGF5VGV4dD5Mb3VpcyBldCBhbC4sIDIwMDk7IFNlbXBl
cmUgYW5kIENhdXdldCwgMTk5NTwvRGlzcGxheVRleHQ+PHJlY29yZD48cmVjLW51bWJlcj42MzI8
L3JlYy1udW1iZXI+PGZvcmVpZ24ta2V5cz48a2V5IGFwcD0iRU4iIGRiLWlkPSI5OXhmOXYyYTZh
dmYybGVlMHpvcHdyZXd4Zjk5dHB3d3JkOXMiPjYzMjwva2V5PjwvZm9yZWlnbi1rZXlzPjxyZWYt
dHlwZSBuYW1lPSJKb3VybmFsIEFydGljbGUiPjE3PC9yZWYtdHlwZT48Y29udHJpYnV0b3JzPjxh
dXRob3JzPjxhdXRob3I+U2VtcGVyZSwgUi48L2F1dGhvcj48YXV0aG9yPkNhdXdldCwgRy48L2F1
dGhvcj48L2F1dGhvcnM+PC9jb250cmlidXRvcnM+PHRpdGxlcz48dGl0bGU+T2NjdXJyZW5jZSBv
ZiBvcmdhbmljIGNvbGxvaWRzIGluIHRoZSBzdHJhdGlmaWVkIGVzdHVhcnkgb2YgdGhlIEtya2Eg
RXN0dWFyeSAoQ3JvYXRpYSk8L3RpdGxlPjxzZWNvbmRhcnktdGl0bGU+RXN0dWFyaW5lIENvYXN0
YWwgYW5kIFNoZWxmIFNjaWVuY2U8L3NlY29uZGFyeS10aXRsZT48L3RpdGxlcz48cGVyaW9kaWNh
bD48ZnVsbC10aXRsZT5Fc3R1YXJpbmUgQ29hc3RhbCBhbmQgU2hlbGYgU2NpZW5jZTwvZnVsbC10
aXRsZT48YWJici0xPkVzdHVhci4gQ29hc3QuIFNoZWxmIFMuPC9hYmJyLTE+PGFiYnItMj5Fc3R1
YXJpbmUsIENvYXN0YWwgU2hlbGYgU2NpLjwvYWJici0yPjwvcGVyaW9kaWNhbD48cGFnZXM+MTA1
LTExNDwvcGFnZXM+PHZvbHVtZT40MDwvdm9sdW1lPjxudW1iZXI+MTwvbnVtYmVyPjxkYXRlcz48
eWVhcj4xOTk1PC95ZWFyPjxwdWItZGF0ZXM+PGRhdGU+SmFuPC9kYXRlPjwvcHViLWRhdGVzPjwv
ZGF0ZXM+PGlzYm4+MDI3Mi03NzE0PC9pc2JuPjxhY2Nlc3Npb24tbnVtPldPUzpBMTk5NVFFOTc0
MDAwMDk8L2FjY2Vzc2lvbi1udW0+PHJldmlld2VkLWl0ZW0+eTwvcmV2aWV3ZWQtaXRlbT48dXJs
cz48cmVsYXRlZC11cmxzPjx1cmw+Jmx0O0dvIHRvIElTSSZndDs6Ly9XT1M6QTE5OTVRRTk3NDAw
MDA5PC91cmw+PC9yZWxhdGVkLXVybHM+PC91cmxzPjxlbGVjdHJvbmljLXJlc291cmNlLW51bT4x
MC4xMDE2LzAyNzItNzcxNCg5NSk5MDAxNi0wPC9lbGVjdHJvbmljLXJlc291cmNlLW51bT48L3Jl
Y29yZD48L0NpdGU+PENpdGU+PEF1dGhvcj5Mb3VpczwvQXV0aG9yPjxZZWFyPjIwMDk8L1llYXI+
PFJlY051bT43NjE8L1JlY051bT48cmVjb3JkPjxyZWMtbnVtYmVyPjc2MTwvcmVjLW51bWJlcj48
Zm9yZWlnbi1rZXlzPjxrZXkgYXBwPSJFTiIgZGItaWQ9Ijk5eGY5djJhNmF2ZjJsZWUwem9wd3Jl
d3hmOTl0cHd3cmQ5cyI+NzYxPC9rZXk+PC9mb3JlaWduLWtleXM+PHJlZi10eXBlIG5hbWU9Ikpv
dXJuYWwgQXJ0aWNsZSI+MTc8L3JlZi10eXBlPjxjb250cmlidXRvcnM+PGF1dGhvcnM+PGF1dGhv
cj5Mb3VpcywgWS48L2F1dGhvcj48YXV0aG9yPkdhcm5pZXIsIEMuPC9hdXRob3I+PGF1dGhvcj5M
ZW5vYmxlLCBWLjwvYXV0aG9yPjxhdXRob3I+TW91bmllciwgUy48L2F1dGhvcj48YXV0aG9yPkN1
a3JvdiwgTi48L2F1dGhvcj48YXV0aG9yPk9tYW5vdmljLCBELjwvYXV0aG9yPjxhdXRob3I+UGl6
ZXRhLCBJLjwvYXV0aG9yPjwvYXV0aG9ycz48L2NvbnRyaWJ1dG9ycz48dGl0bGVzPjx0aXRsZT5L
aW5ldGljIGFuZCBlcXVpbGlicml1bSBzdHVkaWVzIG9mIGNvcHBlci1kaXNzb2x2ZWQgb3JnYW5p
YyBtYXR0ZXIgY29tcGxleGF0aW9uIGluIHdhdGVyIGNvbHVtbiBvZiB0aGUgc3RyYXRpZmllZCBL
cmthIFJpdmVyIEVzdHVhcnkgKENyb2F0aWEpPC90aXRsZT48c2Vjb25kYXJ5LXRpdGxlPk1hcmlu
ZSBDaGVtaXN0cnk8L3NlY29uZGFyeS10aXRsZT48L3RpdGxlcz48cGVyaW9kaWNhbD48ZnVsbC10
aXRsZT5NYXJpbmUgQ2hlbWlzdHJ5PC9mdWxsLXRpdGxlPjxhYmJyLTE+TWFyLiBDaGVtLjwvYWJi
ci0xPjxhYmJyLTI+TWFyIENoZW08L2FiYnItMj48L3BlcmlvZGljYWw+PHBhZ2VzPjExMC0xMTk8
L3BhZ2VzPjx2b2x1bWU+MTE0PC92b2x1bWU+PG51bWJlcj4zLTQ8L251bWJlcj48ZGF0ZXM+PHll
YXI+MjAwOTwveWVhcj48cHViLWRhdGVzPjxkYXRlPk1heTwvZGF0ZT48L3B1Yi1kYXRlcz48L2Rh
dGVzPjxpc2JuPjAzMDQtNDIwMzwvaXNibj48YWNjZXNzaW9uLW51bT5XT1M6MDAwMjY3NTU4ODAw
MDA1PC9hY2Nlc3Npb24tbnVtPjx1cmxzPjxyZWxhdGVkLXVybHM+PHVybD4mbHQ7R28gdG8gSVNJ
Jmd0OzovL1dPUzowMDAyNjc1NTg4MDAwMDU8L3VybD48L3JlbGF0ZWQtdXJscz48L3VybHM+PGVs
ZWN0cm9uaWMtcmVzb3VyY2UtbnVtPjEwLjEwMTYvai5tYXJjaGVtLjIwMDkuMDQuMDA2PC9lbGVj
dHJvbmljLXJlc291cmNlLW51bT48L3JlY29yZD48L0NpdGU+PC9FbmROb3RlPn==
</w:fldData>
        </w:fldChar>
      </w:r>
      <w:r w:rsidR="00945E76">
        <w:instrText xml:space="preserve"> ADDIN EN.CITE </w:instrText>
      </w:r>
      <w:r w:rsidR="000347A7">
        <w:fldChar w:fldCharType="begin">
          <w:fldData xml:space="preserve">PEVuZE5vdGU+PENpdGU+PEF1dGhvcj5TZW1wZXJlPC9BdXRob3I+PFllYXI+MTk5NTwvWWVhcj48
UmVjTnVtPjYzMjwvUmVjTnVtPjxEaXNwbGF5VGV4dD5Mb3VpcyBldCBhbC4sIDIwMDk7IFNlbXBl
cmUgYW5kIENhdXdldCwgMTk5NTwvRGlzcGxheVRleHQ+PHJlY29yZD48cmVjLW51bWJlcj42MzI8
L3JlYy1udW1iZXI+PGZvcmVpZ24ta2V5cz48a2V5IGFwcD0iRU4iIGRiLWlkPSI5OXhmOXYyYTZh
dmYybGVlMHpvcHdyZXd4Zjk5dHB3d3JkOXMiPjYzMjwva2V5PjwvZm9yZWlnbi1rZXlzPjxyZWYt
dHlwZSBuYW1lPSJKb3VybmFsIEFydGljbGUiPjE3PC9yZWYtdHlwZT48Y29udHJpYnV0b3JzPjxh
dXRob3JzPjxhdXRob3I+U2VtcGVyZSwgUi48L2F1dGhvcj48YXV0aG9yPkNhdXdldCwgRy48L2F1
dGhvcj48L2F1dGhvcnM+PC9jb250cmlidXRvcnM+PHRpdGxlcz48dGl0bGU+T2NjdXJyZW5jZSBv
ZiBvcmdhbmljIGNvbGxvaWRzIGluIHRoZSBzdHJhdGlmaWVkIGVzdHVhcnkgb2YgdGhlIEtya2Eg
RXN0dWFyeSAoQ3JvYXRpYSk8L3RpdGxlPjxzZWNvbmRhcnktdGl0bGU+RXN0dWFyaW5lIENvYXN0
YWwgYW5kIFNoZWxmIFNjaWVuY2U8L3NlY29uZGFyeS10aXRsZT48L3RpdGxlcz48cGVyaW9kaWNh
bD48ZnVsbC10aXRsZT5Fc3R1YXJpbmUgQ29hc3RhbCBhbmQgU2hlbGYgU2NpZW5jZTwvZnVsbC10
aXRsZT48YWJici0xPkVzdHVhci4gQ29hc3QuIFNoZWxmIFMuPC9hYmJyLTE+PGFiYnItMj5Fc3R1
YXJpbmUsIENvYXN0YWwgU2hlbGYgU2NpLjwvYWJici0yPjwvcGVyaW9kaWNhbD48cGFnZXM+MTA1
LTExNDwvcGFnZXM+PHZvbHVtZT40MDwvdm9sdW1lPjxudW1iZXI+MTwvbnVtYmVyPjxkYXRlcz48
eWVhcj4xOTk1PC95ZWFyPjxwdWItZGF0ZXM+PGRhdGU+SmFuPC9kYXRlPjwvcHViLWRhdGVzPjwv
ZGF0ZXM+PGlzYm4+MDI3Mi03NzE0PC9pc2JuPjxhY2Nlc3Npb24tbnVtPldPUzpBMTk5NVFFOTc0
MDAwMDk8L2FjY2Vzc2lvbi1udW0+PHJldmlld2VkLWl0ZW0+eTwvcmV2aWV3ZWQtaXRlbT48dXJs
cz48cmVsYXRlZC11cmxzPjx1cmw+Jmx0O0dvIHRvIElTSSZndDs6Ly9XT1M6QTE5OTVRRTk3NDAw
MDA5PC91cmw+PC9yZWxhdGVkLXVybHM+PC91cmxzPjxlbGVjdHJvbmljLXJlc291cmNlLW51bT4x
MC4xMDE2LzAyNzItNzcxNCg5NSk5MDAxNi0wPC9lbGVjdHJvbmljLXJlc291cmNlLW51bT48L3Jl
Y29yZD48L0NpdGU+PENpdGU+PEF1dGhvcj5Mb3VpczwvQXV0aG9yPjxZZWFyPjIwMDk8L1llYXI+
PFJlY051bT43NjE8L1JlY051bT48cmVjb3JkPjxyZWMtbnVtYmVyPjc2MTwvcmVjLW51bWJlcj48
Zm9yZWlnbi1rZXlzPjxrZXkgYXBwPSJFTiIgZGItaWQ9Ijk5eGY5djJhNmF2ZjJsZWUwem9wd3Jl
d3hmOTl0cHd3cmQ5cyI+NzYxPC9rZXk+PC9mb3JlaWduLWtleXM+PHJlZi10eXBlIG5hbWU9Ikpv
dXJuYWwgQXJ0aWNsZSI+MTc8L3JlZi10eXBlPjxjb250cmlidXRvcnM+PGF1dGhvcnM+PGF1dGhv
cj5Mb3VpcywgWS48L2F1dGhvcj48YXV0aG9yPkdhcm5pZXIsIEMuPC9hdXRob3I+PGF1dGhvcj5M
ZW5vYmxlLCBWLjwvYXV0aG9yPjxhdXRob3I+TW91bmllciwgUy48L2F1dGhvcj48YXV0aG9yPkN1
a3JvdiwgTi48L2F1dGhvcj48YXV0aG9yPk9tYW5vdmljLCBELjwvYXV0aG9yPjxhdXRob3I+UGl6
ZXRhLCBJLjwvYXV0aG9yPjwvYXV0aG9ycz48L2NvbnRyaWJ1dG9ycz48dGl0bGVzPjx0aXRsZT5L
aW5ldGljIGFuZCBlcXVpbGlicml1bSBzdHVkaWVzIG9mIGNvcHBlci1kaXNzb2x2ZWQgb3JnYW5p
YyBtYXR0ZXIgY29tcGxleGF0aW9uIGluIHdhdGVyIGNvbHVtbiBvZiB0aGUgc3RyYXRpZmllZCBL
cmthIFJpdmVyIEVzdHVhcnkgKENyb2F0aWEpPC90aXRsZT48c2Vjb25kYXJ5LXRpdGxlPk1hcmlu
ZSBDaGVtaXN0cnk8L3NlY29uZGFyeS10aXRsZT48L3RpdGxlcz48cGVyaW9kaWNhbD48ZnVsbC10
aXRsZT5NYXJpbmUgQ2hlbWlzdHJ5PC9mdWxsLXRpdGxlPjxhYmJyLTE+TWFyLiBDaGVtLjwvYWJi
ci0xPjxhYmJyLTI+TWFyIENoZW08L2FiYnItMj48L3BlcmlvZGljYWw+PHBhZ2VzPjExMC0xMTk8
L3BhZ2VzPjx2b2x1bWU+MTE0PC92b2x1bWU+PG51bWJlcj4zLTQ8L251bWJlcj48ZGF0ZXM+PHll
YXI+MjAwOTwveWVhcj48cHViLWRhdGVzPjxkYXRlPk1heTwvZGF0ZT48L3B1Yi1kYXRlcz48L2Rh
dGVzPjxpc2JuPjAzMDQtNDIwMzwvaXNibj48YWNjZXNzaW9uLW51bT5XT1M6MDAwMjY3NTU4ODAw
MDA1PC9hY2Nlc3Npb24tbnVtPjx1cmxzPjxyZWxhdGVkLXVybHM+PHVybD4mbHQ7R28gdG8gSVNJ
Jmd0OzovL1dPUzowMDAyNjc1NTg4MDAwMDU8L3VybD48L3JlbGF0ZWQtdXJscz48L3VybHM+PGVs
ZWN0cm9uaWMtcmVzb3VyY2UtbnVtPjEwLjEwMTYvai5tYXJjaGVtLjIwMDkuMDQuMDA2PC9lbGVj
dHJvbmljLXJlc291cmNlLW51bT48L3JlY29yZD48L0NpdGU+PC9FbmROb3RlPn==
</w:fldData>
        </w:fldChar>
      </w:r>
      <w:r w:rsidR="00945E76">
        <w:instrText xml:space="preserve"> ADDIN EN.CITE.DATA </w:instrText>
      </w:r>
      <w:r w:rsidR="000347A7">
        <w:fldChar w:fldCharType="end"/>
      </w:r>
      <w:r w:rsidR="000347A7">
        <w:fldChar w:fldCharType="separate"/>
      </w:r>
      <w:hyperlink w:anchor="_ENREF_56" w:tooltip="Louis, 2009 #761" w:history="1">
        <w:r w:rsidR="00A278E4">
          <w:rPr>
            <w:noProof/>
          </w:rPr>
          <w:t>Louis et al., 2009</w:t>
        </w:r>
      </w:hyperlink>
      <w:r w:rsidR="00945E76">
        <w:rPr>
          <w:noProof/>
        </w:rPr>
        <w:t xml:space="preserve">; </w:t>
      </w:r>
      <w:hyperlink w:anchor="_ENREF_65" w:tooltip="Sempere, 1995 #632" w:history="1">
        <w:r w:rsidR="00A278E4">
          <w:rPr>
            <w:noProof/>
          </w:rPr>
          <w:t>Sempere and Cauwet, 1995</w:t>
        </w:r>
      </w:hyperlink>
      <w:r w:rsidR="000347A7">
        <w:fldChar w:fldCharType="end"/>
      </w:r>
      <w:r w:rsidR="00C11908">
        <w:t>)</w:t>
      </w:r>
      <w:r w:rsidR="00FC0948">
        <w:t>.</w:t>
      </w:r>
      <w:r w:rsidR="00FC0948" w:rsidRPr="00FC0948">
        <w:t xml:space="preserve"> </w:t>
      </w:r>
      <w:r w:rsidR="00FC0948">
        <w:t xml:space="preserve">The very low phosphate concentrations throughout the whole estuary and lipid and fatty acid analysis </w:t>
      </w:r>
      <w:r w:rsidR="00FC0948" w:rsidRPr="00062088">
        <w:t xml:space="preserve">(B. </w:t>
      </w:r>
      <w:proofErr w:type="spellStart"/>
      <w:r w:rsidR="00FC0948" w:rsidRPr="00062088">
        <w:t>Gašparović</w:t>
      </w:r>
      <w:proofErr w:type="spellEnd"/>
      <w:r w:rsidR="00FC0948" w:rsidRPr="00062088">
        <w:t xml:space="preserve"> et al. </w:t>
      </w:r>
      <w:proofErr w:type="spellStart"/>
      <w:r w:rsidR="00FC0948" w:rsidRPr="00062088">
        <w:t>unpubl</w:t>
      </w:r>
      <w:proofErr w:type="spellEnd"/>
      <w:r w:rsidR="00FC0948" w:rsidRPr="00062088">
        <w:t>.)</w:t>
      </w:r>
      <w:r w:rsidR="00FC0948" w:rsidRPr="00FC0948">
        <w:t xml:space="preserve"> </w:t>
      </w:r>
      <w:r w:rsidR="00FC0948">
        <w:t>indicate</w:t>
      </w:r>
      <w:r w:rsidR="00590B66">
        <w:t xml:space="preserve"> growth limitation and point</w:t>
      </w:r>
      <w:r w:rsidR="00FC0948">
        <w:t xml:space="preserve"> towards low production and post spring-bloom condition</w:t>
      </w:r>
      <w:r w:rsidR="00590B66">
        <w:t>s</w:t>
      </w:r>
      <w:r w:rsidR="00FC0948">
        <w:t>.</w:t>
      </w:r>
      <w:r w:rsidRPr="00E22B91">
        <w:t xml:space="preserve"> </w:t>
      </w:r>
      <w:r>
        <w:t xml:space="preserve">Compared to the upper estuary (station E3), nitrate was slightly elevated at the middle station E4a, which is closest to the only larger city along the estuary. Human activity may induce higher nutrient levels </w:t>
      </w:r>
      <w:r w:rsidR="007D30DC">
        <w:t>(</w:t>
      </w:r>
      <w:hyperlink w:anchor="_ENREF_51" w:tooltip="Legović, 1994 #731" w:history="1">
        <w:r w:rsidR="000347A7">
          <w:fldChar w:fldCharType="begin"/>
        </w:r>
        <w:r w:rsidR="00A278E4">
          <w:instrText xml:space="preserve"> ADDIN EN.CITE &lt;EndNote&gt;&lt;Cite&gt;&lt;Author&gt;Legović&lt;/Author&gt;&lt;Year&gt;1994&lt;/Year&gt;&lt;RecNum&gt;731&lt;/RecNum&gt;&lt;DisplayText&gt;Legović et al., 1994&lt;/DisplayText&gt;&lt;record&gt;&lt;rec-number&gt;731&lt;/rec-number&gt;&lt;foreign-keys&gt;&lt;key app="EN" db-id="99xf9v2a6avf2lee0zopwrewxf99tpwwrd9s"&gt;731&lt;/key&gt;&lt;/foreign-keys&gt;&lt;ref-type name="Journal Article"&gt;17&lt;/ref-type&gt;&lt;contributors&gt;&lt;authors&gt;&lt;author&gt;Legović, T.&lt;/author&gt;&lt;author&gt;Žutić, V.&lt;/author&gt;&lt;author&gt;Gržetić, Z.&lt;/author&gt;&lt;author&gt;Cauwet, G.&lt;/author&gt;&lt;author&gt;Precali, R.&lt;/author&gt;&lt;author&gt;&lt;style face="normal" font="default" size="100%"&gt;Viliči&lt;/style&gt;&lt;style face="normal" font="default" charset="238" size="100%"&gt;ć&lt;/style&gt;&lt;style face="normal" font="default" size="100%"&gt;, D.&lt;/style&gt;&lt;/author&gt;&lt;/authors&gt;&lt;/contributors&gt;&lt;titles&gt;&lt;title&gt;Eutrophication in the Krka estuary&lt;/title&gt;&lt;secondary-title&gt;Marine Chemistry&lt;/secondary-title&gt;&lt;/titles&gt;&lt;periodical&gt;&lt;full-title&gt;Marine Chemistry&lt;/full-title&gt;&lt;abbr-1&gt;Mar. Chem.&lt;/abbr-1&gt;&lt;abbr-2&gt;Mar Chem&lt;/abbr-2&gt;&lt;/periodical&gt;&lt;pages&gt;203-215&lt;/pages&gt;&lt;volume&gt;46&lt;/volume&gt;&lt;number&gt;1–2&lt;/number&gt;&lt;dates&gt;&lt;year&gt;1994&lt;/year&gt;&lt;/dates&gt;&lt;isbn&gt;0304-4203&lt;/isbn&gt;&lt;urls&gt;&lt;related-urls&gt;&lt;url&gt;http://www.sciencedirect.com/science/article/pii/0304420394900566&lt;/url&gt;&lt;/related-urls&gt;&lt;/urls&gt;&lt;electronic-resource-num&gt;10.1016/0304-4203(94)90056-6&lt;/electronic-resource-num&gt;&lt;/record&gt;&lt;/Cite&gt;&lt;/EndNote&gt;</w:instrText>
        </w:r>
        <w:r w:rsidR="000347A7">
          <w:fldChar w:fldCharType="separate"/>
        </w:r>
        <w:r w:rsidR="00A278E4">
          <w:rPr>
            <w:noProof/>
          </w:rPr>
          <w:t>Legović et al., 1994</w:t>
        </w:r>
        <w:r w:rsidR="000347A7">
          <w:fldChar w:fldCharType="end"/>
        </w:r>
      </w:hyperlink>
      <w:r w:rsidR="007D30DC">
        <w:t>)</w:t>
      </w:r>
      <w:r>
        <w:t>, although this was not observed i</w:t>
      </w:r>
      <w:r w:rsidR="00500D3D">
        <w:t xml:space="preserve">n </w:t>
      </w:r>
      <w:r w:rsidR="002B18BE">
        <w:t>our</w:t>
      </w:r>
      <w:r w:rsidR="00500D3D">
        <w:t xml:space="preserve"> phosphate data.</w:t>
      </w:r>
    </w:p>
    <w:p w:rsidR="00500D3D" w:rsidRDefault="00500D3D" w:rsidP="00500D3D">
      <w:pPr>
        <w:pStyle w:val="Absatz"/>
        <w:sectPr w:rsidR="00500D3D" w:rsidSect="00C8748E">
          <w:pgSz w:w="11906" w:h="16838" w:code="9"/>
          <w:pgMar w:top="1418" w:right="1418" w:bottom="1418" w:left="1418" w:header="709" w:footer="709" w:gutter="0"/>
          <w:lnNumType w:countBy="1" w:restart="continuous"/>
          <w:cols w:space="708"/>
          <w:docGrid w:linePitch="360"/>
        </w:sectPr>
      </w:pPr>
    </w:p>
    <w:p w:rsidR="00500D3D" w:rsidRPr="00C8748E" w:rsidRDefault="00500D3D" w:rsidP="00500D3D">
      <w:pPr>
        <w:rPr>
          <w:lang w:val="en-US"/>
        </w:rPr>
      </w:pPr>
    </w:p>
    <w:p w:rsidR="00072F5E" w:rsidRPr="00E77745" w:rsidRDefault="00786DDA" w:rsidP="00500D3D">
      <w:pPr>
        <w:pStyle w:val="Unterkapitel"/>
      </w:pPr>
      <w:r w:rsidRPr="00E77745">
        <w:t>Chromatographic and optical properties</w:t>
      </w:r>
    </w:p>
    <w:p w:rsidR="00A02029" w:rsidRDefault="007662F3" w:rsidP="00500D3D">
      <w:pPr>
        <w:pStyle w:val="Absatz"/>
      </w:pPr>
      <w:r>
        <w:t xml:space="preserve">DOC and </w:t>
      </w:r>
      <w:r w:rsidR="0080191F">
        <w:t>total absorbance (</w:t>
      </w:r>
      <w:r w:rsidR="0080191F" w:rsidRPr="004D4CE7">
        <w:rPr>
          <w:i/>
        </w:rPr>
        <w:t>λ</w:t>
      </w:r>
      <w:r w:rsidR="0080191F">
        <w:t> = 210 nm)</w:t>
      </w:r>
      <w:r w:rsidR="00234D6D">
        <w:t xml:space="preserve"> </w:t>
      </w:r>
      <w:r w:rsidR="00772CA2">
        <w:t>w</w:t>
      </w:r>
      <w:r w:rsidR="000F1F86">
        <w:t>ere</w:t>
      </w:r>
      <w:r w:rsidR="00DD33EE">
        <w:t xml:space="preserve"> always</w:t>
      </w:r>
      <w:r w:rsidR="00772CA2">
        <w:t xml:space="preserve"> </w:t>
      </w:r>
      <w:r w:rsidR="00A31024">
        <w:t>higher</w:t>
      </w:r>
      <w:r w:rsidR="00772CA2">
        <w:t xml:space="preserve"> </w:t>
      </w:r>
      <w:r w:rsidR="00234D6D">
        <w:t>in the microlayer</w:t>
      </w:r>
      <w:r w:rsidR="007D53CF">
        <w:t xml:space="preserve"> than in the underlying water</w:t>
      </w:r>
      <w:r w:rsidR="009E6E9A">
        <w:t xml:space="preserve">. </w:t>
      </w:r>
      <w:r w:rsidR="00DD7462">
        <w:t>The</w:t>
      </w:r>
      <w:r w:rsidR="009E6E9A">
        <w:t xml:space="preserve"> absorption coefficients </w:t>
      </w:r>
      <w:r w:rsidR="00B55A17" w:rsidRPr="004D4CE7">
        <w:rPr>
          <w:i/>
        </w:rPr>
        <w:sym w:font="Symbol" w:char="F061"/>
      </w:r>
      <w:r w:rsidR="00B55A17">
        <w:t xml:space="preserve">(355 nm) </w:t>
      </w:r>
      <w:r w:rsidR="00A02029">
        <w:t xml:space="preserve">fell in the range of previously reported values for Adriatic Sea CDOM </w:t>
      </w:r>
      <w:r w:rsidR="00DD33EE">
        <w:t>(</w:t>
      </w:r>
      <w:hyperlink w:anchor="_ENREF_4" w:tooltip="Berto, 2010 #854" w:history="1">
        <w:r w:rsidR="000347A7">
          <w:fldChar w:fldCharType="begin"/>
        </w:r>
        <w:r w:rsidR="00A278E4">
          <w:instrText xml:space="preserve"> ADDIN EN.CITE &lt;EndNote&gt;&lt;Cite&gt;&lt;Author&gt;Berto&lt;/Author&gt;&lt;Year&gt;2010&lt;/Year&gt;&lt;RecNum&gt;854&lt;/RecNum&gt;&lt;DisplayText&gt;Berto et al., 2010&lt;/DisplayText&gt;&lt;record&gt;&lt;rec-number&gt;854&lt;/rec-number&gt;&lt;foreign-keys&gt;&lt;key app="EN" db-id="99xf9v2a6avf2lee0zopwrewxf99tpwwrd9s"&gt;854&lt;/key&gt;&lt;/foreign-keys&gt;&lt;ref-type name="Journal Article"&gt;17&lt;/ref-type&gt;&lt;contributors&gt;&lt;authors&gt;&lt;author&gt;Berto, D.&lt;/author&gt;&lt;author&gt;Giani, M.&lt;/author&gt;&lt;author&gt;Savelli, F.&lt;/author&gt;&lt;author&gt;Centanni, E.&lt;/author&gt;&lt;author&gt;Ferrari, C. R.&lt;/author&gt;&lt;author&gt;Pavoni, B.&lt;/author&gt;&lt;/authors&gt;&lt;/contributors&gt;&lt;titles&gt;&lt;title&gt;Winter to spring variations of chromophoric dissolved organic matter in a temperate estuary (Po River, northern Adriatic Sea)&lt;/title&gt;&lt;secondary-title&gt;Marine Environmental Research&lt;/secondary-title&gt;&lt;/titles&gt;&lt;periodical&gt;&lt;full-title&gt;Marine Environmental Research&lt;/full-title&gt;&lt;abbr-1&gt;Mar. Environ. Res.&lt;/abbr-1&gt;&lt;abbr-2&gt;Mar Environ Res&lt;/abbr-2&gt;&lt;/periodical&gt;&lt;pages&gt;73-81&lt;/pages&gt;&lt;volume&gt;70&lt;/volume&gt;&lt;number&gt;1&lt;/number&gt;&lt;reprint-edition&gt;n&lt;/reprint-edition&gt;&lt;keywords&gt;&lt;keyword&gt;Chromophoric dissolved organic matter&lt;/keyword&gt;&lt;keyword&gt;Po river&lt;/keyword&gt;&lt;keyword&gt;Northern Adriatic&lt;/keyword&gt;&lt;keyword&gt;Estuary&lt;/keyword&gt;&lt;/keywords&gt;&lt;dates&gt;&lt;year&gt;2010&lt;/year&gt;&lt;/dates&gt;&lt;isbn&gt;0141-1136&lt;/isbn&gt;&lt;urls&gt;&lt;related-urls&gt;&lt;url&gt;http://www.sciencedirect.com/science/article/pii/S0141113610000450&lt;/url&gt;&lt;/related-urls&gt;&lt;/urls&gt;&lt;electronic-resource-num&gt;10.1016/j.marenvres.2010.03.005&lt;/electronic-resource-num&gt;&lt;/record&gt;&lt;/Cite&gt;&lt;/EndNote&gt;</w:instrText>
        </w:r>
        <w:r w:rsidR="000347A7">
          <w:fldChar w:fldCharType="separate"/>
        </w:r>
        <w:r w:rsidR="00A278E4">
          <w:rPr>
            <w:noProof/>
          </w:rPr>
          <w:t>Berto et al., 2010</w:t>
        </w:r>
        <w:r w:rsidR="000347A7">
          <w:fldChar w:fldCharType="end"/>
        </w:r>
      </w:hyperlink>
      <w:r w:rsidR="00DD33EE">
        <w:t>)</w:t>
      </w:r>
      <w:r w:rsidR="00A02029">
        <w:t xml:space="preserve"> and </w:t>
      </w:r>
      <w:r w:rsidR="009E6E9A">
        <w:t xml:space="preserve">revealed </w:t>
      </w:r>
      <w:r w:rsidR="00AC55A1">
        <w:t>high</w:t>
      </w:r>
      <w:r w:rsidR="009E6E9A">
        <w:t xml:space="preserve"> </w:t>
      </w:r>
      <w:r w:rsidR="00DD33EE">
        <w:t>EF</w:t>
      </w:r>
      <w:r w:rsidR="00AA727B">
        <w:t>s</w:t>
      </w:r>
      <w:r w:rsidR="003B2E10">
        <w:t xml:space="preserve"> </w:t>
      </w:r>
      <w:r w:rsidR="006430BA">
        <w:t xml:space="preserve">for CDOM </w:t>
      </w:r>
      <w:r w:rsidR="003B2E10">
        <w:t>in the SML</w:t>
      </w:r>
      <w:r w:rsidR="00F63C84">
        <w:t xml:space="preserve"> </w:t>
      </w:r>
      <w:r w:rsidR="003D4F63">
        <w:t xml:space="preserve">ranging </w:t>
      </w:r>
      <w:r w:rsidR="006279EE">
        <w:t>from 4.0 (</w:t>
      </w:r>
      <w:r w:rsidR="00770405">
        <w:t>s</w:t>
      </w:r>
      <w:r w:rsidR="006279EE">
        <w:t>tation E3) to 1.8 (</w:t>
      </w:r>
      <w:r w:rsidR="00770405">
        <w:t>s</w:t>
      </w:r>
      <w:r w:rsidR="006279EE">
        <w:t>tation C1)</w:t>
      </w:r>
      <w:r w:rsidR="006430BA">
        <w:t xml:space="preserve"> which is clearly higher than the </w:t>
      </w:r>
      <w:r w:rsidR="006430BA">
        <w:lastRenderedPageBreak/>
        <w:t>enrichment of total DOC (mean EF of 1.</w:t>
      </w:r>
      <w:r w:rsidR="00D03D19">
        <w:t>42</w:t>
      </w:r>
      <w:r w:rsidR="006430BA">
        <w:t>). Such</w:t>
      </w:r>
      <w:r w:rsidR="003B2E10">
        <w:t xml:space="preserve"> high CDOM-EFs agree with data from slick samples </w:t>
      </w:r>
      <w:r w:rsidR="00DD33EE">
        <w:t>(</w:t>
      </w:r>
      <w:r w:rsidR="000347A7">
        <w:fldChar w:fldCharType="begin"/>
      </w:r>
      <w:r w:rsidR="00A212B3">
        <w:instrText xml:space="preserve"> ADDIN EN.CITE &lt;EndNote&gt;&lt;Cite&gt;&lt;Author&gt;Wurl&lt;/Author&gt;&lt;Year&gt;2009&lt;/Year&gt;&lt;RecNum&gt;669&lt;/RecNum&gt;&lt;DisplayText&gt;Blough, 1997; Wurl et al., 2009&lt;/DisplayText&gt;&lt;record&gt;&lt;rec-number&gt;669&lt;/rec-number&gt;&lt;foreign-keys&gt;&lt;key app="EN" db-id="99xf9v2a6avf2lee0zopwrewxf99tpwwrd9s"&gt;669&lt;/key&gt;&lt;/foreign-keys&gt;&lt;ref-type name="Journal Article"&gt;17&lt;/ref-type&gt;&lt;contributors&gt;&lt;authors&gt;&lt;author&gt;Wurl, O.&lt;/author&gt;&lt;author&gt;Miller, L.&lt;/author&gt;&lt;author&gt;Röttgers, R.&lt;/author&gt;&lt;author&gt;Vagle, S.&lt;/author&gt;&lt;/authors&gt;&lt;/contributors&gt;&lt;titles&gt;&lt;title&gt;The distribution and fate of surface-active substances in the sea-surface microlayer and water column&lt;/title&gt;&lt;secondary-title&gt;Marine Chemistry&lt;/secondary-title&gt;&lt;/titles&gt;&lt;periodical&gt;&lt;full-title&gt;Marine Chemistry&lt;/full-title&gt;&lt;abbr-1&gt;Mar. Chem.&lt;/abbr-1&gt;&lt;abbr-2&gt;Mar Chem&lt;/abbr-2&gt;&lt;/periodical&gt;&lt;pages&gt;1-9&lt;/pages&gt;&lt;volume&gt;115&lt;/volume&gt;&lt;number&gt;1-2&lt;/number&gt;&lt;dates&gt;&lt;year&gt;2009&lt;/year&gt;&lt;pub-dates&gt;&lt;date&gt;Jun&lt;/date&gt;&lt;/pub-dates&gt;&lt;/dates&gt;&lt;isbn&gt;0304-4203&lt;/isbn&gt;&lt;accession-num&gt;WOS:000270265400001&lt;/accession-num&gt;&lt;reviewed-item&gt;y&lt;/reviewed-item&gt;&lt;urls&gt;&lt;related-urls&gt;&lt;url&gt;&amp;lt;Go to ISI&amp;gt;://WOS:000270265400001&lt;/url&gt;&lt;/related-urls&gt;&lt;/urls&gt;&lt;electronic-resource-num&gt;10.1016/j.marchem.2009.04.007&lt;/electronic-resource-num&gt;&lt;/record&gt;&lt;/Cite&gt;&lt;Cite&gt;&lt;Author&gt;Blough&lt;/Author&gt;&lt;Year&gt;1997&lt;/Year&gt;&lt;RecNum&gt;1475&lt;/RecNum&gt;&lt;record&gt;&lt;rec-number&gt;1475&lt;/rec-number&gt;&lt;foreign-keys&gt;&lt;key app="EN" db-id="99xf9v2a6avf2lee0zopwrewxf99tpwwrd9s"&gt;1475&lt;/key&gt;&lt;/foreign-keys&gt;&lt;ref-type name="Book Section"&gt;5&lt;/ref-type&gt;&lt;contributors&gt;&lt;authors&gt;&lt;author&gt;Blough, N. V.&lt;/author&gt;&lt;/authors&gt;&lt;secondary-authors&gt;&lt;author&gt;Liss, P. S.&lt;/author&gt;&lt;author&gt;Duce, R. A.&lt;/author&gt;&lt;/secondary-authors&gt;&lt;/contributors&gt;&lt;titles&gt;&lt;title&gt;Photochemistry in the sea-surface microlayer&lt;/title&gt;&lt;secondary-title&gt;The sea surface and global change&lt;/secondary-title&gt;&lt;/titles&gt;&lt;pages&gt;383-424&lt;/pages&gt;&lt;section&gt;13&lt;/section&gt;&lt;dates&gt;&lt;year&gt;1997&lt;/year&gt;&lt;/dates&gt;&lt;pub-location&gt;Cambridge, United Kingdom&lt;/pub-location&gt;&lt;publisher&gt;Cambrigde University Press&lt;/publisher&gt;&lt;urls&gt;&lt;/urls&gt;&lt;/record&gt;&lt;/Cite&gt;&lt;/EndNote&gt;</w:instrText>
      </w:r>
      <w:r w:rsidR="000347A7">
        <w:fldChar w:fldCharType="separate"/>
      </w:r>
      <w:hyperlink w:anchor="_ENREF_5" w:tooltip="Blough, 1997 #1475" w:history="1">
        <w:r w:rsidR="00A278E4">
          <w:rPr>
            <w:noProof/>
          </w:rPr>
          <w:t>Blough, 1997</w:t>
        </w:r>
      </w:hyperlink>
      <w:r w:rsidR="00A212B3">
        <w:rPr>
          <w:noProof/>
        </w:rPr>
        <w:t xml:space="preserve">; </w:t>
      </w:r>
      <w:hyperlink w:anchor="_ENREF_76" w:tooltip="Wurl, 2009 #669" w:history="1">
        <w:r w:rsidR="00A278E4">
          <w:rPr>
            <w:noProof/>
          </w:rPr>
          <w:t>Wurl et al., 2009</w:t>
        </w:r>
      </w:hyperlink>
      <w:r w:rsidR="000347A7">
        <w:fldChar w:fldCharType="end"/>
      </w:r>
      <w:r w:rsidR="00DD33EE">
        <w:t>), although visible surface slicks were not present at the sampling time</w:t>
      </w:r>
      <w:r w:rsidR="003B2E10">
        <w:t xml:space="preserve">. </w:t>
      </w:r>
      <w:r w:rsidR="00777DE6">
        <w:t>Considering</w:t>
      </w:r>
      <w:r w:rsidR="0096345E">
        <w:t xml:space="preserve"> </w:t>
      </w:r>
      <w:r w:rsidR="00777DE6">
        <w:t xml:space="preserve">enhanced photochemical degradation of CDOM in the SML a </w:t>
      </w:r>
      <w:r w:rsidR="00A02029">
        <w:t xml:space="preserve">continuous </w:t>
      </w:r>
      <w:r w:rsidR="00A31024">
        <w:t xml:space="preserve">CDOM </w:t>
      </w:r>
      <w:r w:rsidR="00777DE6">
        <w:t xml:space="preserve">enrichment </w:t>
      </w:r>
      <w:r w:rsidR="006430BA">
        <w:t>has to occur in the SML</w:t>
      </w:r>
      <w:r w:rsidR="002B788F">
        <w:t xml:space="preserve"> (</w:t>
      </w:r>
      <w:hyperlink w:anchor="_ENREF_76" w:tooltip="Wurl, 2009 #669" w:history="1">
        <w:r w:rsidR="000347A7">
          <w:fldChar w:fldCharType="begin"/>
        </w:r>
        <w:r w:rsidR="00A278E4">
          <w:instrText xml:space="preserve"> ADDIN EN.CITE &lt;EndNote&gt;&lt;Cite&gt;&lt;Author&gt;Wurl&lt;/Author&gt;&lt;Year&gt;2009&lt;/Year&gt;&lt;RecNum&gt;669&lt;/RecNum&gt;&lt;DisplayText&gt;Wurl et al., 2009&lt;/DisplayText&gt;&lt;record&gt;&lt;rec-number&gt;669&lt;/rec-number&gt;&lt;foreign-keys&gt;&lt;key app="EN" db-id="99xf9v2a6avf2lee0zopwrewxf99tpwwrd9s"&gt;669&lt;/key&gt;&lt;/foreign-keys&gt;&lt;ref-type name="Journal Article"&gt;17&lt;/ref-type&gt;&lt;contributors&gt;&lt;authors&gt;&lt;author&gt;Wurl, O.&lt;/author&gt;&lt;author&gt;Miller, L.&lt;/author&gt;&lt;author&gt;Röttgers, R.&lt;/author&gt;&lt;author&gt;Vagle, S.&lt;/author&gt;&lt;/authors&gt;&lt;/contributors&gt;&lt;titles&gt;&lt;title&gt;The distribution and fate of surface-active substances in the sea-surface microlayer and water column&lt;/title&gt;&lt;secondary-title&gt;Marine Chemistry&lt;/secondary-title&gt;&lt;/titles&gt;&lt;periodical&gt;&lt;full-title&gt;Marine Chemistry&lt;/full-title&gt;&lt;abbr-1&gt;Mar. Chem.&lt;/abbr-1&gt;&lt;abbr-2&gt;Mar Chem&lt;/abbr-2&gt;&lt;/periodical&gt;&lt;pages&gt;1-9&lt;/pages&gt;&lt;volume&gt;115&lt;/volume&gt;&lt;number&gt;1-2&lt;/number&gt;&lt;dates&gt;&lt;year&gt;2009&lt;/year&gt;&lt;pub-dates&gt;&lt;date&gt;Jun&lt;/date&gt;&lt;/pub-dates&gt;&lt;/dates&gt;&lt;isbn&gt;0304-4203&lt;/isbn&gt;&lt;accession-num&gt;WOS:000270265400001&lt;/accession-num&gt;&lt;reviewed-item&gt;y&lt;/reviewed-item&gt;&lt;urls&gt;&lt;related-urls&gt;&lt;url&gt;&amp;lt;Go to ISI&amp;gt;://WOS:000270265400001&lt;/url&gt;&lt;/related-urls&gt;&lt;/urls&gt;&lt;electronic-resource-num&gt;10.1016/j.marchem.2009.04.007&lt;/electronic-resource-num&gt;&lt;/record&gt;&lt;/Cite&gt;&lt;/EndNote&gt;</w:instrText>
        </w:r>
        <w:r w:rsidR="000347A7">
          <w:fldChar w:fldCharType="separate"/>
        </w:r>
        <w:r w:rsidR="00A278E4">
          <w:rPr>
            <w:noProof/>
          </w:rPr>
          <w:t>Wurl et al., 2009</w:t>
        </w:r>
        <w:r w:rsidR="000347A7">
          <w:fldChar w:fldCharType="end"/>
        </w:r>
      </w:hyperlink>
      <w:r w:rsidR="002B788F">
        <w:t>)</w:t>
      </w:r>
      <w:r w:rsidR="00777DE6">
        <w:t>.</w:t>
      </w:r>
    </w:p>
    <w:p w:rsidR="00280710" w:rsidRDefault="00E66E0B" w:rsidP="00500D3D">
      <w:pPr>
        <w:pStyle w:val="Absatz"/>
        <w:rPr>
          <w:lang w:val="en-GB"/>
        </w:rPr>
      </w:pPr>
      <w:r>
        <w:t>The first two peaks in the DAD</w:t>
      </w:r>
      <w:r>
        <w:rPr>
          <w:vertAlign w:val="subscript"/>
        </w:rPr>
        <w:t>210 </w:t>
      </w:r>
      <w:r w:rsidRPr="00B71C61">
        <w:rPr>
          <w:vertAlign w:val="subscript"/>
        </w:rPr>
        <w:t>nm</w:t>
      </w:r>
      <w:r>
        <w:t xml:space="preserve"> chromatograms </w:t>
      </w:r>
      <w:r w:rsidR="002B788F">
        <w:t xml:space="preserve">(1-H, 2-H) </w:t>
      </w:r>
      <w:r>
        <w:t xml:space="preserve">showed the highest </w:t>
      </w:r>
      <w:r w:rsidR="00E70DDB">
        <w:t xml:space="preserve">differences </w:t>
      </w:r>
      <w:r>
        <w:t xml:space="preserve">between SML and ULW samples. </w:t>
      </w:r>
      <w:r w:rsidR="00E3785F">
        <w:t>In addition to a pure polarity separation, the first two peaks</w:t>
      </w:r>
      <w:r w:rsidR="00AB12F6">
        <w:t xml:space="preserve"> </w:t>
      </w:r>
      <w:r w:rsidR="00A31024">
        <w:t xml:space="preserve">partly </w:t>
      </w:r>
      <w:r w:rsidR="00AB12F6">
        <w:t xml:space="preserve">reflect a size exclusion </w:t>
      </w:r>
      <w:r w:rsidR="0096345E">
        <w:t>separation</w:t>
      </w:r>
      <w:r w:rsidR="00AB12F6">
        <w:t xml:space="preserve"> </w:t>
      </w:r>
      <w:r w:rsidR="0096345E">
        <w:t>with</w:t>
      </w:r>
      <w:r w:rsidR="00AB12F6">
        <w:t xml:space="preserve"> a larger average molecular size for peak 1</w:t>
      </w:r>
      <w:r w:rsidR="0096345E">
        <w:t>-H</w:t>
      </w:r>
      <w:r w:rsidR="00AB12F6">
        <w:t xml:space="preserve"> compared to peak 2</w:t>
      </w:r>
      <w:r w:rsidR="0096345E">
        <w:t>-H</w:t>
      </w:r>
      <w:r w:rsidR="00AB12F6">
        <w:t xml:space="preserve"> </w:t>
      </w:r>
      <w:r w:rsidR="0096345E">
        <w:t>(</w:t>
      </w:r>
      <w:r w:rsidR="000347A7">
        <w:fldChar w:fldCharType="begin">
          <w:fldData xml:space="preserve">PEVuZE5vdGU+PENpdGU+PEF1dGhvcj5MZWNodGVuZmVsZDwvQXV0aG9yPjxZZWFyPjIwMTE8L1ll
YXI+PFJlY051bT42NTY8L1JlY051bT48RGlzcGxheVRleHQ+SHV0dGEgZXQgYWwuLCAyMDExOyBM
ZWNodGVuZmVsZCBldCBhbC4sIDIwMTE8L0Rpc3BsYXlUZXh0PjxyZWNvcmQ+PHJlYy1udW1iZXI+
NjU2PC9yZWMtbnVtYmVyPjxmb3JlaWduLWtleXM+PGtleSBhcHA9IkVOIiBkYi1pZD0iOTl4Zjl2
MmE2YXZmMmxlZTB6b3B3cmV3eGY5OXRwd3dyZDlzIj42NTY8L2tleT48L2ZvcmVpZ24ta2V5cz48
cmVmLXR5cGUgbmFtZT0iSm91cm5hbCBBcnRpY2xlIj4xNzwvcmVmLXR5cGU+PGNvbnRyaWJ1dG9y
cz48YXV0aG9ycz48YXV0aG9yPkxlY2h0ZW5mZWxkLCBPbGl2ZXIgSi48L2F1dGhvcj48YXV0aG9y
PktvY2gsIEJvcmlzIFAuPC9hdXRob3I+PGF1dGhvcj5HZWliZXJ0LCBXYWx0ZXI8L2F1dGhvcj48
YXV0aG9yPkx1ZHdpY2hvd3NraSwgS2FpLVV3ZTwvYXV0aG9yPjxhdXRob3I+S2F0dG5lciwgR2Vy
aGFyZDwvYXV0aG9yPjwvYXV0aG9ycz48L2NvbnRyaWJ1dG9ycz48dGl0bGVzPjx0aXRsZT5Jbm9y
Z2FuaWNzIGluIG9yZ2FuaWNzOiBRdWFudGlmaWNhdGlvbiBvZiBvcmdhbmljIHBob3NwaG9ydXMg
YW5kIHN1bGZ1ciBhbmQgdHJhY2UgZWxlbWVudCBzcGVjaWF0aW9uIGluIG5hdHVyYWwgb3JnYW5p
YyBtYXR0ZXIgdXNpbmcgSFBMQy1JQ1BNUzwvdGl0bGU+PHNlY29uZGFyeS10aXRsZT5BbmFseXRp
Y2FsIENoZW1pc3RyeTwvc2Vjb25kYXJ5LXRpdGxlPjwvdGl0bGVzPjxwZXJpb2RpY2FsPjxmdWxs
LXRpdGxlPkFuYWx5dGljYWwgQ2hlbWlzdHJ5PC9mdWxsLXRpdGxlPjxhYmJyLTE+QW5hbC4gQ2hl
bS48L2FiYnItMT48YWJici0yPkFuYWwgQ2hlbTwvYWJici0yPjwvcGVyaW9kaWNhbD48cGFnZXM+
ODk2OC04OTc0PC9wYWdlcz48dm9sdW1lPjgzPC92b2x1bWU+PG51bWJlcj4yMzwvbnVtYmVyPjxk
YXRlcz48eWVhcj4yMDExPC95ZWFyPjxwdWItZGF0ZXM+PGRhdGU+MjAxMS8xMi8wMTwvZGF0ZT48
L3B1Yi1kYXRlcz48L2RhdGVzPjxwdWJsaXNoZXI+QW1lcmljYW4gQ2hlbWljYWwgU29jaWV0eTwv
cHVibGlzaGVyPjxpc2JuPjAwMDMtMjcwMDwvaXNibj48dXJscz48cmVsYXRlZC11cmxzPjx1cmw+
aHR0cDovL2R4LmRvaS5vcmcvMTAuMTAyMS9hYzIwMTc2NWE8L3VybD48L3JlbGF0ZWQtdXJscz48
L3VybHM+PGVsZWN0cm9uaWMtcmVzb3VyY2UtbnVtPjEwLjEwMjEvYWMyMDE3NjVhPC9lbGVjdHJv
bmljLXJlc291cmNlLW51bT48YWNjZXNzLWRhdGU+MjAxMS8xMi8wMTwvYWNjZXNzLWRhdGU+PC9y
ZWNvcmQ+PC9DaXRlPjxDaXRlPjxBdXRob3I+SHV0dGE8L0F1dGhvcj48WWVhcj4yMDExPC9ZZWFy
PjxSZWNOdW0+NzA0PC9SZWNOdW0+PHJlY29yZD48cmVjLW51bWJlcj43MDQ8L3JlYy1udW1iZXI+
PGZvcmVpZ24ta2V5cz48a2V5IGFwcD0iRU4iIGRiLWlkPSI5OXhmOXYyYTZhdmYybGVlMHpvcHdy
ZXd4Zjk5dHB3d3JkOXMiPjcwNDwva2V5PjwvZm9yZWlnbi1rZXlzPjxyZWYtdHlwZSBuYW1lPSJK
b3VybmFsIEFydGljbGUiPjE3PC9yZWYtdHlwZT48Y29udHJpYnV0b3JzPjxhdXRob3JzPjxhdXRo
b3I+SHV0dGEsIE0uPC9hdXRob3I+PGF1dGhvcj5Hb3JhLCBSLjwvYXV0aG9yPjxhdXRob3I+SGFs
a28sIFIuPC9hdXRob3I+PGF1dGhvcj5DaGFsYW55b3ZhLCBNLjwvYXV0aG9yPjwvYXV0aG9ycz48
L2NvbnRyaWJ1dG9ycz48dGl0bGVzPjx0aXRsZT5Tb21lIHRoZW9yZXRpY2FsIGFuZCBwcmFjdGlj
YWwgYXNwZWN0cyBpbiB0aGUgc2VwYXJhdGlvbiBvZiBodW1pYyBzdWJzdGFuY2VzIGJ5IGNvbWJp
bmVkIGxpcXVpZCBjaHJvbWF0b2dyYXBoeSBtZXRob2RzPC90aXRsZT48c2Vjb25kYXJ5LXRpdGxl
PkpvdXJuYWwgb2YgQ2hyb21hdG9ncmFwaHkgQTwvc2Vjb25kYXJ5LXRpdGxlPjwvdGl0bGVzPjxw
ZXJpb2RpY2FsPjxmdWxsLXRpdGxlPkpvdXJuYWwgb2YgQ2hyb21hdG9ncmFwaHkgQTwvZnVsbC10
aXRsZT48YWJici0xPkouIENocm9tYXRvZ3IuLCBBPC9hYmJyLTE+PC9wZXJpb2RpY2FsPjxwYWdl
cz44OTQ2LTg5NTc8L3BhZ2VzPjx2b2x1bWU+MTIxODwvdm9sdW1lPjxudW1iZXI+NDk8L251bWJl
cj48ZGF0ZXM+PHllYXI+MjAxMTwveWVhcj48cHViLWRhdGVzPjxkYXRlPkRlYzwvZGF0ZT48L3B1
Yi1kYXRlcz48L2RhdGVzPjxpc2JuPjAwMjEtOTY3MzwvaXNibj48YWNjZXNzaW9uLW51bT5XT1M6
MDAwMjk3Nzc2ODAwMDIxPC9hY2Nlc3Npb24tbnVtPjx1cmxzPjxyZWxhdGVkLXVybHM+PHVybD4m
bHQ7R28gdG8gSVNJJmd0OzovL1dPUzowMDAyOTc3NzY4MDAwMjE8L3VybD48L3JlbGF0ZWQtdXJs
cz48L3VybHM+PGVsZWN0cm9uaWMtcmVzb3VyY2UtbnVtPjEwLjEwMTYvai5jaHJvbWEuMjAxMS4w
Ni4xMDc8L2VsZWN0cm9uaWMtcmVzb3VyY2UtbnVtPjwvcmVjb3JkPjwvQ2l0ZT48L0VuZE5vdGU+
AG==
</w:fldData>
        </w:fldChar>
      </w:r>
      <w:r w:rsidR="00945E76">
        <w:instrText xml:space="preserve"> ADDIN EN.CITE </w:instrText>
      </w:r>
      <w:r w:rsidR="000347A7">
        <w:fldChar w:fldCharType="begin">
          <w:fldData xml:space="preserve">PEVuZE5vdGU+PENpdGU+PEF1dGhvcj5MZWNodGVuZmVsZDwvQXV0aG9yPjxZZWFyPjIwMTE8L1ll
YXI+PFJlY051bT42NTY8L1JlY051bT48RGlzcGxheVRleHQ+SHV0dGEgZXQgYWwuLCAyMDExOyBM
ZWNodGVuZmVsZCBldCBhbC4sIDIwMTE8L0Rpc3BsYXlUZXh0PjxyZWNvcmQ+PHJlYy1udW1iZXI+
NjU2PC9yZWMtbnVtYmVyPjxmb3JlaWduLWtleXM+PGtleSBhcHA9IkVOIiBkYi1pZD0iOTl4Zjl2
MmE2YXZmMmxlZTB6b3B3cmV3eGY5OXRwd3dyZDlzIj42NTY8L2tleT48L2ZvcmVpZ24ta2V5cz48
cmVmLXR5cGUgbmFtZT0iSm91cm5hbCBBcnRpY2xlIj4xNzwvcmVmLXR5cGU+PGNvbnRyaWJ1dG9y
cz48YXV0aG9ycz48YXV0aG9yPkxlY2h0ZW5mZWxkLCBPbGl2ZXIgSi48L2F1dGhvcj48YXV0aG9y
PktvY2gsIEJvcmlzIFAuPC9hdXRob3I+PGF1dGhvcj5HZWliZXJ0LCBXYWx0ZXI8L2F1dGhvcj48
YXV0aG9yPkx1ZHdpY2hvd3NraSwgS2FpLVV3ZTwvYXV0aG9yPjxhdXRob3I+S2F0dG5lciwgR2Vy
aGFyZDwvYXV0aG9yPjwvYXV0aG9ycz48L2NvbnRyaWJ1dG9ycz48dGl0bGVzPjx0aXRsZT5Jbm9y
Z2FuaWNzIGluIG9yZ2FuaWNzOiBRdWFudGlmaWNhdGlvbiBvZiBvcmdhbmljIHBob3NwaG9ydXMg
YW5kIHN1bGZ1ciBhbmQgdHJhY2UgZWxlbWVudCBzcGVjaWF0aW9uIGluIG5hdHVyYWwgb3JnYW5p
YyBtYXR0ZXIgdXNpbmcgSFBMQy1JQ1BNUzwvdGl0bGU+PHNlY29uZGFyeS10aXRsZT5BbmFseXRp
Y2FsIENoZW1pc3RyeTwvc2Vjb25kYXJ5LXRpdGxlPjwvdGl0bGVzPjxwZXJpb2RpY2FsPjxmdWxs
LXRpdGxlPkFuYWx5dGljYWwgQ2hlbWlzdHJ5PC9mdWxsLXRpdGxlPjxhYmJyLTE+QW5hbC4gQ2hl
bS48L2FiYnItMT48YWJici0yPkFuYWwgQ2hlbTwvYWJici0yPjwvcGVyaW9kaWNhbD48cGFnZXM+
ODk2OC04OTc0PC9wYWdlcz48dm9sdW1lPjgzPC92b2x1bWU+PG51bWJlcj4yMzwvbnVtYmVyPjxk
YXRlcz48eWVhcj4yMDExPC95ZWFyPjxwdWItZGF0ZXM+PGRhdGU+MjAxMS8xMi8wMTwvZGF0ZT48
L3B1Yi1kYXRlcz48L2RhdGVzPjxwdWJsaXNoZXI+QW1lcmljYW4gQ2hlbWljYWwgU29jaWV0eTwv
cHVibGlzaGVyPjxpc2JuPjAwMDMtMjcwMDwvaXNibj48dXJscz48cmVsYXRlZC11cmxzPjx1cmw+
aHR0cDovL2R4LmRvaS5vcmcvMTAuMTAyMS9hYzIwMTc2NWE8L3VybD48L3JlbGF0ZWQtdXJscz48
L3VybHM+PGVsZWN0cm9uaWMtcmVzb3VyY2UtbnVtPjEwLjEwMjEvYWMyMDE3NjVhPC9lbGVjdHJv
bmljLXJlc291cmNlLW51bT48YWNjZXNzLWRhdGU+MjAxMS8xMi8wMTwvYWNjZXNzLWRhdGU+PC9y
ZWNvcmQ+PC9DaXRlPjxDaXRlPjxBdXRob3I+SHV0dGE8L0F1dGhvcj48WWVhcj4yMDExPC9ZZWFy
PjxSZWNOdW0+NzA0PC9SZWNOdW0+PHJlY29yZD48cmVjLW51bWJlcj43MDQ8L3JlYy1udW1iZXI+
PGZvcmVpZ24ta2V5cz48a2V5IGFwcD0iRU4iIGRiLWlkPSI5OXhmOXYyYTZhdmYybGVlMHpvcHdy
ZXd4Zjk5dHB3d3JkOXMiPjcwNDwva2V5PjwvZm9yZWlnbi1rZXlzPjxyZWYtdHlwZSBuYW1lPSJK
b3VybmFsIEFydGljbGUiPjE3PC9yZWYtdHlwZT48Y29udHJpYnV0b3JzPjxhdXRob3JzPjxhdXRo
b3I+SHV0dGEsIE0uPC9hdXRob3I+PGF1dGhvcj5Hb3JhLCBSLjwvYXV0aG9yPjxhdXRob3I+SGFs
a28sIFIuPC9hdXRob3I+PGF1dGhvcj5DaGFsYW55b3ZhLCBNLjwvYXV0aG9yPjwvYXV0aG9ycz48
L2NvbnRyaWJ1dG9ycz48dGl0bGVzPjx0aXRsZT5Tb21lIHRoZW9yZXRpY2FsIGFuZCBwcmFjdGlj
YWwgYXNwZWN0cyBpbiB0aGUgc2VwYXJhdGlvbiBvZiBodW1pYyBzdWJzdGFuY2VzIGJ5IGNvbWJp
bmVkIGxpcXVpZCBjaHJvbWF0b2dyYXBoeSBtZXRob2RzPC90aXRsZT48c2Vjb25kYXJ5LXRpdGxl
PkpvdXJuYWwgb2YgQ2hyb21hdG9ncmFwaHkgQTwvc2Vjb25kYXJ5LXRpdGxlPjwvdGl0bGVzPjxw
ZXJpb2RpY2FsPjxmdWxsLXRpdGxlPkpvdXJuYWwgb2YgQ2hyb21hdG9ncmFwaHkgQTwvZnVsbC10
aXRsZT48YWJici0xPkouIENocm9tYXRvZ3IuLCBBPC9hYmJyLTE+PC9wZXJpb2RpY2FsPjxwYWdl
cz44OTQ2LTg5NTc8L3BhZ2VzPjx2b2x1bWU+MTIxODwvdm9sdW1lPjxudW1iZXI+NDk8L251bWJl
cj48ZGF0ZXM+PHllYXI+MjAxMTwveWVhcj48cHViLWRhdGVzPjxkYXRlPkRlYzwvZGF0ZT48L3B1
Yi1kYXRlcz48L2RhdGVzPjxpc2JuPjAwMjEtOTY3MzwvaXNibj48YWNjZXNzaW9uLW51bT5XT1M6
MDAwMjk3Nzc2ODAwMDIxPC9hY2Nlc3Npb24tbnVtPjx1cmxzPjxyZWxhdGVkLXVybHM+PHVybD4m
bHQ7R28gdG8gSVNJJmd0OzovL1dPUzowMDAyOTc3NzY4MDAwMjE8L3VybD48L3JlbGF0ZWQtdXJs
cz48L3VybHM+PGVsZWN0cm9uaWMtcmVzb3VyY2UtbnVtPjEwLjEwMTYvai5jaHJvbWEuMjAxMS4w
Ni4xMDc8L2VsZWN0cm9uaWMtcmVzb3VyY2UtbnVtPjwvcmVjb3JkPjwvQ2l0ZT48L0VuZE5vdGU+
AG==
</w:fldData>
        </w:fldChar>
      </w:r>
      <w:r w:rsidR="00945E76">
        <w:instrText xml:space="preserve"> ADDIN EN.CITE.DATA </w:instrText>
      </w:r>
      <w:r w:rsidR="000347A7">
        <w:fldChar w:fldCharType="end"/>
      </w:r>
      <w:r w:rsidR="000347A7">
        <w:fldChar w:fldCharType="separate"/>
      </w:r>
      <w:hyperlink w:anchor="_ENREF_34" w:tooltip="Hutta, 2011 #704" w:history="1">
        <w:r w:rsidR="00A278E4">
          <w:rPr>
            <w:noProof/>
          </w:rPr>
          <w:t>Hutta et al., 2011</w:t>
        </w:r>
      </w:hyperlink>
      <w:r w:rsidR="00945E76">
        <w:rPr>
          <w:noProof/>
        </w:rPr>
        <w:t xml:space="preserve">; </w:t>
      </w:r>
      <w:hyperlink w:anchor="_ENREF_49" w:tooltip="Lechtenfeld, 2011 #656" w:history="1">
        <w:r w:rsidR="00A278E4">
          <w:rPr>
            <w:noProof/>
          </w:rPr>
          <w:t>Lechtenfeld et al., 2011</w:t>
        </w:r>
      </w:hyperlink>
      <w:r w:rsidR="000347A7">
        <w:fldChar w:fldCharType="end"/>
      </w:r>
      <w:r w:rsidR="0096345E">
        <w:t>)</w:t>
      </w:r>
      <w:r w:rsidR="0025147F">
        <w:t xml:space="preserve">. </w:t>
      </w:r>
      <w:r w:rsidR="00E3785F">
        <w:t xml:space="preserve">This is a result of the narrow </w:t>
      </w:r>
      <w:r w:rsidR="00E77FE8">
        <w:t xml:space="preserve">average </w:t>
      </w:r>
      <w:r w:rsidR="00E3785F">
        <w:t xml:space="preserve">pore size </w:t>
      </w:r>
      <w:r w:rsidR="00E77FE8">
        <w:t xml:space="preserve">diameter </w:t>
      </w:r>
      <w:r w:rsidR="00E3785F">
        <w:t xml:space="preserve">of </w:t>
      </w:r>
      <w:r w:rsidR="007D53CF">
        <w:t>the RP</w:t>
      </w:r>
      <w:r w:rsidR="00A854FC">
        <w:t xml:space="preserve"> </w:t>
      </w:r>
      <w:r w:rsidR="007D53CF">
        <w:t xml:space="preserve">column with </w:t>
      </w:r>
      <w:r w:rsidR="00E3785F">
        <w:t>only 80</w:t>
      </w:r>
      <w:r w:rsidR="00435273">
        <w:t xml:space="preserve"> </w:t>
      </w:r>
      <w:r w:rsidR="00E3785F">
        <w:t>Å, resulting in an exclusion of the largest molecules o</w:t>
      </w:r>
      <w:r w:rsidR="00B10C10">
        <w:t>r</w:t>
      </w:r>
      <w:r w:rsidR="00E3785F">
        <w:t xml:space="preserve"> strongly bound aggregates. The peaks 1-H and 2-H therefore elute prior the dead volume of sample methanol</w:t>
      </w:r>
      <w:r w:rsidR="00E77FE8">
        <w:t xml:space="preserve"> and </w:t>
      </w:r>
      <w:r w:rsidR="007F00CB">
        <w:t>their separation</w:t>
      </w:r>
      <w:r w:rsidR="00E77FE8">
        <w:t xml:space="preserve"> result</w:t>
      </w:r>
      <w:r w:rsidR="007F00CB">
        <w:t>ed</w:t>
      </w:r>
      <w:r w:rsidR="00E77FE8">
        <w:t xml:space="preserve"> f</w:t>
      </w:r>
      <w:r w:rsidR="007F00CB">
        <w:t>rom</w:t>
      </w:r>
      <w:r w:rsidR="00E77FE8">
        <w:t xml:space="preserve"> a mixed mode separation mechanism</w:t>
      </w:r>
      <w:r w:rsidR="007F00CB">
        <w:t xml:space="preserve"> preventing a direct correlation between hydrophobicity/molecular size and retention time</w:t>
      </w:r>
      <w:r w:rsidR="00E3785F">
        <w:t xml:space="preserve">. </w:t>
      </w:r>
      <w:r w:rsidR="00901D6E">
        <w:t>However, i</w:t>
      </w:r>
      <w:r w:rsidR="006279EE">
        <w:t xml:space="preserve">n all SML samples the proportion of the </w:t>
      </w:r>
      <w:r>
        <w:t>calculated DOC content (%</w:t>
      </w:r>
      <w:r w:rsidR="000D73CF">
        <w:noBreakHyphen/>
      </w:r>
      <w:proofErr w:type="spellStart"/>
      <w:r>
        <w:t>DOC</w:t>
      </w:r>
      <w:r w:rsidRPr="0064386B">
        <w:rPr>
          <w:vertAlign w:val="subscript"/>
        </w:rPr>
        <w:t>calc</w:t>
      </w:r>
      <w:proofErr w:type="spellEnd"/>
      <w:r w:rsidRPr="0064386B">
        <w:t>)</w:t>
      </w:r>
      <w:r>
        <w:t xml:space="preserve"> </w:t>
      </w:r>
      <w:r w:rsidR="006279EE">
        <w:t xml:space="preserve">is higher in </w:t>
      </w:r>
      <w:r>
        <w:t>peak 2</w:t>
      </w:r>
      <w:r w:rsidR="0096345E">
        <w:t>-H</w:t>
      </w:r>
      <w:r>
        <w:t xml:space="preserve"> </w:t>
      </w:r>
      <w:r w:rsidR="006279EE">
        <w:t>than in</w:t>
      </w:r>
      <w:r>
        <w:t xml:space="preserve"> peak 1</w:t>
      </w:r>
      <w:r w:rsidR="0096345E">
        <w:t>-H</w:t>
      </w:r>
      <w:r>
        <w:t xml:space="preserve"> </w:t>
      </w:r>
      <w:r w:rsidR="00901D6E">
        <w:t xml:space="preserve">likely </w:t>
      </w:r>
      <w:r w:rsidR="005F4ABD">
        <w:t>re</w:t>
      </w:r>
      <w:r w:rsidR="007561CD">
        <w:t>sulting from</w:t>
      </w:r>
      <w:r w:rsidR="005F4ABD" w:rsidRPr="004F680D">
        <w:t xml:space="preserve"> a higher contribution of low</w:t>
      </w:r>
      <w:r w:rsidR="007F00CB">
        <w:t>er</w:t>
      </w:r>
      <w:r w:rsidR="005F4ABD" w:rsidRPr="004F680D">
        <w:t xml:space="preserve"> molecular weight compounds in the </w:t>
      </w:r>
      <w:r w:rsidR="005F4ABD">
        <w:t>SML</w:t>
      </w:r>
      <w:r w:rsidR="005F4ABD" w:rsidRPr="00830645">
        <w:t xml:space="preserve"> </w:t>
      </w:r>
      <w:r w:rsidR="00830645" w:rsidRPr="00830645">
        <w:t>(</w:t>
      </w:r>
      <w:r w:rsidR="008D3B1A">
        <w:t>Fig. 7</w:t>
      </w:r>
      <w:r w:rsidR="00830645">
        <w:t>)</w:t>
      </w:r>
      <w:r>
        <w:t xml:space="preserve">. </w:t>
      </w:r>
      <w:r w:rsidR="00E70DDB" w:rsidRPr="007561CD">
        <w:rPr>
          <w:lang w:val="en-GB"/>
        </w:rPr>
        <w:t>This is also s</w:t>
      </w:r>
      <w:r w:rsidR="00E70DDB">
        <w:rPr>
          <w:lang w:val="en-GB"/>
        </w:rPr>
        <w:t xml:space="preserve">upported by a smaller </w:t>
      </w:r>
      <w:r w:rsidR="00A278E4">
        <w:rPr>
          <w:lang w:val="en-GB"/>
        </w:rPr>
        <w:t xml:space="preserve">weighted </w:t>
      </w:r>
      <w:r w:rsidR="00E70DDB">
        <w:rPr>
          <w:lang w:val="en-GB"/>
        </w:rPr>
        <w:t xml:space="preserve">average </w:t>
      </w:r>
      <w:r w:rsidR="00A278E4">
        <w:rPr>
          <w:lang w:val="en-GB"/>
        </w:rPr>
        <w:t>mass</w:t>
      </w:r>
      <w:r w:rsidR="00E70DDB">
        <w:rPr>
          <w:lang w:val="en-GB"/>
        </w:rPr>
        <w:t xml:space="preserve"> of SML compared to ULW compounds as detected by FT</w:t>
      </w:r>
      <w:r w:rsidR="0096345E">
        <w:rPr>
          <w:lang w:val="en-GB"/>
        </w:rPr>
        <w:noBreakHyphen/>
      </w:r>
      <w:r w:rsidR="00E70DDB">
        <w:rPr>
          <w:lang w:val="en-GB"/>
        </w:rPr>
        <w:t>ICR</w:t>
      </w:r>
      <w:r w:rsidR="0096345E">
        <w:rPr>
          <w:lang w:val="en-GB"/>
        </w:rPr>
        <w:t> </w:t>
      </w:r>
      <w:r w:rsidR="00E70DDB">
        <w:rPr>
          <w:lang w:val="en-GB"/>
        </w:rPr>
        <w:t>MS.</w:t>
      </w:r>
    </w:p>
    <w:p w:rsidR="00E66E0B" w:rsidRPr="00A836B6" w:rsidRDefault="005F4ABD" w:rsidP="00500D3D">
      <w:pPr>
        <w:pStyle w:val="Absatz"/>
      </w:pPr>
      <w:r>
        <w:t>Th</w:t>
      </w:r>
      <w:r w:rsidR="00280710">
        <w:t>e</w:t>
      </w:r>
      <w:r>
        <w:t xml:space="preserve"> trend </w:t>
      </w:r>
      <w:r w:rsidR="00280710">
        <w:t xml:space="preserve">of smaller average molecular </w:t>
      </w:r>
      <w:r w:rsidR="00A278E4">
        <w:t>size</w:t>
      </w:r>
      <w:r w:rsidR="00280710">
        <w:t xml:space="preserve"> in the SML sample was </w:t>
      </w:r>
      <w:r>
        <w:t xml:space="preserve">especially </w:t>
      </w:r>
      <w:r w:rsidR="00E70DDB">
        <w:t>evident from</w:t>
      </w:r>
      <w:r>
        <w:t xml:space="preserve"> </w:t>
      </w:r>
      <w:r w:rsidR="00E66E0B">
        <w:t>the 2008 samples from the middle station E4a</w:t>
      </w:r>
      <w:r w:rsidR="00E62CF7">
        <w:t>.</w:t>
      </w:r>
      <w:r w:rsidR="00E66E0B">
        <w:t xml:space="preserve"> </w:t>
      </w:r>
      <w:r w:rsidR="00281BEC" w:rsidRPr="00590B66">
        <w:t xml:space="preserve">There, in the ULW sample, peaks 1-H and 2-H </w:t>
      </w:r>
      <w:r w:rsidR="00EC64E5" w:rsidRPr="00590B66">
        <w:t>were</w:t>
      </w:r>
      <w:r w:rsidR="00281BEC" w:rsidRPr="00590B66">
        <w:t xml:space="preserve"> shifted towards lower retention time (i.e.</w:t>
      </w:r>
      <w:r w:rsidR="00D035F8">
        <w:t>,</w:t>
      </w:r>
      <w:r w:rsidR="00281BEC" w:rsidRPr="00590B66">
        <w:t xml:space="preserve"> higher average size compared to the 2009 ULW samples). The E4a</w:t>
      </w:r>
      <w:r w:rsidR="002B18BE" w:rsidRPr="00590B66">
        <w:t> </w:t>
      </w:r>
      <w:r w:rsidR="002B18BE" w:rsidRPr="00590B66">
        <w:noBreakHyphen/>
        <w:t> </w:t>
      </w:r>
      <w:r w:rsidR="00281BEC" w:rsidRPr="00590B66">
        <w:t xml:space="preserve">2009, SML sample showed in contrast a higher </w:t>
      </w:r>
      <w:proofErr w:type="spellStart"/>
      <w:r w:rsidR="00281BEC" w:rsidRPr="00590B66">
        <w:t>DOC</w:t>
      </w:r>
      <w:r w:rsidR="00281BEC" w:rsidRPr="00590B66">
        <w:rPr>
          <w:vertAlign w:val="subscript"/>
        </w:rPr>
        <w:t>calc</w:t>
      </w:r>
      <w:proofErr w:type="spellEnd"/>
      <w:r w:rsidR="00281BEC" w:rsidRPr="00590B66">
        <w:t xml:space="preserve"> contribution and pronounced shift of peak 2-H to lower molecular size (compared to the 2008 ULW and 2009 SML samples).</w:t>
      </w:r>
      <w:r w:rsidR="00281BEC" w:rsidRPr="00281BEC">
        <w:t xml:space="preserve"> </w:t>
      </w:r>
      <w:r w:rsidR="008D50EB">
        <w:t xml:space="preserve">These </w:t>
      </w:r>
      <w:r>
        <w:t xml:space="preserve">results </w:t>
      </w:r>
      <w:r w:rsidR="008D50EB">
        <w:t xml:space="preserve">likely reflect an enhanced photochemical </w:t>
      </w:r>
      <w:r w:rsidR="00BB5431">
        <w:t>degradation</w:t>
      </w:r>
      <w:r w:rsidR="008D50EB">
        <w:t xml:space="preserve"> of organic matter in the SML</w:t>
      </w:r>
      <w:r w:rsidR="0059205A">
        <w:t>, presumably</w:t>
      </w:r>
      <w:r w:rsidR="008D50EB">
        <w:t xml:space="preserve"> combined with </w:t>
      </w:r>
      <w:r w:rsidR="00201358">
        <w:t xml:space="preserve">enhanced </w:t>
      </w:r>
      <w:r w:rsidR="008D50EB">
        <w:t>microbial breakdown</w:t>
      </w:r>
      <w:r w:rsidR="00201358">
        <w:t xml:space="preserve"> (</w:t>
      </w:r>
      <w:hyperlink w:anchor="_ENREF_58" w:tooltip="Obernosterer, 2005 #681" w:history="1">
        <w:r w:rsidR="000347A7">
          <w:fldChar w:fldCharType="begin">
            <w:fldData xml:space="preserve">PEVuZE5vdGU+PENpdGU+PEF1dGhvcj5PYmVybm9zdGVyZXI8L0F1dGhvcj48WWVhcj4yMDA1PC9Z
ZWFyPjxSZWNOdW0+NjgxPC9SZWNOdW0+PERpc3BsYXlUZXh0Pk9iZXJub3N0ZXJlciBldCBhbC4s
IDIwMDU8L0Rpc3BsYXlUZXh0PjxyZWNvcmQ+PHJlYy1udW1iZXI+NjgxPC9yZWMtbnVtYmVyPjxm
b3JlaWduLWtleXM+PGtleSBhcHA9IkVOIiBkYi1pZD0iOTl4Zjl2MmE2YXZmMmxlZTB6b3B3cmV3
eGY5OXRwd3dyZDlzIj42ODE8L2tleT48L2ZvcmVpZ24ta2V5cz48cmVmLXR5cGUgbmFtZT0iSm91
cm5hbCBBcnRpY2xlIj4xNzwvcmVmLXR5cGU+PGNvbnRyaWJ1dG9ycz48YXV0aG9ycz48YXV0aG9y
Pk9iZXJub3N0ZXJlciwgSS48L2F1dGhvcj48YXV0aG9yPkNhdGFsYSwgUC48L2F1dGhvcj48YXV0
aG9yPlJlaW50aGFsZXIsIFQuPC9hdXRob3I+PGF1dGhvcj5IZXJuZGwsIEcuIEouPC9hdXRob3I+
PGF1dGhvcj5MZWJhcm9uLCBQLjwvYXV0aG9yPjwvYXV0aG9ycz48L2NvbnRyaWJ1dG9ycz48YXV0
aC1hZGRyZXNzPlVuaXYgUGFyaXMgMDYsIExhYiBPY2Vhbm9nIEJpb2wsIE9ic2VydiBPY2Vhbm9s
IEJhbnl1bHMsIENOUlMsVU1SIDc2MjEsIEYtNjY2NTEgQmFueXVscyBzdXIgTWVyLCBGcmFuY2Uu
IFJveWFsIE5ldGhlcmxhbmRzIEluc3QgU2VhIFJlcywgRGVwdCBCaW9sIE9jZWFub2csIE5MLTE3
OTAgQUIgRGVuIEJ1cmcsIE5ldGhlcmxhbmRzLiYjeEQ7T2Jlcm5vc3RlcmVyLCBJIChyZXByaW50
IGF1dGhvciksIFVuaXYgUGFyaXMgMDYsIExhYiBPY2Vhbm9nIEJpb2wsIE9ic2VydiBPY2Vhbm9s
IEJhbnl1bHMsIENOUlMsVU1SIDc2MjEsIEJQIDQ0LCBGLTY2NjUxIEJhbnl1bHMgc3VyIE1lciwg
RnJhbmNlJiN4RDtpbmdyaWQub2Jlcm5vc3RlcmVyQG9icy1iYW55dWxzLmZyPC9hdXRoLWFkZHJl
c3M+PHRpdGxlcz48dGl0bGU+RW5oYW5jZWQgaGV0ZXJvdHJvcGhpYyBhY3Rpdml0eSBpbiB0aGUg
c3VyZmFjZSBtaWNyb2xheWVyIG9mIHRoZSBNZWRpdGVycmFuZWFuIFNlYTwvdGl0bGU+PHNlY29u
ZGFyeS10aXRsZT5BcXVhdGljIE1pY3JvYmlhbCBFY29sb2d5PC9zZWNvbmRhcnktdGl0bGU+PGFs
dC10aXRsZT5BcXVhdC4gTWljcm9iLiBFY29sLjwvYWx0LXRpdGxlPjwvdGl0bGVzPjxwZXJpb2Rp
Y2FsPjxmdWxsLXRpdGxlPkFxdWF0aWMgTWljcm9iaWFsIEVjb2xvZ3k8L2Z1bGwtdGl0bGU+PGFi
YnItMT5BcXVhdC4gTWljcm9iLiBFY29sLjwvYWJici0xPjwvcGVyaW9kaWNhbD48YWx0LXBlcmlv
ZGljYWw+PGZ1bGwtdGl0bGU+QXF1YXRpYyBNaWNyb2JpYWwgRWNvbG9neTwvZnVsbC10aXRsZT48
YWJici0xPkFxdWF0LiBNaWNyb2IuIEVjb2wuPC9hYmJyLTE+PC9hbHQtcGVyaW9kaWNhbD48cGFn
ZXM+MjkzLTMwMjwvcGFnZXM+PHZvbHVtZT4zOTwvdm9sdW1lPjxudW1iZXI+MzwvbnVtYmVyPjxr
ZXl3b3Jkcz48a2V5d29yZD5zdXJmYWNlIG1pY3JvbGF5ZXI8L2tleXdvcmQ+PGtleXdvcmQ+Y29t
bXVuaXR5IHJlc3BpcmF0aW9uPC9rZXl3b3JkPjxrZXl3b3JkPm5ldCBjb21tdW5pdHkgcHJvZHVj
dGlvbjwva2V5d29yZD48a2V5d29yZD5uZXVzdG9uPC9rZXl3b3JkPjxrZXl3b3JkPmRpc3NvbHZl
ZCBvcmdhbmljLW1hdHRlcjwva2V5d29yZD48a2V5d29yZD5hdGxhbnRpYy1vY2Vhbjwva2V5d29y
ZD48a2V5d29yZD5ub3J0aC1hdGxhbnRpYzwva2V5d29yZD48a2V5d29yZD5jYXJib248L2tleXdv
cmQ+PGtleXdvcmQ+YmFjdGVyaWE8L2tleXdvcmQ+PGtleXdvcmQ+d2F0ZXI8L2tleXdvcmQ+PGtl
eXdvcmQ+aW50ZXJmYWNlPC9rZXl3b3JkPjxrZXl3b3JkPnJhdGVzPC9rZXl3b3JkPjxrZXl3b3Jk
PmJhY3RlcmlvcGxhbmt0b248L2tleXdvcmQ+PGtleXdvcmQ+cGh5dG9wbGFua3Rvbjwva2V5d29y
ZD48L2tleXdvcmRzPjxkYXRlcz48eWVhcj4yMDA1PC95ZWFyPjxwdWItZGF0ZXM+PGRhdGU+SnVu
PC9kYXRlPjwvcHViLWRhdGVzPjwvZGF0ZXM+PGlzYm4+MDk0OC0zMDU1PC9pc2JuPjxhY2Nlc3Np
b24tbnVtPldPUzowMDAyMzA0NjcxMDAwMDg8L2FjY2Vzc2lvbi1udW0+PHdvcmstdHlwZT5BcnRp
Y2xlPC93b3JrLXR5cGU+PHJldmlld2VkLWl0ZW0+bjwvcmV2aWV3ZWQtaXRlbT48dXJscz48cmVs
YXRlZC11cmxzPjx1cmw+Jmx0O0dvIHRvIElTSSZndDs6Ly9XT1M6MDAwMjMwNDY3MTAwMDA4PC91
cmw+PC9yZWxhdGVkLXVybHM+PC91cmxzPjxlbGVjdHJvbmljLXJlc291cmNlLW51bT4xMC4zMzU0
L2FtZTAzOTI5MzwvZWxlY3Ryb25pYy1yZXNvdXJjZS1udW0+PGxhbmd1YWdlPkVuZ2xpc2g8L2xh
bmd1YWdlPjwvcmVjb3JkPjwvQ2l0ZT48L0VuZE5vdGU+AG==
</w:fldData>
          </w:fldChar>
        </w:r>
        <w:r w:rsidR="00A278E4">
          <w:instrText xml:space="preserve"> ADDIN EN.CITE </w:instrText>
        </w:r>
        <w:r w:rsidR="000347A7">
          <w:fldChar w:fldCharType="begin">
            <w:fldData xml:space="preserve">PEVuZE5vdGU+PENpdGU+PEF1dGhvcj5PYmVybm9zdGVyZXI8L0F1dGhvcj48WWVhcj4yMDA1PC9Z
ZWFyPjxSZWNOdW0+NjgxPC9SZWNOdW0+PERpc3BsYXlUZXh0Pk9iZXJub3N0ZXJlciBldCBhbC4s
IDIwMDU8L0Rpc3BsYXlUZXh0PjxyZWNvcmQ+PHJlYy1udW1iZXI+NjgxPC9yZWMtbnVtYmVyPjxm
b3JlaWduLWtleXM+PGtleSBhcHA9IkVOIiBkYi1pZD0iOTl4Zjl2MmE2YXZmMmxlZTB6b3B3cmV3
eGY5OXRwd3dyZDlzIj42ODE8L2tleT48L2ZvcmVpZ24ta2V5cz48cmVmLXR5cGUgbmFtZT0iSm91
cm5hbCBBcnRpY2xlIj4xNzwvcmVmLXR5cGU+PGNvbnRyaWJ1dG9ycz48YXV0aG9ycz48YXV0aG9y
Pk9iZXJub3N0ZXJlciwgSS48L2F1dGhvcj48YXV0aG9yPkNhdGFsYSwgUC48L2F1dGhvcj48YXV0
aG9yPlJlaW50aGFsZXIsIFQuPC9hdXRob3I+PGF1dGhvcj5IZXJuZGwsIEcuIEouPC9hdXRob3I+
PGF1dGhvcj5MZWJhcm9uLCBQLjwvYXV0aG9yPjwvYXV0aG9ycz48L2NvbnRyaWJ1dG9ycz48YXV0
aC1hZGRyZXNzPlVuaXYgUGFyaXMgMDYsIExhYiBPY2Vhbm9nIEJpb2wsIE9ic2VydiBPY2Vhbm9s
IEJhbnl1bHMsIENOUlMsVU1SIDc2MjEsIEYtNjY2NTEgQmFueXVscyBzdXIgTWVyLCBGcmFuY2Uu
IFJveWFsIE5ldGhlcmxhbmRzIEluc3QgU2VhIFJlcywgRGVwdCBCaW9sIE9jZWFub2csIE5MLTE3
OTAgQUIgRGVuIEJ1cmcsIE5ldGhlcmxhbmRzLiYjeEQ7T2Jlcm5vc3RlcmVyLCBJIChyZXByaW50
IGF1dGhvciksIFVuaXYgUGFyaXMgMDYsIExhYiBPY2Vhbm9nIEJpb2wsIE9ic2VydiBPY2Vhbm9s
IEJhbnl1bHMsIENOUlMsVU1SIDc2MjEsIEJQIDQ0LCBGLTY2NjUxIEJhbnl1bHMgc3VyIE1lciwg
RnJhbmNlJiN4RDtpbmdyaWQub2Jlcm5vc3RlcmVyQG9icy1iYW55dWxzLmZyPC9hdXRoLWFkZHJl
c3M+PHRpdGxlcz48dGl0bGU+RW5oYW5jZWQgaGV0ZXJvdHJvcGhpYyBhY3Rpdml0eSBpbiB0aGUg
c3VyZmFjZSBtaWNyb2xheWVyIG9mIHRoZSBNZWRpdGVycmFuZWFuIFNlYTwvdGl0bGU+PHNlY29u
ZGFyeS10aXRsZT5BcXVhdGljIE1pY3JvYmlhbCBFY29sb2d5PC9zZWNvbmRhcnktdGl0bGU+PGFs
dC10aXRsZT5BcXVhdC4gTWljcm9iLiBFY29sLjwvYWx0LXRpdGxlPjwvdGl0bGVzPjxwZXJpb2Rp
Y2FsPjxmdWxsLXRpdGxlPkFxdWF0aWMgTWljcm9iaWFsIEVjb2xvZ3k8L2Z1bGwtdGl0bGU+PGFi
YnItMT5BcXVhdC4gTWljcm9iLiBFY29sLjwvYWJici0xPjwvcGVyaW9kaWNhbD48YWx0LXBlcmlv
ZGljYWw+PGZ1bGwtdGl0bGU+QXF1YXRpYyBNaWNyb2JpYWwgRWNvbG9neTwvZnVsbC10aXRsZT48
YWJici0xPkFxdWF0LiBNaWNyb2IuIEVjb2wuPC9hYmJyLTE+PC9hbHQtcGVyaW9kaWNhbD48cGFn
ZXM+MjkzLTMwMjwvcGFnZXM+PHZvbHVtZT4zOTwvdm9sdW1lPjxudW1iZXI+MzwvbnVtYmVyPjxr
ZXl3b3Jkcz48a2V5d29yZD5zdXJmYWNlIG1pY3JvbGF5ZXI8L2tleXdvcmQ+PGtleXdvcmQ+Y29t
bXVuaXR5IHJlc3BpcmF0aW9uPC9rZXl3b3JkPjxrZXl3b3JkPm5ldCBjb21tdW5pdHkgcHJvZHVj
dGlvbjwva2V5d29yZD48a2V5d29yZD5uZXVzdG9uPC9rZXl3b3JkPjxrZXl3b3JkPmRpc3NvbHZl
ZCBvcmdhbmljLW1hdHRlcjwva2V5d29yZD48a2V5d29yZD5hdGxhbnRpYy1vY2Vhbjwva2V5d29y
ZD48a2V5d29yZD5ub3J0aC1hdGxhbnRpYzwva2V5d29yZD48a2V5d29yZD5jYXJib248L2tleXdv
cmQ+PGtleXdvcmQ+YmFjdGVyaWE8L2tleXdvcmQ+PGtleXdvcmQ+d2F0ZXI8L2tleXdvcmQ+PGtl
eXdvcmQ+aW50ZXJmYWNlPC9rZXl3b3JkPjxrZXl3b3JkPnJhdGVzPC9rZXl3b3JkPjxrZXl3b3Jk
PmJhY3RlcmlvcGxhbmt0b248L2tleXdvcmQ+PGtleXdvcmQ+cGh5dG9wbGFua3Rvbjwva2V5d29y
ZD48L2tleXdvcmRzPjxkYXRlcz48eWVhcj4yMDA1PC95ZWFyPjxwdWItZGF0ZXM+PGRhdGU+SnVu
PC9kYXRlPjwvcHViLWRhdGVzPjwvZGF0ZXM+PGlzYm4+MDk0OC0zMDU1PC9pc2JuPjxhY2Nlc3Np
b24tbnVtPldPUzowMDAyMzA0NjcxMDAwMDg8L2FjY2Vzc2lvbi1udW0+PHdvcmstdHlwZT5BcnRp
Y2xlPC93b3JrLXR5cGU+PHJldmlld2VkLWl0ZW0+bjwvcmV2aWV3ZWQtaXRlbT48dXJscz48cmVs
YXRlZC11cmxzPjx1cmw+Jmx0O0dvIHRvIElTSSZndDs6Ly9XT1M6MDAwMjMwNDY3MTAwMDA4PC91
cmw+PC9yZWxhdGVkLXVybHM+PC91cmxzPjxlbGVjdHJvbmljLXJlc291cmNlLW51bT4xMC4zMzU0
L2FtZTAzOTI5MzwvZWxlY3Ryb25pYy1yZXNvdXJjZS1udW0+PGxhbmd1YWdlPkVuZ2xpc2g8L2xh
bmd1YWdlPjwvcmVjb3JkPjwvQ2l0ZT48L0VuZE5vdGU+AG==
</w:fldData>
          </w:fldChar>
        </w:r>
        <w:r w:rsidR="00A278E4">
          <w:instrText xml:space="preserve"> ADDIN EN.CITE.DATA </w:instrText>
        </w:r>
        <w:r w:rsidR="000347A7">
          <w:fldChar w:fldCharType="end"/>
        </w:r>
        <w:r w:rsidR="000347A7">
          <w:fldChar w:fldCharType="separate"/>
        </w:r>
        <w:r w:rsidR="00A278E4">
          <w:rPr>
            <w:noProof/>
          </w:rPr>
          <w:t>Obernosterer et al., 2005</w:t>
        </w:r>
        <w:r w:rsidR="000347A7">
          <w:fldChar w:fldCharType="end"/>
        </w:r>
      </w:hyperlink>
      <w:r w:rsidR="00201358">
        <w:t>)</w:t>
      </w:r>
      <w:r w:rsidR="00664EEE">
        <w:t>.</w:t>
      </w:r>
      <w:r w:rsidR="008D50EB">
        <w:t xml:space="preserve"> </w:t>
      </w:r>
      <w:r w:rsidR="00201358">
        <w:t>Hence, t</w:t>
      </w:r>
      <w:r>
        <w:t xml:space="preserve">he </w:t>
      </w:r>
      <w:r w:rsidR="00201358">
        <w:t xml:space="preserve">pronounced </w:t>
      </w:r>
      <w:r w:rsidR="008D50EB">
        <w:t xml:space="preserve">accumulation of </w:t>
      </w:r>
      <w:r w:rsidR="00201358">
        <w:t xml:space="preserve">small </w:t>
      </w:r>
      <w:r w:rsidR="008D50EB">
        <w:t xml:space="preserve">breakdown products </w:t>
      </w:r>
      <w:r w:rsidR="008D50EB">
        <w:lastRenderedPageBreak/>
        <w:t xml:space="preserve">in the SML </w:t>
      </w:r>
      <w:r w:rsidR="00201358">
        <w:t>in September 2008 can be explained with the extended exposure to such degradation processes due to</w:t>
      </w:r>
      <w:r w:rsidR="001A39E7">
        <w:t xml:space="preserve"> the</w:t>
      </w:r>
      <w:r w:rsidR="00201358">
        <w:t xml:space="preserve"> </w:t>
      </w:r>
      <w:r w:rsidR="001A39E7">
        <w:t>longer</w:t>
      </w:r>
      <w:r w:rsidR="008D50EB">
        <w:t xml:space="preserve"> </w:t>
      </w:r>
      <w:r w:rsidR="001A39E7">
        <w:t xml:space="preserve">water </w:t>
      </w:r>
      <w:r w:rsidR="008D50EB">
        <w:t xml:space="preserve">residence time in </w:t>
      </w:r>
      <w:r w:rsidR="001A39E7">
        <w:t>summer</w:t>
      </w:r>
      <w:r w:rsidR="00D035F8">
        <w:t xml:space="preserve"> (</w:t>
      </w:r>
      <w:hyperlink w:anchor="_ENREF_50" w:tooltip="Legović, 1991 #763" w:history="1">
        <w:r w:rsidR="000347A7">
          <w:fldChar w:fldCharType="begin"/>
        </w:r>
        <w:r w:rsidR="00A278E4">
          <w:instrText xml:space="preserve"> ADDIN EN.CITE &lt;EndNote&gt;&lt;Cite&gt;&lt;Author&gt;Legović&lt;/Author&gt;&lt;Year&gt;1991&lt;/Year&gt;&lt;RecNum&gt;763&lt;/RecNum&gt;&lt;DisplayText&gt;Legović, 1991&lt;/DisplayText&gt;&lt;record&gt;&lt;rec-number&gt;763&lt;/rec-number&gt;&lt;foreign-keys&gt;&lt;key app="EN" db-id="99xf9v2a6avf2lee0zopwrewxf99tpwwrd9s"&gt;763&lt;/key&gt;&lt;/foreign-keys&gt;&lt;ref-type name="Journal Article"&gt;17&lt;/ref-type&gt;&lt;contributors&gt;&lt;authors&gt;&lt;author&gt;Legović, T.&lt;/author&gt;&lt;/authors&gt;&lt;/contributors&gt;&lt;titles&gt;&lt;title&gt;Exchange of water in a stratified estuary with an application to Krka (Adriatic Sea)&lt;/title&gt;&lt;secondary-title&gt;Marine Chemistry&lt;/secondary-title&gt;&lt;/titles&gt;&lt;periodical&gt;&lt;full-title&gt;Marine Chemistry&lt;/full-title&gt;&lt;abbr-1&gt;Mar. Chem.&lt;/abbr-1&gt;&lt;abbr-2&gt;Mar Chem&lt;/abbr-2&gt;&lt;/periodical&gt;&lt;pages&gt;121-135&lt;/pages&gt;&lt;volume&gt;32&lt;/volume&gt;&lt;number&gt;2–4&lt;/number&gt;&lt;dates&gt;&lt;year&gt;1991&lt;/year&gt;&lt;/dates&gt;&lt;isbn&gt;0304-4203&lt;/isbn&gt;&lt;reviewed-item&gt;y&lt;/reviewed-item&gt;&lt;urls&gt;&lt;related-urls&gt;&lt;url&gt;http://www.sciencedirect.com/science/article/pii/030442039190032R&lt;/url&gt;&lt;/related-urls&gt;&lt;/urls&gt;&lt;electronic-resource-num&gt;10.1016/0304-4203(91)90032-r&lt;/electronic-resource-num&gt;&lt;/record&gt;&lt;/Cite&gt;&lt;/EndNote&gt;</w:instrText>
        </w:r>
        <w:r w:rsidR="000347A7">
          <w:fldChar w:fldCharType="separate"/>
        </w:r>
        <w:r w:rsidR="00A278E4">
          <w:rPr>
            <w:noProof/>
          </w:rPr>
          <w:t>Legović, 1991</w:t>
        </w:r>
        <w:r w:rsidR="000347A7">
          <w:fldChar w:fldCharType="end"/>
        </w:r>
      </w:hyperlink>
      <w:r w:rsidR="00D035F8">
        <w:t>)</w:t>
      </w:r>
      <w:r w:rsidR="008D50EB">
        <w:t>.</w:t>
      </w:r>
      <w:r w:rsidR="00A511FE">
        <w:t xml:space="preserve"> This is also supported by size-exclusion chromatography, which showed a unique peak </w:t>
      </w:r>
      <w:r w:rsidR="006279EE">
        <w:t xml:space="preserve">of </w:t>
      </w:r>
      <w:r w:rsidR="00A511FE">
        <w:t xml:space="preserve">low molecular </w:t>
      </w:r>
      <w:r w:rsidR="00A278E4">
        <w:t>size</w:t>
      </w:r>
      <w:r w:rsidR="006279EE">
        <w:t xml:space="preserve"> compounds</w:t>
      </w:r>
      <w:r w:rsidR="00A511FE">
        <w:t xml:space="preserve"> only appearing in the SML sample from 2008</w:t>
      </w:r>
      <w:r w:rsidR="00D075A5">
        <w:t xml:space="preserve"> (data not shown)</w:t>
      </w:r>
      <w:r w:rsidR="00A511FE">
        <w:t>.</w:t>
      </w:r>
    </w:p>
    <w:p w:rsidR="00B55A17" w:rsidRDefault="00A55A42" w:rsidP="00500D3D">
      <w:pPr>
        <w:pStyle w:val="Absatz"/>
      </w:pPr>
      <w:r>
        <w:t xml:space="preserve">The </w:t>
      </w:r>
      <w:r w:rsidR="008F699A">
        <w:t>t</w:t>
      </w:r>
      <w:r w:rsidR="008F699A" w:rsidRPr="008F699A">
        <w:t xml:space="preserve">otal DOC normalized fluorescence </w:t>
      </w:r>
      <w:r>
        <w:t xml:space="preserve">decreased greatly from </w:t>
      </w:r>
      <w:r w:rsidR="009302DC">
        <w:t xml:space="preserve">the freshwater E3 to the marine </w:t>
      </w:r>
      <w:r>
        <w:t xml:space="preserve">C1 </w:t>
      </w:r>
      <w:r w:rsidR="009302DC">
        <w:t xml:space="preserve">station </w:t>
      </w:r>
      <w:r>
        <w:t>(</w:t>
      </w:r>
      <w:r w:rsidR="009302DC">
        <w:t xml:space="preserve">on </w:t>
      </w:r>
      <w:r>
        <w:t>average 73% reduction for SML and ULW samples</w:t>
      </w:r>
      <w:r w:rsidR="00B55A17">
        <w:t xml:space="preserve">, </w:t>
      </w:r>
      <w:r w:rsidR="008D3B1A">
        <w:t>Table 2</w:t>
      </w:r>
      <w:r>
        <w:t xml:space="preserve">). </w:t>
      </w:r>
      <w:r w:rsidR="00D43E05" w:rsidRPr="000B6484">
        <w:t xml:space="preserve">We </w:t>
      </w:r>
      <w:r w:rsidR="001A39E7">
        <w:t>assume</w:t>
      </w:r>
      <w:r w:rsidR="00D43E05" w:rsidRPr="000B6484">
        <w:t xml:space="preserve"> that this </w:t>
      </w:r>
      <w:r w:rsidR="00D43E05">
        <w:t>change</w:t>
      </w:r>
      <w:r w:rsidR="00D43E05" w:rsidRPr="000B6484">
        <w:t xml:space="preserve"> </w:t>
      </w:r>
      <w:r w:rsidR="00D43E05">
        <w:t>was due to difference</w:t>
      </w:r>
      <w:r w:rsidR="0097364F">
        <w:t>s</w:t>
      </w:r>
      <w:r w:rsidR="00D43E05">
        <w:t xml:space="preserve"> in autochthonous production </w:t>
      </w:r>
      <w:r w:rsidR="00590B66">
        <w:t xml:space="preserve">in the estuary </w:t>
      </w:r>
      <w:r w:rsidR="001A39E7">
        <w:t>(</w:t>
      </w:r>
      <w:r w:rsidR="000347A7">
        <w:fldChar w:fldCharType="begin">
          <w:fldData xml:space="preserve">PEVuZE5vdGU+PENpdGU+PEF1dGhvcj5BaGVsPC9BdXRob3I+PFllYXI+MTk5NjwvWWVhcj48UmVj
TnVtPjYzMzwvUmVjTnVtPjxEaXNwbGF5VGV4dD5BaGVsIGV0IGFsLiwgMTk5NjsgQ2V0aW5pYyBl
dCBhbC4sIDIwMDY7IFN2ZW5zZW4gZXQgYWwuLCAyMDA3PC9EaXNwbGF5VGV4dD48cmVjb3JkPjxy
ZWMtbnVtYmVyPjYzMzwvcmVjLW51bWJlcj48Zm9yZWlnbi1rZXlzPjxrZXkgYXBwPSJFTiIgZGIt
aWQ9Ijk5eGY5djJhNmF2ZjJsZWUwem9wd3Jld3hmOTl0cHd3cmQ5cyI+NjMzPC9rZXk+PC9mb3Jl
aWduLWtleXM+PHJlZi10eXBlIG5hbWU9IkpvdXJuYWwgQXJ0aWNsZSI+MTc8L3JlZi10eXBlPjxj
b250cmlidXRvcnM+PGF1dGhvcnM+PGF1dGhvcj5BaGVsLCBNLjwvYXV0aG9yPjxhdXRob3I+QmFy
bG93LCBSLiBHLjwvYXV0aG9yPjxhdXRob3I+TWFudG91cmEsIFIuIEYuIEMuPC9hdXRob3I+PC9h
dXRob3JzPjwvY29udHJpYnV0b3JzPjx0aXRsZXM+PHRpdGxlPkVmZmVjdCBvZiBzYWxpbml0eSBn
cmFkaWVudHMgb24gdGhlIGRpc3RyaWJ1dGlvbiBvZiBwaHl0b3BsYW5rdG9uIHBpZ21lbnRzIGlu
IGEgc3RyYXRpZmllZCBlc3R1YXJ5PC90aXRsZT48c2Vjb25kYXJ5LXRpdGxlPk1hcmluZSBFY29s
b2d5LVByb2dyZXNzIFNlcmllczwvc2Vjb25kYXJ5LXRpdGxlPjwvdGl0bGVzPjxwZXJpb2RpY2Fs
PjxmdWxsLXRpdGxlPk1hcmluZSBFY29sb2d5LVByb2dyZXNzIFNlcmllczwvZnVsbC10aXRsZT48
YWJici0xPk1hci4gRWNvbC4gUHJvZy4gU2VyLjwvYWJici0xPjwvcGVyaW9kaWNhbD48cGFnZXM+
Mjg5LTI5NTwvcGFnZXM+PHZvbHVtZT4xNDM8L3ZvbHVtZT48bnVtYmVyPjEtMzwvbnVtYmVyPjxk
YXRlcz48eWVhcj4xOTk2PC95ZWFyPjxwdWItZGF0ZXM+PGRhdGU+Tm92PC9kYXRlPjwvcHViLWRh
dGVzPjwvZGF0ZXM+PGlzYm4+MDE3MS04NjMwPC9pc2JuPjxhY2Nlc3Npb24tbnVtPldPUzpBMTk5
NlZXNjgyMDAwMjc8L2FjY2Vzc2lvbi1udW0+PHJldmlld2VkLWl0ZW0+eTwvcmV2aWV3ZWQtaXRl
bT48dXJscz48cmVsYXRlZC11cmxzPjx1cmw+Jmx0O0dvIHRvIElTSSZndDs6Ly9XT1M6QTE5OTZW
VzY4MjAwMDI3PC91cmw+PC9yZWxhdGVkLXVybHM+PC91cmxzPjxlbGVjdHJvbmljLXJlc291cmNl
LW51bT4xMC4zMzU0L21lcHMxNDMyODk8L2VsZWN0cm9uaWMtcmVzb3VyY2UtbnVtPjwvcmVjb3Jk
PjwvQ2l0ZT48Q2l0ZT48QXV0aG9yPkNldGluaWM8L0F1dGhvcj48WWVhcj4yMDA2PC9ZZWFyPjxS
ZWNOdW0+NjI5PC9SZWNOdW0+PHJlY29yZD48cmVjLW51bWJlcj42Mjk8L3JlYy1udW1iZXI+PGZv
cmVpZ24ta2V5cz48a2V5IGFwcD0iRU4iIGRiLWlkPSI5OXhmOXYyYTZhdmYybGVlMHpvcHdyZXd4
Zjk5dHB3d3JkOXMiPjYyOTwva2V5PjwvZm9yZWlnbi1rZXlzPjxyZWYtdHlwZSBuYW1lPSJKb3Vy
bmFsIEFydGljbGUiPjE3PC9yZWYtdHlwZT48Y29udHJpYnV0b3JzPjxhdXRob3JzPjxhdXRob3I+
Q2V0aW5pYywgSS48L2F1dGhvcj48YXV0aG9yPlZpbGljaWMsIEQuPC9hdXRob3I+PGF1dGhvcj5C
dXJpYywgWi48L2F1dGhvcj48YXV0aG9yPk9sdWppYywgRy48L2F1dGhvcj48L2F1dGhvcnM+PC9j
b250cmlidXRvcnM+PHRpdGxlcz48dGl0bGU+UGh5dG9wbGFua3RvbiBzZWFzb25hbGl0eSBpbiBh
IGhpZ2hseSBzdHJhdGlmaWVkIGthcnN0aWMgZXN0dWFyeSAoS3JrYSwgQWRyaWF0aWMgU2VhKTwv
dGl0bGU+PHNlY29uZGFyeS10aXRsZT5IeWRyb2Jpb2xvZ2lhPC9zZWNvbmRhcnktdGl0bGU+PC90
aXRsZXM+PHBlcmlvZGljYWw+PGZ1bGwtdGl0bGU+SHlkcm9iaW9sb2dpYTwvZnVsbC10aXRsZT48
YWJici0xPkh5ZHJvYmlvbG9naWE8L2FiYnItMT48YWJici0yPkh5ZHJvYmlvbG9naWE8L2FiYnIt
Mj48L3BlcmlvZGljYWw+PHBhZ2VzPjMxLTQwPC9wYWdlcz48dm9sdW1lPjU1NTwvdm9sdW1lPjxk
YXRlcz48eWVhcj4yMDA2PC95ZWFyPjxwdWItZGF0ZXM+PGRhdGU+RmViPC9kYXRlPjwvcHViLWRh
dGVzPjwvZGF0ZXM+PGlzYm4+MDAxOC04MTU4PC9pc2JuPjxhY2Nlc3Npb24tbnVtPldPUzowMDAy
MzQxOTg1MDAwMDQ8L2FjY2Vzc2lvbi1udW0+PHJldmlld2VkLWl0ZW0+bjwvcmV2aWV3ZWQtaXRl
bT48dXJscz48cmVsYXRlZC11cmxzPjx1cmw+Jmx0O0dvIHRvIElTSSZndDs6Ly9XT1M6MDAwMjM0
MTk4NTAwMDA0PC91cmw+PC9yZWxhdGVkLXVybHM+PC91cmxzPjxlbGVjdHJvbmljLXJlc291cmNl
LW51bT4xMC4xMDA3L3MxMDc1MC0wMDUtMTEwMy03PC9lbGVjdHJvbmljLXJlc291cmNlLW51bT48
L3JlY29yZD48L0NpdGU+PENpdGU+PEF1dGhvcj5TdmVuc2VuPC9BdXRob3I+PFllYXI+MjAwNzwv
WWVhcj48UmVjTnVtPjYzMTwvUmVjTnVtPjxyZWNvcmQ+PHJlYy1udW1iZXI+NjMxPC9yZWMtbnVt
YmVyPjxmb3JlaWduLWtleXM+PGtleSBhcHA9IkVOIiBkYi1pZD0iOTl4Zjl2MmE2YXZmMmxlZTB6
b3B3cmV3eGY5OXRwd3dyZDlzIj42MzE8L2tleT48L2ZvcmVpZ24ta2V5cz48cmVmLXR5cGUgbmFt
ZT0iSm91cm5hbCBBcnRpY2xlIj4xNzwvcmVmLXR5cGU+PGNvbnRyaWJ1dG9ycz48YXV0aG9ycz48
YXV0aG9yPlN2ZW5zZW4sIEMuPC9hdXRob3I+PGF1dGhvcj5WaWxpxI1pxIcsIEQuPC9hdXRob3I+
PGF1dGhvcj5XYXNzbWFubiwgUC48L2F1dGhvcj48YXV0aG9yPkFyYXNoa2V2aWNoLCBFLjwvYXV0
aG9yPjxhdXRob3I+UmF0a292YSwgVC48L2F1dGhvcj48L2F1dGhvcnM+PC9jb250cmlidXRvcnM+
PHRpdGxlcz48dGl0bGU+UGxhbmt0b24gZGlzdHJpYnV0aW9uIGFuZCB2ZXJ0aWNhbCBmbHV4IG9m
IGJpb2dlbmljIG1hdHRlciBkdXJpbmcgaGlnaCBzdW1tZXIgc3RyYXRpZmljYXRpb24gaW4gdGhl
IEtya2EgRXN0dWFyeSAoRWFzdGVybiBBZHJpYXRpYyk8L3RpdGxlPjxzZWNvbmRhcnktdGl0bGU+
RXN0dWFyaW5lIENvYXN0YWwgYW5kIFNoZWxmIFNjaWVuY2U8L3NlY29uZGFyeS10aXRsZT48L3Rp
dGxlcz48cGVyaW9kaWNhbD48ZnVsbC10aXRsZT5Fc3R1YXJpbmUgQ29hc3RhbCBhbmQgU2hlbGYg
U2NpZW5jZTwvZnVsbC10aXRsZT48YWJici0xPkVzdHVhci4gQ29hc3QuIFNoZWxmIFMuPC9hYmJy
LTE+PGFiYnItMj5Fc3R1YXJpbmUsIENvYXN0YWwgU2hlbGYgU2NpLjwvYWJici0yPjwvcGVyaW9k
aWNhbD48cGFnZXM+MzgxLTM5MDwvcGFnZXM+PHZvbHVtZT43MTwvdm9sdW1lPjxudW1iZXI+My00
PC9udW1iZXI+PGRhdGVzPjx5ZWFyPjIwMDc8L3llYXI+PHB1Yi1kYXRlcz48ZGF0ZT5GZWI8L2Rh
dGU+PC9wdWItZGF0ZXM+PC9kYXRlcz48aXNibj4wMjcyLTc3MTQ8L2lzYm4+PGFjY2Vzc2lvbi1u
dW0+V09TOjAwMDI0NDE3NzMwMDAwNDwvYWNjZXNzaW9uLW51bT48cmV2aWV3ZWQtaXRlbT55PC9y
ZXZpZXdlZC1pdGVtPjx1cmxzPjxyZWxhdGVkLXVybHM+PHVybD4mbHQ7R28gdG8gSVNJJmd0Ozov
L1dPUzowMDAyNDQxNzczMDAwMDQ8L3VybD48L3JlbGF0ZWQtdXJscz48L3VybHM+PGVsZWN0cm9u
aWMtcmVzb3VyY2UtbnVtPjEwLjEwMTYvai5lY3NzLjIwMDYuMDcuMDIyPC9lbGVjdHJvbmljLXJl
c291cmNlLW51bT48L3JlY29yZD48L0NpdGU+PC9FbmROb3RlPgB=
</w:fldData>
        </w:fldChar>
      </w:r>
      <w:r w:rsidR="00E41F3B">
        <w:instrText xml:space="preserve"> ADDIN EN.CITE </w:instrText>
      </w:r>
      <w:r w:rsidR="000347A7">
        <w:fldChar w:fldCharType="begin">
          <w:fldData xml:space="preserve">PEVuZE5vdGU+PENpdGU+PEF1dGhvcj5BaGVsPC9BdXRob3I+PFllYXI+MTk5NjwvWWVhcj48UmVj
TnVtPjYzMzwvUmVjTnVtPjxEaXNwbGF5VGV4dD5BaGVsIGV0IGFsLiwgMTk5NjsgQ2V0aW5pYyBl
dCBhbC4sIDIwMDY7IFN2ZW5zZW4gZXQgYWwuLCAyMDA3PC9EaXNwbGF5VGV4dD48cmVjb3JkPjxy
ZWMtbnVtYmVyPjYzMzwvcmVjLW51bWJlcj48Zm9yZWlnbi1rZXlzPjxrZXkgYXBwPSJFTiIgZGIt
aWQ9Ijk5eGY5djJhNmF2ZjJsZWUwem9wd3Jld3hmOTl0cHd3cmQ5cyI+NjMzPC9rZXk+PC9mb3Jl
aWduLWtleXM+PHJlZi10eXBlIG5hbWU9IkpvdXJuYWwgQXJ0aWNsZSI+MTc8L3JlZi10eXBlPjxj
b250cmlidXRvcnM+PGF1dGhvcnM+PGF1dGhvcj5BaGVsLCBNLjwvYXV0aG9yPjxhdXRob3I+QmFy
bG93LCBSLiBHLjwvYXV0aG9yPjxhdXRob3I+TWFudG91cmEsIFIuIEYuIEMuPC9hdXRob3I+PC9h
dXRob3JzPjwvY29udHJpYnV0b3JzPjx0aXRsZXM+PHRpdGxlPkVmZmVjdCBvZiBzYWxpbml0eSBn
cmFkaWVudHMgb24gdGhlIGRpc3RyaWJ1dGlvbiBvZiBwaHl0b3BsYW5rdG9uIHBpZ21lbnRzIGlu
IGEgc3RyYXRpZmllZCBlc3R1YXJ5PC90aXRsZT48c2Vjb25kYXJ5LXRpdGxlPk1hcmluZSBFY29s
b2d5LVByb2dyZXNzIFNlcmllczwvc2Vjb25kYXJ5LXRpdGxlPjwvdGl0bGVzPjxwZXJpb2RpY2Fs
PjxmdWxsLXRpdGxlPk1hcmluZSBFY29sb2d5LVByb2dyZXNzIFNlcmllczwvZnVsbC10aXRsZT48
YWJici0xPk1hci4gRWNvbC4gUHJvZy4gU2VyLjwvYWJici0xPjwvcGVyaW9kaWNhbD48cGFnZXM+
Mjg5LTI5NTwvcGFnZXM+PHZvbHVtZT4xNDM8L3ZvbHVtZT48bnVtYmVyPjEtMzwvbnVtYmVyPjxk
YXRlcz48eWVhcj4xOTk2PC95ZWFyPjxwdWItZGF0ZXM+PGRhdGU+Tm92PC9kYXRlPjwvcHViLWRh
dGVzPjwvZGF0ZXM+PGlzYm4+MDE3MS04NjMwPC9pc2JuPjxhY2Nlc3Npb24tbnVtPldPUzpBMTk5
NlZXNjgyMDAwMjc8L2FjY2Vzc2lvbi1udW0+PHJldmlld2VkLWl0ZW0+eTwvcmV2aWV3ZWQtaXRl
bT48dXJscz48cmVsYXRlZC11cmxzPjx1cmw+Jmx0O0dvIHRvIElTSSZndDs6Ly9XT1M6QTE5OTZW
VzY4MjAwMDI3PC91cmw+PC9yZWxhdGVkLXVybHM+PC91cmxzPjxlbGVjdHJvbmljLXJlc291cmNl
LW51bT4xMC4zMzU0L21lcHMxNDMyODk8L2VsZWN0cm9uaWMtcmVzb3VyY2UtbnVtPjwvcmVjb3Jk
PjwvQ2l0ZT48Q2l0ZT48QXV0aG9yPkNldGluaWM8L0F1dGhvcj48WWVhcj4yMDA2PC9ZZWFyPjxS
ZWNOdW0+NjI5PC9SZWNOdW0+PHJlY29yZD48cmVjLW51bWJlcj42Mjk8L3JlYy1udW1iZXI+PGZv
cmVpZ24ta2V5cz48a2V5IGFwcD0iRU4iIGRiLWlkPSI5OXhmOXYyYTZhdmYybGVlMHpvcHdyZXd4
Zjk5dHB3d3JkOXMiPjYyOTwva2V5PjwvZm9yZWlnbi1rZXlzPjxyZWYtdHlwZSBuYW1lPSJKb3Vy
bmFsIEFydGljbGUiPjE3PC9yZWYtdHlwZT48Y29udHJpYnV0b3JzPjxhdXRob3JzPjxhdXRob3I+
Q2V0aW5pYywgSS48L2F1dGhvcj48YXV0aG9yPlZpbGljaWMsIEQuPC9hdXRob3I+PGF1dGhvcj5C
dXJpYywgWi48L2F1dGhvcj48YXV0aG9yPk9sdWppYywgRy48L2F1dGhvcj48L2F1dGhvcnM+PC9j
b250cmlidXRvcnM+PHRpdGxlcz48dGl0bGU+UGh5dG9wbGFua3RvbiBzZWFzb25hbGl0eSBpbiBh
IGhpZ2hseSBzdHJhdGlmaWVkIGthcnN0aWMgZXN0dWFyeSAoS3JrYSwgQWRyaWF0aWMgU2VhKTwv
dGl0bGU+PHNlY29uZGFyeS10aXRsZT5IeWRyb2Jpb2xvZ2lhPC9zZWNvbmRhcnktdGl0bGU+PC90
aXRsZXM+PHBlcmlvZGljYWw+PGZ1bGwtdGl0bGU+SHlkcm9iaW9sb2dpYTwvZnVsbC10aXRsZT48
YWJici0xPkh5ZHJvYmlvbG9naWE8L2FiYnItMT48YWJici0yPkh5ZHJvYmlvbG9naWE8L2FiYnIt
Mj48L3BlcmlvZGljYWw+PHBhZ2VzPjMxLTQwPC9wYWdlcz48dm9sdW1lPjU1NTwvdm9sdW1lPjxk
YXRlcz48eWVhcj4yMDA2PC95ZWFyPjxwdWItZGF0ZXM+PGRhdGU+RmViPC9kYXRlPjwvcHViLWRh
dGVzPjwvZGF0ZXM+PGlzYm4+MDAxOC04MTU4PC9pc2JuPjxhY2Nlc3Npb24tbnVtPldPUzowMDAy
MzQxOTg1MDAwMDQ8L2FjY2Vzc2lvbi1udW0+PHJldmlld2VkLWl0ZW0+bjwvcmV2aWV3ZWQtaXRl
bT48dXJscz48cmVsYXRlZC11cmxzPjx1cmw+Jmx0O0dvIHRvIElTSSZndDs6Ly9XT1M6MDAwMjM0
MTk4NTAwMDA0PC91cmw+PC9yZWxhdGVkLXVybHM+PC91cmxzPjxlbGVjdHJvbmljLXJlc291cmNl
LW51bT4xMC4xMDA3L3MxMDc1MC0wMDUtMTEwMy03PC9lbGVjdHJvbmljLXJlc291cmNlLW51bT48
L3JlY29yZD48L0NpdGU+PENpdGU+PEF1dGhvcj5TdmVuc2VuPC9BdXRob3I+PFllYXI+MjAwNzwv
WWVhcj48UmVjTnVtPjYzMTwvUmVjTnVtPjxyZWNvcmQ+PHJlYy1udW1iZXI+NjMxPC9yZWMtbnVt
YmVyPjxmb3JlaWduLWtleXM+PGtleSBhcHA9IkVOIiBkYi1pZD0iOTl4Zjl2MmE2YXZmMmxlZTB6
b3B3cmV3eGY5OXRwd3dyZDlzIj42MzE8L2tleT48L2ZvcmVpZ24ta2V5cz48cmVmLXR5cGUgbmFt
ZT0iSm91cm5hbCBBcnRpY2xlIj4xNzwvcmVmLXR5cGU+PGNvbnRyaWJ1dG9ycz48YXV0aG9ycz48
YXV0aG9yPlN2ZW5zZW4sIEMuPC9hdXRob3I+PGF1dGhvcj5WaWxpxI1pxIcsIEQuPC9hdXRob3I+
PGF1dGhvcj5XYXNzbWFubiwgUC48L2F1dGhvcj48YXV0aG9yPkFyYXNoa2V2aWNoLCBFLjwvYXV0
aG9yPjxhdXRob3I+UmF0a292YSwgVC48L2F1dGhvcj48L2F1dGhvcnM+PC9jb250cmlidXRvcnM+
PHRpdGxlcz48dGl0bGU+UGxhbmt0b24gZGlzdHJpYnV0aW9uIGFuZCB2ZXJ0aWNhbCBmbHV4IG9m
IGJpb2dlbmljIG1hdHRlciBkdXJpbmcgaGlnaCBzdW1tZXIgc3RyYXRpZmljYXRpb24gaW4gdGhl
IEtya2EgRXN0dWFyeSAoRWFzdGVybiBBZHJpYXRpYyk8L3RpdGxlPjxzZWNvbmRhcnktdGl0bGU+
RXN0dWFyaW5lIENvYXN0YWwgYW5kIFNoZWxmIFNjaWVuY2U8L3NlY29uZGFyeS10aXRsZT48L3Rp
dGxlcz48cGVyaW9kaWNhbD48ZnVsbC10aXRsZT5Fc3R1YXJpbmUgQ29hc3RhbCBhbmQgU2hlbGYg
U2NpZW5jZTwvZnVsbC10aXRsZT48YWJici0xPkVzdHVhci4gQ29hc3QuIFNoZWxmIFMuPC9hYmJy
LTE+PGFiYnItMj5Fc3R1YXJpbmUsIENvYXN0YWwgU2hlbGYgU2NpLjwvYWJici0yPjwvcGVyaW9k
aWNhbD48cGFnZXM+MzgxLTM5MDwvcGFnZXM+PHZvbHVtZT43MTwvdm9sdW1lPjxudW1iZXI+My00
PC9udW1iZXI+PGRhdGVzPjx5ZWFyPjIwMDc8L3llYXI+PHB1Yi1kYXRlcz48ZGF0ZT5GZWI8L2Rh
dGU+PC9wdWItZGF0ZXM+PC9kYXRlcz48aXNibj4wMjcyLTc3MTQ8L2lzYm4+PGFjY2Vzc2lvbi1u
dW0+V09TOjAwMDI0NDE3NzMwMDAwNDwvYWNjZXNzaW9uLW51bT48cmV2aWV3ZWQtaXRlbT55PC9y
ZXZpZXdlZC1pdGVtPjx1cmxzPjxyZWxhdGVkLXVybHM+PHVybD4mbHQ7R28gdG8gSVNJJmd0Ozov
L1dPUzowMDAyNDQxNzczMDAwMDQ8L3VybD48L3JlbGF0ZWQtdXJscz48L3VybHM+PGVsZWN0cm9u
aWMtcmVzb3VyY2UtbnVtPjEwLjEwMTYvai5lY3NzLjIwMDYuMDcuMDIyPC9lbGVjdHJvbmljLXJl
c291cmNlLW51bT48L3JlY29yZD48L0NpdGU+PC9FbmROb3RlPgB=
</w:fldData>
        </w:fldChar>
      </w:r>
      <w:r w:rsidR="00E41F3B">
        <w:instrText xml:space="preserve"> ADDIN EN.CITE.DATA </w:instrText>
      </w:r>
      <w:r w:rsidR="000347A7">
        <w:fldChar w:fldCharType="end"/>
      </w:r>
      <w:r w:rsidR="000347A7">
        <w:fldChar w:fldCharType="separate"/>
      </w:r>
      <w:hyperlink w:anchor="_ENREF_1" w:tooltip="Ahel, 1996 #633" w:history="1">
        <w:r w:rsidR="00A278E4">
          <w:rPr>
            <w:noProof/>
          </w:rPr>
          <w:t>Ahel et al., 1996</w:t>
        </w:r>
      </w:hyperlink>
      <w:r w:rsidR="00E41F3B">
        <w:rPr>
          <w:noProof/>
        </w:rPr>
        <w:t xml:space="preserve">; </w:t>
      </w:r>
      <w:hyperlink w:anchor="_ENREF_11" w:tooltip="Cetinic, 2006 #629" w:history="1">
        <w:r w:rsidR="00A278E4">
          <w:rPr>
            <w:noProof/>
          </w:rPr>
          <w:t>Cetinic et al., 2006</w:t>
        </w:r>
      </w:hyperlink>
      <w:r w:rsidR="00E41F3B">
        <w:rPr>
          <w:noProof/>
        </w:rPr>
        <w:t xml:space="preserve">; </w:t>
      </w:r>
      <w:hyperlink w:anchor="_ENREF_69" w:tooltip="Svensen, 2007 #631" w:history="1">
        <w:r w:rsidR="00A278E4">
          <w:rPr>
            <w:noProof/>
          </w:rPr>
          <w:t>Svensen et al., 2007</w:t>
        </w:r>
      </w:hyperlink>
      <w:r w:rsidR="000347A7">
        <w:fldChar w:fldCharType="end"/>
      </w:r>
      <w:r w:rsidR="001A39E7">
        <w:t xml:space="preserve">) </w:t>
      </w:r>
      <w:r w:rsidR="0097364F">
        <w:t xml:space="preserve">and that </w:t>
      </w:r>
      <w:r w:rsidR="00D43E05">
        <w:t xml:space="preserve">the degradation of </w:t>
      </w:r>
      <w:r w:rsidR="00D43E05" w:rsidRPr="008B55D4">
        <w:t>fluorophores</w:t>
      </w:r>
      <w:r w:rsidR="00D43E05" w:rsidRPr="00E348B2">
        <w:t xml:space="preserve"> during the transport </w:t>
      </w:r>
      <w:r w:rsidR="00D43E05">
        <w:t xml:space="preserve">from station E3 to C1 is responsible for the decrease in </w:t>
      </w:r>
      <w:r w:rsidR="00D43E05" w:rsidRPr="00E348B2">
        <w:t>fluorescence</w:t>
      </w:r>
      <w:r w:rsidR="00D43E05">
        <w:t xml:space="preserve">. </w:t>
      </w:r>
      <w:r w:rsidR="008C2C05">
        <w:t xml:space="preserve">We </w:t>
      </w:r>
      <w:r w:rsidR="00B10C10">
        <w:t xml:space="preserve">further </w:t>
      </w:r>
      <w:r w:rsidR="008C2C05">
        <w:t xml:space="preserve">assume that the </w:t>
      </w:r>
      <w:r w:rsidR="00D43E05">
        <w:t xml:space="preserve">degradation of </w:t>
      </w:r>
      <w:r w:rsidR="008C2C05">
        <w:t xml:space="preserve">only </w:t>
      </w:r>
      <w:r w:rsidR="00D43E05" w:rsidRPr="00E348B2">
        <w:t>small amount</w:t>
      </w:r>
      <w:r w:rsidR="008C2C05">
        <w:t>s</w:t>
      </w:r>
      <w:r w:rsidR="00D43E05" w:rsidRPr="00E348B2">
        <w:t xml:space="preserve"> of terrestrial </w:t>
      </w:r>
      <w:proofErr w:type="spellStart"/>
      <w:r w:rsidR="00D43E05" w:rsidRPr="00E348B2">
        <w:t>humic</w:t>
      </w:r>
      <w:proofErr w:type="spellEnd"/>
      <w:r w:rsidR="002A33F8">
        <w:t>-</w:t>
      </w:r>
      <w:r w:rsidR="00D43E05" w:rsidRPr="00E348B2">
        <w:t>like material</w:t>
      </w:r>
      <w:r w:rsidR="00D43E05">
        <w:t xml:space="preserve"> (</w:t>
      </w:r>
      <w:hyperlink w:anchor="_ENREF_6" w:tooltip="Blough, 2002 #700" w:history="1">
        <w:r w:rsidR="000347A7">
          <w:fldChar w:fldCharType="begin"/>
        </w:r>
        <w:r w:rsidR="00A278E4">
          <w:instrText xml:space="preserve"> ADDIN EN.CITE &lt;EndNote&gt;&lt;Cite&gt;&lt;Author&gt;Blough&lt;/Author&gt;&lt;Year&gt;2002&lt;/Year&gt;&lt;RecNum&gt;700&lt;/RecNum&gt;&lt;DisplayText&gt;Blough and del Vecchio, 2002&lt;/DisplayText&gt;&lt;record&gt;&lt;rec-number&gt;700&lt;/rec-number&gt;&lt;foreign-keys&gt;&lt;key app="EN" db-id="99xf9v2a6avf2lee0zopwrewxf99tpwwrd9s"&gt;700&lt;/key&gt;&lt;/foreign-keys&gt;&lt;ref-type name="Book Section"&gt;5&lt;/ref-type&gt;&lt;contributors&gt;&lt;authors&gt;&lt;author&gt;Blough, N. V.&lt;/author&gt;&lt;author&gt;del Vecchio, R.&lt;/author&gt;&lt;/authors&gt;&lt;secondary-authors&gt;&lt;author&gt;Hansell, D.&lt;/author&gt;&lt;author&gt;Carlson, C. A.&lt;/author&gt;&lt;/secondary-authors&gt;&lt;/contributors&gt;&lt;titles&gt;&lt;title&gt;Chromophoric DOM in the coastal environment&lt;/title&gt;&lt;secondary-title&gt;Biogeochemistry of marine dissolved organic matter&lt;/secondary-title&gt;&lt;/titles&gt;&lt;pages&gt;509-546&lt;/pages&gt;&lt;dates&gt;&lt;year&gt;2002&lt;/year&gt;&lt;/dates&gt;&lt;pub-location&gt;San Diego, USA&lt;/pub-location&gt;&lt;publisher&gt;Academic Press, Elsevier Science&lt;/publisher&gt;&lt;urls&gt;&lt;/urls&gt;&lt;/record&gt;&lt;/Cite&gt;&lt;/EndNote&gt;</w:instrText>
        </w:r>
        <w:r w:rsidR="000347A7">
          <w:fldChar w:fldCharType="separate"/>
        </w:r>
        <w:r w:rsidR="00A278E4">
          <w:rPr>
            <w:noProof/>
          </w:rPr>
          <w:t>Blough and del Vecchio, 2002</w:t>
        </w:r>
        <w:r w:rsidR="000347A7">
          <w:fldChar w:fldCharType="end"/>
        </w:r>
      </w:hyperlink>
      <w:r w:rsidR="00D43E05">
        <w:t xml:space="preserve">) </w:t>
      </w:r>
      <w:r w:rsidR="00E3785F">
        <w:t>from the karstic watershed of the Krka river</w:t>
      </w:r>
      <w:r w:rsidR="008C2C05">
        <w:t xml:space="preserve"> is a minor contribution to the observed fluorescence decrease, in contrast to </w:t>
      </w:r>
      <w:proofErr w:type="spellStart"/>
      <w:r w:rsidR="008C2C05">
        <w:t>humic</w:t>
      </w:r>
      <w:proofErr w:type="spellEnd"/>
      <w:r w:rsidR="007D53CF">
        <w:t>-</w:t>
      </w:r>
      <w:r w:rsidR="008C2C05">
        <w:t>rich river estuaries (</w:t>
      </w:r>
      <w:hyperlink w:anchor="_ENREF_81" w:tooltip="Yamashita, 2008 #677" w:history="1">
        <w:r w:rsidR="000347A7">
          <w:fldChar w:fldCharType="begin">
            <w:fldData xml:space="preserve">PEVuZE5vdGU+PENpdGU+PEF1dGhvcj5ZYW1hc2hpdGE8L0F1dGhvcj48WWVhcj4yMDA4PC9ZZWFy
PjxSZWNOdW0+Njc3PC9SZWNOdW0+PERpc3BsYXlUZXh0PllhbWFzaGl0YSBldCBhbC4sIDIwMDg8
L0Rpc3BsYXlUZXh0PjxyZWNvcmQ+PHJlYy1udW1iZXI+Njc3PC9yZWMtbnVtYmVyPjxmb3JlaWdu
LWtleXM+PGtleSBhcHA9IkVOIiBkYi1pZD0iOTl4Zjl2MmE2YXZmMmxlZTB6b3B3cmV3eGY5OXRw
d3dyZDlzIj42Nzc8L2tleT48L2ZvcmVpZ24ta2V5cz48cmVmLXR5cGUgbmFtZT0iSm91cm5hbCBB
cnRpY2xlIj4xNzwvcmVmLXR5cGU+PGNvbnRyaWJ1dG9ycz48YXV0aG9ycz48YXV0aG9yPllhbWFz
aGl0YSwgWS48L2F1dGhvcj48YXV0aG9yPkphZmbDqSwgUi48L2F1dGhvcj48YXV0aG9yPk1haWUs
IE4uPC9hdXRob3I+PGF1dGhvcj5UYW5vdWUsIEUuPC9hdXRob3I+PC9hdXRob3JzPjwvY29udHJp
YnV0b3JzPjxhdXRoLWFkZHJlc3M+W1lhbWFzaGl0YSwgWTsgSmFmZmUsIFI7IE1haWUsIE5dIEZs
b3JpZGEgSW50IFVuaXYsIFNFIEVudmlyb25tIFJlcyBDdHIsIE1pYW1pLCBGTCAzMzE5OSBVU0Eu
IFtZYW1hc2hpdGEsIFk7IEphZmZlLCBSOyBNYWllLCBOXSBGbG9yaWRhIEludCBVbml2LCBEZXB0
IENoZW0gJmFtcDsgQmlvY2hlbSwgTWlhbWksIEZMIDMzMTk5IFVTQS4gW0phZmZlLCBSOyBUYW5v
dWUsIEVdIE5hZ295YSBVbml2LCBHcmFkIFNjaCBFbnZpcm9ubSBTdHVkaWVzLCBEZXB0IEVhcnRo
ICZhbXA7IEVudmlyb25tIFNjaSwgQ2hpa3VzYSBLdSwgTmFnb3lhLCBBaWNoaSA0NjQ4NjAxLCBK
YXBhbi4gW01haWUsIE5dIEtpdGFzYXRvIFVuaXYsIFNjaCBWZXQgTWVkLCBEZXB0IEVudmlyb25t
IEJpb3NjaSwgQW9tb3JpIDAzNDg2MjgsIEphcGFuLiYjeEQ7WWFtYXNoaXRhLCBZIChyZXByaW50
IGF1dGhvciksIEZsb3JpZGEgSW50IFVuaXYsIFNFIEVudmlyb25tIFJlcyBDdHIsIFVuaXYgUGss
IE1pYW1pLCBGTCAzMzE5OSBVU0EmI3hEO3lhbWFzaGl5QGZpdS5lZHU8L2F1dGgtYWRkcmVzcz48
dGl0bGVzPjx0aXRsZT5Bc3Nlc3NpbmcgdGhlIGR5bmFtaWNzIG9mIGRpc3NvbHZlZCBvcmdhbmlj
IG1hdHRlciAoRE9NKSBpbiBjb2FzdGFsIGVudmlyb25tZW50cyBieSBleGNpdGF0aW9uIGVtaXNz
aW9uIG1hdHJpeCBmbHVvcmVzY2VuY2UgYW5kIHBhcmFsbGVsIGZhY3RvciBhbmFseXNpcyAoRUVN
LVBBUkFGQUMpPC90aXRsZT48c2Vjb25kYXJ5LXRpdGxlPkxpbW5vbG9neSBhbmQgT2NlYW5vZ3Jh
cGh5PC9zZWNvbmRhcnktdGl0bGU+PGFsdC10aXRsZT5MaW1ub2wuIE9jZWFub2dyLjwvYWx0LXRp
dGxlPjwvdGl0bGVzPjxwZXJpb2RpY2FsPjxmdWxsLXRpdGxlPkxpbW5vbG9neSBhbmQgT2NlYW5v
Z3JhcGh5PC9mdWxsLXRpdGxlPjxhYmJyLTE+TGltbm9sLiBPY2Vhbm9nci48L2FiYnItMT48L3Bl
cmlvZGljYWw+PGFsdC1wZXJpb2RpY2FsPjxmdWxsLXRpdGxlPkxpbW5vbG9neSBhbmQgT2NlYW5v
Z3JhcGh5PC9mdWxsLXRpdGxlPjxhYmJyLTE+TGltbm9sLiBPY2Vhbm9nci48L2FiYnItMT48L2Fs
dC1wZXJpb2RpY2FsPjxwYWdlcz4xOTAwLTE5MDg8L3BhZ2VzPjx2b2x1bWU+NTM8L3ZvbHVtZT48
bnVtYmVyPjU8L251bWJlcj48a2V5d29yZHM+PGtleXdvcmQ+b3B0aWNhbC1wcm9wZXJ0aWVzPC9r
ZXl3b3JkPjxrZXl3b3JkPmF0bGFudGljIGJpZ2h0PC9rZXl3b3JkPjxrZXl3b3JkPmFtaW5vLWFj
aWRzPC9rZXl3b3JkPjxrZXl3b3JkPmlzZSBiYXk8L2tleXdvcmQ+PGtleXdvcmQ+c3BlY3Ryb3Nj
b3B5PC9rZXl3b3JkPjxrZXl3b3JkPm9jZWFuPC9rZXl3b3JkPjxrZXl3b3JkPm5pdHJvZ2VuPC9r
ZXl3b3JkPjxrZXl3b3JkPnJpdmVyPC9rZXl3b3JkPjxrZXl3b3JkPmNkb208L2tleXdvcmQ+PGtl
eXdvcmQ+ZWNvc3lzdGVtczwva2V5d29yZD48L2tleXdvcmRzPjxkYXRlcz48eWVhcj4yMDA4PC95
ZWFyPjxwdWItZGF0ZXM+PGRhdGU+U2VwPC9kYXRlPjwvcHViLWRhdGVzPjwvZGF0ZXM+PGlzYm4+
MDAyNC0zNTkwPC9pc2JuPjxhY2Nlc3Npb24tbnVtPldPUzowMDAyNTkzNTYwMDAwMTc8L2FjY2Vz
c2lvbi1udW0+PHdvcmstdHlwZT5BcnRpY2xlPC93b3JrLXR5cGU+PHJldmlld2VkLWl0ZW0+bjwv
cmV2aWV3ZWQtaXRlbT48dXJscz48cmVsYXRlZC11cmxzPjx1cmw+Jmx0O0dvIHRvIElTSSZndDs6
Ly9XT1M6MDAwMjU5MzU2MDAwMDE3PC91cmw+PC9yZWxhdGVkLXVybHM+PC91cmxzPjxlbGVjdHJv
bmljLXJlc291cmNlLW51bT4xMC40MzE5L2xvLjIwMDguNTMuNS4xOTAwPC9lbGVjdHJvbmljLXJl
c291cmNlLW51bT48bGFuZ3VhZ2U+RW5nbGlzaDwvbGFuZ3VhZ2U+PC9yZWNvcmQ+PC9DaXRlPjwv
RW5kTm90ZT4A
</w:fldData>
          </w:fldChar>
        </w:r>
        <w:r w:rsidR="00A278E4">
          <w:instrText xml:space="preserve"> ADDIN EN.CITE </w:instrText>
        </w:r>
        <w:r w:rsidR="000347A7">
          <w:fldChar w:fldCharType="begin">
            <w:fldData xml:space="preserve">PEVuZE5vdGU+PENpdGU+PEF1dGhvcj5ZYW1hc2hpdGE8L0F1dGhvcj48WWVhcj4yMDA4PC9ZZWFy
PjxSZWNOdW0+Njc3PC9SZWNOdW0+PERpc3BsYXlUZXh0PllhbWFzaGl0YSBldCBhbC4sIDIwMDg8
L0Rpc3BsYXlUZXh0PjxyZWNvcmQ+PHJlYy1udW1iZXI+Njc3PC9yZWMtbnVtYmVyPjxmb3JlaWdu
LWtleXM+PGtleSBhcHA9IkVOIiBkYi1pZD0iOTl4Zjl2MmE2YXZmMmxlZTB6b3B3cmV3eGY5OXRw
d3dyZDlzIj42Nzc8L2tleT48L2ZvcmVpZ24ta2V5cz48cmVmLXR5cGUgbmFtZT0iSm91cm5hbCBB
cnRpY2xlIj4xNzwvcmVmLXR5cGU+PGNvbnRyaWJ1dG9ycz48YXV0aG9ycz48YXV0aG9yPllhbWFz
aGl0YSwgWS48L2F1dGhvcj48YXV0aG9yPkphZmbDqSwgUi48L2F1dGhvcj48YXV0aG9yPk1haWUs
IE4uPC9hdXRob3I+PGF1dGhvcj5UYW5vdWUsIEUuPC9hdXRob3I+PC9hdXRob3JzPjwvY29udHJp
YnV0b3JzPjxhdXRoLWFkZHJlc3M+W1lhbWFzaGl0YSwgWTsgSmFmZmUsIFI7IE1haWUsIE5dIEZs
b3JpZGEgSW50IFVuaXYsIFNFIEVudmlyb25tIFJlcyBDdHIsIE1pYW1pLCBGTCAzMzE5OSBVU0Eu
IFtZYW1hc2hpdGEsIFk7IEphZmZlLCBSOyBNYWllLCBOXSBGbG9yaWRhIEludCBVbml2LCBEZXB0
IENoZW0gJmFtcDsgQmlvY2hlbSwgTWlhbWksIEZMIDMzMTk5IFVTQS4gW0phZmZlLCBSOyBUYW5v
dWUsIEVdIE5hZ295YSBVbml2LCBHcmFkIFNjaCBFbnZpcm9ubSBTdHVkaWVzLCBEZXB0IEVhcnRo
ICZhbXA7IEVudmlyb25tIFNjaSwgQ2hpa3VzYSBLdSwgTmFnb3lhLCBBaWNoaSA0NjQ4NjAxLCBK
YXBhbi4gW01haWUsIE5dIEtpdGFzYXRvIFVuaXYsIFNjaCBWZXQgTWVkLCBEZXB0IEVudmlyb25t
IEJpb3NjaSwgQW9tb3JpIDAzNDg2MjgsIEphcGFuLiYjeEQ7WWFtYXNoaXRhLCBZIChyZXByaW50
IGF1dGhvciksIEZsb3JpZGEgSW50IFVuaXYsIFNFIEVudmlyb25tIFJlcyBDdHIsIFVuaXYgUGss
IE1pYW1pLCBGTCAzMzE5OSBVU0EmI3hEO3lhbWFzaGl5QGZpdS5lZHU8L2F1dGgtYWRkcmVzcz48
dGl0bGVzPjx0aXRsZT5Bc3Nlc3NpbmcgdGhlIGR5bmFtaWNzIG9mIGRpc3NvbHZlZCBvcmdhbmlj
IG1hdHRlciAoRE9NKSBpbiBjb2FzdGFsIGVudmlyb25tZW50cyBieSBleGNpdGF0aW9uIGVtaXNz
aW9uIG1hdHJpeCBmbHVvcmVzY2VuY2UgYW5kIHBhcmFsbGVsIGZhY3RvciBhbmFseXNpcyAoRUVN
LVBBUkFGQUMpPC90aXRsZT48c2Vjb25kYXJ5LXRpdGxlPkxpbW5vbG9neSBhbmQgT2NlYW5vZ3Jh
cGh5PC9zZWNvbmRhcnktdGl0bGU+PGFsdC10aXRsZT5MaW1ub2wuIE9jZWFub2dyLjwvYWx0LXRp
dGxlPjwvdGl0bGVzPjxwZXJpb2RpY2FsPjxmdWxsLXRpdGxlPkxpbW5vbG9neSBhbmQgT2NlYW5v
Z3JhcGh5PC9mdWxsLXRpdGxlPjxhYmJyLTE+TGltbm9sLiBPY2Vhbm9nci48L2FiYnItMT48L3Bl
cmlvZGljYWw+PGFsdC1wZXJpb2RpY2FsPjxmdWxsLXRpdGxlPkxpbW5vbG9neSBhbmQgT2NlYW5v
Z3JhcGh5PC9mdWxsLXRpdGxlPjxhYmJyLTE+TGltbm9sLiBPY2Vhbm9nci48L2FiYnItMT48L2Fs
dC1wZXJpb2RpY2FsPjxwYWdlcz4xOTAwLTE5MDg8L3BhZ2VzPjx2b2x1bWU+NTM8L3ZvbHVtZT48
bnVtYmVyPjU8L251bWJlcj48a2V5d29yZHM+PGtleXdvcmQ+b3B0aWNhbC1wcm9wZXJ0aWVzPC9r
ZXl3b3JkPjxrZXl3b3JkPmF0bGFudGljIGJpZ2h0PC9rZXl3b3JkPjxrZXl3b3JkPmFtaW5vLWFj
aWRzPC9rZXl3b3JkPjxrZXl3b3JkPmlzZSBiYXk8L2tleXdvcmQ+PGtleXdvcmQ+c3BlY3Ryb3Nj
b3B5PC9rZXl3b3JkPjxrZXl3b3JkPm9jZWFuPC9rZXl3b3JkPjxrZXl3b3JkPm5pdHJvZ2VuPC9r
ZXl3b3JkPjxrZXl3b3JkPnJpdmVyPC9rZXl3b3JkPjxrZXl3b3JkPmNkb208L2tleXdvcmQ+PGtl
eXdvcmQ+ZWNvc3lzdGVtczwva2V5d29yZD48L2tleXdvcmRzPjxkYXRlcz48eWVhcj4yMDA4PC95
ZWFyPjxwdWItZGF0ZXM+PGRhdGU+U2VwPC9kYXRlPjwvcHViLWRhdGVzPjwvZGF0ZXM+PGlzYm4+
MDAyNC0zNTkwPC9pc2JuPjxhY2Nlc3Npb24tbnVtPldPUzowMDAyNTkzNTYwMDAwMTc8L2FjY2Vz
c2lvbi1udW0+PHdvcmstdHlwZT5BcnRpY2xlPC93b3JrLXR5cGU+PHJldmlld2VkLWl0ZW0+bjwv
cmV2aWV3ZWQtaXRlbT48dXJscz48cmVsYXRlZC11cmxzPjx1cmw+Jmx0O0dvIHRvIElTSSZndDs6
Ly9XT1M6MDAwMjU5MzU2MDAwMDE3PC91cmw+PC9yZWxhdGVkLXVybHM+PC91cmxzPjxlbGVjdHJv
bmljLXJlc291cmNlLW51bT4xMC40MzE5L2xvLjIwMDguNTMuNS4xOTAwPC9lbGVjdHJvbmljLXJl
c291cmNlLW51bT48bGFuZ3VhZ2U+RW5nbGlzaDwvbGFuZ3VhZ2U+PC9yZWNvcmQ+PC9DaXRlPjwv
RW5kTm90ZT4A
</w:fldData>
          </w:fldChar>
        </w:r>
        <w:r w:rsidR="00A278E4">
          <w:instrText xml:space="preserve"> ADDIN EN.CITE.DATA </w:instrText>
        </w:r>
        <w:r w:rsidR="000347A7">
          <w:fldChar w:fldCharType="end"/>
        </w:r>
        <w:r w:rsidR="000347A7">
          <w:fldChar w:fldCharType="separate"/>
        </w:r>
        <w:r w:rsidR="00A278E4">
          <w:rPr>
            <w:noProof/>
          </w:rPr>
          <w:t>Yamashita et al., 2008</w:t>
        </w:r>
        <w:r w:rsidR="000347A7">
          <w:fldChar w:fldCharType="end"/>
        </w:r>
      </w:hyperlink>
      <w:r w:rsidR="008C2C05">
        <w:t>)</w:t>
      </w:r>
      <w:r w:rsidR="007F69EE">
        <w:t>.</w:t>
      </w:r>
      <w:r>
        <w:t xml:space="preserve"> Moreover</w:t>
      </w:r>
      <w:r w:rsidR="008E6AD8">
        <w:t>,</w:t>
      </w:r>
      <w:r>
        <w:t xml:space="preserve"> the DOC normalized total fluorescence ratio SML/ULW was </w:t>
      </w:r>
      <w:r w:rsidR="008E6AD8">
        <w:t xml:space="preserve">always </w:t>
      </w:r>
      <w:r>
        <w:t xml:space="preserve">below </w:t>
      </w:r>
      <w:r w:rsidR="00E538DA">
        <w:t>one</w:t>
      </w:r>
      <w:r>
        <w:t xml:space="preserve"> </w:t>
      </w:r>
      <w:r w:rsidR="00FD314A">
        <w:t>(</w:t>
      </w:r>
      <w:r w:rsidR="008D3B1A">
        <w:t>Table 2</w:t>
      </w:r>
      <w:r w:rsidR="00FD314A">
        <w:t>)</w:t>
      </w:r>
      <w:r w:rsidR="008F46A3">
        <w:t>. This</w:t>
      </w:r>
      <w:r>
        <w:t xml:space="preserve"> indicat</w:t>
      </w:r>
      <w:r w:rsidR="008F46A3">
        <w:t>es</w:t>
      </w:r>
      <w:r>
        <w:t xml:space="preserve"> that </w:t>
      </w:r>
      <w:r w:rsidR="008E6AD8">
        <w:t xml:space="preserve">fluorophores with </w:t>
      </w:r>
      <w:r>
        <w:t xml:space="preserve">either different </w:t>
      </w:r>
      <w:r w:rsidR="002A33F8">
        <w:t>quantum yield</w:t>
      </w:r>
      <w:r w:rsidR="008E6AD8">
        <w:t xml:space="preserve"> or higher abundance</w:t>
      </w:r>
      <w:r>
        <w:t xml:space="preserve"> were present in the ULW samples, strong </w:t>
      </w:r>
      <w:proofErr w:type="spellStart"/>
      <w:r>
        <w:t>photobleaching</w:t>
      </w:r>
      <w:proofErr w:type="spellEnd"/>
      <w:r>
        <w:t xml:space="preserve"> in the SML took place or quenching effects due to the different composition</w:t>
      </w:r>
      <w:r w:rsidR="0096741E">
        <w:t>s</w:t>
      </w:r>
      <w:r w:rsidR="0097364F">
        <w:t xml:space="preserve"> of both phases </w:t>
      </w:r>
      <w:r w:rsidR="00770405">
        <w:t>were</w:t>
      </w:r>
      <w:r w:rsidR="0097364F">
        <w:t xml:space="preserve"> </w:t>
      </w:r>
      <w:r>
        <w:t>domina</w:t>
      </w:r>
      <w:r w:rsidR="0096741E">
        <w:t>nt</w:t>
      </w:r>
      <w:r>
        <w:t>.</w:t>
      </w:r>
      <w:r w:rsidR="00FD314A">
        <w:t xml:space="preserve"> </w:t>
      </w:r>
    </w:p>
    <w:p w:rsidR="00AF2B44" w:rsidRDefault="00343867" w:rsidP="0097364F">
      <w:pPr>
        <w:pStyle w:val="Absatz"/>
      </w:pPr>
      <w:r>
        <w:t>T</w:t>
      </w:r>
      <w:r w:rsidR="00680FD9">
        <w:t xml:space="preserve">he occurrence of </w:t>
      </w:r>
      <w:r w:rsidR="00F96C05">
        <w:t>the</w:t>
      </w:r>
      <w:r w:rsidR="00680FD9">
        <w:t xml:space="preserve"> unique fluorescence peak in the ULW samples at 29 min</w:t>
      </w:r>
      <w:r>
        <w:t xml:space="preserve"> (not detected in the 2008 samples</w:t>
      </w:r>
      <w:r w:rsidR="008F699A">
        <w:t>)</w:t>
      </w:r>
      <w:r w:rsidR="00680FD9">
        <w:t xml:space="preserve"> presumably reflects </w:t>
      </w:r>
      <w:r w:rsidR="002A33F8">
        <w:t xml:space="preserve">fluorophores derived from primary production </w:t>
      </w:r>
      <w:r w:rsidR="0097364F">
        <w:t>(</w:t>
      </w:r>
      <w:hyperlink w:anchor="_ENREF_43" w:tooltip="Koch, 2008 #45" w:history="1">
        <w:r w:rsidR="000347A7">
          <w:fldChar w:fldCharType="begin"/>
        </w:r>
        <w:r w:rsidR="00A278E4">
          <w:instrText xml:space="preserve"> ADDIN EN.CITE &lt;EndNote&gt;&lt;Cite&gt;&lt;Author&gt;Koch&lt;/Author&gt;&lt;Year&gt;2008&lt;/Year&gt;&lt;RecNum&gt;45&lt;/RecNum&gt;&lt;DisplayText&gt;Koch et al., 2008&lt;/DisplayText&gt;&lt;record&gt;&lt;rec-number&gt;45&lt;/rec-number&gt;&lt;foreign-keys&gt;&lt;key app="EN" db-id="99xf9v2a6avf2lee0zopwrewxf99tpwwrd9s"&gt;45&lt;/key&gt;&lt;/foreign-keys&gt;&lt;ref-type name="Journal Article"&gt;17&lt;/ref-type&gt;&lt;contributors&gt;&lt;authors&gt;&lt;author&gt;Koch, Boris P.&lt;/author&gt;&lt;author&gt;Ludwichowski, Kai-Uwe&lt;/author&gt;&lt;author&gt;Kattner, Gerhard&lt;/author&gt;&lt;author&gt;Dittmar, Thorsten&lt;/author&gt;&lt;author&gt;Witt, Matthias&lt;/author&gt;&lt;/authors&gt;&lt;/contributors&gt;&lt;titles&gt;&lt;title&gt;Advanced characterization of marine dissolved organic matter by combining reversed-phase liquid chromatography and FT-ICR-MS&lt;/title&gt;&lt;secondary-title&gt;Marine Chemistry&lt;/secondary-title&gt;&lt;/titles&gt;&lt;periodical&gt;&lt;full-title&gt;Marine Chemistry&lt;/full-title&gt;&lt;abbr-1&gt;Mar. Chem.&lt;/abbr-1&gt;&lt;abbr-2&gt;Mar Chem&lt;/abbr-2&gt;&lt;/periodical&gt;&lt;pages&gt;233-241&lt;/pages&gt;&lt;volume&gt;111&lt;/volume&gt;&lt;number&gt;3-4&lt;/number&gt;&lt;keywords&gt;&lt;keyword&gt;Degradation&lt;/keyword&gt;&lt;keyword&gt;Dissolved organic matter&lt;/keyword&gt;&lt;keyword&gt;Fourier transform ion cyclotron resonance mass spectrometry&lt;/keyword&gt;&lt;keyword&gt;FT-ICR-MS&lt;/keyword&gt;&lt;keyword&gt;HPLC&lt;/keyword&gt;&lt;keyword&gt;Mass spectroscopy&lt;/keyword&gt;&lt;keyword&gt;Sea ice&lt;/keyword&gt;&lt;/keywords&gt;&lt;dates&gt;&lt;year&gt;2008&lt;/year&gt;&lt;pub-dates&gt;&lt;date&gt;16 September 2008&lt;/date&gt;&lt;/pub-dates&gt;&lt;/dates&gt;&lt;urls&gt;&lt;related-urls&gt;&lt;url&gt;http://www.sciencedirect.com/science/article/B6VC2-4T0MMNR-2/2/1761a4ce44aabfd4d7ee74ef6029fe26 &lt;/url&gt;&lt;/related-urls&gt;&lt;/urls&gt;&lt;electronic-resource-num&gt;10.1016/j.marchem.2008.05.008&lt;/electronic-resource-num&gt;&lt;/record&gt;&lt;/Cite&gt;&lt;/EndNote&gt;</w:instrText>
        </w:r>
        <w:r w:rsidR="000347A7">
          <w:fldChar w:fldCharType="separate"/>
        </w:r>
        <w:r w:rsidR="00A278E4">
          <w:rPr>
            <w:noProof/>
          </w:rPr>
          <w:t>Koch et al., 2008</w:t>
        </w:r>
        <w:r w:rsidR="000347A7">
          <w:fldChar w:fldCharType="end"/>
        </w:r>
      </w:hyperlink>
      <w:r w:rsidR="0097364F">
        <w:t>)</w:t>
      </w:r>
      <w:r w:rsidR="00680FD9">
        <w:t xml:space="preserve">. </w:t>
      </w:r>
      <w:r>
        <w:t>T</w:t>
      </w:r>
      <w:r w:rsidR="003765E0">
        <w:t xml:space="preserve">he contribution of this peak to the total fluorescence was highest in the </w:t>
      </w:r>
      <w:r w:rsidR="00E42F65">
        <w:t>freshwater</w:t>
      </w:r>
      <w:r w:rsidR="003765E0">
        <w:t xml:space="preserve"> E3 sample and lowest in the marine C1 sample. </w:t>
      </w:r>
      <w:r>
        <w:t xml:space="preserve">This might be </w:t>
      </w:r>
      <w:r w:rsidR="003765E0">
        <w:t xml:space="preserve">a discrimination effect in the </w:t>
      </w:r>
      <w:r w:rsidR="00921F1F">
        <w:t xml:space="preserve">microlayer </w:t>
      </w:r>
      <w:r w:rsidR="003765E0">
        <w:t xml:space="preserve">enrichment </w:t>
      </w:r>
      <w:r w:rsidR="00921F1F">
        <w:t>mechanism</w:t>
      </w:r>
      <w:r w:rsidR="003765E0">
        <w:t xml:space="preserve"> (due to the changing ionic strength) or a consequence of degradation along the estuarine</w:t>
      </w:r>
      <w:r>
        <w:t xml:space="preserve"> transport</w:t>
      </w:r>
      <w:r w:rsidR="003765E0">
        <w:t xml:space="preserve">. </w:t>
      </w:r>
      <w:r w:rsidR="00B71C61">
        <w:t>However, this peak was also found in deeper</w:t>
      </w:r>
      <w:r w:rsidR="00921F1F">
        <w:t xml:space="preserve"> water layers </w:t>
      </w:r>
      <w:r>
        <w:t xml:space="preserve">of </w:t>
      </w:r>
      <w:r w:rsidR="00921F1F">
        <w:t>the estuary (data not shown)</w:t>
      </w:r>
      <w:r w:rsidR="00B71C61">
        <w:t xml:space="preserve">, suggesting that this fraction is </w:t>
      </w:r>
      <w:r>
        <w:t xml:space="preserve">also </w:t>
      </w:r>
      <w:r w:rsidR="00B71C61">
        <w:t>rapidly degraded in the SML.</w:t>
      </w:r>
    </w:p>
    <w:p w:rsidR="00500D3D" w:rsidRDefault="00500D3D" w:rsidP="005C354D">
      <w:pPr>
        <w:jc w:val="both"/>
        <w:rPr>
          <w:lang w:val="en-US"/>
        </w:rPr>
        <w:sectPr w:rsidR="00500D3D" w:rsidSect="00500D3D">
          <w:type w:val="continuous"/>
          <w:pgSz w:w="11906" w:h="16838" w:code="9"/>
          <w:pgMar w:top="1418" w:right="1418" w:bottom="1418" w:left="1418" w:header="709" w:footer="709" w:gutter="0"/>
          <w:lnNumType w:countBy="1" w:restart="continuous"/>
          <w:cols w:space="708"/>
          <w:docGrid w:linePitch="360"/>
        </w:sectPr>
      </w:pPr>
    </w:p>
    <w:p w:rsidR="00C252AC" w:rsidRPr="00901765" w:rsidRDefault="00C252AC" w:rsidP="00500D3D">
      <w:pPr>
        <w:rPr>
          <w:lang w:val="en-US"/>
        </w:rPr>
      </w:pPr>
    </w:p>
    <w:p w:rsidR="004828CE" w:rsidRDefault="00A12556" w:rsidP="00500D3D">
      <w:pPr>
        <w:pStyle w:val="Unterkapitel"/>
      </w:pPr>
      <w:r>
        <w:lastRenderedPageBreak/>
        <w:t>Molecular characterization</w:t>
      </w:r>
    </w:p>
    <w:p w:rsidR="00B10C10" w:rsidRDefault="005641E4" w:rsidP="005641E4">
      <w:pPr>
        <w:pStyle w:val="Absatz"/>
      </w:pPr>
      <w:r w:rsidRPr="005641E4">
        <w:t>FT-ICR</w:t>
      </w:r>
      <w:r w:rsidR="00590B66">
        <w:t xml:space="preserve"> </w:t>
      </w:r>
      <w:r w:rsidRPr="005641E4">
        <w:t xml:space="preserve">MS analyses revealed that each SML sample had higher </w:t>
      </w:r>
      <w:proofErr w:type="spellStart"/>
      <w:r w:rsidRPr="005641E4">
        <w:t>wa</w:t>
      </w:r>
      <w:proofErr w:type="spellEnd"/>
      <w:r w:rsidRPr="005641E4">
        <w:t xml:space="preserve"> H/C </w:t>
      </w:r>
      <w:r w:rsidR="00426767">
        <w:t>(</w:t>
      </w:r>
      <w:r w:rsidR="007D53CF">
        <w:t xml:space="preserve">from </w:t>
      </w:r>
      <w:r w:rsidR="00B10C10">
        <w:t>+</w:t>
      </w:r>
      <w:r w:rsidR="00426767">
        <w:t>0.01 </w:t>
      </w:r>
      <w:r w:rsidR="007D53CF">
        <w:t>to</w:t>
      </w:r>
      <w:r w:rsidR="00426767">
        <w:t> </w:t>
      </w:r>
      <w:r w:rsidR="00B10C10">
        <w:t>+</w:t>
      </w:r>
      <w:r w:rsidR="00426767">
        <w:t xml:space="preserve">0.09) </w:t>
      </w:r>
      <w:r w:rsidRPr="005641E4">
        <w:t xml:space="preserve">and lower </w:t>
      </w:r>
      <w:proofErr w:type="spellStart"/>
      <w:r w:rsidRPr="005641E4">
        <w:t>wa</w:t>
      </w:r>
      <w:proofErr w:type="spellEnd"/>
      <w:r w:rsidRPr="005641E4">
        <w:t xml:space="preserve"> </w:t>
      </w:r>
      <w:r w:rsidR="00CA6E19">
        <w:t>mass</w:t>
      </w:r>
      <w:r w:rsidRPr="005641E4">
        <w:t xml:space="preserve"> </w:t>
      </w:r>
      <w:r w:rsidR="00426767">
        <w:t>(</w:t>
      </w:r>
      <w:r w:rsidR="007D53CF">
        <w:t xml:space="preserve">from </w:t>
      </w:r>
      <w:r w:rsidR="00B10C10">
        <w:t>-</w:t>
      </w:r>
      <w:r w:rsidR="00426767">
        <w:t>5.7 </w:t>
      </w:r>
      <w:r w:rsidR="00B10C10">
        <w:t>to</w:t>
      </w:r>
      <w:r w:rsidR="00426767">
        <w:t> </w:t>
      </w:r>
      <w:r w:rsidR="00B10C10">
        <w:t>-</w:t>
      </w:r>
      <w:r w:rsidR="00426767">
        <w:t>14.9</w:t>
      </w:r>
      <w:r w:rsidR="00B10C10">
        <w:t> Da</w:t>
      </w:r>
      <w:r w:rsidR="00426767">
        <w:t xml:space="preserve">) </w:t>
      </w:r>
      <w:r w:rsidRPr="005641E4">
        <w:t>compared to the ULW samples (</w:t>
      </w:r>
      <w:r w:rsidR="008D3B1A">
        <w:t>Table 3</w:t>
      </w:r>
      <w:r w:rsidRPr="005641E4">
        <w:t>). However, based on the complete sample set, there was no significant trend between these molecular parameters and salinity or DOC. Only the classification of all molecular formulas in each SML/ULW sample pair into “enriched/depleted in the SML” can explain these result</w:t>
      </w:r>
      <w:r w:rsidR="00282F3F">
        <w:t>s</w:t>
      </w:r>
      <w:r w:rsidRPr="005641E4">
        <w:t xml:space="preserve"> in terms of microlayer chemical characteristics (</w:t>
      </w:r>
      <w:r w:rsidR="008D3B1A">
        <w:t>Fig. 5</w:t>
      </w:r>
      <w:r w:rsidRPr="005641E4">
        <w:t>)</w:t>
      </w:r>
      <w:r w:rsidR="00282F3F">
        <w:t>.</w:t>
      </w:r>
      <w:r w:rsidRPr="005641E4">
        <w:t xml:space="preserve"> </w:t>
      </w:r>
      <w:r w:rsidR="00282F3F">
        <w:t>Applying this approach, c</w:t>
      </w:r>
      <w:r w:rsidRPr="005641E4">
        <w:t>hanges in number</w:t>
      </w:r>
      <w:r w:rsidR="00282F3F">
        <w:t>s</w:t>
      </w:r>
      <w:r w:rsidRPr="005641E4">
        <w:t xml:space="preserve"> and proportional intensity </w:t>
      </w:r>
      <w:r w:rsidR="00282F3F">
        <w:t xml:space="preserve">of enriched/depleted compounds </w:t>
      </w:r>
      <w:r w:rsidR="00B10C10" w:rsidRPr="005641E4">
        <w:t>with increasing salinity</w:t>
      </w:r>
      <w:r w:rsidR="00B10C10">
        <w:t xml:space="preserve"> </w:t>
      </w:r>
      <w:r w:rsidR="00282F3F">
        <w:t xml:space="preserve">were revealed </w:t>
      </w:r>
      <w:r w:rsidRPr="005641E4">
        <w:t>in the estuary (</w:t>
      </w:r>
      <w:r w:rsidR="008D3B1A">
        <w:t>Fig. 4</w:t>
      </w:r>
      <w:r w:rsidRPr="005641E4">
        <w:t>): At low salinities (i.e.</w:t>
      </w:r>
      <w:r w:rsidR="00D035F8">
        <w:t>,</w:t>
      </w:r>
      <w:r w:rsidRPr="005641E4">
        <w:t xml:space="preserve"> low ionic strength) only compounds with very high H/C ratios were enriched in the SML. In contrast</w:t>
      </w:r>
      <w:r w:rsidR="00B10C10">
        <w:t>,</w:t>
      </w:r>
      <w:r w:rsidRPr="005641E4">
        <w:t xml:space="preserve"> at </w:t>
      </w:r>
      <w:r w:rsidR="00590B66">
        <w:t xml:space="preserve">the </w:t>
      </w:r>
      <w:r w:rsidRPr="005641E4">
        <w:t>high salinity marine station C1, the mean H/C ratio of compounds enriched in the SML and those enriched in the ULW were more similar (</w:t>
      </w:r>
      <w:r w:rsidR="008D3B1A">
        <w:t>Table 5</w:t>
      </w:r>
      <w:r w:rsidRPr="005641E4">
        <w:t xml:space="preserve">). The change in the H/C ratios of the enriched and depleted compounds points towards a </w:t>
      </w:r>
      <w:r w:rsidR="00282F3F">
        <w:t>separation</w:t>
      </w:r>
      <w:r w:rsidRPr="005641E4">
        <w:t xml:space="preserve"> mechanism of hydrophobic constituents at the phase </w:t>
      </w:r>
      <w:r w:rsidR="00A278E4">
        <w:t>transition</w:t>
      </w:r>
      <w:r w:rsidRPr="005641E4">
        <w:t xml:space="preserve"> between ULW and SML. </w:t>
      </w:r>
    </w:p>
    <w:p w:rsidR="005641E4" w:rsidRDefault="005641E4" w:rsidP="005641E4">
      <w:pPr>
        <w:pStyle w:val="Absatz"/>
      </w:pPr>
      <w:r w:rsidRPr="005641E4">
        <w:t>The concept of “salting-out” of hydrophobic substances (</w:t>
      </w:r>
      <w:hyperlink w:anchor="_ENREF_66" w:tooltip="Setschenov, 1889 #790" w:history="1">
        <w:r w:rsidR="000347A7" w:rsidRPr="005641E4">
          <w:fldChar w:fldCharType="begin"/>
        </w:r>
        <w:r w:rsidR="00A278E4">
          <w:instrText xml:space="preserve"> ADDIN EN.CITE &lt;EndNote&gt;&lt;Cite&gt;&lt;Author&gt;Setschenov&lt;/Author&gt;&lt;Year&gt;1889&lt;/Year&gt;&lt;RecNum&gt;790&lt;/RecNum&gt;&lt;DisplayText&gt;Setschenov, 1889&lt;/DisplayText&gt;&lt;record&gt;&lt;rec-number&gt;790&lt;/rec-number&gt;&lt;foreign-keys&gt;&lt;key app="EN" db-id="99xf9v2a6avf2lee0zopwrewxf99tpwwrd9s"&gt;790&lt;/key&gt;&lt;/foreign-keys&gt;&lt;ref-type name="Journal Article"&gt;17&lt;/ref-type&gt;&lt;contributors&gt;&lt;authors&gt;&lt;author&gt;Setschenov, M.&lt;/author&gt;&lt;/authors&gt;&lt;/contributors&gt;&lt;titles&gt;&lt;title&gt;Über die Konstitution der Salzlösungen auf Grund Ihres Verhaltens zu Kohlensäure&lt;/title&gt;&lt;secondary-title&gt;Zeitschrift für Physikalische Chemie&lt;/secondary-title&gt;&lt;/titles&gt;&lt;periodical&gt;&lt;full-title&gt;Zeitschrift fuer Physikalische Chemie (Muenchen, Germany)&lt;/full-title&gt;&lt;abbr-1&gt;Z. Phys. Chem.&lt;/abbr-1&gt;&lt;abbr-2&gt;Z Phys Chem (Muenchen, Ger)&lt;/abbr-2&gt;&lt;abbr-3&gt;Zeitschrift fur Physikalische Chemie&lt;/abbr-3&gt;&lt;/periodical&gt;&lt;pages&gt;117-128&lt;/pages&gt;&lt;number&gt;4&lt;/number&gt;&lt;dates&gt;&lt;year&gt;1889&lt;/year&gt;&lt;/dates&gt;&lt;reviewed-item&gt;y&lt;/reviewed-item&gt;&lt;urls&gt;&lt;related-urls&gt;&lt;url&gt;http://gallica.bnf.fr/ark:/12148/bpt6k348958/f224.image&lt;/url&gt;&lt;/related-urls&gt;&lt;/urls&gt;&lt;/record&gt;&lt;/Cite&gt;&lt;/EndNote&gt;</w:instrText>
        </w:r>
        <w:r w:rsidR="000347A7" w:rsidRPr="005641E4">
          <w:fldChar w:fldCharType="separate"/>
        </w:r>
        <w:r w:rsidR="00A278E4">
          <w:rPr>
            <w:noProof/>
          </w:rPr>
          <w:t>Setschenov, 1889</w:t>
        </w:r>
        <w:r w:rsidR="000347A7" w:rsidRPr="005641E4">
          <w:fldChar w:fldCharType="end"/>
        </w:r>
      </w:hyperlink>
      <w:r w:rsidRPr="005641E4">
        <w:t>) implies that the water solubility of hydrophobic molecules decreases with increasing ionic strength</w:t>
      </w:r>
      <w:r w:rsidR="00282F3F">
        <w:t xml:space="preserve"> (</w:t>
      </w:r>
      <w:hyperlink w:anchor="_ENREF_80" w:tooltip="Xie, 1997 #792" w:history="1">
        <w:r w:rsidR="000347A7">
          <w:fldChar w:fldCharType="begin"/>
        </w:r>
        <w:r w:rsidR="00A278E4">
          <w:instrText xml:space="preserve"> ADDIN EN.CITE &lt;EndNote&gt;&lt;Cite&gt;&lt;Author&gt;Xie&lt;/Author&gt;&lt;Year&gt;1997&lt;/Year&gt;&lt;RecNum&gt;792&lt;/RecNum&gt;&lt;DisplayText&gt;Xie et al., 1997&lt;/DisplayText&gt;&lt;record&gt;&lt;rec-number&gt;792&lt;/rec-number&gt;&lt;foreign-keys&gt;&lt;key app="EN" db-id="99xf9v2a6avf2lee0zopwrewxf99tpwwrd9s"&gt;792&lt;/key&gt;&lt;/foreign-keys&gt;&lt;ref-type name="Journal Article"&gt;17&lt;/ref-type&gt;&lt;contributors&gt;&lt;authors&gt;&lt;author&gt;Xie, W. H.&lt;/author&gt;&lt;author&gt;Shiu, W. Y.&lt;/author&gt;&lt;author&gt;Mackay, D.&lt;/author&gt;&lt;/authors&gt;&lt;/contributors&gt;&lt;titles&gt;&lt;title&gt;A review of the effect of salts on the solubility of organic compounds in seawater&lt;/title&gt;&lt;secondary-title&gt;Marine Environmental Research&lt;/secondary-title&gt;&lt;/titles&gt;&lt;periodical&gt;&lt;full-title&gt;Marine Environmental Research&lt;/full-title&gt;&lt;abbr-1&gt;Mar. Environ. Res.&lt;/abbr-1&gt;&lt;abbr-2&gt;Mar Environ Res&lt;/abbr-2&gt;&lt;/periodical&gt;&lt;pages&gt;429-444&lt;/pages&gt;&lt;volume&gt;44&lt;/volume&gt;&lt;number&gt;4&lt;/number&gt;&lt;dates&gt;&lt;year&gt;1997&lt;/year&gt;&lt;pub-dates&gt;&lt;date&gt;Dec&lt;/date&gt;&lt;/pub-dates&gt;&lt;/dates&gt;&lt;isbn&gt;0141-1136&lt;/isbn&gt;&lt;accession-num&gt;WOS:A1997XU64200005&lt;/accession-num&gt;&lt;urls&gt;&lt;related-urls&gt;&lt;url&gt;&amp;lt;Go to ISI&amp;gt;://WOS:A1997XU64200005&lt;/url&gt;&lt;/related-urls&gt;&lt;/urls&gt;&lt;electronic-resource-num&gt;10.1016/s0141-1136(97)00017-2&lt;/electronic-resource-num&gt;&lt;/record&gt;&lt;/Cite&gt;&lt;/EndNote&gt;</w:instrText>
        </w:r>
        <w:r w:rsidR="000347A7">
          <w:fldChar w:fldCharType="separate"/>
        </w:r>
        <w:r w:rsidR="00A278E4">
          <w:rPr>
            <w:noProof/>
          </w:rPr>
          <w:t>Xie et al., 1997</w:t>
        </w:r>
        <w:r w:rsidR="000347A7">
          <w:fldChar w:fldCharType="end"/>
        </w:r>
      </w:hyperlink>
      <w:r w:rsidR="00282F3F">
        <w:t>)</w:t>
      </w:r>
      <w:r w:rsidRPr="005641E4">
        <w:t xml:space="preserve">. </w:t>
      </w:r>
      <w:r w:rsidR="00F45873">
        <w:t>A</w:t>
      </w:r>
      <w:r w:rsidRPr="005641E4">
        <w:t>ppl</w:t>
      </w:r>
      <w:r w:rsidR="00F45873">
        <w:t>ied</w:t>
      </w:r>
      <w:r w:rsidRPr="005641E4">
        <w:t xml:space="preserve"> to the ULW/SML system,</w:t>
      </w:r>
      <w:r w:rsidR="00EB17B5">
        <w:t xml:space="preserve"> we assume</w:t>
      </w:r>
      <w:r w:rsidRPr="005641E4">
        <w:t xml:space="preserve"> that only at high ionic strength, the water-solubility of “moderately” hydrophobic (amphiphilic) substances is sufficiently reduced to accumulate in the SML.</w:t>
      </w:r>
      <w:r w:rsidR="00EB17B5">
        <w:t xml:space="preserve"> The salt-mediated, additional enrichment of</w:t>
      </w:r>
      <w:r w:rsidRPr="005641E4">
        <w:t xml:space="preserve"> </w:t>
      </w:r>
      <w:r w:rsidR="00EB17B5">
        <w:t>compounds with intermediate H/C</w:t>
      </w:r>
      <w:r w:rsidR="00EB17B5" w:rsidRPr="005641E4">
        <w:t xml:space="preserve"> </w:t>
      </w:r>
      <w:r w:rsidR="00EB17B5">
        <w:t xml:space="preserve">values therefore reduces the average H/C ratio of all enriched compounds at the marine station. </w:t>
      </w:r>
      <w:r w:rsidRPr="005641E4">
        <w:t xml:space="preserve">Indications </w:t>
      </w:r>
      <w:r w:rsidR="00EB17B5">
        <w:t xml:space="preserve">that the </w:t>
      </w:r>
      <w:r w:rsidR="00EB17B5" w:rsidRPr="005641E4">
        <w:t>FT</w:t>
      </w:r>
      <w:r w:rsidR="00EB17B5" w:rsidRPr="005641E4">
        <w:noBreakHyphen/>
        <w:t xml:space="preserve">ICR MS molecular H/C ratio can be interpreted as a measure of hydrophobicity </w:t>
      </w:r>
      <w:r w:rsidR="00EB17B5">
        <w:t>of compounds</w:t>
      </w:r>
      <w:r w:rsidRPr="005641E4">
        <w:t xml:space="preserve"> </w:t>
      </w:r>
      <w:r w:rsidR="00F14650" w:rsidRPr="005641E4">
        <w:t>(at constant O/C ratio)</w:t>
      </w:r>
      <w:r w:rsidR="00F14650">
        <w:t xml:space="preserve"> </w:t>
      </w:r>
      <w:r w:rsidRPr="005641E4">
        <w:t>were derived from coupled RP</w:t>
      </w:r>
      <w:r w:rsidRPr="005641E4">
        <w:noBreakHyphen/>
        <w:t>HPLC</w:t>
      </w:r>
      <w:r w:rsidRPr="005641E4">
        <w:noBreakHyphen/>
        <w:t>FT</w:t>
      </w:r>
      <w:r w:rsidRPr="005641E4">
        <w:noBreakHyphen/>
        <w:t>ICR MS experiments (</w:t>
      </w:r>
      <w:r w:rsidR="000347A7" w:rsidRPr="005641E4">
        <w:fldChar w:fldCharType="begin">
          <w:fldData xml:space="preserve">PEVuZE5vdGU+PENpdGU+PEF1dGhvcj5Lb2NoPC9BdXRob3I+PFllYXI+MjAwODwvWWVhcj48UmVj
TnVtPjQ1PC9SZWNOdW0+PERpc3BsYXlUZXh0PktvY2ggZXQgYWwuLCAyMDA4OyBMaXUgZXQgYWwu
LCAyMDExPC9EaXNwbGF5VGV4dD48cmVjb3JkPjxyZWMtbnVtYmVyPjQ1PC9yZWMtbnVtYmVyPjxm
b3JlaWduLWtleXM+PGtleSBhcHA9IkVOIiBkYi1pZD0iOTl4Zjl2MmE2YXZmMmxlZTB6b3B3cmV3
eGY5OXRwd3dyZDlzIj40NTwva2V5PjwvZm9yZWlnbi1rZXlzPjxyZWYtdHlwZSBuYW1lPSJKb3Vy
bmFsIEFydGljbGUiPjE3PC9yZWYtdHlwZT48Y29udHJpYnV0b3JzPjxhdXRob3JzPjxhdXRob3I+
S29jaCwgQm9yaXMgUC48L2F1dGhvcj48YXV0aG9yPkx1ZHdpY2hvd3NraSwgS2FpLVV3ZTwvYXV0
aG9yPjxhdXRob3I+S2F0dG5lciwgR2VyaGFyZDwvYXV0aG9yPjxhdXRob3I+RGl0dG1hciwgVGhv
cnN0ZW48L2F1dGhvcj48YXV0aG9yPldpdHQsIE1hdHRoaWFzPC9hdXRob3I+PC9hdXRob3JzPjwv
Y29udHJpYnV0b3JzPjx0aXRsZXM+PHRpdGxlPkFkdmFuY2VkIGNoYXJhY3Rlcml6YXRpb24gb2Yg
bWFyaW5lIGRpc3NvbHZlZCBvcmdhbmljIG1hdHRlciBieSBjb21iaW5pbmcgcmV2ZXJzZWQtcGhh
c2UgbGlxdWlkIGNocm9tYXRvZ3JhcGh5IGFuZCBGVC1JQ1ItTVM8L3RpdGxlPjxzZWNvbmRhcnkt
dGl0bGU+TWFyaW5lIENoZW1pc3RyeTwvc2Vjb25kYXJ5LXRpdGxlPjwvdGl0bGVzPjxwZXJpb2Rp
Y2FsPjxmdWxsLXRpdGxlPk1hcmluZSBDaGVtaXN0cnk8L2Z1bGwtdGl0bGU+PGFiYnItMT5NYXIu
IENoZW0uPC9hYmJyLTE+PGFiYnItMj5NYXIgQ2hlbTwvYWJici0yPjwvcGVyaW9kaWNhbD48cGFn
ZXM+MjMzLTI0MTwvcGFnZXM+PHZvbHVtZT4xMTE8L3ZvbHVtZT48bnVtYmVyPjMtNDwvbnVtYmVy
PjxrZXl3b3Jkcz48a2V5d29yZD5EZWdyYWRhdGlvbjwva2V5d29yZD48a2V5d29yZD5EaXNzb2x2
ZWQgb3JnYW5pYyBtYXR0ZXI8L2tleXdvcmQ+PGtleXdvcmQ+Rm91cmllciB0cmFuc2Zvcm0gaW9u
IGN5Y2xvdHJvbiByZXNvbmFuY2UgbWFzcyBzcGVjdHJvbWV0cnk8L2tleXdvcmQ+PGtleXdvcmQ+
RlQtSUNSLU1TPC9rZXl3b3JkPjxrZXl3b3JkPkhQTEM8L2tleXdvcmQ+PGtleXdvcmQ+TWFzcyBz
cGVjdHJvc2NvcHk8L2tleXdvcmQ+PGtleXdvcmQ+U2VhIGljZTwva2V5d29yZD48L2tleXdvcmRz
PjxkYXRlcz48eWVhcj4yMDA4PC95ZWFyPjxwdWItZGF0ZXM+PGRhdGU+MTYgU2VwdGVtYmVyIDIw
MDg8L2RhdGU+PC9wdWItZGF0ZXM+PC9kYXRlcz48dXJscz48cmVsYXRlZC11cmxzPjx1cmw+aHR0
cDovL3d3dy5zY2llbmNlZGlyZWN0LmNvbS9zY2llbmNlL2FydGljbGUvQjZWQzItNFQwTU1OUi0y
LzIvMTc2MWE0Y2U0NGFhYmZkNGQ3ZWU3NGVmNjAyOWZlMjYgPC91cmw+PC9yZWxhdGVkLXVybHM+
PC91cmxzPjxlbGVjdHJvbmljLXJlc291cmNlLW51bT4xMC4xMDE2L2oubWFyY2hlbS4yMDA4LjA1
LjAwODwvZWxlY3Ryb25pYy1yZXNvdXJjZS1udW0+PC9yZWNvcmQ+PC9DaXRlPjxDaXRlPjxBdXRo
b3I+TGl1PC9BdXRob3I+PFllYXI+MjAxMTwvWWVhcj48UmVjTnVtPjM1ODwvUmVjTnVtPjxyZWNv
cmQ+PHJlYy1udW1iZXI+MzU4PC9yZWMtbnVtYmVyPjxmb3JlaWduLWtleXM+PGtleSBhcHA9IkVO
IiBkYi1pZD0iOTl4Zjl2MmE2YXZmMmxlZTB6b3B3cmV3eGY5OXRwd3dyZDlzIj4zNTg8L2tleT48
L2ZvcmVpZ24ta2V5cz48cmVmLXR5cGUgbmFtZT0iSm91cm5hbCBBcnRpY2xlIj4xNzwvcmVmLXR5
cGU+PGNvbnRyaWJ1dG9ycz48YXV0aG9ycz48YXV0aG9yPkxpdSwgWmhhbmZlaTwvYXV0aG9yPjxh
dXRob3I+U2xlaWdodGVyLCBSYWNoZWwgTC48L2F1dGhvcj48YXV0aG9yPlpob25nLCBKdW55YW48
L2F1dGhvcj48YXV0aG9yPkhhdGNoZXIsIFBhdHJpY2sgRy48L2F1dGhvcj48L2F1dGhvcnM+PC9j
b250cmlidXRvcnM+PHRpdGxlcz48dGl0bGU+VGhlIGNoZW1pY2FsIGNoYW5nZXMgb2YgRE9NIGZy
b20gYmxhY2sgd2F0ZXJzIHRvIGNvYXN0YWwgbWFyaW5lIHdhdGVycyBieSBIUExDIGNvbWJpbmVk
IHdpdGggdWx0cmFoaWdoIHJlc29sdXRpb24gbWFzcyBzcGVjdHJvbWV0cnk8L3RpdGxlPjxzZWNv
bmRhcnktdGl0bGU+RXN0dWFyaW5lLCBDb2FzdGFsIGFuZCBTaGVsZiBTY2llbmNlPC9zZWNvbmRh
cnktdGl0bGU+PC90aXRsZXM+PHBlcmlvZGljYWw+PGZ1bGwtdGl0bGU+RXN0dWFyaW5lLCBDb2Fz
dGFsIGFuZCBTaGVsZiBTY2llbmNlPC9mdWxsLXRpdGxlPjxhYmJyLTE+RXN0dWFyLiBDb2FzdC4g
U2hlbGYgUy48L2FiYnItMT48L3BlcmlvZGljYWw+PHBhZ2VzPjIwNS0yMTY8L3BhZ2VzPjx2b2x1
bWU+OTI8L3ZvbHVtZT48bnVtYmVyPjI8L251bWJlcj48a2V5d29yZHM+PGtleXdvcmQ+ZGlzc29s
dmVkIG9yZ2FuaWMgbWF0dGVyPC9rZXl3b3JkPjxrZXl3b3JkPnJldmVyc2VkLXBoYXNlIEhQTEM8
L2tleXdvcmQ+PGtleXdvcmQ+bWFzcyBzcGVjdHJvbWV0cnk8L2tleXdvcmQ+PGtleXdvcmQ+ZXN0
dWFyaW5lIGNoZW1pc3RyeTwva2V5d29yZD48a2V5d29yZD5saWduaW48L2tleXdvcmQ+PGtleXdv
cmQ+dmFuIEtyZXZlbGVuIGRpYWdyYW08L2tleXdvcmQ+PC9rZXl3b3Jkcz48ZGF0ZXM+PHllYXI+
MjAxMTwveWVhcj48L2RhdGVzPjxpc2JuPjAyNzItNzcxNDwvaXNibj48dXJscz48cmVsYXRlZC11
cmxzPjx1cmw+aHR0cDovL3d3dy5zY2llbmNlZGlyZWN0LmNvbS9zY2llbmNlL2FydGljbGUvQjZX
RFYtNTIwN0IyVC0xLzIvNzE1MTkzMDNmY2JmODlhZjg2ZjFmMmRiNzRkMGZkYTg8L3VybD48L3Jl
bGF0ZWQtdXJscz48L3VybHM+PGVsZWN0cm9uaWMtcmVzb3VyY2UtbnVtPjEwLjEwMTYvai5lY3Nz
LjIwMTAuMTIuMDMwPC9lbGVjdHJvbmljLXJlc291cmNlLW51bT48L3JlY29yZD48L0NpdGU+PC9F
bmROb3RlPn==
</w:fldData>
        </w:fldChar>
      </w:r>
      <w:r w:rsidR="00945E76">
        <w:instrText xml:space="preserve"> ADDIN EN.CITE </w:instrText>
      </w:r>
      <w:r w:rsidR="000347A7">
        <w:fldChar w:fldCharType="begin">
          <w:fldData xml:space="preserve">PEVuZE5vdGU+PENpdGU+PEF1dGhvcj5Lb2NoPC9BdXRob3I+PFllYXI+MjAwODwvWWVhcj48UmVj
TnVtPjQ1PC9SZWNOdW0+PERpc3BsYXlUZXh0PktvY2ggZXQgYWwuLCAyMDA4OyBMaXUgZXQgYWwu
LCAyMDExPC9EaXNwbGF5VGV4dD48cmVjb3JkPjxyZWMtbnVtYmVyPjQ1PC9yZWMtbnVtYmVyPjxm
b3JlaWduLWtleXM+PGtleSBhcHA9IkVOIiBkYi1pZD0iOTl4Zjl2MmE2YXZmMmxlZTB6b3B3cmV3
eGY5OXRwd3dyZDlzIj40NTwva2V5PjwvZm9yZWlnbi1rZXlzPjxyZWYtdHlwZSBuYW1lPSJKb3Vy
bmFsIEFydGljbGUiPjE3PC9yZWYtdHlwZT48Y29udHJpYnV0b3JzPjxhdXRob3JzPjxhdXRob3I+
S29jaCwgQm9yaXMgUC48L2F1dGhvcj48YXV0aG9yPkx1ZHdpY2hvd3NraSwgS2FpLVV3ZTwvYXV0
aG9yPjxhdXRob3I+S2F0dG5lciwgR2VyaGFyZDwvYXV0aG9yPjxhdXRob3I+RGl0dG1hciwgVGhv
cnN0ZW48L2F1dGhvcj48YXV0aG9yPldpdHQsIE1hdHRoaWFzPC9hdXRob3I+PC9hdXRob3JzPjwv
Y29udHJpYnV0b3JzPjx0aXRsZXM+PHRpdGxlPkFkdmFuY2VkIGNoYXJhY3Rlcml6YXRpb24gb2Yg
bWFyaW5lIGRpc3NvbHZlZCBvcmdhbmljIG1hdHRlciBieSBjb21iaW5pbmcgcmV2ZXJzZWQtcGhh
c2UgbGlxdWlkIGNocm9tYXRvZ3JhcGh5IGFuZCBGVC1JQ1ItTVM8L3RpdGxlPjxzZWNvbmRhcnkt
dGl0bGU+TWFyaW5lIENoZW1pc3RyeTwvc2Vjb25kYXJ5LXRpdGxlPjwvdGl0bGVzPjxwZXJpb2Rp
Y2FsPjxmdWxsLXRpdGxlPk1hcmluZSBDaGVtaXN0cnk8L2Z1bGwtdGl0bGU+PGFiYnItMT5NYXIu
IENoZW0uPC9hYmJyLTE+PGFiYnItMj5NYXIgQ2hlbTwvYWJici0yPjwvcGVyaW9kaWNhbD48cGFn
ZXM+MjMzLTI0MTwvcGFnZXM+PHZvbHVtZT4xMTE8L3ZvbHVtZT48bnVtYmVyPjMtNDwvbnVtYmVy
PjxrZXl3b3Jkcz48a2V5d29yZD5EZWdyYWRhdGlvbjwva2V5d29yZD48a2V5d29yZD5EaXNzb2x2
ZWQgb3JnYW5pYyBtYXR0ZXI8L2tleXdvcmQ+PGtleXdvcmQ+Rm91cmllciB0cmFuc2Zvcm0gaW9u
IGN5Y2xvdHJvbiByZXNvbmFuY2UgbWFzcyBzcGVjdHJvbWV0cnk8L2tleXdvcmQ+PGtleXdvcmQ+
RlQtSUNSLU1TPC9rZXl3b3JkPjxrZXl3b3JkPkhQTEM8L2tleXdvcmQ+PGtleXdvcmQ+TWFzcyBz
cGVjdHJvc2NvcHk8L2tleXdvcmQ+PGtleXdvcmQ+U2VhIGljZTwva2V5d29yZD48L2tleXdvcmRz
PjxkYXRlcz48eWVhcj4yMDA4PC95ZWFyPjxwdWItZGF0ZXM+PGRhdGU+MTYgU2VwdGVtYmVyIDIw
MDg8L2RhdGU+PC9wdWItZGF0ZXM+PC9kYXRlcz48dXJscz48cmVsYXRlZC11cmxzPjx1cmw+aHR0
cDovL3d3dy5zY2llbmNlZGlyZWN0LmNvbS9zY2llbmNlL2FydGljbGUvQjZWQzItNFQwTU1OUi0y
LzIvMTc2MWE0Y2U0NGFhYmZkNGQ3ZWU3NGVmNjAyOWZlMjYgPC91cmw+PC9yZWxhdGVkLXVybHM+
PC91cmxzPjxlbGVjdHJvbmljLXJlc291cmNlLW51bT4xMC4xMDE2L2oubWFyY2hlbS4yMDA4LjA1
LjAwODwvZWxlY3Ryb25pYy1yZXNvdXJjZS1udW0+PC9yZWNvcmQ+PC9DaXRlPjxDaXRlPjxBdXRo
b3I+TGl1PC9BdXRob3I+PFllYXI+MjAxMTwvWWVhcj48UmVjTnVtPjM1ODwvUmVjTnVtPjxyZWNv
cmQ+PHJlYy1udW1iZXI+MzU4PC9yZWMtbnVtYmVyPjxmb3JlaWduLWtleXM+PGtleSBhcHA9IkVO
IiBkYi1pZD0iOTl4Zjl2MmE2YXZmMmxlZTB6b3B3cmV3eGY5OXRwd3dyZDlzIj4zNTg8L2tleT48
L2ZvcmVpZ24ta2V5cz48cmVmLXR5cGUgbmFtZT0iSm91cm5hbCBBcnRpY2xlIj4xNzwvcmVmLXR5
cGU+PGNvbnRyaWJ1dG9ycz48YXV0aG9ycz48YXV0aG9yPkxpdSwgWmhhbmZlaTwvYXV0aG9yPjxh
dXRob3I+U2xlaWdodGVyLCBSYWNoZWwgTC48L2F1dGhvcj48YXV0aG9yPlpob25nLCBKdW55YW48
L2F1dGhvcj48YXV0aG9yPkhhdGNoZXIsIFBhdHJpY2sgRy48L2F1dGhvcj48L2F1dGhvcnM+PC9j
b250cmlidXRvcnM+PHRpdGxlcz48dGl0bGU+VGhlIGNoZW1pY2FsIGNoYW5nZXMgb2YgRE9NIGZy
b20gYmxhY2sgd2F0ZXJzIHRvIGNvYXN0YWwgbWFyaW5lIHdhdGVycyBieSBIUExDIGNvbWJpbmVk
IHdpdGggdWx0cmFoaWdoIHJlc29sdXRpb24gbWFzcyBzcGVjdHJvbWV0cnk8L3RpdGxlPjxzZWNv
bmRhcnktdGl0bGU+RXN0dWFyaW5lLCBDb2FzdGFsIGFuZCBTaGVsZiBTY2llbmNlPC9zZWNvbmRh
cnktdGl0bGU+PC90aXRsZXM+PHBlcmlvZGljYWw+PGZ1bGwtdGl0bGU+RXN0dWFyaW5lLCBDb2Fz
dGFsIGFuZCBTaGVsZiBTY2llbmNlPC9mdWxsLXRpdGxlPjxhYmJyLTE+RXN0dWFyLiBDb2FzdC4g
U2hlbGYgUy48L2FiYnItMT48L3BlcmlvZGljYWw+PHBhZ2VzPjIwNS0yMTY8L3BhZ2VzPjx2b2x1
bWU+OTI8L3ZvbHVtZT48bnVtYmVyPjI8L251bWJlcj48a2V5d29yZHM+PGtleXdvcmQ+ZGlzc29s
dmVkIG9yZ2FuaWMgbWF0dGVyPC9rZXl3b3JkPjxrZXl3b3JkPnJldmVyc2VkLXBoYXNlIEhQTEM8
L2tleXdvcmQ+PGtleXdvcmQ+bWFzcyBzcGVjdHJvbWV0cnk8L2tleXdvcmQ+PGtleXdvcmQ+ZXN0
dWFyaW5lIGNoZW1pc3RyeTwva2V5d29yZD48a2V5d29yZD5saWduaW48L2tleXdvcmQ+PGtleXdv
cmQ+dmFuIEtyZXZlbGVuIGRpYWdyYW08L2tleXdvcmQ+PC9rZXl3b3Jkcz48ZGF0ZXM+PHllYXI+
MjAxMTwveWVhcj48L2RhdGVzPjxpc2JuPjAyNzItNzcxNDwvaXNibj48dXJscz48cmVsYXRlZC11
cmxzPjx1cmw+aHR0cDovL3d3dy5zY2llbmNlZGlyZWN0LmNvbS9zY2llbmNlL2FydGljbGUvQjZX
RFYtNTIwN0IyVC0xLzIvNzE1MTkzMDNmY2JmODlhZjg2ZjFmMmRiNzRkMGZkYTg8L3VybD48L3Jl
bGF0ZWQtdXJscz48L3VybHM+PGVsZWN0cm9uaWMtcmVzb3VyY2UtbnVtPjEwLjEwMTYvai5lY3Nz
LjIwMTAuMTIuMDMwPC9lbGVjdHJvbmljLXJlc291cmNlLW51bT48L3JlY29yZD48L0NpdGU+PC9F
bmROb3RlPn==
</w:fldData>
        </w:fldChar>
      </w:r>
      <w:r w:rsidR="00945E76">
        <w:instrText xml:space="preserve"> ADDIN EN.CITE.DATA </w:instrText>
      </w:r>
      <w:r w:rsidR="000347A7">
        <w:fldChar w:fldCharType="end"/>
      </w:r>
      <w:r w:rsidR="000347A7" w:rsidRPr="005641E4">
        <w:fldChar w:fldCharType="separate"/>
      </w:r>
      <w:hyperlink w:anchor="_ENREF_43" w:tooltip="Koch, 2008 #45" w:history="1">
        <w:r w:rsidR="00A278E4">
          <w:rPr>
            <w:noProof/>
          </w:rPr>
          <w:t>Koch et al., 2008</w:t>
        </w:r>
      </w:hyperlink>
      <w:r w:rsidR="00945E76">
        <w:rPr>
          <w:noProof/>
        </w:rPr>
        <w:t xml:space="preserve">; </w:t>
      </w:r>
      <w:hyperlink w:anchor="_ENREF_54" w:tooltip="Liu, 2011 #358" w:history="1">
        <w:r w:rsidR="00A278E4">
          <w:rPr>
            <w:noProof/>
          </w:rPr>
          <w:t>Liu et al., 2011</w:t>
        </w:r>
      </w:hyperlink>
      <w:r w:rsidR="000347A7" w:rsidRPr="005641E4">
        <w:fldChar w:fldCharType="end"/>
      </w:r>
      <w:r w:rsidRPr="005641E4">
        <w:t>).</w:t>
      </w:r>
    </w:p>
    <w:p w:rsidR="008A11AD" w:rsidRDefault="008107C9" w:rsidP="00500D3D">
      <w:pPr>
        <w:pStyle w:val="Absatz"/>
      </w:pPr>
      <w:r>
        <w:t>C</w:t>
      </w:r>
      <w:r w:rsidR="002A22A3">
        <w:t>onsistent with the results from the HPLC analys</w:t>
      </w:r>
      <w:r w:rsidR="007D53CF">
        <w:t>e</w:t>
      </w:r>
      <w:r w:rsidR="002A22A3">
        <w:t>s</w:t>
      </w:r>
      <w:r w:rsidR="009576F5">
        <w:t xml:space="preserve"> and the </w:t>
      </w:r>
      <w:r w:rsidR="002B18BE">
        <w:t>FT</w:t>
      </w:r>
      <w:r w:rsidR="002B18BE">
        <w:noBreakHyphen/>
        <w:t>ICR MS</w:t>
      </w:r>
      <w:r w:rsidR="009576F5">
        <w:t xml:space="preserve"> </w:t>
      </w:r>
      <w:r w:rsidR="007D53CF">
        <w:t>data from the total samples</w:t>
      </w:r>
      <w:r w:rsidR="002A22A3">
        <w:t xml:space="preserve">, the mean </w:t>
      </w:r>
      <w:r w:rsidR="00A854FC">
        <w:t xml:space="preserve">molecular </w:t>
      </w:r>
      <w:r w:rsidR="00CA6E19">
        <w:t>mass</w:t>
      </w:r>
      <w:r w:rsidR="002A22A3">
        <w:t xml:space="preserve"> of all SML enriched compounds </w:t>
      </w:r>
      <w:r w:rsidR="00FE736F">
        <w:t xml:space="preserve">was </w:t>
      </w:r>
      <w:r w:rsidR="002A22A3">
        <w:t xml:space="preserve">lower than for the </w:t>
      </w:r>
      <w:r w:rsidR="002A22A3">
        <w:lastRenderedPageBreak/>
        <w:t xml:space="preserve">total of all peaks and especially lower than </w:t>
      </w:r>
      <w:r w:rsidR="00B10C10">
        <w:t>for</w:t>
      </w:r>
      <w:r w:rsidR="00FE736F">
        <w:t xml:space="preserve"> </w:t>
      </w:r>
      <w:r w:rsidR="002A22A3">
        <w:t>the ULW enriched compounds</w:t>
      </w:r>
      <w:r w:rsidR="00C61E3F">
        <w:t xml:space="preserve"> (i.e.</w:t>
      </w:r>
      <w:r w:rsidR="00E72729">
        <w:t>,</w:t>
      </w:r>
      <w:r w:rsidR="00C61E3F">
        <w:t xml:space="preserve"> depleted in the SML) </w:t>
      </w:r>
      <w:r w:rsidR="002A22A3">
        <w:t xml:space="preserve">in the corresponding </w:t>
      </w:r>
      <w:r w:rsidR="00C61E3F">
        <w:t xml:space="preserve">paired </w:t>
      </w:r>
      <w:r w:rsidR="002A22A3">
        <w:t>sample</w:t>
      </w:r>
      <w:r w:rsidR="009576F5">
        <w:t xml:space="preserve"> (</w:t>
      </w:r>
      <w:r w:rsidR="008D3B1A">
        <w:t>Table 5</w:t>
      </w:r>
      <w:r w:rsidR="009576F5">
        <w:t>)</w:t>
      </w:r>
      <w:r w:rsidR="002A22A3">
        <w:t>.</w:t>
      </w:r>
      <w:r w:rsidR="008A11AD" w:rsidRPr="008A11AD">
        <w:t xml:space="preserve"> </w:t>
      </w:r>
      <w:r w:rsidR="007D53CF">
        <w:t xml:space="preserve">This </w:t>
      </w:r>
      <w:r w:rsidR="002368E7">
        <w:t>agrees with previous reports of</w:t>
      </w:r>
      <w:r w:rsidR="007D53CF">
        <w:t xml:space="preserve"> </w:t>
      </w:r>
      <w:proofErr w:type="spellStart"/>
      <w:r w:rsidR="007D53CF">
        <w:t>p</w:t>
      </w:r>
      <w:r w:rsidR="00B62974">
        <w:t>hotochemi</w:t>
      </w:r>
      <w:r w:rsidR="00590B66">
        <w:t>c</w:t>
      </w:r>
      <w:r w:rsidR="00B62974">
        <w:t>ally</w:t>
      </w:r>
      <w:proofErr w:type="spellEnd"/>
      <w:r w:rsidR="00B62974">
        <w:t xml:space="preserve"> produced and enriched low-molecular-weight compounds in surface microlayers </w:t>
      </w:r>
      <w:r w:rsidR="00971FC6">
        <w:t>(</w:t>
      </w:r>
      <w:r w:rsidR="000347A7">
        <w:fldChar w:fldCharType="begin">
          <w:fldData xml:space="preserve">PEVuZE5vdGU+PENpdGU+PEF1dGhvcj5aaG91PC9BdXRob3I+PFllYXI+MTk5NzwvWWVhcj48UmVj
TnVtPjg4NTwvUmVjTnVtPjxEaXNwbGF5VGV4dD5TY2htaXR0LUtvcHBsaW4gZXQgYWwuLCAyMDEy
OyBaaG91IGFuZCBNb3BwZXIsIDE5OTc8L0Rpc3BsYXlUZXh0PjxyZWNvcmQ+PHJlYy1udW1iZXI+
ODg1PC9yZWMtbnVtYmVyPjxmb3JlaWduLWtleXM+PGtleSBhcHA9IkVOIiBkYi1pZD0iOTl4Zjl2
MmE2YXZmMmxlZTB6b3B3cmV3eGY5OXRwd3dyZDlzIj44ODU8L2tleT48L2ZvcmVpZ24ta2V5cz48
cmVmLXR5cGUgbmFtZT0iSm91cm5hbCBBcnRpY2xlIj4xNzwvcmVmLXR5cGU+PGNvbnRyaWJ1dG9y
cz48YXV0aG9ycz48YXV0aG9yPlpob3UsIFguIEwuPC9hdXRob3I+PGF1dGhvcj5Nb3BwZXIsIEsu
PC9hdXRob3I+PC9hdXRob3JzPjwvY29udHJpYnV0b3JzPjx0aXRsZXM+PHRpdGxlPlBob3RvY2hl
bWljYWwgcHJvZHVjdGlvbiBvZiBsb3ctbW9sZWN1bGFyLXdlaWdodCBjYXJib255bCBjb21wb3Vu
ZHMgaW4gc2Vhd2F0ZXIgYW5kIHN1cmZhY2UgbWljcm9sYXllciBhbmQgdGhlaXIgYWlyLXNlYSBl
eGNoYW5nZTwvdGl0bGU+PHNlY29uZGFyeS10aXRsZT5NYXJpbmUgQ2hlbWlzdHJ5PC9zZWNvbmRh
cnktdGl0bGU+PC90aXRsZXM+PHBlcmlvZGljYWw+PGZ1bGwtdGl0bGU+TWFyaW5lIENoZW1pc3Ry
eTwvZnVsbC10aXRsZT48YWJici0xPk1hci4gQ2hlbS48L2FiYnItMT48YWJici0yPk1hciBDaGVt
PC9hYmJyLTI+PC9wZXJpb2RpY2FsPjxwYWdlcz4yMDEtMjEzPC9wYWdlcz48dm9sdW1lPjU2PC92
b2x1bWU+PG51bWJlcj4zLTQ8L251bWJlcj48ZGF0ZXM+PHllYXI+MTk5NzwveWVhcj48cHViLWRh
dGVzPjxkYXRlPk1hcjwvZGF0ZT48L3B1Yi1kYXRlcz48L2RhdGVzPjxpc2JuPjAzMDQtNDIwMzwv
aXNibj48YWNjZXNzaW9uLW51bT5XT1M6QTE5OTdXUTMwMDAwMDA1PC9hY2Nlc3Npb24tbnVtPjx1
cmxzPjxyZWxhdGVkLXVybHM+PHVybD4mbHQ7R28gdG8gSVNJJmd0OzovL1dPUzpBMTk5N1dRMzAw
MDAwMDU8L3VybD48L3JlbGF0ZWQtdXJscz48L3VybHM+PGVsZWN0cm9uaWMtcmVzb3VyY2UtbnVt
PjEwLjEwMTYvczAzMDQtNDIwMyg5NikwMDA3Ni14PC9lbGVjdHJvbmljLXJlc291cmNlLW51bT48
L3JlY29yZD48L0NpdGU+PENpdGU+PEF1dGhvcj5TY2htaXR0LUtvcHBsaW48L0F1dGhvcj48WWVh
cj4yMDEyPC9ZZWFyPjxSZWNOdW0+NzQ2PC9SZWNOdW0+PHJlY29yZD48cmVjLW51bWJlcj43NDY8
L3JlYy1udW1iZXI+PGZvcmVpZ24ta2V5cz48a2V5IGFwcD0iRU4iIGRiLWlkPSI5OXhmOXYyYTZh
dmYybGVlMHpvcHdyZXd4Zjk5dHB3d3JkOXMiPjc0Njwva2V5PjwvZm9yZWlnbi1rZXlzPjxyZWYt
dHlwZSBuYW1lPSJKb3VybmFsIEFydGljbGUiPjE3PC9yZWYtdHlwZT48Y29udHJpYnV0b3JzPjxh
dXRob3JzPjxhdXRob3I+U2NobWl0dC1Lb3BwbGluLCBQLjwvYXV0aG9yPjxhdXRob3I+TGlnZXIt
QmVsYWlyLCBHLjwvYXV0aG9yPjxhdXRob3I+S29jaCwgQi4gUC48L2F1dGhvcj48YXV0aG9yPkZs
ZXJ1cywgUi48L2F1dGhvcj48YXV0aG9yPkthdHRuZXIsIEcuPC9hdXRob3I+PGF1dGhvcj5IYXJp
ciwgTS48L2F1dGhvcj48YXV0aG9yPkthbmF3YXRpLCBCLjwvYXV0aG9yPjxhdXRob3I+THVjaW8s
IE0uPC9hdXRob3I+PGF1dGhvcj5UemlvdGlzLCBELjwvYXV0aG9yPjxhdXRob3I+SGVydGtvcm4s
IE4uPC9hdXRob3I+PGF1dGhvcj5HZWJlZsO8Z2ksIEkuPC9hdXRob3I+PC9hdXRob3JzPjwvY29u
dHJpYnV0b3JzPjx0aXRsZXM+PHRpdGxlPkRpc3NvbHZlZCBvcmdhbmljIG1hdHRlciBpbiBzZWEg
c3ByYXk6IGEgdHJhbnNmZXIgc3R1ZHkgZnJvbSBtYXJpbmUgc3VyZmFjZSB3YXRlciB0byBhZXJv
c29sczwvdGl0bGU+PHNlY29uZGFyeS10aXRsZT5CaW9nZW9zY2llbmNlczwvc2Vjb25kYXJ5LXRp
dGxlPjwvdGl0bGVzPjxwZXJpb2RpY2FsPjxmdWxsLXRpdGxlPkJpb2dlb3NjaWVuY2VzPC9mdWxs
LXRpdGxlPjwvcGVyaW9kaWNhbD48cGFnZXM+MTU3MS0xNTgyPC9wYWdlcz48dm9sdW1lPjk8L3Zv
bHVtZT48bnVtYmVyPjQ8L251bWJlcj48ZGF0ZXM+PHllYXI+MjAxMjwveWVhcj48cHViLWRhdGVz
PjxkYXRlPjIwMTIvMDQvMjc8L2RhdGU+PC9wdWItZGF0ZXM+PC9kYXRlcz48cHVibGlzaGVyPkNv
cGVybmljdXMgUHVibGljYXRpb25zPC9wdWJsaXNoZXI+PGlzYm4+MTcyNi00MTg5PC9pc2JuPjx1
cmxzPjxyZWxhdGVkLXVybHM+PHVybD5odHRwOi8vd3d3LmJpb2dlb3NjaWVuY2VzLm5ldC85LzE1
NzEvMjAxMi88L3VybD48L3JlbGF0ZWQtdXJscz48L3VybHM+PGVsZWN0cm9uaWMtcmVzb3VyY2Ut
bnVtPjEwLjUxOTQvYmctOS0xNTcxLTIwMTI8L2VsZWN0cm9uaWMtcmVzb3VyY2UtbnVtPjwvcmVj
b3JkPjwvQ2l0ZT48L0VuZE5vdGU+AG==
</w:fldData>
        </w:fldChar>
      </w:r>
      <w:r w:rsidR="007D53CF">
        <w:instrText xml:space="preserve"> ADDIN EN.CITE </w:instrText>
      </w:r>
      <w:r w:rsidR="000347A7">
        <w:fldChar w:fldCharType="begin">
          <w:fldData xml:space="preserve">PEVuZE5vdGU+PENpdGU+PEF1dGhvcj5aaG91PC9BdXRob3I+PFllYXI+MTk5NzwvWWVhcj48UmVj
TnVtPjg4NTwvUmVjTnVtPjxEaXNwbGF5VGV4dD5TY2htaXR0LUtvcHBsaW4gZXQgYWwuLCAyMDEy
OyBaaG91IGFuZCBNb3BwZXIsIDE5OTc8L0Rpc3BsYXlUZXh0PjxyZWNvcmQ+PHJlYy1udW1iZXI+
ODg1PC9yZWMtbnVtYmVyPjxmb3JlaWduLWtleXM+PGtleSBhcHA9IkVOIiBkYi1pZD0iOTl4Zjl2
MmE2YXZmMmxlZTB6b3B3cmV3eGY5OXRwd3dyZDlzIj44ODU8L2tleT48L2ZvcmVpZ24ta2V5cz48
cmVmLXR5cGUgbmFtZT0iSm91cm5hbCBBcnRpY2xlIj4xNzwvcmVmLXR5cGU+PGNvbnRyaWJ1dG9y
cz48YXV0aG9ycz48YXV0aG9yPlpob3UsIFguIEwuPC9hdXRob3I+PGF1dGhvcj5Nb3BwZXIsIEsu
PC9hdXRob3I+PC9hdXRob3JzPjwvY29udHJpYnV0b3JzPjx0aXRsZXM+PHRpdGxlPlBob3RvY2hl
bWljYWwgcHJvZHVjdGlvbiBvZiBsb3ctbW9sZWN1bGFyLXdlaWdodCBjYXJib255bCBjb21wb3Vu
ZHMgaW4gc2Vhd2F0ZXIgYW5kIHN1cmZhY2UgbWljcm9sYXllciBhbmQgdGhlaXIgYWlyLXNlYSBl
eGNoYW5nZTwvdGl0bGU+PHNlY29uZGFyeS10aXRsZT5NYXJpbmUgQ2hlbWlzdHJ5PC9zZWNvbmRh
cnktdGl0bGU+PC90aXRsZXM+PHBlcmlvZGljYWw+PGZ1bGwtdGl0bGU+TWFyaW5lIENoZW1pc3Ry
eTwvZnVsbC10aXRsZT48YWJici0xPk1hci4gQ2hlbS48L2FiYnItMT48YWJici0yPk1hciBDaGVt
PC9hYmJyLTI+PC9wZXJpb2RpY2FsPjxwYWdlcz4yMDEtMjEzPC9wYWdlcz48dm9sdW1lPjU2PC92
b2x1bWU+PG51bWJlcj4zLTQ8L251bWJlcj48ZGF0ZXM+PHllYXI+MTk5NzwveWVhcj48cHViLWRh
dGVzPjxkYXRlPk1hcjwvZGF0ZT48L3B1Yi1kYXRlcz48L2RhdGVzPjxpc2JuPjAzMDQtNDIwMzwv
aXNibj48YWNjZXNzaW9uLW51bT5XT1M6QTE5OTdXUTMwMDAwMDA1PC9hY2Nlc3Npb24tbnVtPjx1
cmxzPjxyZWxhdGVkLXVybHM+PHVybD4mbHQ7R28gdG8gSVNJJmd0OzovL1dPUzpBMTk5N1dRMzAw
MDAwMDU8L3VybD48L3JlbGF0ZWQtdXJscz48L3VybHM+PGVsZWN0cm9uaWMtcmVzb3VyY2UtbnVt
PjEwLjEwMTYvczAzMDQtNDIwMyg5NikwMDA3Ni14PC9lbGVjdHJvbmljLXJlc291cmNlLW51bT48
L3JlY29yZD48L0NpdGU+PENpdGU+PEF1dGhvcj5TY2htaXR0LUtvcHBsaW48L0F1dGhvcj48WWVh
cj4yMDEyPC9ZZWFyPjxSZWNOdW0+NzQ2PC9SZWNOdW0+PHJlY29yZD48cmVjLW51bWJlcj43NDY8
L3JlYy1udW1iZXI+PGZvcmVpZ24ta2V5cz48a2V5IGFwcD0iRU4iIGRiLWlkPSI5OXhmOXYyYTZh
dmYybGVlMHpvcHdyZXd4Zjk5dHB3d3JkOXMiPjc0Njwva2V5PjwvZm9yZWlnbi1rZXlzPjxyZWYt
dHlwZSBuYW1lPSJKb3VybmFsIEFydGljbGUiPjE3PC9yZWYtdHlwZT48Y29udHJpYnV0b3JzPjxh
dXRob3JzPjxhdXRob3I+U2NobWl0dC1Lb3BwbGluLCBQLjwvYXV0aG9yPjxhdXRob3I+TGlnZXIt
QmVsYWlyLCBHLjwvYXV0aG9yPjxhdXRob3I+S29jaCwgQi4gUC48L2F1dGhvcj48YXV0aG9yPkZs
ZXJ1cywgUi48L2F1dGhvcj48YXV0aG9yPkthdHRuZXIsIEcuPC9hdXRob3I+PGF1dGhvcj5IYXJp
ciwgTS48L2F1dGhvcj48YXV0aG9yPkthbmF3YXRpLCBCLjwvYXV0aG9yPjxhdXRob3I+THVjaW8s
IE0uPC9hdXRob3I+PGF1dGhvcj5UemlvdGlzLCBELjwvYXV0aG9yPjxhdXRob3I+SGVydGtvcm4s
IE4uPC9hdXRob3I+PGF1dGhvcj5HZWJlZsO8Z2ksIEkuPC9hdXRob3I+PC9hdXRob3JzPjwvY29u
dHJpYnV0b3JzPjx0aXRsZXM+PHRpdGxlPkRpc3NvbHZlZCBvcmdhbmljIG1hdHRlciBpbiBzZWEg
c3ByYXk6IGEgdHJhbnNmZXIgc3R1ZHkgZnJvbSBtYXJpbmUgc3VyZmFjZSB3YXRlciB0byBhZXJv
c29sczwvdGl0bGU+PHNlY29uZGFyeS10aXRsZT5CaW9nZW9zY2llbmNlczwvc2Vjb25kYXJ5LXRp
dGxlPjwvdGl0bGVzPjxwZXJpb2RpY2FsPjxmdWxsLXRpdGxlPkJpb2dlb3NjaWVuY2VzPC9mdWxs
LXRpdGxlPjwvcGVyaW9kaWNhbD48cGFnZXM+MTU3MS0xNTgyPC9wYWdlcz48dm9sdW1lPjk8L3Zv
bHVtZT48bnVtYmVyPjQ8L251bWJlcj48ZGF0ZXM+PHllYXI+MjAxMjwveWVhcj48cHViLWRhdGVz
PjxkYXRlPjIwMTIvMDQvMjc8L2RhdGU+PC9wdWItZGF0ZXM+PC9kYXRlcz48cHVibGlzaGVyPkNv
cGVybmljdXMgUHVibGljYXRpb25zPC9wdWJsaXNoZXI+PGlzYm4+MTcyNi00MTg5PC9pc2JuPjx1
cmxzPjxyZWxhdGVkLXVybHM+PHVybD5odHRwOi8vd3d3LmJpb2dlb3NjaWVuY2VzLm5ldC85LzE1
NzEvMjAxMi88L3VybD48L3JlbGF0ZWQtdXJscz48L3VybHM+PGVsZWN0cm9uaWMtcmVzb3VyY2Ut
bnVtPjEwLjUxOTQvYmctOS0xNTcxLTIwMTI8L2VsZWN0cm9uaWMtcmVzb3VyY2UtbnVtPjwvcmVj
b3JkPjwvQ2l0ZT48L0VuZE5vdGU+AG==
</w:fldData>
        </w:fldChar>
      </w:r>
      <w:r w:rsidR="007D53CF">
        <w:instrText xml:space="preserve"> ADDIN EN.CITE.DATA </w:instrText>
      </w:r>
      <w:r w:rsidR="000347A7">
        <w:fldChar w:fldCharType="end"/>
      </w:r>
      <w:r w:rsidR="000347A7">
        <w:fldChar w:fldCharType="separate"/>
      </w:r>
      <w:hyperlink w:anchor="_ENREF_64" w:tooltip="Schmitt-Kopplin, 2012 #746" w:history="1">
        <w:r w:rsidR="00A278E4">
          <w:rPr>
            <w:noProof/>
          </w:rPr>
          <w:t>Schmitt-Kopplin et al., 2012</w:t>
        </w:r>
      </w:hyperlink>
      <w:r w:rsidR="007D53CF">
        <w:rPr>
          <w:noProof/>
        </w:rPr>
        <w:t xml:space="preserve">; </w:t>
      </w:r>
      <w:hyperlink w:anchor="_ENREF_83" w:tooltip="Zhou, 1997 #885" w:history="1">
        <w:r w:rsidR="00A278E4">
          <w:rPr>
            <w:noProof/>
          </w:rPr>
          <w:t>Zhou and Mopper, 1997</w:t>
        </w:r>
      </w:hyperlink>
      <w:r w:rsidR="000347A7">
        <w:fldChar w:fldCharType="end"/>
      </w:r>
      <w:r w:rsidR="00B62974">
        <w:t>).</w:t>
      </w:r>
    </w:p>
    <w:p w:rsidR="008A11AD" w:rsidRDefault="008A11AD" w:rsidP="00500D3D">
      <w:pPr>
        <w:pStyle w:val="Absatz"/>
      </w:pPr>
      <w:r>
        <w:t>In addition, the contribution of S-compounds (on number and intensity basis) to all</w:t>
      </w:r>
      <w:r w:rsidR="00A278E4">
        <w:t xml:space="preserve"> SML</w:t>
      </w:r>
      <w:r>
        <w:t xml:space="preserve"> enriched molecular formulas was higher in the low salinity samples than in the high salinity samples, while the proportion of N</w:t>
      </w:r>
      <w:r>
        <w:noBreakHyphen/>
        <w:t>compounds increased slightly with salinity (</w:t>
      </w:r>
      <w:r w:rsidR="008D3B1A">
        <w:t>Fig. 8</w:t>
      </w:r>
      <w:r>
        <w:t>). Moreover, the difference in</w:t>
      </w:r>
      <w:r w:rsidR="00590B66">
        <w:t xml:space="preserve"> the</w:t>
      </w:r>
      <w:r>
        <w:t xml:space="preserve"> H/C ratio and </w:t>
      </w:r>
      <w:r w:rsidR="00CA6E19">
        <w:t>mass</w:t>
      </w:r>
      <w:r>
        <w:t xml:space="preserve"> </w:t>
      </w:r>
      <w:r w:rsidR="00FE736F">
        <w:t xml:space="preserve">between </w:t>
      </w:r>
      <w:r>
        <w:t>the enriched and depleted N</w:t>
      </w:r>
      <w:r>
        <w:noBreakHyphen/>
        <w:t>compounds is always larger tha</w:t>
      </w:r>
      <w:r w:rsidR="000E78A0">
        <w:t>n</w:t>
      </w:r>
      <w:r>
        <w:t xml:space="preserve"> the corresponding difference </w:t>
      </w:r>
      <w:r w:rsidR="00FE736F">
        <w:t xml:space="preserve">between </w:t>
      </w:r>
      <w:r>
        <w:t>the S</w:t>
      </w:r>
      <w:r>
        <w:noBreakHyphen/>
        <w:t xml:space="preserve">compounds. This </w:t>
      </w:r>
      <w:r w:rsidR="00350217">
        <w:t>suggests</w:t>
      </w:r>
      <w:r>
        <w:t xml:space="preserve"> that</w:t>
      </w:r>
      <w:r w:rsidR="000E78A0">
        <w:t>, compared to nitrogen compounds,</w:t>
      </w:r>
      <w:r>
        <w:t xml:space="preserve"> the size and polarity distribution of sulfur bearing compounds is </w:t>
      </w:r>
      <w:r w:rsidR="000E78A0">
        <w:t>more similar in SML and ULW. T</w:t>
      </w:r>
      <w:r>
        <w:t>hus</w:t>
      </w:r>
      <w:r w:rsidR="000E78A0">
        <w:t>,</w:t>
      </w:r>
      <w:r>
        <w:t xml:space="preserve"> </w:t>
      </w:r>
      <w:r w:rsidR="00F35B47">
        <w:t>S</w:t>
      </w:r>
      <w:r w:rsidR="00F35B47">
        <w:noBreakHyphen/>
      </w:r>
      <w:r w:rsidR="000E78A0">
        <w:t xml:space="preserve">compounds </w:t>
      </w:r>
      <w:r>
        <w:t>are less influenced by the “salting out” effect along the estuary.</w:t>
      </w:r>
      <w:r w:rsidR="00350217">
        <w:t xml:space="preserve"> </w:t>
      </w:r>
    </w:p>
    <w:p w:rsidR="00E40315" w:rsidRDefault="00892932" w:rsidP="00500D3D">
      <w:pPr>
        <w:pStyle w:val="Absatz"/>
      </w:pPr>
      <w:r>
        <w:t>T</w:t>
      </w:r>
      <w:r w:rsidR="008D26A6">
        <w:t xml:space="preserve">he variation </w:t>
      </w:r>
      <w:r>
        <w:t xml:space="preserve">between </w:t>
      </w:r>
      <w:r w:rsidR="008D26A6">
        <w:t>enriched and depleted compounds</w:t>
      </w:r>
      <w:r w:rsidR="008D26A6" w:rsidRPr="008D26A6">
        <w:t xml:space="preserve"> </w:t>
      </w:r>
      <w:r w:rsidR="008D26A6">
        <w:t>in the H/C dimension (</w:t>
      </w:r>
      <w:r w:rsidR="00C768B6">
        <w:t>the effect was</w:t>
      </w:r>
      <w:r w:rsidR="008D26A6">
        <w:t xml:space="preserve"> less pronounced for the O/C ratios) </w:t>
      </w:r>
      <w:r w:rsidR="007763B5">
        <w:t>was</w:t>
      </w:r>
      <w:r>
        <w:t xml:space="preserve"> also demonstrated by the multivariate statistical</w:t>
      </w:r>
      <w:r w:rsidR="008D26A6">
        <w:t xml:space="preserve"> analys</w:t>
      </w:r>
      <w:r>
        <w:t>i</w:t>
      </w:r>
      <w:r w:rsidR="008D26A6">
        <w:t xml:space="preserve">s. The </w:t>
      </w:r>
      <w:r w:rsidR="006E2971">
        <w:t>difference in the</w:t>
      </w:r>
      <w:r w:rsidR="008D26A6">
        <w:t xml:space="preserve"> H/C </w:t>
      </w:r>
      <w:r w:rsidR="006E2971">
        <w:t>ratios</w:t>
      </w:r>
      <w:r w:rsidR="008D26A6">
        <w:t xml:space="preserve"> </w:t>
      </w:r>
      <w:r>
        <w:t>(</w:t>
      </w:r>
      <w:r w:rsidR="008D3B1A">
        <w:t>Table 5</w:t>
      </w:r>
      <w:r>
        <w:t xml:space="preserve">) and the </w:t>
      </w:r>
      <w:r w:rsidR="006E2971">
        <w:t xml:space="preserve">distance </w:t>
      </w:r>
      <w:r w:rsidR="00590B66">
        <w:t>between SML and ULW samples on the PC2 axis</w:t>
      </w:r>
      <w:r>
        <w:t xml:space="preserve"> (</w:t>
      </w:r>
      <w:r w:rsidR="008D3B1A">
        <w:t>Fig. 3</w:t>
      </w:r>
      <w:r>
        <w:t xml:space="preserve">B) </w:t>
      </w:r>
      <w:r w:rsidR="00DD14E5">
        <w:t xml:space="preserve">reflect the </w:t>
      </w:r>
      <w:r w:rsidR="00520B64">
        <w:t>difference in</w:t>
      </w:r>
      <w:r w:rsidR="00DD14E5">
        <w:t xml:space="preserve"> </w:t>
      </w:r>
      <w:r w:rsidR="008D26A6">
        <w:t>hydrophobicity.</w:t>
      </w:r>
      <w:r w:rsidR="009D7C39">
        <w:t xml:space="preserve"> </w:t>
      </w:r>
      <w:r w:rsidR="009F2EA8">
        <w:t xml:space="preserve">It should be noted that there is only little compositional overlap of the enriched/depleted substances between the four sample </w:t>
      </w:r>
      <w:r w:rsidR="00E00232">
        <w:t>pairs</w:t>
      </w:r>
      <w:r w:rsidR="00E40315">
        <w:t xml:space="preserve">, which can be attributed partly to the defined </w:t>
      </w:r>
      <w:r w:rsidR="008D20D1">
        <w:t xml:space="preserve">relative magnitude and </w:t>
      </w:r>
      <w:r w:rsidR="002A33F8">
        <w:t>EF thresholds</w:t>
      </w:r>
      <w:r w:rsidR="009F2EA8">
        <w:t xml:space="preserve">. </w:t>
      </w:r>
    </w:p>
    <w:p w:rsidR="007538CB" w:rsidRDefault="00520B64" w:rsidP="00500D3D">
      <w:pPr>
        <w:pStyle w:val="Absatz"/>
      </w:pPr>
      <w:r>
        <w:t>Microlayer enriched c</w:t>
      </w:r>
      <w:r w:rsidR="00FD3CE4">
        <w:t xml:space="preserve">ompounds with a similar range of H/C and O/C ratios and low </w:t>
      </w:r>
      <w:r w:rsidR="00CA6E19">
        <w:t>molecular mass</w:t>
      </w:r>
      <w:r w:rsidR="00FD3CE4">
        <w:t xml:space="preserve"> were also found in the SML off the coast of Mallorca Island </w:t>
      </w:r>
      <w:r w:rsidR="009E1951">
        <w:t>(</w:t>
      </w:r>
      <w:hyperlink w:anchor="_ENREF_57" w:tooltip="Morales-Cid, 2009 #458" w:history="1">
        <w:r w:rsidR="000347A7">
          <w:fldChar w:fldCharType="begin"/>
        </w:r>
        <w:r w:rsidR="00A278E4">
          <w:instrText xml:space="preserve"> ADDIN EN.CITE &lt;EndNote&gt;&lt;Cite&gt;&lt;Author&gt;Morales-Cid&lt;/Author&gt;&lt;Year&gt;2009&lt;/Year&gt;&lt;RecNum&gt;458&lt;/RecNum&gt;&lt;DisplayText&gt;Morales-Cid et al., 2009&lt;/DisplayText&gt;&lt;record&gt;&lt;rec-number&gt;458&lt;/rec-number&gt;&lt;foreign-keys&gt;&lt;key app="EN" db-id="99xf9v2a6avf2lee0zopwrewxf99tpwwrd9s"&gt;458&lt;/key&gt;&lt;/foreign-keys&gt;&lt;ref-type name="Journal Article"&gt;17&lt;/ref-type&gt;&lt;contributors&gt;&lt;authors&gt;&lt;author&gt;Morales-Cid, G.&lt;/author&gt;&lt;author&gt;Gebefugi, I.&lt;/author&gt;&lt;author&gt;Kanawati, B.&lt;/author&gt;&lt;author&gt;Harir, M.&lt;/author&gt;&lt;author&gt;Hertkorn, N.&lt;/author&gt;&lt;author&gt;Rossello-Mora, R.&lt;/author&gt;&lt;author&gt;Schmitt-Kopplin, P.&lt;/author&gt;&lt;/authors&gt;&lt;/contributors&gt;&lt;titles&gt;&lt;title&gt;Automated microextraction sample preparation coupled on-line to FT-ICR-MS: application to desalting and concentration of river and marine dissolved organic matter&lt;/title&gt;&lt;secondary-title&gt;Analytical and Bioanalytical Chemistry&lt;/secondary-title&gt;&lt;/titles&gt;&lt;periodical&gt;&lt;full-title&gt;Analytical and Bioanalytical Chemistry&lt;/full-title&gt;&lt;abbr-1&gt;Anal. Bioanal. Chem.&lt;/abbr-1&gt;&lt;abbr-2&gt;Anal Bioanal Chem&lt;/abbr-2&gt;&lt;abbr-3&gt;Analytical &amp;amp; Bioanalytical Chemistry&lt;/abbr-3&gt;&lt;/periodical&gt;&lt;pages&gt;797-807&lt;/pages&gt;&lt;volume&gt;395&lt;/volume&gt;&lt;number&gt;3&lt;/number&gt;&lt;dates&gt;&lt;year&gt;2009&lt;/year&gt;&lt;pub-dates&gt;&lt;date&gt;Oct&lt;/date&gt;&lt;/pub-dates&gt;&lt;/dates&gt;&lt;isbn&gt;1618-2642&lt;/isbn&gt;&lt;accession-num&gt;ISI:000269916200023&lt;/accession-num&gt;&lt;urls&gt;&lt;related-urls&gt;&lt;url&gt;&amp;lt;Go to ISI&amp;gt;://000269916200023&lt;/url&gt;&lt;/related-urls&gt;&lt;/urls&gt;&lt;electronic-resource-num&gt;10.1007/s00216-009-3025-0&lt;/electronic-resource-num&gt;&lt;/record&gt;&lt;/Cite&gt;&lt;/EndNote&gt;</w:instrText>
        </w:r>
        <w:r w:rsidR="000347A7">
          <w:fldChar w:fldCharType="separate"/>
        </w:r>
        <w:r w:rsidR="00A278E4">
          <w:rPr>
            <w:noProof/>
          </w:rPr>
          <w:t>Morales-Cid et al., 2009</w:t>
        </w:r>
        <w:r w:rsidR="000347A7">
          <w:fldChar w:fldCharType="end"/>
        </w:r>
      </w:hyperlink>
      <w:r w:rsidR="009E1951">
        <w:t>)</w:t>
      </w:r>
      <w:r w:rsidR="00FD3CE4">
        <w:t xml:space="preserve"> and a study on the sea-air phase transfer of organic matter </w:t>
      </w:r>
      <w:r w:rsidR="009E1951">
        <w:t>(</w:t>
      </w:r>
      <w:hyperlink w:anchor="_ENREF_64" w:tooltip="Schmitt-Kopplin, 2012 #746" w:history="1">
        <w:r w:rsidR="000347A7">
          <w:fldChar w:fldCharType="begin"/>
        </w:r>
        <w:r w:rsidR="00A278E4">
          <w:instrText xml:space="preserve"> ADDIN EN.CITE &lt;EndNote&gt;&lt;Cite&gt;&lt;Author&gt;Schmitt-Kopplin&lt;/Author&gt;&lt;Year&gt;2012&lt;/Year&gt;&lt;RecNum&gt;746&lt;/RecNum&gt;&lt;DisplayText&gt;Schmitt-Kopplin et al., 2012&lt;/DisplayText&gt;&lt;record&gt;&lt;rec-number&gt;746&lt;/rec-number&gt;&lt;foreign-keys&gt;&lt;key app="EN" db-id="99xf9v2a6avf2lee0zopwrewxf99tpwwrd9s"&gt;746&lt;/key&gt;&lt;/foreign-keys&gt;&lt;ref-type name="Journal Article"&gt;17&lt;/ref-type&gt;&lt;contributors&gt;&lt;authors&gt;&lt;author&gt;Schmitt-Kopplin, P.&lt;/author&gt;&lt;author&gt;Liger-Belair, G.&lt;/author&gt;&lt;author&gt;Koch, B. P.&lt;/author&gt;&lt;author&gt;Flerus, R.&lt;/author&gt;&lt;author&gt;Kattner, G.&lt;/author&gt;&lt;author&gt;Harir, M.&lt;/author&gt;&lt;author&gt;Kanawati, B.&lt;/author&gt;&lt;author&gt;Lucio, M.&lt;/author&gt;&lt;author&gt;Tziotis, D.&lt;/author&gt;&lt;author&gt;Hertkorn, N.&lt;/author&gt;&lt;author&gt;Gebefügi, I.&lt;/author&gt;&lt;/authors&gt;&lt;/contributors&gt;&lt;titles&gt;&lt;title&gt;Dissolved organic matter in sea spray: a transfer study from marine surface water to aerosols&lt;/title&gt;&lt;secondary-title&gt;Biogeosciences&lt;/secondary-title&gt;&lt;/titles&gt;&lt;periodical&gt;&lt;full-title&gt;Biogeosciences&lt;/full-title&gt;&lt;/periodical&gt;&lt;pages&gt;1571-1582&lt;/pages&gt;&lt;volume&gt;9&lt;/volume&gt;&lt;number&gt;4&lt;/number&gt;&lt;dates&gt;&lt;year&gt;2012&lt;/year&gt;&lt;pub-dates&gt;&lt;date&gt;2012/04/27&lt;/date&gt;&lt;/pub-dates&gt;&lt;/dates&gt;&lt;publisher&gt;Copernicus Publications&lt;/publisher&gt;&lt;isbn&gt;1726-4189&lt;/isbn&gt;&lt;urls&gt;&lt;related-urls&gt;&lt;url&gt;http://www.biogeosciences.net/9/1571/2012/&lt;/url&gt;&lt;/related-urls&gt;&lt;/urls&gt;&lt;electronic-resource-num&gt;10.5194/bg-9-1571-2012&lt;/electronic-resource-num&gt;&lt;/record&gt;&lt;/Cite&gt;&lt;/EndNote&gt;</w:instrText>
        </w:r>
        <w:r w:rsidR="000347A7">
          <w:fldChar w:fldCharType="separate"/>
        </w:r>
        <w:r w:rsidR="00A278E4">
          <w:rPr>
            <w:noProof/>
          </w:rPr>
          <w:t>Schmitt-Kopplin et al., 2012</w:t>
        </w:r>
        <w:r w:rsidR="000347A7">
          <w:fldChar w:fldCharType="end"/>
        </w:r>
      </w:hyperlink>
      <w:r w:rsidR="009E1951">
        <w:t>)</w:t>
      </w:r>
      <w:r w:rsidR="00FD3CE4">
        <w:t>.</w:t>
      </w:r>
      <w:r w:rsidR="00AC1993">
        <w:t xml:space="preserve"> </w:t>
      </w:r>
      <w:r w:rsidR="000E78A0">
        <w:t>A</w:t>
      </w:r>
      <w:r w:rsidR="00FD3CE4">
        <w:t xml:space="preserve">ir bubbles </w:t>
      </w:r>
      <w:r w:rsidR="008465C9">
        <w:t xml:space="preserve">mediate an </w:t>
      </w:r>
      <w:r w:rsidR="00F43B9A">
        <w:t>enhanced</w:t>
      </w:r>
      <w:r w:rsidR="00FD3CE4">
        <w:t xml:space="preserve"> transport </w:t>
      </w:r>
      <w:r w:rsidR="008465C9">
        <w:t xml:space="preserve">of </w:t>
      </w:r>
      <w:r w:rsidR="00FD3CE4">
        <w:t xml:space="preserve">surface-active compounds </w:t>
      </w:r>
      <w:r w:rsidR="00E00232">
        <w:t xml:space="preserve">from the bulk phase </w:t>
      </w:r>
      <w:r w:rsidR="00FD3CE4">
        <w:t xml:space="preserve">to the SML and further </w:t>
      </w:r>
      <w:r w:rsidR="008465C9">
        <w:t>in</w:t>
      </w:r>
      <w:r w:rsidR="00E65FFD">
        <w:t xml:space="preserve">to </w:t>
      </w:r>
      <w:r w:rsidR="00FD3CE4">
        <w:t>the atmosphere.</w:t>
      </w:r>
      <w:r w:rsidR="00767380">
        <w:t xml:space="preserve"> Active enrichment due to breaking waves is also the reason why at rough wind conditions, mean enrichment factors of surfactants </w:t>
      </w:r>
      <w:r w:rsidR="00FD3CE4">
        <w:t xml:space="preserve">can be </w:t>
      </w:r>
      <w:r w:rsidR="00D16746">
        <w:lastRenderedPageBreak/>
        <w:t>even higher than</w:t>
      </w:r>
      <w:r w:rsidR="00767380">
        <w:t xml:space="preserve"> at calm winds </w:t>
      </w:r>
      <w:r w:rsidR="009E1951">
        <w:t>(</w:t>
      </w:r>
      <w:hyperlink w:anchor="_ENREF_78" w:tooltip="Wurl, 2011 #577" w:history="1">
        <w:r w:rsidR="000347A7">
          <w:fldChar w:fldCharType="begin"/>
        </w:r>
        <w:r w:rsidR="00A278E4">
          <w:instrText xml:space="preserve"> ADDIN EN.CITE &lt;EndNote&gt;&lt;Cite&gt;&lt;Author&gt;Wurl&lt;/Author&gt;&lt;Year&gt;2011&lt;/Year&gt;&lt;RecNum&gt;577&lt;/RecNum&gt;&lt;DisplayText&gt;Wurl et al., 2011&lt;/DisplayText&gt;&lt;record&gt;&lt;rec-number&gt;577&lt;/rec-number&gt;&lt;foreign-keys&gt;&lt;key app="EN" db-id="99xf9v2a6avf2lee0zopwrewxf99tpwwrd9s"&gt;577&lt;/key&gt;&lt;/foreign-keys&gt;&lt;ref-type name="Journal Article"&gt;17&lt;/ref-type&gt;&lt;contributors&gt;&lt;authors&gt;&lt;author&gt;Wurl, O.&lt;/author&gt;&lt;author&gt;Wurl, E.&lt;/author&gt;&lt;author&gt;Miller, L.&lt;/author&gt;&lt;author&gt;Johnson, K.&lt;/author&gt;&lt;author&gt;Vagle, S.&lt;/author&gt;&lt;/authors&gt;&lt;/contributors&gt;&lt;titles&gt;&lt;title&gt;Formation and global distribution of sea-surface microlayers&lt;/title&gt;&lt;secondary-title&gt;Biogeosciences&lt;/secondary-title&gt;&lt;/titles&gt;&lt;periodical&gt;&lt;full-title&gt;Biogeosciences&lt;/full-title&gt;&lt;/periodical&gt;&lt;pages&gt;121-135&lt;/pages&gt;&lt;volume&gt;8&lt;/volume&gt;&lt;number&gt;1&lt;/number&gt;&lt;dates&gt;&lt;year&gt;2011&lt;/year&gt;&lt;/dates&gt;&lt;isbn&gt;1726-4170&lt;/isbn&gt;&lt;accession-num&gt;WOS:000286722500009&lt;/accession-num&gt;&lt;urls&gt;&lt;related-urls&gt;&lt;url&gt;&amp;lt;Go to ISI&amp;gt;://WOS:000286722500009&lt;/url&gt;&lt;/related-urls&gt;&lt;/urls&gt;&lt;electronic-resource-num&gt;10.5194/bg-8-121-2011&lt;/electronic-resource-num&gt;&lt;/record&gt;&lt;/Cite&gt;&lt;/EndNote&gt;</w:instrText>
        </w:r>
        <w:r w:rsidR="000347A7">
          <w:fldChar w:fldCharType="separate"/>
        </w:r>
        <w:r w:rsidR="00A278E4">
          <w:rPr>
            <w:noProof/>
          </w:rPr>
          <w:t>Wurl et al., 2011</w:t>
        </w:r>
        <w:r w:rsidR="000347A7">
          <w:fldChar w:fldCharType="end"/>
        </w:r>
      </w:hyperlink>
      <w:r w:rsidR="009E1951">
        <w:t>)</w:t>
      </w:r>
      <w:r w:rsidR="00FD3CE4">
        <w:t>. However</w:t>
      </w:r>
      <w:r w:rsidR="007763B5">
        <w:t>,</w:t>
      </w:r>
      <w:r w:rsidR="00C768B6">
        <w:t xml:space="preserve"> this </w:t>
      </w:r>
      <w:r w:rsidR="008465C9">
        <w:t xml:space="preserve">did </w:t>
      </w:r>
      <w:r w:rsidR="00C768B6">
        <w:t xml:space="preserve">not </w:t>
      </w:r>
      <w:r w:rsidR="007763B5">
        <w:t>influence</w:t>
      </w:r>
      <w:r w:rsidR="00C768B6">
        <w:t xml:space="preserve"> the sample composition in </w:t>
      </w:r>
      <w:r w:rsidR="007763B5">
        <w:t xml:space="preserve">our </w:t>
      </w:r>
      <w:r w:rsidR="00C768B6">
        <w:t xml:space="preserve">study, due to prevailing calm </w:t>
      </w:r>
      <w:r w:rsidR="002E2918">
        <w:t xml:space="preserve">wind </w:t>
      </w:r>
      <w:r w:rsidR="00C768B6">
        <w:t>conditions during sampling</w:t>
      </w:r>
      <w:r w:rsidR="00E00232">
        <w:t>.</w:t>
      </w:r>
    </w:p>
    <w:p w:rsidR="009F5480" w:rsidRDefault="009F5480" w:rsidP="00500D3D">
      <w:pPr>
        <w:pStyle w:val="Absatz"/>
      </w:pPr>
      <w:r>
        <w:t xml:space="preserve">The late summer 2008 sample from the middle station E4a could be described as a superposition of the high salinity sample C1 and the </w:t>
      </w:r>
      <w:proofErr w:type="spellStart"/>
      <w:r>
        <w:t>anthropogenic</w:t>
      </w:r>
      <w:r w:rsidR="0071123B">
        <w:t>ally</w:t>
      </w:r>
      <w:proofErr w:type="spellEnd"/>
      <w:r>
        <w:t xml:space="preserve"> influenced middle </w:t>
      </w:r>
      <w:r w:rsidR="00BD78A8">
        <w:t xml:space="preserve">estuary </w:t>
      </w:r>
      <w:r>
        <w:t>station from 2009. The different environmental conditions</w:t>
      </w:r>
      <w:r w:rsidR="002E2918">
        <w:t xml:space="preserve"> (longer water res</w:t>
      </w:r>
      <w:r w:rsidR="003471E6">
        <w:t>idence time, higher solar radiation dose, higher temperature</w:t>
      </w:r>
      <w:r w:rsidR="002E2918">
        <w:t>)</w:t>
      </w:r>
      <w:r>
        <w:t xml:space="preserve"> </w:t>
      </w:r>
      <w:r w:rsidR="00BD78A8">
        <w:t>were</w:t>
      </w:r>
      <w:r>
        <w:t xml:space="preserve"> </w:t>
      </w:r>
      <w:r w:rsidR="00B9428A">
        <w:t xml:space="preserve">likely </w:t>
      </w:r>
      <w:r>
        <w:t xml:space="preserve">reflected in the higher </w:t>
      </w:r>
      <w:proofErr w:type="spellStart"/>
      <w:r>
        <w:t>wa</w:t>
      </w:r>
      <w:proofErr w:type="spellEnd"/>
      <w:r>
        <w:t xml:space="preserve"> H/C, lower </w:t>
      </w:r>
      <w:proofErr w:type="spellStart"/>
      <w:r>
        <w:t>wa</w:t>
      </w:r>
      <w:proofErr w:type="spellEnd"/>
      <w:r>
        <w:t xml:space="preserve"> O/C ratios</w:t>
      </w:r>
      <w:r w:rsidR="003471E6">
        <w:t xml:space="preserve">, </w:t>
      </w:r>
      <w:proofErr w:type="spellStart"/>
      <w:r w:rsidR="003471E6">
        <w:t>wa</w:t>
      </w:r>
      <w:proofErr w:type="spellEnd"/>
      <w:r w:rsidR="003471E6">
        <w:t xml:space="preserve"> </w:t>
      </w:r>
      <w:r w:rsidR="00CA6E19">
        <w:t>mass</w:t>
      </w:r>
      <w:r>
        <w:t xml:space="preserve"> and </w:t>
      </w:r>
      <w:proofErr w:type="spellStart"/>
      <w:r>
        <w:t>wa</w:t>
      </w:r>
      <w:proofErr w:type="spellEnd"/>
      <w:r>
        <w:t xml:space="preserve"> DBE values </w:t>
      </w:r>
      <w:r w:rsidR="004E4A55">
        <w:t xml:space="preserve">as well as </w:t>
      </w:r>
      <w:r>
        <w:t>high DOC concentration for both 2008</w:t>
      </w:r>
      <w:r w:rsidR="002B18BE">
        <w:t> </w:t>
      </w:r>
      <w:r w:rsidR="002B18BE">
        <w:noBreakHyphen/>
        <w:t> </w:t>
      </w:r>
      <w:r>
        <w:t>E4a samples.</w:t>
      </w:r>
      <w:r w:rsidR="00881F55">
        <w:t xml:space="preserve"> </w:t>
      </w:r>
      <w:r w:rsidR="008D3B1A">
        <w:t>Also, a</w:t>
      </w:r>
      <w:r w:rsidR="00881F55">
        <w:t xml:space="preserve"> set of </w:t>
      </w:r>
      <w:r w:rsidR="007831B4">
        <w:t xml:space="preserve">high magnitude (&gt; 5% relative peak magnitude), </w:t>
      </w:r>
      <w:r w:rsidR="00881F55">
        <w:t xml:space="preserve">highly enriched </w:t>
      </w:r>
      <w:r w:rsidR="007831B4">
        <w:t xml:space="preserve">(EF &gt; 2.5) </w:t>
      </w:r>
      <w:r w:rsidR="00881F55">
        <w:t xml:space="preserve">compounds </w:t>
      </w:r>
      <w:r w:rsidR="007831B4">
        <w:t>was found (</w:t>
      </w:r>
      <w:r w:rsidR="00A90C48" w:rsidRPr="008D3B1A">
        <w:t>Fig.</w:t>
      </w:r>
      <w:r w:rsidR="007831B4" w:rsidRPr="008D3B1A">
        <w:t xml:space="preserve"> </w:t>
      </w:r>
      <w:r w:rsidR="003C30D1">
        <w:t>1</w:t>
      </w:r>
      <w:r w:rsidR="007831B4">
        <w:t>), corresponding to saturated (C</w:t>
      </w:r>
      <w:r w:rsidR="007831B4" w:rsidRPr="007831B4">
        <w:rPr>
          <w:vertAlign w:val="subscript"/>
        </w:rPr>
        <w:t>n</w:t>
      </w:r>
      <w:r w:rsidR="007831B4">
        <w:t>H</w:t>
      </w:r>
      <w:r w:rsidR="007831B4" w:rsidRPr="007831B4">
        <w:rPr>
          <w:vertAlign w:val="subscript"/>
        </w:rPr>
        <w:t>2n</w:t>
      </w:r>
      <w:r w:rsidR="007831B4">
        <w:t>COOH) and mono unsaturated (C</w:t>
      </w:r>
      <w:r w:rsidR="007831B4" w:rsidRPr="007831B4">
        <w:rPr>
          <w:vertAlign w:val="subscript"/>
        </w:rPr>
        <w:t>n</w:t>
      </w:r>
      <w:r w:rsidR="007831B4">
        <w:t>H</w:t>
      </w:r>
      <w:r w:rsidR="007831B4" w:rsidRPr="007831B4">
        <w:rPr>
          <w:vertAlign w:val="subscript"/>
        </w:rPr>
        <w:t>2n-2</w:t>
      </w:r>
      <w:r w:rsidR="007831B4">
        <w:t>COOH) fatty acids</w:t>
      </w:r>
      <w:r w:rsidR="00E41204">
        <w:t>, not present in the 2009 samples</w:t>
      </w:r>
      <w:r w:rsidR="007831B4">
        <w:t>.</w:t>
      </w:r>
      <w:r>
        <w:t xml:space="preserve"> </w:t>
      </w:r>
      <w:r w:rsidR="002A33F8">
        <w:t>If we consider that enrichment in the SML is dependent on the polarity of individual molecules (reflected by the H/C ratio) and the ionic strength of the medium, t</w:t>
      </w:r>
      <w:r>
        <w:t>he</w:t>
      </w:r>
      <w:r w:rsidR="004E4A55">
        <w:t>se</w:t>
      </w:r>
      <w:r>
        <w:t xml:space="preserve"> results are in accordance with the proposed </w:t>
      </w:r>
      <w:proofErr w:type="spellStart"/>
      <w:r>
        <w:t>physico</w:t>
      </w:r>
      <w:proofErr w:type="spellEnd"/>
      <w:r>
        <w:t xml:space="preserve">-chemical separation </w:t>
      </w:r>
      <w:r w:rsidR="002E2918">
        <w:t>at</w:t>
      </w:r>
      <w:r>
        <w:t xml:space="preserve"> the phase boundary. </w:t>
      </w:r>
      <w:proofErr w:type="spellStart"/>
      <w:r w:rsidR="00B10C10">
        <w:t>Frka</w:t>
      </w:r>
      <w:proofErr w:type="spellEnd"/>
      <w:r w:rsidR="00B10C10">
        <w:t xml:space="preserve"> et al. (</w:t>
      </w:r>
      <w:hyperlink w:anchor="_ENREF_22" w:tooltip="Frka, 2009 #637" w:history="1">
        <w:r w:rsidR="000347A7">
          <w:fldChar w:fldCharType="begin"/>
        </w:r>
        <w:r w:rsidR="00A278E4">
          <w:instrText xml:space="preserve"> ADDIN EN.CITE &lt;EndNote&gt;&lt;Cite ExcludeAuth="1"&gt;&lt;Author&gt;Frka&lt;/Author&gt;&lt;Year&gt;2009&lt;/Year&gt;&lt;RecNum&gt;637&lt;/RecNum&gt;&lt;DisplayText&gt;2009&lt;/DisplayText&gt;&lt;record&gt;&lt;rec-number&gt;637&lt;/rec-number&gt;&lt;foreign-keys&gt;&lt;key app="EN" db-id="99xf9v2a6avf2lee0zopwrewxf99tpwwrd9s"&gt;637&lt;/key&gt;&lt;/foreign-keys&gt;&lt;ref-type name="Journal Article"&gt;17&lt;/ref-type&gt;&lt;contributors&gt;&lt;authors&gt;&lt;author&gt;Frka, S.&lt;/author&gt;&lt;author&gt;Kozarac, Z.&lt;/author&gt;&lt;author&gt;Ćosović, B.&lt;/author&gt;&lt;/authors&gt;&lt;/contributors&gt;&lt;titles&gt;&lt;title&gt;Characterization and seasonal variations of surface active substances in the natural sea surface micro-layers of the coastal Middle Adriatic stations&lt;/title&gt;&lt;secondary-title&gt;Estuarine Coastal and Shelf Science&lt;/secondary-title&gt;&lt;/titles&gt;&lt;periodical&gt;&lt;full-title&gt;Estuarine Coastal and Shelf Science&lt;/full-title&gt;&lt;abbr-1&gt;Estuar. Coast. Shelf S.&lt;/abbr-1&gt;&lt;abbr-2&gt;Estuarine, Coastal Shelf Sci.&lt;/abbr-2&gt;&lt;/periodical&gt;&lt;pages&gt;555-564&lt;/pages&gt;&lt;volume&gt;85&lt;/volume&gt;&lt;number&gt;4&lt;/number&gt;&lt;dates&gt;&lt;year&gt;2009&lt;/year&gt;&lt;pub-dates&gt;&lt;date&gt;Dec&lt;/date&gt;&lt;/pub-dates&gt;&lt;/dates&gt;&lt;isbn&gt;0272-7714&lt;/isbn&gt;&lt;accession-num&gt;WOS:000272957600006&lt;/accession-num&gt;&lt;reviewed-item&gt;y&lt;/reviewed-item&gt;&lt;urls&gt;&lt;related-urls&gt;&lt;url&gt;&amp;lt;Go to ISI&amp;gt;://WOS:000272957600006&lt;/url&gt;&lt;/related-urls&gt;&lt;/urls&gt;&lt;electronic-resource-num&gt;10.1016/j.ecss.2009.09.023&lt;/electronic-resource-num&gt;&lt;/record&gt;&lt;/Cite&gt;&lt;/EndNote&gt;</w:instrText>
        </w:r>
        <w:r w:rsidR="000347A7">
          <w:fldChar w:fldCharType="separate"/>
        </w:r>
        <w:r w:rsidR="00A278E4">
          <w:rPr>
            <w:noProof/>
          </w:rPr>
          <w:t>2009</w:t>
        </w:r>
        <w:r w:rsidR="000347A7">
          <w:fldChar w:fldCharType="end"/>
        </w:r>
      </w:hyperlink>
      <w:r w:rsidR="003471E6">
        <w:t>)</w:t>
      </w:r>
      <w:r w:rsidR="00391885">
        <w:t xml:space="preserve"> reported s</w:t>
      </w:r>
      <w:r w:rsidRPr="00287361">
        <w:t xml:space="preserve">urface active substance concentrations </w:t>
      </w:r>
      <w:r>
        <w:t xml:space="preserve">at the </w:t>
      </w:r>
      <w:proofErr w:type="spellStart"/>
      <w:r>
        <w:t>Šibenik</w:t>
      </w:r>
      <w:proofErr w:type="spellEnd"/>
      <w:r>
        <w:t xml:space="preserve"> site</w:t>
      </w:r>
      <w:r w:rsidRPr="00287361">
        <w:t xml:space="preserve"> </w:t>
      </w:r>
      <w:r w:rsidR="00391885">
        <w:t xml:space="preserve">that </w:t>
      </w:r>
      <w:r w:rsidRPr="00287361">
        <w:t xml:space="preserve">were three times higher in the SML and five times higher in the ULW </w:t>
      </w:r>
      <w:r w:rsidR="004E4A55">
        <w:t xml:space="preserve">in summer </w:t>
      </w:r>
      <w:r w:rsidRPr="00287361">
        <w:t xml:space="preserve">than in winter. </w:t>
      </w:r>
      <w:r>
        <w:t>These substances</w:t>
      </w:r>
      <w:r w:rsidRPr="00287361">
        <w:t xml:space="preserve"> accumulate in the </w:t>
      </w:r>
      <w:r w:rsidR="00B10C10">
        <w:t xml:space="preserve">estuarine </w:t>
      </w:r>
      <w:r w:rsidRPr="00287361">
        <w:t>SML duri</w:t>
      </w:r>
      <w:r>
        <w:t>ng the low run-off summer months</w:t>
      </w:r>
      <w:r w:rsidRPr="00287361">
        <w:t xml:space="preserve">, </w:t>
      </w:r>
      <w:r>
        <w:t>being</w:t>
      </w:r>
      <w:r w:rsidRPr="00287361">
        <w:t xml:space="preserve"> more hydrophobic than in winter</w:t>
      </w:r>
      <w:r w:rsidR="002A33F8">
        <w:t>.</w:t>
      </w:r>
      <w:r w:rsidR="009978C3" w:rsidRPr="009978C3">
        <w:t xml:space="preserve"> </w:t>
      </w:r>
      <w:r w:rsidR="009978C3">
        <w:t xml:space="preserve">Reports on the enrichment of hydrophobic lipid-like compounds or fatty acids (having high H/C and low O/C ratios) in SML samples are ambiguous (e.g. </w:t>
      </w:r>
      <w:r w:rsidR="000347A7">
        <w:fldChar w:fldCharType="begin">
          <w:fldData xml:space="preserve">PEVuZE5vdGU+PENpdGU+PEF1dGhvcj5HYcWhcGFyb3ZpxIc8L0F1dGhvcj48WWVhcj4yMDA3PC9Z
ZWFyPjxSZWNOdW0+NzI1PC9SZWNOdW0+PERpc3BsYXlUZXh0PkdhxaFwYXJvdmnEhyBldCBhbC4s
IDIwMDc7IExhc3MgYW5kIEZyaWVkcmljaHMsIDIwMTE8L0Rpc3BsYXlUZXh0PjxyZWNvcmQ+PHJl
Yy1udW1iZXI+NzI1PC9yZWMtbnVtYmVyPjxmb3JlaWduLWtleXM+PGtleSBhcHA9IkVOIiBkYi1p
ZD0iOTl4Zjl2MmE2YXZmMmxlZTB6b3B3cmV3eGY5OXRwd3dyZDlzIj43MjU8L2tleT48L2ZvcmVp
Z24ta2V5cz48cmVmLXR5cGUgbmFtZT0iSm91cm5hbCBBcnRpY2xlIj4xNzwvcmVmLXR5cGU+PGNv
bnRyaWJ1dG9ycz48YXV0aG9ycz48YXV0aG9yPjxzdHlsZSBmYWNlPSJub3JtYWwiIGZvbnQ9ImRl
ZmF1bHQiIHNpemU9IjEwMCUiPkdhxaFwYXJvdmk8L3N0eWxlPjxzdHlsZSBmYWNlPSJub3JtYWwi
IGZvbnQ9ImRlZmF1bHQiIGNoYXJzZXQ9IjIzOCIgc2l6ZT0iMTAwJSI+xIc8L3N0eWxlPjxzdHls
ZSBmYWNlPSJub3JtYWwiIGZvbnQ9ImRlZmF1bHQiIHNpemU9IjEwMCUiPiwgQi48L3N0eWxlPjwv
YXV0aG9yPjxhdXRob3I+UGxhdnNpYywgTS48L2F1dGhvcj48YXV0aG9yPsSGb3NvdmnEhywgQi48
L2F1dGhvcj48YXV0aG9yPlNhbGlvdCwgQS48L2F1dGhvcj48L2F1dGhvcnM+PC9jb250cmlidXRv
cnM+PGF1dGgtYWRkcmVzcz5SdWRqZXIgQm9za292aWMgSW5zdCwgQ3RyIE1hcmluZSAmYW1wOyBF
bnZpcm9ubSBSZXMsIEhSLTEwMDAyIFphZ3JlYiwgQ3JvYXRpYS4gVW5pdiBQYXJpcyAwNiwgVU1S
IENOUlMgNzE1OSwgSVBTTCxVUE1DLElSRCxNTkhOLCBMT0NFQU4sIEYtNzUyNTIgUGFyaXMgMDUs
IEZyYW5jZS4mI3hEO0dhc3Bhcm92aWMsIEIgKHJlcHJpbnQgYXV0aG9yKSwgUnVkamVyIEJvc2tv
dmljIEluc3QsIEN0ciBNYXJpbmUgJmFtcDsgRW52aXJvbm0gUmVzLCBQT0IgMTgwLCBIUi0xMDAw
MiBaYWdyZWIsIENyb2F0aWEmI3hEO2dhc3BhckBpcmIuaHI8L2F1dGgtYWRkcmVzcz48dGl0bGVz
Pjx0aXRsZT5PcmdhbmljIG1hdHRlciBjaGFyYWN0ZXJpemF0aW9uIGluIHRoZSBzZWEgc3VyZmFj
ZSBtaWNyb2xheWVycyBpbiB0aGUgc3ViYXJjdGljIE5vcndlZ2lhbiBmam9yZHMgcmVnaW9uPC90
aXRsZT48c2Vjb25kYXJ5LXRpdGxlPk1hcmluZSBDaGVtaXN0cnk8L3NlY29uZGFyeS10aXRsZT48
YWx0LXRpdGxlPk1hci4gQ2hlbS48L2FsdC10aXRsZT48L3RpdGxlcz48cGVyaW9kaWNhbD48ZnVs
bC10aXRsZT5NYXJpbmUgQ2hlbWlzdHJ5PC9mdWxsLXRpdGxlPjxhYmJyLTE+TWFyLiBDaGVtLjwv
YWJici0xPjxhYmJyLTI+TWFyIENoZW08L2FiYnItMj48L3BlcmlvZGljYWw+PGFsdC1wZXJpb2Rp
Y2FsPjxmdWxsLXRpdGxlPk1hcmluZSBDaGVtaXN0cnk8L2Z1bGwtdGl0bGU+PGFiYnItMT5NYXIu
IENoZW0uPC9hYmJyLTE+PGFiYnItMj5NYXIgQ2hlbTwvYWJici0yPjwvYWx0LXBlcmlvZGljYWw+
PHBhZ2VzPjEtMTQ8L3BhZ2VzPjx2b2x1bWU+MTA1PC92b2x1bWU+PG51bWJlcj4xLTI8L251bWJl
cj48a2V5d29yZHM+PGtleXdvcmQ+c2VhIHN1cmZhY2UgbWljcm9sYXllcjwva2V5d29yZD48a2V5
d29yZD5vcmdhbmljIG1hdHRlcjwva2V5d29yZD48a2V5d29yZD5mYXR0eSBhY2lkczwva2V5d29y
ZD48a2V5d29yZD5DdSBjb21wbGV4aW5nPC9rZXl3b3JkPjxrZXl3b3JkPmNhcGFjaXR5PC9rZXl3
b3JkPjxrZXl3b3JkPnN1cmZhY3RhbnQgYWN0aXZpdHk8L2tleXdvcmQ+PGtleXdvcmQ+c3ViYXJj
dGljIGZqb3Jkczwva2V5d29yZD48a2V5d29yZD5Ob3J3YXk8L2tleXdvcmQ+PGtleXdvcmQ+YW5v
ZGljLXN0cmlwcGluZyB2b2x0YW1tZXRyeTwva2V5d29yZD48a2V5d29yZD5ub3J0aCBhZHJpYXRp
YyBzZWE8L2tleXdvcmQ+PGtleXdvcmQ+YWN0aXZlIHN1YnN0YW5jZXM8L2tleXdvcmQ+PGtleXdv
cmQ+by1uaXRyb3BoZW5vbDwva2V5d29yZD48a2V5d29yZD5vY2VhbiBzdXJmYWNlPC9rZXl3b3Jk
PjxrZXl3b3JkPmNoZW1pY2FsLWNvbXBvc2l0aW9uPC9rZXl3b3JkPjxrZXl3b3JkPnBsYW5rdG9u
IGNvbW11bml0eTwva2V5d29yZD48a2V5d29yZD5tZWRpdGVycmFuZWFuLXNlYTwva2V5d29yZD48
a2V5d29yZD5zZWF3YXRlciBzYW1wbGVzPC9rZXl3b3JkPjxrZXl3b3JkPmVzdHVhcmluZSB3YXRl
cnM8L2tleXdvcmQ+PC9rZXl3b3Jkcz48ZGF0ZXM+PHllYXI+MjAwNzwveWVhcj48cHViLWRhdGVz
PjxkYXRlPkFwcjwvZGF0ZT48L3B1Yi1kYXRlcz48L2RhdGVzPjxpc2JuPjAzMDQtNDIwMzwvaXNi
bj48YWNjZXNzaW9uLW51bT5XT1M6MDAwMjQ3MTA0OTAwMDAxPC9hY2Nlc3Npb24tbnVtPjx3b3Jr
LXR5cGU+QXJ0aWNsZTwvd29yay10eXBlPjx1cmxzPjxyZWxhdGVkLXVybHM+PHVybD4mbHQ7R28g
dG8gSVNJJmd0OzovL1dPUzowMDAyNDcxMDQ5MDAwMDE8L3VybD48L3JlbGF0ZWQtdXJscz48L3Vy
bHM+PGVsZWN0cm9uaWMtcmVzb3VyY2UtbnVtPjEwLjEwMTYvai5tYXJjaGVtLjIwMDYuMTIuMDEw
PC9lbGVjdHJvbmljLXJlc291cmNlLW51bT48bGFuZ3VhZ2U+RW5nbGlzaDwvbGFuZ3VhZ2U+PC9y
ZWNvcmQ+PC9DaXRlPjxDaXRlPjxBdXRob3I+TGFzczwvQXV0aG9yPjxZZWFyPjIwMTE8L1llYXI+
PFJlY051bT43MjM8L1JlY051bT48cmVjb3JkPjxyZWMtbnVtYmVyPjcyMzwvcmVjLW51bWJlcj48
Zm9yZWlnbi1rZXlzPjxrZXkgYXBwPSJFTiIgZGItaWQ9Ijk5eGY5djJhNmF2ZjJsZWUwem9wd3Jl
d3hmOTl0cHd3cmQ5cyI+NzIzPC9rZXk+PC9mb3JlaWduLWtleXM+PHJlZi10eXBlIG5hbWU9Ikpv
dXJuYWwgQXJ0aWNsZSI+MTc8L3JlZi10eXBlPjxjb250cmlidXRvcnM+PGF1dGhvcnM+PGF1dGhv
cj5MYXNzLCBLLjwvYXV0aG9yPjxhdXRob3I+RnJpZWRyaWNocywgRy48L2F1dGhvcj48L2F1dGhv
cnM+PC9jb250cmlidXRvcnM+PGF1dGgtYWRkcmVzcz5bTGFzcywgSy47IEZyaWVkcmljaHMsIEcu
XSBVbml2IEtpZWwsIEluc3QgUGh5cyBDaGVtLCBELTI0MDk4IEtpZWwsIEdlcm1hbnkuJiN4RDtM
YXNzLCBLIChyZXByaW50IGF1dGhvciksIFVuaXYgS2llbCwgSW5zdCBQaHlzIENoZW0sIE9sc2hh
dXNlbnN0ciA0MCwgRC0yNDA5OCBLaWVsLCBHZXJtYW55JiN4RDtsYXNzQHBoYy51bmkta2llbC5k
ZSBmcmllZHJpY2hzQHBoYy51bmkta2llbC5kZTwvYXV0aC1hZGRyZXNzPjx0aXRsZXM+PHRpdGxl
PlJldmVhbGluZyBzdHJ1Y3R1cmFsIHByb3BlcnRpZXMgb2YgdGhlIG1hcmluZSBuYW5vbGF5ZXIg
ZnJvbSB2aWJyYXRpb25hbCBzdW0gZnJlcXVlbmN5IGdlbmVyYXRpb24gc3BlY3RyYTwvdGl0bGU+
PHNlY29uZGFyeS10aXRsZT5Kb3VybmFsIG9mIEdlb3BoeXNpY2FsIFJlc2VhcmNoLU9jZWFuczwv
c2Vjb25kYXJ5LXRpdGxlPjxhbHQtdGl0bGU+Si4gR2VvcGh5cy4gUmVzLi1PY2VhbnM8L2FsdC10
aXRsZT48L3RpdGxlcz48cGVyaW9kaWNhbD48ZnVsbC10aXRsZT5Kb3VybmFsIG9mIEdlb3BoeXNp
Y2FsIFJlc2VhcmNoLU9jZWFuczwvZnVsbC10aXRsZT48YWJici0xPkouIEdlb3BoeXMuIFJlcy4t
T2NlYW5zPC9hYmJyLTE+PC9wZXJpb2RpY2FsPjxhbHQtcGVyaW9kaWNhbD48ZnVsbC10aXRsZT5K
b3VybmFsIG9mIEdlb3BoeXNpY2FsIFJlc2VhcmNoLU9jZWFuczwvZnVsbC10aXRsZT48YWJici0x
PkouIEdlb3BoeXMuIFJlcy4tT2NlYW5zPC9hYmJyLTE+PC9hbHQtcGVyaW9kaWNhbD48dm9sdW1l
PjExNjwvdm9sdW1lPjxzZWN0aW9uPkMwODA0Mjwvc2VjdGlvbj48a2V5d29yZHM+PGtleXdvcmQ+
ZGlzc29sdmVkIG9yZ2FuaWMtbWF0dGVyPC9rZXl3b3JkPjxrZXl3b3JkPnNlYS1zdXJmYWNlIG1p
Y3JvbGF5ZXI8L2tleXdvcmQ+PGtleXdvcmQ+ZXhvcG9seW1lciBwYXJ0aWNsZXM8L2tleXdvcmQ+
PGtleXdvcmQ+dGVwPC9rZXl3b3JkPjxrZXl3b3JkPndhdGVyLW1vbGVjdWxlczwva2V5d29yZD48
a2V5d29yZD5jaGVtaWNhbC1jaGFyYWN0ZXJpemF0aW9uPC9rZXl3b3JkPjxrZXl3b3JkPnBob3Nw
aG9saXBpZDwva2V5d29yZD48a2V5d29yZD5tb25vbGF5ZXJzPC9rZXl3b3JkPjxrZXl3b3JkPmxh
bmdtdWlyIG1vbm9sYXllcjwva2V5d29yZD48a2V5d29yZD5jaGFyZ2VkIGFpci93YXRlcjwva2V5
d29yZD48a2V5d29yZD5zYWx0LXNvbHV0aW9uczwva2V5d29yZD48a2V5d29yZD5zcGVjdHJvc2Nv
cHk8L2tleXdvcmQ+PC9rZXl3b3Jkcz48ZGF0ZXM+PHllYXI+MjAxMTwveWVhcj48cHViLWRhdGVz
PjxkYXRlPkF1ZzwvZGF0ZT48L3B1Yi1kYXRlcz48L2RhdGVzPjxpc2JuPjAxNDgtMDIyNzwvaXNi
bj48YWNjZXNzaW9uLW51bT5XT1M6MDAwMjk0NjQwNjAwMDAxPC9hY2Nlc3Npb24tbnVtPjx3b3Jr
LXR5cGU+QXJ0aWNsZTwvd29yay10eXBlPjx1cmxzPjxyZWxhdGVkLXVybHM+PHVybD4mbHQ7R28g
dG8gSVNJJmd0OzovL1dPUzowMDAyOTQ2NDA2MDAwMDE8L3VybD48L3JlbGF0ZWQtdXJscz48L3Vy
bHM+PGVsZWN0cm9uaWMtcmVzb3VyY2UtbnVtPjEwLjEwMjkvMjAxMGpjMDA2NjA5PC9lbGVjdHJv
bmljLXJlc291cmNlLW51bT48bGFuZ3VhZ2U+RW5nbGlzaDwvbGFuZ3VhZ2U+PC9yZWNvcmQ+PC9D
aXRlPjwvRW5kTm90ZT5=
</w:fldData>
        </w:fldChar>
      </w:r>
      <w:r w:rsidR="00216D7A">
        <w:instrText xml:space="preserve"> ADDIN EN.CITE </w:instrText>
      </w:r>
      <w:r w:rsidR="000347A7">
        <w:fldChar w:fldCharType="begin">
          <w:fldData xml:space="preserve">PEVuZE5vdGU+PENpdGU+PEF1dGhvcj5HYcWhcGFyb3ZpxIc8L0F1dGhvcj48WWVhcj4yMDA3PC9Z
ZWFyPjxSZWNOdW0+NzI1PC9SZWNOdW0+PERpc3BsYXlUZXh0PkdhxaFwYXJvdmnEhyBldCBhbC4s
IDIwMDc7IExhc3MgYW5kIEZyaWVkcmljaHMsIDIwMTE8L0Rpc3BsYXlUZXh0PjxyZWNvcmQ+PHJl
Yy1udW1iZXI+NzI1PC9yZWMtbnVtYmVyPjxmb3JlaWduLWtleXM+PGtleSBhcHA9IkVOIiBkYi1p
ZD0iOTl4Zjl2MmE2YXZmMmxlZTB6b3B3cmV3eGY5OXRwd3dyZDlzIj43MjU8L2tleT48L2ZvcmVp
Z24ta2V5cz48cmVmLXR5cGUgbmFtZT0iSm91cm5hbCBBcnRpY2xlIj4xNzwvcmVmLXR5cGU+PGNv
bnRyaWJ1dG9ycz48YXV0aG9ycz48YXV0aG9yPjxzdHlsZSBmYWNlPSJub3JtYWwiIGZvbnQ9ImRl
ZmF1bHQiIHNpemU9IjEwMCUiPkdhxaFwYXJvdmk8L3N0eWxlPjxzdHlsZSBmYWNlPSJub3JtYWwi
IGZvbnQ9ImRlZmF1bHQiIGNoYXJzZXQ9IjIzOCIgc2l6ZT0iMTAwJSI+xIc8L3N0eWxlPjxzdHls
ZSBmYWNlPSJub3JtYWwiIGZvbnQ9ImRlZmF1bHQiIHNpemU9IjEwMCUiPiwgQi48L3N0eWxlPjwv
YXV0aG9yPjxhdXRob3I+UGxhdnNpYywgTS48L2F1dGhvcj48YXV0aG9yPsSGb3NvdmnEhywgQi48
L2F1dGhvcj48YXV0aG9yPlNhbGlvdCwgQS48L2F1dGhvcj48L2F1dGhvcnM+PC9jb250cmlidXRv
cnM+PGF1dGgtYWRkcmVzcz5SdWRqZXIgQm9za292aWMgSW5zdCwgQ3RyIE1hcmluZSAmYW1wOyBF
bnZpcm9ubSBSZXMsIEhSLTEwMDAyIFphZ3JlYiwgQ3JvYXRpYS4gVW5pdiBQYXJpcyAwNiwgVU1S
IENOUlMgNzE1OSwgSVBTTCxVUE1DLElSRCxNTkhOLCBMT0NFQU4sIEYtNzUyNTIgUGFyaXMgMDUs
IEZyYW5jZS4mI3hEO0dhc3Bhcm92aWMsIEIgKHJlcHJpbnQgYXV0aG9yKSwgUnVkamVyIEJvc2tv
dmljIEluc3QsIEN0ciBNYXJpbmUgJmFtcDsgRW52aXJvbm0gUmVzLCBQT0IgMTgwLCBIUi0xMDAw
MiBaYWdyZWIsIENyb2F0aWEmI3hEO2dhc3BhckBpcmIuaHI8L2F1dGgtYWRkcmVzcz48dGl0bGVz
Pjx0aXRsZT5PcmdhbmljIG1hdHRlciBjaGFyYWN0ZXJpemF0aW9uIGluIHRoZSBzZWEgc3VyZmFj
ZSBtaWNyb2xheWVycyBpbiB0aGUgc3ViYXJjdGljIE5vcndlZ2lhbiBmam9yZHMgcmVnaW9uPC90
aXRsZT48c2Vjb25kYXJ5LXRpdGxlPk1hcmluZSBDaGVtaXN0cnk8L3NlY29uZGFyeS10aXRsZT48
YWx0LXRpdGxlPk1hci4gQ2hlbS48L2FsdC10aXRsZT48L3RpdGxlcz48cGVyaW9kaWNhbD48ZnVs
bC10aXRsZT5NYXJpbmUgQ2hlbWlzdHJ5PC9mdWxsLXRpdGxlPjxhYmJyLTE+TWFyLiBDaGVtLjwv
YWJici0xPjxhYmJyLTI+TWFyIENoZW08L2FiYnItMj48L3BlcmlvZGljYWw+PGFsdC1wZXJpb2Rp
Y2FsPjxmdWxsLXRpdGxlPk1hcmluZSBDaGVtaXN0cnk8L2Z1bGwtdGl0bGU+PGFiYnItMT5NYXIu
IENoZW0uPC9hYmJyLTE+PGFiYnItMj5NYXIgQ2hlbTwvYWJici0yPjwvYWx0LXBlcmlvZGljYWw+
PHBhZ2VzPjEtMTQ8L3BhZ2VzPjx2b2x1bWU+MTA1PC92b2x1bWU+PG51bWJlcj4xLTI8L251bWJl
cj48a2V5d29yZHM+PGtleXdvcmQ+c2VhIHN1cmZhY2UgbWljcm9sYXllcjwva2V5d29yZD48a2V5
d29yZD5vcmdhbmljIG1hdHRlcjwva2V5d29yZD48a2V5d29yZD5mYXR0eSBhY2lkczwva2V5d29y
ZD48a2V5d29yZD5DdSBjb21wbGV4aW5nPC9rZXl3b3JkPjxrZXl3b3JkPmNhcGFjaXR5PC9rZXl3
b3JkPjxrZXl3b3JkPnN1cmZhY3RhbnQgYWN0aXZpdHk8L2tleXdvcmQ+PGtleXdvcmQ+c3ViYXJj
dGljIGZqb3Jkczwva2V5d29yZD48a2V5d29yZD5Ob3J3YXk8L2tleXdvcmQ+PGtleXdvcmQ+YW5v
ZGljLXN0cmlwcGluZyB2b2x0YW1tZXRyeTwva2V5d29yZD48a2V5d29yZD5ub3J0aCBhZHJpYXRp
YyBzZWE8L2tleXdvcmQ+PGtleXdvcmQ+YWN0aXZlIHN1YnN0YW5jZXM8L2tleXdvcmQ+PGtleXdv
cmQ+by1uaXRyb3BoZW5vbDwva2V5d29yZD48a2V5d29yZD5vY2VhbiBzdXJmYWNlPC9rZXl3b3Jk
PjxrZXl3b3JkPmNoZW1pY2FsLWNvbXBvc2l0aW9uPC9rZXl3b3JkPjxrZXl3b3JkPnBsYW5rdG9u
IGNvbW11bml0eTwva2V5d29yZD48a2V5d29yZD5tZWRpdGVycmFuZWFuLXNlYTwva2V5d29yZD48
a2V5d29yZD5zZWF3YXRlciBzYW1wbGVzPC9rZXl3b3JkPjxrZXl3b3JkPmVzdHVhcmluZSB3YXRl
cnM8L2tleXdvcmQ+PC9rZXl3b3Jkcz48ZGF0ZXM+PHllYXI+MjAwNzwveWVhcj48cHViLWRhdGVz
PjxkYXRlPkFwcjwvZGF0ZT48L3B1Yi1kYXRlcz48L2RhdGVzPjxpc2JuPjAzMDQtNDIwMzwvaXNi
bj48YWNjZXNzaW9uLW51bT5XT1M6MDAwMjQ3MTA0OTAwMDAxPC9hY2Nlc3Npb24tbnVtPjx3b3Jr
LXR5cGU+QXJ0aWNsZTwvd29yay10eXBlPjx1cmxzPjxyZWxhdGVkLXVybHM+PHVybD4mbHQ7R28g
dG8gSVNJJmd0OzovL1dPUzowMDAyNDcxMDQ5MDAwMDE8L3VybD48L3JlbGF0ZWQtdXJscz48L3Vy
bHM+PGVsZWN0cm9uaWMtcmVzb3VyY2UtbnVtPjEwLjEwMTYvai5tYXJjaGVtLjIwMDYuMTIuMDEw
PC9lbGVjdHJvbmljLXJlc291cmNlLW51bT48bGFuZ3VhZ2U+RW5nbGlzaDwvbGFuZ3VhZ2U+PC9y
ZWNvcmQ+PC9DaXRlPjxDaXRlPjxBdXRob3I+TGFzczwvQXV0aG9yPjxZZWFyPjIwMTE8L1llYXI+
PFJlY051bT43MjM8L1JlY051bT48cmVjb3JkPjxyZWMtbnVtYmVyPjcyMzwvcmVjLW51bWJlcj48
Zm9yZWlnbi1rZXlzPjxrZXkgYXBwPSJFTiIgZGItaWQ9Ijk5eGY5djJhNmF2ZjJsZWUwem9wd3Jl
d3hmOTl0cHd3cmQ5cyI+NzIzPC9rZXk+PC9mb3JlaWduLWtleXM+PHJlZi10eXBlIG5hbWU9Ikpv
dXJuYWwgQXJ0aWNsZSI+MTc8L3JlZi10eXBlPjxjb250cmlidXRvcnM+PGF1dGhvcnM+PGF1dGhv
cj5MYXNzLCBLLjwvYXV0aG9yPjxhdXRob3I+RnJpZWRyaWNocywgRy48L2F1dGhvcj48L2F1dGhv
cnM+PC9jb250cmlidXRvcnM+PGF1dGgtYWRkcmVzcz5bTGFzcywgSy47IEZyaWVkcmljaHMsIEcu
XSBVbml2IEtpZWwsIEluc3QgUGh5cyBDaGVtLCBELTI0MDk4IEtpZWwsIEdlcm1hbnkuJiN4RDtM
YXNzLCBLIChyZXByaW50IGF1dGhvciksIFVuaXYgS2llbCwgSW5zdCBQaHlzIENoZW0sIE9sc2hh
dXNlbnN0ciA0MCwgRC0yNDA5OCBLaWVsLCBHZXJtYW55JiN4RDtsYXNzQHBoYy51bmkta2llbC5k
ZSBmcmllZHJpY2hzQHBoYy51bmkta2llbC5kZTwvYXV0aC1hZGRyZXNzPjx0aXRsZXM+PHRpdGxl
PlJldmVhbGluZyBzdHJ1Y3R1cmFsIHByb3BlcnRpZXMgb2YgdGhlIG1hcmluZSBuYW5vbGF5ZXIg
ZnJvbSB2aWJyYXRpb25hbCBzdW0gZnJlcXVlbmN5IGdlbmVyYXRpb24gc3BlY3RyYTwvdGl0bGU+
PHNlY29uZGFyeS10aXRsZT5Kb3VybmFsIG9mIEdlb3BoeXNpY2FsIFJlc2VhcmNoLU9jZWFuczwv
c2Vjb25kYXJ5LXRpdGxlPjxhbHQtdGl0bGU+Si4gR2VvcGh5cy4gUmVzLi1PY2VhbnM8L2FsdC10
aXRsZT48L3RpdGxlcz48cGVyaW9kaWNhbD48ZnVsbC10aXRsZT5Kb3VybmFsIG9mIEdlb3BoeXNp
Y2FsIFJlc2VhcmNoLU9jZWFuczwvZnVsbC10aXRsZT48YWJici0xPkouIEdlb3BoeXMuIFJlcy4t
T2NlYW5zPC9hYmJyLTE+PC9wZXJpb2RpY2FsPjxhbHQtcGVyaW9kaWNhbD48ZnVsbC10aXRsZT5K
b3VybmFsIG9mIEdlb3BoeXNpY2FsIFJlc2VhcmNoLU9jZWFuczwvZnVsbC10aXRsZT48YWJici0x
PkouIEdlb3BoeXMuIFJlcy4tT2NlYW5zPC9hYmJyLTE+PC9hbHQtcGVyaW9kaWNhbD48dm9sdW1l
PjExNjwvdm9sdW1lPjxzZWN0aW9uPkMwODA0Mjwvc2VjdGlvbj48a2V5d29yZHM+PGtleXdvcmQ+
ZGlzc29sdmVkIG9yZ2FuaWMtbWF0dGVyPC9rZXl3b3JkPjxrZXl3b3JkPnNlYS1zdXJmYWNlIG1p
Y3JvbGF5ZXI8L2tleXdvcmQ+PGtleXdvcmQ+ZXhvcG9seW1lciBwYXJ0aWNsZXM8L2tleXdvcmQ+
PGtleXdvcmQ+dGVwPC9rZXl3b3JkPjxrZXl3b3JkPndhdGVyLW1vbGVjdWxlczwva2V5d29yZD48
a2V5d29yZD5jaGVtaWNhbC1jaGFyYWN0ZXJpemF0aW9uPC9rZXl3b3JkPjxrZXl3b3JkPnBob3Nw
aG9saXBpZDwva2V5d29yZD48a2V5d29yZD5tb25vbGF5ZXJzPC9rZXl3b3JkPjxrZXl3b3JkPmxh
bmdtdWlyIG1vbm9sYXllcjwva2V5d29yZD48a2V5d29yZD5jaGFyZ2VkIGFpci93YXRlcjwva2V5
d29yZD48a2V5d29yZD5zYWx0LXNvbHV0aW9uczwva2V5d29yZD48a2V5d29yZD5zcGVjdHJvc2Nv
cHk8L2tleXdvcmQ+PC9rZXl3b3Jkcz48ZGF0ZXM+PHllYXI+MjAxMTwveWVhcj48cHViLWRhdGVz
PjxkYXRlPkF1ZzwvZGF0ZT48L3B1Yi1kYXRlcz48L2RhdGVzPjxpc2JuPjAxNDgtMDIyNzwvaXNi
bj48YWNjZXNzaW9uLW51bT5XT1M6MDAwMjk0NjQwNjAwMDAxPC9hY2Nlc3Npb24tbnVtPjx3b3Jr
LXR5cGU+QXJ0aWNsZTwvd29yay10eXBlPjx1cmxzPjxyZWxhdGVkLXVybHM+PHVybD4mbHQ7R28g
dG8gSVNJJmd0OzovL1dPUzowMDAyOTQ2NDA2MDAwMDE8L3VybD48L3JlbGF0ZWQtdXJscz48L3Vy
bHM+PGVsZWN0cm9uaWMtcmVzb3VyY2UtbnVtPjEwLjEwMjkvMjAxMGpjMDA2NjA5PC9lbGVjdHJv
bmljLXJlc291cmNlLW51bT48bGFuZ3VhZ2U+RW5nbGlzaDwvbGFuZ3VhZ2U+PC9yZWNvcmQ+PC9D
aXRlPjwvRW5kTm90ZT5=
</w:fldData>
        </w:fldChar>
      </w:r>
      <w:r w:rsidR="00216D7A">
        <w:instrText xml:space="preserve"> ADDIN EN.CITE.DATA </w:instrText>
      </w:r>
      <w:r w:rsidR="000347A7">
        <w:fldChar w:fldCharType="end"/>
      </w:r>
      <w:r w:rsidR="000347A7">
        <w:fldChar w:fldCharType="separate"/>
      </w:r>
      <w:hyperlink w:anchor="_ENREF_25" w:tooltip="Gašparović, 2007 #725" w:history="1">
        <w:r w:rsidR="00A278E4">
          <w:rPr>
            <w:noProof/>
          </w:rPr>
          <w:t>Gašparović et al., 2007</w:t>
        </w:r>
      </w:hyperlink>
      <w:r w:rsidR="009978C3">
        <w:rPr>
          <w:noProof/>
        </w:rPr>
        <w:t xml:space="preserve">; </w:t>
      </w:r>
      <w:hyperlink w:anchor="_ENREF_48" w:tooltip="Lass, 2011 #723" w:history="1">
        <w:r w:rsidR="00A278E4">
          <w:rPr>
            <w:noProof/>
          </w:rPr>
          <w:t>Lass and Friedrichs, 2011</w:t>
        </w:r>
      </w:hyperlink>
      <w:r w:rsidR="000347A7">
        <w:fldChar w:fldCharType="end"/>
      </w:r>
      <w:r w:rsidR="009978C3">
        <w:t xml:space="preserve">). However, based on mass spectrometric analysis, </w:t>
      </w:r>
      <w:proofErr w:type="spellStart"/>
      <w:r w:rsidR="009978C3">
        <w:t>Frew</w:t>
      </w:r>
      <w:proofErr w:type="spellEnd"/>
      <w:r w:rsidR="009978C3">
        <w:t xml:space="preserve"> et al. (</w:t>
      </w:r>
      <w:hyperlink w:anchor="_ENREF_21" w:tooltip="Frew, 2006 #1474" w:history="1">
        <w:r w:rsidR="000347A7">
          <w:fldChar w:fldCharType="begin"/>
        </w:r>
        <w:r w:rsidR="00A278E4">
          <w:instrText xml:space="preserve"> ADDIN EN.CITE &lt;EndNote&gt;&lt;Cite ExcludeAuth="1"&gt;&lt;Author&gt;Frew&lt;/Author&gt;&lt;Year&gt;2006&lt;/Year&gt;&lt;RecNum&gt;1474&lt;/RecNum&gt;&lt;DisplayText&gt;2006&lt;/DisplayText&gt;&lt;record&gt;&lt;rec-number&gt;1474&lt;/rec-number&gt;&lt;foreign-keys&gt;&lt;key app="EN" db-id="99xf9v2a6avf2lee0zopwrewxf99tpwwrd9s"&gt;1474&lt;/key&gt;&lt;/foreign-keys&gt;&lt;ref-type name="Book Section"&gt;5&lt;/ref-type&gt;&lt;contributors&gt;&lt;authors&gt;&lt;author&gt;Frew, N.&lt;/author&gt;&lt;author&gt;Nelson, R. K.&lt;/author&gt;&lt;author&gt;Johnson, C. G.&lt;/author&gt;&lt;/authors&gt;&lt;secondary-authors&gt;&lt;author&gt;Gade, M.&lt;/author&gt;&lt;author&gt;Hühnerfuss, H.&lt;/author&gt;&lt;author&gt;Korenowski, G. M.&lt;/author&gt;&lt;/secondary-authors&gt;&lt;/contributors&gt;&lt;titles&gt;&lt;title&gt;Sea slicks: variability in chemical composition and surface elasticity&lt;/title&gt;&lt;secondary-title&gt;Marine surface films - chemical characteristics, influence on air-sea interactions and remote sensing&lt;/secondary-title&gt;&lt;/titles&gt;&lt;pages&gt;45-56&lt;/pages&gt;&lt;dates&gt;&lt;year&gt;2006&lt;/year&gt;&lt;/dates&gt;&lt;pub-location&gt;Berlin Heidelberg&lt;/pub-location&gt;&lt;publisher&gt;Springer&lt;/publisher&gt;&lt;urls&gt;&lt;/urls&gt;&lt;/record&gt;&lt;/Cite&gt;&lt;/EndNote&gt;</w:instrText>
        </w:r>
        <w:r w:rsidR="000347A7">
          <w:fldChar w:fldCharType="separate"/>
        </w:r>
        <w:r w:rsidR="00A278E4">
          <w:rPr>
            <w:noProof/>
          </w:rPr>
          <w:t>2006</w:t>
        </w:r>
        <w:r w:rsidR="000347A7">
          <w:fldChar w:fldCharType="end"/>
        </w:r>
      </w:hyperlink>
      <w:r w:rsidR="009978C3">
        <w:t xml:space="preserve">) reported </w:t>
      </w:r>
      <w:r w:rsidR="007D53CF">
        <w:t xml:space="preserve">an </w:t>
      </w:r>
      <w:r w:rsidR="009978C3">
        <w:t>enrichment of surface-active lipids in slicked SML samples.</w:t>
      </w:r>
      <w:r w:rsidR="00881F55">
        <w:t xml:space="preserve"> </w:t>
      </w:r>
    </w:p>
    <w:p w:rsidR="005641E4" w:rsidRDefault="002A33F8" w:rsidP="00500D3D">
      <w:pPr>
        <w:pStyle w:val="Absatz"/>
      </w:pPr>
      <w:r>
        <w:t xml:space="preserve">Seasonal differences were also reflected in </w:t>
      </w:r>
      <w:r w:rsidR="00AD542A">
        <w:t xml:space="preserve">very high </w:t>
      </w:r>
      <w:r w:rsidR="00391885">
        <w:t xml:space="preserve">EFs </w:t>
      </w:r>
      <w:r w:rsidR="00AD542A">
        <w:t xml:space="preserve">of </w:t>
      </w:r>
      <w:r w:rsidR="00391885">
        <w:t xml:space="preserve">some </w:t>
      </w:r>
      <w:r w:rsidR="00AD542A">
        <w:t xml:space="preserve">compounds in the </w:t>
      </w:r>
      <w:r w:rsidR="0071123B">
        <w:t xml:space="preserve">September 2008 </w:t>
      </w:r>
      <w:r w:rsidR="00AD542A">
        <w:t>sample set compared to the Ma</w:t>
      </w:r>
      <w:r w:rsidR="00D34C64">
        <w:t>y</w:t>
      </w:r>
      <w:r w:rsidR="00AD542A">
        <w:t xml:space="preserve"> 2009 samples from the same station. The </w:t>
      </w:r>
      <w:r w:rsidR="002E2918">
        <w:t>E4a</w:t>
      </w:r>
      <w:r w:rsidR="002B18BE">
        <w:t> – </w:t>
      </w:r>
      <w:r w:rsidR="00AD542A">
        <w:t xml:space="preserve">2008 SML sample showed a clearly higher abundance of unique </w:t>
      </w:r>
      <w:r w:rsidR="00EE17FD">
        <w:t xml:space="preserve">high magnitude, </w:t>
      </w:r>
      <w:r w:rsidR="00AD542A">
        <w:t>high H/C</w:t>
      </w:r>
      <w:r w:rsidR="00EE17FD">
        <w:t>,</w:t>
      </w:r>
      <w:r w:rsidR="00AD542A">
        <w:t xml:space="preserve"> and low O/C compounds which </w:t>
      </w:r>
      <w:r w:rsidR="00376603">
        <w:t xml:space="preserve">cannot be explained alone with the salinity-trend for the </w:t>
      </w:r>
      <w:r w:rsidR="00376603">
        <w:lastRenderedPageBreak/>
        <w:t>enrich</w:t>
      </w:r>
      <w:r w:rsidR="00D34C64">
        <w:t>ment of</w:t>
      </w:r>
      <w:r w:rsidR="00376603">
        <w:t xml:space="preserve"> substances</w:t>
      </w:r>
      <w:r w:rsidR="00376603" w:rsidRPr="004A27E3">
        <w:t xml:space="preserve">. </w:t>
      </w:r>
      <w:r w:rsidR="00D34C64">
        <w:t>A</w:t>
      </w:r>
      <w:r w:rsidR="00376603" w:rsidRPr="004A27E3">
        <w:t xml:space="preserve"> set of high magnitude, </w:t>
      </w:r>
      <w:r w:rsidR="00AD542A" w:rsidRPr="004A27E3">
        <w:t>sulfur bearing compounds</w:t>
      </w:r>
      <w:r w:rsidR="00D34C64" w:rsidRPr="00D34C64">
        <w:t xml:space="preserve"> </w:t>
      </w:r>
      <w:r w:rsidR="00D34C64">
        <w:t xml:space="preserve">contributed mainly </w:t>
      </w:r>
      <w:r w:rsidR="00D34C64" w:rsidRPr="004A27E3">
        <w:t>to this enrichment</w:t>
      </w:r>
      <w:r w:rsidR="00AD542A">
        <w:t xml:space="preserve">. </w:t>
      </w:r>
    </w:p>
    <w:p w:rsidR="008E55FE" w:rsidRDefault="005641E4" w:rsidP="00590B66">
      <w:pPr>
        <w:pStyle w:val="Absatz"/>
      </w:pPr>
      <w:r>
        <w:t xml:space="preserve">Our fragmentation experiments </w:t>
      </w:r>
      <w:r w:rsidR="00590B66">
        <w:t>revealed</w:t>
      </w:r>
      <w:r>
        <w:t xml:space="preserve"> the occurrence of LAS in the SML, most pronounced in the 2008 sample </w:t>
      </w:r>
      <w:r w:rsidR="00B10C10">
        <w:t xml:space="preserve">close to </w:t>
      </w:r>
      <w:r w:rsidR="00003515">
        <w:t xml:space="preserve">the city of </w:t>
      </w:r>
      <w:proofErr w:type="spellStart"/>
      <w:r w:rsidR="00003515">
        <w:t>Šibenik</w:t>
      </w:r>
      <w:proofErr w:type="spellEnd"/>
      <w:r>
        <w:t>, which is in agreement with earlier studies (</w:t>
      </w:r>
      <w:hyperlink w:anchor="_ENREF_2" w:tooltip="Ahel, 2003 #807" w:history="1">
        <w:r w:rsidR="000347A7">
          <w:fldChar w:fldCharType="begin"/>
        </w:r>
        <w:r w:rsidR="00A278E4">
          <w:instrText xml:space="preserve"> ADDIN EN.CITE &lt;EndNote&gt;&lt;Cite&gt;&lt;Author&gt;Ahel&lt;/Author&gt;&lt;Year&gt;2003&lt;/Year&gt;&lt;RecNum&gt;807&lt;/RecNum&gt;&lt;DisplayText&gt;Ahel and Terzic, 2003&lt;/DisplayText&gt;&lt;record&gt;&lt;rec-number&gt;807&lt;/rec-number&gt;&lt;foreign-keys&gt;&lt;key app="EN" db-id="99xf9v2a6avf2lee0zopwrewxf99tpwwrd9s"&gt;807&lt;/key&gt;&lt;/foreign-keys&gt;&lt;ref-type name="Journal Article"&gt;17&lt;/ref-type&gt;&lt;contributors&gt;&lt;authors&gt;&lt;author&gt;Ahel, M.&lt;/author&gt;&lt;author&gt;Terzic, S.&lt;/author&gt;&lt;/authors&gt;&lt;/contributors&gt;&lt;titles&gt;&lt;title&gt;Biogeochemistry of aromatic surfactants in microtidal estuaries&lt;/title&gt;&lt;secondary-title&gt;Chimia&lt;/secondary-title&gt;&lt;/titles&gt;&lt;periodical&gt;&lt;full-title&gt;Chimia&lt;/full-title&gt;&lt;abbr-1&gt;Chimia&lt;/abbr-1&gt;&lt;abbr-2&gt;Chimia&lt;/abbr-2&gt;&lt;/periodical&gt;&lt;pages&gt;550-555&lt;/pages&gt;&lt;volume&gt;57&lt;/volume&gt;&lt;number&gt;9&lt;/number&gt;&lt;dates&gt;&lt;year&gt;2003&lt;/year&gt;&lt;/dates&gt;&lt;isbn&gt;0009-4293&lt;/isbn&gt;&lt;accession-num&gt;WOS:000185845100012&lt;/accession-num&gt;&lt;reviewed-item&gt;y&lt;/reviewed-item&gt;&lt;urls&gt;&lt;related-urls&gt;&lt;url&gt;&amp;lt;Go to ISI&amp;gt;://WOS:000185845100012&lt;/url&gt;&lt;/related-urls&gt;&lt;/urls&gt;&lt;electronic-resource-num&gt;10.2533/000942903777679019&lt;/electronic-resource-num&gt;&lt;/record&gt;&lt;/Cite&gt;&lt;/EndNote&gt;</w:instrText>
        </w:r>
        <w:r w:rsidR="000347A7">
          <w:fldChar w:fldCharType="separate"/>
        </w:r>
        <w:r w:rsidR="00A278E4">
          <w:rPr>
            <w:noProof/>
          </w:rPr>
          <w:t>Ahel and Terzic, 2003</w:t>
        </w:r>
        <w:r w:rsidR="000347A7">
          <w:fldChar w:fldCharType="end"/>
        </w:r>
      </w:hyperlink>
      <w:r>
        <w:t xml:space="preserve">). </w:t>
      </w:r>
      <w:r w:rsidR="00191951">
        <w:t>Calculation of concentrations of these substances was not possible, as FT</w:t>
      </w:r>
      <w:r w:rsidR="00191951">
        <w:noBreakHyphen/>
        <w:t>ICR MS data do not allow quantitative conclusions but t</w:t>
      </w:r>
      <w:r>
        <w:t xml:space="preserve">he magnitude distribution of the LAS peaks in our samples </w:t>
      </w:r>
      <w:r w:rsidR="007D53CF">
        <w:t>(</w:t>
      </w:r>
      <w:r w:rsidR="007D53CF" w:rsidRPr="00246D83">
        <w:t>Fig. 9</w:t>
      </w:r>
      <w:r w:rsidR="007D53CF">
        <w:t xml:space="preserve">) </w:t>
      </w:r>
      <w:r>
        <w:t xml:space="preserve">correspond well to the distribution </w:t>
      </w:r>
      <w:r w:rsidR="00332A4B">
        <w:t>determined by</w:t>
      </w:r>
      <w:r w:rsidR="0003380D">
        <w:t xml:space="preserve"> </w:t>
      </w:r>
      <w:r>
        <w:t>the industrial production process (</w:t>
      </w:r>
      <w:hyperlink w:anchor="_ENREF_3" w:tooltip="Alzaga, 2003 #811" w:history="1">
        <w:r w:rsidR="000347A7" w:rsidRPr="009B10CF">
          <w:fldChar w:fldCharType="begin"/>
        </w:r>
        <w:r w:rsidR="00A278E4">
          <w:instrText xml:space="preserve"> ADDIN EN.CITE &lt;EndNote&gt;&lt;Cite&gt;&lt;Author&gt;Alzaga&lt;/Author&gt;&lt;Year&gt;2003&lt;/Year&gt;&lt;RecNum&gt;811&lt;/RecNum&gt;&lt;DisplayText&gt;Alzaga et al., 2003&lt;/DisplayText&gt;&lt;record&gt;&lt;rec-number&gt;811&lt;/rec-number&gt;&lt;foreign-keys&gt;&lt;key app="EN" db-id="99xf9v2a6avf2lee0zopwrewxf99tpwwrd9s"&gt;811&lt;/key&gt;&lt;/foreign-keys&gt;&lt;ref-type name="Journal Article"&gt;17&lt;/ref-type&gt;&lt;contributors&gt;&lt;authors&gt;&lt;author&gt;Alzaga, R.&lt;/author&gt;&lt;author&gt;Pena, A.&lt;/author&gt;&lt;author&gt;Ortiz, L.&lt;/author&gt;&lt;author&gt;Bayona, J. M.&lt;/author&gt;&lt;/authors&gt;&lt;/contributors&gt;&lt;titles&gt;&lt;title&gt;Determination of linear alkylbenzensulfonates in aqueous matrices by ion-pair solid-phase microextraction-in-port derivatization-gas chromatography-mass spectrometry&lt;/title&gt;&lt;secondary-title&gt;Journal of Chromatography A&lt;/secondary-title&gt;&lt;/titles&gt;&lt;periodical&gt;&lt;full-title&gt;Journal of Chromatography A&lt;/full-title&gt;&lt;abbr-1&gt;J. Chromatogr., A&lt;/abbr-1&gt;&lt;/periodical&gt;&lt;pages&gt;51-60&lt;/pages&gt;&lt;volume&gt;999&lt;/volume&gt;&lt;number&gt;1-2&lt;/number&gt;&lt;dates&gt;&lt;year&gt;2003&lt;/year&gt;&lt;pub-dates&gt;&lt;date&gt;May&lt;/date&gt;&lt;/pub-dates&gt;&lt;/dates&gt;&lt;isbn&gt;0021-9673&lt;/isbn&gt;&lt;accession-num&gt;WOS:000183650100007&lt;/accession-num&gt;&lt;urls&gt;&lt;related-urls&gt;&lt;url&gt;&amp;lt;Go to ISI&amp;gt;://WOS:000183650100007&lt;/url&gt;&lt;/related-urls&gt;&lt;/urls&gt;&lt;electronic-resource-num&gt;10.1016/s0021-9673(03)00493-x&lt;/electronic-resource-num&gt;&lt;/record&gt;&lt;/Cite&gt;&lt;/EndNote&gt;</w:instrText>
        </w:r>
        <w:r w:rsidR="000347A7" w:rsidRPr="009B10CF">
          <w:fldChar w:fldCharType="separate"/>
        </w:r>
        <w:r w:rsidR="00A278E4">
          <w:rPr>
            <w:noProof/>
          </w:rPr>
          <w:t>Alzaga et al., 2003</w:t>
        </w:r>
        <w:r w:rsidR="000347A7" w:rsidRPr="009B10CF">
          <w:fldChar w:fldCharType="end"/>
        </w:r>
      </w:hyperlink>
      <w:r>
        <w:t xml:space="preserve">). </w:t>
      </w:r>
      <w:r w:rsidR="00191951">
        <w:t>A</w:t>
      </w:r>
      <w:r w:rsidR="008E55FE">
        <w:t xml:space="preserve"> comparison of the relative peak magnitudes for each sample pair revealed a high enrichment </w:t>
      </w:r>
      <w:r w:rsidR="00191951">
        <w:t xml:space="preserve">in the SML for some </w:t>
      </w:r>
      <w:r w:rsidR="00332A4B">
        <w:t xml:space="preserve">LAS </w:t>
      </w:r>
      <w:r w:rsidR="00191951">
        <w:t>homologues</w:t>
      </w:r>
      <w:r w:rsidR="008E55FE">
        <w:t xml:space="preserve"> for both high saline samples (E4a – 2008 and C1 – 2009; </w:t>
      </w:r>
      <w:r w:rsidR="008D3B1A">
        <w:t>Fig. 9</w:t>
      </w:r>
      <w:r w:rsidR="008E55FE">
        <w:t>)</w:t>
      </w:r>
      <w:r w:rsidR="00191951">
        <w:t>.</w:t>
      </w:r>
      <w:r w:rsidR="008E55FE">
        <w:t xml:space="preserve"> </w:t>
      </w:r>
      <w:r w:rsidR="00191951">
        <w:t>R</w:t>
      </w:r>
      <w:r w:rsidR="008E55FE">
        <w:t>elative magnitudes and enrichment were most pronounced in the 2008 sample, probably as a result of the longer water residence time in the estuary (</w:t>
      </w:r>
      <w:hyperlink w:anchor="_ENREF_50" w:tooltip="Legović, 1991 #763" w:history="1">
        <w:r w:rsidR="000347A7">
          <w:fldChar w:fldCharType="begin"/>
        </w:r>
        <w:r w:rsidR="00A278E4">
          <w:instrText xml:space="preserve"> ADDIN EN.CITE &lt;EndNote&gt;&lt;Cite&gt;&lt;Author&gt;Legović&lt;/Author&gt;&lt;Year&gt;1991&lt;/Year&gt;&lt;RecNum&gt;763&lt;/RecNum&gt;&lt;DisplayText&gt;Legović, 1991&lt;/DisplayText&gt;&lt;record&gt;&lt;rec-number&gt;763&lt;/rec-number&gt;&lt;foreign-keys&gt;&lt;key app="EN" db-id="99xf9v2a6avf2lee0zopwrewxf99tpwwrd9s"&gt;763&lt;/key&gt;&lt;/foreign-keys&gt;&lt;ref-type name="Journal Article"&gt;17&lt;/ref-type&gt;&lt;contributors&gt;&lt;authors&gt;&lt;author&gt;Legović, T.&lt;/author&gt;&lt;/authors&gt;&lt;/contributors&gt;&lt;titles&gt;&lt;title&gt;Exchange of water in a stratified estuary with an application to Krka (Adriatic Sea)&lt;/title&gt;&lt;secondary-title&gt;Marine Chemistry&lt;/secondary-title&gt;&lt;/titles&gt;&lt;periodical&gt;&lt;full-title&gt;Marine Chemistry&lt;/full-title&gt;&lt;abbr-1&gt;Mar. Chem.&lt;/abbr-1&gt;&lt;abbr-2&gt;Mar Chem&lt;/abbr-2&gt;&lt;/periodical&gt;&lt;pages&gt;121-135&lt;/pages&gt;&lt;volume&gt;32&lt;/volume&gt;&lt;number&gt;2–4&lt;/number&gt;&lt;dates&gt;&lt;year&gt;1991&lt;/year&gt;&lt;/dates&gt;&lt;isbn&gt;0304-4203&lt;/isbn&gt;&lt;reviewed-item&gt;y&lt;/reviewed-item&gt;&lt;urls&gt;&lt;related-urls&gt;&lt;url&gt;http://www.sciencedirect.com/science/article/pii/030442039190032R&lt;/url&gt;&lt;/related-urls&gt;&lt;/urls&gt;&lt;electronic-resource-num&gt;10.1016/0304-4203(91)90032-r&lt;/electronic-resource-num&gt;&lt;/record&gt;&lt;/Cite&gt;&lt;/EndNote&gt;</w:instrText>
        </w:r>
        <w:r w:rsidR="000347A7">
          <w:fldChar w:fldCharType="separate"/>
        </w:r>
        <w:r w:rsidR="00A278E4">
          <w:rPr>
            <w:noProof/>
          </w:rPr>
          <w:t>Legović, 1991</w:t>
        </w:r>
        <w:r w:rsidR="000347A7">
          <w:fldChar w:fldCharType="end"/>
        </w:r>
      </w:hyperlink>
      <w:r w:rsidR="008E55FE">
        <w:t>).</w:t>
      </w:r>
      <w:r w:rsidR="008E55FE" w:rsidRPr="00A95D32">
        <w:t xml:space="preserve"> </w:t>
      </w:r>
      <w:r w:rsidR="00191951">
        <w:t>This</w:t>
      </w:r>
      <w:r>
        <w:t xml:space="preserve"> strongly suggests enhanced enrichment of LAS in the microlayer with increasing salinity</w:t>
      </w:r>
      <w:r w:rsidR="008E55FE">
        <w:t xml:space="preserve"> aided by the “salting-out” effect and suppression of the </w:t>
      </w:r>
      <w:r w:rsidR="00B10C10">
        <w:t xml:space="preserve">heterotrophic </w:t>
      </w:r>
      <w:r w:rsidR="008E55FE">
        <w:t>metabolic activity in higher saline waters (</w:t>
      </w:r>
      <w:hyperlink w:anchor="_ENREF_70" w:tooltip="Terzic, 1992 #889" w:history="1">
        <w:r w:rsidR="000347A7">
          <w:fldChar w:fldCharType="begin"/>
        </w:r>
        <w:r w:rsidR="00A278E4">
          <w:instrText xml:space="preserve"> ADDIN EN.CITE &lt;EndNote&gt;&lt;Cite&gt;&lt;Author&gt;Terzic&lt;/Author&gt;&lt;Year&gt;1992&lt;/Year&gt;&lt;RecNum&gt;889&lt;/RecNum&gt;&lt;DisplayText&gt;Terzic et al., 1992&lt;/DisplayText&gt;&lt;record&gt;&lt;rec-number&gt;889&lt;/rec-number&gt;&lt;foreign-keys&gt;&lt;key app="EN" db-id="99xf9v2a6avf2lee0zopwrewxf99tpwwrd9s"&gt;889&lt;/key&gt;&lt;/foreign-keys&gt;&lt;ref-type name="Journal Article"&gt;17&lt;/ref-type&gt;&lt;contributors&gt;&lt;authors&gt;&lt;author&gt;Terzic, S.&lt;/author&gt;&lt;author&gt;Hrsak, D.&lt;/author&gt;&lt;author&gt;Ahel, M.&lt;/author&gt;&lt;/authors&gt;&lt;/contributors&gt;&lt;titles&gt;&lt;title&gt;Primary biodegradation kinetics of linear alkylbenzenesulfonates in estuarine waters&lt;/title&gt;&lt;secondary-title&gt;Water Research&lt;/secondary-title&gt;&lt;/titles&gt;&lt;periodical&gt;&lt;full-title&gt;Water Research&lt;/full-title&gt;&lt;abbr-1&gt;Water Res.&lt;/abbr-1&gt;&lt;abbr-2&gt;Water Res&lt;/abbr-2&gt;&lt;/periodical&gt;&lt;pages&gt;585-591&lt;/pages&gt;&lt;volume&gt;26&lt;/volume&gt;&lt;number&gt;5&lt;/number&gt;&lt;dates&gt;&lt;year&gt;1992&lt;/year&gt;&lt;pub-dates&gt;&lt;date&gt;May&lt;/date&gt;&lt;/pub-dates&gt;&lt;/dates&gt;&lt;isbn&gt;0043-1354&lt;/isbn&gt;&lt;accession-num&gt;WOS:A1992HM60300004&lt;/accession-num&gt;&lt;urls&gt;&lt;related-urls&gt;&lt;url&gt;&amp;lt;Go to ISI&amp;gt;://WOS:A1992HM60300004&lt;/url&gt;&lt;/related-urls&gt;&lt;/urls&gt;&lt;electronic-resource-num&gt;10.1016/0043-1354(92)90231-r&lt;/electronic-resource-num&gt;&lt;/record&gt;&lt;/Cite&gt;&lt;/EndNote&gt;</w:instrText>
        </w:r>
        <w:r w:rsidR="000347A7">
          <w:fldChar w:fldCharType="separate"/>
        </w:r>
        <w:r w:rsidR="00A278E4">
          <w:rPr>
            <w:noProof/>
          </w:rPr>
          <w:t>Terzic et al., 1992</w:t>
        </w:r>
        <w:r w:rsidR="000347A7">
          <w:fldChar w:fldCharType="end"/>
        </w:r>
      </w:hyperlink>
      <w:r w:rsidR="008E55FE">
        <w:t xml:space="preserve">; </w:t>
      </w:r>
      <w:hyperlink w:anchor="_ENREF_3" w:tooltip="Alzaga, 2003 #811" w:history="1">
        <w:r w:rsidR="000347A7">
          <w:fldChar w:fldCharType="begin"/>
        </w:r>
        <w:r w:rsidR="00A278E4">
          <w:instrText xml:space="preserve"> ADDIN EN.CITE &lt;EndNote&gt;&lt;Cite ExcludeYear="1"&gt;&lt;Author&gt;Alzaga&lt;/Author&gt;&lt;Year&gt;2003&lt;/Year&gt;&lt;RecNum&gt;811&lt;/RecNum&gt;&lt;DisplayText&gt;Alzaga et al., &lt;/DisplayText&gt;&lt;record&gt;&lt;rec-number&gt;811&lt;/rec-number&gt;&lt;foreign-keys&gt;&lt;key app="EN" db-id="99xf9v2a6avf2lee0zopwrewxf99tpwwrd9s"&gt;811&lt;/key&gt;&lt;/foreign-keys&gt;&lt;ref-type name="Journal Article"&gt;17&lt;/ref-type&gt;&lt;contributors&gt;&lt;authors&gt;&lt;author&gt;Alzaga, R.&lt;/author&gt;&lt;author&gt;Pena, A.&lt;/author&gt;&lt;author&gt;Ortiz, L.&lt;/author&gt;&lt;author&gt;Bayona, J. M.&lt;/author&gt;&lt;/authors&gt;&lt;/contributors&gt;&lt;titles&gt;&lt;title&gt;Determination of linear alkylbenzensulfonates in aqueous matrices by ion-pair solid-phase microextraction-in-port derivatization-gas chromatography-mass spectrometry&lt;/title&gt;&lt;secondary-title&gt;Journal of Chromatography A&lt;/secondary-title&gt;&lt;/titles&gt;&lt;periodical&gt;&lt;full-title&gt;Journal of Chromatography A&lt;/full-title&gt;&lt;abbr-1&gt;J. Chromatogr., A&lt;/abbr-1&gt;&lt;/periodical&gt;&lt;pages&gt;51-60&lt;/pages&gt;&lt;volume&gt;999&lt;/volume&gt;&lt;number&gt;1-2&lt;/number&gt;&lt;dates&gt;&lt;year&gt;2003&lt;/year&gt;&lt;pub-dates&gt;&lt;date&gt;May&lt;/date&gt;&lt;/pub-dates&gt;&lt;/dates&gt;&lt;isbn&gt;0021-9673&lt;/isbn&gt;&lt;accession-num&gt;WOS:000183650100007&lt;/accession-num&gt;&lt;urls&gt;&lt;related-urls&gt;&lt;url&gt;&amp;lt;Go to ISI&amp;gt;://WOS:000183650100007&lt;/url&gt;&lt;/related-urls&gt;&lt;/urls&gt;&lt;electronic-resource-num&gt;10.1016/s0021-9673(03)00493-x&lt;/electronic-resource-num&gt;&lt;/record&gt;&lt;/Cite&gt;&lt;/EndNote&gt;</w:instrText>
        </w:r>
        <w:r w:rsidR="000347A7">
          <w:fldChar w:fldCharType="separate"/>
        </w:r>
        <w:r w:rsidR="00A278E4">
          <w:rPr>
            <w:noProof/>
          </w:rPr>
          <w:t xml:space="preserve">Alzaga et al., </w:t>
        </w:r>
        <w:r w:rsidR="000347A7">
          <w:fldChar w:fldCharType="end"/>
        </w:r>
      </w:hyperlink>
      <w:r w:rsidR="008E55FE">
        <w:t>2003</w:t>
      </w:r>
      <w:r w:rsidR="00303905">
        <w:t>)</w:t>
      </w:r>
      <w:r>
        <w:t xml:space="preserve">. </w:t>
      </w:r>
    </w:p>
    <w:p w:rsidR="005641E4" w:rsidRDefault="00590B66" w:rsidP="00B8418C">
      <w:pPr>
        <w:pStyle w:val="Absatz"/>
      </w:pPr>
      <w:r>
        <w:t>O</w:t>
      </w:r>
      <w:r w:rsidR="00003515">
        <w:t xml:space="preserve">ther highly </w:t>
      </w:r>
      <w:r w:rsidR="00DA7519">
        <w:t xml:space="preserve">SML </w:t>
      </w:r>
      <w:r w:rsidR="00003515">
        <w:t>enriched</w:t>
      </w:r>
      <w:r w:rsidR="007D66E1">
        <w:t xml:space="preserve"> </w:t>
      </w:r>
      <w:r w:rsidR="00DA7519">
        <w:t xml:space="preserve">sulfur compounds in </w:t>
      </w:r>
      <w:r w:rsidR="007D53CF">
        <w:t xml:space="preserve">the </w:t>
      </w:r>
      <w:r w:rsidR="00DA7519">
        <w:t>2008</w:t>
      </w:r>
      <w:r w:rsidR="007D66E1">
        <w:t xml:space="preserve"> </w:t>
      </w:r>
      <w:r w:rsidR="007D53CF">
        <w:t xml:space="preserve">samples </w:t>
      </w:r>
      <w:r w:rsidR="007D66E1">
        <w:t xml:space="preserve">may </w:t>
      </w:r>
      <w:r w:rsidR="006F7AB3">
        <w:t xml:space="preserve">also </w:t>
      </w:r>
      <w:r w:rsidR="007D66E1">
        <w:t xml:space="preserve">be passively or actively enriched from lower layers or </w:t>
      </w:r>
      <w:r w:rsidR="006F7AB3">
        <w:t xml:space="preserve">may </w:t>
      </w:r>
      <w:r w:rsidR="00AD542A">
        <w:t>originate from autochthonous production in the surface layer</w:t>
      </w:r>
      <w:r w:rsidR="00255FB7">
        <w:t>.</w:t>
      </w:r>
      <w:r w:rsidR="007D66E1">
        <w:t xml:space="preserve"> </w:t>
      </w:r>
      <w:r w:rsidR="00255FB7">
        <w:t>H</w:t>
      </w:r>
      <w:r w:rsidR="007D66E1">
        <w:t xml:space="preserve">owever, </w:t>
      </w:r>
      <w:r w:rsidR="00AD542A">
        <w:t>primary production</w:t>
      </w:r>
      <w:r w:rsidR="00AD542A" w:rsidRPr="00185B27">
        <w:t xml:space="preserve"> </w:t>
      </w:r>
      <w:r w:rsidR="007D66E1">
        <w:t xml:space="preserve">was </w:t>
      </w:r>
      <w:r w:rsidR="00AD542A">
        <w:t xml:space="preserve">unusually low during </w:t>
      </w:r>
      <w:r w:rsidR="000B24D5">
        <w:t>September</w:t>
      </w:r>
      <w:r w:rsidR="00AD542A">
        <w:t xml:space="preserve"> (</w:t>
      </w:r>
      <w:r w:rsidR="00EC0A15">
        <w:t xml:space="preserve">B. </w:t>
      </w:r>
      <w:proofErr w:type="spellStart"/>
      <w:r w:rsidR="00AD542A" w:rsidRPr="00EC0A15">
        <w:t>Gašparović</w:t>
      </w:r>
      <w:proofErr w:type="spellEnd"/>
      <w:r w:rsidR="00AD542A" w:rsidRPr="00EC0A15">
        <w:t xml:space="preserve"> et al. </w:t>
      </w:r>
      <w:proofErr w:type="spellStart"/>
      <w:r w:rsidR="00EC0A15" w:rsidRPr="00EC0A15">
        <w:t>unpubl</w:t>
      </w:r>
      <w:proofErr w:type="spellEnd"/>
      <w:r w:rsidR="00AD542A" w:rsidRPr="00EC0A15">
        <w:t>.</w:t>
      </w:r>
      <w:r w:rsidR="00AD542A">
        <w:t>)</w:t>
      </w:r>
      <w:r w:rsidR="00EC0A15">
        <w:t>.</w:t>
      </w:r>
      <w:r w:rsidR="00E41204">
        <w:t xml:space="preserve"> </w:t>
      </w:r>
      <w:r w:rsidR="00E01F58">
        <w:t>The contemporary view on the molecular structuring of SML (</w:t>
      </w:r>
      <w:hyperlink w:anchor="_ENREF_15" w:tooltip="Cunliffe, 2011 #856" w:history="1">
        <w:r w:rsidR="000347A7">
          <w:fldChar w:fldCharType="begin"/>
        </w:r>
        <w:r w:rsidR="00A278E4">
          <w:instrText xml:space="preserve"> ADDIN EN.CITE &lt;EndNote&gt;&lt;Cite&gt;&lt;Author&gt;Cunliffe&lt;/Author&gt;&lt;Year&gt;2011&lt;/Year&gt;&lt;RecNum&gt;856&lt;/RecNum&gt;&lt;DisplayText&gt;Cunliffe et al., 2011&lt;/DisplayText&gt;&lt;record&gt;&lt;rec-number&gt;856&lt;/rec-number&gt;&lt;foreign-keys&gt;&lt;key app="EN" db-id="99xf9v2a6avf2lee0zopwrewxf99tpwwrd9s"&gt;856&lt;/key&gt;&lt;/foreign-keys&gt;&lt;ref-type name="Journal Article"&gt;17&lt;/ref-type&gt;&lt;contributors&gt;&lt;authors&gt;&lt;author&gt;Cunliffe, Michael&lt;/author&gt;&lt;author&gt;Upstill-Goddard, Robert C.&lt;/author&gt;&lt;author&gt;Murrell, J. Colin&lt;/author&gt;&lt;/authors&gt;&lt;/contributors&gt;&lt;titles&gt;&lt;title&gt;Microbiology of aquatic surface microlayers&lt;/title&gt;&lt;secondary-title&gt;FEMS Microbiology Reviews&lt;/secondary-title&gt;&lt;/titles&gt;&lt;periodical&gt;&lt;full-title&gt;FEMS Microbiology Reviews&lt;/full-title&gt;&lt;abbr-1&gt;FEMS Microbiol. Rev.&lt;/abbr-1&gt;&lt;abbr-2&gt;FEMS Microbiol Rev&lt;/abbr-2&gt;&lt;/periodical&gt;&lt;pages&gt;233-246&lt;/pages&gt;&lt;volume&gt;35&lt;/volume&gt;&lt;number&gt;2&lt;/number&gt;&lt;keywords&gt;&lt;keyword&gt;surface microlayers&lt;/keyword&gt;&lt;keyword&gt;microbial ecology&lt;/keyword&gt;&lt;keyword&gt;biogeochemistry&lt;/keyword&gt;&lt;/keywords&gt;&lt;dates&gt;&lt;year&gt;2011&lt;/year&gt;&lt;/dates&gt;&lt;publisher&gt;Blackwell Publishing Ltd&lt;/publisher&gt;&lt;isbn&gt;1574-6976&lt;/isbn&gt;&lt;reviewed-item&gt;y&lt;/reviewed-item&gt;&lt;urls&gt;&lt;related-urls&gt;&lt;url&gt;http://dx.doi.org/10.1111/j.1574-6976.2010.00246.x&lt;/url&gt;&lt;/related-urls&gt;&lt;/urls&gt;&lt;electronic-resource-num&gt;10.1111/j.1574-6976.2010.00246.x&lt;/electronic-resource-num&gt;&lt;/record&gt;&lt;/Cite&gt;&lt;/EndNote&gt;</w:instrText>
        </w:r>
        <w:r w:rsidR="000347A7">
          <w:fldChar w:fldCharType="separate"/>
        </w:r>
        <w:r w:rsidR="00A278E4">
          <w:rPr>
            <w:noProof/>
          </w:rPr>
          <w:t>Cunliffe et al., 2011</w:t>
        </w:r>
        <w:r w:rsidR="000347A7">
          <w:fldChar w:fldCharType="end"/>
        </w:r>
      </w:hyperlink>
      <w:r w:rsidR="00E01F58">
        <w:t xml:space="preserve">) </w:t>
      </w:r>
      <w:r w:rsidR="00C10ED0">
        <w:t>requires</w:t>
      </w:r>
      <w:r w:rsidR="00E01F58">
        <w:t xml:space="preserve"> a hydrated layer of </w:t>
      </w:r>
      <w:r w:rsidR="00C10ED0">
        <w:t xml:space="preserve">a heterogeneous </w:t>
      </w:r>
      <w:r w:rsidR="00E01F58">
        <w:t>poly</w:t>
      </w:r>
      <w:r w:rsidR="00C10ED0">
        <w:t xml:space="preserve">meric network. Carbohydrates </w:t>
      </w:r>
      <w:r w:rsidR="00574BD0">
        <w:t>(</w:t>
      </w:r>
      <w:r w:rsidR="000347A7">
        <w:fldChar w:fldCharType="begin">
          <w:fldData xml:space="preserve">PEVuZE5vdGU+PENpdGU+PEF1dGhvcj5XaWxsaWFtczwvQXV0aG9yPjxZZWFyPjE5ODY8L1llYXI+
PFJlY051bT4xMTQ2PC9SZWNOdW0+PERpc3BsYXlUZXh0Pkt1em5ldHNvdmEgZXQgYWwuLCAyMDA1
OyBXaWxsaWFtcyBldCBhbC4sIDE5ODY8L0Rpc3BsYXlUZXh0PjxyZWNvcmQ+PHJlYy1udW1iZXI+
MTE0NjwvcmVjLW51bWJlcj48Zm9yZWlnbi1rZXlzPjxrZXkgYXBwPSJFTiIgZGItaWQ9Ijk5eGY5
djJhNmF2ZjJsZWUwem9wd3Jld3hmOTl0cHd3cmQ5cyI+MTE0Njwva2V5PjwvZm9yZWlnbi1rZXlz
PjxyZWYtdHlwZSBuYW1lPSJKb3VybmFsIEFydGljbGUiPjE3PC9yZWYtdHlwZT48Y29udHJpYnV0
b3JzPjxhdXRob3JzPjxhdXRob3I+V2lsbGlhbXMsIFAuIE0uPC9hdXRob3I+PGF1dGhvcj5DYXJs
dWNjaSwgQS4gRi48L2F1dGhvcj48YXV0aG9yPkhlbnJpY2hzLCBTLiBNLjwvYXV0aG9yPjxhdXRo
b3I+VmFudmxlZXQsIEUuIFMuPC9hdXRob3I+PGF1dGhvcj5Ib3JyaWdhbiwgUy4gRy48L2F1dGhv
cj48YXV0aG9yPlJlaWQsIEYuIE0uIEguPC9hdXRob3I+PGF1dGhvcj5Sb2JlcnRzb24sIEsuIEou
PC9hdXRob3I+PC9hdXRob3JzPjwvY29udHJpYnV0b3JzPjx0aXRsZXM+PHRpdGxlPkNoZW1pY2Fs
IGFuZCBtaWNyb2Jpb2xvZ2ljYWwgc3R1ZGllcyBvZiBzZWEtc3VyZmFjZSBmaWxtcyBpbiB0aGUg
U291dGhlcm4gR3VsZiBvZiBDYWxpZm9ybmlhIGFuZCBvZmYgdGhlIFdlc3QgQ29hc3Qgb2YgQmFq
YSBDYWxpZm9ybmlhPC90aXRsZT48c2Vjb25kYXJ5LXRpdGxlPk1hcmluZSBDaGVtaXN0cnk8L3Nl
Y29uZGFyeS10aXRsZT48L3RpdGxlcz48cGVyaW9kaWNhbD48ZnVsbC10aXRsZT5NYXJpbmUgQ2hl
bWlzdHJ5PC9mdWxsLXRpdGxlPjxhYmJyLTE+TWFyLiBDaGVtLjwvYWJici0xPjxhYmJyLTI+TWFy
IENoZW08L2FiYnItMj48L3BlcmlvZGljYWw+PHBhZ2VzPjE3LTk4PC9wYWdlcz48dm9sdW1lPjE5
PC92b2x1bWU+PG51bWJlcj4xPC9udW1iZXI+PGRhdGVzPjx5ZWFyPjE5ODY8L3llYXI+PHB1Yi1k
YXRlcz48ZGF0ZT5BcHI8L2RhdGU+PC9wdWItZGF0ZXM+PC9kYXRlcz48aXNibj4wMzA0LTQyMDM8
L2lzYm4+PGFjY2Vzc2lvbi1udW0+V09TOkExOTg2QTcyMTAwMDAwMzwvYWNjZXNzaW9uLW51bT48
cmV2aWV3ZWQtaXRlbT5uPC9yZXZpZXdlZC1pdGVtPjx1cmxzPjxyZWxhdGVkLXVybHM+PHVybD4m
bHQ7R28gdG8gSVNJJmd0OzovL1dPUzpBMTk4NkE3MjEwMDAwMDM8L3VybD48L3JlbGF0ZWQtdXJs
cz48L3VybHM+PGVsZWN0cm9uaWMtcmVzb3VyY2UtbnVtPjEwLjEwMTYvMDMwNC00MjAzKDg2KTkw
MDMzLTI8L2VsZWN0cm9uaWMtcmVzb3VyY2UtbnVtPjwvcmVjb3JkPjwvQ2l0ZT48Q2l0ZT48QXV0
aG9yPkt1em5ldHNvdmE8L0F1dGhvcj48WWVhcj4yMDA1PC9ZZWFyPjxSZWNOdW0+MTQ3NjwvUmVj
TnVtPjxyZWNvcmQ+PHJlYy1udW1iZXI+MTQ3NjwvcmVjLW51bWJlcj48Zm9yZWlnbi1rZXlzPjxr
ZXkgYXBwPSJFTiIgZGItaWQ9Ijk5eGY5djJhNmF2ZjJsZWUwem9wd3Jld3hmOTl0cHd3cmQ5cyI+
MTQ3Njwva2V5PjwvZm9yZWlnbi1rZXlzPjxyZWYtdHlwZSBuYW1lPSJKb3VybmFsIEFydGljbGUi
PjE3PC9yZWYtdHlwZT48Y29udHJpYnV0b3JzPjxhdXRob3JzPjxhdXRob3I+S3V6bmV0c292YSwg
TS48L2F1dGhvcj48YXV0aG9yPkxlZSwgQy48L2F1dGhvcj48YXV0aG9yPkFsbGVyLCBKLjwvYXV0
aG9yPjwvYXV0aG9ycz48L2NvbnRyaWJ1dG9ycz48dGl0bGVzPjx0aXRsZT5DaGFyYWN0ZXJpemF0
aW9uIG9mIHRoZSBwcm90ZWluYWNlb3VzIG1hdHRlciBpbiBtYXJpbmUgYWVyb3NvbHM8L3RpdGxl
PjxzZWNvbmRhcnktdGl0bGU+TWFyaW5lIENoZW1pc3RyeTwvc2Vjb25kYXJ5LXRpdGxlPjwvdGl0
bGVzPjxwZXJpb2RpY2FsPjxmdWxsLXRpdGxlPk1hcmluZSBDaGVtaXN0cnk8L2Z1bGwtdGl0bGU+
PGFiYnItMT5NYXIuIENoZW0uPC9hYmJyLTE+PGFiYnItMj5NYXIgQ2hlbTwvYWJici0yPjwvcGVy
aW9kaWNhbD48cGFnZXM+MzU5LTM3NzwvcGFnZXM+PHZvbHVtZT45Njwvdm9sdW1lPjxudW1iZXI+
My00PC9udW1iZXI+PGRhdGVzPjx5ZWFyPjIwMDU8L3llYXI+PHB1Yi1kYXRlcz48ZGF0ZT5TZXA8
L2RhdGU+PC9wdWItZGF0ZXM+PC9kYXRlcz48aXNibj4wMzA0LTQyMDM8L2lzYm4+PGFjY2Vzc2lv
bi1udW0+V09TOjAwMDIzMTM2NTQwMDAxMTwvYWNjZXNzaW9uLW51bT48dXJscz48cmVsYXRlZC11
cmxzPjx1cmw+Jmx0O0dvIHRvIElTSSZndDs6Ly9XT1M6MDAwMjMxMzY1NDAwMDExPC91cmw+PC9y
ZWxhdGVkLXVybHM+PC91cmxzPjxlbGVjdHJvbmljLXJlc291cmNlLW51bT4xMC4xMDE2L2oubWFy
Y2hlbS4yMDA1LjAzLjAwNzwvZWxlY3Ryb25pYy1yZXNvdXJjZS1udW0+PC9yZWNvcmQ+PC9DaXRl
PjwvRW5kTm90ZT4A
</w:fldData>
        </w:fldChar>
      </w:r>
      <w:r w:rsidR="00964222">
        <w:instrText xml:space="preserve"> ADDIN EN.CITE </w:instrText>
      </w:r>
      <w:r w:rsidR="000347A7">
        <w:fldChar w:fldCharType="begin">
          <w:fldData xml:space="preserve">PEVuZE5vdGU+PENpdGU+PEF1dGhvcj5XaWxsaWFtczwvQXV0aG9yPjxZZWFyPjE5ODY8L1llYXI+
PFJlY051bT4xMTQ2PC9SZWNOdW0+PERpc3BsYXlUZXh0Pkt1em5ldHNvdmEgZXQgYWwuLCAyMDA1
OyBXaWxsaWFtcyBldCBhbC4sIDE5ODY8L0Rpc3BsYXlUZXh0PjxyZWNvcmQ+PHJlYy1udW1iZXI+
MTE0NjwvcmVjLW51bWJlcj48Zm9yZWlnbi1rZXlzPjxrZXkgYXBwPSJFTiIgZGItaWQ9Ijk5eGY5
djJhNmF2ZjJsZWUwem9wd3Jld3hmOTl0cHd3cmQ5cyI+MTE0Njwva2V5PjwvZm9yZWlnbi1rZXlz
PjxyZWYtdHlwZSBuYW1lPSJKb3VybmFsIEFydGljbGUiPjE3PC9yZWYtdHlwZT48Y29udHJpYnV0
b3JzPjxhdXRob3JzPjxhdXRob3I+V2lsbGlhbXMsIFAuIE0uPC9hdXRob3I+PGF1dGhvcj5DYXJs
dWNjaSwgQS4gRi48L2F1dGhvcj48YXV0aG9yPkhlbnJpY2hzLCBTLiBNLjwvYXV0aG9yPjxhdXRo
b3I+VmFudmxlZXQsIEUuIFMuPC9hdXRob3I+PGF1dGhvcj5Ib3JyaWdhbiwgUy4gRy48L2F1dGhv
cj48YXV0aG9yPlJlaWQsIEYuIE0uIEguPC9hdXRob3I+PGF1dGhvcj5Sb2JlcnRzb24sIEsuIEou
PC9hdXRob3I+PC9hdXRob3JzPjwvY29udHJpYnV0b3JzPjx0aXRsZXM+PHRpdGxlPkNoZW1pY2Fs
IGFuZCBtaWNyb2Jpb2xvZ2ljYWwgc3R1ZGllcyBvZiBzZWEtc3VyZmFjZSBmaWxtcyBpbiB0aGUg
U291dGhlcm4gR3VsZiBvZiBDYWxpZm9ybmlhIGFuZCBvZmYgdGhlIFdlc3QgQ29hc3Qgb2YgQmFq
YSBDYWxpZm9ybmlhPC90aXRsZT48c2Vjb25kYXJ5LXRpdGxlPk1hcmluZSBDaGVtaXN0cnk8L3Nl
Y29uZGFyeS10aXRsZT48L3RpdGxlcz48cGVyaW9kaWNhbD48ZnVsbC10aXRsZT5NYXJpbmUgQ2hl
bWlzdHJ5PC9mdWxsLXRpdGxlPjxhYmJyLTE+TWFyLiBDaGVtLjwvYWJici0xPjxhYmJyLTI+TWFy
IENoZW08L2FiYnItMj48L3BlcmlvZGljYWw+PHBhZ2VzPjE3LTk4PC9wYWdlcz48dm9sdW1lPjE5
PC92b2x1bWU+PG51bWJlcj4xPC9udW1iZXI+PGRhdGVzPjx5ZWFyPjE5ODY8L3llYXI+PHB1Yi1k
YXRlcz48ZGF0ZT5BcHI8L2RhdGU+PC9wdWItZGF0ZXM+PC9kYXRlcz48aXNibj4wMzA0LTQyMDM8
L2lzYm4+PGFjY2Vzc2lvbi1udW0+V09TOkExOTg2QTcyMTAwMDAwMzwvYWNjZXNzaW9uLW51bT48
cmV2aWV3ZWQtaXRlbT5uPC9yZXZpZXdlZC1pdGVtPjx1cmxzPjxyZWxhdGVkLXVybHM+PHVybD4m
bHQ7R28gdG8gSVNJJmd0OzovL1dPUzpBMTk4NkE3MjEwMDAwMDM8L3VybD48L3JlbGF0ZWQtdXJs
cz48L3VybHM+PGVsZWN0cm9uaWMtcmVzb3VyY2UtbnVtPjEwLjEwMTYvMDMwNC00MjAzKDg2KTkw
MDMzLTI8L2VsZWN0cm9uaWMtcmVzb3VyY2UtbnVtPjwvcmVjb3JkPjwvQ2l0ZT48Q2l0ZT48QXV0
aG9yPkt1em5ldHNvdmE8L0F1dGhvcj48WWVhcj4yMDA1PC9ZZWFyPjxSZWNOdW0+MTQ3NjwvUmVj
TnVtPjxyZWNvcmQ+PHJlYy1udW1iZXI+MTQ3NjwvcmVjLW51bWJlcj48Zm9yZWlnbi1rZXlzPjxr
ZXkgYXBwPSJFTiIgZGItaWQ9Ijk5eGY5djJhNmF2ZjJsZWUwem9wd3Jld3hmOTl0cHd3cmQ5cyI+
MTQ3Njwva2V5PjwvZm9yZWlnbi1rZXlzPjxyZWYtdHlwZSBuYW1lPSJKb3VybmFsIEFydGljbGUi
PjE3PC9yZWYtdHlwZT48Y29udHJpYnV0b3JzPjxhdXRob3JzPjxhdXRob3I+S3V6bmV0c292YSwg
TS48L2F1dGhvcj48YXV0aG9yPkxlZSwgQy48L2F1dGhvcj48YXV0aG9yPkFsbGVyLCBKLjwvYXV0
aG9yPjwvYXV0aG9ycz48L2NvbnRyaWJ1dG9ycz48dGl0bGVzPjx0aXRsZT5DaGFyYWN0ZXJpemF0
aW9uIG9mIHRoZSBwcm90ZWluYWNlb3VzIG1hdHRlciBpbiBtYXJpbmUgYWVyb3NvbHM8L3RpdGxl
PjxzZWNvbmRhcnktdGl0bGU+TWFyaW5lIENoZW1pc3RyeTwvc2Vjb25kYXJ5LXRpdGxlPjwvdGl0
bGVzPjxwZXJpb2RpY2FsPjxmdWxsLXRpdGxlPk1hcmluZSBDaGVtaXN0cnk8L2Z1bGwtdGl0bGU+
PGFiYnItMT5NYXIuIENoZW0uPC9hYmJyLTE+PGFiYnItMj5NYXIgQ2hlbTwvYWJici0yPjwvcGVy
aW9kaWNhbD48cGFnZXM+MzU5LTM3NzwvcGFnZXM+PHZvbHVtZT45Njwvdm9sdW1lPjxudW1iZXI+
My00PC9udW1iZXI+PGRhdGVzPjx5ZWFyPjIwMDU8L3llYXI+PHB1Yi1kYXRlcz48ZGF0ZT5TZXA8
L2RhdGU+PC9wdWItZGF0ZXM+PC9kYXRlcz48aXNibj4wMzA0LTQyMDM8L2lzYm4+PGFjY2Vzc2lv
bi1udW0+V09TOjAwMDIzMTM2NTQwMDAxMTwvYWNjZXNzaW9uLW51bT48dXJscz48cmVsYXRlZC11
cmxzPjx1cmw+Jmx0O0dvIHRvIElTSSZndDs6Ly9XT1M6MDAwMjMxMzY1NDAwMDExPC91cmw+PC9y
ZWxhdGVkLXVybHM+PC91cmxzPjxlbGVjdHJvbmljLXJlc291cmNlLW51bT4xMC4xMDE2L2oubWFy
Y2hlbS4yMDA1LjAzLjAwNzwvZWxlY3Ryb25pYy1yZXNvdXJjZS1udW0+PC9yZWNvcmQ+PC9DaXRl
PjwvRW5kTm90ZT4A
</w:fldData>
        </w:fldChar>
      </w:r>
      <w:r w:rsidR="00964222">
        <w:instrText xml:space="preserve"> ADDIN EN.CITE.DATA </w:instrText>
      </w:r>
      <w:r w:rsidR="000347A7">
        <w:fldChar w:fldCharType="end"/>
      </w:r>
      <w:r w:rsidR="000347A7">
        <w:fldChar w:fldCharType="separate"/>
      </w:r>
      <w:hyperlink w:anchor="_ENREF_46" w:tooltip="Kuznetsova, 2005 #1476" w:history="1">
        <w:r w:rsidR="00A278E4">
          <w:rPr>
            <w:noProof/>
          </w:rPr>
          <w:t>Kuznetsova et al., 2005</w:t>
        </w:r>
      </w:hyperlink>
      <w:r w:rsidR="00574BD0">
        <w:rPr>
          <w:noProof/>
        </w:rPr>
        <w:t xml:space="preserve">; </w:t>
      </w:r>
      <w:hyperlink w:anchor="_ENREF_73" w:tooltip="Williams, 1986 #1146" w:history="1">
        <w:r w:rsidR="00A278E4">
          <w:rPr>
            <w:noProof/>
          </w:rPr>
          <w:t>Williams et al., 1986</w:t>
        </w:r>
      </w:hyperlink>
      <w:r w:rsidR="000347A7">
        <w:fldChar w:fldCharType="end"/>
      </w:r>
      <w:r w:rsidR="00574BD0">
        <w:t xml:space="preserve">) </w:t>
      </w:r>
      <w:r w:rsidR="00C10ED0">
        <w:t>and TEP (</w:t>
      </w:r>
      <w:r w:rsidR="000347A7">
        <w:fldChar w:fldCharType="begin">
          <w:fldData xml:space="preserve">PEVuZE5vdGU+PENpdGU+PEF1dGhvcj5DdW5saWZmZTwvQXV0aG9yPjxZZWFyPjIwMDk8L1llYXI+
PFJlY051bT4xNDY2PC9SZWNOdW0+PERpc3BsYXlUZXh0PkN1bmxpZmZlIGV0IGFsLiwgMjAwOTsg
V3VybCBldCBhbC4sIDIwMDk8L0Rpc3BsYXlUZXh0PjxyZWNvcmQ+PHJlYy1udW1iZXI+MTQ2Njwv
cmVjLW51bWJlcj48Zm9yZWlnbi1rZXlzPjxrZXkgYXBwPSJFTiIgZGItaWQ9Ijk5eGY5djJhNmF2
ZjJsZWUwem9wd3Jld3hmOTl0cHd3cmQ5cyI+MTQ2Njwva2V5PjwvZm9yZWlnbi1rZXlzPjxyZWYt
dHlwZSBuYW1lPSJKb3VybmFsIEFydGljbGUiPjE3PC9yZWYtdHlwZT48Y29udHJpYnV0b3JzPjxh
dXRob3JzPjxhdXRob3I+Q3VubGlmZmUsIE0uPC9hdXRob3I+PGF1dGhvcj5TYWx0ZXIsIE0uPC9h
dXRob3I+PGF1dGhvcj5NYW5uLCBQLiBKLjwvYXV0aG9yPjxhdXRob3I+V2hpdGVsZXksIEEuIFMu
PC9hdXRob3I+PGF1dGhvcj5VcHN0aWxsLUdvZGRhcmQsIFIuIEMuPC9hdXRob3I+PGF1dGhvcj5N
dXJyZWxsLCBKLiBDLjwvYXV0aG9yPjwvYXV0aG9ycz48L2NvbnRyaWJ1dG9ycz48dGl0bGVzPjx0
aXRsZT5EaXNzb2x2ZWQgb3JnYW5pYyBjYXJib24gYW5kIGJhY3RlcmlhbCBwb3B1bGF0aW9ucyBp
biB0aGUgZ2VsYXRpbm91cyBzdXJmYWNlIG1pY3JvbGF5ZXIgb2YgYSBOb3J3ZWdpYW4gZmpvcmQg
bWVzb2Nvc208L3RpdGxlPjxzZWNvbmRhcnktdGl0bGU+RkVNUyBNaWNyb2Jpb2xvZ3kgTGV0dGVy
czwvc2Vjb25kYXJ5LXRpdGxlPjwvdGl0bGVzPjxwZXJpb2RpY2FsPjxmdWxsLXRpdGxlPkZFTVMg
TWljcm9iaW9sb2d5IExldHRlcnM8L2Z1bGwtdGl0bGU+PGFiYnItMT5GRU1TIE1pY3JvYmlvbC4g
TGV0dC48L2FiYnItMT48YWJici0yPkZFTVMgTWljcm9iaW9sIExldHQ8L2FiYnItMj48L3Blcmlv
ZGljYWw+PHBhZ2VzPjI0OC0yNTQ8L3BhZ2VzPjx2b2x1bWU+Mjk5PC92b2x1bWU+PG51bWJlcj4y
PC9udW1iZXI+PGRhdGVzPjx5ZWFyPjIwMDk8L3llYXI+PHB1Yi1kYXRlcz48ZGF0ZT5PY3Q8L2Rh
dGU+PC9wdWItZGF0ZXM+PC9kYXRlcz48aXNibj4wMzc4LTEwOTc8L2lzYm4+PGFjY2Vzc2lvbi1u
dW0+V09TOjAwMDI2OTg2NjUwMDAxNzwvYWNjZXNzaW9uLW51bT48dXJscz48cmVsYXRlZC11cmxz
Pjx1cmw+Jmx0O0dvIHRvIElTSSZndDs6Ly9XT1M6MDAwMjY5ODY2NTAwMDE3PC91cmw+PC9yZWxh
dGVkLXVybHM+PC91cmxzPjxlbGVjdHJvbmljLXJlc291cmNlLW51bT4xMC4xMTExL2ouMTU3NC02
OTY4LjIwMDkuMDE3NTEueDwvZWxlY3Ryb25pYy1yZXNvdXJjZS1udW0+PC9yZWNvcmQ+PC9DaXRl
PjxDaXRlPjxBdXRob3I+V3VybDwvQXV0aG9yPjxZZWFyPjIwMDk8L1llYXI+PFJlY051bT42Njk8
L1JlY051bT48cmVjb3JkPjxyZWMtbnVtYmVyPjY2OTwvcmVjLW51bWJlcj48Zm9yZWlnbi1rZXlz
PjxrZXkgYXBwPSJFTiIgZGItaWQ9Ijk5eGY5djJhNmF2ZjJsZWUwem9wd3Jld3hmOTl0cHd3cmQ5
cyI+NjY5PC9rZXk+PC9mb3JlaWduLWtleXM+PHJlZi10eXBlIG5hbWU9IkpvdXJuYWwgQXJ0aWNs
ZSI+MTc8L3JlZi10eXBlPjxjb250cmlidXRvcnM+PGF1dGhvcnM+PGF1dGhvcj5XdXJsLCBPLjwv
YXV0aG9yPjxhdXRob3I+TWlsbGVyLCBMLjwvYXV0aG9yPjxhdXRob3I+UsO2dHRnZXJzLCBSLjwv
YXV0aG9yPjxhdXRob3I+VmFnbGUsIFMuPC9hdXRob3I+PC9hdXRob3JzPjwvY29udHJpYnV0b3Jz
Pjx0aXRsZXM+PHRpdGxlPlRoZSBkaXN0cmlidXRpb24gYW5kIGZhdGUgb2Ygc3VyZmFjZS1hY3Rp
dmUgc3Vic3RhbmNlcyBpbiB0aGUgc2VhLXN1cmZhY2UgbWljcm9sYXllciBhbmQgd2F0ZXIgY29s
dW1uPC90aXRsZT48c2Vjb25kYXJ5LXRpdGxlPk1hcmluZSBDaGVtaXN0cnk8L3NlY29uZGFyeS10
aXRsZT48L3RpdGxlcz48cGVyaW9kaWNhbD48ZnVsbC10aXRsZT5NYXJpbmUgQ2hlbWlzdHJ5PC9m
dWxsLXRpdGxlPjxhYmJyLTE+TWFyLiBDaGVtLjwvYWJici0xPjxhYmJyLTI+TWFyIENoZW08L2Fi
YnItMj48L3BlcmlvZGljYWw+PHBhZ2VzPjEtOTwvcGFnZXM+PHZvbHVtZT4xMTU8L3ZvbHVtZT48
bnVtYmVyPjEtMjwvbnVtYmVyPjxkYXRlcz48eWVhcj4yMDA5PC95ZWFyPjxwdWItZGF0ZXM+PGRh
dGU+SnVuPC9kYXRlPjwvcHViLWRhdGVzPjwvZGF0ZXM+PGlzYm4+MDMwNC00MjAzPC9pc2JuPjxh
Y2Nlc3Npb24tbnVtPldPUzowMDAyNzAyNjU0MDAwMDE8L2FjY2Vzc2lvbi1udW0+PHJldmlld2Vk
LWl0ZW0+eTwvcmV2aWV3ZWQtaXRlbT48dXJscz48cmVsYXRlZC11cmxzPjx1cmw+Jmx0O0dvIHRv
IElTSSZndDs6Ly9XT1M6MDAwMjcwMjY1NDAwMDAxPC91cmw+PC9yZWxhdGVkLXVybHM+PC91cmxz
PjxlbGVjdHJvbmljLXJlc291cmNlLW51bT4xMC4xMDE2L2oubWFyY2hlbS4yMDA5LjA0LjAwNzwv
ZWxlY3Ryb25pYy1yZXNvdXJjZS1udW0+PC9yZWNvcmQ+PC9DaXRlPjwvRW5kTm90ZT5=
</w:fldData>
        </w:fldChar>
      </w:r>
      <w:r w:rsidR="009978C3">
        <w:instrText xml:space="preserve"> ADDIN EN.CITE </w:instrText>
      </w:r>
      <w:r w:rsidR="000347A7">
        <w:fldChar w:fldCharType="begin">
          <w:fldData xml:space="preserve">PEVuZE5vdGU+PENpdGU+PEF1dGhvcj5DdW5saWZmZTwvQXV0aG9yPjxZZWFyPjIwMDk8L1llYXI+
PFJlY051bT4xNDY2PC9SZWNOdW0+PERpc3BsYXlUZXh0PkN1bmxpZmZlIGV0IGFsLiwgMjAwOTsg
V3VybCBldCBhbC4sIDIwMDk8L0Rpc3BsYXlUZXh0PjxyZWNvcmQ+PHJlYy1udW1iZXI+MTQ2Njwv
cmVjLW51bWJlcj48Zm9yZWlnbi1rZXlzPjxrZXkgYXBwPSJFTiIgZGItaWQ9Ijk5eGY5djJhNmF2
ZjJsZWUwem9wd3Jld3hmOTl0cHd3cmQ5cyI+MTQ2Njwva2V5PjwvZm9yZWlnbi1rZXlzPjxyZWYt
dHlwZSBuYW1lPSJKb3VybmFsIEFydGljbGUiPjE3PC9yZWYtdHlwZT48Y29udHJpYnV0b3JzPjxh
dXRob3JzPjxhdXRob3I+Q3VubGlmZmUsIE0uPC9hdXRob3I+PGF1dGhvcj5TYWx0ZXIsIE0uPC9h
dXRob3I+PGF1dGhvcj5NYW5uLCBQLiBKLjwvYXV0aG9yPjxhdXRob3I+V2hpdGVsZXksIEEuIFMu
PC9hdXRob3I+PGF1dGhvcj5VcHN0aWxsLUdvZGRhcmQsIFIuIEMuPC9hdXRob3I+PGF1dGhvcj5N
dXJyZWxsLCBKLiBDLjwvYXV0aG9yPjwvYXV0aG9ycz48L2NvbnRyaWJ1dG9ycz48dGl0bGVzPjx0
aXRsZT5EaXNzb2x2ZWQgb3JnYW5pYyBjYXJib24gYW5kIGJhY3RlcmlhbCBwb3B1bGF0aW9ucyBp
biB0aGUgZ2VsYXRpbm91cyBzdXJmYWNlIG1pY3JvbGF5ZXIgb2YgYSBOb3J3ZWdpYW4gZmpvcmQg
bWVzb2Nvc208L3RpdGxlPjxzZWNvbmRhcnktdGl0bGU+RkVNUyBNaWNyb2Jpb2xvZ3kgTGV0dGVy
czwvc2Vjb25kYXJ5LXRpdGxlPjwvdGl0bGVzPjxwZXJpb2RpY2FsPjxmdWxsLXRpdGxlPkZFTVMg
TWljcm9iaW9sb2d5IExldHRlcnM8L2Z1bGwtdGl0bGU+PGFiYnItMT5GRU1TIE1pY3JvYmlvbC4g
TGV0dC48L2FiYnItMT48YWJici0yPkZFTVMgTWljcm9iaW9sIExldHQ8L2FiYnItMj48L3Blcmlv
ZGljYWw+PHBhZ2VzPjI0OC0yNTQ8L3BhZ2VzPjx2b2x1bWU+Mjk5PC92b2x1bWU+PG51bWJlcj4y
PC9udW1iZXI+PGRhdGVzPjx5ZWFyPjIwMDk8L3llYXI+PHB1Yi1kYXRlcz48ZGF0ZT5PY3Q8L2Rh
dGU+PC9wdWItZGF0ZXM+PC9kYXRlcz48aXNibj4wMzc4LTEwOTc8L2lzYm4+PGFjY2Vzc2lvbi1u
dW0+V09TOjAwMDI2OTg2NjUwMDAxNzwvYWNjZXNzaW9uLW51bT48dXJscz48cmVsYXRlZC11cmxz
Pjx1cmw+Jmx0O0dvIHRvIElTSSZndDs6Ly9XT1M6MDAwMjY5ODY2NTAwMDE3PC91cmw+PC9yZWxh
dGVkLXVybHM+PC91cmxzPjxlbGVjdHJvbmljLXJlc291cmNlLW51bT4xMC4xMTExL2ouMTU3NC02
OTY4LjIwMDkuMDE3NTEueDwvZWxlY3Ryb25pYy1yZXNvdXJjZS1udW0+PC9yZWNvcmQ+PC9DaXRl
PjxDaXRlPjxBdXRob3I+V3VybDwvQXV0aG9yPjxZZWFyPjIwMDk8L1llYXI+PFJlY051bT42Njk8
L1JlY051bT48cmVjb3JkPjxyZWMtbnVtYmVyPjY2OTwvcmVjLW51bWJlcj48Zm9yZWlnbi1rZXlz
PjxrZXkgYXBwPSJFTiIgZGItaWQ9Ijk5eGY5djJhNmF2ZjJsZWUwem9wd3Jld3hmOTl0cHd3cmQ5
cyI+NjY5PC9rZXk+PC9mb3JlaWduLWtleXM+PHJlZi10eXBlIG5hbWU9IkpvdXJuYWwgQXJ0aWNs
ZSI+MTc8L3JlZi10eXBlPjxjb250cmlidXRvcnM+PGF1dGhvcnM+PGF1dGhvcj5XdXJsLCBPLjwv
YXV0aG9yPjxhdXRob3I+TWlsbGVyLCBMLjwvYXV0aG9yPjxhdXRob3I+UsO2dHRnZXJzLCBSLjwv
YXV0aG9yPjxhdXRob3I+VmFnbGUsIFMuPC9hdXRob3I+PC9hdXRob3JzPjwvY29udHJpYnV0b3Jz
Pjx0aXRsZXM+PHRpdGxlPlRoZSBkaXN0cmlidXRpb24gYW5kIGZhdGUgb2Ygc3VyZmFjZS1hY3Rp
dmUgc3Vic3RhbmNlcyBpbiB0aGUgc2VhLXN1cmZhY2UgbWljcm9sYXllciBhbmQgd2F0ZXIgY29s
dW1uPC90aXRsZT48c2Vjb25kYXJ5LXRpdGxlPk1hcmluZSBDaGVtaXN0cnk8L3NlY29uZGFyeS10
aXRsZT48L3RpdGxlcz48cGVyaW9kaWNhbD48ZnVsbC10aXRsZT5NYXJpbmUgQ2hlbWlzdHJ5PC9m
dWxsLXRpdGxlPjxhYmJyLTE+TWFyLiBDaGVtLjwvYWJici0xPjxhYmJyLTI+TWFyIENoZW08L2Fi
YnItMj48L3BlcmlvZGljYWw+PHBhZ2VzPjEtOTwvcGFnZXM+PHZvbHVtZT4xMTU8L3ZvbHVtZT48
bnVtYmVyPjEtMjwvbnVtYmVyPjxkYXRlcz48eWVhcj4yMDA5PC95ZWFyPjxwdWItZGF0ZXM+PGRh
dGU+SnVuPC9kYXRlPjwvcHViLWRhdGVzPjwvZGF0ZXM+PGlzYm4+MDMwNC00MjAzPC9pc2JuPjxh
Y2Nlc3Npb24tbnVtPldPUzowMDAyNzAyNjU0MDAwMDE8L2FjY2Vzc2lvbi1udW0+PHJldmlld2Vk
LWl0ZW0+eTwvcmV2aWV3ZWQtaXRlbT48dXJscz48cmVsYXRlZC11cmxzPjx1cmw+Jmx0O0dvIHRv
IElTSSZndDs6Ly9XT1M6MDAwMjcwMjY1NDAwMDAxPC91cmw+PC9yZWxhdGVkLXVybHM+PC91cmxz
PjxlbGVjdHJvbmljLXJlc291cmNlLW51bT4xMC4xMDE2L2oubWFyY2hlbS4yMDA5LjA0LjAwNzwv
ZWxlY3Ryb25pYy1yZXNvdXJjZS1udW0+PC9yZWNvcmQ+PC9DaXRlPjwvRW5kTm90ZT5=
</w:fldData>
        </w:fldChar>
      </w:r>
      <w:r w:rsidR="009978C3">
        <w:instrText xml:space="preserve"> ADDIN EN.CITE.DATA </w:instrText>
      </w:r>
      <w:r w:rsidR="000347A7">
        <w:fldChar w:fldCharType="end"/>
      </w:r>
      <w:r w:rsidR="000347A7">
        <w:fldChar w:fldCharType="separate"/>
      </w:r>
      <w:hyperlink w:anchor="_ENREF_14" w:tooltip="Cunliffe, 2009 #1466" w:history="1">
        <w:r w:rsidR="00A278E4">
          <w:rPr>
            <w:noProof/>
          </w:rPr>
          <w:t>Cunliffe et al., 2009</w:t>
        </w:r>
      </w:hyperlink>
      <w:r w:rsidR="009978C3">
        <w:rPr>
          <w:noProof/>
        </w:rPr>
        <w:t xml:space="preserve">; </w:t>
      </w:r>
      <w:hyperlink w:anchor="_ENREF_76" w:tooltip="Wurl, 2009 #669" w:history="1">
        <w:r w:rsidR="00A278E4">
          <w:rPr>
            <w:noProof/>
          </w:rPr>
          <w:t>Wurl et al., 2009</w:t>
        </w:r>
      </w:hyperlink>
      <w:r w:rsidR="000347A7">
        <w:fldChar w:fldCharType="end"/>
      </w:r>
      <w:r w:rsidR="00C10ED0">
        <w:t xml:space="preserve">) </w:t>
      </w:r>
      <w:r w:rsidR="009978C3">
        <w:t xml:space="preserve">are enriched in SML </w:t>
      </w:r>
      <w:r w:rsidR="00D2502A">
        <w:t xml:space="preserve">with </w:t>
      </w:r>
      <w:r w:rsidR="00C10ED0">
        <w:t>a high fraction of sulfate ester groups (</w:t>
      </w:r>
      <w:hyperlink w:anchor="_ENREF_75" w:tooltip="Wurl, 2008 #683" w:history="1">
        <w:r w:rsidR="000347A7">
          <w:fldChar w:fldCharType="begin">
            <w:fldData xml:space="preserve">PEVuZE5vdGU+PENpdGU+PEF1dGhvcj5XdXJsPC9BdXRob3I+PFllYXI+MjAwODwvWWVhcj48UmVj
TnVtPjY4MzwvUmVjTnVtPjxEaXNwbGF5VGV4dD5XdXJsIGFuZCBIb2xtZXMsIDIwMDg8L0Rpc3Bs
YXlUZXh0PjxyZWNvcmQ+PHJlYy1udW1iZXI+NjgzPC9yZWMtbnVtYmVyPjxmb3JlaWduLWtleXM+
PGtleSBhcHA9IkVOIiBkYi1pZD0iOTl4Zjl2MmE2YXZmMmxlZTB6b3B3cmV3eGY5OXRwd3dyZDlz
Ij42ODM8L2tleT48L2ZvcmVpZ24ta2V5cz48cmVmLXR5cGUgbmFtZT0iSm91cm5hbCBBcnRpY2xl
Ij4xNzwvcmVmLXR5cGU+PGNvbnRyaWJ1dG9ycz48YXV0aG9ycz48YXV0aG9yPld1cmwsIE8uPC9h
dXRob3I+PGF1dGhvcj5Ib2xtZXMsIE0uPC9hdXRob3I+PC9hdXRob3JzPjwvY29udHJpYnV0b3Jz
PjxhdXRoLWFkZHJlc3M+W1d1cmwsIE87IEhvbG1lcywgTV0gTmF0bCBVbml2IFNpbmdhcG9yZSwg
VHJvcCBNYXJpbmUgU2NpIEluc3QsIFNpbmdhcG9yZSAxMTkyMjMsIFNpbmdhcG9yZS4mI3hEO1d1
cmwsIE8gKHJlcHJpbnQgYXV0aG9yKSwgTmF0bCBVbml2IFNpbmdhcG9yZSwgVHJvcCBNYXJpbmUg
U2NpIEluc3QsIDE0IEtlbnQgUmlkZ2UgUmQsIFNpbmdhcG9yZSAxMTkyMjMsIFNpbmdhcG9yZSYj
eEQ7b3d1cmxfbmF1dGlsdXNAaW5ib3guY29tPC9hdXRoLWFkZHJlc3M+PHRpdGxlcz48dGl0bGU+
VGhlIGdlbGF0aW5vdXMgbmF0dXJlIG9mIHRoZSBzZWEtc3VyZmFjZSBtaWNyb2xheWVyPC90aXRs
ZT48c2Vjb25kYXJ5LXRpdGxlPk1hcmluZSBDaGVtaXN0cnk8L3NlY29uZGFyeS10aXRsZT48YWx0
LXRpdGxlPk1hci4gQ2hlbS48L2FsdC10aXRsZT48L3RpdGxlcz48cGVyaW9kaWNhbD48ZnVsbC10
aXRsZT5NYXJpbmUgQ2hlbWlzdHJ5PC9mdWxsLXRpdGxlPjxhYmJyLTE+TWFyLiBDaGVtLjwvYWJi
ci0xPjxhYmJyLTI+TWFyIENoZW08L2FiYnItMj48L3BlcmlvZGljYWw+PGFsdC1wZXJpb2RpY2Fs
PjxmdWxsLXRpdGxlPk1hcmluZSBDaGVtaXN0cnk8L2Z1bGwtdGl0bGU+PGFiYnItMT5NYXIuIENo
ZW0uPC9hYmJyLTE+PGFiYnItMj5NYXIgQ2hlbTwvYWJici0yPjwvYWx0LXBlcmlvZGljYWw+PHBh
Z2VzPjg5LTk3PC9wYWdlcz48dm9sdW1lPjExMDwvdm9sdW1lPjxudW1iZXI+MS0yPC9udW1iZXI+
PGtleXdvcmRzPjxrZXl3b3JkPnRyYW5zcGFyZW50IGV4b3BvbHltZXIgcGFydGljbGVzPC9rZXl3
b3JkPjxrZXl3b3JkPnNlYS1zdXJmYWNlIG1pY3JvbGF5ZXI8L2tleXdvcmQ+PGtleXdvcmQ+b3Jn
YW5pYzwva2V5d29yZD48a2V5d29yZD5jYXJib248L2tleXdvcmQ+PGtleXdvcmQ+Y2FyYm9oeWRy
YXRlczwva2V5d29yZD48a2V5d29yZD50cmFuc3BhcmVudCBleG9wb2x5bWVyIHBhcnRpY2xlczwv
a2V5d29yZD48a2V5d29yZD5kaXNzb2x2ZWQgb3JnYW5pYy1tYXR0ZXI8L2tleXdvcmQ+PGtleXdv
cmQ+ZGlhdG9tPC9rZXl3b3JkPjxrZXl3b3JkPmJsb29tPC9rZXl3b3JkPjxrZXl3b3JkPnNwZWN0
cm9waG90b21ldHJpYyBtZWFzdXJlbWVudDwva2V5d29yZD48a2V5d29yZD5iYWN0ZXJpYWwtY29s
b25pemF0aW9uPC9rZXl3b3JkPjxrZXl3b3JkPmNvYXN0YWw8L2tleXdvcmQ+PGtleXdvcmQ+d2F0
ZXJzPC9rZXl3b3JkPjxrZXl3b3JkPm1hcmluZSBkaWF0b21zPC9rZXl3b3JkPjxrZXl3b3JkPmZs
b3ctY3l0b21ldHJ5PC9rZXl3b3JkPjxrZXl3b3JkPnNwcmluZyBibG9vbTwva2V5d29yZD48a2V5
d29yZD50ZXA8L2tleXdvcmQ+PC9rZXl3b3Jkcz48ZGF0ZXM+PHllYXI+MjAwODwveWVhcj48cHVi
LWRhdGVzPjxkYXRlPk1heTwvZGF0ZT48L3B1Yi1kYXRlcz48L2RhdGVzPjxpc2JuPjAzMDQtNDIw
MzwvaXNibj48YWNjZXNzaW9uLW51bT5XT1M6MDAwMjU2NzE1MzAwMDA5PC9hY2Nlc3Npb24tbnVt
Pjx3b3JrLXR5cGU+QXJ0aWNsZTwvd29yay10eXBlPjx1cmxzPjxyZWxhdGVkLXVybHM+PHVybD4m
bHQ7R28gdG8gSVNJJmd0OzovL1dPUzowMDAyNTY3MTUzMDAwMDk8L3VybD48L3JlbGF0ZWQtdXJs
cz48L3VybHM+PGVsZWN0cm9uaWMtcmVzb3VyY2UtbnVtPjEwLjEwMTYvai5tYXJjaGVtLjIwMDgu
MDIuMDA5PC9lbGVjdHJvbmljLXJlc291cmNlLW51bT48bGFuZ3VhZ2U+RW5nbGlzaDwvbGFuZ3Vh
Z2U+PC9yZWNvcmQ+PC9DaXRlPjwvRW5kTm90ZT5=
</w:fldData>
          </w:fldChar>
        </w:r>
        <w:r w:rsidR="00A278E4">
          <w:instrText xml:space="preserve"> ADDIN EN.CITE </w:instrText>
        </w:r>
        <w:r w:rsidR="000347A7">
          <w:fldChar w:fldCharType="begin">
            <w:fldData xml:space="preserve">PEVuZE5vdGU+PENpdGU+PEF1dGhvcj5XdXJsPC9BdXRob3I+PFllYXI+MjAwODwvWWVhcj48UmVj
TnVtPjY4MzwvUmVjTnVtPjxEaXNwbGF5VGV4dD5XdXJsIGFuZCBIb2xtZXMsIDIwMDg8L0Rpc3Bs
YXlUZXh0PjxyZWNvcmQ+PHJlYy1udW1iZXI+NjgzPC9yZWMtbnVtYmVyPjxmb3JlaWduLWtleXM+
PGtleSBhcHA9IkVOIiBkYi1pZD0iOTl4Zjl2MmE2YXZmMmxlZTB6b3B3cmV3eGY5OXRwd3dyZDlz
Ij42ODM8L2tleT48L2ZvcmVpZ24ta2V5cz48cmVmLXR5cGUgbmFtZT0iSm91cm5hbCBBcnRpY2xl
Ij4xNzwvcmVmLXR5cGU+PGNvbnRyaWJ1dG9ycz48YXV0aG9ycz48YXV0aG9yPld1cmwsIE8uPC9h
dXRob3I+PGF1dGhvcj5Ib2xtZXMsIE0uPC9hdXRob3I+PC9hdXRob3JzPjwvY29udHJpYnV0b3Jz
PjxhdXRoLWFkZHJlc3M+W1d1cmwsIE87IEhvbG1lcywgTV0gTmF0bCBVbml2IFNpbmdhcG9yZSwg
VHJvcCBNYXJpbmUgU2NpIEluc3QsIFNpbmdhcG9yZSAxMTkyMjMsIFNpbmdhcG9yZS4mI3hEO1d1
cmwsIE8gKHJlcHJpbnQgYXV0aG9yKSwgTmF0bCBVbml2IFNpbmdhcG9yZSwgVHJvcCBNYXJpbmUg
U2NpIEluc3QsIDE0IEtlbnQgUmlkZ2UgUmQsIFNpbmdhcG9yZSAxMTkyMjMsIFNpbmdhcG9yZSYj
eEQ7b3d1cmxfbmF1dGlsdXNAaW5ib3guY29tPC9hdXRoLWFkZHJlc3M+PHRpdGxlcz48dGl0bGU+
VGhlIGdlbGF0aW5vdXMgbmF0dXJlIG9mIHRoZSBzZWEtc3VyZmFjZSBtaWNyb2xheWVyPC90aXRs
ZT48c2Vjb25kYXJ5LXRpdGxlPk1hcmluZSBDaGVtaXN0cnk8L3NlY29uZGFyeS10aXRsZT48YWx0
LXRpdGxlPk1hci4gQ2hlbS48L2FsdC10aXRsZT48L3RpdGxlcz48cGVyaW9kaWNhbD48ZnVsbC10
aXRsZT5NYXJpbmUgQ2hlbWlzdHJ5PC9mdWxsLXRpdGxlPjxhYmJyLTE+TWFyLiBDaGVtLjwvYWJi
ci0xPjxhYmJyLTI+TWFyIENoZW08L2FiYnItMj48L3BlcmlvZGljYWw+PGFsdC1wZXJpb2RpY2Fs
PjxmdWxsLXRpdGxlPk1hcmluZSBDaGVtaXN0cnk8L2Z1bGwtdGl0bGU+PGFiYnItMT5NYXIuIENo
ZW0uPC9hYmJyLTE+PGFiYnItMj5NYXIgQ2hlbTwvYWJici0yPjwvYWx0LXBlcmlvZGljYWw+PHBh
Z2VzPjg5LTk3PC9wYWdlcz48dm9sdW1lPjExMDwvdm9sdW1lPjxudW1iZXI+MS0yPC9udW1iZXI+
PGtleXdvcmRzPjxrZXl3b3JkPnRyYW5zcGFyZW50IGV4b3BvbHltZXIgcGFydGljbGVzPC9rZXl3
b3JkPjxrZXl3b3JkPnNlYS1zdXJmYWNlIG1pY3JvbGF5ZXI8L2tleXdvcmQ+PGtleXdvcmQ+b3Jn
YW5pYzwva2V5d29yZD48a2V5d29yZD5jYXJib248L2tleXdvcmQ+PGtleXdvcmQ+Y2FyYm9oeWRy
YXRlczwva2V5d29yZD48a2V5d29yZD50cmFuc3BhcmVudCBleG9wb2x5bWVyIHBhcnRpY2xlczwv
a2V5d29yZD48a2V5d29yZD5kaXNzb2x2ZWQgb3JnYW5pYy1tYXR0ZXI8L2tleXdvcmQ+PGtleXdv
cmQ+ZGlhdG9tPC9rZXl3b3JkPjxrZXl3b3JkPmJsb29tPC9rZXl3b3JkPjxrZXl3b3JkPnNwZWN0
cm9waG90b21ldHJpYyBtZWFzdXJlbWVudDwva2V5d29yZD48a2V5d29yZD5iYWN0ZXJpYWwtY29s
b25pemF0aW9uPC9rZXl3b3JkPjxrZXl3b3JkPmNvYXN0YWw8L2tleXdvcmQ+PGtleXdvcmQ+d2F0
ZXJzPC9rZXl3b3JkPjxrZXl3b3JkPm1hcmluZSBkaWF0b21zPC9rZXl3b3JkPjxrZXl3b3JkPmZs
b3ctY3l0b21ldHJ5PC9rZXl3b3JkPjxrZXl3b3JkPnNwcmluZyBibG9vbTwva2V5d29yZD48a2V5
d29yZD50ZXA8L2tleXdvcmQ+PC9rZXl3b3Jkcz48ZGF0ZXM+PHllYXI+MjAwODwveWVhcj48cHVi
LWRhdGVzPjxkYXRlPk1heTwvZGF0ZT48L3B1Yi1kYXRlcz48L2RhdGVzPjxpc2JuPjAzMDQtNDIw
MzwvaXNibj48YWNjZXNzaW9uLW51bT5XT1M6MDAwMjU2NzE1MzAwMDA5PC9hY2Nlc3Npb24tbnVt
Pjx3b3JrLXR5cGU+QXJ0aWNsZTwvd29yay10eXBlPjx1cmxzPjxyZWxhdGVkLXVybHM+PHVybD4m
bHQ7R28gdG8gSVNJJmd0OzovL1dPUzowMDAyNTY3MTUzMDAwMDk8L3VybD48L3JlbGF0ZWQtdXJs
cz48L3VybHM+PGVsZWN0cm9uaWMtcmVzb3VyY2UtbnVtPjEwLjEwMTYvai5tYXJjaGVtLjIwMDgu
MDIuMDA5PC9lbGVjdHJvbmljLXJlc291cmNlLW51bT48bGFuZ3VhZ2U+RW5nbGlzaDwvbGFuZ3Vh
Z2U+PC9yZWNvcmQ+PC9DaXRlPjwvRW5kTm90ZT5=
</w:fldData>
          </w:fldChar>
        </w:r>
        <w:r w:rsidR="00A278E4">
          <w:instrText xml:space="preserve"> ADDIN EN.CITE.DATA </w:instrText>
        </w:r>
        <w:r w:rsidR="000347A7">
          <w:fldChar w:fldCharType="end"/>
        </w:r>
        <w:r w:rsidR="000347A7">
          <w:fldChar w:fldCharType="separate"/>
        </w:r>
        <w:r w:rsidR="00A278E4">
          <w:rPr>
            <w:noProof/>
          </w:rPr>
          <w:t>Wurl and Holmes, 2008</w:t>
        </w:r>
        <w:r w:rsidR="000347A7">
          <w:fldChar w:fldCharType="end"/>
        </w:r>
      </w:hyperlink>
      <w:r w:rsidR="00C10ED0">
        <w:t>).</w:t>
      </w:r>
      <w:r w:rsidR="00B8418C">
        <w:t xml:space="preserve"> However, high molecular weight, oxygen-rich compounds were not detected in our FT</w:t>
      </w:r>
      <w:r w:rsidR="00B8418C">
        <w:noBreakHyphen/>
        <w:t>ICR MS samples</w:t>
      </w:r>
      <w:r w:rsidR="00D2502A">
        <w:t>.</w:t>
      </w:r>
      <w:r>
        <w:t xml:space="preserve"> </w:t>
      </w:r>
      <w:r w:rsidR="00332A4B">
        <w:t>Our findings based on FT</w:t>
      </w:r>
      <w:r w:rsidR="00332A4B">
        <w:noBreakHyphen/>
        <w:t xml:space="preserve">ICR MS fragmentation and database comparison hence necessitate very careful interpretation of sulfur containing molecular </w:t>
      </w:r>
      <w:r w:rsidR="00332A4B">
        <w:lastRenderedPageBreak/>
        <w:t>formulas as well as other potential non-ionic surfactant masses in future FT</w:t>
      </w:r>
      <w:r w:rsidR="00332A4B">
        <w:noBreakHyphen/>
        <w:t>ICR MS studies of solid-phase extracted NOM.</w:t>
      </w:r>
    </w:p>
    <w:p w:rsidR="00197389" w:rsidRDefault="00FE7C8F" w:rsidP="005641E4">
      <w:pPr>
        <w:pStyle w:val="Absatz"/>
      </w:pPr>
      <w:r>
        <w:t>An approach to assess the general degradation state of a</w:t>
      </w:r>
      <w:r w:rsidR="002A33F8">
        <w:t>n</w:t>
      </w:r>
      <w:r>
        <w:t xml:space="preserve"> NOM sample is the degradation index (I</w:t>
      </w:r>
      <w:r w:rsidRPr="00FE7C8F">
        <w:rPr>
          <w:vertAlign w:val="subscript"/>
        </w:rPr>
        <w:t>DEG</w:t>
      </w:r>
      <w:r w:rsidR="00D26BA2" w:rsidRPr="00D26BA2">
        <w:t xml:space="preserve">, Eq. </w:t>
      </w:r>
      <w:r w:rsidR="000E2527">
        <w:t>4</w:t>
      </w:r>
      <w:r w:rsidR="00E72729" w:rsidRPr="00D26BA2">
        <w:t>;</w:t>
      </w:r>
      <w:r w:rsidR="00F469B5">
        <w:t xml:space="preserve"> </w:t>
      </w:r>
      <w:hyperlink w:anchor="_ENREF_20" w:tooltip="Flerus, 2012 #745" w:history="1">
        <w:r w:rsidR="000347A7">
          <w:fldChar w:fldCharType="begin"/>
        </w:r>
        <w:r w:rsidR="00A278E4">
          <w:instrText xml:space="preserve"> ADDIN EN.CITE &lt;EndNote&gt;&lt;Cite&gt;&lt;Author&gt;Flerus&lt;/Author&gt;&lt;Year&gt;2012&lt;/Year&gt;&lt;RecNum&gt;745&lt;/RecNum&gt;&lt;DisplayText&gt;Flerus et al., 2012&lt;/DisplayText&gt;&lt;record&gt;&lt;rec-number&gt;745&lt;/rec-number&gt;&lt;foreign-keys&gt;&lt;key app="EN" db-id="99xf9v2a6avf2lee0zopwrewxf99tpwwrd9s"&gt;745&lt;/key&gt;&lt;/foreign-keys&gt;&lt;ref-type name="Journal Article"&gt;17&lt;/ref-type&gt;&lt;contributors&gt;&lt;authors&gt;&lt;author&gt;Flerus, R.&lt;/author&gt;&lt;author&gt;Lechtenfeld, O. J.&lt;/author&gt;&lt;author&gt;Koch, B. P.&lt;/author&gt;&lt;author&gt;McCallister, S. L.&lt;/author&gt;&lt;author&gt;Schmitt-Kopplin, P.&lt;/author&gt;&lt;author&gt;Benner, R.&lt;/author&gt;&lt;author&gt;Kaiser, K.&lt;/author&gt;&lt;author&gt;Kattner, G.&lt;/author&gt;&lt;/authors&gt;&lt;/contributors&gt;&lt;titles&gt;&lt;title&gt;A molecular perspective on the ageing of marine dissolved organic matter&lt;/title&gt;&lt;secondary-title&gt;Biogeosciences&lt;/secondary-title&gt;&lt;/titles&gt;&lt;periodical&gt;&lt;full-title&gt;Biogeosciences&lt;/full-title&gt;&lt;/periodical&gt;&lt;pages&gt;1935-1955&lt;/pages&gt;&lt;volume&gt;9&lt;/volume&gt;&lt;number&gt;6&lt;/number&gt;&lt;dates&gt;&lt;year&gt;2012&lt;/year&gt;&lt;/dates&gt;&lt;publisher&gt;Copernicus Publications&lt;/publisher&gt;&lt;isbn&gt;1810-6285&lt;/isbn&gt;&lt;urls&gt;&lt;related-urls&gt;&lt;url&gt;http://www.biogeosciences.net/9/1935/2012/bg-9-1935-2012.html&lt;/url&gt;&lt;/related-urls&gt;&lt;/urls&gt;&lt;electronic-resource-num&gt;10.5194/bg-9-1935-2012&lt;/electronic-resource-num&gt;&lt;/record&gt;&lt;/Cite&gt;&lt;/EndNote&gt;</w:instrText>
        </w:r>
        <w:r w:rsidR="000347A7">
          <w:fldChar w:fldCharType="separate"/>
        </w:r>
        <w:r w:rsidR="00A278E4">
          <w:rPr>
            <w:noProof/>
          </w:rPr>
          <w:t>Flerus et al., 2012</w:t>
        </w:r>
        <w:r w:rsidR="000347A7">
          <w:fldChar w:fldCharType="end"/>
        </w:r>
      </w:hyperlink>
      <w:r w:rsidR="00F469B5">
        <w:t>).</w:t>
      </w:r>
      <w:r>
        <w:t xml:space="preserve"> In our study</w:t>
      </w:r>
      <w:r w:rsidR="009963FE">
        <w:t xml:space="preserve"> the </w:t>
      </w:r>
      <w:r w:rsidR="00DC1F66">
        <w:t xml:space="preserve">SML </w:t>
      </w:r>
      <w:r w:rsidR="009963FE">
        <w:t xml:space="preserve">samples </w:t>
      </w:r>
      <w:r w:rsidR="00DC1F66">
        <w:t xml:space="preserve">had </w:t>
      </w:r>
      <w:r w:rsidR="009963FE">
        <w:t xml:space="preserve">generally </w:t>
      </w:r>
      <w:r w:rsidR="00DC1F66">
        <w:t xml:space="preserve">higher </w:t>
      </w:r>
      <w:r w:rsidR="009963FE">
        <w:t>I</w:t>
      </w:r>
      <w:r w:rsidR="009963FE" w:rsidRPr="009963FE">
        <w:rPr>
          <w:vertAlign w:val="subscript"/>
        </w:rPr>
        <w:t>DEG</w:t>
      </w:r>
      <w:r w:rsidR="009963FE">
        <w:t>-values</w:t>
      </w:r>
      <w:r w:rsidR="00462966">
        <w:t xml:space="preserve"> than the </w:t>
      </w:r>
      <w:r w:rsidR="00DC1F66">
        <w:t xml:space="preserve">ULW </w:t>
      </w:r>
      <w:r w:rsidR="00462966">
        <w:t xml:space="preserve">samples, </w:t>
      </w:r>
      <w:r w:rsidR="00DC1F66">
        <w:t xml:space="preserve">indicating </w:t>
      </w:r>
      <w:r w:rsidR="00462966">
        <w:t>a higher degree of degradation in the SML.</w:t>
      </w:r>
      <w:r w:rsidR="009963FE">
        <w:t xml:space="preserve"> </w:t>
      </w:r>
      <w:r>
        <w:t>Moreover</w:t>
      </w:r>
      <w:r w:rsidR="00462966">
        <w:t>, t</w:t>
      </w:r>
      <w:r w:rsidR="009963FE">
        <w:t xml:space="preserve">he 2008 samples </w:t>
      </w:r>
      <w:r w:rsidR="00462966">
        <w:t>had</w:t>
      </w:r>
      <w:r w:rsidR="009963FE">
        <w:t xml:space="preserve"> higher val</w:t>
      </w:r>
      <w:r w:rsidR="00EA5FA1">
        <w:t>u</w:t>
      </w:r>
      <w:r w:rsidR="009963FE">
        <w:t>es than the 2009 samples</w:t>
      </w:r>
      <w:r w:rsidR="007D53CF">
        <w:t>.</w:t>
      </w:r>
      <w:r w:rsidR="00462966">
        <w:t xml:space="preserve"> </w:t>
      </w:r>
      <w:r w:rsidR="00CF100E">
        <w:t>An explanation</w:t>
      </w:r>
      <w:r w:rsidR="00462966">
        <w:t xml:space="preserve"> for the higher degree of degradation</w:t>
      </w:r>
      <w:r>
        <w:t xml:space="preserve"> </w:t>
      </w:r>
      <w:r w:rsidR="00CF100E">
        <w:t>could be</w:t>
      </w:r>
      <w:r w:rsidR="00AB1F7D">
        <w:t xml:space="preserve"> the enhanced photochemical</w:t>
      </w:r>
      <w:r w:rsidR="00387B3C">
        <w:t xml:space="preserve"> and microbial</w:t>
      </w:r>
      <w:r w:rsidR="00AB1F7D">
        <w:t xml:space="preserve"> </w:t>
      </w:r>
      <w:r w:rsidR="00CF100E">
        <w:t>reworking</w:t>
      </w:r>
      <w:r w:rsidR="00AB1F7D">
        <w:t xml:space="preserve"> in the SML and the decoupling between </w:t>
      </w:r>
      <w:r>
        <w:t xml:space="preserve">autotrophic </w:t>
      </w:r>
      <w:r w:rsidR="00AB1F7D">
        <w:t xml:space="preserve">production and transformation of organic matter in this particular </w:t>
      </w:r>
      <w:proofErr w:type="spellStart"/>
      <w:r w:rsidR="00AB1F7D">
        <w:t>physic</w:t>
      </w:r>
      <w:r w:rsidR="00387B3C">
        <w:t>o</w:t>
      </w:r>
      <w:proofErr w:type="spellEnd"/>
      <w:r w:rsidR="00AB1F7D">
        <w:t>-chemical environment</w:t>
      </w:r>
      <w:r w:rsidR="00462966">
        <w:t xml:space="preserve"> (as supported by the 29 min FLD peak</w:t>
      </w:r>
      <w:r w:rsidR="003471E6">
        <w:t xml:space="preserve">, </w:t>
      </w:r>
      <w:r w:rsidR="000347A7">
        <w:fldChar w:fldCharType="begin">
          <w:fldData xml:space="preserve">PEVuZE5vdGU+PENpdGU+PEF1dGhvcj5PYmVybm9zdGVyZXI8L0F1dGhvcj48WWVhcj4yMDA1PC9Z
ZWFyPjxSZWNOdW0+NjgxPC9SZWNOdW0+PERpc3BsYXlUZXh0Pk9iZXJub3N0ZXJlciBldCBhbC4s
IDIwMDU7IFNhbnRvcyBldCBhbC4sIDIwMTE8L0Rpc3BsYXlUZXh0PjxyZWNvcmQ+PHJlYy1udW1i
ZXI+NjgxPC9yZWMtbnVtYmVyPjxmb3JlaWduLWtleXM+PGtleSBhcHA9IkVOIiBkYi1pZD0iOTl4
Zjl2MmE2YXZmMmxlZTB6b3B3cmV3eGY5OXRwd3dyZDlzIj42ODE8L2tleT48L2ZvcmVpZ24ta2V5
cz48cmVmLXR5cGUgbmFtZT0iSm91cm5hbCBBcnRpY2xlIj4xNzwvcmVmLXR5cGU+PGNvbnRyaWJ1
dG9ycz48YXV0aG9ycz48YXV0aG9yPk9iZXJub3N0ZXJlciwgSS48L2F1dGhvcj48YXV0aG9yPkNh
dGFsYSwgUC48L2F1dGhvcj48YXV0aG9yPlJlaW50aGFsZXIsIFQuPC9hdXRob3I+PGF1dGhvcj5I
ZXJuZGwsIEcuIEouPC9hdXRob3I+PGF1dGhvcj5MZWJhcm9uLCBQLjwvYXV0aG9yPjwvYXV0aG9y
cz48L2NvbnRyaWJ1dG9ycz48YXV0aC1hZGRyZXNzPlVuaXYgUGFyaXMgMDYsIExhYiBPY2Vhbm9n
IEJpb2wsIE9ic2VydiBPY2Vhbm9sIEJhbnl1bHMsIENOUlMsVU1SIDc2MjEsIEYtNjY2NTEgQmFu
eXVscyBzdXIgTWVyLCBGcmFuY2UuIFJveWFsIE5ldGhlcmxhbmRzIEluc3QgU2VhIFJlcywgRGVw
dCBCaW9sIE9jZWFub2csIE5MLTE3OTAgQUIgRGVuIEJ1cmcsIE5ldGhlcmxhbmRzLiYjeEQ7T2Jl
cm5vc3RlcmVyLCBJIChyZXByaW50IGF1dGhvciksIFVuaXYgUGFyaXMgMDYsIExhYiBPY2Vhbm9n
IEJpb2wsIE9ic2VydiBPY2Vhbm9sIEJhbnl1bHMsIENOUlMsVU1SIDc2MjEsIEJQIDQ0LCBGLTY2
NjUxIEJhbnl1bHMgc3VyIE1lciwgRnJhbmNlJiN4RDtpbmdyaWQub2Jlcm5vc3RlcmVyQG9icy1i
YW55dWxzLmZyPC9hdXRoLWFkZHJlc3M+PHRpdGxlcz48dGl0bGU+RW5oYW5jZWQgaGV0ZXJvdHJv
cGhpYyBhY3Rpdml0eSBpbiB0aGUgc3VyZmFjZSBtaWNyb2xheWVyIG9mIHRoZSBNZWRpdGVycmFu
ZWFuIFNlYTwvdGl0bGU+PHNlY29uZGFyeS10aXRsZT5BcXVhdGljIE1pY3JvYmlhbCBFY29sb2d5
PC9zZWNvbmRhcnktdGl0bGU+PGFsdC10aXRsZT5BcXVhdC4gTWljcm9iLiBFY29sLjwvYWx0LXRp
dGxlPjwvdGl0bGVzPjxwZXJpb2RpY2FsPjxmdWxsLXRpdGxlPkFxdWF0aWMgTWljcm9iaWFsIEVj
b2xvZ3k8L2Z1bGwtdGl0bGU+PGFiYnItMT5BcXVhdC4gTWljcm9iLiBFY29sLjwvYWJici0xPjwv
cGVyaW9kaWNhbD48YWx0LXBlcmlvZGljYWw+PGZ1bGwtdGl0bGU+QXF1YXRpYyBNaWNyb2JpYWwg
RWNvbG9neTwvZnVsbC10aXRsZT48YWJici0xPkFxdWF0LiBNaWNyb2IuIEVjb2wuPC9hYmJyLTE+
PC9hbHQtcGVyaW9kaWNhbD48cGFnZXM+MjkzLTMwMjwvcGFnZXM+PHZvbHVtZT4zOTwvdm9sdW1l
PjxudW1iZXI+MzwvbnVtYmVyPjxrZXl3b3Jkcz48a2V5d29yZD5zdXJmYWNlIG1pY3JvbGF5ZXI8
L2tleXdvcmQ+PGtleXdvcmQ+Y29tbXVuaXR5IHJlc3BpcmF0aW9uPC9rZXl3b3JkPjxrZXl3b3Jk
Pm5ldCBjb21tdW5pdHkgcHJvZHVjdGlvbjwva2V5d29yZD48a2V5d29yZD5uZXVzdG9uPC9rZXl3
b3JkPjxrZXl3b3JkPmRpc3NvbHZlZCBvcmdhbmljLW1hdHRlcjwva2V5d29yZD48a2V5d29yZD5h
dGxhbnRpYy1vY2Vhbjwva2V5d29yZD48a2V5d29yZD5ub3J0aC1hdGxhbnRpYzwva2V5d29yZD48
a2V5d29yZD5jYXJib248L2tleXdvcmQ+PGtleXdvcmQ+YmFjdGVyaWE8L2tleXdvcmQ+PGtleXdv
cmQ+d2F0ZXI8L2tleXdvcmQ+PGtleXdvcmQ+aW50ZXJmYWNlPC9rZXl3b3JkPjxrZXl3b3JkPnJh
dGVzPC9rZXl3b3JkPjxrZXl3b3JkPmJhY3RlcmlvcGxhbmt0b248L2tleXdvcmQ+PGtleXdvcmQ+
cGh5dG9wbGFua3Rvbjwva2V5d29yZD48L2tleXdvcmRzPjxkYXRlcz48eWVhcj4yMDA1PC95ZWFy
PjxwdWItZGF0ZXM+PGRhdGU+SnVuPC9kYXRlPjwvcHViLWRhdGVzPjwvZGF0ZXM+PGlzYm4+MDk0
OC0zMDU1PC9pc2JuPjxhY2Nlc3Npb24tbnVtPldPUzowMDAyMzA0NjcxMDAwMDg8L2FjY2Vzc2lv
bi1udW0+PHdvcmstdHlwZT5BcnRpY2xlPC93b3JrLXR5cGU+PHJldmlld2VkLWl0ZW0+bjwvcmV2
aWV3ZWQtaXRlbT48dXJscz48cmVsYXRlZC11cmxzPjx1cmw+Jmx0O0dvIHRvIElTSSZndDs6Ly9X
T1M6MDAwMjMwNDY3MTAwMDA4PC91cmw+PC9yZWxhdGVkLXVybHM+PC91cmxzPjxlbGVjdHJvbmlj
LXJlc291cmNlLW51bT4xMC4zMzU0L2FtZTAzOTI5MzwvZWxlY3Ryb25pYy1yZXNvdXJjZS1udW0+
PGxhbmd1YWdlPkVuZ2xpc2g8L2xhbmd1YWdlPjwvcmVjb3JkPjwvQ2l0ZT48Q2l0ZT48QXV0aG9y
PlNhbnRvczwvQXV0aG9yPjxZZWFyPjIwMTE8L1llYXI+PFJlY051bT42NTg8L1JlY051bT48cmVj
b3JkPjxyZWMtbnVtYmVyPjY1ODwvcmVjLW51bWJlcj48Zm9yZWlnbi1rZXlzPjxrZXkgYXBwPSJF
TiIgZGItaWQ9Ijk5eGY5djJhNmF2ZjJsZWUwem9wd3Jld3hmOTl0cHd3cmQ5cyI+NjU4PC9rZXk+
PC9mb3JlaWduLWtleXM+PHJlZi10eXBlIG5hbWU9IkpvdXJuYWwgQXJ0aWNsZSI+MTc8L3JlZi10
eXBlPjxjb250cmlidXRvcnM+PGF1dGhvcnM+PGF1dGhvcj5TYW50b3MsIEwuPC9hdXRob3I+PGF1
dGhvcj5TYW50b3MsIEEuIEwuPC9hdXRob3I+PGF1dGhvcj5Db2VsaG8sIEZqcmM8L2F1dGhvcj48
YXV0aG9yPkdvbWVzLCBOLiBDLiBNLjwvYXV0aG9yPjxhdXRob3I+RGlhcywgSi4gTS48L2F1dGhv
cj48YXV0aG9yPkN1bmhhLCBBLjwvYXV0aG9yPjxhdXRob3I+QWxtZWlkYSwgQS48L2F1dGhvcj48
L2F1dGhvcnM+PC9jb250cmlidXRvcnM+PHRpdGxlcz48dGl0bGU+UmVsYXRpb24gYmV0d2VlbiBi
YWN0ZXJpYWwgYWN0aXZpdHkgaW4gdGhlIHN1cmZhY2UgbWljcm9sYXllciBhbmQgZXN0dWFyaW5l
IGh5ZHJvZHluYW1pY3M8L3RpdGxlPjxzZWNvbmRhcnktdGl0bGU+RkVNUyBNaWNyb2Jpb2xvZ3kg
RWNvbG9neTwvc2Vjb25kYXJ5LXRpdGxlPjwvdGl0bGVzPjxwZXJpb2RpY2FsPjxmdWxsLXRpdGxl
PkZFTVMgTWljcm9iaW9sb2d5IEVjb2xvZ3k8L2Z1bGwtdGl0bGU+PGFiYnItMT5GRU1TIE1pY3Jv
YmlvbC4gRWNvbC48L2FiYnItMT48YWJici0yPkZFTVMgTWljcm9iaW9sIEVjb2w8L2FiYnItMj48
L3BlcmlvZGljYWw+PHBhZ2VzPjYzNi02NDY8L3BhZ2VzPjx2b2x1bWU+Nzc8L3ZvbHVtZT48bnVt
YmVyPjM8L251bWJlcj48ZGF0ZXM+PHllYXI+MjAxMTwveWVhcj48cHViLWRhdGVzPjxkYXRlPlNl
cDwvZGF0ZT48L3B1Yi1kYXRlcz48L2RhdGVzPjxpc2JuPjAxNjgtNjQ5NjwvaXNibj48YWNjZXNz
aW9uLW51bT5XT1M6MDAwMjkzNjg0NzAwMDE1PC9hY2Nlc3Npb24tbnVtPjxyZXZpZXdlZC1pdGVt
Pnk8L3Jldmlld2VkLWl0ZW0+PHVybHM+PHJlbGF0ZWQtdXJscz48dXJsPiZsdDtHbyB0byBJU0km
Z3Q7Oi8vV09TOjAwMDI5MzY4NDcwMDAxNTwvdXJsPjwvcmVsYXRlZC11cmxzPjwvdXJscz48ZWxl
Y3Ryb25pYy1yZXNvdXJjZS1udW0+MTAuMTExMS9qLjE1NzQtNjk0MS4yMDExLjAxMTQ3Lng8L2Vs
ZWN0cm9uaWMtcmVzb3VyY2UtbnVtPjwvcmVjb3JkPjwvQ2l0ZT48L0VuZE5vdGU+
</w:fldData>
        </w:fldChar>
      </w:r>
      <w:r w:rsidR="00945E76">
        <w:instrText xml:space="preserve"> ADDIN EN.CITE </w:instrText>
      </w:r>
      <w:r w:rsidR="000347A7">
        <w:fldChar w:fldCharType="begin">
          <w:fldData xml:space="preserve">PEVuZE5vdGU+PENpdGU+PEF1dGhvcj5PYmVybm9zdGVyZXI8L0F1dGhvcj48WWVhcj4yMDA1PC9Z
ZWFyPjxSZWNOdW0+NjgxPC9SZWNOdW0+PERpc3BsYXlUZXh0Pk9iZXJub3N0ZXJlciBldCBhbC4s
IDIwMDU7IFNhbnRvcyBldCBhbC4sIDIwMTE8L0Rpc3BsYXlUZXh0PjxyZWNvcmQ+PHJlYy1udW1i
ZXI+NjgxPC9yZWMtbnVtYmVyPjxmb3JlaWduLWtleXM+PGtleSBhcHA9IkVOIiBkYi1pZD0iOTl4
Zjl2MmE2YXZmMmxlZTB6b3B3cmV3eGY5OXRwd3dyZDlzIj42ODE8L2tleT48L2ZvcmVpZ24ta2V5
cz48cmVmLXR5cGUgbmFtZT0iSm91cm5hbCBBcnRpY2xlIj4xNzwvcmVmLXR5cGU+PGNvbnRyaWJ1
dG9ycz48YXV0aG9ycz48YXV0aG9yPk9iZXJub3N0ZXJlciwgSS48L2F1dGhvcj48YXV0aG9yPkNh
dGFsYSwgUC48L2F1dGhvcj48YXV0aG9yPlJlaW50aGFsZXIsIFQuPC9hdXRob3I+PGF1dGhvcj5I
ZXJuZGwsIEcuIEouPC9hdXRob3I+PGF1dGhvcj5MZWJhcm9uLCBQLjwvYXV0aG9yPjwvYXV0aG9y
cz48L2NvbnRyaWJ1dG9ycz48YXV0aC1hZGRyZXNzPlVuaXYgUGFyaXMgMDYsIExhYiBPY2Vhbm9n
IEJpb2wsIE9ic2VydiBPY2Vhbm9sIEJhbnl1bHMsIENOUlMsVU1SIDc2MjEsIEYtNjY2NTEgQmFu
eXVscyBzdXIgTWVyLCBGcmFuY2UuIFJveWFsIE5ldGhlcmxhbmRzIEluc3QgU2VhIFJlcywgRGVw
dCBCaW9sIE9jZWFub2csIE5MLTE3OTAgQUIgRGVuIEJ1cmcsIE5ldGhlcmxhbmRzLiYjeEQ7T2Jl
cm5vc3RlcmVyLCBJIChyZXByaW50IGF1dGhvciksIFVuaXYgUGFyaXMgMDYsIExhYiBPY2Vhbm9n
IEJpb2wsIE9ic2VydiBPY2Vhbm9sIEJhbnl1bHMsIENOUlMsVU1SIDc2MjEsIEJQIDQ0LCBGLTY2
NjUxIEJhbnl1bHMgc3VyIE1lciwgRnJhbmNlJiN4RDtpbmdyaWQub2Jlcm5vc3RlcmVyQG9icy1i
YW55dWxzLmZyPC9hdXRoLWFkZHJlc3M+PHRpdGxlcz48dGl0bGU+RW5oYW5jZWQgaGV0ZXJvdHJv
cGhpYyBhY3Rpdml0eSBpbiB0aGUgc3VyZmFjZSBtaWNyb2xheWVyIG9mIHRoZSBNZWRpdGVycmFu
ZWFuIFNlYTwvdGl0bGU+PHNlY29uZGFyeS10aXRsZT5BcXVhdGljIE1pY3JvYmlhbCBFY29sb2d5
PC9zZWNvbmRhcnktdGl0bGU+PGFsdC10aXRsZT5BcXVhdC4gTWljcm9iLiBFY29sLjwvYWx0LXRp
dGxlPjwvdGl0bGVzPjxwZXJpb2RpY2FsPjxmdWxsLXRpdGxlPkFxdWF0aWMgTWljcm9iaWFsIEVj
b2xvZ3k8L2Z1bGwtdGl0bGU+PGFiYnItMT5BcXVhdC4gTWljcm9iLiBFY29sLjwvYWJici0xPjwv
cGVyaW9kaWNhbD48YWx0LXBlcmlvZGljYWw+PGZ1bGwtdGl0bGU+QXF1YXRpYyBNaWNyb2JpYWwg
RWNvbG9neTwvZnVsbC10aXRsZT48YWJici0xPkFxdWF0LiBNaWNyb2IuIEVjb2wuPC9hYmJyLTE+
PC9hbHQtcGVyaW9kaWNhbD48cGFnZXM+MjkzLTMwMjwvcGFnZXM+PHZvbHVtZT4zOTwvdm9sdW1l
PjxudW1iZXI+MzwvbnVtYmVyPjxrZXl3b3Jkcz48a2V5d29yZD5zdXJmYWNlIG1pY3JvbGF5ZXI8
L2tleXdvcmQ+PGtleXdvcmQ+Y29tbXVuaXR5IHJlc3BpcmF0aW9uPC9rZXl3b3JkPjxrZXl3b3Jk
Pm5ldCBjb21tdW5pdHkgcHJvZHVjdGlvbjwva2V5d29yZD48a2V5d29yZD5uZXVzdG9uPC9rZXl3
b3JkPjxrZXl3b3JkPmRpc3NvbHZlZCBvcmdhbmljLW1hdHRlcjwva2V5d29yZD48a2V5d29yZD5h
dGxhbnRpYy1vY2Vhbjwva2V5d29yZD48a2V5d29yZD5ub3J0aC1hdGxhbnRpYzwva2V5d29yZD48
a2V5d29yZD5jYXJib248L2tleXdvcmQ+PGtleXdvcmQ+YmFjdGVyaWE8L2tleXdvcmQ+PGtleXdv
cmQ+d2F0ZXI8L2tleXdvcmQ+PGtleXdvcmQ+aW50ZXJmYWNlPC9rZXl3b3JkPjxrZXl3b3JkPnJh
dGVzPC9rZXl3b3JkPjxrZXl3b3JkPmJhY3RlcmlvcGxhbmt0b248L2tleXdvcmQ+PGtleXdvcmQ+
cGh5dG9wbGFua3Rvbjwva2V5d29yZD48L2tleXdvcmRzPjxkYXRlcz48eWVhcj4yMDA1PC95ZWFy
PjxwdWItZGF0ZXM+PGRhdGU+SnVuPC9kYXRlPjwvcHViLWRhdGVzPjwvZGF0ZXM+PGlzYm4+MDk0
OC0zMDU1PC9pc2JuPjxhY2Nlc3Npb24tbnVtPldPUzowMDAyMzA0NjcxMDAwMDg8L2FjY2Vzc2lv
bi1udW0+PHdvcmstdHlwZT5BcnRpY2xlPC93b3JrLXR5cGU+PHJldmlld2VkLWl0ZW0+bjwvcmV2
aWV3ZWQtaXRlbT48dXJscz48cmVsYXRlZC11cmxzPjx1cmw+Jmx0O0dvIHRvIElTSSZndDs6Ly9X
T1M6MDAwMjMwNDY3MTAwMDA4PC91cmw+PC9yZWxhdGVkLXVybHM+PC91cmxzPjxlbGVjdHJvbmlj
LXJlc291cmNlLW51bT4xMC4zMzU0L2FtZTAzOTI5MzwvZWxlY3Ryb25pYy1yZXNvdXJjZS1udW0+
PGxhbmd1YWdlPkVuZ2xpc2g8L2xhbmd1YWdlPjwvcmVjb3JkPjwvQ2l0ZT48Q2l0ZT48QXV0aG9y
PlNhbnRvczwvQXV0aG9yPjxZZWFyPjIwMTE8L1llYXI+PFJlY051bT42NTg8L1JlY051bT48cmVj
b3JkPjxyZWMtbnVtYmVyPjY1ODwvcmVjLW51bWJlcj48Zm9yZWlnbi1rZXlzPjxrZXkgYXBwPSJF
TiIgZGItaWQ9Ijk5eGY5djJhNmF2ZjJsZWUwem9wd3Jld3hmOTl0cHd3cmQ5cyI+NjU4PC9rZXk+
PC9mb3JlaWduLWtleXM+PHJlZi10eXBlIG5hbWU9IkpvdXJuYWwgQXJ0aWNsZSI+MTc8L3JlZi10
eXBlPjxjb250cmlidXRvcnM+PGF1dGhvcnM+PGF1dGhvcj5TYW50b3MsIEwuPC9hdXRob3I+PGF1
dGhvcj5TYW50b3MsIEEuIEwuPC9hdXRob3I+PGF1dGhvcj5Db2VsaG8sIEZqcmM8L2F1dGhvcj48
YXV0aG9yPkdvbWVzLCBOLiBDLiBNLjwvYXV0aG9yPjxhdXRob3I+RGlhcywgSi4gTS48L2F1dGhv
cj48YXV0aG9yPkN1bmhhLCBBLjwvYXV0aG9yPjxhdXRob3I+QWxtZWlkYSwgQS48L2F1dGhvcj48
L2F1dGhvcnM+PC9jb250cmlidXRvcnM+PHRpdGxlcz48dGl0bGU+UmVsYXRpb24gYmV0d2VlbiBi
YWN0ZXJpYWwgYWN0aXZpdHkgaW4gdGhlIHN1cmZhY2UgbWljcm9sYXllciBhbmQgZXN0dWFyaW5l
IGh5ZHJvZHluYW1pY3M8L3RpdGxlPjxzZWNvbmRhcnktdGl0bGU+RkVNUyBNaWNyb2Jpb2xvZ3kg
RWNvbG9neTwvc2Vjb25kYXJ5LXRpdGxlPjwvdGl0bGVzPjxwZXJpb2RpY2FsPjxmdWxsLXRpdGxl
PkZFTVMgTWljcm9iaW9sb2d5IEVjb2xvZ3k8L2Z1bGwtdGl0bGU+PGFiYnItMT5GRU1TIE1pY3Jv
YmlvbC4gRWNvbC48L2FiYnItMT48YWJici0yPkZFTVMgTWljcm9iaW9sIEVjb2w8L2FiYnItMj48
L3BlcmlvZGljYWw+PHBhZ2VzPjYzNi02NDY8L3BhZ2VzPjx2b2x1bWU+Nzc8L3ZvbHVtZT48bnVt
YmVyPjM8L251bWJlcj48ZGF0ZXM+PHllYXI+MjAxMTwveWVhcj48cHViLWRhdGVzPjxkYXRlPlNl
cDwvZGF0ZT48L3B1Yi1kYXRlcz48L2RhdGVzPjxpc2JuPjAxNjgtNjQ5NjwvaXNibj48YWNjZXNz
aW9uLW51bT5XT1M6MDAwMjkzNjg0NzAwMDE1PC9hY2Nlc3Npb24tbnVtPjxyZXZpZXdlZC1pdGVt
Pnk8L3Jldmlld2VkLWl0ZW0+PHVybHM+PHJlbGF0ZWQtdXJscz48dXJsPiZsdDtHbyB0byBJU0km
Z3Q7Oi8vV09TOjAwMDI5MzY4NDcwMDAxNTwvdXJsPjwvcmVsYXRlZC11cmxzPjwvdXJscz48ZWxl
Y3Ryb25pYy1yZXNvdXJjZS1udW0+MTAuMTExMS9qLjE1NzQtNjk0MS4yMDExLjAxMTQ3Lng8L2Vs
ZWN0cm9uaWMtcmVzb3VyY2UtbnVtPjwvcmVjb3JkPjwvQ2l0ZT48L0VuZE5vdGU+
</w:fldData>
        </w:fldChar>
      </w:r>
      <w:r w:rsidR="00945E76">
        <w:instrText xml:space="preserve"> ADDIN EN.CITE.DATA </w:instrText>
      </w:r>
      <w:r w:rsidR="000347A7">
        <w:fldChar w:fldCharType="end"/>
      </w:r>
      <w:r w:rsidR="000347A7">
        <w:fldChar w:fldCharType="separate"/>
      </w:r>
      <w:hyperlink w:anchor="_ENREF_58" w:tooltip="Obernosterer, 2005 #681" w:history="1">
        <w:r w:rsidR="00A278E4">
          <w:rPr>
            <w:noProof/>
          </w:rPr>
          <w:t>Obernosterer et al., 2005</w:t>
        </w:r>
      </w:hyperlink>
      <w:r w:rsidR="00945E76">
        <w:rPr>
          <w:noProof/>
        </w:rPr>
        <w:t xml:space="preserve">; </w:t>
      </w:r>
      <w:hyperlink w:anchor="_ENREF_62" w:tooltip="Santos, 2011 #658" w:history="1">
        <w:r w:rsidR="00A278E4">
          <w:rPr>
            <w:noProof/>
          </w:rPr>
          <w:t>Santos et al., 2011</w:t>
        </w:r>
      </w:hyperlink>
      <w:r w:rsidR="000347A7">
        <w:fldChar w:fldCharType="end"/>
      </w:r>
      <w:r w:rsidR="00462966">
        <w:t>)</w:t>
      </w:r>
      <w:r w:rsidR="00AB1F7D">
        <w:t>.</w:t>
      </w:r>
      <w:r>
        <w:t xml:space="preserve"> Therefore, the I</w:t>
      </w:r>
      <w:r w:rsidRPr="009963FE">
        <w:rPr>
          <w:vertAlign w:val="subscript"/>
        </w:rPr>
        <w:t>DEG</w:t>
      </w:r>
      <w:r>
        <w:t xml:space="preserve"> parameter might also be well applicable </w:t>
      </w:r>
      <w:r w:rsidR="001F2BF6">
        <w:t>to characterize the degradation stat</w:t>
      </w:r>
      <w:r w:rsidR="00F14650">
        <w:t>e</w:t>
      </w:r>
      <w:r>
        <w:t xml:space="preserve"> of sea surface microlayers.</w:t>
      </w:r>
      <w:r w:rsidR="007566B4">
        <w:t xml:space="preserve"> </w:t>
      </w:r>
      <w:r w:rsidR="007566B4">
        <w:rPr>
          <w:lang w:val="en-GB"/>
        </w:rPr>
        <w:t xml:space="preserve">Our ongoing research </w:t>
      </w:r>
      <w:r w:rsidR="007566B4" w:rsidRPr="002133A7">
        <w:rPr>
          <w:lang w:val="en-GB"/>
        </w:rPr>
        <w:t>aims at</w:t>
      </w:r>
      <w:r w:rsidR="007566B4">
        <w:rPr>
          <w:lang w:val="en-GB"/>
        </w:rPr>
        <w:t xml:space="preserve"> </w:t>
      </w:r>
      <w:r w:rsidR="007566B4" w:rsidRPr="007566B4">
        <w:t>understanding the molecular mechanisms and biogeochemical causes for the observed differences in the I</w:t>
      </w:r>
      <w:r w:rsidR="007566B4" w:rsidRPr="007566B4">
        <w:rPr>
          <w:vertAlign w:val="subscript"/>
        </w:rPr>
        <w:t>DEG</w:t>
      </w:r>
      <w:r w:rsidR="007566B4" w:rsidRPr="007566B4">
        <w:t xml:space="preserve"> parameter</w:t>
      </w:r>
      <w:r w:rsidR="007566B4">
        <w:t>.</w:t>
      </w:r>
    </w:p>
    <w:p w:rsidR="005B25E9" w:rsidRDefault="005B25E9" w:rsidP="005B25E9">
      <w:pPr>
        <w:pStyle w:val="Absatz"/>
      </w:pPr>
      <w:r>
        <w:t>M</w:t>
      </w:r>
      <w:r w:rsidRPr="00102380">
        <w:t xml:space="preserve">ajor processes that determine the molecular composition and hence the degradation state of </w:t>
      </w:r>
      <w:r w:rsidR="007D53CF">
        <w:t xml:space="preserve">NOM in the </w:t>
      </w:r>
      <w:r w:rsidRPr="00102380">
        <w:t xml:space="preserve">surface microlayer with respect to the bulk water phase are depicted in </w:t>
      </w:r>
      <w:r w:rsidR="008D3B1A">
        <w:t>Fig. 10</w:t>
      </w:r>
      <w:r>
        <w:t xml:space="preserve">: The SML is characterized by </w:t>
      </w:r>
      <w:r w:rsidR="00E762AF">
        <w:t xml:space="preserve">a </w:t>
      </w:r>
      <w:r>
        <w:t>strong enrichment of bacterial biomass (</w:t>
      </w:r>
      <w:hyperlink w:anchor="_ENREF_67" w:tooltip="Sieburth, 1976 #680" w:history="1">
        <w:r w:rsidR="000347A7">
          <w:fldChar w:fldCharType="begin"/>
        </w:r>
        <w:r w:rsidR="00A278E4">
          <w:instrText xml:space="preserve"> ADDIN EN.CITE &lt;EndNote&gt;&lt;Cite&gt;&lt;Author&gt;Sieburth&lt;/Author&gt;&lt;Year&gt;1976&lt;/Year&gt;&lt;RecNum&gt;680&lt;/RecNum&gt;&lt;DisplayText&gt;Sieburth et al., 1976&lt;/DisplayText&gt;&lt;record&gt;&lt;rec-number&gt;680&lt;/rec-number&gt;&lt;foreign-keys&gt;&lt;key app="EN" db-id="99xf9v2a6avf2lee0zopwrewxf99tpwwrd9s"&gt;680&lt;/key&gt;&lt;/foreign-keys&gt;&lt;ref-type name="Journal Article"&gt;17&lt;/ref-type&gt;&lt;contributors&gt;&lt;authors&gt;&lt;author&gt;Sieburth, J. McN.&lt;/author&gt;&lt;author&gt;Willis, P. J.&lt;/author&gt;&lt;author&gt;Johnson, K. M.&lt;/author&gt;&lt;author&gt;Burney, C. M.&lt;/author&gt;&lt;author&gt;Lavoie, D. M.&lt;/author&gt;&lt;author&gt;Hinga, K. R.&lt;/author&gt;&lt;author&gt;Caron, D. A.&lt;/author&gt;&lt;author&gt;French, F. W.&lt;/author&gt;&lt;author&gt;Johnson, P. W.&lt;/author&gt;&lt;author&gt;Davis, P. G.&lt;/author&gt;&lt;/authors&gt;&lt;/contributors&gt;&lt;auth-address&gt;UNIV RHODE ISLAND,GRAD SCH OCEANOG,KINGSTON,RI 02881.&lt;/auth-address&gt;&lt;titles&gt;&lt;title&gt;Dissolved organic matter and heterotrophic microneuston in the surface microlayer of the North Atlantic&lt;/title&gt;&lt;secondary-title&gt;Science&lt;/secondary-title&gt;&lt;alt-title&gt;Science&lt;/alt-title&gt;&lt;/titles&gt;&lt;periodical&gt;&lt;full-title&gt;Science&lt;/full-title&gt;&lt;/periodical&gt;&lt;alt-periodical&gt;&lt;full-title&gt;Science&lt;/full-title&gt;&lt;/alt-periodical&gt;&lt;pages&gt;1415-1418&lt;/pages&gt;&lt;volume&gt;194&lt;/volume&gt;&lt;number&gt;4272&lt;/number&gt;&lt;dates&gt;&lt;year&gt;1976&lt;/year&gt;&lt;/dates&gt;&lt;isbn&gt;0036-8075&lt;/isbn&gt;&lt;accession-num&gt;WOS:A1976CP27400018&lt;/accession-num&gt;&lt;work-type&gt;Article&lt;/work-type&gt;&lt;reviewed-item&gt;n&lt;/reviewed-item&gt;&lt;urls&gt;&lt;related-urls&gt;&lt;url&gt;&amp;lt;Go to ISI&amp;gt;://WOS:A1976CP27400018&lt;/url&gt;&lt;/related-urls&gt;&lt;/urls&gt;&lt;electronic-resource-num&gt;10.1126/science.194.4272.1415&lt;/electronic-resource-num&gt;&lt;language&gt;English&lt;/language&gt;&lt;/record&gt;&lt;/Cite&gt;&lt;/EndNote&gt;</w:instrText>
        </w:r>
        <w:r w:rsidR="000347A7">
          <w:fldChar w:fldCharType="separate"/>
        </w:r>
        <w:r w:rsidR="00A278E4">
          <w:rPr>
            <w:noProof/>
          </w:rPr>
          <w:t>Sieburth et al., 1976</w:t>
        </w:r>
        <w:r w:rsidR="000347A7">
          <w:fldChar w:fldCharType="end"/>
        </w:r>
      </w:hyperlink>
      <w:r>
        <w:t>) and predominating heterotrophic processes (</w:t>
      </w:r>
      <w:r w:rsidR="000347A7">
        <w:fldChar w:fldCharType="begin">
          <w:fldData xml:space="preserve">PEVuZE5vdGU+PENpdGU+PEF1dGhvcj5SZWludGhhbGVyPC9BdXRob3I+PFllYXI+MjAwODwvWWVh
cj48UmVjTnVtPjcyNDwvUmVjTnVtPjxEaXNwbGF5VGV4dD5SZWludGhhbGVyIGV0IGFsLiwgMjAw
ODsgU2FudG9zIGV0IGFsLiwgMjAxMTwvRGlzcGxheVRleHQ+PHJlY29yZD48cmVjLW51bWJlcj43
MjQ8L3JlYy1udW1iZXI+PGZvcmVpZ24ta2V5cz48a2V5IGFwcD0iRU4iIGRiLWlkPSI5OXhmOXYy
YTZhdmYybGVlMHpvcHdyZXd4Zjk5dHB3d3JkOXMiPjcyNDwva2V5PjwvZm9yZWlnbi1rZXlzPjxy
ZWYtdHlwZSBuYW1lPSJKb3VybmFsIEFydGljbGUiPjE3PC9yZWYtdHlwZT48Y29udHJpYnV0b3Jz
PjxhdXRob3JzPjxhdXRob3I+UmVpbnRoYWxlciwgVC48L2F1dGhvcj48YXV0aG9yPlNpbnRlcywg
RS48L2F1dGhvcj48YXV0aG9yPkhlcm5kbCwgRy4gSi48L2F1dGhvcj48L2F1dGhvcnM+PC9jb250
cmlidXRvcnM+PGF1dGgtYWRkcmVzcz5bUmVpbnRoYWxlciwgVGhvbWFzOyBTaW50ZXMsIEV2YTsg
SGVybmRsLCBHZXJoYXJkIEouXSBSb3lhbCBOZXRoZXJsYW5kcyBJbnN0IFNlYSBSZXMgTklPWiwg
RGVwdCBCaW9sIE9jZWFub2csIE5MLTE3OTAgQUIgRGVuIEJ1cmcsIFRleGVsLCBOZXRoZXJsYW5k
cy4mI3hEO1JlaW50aGFsZXIsIFQgKHJlcHJpbnQgYXV0aG9yKSwgUm95YWwgTmV0aGVybGFuZHMg
SW5zdCBTZWEgUmVzIE5JT1osIERlcHQgQmlvbCBPY2Vhbm9nLCBQT0IgNTksIE5MLTE3OTAgQUIg
RGVuIEJ1cmcsIFRleGVsLCBOZXRoZXJsYW5kcyYjeEQ7dGhvbWFzLnJlaW50aGFsZXJAbmlvei5u
bDwvYXV0aC1hZGRyZXNzPjx0aXRsZXM+PHRpdGxlPkRpc3NvbHZlZCBvcmdhbmljIG1hdHRlciBh
bmQgYmFjdGVyaWFsIHByb2R1Y3Rpb24gYW5kIHJlc3BpcmF0aW9uIGluIHRoZSBzZWEtc3VyZmFj
ZSBtaWNyb2xheWVyIG9mIHRoZSBvcGVuIEF0bGFudGljIGFuZCB0aGUgd2VzdGVybiBNZWRpdGVy
cmFuZWFuIFNlYTwvdGl0bGU+PHNlY29uZGFyeS10aXRsZT5MaW1ub2xvZ3kgYW5kIE9jZWFub2dy
YXBoeTwvc2Vjb25kYXJ5LXRpdGxlPjxhbHQtdGl0bGU+TGltbm9sLiBPY2Vhbm9nci48L2FsdC10
aXRsZT48L3RpdGxlcz48cGVyaW9kaWNhbD48ZnVsbC10aXRsZT5MaW1ub2xvZ3kgYW5kIE9jZWFu
b2dyYXBoeTwvZnVsbC10aXRsZT48YWJici0xPkxpbW5vbC4gT2NlYW5vZ3IuPC9hYmJyLTE+PC9w
ZXJpb2RpY2FsPjxhbHQtcGVyaW9kaWNhbD48ZnVsbC10aXRsZT5MaW1ub2xvZ3kgYW5kIE9jZWFu
b2dyYXBoeTwvZnVsbC10aXRsZT48YWJici0xPkxpbW5vbC4gT2NlYW5vZ3IuPC9hYmJyLTE+PC9h
bHQtcGVyaW9kaWNhbD48cGFnZXM+MTIyLTEzNjwvcGFnZXM+PHZvbHVtZT41Mzwvdm9sdW1lPjxu
dW1iZXI+MTwvbnVtYmVyPjxrZXl3b3Jkcz48a2V5d29yZD5lbmFudGlvbWVyaWMgYW1pbm8tYWNp
ZHM8L2tleXdvcmQ+PGtleXdvcmQ+Yy1uIHJhdGlvPC9rZXl3b3JkPjxrZXl3b3JkPmdyb3d0aCBl
ZmZpY2llbmN5PC9rZXl3b3JkPjxrZXl3b3JkPnNvbGFyLXJhZGlhdGlvbjwva2V5d29yZD48a2V5
d29yZD5iYWN0ZXJpb3BsYW5rdG9uIGdyb3d0aDwva2V5d29yZD48a2V5d29yZD5tYXJpbmUgYmFj
dGVyaW9wbGFua3Rvbjwva2V5d29yZD48a2V5d29yZD5oZXRlcm90cm9waGljPC9rZXl3b3JkPjxr
ZXl3b3JkPmFjdGl2aXR5PC9rZXl3b3JkPjxrZXl3b3JkPmNoZW1pY2FsLWNvbXBvc2l0aW9uPC9r
ZXl3b3JkPjxrZXl3b3JkPm1pY3JvYmlhbCBjb21tdW5pdHk8L2tleXdvcmQ+PGtleXdvcmQ+bm9y
dGgtYXRsYW50aWM8L2tleXdvcmQ+PC9rZXl3b3Jkcz48ZGF0ZXM+PHllYXI+MjAwODwveWVhcj48
cHViLWRhdGVzPjxkYXRlPkphbjwvZGF0ZT48L3B1Yi1kYXRlcz48L2RhdGVzPjxpc2JuPjAwMjQt
MzU5MDwvaXNibj48YWNjZXNzaW9uLW51bT5XT1M6MDAwMjU2NDk4NTAwMDExPC9hY2Nlc3Npb24t
bnVtPjx3b3JrLXR5cGU+QXJ0aWNsZTwvd29yay10eXBlPjx1cmxzPjxyZWxhdGVkLXVybHM+PHVy
bD4mbHQ7R28gdG8gSVNJJmd0OzovL1dPUzowMDAyNTY0OTg1MDAwMTE8L3VybD48L3JlbGF0ZWQt
dXJscz48L3VybHM+PGVsZWN0cm9uaWMtcmVzb3VyY2UtbnVtPjEwLjQzMTkvbG8uMjAwOC41My4x
LjAxMjI8L2VsZWN0cm9uaWMtcmVzb3VyY2UtbnVtPjxsYW5ndWFnZT5FbmdsaXNoPC9sYW5ndWFn
ZT48L3JlY29yZD48L0NpdGU+PENpdGU+PEF1dGhvcj5TYW50b3M8L0F1dGhvcj48WWVhcj4yMDEx
PC9ZZWFyPjxSZWNOdW0+NjU4PC9SZWNOdW0+PHJlY29yZD48cmVjLW51bWJlcj42NTg8L3JlYy1u
dW1iZXI+PGZvcmVpZ24ta2V5cz48a2V5IGFwcD0iRU4iIGRiLWlkPSI5OXhmOXYyYTZhdmYybGVl
MHpvcHdyZXd4Zjk5dHB3d3JkOXMiPjY1ODwva2V5PjwvZm9yZWlnbi1rZXlzPjxyZWYtdHlwZSBu
YW1lPSJKb3VybmFsIEFydGljbGUiPjE3PC9yZWYtdHlwZT48Y29udHJpYnV0b3JzPjxhdXRob3Jz
PjxhdXRob3I+U2FudG9zLCBMLjwvYXV0aG9yPjxhdXRob3I+U2FudG9zLCBBLiBMLjwvYXV0aG9y
PjxhdXRob3I+Q29lbGhvLCBGanJjPC9hdXRob3I+PGF1dGhvcj5Hb21lcywgTi4gQy4gTS48L2F1
dGhvcj48YXV0aG9yPkRpYXMsIEouIE0uPC9hdXRob3I+PGF1dGhvcj5DdW5oYSwgQS48L2F1dGhv
cj48YXV0aG9yPkFsbWVpZGEsIEEuPC9hdXRob3I+PC9hdXRob3JzPjwvY29udHJpYnV0b3JzPjx0
aXRsZXM+PHRpdGxlPlJlbGF0aW9uIGJldHdlZW4gYmFjdGVyaWFsIGFjdGl2aXR5IGluIHRoZSBz
dXJmYWNlIG1pY3JvbGF5ZXIgYW5kIGVzdHVhcmluZSBoeWRyb2R5bmFtaWNzPC90aXRsZT48c2Vj
b25kYXJ5LXRpdGxlPkZFTVMgTWljcm9iaW9sb2d5IEVjb2xvZ3k8L3NlY29uZGFyeS10aXRsZT48
L3RpdGxlcz48cGVyaW9kaWNhbD48ZnVsbC10aXRsZT5GRU1TIE1pY3JvYmlvbG9neSBFY29sb2d5
PC9mdWxsLXRpdGxlPjxhYmJyLTE+RkVNUyBNaWNyb2Jpb2wuIEVjb2wuPC9hYmJyLTE+PGFiYnIt
Mj5GRU1TIE1pY3JvYmlvbCBFY29sPC9hYmJyLTI+PC9wZXJpb2RpY2FsPjxwYWdlcz42MzYtNjQ2
PC9wYWdlcz48dm9sdW1lPjc3PC92b2x1bWU+PG51bWJlcj4zPC9udW1iZXI+PGRhdGVzPjx5ZWFy
PjIwMTE8L3llYXI+PHB1Yi1kYXRlcz48ZGF0ZT5TZXA8L2RhdGU+PC9wdWItZGF0ZXM+PC9kYXRl
cz48aXNibj4wMTY4LTY0OTY8L2lzYm4+PGFjY2Vzc2lvbi1udW0+V09TOjAwMDI5MzY4NDcwMDAx
NTwvYWNjZXNzaW9uLW51bT48cmV2aWV3ZWQtaXRlbT55PC9yZXZpZXdlZC1pdGVtPjx1cmxzPjxy
ZWxhdGVkLXVybHM+PHVybD4mbHQ7R28gdG8gSVNJJmd0OzovL1dPUzowMDAyOTM2ODQ3MDAwMTU8
L3VybD48L3JlbGF0ZWQtdXJscz48L3VybHM+PGVsZWN0cm9uaWMtcmVzb3VyY2UtbnVtPjEwLjEx
MTEvai4xNTc0LTY5NDEuMjAxMS4wMTE0Ny54PC9lbGVjdHJvbmljLXJlc291cmNlLW51bT48L3Jl
Y29yZD48L0NpdGU+PC9FbmROb3RlPn==
</w:fldData>
        </w:fldChar>
      </w:r>
      <w:r>
        <w:instrText xml:space="preserve"> ADDIN EN.CITE </w:instrText>
      </w:r>
      <w:r w:rsidR="000347A7">
        <w:fldChar w:fldCharType="begin">
          <w:fldData xml:space="preserve">PEVuZE5vdGU+PENpdGU+PEF1dGhvcj5SZWludGhhbGVyPC9BdXRob3I+PFllYXI+MjAwODwvWWVh
cj48UmVjTnVtPjcyNDwvUmVjTnVtPjxEaXNwbGF5VGV4dD5SZWludGhhbGVyIGV0IGFsLiwgMjAw
ODsgU2FudG9zIGV0IGFsLiwgMjAxMTwvRGlzcGxheVRleHQ+PHJlY29yZD48cmVjLW51bWJlcj43
MjQ8L3JlYy1udW1iZXI+PGZvcmVpZ24ta2V5cz48a2V5IGFwcD0iRU4iIGRiLWlkPSI5OXhmOXYy
YTZhdmYybGVlMHpvcHdyZXd4Zjk5dHB3d3JkOXMiPjcyNDwva2V5PjwvZm9yZWlnbi1rZXlzPjxy
ZWYtdHlwZSBuYW1lPSJKb3VybmFsIEFydGljbGUiPjE3PC9yZWYtdHlwZT48Y29udHJpYnV0b3Jz
PjxhdXRob3JzPjxhdXRob3I+UmVpbnRoYWxlciwgVC48L2F1dGhvcj48YXV0aG9yPlNpbnRlcywg
RS48L2F1dGhvcj48YXV0aG9yPkhlcm5kbCwgRy4gSi48L2F1dGhvcj48L2F1dGhvcnM+PC9jb250
cmlidXRvcnM+PGF1dGgtYWRkcmVzcz5bUmVpbnRoYWxlciwgVGhvbWFzOyBTaW50ZXMsIEV2YTsg
SGVybmRsLCBHZXJoYXJkIEouXSBSb3lhbCBOZXRoZXJsYW5kcyBJbnN0IFNlYSBSZXMgTklPWiwg
RGVwdCBCaW9sIE9jZWFub2csIE5MLTE3OTAgQUIgRGVuIEJ1cmcsIFRleGVsLCBOZXRoZXJsYW5k
cy4mI3hEO1JlaW50aGFsZXIsIFQgKHJlcHJpbnQgYXV0aG9yKSwgUm95YWwgTmV0aGVybGFuZHMg
SW5zdCBTZWEgUmVzIE5JT1osIERlcHQgQmlvbCBPY2Vhbm9nLCBQT0IgNTksIE5MLTE3OTAgQUIg
RGVuIEJ1cmcsIFRleGVsLCBOZXRoZXJsYW5kcyYjeEQ7dGhvbWFzLnJlaW50aGFsZXJAbmlvei5u
bDwvYXV0aC1hZGRyZXNzPjx0aXRsZXM+PHRpdGxlPkRpc3NvbHZlZCBvcmdhbmljIG1hdHRlciBh
bmQgYmFjdGVyaWFsIHByb2R1Y3Rpb24gYW5kIHJlc3BpcmF0aW9uIGluIHRoZSBzZWEtc3VyZmFj
ZSBtaWNyb2xheWVyIG9mIHRoZSBvcGVuIEF0bGFudGljIGFuZCB0aGUgd2VzdGVybiBNZWRpdGVy
cmFuZWFuIFNlYTwvdGl0bGU+PHNlY29uZGFyeS10aXRsZT5MaW1ub2xvZ3kgYW5kIE9jZWFub2dy
YXBoeTwvc2Vjb25kYXJ5LXRpdGxlPjxhbHQtdGl0bGU+TGltbm9sLiBPY2Vhbm9nci48L2FsdC10
aXRsZT48L3RpdGxlcz48cGVyaW9kaWNhbD48ZnVsbC10aXRsZT5MaW1ub2xvZ3kgYW5kIE9jZWFu
b2dyYXBoeTwvZnVsbC10aXRsZT48YWJici0xPkxpbW5vbC4gT2NlYW5vZ3IuPC9hYmJyLTE+PC9w
ZXJpb2RpY2FsPjxhbHQtcGVyaW9kaWNhbD48ZnVsbC10aXRsZT5MaW1ub2xvZ3kgYW5kIE9jZWFu
b2dyYXBoeTwvZnVsbC10aXRsZT48YWJici0xPkxpbW5vbC4gT2NlYW5vZ3IuPC9hYmJyLTE+PC9h
bHQtcGVyaW9kaWNhbD48cGFnZXM+MTIyLTEzNjwvcGFnZXM+PHZvbHVtZT41Mzwvdm9sdW1lPjxu
dW1iZXI+MTwvbnVtYmVyPjxrZXl3b3Jkcz48a2V5d29yZD5lbmFudGlvbWVyaWMgYW1pbm8tYWNp
ZHM8L2tleXdvcmQ+PGtleXdvcmQ+Yy1uIHJhdGlvPC9rZXl3b3JkPjxrZXl3b3JkPmdyb3d0aCBl
ZmZpY2llbmN5PC9rZXl3b3JkPjxrZXl3b3JkPnNvbGFyLXJhZGlhdGlvbjwva2V5d29yZD48a2V5
d29yZD5iYWN0ZXJpb3BsYW5rdG9uIGdyb3d0aDwva2V5d29yZD48a2V5d29yZD5tYXJpbmUgYmFj
dGVyaW9wbGFua3Rvbjwva2V5d29yZD48a2V5d29yZD5oZXRlcm90cm9waGljPC9rZXl3b3JkPjxr
ZXl3b3JkPmFjdGl2aXR5PC9rZXl3b3JkPjxrZXl3b3JkPmNoZW1pY2FsLWNvbXBvc2l0aW9uPC9r
ZXl3b3JkPjxrZXl3b3JkPm1pY3JvYmlhbCBjb21tdW5pdHk8L2tleXdvcmQ+PGtleXdvcmQ+bm9y
dGgtYXRsYW50aWM8L2tleXdvcmQ+PC9rZXl3b3Jkcz48ZGF0ZXM+PHllYXI+MjAwODwveWVhcj48
cHViLWRhdGVzPjxkYXRlPkphbjwvZGF0ZT48L3B1Yi1kYXRlcz48L2RhdGVzPjxpc2JuPjAwMjQt
MzU5MDwvaXNibj48YWNjZXNzaW9uLW51bT5XT1M6MDAwMjU2NDk4NTAwMDExPC9hY2Nlc3Npb24t
bnVtPjx3b3JrLXR5cGU+QXJ0aWNsZTwvd29yay10eXBlPjx1cmxzPjxyZWxhdGVkLXVybHM+PHVy
bD4mbHQ7R28gdG8gSVNJJmd0OzovL1dPUzowMDAyNTY0OTg1MDAwMTE8L3VybD48L3JlbGF0ZWQt
dXJscz48L3VybHM+PGVsZWN0cm9uaWMtcmVzb3VyY2UtbnVtPjEwLjQzMTkvbG8uMjAwOC41My4x
LjAxMjI8L2VsZWN0cm9uaWMtcmVzb3VyY2UtbnVtPjxsYW5ndWFnZT5FbmdsaXNoPC9sYW5ndWFn
ZT48L3JlY29yZD48L0NpdGU+PENpdGU+PEF1dGhvcj5TYW50b3M8L0F1dGhvcj48WWVhcj4yMDEx
PC9ZZWFyPjxSZWNOdW0+NjU4PC9SZWNOdW0+PHJlY29yZD48cmVjLW51bWJlcj42NTg8L3JlYy1u
dW1iZXI+PGZvcmVpZ24ta2V5cz48a2V5IGFwcD0iRU4iIGRiLWlkPSI5OXhmOXYyYTZhdmYybGVl
MHpvcHdyZXd4Zjk5dHB3d3JkOXMiPjY1ODwva2V5PjwvZm9yZWlnbi1rZXlzPjxyZWYtdHlwZSBu
YW1lPSJKb3VybmFsIEFydGljbGUiPjE3PC9yZWYtdHlwZT48Y29udHJpYnV0b3JzPjxhdXRob3Jz
PjxhdXRob3I+U2FudG9zLCBMLjwvYXV0aG9yPjxhdXRob3I+U2FudG9zLCBBLiBMLjwvYXV0aG9y
PjxhdXRob3I+Q29lbGhvLCBGanJjPC9hdXRob3I+PGF1dGhvcj5Hb21lcywgTi4gQy4gTS48L2F1
dGhvcj48YXV0aG9yPkRpYXMsIEouIE0uPC9hdXRob3I+PGF1dGhvcj5DdW5oYSwgQS48L2F1dGhv
cj48YXV0aG9yPkFsbWVpZGEsIEEuPC9hdXRob3I+PC9hdXRob3JzPjwvY29udHJpYnV0b3JzPjx0
aXRsZXM+PHRpdGxlPlJlbGF0aW9uIGJldHdlZW4gYmFjdGVyaWFsIGFjdGl2aXR5IGluIHRoZSBz
dXJmYWNlIG1pY3JvbGF5ZXIgYW5kIGVzdHVhcmluZSBoeWRyb2R5bmFtaWNzPC90aXRsZT48c2Vj
b25kYXJ5LXRpdGxlPkZFTVMgTWljcm9iaW9sb2d5IEVjb2xvZ3k8L3NlY29uZGFyeS10aXRsZT48
L3RpdGxlcz48cGVyaW9kaWNhbD48ZnVsbC10aXRsZT5GRU1TIE1pY3JvYmlvbG9neSBFY29sb2d5
PC9mdWxsLXRpdGxlPjxhYmJyLTE+RkVNUyBNaWNyb2Jpb2wuIEVjb2wuPC9hYmJyLTE+PGFiYnIt
Mj5GRU1TIE1pY3JvYmlvbCBFY29sPC9hYmJyLTI+PC9wZXJpb2RpY2FsPjxwYWdlcz42MzYtNjQ2
PC9wYWdlcz48dm9sdW1lPjc3PC92b2x1bWU+PG51bWJlcj4zPC9udW1iZXI+PGRhdGVzPjx5ZWFy
PjIwMTE8L3llYXI+PHB1Yi1kYXRlcz48ZGF0ZT5TZXA8L2RhdGU+PC9wdWItZGF0ZXM+PC9kYXRl
cz48aXNibj4wMTY4LTY0OTY8L2lzYm4+PGFjY2Vzc2lvbi1udW0+V09TOjAwMDI5MzY4NDcwMDAx
NTwvYWNjZXNzaW9uLW51bT48cmV2aWV3ZWQtaXRlbT55PC9yZXZpZXdlZC1pdGVtPjx1cmxzPjxy
ZWxhdGVkLXVybHM+PHVybD4mbHQ7R28gdG8gSVNJJmd0OzovL1dPUzowMDAyOTM2ODQ3MDAwMTU8
L3VybD48L3JlbGF0ZWQtdXJscz48L3VybHM+PGVsZWN0cm9uaWMtcmVzb3VyY2UtbnVtPjEwLjEx
MTEvai4xNTc0LTY5NDEuMjAxMS4wMTE0Ny54PC9lbGVjdHJvbmljLXJlc291cmNlLW51bT48L3Jl
Y29yZD48L0NpdGU+PC9FbmROb3RlPn==
</w:fldData>
        </w:fldChar>
      </w:r>
      <w:r>
        <w:instrText xml:space="preserve"> ADDIN EN.CITE.DATA </w:instrText>
      </w:r>
      <w:r w:rsidR="000347A7">
        <w:fldChar w:fldCharType="end"/>
      </w:r>
      <w:r w:rsidR="000347A7">
        <w:fldChar w:fldCharType="separate"/>
      </w:r>
      <w:hyperlink w:anchor="_ENREF_61" w:tooltip="Reinthaler, 2008 #724" w:history="1">
        <w:r w:rsidR="00A278E4">
          <w:rPr>
            <w:noProof/>
          </w:rPr>
          <w:t>Reinthaler et al., 2008</w:t>
        </w:r>
      </w:hyperlink>
      <w:r>
        <w:rPr>
          <w:noProof/>
        </w:rPr>
        <w:t xml:space="preserve">; </w:t>
      </w:r>
      <w:hyperlink w:anchor="_ENREF_62" w:tooltip="Santos, 2011 #658" w:history="1">
        <w:r w:rsidR="00A278E4">
          <w:rPr>
            <w:noProof/>
          </w:rPr>
          <w:t>Santos et al., 2011</w:t>
        </w:r>
      </w:hyperlink>
      <w:r w:rsidR="000347A7">
        <w:fldChar w:fldCharType="end"/>
      </w:r>
      <w:r>
        <w:t xml:space="preserve">). Together with the </w:t>
      </w:r>
      <w:proofErr w:type="spellStart"/>
      <w:r>
        <w:t>photoinhibition</w:t>
      </w:r>
      <w:proofErr w:type="spellEnd"/>
      <w:r>
        <w:t xml:space="preserve"> of photoautotrophs in the SML (due to high UV</w:t>
      </w:r>
      <w:r>
        <w:noBreakHyphen/>
        <w:t xml:space="preserve">B radiation) a decoupling of production and degradation </w:t>
      </w:r>
      <w:r w:rsidR="00E762AF">
        <w:t xml:space="preserve">can occur </w:t>
      </w:r>
      <w:r>
        <w:t>(</w:t>
      </w:r>
      <w:hyperlink w:anchor="_ENREF_58" w:tooltip="Obernosterer, 2005 #681" w:history="1">
        <w:r w:rsidR="000347A7">
          <w:fldChar w:fldCharType="begin">
            <w:fldData xml:space="preserve">PEVuZE5vdGU+PENpdGU+PEF1dGhvcj5PYmVybm9zdGVyZXI8L0F1dGhvcj48WWVhcj4yMDA1PC9Z
ZWFyPjxSZWNOdW0+NjgxPC9SZWNOdW0+PERpc3BsYXlUZXh0Pk9iZXJub3N0ZXJlciBldCBhbC4s
IDIwMDU8L0Rpc3BsYXlUZXh0PjxyZWNvcmQ+PHJlYy1udW1iZXI+NjgxPC9yZWMtbnVtYmVyPjxm
b3JlaWduLWtleXM+PGtleSBhcHA9IkVOIiBkYi1pZD0iOTl4Zjl2MmE2YXZmMmxlZTB6b3B3cmV3
eGY5OXRwd3dyZDlzIj42ODE8L2tleT48L2ZvcmVpZ24ta2V5cz48cmVmLXR5cGUgbmFtZT0iSm91
cm5hbCBBcnRpY2xlIj4xNzwvcmVmLXR5cGU+PGNvbnRyaWJ1dG9ycz48YXV0aG9ycz48YXV0aG9y
Pk9iZXJub3N0ZXJlciwgSS48L2F1dGhvcj48YXV0aG9yPkNhdGFsYSwgUC48L2F1dGhvcj48YXV0
aG9yPlJlaW50aGFsZXIsIFQuPC9hdXRob3I+PGF1dGhvcj5IZXJuZGwsIEcuIEouPC9hdXRob3I+
PGF1dGhvcj5MZWJhcm9uLCBQLjwvYXV0aG9yPjwvYXV0aG9ycz48L2NvbnRyaWJ1dG9ycz48YXV0
aC1hZGRyZXNzPlVuaXYgUGFyaXMgMDYsIExhYiBPY2Vhbm9nIEJpb2wsIE9ic2VydiBPY2Vhbm9s
IEJhbnl1bHMsIENOUlMsVU1SIDc2MjEsIEYtNjY2NTEgQmFueXVscyBzdXIgTWVyLCBGcmFuY2Uu
IFJveWFsIE5ldGhlcmxhbmRzIEluc3QgU2VhIFJlcywgRGVwdCBCaW9sIE9jZWFub2csIE5MLTE3
OTAgQUIgRGVuIEJ1cmcsIE5ldGhlcmxhbmRzLiYjeEQ7T2Jlcm5vc3RlcmVyLCBJIChyZXByaW50
IGF1dGhvciksIFVuaXYgUGFyaXMgMDYsIExhYiBPY2Vhbm9nIEJpb2wsIE9ic2VydiBPY2Vhbm9s
IEJhbnl1bHMsIENOUlMsVU1SIDc2MjEsIEJQIDQ0LCBGLTY2NjUxIEJhbnl1bHMgc3VyIE1lciwg
RnJhbmNlJiN4RDtpbmdyaWQub2Jlcm5vc3RlcmVyQG9icy1iYW55dWxzLmZyPC9hdXRoLWFkZHJl
c3M+PHRpdGxlcz48dGl0bGU+RW5oYW5jZWQgaGV0ZXJvdHJvcGhpYyBhY3Rpdml0eSBpbiB0aGUg
c3VyZmFjZSBtaWNyb2xheWVyIG9mIHRoZSBNZWRpdGVycmFuZWFuIFNlYTwvdGl0bGU+PHNlY29u
ZGFyeS10aXRsZT5BcXVhdGljIE1pY3JvYmlhbCBFY29sb2d5PC9zZWNvbmRhcnktdGl0bGU+PGFs
dC10aXRsZT5BcXVhdC4gTWljcm9iLiBFY29sLjwvYWx0LXRpdGxlPjwvdGl0bGVzPjxwZXJpb2Rp
Y2FsPjxmdWxsLXRpdGxlPkFxdWF0aWMgTWljcm9iaWFsIEVjb2xvZ3k8L2Z1bGwtdGl0bGU+PGFi
YnItMT5BcXVhdC4gTWljcm9iLiBFY29sLjwvYWJici0xPjwvcGVyaW9kaWNhbD48YWx0LXBlcmlv
ZGljYWw+PGZ1bGwtdGl0bGU+QXF1YXRpYyBNaWNyb2JpYWwgRWNvbG9neTwvZnVsbC10aXRsZT48
YWJici0xPkFxdWF0LiBNaWNyb2IuIEVjb2wuPC9hYmJyLTE+PC9hbHQtcGVyaW9kaWNhbD48cGFn
ZXM+MjkzLTMwMjwvcGFnZXM+PHZvbHVtZT4zOTwvdm9sdW1lPjxudW1iZXI+MzwvbnVtYmVyPjxr
ZXl3b3Jkcz48a2V5d29yZD5zdXJmYWNlIG1pY3JvbGF5ZXI8L2tleXdvcmQ+PGtleXdvcmQ+Y29t
bXVuaXR5IHJlc3BpcmF0aW9uPC9rZXl3b3JkPjxrZXl3b3JkPm5ldCBjb21tdW5pdHkgcHJvZHVj
dGlvbjwva2V5d29yZD48a2V5d29yZD5uZXVzdG9uPC9rZXl3b3JkPjxrZXl3b3JkPmRpc3NvbHZl
ZCBvcmdhbmljLW1hdHRlcjwva2V5d29yZD48a2V5d29yZD5hdGxhbnRpYy1vY2Vhbjwva2V5d29y
ZD48a2V5d29yZD5ub3J0aC1hdGxhbnRpYzwva2V5d29yZD48a2V5d29yZD5jYXJib248L2tleXdv
cmQ+PGtleXdvcmQ+YmFjdGVyaWE8L2tleXdvcmQ+PGtleXdvcmQ+d2F0ZXI8L2tleXdvcmQ+PGtl
eXdvcmQ+aW50ZXJmYWNlPC9rZXl3b3JkPjxrZXl3b3JkPnJhdGVzPC9rZXl3b3JkPjxrZXl3b3Jk
PmJhY3RlcmlvcGxhbmt0b248L2tleXdvcmQ+PGtleXdvcmQ+cGh5dG9wbGFua3Rvbjwva2V5d29y
ZD48L2tleXdvcmRzPjxkYXRlcz48eWVhcj4yMDA1PC95ZWFyPjxwdWItZGF0ZXM+PGRhdGU+SnVu
PC9kYXRlPjwvcHViLWRhdGVzPjwvZGF0ZXM+PGlzYm4+MDk0OC0zMDU1PC9pc2JuPjxhY2Nlc3Np
b24tbnVtPldPUzowMDAyMzA0NjcxMDAwMDg8L2FjY2Vzc2lvbi1udW0+PHdvcmstdHlwZT5BcnRp
Y2xlPC93b3JrLXR5cGU+PHJldmlld2VkLWl0ZW0+bjwvcmV2aWV3ZWQtaXRlbT48dXJscz48cmVs
YXRlZC11cmxzPjx1cmw+Jmx0O0dvIHRvIElTSSZndDs6Ly9XT1M6MDAwMjMwNDY3MTAwMDA4PC91
cmw+PC9yZWxhdGVkLXVybHM+PC91cmxzPjxlbGVjdHJvbmljLXJlc291cmNlLW51bT4xMC4zMzU0
L2FtZTAzOTI5MzwvZWxlY3Ryb25pYy1yZXNvdXJjZS1udW0+PGxhbmd1YWdlPkVuZ2xpc2g8L2xh
bmd1YWdlPjwvcmVjb3JkPjwvQ2l0ZT48L0VuZE5vdGU+AG==
</w:fldData>
          </w:fldChar>
        </w:r>
        <w:r w:rsidR="00A278E4">
          <w:instrText xml:space="preserve"> ADDIN EN.CITE </w:instrText>
        </w:r>
        <w:r w:rsidR="000347A7">
          <w:fldChar w:fldCharType="begin">
            <w:fldData xml:space="preserve">PEVuZE5vdGU+PENpdGU+PEF1dGhvcj5PYmVybm9zdGVyZXI8L0F1dGhvcj48WWVhcj4yMDA1PC9Z
ZWFyPjxSZWNOdW0+NjgxPC9SZWNOdW0+PERpc3BsYXlUZXh0Pk9iZXJub3N0ZXJlciBldCBhbC4s
IDIwMDU8L0Rpc3BsYXlUZXh0PjxyZWNvcmQ+PHJlYy1udW1iZXI+NjgxPC9yZWMtbnVtYmVyPjxm
b3JlaWduLWtleXM+PGtleSBhcHA9IkVOIiBkYi1pZD0iOTl4Zjl2MmE2YXZmMmxlZTB6b3B3cmV3
eGY5OXRwd3dyZDlzIj42ODE8L2tleT48L2ZvcmVpZ24ta2V5cz48cmVmLXR5cGUgbmFtZT0iSm91
cm5hbCBBcnRpY2xlIj4xNzwvcmVmLXR5cGU+PGNvbnRyaWJ1dG9ycz48YXV0aG9ycz48YXV0aG9y
Pk9iZXJub3N0ZXJlciwgSS48L2F1dGhvcj48YXV0aG9yPkNhdGFsYSwgUC48L2F1dGhvcj48YXV0
aG9yPlJlaW50aGFsZXIsIFQuPC9hdXRob3I+PGF1dGhvcj5IZXJuZGwsIEcuIEouPC9hdXRob3I+
PGF1dGhvcj5MZWJhcm9uLCBQLjwvYXV0aG9yPjwvYXV0aG9ycz48L2NvbnRyaWJ1dG9ycz48YXV0
aC1hZGRyZXNzPlVuaXYgUGFyaXMgMDYsIExhYiBPY2Vhbm9nIEJpb2wsIE9ic2VydiBPY2Vhbm9s
IEJhbnl1bHMsIENOUlMsVU1SIDc2MjEsIEYtNjY2NTEgQmFueXVscyBzdXIgTWVyLCBGcmFuY2Uu
IFJveWFsIE5ldGhlcmxhbmRzIEluc3QgU2VhIFJlcywgRGVwdCBCaW9sIE9jZWFub2csIE5MLTE3
OTAgQUIgRGVuIEJ1cmcsIE5ldGhlcmxhbmRzLiYjeEQ7T2Jlcm5vc3RlcmVyLCBJIChyZXByaW50
IGF1dGhvciksIFVuaXYgUGFyaXMgMDYsIExhYiBPY2Vhbm9nIEJpb2wsIE9ic2VydiBPY2Vhbm9s
IEJhbnl1bHMsIENOUlMsVU1SIDc2MjEsIEJQIDQ0LCBGLTY2NjUxIEJhbnl1bHMgc3VyIE1lciwg
RnJhbmNlJiN4RDtpbmdyaWQub2Jlcm5vc3RlcmVyQG9icy1iYW55dWxzLmZyPC9hdXRoLWFkZHJl
c3M+PHRpdGxlcz48dGl0bGU+RW5oYW5jZWQgaGV0ZXJvdHJvcGhpYyBhY3Rpdml0eSBpbiB0aGUg
c3VyZmFjZSBtaWNyb2xheWVyIG9mIHRoZSBNZWRpdGVycmFuZWFuIFNlYTwvdGl0bGU+PHNlY29u
ZGFyeS10aXRsZT5BcXVhdGljIE1pY3JvYmlhbCBFY29sb2d5PC9zZWNvbmRhcnktdGl0bGU+PGFs
dC10aXRsZT5BcXVhdC4gTWljcm9iLiBFY29sLjwvYWx0LXRpdGxlPjwvdGl0bGVzPjxwZXJpb2Rp
Y2FsPjxmdWxsLXRpdGxlPkFxdWF0aWMgTWljcm9iaWFsIEVjb2xvZ3k8L2Z1bGwtdGl0bGU+PGFi
YnItMT5BcXVhdC4gTWljcm9iLiBFY29sLjwvYWJici0xPjwvcGVyaW9kaWNhbD48YWx0LXBlcmlv
ZGljYWw+PGZ1bGwtdGl0bGU+QXF1YXRpYyBNaWNyb2JpYWwgRWNvbG9neTwvZnVsbC10aXRsZT48
YWJici0xPkFxdWF0LiBNaWNyb2IuIEVjb2wuPC9hYmJyLTE+PC9hbHQtcGVyaW9kaWNhbD48cGFn
ZXM+MjkzLTMwMjwvcGFnZXM+PHZvbHVtZT4zOTwvdm9sdW1lPjxudW1iZXI+MzwvbnVtYmVyPjxr
ZXl3b3Jkcz48a2V5d29yZD5zdXJmYWNlIG1pY3JvbGF5ZXI8L2tleXdvcmQ+PGtleXdvcmQ+Y29t
bXVuaXR5IHJlc3BpcmF0aW9uPC9rZXl3b3JkPjxrZXl3b3JkPm5ldCBjb21tdW5pdHkgcHJvZHVj
dGlvbjwva2V5d29yZD48a2V5d29yZD5uZXVzdG9uPC9rZXl3b3JkPjxrZXl3b3JkPmRpc3NvbHZl
ZCBvcmdhbmljLW1hdHRlcjwva2V5d29yZD48a2V5d29yZD5hdGxhbnRpYy1vY2Vhbjwva2V5d29y
ZD48a2V5d29yZD5ub3J0aC1hdGxhbnRpYzwva2V5d29yZD48a2V5d29yZD5jYXJib248L2tleXdv
cmQ+PGtleXdvcmQ+YmFjdGVyaWE8L2tleXdvcmQ+PGtleXdvcmQ+d2F0ZXI8L2tleXdvcmQ+PGtl
eXdvcmQ+aW50ZXJmYWNlPC9rZXl3b3JkPjxrZXl3b3JkPnJhdGVzPC9rZXl3b3JkPjxrZXl3b3Jk
PmJhY3RlcmlvcGxhbmt0b248L2tleXdvcmQ+PGtleXdvcmQ+cGh5dG9wbGFua3Rvbjwva2V5d29y
ZD48L2tleXdvcmRzPjxkYXRlcz48eWVhcj4yMDA1PC95ZWFyPjxwdWItZGF0ZXM+PGRhdGU+SnVu
PC9kYXRlPjwvcHViLWRhdGVzPjwvZGF0ZXM+PGlzYm4+MDk0OC0zMDU1PC9pc2JuPjxhY2Nlc3Np
b24tbnVtPldPUzowMDAyMzA0NjcxMDAwMDg8L2FjY2Vzc2lvbi1udW0+PHdvcmstdHlwZT5BcnRp
Y2xlPC93b3JrLXR5cGU+PHJldmlld2VkLWl0ZW0+bjwvcmV2aWV3ZWQtaXRlbT48dXJscz48cmVs
YXRlZC11cmxzPjx1cmw+Jmx0O0dvIHRvIElTSSZndDs6Ly9XT1M6MDAwMjMwNDY3MTAwMDA4PC91
cmw+PC9yZWxhdGVkLXVybHM+PC91cmxzPjxlbGVjdHJvbmljLXJlc291cmNlLW51bT4xMC4zMzU0
L2FtZTAzOTI5MzwvZWxlY3Ryb25pYy1yZXNvdXJjZS1udW0+PGxhbmd1YWdlPkVuZ2xpc2g8L2xh
bmd1YWdlPjwvcmVjb3JkPjwvQ2l0ZT48L0VuZE5vdGU+AG==
</w:fldData>
          </w:fldChar>
        </w:r>
        <w:r w:rsidR="00A278E4">
          <w:instrText xml:space="preserve"> ADDIN EN.CITE.DATA </w:instrText>
        </w:r>
        <w:r w:rsidR="000347A7">
          <w:fldChar w:fldCharType="end"/>
        </w:r>
        <w:r w:rsidR="000347A7">
          <w:fldChar w:fldCharType="separate"/>
        </w:r>
        <w:r w:rsidR="00A278E4">
          <w:rPr>
            <w:noProof/>
          </w:rPr>
          <w:t>Obernosterer et al., 2005</w:t>
        </w:r>
        <w:r w:rsidR="000347A7">
          <w:fldChar w:fldCharType="end"/>
        </w:r>
      </w:hyperlink>
      <w:r>
        <w:t>). The pronounced exposure to sunlight in stratified estuaries and low wind conditions then favors the photochemical breakdown of DOM molecules in the SML (</w:t>
      </w:r>
      <w:hyperlink w:anchor="_ENREF_71" w:tooltip="Tilstone, 2010 #661" w:history="1">
        <w:r w:rsidR="000347A7">
          <w:fldChar w:fldCharType="begin"/>
        </w:r>
        <w:r w:rsidR="00A278E4">
          <w:instrText xml:space="preserve"> ADDIN EN.CITE &lt;EndNote&gt;&lt;Cite&gt;&lt;Author&gt;Tilstone&lt;/Author&gt;&lt;Year&gt;2010&lt;/Year&gt;&lt;RecNum&gt;661&lt;/RecNum&gt;&lt;DisplayText&gt;Tilstone et al., 2010&lt;/DisplayText&gt;&lt;record&gt;&lt;rec-number&gt;661&lt;/rec-number&gt;&lt;foreign-keys&gt;&lt;key app="EN" db-id="99xf9v2a6avf2lee0zopwrewxf99tpwwrd9s"&gt;661&lt;/key&gt;&lt;/foreign-keys&gt;&lt;ref-type name="Journal Article"&gt;17&lt;/ref-type&gt;&lt;contributors&gt;&lt;authors&gt;&lt;author&gt;Tilstone, G. H.&lt;/author&gt;&lt;author&gt;Airs, R. L.&lt;/author&gt;&lt;author&gt;Martinez-Vicente, V.&lt;/author&gt;&lt;author&gt;Widdicombe, C.&lt;/author&gt;&lt;author&gt;Llewellyn, C.&lt;/author&gt;&lt;/authors&gt;&lt;/contributors&gt;&lt;titles&gt;&lt;title&gt;High concentrations of mycosporine-like amino acids and colored dissolved organic matter in the sea surface microlayer off the Iberian Peninsula&lt;/title&gt;&lt;secondary-title&gt;Limnology and Oceanography&lt;/secondary-title&gt;&lt;/titles&gt;&lt;periodical&gt;&lt;full-title&gt;Limnology and Oceanography&lt;/full-title&gt;&lt;abbr-1&gt;Limnol. Oceanogr.&lt;/abbr-1&gt;&lt;/periodical&gt;&lt;pages&gt;1835-1850&lt;/pages&gt;&lt;volume&gt;55&lt;/volume&gt;&lt;number&gt;5&lt;/number&gt;&lt;dates&gt;&lt;year&gt;2010&lt;/year&gt;&lt;pub-dates&gt;&lt;date&gt;Sep&lt;/date&gt;&lt;/pub-dates&gt;&lt;/dates&gt;&lt;isbn&gt;0024-3590&lt;/isbn&gt;&lt;accession-num&gt;WOS:000283667100003&lt;/accession-num&gt;&lt;reviewed-item&gt;y&lt;/reviewed-item&gt;&lt;urls&gt;&lt;related-urls&gt;&lt;url&gt;&amp;lt;Go to ISI&amp;gt;://WOS:000283667100003&lt;/url&gt;&lt;/related-urls&gt;&lt;/urls&gt;&lt;electronic-resource-num&gt;10.4319/lo.2010.55.5.1835&lt;/electronic-resource-num&gt;&lt;/record&gt;&lt;/Cite&gt;&lt;/EndNote&gt;</w:instrText>
        </w:r>
        <w:r w:rsidR="000347A7">
          <w:fldChar w:fldCharType="separate"/>
        </w:r>
        <w:r w:rsidR="00A278E4">
          <w:rPr>
            <w:noProof/>
          </w:rPr>
          <w:t>Tilstone et al., 2010</w:t>
        </w:r>
        <w:r w:rsidR="000347A7">
          <w:fldChar w:fldCharType="end"/>
        </w:r>
      </w:hyperlink>
      <w:r>
        <w:t xml:space="preserve">). </w:t>
      </w:r>
      <w:proofErr w:type="spellStart"/>
      <w:r>
        <w:t>Physico</w:t>
      </w:r>
      <w:proofErr w:type="spellEnd"/>
      <w:r>
        <w:t>-chemical processes further determine the composition of the SML and ULW, such as diffusion, bubble entrainment (</w:t>
      </w:r>
      <w:hyperlink w:anchor="_ENREF_78" w:tooltip="Wurl, 2011 #577" w:history="1">
        <w:r w:rsidR="000347A7">
          <w:fldChar w:fldCharType="begin"/>
        </w:r>
        <w:r w:rsidR="00A278E4">
          <w:instrText xml:space="preserve"> ADDIN EN.CITE &lt;EndNote&gt;&lt;Cite&gt;&lt;Author&gt;Wurl&lt;/Author&gt;&lt;Year&gt;2011&lt;/Year&gt;&lt;RecNum&gt;577&lt;/RecNum&gt;&lt;DisplayText&gt;Wurl et al., 2011&lt;/DisplayText&gt;&lt;record&gt;&lt;rec-number&gt;577&lt;/rec-number&gt;&lt;foreign-keys&gt;&lt;key app="EN" db-id="99xf9v2a6avf2lee0zopwrewxf99tpwwrd9s"&gt;577&lt;/key&gt;&lt;/foreign-keys&gt;&lt;ref-type name="Journal Article"&gt;17&lt;/ref-type&gt;&lt;contributors&gt;&lt;authors&gt;&lt;author&gt;Wurl, O.&lt;/author&gt;&lt;author&gt;Wurl, E.&lt;/author&gt;&lt;author&gt;Miller, L.&lt;/author&gt;&lt;author&gt;Johnson, K.&lt;/author&gt;&lt;author&gt;Vagle, S.&lt;/author&gt;&lt;/authors&gt;&lt;/contributors&gt;&lt;titles&gt;&lt;title&gt;Formation and global distribution of sea-surface microlayers&lt;/title&gt;&lt;secondary-title&gt;Biogeosciences&lt;/secondary-title&gt;&lt;/titles&gt;&lt;periodical&gt;&lt;full-title&gt;Biogeosciences&lt;/full-title&gt;&lt;/periodical&gt;&lt;pages&gt;121-135&lt;/pages&gt;&lt;volume&gt;8&lt;/volume&gt;&lt;number&gt;1&lt;/number&gt;&lt;dates&gt;&lt;year&gt;2011&lt;/year&gt;&lt;/dates&gt;&lt;isbn&gt;1726-4170&lt;/isbn&gt;&lt;accession-num&gt;WOS:000286722500009&lt;/accession-num&gt;&lt;urls&gt;&lt;related-urls&gt;&lt;url&gt;&amp;lt;Go to ISI&amp;gt;://WOS:000286722500009&lt;/url&gt;&lt;/related-urls&gt;&lt;/urls&gt;&lt;electronic-resource-num&gt;10.5194/bg-8-121-2011&lt;/electronic-resource-num&gt;&lt;/record&gt;&lt;/Cite&gt;&lt;/EndNote&gt;</w:instrText>
        </w:r>
        <w:r w:rsidR="000347A7">
          <w:fldChar w:fldCharType="separate"/>
        </w:r>
        <w:r w:rsidR="00A278E4">
          <w:rPr>
            <w:noProof/>
          </w:rPr>
          <w:t>Wurl et al., 2011</w:t>
        </w:r>
        <w:r w:rsidR="000347A7">
          <w:fldChar w:fldCharType="end"/>
        </w:r>
      </w:hyperlink>
      <w:r>
        <w:t>), “salting-out” of hydrophobic molecules (</w:t>
      </w:r>
      <w:hyperlink w:anchor="_ENREF_80" w:tooltip="Xie, 1997 #792" w:history="1">
        <w:r w:rsidR="000347A7">
          <w:fldChar w:fldCharType="begin"/>
        </w:r>
        <w:r w:rsidR="00A278E4">
          <w:instrText xml:space="preserve"> ADDIN EN.CITE &lt;EndNote&gt;&lt;Cite&gt;&lt;Author&gt;Xie&lt;/Author&gt;&lt;Year&gt;1997&lt;/Year&gt;&lt;RecNum&gt;792&lt;/RecNum&gt;&lt;DisplayText&gt;Xie et al., 1997&lt;/DisplayText&gt;&lt;record&gt;&lt;rec-number&gt;792&lt;/rec-number&gt;&lt;foreign-keys&gt;&lt;key app="EN" db-id="99xf9v2a6avf2lee0zopwrewxf99tpwwrd9s"&gt;792&lt;/key&gt;&lt;/foreign-keys&gt;&lt;ref-type name="Journal Article"&gt;17&lt;/ref-type&gt;&lt;contributors&gt;&lt;authors&gt;&lt;author&gt;Xie, W. H.&lt;/author&gt;&lt;author&gt;Shiu, W. Y.&lt;/author&gt;&lt;author&gt;Mackay, D.&lt;/author&gt;&lt;/authors&gt;&lt;/contributors&gt;&lt;titles&gt;&lt;title&gt;A review of the effect of salts on the solubility of organic compounds in seawater&lt;/title&gt;&lt;secondary-title&gt;Marine Environmental Research&lt;/secondary-title&gt;&lt;/titles&gt;&lt;periodical&gt;&lt;full-title&gt;Marine Environmental Research&lt;/full-title&gt;&lt;abbr-1&gt;Mar. Environ. Res.&lt;/abbr-1&gt;&lt;abbr-2&gt;Mar Environ Res&lt;/abbr-2&gt;&lt;/periodical&gt;&lt;pages&gt;429-444&lt;/pages&gt;&lt;volume&gt;44&lt;/volume&gt;&lt;number&gt;4&lt;/number&gt;&lt;dates&gt;&lt;year&gt;1997&lt;/year&gt;&lt;pub-dates&gt;&lt;date&gt;Dec&lt;/date&gt;&lt;/pub-dates&gt;&lt;/dates&gt;&lt;isbn&gt;0141-1136&lt;/isbn&gt;&lt;accession-num&gt;WOS:A1997XU64200005&lt;/accession-num&gt;&lt;urls&gt;&lt;related-urls&gt;&lt;url&gt;&amp;lt;Go to ISI&amp;gt;://WOS:A1997XU64200005&lt;/url&gt;&lt;/related-urls&gt;&lt;/urls&gt;&lt;electronic-resource-num&gt;10.1016/s0141-1136(97)00017-2&lt;/electronic-resource-num&gt;&lt;/record&gt;&lt;/Cite&gt;&lt;/EndNote&gt;</w:instrText>
        </w:r>
        <w:r w:rsidR="000347A7">
          <w:fldChar w:fldCharType="separate"/>
        </w:r>
        <w:r w:rsidR="00A278E4">
          <w:rPr>
            <w:noProof/>
          </w:rPr>
          <w:t>Xie et al., 1997</w:t>
        </w:r>
        <w:r w:rsidR="000347A7">
          <w:fldChar w:fldCharType="end"/>
        </w:r>
      </w:hyperlink>
      <w:r>
        <w:t>) and spontaneous vertical phase separation and horizontal segregation of surface active substances (</w:t>
      </w:r>
      <w:hyperlink w:anchor="_ENREF_23" w:tooltip="Frka, 2012 #930" w:history="1">
        <w:r w:rsidR="000347A7">
          <w:fldChar w:fldCharType="begin"/>
        </w:r>
        <w:r w:rsidR="00A278E4">
          <w:instrText xml:space="preserve"> ADDIN EN.CITE &lt;EndNote&gt;&lt;Cite&gt;&lt;Author&gt;Frka&lt;/Author&gt;&lt;Year&gt;2012&lt;/Year&gt;&lt;RecNum&gt;930&lt;/RecNum&gt;&lt;DisplayText&gt;Frka et al., 2012&lt;/DisplayText&gt;&lt;record&gt;&lt;rec-number&gt;930&lt;/rec-number&gt;&lt;foreign-keys&gt;&lt;key app="EN" db-id="99xf9v2a6avf2lee0zopwrewxf99tpwwrd9s"&gt;930&lt;/key&gt;&lt;/foreign-keys&gt;&lt;ref-type name="Journal Article"&gt;17&lt;/ref-type&gt;&lt;contributors&gt;&lt;authors&gt;&lt;author&gt;Frka, Sanja&lt;/author&gt;&lt;author&gt;Pogorzelski, Stanislaw&lt;/author&gt;&lt;author&gt;Kozarac, Zlatica&lt;/author&gt;&lt;author&gt;Ćosović, Božena&lt;/author&gt;&lt;/authors&gt;&lt;/contributors&gt;&lt;titles&gt;&lt;title&gt;Physicochemical signatures of natural sea films from Middle Adriatic stations&lt;/title&gt;&lt;secondary-title&gt;The Journal of Physical Chemistry A&lt;/secondary-title&gt;&lt;/titles&gt;&lt;periodical&gt;&lt;full-title&gt;The Journal of Physical Chemistry A&lt;/full-title&gt;&lt;abbr-1&gt;J. Phys. Chem. A&lt;/abbr-1&gt;&lt;/periodical&gt;&lt;dates&gt;&lt;year&gt;2012&lt;/year&gt;&lt;/dates&gt;&lt;publisher&gt;American Chemical Society&lt;/publisher&gt;&lt;isbn&gt;1089-5639&lt;/isbn&gt;&lt;reviewed-item&gt;y&lt;/reviewed-item&gt;&lt;urls&gt;&lt;related-urls&gt;&lt;url&gt;http://dx.doi.org/10.1021/jp212430a&lt;/url&gt;&lt;/related-urls&gt;&lt;/urls&gt;&lt;electronic-resource-num&gt;10.1021/jp212430a&lt;/electronic-resource-num&gt;&lt;access-date&gt;2012/05/23&lt;/access-date&gt;&lt;/record&gt;&lt;/Cite&gt;&lt;/EndNote&gt;</w:instrText>
        </w:r>
        <w:r w:rsidR="000347A7">
          <w:fldChar w:fldCharType="separate"/>
        </w:r>
        <w:r w:rsidR="00A278E4">
          <w:rPr>
            <w:noProof/>
          </w:rPr>
          <w:t>Frka et al., 2012</w:t>
        </w:r>
        <w:r w:rsidR="000347A7">
          <w:fldChar w:fldCharType="end"/>
        </w:r>
      </w:hyperlink>
      <w:r>
        <w:t>). However</w:t>
      </w:r>
      <w:r w:rsidRPr="007E2C2C">
        <w:t xml:space="preserve">, sorption of organic compounds on suspended particles </w:t>
      </w:r>
      <w:r>
        <w:lastRenderedPageBreak/>
        <w:t xml:space="preserve">also </w:t>
      </w:r>
      <w:r w:rsidRPr="007E2C2C">
        <w:t xml:space="preserve">changes the partitioning between water, solid phase and the hydrophobic surface microlayer </w:t>
      </w:r>
      <w:r>
        <w:t>(</w:t>
      </w:r>
      <w:r w:rsidR="000347A7" w:rsidRPr="007E2C2C">
        <w:fldChar w:fldCharType="begin">
          <w:fldData xml:space="preserve">PEVuZE5vdGU+PENpdGU+PEF1dGhvcj5CcnVuazwvQXV0aG9yPjxZZWFyPjE5OTc8L1llYXI+PFJl
Y051bT43OTE8L1JlY051bT48RGlzcGxheVRleHQ+QnJ1bmsgZXQgYWwuLCAxOTk3OyBHc2Nod2Vu
ZCBhbmQgU2Nod2FyemVuYmFjaCwgMTk5MjwvRGlzcGxheVRleHQ+PHJlY29yZD48cmVjLW51bWJl
cj43OTE8L3JlYy1udW1iZXI+PGZvcmVpZ24ta2V5cz48a2V5IGFwcD0iRU4iIGRiLWlkPSI5OXhm
OXYyYTZhdmYybGVlMHpvcHdyZXd4Zjk5dHB3d3JkOXMiPjc5MTwva2V5PjwvZm9yZWlnbi1rZXlz
PjxyZWYtdHlwZSBuYW1lPSJKb3VybmFsIEFydGljbGUiPjE3PC9yZWYtdHlwZT48Y29udHJpYnV0
b3JzPjxhdXRob3JzPjxhdXRob3I+QnJ1bmssIEIuIEsuPC9hdXRob3I+PGF1dGhvcj5KaXJrYSwg
Ry4gSC48L2F1dGhvcj48YXV0aG9yPkxpb24sIEwuIFcuPC9hdXRob3I+PC9hdXRob3JzPjwvY29u
dHJpYnV0b3JzPjx0aXRsZXM+PHRpdGxlPkVmZmVjdHMgb2Ygc2FsaW5pdHkgY2hhbmdlcyBhbmQg
dGhlIGZvcm1hdGlvbiBvZiBkaXNzb2x2ZWQgb3JnYW5pYyBtYXR0ZXIgY29hdGluZ3Mgb24gdGhl
IHNvcnB0aW9uIG9mIHBoZW5hbnRocmVuZTogSW1wbGljYXRpb25zIGZvciBwb2xsdXRhbnQgdHJh
cHBpbmcgaW4gZXN0dWFyaWVzPC90aXRsZT48c2Vjb25kYXJ5LXRpdGxlPkVudmlyb25tZW50YWwg
U2NpZW5jZSBhbmQgVGVjaG5vbG9neTwvc2Vjb25kYXJ5LXRpdGxlPjwvdGl0bGVzPjxwZXJpb2Rp
Y2FsPjxmdWxsLXRpdGxlPkVudmlyb25tZW50YWwgU2NpZW5jZSBhbmQgVGVjaG5vbG9neTwvZnVs
bC10aXRsZT48YWJici0xPkVudmlyb24uIFNjaS4gVGVjaG5vbC48L2FiYnItMT48YWJici0yPkVu
dmlyb24gU2NpIFRlY2hub2w8L2FiYnItMj48YWJici0zPkVudmlyb25tZW50YWwgU2NpZW5jZSAm
YW1wOyBUZWNobm9sb2d5PC9hYmJyLTM+PC9wZXJpb2RpY2FsPjxwYWdlcz4xMTktMTI1PC9wYWdl
cz48dm9sdW1lPjMxPC92b2x1bWU+PG51bWJlcj4xPC9udW1iZXI+PGRhdGVzPjx5ZWFyPjE5OTc8
L3llYXI+PHB1Yi1kYXRlcz48ZGF0ZT5KYW48L2RhdGU+PC9wdWItZGF0ZXM+PC9kYXRlcz48aXNi
bj4wMDEzLTkzNlg8L2lzYm4+PGFjY2Vzc2lvbi1udW0+V09TOkExOTk3V0M0MDAwMDAzNjwvYWNj
ZXNzaW9uLW51bT48dXJscz48cmVsYXRlZC11cmxzPjx1cmw+Jmx0O0dvIHRvIElTSSZndDs6Ly9X
T1M6QTE5OTdXQzQwMDAwMDM2PC91cmw+PC9yZWxhdGVkLXVybHM+PC91cmxzPjxlbGVjdHJvbmlj
LXJlc291cmNlLW51bT4xMC4xMDIxL2VzOTYwMjA1MTwvZWxlY3Ryb25pYy1yZXNvdXJjZS1udW0+
PC9yZWNvcmQ+PC9DaXRlPjxDaXRlPjxBdXRob3I+R3NjaHdlbmQ8L0F1dGhvcj48WWVhcj4xOTky
PC9ZZWFyPjxSZWNOdW0+NzkzPC9SZWNOdW0+PHJlY29yZD48cmVjLW51bWJlcj43OTM8L3JlYy1u
dW1iZXI+PGZvcmVpZ24ta2V5cz48a2V5IGFwcD0iRU4iIGRiLWlkPSI5OXhmOXYyYTZhdmYybGVl
MHpvcHdyZXd4Zjk5dHB3d3JkOXMiPjc5Mzwva2V5PjwvZm9yZWlnbi1rZXlzPjxyZWYtdHlwZSBu
YW1lPSJKb3VybmFsIEFydGljbGUiPjE3PC9yZWYtdHlwZT48Y29udHJpYnV0b3JzPjxhdXRob3Jz
PjxhdXRob3I+R3NjaHdlbmQsIFBoaWxpcCBNLjwvYXV0aG9yPjxhdXRob3I+U2Nod2FyemVuYmFj
aCwgUmVuZSBQLjwvYXV0aG9yPjwvYXV0aG9ycz48L2NvbnRyaWJ1dG9ycz48dGl0bGVzPjx0aXRs
ZT5QaHlzaWNhbCBjaGVtaXN0cnkgb2Ygb3JnYW5pYyBjb21wb3VuZHMgaW4gdGhlIG1hcmluZSBl
bnZpcm9ubWVudDwvdGl0bGU+PHNlY29uZGFyeS10aXRsZT5NYXJpbmUgQ2hlbWlzdHJ5PC9zZWNv
bmRhcnktdGl0bGU+PC90aXRsZXM+PHBlcmlvZGljYWw+PGZ1bGwtdGl0bGU+TWFyaW5lIENoZW1p
c3RyeTwvZnVsbC10aXRsZT48YWJici0xPk1hci4gQ2hlbS48L2FiYnItMT48YWJici0yPk1hciBD
aGVtPC9hYmJyLTI+PC9wZXJpb2RpY2FsPjxwYWdlcz4xODctMjA3PC9wYWdlcz48dm9sdW1lPjM5
PC92b2x1bWU+PG51bWJlcj4x4oCTMzwvbnVtYmVyPjxkYXRlcz48eWVhcj4xOTkyPC95ZWFyPjwv
ZGF0ZXM+PGlzYm4+MDMwNC00MjAzPC9pc2JuPjxyZXZpZXdlZC1pdGVtPnk8L3Jldmlld2VkLWl0
ZW0+PHVybHM+PHJlbGF0ZWQtdXJscz48dXJsPmh0dHA6Ly93d3cuc2NpZW5jZWRpcmVjdC5jb20v
c2NpZW5jZS9hcnRpY2xlL3BpaS8wMzA0NDIwMzkyOTAxMDFGPC91cmw+PC9yZWxhdGVkLXVybHM+
PC91cmxzPjxlbGVjdHJvbmljLXJlc291cmNlLW51bT4xMC4xMDE2LzAzMDQtNDIwMyg5Mik5MDEw
MS1mPC9lbGVjdHJvbmljLXJlc291cmNlLW51bT48L3JlY29yZD48L0NpdGU+PC9FbmROb3RlPgB=
</w:fldData>
        </w:fldChar>
      </w:r>
      <w:r>
        <w:instrText xml:space="preserve"> ADDIN EN.CITE </w:instrText>
      </w:r>
      <w:r w:rsidR="000347A7">
        <w:fldChar w:fldCharType="begin">
          <w:fldData xml:space="preserve">PEVuZE5vdGU+PENpdGU+PEF1dGhvcj5CcnVuazwvQXV0aG9yPjxZZWFyPjE5OTc8L1llYXI+PFJl
Y051bT43OTE8L1JlY051bT48RGlzcGxheVRleHQ+QnJ1bmsgZXQgYWwuLCAxOTk3OyBHc2Nod2Vu
ZCBhbmQgU2Nod2FyemVuYmFjaCwgMTk5MjwvRGlzcGxheVRleHQ+PHJlY29yZD48cmVjLW51bWJl
cj43OTE8L3JlYy1udW1iZXI+PGZvcmVpZ24ta2V5cz48a2V5IGFwcD0iRU4iIGRiLWlkPSI5OXhm
OXYyYTZhdmYybGVlMHpvcHdyZXd4Zjk5dHB3d3JkOXMiPjc5MTwva2V5PjwvZm9yZWlnbi1rZXlz
PjxyZWYtdHlwZSBuYW1lPSJKb3VybmFsIEFydGljbGUiPjE3PC9yZWYtdHlwZT48Y29udHJpYnV0
b3JzPjxhdXRob3JzPjxhdXRob3I+QnJ1bmssIEIuIEsuPC9hdXRob3I+PGF1dGhvcj5KaXJrYSwg
Ry4gSC48L2F1dGhvcj48YXV0aG9yPkxpb24sIEwuIFcuPC9hdXRob3I+PC9hdXRob3JzPjwvY29u
dHJpYnV0b3JzPjx0aXRsZXM+PHRpdGxlPkVmZmVjdHMgb2Ygc2FsaW5pdHkgY2hhbmdlcyBhbmQg
dGhlIGZvcm1hdGlvbiBvZiBkaXNzb2x2ZWQgb3JnYW5pYyBtYXR0ZXIgY29hdGluZ3Mgb24gdGhl
IHNvcnB0aW9uIG9mIHBoZW5hbnRocmVuZTogSW1wbGljYXRpb25zIGZvciBwb2xsdXRhbnQgdHJh
cHBpbmcgaW4gZXN0dWFyaWVzPC90aXRsZT48c2Vjb25kYXJ5LXRpdGxlPkVudmlyb25tZW50YWwg
U2NpZW5jZSBhbmQgVGVjaG5vbG9neTwvc2Vjb25kYXJ5LXRpdGxlPjwvdGl0bGVzPjxwZXJpb2Rp
Y2FsPjxmdWxsLXRpdGxlPkVudmlyb25tZW50YWwgU2NpZW5jZSBhbmQgVGVjaG5vbG9neTwvZnVs
bC10aXRsZT48YWJici0xPkVudmlyb24uIFNjaS4gVGVjaG5vbC48L2FiYnItMT48YWJici0yPkVu
dmlyb24gU2NpIFRlY2hub2w8L2FiYnItMj48YWJici0zPkVudmlyb25tZW50YWwgU2NpZW5jZSAm
YW1wOyBUZWNobm9sb2d5PC9hYmJyLTM+PC9wZXJpb2RpY2FsPjxwYWdlcz4xMTktMTI1PC9wYWdl
cz48dm9sdW1lPjMxPC92b2x1bWU+PG51bWJlcj4xPC9udW1iZXI+PGRhdGVzPjx5ZWFyPjE5OTc8
L3llYXI+PHB1Yi1kYXRlcz48ZGF0ZT5KYW48L2RhdGU+PC9wdWItZGF0ZXM+PC9kYXRlcz48aXNi
bj4wMDEzLTkzNlg8L2lzYm4+PGFjY2Vzc2lvbi1udW0+V09TOkExOTk3V0M0MDAwMDAzNjwvYWNj
ZXNzaW9uLW51bT48dXJscz48cmVsYXRlZC11cmxzPjx1cmw+Jmx0O0dvIHRvIElTSSZndDs6Ly9X
T1M6QTE5OTdXQzQwMDAwMDM2PC91cmw+PC9yZWxhdGVkLXVybHM+PC91cmxzPjxlbGVjdHJvbmlj
LXJlc291cmNlLW51bT4xMC4xMDIxL2VzOTYwMjA1MTwvZWxlY3Ryb25pYy1yZXNvdXJjZS1udW0+
PC9yZWNvcmQ+PC9DaXRlPjxDaXRlPjxBdXRob3I+R3NjaHdlbmQ8L0F1dGhvcj48WWVhcj4xOTky
PC9ZZWFyPjxSZWNOdW0+NzkzPC9SZWNOdW0+PHJlY29yZD48cmVjLW51bWJlcj43OTM8L3JlYy1u
dW1iZXI+PGZvcmVpZ24ta2V5cz48a2V5IGFwcD0iRU4iIGRiLWlkPSI5OXhmOXYyYTZhdmYybGVl
MHpvcHdyZXd4Zjk5dHB3d3JkOXMiPjc5Mzwva2V5PjwvZm9yZWlnbi1rZXlzPjxyZWYtdHlwZSBu
YW1lPSJKb3VybmFsIEFydGljbGUiPjE3PC9yZWYtdHlwZT48Y29udHJpYnV0b3JzPjxhdXRob3Jz
PjxhdXRob3I+R3NjaHdlbmQsIFBoaWxpcCBNLjwvYXV0aG9yPjxhdXRob3I+U2Nod2FyemVuYmFj
aCwgUmVuZSBQLjwvYXV0aG9yPjwvYXV0aG9ycz48L2NvbnRyaWJ1dG9ycz48dGl0bGVzPjx0aXRs
ZT5QaHlzaWNhbCBjaGVtaXN0cnkgb2Ygb3JnYW5pYyBjb21wb3VuZHMgaW4gdGhlIG1hcmluZSBl
bnZpcm9ubWVudDwvdGl0bGU+PHNlY29uZGFyeS10aXRsZT5NYXJpbmUgQ2hlbWlzdHJ5PC9zZWNv
bmRhcnktdGl0bGU+PC90aXRsZXM+PHBlcmlvZGljYWw+PGZ1bGwtdGl0bGU+TWFyaW5lIENoZW1p
c3RyeTwvZnVsbC10aXRsZT48YWJici0xPk1hci4gQ2hlbS48L2FiYnItMT48YWJici0yPk1hciBD
aGVtPC9hYmJyLTI+PC9wZXJpb2RpY2FsPjxwYWdlcz4xODctMjA3PC9wYWdlcz48dm9sdW1lPjM5
PC92b2x1bWU+PG51bWJlcj4x4oCTMzwvbnVtYmVyPjxkYXRlcz48eWVhcj4xOTkyPC95ZWFyPjwv
ZGF0ZXM+PGlzYm4+MDMwNC00MjAzPC9pc2JuPjxyZXZpZXdlZC1pdGVtPnk8L3Jldmlld2VkLWl0
ZW0+PHVybHM+PHJlbGF0ZWQtdXJscz48dXJsPmh0dHA6Ly93d3cuc2NpZW5jZWRpcmVjdC5jb20v
c2NpZW5jZS9hcnRpY2xlL3BpaS8wMzA0NDIwMzkyOTAxMDFGPC91cmw+PC9yZWxhdGVkLXVybHM+
PC91cmxzPjxlbGVjdHJvbmljLXJlc291cmNlLW51bT4xMC4xMDE2LzAzMDQtNDIwMyg5Mik5MDEw
MS1mPC9lbGVjdHJvbmljLXJlc291cmNlLW51bT48L3JlY29yZD48L0NpdGU+PC9FbmROb3RlPgB=
</w:fldData>
        </w:fldChar>
      </w:r>
      <w:r>
        <w:instrText xml:space="preserve"> ADDIN EN.CITE.DATA </w:instrText>
      </w:r>
      <w:r w:rsidR="000347A7">
        <w:fldChar w:fldCharType="end"/>
      </w:r>
      <w:r w:rsidR="000347A7" w:rsidRPr="007E2C2C">
        <w:fldChar w:fldCharType="separate"/>
      </w:r>
      <w:hyperlink w:anchor="_ENREF_9" w:tooltip="Brunk, 1997 #791" w:history="1">
        <w:r w:rsidR="00A278E4">
          <w:rPr>
            <w:noProof/>
          </w:rPr>
          <w:t>Brunk et al., 1997</w:t>
        </w:r>
      </w:hyperlink>
      <w:r>
        <w:rPr>
          <w:noProof/>
        </w:rPr>
        <w:t xml:space="preserve">; </w:t>
      </w:r>
      <w:hyperlink w:anchor="_ENREF_27" w:tooltip="Gschwend, 1992 #793" w:history="1">
        <w:r w:rsidR="00A278E4">
          <w:rPr>
            <w:noProof/>
          </w:rPr>
          <w:t>Gschwend and Schwarzenbach, 1992</w:t>
        </w:r>
      </w:hyperlink>
      <w:r w:rsidR="000347A7" w:rsidRPr="007E2C2C">
        <w:fldChar w:fldCharType="end"/>
      </w:r>
      <w:r>
        <w:t>)</w:t>
      </w:r>
      <w:r w:rsidRPr="007E2C2C">
        <w:t xml:space="preserve"> and might lead to </w:t>
      </w:r>
      <w:r>
        <w:t xml:space="preserve">further </w:t>
      </w:r>
      <w:r w:rsidRPr="007E2C2C">
        <w:t xml:space="preserve">molecular fractionation between these phases in shelf waters </w:t>
      </w:r>
      <w:r>
        <w:t>(</w:t>
      </w:r>
      <w:hyperlink w:anchor="_ENREF_7" w:tooltip="Boehm, 1980 #794" w:history="1">
        <w:r w:rsidR="000347A7" w:rsidRPr="007E2C2C">
          <w:fldChar w:fldCharType="begin"/>
        </w:r>
        <w:r w:rsidR="00A278E4">
          <w:instrText xml:space="preserve"> ADDIN EN.CITE &lt;EndNote&gt;&lt;Cite&gt;&lt;Author&gt;Boehm&lt;/Author&gt;&lt;Year&gt;1980&lt;/Year&gt;&lt;RecNum&gt;794&lt;/RecNum&gt;&lt;DisplayText&gt;Boehm, 1980&lt;/DisplayText&gt;&lt;record&gt;&lt;rec-number&gt;794&lt;/rec-number&gt;&lt;foreign-keys&gt;&lt;key app="EN" db-id="99xf9v2a6avf2lee0zopwrewxf99tpwwrd9s"&gt;794&lt;/key&gt;&lt;/foreign-keys&gt;&lt;ref-type name="Journal Article"&gt;17&lt;/ref-type&gt;&lt;contributors&gt;&lt;authors&gt;&lt;author&gt;Boehm, Paul D.&lt;/author&gt;&lt;/authors&gt;&lt;/contributors&gt;&lt;titles&gt;&lt;title&gt;Evidence for the decoupling of dissolved, particulate and surface microlayer hydrocarbons in Northwestern Atlantic continental shelf waters&lt;/title&gt;&lt;secondary-title&gt;Marine Chemistry&lt;/secondary-title&gt;&lt;/titles&gt;&lt;periodical&gt;&lt;full-title&gt;Marine Chemistry&lt;/full-title&gt;&lt;abbr-1&gt;Mar. Chem.&lt;/abbr-1&gt;&lt;abbr-2&gt;Mar Chem&lt;/abbr-2&gt;&lt;/periodical&gt;&lt;pages&gt;255-281&lt;/pages&gt;&lt;volume&gt;9&lt;/volume&gt;&lt;number&gt;4&lt;/number&gt;&lt;dates&gt;&lt;year&gt;1980&lt;/year&gt;&lt;/dates&gt;&lt;isbn&gt;0304-4203&lt;/isbn&gt;&lt;reviewed-item&gt;y&lt;/reviewed-item&gt;&lt;urls&gt;&lt;related-urls&gt;&lt;url&gt;http://www.sciencedirect.com/science/article/pii/0304420380900298&lt;/url&gt;&lt;/related-urls&gt;&lt;/urls&gt;&lt;electronic-resource-num&gt;10.1016/0304-4203(80)90029-8&lt;/electronic-resource-num&gt;&lt;/record&gt;&lt;/Cite&gt;&lt;/EndNote&gt;</w:instrText>
        </w:r>
        <w:r w:rsidR="000347A7" w:rsidRPr="007E2C2C">
          <w:fldChar w:fldCharType="separate"/>
        </w:r>
        <w:r w:rsidR="00A278E4">
          <w:rPr>
            <w:noProof/>
          </w:rPr>
          <w:t>Boehm, 1980</w:t>
        </w:r>
        <w:r w:rsidR="000347A7" w:rsidRPr="007E2C2C">
          <w:fldChar w:fldCharType="end"/>
        </w:r>
      </w:hyperlink>
      <w:r>
        <w:t>)</w:t>
      </w:r>
      <w:r w:rsidRPr="007E2C2C">
        <w:t>.</w:t>
      </w:r>
      <w:r w:rsidR="00840973">
        <w:t xml:space="preserve"> </w:t>
      </w:r>
      <w:r w:rsidR="00564FD6">
        <w:t>The</w:t>
      </w:r>
      <w:r w:rsidR="00840973">
        <w:t xml:space="preserve"> chemical observations </w:t>
      </w:r>
      <w:r w:rsidR="00564FD6">
        <w:t xml:space="preserve">presented in this study </w:t>
      </w:r>
      <w:r w:rsidR="00840973">
        <w:t xml:space="preserve">are a superposition of all </w:t>
      </w:r>
      <w:r w:rsidR="00564FD6">
        <w:t xml:space="preserve">these </w:t>
      </w:r>
      <w:r w:rsidR="00840973">
        <w:t xml:space="preserve">effects, determining the equilibrium state of hydrophobic and hydrophilic substances </w:t>
      </w:r>
      <w:r w:rsidR="00564FD6">
        <w:t>between SML and ULW. Our current research aims at resolving the relative contribution of each effect on the molecular level distribution</w:t>
      </w:r>
      <w:r w:rsidR="00526BBB">
        <w:t xml:space="preserve"> of compounds</w:t>
      </w:r>
      <w:r w:rsidR="00564FD6">
        <w:t xml:space="preserve">. </w:t>
      </w:r>
    </w:p>
    <w:p w:rsidR="006C1D45" w:rsidRDefault="006C1D45" w:rsidP="006C1D45">
      <w:pPr>
        <w:pStyle w:val="Absatz"/>
        <w:sectPr w:rsidR="006C1D45" w:rsidSect="00500D3D">
          <w:type w:val="continuous"/>
          <w:pgSz w:w="11906" w:h="16838" w:code="9"/>
          <w:pgMar w:top="1418" w:right="1418" w:bottom="1418" w:left="1418" w:header="709" w:footer="709" w:gutter="0"/>
          <w:lnNumType w:countBy="1" w:restart="continuous"/>
          <w:cols w:space="708"/>
          <w:docGrid w:linePitch="360"/>
        </w:sectPr>
      </w:pPr>
    </w:p>
    <w:p w:rsidR="00D544B3" w:rsidRDefault="00D544B3" w:rsidP="00500D3D">
      <w:pPr>
        <w:pStyle w:val="Kapitel-schriftLO"/>
      </w:pPr>
      <w:r>
        <w:lastRenderedPageBreak/>
        <w:t>Conclusions</w:t>
      </w:r>
    </w:p>
    <w:p w:rsidR="00D544B3" w:rsidRDefault="00423FD5" w:rsidP="00D81552">
      <w:pPr>
        <w:pStyle w:val="Absatz"/>
      </w:pPr>
      <w:r>
        <w:t xml:space="preserve">Our </w:t>
      </w:r>
      <w:r w:rsidR="00710308">
        <w:t xml:space="preserve">ultra-high resolution mass spectrometry </w:t>
      </w:r>
      <w:r>
        <w:t xml:space="preserve">results on solid-phase extracted DOM from surface microlayers and underlying waters in the karstic Krka river estuary demonstrated that the SML is </w:t>
      </w:r>
      <w:r w:rsidR="00E762AF">
        <w:t>a</w:t>
      </w:r>
      <w:r>
        <w:t xml:space="preserve"> layer with considerable compositional analogy to the ULW. However, specific differences in the molecular composition were attribu</w:t>
      </w:r>
      <w:r w:rsidR="00E4330F">
        <w:t>t</w:t>
      </w:r>
      <w:r w:rsidR="00A90C48" w:rsidRPr="00E4330F">
        <w:t>able</w:t>
      </w:r>
      <w:r>
        <w:t xml:space="preserve"> to the salinity gradient, a factor which is so far rarely considered in SML studies. In addition to the highly dynamic chemical and physical character of the SML, s</w:t>
      </w:r>
      <w:r w:rsidR="00D81552">
        <w:t xml:space="preserve">urface microlayers sampled in estuarine or coastal zones are particularly prone to anthropogenic influences. </w:t>
      </w:r>
      <w:r w:rsidR="00BD5083">
        <w:t>Hydrophobic and surface-active compounds released from s</w:t>
      </w:r>
      <w:r w:rsidR="00D81552">
        <w:t>hip traffic</w:t>
      </w:r>
      <w:r w:rsidR="00BD5083">
        <w:t xml:space="preserve"> and</w:t>
      </w:r>
      <w:r w:rsidR="00D81552">
        <w:t xml:space="preserve"> </w:t>
      </w:r>
      <w:r w:rsidR="00BD5083">
        <w:t xml:space="preserve">wastewater discharge potentially influence the distribution of substances at the sea surface, which are </w:t>
      </w:r>
      <w:r w:rsidR="00A278E4">
        <w:t>not covered by</w:t>
      </w:r>
      <w:r w:rsidR="00BD5083">
        <w:t xml:space="preserve"> the analytical window of conventional methods for surface microlayer studies. The presented study combines the benefits of high resolution molecular analysis of DOM with the potential to identify sampling site specific anthropogenic contributions.</w:t>
      </w:r>
      <w:r>
        <w:t xml:space="preserve"> </w:t>
      </w:r>
      <w:r w:rsidR="004E4986">
        <w:t xml:space="preserve">For </w:t>
      </w:r>
      <w:r>
        <w:t>a comprehensive understanding of the processes in the SML</w:t>
      </w:r>
      <w:r w:rsidR="004E4986">
        <w:t xml:space="preserve"> and their global significance for e.g. the accumulation and degradation of pollutants and the sea-air exchange of energy and matter, all of these factors need to be considered. </w:t>
      </w:r>
    </w:p>
    <w:p w:rsidR="00BD5083" w:rsidRDefault="00BD5083" w:rsidP="00D81552">
      <w:pPr>
        <w:pStyle w:val="Absatz"/>
        <w:sectPr w:rsidR="00BD5083" w:rsidSect="008F437E">
          <w:pgSz w:w="11906" w:h="16838" w:code="9"/>
          <w:pgMar w:top="1418" w:right="1418" w:bottom="1418" w:left="1418" w:header="709" w:footer="709" w:gutter="0"/>
          <w:lnNumType w:countBy="1" w:restart="continuous"/>
          <w:cols w:space="708"/>
          <w:docGrid w:linePitch="360"/>
        </w:sectPr>
      </w:pPr>
    </w:p>
    <w:p w:rsidR="00A90C48" w:rsidRDefault="00A90C48" w:rsidP="00A90C48">
      <w:pPr>
        <w:pStyle w:val="Kapitel-schriftLO"/>
      </w:pPr>
      <w:r>
        <w:lastRenderedPageBreak/>
        <w:t>Acknowledgements</w:t>
      </w:r>
    </w:p>
    <w:p w:rsidR="00A90C48" w:rsidRDefault="00A90C48" w:rsidP="00A90C48">
      <w:pPr>
        <w:pStyle w:val="Absatz"/>
        <w:rPr>
          <w:lang w:val="de-DE"/>
        </w:rPr>
      </w:pPr>
      <w:r>
        <w:t>This work was funded by a grant of the bilateral collaboration between Croatia and Germany, from the Croatian Ministry of Science, Education and Sports, (project no. </w:t>
      </w:r>
      <w:r w:rsidRPr="004525B6">
        <w:t>098</w:t>
      </w:r>
      <w:r w:rsidRPr="004525B6">
        <w:noBreakHyphen/>
        <w:t>0982934</w:t>
      </w:r>
      <w:r w:rsidRPr="004525B6">
        <w:noBreakHyphen/>
        <w:t>2717</w:t>
      </w:r>
      <w:r>
        <w:t>), and the German Academic Exchange Service (DAAD project no. </w:t>
      </w:r>
      <w:r w:rsidRPr="004525B6">
        <w:rPr>
          <w:lang w:val="de-DE"/>
        </w:rPr>
        <w:t>D/07/00068</w:t>
      </w:r>
      <w:r>
        <w:rPr>
          <w:lang w:val="de-DE"/>
        </w:rPr>
        <w:t>). O. J. L. was funded by the Deutsche Forschungsgemeinschaft (DFG KO 2164/8</w:t>
      </w:r>
      <w:r>
        <w:rPr>
          <w:lang w:val="de-DE"/>
        </w:rPr>
        <w:noBreakHyphen/>
        <w:t>1+2).</w:t>
      </w:r>
    </w:p>
    <w:p w:rsidR="00A90C48" w:rsidRPr="00AC391E" w:rsidRDefault="00A90C48" w:rsidP="00A90C48">
      <w:pPr>
        <w:pStyle w:val="Absatz"/>
        <w:rPr>
          <w:lang w:val="de-DE"/>
        </w:rPr>
        <w:sectPr w:rsidR="00A90C48" w:rsidRPr="00AC391E" w:rsidSect="00C8748E">
          <w:pgSz w:w="11906" w:h="16838" w:code="9"/>
          <w:pgMar w:top="1418" w:right="1418" w:bottom="1418" w:left="1418" w:header="709" w:footer="709" w:gutter="0"/>
          <w:lnNumType w:countBy="1" w:restart="continuous"/>
          <w:cols w:space="708"/>
          <w:docGrid w:linePitch="360"/>
        </w:sectPr>
      </w:pPr>
    </w:p>
    <w:p w:rsidR="001068B8" w:rsidRDefault="008D6873" w:rsidP="00500D3D">
      <w:pPr>
        <w:pStyle w:val="Kapitel-schriftLO"/>
      </w:pPr>
      <w:r w:rsidRPr="00500D3D">
        <w:lastRenderedPageBreak/>
        <w:t>References</w:t>
      </w:r>
    </w:p>
    <w:p w:rsidR="00A278E4" w:rsidRPr="00A278E4" w:rsidRDefault="000347A7" w:rsidP="00A278E4">
      <w:pPr>
        <w:spacing w:after="0" w:line="240" w:lineRule="auto"/>
        <w:ind w:left="720" w:hanging="720"/>
        <w:rPr>
          <w:rFonts w:ascii="Times New Roman" w:hAnsi="Times New Roman" w:cs="Times New Roman"/>
          <w:noProof/>
          <w:sz w:val="24"/>
          <w:lang w:val="en-US"/>
        </w:rPr>
      </w:pPr>
      <w:r>
        <w:rPr>
          <w:lang w:val="en-US"/>
        </w:rPr>
        <w:fldChar w:fldCharType="begin"/>
      </w:r>
      <w:r w:rsidR="00A634BC" w:rsidRPr="00607D46">
        <w:rPr>
          <w:lang w:val="en-US"/>
        </w:rPr>
        <w:instrText xml:space="preserve"> ADDIN EN.REFLIST </w:instrText>
      </w:r>
      <w:r>
        <w:rPr>
          <w:lang w:val="en-US"/>
        </w:rPr>
        <w:fldChar w:fldCharType="separate"/>
      </w:r>
      <w:bookmarkStart w:id="0" w:name="_ENREF_1"/>
      <w:r w:rsidR="00A278E4" w:rsidRPr="00A278E4">
        <w:rPr>
          <w:rFonts w:ascii="Times New Roman" w:hAnsi="Times New Roman" w:cs="Times New Roman"/>
          <w:noProof/>
          <w:sz w:val="24"/>
          <w:lang w:val="en-US"/>
        </w:rPr>
        <w:t>Ahel, M., Barlow, R.G., Mantoura, R.F.C., 1996. Effect of salinity gradients on the distribution of phytoplankton pigments in a stratified estuary. Mar. Ecol. Prog. Ser. 143, 289-295. doi:10.3354/meps143289</w:t>
      </w:r>
      <w:bookmarkEnd w:id="0"/>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1" w:name="_ENREF_2"/>
      <w:r w:rsidRPr="00A278E4">
        <w:rPr>
          <w:rFonts w:ascii="Times New Roman" w:hAnsi="Times New Roman" w:cs="Times New Roman"/>
          <w:noProof/>
          <w:sz w:val="24"/>
          <w:lang w:val="en-US"/>
        </w:rPr>
        <w:t>Ahel, M., Terzic, S., 2003. Biogeochemistry of aromatic surfactants in microtidal estuaries. Chimia 57, 550-555. doi:10.2533/000942903777679019</w:t>
      </w:r>
      <w:bookmarkEnd w:id="1"/>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2" w:name="_ENREF_3"/>
      <w:r w:rsidRPr="00A278E4">
        <w:rPr>
          <w:rFonts w:ascii="Times New Roman" w:hAnsi="Times New Roman" w:cs="Times New Roman"/>
          <w:noProof/>
          <w:sz w:val="24"/>
          <w:lang w:val="en-US"/>
        </w:rPr>
        <w:t>Alzaga, R., Pena, A., Ortiz, L., Bayona, J.M., 2003. Determination of linear alkylbenzensulfonates in aqueous matrices by ion-pair solid-phase microextraction-in-port derivatization-gas chromatography-mass spectrometry. J. Chromatogr., A 999, 51-60. doi:10.1016/s0021-9673(03)00493-x</w:t>
      </w:r>
      <w:bookmarkEnd w:id="2"/>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3" w:name="_ENREF_4"/>
      <w:r w:rsidRPr="00A278E4">
        <w:rPr>
          <w:rFonts w:ascii="Times New Roman" w:hAnsi="Times New Roman" w:cs="Times New Roman"/>
          <w:noProof/>
          <w:sz w:val="24"/>
          <w:lang w:val="en-US"/>
        </w:rPr>
        <w:t>Berto, D., Giani, M., Savelli, F., Centanni, E., Ferrari, C.R., Pavoni, B., 2010. Winter to spring variations of chromophoric dissolved organic matter in a temperate estuary (Po River, northern Adriatic Sea). Mar. Environ. Res. 70, 73-81. doi:10.1016/j.marenvres.2010.03.005</w:t>
      </w:r>
      <w:bookmarkEnd w:id="3"/>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4" w:name="_ENREF_5"/>
      <w:r w:rsidRPr="00A278E4">
        <w:rPr>
          <w:rFonts w:ascii="Times New Roman" w:hAnsi="Times New Roman" w:cs="Times New Roman"/>
          <w:noProof/>
          <w:sz w:val="24"/>
          <w:lang w:val="en-US"/>
        </w:rPr>
        <w:t>Blough, N.V., 1997. Photochemistry in the sea-surface microlayer. In: Liss, P.S., Duce, R.A. (Eds.), The sea surface and global change. Cambrigde University Press, Cambridge, United Kingdom, pp. 383-424.</w:t>
      </w:r>
      <w:bookmarkEnd w:id="4"/>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5" w:name="_ENREF_6"/>
      <w:r w:rsidRPr="00A278E4">
        <w:rPr>
          <w:rFonts w:ascii="Times New Roman" w:hAnsi="Times New Roman" w:cs="Times New Roman"/>
          <w:noProof/>
          <w:sz w:val="24"/>
          <w:lang w:val="en-US"/>
        </w:rPr>
        <w:t>Blough, N.V., del Vecchio, R., 2002. Chromophoric DOM in the coastal environment. In: Hansell, D., Carlson, C.A. (Eds.), Biogeochemistry of marine dissolved organic matter. Academic Press, Elsevier Science, San Diego, USA, pp. 509-546.</w:t>
      </w:r>
      <w:bookmarkEnd w:id="5"/>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6" w:name="_ENREF_7"/>
      <w:r w:rsidRPr="00A278E4">
        <w:rPr>
          <w:rFonts w:ascii="Times New Roman" w:hAnsi="Times New Roman" w:cs="Times New Roman"/>
          <w:noProof/>
          <w:sz w:val="24"/>
          <w:lang w:val="en-US"/>
        </w:rPr>
        <w:t>Boehm, P.D., 1980. Evidence for the decoupling of dissolved, particulate and surface microlayer hydrocarbons in Northwestern Atlantic continental shelf waters. Mar. Chem. 9, 255-281. doi:10.1016/0304-4203(80)90029-8</w:t>
      </w:r>
      <w:bookmarkEnd w:id="6"/>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7" w:name="_ENREF_8"/>
      <w:r w:rsidRPr="00A278E4">
        <w:rPr>
          <w:rFonts w:ascii="Times New Roman" w:hAnsi="Times New Roman" w:cs="Times New Roman"/>
          <w:noProof/>
          <w:sz w:val="24"/>
          <w:lang w:val="en-US"/>
        </w:rPr>
        <w:t>Bray, J.R., Curtis, J.T., 1957. An ordination of the upland forest communities of southern Wisconsin. Ecological Monographs 27, 326-349.</w:t>
      </w:r>
      <w:bookmarkEnd w:id="7"/>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8" w:name="_ENREF_9"/>
      <w:r w:rsidRPr="00A278E4">
        <w:rPr>
          <w:rFonts w:ascii="Times New Roman" w:hAnsi="Times New Roman" w:cs="Times New Roman"/>
          <w:noProof/>
          <w:sz w:val="24"/>
          <w:lang w:val="en-US"/>
        </w:rPr>
        <w:t>Brunk, B.K., Jirka, G.H., Lion, L.W., 1997. Effects of salinity changes and the formation of dissolved organic matter coatings on the sorption of phenanthrene: Implications for pollutant trapping in estuaries. Environ. Sci. Technol. 31, 119-125. doi:10.1021/es9602051</w:t>
      </w:r>
      <w:bookmarkEnd w:id="8"/>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9" w:name="_ENREF_10"/>
      <w:r w:rsidRPr="00A278E4">
        <w:rPr>
          <w:rFonts w:ascii="Times New Roman" w:hAnsi="Times New Roman" w:cs="Times New Roman"/>
          <w:noProof/>
          <w:sz w:val="24"/>
          <w:lang w:val="en-US"/>
        </w:rPr>
        <w:t>Cauwet, G., 1991. Carbon inputs and biogeochemical processes at the halocline in a stratified estuary: Krka River, Yugoslavia. Mar. Chem. 32, 269-283. doi:10.1016/0304-4203(91)90043-v</w:t>
      </w:r>
      <w:bookmarkEnd w:id="9"/>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10" w:name="_ENREF_11"/>
      <w:r w:rsidRPr="00A278E4">
        <w:rPr>
          <w:rFonts w:ascii="Times New Roman" w:hAnsi="Times New Roman" w:cs="Times New Roman"/>
          <w:noProof/>
          <w:sz w:val="24"/>
          <w:lang w:val="en-US"/>
        </w:rPr>
        <w:t>Cetinic, I., Vilicic, D., Buric, Z., Olujic, G., 2006. Phytoplankton seasonality in a highly stratified karstic estuary (Krka, Adriatic Sea). Hydrobiologia 555, 31-40. doi:10.1007/s10750-005-1103-7</w:t>
      </w:r>
      <w:bookmarkEnd w:id="10"/>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11" w:name="_ENREF_12"/>
      <w:r w:rsidRPr="00A278E4">
        <w:rPr>
          <w:rFonts w:ascii="Times New Roman" w:hAnsi="Times New Roman" w:cs="Times New Roman"/>
          <w:noProof/>
          <w:sz w:val="24"/>
          <w:lang w:val="en-US"/>
        </w:rPr>
        <w:t>Coble, P.G., 1996. Characterization of marine and terrestrial DOM in seawater using excitation emission matrix spectroscopy. Mar. Chem. 51, 325-346. doi:10.1016/0304-4203(95)00062-3</w:t>
      </w:r>
      <w:bookmarkEnd w:id="11"/>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12" w:name="_ENREF_13"/>
      <w:r w:rsidRPr="00A278E4">
        <w:rPr>
          <w:rFonts w:ascii="Times New Roman" w:hAnsi="Times New Roman" w:cs="Times New Roman"/>
          <w:noProof/>
          <w:sz w:val="24"/>
          <w:lang w:val="en-US"/>
        </w:rPr>
        <w:t>Coble, P.G., Del Castillo, C.E., Avril, B., 1998. Distribution and optical properties of CDOM in the Arabian Sea during the 1995 Southwest Monsoon. Deep Sea Res. II 45, 2195-2223. doi:10.1016/s0967-0645(98)00068-x</w:t>
      </w:r>
      <w:bookmarkEnd w:id="12"/>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13" w:name="_ENREF_14"/>
      <w:r w:rsidRPr="00A278E4">
        <w:rPr>
          <w:rFonts w:ascii="Times New Roman" w:hAnsi="Times New Roman" w:cs="Times New Roman"/>
          <w:noProof/>
          <w:sz w:val="24"/>
          <w:lang w:val="en-US"/>
        </w:rPr>
        <w:t>Cunliffe, M., Salter, M., Mann, P.J., Whiteley, A.S., Upstill-Goddard, R.C., Murrell, J.C., 2009. Dissolved organic carbon and bacterial populations in the gelatinous surface microlayer of a Norwegian fjord mesocosm. FEMS Microbiol. Lett. 299, 248-254. doi:10.1111/j.1574-6968.2009.01751.x</w:t>
      </w:r>
      <w:bookmarkEnd w:id="13"/>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14" w:name="_ENREF_15"/>
      <w:r w:rsidRPr="00A278E4">
        <w:rPr>
          <w:rFonts w:ascii="Times New Roman" w:hAnsi="Times New Roman" w:cs="Times New Roman"/>
          <w:noProof/>
          <w:sz w:val="24"/>
          <w:lang w:val="en-US"/>
        </w:rPr>
        <w:t>Cunliffe, M., Upstill-Goddard, R.C., Murrell, J.C., 2011. Microbiology of aquatic surface microlayers. FEMS Microbiol. Rev. 35, 233-246. doi:10.1111/j.1574-6976.2010.00246.x</w:t>
      </w:r>
      <w:bookmarkEnd w:id="14"/>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15" w:name="_ENREF_16"/>
      <w:r w:rsidRPr="00A278E4">
        <w:rPr>
          <w:rFonts w:ascii="Times New Roman" w:hAnsi="Times New Roman" w:cs="Times New Roman"/>
          <w:noProof/>
          <w:sz w:val="24"/>
          <w:lang w:val="en-US"/>
        </w:rPr>
        <w:lastRenderedPageBreak/>
        <w:t>D'Andrilli, J., Chanton, J.P., Glaser, P.H., Cooper, W.T., 2010a. Characterization of dissolved organic matter in northern peatland soil porewaters by ultra high resolution mass spectrometry. Org. Geochem. 41, 791-799. doi:10.1016/j.orggeochem.2010.05.009</w:t>
      </w:r>
      <w:bookmarkEnd w:id="15"/>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16" w:name="_ENREF_17"/>
      <w:r w:rsidRPr="00A278E4">
        <w:rPr>
          <w:rFonts w:ascii="Times New Roman" w:hAnsi="Times New Roman" w:cs="Times New Roman"/>
          <w:noProof/>
          <w:sz w:val="24"/>
          <w:lang w:val="en-US"/>
        </w:rPr>
        <w:t>D'Andrilli, J., Dittmar, T., Koch, B.P., Purcell, J.M., Marshall, A.G., Cooper, W.T., 2010b. Comprehensive characterization of marine dissolved organic matter by Fourier transform ion cyclotron resonance mass spectrometry with electrospray and atmospheric pressure photoionization. Rapid Commun. Mass Spectrom. 24, 643-650. doi:10.1002/rcm.4421</w:t>
      </w:r>
      <w:bookmarkEnd w:id="16"/>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17" w:name="_ENREF_18"/>
      <w:r w:rsidRPr="00A278E4">
        <w:rPr>
          <w:rFonts w:ascii="Times New Roman" w:hAnsi="Times New Roman" w:cs="Times New Roman"/>
          <w:noProof/>
          <w:sz w:val="24"/>
          <w:lang w:val="en-US"/>
        </w:rPr>
        <w:t>Dittmar, T., Koch, B.P., Hertkorn, N., Kattner, G., 2008. A simple and efficient method for the solid-phase extraction of dissolved organic matter (SPE-DOM) from seawater. Limnol. Oceanogr.: Methods 6, 230-235. doi:10.4319/lom.2008.6.230</w:t>
      </w:r>
      <w:bookmarkEnd w:id="17"/>
    </w:p>
    <w:p w:rsidR="00A278E4" w:rsidRPr="00A278E4" w:rsidRDefault="00A278E4" w:rsidP="00A278E4">
      <w:pPr>
        <w:spacing w:after="0" w:line="240" w:lineRule="auto"/>
        <w:ind w:left="720" w:hanging="720"/>
        <w:rPr>
          <w:rFonts w:ascii="Times New Roman" w:hAnsi="Times New Roman" w:cs="Times New Roman"/>
          <w:noProof/>
          <w:sz w:val="24"/>
        </w:rPr>
      </w:pPr>
      <w:bookmarkStart w:id="18" w:name="_ENREF_19"/>
      <w:r w:rsidRPr="00A278E4">
        <w:rPr>
          <w:rFonts w:ascii="Times New Roman" w:hAnsi="Times New Roman" w:cs="Times New Roman"/>
          <w:noProof/>
          <w:sz w:val="24"/>
          <w:lang w:val="en-US"/>
        </w:rPr>
        <w:t xml:space="preserve">Flerus, R., Koch, B.P., Schmitt-Kopplin, P., Witt, M., Kattner, G., 2011. Molecular level investigation of reactions between dissolved organic matter and extraction solvents using FT-ICR MS. Mar. </w:t>
      </w:r>
      <w:r w:rsidRPr="00A278E4">
        <w:rPr>
          <w:rFonts w:ascii="Times New Roman" w:hAnsi="Times New Roman" w:cs="Times New Roman"/>
          <w:noProof/>
          <w:sz w:val="24"/>
        </w:rPr>
        <w:t>Chem. 124, 100-107. doi:10.1016/j.marchem.2010.12.006</w:t>
      </w:r>
      <w:bookmarkEnd w:id="18"/>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19" w:name="_ENREF_20"/>
      <w:r w:rsidRPr="00A278E4">
        <w:rPr>
          <w:rFonts w:ascii="Times New Roman" w:hAnsi="Times New Roman" w:cs="Times New Roman"/>
          <w:noProof/>
          <w:sz w:val="24"/>
        </w:rPr>
        <w:t xml:space="preserve">Flerus, R., Lechtenfeld, O.J., Koch, B.P., McCallister, S.L., Schmitt-Kopplin, P., Benner, R. et al., 2012. </w:t>
      </w:r>
      <w:r w:rsidRPr="00A278E4">
        <w:rPr>
          <w:rFonts w:ascii="Times New Roman" w:hAnsi="Times New Roman" w:cs="Times New Roman"/>
          <w:noProof/>
          <w:sz w:val="24"/>
          <w:lang w:val="en-US"/>
        </w:rPr>
        <w:t>A molecular perspective on the ageing of marine dissolved organic matter. Biogeosciences 9, 1935-1955. doi:10.5194/bg-9-1935-2012</w:t>
      </w:r>
      <w:bookmarkEnd w:id="19"/>
    </w:p>
    <w:p w:rsidR="00A278E4" w:rsidRPr="00A278E4" w:rsidRDefault="00A278E4" w:rsidP="00A278E4">
      <w:pPr>
        <w:spacing w:after="0" w:line="240" w:lineRule="auto"/>
        <w:ind w:left="720" w:hanging="720"/>
        <w:rPr>
          <w:rFonts w:ascii="Times New Roman" w:hAnsi="Times New Roman" w:cs="Times New Roman"/>
          <w:noProof/>
          <w:sz w:val="24"/>
        </w:rPr>
      </w:pPr>
      <w:bookmarkStart w:id="20" w:name="_ENREF_21"/>
      <w:r w:rsidRPr="00A278E4">
        <w:rPr>
          <w:rFonts w:ascii="Times New Roman" w:hAnsi="Times New Roman" w:cs="Times New Roman"/>
          <w:noProof/>
          <w:sz w:val="24"/>
          <w:lang w:val="en-US"/>
        </w:rPr>
        <w:t xml:space="preserve">Frew, N., Nelson, R.K., Johnson, C.G., 2006. Sea slicks: variability in chemical composition and surface elasticity. In: Gade, M., Hühnerfuss, H., Korenowski, G.M. (Eds.), Marine surface films - chemical characteristics, influence on air-sea interactions and remote sensing. </w:t>
      </w:r>
      <w:r w:rsidRPr="00A278E4">
        <w:rPr>
          <w:rFonts w:ascii="Times New Roman" w:hAnsi="Times New Roman" w:cs="Times New Roman"/>
          <w:noProof/>
          <w:sz w:val="24"/>
        </w:rPr>
        <w:t>Springer, Berlin Heidelberg, pp. 45-56.</w:t>
      </w:r>
      <w:bookmarkEnd w:id="20"/>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21" w:name="_ENREF_22"/>
      <w:r w:rsidRPr="00A278E4">
        <w:rPr>
          <w:rFonts w:ascii="Times New Roman" w:hAnsi="Times New Roman" w:cs="Times New Roman"/>
          <w:noProof/>
          <w:sz w:val="24"/>
        </w:rPr>
        <w:t xml:space="preserve">Frka, S., Kozarac, Z., Ćosović, B., 2009. </w:t>
      </w:r>
      <w:r w:rsidRPr="00A278E4">
        <w:rPr>
          <w:rFonts w:ascii="Times New Roman" w:hAnsi="Times New Roman" w:cs="Times New Roman"/>
          <w:noProof/>
          <w:sz w:val="24"/>
          <w:lang w:val="en-US"/>
        </w:rPr>
        <w:t>Characterization and seasonal variations of surface active substances in the natural sea surface micro-layers of the coastal Middle Adriatic stations. Estuar. Coast. Shelf S. 85, 555-564. doi:10.1016/j.ecss.2009.09.023</w:t>
      </w:r>
      <w:bookmarkEnd w:id="21"/>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22" w:name="_ENREF_23"/>
      <w:r w:rsidRPr="00A278E4">
        <w:rPr>
          <w:rFonts w:ascii="Times New Roman" w:hAnsi="Times New Roman" w:cs="Times New Roman"/>
          <w:noProof/>
          <w:sz w:val="24"/>
          <w:lang w:val="en-US"/>
        </w:rPr>
        <w:t>Frka, S., Pogorzelski, S., Kozarac, Z., Ćosović, B., 2012. Physicochemical signatures of natural sea films from Middle Adriatic stations. J. Phys. Chem. A doi:10.1021/jp212430a</w:t>
      </w:r>
      <w:bookmarkEnd w:id="22"/>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23" w:name="_ENREF_24"/>
      <w:r w:rsidRPr="00A278E4">
        <w:rPr>
          <w:rFonts w:ascii="Times New Roman" w:hAnsi="Times New Roman" w:cs="Times New Roman"/>
          <w:noProof/>
          <w:sz w:val="24"/>
          <w:lang w:val="en-US"/>
        </w:rPr>
        <w:t>Gašparović, B., Kozarac, Z., Saliot, A., Ćosović, B., Möbius, D., 1998. Physicochemical characterization of natural and ex-situ reconstructed sea-surface microlayers. J. Colloid Interface Sci. 208, 191-202. doi:10.1006/jcis.1998.5792</w:t>
      </w:r>
      <w:bookmarkEnd w:id="23"/>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24" w:name="_ENREF_25"/>
      <w:r w:rsidRPr="00A278E4">
        <w:rPr>
          <w:rFonts w:ascii="Times New Roman" w:hAnsi="Times New Roman" w:cs="Times New Roman"/>
          <w:noProof/>
          <w:sz w:val="24"/>
          <w:lang w:val="en-US"/>
        </w:rPr>
        <w:t>Gašparović, B., Plavsic, M., Ćosović, B., Saliot, A., 2007. Organic matter characterization in the sea surface microlayers in the subarctic Norwegian fjords region. Mar. Chem. 105, 1-14. doi:10.1016/j.marchem.2006.12.010</w:t>
      </w:r>
      <w:bookmarkEnd w:id="24"/>
    </w:p>
    <w:p w:rsidR="00A278E4" w:rsidRPr="00A278E4" w:rsidRDefault="00A278E4" w:rsidP="00A278E4">
      <w:pPr>
        <w:spacing w:after="0" w:line="240" w:lineRule="auto"/>
        <w:ind w:left="720" w:hanging="720"/>
        <w:rPr>
          <w:rFonts w:ascii="Times New Roman" w:hAnsi="Times New Roman" w:cs="Times New Roman"/>
          <w:noProof/>
          <w:sz w:val="24"/>
        </w:rPr>
      </w:pPr>
      <w:bookmarkStart w:id="25" w:name="_ENREF_26"/>
      <w:r w:rsidRPr="00A278E4">
        <w:rPr>
          <w:rFonts w:ascii="Times New Roman" w:hAnsi="Times New Roman" w:cs="Times New Roman"/>
          <w:noProof/>
          <w:sz w:val="24"/>
          <w:lang w:val="en-US"/>
        </w:rPr>
        <w:t xml:space="preserve">Gonsior, M., Peake, B.M., Cooper, W.T., Podgorski, D.C., D'Andrilli, J., Dittmar, T. et al., 2011. Characterization of dissolved organic matter across the Subtropical Convergence off the South Island, New Zealand. </w:t>
      </w:r>
      <w:r w:rsidRPr="00A278E4">
        <w:rPr>
          <w:rFonts w:ascii="Times New Roman" w:hAnsi="Times New Roman" w:cs="Times New Roman"/>
          <w:noProof/>
          <w:sz w:val="24"/>
        </w:rPr>
        <w:t>Mar. Chem. 123, 99-110. doi:10.1016/j.marchem.2010.10.004</w:t>
      </w:r>
      <w:bookmarkEnd w:id="25"/>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26" w:name="_ENREF_27"/>
      <w:r w:rsidRPr="00A278E4">
        <w:rPr>
          <w:rFonts w:ascii="Times New Roman" w:hAnsi="Times New Roman" w:cs="Times New Roman"/>
          <w:noProof/>
          <w:sz w:val="24"/>
        </w:rPr>
        <w:t xml:space="preserve">Gschwend, P.M., Schwarzenbach, R.P., 1992. </w:t>
      </w:r>
      <w:r w:rsidRPr="00A278E4">
        <w:rPr>
          <w:rFonts w:ascii="Times New Roman" w:hAnsi="Times New Roman" w:cs="Times New Roman"/>
          <w:noProof/>
          <w:sz w:val="24"/>
          <w:lang w:val="en-US"/>
        </w:rPr>
        <w:t>Physical chemistry of organic compounds in the marine environment. Mar. Chem. 39, 187-207. doi:10.1016/0304-4203(92)90101-f</w:t>
      </w:r>
      <w:bookmarkEnd w:id="26"/>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27" w:name="_ENREF_28"/>
      <w:r w:rsidRPr="00A278E4">
        <w:rPr>
          <w:rFonts w:ascii="Times New Roman" w:hAnsi="Times New Roman" w:cs="Times New Roman"/>
          <w:noProof/>
          <w:sz w:val="24"/>
          <w:lang w:val="en-US"/>
        </w:rPr>
        <w:t>Guitart, C., García-Flor, N., Bayona, J.M., Albaigés, J., 2007. Occurrence and fate of polycyclic aromatic hydrocarbons in the coastal surface microlayer. Mar. Pollut. Bull. 54, 186-194. doi:10.1016/j.marpolbul.2006.10.008</w:t>
      </w:r>
      <w:bookmarkEnd w:id="27"/>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28" w:name="_ENREF_29"/>
      <w:r w:rsidRPr="00A278E4">
        <w:rPr>
          <w:rFonts w:ascii="Times New Roman" w:hAnsi="Times New Roman" w:cs="Times New Roman"/>
          <w:noProof/>
          <w:sz w:val="24"/>
          <w:lang w:val="en-US"/>
        </w:rPr>
        <w:t>Hardy, J.T., 1982. The sea-surface microlayer: Biology, chemistry and anthropogenic enrichment. Prog. Oceanogr. 11, 307-328. doi:10.1016/0079-6611(82)90001-5</w:t>
      </w:r>
      <w:bookmarkEnd w:id="28"/>
    </w:p>
    <w:p w:rsidR="00A278E4" w:rsidRPr="00A278E4" w:rsidRDefault="00A278E4" w:rsidP="00A278E4">
      <w:pPr>
        <w:spacing w:after="0" w:line="240" w:lineRule="auto"/>
        <w:ind w:left="720" w:hanging="720"/>
        <w:rPr>
          <w:rFonts w:ascii="Times New Roman" w:hAnsi="Times New Roman" w:cs="Times New Roman"/>
          <w:noProof/>
          <w:sz w:val="24"/>
        </w:rPr>
      </w:pPr>
      <w:bookmarkStart w:id="29" w:name="_ENREF_30"/>
      <w:r w:rsidRPr="00A278E4">
        <w:rPr>
          <w:rFonts w:ascii="Times New Roman" w:hAnsi="Times New Roman" w:cs="Times New Roman"/>
          <w:noProof/>
          <w:sz w:val="24"/>
          <w:lang w:val="en-US"/>
        </w:rPr>
        <w:t xml:space="preserve">Hardy, J.T., Apts, C.W., 1984. The sea-surface microlayer: phytoneuston productivity and effects of atmospheric particulate matter. </w:t>
      </w:r>
      <w:r w:rsidRPr="00A278E4">
        <w:rPr>
          <w:rFonts w:ascii="Times New Roman" w:hAnsi="Times New Roman" w:cs="Times New Roman"/>
          <w:noProof/>
          <w:sz w:val="24"/>
        </w:rPr>
        <w:t>Mar. Biol. 82, 293-300. doi:10.1007/bf00392409</w:t>
      </w:r>
      <w:bookmarkEnd w:id="29"/>
    </w:p>
    <w:p w:rsidR="00A278E4" w:rsidRPr="00A278E4" w:rsidRDefault="00A278E4" w:rsidP="00A278E4">
      <w:pPr>
        <w:spacing w:after="0" w:line="240" w:lineRule="auto"/>
        <w:ind w:left="720" w:hanging="720"/>
        <w:rPr>
          <w:rFonts w:ascii="Times New Roman" w:hAnsi="Times New Roman" w:cs="Times New Roman"/>
          <w:noProof/>
          <w:sz w:val="24"/>
        </w:rPr>
      </w:pPr>
      <w:bookmarkStart w:id="30" w:name="_ENREF_31"/>
      <w:r w:rsidRPr="00A278E4">
        <w:rPr>
          <w:rFonts w:ascii="Times New Roman" w:hAnsi="Times New Roman" w:cs="Times New Roman"/>
          <w:noProof/>
          <w:sz w:val="24"/>
        </w:rPr>
        <w:t xml:space="preserve">Hertkorn, N., Frommberger, M., Witt, M., Koch, B.P., Schmitt-Kopplin, P., Perdue, E.M., 2008. </w:t>
      </w:r>
      <w:r w:rsidRPr="00A278E4">
        <w:rPr>
          <w:rFonts w:ascii="Times New Roman" w:hAnsi="Times New Roman" w:cs="Times New Roman"/>
          <w:noProof/>
          <w:sz w:val="24"/>
          <w:lang w:val="en-US"/>
        </w:rPr>
        <w:t xml:space="preserve">Natural organic matter and the event horizon of mass spectrometry. </w:t>
      </w:r>
      <w:r w:rsidRPr="00A278E4">
        <w:rPr>
          <w:rFonts w:ascii="Times New Roman" w:hAnsi="Times New Roman" w:cs="Times New Roman"/>
          <w:noProof/>
          <w:sz w:val="24"/>
        </w:rPr>
        <w:t>Anal. Chem. 80, 8908-8919. doi:10.1021/ac800464g</w:t>
      </w:r>
      <w:bookmarkEnd w:id="30"/>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31" w:name="_ENREF_32"/>
      <w:r w:rsidRPr="00A278E4">
        <w:rPr>
          <w:rFonts w:ascii="Times New Roman" w:hAnsi="Times New Roman" w:cs="Times New Roman"/>
          <w:noProof/>
          <w:sz w:val="24"/>
        </w:rPr>
        <w:lastRenderedPageBreak/>
        <w:t xml:space="preserve">Hertkorn, N., Harir, M., Koch, B.P., Michalke, B., Grill, P., Schmitt-Kopplin, P., 2012. </w:t>
      </w:r>
      <w:r w:rsidRPr="00A278E4">
        <w:rPr>
          <w:rFonts w:ascii="Times New Roman" w:hAnsi="Times New Roman" w:cs="Times New Roman"/>
          <w:noProof/>
          <w:sz w:val="24"/>
          <w:lang w:val="en-US"/>
        </w:rPr>
        <w:t>High field NMR spectroscopy and FTICR mass spectrometry: powerful discovery tools for the molecular level characterization of marine dissolved organic matter from the South Atlantic Ocean. Biogeosciences Discuss. 9, 745-833. doi:10.5194/bgd-9-745-2012</w:t>
      </w:r>
      <w:bookmarkEnd w:id="31"/>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32" w:name="_ENREF_33"/>
      <w:r w:rsidRPr="00A278E4">
        <w:rPr>
          <w:rFonts w:ascii="Times New Roman" w:hAnsi="Times New Roman" w:cs="Times New Roman"/>
          <w:noProof/>
          <w:sz w:val="24"/>
          <w:lang w:val="en-US"/>
        </w:rPr>
        <w:t>Hunter, K.A., Liss, P.S., 1981. Organic sea surface films. In: Duursma, E.K., Dawson, R. (Eds.), Marine organic chemistry. Elsevier Oceanography Series. Elsevier Scientific Publishing Company, Amsterdam, pp. 259-298.</w:t>
      </w:r>
      <w:bookmarkEnd w:id="32"/>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33" w:name="_ENREF_34"/>
      <w:r w:rsidRPr="00A278E4">
        <w:rPr>
          <w:rFonts w:ascii="Times New Roman" w:hAnsi="Times New Roman" w:cs="Times New Roman"/>
          <w:noProof/>
          <w:sz w:val="24"/>
          <w:lang w:val="en-US"/>
        </w:rPr>
        <w:t>Hutta, M., Gora, R., Halko, R., Chalanyova, M., 2011. Some theoretical and practical aspects in the separation of humic substances by combined liquid chromatography methods. J. Chromatogr., A 1218, 8946-8957. doi:10.1016/j.chroma.2011.06.107</w:t>
      </w:r>
      <w:bookmarkEnd w:id="33"/>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34" w:name="_ENREF_35"/>
      <w:r w:rsidRPr="00A278E4">
        <w:rPr>
          <w:rFonts w:ascii="Times New Roman" w:hAnsi="Times New Roman" w:cs="Times New Roman"/>
          <w:noProof/>
          <w:sz w:val="24"/>
          <w:lang w:val="en-US"/>
        </w:rPr>
        <w:t>Joux, F., Agogue, H., Obernosterer, I., Dupuy, C., Reinthaler, T., Herndl, G.J. et al., 2006. Microbial community structure in the sea surface microlayer at two contrasting coastal sites in the northwestern Mediterranean Sea. Aquat. Microb. Ecol. 42, 91-104. doi:10.3354/ame042091</w:t>
      </w:r>
      <w:bookmarkEnd w:id="34"/>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35" w:name="_ENREF_36"/>
      <w:r w:rsidRPr="00A278E4">
        <w:rPr>
          <w:rFonts w:ascii="Times New Roman" w:hAnsi="Times New Roman" w:cs="Times New Roman"/>
          <w:noProof/>
          <w:sz w:val="24"/>
          <w:lang w:val="en-US"/>
        </w:rPr>
        <w:t>Kattner, G., 1999. Storage of dissolved inorganic nutrients in seawater: poisoning with mercuric chloride. Mar. Chem. 67, 61-66. doi:10.1016/s0304-4203(99)00049-3</w:t>
      </w:r>
      <w:bookmarkEnd w:id="35"/>
    </w:p>
    <w:p w:rsidR="00A278E4" w:rsidRPr="00A278E4" w:rsidRDefault="00A278E4" w:rsidP="00A278E4">
      <w:pPr>
        <w:spacing w:after="0" w:line="240" w:lineRule="auto"/>
        <w:ind w:left="720" w:hanging="720"/>
        <w:rPr>
          <w:rFonts w:ascii="Times New Roman" w:hAnsi="Times New Roman" w:cs="Times New Roman"/>
          <w:noProof/>
          <w:sz w:val="24"/>
        </w:rPr>
      </w:pPr>
      <w:bookmarkStart w:id="36" w:name="_ENREF_37"/>
      <w:r w:rsidRPr="00A278E4">
        <w:rPr>
          <w:rFonts w:ascii="Times New Roman" w:hAnsi="Times New Roman" w:cs="Times New Roman"/>
          <w:noProof/>
          <w:sz w:val="24"/>
          <w:lang w:val="en-US"/>
        </w:rPr>
        <w:t xml:space="preserve">Kattner, G., Becker, H., 1991. Nutrients and organic nitrogenous compounds in the marginal ice zone of the Fram Strait. </w:t>
      </w:r>
      <w:r w:rsidRPr="00A278E4">
        <w:rPr>
          <w:rFonts w:ascii="Times New Roman" w:hAnsi="Times New Roman" w:cs="Times New Roman"/>
          <w:noProof/>
          <w:sz w:val="24"/>
        </w:rPr>
        <w:t>J Mar Syst 2, 385-394. doi:10.1016/0924-7963(91)90043-t</w:t>
      </w:r>
      <w:bookmarkEnd w:id="36"/>
    </w:p>
    <w:p w:rsidR="00A278E4" w:rsidRPr="00A278E4" w:rsidRDefault="00A278E4" w:rsidP="00A278E4">
      <w:pPr>
        <w:spacing w:after="0" w:line="240" w:lineRule="auto"/>
        <w:ind w:left="720" w:hanging="720"/>
        <w:rPr>
          <w:rFonts w:ascii="Times New Roman" w:hAnsi="Times New Roman" w:cs="Times New Roman"/>
          <w:noProof/>
          <w:sz w:val="24"/>
        </w:rPr>
      </w:pPr>
      <w:bookmarkStart w:id="37" w:name="_ENREF_38"/>
      <w:r w:rsidRPr="00A278E4">
        <w:rPr>
          <w:rFonts w:ascii="Times New Roman" w:hAnsi="Times New Roman" w:cs="Times New Roman"/>
          <w:noProof/>
          <w:sz w:val="24"/>
        </w:rPr>
        <w:t xml:space="preserve">Kattner, G., Brockmann, U.H., 1978. </w:t>
      </w:r>
      <w:r w:rsidRPr="00A278E4">
        <w:rPr>
          <w:rFonts w:ascii="Times New Roman" w:hAnsi="Times New Roman" w:cs="Times New Roman"/>
          <w:noProof/>
          <w:sz w:val="24"/>
          <w:lang w:val="en-US"/>
        </w:rPr>
        <w:t xml:space="preserve">Fatty-acid composition of dissolved and particulate matter in surface films. </w:t>
      </w:r>
      <w:r w:rsidRPr="00A278E4">
        <w:rPr>
          <w:rFonts w:ascii="Times New Roman" w:hAnsi="Times New Roman" w:cs="Times New Roman"/>
          <w:noProof/>
          <w:sz w:val="24"/>
        </w:rPr>
        <w:t>Mar. Chem. 6, 233-241. doi:10.1016/0304-4203(78)90032-4</w:t>
      </w:r>
      <w:bookmarkEnd w:id="37"/>
    </w:p>
    <w:p w:rsidR="00A278E4" w:rsidRPr="00A278E4" w:rsidRDefault="00A278E4" w:rsidP="00A278E4">
      <w:pPr>
        <w:spacing w:after="0" w:line="240" w:lineRule="auto"/>
        <w:ind w:left="720" w:hanging="720"/>
        <w:rPr>
          <w:rFonts w:ascii="Times New Roman" w:hAnsi="Times New Roman" w:cs="Times New Roman"/>
          <w:noProof/>
          <w:sz w:val="24"/>
        </w:rPr>
      </w:pPr>
      <w:bookmarkStart w:id="38" w:name="_ENREF_39"/>
      <w:r w:rsidRPr="00A278E4">
        <w:rPr>
          <w:rFonts w:ascii="Times New Roman" w:hAnsi="Times New Roman" w:cs="Times New Roman"/>
          <w:noProof/>
          <w:sz w:val="24"/>
        </w:rPr>
        <w:t xml:space="preserve">Kattner, G., Nagel, K., Brockmann, U.H., Hammer, K.D., Eberlein, K., 1983. </w:t>
      </w:r>
      <w:r w:rsidRPr="00A278E4">
        <w:rPr>
          <w:rFonts w:ascii="Times New Roman" w:hAnsi="Times New Roman" w:cs="Times New Roman"/>
          <w:noProof/>
          <w:sz w:val="24"/>
          <w:lang w:val="en-US"/>
        </w:rPr>
        <w:t xml:space="preserve">Composition of natural surface films in the North Sea. In: Sündermann, J., Lenz, W. (Eds.), North Sea Dynamics. </w:t>
      </w:r>
      <w:r w:rsidRPr="00A278E4">
        <w:rPr>
          <w:rFonts w:ascii="Times New Roman" w:hAnsi="Times New Roman" w:cs="Times New Roman"/>
          <w:noProof/>
          <w:sz w:val="24"/>
        </w:rPr>
        <w:t>Springer Verlag, Berlin, Heidelberg, pp. 662-670.</w:t>
      </w:r>
      <w:bookmarkEnd w:id="38"/>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39" w:name="_ENREF_40"/>
      <w:r w:rsidRPr="00A278E4">
        <w:rPr>
          <w:rFonts w:ascii="Times New Roman" w:hAnsi="Times New Roman" w:cs="Times New Roman"/>
          <w:noProof/>
          <w:sz w:val="24"/>
        </w:rPr>
        <w:t xml:space="preserve">Kattner, G., Nagel, K., Eberlein, K., Hammer, K.D., 1985. </w:t>
      </w:r>
      <w:r w:rsidRPr="00A278E4">
        <w:rPr>
          <w:rFonts w:ascii="Times New Roman" w:hAnsi="Times New Roman" w:cs="Times New Roman"/>
          <w:noProof/>
          <w:sz w:val="24"/>
          <w:lang w:val="en-US"/>
        </w:rPr>
        <w:t>Components of natural surface microlayers and subsurface water. Oceanol. Acta 8, 175-183.</w:t>
      </w:r>
      <w:bookmarkEnd w:id="39"/>
    </w:p>
    <w:p w:rsidR="00A278E4" w:rsidRPr="00A278E4" w:rsidRDefault="00A278E4" w:rsidP="00A278E4">
      <w:pPr>
        <w:spacing w:after="0" w:line="240" w:lineRule="auto"/>
        <w:ind w:left="720" w:hanging="720"/>
        <w:rPr>
          <w:rFonts w:ascii="Times New Roman" w:hAnsi="Times New Roman" w:cs="Times New Roman"/>
          <w:noProof/>
          <w:sz w:val="24"/>
        </w:rPr>
      </w:pPr>
      <w:bookmarkStart w:id="40" w:name="_ENREF_41"/>
      <w:r w:rsidRPr="00A278E4">
        <w:rPr>
          <w:rFonts w:ascii="Times New Roman" w:hAnsi="Times New Roman" w:cs="Times New Roman"/>
          <w:noProof/>
          <w:sz w:val="24"/>
          <w:lang w:val="en-US"/>
        </w:rPr>
        <w:t xml:space="preserve">Kido Soule, M.C., Longnecker, K., Giovannoni, S.J., Kujawinski, E.B., 2010. Impact of instrument and experiment parameters on reproducibility of ultrahigh resolution ESI FT-ICR mass spectra of natural organic matter. </w:t>
      </w:r>
      <w:r w:rsidRPr="00A278E4">
        <w:rPr>
          <w:rFonts w:ascii="Times New Roman" w:hAnsi="Times New Roman" w:cs="Times New Roman"/>
          <w:noProof/>
          <w:sz w:val="24"/>
        </w:rPr>
        <w:t>Org. Geochem. 41, 725-733. doi:10.1016/j.orggeochem.2010.05.017</w:t>
      </w:r>
      <w:bookmarkEnd w:id="40"/>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41" w:name="_ENREF_42"/>
      <w:r w:rsidRPr="00A278E4">
        <w:rPr>
          <w:rFonts w:ascii="Times New Roman" w:hAnsi="Times New Roman" w:cs="Times New Roman"/>
          <w:noProof/>
          <w:sz w:val="24"/>
        </w:rPr>
        <w:t xml:space="preserve">Koch, B.P., Dittmar, T., Witt, M., Kattner, G., 2007. </w:t>
      </w:r>
      <w:r w:rsidRPr="00A278E4">
        <w:rPr>
          <w:rFonts w:ascii="Times New Roman" w:hAnsi="Times New Roman" w:cs="Times New Roman"/>
          <w:noProof/>
          <w:sz w:val="24"/>
          <w:lang w:val="en-US"/>
        </w:rPr>
        <w:t>Fundamentals of molecular formula assignment to ultrahigh resolution mass data of natural organic matter. Anal. Chem. 79, 1758-1763. doi:10.1021/ac061949s</w:t>
      </w:r>
      <w:bookmarkEnd w:id="41"/>
    </w:p>
    <w:p w:rsidR="00A278E4" w:rsidRPr="00A278E4" w:rsidRDefault="00A278E4" w:rsidP="00A278E4">
      <w:pPr>
        <w:spacing w:after="0" w:line="240" w:lineRule="auto"/>
        <w:ind w:left="720" w:hanging="720"/>
        <w:rPr>
          <w:rFonts w:ascii="Times New Roman" w:hAnsi="Times New Roman" w:cs="Times New Roman"/>
          <w:noProof/>
          <w:sz w:val="24"/>
        </w:rPr>
      </w:pPr>
      <w:bookmarkStart w:id="42" w:name="_ENREF_43"/>
      <w:r w:rsidRPr="00A278E4">
        <w:rPr>
          <w:rFonts w:ascii="Times New Roman" w:hAnsi="Times New Roman" w:cs="Times New Roman"/>
          <w:noProof/>
          <w:sz w:val="24"/>
          <w:lang w:val="en-US"/>
        </w:rPr>
        <w:t xml:space="preserve">Koch, B.P., Ludwichowski, K.-U., Kattner, G., Dittmar, T., Witt, M., 2008. Advanced characterization of marine dissolved organic matter by combining reversed-phase liquid chromatography and FT-ICR-MS. </w:t>
      </w:r>
      <w:r w:rsidRPr="00A278E4">
        <w:rPr>
          <w:rFonts w:ascii="Times New Roman" w:hAnsi="Times New Roman" w:cs="Times New Roman"/>
          <w:noProof/>
          <w:sz w:val="24"/>
        </w:rPr>
        <w:t>Mar. Chem. 111, 233-241. doi:10.1016/j.marchem.2008.05.008</w:t>
      </w:r>
      <w:bookmarkEnd w:id="42"/>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43" w:name="_ENREF_44"/>
      <w:r w:rsidRPr="00A278E4">
        <w:rPr>
          <w:rFonts w:ascii="Times New Roman" w:hAnsi="Times New Roman" w:cs="Times New Roman"/>
          <w:noProof/>
          <w:sz w:val="24"/>
        </w:rPr>
        <w:t xml:space="preserve">Koch, B.P., Witt, M., Engbrodt, R., Dittmar, T., Kattner, G., 2005. </w:t>
      </w:r>
      <w:r w:rsidRPr="00A278E4">
        <w:rPr>
          <w:rFonts w:ascii="Times New Roman" w:hAnsi="Times New Roman" w:cs="Times New Roman"/>
          <w:noProof/>
          <w:sz w:val="24"/>
          <w:lang w:val="en-US"/>
        </w:rPr>
        <w:t>Molecular formulae of marine and terrigenous dissolved organic matter detected by electrospray ionization Fourier transform ion cyclotron resonance mass spectrometry. Geochim. Cosmochim. Acta 69, 3299-3308. doi:10.1016/j.gca.2005.02.027</w:t>
      </w:r>
      <w:bookmarkEnd w:id="43"/>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44" w:name="_ENREF_45"/>
      <w:r w:rsidRPr="00A278E4">
        <w:rPr>
          <w:rFonts w:ascii="Times New Roman" w:hAnsi="Times New Roman" w:cs="Times New Roman"/>
          <w:noProof/>
          <w:sz w:val="24"/>
          <w:lang w:val="en-US"/>
        </w:rPr>
        <w:t>Kujawinski, E.B., Longnecker, K., Blough, N.V., Vecchio, R.D., Finlay, L., Kitner, J.B. et al., 2009. Identification of possible source markers in marine dissolved organic matter using ultrahigh resolution mass spectrometry. Geochim. Cosmochim. Acta 73, 4384-4399. doi:10.1016/j.gca.2009.04.033</w:t>
      </w:r>
      <w:bookmarkEnd w:id="44"/>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45" w:name="_ENREF_46"/>
      <w:r w:rsidRPr="00A278E4">
        <w:rPr>
          <w:rFonts w:ascii="Times New Roman" w:hAnsi="Times New Roman" w:cs="Times New Roman"/>
          <w:noProof/>
          <w:sz w:val="24"/>
          <w:lang w:val="en-US"/>
        </w:rPr>
        <w:t>Kuznetsova, M., Lee, C., Aller, J., 2005. Characterization of the proteinaceous matter in marine aerosols. Mar. Chem. 96, 359-377. doi:10.1016/j.marchem.2005.03.007</w:t>
      </w:r>
      <w:bookmarkEnd w:id="45"/>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46" w:name="_ENREF_47"/>
      <w:r w:rsidRPr="00A278E4">
        <w:rPr>
          <w:rFonts w:ascii="Times New Roman" w:hAnsi="Times New Roman" w:cs="Times New Roman"/>
          <w:noProof/>
          <w:sz w:val="24"/>
          <w:lang w:val="en-US"/>
        </w:rPr>
        <w:t>Kuznetsova, M., Lee, C., Aller, J., Frew, N., 2004. Enrichment of amino acids in the sea surface microlayer at coastal and open ocean sites in the North Atlantic Ocean. Limnol. Oceanogr. 49, 1605-1619. doi:10.4319/lo.2004.49.5.1605</w:t>
      </w:r>
      <w:bookmarkEnd w:id="46"/>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47" w:name="_ENREF_48"/>
      <w:r w:rsidRPr="00A278E4">
        <w:rPr>
          <w:rFonts w:ascii="Times New Roman" w:hAnsi="Times New Roman" w:cs="Times New Roman"/>
          <w:noProof/>
          <w:sz w:val="24"/>
          <w:lang w:val="en-US"/>
        </w:rPr>
        <w:lastRenderedPageBreak/>
        <w:t>Lass, K., Friedrichs, G., 2011. Revealing structural properties of the marine nanolayer from vibrational sum frequency generation spectra. J. Geophys. Res.-Oceans 116 doi:10.1029/2010jc006609</w:t>
      </w:r>
      <w:bookmarkEnd w:id="47"/>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48" w:name="_ENREF_49"/>
      <w:r w:rsidRPr="00A278E4">
        <w:rPr>
          <w:rFonts w:ascii="Times New Roman" w:hAnsi="Times New Roman" w:cs="Times New Roman"/>
          <w:noProof/>
          <w:sz w:val="24"/>
          <w:lang w:val="en-US"/>
        </w:rPr>
        <w:t>Lechtenfeld, O.J., Koch, B.P., Geibert, W., Ludwichowski, K.-U., Kattner, G., 2011. Inorganics in organics: Quantification of organic phosphorus and sulfur and trace element speciation in natural organic matter using HPLC-ICPMS. Anal. Chem. 83, 8968-8974. doi:10.1021/ac201765a</w:t>
      </w:r>
      <w:bookmarkEnd w:id="48"/>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49" w:name="_ENREF_50"/>
      <w:r w:rsidRPr="00A278E4">
        <w:rPr>
          <w:rFonts w:ascii="Times New Roman" w:hAnsi="Times New Roman" w:cs="Times New Roman"/>
          <w:noProof/>
          <w:sz w:val="24"/>
          <w:lang w:val="en-US"/>
        </w:rPr>
        <w:t>Legović, T., 1991. Exchange of water in a stratified estuary with an application to Krka (Adriatic Sea). Mar. Chem. 32, 121-135. doi:10.1016/0304-4203(91)90032-r</w:t>
      </w:r>
      <w:bookmarkEnd w:id="49"/>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50" w:name="_ENREF_51"/>
      <w:r w:rsidRPr="00A278E4">
        <w:rPr>
          <w:rFonts w:ascii="Times New Roman" w:hAnsi="Times New Roman" w:cs="Times New Roman"/>
          <w:noProof/>
          <w:sz w:val="24"/>
          <w:lang w:val="en-US"/>
        </w:rPr>
        <w:t>Legović, T., Žutić, V., Gržetić, Z., Cauwet, G., Precali, R., Viličić, D., 1994. Eutrophication in the Krka estuary. Mar. Chem. 46, 203-215. doi:10.1016/0304-4203(94)90056-6</w:t>
      </w:r>
      <w:bookmarkEnd w:id="50"/>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51" w:name="_ENREF_52"/>
      <w:r w:rsidRPr="00A278E4">
        <w:rPr>
          <w:rFonts w:ascii="Times New Roman" w:hAnsi="Times New Roman" w:cs="Times New Roman"/>
          <w:noProof/>
          <w:sz w:val="24"/>
          <w:lang w:val="en-US"/>
        </w:rPr>
        <w:t>Levsen, K., Schiebel, H.-M., Terlouw, J.K., Jobst, K.J., Elend, M., Preiß, A. et al., 2007. Even-electron ions: a systematic study of the neutral species lost in the dissociation of quasi-molecular ions. J. Mass Spectrom. 42, 1024-1044. doi:10.1002/jms.1234</w:t>
      </w:r>
      <w:bookmarkEnd w:id="51"/>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52" w:name="_ENREF_53"/>
      <w:r w:rsidRPr="00A278E4">
        <w:rPr>
          <w:rFonts w:ascii="Times New Roman" w:hAnsi="Times New Roman" w:cs="Times New Roman"/>
          <w:noProof/>
          <w:sz w:val="24"/>
          <w:lang w:val="en-US"/>
        </w:rPr>
        <w:t>Liss, P.S., Duce, R.A. (Editors), 1997. The sea surface and global change. Cambrigde University Press, Cambridge, United Kingdom.</w:t>
      </w:r>
      <w:bookmarkEnd w:id="52"/>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53" w:name="_ENREF_54"/>
      <w:r w:rsidRPr="00A278E4">
        <w:rPr>
          <w:rFonts w:ascii="Times New Roman" w:hAnsi="Times New Roman" w:cs="Times New Roman"/>
          <w:noProof/>
          <w:sz w:val="24"/>
          <w:lang w:val="en-US"/>
        </w:rPr>
        <w:t>Liu, Z., Sleighter, R.L., Zhong, J., Hatcher, P.G., 2011. The chemical changes of DOM from black waters to coastal marine waters by HPLC combined with ultrahigh resolution mass spectrometry. Estuar. Coast. Shelf S. 92, 205-216. doi:10.1016/j.ecss.2010.12.030</w:t>
      </w:r>
      <w:bookmarkEnd w:id="53"/>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54" w:name="_ENREF_55"/>
      <w:r w:rsidRPr="00A278E4">
        <w:rPr>
          <w:rFonts w:ascii="Times New Roman" w:hAnsi="Times New Roman" w:cs="Times New Roman"/>
          <w:noProof/>
          <w:sz w:val="24"/>
          <w:lang w:val="en-US"/>
        </w:rPr>
        <w:t>Longnecker, K., Kujawinski, E.B., 2011. Composition of dissolved organic matter in groundwater. Geochim. Cosmochim. Acta 75, 2752-2761. doi:10.1016/j.gca.2011.02.020</w:t>
      </w:r>
      <w:bookmarkEnd w:id="54"/>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55" w:name="_ENREF_56"/>
      <w:r w:rsidRPr="00A278E4">
        <w:rPr>
          <w:rFonts w:ascii="Times New Roman" w:hAnsi="Times New Roman" w:cs="Times New Roman"/>
          <w:noProof/>
          <w:sz w:val="24"/>
          <w:lang w:val="en-US"/>
        </w:rPr>
        <w:t>Louis, Y., Garnier, C., Lenoble, V., Mounier, S., Cukrov, N., Omanovic, D. et al., 2009. Kinetic and equilibrium studies of copper-dissolved organic matter complexation in water column of the stratified Krka River Estuary (Croatia). Mar. Chem. 114, 110-119. doi:10.1016/j.marchem.2009.04.006</w:t>
      </w:r>
      <w:bookmarkEnd w:id="55"/>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56" w:name="_ENREF_57"/>
      <w:r w:rsidRPr="00A278E4">
        <w:rPr>
          <w:rFonts w:ascii="Times New Roman" w:hAnsi="Times New Roman" w:cs="Times New Roman"/>
          <w:noProof/>
          <w:sz w:val="24"/>
          <w:lang w:val="en-US"/>
        </w:rPr>
        <w:t>Morales-Cid, G., Gebefugi, I., Kanawati, B., Harir, M., Hertkorn, N., Rossello-Mora, R. et al., 2009. Automated microextraction sample preparation coupled on-line to FT-ICR-MS: application to desalting and concentration of river and marine dissolved organic matter. Anal. Bioanal. Chem. 395, 797-807. doi:10.1007/s00216-009-3025-0</w:t>
      </w:r>
      <w:bookmarkEnd w:id="56"/>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57" w:name="_ENREF_58"/>
      <w:r w:rsidRPr="00A278E4">
        <w:rPr>
          <w:rFonts w:ascii="Times New Roman" w:hAnsi="Times New Roman" w:cs="Times New Roman"/>
          <w:noProof/>
          <w:sz w:val="24"/>
          <w:lang w:val="en-US"/>
        </w:rPr>
        <w:t>Obernosterer, I., Catala, P., Reinthaler, T., Herndl, G.J., Lebaron, P., 2005. Enhanced heterotrophic activity in the surface microlayer of the Mediterranean Sea. Aquat. Microb. Ecol. 39, 293-302. doi:10.3354/ame039293</w:t>
      </w:r>
      <w:bookmarkEnd w:id="57"/>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58" w:name="_ENREF_59"/>
      <w:r w:rsidRPr="00A278E4">
        <w:rPr>
          <w:rFonts w:ascii="Times New Roman" w:hAnsi="Times New Roman" w:cs="Times New Roman"/>
          <w:noProof/>
          <w:sz w:val="24"/>
          <w:lang w:val="en-US"/>
        </w:rPr>
        <w:t>Pearson, K., 1901. On lines and planes of closest fit to systems of points in space. Philosophical Magazine Series 6 2, 559-572. doi:10.1080/14786440109462720</w:t>
      </w:r>
      <w:bookmarkEnd w:id="58"/>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59" w:name="_ENREF_60"/>
      <w:r w:rsidRPr="00A278E4">
        <w:rPr>
          <w:rFonts w:ascii="Times New Roman" w:hAnsi="Times New Roman" w:cs="Times New Roman"/>
          <w:noProof/>
          <w:sz w:val="24"/>
          <w:lang w:val="en-US"/>
        </w:rPr>
        <w:t xml:space="preserve">R Development Core Team (2012) R: A Language and Environment for Statistical Computing (R Foundation for Statistical Computing, Vienna, Austria), </w:t>
      </w:r>
      <w:hyperlink r:id="rId9" w:history="1">
        <w:r w:rsidRPr="00A278E4">
          <w:rPr>
            <w:rStyle w:val="Hyperlink"/>
            <w:rFonts w:ascii="Times New Roman" w:hAnsi="Times New Roman" w:cs="Times New Roman"/>
            <w:noProof/>
            <w:sz w:val="24"/>
            <w:lang w:val="en-US"/>
          </w:rPr>
          <w:t>http://www.R-project.org/</w:t>
        </w:r>
      </w:hyperlink>
      <w:r w:rsidRPr="00A278E4">
        <w:rPr>
          <w:rFonts w:ascii="Times New Roman" w:hAnsi="Times New Roman" w:cs="Times New Roman"/>
          <w:noProof/>
          <w:sz w:val="24"/>
          <w:lang w:val="en-US"/>
        </w:rPr>
        <w:t>.</w:t>
      </w:r>
      <w:bookmarkEnd w:id="59"/>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60" w:name="_ENREF_61"/>
      <w:r w:rsidRPr="00A278E4">
        <w:rPr>
          <w:rFonts w:ascii="Times New Roman" w:hAnsi="Times New Roman" w:cs="Times New Roman"/>
          <w:noProof/>
          <w:sz w:val="24"/>
        </w:rPr>
        <w:t xml:space="preserve">Reinthaler, T., Sintes, E., Herndl, G.J., 2008. </w:t>
      </w:r>
      <w:r w:rsidRPr="00A278E4">
        <w:rPr>
          <w:rFonts w:ascii="Times New Roman" w:hAnsi="Times New Roman" w:cs="Times New Roman"/>
          <w:noProof/>
          <w:sz w:val="24"/>
          <w:lang w:val="en-US"/>
        </w:rPr>
        <w:t>Dissolved organic matter and bacterial production and respiration in the sea-surface microlayer of the open Atlantic and the western Mediterranean Sea. Limnol. Oceanogr. 53, 122-136. doi:10.4319/lo.2008.53.1.0122</w:t>
      </w:r>
      <w:bookmarkEnd w:id="60"/>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61" w:name="_ENREF_62"/>
      <w:r w:rsidRPr="00A278E4">
        <w:rPr>
          <w:rFonts w:ascii="Times New Roman" w:hAnsi="Times New Roman" w:cs="Times New Roman"/>
          <w:noProof/>
          <w:sz w:val="24"/>
          <w:lang w:val="en-US"/>
        </w:rPr>
        <w:t>Santos, L., Santos, A.L., Coelho, F., Gomes, N.C.M., Dias, J.M., Cunha, A. et al., 2011. Relation between bacterial activity in the surface microlayer and estuarine hydrodynamics. FEMS Microbiol. Ecol. 77, 636-646. doi:10.1111/j.1574-6941.2011.01147.x</w:t>
      </w:r>
      <w:bookmarkEnd w:id="61"/>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62" w:name="_ENREF_63"/>
      <w:r w:rsidRPr="00A278E4">
        <w:rPr>
          <w:rFonts w:ascii="Times New Roman" w:hAnsi="Times New Roman" w:cs="Times New Roman"/>
          <w:noProof/>
          <w:sz w:val="24"/>
          <w:lang w:val="en-US"/>
        </w:rPr>
        <w:t>Schmidt, F., Elvert, M., Koch, B.P., Witt, M., Hinrichs, K.-U., 2009. Molecular characterization of dissolved organic matter in pore water of continental shelf sediments. Geochim. Cosmochim. Acta 73, 3337-3358. doi:10.1016/j.gca.2009.03.008</w:t>
      </w:r>
      <w:bookmarkEnd w:id="62"/>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63" w:name="_ENREF_64"/>
      <w:r w:rsidRPr="00A278E4">
        <w:rPr>
          <w:rFonts w:ascii="Times New Roman" w:hAnsi="Times New Roman" w:cs="Times New Roman"/>
          <w:noProof/>
          <w:sz w:val="24"/>
          <w:lang w:val="en-US"/>
        </w:rPr>
        <w:lastRenderedPageBreak/>
        <w:t>Schmitt-Kopplin, P., Liger-Belair, G., Koch, B.P., Flerus, R., Kattner, G., Harir, M. et al., 2012. Dissolved organic matter in sea spray: a transfer study from marine surface water to aerosols. Biogeosciences 9, 1571-1582. doi:10.5194/bg-9-1571-2012</w:t>
      </w:r>
      <w:bookmarkEnd w:id="63"/>
    </w:p>
    <w:p w:rsidR="00A278E4" w:rsidRPr="00A278E4" w:rsidRDefault="00A278E4" w:rsidP="00A278E4">
      <w:pPr>
        <w:spacing w:after="0" w:line="240" w:lineRule="auto"/>
        <w:ind w:left="720" w:hanging="720"/>
        <w:rPr>
          <w:rFonts w:ascii="Times New Roman" w:hAnsi="Times New Roman" w:cs="Times New Roman"/>
          <w:noProof/>
          <w:sz w:val="24"/>
        </w:rPr>
      </w:pPr>
      <w:bookmarkStart w:id="64" w:name="_ENREF_65"/>
      <w:r w:rsidRPr="00A278E4">
        <w:rPr>
          <w:rFonts w:ascii="Times New Roman" w:hAnsi="Times New Roman" w:cs="Times New Roman"/>
          <w:noProof/>
          <w:sz w:val="24"/>
          <w:lang w:val="en-US"/>
        </w:rPr>
        <w:t xml:space="preserve">Sempere, R., Cauwet, G., 1995. Occurrence of organic colloids in the stratified estuary of the Krka Estuary (Croatia). </w:t>
      </w:r>
      <w:r w:rsidRPr="00A278E4">
        <w:rPr>
          <w:rFonts w:ascii="Times New Roman" w:hAnsi="Times New Roman" w:cs="Times New Roman"/>
          <w:noProof/>
          <w:sz w:val="24"/>
        </w:rPr>
        <w:t>Estuar. Coast. Shelf S. 40, 105-114. doi:10.1016/0272-7714(95)90016-0</w:t>
      </w:r>
      <w:bookmarkEnd w:id="64"/>
    </w:p>
    <w:p w:rsidR="00A278E4" w:rsidRPr="00A278E4" w:rsidRDefault="00A278E4" w:rsidP="00A278E4">
      <w:pPr>
        <w:spacing w:after="0" w:line="240" w:lineRule="auto"/>
        <w:ind w:left="720" w:hanging="720"/>
        <w:rPr>
          <w:rFonts w:ascii="Times New Roman" w:hAnsi="Times New Roman" w:cs="Times New Roman"/>
          <w:noProof/>
          <w:sz w:val="24"/>
        </w:rPr>
      </w:pPr>
      <w:bookmarkStart w:id="65" w:name="_ENREF_66"/>
      <w:r w:rsidRPr="00A278E4">
        <w:rPr>
          <w:rFonts w:ascii="Times New Roman" w:hAnsi="Times New Roman" w:cs="Times New Roman"/>
          <w:noProof/>
          <w:sz w:val="24"/>
        </w:rPr>
        <w:t>Setschenov, M., 1889. Über die Konstitution der Salzlösungen auf Grund Ihres Verhaltens zu Kohlensäure. Z. Phys. Chem., 117-128.</w:t>
      </w:r>
      <w:bookmarkEnd w:id="65"/>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66" w:name="_ENREF_67"/>
      <w:r w:rsidRPr="00A278E4">
        <w:rPr>
          <w:rFonts w:ascii="Times New Roman" w:hAnsi="Times New Roman" w:cs="Times New Roman"/>
          <w:noProof/>
          <w:sz w:val="24"/>
        </w:rPr>
        <w:t xml:space="preserve">Sieburth, J.M., Willis, P.J., Johnson, K.M., Burney, C.M., Lavoie, D.M., Hinga, K.R. et al., 1976. </w:t>
      </w:r>
      <w:r w:rsidRPr="00A278E4">
        <w:rPr>
          <w:rFonts w:ascii="Times New Roman" w:hAnsi="Times New Roman" w:cs="Times New Roman"/>
          <w:noProof/>
          <w:sz w:val="24"/>
          <w:lang w:val="en-US"/>
        </w:rPr>
        <w:t>Dissolved organic matter and heterotrophic microneuston in the surface microlayer of the North Atlantic. Science 194, 1415-1418. doi:10.1126/science.194.4272.1415</w:t>
      </w:r>
      <w:bookmarkEnd w:id="66"/>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67" w:name="_ENREF_68"/>
      <w:r w:rsidRPr="00A278E4">
        <w:rPr>
          <w:rFonts w:ascii="Times New Roman" w:hAnsi="Times New Roman" w:cs="Times New Roman"/>
          <w:noProof/>
          <w:sz w:val="24"/>
          <w:lang w:val="en-US"/>
        </w:rPr>
        <w:t>Stubbins, A., Spencer, R.G.M., Chen, H.M., Hatcher, P.G., Mopper, K., Hernes, P.J. et al., 2010. Illuminated darkness: Molecular signatures of Congo River dissolved organic matter and its photochemical alteration as revealed by ultrahigh precision mass spectrometry. Limnol. Oceanogr. 55, 1467-1477. doi:10.4319/lo.2010.55.4.1467</w:t>
      </w:r>
      <w:bookmarkEnd w:id="67"/>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68" w:name="_ENREF_69"/>
      <w:r w:rsidRPr="00A278E4">
        <w:rPr>
          <w:rFonts w:ascii="Times New Roman" w:hAnsi="Times New Roman" w:cs="Times New Roman"/>
          <w:noProof/>
          <w:sz w:val="24"/>
          <w:lang w:val="en-US"/>
        </w:rPr>
        <w:t>Svensen, C., Viličić, D., Wassmann, P., Arashkevich, E., Ratkova, T., 2007. Plankton distribution and vertical flux of biogenic matter during high summer stratification in the Krka Estuary (Eastern Adriatic). Estuar. Coast. Shelf S. 71, 381-390. doi:10.1016/j.ecss.2006.07.022</w:t>
      </w:r>
      <w:bookmarkEnd w:id="68"/>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69" w:name="_ENREF_70"/>
      <w:r w:rsidRPr="00A278E4">
        <w:rPr>
          <w:rFonts w:ascii="Times New Roman" w:hAnsi="Times New Roman" w:cs="Times New Roman"/>
          <w:noProof/>
          <w:sz w:val="24"/>
          <w:lang w:val="en-US"/>
        </w:rPr>
        <w:t>Terzic, S., Hrsak, D., Ahel, M., 1992. Primary biodegradation kinetics of linear alkylbenzenesulfonates in estuarine waters. Water Res. 26, 585-591. doi:10.1016/0043-1354(92)90231-r</w:t>
      </w:r>
      <w:bookmarkEnd w:id="69"/>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70" w:name="_ENREF_71"/>
      <w:r w:rsidRPr="00A278E4">
        <w:rPr>
          <w:rFonts w:ascii="Times New Roman" w:hAnsi="Times New Roman" w:cs="Times New Roman"/>
          <w:noProof/>
          <w:sz w:val="24"/>
          <w:lang w:val="en-US"/>
        </w:rPr>
        <w:t>Tilstone, G.H., Airs, R.L., Martinez-Vicente, V., Widdicombe, C., Llewellyn, C., 2010. High concentrations of mycosporine-like amino acids and colored dissolved organic matter in the sea surface microlayer off the Iberian Peninsula. Limnol. Oceanogr. 55, 1835-1850. doi:10.4319/lo.2010.55.5.1835</w:t>
      </w:r>
      <w:bookmarkEnd w:id="70"/>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71" w:name="_ENREF_72"/>
      <w:r w:rsidRPr="00A278E4">
        <w:rPr>
          <w:rFonts w:ascii="Times New Roman" w:hAnsi="Times New Roman" w:cs="Times New Roman"/>
          <w:noProof/>
          <w:sz w:val="24"/>
          <w:lang w:val="en-US"/>
        </w:rPr>
        <w:t>Vojvodić, V., Ćosović, B., 1992. The hydrophobic fraction of organic matter in the Krka River Estuary. Mar. Chem. 39, 251-267. doi:10.1016/0304-4203(92)90012-y</w:t>
      </w:r>
      <w:bookmarkEnd w:id="71"/>
    </w:p>
    <w:p w:rsidR="00A278E4" w:rsidRPr="00A278E4" w:rsidRDefault="00A278E4" w:rsidP="00A278E4">
      <w:pPr>
        <w:spacing w:after="0" w:line="240" w:lineRule="auto"/>
        <w:ind w:left="720" w:hanging="720"/>
        <w:rPr>
          <w:rFonts w:ascii="Times New Roman" w:hAnsi="Times New Roman" w:cs="Times New Roman"/>
          <w:noProof/>
          <w:sz w:val="24"/>
        </w:rPr>
      </w:pPr>
      <w:bookmarkStart w:id="72" w:name="_ENREF_73"/>
      <w:r w:rsidRPr="00A278E4">
        <w:rPr>
          <w:rFonts w:ascii="Times New Roman" w:hAnsi="Times New Roman" w:cs="Times New Roman"/>
          <w:noProof/>
          <w:sz w:val="24"/>
          <w:lang w:val="en-US"/>
        </w:rPr>
        <w:t xml:space="preserve">Williams, P.M., Carlucci, A.F., Henrichs, S.M., Vanvleet, E.S., Horrigan, S.G., Reid, F.M.H. et al., 1986. Chemical and microbiological studies of sea-surface films in the Southern Gulf of California and off the West Coast of Baja California. </w:t>
      </w:r>
      <w:r w:rsidRPr="00A278E4">
        <w:rPr>
          <w:rFonts w:ascii="Times New Roman" w:hAnsi="Times New Roman" w:cs="Times New Roman"/>
          <w:noProof/>
          <w:sz w:val="24"/>
        </w:rPr>
        <w:t>Mar. Chem. 19, 17-98. doi:10.1016/0304-4203(86)90033-2</w:t>
      </w:r>
      <w:bookmarkEnd w:id="72"/>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73" w:name="_ENREF_74"/>
      <w:r w:rsidRPr="00A278E4">
        <w:rPr>
          <w:rFonts w:ascii="Times New Roman" w:hAnsi="Times New Roman" w:cs="Times New Roman"/>
          <w:noProof/>
          <w:sz w:val="24"/>
        </w:rPr>
        <w:t xml:space="preserve">Witt, M., Fuchser, J., Koch, B.P., 2009. </w:t>
      </w:r>
      <w:r w:rsidRPr="00A278E4">
        <w:rPr>
          <w:rFonts w:ascii="Times New Roman" w:hAnsi="Times New Roman" w:cs="Times New Roman"/>
          <w:noProof/>
          <w:sz w:val="24"/>
          <w:lang w:val="en-US"/>
        </w:rPr>
        <w:t>Fragmentation studies of fulvic acids using collision induced dissociation Fourier transform ion cyclotron resonance mass spectrometry. Anal. Chem. 81, 2688-2694. doi:10.1021/ac802624s</w:t>
      </w:r>
      <w:bookmarkEnd w:id="73"/>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74" w:name="_ENREF_75"/>
      <w:r w:rsidRPr="00A278E4">
        <w:rPr>
          <w:rFonts w:ascii="Times New Roman" w:hAnsi="Times New Roman" w:cs="Times New Roman"/>
          <w:noProof/>
          <w:sz w:val="24"/>
          <w:lang w:val="en-US"/>
        </w:rPr>
        <w:t>Wurl, O., Holmes, M., 2008. The gelatinous nature of the sea-surface microlayer. Mar. Chem. 110, 89-97. doi:10.1016/j.marchem.2008.02.009</w:t>
      </w:r>
      <w:bookmarkEnd w:id="74"/>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75" w:name="_ENREF_76"/>
      <w:r w:rsidRPr="00A278E4">
        <w:rPr>
          <w:rFonts w:ascii="Times New Roman" w:hAnsi="Times New Roman" w:cs="Times New Roman"/>
          <w:noProof/>
          <w:sz w:val="24"/>
          <w:lang w:val="en-US"/>
        </w:rPr>
        <w:t>Wurl, O., Miller, L., Röttgers, R., Vagle, S., 2009. The distribution and fate of surface-active substances in the sea-surface microlayer and water column. Mar. Chem. 115, 1-9. doi:10.1016/j.marchem.2009.04.007</w:t>
      </w:r>
      <w:bookmarkEnd w:id="75"/>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76" w:name="_ENREF_77"/>
      <w:r w:rsidRPr="00A278E4">
        <w:rPr>
          <w:rFonts w:ascii="Times New Roman" w:hAnsi="Times New Roman" w:cs="Times New Roman"/>
          <w:noProof/>
          <w:sz w:val="24"/>
          <w:lang w:val="en-US"/>
        </w:rPr>
        <w:t>Wurl, O., Obbard, J.P., 2004. A review of pollutants in the sea-surface microlayer (SML): a unique habitat for marine organisms. Mar. Pollut. Bull. 48, 1016-1030. doi:10.1016/j.marpolbul.2004.03.016</w:t>
      </w:r>
      <w:bookmarkEnd w:id="76"/>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77" w:name="_ENREF_78"/>
      <w:r w:rsidRPr="00A278E4">
        <w:rPr>
          <w:rFonts w:ascii="Times New Roman" w:hAnsi="Times New Roman" w:cs="Times New Roman"/>
          <w:noProof/>
          <w:sz w:val="24"/>
          <w:lang w:val="en-US"/>
        </w:rPr>
        <w:t>Wurl, O., Wurl, E., Miller, L., Johnson, K., Vagle, S., 2011. Formation and global distribution of sea-surface microlayers. Biogeosciences 8, 121-135. doi:10.5194/bg-8-121-2011</w:t>
      </w:r>
      <w:bookmarkEnd w:id="77"/>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78" w:name="_ENREF_79"/>
      <w:r w:rsidRPr="00A278E4">
        <w:rPr>
          <w:rFonts w:ascii="Times New Roman" w:hAnsi="Times New Roman" w:cs="Times New Roman"/>
          <w:noProof/>
          <w:sz w:val="24"/>
          <w:lang w:val="en-US"/>
        </w:rPr>
        <w:t>Xian, F., Hendrickson, C.L., Marshall, A.G., 2012. High resolution mass spectrometry. Anal. Chem. 84, 708-719. doi:10.1021/ac203191t</w:t>
      </w:r>
      <w:bookmarkEnd w:id="78"/>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79" w:name="_ENREF_80"/>
      <w:r w:rsidRPr="00A278E4">
        <w:rPr>
          <w:rFonts w:ascii="Times New Roman" w:hAnsi="Times New Roman" w:cs="Times New Roman"/>
          <w:noProof/>
          <w:sz w:val="24"/>
          <w:lang w:val="en-US"/>
        </w:rPr>
        <w:lastRenderedPageBreak/>
        <w:t>Xie, W.H., Shiu, W.Y., Mackay, D., 1997. A review of the effect of salts on the solubility of organic compounds in seawater. Mar. Environ. Res. 44, 429-444. doi:10.1016/s0141-1136(97)00017-2</w:t>
      </w:r>
      <w:bookmarkEnd w:id="79"/>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80" w:name="_ENREF_81"/>
      <w:r w:rsidRPr="00A278E4">
        <w:rPr>
          <w:rFonts w:ascii="Times New Roman" w:hAnsi="Times New Roman" w:cs="Times New Roman"/>
          <w:noProof/>
          <w:sz w:val="24"/>
          <w:lang w:val="en-US"/>
        </w:rPr>
        <w:t>Yamashita, Y., Jaffé, R., Maie, N., Tanoue, E., 2008. Assessing the dynamics of dissolved organic matter (DOM) in coastal environments by excitation emission matrix fluorescence and parallel factor analysis (EEM-PARAFAC). Limnol. Oceanogr. 53, 1900-1908. doi:10.4319/lo.2008.53.5.1900</w:t>
      </w:r>
      <w:bookmarkEnd w:id="80"/>
    </w:p>
    <w:p w:rsidR="00A278E4" w:rsidRPr="00A278E4" w:rsidRDefault="00A278E4" w:rsidP="00A278E4">
      <w:pPr>
        <w:spacing w:after="0" w:line="240" w:lineRule="auto"/>
        <w:ind w:left="720" w:hanging="720"/>
        <w:rPr>
          <w:rFonts w:ascii="Times New Roman" w:hAnsi="Times New Roman" w:cs="Times New Roman"/>
          <w:noProof/>
          <w:sz w:val="24"/>
          <w:lang w:val="en-US"/>
        </w:rPr>
      </w:pPr>
      <w:bookmarkStart w:id="81" w:name="_ENREF_82"/>
      <w:r w:rsidRPr="00A278E4">
        <w:rPr>
          <w:rFonts w:ascii="Times New Roman" w:hAnsi="Times New Roman" w:cs="Times New Roman"/>
          <w:noProof/>
          <w:sz w:val="24"/>
          <w:lang w:val="en-US"/>
        </w:rPr>
        <w:t>Zhang, Z.B., Liu, L.S., Liu, C.Y., Cai, W.J., 2003. Studies on the sea surface microlayer - II. The layer of sudden change of physical and chemical properties. J. Colloid Interface Sci. 264, 148-159. doi:10.1016/s0021-9797(03)00390-4</w:t>
      </w:r>
      <w:bookmarkEnd w:id="81"/>
    </w:p>
    <w:p w:rsidR="00A278E4" w:rsidRPr="00A278E4" w:rsidRDefault="00A278E4" w:rsidP="00A278E4">
      <w:pPr>
        <w:spacing w:line="240" w:lineRule="auto"/>
        <w:ind w:left="720" w:hanging="720"/>
        <w:rPr>
          <w:rFonts w:ascii="Times New Roman" w:hAnsi="Times New Roman" w:cs="Times New Roman"/>
          <w:noProof/>
          <w:sz w:val="24"/>
          <w:lang w:val="en-US"/>
        </w:rPr>
      </w:pPr>
      <w:bookmarkStart w:id="82" w:name="_ENREF_83"/>
      <w:r w:rsidRPr="00A278E4">
        <w:rPr>
          <w:rFonts w:ascii="Times New Roman" w:hAnsi="Times New Roman" w:cs="Times New Roman"/>
          <w:noProof/>
          <w:sz w:val="24"/>
          <w:lang w:val="en-US"/>
        </w:rPr>
        <w:t>Zhou, X.L., Mopper, K., 1997. Photochemical production of low-molecular-weight carbonyl compounds in seawater and surface microlayer and their air-sea exchange. Mar. Chem. 56, 201-213. doi:10.1016/s0304-4203(96)00076-x</w:t>
      </w:r>
      <w:bookmarkEnd w:id="82"/>
    </w:p>
    <w:p w:rsidR="00A278E4" w:rsidRDefault="00A278E4" w:rsidP="00A278E4">
      <w:pPr>
        <w:spacing w:line="240" w:lineRule="auto"/>
        <w:rPr>
          <w:rFonts w:ascii="Times New Roman" w:hAnsi="Times New Roman" w:cs="Times New Roman"/>
          <w:noProof/>
          <w:sz w:val="24"/>
          <w:lang w:val="en-US"/>
        </w:rPr>
      </w:pPr>
    </w:p>
    <w:p w:rsidR="00E7709A" w:rsidRDefault="000347A7" w:rsidP="00E7709A">
      <w:pPr>
        <w:pStyle w:val="Kapitel-schriftLO"/>
      </w:pPr>
      <w:r>
        <w:fldChar w:fldCharType="end"/>
      </w:r>
    </w:p>
    <w:p w:rsidR="00E7709A" w:rsidRDefault="00E7709A">
      <w:pPr>
        <w:rPr>
          <w:rFonts w:ascii="Times New Roman" w:hAnsi="Times New Roman"/>
          <w:b/>
          <w:sz w:val="32"/>
          <w:szCs w:val="28"/>
          <w:lang w:val="en-US"/>
        </w:rPr>
      </w:pPr>
      <w:r>
        <w:br w:type="page"/>
      </w:r>
    </w:p>
    <w:p w:rsidR="00E7709A" w:rsidRDefault="00E7709A" w:rsidP="00E7709A">
      <w:pPr>
        <w:pStyle w:val="Kapitel-schriftLO"/>
      </w:pPr>
      <w:r w:rsidRPr="00E7709A">
        <w:lastRenderedPageBreak/>
        <w:t xml:space="preserve"> </w:t>
      </w:r>
      <w:r>
        <w:t>Figure captions</w:t>
      </w:r>
    </w:p>
    <w:p w:rsidR="00E7709A" w:rsidRDefault="00E7709A" w:rsidP="00E7709A">
      <w:pPr>
        <w:pStyle w:val="Absatz"/>
      </w:pPr>
      <w:r>
        <w:t>Fig. 1.</w:t>
      </w:r>
      <w:r>
        <w:tab/>
        <w:t>A: Negative ESI FT-ICR mass spectra of a bulk water (ULW) and a microlayer sample (SML). SPE samples are from the middle station in the Krka estuary (E4a – 2008). B: Visual representation of all assigned molecular formulas for the ULW (</w:t>
      </w:r>
      <w:r w:rsidRPr="00BE430F">
        <w:rPr>
          <w:i/>
        </w:rPr>
        <w:t>n</w:t>
      </w:r>
      <w:r>
        <w:t> = 4311) and the SML (</w:t>
      </w:r>
      <w:r w:rsidRPr="00BE430F">
        <w:rPr>
          <w:i/>
        </w:rPr>
        <w:t>n</w:t>
      </w:r>
      <w:r>
        <w:t xml:space="preserve"> = 4769) sample in a van </w:t>
      </w:r>
      <w:proofErr w:type="spellStart"/>
      <w:r>
        <w:t>Krevelen</w:t>
      </w:r>
      <w:proofErr w:type="spellEnd"/>
      <w:r>
        <w:t xml:space="preserve"> plot. Molecular hydrogen to carbon (H/C) vs. oxygen to carbon (O/C) ratios are plotted according to the relative peak magnitude. Prominent sulfur (“</w:t>
      </w:r>
      <w:r>
        <w:sym w:font="Symbol" w:char="F0B4"/>
      </w:r>
      <w:r>
        <w:t>”) and C</w:t>
      </w:r>
      <w:r w:rsidRPr="00256E1F">
        <w:rPr>
          <w:vertAlign w:val="subscript"/>
        </w:rPr>
        <w:t>n</w:t>
      </w:r>
      <w:r>
        <w:t>H</w:t>
      </w:r>
      <w:r w:rsidRPr="00256E1F">
        <w:rPr>
          <w:vertAlign w:val="subscript"/>
        </w:rPr>
        <w:t>2n</w:t>
      </w:r>
      <w:r>
        <w:t>COOH/C</w:t>
      </w:r>
      <w:r w:rsidRPr="00256E1F">
        <w:rPr>
          <w:vertAlign w:val="subscript"/>
        </w:rPr>
        <w:t>n</w:t>
      </w:r>
      <w:r>
        <w:t>H</w:t>
      </w:r>
      <w:r w:rsidRPr="00256E1F">
        <w:rPr>
          <w:vertAlign w:val="subscript"/>
        </w:rPr>
        <w:t>2n-2</w:t>
      </w:r>
      <w:r>
        <w:t xml:space="preserve">COOH (“o”) peaks are indicated in the ULW sample and marked in the van </w:t>
      </w:r>
      <w:proofErr w:type="spellStart"/>
      <w:r>
        <w:t>Krevelen</w:t>
      </w:r>
      <w:proofErr w:type="spellEnd"/>
      <w:r>
        <w:t xml:space="preserve"> plots (black arrows and circles). Plots were prepared using Ocean Data View (R. </w:t>
      </w:r>
      <w:proofErr w:type="spellStart"/>
      <w:r>
        <w:t>Schlitzer</w:t>
      </w:r>
      <w:proofErr w:type="spellEnd"/>
      <w:r>
        <w:t>, http://odv.awi.de).</w:t>
      </w:r>
    </w:p>
    <w:p w:rsidR="00E7709A" w:rsidRDefault="00E7709A" w:rsidP="00E7709A">
      <w:pPr>
        <w:pStyle w:val="Absatz"/>
      </w:pPr>
      <w:r>
        <w:t>Fig. 2.</w:t>
      </w:r>
      <w:r>
        <w:tab/>
      </w:r>
      <w:r w:rsidRPr="00F01D5F">
        <w:t>Reversed phase high performance liquid chromatograms of microlayer and underlying water extracts (E3, SML and</w:t>
      </w:r>
      <w:r>
        <w:t xml:space="preserve"> E3, ULW) with diode array (200</w:t>
      </w:r>
      <w:r>
        <w:noBreakHyphen/>
        <w:t>350 </w:t>
      </w:r>
      <w:r w:rsidRPr="00F01D5F">
        <w:t xml:space="preserve">nm, left Y-axis) and </w:t>
      </w:r>
      <w:r>
        <w:t xml:space="preserve">relative </w:t>
      </w:r>
      <w:r w:rsidRPr="00F01D5F">
        <w:t>fluorescence (</w:t>
      </w:r>
      <w:r>
        <w:t xml:space="preserve">FLD, </w:t>
      </w:r>
      <w:r w:rsidRPr="00F01D5F">
        <w:t>ex260/em430</w:t>
      </w:r>
      <w:r>
        <w:t> </w:t>
      </w:r>
      <w:r w:rsidRPr="00F01D5F">
        <w:t>nm, black line, right Y-axis)</w:t>
      </w:r>
      <w:r>
        <w:t xml:space="preserve"> signals</w:t>
      </w:r>
      <w:r w:rsidRPr="00F01D5F">
        <w:t>. Diode array intensities were converted to</w:t>
      </w:r>
      <w:r>
        <w:t xml:space="preserve"> molar extinction coefficient </w:t>
      </w:r>
      <w:proofErr w:type="spellStart"/>
      <w:r>
        <w:t>ε</w:t>
      </w:r>
      <w:r w:rsidRPr="00F01D5F">
        <w:rPr>
          <w:vertAlign w:val="subscript"/>
        </w:rPr>
        <w:t>OC</w:t>
      </w:r>
      <w:proofErr w:type="spellEnd"/>
      <w:r w:rsidRPr="00F01D5F">
        <w:t xml:space="preserve"> and displayed as color scale for both samples. </w:t>
      </w:r>
      <w:r>
        <w:t>For peak labels, see text</w:t>
      </w:r>
      <w:r w:rsidRPr="00F01D5F">
        <w:t>.</w:t>
      </w:r>
    </w:p>
    <w:p w:rsidR="00E7709A" w:rsidRDefault="00E7709A" w:rsidP="00E7709A">
      <w:pPr>
        <w:pStyle w:val="Absatz"/>
      </w:pPr>
      <w:r>
        <w:t>Fig. 3.</w:t>
      </w:r>
      <w:r>
        <w:tab/>
      </w:r>
      <w:r w:rsidRPr="00F01D5F">
        <w:t>Multivariate statistical analysis of untransformed FT-ICR MS peak magnitudes of all molecular formulas (</w:t>
      </w:r>
      <w:r w:rsidRPr="00F01D5F">
        <w:rPr>
          <w:i/>
        </w:rPr>
        <w:t>n</w:t>
      </w:r>
      <w:r>
        <w:t> = </w:t>
      </w:r>
      <w:r w:rsidRPr="00F01D5F">
        <w:t>4</w:t>
      </w:r>
      <w:r>
        <w:t>1953</w:t>
      </w:r>
      <w:r w:rsidRPr="00F01D5F">
        <w:t xml:space="preserve">). </w:t>
      </w:r>
      <w:r>
        <w:t>A: c</w:t>
      </w:r>
      <w:r w:rsidRPr="00F01D5F">
        <w:t>luster analysis (Bray</w:t>
      </w:r>
      <w:r>
        <w:noBreakHyphen/>
      </w:r>
      <w:r w:rsidRPr="00F01D5F">
        <w:t xml:space="preserve">Curtis </w:t>
      </w:r>
      <w:r>
        <w:t>s</w:t>
      </w:r>
      <w:r w:rsidRPr="00F01D5F">
        <w:t>imilarity) for all samples</w:t>
      </w:r>
      <w:r>
        <w:t>.</w:t>
      </w:r>
      <w:r w:rsidRPr="00F01D5F">
        <w:t xml:space="preserve"> </w:t>
      </w:r>
      <w:r>
        <w:t xml:space="preserve">B: </w:t>
      </w:r>
      <w:r w:rsidRPr="00F01D5F">
        <w:t>principal component analysis (PCA) for the 2009 sample</w:t>
      </w:r>
      <w:r>
        <w:t>s</w:t>
      </w:r>
      <w:r w:rsidRPr="00F01D5F">
        <w:t xml:space="preserve"> </w:t>
      </w:r>
      <w:r>
        <w:t>(SML = microlayer, solid lines; ULW = underlying water,</w:t>
      </w:r>
      <w:r w:rsidRPr="00F01D5F">
        <w:t xml:space="preserve"> dashed lines).</w:t>
      </w:r>
      <w:r>
        <w:t xml:space="preserve"> The circle size specifies the salinity of each sample.</w:t>
      </w:r>
    </w:p>
    <w:p w:rsidR="00E7709A" w:rsidRDefault="00E7709A" w:rsidP="00E7709A">
      <w:pPr>
        <w:pStyle w:val="Absatz"/>
      </w:pPr>
      <w:r>
        <w:t>Fig. 4.</w:t>
      </w:r>
      <w:r>
        <w:tab/>
        <w:t>Magnitude proportions of all molecular formulas that were enriched (EF &gt; 1.5) or uniquely found in the microlayer (SML) or underlying water (ULW) sample of each station (ULW enriched corresponds to EF &lt; 0.67) with t</w:t>
      </w:r>
      <w:r w:rsidRPr="00F01D5F">
        <w:t xml:space="preserve">he </w:t>
      </w:r>
      <w:r>
        <w:t xml:space="preserve">corresponding </w:t>
      </w:r>
      <w:r w:rsidRPr="00F01D5F">
        <w:t>salinit</w:t>
      </w:r>
      <w:r>
        <w:t xml:space="preserve">ies. </w:t>
      </w:r>
    </w:p>
    <w:p w:rsidR="00E7709A" w:rsidRDefault="00E7709A" w:rsidP="00E7709A">
      <w:pPr>
        <w:pStyle w:val="Absatz"/>
      </w:pPr>
      <w:r>
        <w:t>Fig. 5.</w:t>
      </w:r>
      <w:r>
        <w:tab/>
      </w:r>
      <w:r w:rsidRPr="00F01D5F">
        <w:t xml:space="preserve">Van </w:t>
      </w:r>
      <w:proofErr w:type="spellStart"/>
      <w:r w:rsidRPr="00F01D5F">
        <w:t>Krevelen</w:t>
      </w:r>
      <w:proofErr w:type="spellEnd"/>
      <w:r w:rsidRPr="00F01D5F">
        <w:t xml:space="preserve"> visualization of </w:t>
      </w:r>
      <w:r>
        <w:t>FT</w:t>
      </w:r>
      <w:r>
        <w:noBreakHyphen/>
        <w:t xml:space="preserve">ICR MS derived </w:t>
      </w:r>
      <w:r w:rsidRPr="00F01D5F">
        <w:t xml:space="preserve">molecular formulas that were enriched or depleted in the surface microlayer </w:t>
      </w:r>
      <w:r>
        <w:t>of a low salinity sample (E3, S </w:t>
      </w:r>
      <w:r w:rsidRPr="00F01D5F">
        <w:t>=</w:t>
      </w:r>
      <w:r>
        <w:t> </w:t>
      </w:r>
      <w:r w:rsidRPr="00F01D5F">
        <w:t>6) an</w:t>
      </w:r>
      <w:r>
        <w:t>d a high salinity sample (C1, S = </w:t>
      </w:r>
      <w:r w:rsidRPr="00F01D5F">
        <w:t>35)</w:t>
      </w:r>
      <w:r>
        <w:t>, not including unique peaks for clarity</w:t>
      </w:r>
      <w:r w:rsidRPr="00F01D5F">
        <w:t xml:space="preserve">. </w:t>
      </w:r>
      <w:r>
        <w:t>The</w:t>
      </w:r>
      <w:r w:rsidRPr="00F01D5F">
        <w:t xml:space="preserve"> enrichment factor </w:t>
      </w:r>
      <w:r>
        <w:t xml:space="preserve">for </w:t>
      </w:r>
      <w:r>
        <w:lastRenderedPageBreak/>
        <w:t>each peak is</w:t>
      </w:r>
      <w:r w:rsidRPr="00F01D5F">
        <w:t xml:space="preserve"> color </w:t>
      </w:r>
      <w:r>
        <w:t>coded (same scale for all panels</w:t>
      </w:r>
      <w:r w:rsidRPr="00F01D5F">
        <w:t xml:space="preserve">). In the top left panel, the location of anthropogenic surfactant homologues from </w:t>
      </w:r>
      <w:r>
        <w:t xml:space="preserve">a </w:t>
      </w:r>
      <w:r w:rsidRPr="00F01D5F">
        <w:t xml:space="preserve">database </w:t>
      </w:r>
      <w:r>
        <w:t>(http://</w:t>
      </w:r>
      <w:r w:rsidRPr="00FE5405">
        <w:t>www.terrabase</w:t>
      </w:r>
      <w:r>
        <w:noBreakHyphen/>
      </w:r>
      <w:r w:rsidRPr="00FE5405">
        <w:t>inc.com</w:t>
      </w:r>
      <w:r>
        <w:t>) are</w:t>
      </w:r>
      <w:r w:rsidRPr="00F01D5F">
        <w:t xml:space="preserve"> displayed as neutral molecules in the van </w:t>
      </w:r>
      <w:proofErr w:type="spellStart"/>
      <w:r w:rsidRPr="00F01D5F">
        <w:t>Krevelen</w:t>
      </w:r>
      <w:proofErr w:type="spellEnd"/>
      <w:r w:rsidRPr="00F01D5F">
        <w:t xml:space="preserve"> space </w:t>
      </w:r>
      <w:r>
        <w:t>(</w:t>
      </w:r>
      <w:r w:rsidRPr="00F01D5F">
        <w:t>APE</w:t>
      </w:r>
      <w:r>
        <w:t>O</w:t>
      </w:r>
      <w:r w:rsidRPr="00F01D5F">
        <w:t xml:space="preserve"> = </w:t>
      </w:r>
      <w:proofErr w:type="spellStart"/>
      <w:r w:rsidRPr="00F01D5F">
        <w:t>alkylphenol</w:t>
      </w:r>
      <w:proofErr w:type="spellEnd"/>
      <w:r w:rsidRPr="00F01D5F">
        <w:t xml:space="preserve"> </w:t>
      </w:r>
      <w:proofErr w:type="spellStart"/>
      <w:r w:rsidRPr="00F01D5F">
        <w:t>ethoxylates</w:t>
      </w:r>
      <w:proofErr w:type="spellEnd"/>
      <w:r>
        <w:t>, (L)</w:t>
      </w:r>
      <w:r w:rsidRPr="00F01D5F">
        <w:t xml:space="preserve">AS = </w:t>
      </w:r>
      <w:r>
        <w:t xml:space="preserve">(linear) </w:t>
      </w:r>
      <w:proofErr w:type="spellStart"/>
      <w:r>
        <w:t>alkylbenzenesulfonates</w:t>
      </w:r>
      <w:proofErr w:type="spellEnd"/>
      <w:r w:rsidRPr="00F01D5F">
        <w:t xml:space="preserve">). </w:t>
      </w:r>
      <w:r>
        <w:t xml:space="preserve">Plots were prepared using Ocean Data View (R. </w:t>
      </w:r>
      <w:proofErr w:type="spellStart"/>
      <w:r>
        <w:t>Schlitzer</w:t>
      </w:r>
      <w:proofErr w:type="spellEnd"/>
      <w:r>
        <w:t>, http://odv.awi.de).</w:t>
      </w:r>
    </w:p>
    <w:p w:rsidR="00E7709A" w:rsidRDefault="00E7709A" w:rsidP="00E7709A">
      <w:pPr>
        <w:pStyle w:val="Absatz"/>
      </w:pPr>
      <w:r w:rsidRPr="00006CD9">
        <w:t xml:space="preserve">Fig. </w:t>
      </w:r>
      <w:r>
        <w:t>6</w:t>
      </w:r>
      <w:r w:rsidRPr="00006CD9">
        <w:t>.</w:t>
      </w:r>
      <w:r w:rsidRPr="00006CD9">
        <w:tab/>
        <w:t>Collision induced dissociation (</w:t>
      </w:r>
      <w:proofErr w:type="spellStart"/>
      <w:r w:rsidRPr="00006CD9">
        <w:t>qCID</w:t>
      </w:r>
      <w:proofErr w:type="spellEnd"/>
      <w:r w:rsidRPr="00006CD9">
        <w:t xml:space="preserve">-MS/MS) spectrum of </w:t>
      </w:r>
      <w:r>
        <w:t>nominal mass</w:t>
      </w:r>
      <w:r w:rsidRPr="00006CD9">
        <w:t xml:space="preserve"> 311 of a microlayer sample (C1</w:t>
      </w:r>
      <w:r>
        <w:t> </w:t>
      </w:r>
      <w:r>
        <w:noBreakHyphen/>
        <w:t> 2009</w:t>
      </w:r>
      <w:r w:rsidRPr="00006CD9">
        <w:t>, SML)</w:t>
      </w:r>
      <w:r>
        <w:t xml:space="preserve"> with</w:t>
      </w:r>
      <w:r w:rsidRPr="00006CD9">
        <w:t xml:space="preserve"> exa</w:t>
      </w:r>
      <w:r>
        <w:t>ct m/z values for fragment ions</w:t>
      </w:r>
      <w:r w:rsidRPr="00006CD9">
        <w:t xml:space="preserve">. Fragments from calculated mass differences are displayed together with possible neutral structures of the major ions: </w:t>
      </w:r>
      <w:proofErr w:type="spellStart"/>
      <w:r w:rsidRPr="00006CD9">
        <w:t>undecylbenzenesulfonic</w:t>
      </w:r>
      <w:proofErr w:type="spellEnd"/>
      <w:r w:rsidRPr="00006CD9">
        <w:t xml:space="preserve"> acid (A, molecular ion peak), non</w:t>
      </w:r>
      <w:r w:rsidRPr="00006CD9">
        <w:noBreakHyphen/>
        <w:t>8</w:t>
      </w:r>
      <w:r w:rsidRPr="00006CD9">
        <w:noBreakHyphen/>
        <w:t xml:space="preserve">enylbenzenesulfonic acid (B), </w:t>
      </w:r>
      <w:proofErr w:type="spellStart"/>
      <w:r w:rsidRPr="00006CD9">
        <w:t>undecylphenol</w:t>
      </w:r>
      <w:proofErr w:type="spellEnd"/>
      <w:r w:rsidRPr="00006CD9">
        <w:t xml:space="preserve"> (C) and </w:t>
      </w:r>
      <w:proofErr w:type="spellStart"/>
      <w:r w:rsidRPr="00006CD9">
        <w:t>styrenesulfonic</w:t>
      </w:r>
      <w:proofErr w:type="spellEnd"/>
      <w:r w:rsidRPr="00006CD9">
        <w:t xml:space="preserve"> acid (D, base peak). </w:t>
      </w:r>
      <w:r>
        <w:t>“</w:t>
      </w:r>
      <w:r>
        <w:sym w:font="Symbol" w:char="F0B4"/>
      </w:r>
      <w:r>
        <w:t>”</w:t>
      </w:r>
      <w:r w:rsidRPr="00006CD9">
        <w:t xml:space="preserve"> </w:t>
      </w:r>
      <w:r>
        <w:t xml:space="preserve">= </w:t>
      </w:r>
      <w:r w:rsidRPr="00006CD9">
        <w:t xml:space="preserve">major </w:t>
      </w:r>
      <w:r>
        <w:t>additional</w:t>
      </w:r>
      <w:r w:rsidRPr="00006CD9">
        <w:t xml:space="preserve"> </w:t>
      </w:r>
      <w:r>
        <w:t>sulfur compounds (O</w:t>
      </w:r>
      <w:r w:rsidRPr="00112FC5">
        <w:rPr>
          <w:vertAlign w:val="subscript"/>
        </w:rPr>
        <w:t>4</w:t>
      </w:r>
      <w:r>
        <w:t>S, O</w:t>
      </w:r>
      <w:r w:rsidRPr="00112FC5">
        <w:rPr>
          <w:vertAlign w:val="subscript"/>
        </w:rPr>
        <w:t>5</w:t>
      </w:r>
      <w:r>
        <w:t>S),</w:t>
      </w:r>
      <w:r w:rsidRPr="00006CD9">
        <w:t xml:space="preserve"> </w:t>
      </w:r>
      <w:r>
        <w:t>which</w:t>
      </w:r>
      <w:r w:rsidRPr="00006CD9">
        <w:t xml:space="preserve"> </w:t>
      </w:r>
      <w:r>
        <w:t xml:space="preserve">possibly </w:t>
      </w:r>
      <w:r w:rsidRPr="00006CD9">
        <w:t>resulted from fragmentation of additional molecular ions at the isolation nominal mass.</w:t>
      </w:r>
      <w:r>
        <w:t xml:space="preserve"> Other peaks present in the original spectrum C1 – 2009, SML at mass 311 are shown in the insert with assigned molecular formulas.</w:t>
      </w:r>
    </w:p>
    <w:p w:rsidR="00E7709A" w:rsidRDefault="00E7709A" w:rsidP="00E7709A">
      <w:pPr>
        <w:pStyle w:val="Absatz"/>
      </w:pPr>
      <w:r>
        <w:t>Fig. 7.</w:t>
      </w:r>
      <w:r>
        <w:tab/>
      </w:r>
      <w:r w:rsidRPr="00F01D5F">
        <w:t>Relative proportion</w:t>
      </w:r>
      <w:r>
        <w:t>s</w:t>
      </w:r>
      <w:r w:rsidRPr="00F01D5F">
        <w:t xml:space="preserve"> of </w:t>
      </w:r>
      <w:r>
        <w:t xml:space="preserve">the </w:t>
      </w:r>
      <w:r w:rsidRPr="00F01D5F">
        <w:t>calculated DOC amount (</w:t>
      </w:r>
      <w:proofErr w:type="spellStart"/>
      <w:r w:rsidRPr="00F01D5F">
        <w:t>DOC</w:t>
      </w:r>
      <w:r w:rsidRPr="00F01D5F">
        <w:rPr>
          <w:vertAlign w:val="subscript"/>
        </w:rPr>
        <w:t>calc</w:t>
      </w:r>
      <w:proofErr w:type="spellEnd"/>
      <w:r w:rsidRPr="00F01D5F">
        <w:t>) for the chromatographic peaks for all samples</w:t>
      </w:r>
      <w:r w:rsidRPr="007566B4">
        <w:t xml:space="preserve"> </w:t>
      </w:r>
      <w:r>
        <w:t xml:space="preserve">with the corresponding </w:t>
      </w:r>
      <w:r w:rsidRPr="00F01D5F">
        <w:t xml:space="preserve">total DOC concentration in the extract (SPE-DOC). </w:t>
      </w:r>
      <w:r>
        <w:t>For</w:t>
      </w:r>
      <w:r w:rsidRPr="00F01D5F">
        <w:t xml:space="preserve"> peak </w:t>
      </w:r>
      <w:r>
        <w:t>names refer to</w:t>
      </w:r>
      <w:r w:rsidRPr="00F01D5F">
        <w:t xml:space="preserve"> Fig. </w:t>
      </w:r>
      <w:r>
        <w:t>2.</w:t>
      </w:r>
      <w:r w:rsidRPr="00F01D5F">
        <w:t xml:space="preserve"> </w:t>
      </w:r>
      <w:r>
        <w:t>P</w:t>
      </w:r>
      <w:r w:rsidRPr="00F01D5F">
        <w:t>eaks that do not appear in all samples are highlighted (4-H and 6-L, black box</w:t>
      </w:r>
      <w:r>
        <w:t>es).</w:t>
      </w:r>
    </w:p>
    <w:p w:rsidR="00E7709A" w:rsidRDefault="00E7709A" w:rsidP="00E7709A">
      <w:pPr>
        <w:pStyle w:val="Absatz"/>
      </w:pPr>
      <w:r>
        <w:t>Fig. 8.</w:t>
      </w:r>
      <w:r>
        <w:tab/>
        <w:t>E</w:t>
      </w:r>
      <w:r w:rsidRPr="00F01D5F">
        <w:t>nrichment pro</w:t>
      </w:r>
      <w:r>
        <w:t>perties of different compound c</w:t>
      </w:r>
      <w:r w:rsidRPr="00F01D5F">
        <w:t>l</w:t>
      </w:r>
      <w:r>
        <w:t>a</w:t>
      </w:r>
      <w:r w:rsidRPr="00F01D5F">
        <w:t>sses (CHO, CH</w:t>
      </w:r>
      <w:r>
        <w:t>NO, CHOS) for all stations. A: rela</w:t>
      </w:r>
      <w:r w:rsidRPr="00F01D5F">
        <w:t xml:space="preserve">tive magnitude contribution to all enriched </w:t>
      </w:r>
      <w:r>
        <w:t>and</w:t>
      </w:r>
      <w:r w:rsidRPr="00F01D5F">
        <w:t xml:space="preserve"> unique compounds </w:t>
      </w:r>
      <w:r>
        <w:t xml:space="preserve">in the SML and </w:t>
      </w:r>
      <w:r w:rsidRPr="00F01D5F">
        <w:t>ULW together with the salinity of</w:t>
      </w:r>
      <w:r>
        <w:t xml:space="preserve"> t</w:t>
      </w:r>
      <w:r w:rsidRPr="00F01D5F">
        <w:t>h</w:t>
      </w:r>
      <w:r>
        <w:t>e</w:t>
      </w:r>
      <w:r w:rsidRPr="00F01D5F">
        <w:t xml:space="preserve"> SML sample.</w:t>
      </w:r>
      <w:r>
        <w:t xml:space="preserve"> </w:t>
      </w:r>
      <w:r w:rsidRPr="00F01D5F">
        <w:t>B</w:t>
      </w:r>
      <w:r>
        <w:t>:</w:t>
      </w:r>
      <w:r w:rsidRPr="00F01D5F">
        <w:t xml:space="preserve"> </w:t>
      </w:r>
      <w:r>
        <w:t>mean</w:t>
      </w:r>
      <w:r w:rsidRPr="00F01D5F">
        <w:t xml:space="preserve"> </w:t>
      </w:r>
      <w:r>
        <w:t xml:space="preserve">molecular H/C </w:t>
      </w:r>
      <w:r w:rsidRPr="00F01D5F">
        <w:t>ratio and C</w:t>
      </w:r>
      <w:r>
        <w:t>:</w:t>
      </w:r>
      <w:r w:rsidRPr="00F01D5F">
        <w:t xml:space="preserve"> </w:t>
      </w:r>
      <w:r>
        <w:t>mean</w:t>
      </w:r>
      <w:r w:rsidRPr="00F01D5F">
        <w:t xml:space="preserve"> </w:t>
      </w:r>
      <w:r>
        <w:t>molecular mass for the SML or ULW enriched co</w:t>
      </w:r>
      <w:r w:rsidRPr="00F01D5F">
        <w:t xml:space="preserve">mpound classes. </w:t>
      </w:r>
      <w:r>
        <w:t>CHNOS as well as ULW enriched compounds for E4a – 2009 were omitted for this figure due to their low abundances. Mean ratios were used to highlight the differences in the molecular composition, as the peaks were selected by their EF and not their relative magnitude.</w:t>
      </w:r>
    </w:p>
    <w:p w:rsidR="00E7709A" w:rsidRDefault="00E7709A" w:rsidP="00E7709A">
      <w:pPr>
        <w:pStyle w:val="Absatz"/>
        <w:ind w:right="-2"/>
      </w:pPr>
      <w:bookmarkStart w:id="83" w:name="Fig_2"/>
      <w:r>
        <w:lastRenderedPageBreak/>
        <w:t xml:space="preserve">Fig. </w:t>
      </w:r>
      <w:bookmarkEnd w:id="83"/>
      <w:r>
        <w:t>9.</w:t>
      </w:r>
      <w:r>
        <w:tab/>
        <w:t xml:space="preserve">Relative peak magnitude distributions in the surface microlayer and enrichment factors for the proposed linear </w:t>
      </w:r>
      <w:proofErr w:type="spellStart"/>
      <w:r>
        <w:t>alkylbenzenesulfonate</w:t>
      </w:r>
      <w:proofErr w:type="spellEnd"/>
      <w:r>
        <w:t xml:space="preserve"> (LAS) homologues xC7 – xC14 in the Krka </w:t>
      </w:r>
      <w:proofErr w:type="spellStart"/>
      <w:r>
        <w:t>Esturay</w:t>
      </w:r>
      <w:proofErr w:type="spellEnd"/>
      <w:r>
        <w:t>. The “x” indicates that the position of the benzene sulfonate group is unknown and the length of the alkyl rest is expressed as “C” and number. No enrichment factors were calculated for xC7 – xC9 and xC14 as the magnitudes for these homologues in the ULW samples were below the threshold.</w:t>
      </w:r>
    </w:p>
    <w:p w:rsidR="00E7709A" w:rsidRPr="002B032F" w:rsidRDefault="00E7709A" w:rsidP="00E7709A">
      <w:pPr>
        <w:pStyle w:val="Absatz"/>
      </w:pPr>
      <w:r>
        <w:t>Fig. 10.</w:t>
      </w:r>
      <w:r>
        <w:tab/>
        <w:t>Summarizing sketch of the dominating processes in the SML and ULW and their consequences for the observed molecular characteristics of the DOM samples. Note that the “boundary” between ULW and SML is a transition layer (</w:t>
      </w:r>
      <w:r>
        <w:fldChar w:fldCharType="begin">
          <w:fldData xml:space="preserve">PEVuZE5vdGU+PENpdGU+PEF1dGhvcj5aaGFuZzwvQXV0aG9yPjxZZWFyPjIwMDM8L1llYXI+PFJl
Y051bT43Mjg8L1JlY051bT48RGlzcGxheVRleHQ+WmhhbmcgZXQgYWwuIDIwMDM8L0Rpc3BsYXlU
ZXh0PjxyZWNvcmQ+PHJlYy1udW1iZXI+NzI4PC9yZWMtbnVtYmVyPjxmb3JlaWduLWtleXM+PGtl
eSBhcHA9IkVOIiBkYi1pZD0iOTl4Zjl2MmE2YXZmMmxlZTB6b3B3cmV3eGY5OXRwd3dyZDlzIj43
Mjg8L2tleT48L2ZvcmVpZ24ta2V5cz48cmVmLXR5cGUgbmFtZT0iSm91cm5hbCBBcnRpY2xlIj4x
NzwvcmVmLXR5cGU+PGNvbnRyaWJ1dG9ycz48YXV0aG9ycz48YXV0aG9yPlpoYW5nLCBaLiBCLjwv
YXV0aG9yPjxhdXRob3I+TGl1LCBMLiBTLjwvYXV0aG9yPjxhdXRob3I+TGl1LCBDLiBZLjwvYXV0
aG9yPjxhdXRob3I+Q2FpLCBXLiBKLjwvYXV0aG9yPjwvYXV0aG9ycz48L2NvbnRyaWJ1dG9ycz48
YXV0aC1hZGRyZXNzPk9jZWFuIFVuaXYgUWluZ2RhbywgSW5zdCBNYXJpbmUgQ2hlbSwgUWluZ2Rh
byAyNjYwMDMsIFBlb3BsZXMgUiBDaGluYS4gVW5pdiBHZW9yZ2lhLCBEZXB0IE1hcmluZSBTY2ks
IEF0aGVucywgR0EgMzA2MDIgVVNBLiYjeEQ7WmhhbmcsIFpCIChyZXByaW50IGF1dGhvciksIE9j
ZWFuIFVuaXYgUWluZ2RhbywgSW5zdCBNYXJpbmUgQ2hlbSwgUWluZ2RhbyAyNjYwMDMsIFBlb3Bs
ZXMgUiBDaGluYTwvYXV0aC1hZGRyZXNzPjx0aXRsZXM+PHRpdGxlPlN0dWRpZXMgb24gdGhlIHNl
YSBzdXJmYWNlIG1pY3JvbGF5ZXIgLSBJSS4gVGhlIGxheWVyIG9mIHN1ZGRlbiBjaGFuZ2Ugb2Yg
cGh5c2ljYWwgYW5kIGNoZW1pY2FsIHByb3BlcnRpZXM8L3RpdGxlPjxzZWNvbmRhcnktdGl0bGU+
Sm91cm5hbCBvZiBDb2xsb2lkIGFuZCBJbnRlcmZhY2UgU2NpZW5jZTwvc2Vjb25kYXJ5LXRpdGxl
PjxhbHQtdGl0bGU+Si4gQ29sbG9pZCBJbnRlcmZhY2UgU2NpLjwvYWx0LXRpdGxlPjwvdGl0bGVz
PjxwZXJpb2RpY2FsPjxmdWxsLXRpdGxlPkpvdXJuYWwgb2YgQ29sbG9pZCBhbmQgSW50ZXJmYWNl
IFNjaWVuY2U8L2Z1bGwtdGl0bGU+PGFiYnItMT5KLiBDb2xsb2lkIEludGVyZmFjZSBTY2kuPC9h
YmJyLTE+PGFiYnItMj5KIENvbGxvaWQgSW50ZXJmYWNlIFNjaTwvYWJici0yPjxhYmJyLTM+Sm91
cm5hbCBvZiBDb2xsb2lkICZhbXA7IEludGVyZmFjZSBTY2llbmNlPC9hYmJyLTM+PC9wZXJpb2Rp
Y2FsPjxhbHQtcGVyaW9kaWNhbD48ZnVsbC10aXRsZT5KLiBDb2xsb2lkIEludGVyZmFjZSBTY2ku
PC9mdWxsLXRpdGxlPjwvYWx0LXBlcmlvZGljYWw+PHBhZ2VzPjE0OC0xNTk8L3BhZ2VzPjx2b2x1
bWU+MjY0PC92b2x1bWU+PG51bWJlcj4xPC9udW1iZXI+PGtleXdvcmRzPjxrZXl3b3JkPnNlYSBz
dXJmYWNlIG1pY3JvbGF5ZXI8L2tleXdvcmQ+PGtleXdvcmQ+c2FtcGxpbmcgdGVjaG5pcXVlPC9r
ZXl3b3JkPjxrZXl3b3JkPnRoaWNrbmVzczwva2V5d29yZD48a2V5d29yZD5sYXllciBvZiBzdWRk
ZW48L2tleXdvcmQ+PGtleXdvcmQ+Y2hhbmdlIG9mIHBoeXNpY2FsIGFuZCBjaGVtaWNhbCBwcm9w
ZXJ0aWVzPC9rZXl3b3JkPjxrZXl3b3JkPjUwIG11IG08L2tleXdvcmQ+PGtleXdvcmQ+bGlxdWlk
LXNvbGlkIGludGVyZmFjZXM8L2tleXdvcmQ+PGtleXdvcmQ+Y2F0aG9kaWMgc3RyaXBwaW5nIHZv
bHRhbW1ldHJ5PC9rZXl3b3JkPjxrZXl3b3JkPm9yZ2FuaWMtbGlnYW5kczwva2V5d29yZD48a2V5
d29yZD5zZWF3YXRlcjwva2V5d29yZD48a2V5d29yZD5jb21wbGV4ZXM8L2tleXdvcmQ+PGtleXdv
cmQ+Y29wcGVyPC9rZXl3b3JkPjxrZXl3b3JkPndhdGVyPC9rZXl3b3JkPjxrZXl3b3JkPm94aWRh
dGlvbjwva2V5d29yZD48a2V5d29yZD5haXI8L2tleXdvcmQ+PGtleXdvcmQ+ZGltZXRoeWxzdWxm
aWRlPC9rZXl3b3JkPjwva2V5d29yZHM+PGRhdGVzPjx5ZWFyPjIwMDM8L3llYXI+PHB1Yi1kYXRl
cz48ZGF0ZT5BdWc8L2RhdGU+PC9wdWItZGF0ZXM+PC9kYXRlcz48aXNibj4wMDIxLTk3OTc8L2lz
Ym4+PGFjY2Vzc2lvbi1udW0+V09TOjAwMDE4NDUyNjIwMDAyMDwvYWNjZXNzaW9uLW51bT48d29y
ay10eXBlPkFydGljbGU8L3dvcmstdHlwZT48dXJscz48cmVsYXRlZC11cmxzPjx1cmw+Jmx0O0dv
IHRvIElTSSZndDs6Ly9XT1M6MDAwMTg0NTI2MjAwMDIwPC91cmw+PC9yZWxhdGVkLXVybHM+PC91
cmxzPjxlbGVjdHJvbmljLXJlc291cmNlLW51bT4xMC4xMDE2L3MwMDIxLTk3OTcoMDMpMDAzOTAt
NDwvZWxlY3Ryb25pYy1yZXNvdXJjZS1udW0+PGxhbmd1YWdlPkVuZ2xpc2g8L2xhbmd1YWdlPjwv
cmVjb3JkPjwvQ2l0ZT48L0VuZE5vdGU+
</w:fldData>
        </w:fldChar>
      </w:r>
      <w:r>
        <w:instrText xml:space="preserve"> ADDIN EN.CITE </w:instrText>
      </w:r>
      <w:r>
        <w:fldChar w:fldCharType="begin">
          <w:fldData xml:space="preserve">PEVuZE5vdGU+PENpdGU+PEF1dGhvcj5aaGFuZzwvQXV0aG9yPjxZZWFyPjIwMDM8L1llYXI+PFJl
Y051bT43Mjg8L1JlY051bT48RGlzcGxheVRleHQ+WmhhbmcgZXQgYWwuIDIwMDM8L0Rpc3BsYXlU
ZXh0PjxyZWNvcmQ+PHJlYy1udW1iZXI+NzI4PC9yZWMtbnVtYmVyPjxmb3JlaWduLWtleXM+PGtl
eSBhcHA9IkVOIiBkYi1pZD0iOTl4Zjl2MmE2YXZmMmxlZTB6b3B3cmV3eGY5OXRwd3dyZDlzIj43
Mjg8L2tleT48L2ZvcmVpZ24ta2V5cz48cmVmLXR5cGUgbmFtZT0iSm91cm5hbCBBcnRpY2xlIj4x
NzwvcmVmLXR5cGU+PGNvbnRyaWJ1dG9ycz48YXV0aG9ycz48YXV0aG9yPlpoYW5nLCBaLiBCLjwv
YXV0aG9yPjxhdXRob3I+TGl1LCBMLiBTLjwvYXV0aG9yPjxhdXRob3I+TGl1LCBDLiBZLjwvYXV0
aG9yPjxhdXRob3I+Q2FpLCBXLiBKLjwvYXV0aG9yPjwvYXV0aG9ycz48L2NvbnRyaWJ1dG9ycz48
YXV0aC1hZGRyZXNzPk9jZWFuIFVuaXYgUWluZ2RhbywgSW5zdCBNYXJpbmUgQ2hlbSwgUWluZ2Rh
byAyNjYwMDMsIFBlb3BsZXMgUiBDaGluYS4gVW5pdiBHZW9yZ2lhLCBEZXB0IE1hcmluZSBTY2ks
IEF0aGVucywgR0EgMzA2MDIgVVNBLiYjeEQ7WmhhbmcsIFpCIChyZXByaW50IGF1dGhvciksIE9j
ZWFuIFVuaXYgUWluZ2RhbywgSW5zdCBNYXJpbmUgQ2hlbSwgUWluZ2RhbyAyNjYwMDMsIFBlb3Bs
ZXMgUiBDaGluYTwvYXV0aC1hZGRyZXNzPjx0aXRsZXM+PHRpdGxlPlN0dWRpZXMgb24gdGhlIHNl
YSBzdXJmYWNlIG1pY3JvbGF5ZXIgLSBJSS4gVGhlIGxheWVyIG9mIHN1ZGRlbiBjaGFuZ2Ugb2Yg
cGh5c2ljYWwgYW5kIGNoZW1pY2FsIHByb3BlcnRpZXM8L3RpdGxlPjxzZWNvbmRhcnktdGl0bGU+
Sm91cm5hbCBvZiBDb2xsb2lkIGFuZCBJbnRlcmZhY2UgU2NpZW5jZTwvc2Vjb25kYXJ5LXRpdGxl
PjxhbHQtdGl0bGU+Si4gQ29sbG9pZCBJbnRlcmZhY2UgU2NpLjwvYWx0LXRpdGxlPjwvdGl0bGVz
PjxwZXJpb2RpY2FsPjxmdWxsLXRpdGxlPkpvdXJuYWwgb2YgQ29sbG9pZCBhbmQgSW50ZXJmYWNl
IFNjaWVuY2U8L2Z1bGwtdGl0bGU+PGFiYnItMT5KLiBDb2xsb2lkIEludGVyZmFjZSBTY2kuPC9h
YmJyLTE+PGFiYnItMj5KIENvbGxvaWQgSW50ZXJmYWNlIFNjaTwvYWJici0yPjxhYmJyLTM+Sm91
cm5hbCBvZiBDb2xsb2lkICZhbXA7IEludGVyZmFjZSBTY2llbmNlPC9hYmJyLTM+PC9wZXJpb2Rp
Y2FsPjxhbHQtcGVyaW9kaWNhbD48ZnVsbC10aXRsZT5KLiBDb2xsb2lkIEludGVyZmFjZSBTY2ku
PC9mdWxsLXRpdGxlPjwvYWx0LXBlcmlvZGljYWw+PHBhZ2VzPjE0OC0xNTk8L3BhZ2VzPjx2b2x1
bWU+MjY0PC92b2x1bWU+PG51bWJlcj4xPC9udW1iZXI+PGtleXdvcmRzPjxrZXl3b3JkPnNlYSBz
dXJmYWNlIG1pY3JvbGF5ZXI8L2tleXdvcmQ+PGtleXdvcmQ+c2FtcGxpbmcgdGVjaG5pcXVlPC9r
ZXl3b3JkPjxrZXl3b3JkPnRoaWNrbmVzczwva2V5d29yZD48a2V5d29yZD5sYXllciBvZiBzdWRk
ZW48L2tleXdvcmQ+PGtleXdvcmQ+Y2hhbmdlIG9mIHBoeXNpY2FsIGFuZCBjaGVtaWNhbCBwcm9w
ZXJ0aWVzPC9rZXl3b3JkPjxrZXl3b3JkPjUwIG11IG08L2tleXdvcmQ+PGtleXdvcmQ+bGlxdWlk
LXNvbGlkIGludGVyZmFjZXM8L2tleXdvcmQ+PGtleXdvcmQ+Y2F0aG9kaWMgc3RyaXBwaW5nIHZv
bHRhbW1ldHJ5PC9rZXl3b3JkPjxrZXl3b3JkPm9yZ2FuaWMtbGlnYW5kczwva2V5d29yZD48a2V5
d29yZD5zZWF3YXRlcjwva2V5d29yZD48a2V5d29yZD5jb21wbGV4ZXM8L2tleXdvcmQ+PGtleXdv
cmQ+Y29wcGVyPC9rZXl3b3JkPjxrZXl3b3JkPndhdGVyPC9rZXl3b3JkPjxrZXl3b3JkPm94aWRh
dGlvbjwva2V5d29yZD48a2V5d29yZD5haXI8L2tleXdvcmQ+PGtleXdvcmQ+ZGltZXRoeWxzdWxm
aWRlPC9rZXl3b3JkPjwva2V5d29yZHM+PGRhdGVzPjx5ZWFyPjIwMDM8L3llYXI+PHB1Yi1kYXRl
cz48ZGF0ZT5BdWc8L2RhdGU+PC9wdWItZGF0ZXM+PC9kYXRlcz48aXNibj4wMDIxLTk3OTc8L2lz
Ym4+PGFjY2Vzc2lvbi1udW0+V09TOjAwMDE4NDUyNjIwMDAyMDwvYWNjZXNzaW9uLW51bT48d29y
ay10eXBlPkFydGljbGU8L3dvcmstdHlwZT48dXJscz48cmVsYXRlZC11cmxzPjx1cmw+Jmx0O0dv
IHRvIElTSSZndDs6Ly9XT1M6MDAwMTg0NTI2MjAwMDIwPC91cmw+PC9yZWxhdGVkLXVybHM+PC91
cmxzPjxlbGVjdHJvbmljLXJlc291cmNlLW51bT4xMC4xMDE2L3MwMDIxLTk3OTcoMDMpMDAzOTAt
NDwvZWxlY3Ryb25pYy1yZXNvdXJjZS1udW0+PGxhbmd1YWdlPkVuZ2xpc2g8L2xhbmd1YWdlPjwv
cmVjb3JkPjwvQ2l0ZT48L0VuZE5vdGU+
</w:fldData>
        </w:fldChar>
      </w:r>
      <w:r>
        <w:instrText xml:space="preserve"> ADDIN EN.CITE.DATA </w:instrText>
      </w:r>
      <w:r>
        <w:fldChar w:fldCharType="end"/>
      </w:r>
      <w:r>
        <w:fldChar w:fldCharType="separate"/>
      </w:r>
      <w:r>
        <w:rPr>
          <w:noProof/>
        </w:rPr>
        <w:t>Zhang et al. 2003</w:t>
      </w:r>
      <w:r>
        <w:fldChar w:fldCharType="end"/>
      </w:r>
      <w:r>
        <w:t>) but the molecular information is obtained from discrete samples.</w:t>
      </w:r>
    </w:p>
    <w:p w:rsidR="00E7709A" w:rsidRDefault="00E7709A" w:rsidP="00A90C48">
      <w:pPr>
        <w:rPr>
          <w:lang w:val="en-US"/>
        </w:rPr>
      </w:pPr>
    </w:p>
    <w:p w:rsidR="00E7709A" w:rsidRDefault="00E7709A">
      <w:pPr>
        <w:rPr>
          <w:lang w:val="en-US"/>
        </w:rPr>
      </w:pPr>
      <w:r>
        <w:rPr>
          <w:lang w:val="en-US"/>
        </w:rPr>
        <w:br w:type="page"/>
      </w:r>
    </w:p>
    <w:p w:rsidR="00144703" w:rsidRDefault="00E7709A" w:rsidP="00A90C48">
      <w:pPr>
        <w:rPr>
          <w:rFonts w:ascii="Times New Roman" w:hAnsi="Times New Roman" w:cs="Times New Roman"/>
          <w:lang w:val="en-US"/>
        </w:rPr>
      </w:pPr>
      <w:r>
        <w:rPr>
          <w:rFonts w:ascii="Times New Roman" w:hAnsi="Times New Roman" w:cs="Times New Roman"/>
          <w:lang w:val="en-US"/>
        </w:rPr>
        <w:lastRenderedPageBreak/>
        <w:t>Fig. 1</w:t>
      </w:r>
    </w:p>
    <w:p w:rsidR="00E7709A" w:rsidRDefault="00E7709A" w:rsidP="00A90C48">
      <w:pPr>
        <w:rPr>
          <w:rFonts w:ascii="Times New Roman" w:hAnsi="Times New Roman" w:cs="Times New Roman"/>
          <w:lang w:val="en-US"/>
        </w:rPr>
      </w:pPr>
      <w:r>
        <w:rPr>
          <w:noProof/>
          <w:lang w:val="en-US"/>
        </w:rPr>
        <w:drawing>
          <wp:inline distT="0" distB="0" distL="0" distR="0" wp14:anchorId="19CA49DB" wp14:editId="7A941658">
            <wp:extent cx="5759450" cy="359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590290"/>
                    </a:xfrm>
                    <a:prstGeom prst="rect">
                      <a:avLst/>
                    </a:prstGeom>
                  </pic:spPr>
                </pic:pic>
              </a:graphicData>
            </a:graphic>
          </wp:inline>
        </w:drawing>
      </w:r>
    </w:p>
    <w:p w:rsidR="00E7709A" w:rsidRDefault="00E7709A" w:rsidP="00A90C48">
      <w:pPr>
        <w:rPr>
          <w:rFonts w:ascii="Times New Roman" w:hAnsi="Times New Roman" w:cs="Times New Roman"/>
          <w:lang w:val="en-US"/>
        </w:rPr>
      </w:pPr>
    </w:p>
    <w:p w:rsidR="00E7709A" w:rsidRDefault="00E7709A" w:rsidP="00A90C48">
      <w:pPr>
        <w:rPr>
          <w:rFonts w:ascii="Times New Roman" w:hAnsi="Times New Roman" w:cs="Times New Roman"/>
          <w:lang w:val="en-US"/>
        </w:rPr>
      </w:pPr>
    </w:p>
    <w:p w:rsidR="00E7709A" w:rsidRDefault="00E7709A" w:rsidP="00A90C48">
      <w:pPr>
        <w:rPr>
          <w:rFonts w:ascii="Times New Roman" w:hAnsi="Times New Roman" w:cs="Times New Roman"/>
          <w:lang w:val="en-US"/>
        </w:rPr>
      </w:pPr>
      <w:r>
        <w:rPr>
          <w:rFonts w:ascii="Times New Roman" w:hAnsi="Times New Roman" w:cs="Times New Roman"/>
          <w:lang w:val="en-US"/>
        </w:rPr>
        <w:t>Fig. 2</w:t>
      </w:r>
    </w:p>
    <w:p w:rsidR="00E7709A" w:rsidRDefault="00E7709A" w:rsidP="00A90C48">
      <w:pPr>
        <w:rPr>
          <w:rFonts w:ascii="Times New Roman" w:hAnsi="Times New Roman" w:cs="Times New Roman"/>
          <w:lang w:val="en-US"/>
        </w:rPr>
      </w:pPr>
      <w:r>
        <w:rPr>
          <w:noProof/>
          <w:lang w:val="en-US"/>
        </w:rPr>
        <w:drawing>
          <wp:inline distT="0" distB="0" distL="0" distR="0" wp14:anchorId="1AA3BEA3" wp14:editId="0A5F844C">
            <wp:extent cx="3404342" cy="31813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6649" cy="3183506"/>
                    </a:xfrm>
                    <a:prstGeom prst="rect">
                      <a:avLst/>
                    </a:prstGeom>
                  </pic:spPr>
                </pic:pic>
              </a:graphicData>
            </a:graphic>
          </wp:inline>
        </w:drawing>
      </w:r>
    </w:p>
    <w:p w:rsidR="00E7709A" w:rsidRDefault="00E7709A">
      <w:pPr>
        <w:rPr>
          <w:rFonts w:ascii="Times New Roman" w:hAnsi="Times New Roman" w:cs="Times New Roman"/>
          <w:lang w:val="en-US"/>
        </w:rPr>
      </w:pPr>
    </w:p>
    <w:p w:rsidR="00E7709A" w:rsidRDefault="00E7709A">
      <w:pPr>
        <w:rPr>
          <w:rFonts w:ascii="Times New Roman" w:hAnsi="Times New Roman" w:cs="Times New Roman"/>
          <w:lang w:val="en-US"/>
        </w:rPr>
      </w:pPr>
    </w:p>
    <w:p w:rsidR="00E7709A" w:rsidRDefault="00E7709A">
      <w:pPr>
        <w:rPr>
          <w:rFonts w:ascii="Times New Roman" w:hAnsi="Times New Roman" w:cs="Times New Roman"/>
          <w:lang w:val="en-US"/>
        </w:rPr>
      </w:pPr>
      <w:r>
        <w:rPr>
          <w:rFonts w:ascii="Times New Roman" w:hAnsi="Times New Roman" w:cs="Times New Roman"/>
          <w:lang w:val="en-US"/>
        </w:rPr>
        <w:lastRenderedPageBreak/>
        <w:t>Fig. 3</w:t>
      </w:r>
    </w:p>
    <w:p w:rsidR="00E7709A" w:rsidRDefault="00E7709A">
      <w:pPr>
        <w:rPr>
          <w:rFonts w:ascii="Times New Roman" w:hAnsi="Times New Roman" w:cs="Times New Roman"/>
          <w:lang w:val="en-US"/>
        </w:rPr>
      </w:pPr>
      <w:r>
        <w:rPr>
          <w:noProof/>
          <w:lang w:val="en-US"/>
        </w:rPr>
        <w:drawing>
          <wp:inline distT="0" distB="0" distL="0" distR="0" wp14:anchorId="06B767AC" wp14:editId="3285BA7E">
            <wp:extent cx="2800350" cy="454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4543425"/>
                    </a:xfrm>
                    <a:prstGeom prst="rect">
                      <a:avLst/>
                    </a:prstGeom>
                  </pic:spPr>
                </pic:pic>
              </a:graphicData>
            </a:graphic>
          </wp:inline>
        </w:drawing>
      </w:r>
    </w:p>
    <w:p w:rsidR="00E7709A" w:rsidRDefault="00E7709A">
      <w:pPr>
        <w:rPr>
          <w:rFonts w:ascii="Times New Roman" w:hAnsi="Times New Roman" w:cs="Times New Roman"/>
          <w:lang w:val="en-US"/>
        </w:rPr>
      </w:pPr>
    </w:p>
    <w:p w:rsidR="00E7709A" w:rsidRDefault="00E7709A">
      <w:pPr>
        <w:rPr>
          <w:rFonts w:ascii="Times New Roman" w:hAnsi="Times New Roman" w:cs="Times New Roman"/>
          <w:lang w:val="en-US"/>
        </w:rPr>
      </w:pPr>
      <w:r>
        <w:rPr>
          <w:rFonts w:ascii="Times New Roman" w:hAnsi="Times New Roman" w:cs="Times New Roman"/>
          <w:lang w:val="en-US"/>
        </w:rPr>
        <w:t>Fig. 4</w:t>
      </w:r>
    </w:p>
    <w:p w:rsidR="00E7709A" w:rsidRDefault="00E7709A">
      <w:pPr>
        <w:rPr>
          <w:rFonts w:ascii="Times New Roman" w:hAnsi="Times New Roman" w:cs="Times New Roman"/>
          <w:lang w:val="en-US"/>
        </w:rPr>
      </w:pPr>
      <w:r>
        <w:rPr>
          <w:noProof/>
          <w:lang w:val="en-US"/>
        </w:rPr>
        <w:drawing>
          <wp:inline distT="0" distB="0" distL="0" distR="0" wp14:anchorId="7D7F9D3D" wp14:editId="1D824727">
            <wp:extent cx="299085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2381250"/>
                    </a:xfrm>
                    <a:prstGeom prst="rect">
                      <a:avLst/>
                    </a:prstGeom>
                  </pic:spPr>
                </pic:pic>
              </a:graphicData>
            </a:graphic>
          </wp:inline>
        </w:drawing>
      </w:r>
    </w:p>
    <w:p w:rsidR="00E7709A" w:rsidRDefault="00E7709A">
      <w:pPr>
        <w:rPr>
          <w:rFonts w:ascii="Times New Roman" w:hAnsi="Times New Roman" w:cs="Times New Roman"/>
          <w:lang w:val="en-US"/>
        </w:rPr>
      </w:pPr>
    </w:p>
    <w:p w:rsidR="00E7709A" w:rsidRDefault="00E7709A">
      <w:pPr>
        <w:rPr>
          <w:rFonts w:ascii="Times New Roman" w:hAnsi="Times New Roman" w:cs="Times New Roman"/>
          <w:lang w:val="en-US"/>
        </w:rPr>
      </w:pPr>
      <w:r>
        <w:rPr>
          <w:rFonts w:ascii="Times New Roman" w:hAnsi="Times New Roman" w:cs="Times New Roman"/>
          <w:lang w:val="en-US"/>
        </w:rPr>
        <w:br w:type="page"/>
      </w:r>
    </w:p>
    <w:p w:rsidR="00E7709A" w:rsidRDefault="00E7709A">
      <w:pPr>
        <w:rPr>
          <w:rFonts w:ascii="Times New Roman" w:hAnsi="Times New Roman" w:cs="Times New Roman"/>
          <w:lang w:val="en-US"/>
        </w:rPr>
      </w:pPr>
      <w:r>
        <w:rPr>
          <w:rFonts w:ascii="Times New Roman" w:hAnsi="Times New Roman" w:cs="Times New Roman"/>
          <w:lang w:val="en-US"/>
        </w:rPr>
        <w:lastRenderedPageBreak/>
        <w:t>Fig. 5</w:t>
      </w:r>
    </w:p>
    <w:p w:rsidR="00E7709A" w:rsidRDefault="00E7709A">
      <w:pPr>
        <w:rPr>
          <w:rFonts w:ascii="Times New Roman" w:hAnsi="Times New Roman" w:cs="Times New Roman"/>
          <w:lang w:val="en-US"/>
        </w:rPr>
      </w:pPr>
      <w:r>
        <w:rPr>
          <w:noProof/>
          <w:lang w:val="en-US"/>
        </w:rPr>
        <w:drawing>
          <wp:inline distT="0" distB="0" distL="0" distR="0" wp14:anchorId="1AD2B1C0" wp14:editId="0EE8FB72">
            <wp:extent cx="275272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725" cy="2695575"/>
                    </a:xfrm>
                    <a:prstGeom prst="rect">
                      <a:avLst/>
                    </a:prstGeom>
                  </pic:spPr>
                </pic:pic>
              </a:graphicData>
            </a:graphic>
          </wp:inline>
        </w:drawing>
      </w:r>
    </w:p>
    <w:p w:rsidR="00E7709A" w:rsidRDefault="00E7709A">
      <w:pPr>
        <w:rPr>
          <w:rFonts w:ascii="Times New Roman" w:hAnsi="Times New Roman" w:cs="Times New Roman"/>
          <w:lang w:val="en-US"/>
        </w:rPr>
      </w:pPr>
    </w:p>
    <w:p w:rsidR="00E7709A" w:rsidRDefault="00E7709A">
      <w:pPr>
        <w:rPr>
          <w:rFonts w:ascii="Times New Roman" w:hAnsi="Times New Roman" w:cs="Times New Roman"/>
          <w:lang w:val="en-US"/>
        </w:rPr>
      </w:pPr>
      <w:r>
        <w:rPr>
          <w:rFonts w:ascii="Times New Roman" w:hAnsi="Times New Roman" w:cs="Times New Roman"/>
          <w:lang w:val="en-US"/>
        </w:rPr>
        <w:t>Fig. 6</w:t>
      </w:r>
    </w:p>
    <w:p w:rsidR="00E7709A" w:rsidRDefault="00E7709A">
      <w:pPr>
        <w:rPr>
          <w:rFonts w:ascii="Times New Roman" w:hAnsi="Times New Roman" w:cs="Times New Roman"/>
          <w:lang w:val="en-US"/>
        </w:rPr>
      </w:pPr>
      <w:r>
        <w:rPr>
          <w:noProof/>
          <w:lang w:val="en-US"/>
        </w:rPr>
        <w:drawing>
          <wp:inline distT="0" distB="0" distL="0" distR="0" wp14:anchorId="359DA101" wp14:editId="18842FAB">
            <wp:extent cx="552450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3305175"/>
                    </a:xfrm>
                    <a:prstGeom prst="rect">
                      <a:avLst/>
                    </a:prstGeom>
                  </pic:spPr>
                </pic:pic>
              </a:graphicData>
            </a:graphic>
          </wp:inline>
        </w:drawing>
      </w:r>
    </w:p>
    <w:p w:rsidR="00A90080" w:rsidRDefault="00A90080">
      <w:pPr>
        <w:rPr>
          <w:rFonts w:ascii="Times New Roman" w:hAnsi="Times New Roman" w:cs="Times New Roman"/>
          <w:lang w:val="en-US"/>
        </w:rPr>
      </w:pPr>
    </w:p>
    <w:p w:rsidR="00A90080" w:rsidRDefault="00A90080">
      <w:pPr>
        <w:rPr>
          <w:rFonts w:ascii="Times New Roman" w:hAnsi="Times New Roman" w:cs="Times New Roman"/>
          <w:lang w:val="en-US"/>
        </w:rPr>
      </w:pPr>
      <w:r>
        <w:rPr>
          <w:rFonts w:ascii="Times New Roman" w:hAnsi="Times New Roman" w:cs="Times New Roman"/>
          <w:lang w:val="en-US"/>
        </w:rPr>
        <w:br w:type="page"/>
      </w:r>
    </w:p>
    <w:p w:rsidR="00A90080" w:rsidRDefault="00A90080">
      <w:pPr>
        <w:rPr>
          <w:rFonts w:ascii="Times New Roman" w:hAnsi="Times New Roman" w:cs="Times New Roman"/>
          <w:lang w:val="en-US"/>
        </w:rPr>
      </w:pPr>
      <w:r>
        <w:rPr>
          <w:rFonts w:ascii="Times New Roman" w:hAnsi="Times New Roman" w:cs="Times New Roman"/>
          <w:lang w:val="en-US"/>
        </w:rPr>
        <w:lastRenderedPageBreak/>
        <w:t>Fig. 7</w:t>
      </w:r>
    </w:p>
    <w:p w:rsidR="00A90080" w:rsidRDefault="00A90080">
      <w:pPr>
        <w:rPr>
          <w:rFonts w:ascii="Times New Roman" w:hAnsi="Times New Roman" w:cs="Times New Roman"/>
          <w:lang w:val="en-US"/>
        </w:rPr>
      </w:pPr>
      <w:r>
        <w:rPr>
          <w:noProof/>
          <w:lang w:val="en-US"/>
        </w:rPr>
        <w:drawing>
          <wp:inline distT="0" distB="0" distL="0" distR="0" wp14:anchorId="64289D5A" wp14:editId="27163FF6">
            <wp:extent cx="27051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2581275"/>
                    </a:xfrm>
                    <a:prstGeom prst="rect">
                      <a:avLst/>
                    </a:prstGeom>
                  </pic:spPr>
                </pic:pic>
              </a:graphicData>
            </a:graphic>
          </wp:inline>
        </w:drawing>
      </w:r>
    </w:p>
    <w:p w:rsidR="00A90080" w:rsidRDefault="00A90080">
      <w:pPr>
        <w:rPr>
          <w:rFonts w:ascii="Times New Roman" w:hAnsi="Times New Roman" w:cs="Times New Roman"/>
          <w:lang w:val="en-US"/>
        </w:rPr>
      </w:pPr>
    </w:p>
    <w:p w:rsidR="00A90080" w:rsidRDefault="00A90080">
      <w:pPr>
        <w:rPr>
          <w:rFonts w:ascii="Times New Roman" w:hAnsi="Times New Roman" w:cs="Times New Roman"/>
          <w:lang w:val="en-US"/>
        </w:rPr>
      </w:pPr>
      <w:r>
        <w:rPr>
          <w:rFonts w:ascii="Times New Roman" w:hAnsi="Times New Roman" w:cs="Times New Roman"/>
          <w:lang w:val="en-US"/>
        </w:rPr>
        <w:t>Fig. 8</w:t>
      </w:r>
    </w:p>
    <w:p w:rsidR="00A90080" w:rsidRDefault="00A90080">
      <w:pPr>
        <w:rPr>
          <w:rFonts w:ascii="Times New Roman" w:hAnsi="Times New Roman" w:cs="Times New Roman"/>
          <w:lang w:val="en-US"/>
        </w:rPr>
      </w:pPr>
      <w:r>
        <w:rPr>
          <w:noProof/>
          <w:lang w:val="en-US"/>
        </w:rPr>
        <w:drawing>
          <wp:inline distT="0" distB="0" distL="0" distR="0" wp14:anchorId="142FB801" wp14:editId="51FDAAD7">
            <wp:extent cx="530542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425" cy="2505075"/>
                    </a:xfrm>
                    <a:prstGeom prst="rect">
                      <a:avLst/>
                    </a:prstGeom>
                  </pic:spPr>
                </pic:pic>
              </a:graphicData>
            </a:graphic>
          </wp:inline>
        </w:drawing>
      </w:r>
    </w:p>
    <w:p w:rsidR="00A90080" w:rsidRDefault="00A90080">
      <w:pPr>
        <w:rPr>
          <w:rFonts w:ascii="Times New Roman" w:hAnsi="Times New Roman" w:cs="Times New Roman"/>
          <w:lang w:val="en-US"/>
        </w:rPr>
      </w:pPr>
    </w:p>
    <w:p w:rsidR="00A90080" w:rsidRDefault="00A90080">
      <w:pPr>
        <w:rPr>
          <w:rFonts w:ascii="Times New Roman" w:hAnsi="Times New Roman" w:cs="Times New Roman"/>
          <w:lang w:val="en-US"/>
        </w:rPr>
      </w:pPr>
      <w:r>
        <w:rPr>
          <w:rFonts w:ascii="Times New Roman" w:hAnsi="Times New Roman" w:cs="Times New Roman"/>
          <w:lang w:val="en-US"/>
        </w:rPr>
        <w:br w:type="page"/>
      </w:r>
    </w:p>
    <w:p w:rsidR="00A90080" w:rsidRDefault="00A90080">
      <w:pPr>
        <w:rPr>
          <w:rFonts w:ascii="Times New Roman" w:hAnsi="Times New Roman" w:cs="Times New Roman"/>
          <w:lang w:val="en-US"/>
        </w:rPr>
      </w:pPr>
      <w:r>
        <w:rPr>
          <w:rFonts w:ascii="Times New Roman" w:hAnsi="Times New Roman" w:cs="Times New Roman"/>
          <w:lang w:val="en-US"/>
        </w:rPr>
        <w:lastRenderedPageBreak/>
        <w:t>Fig. 9</w:t>
      </w:r>
    </w:p>
    <w:p w:rsidR="00E7709A" w:rsidRDefault="00A90080">
      <w:pPr>
        <w:rPr>
          <w:rFonts w:ascii="Times New Roman" w:hAnsi="Times New Roman" w:cs="Times New Roman"/>
          <w:lang w:val="en-US"/>
        </w:rPr>
      </w:pPr>
      <w:r>
        <w:rPr>
          <w:noProof/>
          <w:lang w:val="en-US"/>
        </w:rPr>
        <w:drawing>
          <wp:inline distT="0" distB="0" distL="0" distR="0" wp14:anchorId="5C6B13DA" wp14:editId="4607C288">
            <wp:extent cx="4848225" cy="249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95550"/>
                    </a:xfrm>
                    <a:prstGeom prst="rect">
                      <a:avLst/>
                    </a:prstGeom>
                  </pic:spPr>
                </pic:pic>
              </a:graphicData>
            </a:graphic>
          </wp:inline>
        </w:drawing>
      </w:r>
      <w:bookmarkStart w:id="84" w:name="_GoBack"/>
      <w:bookmarkEnd w:id="84"/>
      <w:r w:rsidR="00E7709A">
        <w:rPr>
          <w:rFonts w:ascii="Times New Roman" w:hAnsi="Times New Roman" w:cs="Times New Roman"/>
          <w:lang w:val="en-US"/>
        </w:rPr>
        <w:br w:type="page"/>
      </w:r>
    </w:p>
    <w:p w:rsidR="00E7709A" w:rsidRPr="00210451" w:rsidRDefault="00E7709A" w:rsidP="00E7709A">
      <w:pPr>
        <w:spacing w:after="0"/>
        <w:ind w:left="-709" w:right="-426" w:firstLine="709"/>
        <w:jc w:val="both"/>
        <w:rPr>
          <w:rFonts w:ascii="Times New Roman" w:hAnsi="Times New Roman" w:cs="Times New Roman"/>
          <w:lang w:val="en-US"/>
        </w:rPr>
      </w:pPr>
      <w:r w:rsidRPr="00210451">
        <w:rPr>
          <w:rFonts w:ascii="Times New Roman" w:hAnsi="Times New Roman" w:cs="Times New Roman"/>
          <w:lang w:val="en-US"/>
        </w:rPr>
        <w:lastRenderedPageBreak/>
        <w:t xml:space="preserve">Table </w:t>
      </w:r>
      <w:r>
        <w:rPr>
          <w:rFonts w:ascii="Times New Roman" w:hAnsi="Times New Roman" w:cs="Times New Roman"/>
          <w:lang w:val="en-US"/>
        </w:rPr>
        <w:t>1</w:t>
      </w:r>
      <w:r w:rsidRPr="00210451">
        <w:rPr>
          <w:rFonts w:ascii="Times New Roman" w:hAnsi="Times New Roman" w:cs="Times New Roman"/>
          <w:lang w:val="en-US"/>
        </w:rPr>
        <w:t>.</w:t>
      </w:r>
      <w:r w:rsidRPr="00210451">
        <w:rPr>
          <w:rFonts w:ascii="Times New Roman" w:hAnsi="Times New Roman" w:cs="Times New Roman"/>
          <w:lang w:val="en-US"/>
        </w:rPr>
        <w:tab/>
        <w:t xml:space="preserve">Overview </w:t>
      </w:r>
      <w:r>
        <w:rPr>
          <w:rFonts w:ascii="Times New Roman" w:hAnsi="Times New Roman" w:cs="Times New Roman"/>
          <w:lang w:val="en-US"/>
        </w:rPr>
        <w:t xml:space="preserve">and general data </w:t>
      </w:r>
      <w:r w:rsidRPr="00210451">
        <w:rPr>
          <w:rFonts w:ascii="Times New Roman" w:hAnsi="Times New Roman" w:cs="Times New Roman"/>
          <w:lang w:val="en-US"/>
        </w:rPr>
        <w:t xml:space="preserve">of </w:t>
      </w:r>
      <w:r>
        <w:rPr>
          <w:rFonts w:ascii="Times New Roman" w:hAnsi="Times New Roman" w:cs="Times New Roman"/>
          <w:lang w:val="en-US"/>
        </w:rPr>
        <w:t xml:space="preserve">all </w:t>
      </w:r>
      <w:r w:rsidRPr="00210451">
        <w:rPr>
          <w:rFonts w:ascii="Times New Roman" w:hAnsi="Times New Roman" w:cs="Times New Roman"/>
          <w:lang w:val="en-US"/>
        </w:rPr>
        <w:t xml:space="preserve">samples. </w:t>
      </w:r>
      <w:r>
        <w:rPr>
          <w:rFonts w:ascii="Times New Roman" w:hAnsi="Times New Roman" w:cs="Times New Roman"/>
          <w:lang w:val="en-US"/>
        </w:rPr>
        <w:t>SML: surface microlayer, ULW: underlying water, I</w:t>
      </w:r>
      <w:r w:rsidRPr="00D500FF">
        <w:rPr>
          <w:rFonts w:ascii="Times New Roman" w:hAnsi="Times New Roman" w:cs="Times New Roman"/>
          <w:vertAlign w:val="subscript"/>
          <w:lang w:val="en-US"/>
        </w:rPr>
        <w:t>DEG</w:t>
      </w:r>
      <w:r w:rsidRPr="00DB3C61">
        <w:rPr>
          <w:rFonts w:ascii="Times New Roman" w:hAnsi="Times New Roman" w:cs="Times New Roman"/>
          <w:lang w:val="en-US"/>
        </w:rPr>
        <w:t>:</w:t>
      </w:r>
      <w:r>
        <w:rPr>
          <w:rFonts w:ascii="Times New Roman" w:hAnsi="Times New Roman" w:cs="Times New Roman"/>
          <w:lang w:val="en-US"/>
        </w:rPr>
        <w:t xml:space="preserve"> molecular degradation index after </w:t>
      </w:r>
      <w:proofErr w:type="spellStart"/>
      <w:r>
        <w:rPr>
          <w:rFonts w:ascii="Times New Roman" w:hAnsi="Times New Roman" w:cs="Times New Roman"/>
          <w:lang w:val="en-US"/>
        </w:rPr>
        <w:t>Flerus</w:t>
      </w:r>
      <w:proofErr w:type="spellEnd"/>
      <w:r>
        <w:rPr>
          <w:rFonts w:ascii="Times New Roman" w:hAnsi="Times New Roman" w:cs="Times New Roman"/>
          <w:lang w:val="en-US"/>
        </w:rPr>
        <w:t xml:space="preserve"> et al. (2012).</w:t>
      </w:r>
    </w:p>
    <w:tbl>
      <w:tblPr>
        <w:tblStyle w:val="FormatvorlageACS"/>
        <w:tblW w:w="10206" w:type="dxa"/>
        <w:tblInd w:w="-652" w:type="dxa"/>
        <w:tblLayout w:type="fixed"/>
        <w:tblLook w:val="04A0" w:firstRow="1" w:lastRow="0" w:firstColumn="1" w:lastColumn="0" w:noHBand="0" w:noVBand="1"/>
      </w:tblPr>
      <w:tblGrid>
        <w:gridCol w:w="1474"/>
        <w:gridCol w:w="1701"/>
        <w:gridCol w:w="850"/>
        <w:gridCol w:w="1475"/>
        <w:gridCol w:w="1134"/>
        <w:gridCol w:w="1247"/>
        <w:gridCol w:w="1531"/>
        <w:gridCol w:w="794"/>
      </w:tblGrid>
      <w:tr w:rsidR="00E7709A" w:rsidRPr="00505CAE" w:rsidTr="002418D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474" w:type="dxa"/>
            <w:tcBorders>
              <w:top w:val="double" w:sz="4" w:space="0" w:color="auto"/>
              <w:bottom w:val="nil"/>
            </w:tcBorders>
            <w:vAlign w:val="bottom"/>
          </w:tcPr>
          <w:p w:rsidR="00E7709A" w:rsidRPr="00210451" w:rsidRDefault="00E7709A" w:rsidP="002418D8">
            <w:pPr>
              <w:spacing w:line="276" w:lineRule="auto"/>
              <w:jc w:val="center"/>
              <w:rPr>
                <w:rFonts w:ascii="Times New Roman" w:hAnsi="Times New Roman" w:cs="Times New Roman"/>
              </w:rPr>
            </w:pPr>
            <w:r w:rsidRPr="00210451">
              <w:rPr>
                <w:rFonts w:ascii="Times New Roman" w:hAnsi="Times New Roman" w:cs="Times New Roman"/>
              </w:rPr>
              <w:t>Sample</w:t>
            </w:r>
          </w:p>
        </w:tc>
        <w:tc>
          <w:tcPr>
            <w:tcW w:w="1701" w:type="dxa"/>
            <w:tcBorders>
              <w:top w:val="double" w:sz="4" w:space="0" w:color="auto"/>
              <w:bottom w:val="nil"/>
            </w:tcBorders>
            <w:vAlign w:val="bottom"/>
          </w:tcPr>
          <w:p w:rsidR="00E7709A" w:rsidRPr="00210451" w:rsidRDefault="00E7709A" w:rsidP="002418D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0451">
              <w:rPr>
                <w:rFonts w:ascii="Times New Roman" w:hAnsi="Times New Roman" w:cs="Times New Roman"/>
              </w:rPr>
              <w:t>Location</w:t>
            </w:r>
          </w:p>
        </w:tc>
        <w:tc>
          <w:tcPr>
            <w:tcW w:w="850" w:type="dxa"/>
            <w:tcBorders>
              <w:top w:val="double" w:sz="4" w:space="0" w:color="auto"/>
              <w:bottom w:val="nil"/>
            </w:tcBorders>
            <w:vAlign w:val="bottom"/>
          </w:tcPr>
          <w:p w:rsidR="00E7709A" w:rsidRPr="00210451" w:rsidRDefault="00E7709A" w:rsidP="002418D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0451">
              <w:rPr>
                <w:rFonts w:ascii="Times New Roman" w:hAnsi="Times New Roman" w:cs="Times New Roman"/>
              </w:rPr>
              <w:t>Sample-type</w:t>
            </w:r>
          </w:p>
        </w:tc>
        <w:tc>
          <w:tcPr>
            <w:tcW w:w="1475" w:type="dxa"/>
            <w:tcBorders>
              <w:top w:val="double" w:sz="4" w:space="0" w:color="auto"/>
              <w:bottom w:val="nil"/>
            </w:tcBorders>
            <w:vAlign w:val="bottom"/>
          </w:tcPr>
          <w:p w:rsidR="00E7709A" w:rsidRDefault="00E7709A" w:rsidP="002418D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0451">
              <w:rPr>
                <w:rFonts w:ascii="Times New Roman" w:hAnsi="Times New Roman" w:cs="Times New Roman"/>
              </w:rPr>
              <w:t>T</w:t>
            </w:r>
            <w:r>
              <w:rPr>
                <w:rFonts w:ascii="Times New Roman" w:hAnsi="Times New Roman" w:cs="Times New Roman"/>
              </w:rPr>
              <w:t>emperature</w:t>
            </w:r>
          </w:p>
          <w:p w:rsidR="00E7709A" w:rsidRPr="00210451" w:rsidRDefault="00E7709A" w:rsidP="002418D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0451">
              <w:rPr>
                <w:rFonts w:ascii="Times New Roman" w:hAnsi="Times New Roman" w:cs="Times New Roman"/>
              </w:rPr>
              <w:t>[°C]</w:t>
            </w:r>
          </w:p>
        </w:tc>
        <w:tc>
          <w:tcPr>
            <w:tcW w:w="1134" w:type="dxa"/>
            <w:tcBorders>
              <w:top w:val="double" w:sz="4" w:space="0" w:color="auto"/>
              <w:bottom w:val="nil"/>
            </w:tcBorders>
            <w:vAlign w:val="bottom"/>
          </w:tcPr>
          <w:p w:rsidR="00E7709A" w:rsidRPr="00210451" w:rsidRDefault="00E7709A" w:rsidP="002418D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0451">
              <w:rPr>
                <w:rFonts w:ascii="Times New Roman" w:hAnsi="Times New Roman" w:cs="Times New Roman"/>
              </w:rPr>
              <w:t>Salinity</w:t>
            </w:r>
          </w:p>
        </w:tc>
        <w:tc>
          <w:tcPr>
            <w:tcW w:w="1247" w:type="dxa"/>
            <w:tcBorders>
              <w:top w:val="double" w:sz="4" w:space="0" w:color="auto"/>
              <w:bottom w:val="nil"/>
            </w:tcBorders>
            <w:vAlign w:val="bottom"/>
          </w:tcPr>
          <w:p w:rsidR="00E7709A" w:rsidRPr="00210451" w:rsidRDefault="00E7709A" w:rsidP="002418D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0451">
              <w:rPr>
                <w:rFonts w:ascii="Times New Roman" w:hAnsi="Times New Roman" w:cs="Times New Roman"/>
              </w:rPr>
              <w:t>DOC</w:t>
            </w:r>
          </w:p>
          <w:p w:rsidR="00E7709A" w:rsidRPr="00210451" w:rsidRDefault="00E7709A" w:rsidP="002418D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0451">
              <w:rPr>
                <w:rFonts w:ascii="Times New Roman" w:hAnsi="Times New Roman" w:cs="Times New Roman"/>
              </w:rPr>
              <w:t>[µ</w:t>
            </w:r>
            <w:r>
              <w:rPr>
                <w:rFonts w:ascii="Times New Roman" w:hAnsi="Times New Roman" w:cs="Times New Roman"/>
              </w:rPr>
              <w:t>M</w:t>
            </w:r>
            <w:r w:rsidRPr="00210451">
              <w:rPr>
                <w:rFonts w:ascii="Times New Roman" w:hAnsi="Times New Roman" w:cs="Times New Roman"/>
              </w:rPr>
              <w:t>]</w:t>
            </w:r>
          </w:p>
        </w:tc>
        <w:tc>
          <w:tcPr>
            <w:tcW w:w="1531" w:type="dxa"/>
            <w:tcBorders>
              <w:top w:val="double" w:sz="4" w:space="0" w:color="auto"/>
              <w:bottom w:val="nil"/>
            </w:tcBorders>
            <w:vAlign w:val="bottom"/>
          </w:tcPr>
          <w:p w:rsidR="00E7709A" w:rsidRPr="00210451" w:rsidRDefault="00E7709A" w:rsidP="002418D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E</w:t>
            </w:r>
            <w:r w:rsidRPr="00210451">
              <w:rPr>
                <w:rFonts w:ascii="Times New Roman" w:hAnsi="Times New Roman" w:cs="Times New Roman"/>
              </w:rPr>
              <w:t xml:space="preserve"> efficiency [%]</w:t>
            </w:r>
          </w:p>
        </w:tc>
        <w:tc>
          <w:tcPr>
            <w:tcW w:w="794" w:type="dxa"/>
            <w:tcBorders>
              <w:top w:val="double" w:sz="4" w:space="0" w:color="auto"/>
              <w:bottom w:val="nil"/>
            </w:tcBorders>
            <w:vAlign w:val="bottom"/>
          </w:tcPr>
          <w:p w:rsidR="00E7709A"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D500FF">
              <w:rPr>
                <w:rFonts w:ascii="Times New Roman" w:hAnsi="Times New Roman" w:cs="Times New Roman"/>
                <w:vertAlign w:val="subscript"/>
              </w:rPr>
              <w:t>DEG</w:t>
            </w:r>
          </w:p>
        </w:tc>
      </w:tr>
      <w:tr w:rsidR="00E7709A" w:rsidRPr="00505CAE" w:rsidTr="002418D8">
        <w:trPr>
          <w:trHeight w:val="397"/>
        </w:trPr>
        <w:tc>
          <w:tcPr>
            <w:cnfStyle w:val="001000000000" w:firstRow="0" w:lastRow="0" w:firstColumn="1" w:lastColumn="0" w:oddVBand="0" w:evenVBand="0" w:oddHBand="0" w:evenHBand="0" w:firstRowFirstColumn="0" w:firstRowLastColumn="0" w:lastRowFirstColumn="0" w:lastRowLastColumn="0"/>
            <w:tcW w:w="1474" w:type="dxa"/>
            <w:vMerge w:val="restart"/>
            <w:tcBorders>
              <w:top w:val="single" w:sz="8" w:space="0" w:color="000000" w:themeColor="text1"/>
            </w:tcBorders>
            <w:vAlign w:val="center"/>
          </w:tcPr>
          <w:p w:rsidR="00E7709A" w:rsidRPr="00210451" w:rsidRDefault="00E7709A" w:rsidP="002418D8">
            <w:pPr>
              <w:spacing w:before="120" w:line="276" w:lineRule="auto"/>
              <w:jc w:val="center"/>
              <w:rPr>
                <w:rFonts w:ascii="Times New Roman" w:hAnsi="Times New Roman" w:cs="Times New Roman"/>
              </w:rPr>
            </w:pPr>
            <w:r w:rsidRPr="00210451">
              <w:rPr>
                <w:rFonts w:ascii="Times New Roman" w:hAnsi="Times New Roman" w:cs="Times New Roman"/>
              </w:rPr>
              <w:t>E4a</w:t>
            </w:r>
            <w:r>
              <w:rPr>
                <w:rFonts w:ascii="Times New Roman" w:hAnsi="Times New Roman" w:cs="Times New Roman"/>
              </w:rPr>
              <w:t> </w:t>
            </w:r>
            <w:r>
              <w:rPr>
                <w:rFonts w:ascii="Times New Roman" w:hAnsi="Times New Roman" w:cs="Times New Roman"/>
              </w:rPr>
              <w:noBreakHyphen/>
              <w:t> 2008</w:t>
            </w:r>
          </w:p>
        </w:tc>
        <w:tc>
          <w:tcPr>
            <w:tcW w:w="1701" w:type="dxa"/>
            <w:vMerge w:val="restart"/>
            <w:tcBorders>
              <w:top w:val="single" w:sz="8" w:space="0" w:color="000000" w:themeColor="text1"/>
            </w:tcBorders>
            <w:vAlign w:val="center"/>
          </w:tcPr>
          <w:p w:rsidR="00E7709A" w:rsidRPr="00210451"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10451">
              <w:rPr>
                <w:rFonts w:ascii="Times New Roman" w:hAnsi="Times New Roman" w:cs="Times New Roman"/>
                <w:lang w:val="en-US"/>
              </w:rPr>
              <w:t>mid</w:t>
            </w:r>
            <w:r>
              <w:rPr>
                <w:rFonts w:ascii="Times New Roman" w:hAnsi="Times New Roman" w:cs="Times New Roman"/>
                <w:lang w:val="en-US"/>
              </w:rPr>
              <w:t>dle</w:t>
            </w:r>
            <w:r w:rsidRPr="00210451">
              <w:rPr>
                <w:rFonts w:ascii="Times New Roman" w:hAnsi="Times New Roman" w:cs="Times New Roman"/>
                <w:lang w:val="en-US"/>
              </w:rPr>
              <w:t xml:space="preserve"> estuary</w:t>
            </w:r>
          </w:p>
        </w:tc>
        <w:tc>
          <w:tcPr>
            <w:tcW w:w="850" w:type="dxa"/>
            <w:tcBorders>
              <w:top w:val="single" w:sz="8" w:space="0" w:color="000000" w:themeColor="text1"/>
              <w:bottom w:val="nil"/>
            </w:tcBorders>
            <w:vAlign w:val="center"/>
          </w:tcPr>
          <w:p w:rsidR="00E7709A" w:rsidRPr="00210451"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10451">
              <w:rPr>
                <w:rFonts w:ascii="Times New Roman" w:hAnsi="Times New Roman" w:cs="Times New Roman"/>
                <w:lang w:val="en-US"/>
              </w:rPr>
              <w:t>SML</w:t>
            </w:r>
          </w:p>
        </w:tc>
        <w:tc>
          <w:tcPr>
            <w:tcW w:w="1475" w:type="dxa"/>
            <w:tcBorders>
              <w:top w:val="single" w:sz="8" w:space="0" w:color="000000" w:themeColor="text1"/>
              <w:bottom w:val="nil"/>
            </w:tcBorders>
            <w:vAlign w:val="center"/>
          </w:tcPr>
          <w:p w:rsidR="00E7709A" w:rsidRPr="00210451"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25</w:t>
            </w:r>
          </w:p>
        </w:tc>
        <w:tc>
          <w:tcPr>
            <w:tcW w:w="1134" w:type="dxa"/>
            <w:tcBorders>
              <w:top w:val="single" w:sz="8" w:space="0" w:color="000000" w:themeColor="text1"/>
              <w:bottom w:val="nil"/>
            </w:tcBorders>
            <w:vAlign w:val="center"/>
          </w:tcPr>
          <w:p w:rsidR="00E7709A" w:rsidRPr="00210451"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30</w:t>
            </w:r>
          </w:p>
        </w:tc>
        <w:tc>
          <w:tcPr>
            <w:tcW w:w="1247" w:type="dxa"/>
            <w:tcBorders>
              <w:top w:val="single" w:sz="8" w:space="0" w:color="000000" w:themeColor="text1"/>
              <w:bottom w:val="nil"/>
            </w:tcBorders>
            <w:vAlign w:val="center"/>
          </w:tcPr>
          <w:p w:rsidR="00E7709A" w:rsidRPr="00210451"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181.3</w:t>
            </w:r>
          </w:p>
        </w:tc>
        <w:tc>
          <w:tcPr>
            <w:tcW w:w="1531" w:type="dxa"/>
            <w:tcBorders>
              <w:top w:val="single" w:sz="4" w:space="0" w:color="auto"/>
              <w:bottom w:val="nil"/>
            </w:tcBorders>
            <w:vAlign w:val="center"/>
          </w:tcPr>
          <w:p w:rsidR="00E7709A" w:rsidRPr="00210451"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26.8</w:t>
            </w:r>
          </w:p>
        </w:tc>
        <w:tc>
          <w:tcPr>
            <w:tcW w:w="794" w:type="dxa"/>
            <w:tcBorders>
              <w:top w:val="single" w:sz="4" w:space="0" w:color="auto"/>
              <w:bottom w:val="nil"/>
            </w:tcBorders>
            <w:vAlign w:val="center"/>
          </w:tcPr>
          <w:p w:rsidR="00E7709A" w:rsidRPr="00995CCE"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995CCE">
              <w:rPr>
                <w:rFonts w:ascii="Times New Roman" w:hAnsi="Times New Roman" w:cs="Times New Roman"/>
                <w:color w:val="000000"/>
                <w:lang w:val="en-US"/>
              </w:rPr>
              <w:t>0.36</w:t>
            </w:r>
          </w:p>
        </w:tc>
      </w:tr>
      <w:tr w:rsidR="00E7709A" w:rsidRPr="00505CAE" w:rsidTr="002418D8">
        <w:trPr>
          <w:trHeight w:val="283"/>
        </w:trPr>
        <w:tc>
          <w:tcPr>
            <w:cnfStyle w:val="001000000000" w:firstRow="0" w:lastRow="0" w:firstColumn="1" w:lastColumn="0" w:oddVBand="0" w:evenVBand="0" w:oddHBand="0" w:evenHBand="0" w:firstRowFirstColumn="0" w:firstRowLastColumn="0" w:lastRowFirstColumn="0" w:lastRowLastColumn="0"/>
            <w:tcW w:w="1474" w:type="dxa"/>
            <w:vMerge/>
            <w:tcBorders>
              <w:bottom w:val="nil"/>
            </w:tcBorders>
            <w:vAlign w:val="center"/>
          </w:tcPr>
          <w:p w:rsidR="00E7709A" w:rsidRPr="00210451" w:rsidRDefault="00E7709A" w:rsidP="002418D8">
            <w:pPr>
              <w:spacing w:line="276" w:lineRule="auto"/>
              <w:jc w:val="center"/>
              <w:rPr>
                <w:rFonts w:ascii="Times New Roman" w:hAnsi="Times New Roman" w:cs="Times New Roman"/>
                <w:lang w:val="en-US"/>
              </w:rPr>
            </w:pPr>
          </w:p>
        </w:tc>
        <w:tc>
          <w:tcPr>
            <w:tcW w:w="1701" w:type="dxa"/>
            <w:vMerge/>
            <w:tcBorders>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850"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10451">
              <w:rPr>
                <w:rFonts w:ascii="Times New Roman" w:hAnsi="Times New Roman" w:cs="Times New Roman"/>
                <w:lang w:val="en-US"/>
              </w:rPr>
              <w:t>ULW</w:t>
            </w:r>
          </w:p>
        </w:tc>
        <w:tc>
          <w:tcPr>
            <w:tcW w:w="1475"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25</w:t>
            </w:r>
          </w:p>
        </w:tc>
        <w:tc>
          <w:tcPr>
            <w:tcW w:w="1134"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30</w:t>
            </w:r>
          </w:p>
        </w:tc>
        <w:tc>
          <w:tcPr>
            <w:tcW w:w="1247"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101.2</w:t>
            </w:r>
          </w:p>
        </w:tc>
        <w:tc>
          <w:tcPr>
            <w:tcW w:w="1531"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22.4</w:t>
            </w:r>
          </w:p>
        </w:tc>
        <w:tc>
          <w:tcPr>
            <w:tcW w:w="794" w:type="dxa"/>
            <w:tcBorders>
              <w:top w:val="nil"/>
              <w:bottom w:val="nil"/>
            </w:tcBorders>
            <w:vAlign w:val="center"/>
          </w:tcPr>
          <w:p w:rsidR="00E7709A" w:rsidRPr="00995CC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995CCE">
              <w:rPr>
                <w:rFonts w:ascii="Times New Roman" w:hAnsi="Times New Roman" w:cs="Times New Roman"/>
                <w:color w:val="000000"/>
                <w:lang w:val="en-US"/>
              </w:rPr>
              <w:t>0.32</w:t>
            </w:r>
          </w:p>
        </w:tc>
      </w:tr>
      <w:tr w:rsidR="00E7709A" w:rsidRPr="00505CAE" w:rsidTr="002418D8">
        <w:trPr>
          <w:trHeight w:val="283"/>
        </w:trPr>
        <w:tc>
          <w:tcPr>
            <w:cnfStyle w:val="001000000000" w:firstRow="0" w:lastRow="0" w:firstColumn="1" w:lastColumn="0" w:oddVBand="0" w:evenVBand="0" w:oddHBand="0" w:evenHBand="0" w:firstRowFirstColumn="0" w:firstRowLastColumn="0" w:lastRowFirstColumn="0" w:lastRowLastColumn="0"/>
            <w:tcW w:w="1474" w:type="dxa"/>
            <w:vMerge w:val="restart"/>
            <w:tcBorders>
              <w:top w:val="nil"/>
            </w:tcBorders>
            <w:vAlign w:val="center"/>
          </w:tcPr>
          <w:p w:rsidR="00E7709A" w:rsidRPr="00210451" w:rsidRDefault="00E7709A" w:rsidP="002418D8">
            <w:pPr>
              <w:spacing w:line="276" w:lineRule="auto"/>
              <w:jc w:val="center"/>
              <w:rPr>
                <w:rFonts w:ascii="Times New Roman" w:hAnsi="Times New Roman" w:cs="Times New Roman"/>
                <w:lang w:val="en-US"/>
              </w:rPr>
            </w:pPr>
            <w:r w:rsidRPr="00210451">
              <w:rPr>
                <w:rFonts w:ascii="Times New Roman" w:hAnsi="Times New Roman" w:cs="Times New Roman"/>
                <w:lang w:val="en-US"/>
              </w:rPr>
              <w:t>E3</w:t>
            </w:r>
            <w:r>
              <w:rPr>
                <w:rFonts w:ascii="Times New Roman" w:hAnsi="Times New Roman" w:cs="Times New Roman"/>
                <w:lang w:val="en-US"/>
              </w:rPr>
              <w:t> </w:t>
            </w:r>
            <w:r>
              <w:rPr>
                <w:rFonts w:ascii="Times New Roman" w:hAnsi="Times New Roman" w:cs="Times New Roman"/>
                <w:lang w:val="en-US"/>
              </w:rPr>
              <w:noBreakHyphen/>
              <w:t> 2009</w:t>
            </w:r>
          </w:p>
        </w:tc>
        <w:tc>
          <w:tcPr>
            <w:tcW w:w="1701" w:type="dxa"/>
            <w:vMerge w:val="restart"/>
            <w:tcBorders>
              <w:top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pper</w:t>
            </w:r>
            <w:r w:rsidRPr="00210451">
              <w:rPr>
                <w:rFonts w:ascii="Times New Roman" w:hAnsi="Times New Roman" w:cs="Times New Roman"/>
                <w:lang w:val="en-US"/>
              </w:rPr>
              <w:t xml:space="preserve"> estuary</w:t>
            </w:r>
          </w:p>
        </w:tc>
        <w:tc>
          <w:tcPr>
            <w:tcW w:w="850"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10451">
              <w:rPr>
                <w:rFonts w:ascii="Times New Roman" w:hAnsi="Times New Roman" w:cs="Times New Roman"/>
                <w:lang w:val="en-US"/>
              </w:rPr>
              <w:t>SML</w:t>
            </w:r>
          </w:p>
        </w:tc>
        <w:tc>
          <w:tcPr>
            <w:tcW w:w="1475"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21.3</w:t>
            </w:r>
          </w:p>
        </w:tc>
        <w:tc>
          <w:tcPr>
            <w:tcW w:w="1134"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1.9</w:t>
            </w:r>
          </w:p>
        </w:tc>
        <w:tc>
          <w:tcPr>
            <w:tcW w:w="1247"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89.3</w:t>
            </w:r>
          </w:p>
        </w:tc>
        <w:tc>
          <w:tcPr>
            <w:tcW w:w="1531"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33.6</w:t>
            </w:r>
          </w:p>
        </w:tc>
        <w:tc>
          <w:tcPr>
            <w:tcW w:w="794" w:type="dxa"/>
            <w:tcBorders>
              <w:top w:val="nil"/>
              <w:bottom w:val="nil"/>
            </w:tcBorders>
            <w:vAlign w:val="center"/>
          </w:tcPr>
          <w:p w:rsidR="00E7709A" w:rsidRPr="00995CC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995CCE">
              <w:rPr>
                <w:rFonts w:ascii="Times New Roman" w:hAnsi="Times New Roman" w:cs="Times New Roman"/>
                <w:color w:val="000000"/>
                <w:lang w:val="en-US"/>
              </w:rPr>
              <w:t>0.21</w:t>
            </w:r>
          </w:p>
        </w:tc>
      </w:tr>
      <w:tr w:rsidR="00E7709A" w:rsidRPr="00505CAE" w:rsidTr="002418D8">
        <w:trPr>
          <w:trHeight w:val="283"/>
        </w:trPr>
        <w:tc>
          <w:tcPr>
            <w:cnfStyle w:val="001000000000" w:firstRow="0" w:lastRow="0" w:firstColumn="1" w:lastColumn="0" w:oddVBand="0" w:evenVBand="0" w:oddHBand="0" w:evenHBand="0" w:firstRowFirstColumn="0" w:firstRowLastColumn="0" w:lastRowFirstColumn="0" w:lastRowLastColumn="0"/>
            <w:tcW w:w="1474" w:type="dxa"/>
            <w:vMerge/>
            <w:tcBorders>
              <w:bottom w:val="nil"/>
            </w:tcBorders>
            <w:vAlign w:val="center"/>
          </w:tcPr>
          <w:p w:rsidR="00E7709A" w:rsidRPr="00210451" w:rsidRDefault="00E7709A" w:rsidP="002418D8">
            <w:pPr>
              <w:spacing w:line="276" w:lineRule="auto"/>
              <w:jc w:val="center"/>
              <w:rPr>
                <w:rFonts w:ascii="Times New Roman" w:hAnsi="Times New Roman" w:cs="Times New Roman"/>
                <w:lang w:val="en-US"/>
              </w:rPr>
            </w:pPr>
          </w:p>
        </w:tc>
        <w:tc>
          <w:tcPr>
            <w:tcW w:w="1701" w:type="dxa"/>
            <w:vMerge/>
            <w:tcBorders>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850"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10451">
              <w:rPr>
                <w:rFonts w:ascii="Times New Roman" w:hAnsi="Times New Roman" w:cs="Times New Roman"/>
                <w:lang w:val="en-US"/>
              </w:rPr>
              <w:t>ULW</w:t>
            </w:r>
          </w:p>
        </w:tc>
        <w:tc>
          <w:tcPr>
            <w:tcW w:w="1475"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21.3</w:t>
            </w:r>
          </w:p>
        </w:tc>
        <w:tc>
          <w:tcPr>
            <w:tcW w:w="1134"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1.8</w:t>
            </w:r>
          </w:p>
        </w:tc>
        <w:tc>
          <w:tcPr>
            <w:tcW w:w="1247"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59.8</w:t>
            </w:r>
          </w:p>
        </w:tc>
        <w:tc>
          <w:tcPr>
            <w:tcW w:w="1531"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23.3</w:t>
            </w:r>
          </w:p>
        </w:tc>
        <w:tc>
          <w:tcPr>
            <w:tcW w:w="794" w:type="dxa"/>
            <w:tcBorders>
              <w:top w:val="nil"/>
              <w:bottom w:val="nil"/>
            </w:tcBorders>
            <w:vAlign w:val="center"/>
          </w:tcPr>
          <w:p w:rsidR="00E7709A" w:rsidRPr="00995CC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995CCE">
              <w:rPr>
                <w:rFonts w:ascii="Times New Roman" w:hAnsi="Times New Roman" w:cs="Times New Roman"/>
                <w:color w:val="000000"/>
                <w:lang w:val="en-US"/>
              </w:rPr>
              <w:t>0.20</w:t>
            </w:r>
          </w:p>
        </w:tc>
      </w:tr>
      <w:tr w:rsidR="00E7709A" w:rsidRPr="00505CAE" w:rsidTr="002418D8">
        <w:trPr>
          <w:trHeight w:val="283"/>
        </w:trPr>
        <w:tc>
          <w:tcPr>
            <w:cnfStyle w:val="001000000000" w:firstRow="0" w:lastRow="0" w:firstColumn="1" w:lastColumn="0" w:oddVBand="0" w:evenVBand="0" w:oddHBand="0" w:evenHBand="0" w:firstRowFirstColumn="0" w:firstRowLastColumn="0" w:lastRowFirstColumn="0" w:lastRowLastColumn="0"/>
            <w:tcW w:w="1474" w:type="dxa"/>
            <w:vMerge w:val="restart"/>
            <w:tcBorders>
              <w:top w:val="nil"/>
            </w:tcBorders>
            <w:vAlign w:val="center"/>
          </w:tcPr>
          <w:p w:rsidR="00E7709A" w:rsidRPr="00210451" w:rsidRDefault="00E7709A" w:rsidP="002418D8">
            <w:pPr>
              <w:spacing w:line="276" w:lineRule="auto"/>
              <w:jc w:val="center"/>
              <w:rPr>
                <w:rFonts w:ascii="Times New Roman" w:hAnsi="Times New Roman" w:cs="Times New Roman"/>
                <w:lang w:val="en-US"/>
              </w:rPr>
            </w:pPr>
            <w:r w:rsidRPr="00210451">
              <w:rPr>
                <w:rFonts w:ascii="Times New Roman" w:hAnsi="Times New Roman" w:cs="Times New Roman"/>
                <w:lang w:val="en-US"/>
              </w:rPr>
              <w:t>E4a</w:t>
            </w:r>
            <w:r>
              <w:rPr>
                <w:rFonts w:ascii="Times New Roman" w:hAnsi="Times New Roman" w:cs="Times New Roman"/>
                <w:lang w:val="en-US"/>
              </w:rPr>
              <w:t> </w:t>
            </w:r>
            <w:r>
              <w:rPr>
                <w:rFonts w:ascii="Times New Roman" w:hAnsi="Times New Roman" w:cs="Times New Roman"/>
                <w:lang w:val="en-US"/>
              </w:rPr>
              <w:noBreakHyphen/>
              <w:t> 2009</w:t>
            </w:r>
          </w:p>
        </w:tc>
        <w:tc>
          <w:tcPr>
            <w:tcW w:w="1701" w:type="dxa"/>
            <w:vMerge w:val="restart"/>
            <w:tcBorders>
              <w:top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iddle</w:t>
            </w:r>
            <w:r w:rsidRPr="00210451">
              <w:rPr>
                <w:rFonts w:ascii="Times New Roman" w:hAnsi="Times New Roman" w:cs="Times New Roman"/>
                <w:lang w:val="en-US"/>
              </w:rPr>
              <w:t xml:space="preserve"> estuary</w:t>
            </w:r>
          </w:p>
        </w:tc>
        <w:tc>
          <w:tcPr>
            <w:tcW w:w="850"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10451">
              <w:rPr>
                <w:rFonts w:ascii="Times New Roman" w:hAnsi="Times New Roman" w:cs="Times New Roman"/>
                <w:lang w:val="en-US"/>
              </w:rPr>
              <w:t>SML</w:t>
            </w:r>
          </w:p>
        </w:tc>
        <w:tc>
          <w:tcPr>
            <w:tcW w:w="1475"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22</w:t>
            </w:r>
          </w:p>
        </w:tc>
        <w:tc>
          <w:tcPr>
            <w:tcW w:w="1134"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6.3</w:t>
            </w:r>
          </w:p>
        </w:tc>
        <w:tc>
          <w:tcPr>
            <w:tcW w:w="1247"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97.1</w:t>
            </w:r>
          </w:p>
        </w:tc>
        <w:tc>
          <w:tcPr>
            <w:tcW w:w="1531"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31.9</w:t>
            </w:r>
          </w:p>
        </w:tc>
        <w:tc>
          <w:tcPr>
            <w:tcW w:w="794" w:type="dxa"/>
            <w:tcBorders>
              <w:top w:val="nil"/>
              <w:bottom w:val="nil"/>
            </w:tcBorders>
            <w:vAlign w:val="center"/>
          </w:tcPr>
          <w:p w:rsidR="00E7709A" w:rsidRPr="00995CC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995CCE">
              <w:rPr>
                <w:rFonts w:ascii="Times New Roman" w:hAnsi="Times New Roman" w:cs="Times New Roman"/>
                <w:color w:val="000000"/>
                <w:lang w:val="en-US"/>
              </w:rPr>
              <w:t>0.23</w:t>
            </w:r>
          </w:p>
        </w:tc>
      </w:tr>
      <w:tr w:rsidR="00E7709A" w:rsidRPr="00505CAE" w:rsidTr="002418D8">
        <w:trPr>
          <w:trHeight w:val="283"/>
        </w:trPr>
        <w:tc>
          <w:tcPr>
            <w:cnfStyle w:val="001000000000" w:firstRow="0" w:lastRow="0" w:firstColumn="1" w:lastColumn="0" w:oddVBand="0" w:evenVBand="0" w:oddHBand="0" w:evenHBand="0" w:firstRowFirstColumn="0" w:firstRowLastColumn="0" w:lastRowFirstColumn="0" w:lastRowLastColumn="0"/>
            <w:tcW w:w="1474" w:type="dxa"/>
            <w:vMerge/>
            <w:tcBorders>
              <w:bottom w:val="nil"/>
            </w:tcBorders>
            <w:vAlign w:val="center"/>
          </w:tcPr>
          <w:p w:rsidR="00E7709A" w:rsidRPr="00210451" w:rsidRDefault="00E7709A" w:rsidP="002418D8">
            <w:pPr>
              <w:spacing w:line="276" w:lineRule="auto"/>
              <w:jc w:val="center"/>
              <w:rPr>
                <w:rFonts w:ascii="Times New Roman" w:hAnsi="Times New Roman" w:cs="Times New Roman"/>
                <w:lang w:val="en-US"/>
              </w:rPr>
            </w:pPr>
          </w:p>
        </w:tc>
        <w:tc>
          <w:tcPr>
            <w:tcW w:w="1701" w:type="dxa"/>
            <w:vMerge/>
            <w:tcBorders>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850"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10451">
              <w:rPr>
                <w:rFonts w:ascii="Times New Roman" w:hAnsi="Times New Roman" w:cs="Times New Roman"/>
                <w:lang w:val="en-US"/>
              </w:rPr>
              <w:t>ULW</w:t>
            </w:r>
          </w:p>
        </w:tc>
        <w:tc>
          <w:tcPr>
            <w:tcW w:w="1475"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22</w:t>
            </w:r>
          </w:p>
        </w:tc>
        <w:tc>
          <w:tcPr>
            <w:tcW w:w="1134"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6.3</w:t>
            </w:r>
          </w:p>
        </w:tc>
        <w:tc>
          <w:tcPr>
            <w:tcW w:w="1247"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84.2</w:t>
            </w:r>
          </w:p>
        </w:tc>
        <w:tc>
          <w:tcPr>
            <w:tcW w:w="1531"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26.8</w:t>
            </w:r>
          </w:p>
        </w:tc>
        <w:tc>
          <w:tcPr>
            <w:tcW w:w="794" w:type="dxa"/>
            <w:tcBorders>
              <w:top w:val="nil"/>
              <w:bottom w:val="nil"/>
            </w:tcBorders>
            <w:vAlign w:val="center"/>
          </w:tcPr>
          <w:p w:rsidR="00E7709A" w:rsidRPr="00995CC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995CCE">
              <w:rPr>
                <w:rFonts w:ascii="Times New Roman" w:hAnsi="Times New Roman" w:cs="Times New Roman"/>
                <w:color w:val="000000"/>
                <w:lang w:val="en-US"/>
              </w:rPr>
              <w:t>0.20</w:t>
            </w:r>
          </w:p>
        </w:tc>
      </w:tr>
      <w:tr w:rsidR="00E7709A" w:rsidRPr="00505CAE" w:rsidTr="002418D8">
        <w:trPr>
          <w:trHeight w:val="283"/>
        </w:trPr>
        <w:tc>
          <w:tcPr>
            <w:cnfStyle w:val="001000000000" w:firstRow="0" w:lastRow="0" w:firstColumn="1" w:lastColumn="0" w:oddVBand="0" w:evenVBand="0" w:oddHBand="0" w:evenHBand="0" w:firstRowFirstColumn="0" w:firstRowLastColumn="0" w:lastRowFirstColumn="0" w:lastRowLastColumn="0"/>
            <w:tcW w:w="1474" w:type="dxa"/>
            <w:vMerge w:val="restart"/>
            <w:tcBorders>
              <w:top w:val="nil"/>
            </w:tcBorders>
            <w:vAlign w:val="center"/>
          </w:tcPr>
          <w:p w:rsidR="00E7709A" w:rsidRPr="00210451" w:rsidRDefault="00E7709A" w:rsidP="002418D8">
            <w:pPr>
              <w:spacing w:line="276" w:lineRule="auto"/>
              <w:jc w:val="center"/>
              <w:rPr>
                <w:rFonts w:ascii="Times New Roman" w:hAnsi="Times New Roman" w:cs="Times New Roman"/>
                <w:lang w:val="en-US"/>
              </w:rPr>
            </w:pPr>
            <w:r w:rsidRPr="00210451">
              <w:rPr>
                <w:rFonts w:ascii="Times New Roman" w:hAnsi="Times New Roman" w:cs="Times New Roman"/>
                <w:lang w:val="en-US"/>
              </w:rPr>
              <w:t>C1</w:t>
            </w:r>
            <w:r>
              <w:rPr>
                <w:rFonts w:ascii="Times New Roman" w:hAnsi="Times New Roman" w:cs="Times New Roman"/>
                <w:lang w:val="en-US"/>
              </w:rPr>
              <w:t> </w:t>
            </w:r>
            <w:r>
              <w:rPr>
                <w:rFonts w:ascii="Times New Roman" w:hAnsi="Times New Roman" w:cs="Times New Roman"/>
                <w:lang w:val="en-US"/>
              </w:rPr>
              <w:noBreakHyphen/>
              <w:t> 2009</w:t>
            </w:r>
          </w:p>
        </w:tc>
        <w:tc>
          <w:tcPr>
            <w:tcW w:w="1701" w:type="dxa"/>
            <w:vMerge w:val="restart"/>
            <w:tcBorders>
              <w:top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arine</w:t>
            </w:r>
            <w:r w:rsidRPr="00210451">
              <w:rPr>
                <w:rFonts w:ascii="Times New Roman" w:hAnsi="Times New Roman" w:cs="Times New Roman"/>
                <w:lang w:val="en-US"/>
              </w:rPr>
              <w:t xml:space="preserve"> station</w:t>
            </w:r>
          </w:p>
        </w:tc>
        <w:tc>
          <w:tcPr>
            <w:tcW w:w="850"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10451">
              <w:rPr>
                <w:rFonts w:ascii="Times New Roman" w:hAnsi="Times New Roman" w:cs="Times New Roman"/>
                <w:lang w:val="en-US"/>
              </w:rPr>
              <w:t>SML</w:t>
            </w:r>
          </w:p>
        </w:tc>
        <w:tc>
          <w:tcPr>
            <w:tcW w:w="1475"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20.3</w:t>
            </w:r>
          </w:p>
        </w:tc>
        <w:tc>
          <w:tcPr>
            <w:tcW w:w="1134"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34.9</w:t>
            </w:r>
          </w:p>
        </w:tc>
        <w:tc>
          <w:tcPr>
            <w:tcW w:w="1247"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174.5</w:t>
            </w:r>
          </w:p>
        </w:tc>
        <w:tc>
          <w:tcPr>
            <w:tcW w:w="1531" w:type="dxa"/>
            <w:tcBorders>
              <w:top w:val="nil"/>
              <w:bottom w:val="nil"/>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10451">
              <w:rPr>
                <w:rFonts w:ascii="Times New Roman" w:hAnsi="Times New Roman" w:cs="Times New Roman"/>
                <w:color w:val="000000"/>
                <w:lang w:val="en-US"/>
              </w:rPr>
              <w:t>25.6</w:t>
            </w:r>
          </w:p>
        </w:tc>
        <w:tc>
          <w:tcPr>
            <w:tcW w:w="794" w:type="dxa"/>
            <w:tcBorders>
              <w:top w:val="nil"/>
              <w:bottom w:val="nil"/>
            </w:tcBorders>
            <w:vAlign w:val="center"/>
          </w:tcPr>
          <w:p w:rsidR="00E7709A" w:rsidRPr="00995CC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995CCE">
              <w:rPr>
                <w:rFonts w:ascii="Times New Roman" w:hAnsi="Times New Roman" w:cs="Times New Roman"/>
                <w:color w:val="000000"/>
                <w:lang w:val="en-US"/>
              </w:rPr>
              <w:t>0.21</w:t>
            </w:r>
          </w:p>
        </w:tc>
      </w:tr>
      <w:tr w:rsidR="00E7709A" w:rsidRPr="00505CAE" w:rsidTr="002418D8">
        <w:trPr>
          <w:trHeight w:val="283"/>
        </w:trPr>
        <w:tc>
          <w:tcPr>
            <w:cnfStyle w:val="001000000000" w:firstRow="0" w:lastRow="0" w:firstColumn="1" w:lastColumn="0" w:oddVBand="0" w:evenVBand="0" w:oddHBand="0" w:evenHBand="0" w:firstRowFirstColumn="0" w:firstRowLastColumn="0" w:lastRowFirstColumn="0" w:lastRowLastColumn="0"/>
            <w:tcW w:w="1474" w:type="dxa"/>
            <w:vMerge/>
            <w:tcBorders>
              <w:bottom w:val="single" w:sz="4" w:space="0" w:color="auto"/>
            </w:tcBorders>
            <w:vAlign w:val="center"/>
          </w:tcPr>
          <w:p w:rsidR="00E7709A" w:rsidRPr="00210451" w:rsidRDefault="00E7709A" w:rsidP="002418D8">
            <w:pPr>
              <w:spacing w:line="276" w:lineRule="auto"/>
              <w:jc w:val="center"/>
              <w:rPr>
                <w:rFonts w:ascii="Times New Roman" w:hAnsi="Times New Roman" w:cs="Times New Roman"/>
                <w:lang w:val="en-US"/>
              </w:rPr>
            </w:pPr>
          </w:p>
        </w:tc>
        <w:tc>
          <w:tcPr>
            <w:tcW w:w="1701" w:type="dxa"/>
            <w:vMerge/>
            <w:tcBorders>
              <w:bottom w:val="single" w:sz="4" w:space="0" w:color="auto"/>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850" w:type="dxa"/>
            <w:tcBorders>
              <w:top w:val="nil"/>
              <w:bottom w:val="single" w:sz="4" w:space="0" w:color="auto"/>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10451">
              <w:rPr>
                <w:rFonts w:ascii="Times New Roman" w:hAnsi="Times New Roman" w:cs="Times New Roman"/>
                <w:lang w:val="en-US"/>
              </w:rPr>
              <w:t>ULW</w:t>
            </w:r>
          </w:p>
        </w:tc>
        <w:tc>
          <w:tcPr>
            <w:tcW w:w="1475" w:type="dxa"/>
            <w:tcBorders>
              <w:top w:val="nil"/>
              <w:bottom w:val="single" w:sz="4" w:space="0" w:color="auto"/>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10451">
              <w:rPr>
                <w:rFonts w:ascii="Times New Roman" w:hAnsi="Times New Roman" w:cs="Times New Roman"/>
                <w:color w:val="000000"/>
              </w:rPr>
              <w:t>20.3</w:t>
            </w:r>
          </w:p>
        </w:tc>
        <w:tc>
          <w:tcPr>
            <w:tcW w:w="1134" w:type="dxa"/>
            <w:tcBorders>
              <w:top w:val="nil"/>
              <w:bottom w:val="single" w:sz="4" w:space="0" w:color="auto"/>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10451">
              <w:rPr>
                <w:rFonts w:ascii="Times New Roman" w:hAnsi="Times New Roman" w:cs="Times New Roman"/>
                <w:color w:val="000000"/>
              </w:rPr>
              <w:t>34.8</w:t>
            </w:r>
          </w:p>
        </w:tc>
        <w:tc>
          <w:tcPr>
            <w:tcW w:w="1247" w:type="dxa"/>
            <w:tcBorders>
              <w:top w:val="nil"/>
              <w:bottom w:val="single" w:sz="4" w:space="0" w:color="auto"/>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10451">
              <w:rPr>
                <w:rFonts w:ascii="Times New Roman" w:hAnsi="Times New Roman" w:cs="Times New Roman"/>
                <w:color w:val="000000"/>
              </w:rPr>
              <w:t>142.1</w:t>
            </w:r>
          </w:p>
        </w:tc>
        <w:tc>
          <w:tcPr>
            <w:tcW w:w="1531" w:type="dxa"/>
            <w:tcBorders>
              <w:top w:val="nil"/>
              <w:bottom w:val="single" w:sz="4" w:space="0" w:color="auto"/>
            </w:tcBorders>
            <w:vAlign w:val="center"/>
          </w:tcPr>
          <w:p w:rsidR="00E7709A" w:rsidRPr="002104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10451">
              <w:rPr>
                <w:rFonts w:ascii="Times New Roman" w:hAnsi="Times New Roman" w:cs="Times New Roman"/>
                <w:color w:val="000000"/>
              </w:rPr>
              <w:t>22.9</w:t>
            </w:r>
          </w:p>
        </w:tc>
        <w:tc>
          <w:tcPr>
            <w:tcW w:w="794" w:type="dxa"/>
            <w:tcBorders>
              <w:top w:val="nil"/>
              <w:bottom w:val="single" w:sz="4" w:space="0" w:color="auto"/>
            </w:tcBorders>
            <w:vAlign w:val="center"/>
          </w:tcPr>
          <w:p w:rsidR="00E7709A" w:rsidRPr="00995CC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995CCE">
              <w:rPr>
                <w:rFonts w:ascii="Times New Roman" w:hAnsi="Times New Roman" w:cs="Times New Roman"/>
                <w:color w:val="000000"/>
                <w:lang w:val="en-US"/>
              </w:rPr>
              <w:t>0.17</w:t>
            </w:r>
          </w:p>
        </w:tc>
      </w:tr>
    </w:tbl>
    <w:p w:rsidR="00E7709A" w:rsidRDefault="00E7709A" w:rsidP="00E7709A">
      <w:pPr>
        <w:spacing w:after="0"/>
        <w:ind w:left="-709" w:right="-709" w:firstLine="709"/>
        <w:jc w:val="both"/>
        <w:rPr>
          <w:rFonts w:ascii="Times New Roman" w:hAnsi="Times New Roman" w:cs="Times New Roman"/>
          <w:lang w:val="en-US"/>
        </w:rPr>
      </w:pPr>
    </w:p>
    <w:p w:rsidR="00E7709A" w:rsidRDefault="00E7709A" w:rsidP="00E7709A">
      <w:pPr>
        <w:spacing w:after="0"/>
        <w:ind w:left="-709" w:right="-709" w:firstLine="709"/>
        <w:jc w:val="both"/>
        <w:rPr>
          <w:rFonts w:ascii="Times New Roman" w:hAnsi="Times New Roman" w:cs="Times New Roman"/>
          <w:lang w:val="en-US"/>
        </w:rPr>
      </w:pPr>
    </w:p>
    <w:p w:rsidR="00E7709A" w:rsidRPr="00230A9E" w:rsidRDefault="00E7709A" w:rsidP="00E7709A">
      <w:pPr>
        <w:spacing w:after="0"/>
        <w:ind w:left="-709" w:right="-426" w:firstLine="709"/>
        <w:jc w:val="both"/>
        <w:rPr>
          <w:rFonts w:ascii="Times New Roman" w:hAnsi="Times New Roman" w:cs="Times New Roman"/>
          <w:lang w:val="en-US"/>
        </w:rPr>
      </w:pPr>
      <w:r>
        <w:rPr>
          <w:rFonts w:ascii="Times New Roman" w:hAnsi="Times New Roman" w:cs="Times New Roman"/>
          <w:lang w:val="en-US"/>
        </w:rPr>
        <w:t>Table 2.</w:t>
      </w:r>
      <w:r>
        <w:rPr>
          <w:rFonts w:ascii="Times New Roman" w:hAnsi="Times New Roman" w:cs="Times New Roman"/>
          <w:lang w:val="en-US"/>
        </w:rPr>
        <w:tab/>
        <w:t xml:space="preserve">Extract </w:t>
      </w:r>
      <w:r w:rsidRPr="00230A9E">
        <w:rPr>
          <w:rFonts w:ascii="Times New Roman" w:hAnsi="Times New Roman" w:cs="Times New Roman"/>
          <w:lang w:val="en-US"/>
        </w:rPr>
        <w:t>average molar extinction coefficient ε</w:t>
      </w:r>
      <w:r w:rsidRPr="00230A9E">
        <w:rPr>
          <w:rFonts w:ascii="Times New Roman" w:hAnsi="Times New Roman" w:cs="Times New Roman"/>
          <w:vertAlign w:val="subscript"/>
          <w:lang w:val="en-US"/>
        </w:rPr>
        <w:t>210 nm</w:t>
      </w:r>
      <w:r>
        <w:rPr>
          <w:rFonts w:ascii="Times New Roman" w:hAnsi="Times New Roman" w:cs="Times New Roman"/>
          <w:vertAlign w:val="subscript"/>
          <w:lang w:val="en-US"/>
        </w:rPr>
        <w:t xml:space="preserve"> </w:t>
      </w:r>
      <w:r>
        <w:rPr>
          <w:rFonts w:ascii="Times New Roman" w:hAnsi="Times New Roman" w:cs="Times New Roman"/>
          <w:lang w:val="en-US"/>
        </w:rPr>
        <w:t xml:space="preserve">and calculated absorption coefficients </w:t>
      </w:r>
      <w:r w:rsidRPr="00230A9E">
        <w:rPr>
          <w:rFonts w:ascii="Times New Roman" w:hAnsi="Times New Roman" w:cs="Times New Roman"/>
          <w:lang w:val="en-US"/>
        </w:rPr>
        <w:sym w:font="Symbol" w:char="F061"/>
      </w:r>
      <w:r w:rsidRPr="00230A9E">
        <w:rPr>
          <w:rFonts w:ascii="Times New Roman" w:hAnsi="Times New Roman" w:cs="Times New Roman"/>
          <w:lang w:val="en-US"/>
        </w:rPr>
        <w:t>(λ</w:t>
      </w:r>
      <w:r>
        <w:rPr>
          <w:rFonts w:ascii="Times New Roman" w:hAnsi="Times New Roman" w:cs="Times New Roman"/>
          <w:lang w:val="en-US"/>
        </w:rPr>
        <w:t xml:space="preserve">). </w:t>
      </w:r>
      <w:r w:rsidRPr="0062387C">
        <w:rPr>
          <w:rFonts w:ascii="Times New Roman" w:hAnsi="Times New Roman" w:cs="Times New Roman"/>
          <w:lang w:val="en-US"/>
        </w:rPr>
        <w:t>Total DOC normalized fluorescence</w:t>
      </w:r>
      <w:r>
        <w:rPr>
          <w:rFonts w:ascii="Times New Roman" w:hAnsi="Times New Roman" w:cs="Times New Roman"/>
          <w:lang w:val="en-US"/>
        </w:rPr>
        <w:t xml:space="preserve"> (FLU) is relative to the sample with the most intense signal (100%) and normalized to the injected DOC amount.</w:t>
      </w:r>
    </w:p>
    <w:tbl>
      <w:tblPr>
        <w:tblStyle w:val="FormatvorlageACS"/>
        <w:tblW w:w="10197" w:type="dxa"/>
        <w:tblInd w:w="-652" w:type="dxa"/>
        <w:tblLayout w:type="fixed"/>
        <w:tblLook w:val="04A0" w:firstRow="1" w:lastRow="0" w:firstColumn="1" w:lastColumn="0" w:noHBand="0" w:noVBand="1"/>
      </w:tblPr>
      <w:tblGrid>
        <w:gridCol w:w="850"/>
        <w:gridCol w:w="850"/>
        <w:gridCol w:w="1304"/>
        <w:gridCol w:w="1394"/>
        <w:gridCol w:w="1394"/>
        <w:gridCol w:w="1115"/>
        <w:gridCol w:w="1115"/>
        <w:gridCol w:w="837"/>
        <w:gridCol w:w="1338"/>
      </w:tblGrid>
      <w:tr w:rsidR="00E7709A" w:rsidRPr="00230A9E" w:rsidTr="002418D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50" w:type="dxa"/>
            <w:vMerge w:val="restart"/>
            <w:tcBorders>
              <w:top w:val="double" w:sz="4" w:space="0" w:color="auto"/>
            </w:tcBorders>
            <w:vAlign w:val="bottom"/>
          </w:tcPr>
          <w:p w:rsidR="00E7709A" w:rsidRPr="00230A9E" w:rsidRDefault="00E7709A" w:rsidP="002418D8">
            <w:pPr>
              <w:spacing w:before="120" w:line="276" w:lineRule="auto"/>
              <w:ind w:left="0"/>
              <w:jc w:val="center"/>
              <w:rPr>
                <w:rFonts w:ascii="Times New Roman" w:hAnsi="Times New Roman" w:cs="Times New Roman"/>
              </w:rPr>
            </w:pPr>
            <w:r w:rsidRPr="00230A9E">
              <w:rPr>
                <w:rFonts w:ascii="Times New Roman" w:hAnsi="Times New Roman" w:cs="Times New Roman"/>
              </w:rPr>
              <w:t>Sample</w:t>
            </w:r>
          </w:p>
        </w:tc>
        <w:tc>
          <w:tcPr>
            <w:tcW w:w="850" w:type="dxa"/>
            <w:vMerge w:val="restart"/>
            <w:tcBorders>
              <w:top w:val="double" w:sz="4" w:space="0" w:color="auto"/>
            </w:tcBorders>
            <w:vAlign w:val="bottom"/>
          </w:tcPr>
          <w:p w:rsidR="00E7709A" w:rsidRPr="00230A9E"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0A9E">
              <w:rPr>
                <w:rFonts w:ascii="Times New Roman" w:hAnsi="Times New Roman" w:cs="Times New Roman"/>
              </w:rPr>
              <w:t>Sample-type</w:t>
            </w:r>
          </w:p>
        </w:tc>
        <w:tc>
          <w:tcPr>
            <w:tcW w:w="1304" w:type="dxa"/>
            <w:vMerge w:val="restart"/>
            <w:tcBorders>
              <w:top w:val="double" w:sz="4" w:space="0" w:color="auto"/>
            </w:tcBorders>
            <w:vAlign w:val="bottom"/>
          </w:tcPr>
          <w:p w:rsidR="00E7709A" w:rsidRPr="00230A9E"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30A9E">
              <w:rPr>
                <w:rFonts w:ascii="Times New Roman" w:hAnsi="Times New Roman" w:cs="Times New Roman"/>
                <w:lang w:val="en-US"/>
              </w:rPr>
              <w:t>ε</w:t>
            </w:r>
            <w:r w:rsidRPr="00230A9E">
              <w:rPr>
                <w:rFonts w:ascii="Times New Roman" w:hAnsi="Times New Roman" w:cs="Times New Roman"/>
                <w:vertAlign w:val="subscript"/>
                <w:lang w:val="en-US"/>
              </w:rPr>
              <w:t>210 nm</w:t>
            </w:r>
          </w:p>
          <w:p w:rsidR="00E7709A" w:rsidRPr="00230A9E"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30A9E">
              <w:rPr>
                <w:rFonts w:ascii="Times New Roman" w:hAnsi="Times New Roman" w:cs="Times New Roman"/>
                <w:lang w:val="en-US"/>
              </w:rPr>
              <w:t>[L</w:t>
            </w:r>
            <w:r w:rsidRPr="00D34A96">
              <w:rPr>
                <w:rFonts w:ascii="Times New Roman" w:hAnsi="Times New Roman" w:cs="Times New Roman"/>
                <w:sz w:val="8"/>
                <w:szCs w:val="8"/>
                <w:lang w:val="en-US"/>
              </w:rPr>
              <w:t xml:space="preserve"> </w:t>
            </w:r>
            <w:r w:rsidRPr="00230A9E">
              <w:rPr>
                <w:rFonts w:ascii="Times New Roman" w:hAnsi="Times New Roman" w:cs="Times New Roman"/>
                <w:lang w:val="en-US"/>
              </w:rPr>
              <w:t>mol</w:t>
            </w:r>
            <w:r w:rsidRPr="00230A9E">
              <w:rPr>
                <w:rFonts w:ascii="Times New Roman" w:hAnsi="Times New Roman" w:cs="Times New Roman"/>
                <w:vertAlign w:val="superscript"/>
                <w:lang w:val="en-US"/>
              </w:rPr>
              <w:t>-1</w:t>
            </w:r>
            <w:r w:rsidRPr="00D34A96">
              <w:rPr>
                <w:rFonts w:ascii="Times New Roman" w:hAnsi="Times New Roman" w:cs="Times New Roman"/>
                <w:sz w:val="8"/>
                <w:szCs w:val="8"/>
                <w:lang w:val="en-US"/>
              </w:rPr>
              <w:t xml:space="preserve"> </w:t>
            </w:r>
            <w:r w:rsidRPr="00230A9E">
              <w:rPr>
                <w:rFonts w:ascii="Times New Roman" w:hAnsi="Times New Roman" w:cs="Times New Roman"/>
                <w:lang w:val="en-US"/>
              </w:rPr>
              <w:t>cm</w:t>
            </w:r>
            <w:r w:rsidRPr="00230A9E">
              <w:rPr>
                <w:rFonts w:ascii="Times New Roman" w:hAnsi="Times New Roman" w:cs="Times New Roman"/>
                <w:vertAlign w:val="superscript"/>
                <w:lang w:val="en-US"/>
              </w:rPr>
              <w:t>-1</w:t>
            </w:r>
            <w:r w:rsidRPr="00230A9E">
              <w:rPr>
                <w:rFonts w:ascii="Times New Roman" w:hAnsi="Times New Roman" w:cs="Times New Roman"/>
                <w:lang w:val="en-US"/>
              </w:rPr>
              <w:t>]</w:t>
            </w:r>
          </w:p>
        </w:tc>
        <w:tc>
          <w:tcPr>
            <w:tcW w:w="2788" w:type="dxa"/>
            <w:gridSpan w:val="2"/>
            <w:tcBorders>
              <w:top w:val="double" w:sz="4" w:space="0" w:color="auto"/>
              <w:bottom w:val="nil"/>
            </w:tcBorders>
            <w:vAlign w:val="bottom"/>
          </w:tcPr>
          <w:p w:rsidR="00E7709A" w:rsidRPr="00AD7D94"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Pr>
                <w:rFonts w:ascii="Times New Roman" w:hAnsi="Times New Roman" w:cs="Times New Roman"/>
                <w:u w:val="single"/>
                <w:lang w:val="en-US"/>
              </w:rPr>
              <w:t> </w:t>
            </w:r>
            <w:r w:rsidRPr="00AD7D94">
              <w:rPr>
                <w:rFonts w:ascii="Times New Roman" w:hAnsi="Times New Roman" w:cs="Times New Roman"/>
                <w:u w:val="single"/>
                <w:lang w:val="en-US"/>
              </w:rPr>
              <w:sym w:font="Symbol" w:char="F061"/>
            </w:r>
            <w:r w:rsidRPr="00AD7D94">
              <w:rPr>
                <w:rFonts w:ascii="Times New Roman" w:hAnsi="Times New Roman" w:cs="Times New Roman"/>
                <w:u w:val="single"/>
                <w:lang w:val="en-US"/>
              </w:rPr>
              <w:t>(λ) in original sample [m</w:t>
            </w:r>
            <w:r w:rsidRPr="00AD7D94">
              <w:rPr>
                <w:rFonts w:ascii="Times New Roman" w:hAnsi="Times New Roman" w:cs="Times New Roman"/>
                <w:u w:val="single"/>
                <w:vertAlign w:val="superscript"/>
                <w:lang w:val="en-US"/>
              </w:rPr>
              <w:t>-1</w:t>
            </w:r>
            <w:r w:rsidRPr="00AD7D94">
              <w:rPr>
                <w:rFonts w:ascii="Times New Roman" w:hAnsi="Times New Roman" w:cs="Times New Roman"/>
                <w:u w:val="single"/>
                <w:lang w:val="en-US"/>
              </w:rPr>
              <w:t>]</w:t>
            </w:r>
            <w:r>
              <w:rPr>
                <w:rFonts w:ascii="Times New Roman" w:hAnsi="Times New Roman" w:cs="Times New Roman"/>
                <w:u w:val="single"/>
                <w:lang w:val="en-US"/>
              </w:rPr>
              <w:t> </w:t>
            </w:r>
          </w:p>
        </w:tc>
        <w:tc>
          <w:tcPr>
            <w:tcW w:w="2230" w:type="dxa"/>
            <w:gridSpan w:val="2"/>
            <w:tcBorders>
              <w:top w:val="double" w:sz="4" w:space="0" w:color="auto"/>
              <w:bottom w:val="nil"/>
            </w:tcBorders>
            <w:vAlign w:val="bottom"/>
          </w:tcPr>
          <w:p w:rsidR="00E7709A" w:rsidRPr="00B0041D"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sidRPr="00B0041D">
              <w:rPr>
                <w:rFonts w:ascii="Times New Roman" w:hAnsi="Times New Roman" w:cs="Times New Roman"/>
                <w:u w:val="single"/>
                <w:lang w:val="en-US"/>
              </w:rPr>
              <w:t xml:space="preserve">Ratio </w:t>
            </w:r>
            <w:r w:rsidRPr="00B0041D">
              <w:rPr>
                <w:rFonts w:ascii="Times New Roman" w:hAnsi="Times New Roman" w:cs="Times New Roman"/>
                <w:u w:val="single"/>
                <w:lang w:val="en-US"/>
              </w:rPr>
              <w:sym w:font="Symbol" w:char="F061"/>
            </w:r>
            <w:r w:rsidRPr="00B0041D">
              <w:rPr>
                <w:rFonts w:ascii="Times New Roman" w:hAnsi="Times New Roman" w:cs="Times New Roman"/>
                <w:u w:val="single"/>
                <w:lang w:val="en-US"/>
              </w:rPr>
              <w:t>(λ) </w:t>
            </w:r>
            <w:r>
              <w:rPr>
                <w:rFonts w:ascii="Times New Roman" w:hAnsi="Times New Roman" w:cs="Times New Roman"/>
                <w:u w:val="single"/>
                <w:lang w:val="en-US"/>
              </w:rPr>
              <w:t>SML</w:t>
            </w:r>
            <w:r w:rsidRPr="00B0041D">
              <w:rPr>
                <w:rFonts w:ascii="Times New Roman" w:hAnsi="Times New Roman" w:cs="Times New Roman"/>
                <w:u w:val="single"/>
                <w:lang w:val="en-US"/>
              </w:rPr>
              <w:t> </w:t>
            </w:r>
            <w:r>
              <w:rPr>
                <w:rFonts w:ascii="Times New Roman" w:hAnsi="Times New Roman" w:cs="Times New Roman"/>
                <w:u w:val="single"/>
                <w:lang w:val="en-US"/>
              </w:rPr>
              <w:t>/ </w:t>
            </w:r>
            <w:r w:rsidRPr="00B0041D">
              <w:rPr>
                <w:rFonts w:ascii="Times New Roman" w:hAnsi="Times New Roman" w:cs="Times New Roman"/>
                <w:u w:val="single"/>
                <w:lang w:val="en-US"/>
              </w:rPr>
              <w:t>ULW</w:t>
            </w:r>
          </w:p>
        </w:tc>
        <w:tc>
          <w:tcPr>
            <w:tcW w:w="837" w:type="dxa"/>
            <w:vMerge w:val="restart"/>
            <w:tcBorders>
              <w:top w:val="double" w:sz="4" w:space="0" w:color="auto"/>
            </w:tcBorders>
            <w:vAlign w:val="bottom"/>
          </w:tcPr>
          <w:p w:rsidR="00E7709A" w:rsidRPr="00230A9E"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FLU</w:t>
            </w:r>
          </w:p>
          <w:p w:rsidR="00E7709A" w:rsidRPr="00230A9E"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230A9E">
              <w:rPr>
                <w:rFonts w:ascii="Times New Roman" w:hAnsi="Times New Roman" w:cs="Times New Roman"/>
                <w:color w:val="000000"/>
                <w:lang w:val="en-US"/>
              </w:rPr>
              <w:t>[%]</w:t>
            </w:r>
          </w:p>
        </w:tc>
        <w:tc>
          <w:tcPr>
            <w:tcW w:w="1338" w:type="dxa"/>
            <w:vMerge w:val="restart"/>
            <w:tcBorders>
              <w:top w:val="double" w:sz="4" w:space="0" w:color="auto"/>
            </w:tcBorders>
            <w:vAlign w:val="bottom"/>
          </w:tcPr>
          <w:p w:rsidR="00E7709A" w:rsidRPr="00230A9E"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w:t>
            </w:r>
            <w:r w:rsidRPr="00230A9E">
              <w:rPr>
                <w:rFonts w:ascii="Times New Roman" w:hAnsi="Times New Roman" w:cs="Times New Roman"/>
                <w:lang w:val="en-US"/>
              </w:rPr>
              <w:t>atio</w:t>
            </w:r>
            <w:r>
              <w:rPr>
                <w:rFonts w:ascii="Times New Roman" w:hAnsi="Times New Roman" w:cs="Times New Roman"/>
                <w:lang w:val="en-US"/>
              </w:rPr>
              <w:t xml:space="preserve"> FLU</w:t>
            </w:r>
          </w:p>
          <w:p w:rsidR="00E7709A" w:rsidRPr="00230A9E"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30A9E">
              <w:rPr>
                <w:rFonts w:ascii="Times New Roman" w:hAnsi="Times New Roman" w:cs="Times New Roman"/>
                <w:lang w:val="en-US"/>
              </w:rPr>
              <w:t>SML / ULW</w:t>
            </w:r>
          </w:p>
        </w:tc>
      </w:tr>
      <w:tr w:rsidR="00E7709A" w:rsidRPr="00230A9E" w:rsidTr="002418D8">
        <w:trPr>
          <w:trHeight w:val="283"/>
        </w:trPr>
        <w:tc>
          <w:tcPr>
            <w:cnfStyle w:val="001000000000" w:firstRow="0" w:lastRow="0" w:firstColumn="1" w:lastColumn="0" w:oddVBand="0" w:evenVBand="0" w:oddHBand="0" w:evenHBand="0" w:firstRowFirstColumn="0" w:firstRowLastColumn="0" w:lastRowFirstColumn="0" w:lastRowLastColumn="0"/>
            <w:tcW w:w="850" w:type="dxa"/>
            <w:vMerge/>
            <w:tcBorders>
              <w:bottom w:val="single" w:sz="8" w:space="0" w:color="000000" w:themeColor="text1"/>
            </w:tcBorders>
            <w:vAlign w:val="center"/>
          </w:tcPr>
          <w:p w:rsidR="00E7709A" w:rsidRPr="00230A9E" w:rsidRDefault="00E7709A" w:rsidP="002418D8">
            <w:pPr>
              <w:spacing w:before="120"/>
              <w:jc w:val="center"/>
              <w:rPr>
                <w:rFonts w:ascii="Times New Roman" w:hAnsi="Times New Roman" w:cs="Times New Roman"/>
                <w:lang w:val="en-US"/>
              </w:rPr>
            </w:pPr>
          </w:p>
        </w:tc>
        <w:tc>
          <w:tcPr>
            <w:tcW w:w="850" w:type="dxa"/>
            <w:vMerge/>
            <w:tcBorders>
              <w:bottom w:val="single" w:sz="8" w:space="0" w:color="000000" w:themeColor="text1"/>
            </w:tcBorders>
          </w:tcPr>
          <w:p w:rsidR="00E7709A" w:rsidRPr="00230A9E" w:rsidRDefault="00E7709A" w:rsidP="002418D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vMerge/>
            <w:tcBorders>
              <w:bottom w:val="single" w:sz="8" w:space="0" w:color="000000" w:themeColor="text1"/>
            </w:tcBorders>
          </w:tcPr>
          <w:p w:rsidR="00E7709A" w:rsidRPr="00230A9E" w:rsidRDefault="00E7709A" w:rsidP="00241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94" w:type="dxa"/>
            <w:tcBorders>
              <w:top w:val="nil"/>
              <w:bottom w:val="single" w:sz="8" w:space="0" w:color="000000" w:themeColor="text1"/>
            </w:tcBorders>
            <w:vAlign w:val="bottom"/>
          </w:tcPr>
          <w:p w:rsidR="00E7709A" w:rsidRPr="00230A9E"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30A9E">
              <w:rPr>
                <w:rFonts w:ascii="Times New Roman" w:hAnsi="Times New Roman" w:cs="Times New Roman"/>
                <w:lang w:val="en-US"/>
              </w:rPr>
              <w:t>210 nm</w:t>
            </w:r>
          </w:p>
        </w:tc>
        <w:tc>
          <w:tcPr>
            <w:tcW w:w="1394" w:type="dxa"/>
            <w:tcBorders>
              <w:top w:val="nil"/>
              <w:bottom w:val="single" w:sz="8" w:space="0" w:color="000000" w:themeColor="text1"/>
            </w:tcBorders>
            <w:vAlign w:val="bottom"/>
          </w:tcPr>
          <w:p w:rsidR="00E7709A" w:rsidRPr="00230A9E"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30A9E">
              <w:rPr>
                <w:rFonts w:ascii="Times New Roman" w:hAnsi="Times New Roman" w:cs="Times New Roman"/>
                <w:lang w:val="en-US"/>
              </w:rPr>
              <w:t>355 nm</w:t>
            </w:r>
          </w:p>
        </w:tc>
        <w:tc>
          <w:tcPr>
            <w:tcW w:w="1115" w:type="dxa"/>
            <w:tcBorders>
              <w:top w:val="nil"/>
              <w:bottom w:val="single" w:sz="8" w:space="0" w:color="000000" w:themeColor="text1"/>
            </w:tcBorders>
            <w:vAlign w:val="bottom"/>
          </w:tcPr>
          <w:p w:rsidR="00E7709A" w:rsidRPr="00B0041D"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30A9E">
              <w:rPr>
                <w:rFonts w:ascii="Times New Roman" w:hAnsi="Times New Roman" w:cs="Times New Roman"/>
                <w:lang w:val="en-US"/>
              </w:rPr>
              <w:t>210 nm</w:t>
            </w:r>
          </w:p>
        </w:tc>
        <w:tc>
          <w:tcPr>
            <w:tcW w:w="1115" w:type="dxa"/>
            <w:tcBorders>
              <w:top w:val="nil"/>
              <w:bottom w:val="single" w:sz="8" w:space="0" w:color="000000" w:themeColor="text1"/>
            </w:tcBorders>
            <w:vAlign w:val="bottom"/>
          </w:tcPr>
          <w:p w:rsidR="00E7709A" w:rsidRPr="00B0041D"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30A9E">
              <w:rPr>
                <w:rFonts w:ascii="Times New Roman" w:hAnsi="Times New Roman" w:cs="Times New Roman"/>
                <w:lang w:val="en-US"/>
              </w:rPr>
              <w:t>355 nm</w:t>
            </w:r>
          </w:p>
        </w:tc>
        <w:tc>
          <w:tcPr>
            <w:tcW w:w="837" w:type="dxa"/>
            <w:vMerge/>
            <w:tcBorders>
              <w:bottom w:val="single" w:sz="8" w:space="0" w:color="000000" w:themeColor="text1"/>
            </w:tcBorders>
          </w:tcPr>
          <w:p w:rsidR="00E7709A" w:rsidRPr="00230A9E"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38" w:type="dxa"/>
            <w:vMerge/>
            <w:tcBorders>
              <w:bottom w:val="single" w:sz="8" w:space="0" w:color="000000" w:themeColor="text1"/>
            </w:tcBorders>
          </w:tcPr>
          <w:p w:rsidR="00E7709A" w:rsidRPr="00230A9E"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E7709A" w:rsidRPr="00230A9E" w:rsidTr="002418D8">
        <w:trPr>
          <w:trHeight w:val="397"/>
        </w:trPr>
        <w:tc>
          <w:tcPr>
            <w:cnfStyle w:val="001000000000" w:firstRow="0" w:lastRow="0" w:firstColumn="1" w:lastColumn="0" w:oddVBand="0" w:evenVBand="0" w:oddHBand="0" w:evenHBand="0" w:firstRowFirstColumn="0" w:firstRowLastColumn="0" w:lastRowFirstColumn="0" w:lastRowLastColumn="0"/>
            <w:tcW w:w="850" w:type="dxa"/>
            <w:vMerge w:val="restart"/>
            <w:vAlign w:val="center"/>
          </w:tcPr>
          <w:p w:rsidR="00E7709A" w:rsidRPr="00230A9E" w:rsidRDefault="00E7709A" w:rsidP="002418D8">
            <w:pPr>
              <w:spacing w:before="120" w:line="276" w:lineRule="auto"/>
              <w:ind w:left="0"/>
              <w:rPr>
                <w:rFonts w:ascii="Times New Roman" w:hAnsi="Times New Roman" w:cs="Times New Roman"/>
              </w:rPr>
            </w:pPr>
            <w:r w:rsidRPr="00230A9E">
              <w:rPr>
                <w:rFonts w:ascii="Times New Roman" w:hAnsi="Times New Roman" w:cs="Times New Roman"/>
              </w:rPr>
              <w:t>E4a</w:t>
            </w:r>
            <w:r>
              <w:rPr>
                <w:rFonts w:ascii="Times New Roman" w:hAnsi="Times New Roman" w:cs="Times New Roman"/>
              </w:rPr>
              <w:t> – 2008</w:t>
            </w:r>
          </w:p>
        </w:tc>
        <w:tc>
          <w:tcPr>
            <w:tcW w:w="850" w:type="dxa"/>
            <w:vAlign w:val="center"/>
          </w:tcPr>
          <w:p w:rsidR="00E7709A" w:rsidRPr="00230A9E"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A9E">
              <w:rPr>
                <w:rFonts w:ascii="Times New Roman" w:hAnsi="Times New Roman" w:cs="Times New Roman"/>
              </w:rPr>
              <w:t>SML</w:t>
            </w:r>
          </w:p>
        </w:tc>
        <w:tc>
          <w:tcPr>
            <w:tcW w:w="1304" w:type="dxa"/>
            <w:vAlign w:val="center"/>
          </w:tcPr>
          <w:p w:rsidR="00E7709A" w:rsidRPr="00230A9E"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527.6</w:t>
            </w:r>
          </w:p>
        </w:tc>
        <w:tc>
          <w:tcPr>
            <w:tcW w:w="1394" w:type="dxa"/>
            <w:vAlign w:val="center"/>
          </w:tcPr>
          <w:p w:rsidR="00E7709A" w:rsidRPr="006B5638"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B5638">
              <w:rPr>
                <w:rFonts w:ascii="Times New Roman" w:hAnsi="Times New Roman" w:cs="Times New Roman"/>
                <w:color w:val="000000"/>
              </w:rPr>
              <w:t>5.90</w:t>
            </w:r>
          </w:p>
        </w:tc>
        <w:tc>
          <w:tcPr>
            <w:tcW w:w="1394" w:type="dxa"/>
            <w:vAlign w:val="center"/>
          </w:tcPr>
          <w:p w:rsidR="00E7709A" w:rsidRPr="006B5638"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B5638">
              <w:rPr>
                <w:rFonts w:ascii="Times New Roman" w:hAnsi="Times New Roman" w:cs="Times New Roman"/>
                <w:color w:val="000000"/>
              </w:rPr>
              <w:t>0.27</w:t>
            </w:r>
          </w:p>
        </w:tc>
        <w:tc>
          <w:tcPr>
            <w:tcW w:w="1115" w:type="dxa"/>
            <w:vMerge w:val="restart"/>
            <w:vAlign w:val="center"/>
          </w:tcPr>
          <w:p w:rsidR="00E7709A" w:rsidRPr="00230A9E"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rPr>
              <w:t>2.1</w:t>
            </w:r>
          </w:p>
        </w:tc>
        <w:tc>
          <w:tcPr>
            <w:tcW w:w="1115" w:type="dxa"/>
            <w:vMerge w:val="restart"/>
            <w:vAlign w:val="center"/>
          </w:tcPr>
          <w:p w:rsidR="00E7709A" w:rsidRPr="00230A9E"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837" w:type="dxa"/>
            <w:vAlign w:val="center"/>
          </w:tcPr>
          <w:p w:rsidR="00E7709A" w:rsidRPr="00230A9E"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58.0</w:t>
            </w:r>
          </w:p>
        </w:tc>
        <w:tc>
          <w:tcPr>
            <w:tcW w:w="1338" w:type="dxa"/>
            <w:vMerge w:val="restart"/>
            <w:vAlign w:val="center"/>
          </w:tcPr>
          <w:p w:rsidR="00E7709A" w:rsidRPr="00230A9E"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0.76</w:t>
            </w:r>
          </w:p>
        </w:tc>
      </w:tr>
      <w:tr w:rsidR="00E7709A" w:rsidRPr="00230A9E" w:rsidTr="002418D8">
        <w:trPr>
          <w:trHeight w:val="283"/>
        </w:trPr>
        <w:tc>
          <w:tcPr>
            <w:cnfStyle w:val="001000000000" w:firstRow="0" w:lastRow="0" w:firstColumn="1" w:lastColumn="0" w:oddVBand="0" w:evenVBand="0" w:oddHBand="0" w:evenHBand="0" w:firstRowFirstColumn="0" w:firstRowLastColumn="0" w:lastRowFirstColumn="0" w:lastRowLastColumn="0"/>
            <w:tcW w:w="850" w:type="dxa"/>
            <w:vMerge/>
            <w:vAlign w:val="center"/>
          </w:tcPr>
          <w:p w:rsidR="00E7709A" w:rsidRPr="00230A9E" w:rsidRDefault="00E7709A" w:rsidP="002418D8">
            <w:pPr>
              <w:spacing w:line="276" w:lineRule="auto"/>
              <w:ind w:left="0"/>
              <w:rPr>
                <w:rFonts w:ascii="Times New Roman" w:hAnsi="Times New Roman" w:cs="Times New Roman"/>
              </w:rPr>
            </w:pPr>
          </w:p>
        </w:tc>
        <w:tc>
          <w:tcPr>
            <w:tcW w:w="850"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A9E">
              <w:rPr>
                <w:rFonts w:ascii="Times New Roman" w:hAnsi="Times New Roman" w:cs="Times New Roman"/>
              </w:rPr>
              <w:t>ULW</w:t>
            </w:r>
          </w:p>
        </w:tc>
        <w:tc>
          <w:tcPr>
            <w:tcW w:w="1304"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548.4</w:t>
            </w:r>
          </w:p>
        </w:tc>
        <w:tc>
          <w:tcPr>
            <w:tcW w:w="1394" w:type="dxa"/>
            <w:vAlign w:val="center"/>
          </w:tcPr>
          <w:p w:rsidR="00E7709A" w:rsidRPr="006B5638"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B5638">
              <w:rPr>
                <w:rFonts w:ascii="Times New Roman" w:hAnsi="Times New Roman" w:cs="Times New Roman"/>
                <w:color w:val="000000"/>
              </w:rPr>
              <w:t>2.86</w:t>
            </w:r>
          </w:p>
        </w:tc>
        <w:tc>
          <w:tcPr>
            <w:tcW w:w="1394" w:type="dxa"/>
            <w:vAlign w:val="center"/>
          </w:tcPr>
          <w:p w:rsidR="00E7709A" w:rsidRPr="006B5638"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B5638">
              <w:rPr>
                <w:rFonts w:ascii="Times New Roman" w:hAnsi="Times New Roman" w:cs="Times New Roman"/>
                <w:color w:val="000000"/>
              </w:rPr>
              <w:t>0.18</w:t>
            </w:r>
          </w:p>
        </w:tc>
        <w:tc>
          <w:tcPr>
            <w:tcW w:w="1115" w:type="dxa"/>
            <w:vMerge/>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115" w:type="dxa"/>
            <w:vMerge/>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37"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73.2</w:t>
            </w:r>
          </w:p>
        </w:tc>
        <w:tc>
          <w:tcPr>
            <w:tcW w:w="1338" w:type="dxa"/>
            <w:vMerge/>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E7709A" w:rsidRPr="00230A9E" w:rsidTr="002418D8">
        <w:trPr>
          <w:trHeight w:val="283"/>
        </w:trPr>
        <w:tc>
          <w:tcPr>
            <w:cnfStyle w:val="001000000000" w:firstRow="0" w:lastRow="0" w:firstColumn="1" w:lastColumn="0" w:oddVBand="0" w:evenVBand="0" w:oddHBand="0" w:evenHBand="0" w:firstRowFirstColumn="0" w:firstRowLastColumn="0" w:lastRowFirstColumn="0" w:lastRowLastColumn="0"/>
            <w:tcW w:w="850" w:type="dxa"/>
            <w:vMerge w:val="restart"/>
            <w:vAlign w:val="center"/>
          </w:tcPr>
          <w:p w:rsidR="00E7709A" w:rsidRPr="00230A9E" w:rsidRDefault="00E7709A" w:rsidP="002418D8">
            <w:pPr>
              <w:spacing w:line="276" w:lineRule="auto"/>
              <w:ind w:left="0"/>
              <w:rPr>
                <w:rFonts w:ascii="Times New Roman" w:hAnsi="Times New Roman" w:cs="Times New Roman"/>
              </w:rPr>
            </w:pPr>
            <w:r w:rsidRPr="00230A9E">
              <w:rPr>
                <w:rFonts w:ascii="Times New Roman" w:hAnsi="Times New Roman" w:cs="Times New Roman"/>
              </w:rPr>
              <w:t>E3</w:t>
            </w:r>
            <w:r>
              <w:rPr>
                <w:rFonts w:ascii="Times New Roman" w:hAnsi="Times New Roman" w:cs="Times New Roman"/>
              </w:rPr>
              <w:t> – 2009</w:t>
            </w:r>
          </w:p>
        </w:tc>
        <w:tc>
          <w:tcPr>
            <w:tcW w:w="850"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A9E">
              <w:rPr>
                <w:rFonts w:ascii="Times New Roman" w:hAnsi="Times New Roman" w:cs="Times New Roman"/>
              </w:rPr>
              <w:t>SML</w:t>
            </w:r>
          </w:p>
        </w:tc>
        <w:tc>
          <w:tcPr>
            <w:tcW w:w="1304"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488.7</w:t>
            </w:r>
          </w:p>
        </w:tc>
        <w:tc>
          <w:tcPr>
            <w:tcW w:w="1394" w:type="dxa"/>
            <w:vAlign w:val="center"/>
          </w:tcPr>
          <w:p w:rsidR="00E7709A" w:rsidRPr="006B5638"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B5638">
              <w:rPr>
                <w:rFonts w:ascii="Times New Roman" w:hAnsi="Times New Roman" w:cs="Times New Roman"/>
                <w:color w:val="000000"/>
              </w:rPr>
              <w:t>3.52</w:t>
            </w:r>
          </w:p>
        </w:tc>
        <w:tc>
          <w:tcPr>
            <w:tcW w:w="1394" w:type="dxa"/>
            <w:vAlign w:val="center"/>
          </w:tcPr>
          <w:p w:rsidR="00E7709A" w:rsidRPr="006B5638"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B5638">
              <w:rPr>
                <w:rFonts w:ascii="Times New Roman" w:hAnsi="Times New Roman" w:cs="Times New Roman"/>
                <w:color w:val="000000"/>
              </w:rPr>
              <w:t>0.27</w:t>
            </w:r>
          </w:p>
        </w:tc>
        <w:tc>
          <w:tcPr>
            <w:tcW w:w="1115" w:type="dxa"/>
            <w:vMerge w:val="restart"/>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2.3</w:t>
            </w:r>
          </w:p>
        </w:tc>
        <w:tc>
          <w:tcPr>
            <w:tcW w:w="1115" w:type="dxa"/>
            <w:vMerge w:val="restart"/>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0</w:t>
            </w:r>
          </w:p>
        </w:tc>
        <w:tc>
          <w:tcPr>
            <w:tcW w:w="837"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78.4</w:t>
            </w:r>
          </w:p>
        </w:tc>
        <w:tc>
          <w:tcPr>
            <w:tcW w:w="1338" w:type="dxa"/>
            <w:vMerge w:val="restart"/>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0.78</w:t>
            </w:r>
          </w:p>
        </w:tc>
      </w:tr>
      <w:tr w:rsidR="00E7709A" w:rsidRPr="00230A9E" w:rsidTr="002418D8">
        <w:trPr>
          <w:trHeight w:val="283"/>
        </w:trPr>
        <w:tc>
          <w:tcPr>
            <w:cnfStyle w:val="001000000000" w:firstRow="0" w:lastRow="0" w:firstColumn="1" w:lastColumn="0" w:oddVBand="0" w:evenVBand="0" w:oddHBand="0" w:evenHBand="0" w:firstRowFirstColumn="0" w:firstRowLastColumn="0" w:lastRowFirstColumn="0" w:lastRowLastColumn="0"/>
            <w:tcW w:w="850" w:type="dxa"/>
            <w:vMerge/>
            <w:vAlign w:val="center"/>
          </w:tcPr>
          <w:p w:rsidR="00E7709A" w:rsidRPr="00230A9E" w:rsidRDefault="00E7709A" w:rsidP="002418D8">
            <w:pPr>
              <w:spacing w:line="276" w:lineRule="auto"/>
              <w:ind w:left="0"/>
              <w:rPr>
                <w:rFonts w:ascii="Times New Roman" w:hAnsi="Times New Roman" w:cs="Times New Roman"/>
              </w:rPr>
            </w:pPr>
          </w:p>
        </w:tc>
        <w:tc>
          <w:tcPr>
            <w:tcW w:w="850"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A9E">
              <w:rPr>
                <w:rFonts w:ascii="Times New Roman" w:hAnsi="Times New Roman" w:cs="Times New Roman"/>
              </w:rPr>
              <w:t>ULW</w:t>
            </w:r>
          </w:p>
        </w:tc>
        <w:tc>
          <w:tcPr>
            <w:tcW w:w="1304"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441.6</w:t>
            </w:r>
          </w:p>
        </w:tc>
        <w:tc>
          <w:tcPr>
            <w:tcW w:w="1394" w:type="dxa"/>
            <w:vAlign w:val="center"/>
          </w:tcPr>
          <w:p w:rsidR="00E7709A" w:rsidRPr="006B5638"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B5638">
              <w:rPr>
                <w:rFonts w:ascii="Times New Roman" w:hAnsi="Times New Roman" w:cs="Times New Roman"/>
                <w:color w:val="000000"/>
              </w:rPr>
              <w:t>1.50</w:t>
            </w:r>
          </w:p>
        </w:tc>
        <w:tc>
          <w:tcPr>
            <w:tcW w:w="1394" w:type="dxa"/>
            <w:vAlign w:val="center"/>
          </w:tcPr>
          <w:p w:rsidR="00E7709A" w:rsidRPr="006B5638"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B5638">
              <w:rPr>
                <w:rFonts w:ascii="Times New Roman" w:hAnsi="Times New Roman" w:cs="Times New Roman"/>
                <w:color w:val="000000"/>
              </w:rPr>
              <w:t>0.07</w:t>
            </w:r>
          </w:p>
        </w:tc>
        <w:tc>
          <w:tcPr>
            <w:tcW w:w="1115" w:type="dxa"/>
            <w:vMerge/>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115" w:type="dxa"/>
            <w:vMerge/>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37"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100.0</w:t>
            </w:r>
          </w:p>
        </w:tc>
        <w:tc>
          <w:tcPr>
            <w:tcW w:w="1338" w:type="dxa"/>
            <w:vMerge/>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E7709A" w:rsidRPr="00230A9E" w:rsidTr="002418D8">
        <w:trPr>
          <w:trHeight w:val="283"/>
        </w:trPr>
        <w:tc>
          <w:tcPr>
            <w:cnfStyle w:val="001000000000" w:firstRow="0" w:lastRow="0" w:firstColumn="1" w:lastColumn="0" w:oddVBand="0" w:evenVBand="0" w:oddHBand="0" w:evenHBand="0" w:firstRowFirstColumn="0" w:firstRowLastColumn="0" w:lastRowFirstColumn="0" w:lastRowLastColumn="0"/>
            <w:tcW w:w="850" w:type="dxa"/>
            <w:vMerge w:val="restart"/>
            <w:vAlign w:val="center"/>
          </w:tcPr>
          <w:p w:rsidR="00E7709A" w:rsidRPr="00230A9E" w:rsidRDefault="00E7709A" w:rsidP="002418D8">
            <w:pPr>
              <w:spacing w:line="276" w:lineRule="auto"/>
              <w:ind w:left="0"/>
              <w:rPr>
                <w:rFonts w:ascii="Times New Roman" w:hAnsi="Times New Roman" w:cs="Times New Roman"/>
              </w:rPr>
            </w:pPr>
            <w:r w:rsidRPr="00230A9E">
              <w:rPr>
                <w:rFonts w:ascii="Times New Roman" w:hAnsi="Times New Roman" w:cs="Times New Roman"/>
              </w:rPr>
              <w:t>E4a</w:t>
            </w:r>
            <w:r>
              <w:rPr>
                <w:rFonts w:ascii="Times New Roman" w:hAnsi="Times New Roman" w:cs="Times New Roman"/>
              </w:rPr>
              <w:t> – 2009</w:t>
            </w:r>
          </w:p>
        </w:tc>
        <w:tc>
          <w:tcPr>
            <w:tcW w:w="850"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A9E">
              <w:rPr>
                <w:rFonts w:ascii="Times New Roman" w:hAnsi="Times New Roman" w:cs="Times New Roman"/>
              </w:rPr>
              <w:t>SML</w:t>
            </w:r>
          </w:p>
        </w:tc>
        <w:tc>
          <w:tcPr>
            <w:tcW w:w="1304"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531.4</w:t>
            </w:r>
          </w:p>
        </w:tc>
        <w:tc>
          <w:tcPr>
            <w:tcW w:w="1394" w:type="dxa"/>
            <w:vAlign w:val="center"/>
          </w:tcPr>
          <w:p w:rsidR="00E7709A" w:rsidRPr="006B5638"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B5638">
              <w:rPr>
                <w:rFonts w:ascii="Times New Roman" w:hAnsi="Times New Roman" w:cs="Times New Roman"/>
                <w:color w:val="000000"/>
              </w:rPr>
              <w:t>3.93</w:t>
            </w:r>
          </w:p>
        </w:tc>
        <w:tc>
          <w:tcPr>
            <w:tcW w:w="1394" w:type="dxa"/>
            <w:vAlign w:val="center"/>
          </w:tcPr>
          <w:p w:rsidR="00E7709A" w:rsidRPr="006B5638"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B5638">
              <w:rPr>
                <w:rFonts w:ascii="Times New Roman" w:hAnsi="Times New Roman" w:cs="Times New Roman"/>
                <w:color w:val="000000"/>
              </w:rPr>
              <w:t>0.18</w:t>
            </w:r>
          </w:p>
        </w:tc>
        <w:tc>
          <w:tcPr>
            <w:tcW w:w="1115" w:type="dxa"/>
            <w:vMerge w:val="restart"/>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1.5</w:t>
            </w:r>
          </w:p>
        </w:tc>
        <w:tc>
          <w:tcPr>
            <w:tcW w:w="1115" w:type="dxa"/>
            <w:vMerge w:val="restart"/>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2</w:t>
            </w:r>
          </w:p>
        </w:tc>
        <w:tc>
          <w:tcPr>
            <w:tcW w:w="837"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70.0</w:t>
            </w:r>
          </w:p>
        </w:tc>
        <w:tc>
          <w:tcPr>
            <w:tcW w:w="1338" w:type="dxa"/>
            <w:vMerge w:val="restart"/>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0.80</w:t>
            </w:r>
          </w:p>
        </w:tc>
      </w:tr>
      <w:tr w:rsidR="00E7709A" w:rsidRPr="00230A9E" w:rsidTr="002418D8">
        <w:trPr>
          <w:trHeight w:val="283"/>
        </w:trPr>
        <w:tc>
          <w:tcPr>
            <w:cnfStyle w:val="001000000000" w:firstRow="0" w:lastRow="0" w:firstColumn="1" w:lastColumn="0" w:oddVBand="0" w:evenVBand="0" w:oddHBand="0" w:evenHBand="0" w:firstRowFirstColumn="0" w:firstRowLastColumn="0" w:lastRowFirstColumn="0" w:lastRowLastColumn="0"/>
            <w:tcW w:w="850" w:type="dxa"/>
            <w:vMerge/>
            <w:vAlign w:val="center"/>
          </w:tcPr>
          <w:p w:rsidR="00E7709A" w:rsidRPr="00230A9E" w:rsidRDefault="00E7709A" w:rsidP="002418D8">
            <w:pPr>
              <w:spacing w:line="276" w:lineRule="auto"/>
              <w:ind w:left="0"/>
              <w:rPr>
                <w:rFonts w:ascii="Times New Roman" w:hAnsi="Times New Roman" w:cs="Times New Roman"/>
              </w:rPr>
            </w:pPr>
          </w:p>
        </w:tc>
        <w:tc>
          <w:tcPr>
            <w:tcW w:w="850"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A9E">
              <w:rPr>
                <w:rFonts w:ascii="Times New Roman" w:hAnsi="Times New Roman" w:cs="Times New Roman"/>
              </w:rPr>
              <w:t>ULW</w:t>
            </w:r>
          </w:p>
        </w:tc>
        <w:tc>
          <w:tcPr>
            <w:tcW w:w="1304"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456.0</w:t>
            </w:r>
          </w:p>
        </w:tc>
        <w:tc>
          <w:tcPr>
            <w:tcW w:w="1394" w:type="dxa"/>
            <w:vAlign w:val="center"/>
          </w:tcPr>
          <w:p w:rsidR="00E7709A" w:rsidRPr="006B5638"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B5638">
              <w:rPr>
                <w:rFonts w:ascii="Times New Roman" w:hAnsi="Times New Roman" w:cs="Times New Roman"/>
                <w:color w:val="000000"/>
              </w:rPr>
              <w:t>2.48</w:t>
            </w:r>
          </w:p>
        </w:tc>
        <w:tc>
          <w:tcPr>
            <w:tcW w:w="1394" w:type="dxa"/>
            <w:vAlign w:val="center"/>
          </w:tcPr>
          <w:p w:rsidR="00E7709A" w:rsidRPr="006B5638"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B5638">
              <w:rPr>
                <w:rFonts w:ascii="Times New Roman" w:hAnsi="Times New Roman" w:cs="Times New Roman"/>
                <w:color w:val="000000"/>
              </w:rPr>
              <w:t>0.08</w:t>
            </w:r>
          </w:p>
        </w:tc>
        <w:tc>
          <w:tcPr>
            <w:tcW w:w="1115" w:type="dxa"/>
            <w:vMerge/>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115" w:type="dxa"/>
            <w:vMerge/>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37"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87.9</w:t>
            </w:r>
          </w:p>
        </w:tc>
        <w:tc>
          <w:tcPr>
            <w:tcW w:w="1338" w:type="dxa"/>
            <w:vMerge/>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E7709A" w:rsidRPr="00230A9E" w:rsidTr="002418D8">
        <w:trPr>
          <w:trHeight w:val="283"/>
        </w:trPr>
        <w:tc>
          <w:tcPr>
            <w:cnfStyle w:val="001000000000" w:firstRow="0" w:lastRow="0" w:firstColumn="1" w:lastColumn="0" w:oddVBand="0" w:evenVBand="0" w:oddHBand="0" w:evenHBand="0" w:firstRowFirstColumn="0" w:firstRowLastColumn="0" w:lastRowFirstColumn="0" w:lastRowLastColumn="0"/>
            <w:tcW w:w="850" w:type="dxa"/>
            <w:vMerge w:val="restart"/>
            <w:vAlign w:val="center"/>
          </w:tcPr>
          <w:p w:rsidR="00E7709A" w:rsidRPr="00230A9E" w:rsidRDefault="00E7709A" w:rsidP="002418D8">
            <w:pPr>
              <w:spacing w:line="276" w:lineRule="auto"/>
              <w:ind w:left="0"/>
              <w:rPr>
                <w:rFonts w:ascii="Times New Roman" w:hAnsi="Times New Roman" w:cs="Times New Roman"/>
              </w:rPr>
            </w:pPr>
            <w:r w:rsidRPr="00230A9E">
              <w:rPr>
                <w:rFonts w:ascii="Times New Roman" w:hAnsi="Times New Roman" w:cs="Times New Roman"/>
              </w:rPr>
              <w:t>C1</w:t>
            </w:r>
            <w:r>
              <w:rPr>
                <w:rFonts w:ascii="Times New Roman" w:hAnsi="Times New Roman" w:cs="Times New Roman"/>
              </w:rPr>
              <w:t> – 2009</w:t>
            </w:r>
          </w:p>
        </w:tc>
        <w:tc>
          <w:tcPr>
            <w:tcW w:w="850"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A9E">
              <w:rPr>
                <w:rFonts w:ascii="Times New Roman" w:hAnsi="Times New Roman" w:cs="Times New Roman"/>
              </w:rPr>
              <w:t>SML</w:t>
            </w:r>
          </w:p>
        </w:tc>
        <w:tc>
          <w:tcPr>
            <w:tcW w:w="1304"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424.2</w:t>
            </w:r>
          </w:p>
        </w:tc>
        <w:tc>
          <w:tcPr>
            <w:tcW w:w="1394" w:type="dxa"/>
            <w:vAlign w:val="center"/>
          </w:tcPr>
          <w:p w:rsidR="00E7709A" w:rsidRPr="006B5638"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B5638">
              <w:rPr>
                <w:rFonts w:ascii="Times New Roman" w:hAnsi="Times New Roman" w:cs="Times New Roman"/>
                <w:color w:val="000000"/>
              </w:rPr>
              <w:t>4.47</w:t>
            </w:r>
          </w:p>
        </w:tc>
        <w:tc>
          <w:tcPr>
            <w:tcW w:w="1394" w:type="dxa"/>
            <w:vAlign w:val="center"/>
          </w:tcPr>
          <w:p w:rsidR="00E7709A" w:rsidRPr="006B5638"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B5638">
              <w:rPr>
                <w:rFonts w:ascii="Times New Roman" w:hAnsi="Times New Roman" w:cs="Times New Roman"/>
                <w:color w:val="000000"/>
              </w:rPr>
              <w:t>0.13</w:t>
            </w:r>
          </w:p>
        </w:tc>
        <w:tc>
          <w:tcPr>
            <w:tcW w:w="1115" w:type="dxa"/>
            <w:vMerge w:val="restart"/>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1.7</w:t>
            </w:r>
          </w:p>
        </w:tc>
        <w:tc>
          <w:tcPr>
            <w:tcW w:w="1115" w:type="dxa"/>
            <w:vMerge w:val="restart"/>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8</w:t>
            </w:r>
          </w:p>
        </w:tc>
        <w:tc>
          <w:tcPr>
            <w:tcW w:w="837"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23.0</w:t>
            </w:r>
          </w:p>
        </w:tc>
        <w:tc>
          <w:tcPr>
            <w:tcW w:w="1338" w:type="dxa"/>
            <w:vMerge w:val="restart"/>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0.94</w:t>
            </w:r>
          </w:p>
        </w:tc>
      </w:tr>
      <w:tr w:rsidR="00E7709A" w:rsidRPr="00230A9E" w:rsidTr="002418D8">
        <w:trPr>
          <w:trHeight w:val="283"/>
        </w:trPr>
        <w:tc>
          <w:tcPr>
            <w:cnfStyle w:val="001000000000" w:firstRow="0" w:lastRow="0" w:firstColumn="1" w:lastColumn="0" w:oddVBand="0" w:evenVBand="0" w:oddHBand="0" w:evenHBand="0" w:firstRowFirstColumn="0" w:firstRowLastColumn="0" w:lastRowFirstColumn="0" w:lastRowLastColumn="0"/>
            <w:tcW w:w="850" w:type="dxa"/>
            <w:vMerge/>
            <w:vAlign w:val="center"/>
          </w:tcPr>
          <w:p w:rsidR="00E7709A" w:rsidRPr="00230A9E" w:rsidRDefault="00E7709A" w:rsidP="002418D8">
            <w:pPr>
              <w:spacing w:line="276" w:lineRule="auto"/>
              <w:ind w:left="0"/>
              <w:jc w:val="center"/>
              <w:rPr>
                <w:rFonts w:ascii="Times New Roman" w:hAnsi="Times New Roman" w:cs="Times New Roman"/>
              </w:rPr>
            </w:pPr>
          </w:p>
        </w:tc>
        <w:tc>
          <w:tcPr>
            <w:tcW w:w="850"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A9E">
              <w:rPr>
                <w:rFonts w:ascii="Times New Roman" w:hAnsi="Times New Roman" w:cs="Times New Roman"/>
              </w:rPr>
              <w:t>ULW</w:t>
            </w:r>
          </w:p>
        </w:tc>
        <w:tc>
          <w:tcPr>
            <w:tcW w:w="1304"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343.8</w:t>
            </w:r>
          </w:p>
        </w:tc>
        <w:tc>
          <w:tcPr>
            <w:tcW w:w="1394" w:type="dxa"/>
            <w:vAlign w:val="center"/>
          </w:tcPr>
          <w:p w:rsidR="00E7709A" w:rsidRPr="006B5638"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B5638">
              <w:rPr>
                <w:rFonts w:ascii="Times New Roman" w:hAnsi="Times New Roman" w:cs="Times New Roman"/>
                <w:color w:val="000000"/>
              </w:rPr>
              <w:t>2.64</w:t>
            </w:r>
          </w:p>
        </w:tc>
        <w:tc>
          <w:tcPr>
            <w:tcW w:w="1394" w:type="dxa"/>
            <w:vAlign w:val="center"/>
          </w:tcPr>
          <w:p w:rsidR="00E7709A" w:rsidRPr="006B5638"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B5638">
              <w:rPr>
                <w:rFonts w:ascii="Times New Roman" w:hAnsi="Times New Roman" w:cs="Times New Roman"/>
                <w:color w:val="000000"/>
              </w:rPr>
              <w:t>0.07</w:t>
            </w:r>
          </w:p>
        </w:tc>
        <w:tc>
          <w:tcPr>
            <w:tcW w:w="1115" w:type="dxa"/>
            <w:vMerge/>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115" w:type="dxa"/>
            <w:vMerge/>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37" w:type="dxa"/>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30A9E">
              <w:rPr>
                <w:rFonts w:ascii="Times New Roman" w:hAnsi="Times New Roman" w:cs="Times New Roman"/>
                <w:color w:val="000000"/>
              </w:rPr>
              <w:t>24.5</w:t>
            </w:r>
          </w:p>
        </w:tc>
        <w:tc>
          <w:tcPr>
            <w:tcW w:w="1338" w:type="dxa"/>
            <w:vMerge/>
            <w:vAlign w:val="center"/>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bl>
    <w:p w:rsidR="00E7709A" w:rsidRPr="00230A9E" w:rsidRDefault="00E7709A" w:rsidP="00E7709A">
      <w:pPr>
        <w:spacing w:after="0"/>
      </w:pPr>
    </w:p>
    <w:p w:rsidR="00E7709A" w:rsidRDefault="00E7709A" w:rsidP="00E7709A">
      <w:pPr>
        <w:spacing w:after="0"/>
      </w:pPr>
    </w:p>
    <w:p w:rsidR="00E7709A" w:rsidRPr="00B53F4D" w:rsidRDefault="00E7709A" w:rsidP="00E7709A">
      <w:pPr>
        <w:spacing w:after="0"/>
        <w:ind w:left="-709" w:right="-426" w:firstLine="709"/>
        <w:jc w:val="both"/>
        <w:rPr>
          <w:rFonts w:ascii="Times New Roman" w:hAnsi="Times New Roman" w:cs="Times New Roman"/>
          <w:lang w:val="en-US"/>
        </w:rPr>
      </w:pPr>
      <w:r w:rsidRPr="00B53F4D">
        <w:rPr>
          <w:rFonts w:ascii="Times New Roman" w:hAnsi="Times New Roman" w:cs="Times New Roman"/>
          <w:lang w:val="en-US"/>
        </w:rPr>
        <w:t>Table 3.</w:t>
      </w:r>
      <w:r w:rsidRPr="00B53F4D">
        <w:rPr>
          <w:rFonts w:ascii="Times New Roman" w:hAnsi="Times New Roman" w:cs="Times New Roman"/>
          <w:lang w:val="en-US"/>
        </w:rPr>
        <w:tab/>
      </w:r>
      <w:r>
        <w:rPr>
          <w:rFonts w:ascii="Times New Roman" w:hAnsi="Times New Roman" w:cs="Times New Roman"/>
          <w:lang w:val="en-US"/>
        </w:rPr>
        <w:t>FT-ICR MS weighted average (</w:t>
      </w:r>
      <w:proofErr w:type="spellStart"/>
      <w:r>
        <w:rPr>
          <w:rFonts w:ascii="Times New Roman" w:hAnsi="Times New Roman" w:cs="Times New Roman"/>
          <w:lang w:val="en-US"/>
        </w:rPr>
        <w:t>wa</w:t>
      </w:r>
      <w:proofErr w:type="spellEnd"/>
      <w:r>
        <w:rPr>
          <w:rFonts w:ascii="Times New Roman" w:hAnsi="Times New Roman" w:cs="Times New Roman"/>
          <w:lang w:val="en-US"/>
        </w:rPr>
        <w:t>) molecular parameters of the complete SPE sample set. H/C: hydrogen to carbon ratio, O/C: oxygen to carbon ratio, DBE: double bond equivalents. Number-percentage of CHO, CHNO, CHOS and CHNOS compounds to all detected ions.</w:t>
      </w:r>
    </w:p>
    <w:tbl>
      <w:tblPr>
        <w:tblStyle w:val="FormatvorlageACS"/>
        <w:tblW w:w="10207" w:type="dxa"/>
        <w:tblInd w:w="-652" w:type="dxa"/>
        <w:tblLayout w:type="fixed"/>
        <w:tblLook w:val="04A0" w:firstRow="1" w:lastRow="0" w:firstColumn="1" w:lastColumn="0" w:noHBand="0" w:noVBand="1"/>
      </w:tblPr>
      <w:tblGrid>
        <w:gridCol w:w="851"/>
        <w:gridCol w:w="851"/>
        <w:gridCol w:w="964"/>
        <w:gridCol w:w="850"/>
        <w:gridCol w:w="850"/>
        <w:gridCol w:w="907"/>
        <w:gridCol w:w="850"/>
        <w:gridCol w:w="1021"/>
        <w:gridCol w:w="1021"/>
        <w:gridCol w:w="1021"/>
        <w:gridCol w:w="1021"/>
      </w:tblGrid>
      <w:tr w:rsidR="00E7709A" w:rsidRPr="00B53F4D" w:rsidTr="002418D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851" w:type="dxa"/>
            <w:tcBorders>
              <w:top w:val="double" w:sz="4" w:space="0" w:color="auto"/>
            </w:tcBorders>
            <w:vAlign w:val="bottom"/>
          </w:tcPr>
          <w:p w:rsidR="00E7709A" w:rsidRPr="00B53F4D" w:rsidRDefault="00E7709A" w:rsidP="002418D8">
            <w:pPr>
              <w:spacing w:before="120"/>
              <w:ind w:left="0"/>
              <w:jc w:val="center"/>
              <w:rPr>
                <w:rFonts w:ascii="Times New Roman" w:hAnsi="Times New Roman" w:cs="Times New Roman"/>
                <w:lang w:val="en-US"/>
              </w:rPr>
            </w:pPr>
            <w:r w:rsidRPr="00B53F4D">
              <w:rPr>
                <w:rFonts w:ascii="Times New Roman" w:hAnsi="Times New Roman" w:cs="Times New Roman"/>
                <w:lang w:val="en-US"/>
              </w:rPr>
              <w:t>Sample</w:t>
            </w:r>
          </w:p>
        </w:tc>
        <w:tc>
          <w:tcPr>
            <w:tcW w:w="851" w:type="dxa"/>
            <w:tcBorders>
              <w:top w:val="double" w:sz="4" w:space="0" w:color="auto"/>
            </w:tcBorders>
            <w:vAlign w:val="bottom"/>
          </w:tcPr>
          <w:p w:rsidR="00E7709A" w:rsidRPr="00B53F4D"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53F4D">
              <w:rPr>
                <w:rFonts w:ascii="Times New Roman" w:hAnsi="Times New Roman" w:cs="Times New Roman"/>
                <w:lang w:val="en-US"/>
              </w:rPr>
              <w:t>Sample-type</w:t>
            </w:r>
          </w:p>
        </w:tc>
        <w:tc>
          <w:tcPr>
            <w:tcW w:w="964" w:type="dxa"/>
            <w:tcBorders>
              <w:top w:val="double" w:sz="4" w:space="0" w:color="auto"/>
            </w:tcBorders>
            <w:vAlign w:val="bottom"/>
          </w:tcPr>
          <w:p w:rsidR="00E7709A" w:rsidRPr="00230A9E"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Assigned formulas</w:t>
            </w:r>
          </w:p>
        </w:tc>
        <w:tc>
          <w:tcPr>
            <w:tcW w:w="850" w:type="dxa"/>
            <w:tcBorders>
              <w:top w:val="double" w:sz="4" w:space="0" w:color="auto"/>
            </w:tcBorders>
            <w:vAlign w:val="bottom"/>
          </w:tcPr>
          <w:p w:rsidR="00E7709A" w:rsidRPr="00230A9E"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wa</w:t>
            </w:r>
            <w:proofErr w:type="spellEnd"/>
            <w:r>
              <w:rPr>
                <w:rFonts w:ascii="Times New Roman" w:hAnsi="Times New Roman" w:cs="Times New Roman"/>
                <w:lang w:val="en-US"/>
              </w:rPr>
              <w:t xml:space="preserve"> H/C</w:t>
            </w:r>
          </w:p>
        </w:tc>
        <w:tc>
          <w:tcPr>
            <w:tcW w:w="850" w:type="dxa"/>
            <w:tcBorders>
              <w:top w:val="double" w:sz="4" w:space="0" w:color="auto"/>
            </w:tcBorders>
            <w:vAlign w:val="bottom"/>
          </w:tcPr>
          <w:p w:rsidR="00E7709A" w:rsidRPr="00230A9E"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wa</w:t>
            </w:r>
            <w:proofErr w:type="spellEnd"/>
            <w:r>
              <w:rPr>
                <w:rFonts w:ascii="Times New Roman" w:hAnsi="Times New Roman" w:cs="Times New Roman"/>
                <w:lang w:val="en-US"/>
              </w:rPr>
              <w:t xml:space="preserve"> O/C</w:t>
            </w:r>
          </w:p>
        </w:tc>
        <w:tc>
          <w:tcPr>
            <w:tcW w:w="907" w:type="dxa"/>
            <w:tcBorders>
              <w:top w:val="double" w:sz="4" w:space="0" w:color="auto"/>
            </w:tcBorders>
            <w:vAlign w:val="bottom"/>
          </w:tcPr>
          <w:p w:rsidR="00E7709A" w:rsidRPr="00230A9E"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wa</w:t>
            </w:r>
            <w:proofErr w:type="spellEnd"/>
            <w:r>
              <w:rPr>
                <w:rFonts w:ascii="Times New Roman" w:hAnsi="Times New Roman" w:cs="Times New Roman"/>
                <w:lang w:val="en-US"/>
              </w:rPr>
              <w:t xml:space="preserve"> mass [Da]</w:t>
            </w:r>
          </w:p>
        </w:tc>
        <w:tc>
          <w:tcPr>
            <w:tcW w:w="850" w:type="dxa"/>
            <w:tcBorders>
              <w:top w:val="double" w:sz="4" w:space="0" w:color="auto"/>
            </w:tcBorders>
            <w:vAlign w:val="bottom"/>
          </w:tcPr>
          <w:p w:rsidR="00E7709A"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wa</w:t>
            </w:r>
            <w:proofErr w:type="spellEnd"/>
            <w:r>
              <w:rPr>
                <w:rFonts w:ascii="Times New Roman" w:hAnsi="Times New Roman" w:cs="Times New Roman"/>
                <w:lang w:val="en-US"/>
              </w:rPr>
              <w:t xml:space="preserve"> DBE</w:t>
            </w:r>
          </w:p>
        </w:tc>
        <w:tc>
          <w:tcPr>
            <w:tcW w:w="1021" w:type="dxa"/>
            <w:tcBorders>
              <w:top w:val="double" w:sz="4" w:space="0" w:color="auto"/>
            </w:tcBorders>
            <w:vAlign w:val="bottom"/>
          </w:tcPr>
          <w:p w:rsidR="00E7709A" w:rsidRPr="00230A9E"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lang w:val="en-US"/>
              </w:rPr>
              <w:t>CHO peaks [%]</w:t>
            </w:r>
          </w:p>
        </w:tc>
        <w:tc>
          <w:tcPr>
            <w:tcW w:w="1021" w:type="dxa"/>
            <w:tcBorders>
              <w:top w:val="double" w:sz="4" w:space="0" w:color="auto"/>
            </w:tcBorders>
            <w:vAlign w:val="bottom"/>
          </w:tcPr>
          <w:p w:rsidR="00E7709A" w:rsidRPr="00230A9E"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000000"/>
                <w:lang w:val="en-US"/>
              </w:rPr>
              <w:t>CHNO peaks [%]</w:t>
            </w:r>
          </w:p>
        </w:tc>
        <w:tc>
          <w:tcPr>
            <w:tcW w:w="1021" w:type="dxa"/>
            <w:tcBorders>
              <w:top w:val="double" w:sz="4" w:space="0" w:color="auto"/>
            </w:tcBorders>
            <w:vAlign w:val="bottom"/>
          </w:tcPr>
          <w:p w:rsidR="00E7709A"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HOS peaks [%]</w:t>
            </w:r>
          </w:p>
        </w:tc>
        <w:tc>
          <w:tcPr>
            <w:tcW w:w="1021" w:type="dxa"/>
            <w:tcBorders>
              <w:top w:val="double" w:sz="4" w:space="0" w:color="auto"/>
            </w:tcBorders>
            <w:vAlign w:val="bottom"/>
          </w:tcPr>
          <w:p w:rsidR="00E7709A"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HNOS peaks [%]</w:t>
            </w:r>
          </w:p>
        </w:tc>
      </w:tr>
      <w:tr w:rsidR="00E7709A" w:rsidRPr="00230A9E" w:rsidTr="002418D8">
        <w:trPr>
          <w:trHeight w:val="397"/>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rsidR="00E7709A" w:rsidRPr="00210451" w:rsidRDefault="00E7709A" w:rsidP="002418D8">
            <w:pPr>
              <w:spacing w:before="120" w:line="276" w:lineRule="auto"/>
              <w:ind w:left="0"/>
              <w:rPr>
                <w:rFonts w:ascii="Times New Roman" w:hAnsi="Times New Roman" w:cs="Times New Roman"/>
              </w:rPr>
            </w:pPr>
            <w:r w:rsidRPr="00210451">
              <w:rPr>
                <w:rFonts w:ascii="Times New Roman" w:hAnsi="Times New Roman" w:cs="Times New Roman"/>
              </w:rPr>
              <w:t>E4a</w:t>
            </w:r>
            <w:r>
              <w:rPr>
                <w:rFonts w:ascii="Times New Roman" w:hAnsi="Times New Roman" w:cs="Times New Roman"/>
              </w:rPr>
              <w:t> – 2008</w:t>
            </w:r>
          </w:p>
        </w:tc>
        <w:tc>
          <w:tcPr>
            <w:tcW w:w="851" w:type="dxa"/>
            <w:vAlign w:val="center"/>
          </w:tcPr>
          <w:p w:rsidR="00E7709A" w:rsidRPr="00B53F4D"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53F4D">
              <w:rPr>
                <w:rFonts w:ascii="Times New Roman" w:hAnsi="Times New Roman" w:cs="Times New Roman"/>
                <w:lang w:val="en-US"/>
              </w:rPr>
              <w:t>SML</w:t>
            </w:r>
          </w:p>
        </w:tc>
        <w:tc>
          <w:tcPr>
            <w:tcW w:w="964" w:type="dxa"/>
            <w:vAlign w:val="center"/>
          </w:tcPr>
          <w:p w:rsidR="00E7709A" w:rsidRPr="005B1E51"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B1E51">
              <w:rPr>
                <w:rFonts w:ascii="Times New Roman" w:hAnsi="Times New Roman" w:cs="Times New Roman"/>
                <w:color w:val="000000"/>
              </w:rPr>
              <w:t>4769</w:t>
            </w:r>
          </w:p>
        </w:tc>
        <w:tc>
          <w:tcPr>
            <w:tcW w:w="850" w:type="dxa"/>
            <w:vAlign w:val="center"/>
          </w:tcPr>
          <w:p w:rsidR="00E7709A" w:rsidRPr="005A1A26"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1.440</w:t>
            </w:r>
          </w:p>
        </w:tc>
        <w:tc>
          <w:tcPr>
            <w:tcW w:w="850" w:type="dxa"/>
            <w:vAlign w:val="center"/>
          </w:tcPr>
          <w:p w:rsidR="00E7709A" w:rsidRPr="005A1A26"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0.364</w:t>
            </w:r>
          </w:p>
        </w:tc>
        <w:tc>
          <w:tcPr>
            <w:tcW w:w="907" w:type="dxa"/>
            <w:vAlign w:val="center"/>
          </w:tcPr>
          <w:p w:rsidR="00E7709A" w:rsidRPr="005A1A26"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415.71</w:t>
            </w:r>
          </w:p>
        </w:tc>
        <w:tc>
          <w:tcPr>
            <w:tcW w:w="850" w:type="dxa"/>
            <w:vAlign w:val="center"/>
          </w:tcPr>
          <w:p w:rsidR="00E7709A" w:rsidRPr="005A1A26"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7.03</w:t>
            </w:r>
          </w:p>
        </w:tc>
        <w:tc>
          <w:tcPr>
            <w:tcW w:w="1021" w:type="dxa"/>
            <w:vAlign w:val="center"/>
          </w:tcPr>
          <w:p w:rsidR="00E7709A" w:rsidRPr="00B53F4D"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49.5</w:t>
            </w:r>
          </w:p>
        </w:tc>
        <w:tc>
          <w:tcPr>
            <w:tcW w:w="1021" w:type="dxa"/>
            <w:vAlign w:val="center"/>
          </w:tcPr>
          <w:p w:rsidR="00E7709A" w:rsidRPr="00B53F4D"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27.1</w:t>
            </w:r>
          </w:p>
        </w:tc>
        <w:tc>
          <w:tcPr>
            <w:tcW w:w="1021" w:type="dxa"/>
            <w:vAlign w:val="center"/>
          </w:tcPr>
          <w:p w:rsidR="00E7709A" w:rsidRPr="00B53F4D"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19.9</w:t>
            </w:r>
          </w:p>
        </w:tc>
        <w:tc>
          <w:tcPr>
            <w:tcW w:w="1021" w:type="dxa"/>
            <w:vAlign w:val="center"/>
          </w:tcPr>
          <w:p w:rsidR="00E7709A" w:rsidRPr="00B154E1"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4E1">
              <w:rPr>
                <w:rFonts w:ascii="Times New Roman" w:hAnsi="Times New Roman" w:cs="Times New Roman"/>
                <w:color w:val="000000"/>
              </w:rPr>
              <w:t>3.</w:t>
            </w:r>
            <w:r>
              <w:rPr>
                <w:rFonts w:ascii="Times New Roman" w:hAnsi="Times New Roman" w:cs="Times New Roman"/>
                <w:color w:val="000000"/>
              </w:rPr>
              <w:t>4</w:t>
            </w:r>
          </w:p>
        </w:tc>
      </w:tr>
      <w:tr w:rsidR="00E7709A" w:rsidRPr="00230A9E" w:rsidTr="002418D8">
        <w:trPr>
          <w:trHeight w:val="283"/>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E7709A" w:rsidRPr="00210451" w:rsidRDefault="00E7709A" w:rsidP="002418D8">
            <w:pPr>
              <w:spacing w:line="276" w:lineRule="auto"/>
              <w:ind w:left="0"/>
              <w:rPr>
                <w:rFonts w:ascii="Times New Roman" w:hAnsi="Times New Roman" w:cs="Times New Roman"/>
                <w:lang w:val="en-US"/>
              </w:rPr>
            </w:pPr>
          </w:p>
        </w:tc>
        <w:tc>
          <w:tcPr>
            <w:tcW w:w="851" w:type="dxa"/>
            <w:vAlign w:val="bottom"/>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A9E">
              <w:rPr>
                <w:rFonts w:ascii="Times New Roman" w:hAnsi="Times New Roman" w:cs="Times New Roman"/>
              </w:rPr>
              <w:t>ULW</w:t>
            </w:r>
          </w:p>
        </w:tc>
        <w:tc>
          <w:tcPr>
            <w:tcW w:w="964" w:type="dxa"/>
            <w:vAlign w:val="bottom"/>
          </w:tcPr>
          <w:p w:rsidR="00E7709A" w:rsidRPr="005B1E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B1E51">
              <w:rPr>
                <w:rFonts w:ascii="Times New Roman" w:hAnsi="Times New Roman" w:cs="Times New Roman"/>
                <w:color w:val="000000"/>
              </w:rPr>
              <w:t>4311</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1.348</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0.400</w:t>
            </w:r>
          </w:p>
        </w:tc>
        <w:tc>
          <w:tcPr>
            <w:tcW w:w="907"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421.52</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7.98</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52.3</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31.4</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14.0</w:t>
            </w:r>
          </w:p>
        </w:tc>
        <w:tc>
          <w:tcPr>
            <w:tcW w:w="1021" w:type="dxa"/>
            <w:vAlign w:val="bottom"/>
          </w:tcPr>
          <w:p w:rsidR="00E7709A" w:rsidRPr="00B154E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4E1">
              <w:rPr>
                <w:rFonts w:ascii="Times New Roman" w:hAnsi="Times New Roman" w:cs="Times New Roman"/>
                <w:color w:val="000000"/>
              </w:rPr>
              <w:t>2.</w:t>
            </w:r>
            <w:r>
              <w:rPr>
                <w:rFonts w:ascii="Times New Roman" w:hAnsi="Times New Roman" w:cs="Times New Roman"/>
                <w:color w:val="000000"/>
              </w:rPr>
              <w:t>1</w:t>
            </w:r>
          </w:p>
        </w:tc>
      </w:tr>
      <w:tr w:rsidR="00E7709A" w:rsidRPr="00230A9E" w:rsidTr="002418D8">
        <w:trPr>
          <w:trHeight w:val="283"/>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rsidR="00E7709A" w:rsidRPr="00210451" w:rsidRDefault="00E7709A" w:rsidP="002418D8">
            <w:pPr>
              <w:spacing w:line="276" w:lineRule="auto"/>
              <w:ind w:left="0"/>
              <w:rPr>
                <w:rFonts w:ascii="Times New Roman" w:hAnsi="Times New Roman" w:cs="Times New Roman"/>
                <w:lang w:val="en-US"/>
              </w:rPr>
            </w:pPr>
            <w:r w:rsidRPr="00210451">
              <w:rPr>
                <w:rFonts w:ascii="Times New Roman" w:hAnsi="Times New Roman" w:cs="Times New Roman"/>
                <w:lang w:val="en-US"/>
              </w:rPr>
              <w:t>E3</w:t>
            </w:r>
            <w:r>
              <w:rPr>
                <w:rFonts w:ascii="Times New Roman" w:hAnsi="Times New Roman" w:cs="Times New Roman"/>
                <w:lang w:val="en-US"/>
              </w:rPr>
              <w:t> </w:t>
            </w:r>
            <w:r>
              <w:rPr>
                <w:rFonts w:ascii="Times New Roman" w:hAnsi="Times New Roman" w:cs="Times New Roman"/>
              </w:rPr>
              <w:t>–</w:t>
            </w:r>
            <w:r>
              <w:rPr>
                <w:rFonts w:ascii="Times New Roman" w:hAnsi="Times New Roman" w:cs="Times New Roman"/>
                <w:lang w:val="en-US"/>
              </w:rPr>
              <w:t>2009</w:t>
            </w:r>
          </w:p>
        </w:tc>
        <w:tc>
          <w:tcPr>
            <w:tcW w:w="851" w:type="dxa"/>
            <w:vAlign w:val="bottom"/>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A9E">
              <w:rPr>
                <w:rFonts w:ascii="Times New Roman" w:hAnsi="Times New Roman" w:cs="Times New Roman"/>
              </w:rPr>
              <w:t>SML</w:t>
            </w:r>
          </w:p>
        </w:tc>
        <w:tc>
          <w:tcPr>
            <w:tcW w:w="964" w:type="dxa"/>
            <w:vAlign w:val="bottom"/>
          </w:tcPr>
          <w:p w:rsidR="00E7709A" w:rsidRPr="005B1E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B1E51">
              <w:rPr>
                <w:rFonts w:ascii="Times New Roman" w:hAnsi="Times New Roman" w:cs="Times New Roman"/>
                <w:color w:val="000000"/>
              </w:rPr>
              <w:t>5420</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1.231</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0.461</w:t>
            </w:r>
          </w:p>
        </w:tc>
        <w:tc>
          <w:tcPr>
            <w:tcW w:w="907"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452.32</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9.45</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47.5</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33.1</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16.4</w:t>
            </w:r>
          </w:p>
        </w:tc>
        <w:tc>
          <w:tcPr>
            <w:tcW w:w="1021" w:type="dxa"/>
            <w:vAlign w:val="bottom"/>
          </w:tcPr>
          <w:p w:rsidR="00E7709A" w:rsidRPr="00B154E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4E1">
              <w:rPr>
                <w:rFonts w:ascii="Times New Roman" w:hAnsi="Times New Roman" w:cs="Times New Roman"/>
                <w:color w:val="000000"/>
              </w:rPr>
              <w:t>2.9</w:t>
            </w:r>
          </w:p>
        </w:tc>
      </w:tr>
      <w:tr w:rsidR="00E7709A" w:rsidRPr="00230A9E" w:rsidTr="002418D8">
        <w:trPr>
          <w:trHeight w:val="283"/>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E7709A" w:rsidRPr="00210451" w:rsidRDefault="00E7709A" w:rsidP="002418D8">
            <w:pPr>
              <w:spacing w:line="276" w:lineRule="auto"/>
              <w:ind w:left="0"/>
              <w:rPr>
                <w:rFonts w:ascii="Times New Roman" w:hAnsi="Times New Roman" w:cs="Times New Roman"/>
                <w:lang w:val="en-US"/>
              </w:rPr>
            </w:pPr>
          </w:p>
        </w:tc>
        <w:tc>
          <w:tcPr>
            <w:tcW w:w="851" w:type="dxa"/>
            <w:vAlign w:val="bottom"/>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A9E">
              <w:rPr>
                <w:rFonts w:ascii="Times New Roman" w:hAnsi="Times New Roman" w:cs="Times New Roman"/>
              </w:rPr>
              <w:t>ULW</w:t>
            </w:r>
          </w:p>
        </w:tc>
        <w:tc>
          <w:tcPr>
            <w:tcW w:w="964" w:type="dxa"/>
            <w:vAlign w:val="bottom"/>
          </w:tcPr>
          <w:p w:rsidR="00E7709A" w:rsidRPr="005B1E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B1E51">
              <w:rPr>
                <w:rFonts w:ascii="Times New Roman" w:hAnsi="Times New Roman" w:cs="Times New Roman"/>
                <w:color w:val="000000"/>
              </w:rPr>
              <w:t>6128</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1.217</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0.450</w:t>
            </w:r>
          </w:p>
        </w:tc>
        <w:tc>
          <w:tcPr>
            <w:tcW w:w="907"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459.13</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9.82</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48.4</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34.</w:t>
            </w:r>
            <w:r>
              <w:rPr>
                <w:rFonts w:ascii="Times New Roman" w:hAnsi="Times New Roman" w:cs="Times New Roman"/>
                <w:color w:val="000000"/>
              </w:rPr>
              <w:t>3</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14.1</w:t>
            </w:r>
          </w:p>
        </w:tc>
        <w:tc>
          <w:tcPr>
            <w:tcW w:w="1021" w:type="dxa"/>
            <w:vAlign w:val="bottom"/>
          </w:tcPr>
          <w:p w:rsidR="00E7709A" w:rsidRPr="00B154E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4E1">
              <w:rPr>
                <w:rFonts w:ascii="Times New Roman" w:hAnsi="Times New Roman" w:cs="Times New Roman"/>
                <w:color w:val="000000"/>
              </w:rPr>
              <w:t>3.2</w:t>
            </w:r>
          </w:p>
        </w:tc>
      </w:tr>
      <w:tr w:rsidR="00E7709A" w:rsidRPr="00230A9E" w:rsidTr="002418D8">
        <w:trPr>
          <w:trHeight w:val="283"/>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rsidR="00E7709A" w:rsidRPr="00210451" w:rsidRDefault="00E7709A" w:rsidP="002418D8">
            <w:pPr>
              <w:spacing w:line="276" w:lineRule="auto"/>
              <w:ind w:left="0"/>
              <w:rPr>
                <w:rFonts w:ascii="Times New Roman" w:hAnsi="Times New Roman" w:cs="Times New Roman"/>
                <w:lang w:val="en-US"/>
              </w:rPr>
            </w:pPr>
            <w:r w:rsidRPr="00210451">
              <w:rPr>
                <w:rFonts w:ascii="Times New Roman" w:hAnsi="Times New Roman" w:cs="Times New Roman"/>
                <w:lang w:val="en-US"/>
              </w:rPr>
              <w:t>E4a</w:t>
            </w:r>
            <w:r>
              <w:rPr>
                <w:rFonts w:ascii="Times New Roman" w:hAnsi="Times New Roman" w:cs="Times New Roman"/>
                <w:lang w:val="en-US"/>
              </w:rPr>
              <w:t> –2009</w:t>
            </w:r>
          </w:p>
        </w:tc>
        <w:tc>
          <w:tcPr>
            <w:tcW w:w="851" w:type="dxa"/>
            <w:vAlign w:val="bottom"/>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A9E">
              <w:rPr>
                <w:rFonts w:ascii="Times New Roman" w:hAnsi="Times New Roman" w:cs="Times New Roman"/>
              </w:rPr>
              <w:t>SML</w:t>
            </w:r>
          </w:p>
        </w:tc>
        <w:tc>
          <w:tcPr>
            <w:tcW w:w="964" w:type="dxa"/>
            <w:vAlign w:val="bottom"/>
          </w:tcPr>
          <w:p w:rsidR="00E7709A" w:rsidRPr="005B1E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B1E51">
              <w:rPr>
                <w:rFonts w:ascii="Times New Roman" w:hAnsi="Times New Roman" w:cs="Times New Roman"/>
                <w:color w:val="000000"/>
              </w:rPr>
              <w:t>5247</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1.251</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0.467</w:t>
            </w:r>
          </w:p>
        </w:tc>
        <w:tc>
          <w:tcPr>
            <w:tcW w:w="907"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448.25</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9.11</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47.0</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32.0</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18.3</w:t>
            </w:r>
          </w:p>
        </w:tc>
        <w:tc>
          <w:tcPr>
            <w:tcW w:w="1021" w:type="dxa"/>
            <w:vAlign w:val="bottom"/>
          </w:tcPr>
          <w:p w:rsidR="00E7709A" w:rsidRPr="00B154E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4E1">
              <w:rPr>
                <w:rFonts w:ascii="Times New Roman" w:hAnsi="Times New Roman" w:cs="Times New Roman"/>
                <w:color w:val="000000"/>
              </w:rPr>
              <w:t>2.7</w:t>
            </w:r>
          </w:p>
        </w:tc>
      </w:tr>
      <w:tr w:rsidR="00E7709A" w:rsidRPr="00230A9E" w:rsidTr="002418D8">
        <w:trPr>
          <w:trHeight w:val="283"/>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E7709A" w:rsidRPr="00210451" w:rsidRDefault="00E7709A" w:rsidP="002418D8">
            <w:pPr>
              <w:spacing w:line="276" w:lineRule="auto"/>
              <w:ind w:left="0"/>
              <w:rPr>
                <w:rFonts w:ascii="Times New Roman" w:hAnsi="Times New Roman" w:cs="Times New Roman"/>
                <w:lang w:val="en-US"/>
              </w:rPr>
            </w:pPr>
          </w:p>
        </w:tc>
        <w:tc>
          <w:tcPr>
            <w:tcW w:w="851" w:type="dxa"/>
            <w:vAlign w:val="bottom"/>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A9E">
              <w:rPr>
                <w:rFonts w:ascii="Times New Roman" w:hAnsi="Times New Roman" w:cs="Times New Roman"/>
              </w:rPr>
              <w:t>ULW</w:t>
            </w:r>
          </w:p>
        </w:tc>
        <w:tc>
          <w:tcPr>
            <w:tcW w:w="964" w:type="dxa"/>
            <w:vAlign w:val="bottom"/>
          </w:tcPr>
          <w:p w:rsidR="00E7709A" w:rsidRPr="005B1E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B1E51">
              <w:rPr>
                <w:rFonts w:ascii="Times New Roman" w:hAnsi="Times New Roman" w:cs="Times New Roman"/>
                <w:color w:val="000000"/>
              </w:rPr>
              <w:t>5558</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1.229</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0.471</w:t>
            </w:r>
          </w:p>
        </w:tc>
        <w:tc>
          <w:tcPr>
            <w:tcW w:w="907"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463.17</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9.60</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47.7</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32.5</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16.3</w:t>
            </w:r>
          </w:p>
        </w:tc>
        <w:tc>
          <w:tcPr>
            <w:tcW w:w="1021" w:type="dxa"/>
            <w:vAlign w:val="bottom"/>
          </w:tcPr>
          <w:p w:rsidR="00E7709A" w:rsidRPr="00B154E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4E1">
              <w:rPr>
                <w:rFonts w:ascii="Times New Roman" w:hAnsi="Times New Roman" w:cs="Times New Roman"/>
                <w:color w:val="000000"/>
              </w:rPr>
              <w:t>3.5</w:t>
            </w:r>
          </w:p>
        </w:tc>
      </w:tr>
      <w:tr w:rsidR="00E7709A" w:rsidRPr="00230A9E" w:rsidTr="002418D8">
        <w:trPr>
          <w:trHeight w:val="283"/>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rsidR="00E7709A" w:rsidRPr="00210451" w:rsidRDefault="00E7709A" w:rsidP="002418D8">
            <w:pPr>
              <w:spacing w:line="276" w:lineRule="auto"/>
              <w:ind w:left="0"/>
              <w:rPr>
                <w:rFonts w:ascii="Times New Roman" w:hAnsi="Times New Roman" w:cs="Times New Roman"/>
                <w:lang w:val="en-US"/>
              </w:rPr>
            </w:pPr>
            <w:r w:rsidRPr="00210451">
              <w:rPr>
                <w:rFonts w:ascii="Times New Roman" w:hAnsi="Times New Roman" w:cs="Times New Roman"/>
                <w:lang w:val="en-US"/>
              </w:rPr>
              <w:t>C1</w:t>
            </w:r>
            <w:r>
              <w:rPr>
                <w:rFonts w:ascii="Times New Roman" w:hAnsi="Times New Roman" w:cs="Times New Roman"/>
                <w:lang w:val="en-US"/>
              </w:rPr>
              <w:t> </w:t>
            </w:r>
            <w:r>
              <w:rPr>
                <w:rFonts w:ascii="Times New Roman" w:hAnsi="Times New Roman" w:cs="Times New Roman"/>
              </w:rPr>
              <w:t>–</w:t>
            </w:r>
            <w:r>
              <w:rPr>
                <w:rFonts w:ascii="Times New Roman" w:hAnsi="Times New Roman" w:cs="Times New Roman"/>
                <w:lang w:val="en-US"/>
              </w:rPr>
              <w:t>2009</w:t>
            </w:r>
          </w:p>
        </w:tc>
        <w:tc>
          <w:tcPr>
            <w:tcW w:w="851" w:type="dxa"/>
            <w:vAlign w:val="bottom"/>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A9E">
              <w:rPr>
                <w:rFonts w:ascii="Times New Roman" w:hAnsi="Times New Roman" w:cs="Times New Roman"/>
              </w:rPr>
              <w:t>SML</w:t>
            </w:r>
          </w:p>
        </w:tc>
        <w:tc>
          <w:tcPr>
            <w:tcW w:w="964" w:type="dxa"/>
            <w:vAlign w:val="bottom"/>
          </w:tcPr>
          <w:p w:rsidR="00E7709A" w:rsidRPr="005B1E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B1E51">
              <w:rPr>
                <w:rFonts w:ascii="Times New Roman" w:hAnsi="Times New Roman" w:cs="Times New Roman"/>
                <w:color w:val="000000"/>
              </w:rPr>
              <w:t>5530</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1.266</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0.484</w:t>
            </w:r>
          </w:p>
        </w:tc>
        <w:tc>
          <w:tcPr>
            <w:tcW w:w="907"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457.11</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9.00</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42.5</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33.7</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19.</w:t>
            </w:r>
            <w:r>
              <w:rPr>
                <w:rFonts w:ascii="Times New Roman" w:hAnsi="Times New Roman" w:cs="Times New Roman"/>
                <w:color w:val="000000"/>
              </w:rPr>
              <w:t>4</w:t>
            </w:r>
          </w:p>
        </w:tc>
        <w:tc>
          <w:tcPr>
            <w:tcW w:w="1021" w:type="dxa"/>
            <w:vAlign w:val="bottom"/>
          </w:tcPr>
          <w:p w:rsidR="00E7709A" w:rsidRPr="00B154E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4E1">
              <w:rPr>
                <w:rFonts w:ascii="Times New Roman" w:hAnsi="Times New Roman" w:cs="Times New Roman"/>
                <w:color w:val="000000"/>
              </w:rPr>
              <w:t>4.5</w:t>
            </w:r>
          </w:p>
        </w:tc>
      </w:tr>
      <w:tr w:rsidR="00E7709A" w:rsidRPr="00230A9E" w:rsidTr="002418D8">
        <w:trPr>
          <w:trHeight w:val="283"/>
        </w:trPr>
        <w:tc>
          <w:tcPr>
            <w:cnfStyle w:val="001000000000" w:firstRow="0" w:lastRow="0" w:firstColumn="1" w:lastColumn="0" w:oddVBand="0" w:evenVBand="0" w:oddHBand="0" w:evenHBand="0" w:firstRowFirstColumn="0" w:firstRowLastColumn="0" w:lastRowFirstColumn="0" w:lastRowLastColumn="0"/>
            <w:tcW w:w="851" w:type="dxa"/>
            <w:vMerge/>
            <w:vAlign w:val="bottom"/>
          </w:tcPr>
          <w:p w:rsidR="00E7709A" w:rsidRPr="00210451" w:rsidRDefault="00E7709A" w:rsidP="002418D8">
            <w:pPr>
              <w:jc w:val="center"/>
              <w:rPr>
                <w:rFonts w:ascii="Times New Roman" w:hAnsi="Times New Roman" w:cs="Times New Roman"/>
              </w:rPr>
            </w:pPr>
          </w:p>
        </w:tc>
        <w:tc>
          <w:tcPr>
            <w:tcW w:w="851" w:type="dxa"/>
            <w:vAlign w:val="bottom"/>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A9E">
              <w:rPr>
                <w:rFonts w:ascii="Times New Roman" w:hAnsi="Times New Roman" w:cs="Times New Roman"/>
              </w:rPr>
              <w:t>ULW</w:t>
            </w:r>
          </w:p>
        </w:tc>
        <w:tc>
          <w:tcPr>
            <w:tcW w:w="964" w:type="dxa"/>
            <w:vAlign w:val="bottom"/>
          </w:tcPr>
          <w:p w:rsidR="00E7709A" w:rsidRPr="005B1E5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B1E51">
              <w:rPr>
                <w:rFonts w:ascii="Times New Roman" w:hAnsi="Times New Roman" w:cs="Times New Roman"/>
                <w:color w:val="000000"/>
              </w:rPr>
              <w:t>4972</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1.253</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0.492</w:t>
            </w:r>
          </w:p>
        </w:tc>
        <w:tc>
          <w:tcPr>
            <w:tcW w:w="907"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466.24</w:t>
            </w:r>
          </w:p>
        </w:tc>
        <w:tc>
          <w:tcPr>
            <w:tcW w:w="850" w:type="dxa"/>
            <w:vAlign w:val="bottom"/>
          </w:tcPr>
          <w:p w:rsidR="00E7709A" w:rsidRPr="005A1A26"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1A26">
              <w:rPr>
                <w:rFonts w:ascii="Times New Roman" w:hAnsi="Times New Roman" w:cs="Times New Roman"/>
                <w:color w:val="000000"/>
              </w:rPr>
              <w:t>9.26</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44.1</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33.1</w:t>
            </w:r>
          </w:p>
        </w:tc>
        <w:tc>
          <w:tcPr>
            <w:tcW w:w="1021"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F4D">
              <w:rPr>
                <w:rFonts w:ascii="Times New Roman" w:hAnsi="Times New Roman" w:cs="Times New Roman"/>
                <w:color w:val="000000"/>
              </w:rPr>
              <w:t>17.4</w:t>
            </w:r>
          </w:p>
        </w:tc>
        <w:tc>
          <w:tcPr>
            <w:tcW w:w="1021" w:type="dxa"/>
            <w:vAlign w:val="bottom"/>
          </w:tcPr>
          <w:p w:rsidR="00E7709A" w:rsidRPr="00B154E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54E1">
              <w:rPr>
                <w:rFonts w:ascii="Times New Roman" w:hAnsi="Times New Roman" w:cs="Times New Roman"/>
                <w:color w:val="000000"/>
              </w:rPr>
              <w:t>5.4</w:t>
            </w:r>
          </w:p>
        </w:tc>
      </w:tr>
    </w:tbl>
    <w:p w:rsidR="00E7709A" w:rsidRDefault="00E7709A" w:rsidP="00E7709A">
      <w:pPr>
        <w:spacing w:after="0"/>
      </w:pPr>
    </w:p>
    <w:p w:rsidR="00E7709A" w:rsidRDefault="00E7709A" w:rsidP="00E7709A">
      <w:pPr>
        <w:spacing w:after="0"/>
      </w:pPr>
    </w:p>
    <w:p w:rsidR="00E7709A" w:rsidRDefault="00E7709A" w:rsidP="00E7709A">
      <w:pPr>
        <w:spacing w:after="0"/>
      </w:pPr>
    </w:p>
    <w:p w:rsidR="00E7709A" w:rsidRDefault="00E7709A" w:rsidP="00E7709A">
      <w:pPr>
        <w:spacing w:after="0"/>
      </w:pPr>
    </w:p>
    <w:p w:rsidR="00E7709A" w:rsidRPr="004D53CF" w:rsidRDefault="00E7709A" w:rsidP="00E7709A">
      <w:pPr>
        <w:spacing w:after="0"/>
        <w:ind w:left="-709" w:right="-426" w:firstLine="709"/>
        <w:jc w:val="both"/>
        <w:rPr>
          <w:rFonts w:ascii="Times New Roman" w:hAnsi="Times New Roman" w:cs="Times New Roman"/>
          <w:lang w:val="en-US"/>
        </w:rPr>
      </w:pPr>
      <w:r w:rsidRPr="002704D3">
        <w:rPr>
          <w:rFonts w:ascii="Times New Roman" w:hAnsi="Times New Roman" w:cs="Times New Roman"/>
          <w:lang w:val="en-US"/>
        </w:rPr>
        <w:t>Table 4.</w:t>
      </w:r>
      <w:r w:rsidRPr="002704D3">
        <w:rPr>
          <w:rFonts w:ascii="Times New Roman" w:hAnsi="Times New Roman" w:cs="Times New Roman"/>
          <w:lang w:val="en-US"/>
        </w:rPr>
        <w:tab/>
      </w:r>
      <w:r>
        <w:rPr>
          <w:rFonts w:ascii="Times New Roman" w:hAnsi="Times New Roman" w:cs="Times New Roman"/>
          <w:lang w:val="en-US"/>
        </w:rPr>
        <w:t>Average enrichment factors (EF) for all, CHNO and CHOS compounds for the enriched (</w:t>
      </w:r>
      <w:proofErr w:type="spellStart"/>
      <w:r>
        <w:rPr>
          <w:rFonts w:ascii="Times New Roman" w:hAnsi="Times New Roman" w:cs="Times New Roman"/>
          <w:lang w:val="en-US"/>
        </w:rPr>
        <w:t>enr</w:t>
      </w:r>
      <w:proofErr w:type="spellEnd"/>
      <w:r>
        <w:rPr>
          <w:rFonts w:ascii="Times New Roman" w:hAnsi="Times New Roman" w:cs="Times New Roman"/>
          <w:lang w:val="en-US"/>
        </w:rPr>
        <w:t>.) and depleted (</w:t>
      </w:r>
      <w:proofErr w:type="spellStart"/>
      <w:r>
        <w:rPr>
          <w:rFonts w:ascii="Times New Roman" w:hAnsi="Times New Roman" w:cs="Times New Roman"/>
          <w:lang w:val="en-US"/>
        </w:rPr>
        <w:t>depl</w:t>
      </w:r>
      <w:proofErr w:type="spellEnd"/>
      <w:r>
        <w:rPr>
          <w:rFonts w:ascii="Times New Roman" w:hAnsi="Times New Roman" w:cs="Times New Roman"/>
          <w:lang w:val="en-US"/>
        </w:rPr>
        <w:t>.)</w:t>
      </w:r>
      <w:r w:rsidRPr="004D53CF">
        <w:rPr>
          <w:rFonts w:ascii="Times New Roman" w:hAnsi="Times New Roman" w:cs="Times New Roman"/>
          <w:lang w:val="en-US"/>
        </w:rPr>
        <w:t xml:space="preserve"> </w:t>
      </w:r>
      <w:r>
        <w:rPr>
          <w:rFonts w:ascii="Times New Roman" w:hAnsi="Times New Roman" w:cs="Times New Roman"/>
          <w:lang w:val="en-US"/>
        </w:rPr>
        <w:t xml:space="preserve">compounds. Values in brackets are the number of respective peaks, not including the unique peaks. For E4a – 2008 </w:t>
      </w:r>
      <w:proofErr w:type="spellStart"/>
      <w:r>
        <w:rPr>
          <w:rFonts w:ascii="Times New Roman" w:hAnsi="Times New Roman" w:cs="Times New Roman"/>
          <w:lang w:val="en-US"/>
        </w:rPr>
        <w:t>depl</w:t>
      </w:r>
      <w:proofErr w:type="spellEnd"/>
      <w:r>
        <w:rPr>
          <w:rFonts w:ascii="Times New Roman" w:hAnsi="Times New Roman" w:cs="Times New Roman"/>
          <w:lang w:val="en-US"/>
        </w:rPr>
        <w:t>., values were omitted (</w:t>
      </w:r>
      <w:proofErr w:type="spellStart"/>
      <w:r>
        <w:rPr>
          <w:rFonts w:ascii="Times New Roman" w:hAnsi="Times New Roman" w:cs="Times New Roman"/>
          <w:lang w:val="en-US"/>
        </w:rPr>
        <w:t>n.a</w:t>
      </w:r>
      <w:proofErr w:type="spellEnd"/>
      <w:r>
        <w:rPr>
          <w:rFonts w:ascii="Times New Roman" w:hAnsi="Times New Roman" w:cs="Times New Roman"/>
          <w:lang w:val="en-US"/>
        </w:rPr>
        <w:t>.; only one peak below EF = 0.67). Unique peaks include all compound classes.</w:t>
      </w:r>
    </w:p>
    <w:tbl>
      <w:tblPr>
        <w:tblStyle w:val="FormatvorlageACS"/>
        <w:tblW w:w="10203" w:type="dxa"/>
        <w:tblInd w:w="-652" w:type="dxa"/>
        <w:tblLayout w:type="fixed"/>
        <w:tblLook w:val="04A0" w:firstRow="1" w:lastRow="0" w:firstColumn="1" w:lastColumn="0" w:noHBand="0" w:noVBand="1"/>
      </w:tblPr>
      <w:tblGrid>
        <w:gridCol w:w="1587"/>
        <w:gridCol w:w="1077"/>
        <w:gridCol w:w="1077"/>
        <w:gridCol w:w="1077"/>
        <w:gridCol w:w="1077"/>
        <w:gridCol w:w="1077"/>
        <w:gridCol w:w="1077"/>
        <w:gridCol w:w="1077"/>
        <w:gridCol w:w="1077"/>
      </w:tblGrid>
      <w:tr w:rsidR="00E7709A" w:rsidRPr="002704D3" w:rsidTr="002418D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87" w:type="dxa"/>
            <w:vMerge w:val="restart"/>
            <w:tcBorders>
              <w:top w:val="double" w:sz="4" w:space="0" w:color="auto"/>
            </w:tcBorders>
            <w:vAlign w:val="bottom"/>
          </w:tcPr>
          <w:p w:rsidR="00E7709A" w:rsidRDefault="00E7709A" w:rsidP="002418D8">
            <w:pPr>
              <w:ind w:left="0"/>
              <w:jc w:val="center"/>
              <w:rPr>
                <w:rFonts w:ascii="Times New Roman" w:hAnsi="Times New Roman" w:cs="Times New Roman"/>
                <w:lang w:val="en-US"/>
              </w:rPr>
            </w:pPr>
            <w:r>
              <w:rPr>
                <w:rFonts w:ascii="Times New Roman" w:hAnsi="Times New Roman" w:cs="Times New Roman"/>
                <w:lang w:val="en-US"/>
              </w:rPr>
              <w:t>EF for</w:t>
            </w:r>
          </w:p>
          <w:p w:rsidR="00E7709A" w:rsidRPr="00B53F4D" w:rsidRDefault="00E7709A" w:rsidP="002418D8">
            <w:pPr>
              <w:ind w:left="0"/>
              <w:jc w:val="center"/>
              <w:rPr>
                <w:rFonts w:ascii="Times New Roman" w:hAnsi="Times New Roman" w:cs="Times New Roman"/>
                <w:lang w:val="en-US"/>
              </w:rPr>
            </w:pPr>
            <w:r>
              <w:rPr>
                <w:rFonts w:ascii="Times New Roman" w:hAnsi="Times New Roman" w:cs="Times New Roman"/>
                <w:lang w:val="en-US"/>
              </w:rPr>
              <w:t>s</w:t>
            </w:r>
            <w:r w:rsidRPr="00B53F4D">
              <w:rPr>
                <w:rFonts w:ascii="Times New Roman" w:hAnsi="Times New Roman" w:cs="Times New Roman"/>
                <w:lang w:val="en-US"/>
              </w:rPr>
              <w:t>ample</w:t>
            </w:r>
          </w:p>
        </w:tc>
        <w:tc>
          <w:tcPr>
            <w:tcW w:w="2154" w:type="dxa"/>
            <w:gridSpan w:val="2"/>
            <w:tcBorders>
              <w:top w:val="double" w:sz="4" w:space="0" w:color="auto"/>
              <w:bottom w:val="nil"/>
            </w:tcBorders>
            <w:tcMar>
              <w:left w:w="113" w:type="dxa"/>
              <w:right w:w="113" w:type="dxa"/>
            </w:tcMar>
            <w:vAlign w:val="bottom"/>
          </w:tcPr>
          <w:p w:rsidR="00E7709A" w:rsidRPr="003065A8"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Pr>
                <w:rFonts w:ascii="Times New Roman" w:hAnsi="Times New Roman" w:cs="Times New Roman"/>
                <w:u w:val="single"/>
                <w:lang w:val="en-US"/>
              </w:rPr>
              <w:t>   </w:t>
            </w:r>
            <w:r w:rsidRPr="003065A8">
              <w:rPr>
                <w:rFonts w:ascii="Times New Roman" w:hAnsi="Times New Roman" w:cs="Times New Roman"/>
                <w:u w:val="single"/>
                <w:lang w:val="en-US"/>
              </w:rPr>
              <w:t>all compounds</w:t>
            </w:r>
            <w:r>
              <w:rPr>
                <w:rFonts w:ascii="Times New Roman" w:hAnsi="Times New Roman" w:cs="Times New Roman"/>
                <w:u w:val="single"/>
                <w:lang w:val="en-US"/>
              </w:rPr>
              <w:t>   </w:t>
            </w:r>
          </w:p>
        </w:tc>
        <w:tc>
          <w:tcPr>
            <w:tcW w:w="2154" w:type="dxa"/>
            <w:gridSpan w:val="2"/>
            <w:tcBorders>
              <w:top w:val="double" w:sz="4" w:space="0" w:color="auto"/>
              <w:bottom w:val="nil"/>
            </w:tcBorders>
            <w:tcMar>
              <w:left w:w="113" w:type="dxa"/>
              <w:right w:w="113" w:type="dxa"/>
            </w:tcMar>
            <w:vAlign w:val="bottom"/>
          </w:tcPr>
          <w:p w:rsidR="00E7709A" w:rsidRPr="003065A8"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sidRPr="003065A8">
              <w:rPr>
                <w:rFonts w:ascii="Times New Roman" w:hAnsi="Times New Roman" w:cs="Times New Roman"/>
                <w:u w:val="single"/>
                <w:lang w:val="en-US"/>
              </w:rPr>
              <w:t> CHNO compounds </w:t>
            </w:r>
          </w:p>
        </w:tc>
        <w:tc>
          <w:tcPr>
            <w:tcW w:w="2154" w:type="dxa"/>
            <w:gridSpan w:val="2"/>
            <w:tcBorders>
              <w:top w:val="double" w:sz="4" w:space="0" w:color="auto"/>
              <w:bottom w:val="nil"/>
            </w:tcBorders>
            <w:tcMar>
              <w:left w:w="113" w:type="dxa"/>
              <w:right w:w="113" w:type="dxa"/>
            </w:tcMar>
            <w:vAlign w:val="bottom"/>
          </w:tcPr>
          <w:p w:rsidR="00E7709A" w:rsidRPr="003065A8"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sidRPr="003065A8">
              <w:rPr>
                <w:rFonts w:ascii="Times New Roman" w:hAnsi="Times New Roman" w:cs="Times New Roman"/>
                <w:u w:val="single"/>
                <w:lang w:val="en-US"/>
              </w:rPr>
              <w:t> CHOS compounds </w:t>
            </w:r>
          </w:p>
        </w:tc>
        <w:tc>
          <w:tcPr>
            <w:tcW w:w="2154" w:type="dxa"/>
            <w:gridSpan w:val="2"/>
            <w:tcBorders>
              <w:top w:val="double" w:sz="4" w:space="0" w:color="auto"/>
              <w:bottom w:val="nil"/>
            </w:tcBorders>
            <w:tcMar>
              <w:left w:w="113" w:type="dxa"/>
              <w:right w:w="113" w:type="dxa"/>
            </w:tcMar>
            <w:vAlign w:val="bottom"/>
          </w:tcPr>
          <w:p w:rsidR="00E7709A" w:rsidRPr="003065A8"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sidRPr="003065A8">
              <w:rPr>
                <w:rFonts w:ascii="Times New Roman" w:hAnsi="Times New Roman" w:cs="Times New Roman"/>
                <w:u w:val="single"/>
                <w:lang w:val="en-US"/>
              </w:rPr>
              <w:t>  Unique peaks (all)  </w:t>
            </w:r>
          </w:p>
        </w:tc>
      </w:tr>
      <w:tr w:rsidR="00E7709A" w:rsidRPr="002704D3" w:rsidTr="002418D8">
        <w:trPr>
          <w:trHeight w:val="340"/>
        </w:trPr>
        <w:tc>
          <w:tcPr>
            <w:cnfStyle w:val="001000000000" w:firstRow="0" w:lastRow="0" w:firstColumn="1" w:lastColumn="0" w:oddVBand="0" w:evenVBand="0" w:oddHBand="0" w:evenHBand="0" w:firstRowFirstColumn="0" w:firstRowLastColumn="0" w:lastRowFirstColumn="0" w:lastRowLastColumn="0"/>
            <w:tcW w:w="1587" w:type="dxa"/>
            <w:vMerge/>
            <w:tcBorders>
              <w:bottom w:val="single" w:sz="4" w:space="0" w:color="auto"/>
            </w:tcBorders>
            <w:vAlign w:val="bottom"/>
          </w:tcPr>
          <w:p w:rsidR="00E7709A" w:rsidRPr="00B53F4D" w:rsidRDefault="00E7709A" w:rsidP="002418D8">
            <w:pPr>
              <w:spacing w:before="120"/>
              <w:ind w:left="0"/>
              <w:jc w:val="center"/>
              <w:rPr>
                <w:rFonts w:ascii="Times New Roman" w:hAnsi="Times New Roman" w:cs="Times New Roman"/>
                <w:lang w:val="en-US"/>
              </w:rPr>
            </w:pPr>
          </w:p>
        </w:tc>
        <w:tc>
          <w:tcPr>
            <w:tcW w:w="1077" w:type="dxa"/>
            <w:tcBorders>
              <w:top w:val="nil"/>
              <w:bottom w:val="single" w:sz="4" w:space="0" w:color="auto"/>
            </w:tcBorders>
            <w:vAlign w:val="bottom"/>
          </w:tcPr>
          <w:p w:rsidR="00E7709A"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enr</w:t>
            </w:r>
            <w:proofErr w:type="spellEnd"/>
            <w:r>
              <w:rPr>
                <w:rFonts w:ascii="Times New Roman" w:hAnsi="Times New Roman" w:cs="Times New Roman"/>
                <w:lang w:val="en-US"/>
              </w:rPr>
              <w:t>.</w:t>
            </w:r>
          </w:p>
        </w:tc>
        <w:tc>
          <w:tcPr>
            <w:tcW w:w="1077" w:type="dxa"/>
            <w:tcBorders>
              <w:top w:val="nil"/>
              <w:bottom w:val="single" w:sz="4" w:space="0" w:color="auto"/>
            </w:tcBorders>
            <w:vAlign w:val="bottom"/>
          </w:tcPr>
          <w:p w:rsidR="00E7709A"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depl</w:t>
            </w:r>
            <w:proofErr w:type="spellEnd"/>
            <w:r>
              <w:rPr>
                <w:rFonts w:ascii="Times New Roman" w:hAnsi="Times New Roman" w:cs="Times New Roman"/>
                <w:lang w:val="en-US"/>
              </w:rPr>
              <w:t>.</w:t>
            </w:r>
          </w:p>
        </w:tc>
        <w:tc>
          <w:tcPr>
            <w:tcW w:w="1077" w:type="dxa"/>
            <w:tcBorders>
              <w:top w:val="nil"/>
              <w:bottom w:val="single" w:sz="4" w:space="0" w:color="auto"/>
            </w:tcBorders>
            <w:vAlign w:val="bottom"/>
          </w:tcPr>
          <w:p w:rsidR="00E7709A"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enr</w:t>
            </w:r>
            <w:proofErr w:type="spellEnd"/>
            <w:r>
              <w:rPr>
                <w:rFonts w:ascii="Times New Roman" w:hAnsi="Times New Roman" w:cs="Times New Roman"/>
                <w:lang w:val="en-US"/>
              </w:rPr>
              <w:t>.</w:t>
            </w:r>
          </w:p>
        </w:tc>
        <w:tc>
          <w:tcPr>
            <w:tcW w:w="1077" w:type="dxa"/>
            <w:tcBorders>
              <w:top w:val="nil"/>
              <w:bottom w:val="single" w:sz="4" w:space="0" w:color="auto"/>
            </w:tcBorders>
            <w:vAlign w:val="bottom"/>
          </w:tcPr>
          <w:p w:rsidR="00E7709A"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depl</w:t>
            </w:r>
            <w:proofErr w:type="spellEnd"/>
            <w:r>
              <w:rPr>
                <w:rFonts w:ascii="Times New Roman" w:hAnsi="Times New Roman" w:cs="Times New Roman"/>
                <w:lang w:val="en-US"/>
              </w:rPr>
              <w:t>.</w:t>
            </w:r>
          </w:p>
        </w:tc>
        <w:tc>
          <w:tcPr>
            <w:tcW w:w="1077" w:type="dxa"/>
            <w:tcBorders>
              <w:top w:val="nil"/>
              <w:bottom w:val="single" w:sz="4" w:space="0" w:color="auto"/>
            </w:tcBorders>
            <w:vAlign w:val="bottom"/>
          </w:tcPr>
          <w:p w:rsidR="00E7709A"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enr</w:t>
            </w:r>
            <w:proofErr w:type="spellEnd"/>
            <w:r>
              <w:rPr>
                <w:rFonts w:ascii="Times New Roman" w:hAnsi="Times New Roman" w:cs="Times New Roman"/>
                <w:lang w:val="en-US"/>
              </w:rPr>
              <w:t>.</w:t>
            </w:r>
          </w:p>
        </w:tc>
        <w:tc>
          <w:tcPr>
            <w:tcW w:w="1077" w:type="dxa"/>
            <w:tcBorders>
              <w:top w:val="nil"/>
              <w:bottom w:val="single" w:sz="4" w:space="0" w:color="auto"/>
            </w:tcBorders>
            <w:vAlign w:val="bottom"/>
          </w:tcPr>
          <w:p w:rsidR="00E7709A"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depl</w:t>
            </w:r>
            <w:proofErr w:type="spellEnd"/>
            <w:r>
              <w:rPr>
                <w:rFonts w:ascii="Times New Roman" w:hAnsi="Times New Roman" w:cs="Times New Roman"/>
                <w:lang w:val="en-US"/>
              </w:rPr>
              <w:t>.</w:t>
            </w:r>
          </w:p>
        </w:tc>
        <w:tc>
          <w:tcPr>
            <w:tcW w:w="1077" w:type="dxa"/>
            <w:tcBorders>
              <w:top w:val="nil"/>
              <w:bottom w:val="single" w:sz="4" w:space="0" w:color="auto"/>
            </w:tcBorders>
            <w:vAlign w:val="bottom"/>
          </w:tcPr>
          <w:p w:rsidR="00E7709A"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enr</w:t>
            </w:r>
            <w:proofErr w:type="spellEnd"/>
            <w:r>
              <w:rPr>
                <w:rFonts w:ascii="Times New Roman" w:hAnsi="Times New Roman" w:cs="Times New Roman"/>
                <w:lang w:val="en-US"/>
              </w:rPr>
              <w:t>.</w:t>
            </w:r>
          </w:p>
        </w:tc>
        <w:tc>
          <w:tcPr>
            <w:tcW w:w="1077" w:type="dxa"/>
            <w:tcBorders>
              <w:top w:val="nil"/>
              <w:bottom w:val="single" w:sz="4" w:space="0" w:color="auto"/>
            </w:tcBorders>
            <w:vAlign w:val="bottom"/>
          </w:tcPr>
          <w:p w:rsidR="00E7709A"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depl</w:t>
            </w:r>
            <w:proofErr w:type="spellEnd"/>
            <w:r>
              <w:rPr>
                <w:rFonts w:ascii="Times New Roman" w:hAnsi="Times New Roman" w:cs="Times New Roman"/>
                <w:lang w:val="en-US"/>
              </w:rPr>
              <w:t>.</w:t>
            </w:r>
          </w:p>
        </w:tc>
      </w:tr>
      <w:tr w:rsidR="00E7709A" w:rsidRPr="004D53CF" w:rsidTr="002418D8">
        <w:trPr>
          <w:trHeight w:val="397"/>
        </w:trPr>
        <w:tc>
          <w:tcPr>
            <w:cnfStyle w:val="001000000000" w:firstRow="0" w:lastRow="0" w:firstColumn="1" w:lastColumn="0" w:oddVBand="0" w:evenVBand="0" w:oddHBand="0" w:evenHBand="0" w:firstRowFirstColumn="0" w:firstRowLastColumn="0" w:lastRowFirstColumn="0" w:lastRowLastColumn="0"/>
            <w:tcW w:w="1587" w:type="dxa"/>
            <w:vMerge w:val="restart"/>
            <w:tcBorders>
              <w:top w:val="single" w:sz="4" w:space="0" w:color="auto"/>
            </w:tcBorders>
            <w:vAlign w:val="center"/>
          </w:tcPr>
          <w:p w:rsidR="00E7709A" w:rsidRPr="004D53CF" w:rsidRDefault="00E7709A" w:rsidP="002418D8">
            <w:pPr>
              <w:spacing w:before="120" w:line="276" w:lineRule="auto"/>
              <w:ind w:left="0"/>
              <w:jc w:val="center"/>
              <w:rPr>
                <w:rFonts w:ascii="Times New Roman" w:hAnsi="Times New Roman" w:cs="Times New Roman"/>
                <w:lang w:val="en-US"/>
              </w:rPr>
            </w:pPr>
            <w:r w:rsidRPr="004D53CF">
              <w:rPr>
                <w:rFonts w:ascii="Times New Roman" w:hAnsi="Times New Roman" w:cs="Times New Roman"/>
                <w:lang w:val="en-US"/>
              </w:rPr>
              <w:t>E4a</w:t>
            </w:r>
            <w:r>
              <w:rPr>
                <w:rFonts w:ascii="Times New Roman" w:hAnsi="Times New Roman" w:cs="Times New Roman"/>
                <w:lang w:val="en-US"/>
              </w:rPr>
              <w:t> </w:t>
            </w:r>
            <w:r>
              <w:rPr>
                <w:rFonts w:ascii="Times New Roman" w:hAnsi="Times New Roman" w:cs="Times New Roman"/>
                <w:lang w:val="en-US"/>
              </w:rPr>
              <w:noBreakHyphen/>
              <w:t> </w:t>
            </w:r>
            <w:r w:rsidRPr="004D53CF">
              <w:rPr>
                <w:rFonts w:ascii="Times New Roman" w:hAnsi="Times New Roman" w:cs="Times New Roman"/>
                <w:lang w:val="en-US"/>
              </w:rPr>
              <w:t>2008</w:t>
            </w:r>
          </w:p>
        </w:tc>
        <w:tc>
          <w:tcPr>
            <w:tcW w:w="1077" w:type="dxa"/>
            <w:tcBorders>
              <w:top w:val="single" w:sz="4" w:space="0" w:color="auto"/>
              <w:bottom w:val="nil"/>
            </w:tcBorders>
            <w:vAlign w:val="center"/>
          </w:tcPr>
          <w:p w:rsidR="00E7709A" w:rsidRPr="00B53F4D"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4D53CF">
              <w:rPr>
                <w:rFonts w:ascii="Times New Roman" w:hAnsi="Times New Roman" w:cs="Times New Roman"/>
                <w:lang w:val="en-US"/>
              </w:rPr>
              <w:t>3.36</w:t>
            </w:r>
          </w:p>
        </w:tc>
        <w:tc>
          <w:tcPr>
            <w:tcW w:w="1077" w:type="dxa"/>
            <w:tcBorders>
              <w:top w:val="single" w:sz="4" w:space="0" w:color="auto"/>
              <w:bottom w:val="nil"/>
            </w:tcBorders>
            <w:vAlign w:val="center"/>
          </w:tcPr>
          <w:p w:rsidR="00E7709A" w:rsidRPr="00B53F4D"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roofErr w:type="spellStart"/>
            <w:r>
              <w:rPr>
                <w:rFonts w:ascii="Times New Roman" w:hAnsi="Times New Roman" w:cs="Times New Roman"/>
                <w:color w:val="000000"/>
                <w:lang w:val="en-US"/>
              </w:rPr>
              <w:t>n.a</w:t>
            </w:r>
            <w:proofErr w:type="spellEnd"/>
            <w:r>
              <w:rPr>
                <w:rFonts w:ascii="Times New Roman" w:hAnsi="Times New Roman" w:cs="Times New Roman"/>
                <w:color w:val="000000"/>
                <w:lang w:val="en-US"/>
              </w:rPr>
              <w:t>.</w:t>
            </w:r>
          </w:p>
        </w:tc>
        <w:tc>
          <w:tcPr>
            <w:tcW w:w="1077" w:type="dxa"/>
            <w:tcBorders>
              <w:top w:val="single" w:sz="4" w:space="0" w:color="auto"/>
              <w:bottom w:val="nil"/>
            </w:tcBorders>
            <w:vAlign w:val="center"/>
          </w:tcPr>
          <w:p w:rsidR="00E7709A" w:rsidRPr="004D53CF"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4D53CF">
              <w:rPr>
                <w:rFonts w:ascii="Times New Roman" w:hAnsi="Times New Roman" w:cs="Times New Roman"/>
                <w:lang w:val="en-US"/>
              </w:rPr>
              <w:t>2.14</w:t>
            </w:r>
          </w:p>
        </w:tc>
        <w:tc>
          <w:tcPr>
            <w:tcW w:w="1077" w:type="dxa"/>
            <w:tcBorders>
              <w:top w:val="single" w:sz="4" w:space="0" w:color="auto"/>
              <w:bottom w:val="nil"/>
            </w:tcBorders>
            <w:vAlign w:val="center"/>
          </w:tcPr>
          <w:p w:rsidR="00E7709A" w:rsidRPr="004D53CF"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n.a</w:t>
            </w:r>
            <w:proofErr w:type="spellEnd"/>
            <w:r>
              <w:rPr>
                <w:rFonts w:ascii="Times New Roman" w:hAnsi="Times New Roman" w:cs="Times New Roman"/>
                <w:lang w:val="en-US"/>
              </w:rPr>
              <w:t>.</w:t>
            </w:r>
          </w:p>
        </w:tc>
        <w:tc>
          <w:tcPr>
            <w:tcW w:w="1077" w:type="dxa"/>
            <w:tcBorders>
              <w:top w:val="single" w:sz="4" w:space="0" w:color="auto"/>
              <w:bottom w:val="nil"/>
            </w:tcBorders>
            <w:vAlign w:val="center"/>
          </w:tcPr>
          <w:p w:rsidR="00E7709A" w:rsidRPr="004D53CF"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4D53CF">
              <w:rPr>
                <w:rFonts w:ascii="Times New Roman" w:hAnsi="Times New Roman" w:cs="Times New Roman"/>
                <w:lang w:val="en-US"/>
              </w:rPr>
              <w:t>5.97</w:t>
            </w:r>
          </w:p>
        </w:tc>
        <w:tc>
          <w:tcPr>
            <w:tcW w:w="1077" w:type="dxa"/>
            <w:tcBorders>
              <w:top w:val="single" w:sz="4" w:space="0" w:color="auto"/>
              <w:bottom w:val="nil"/>
            </w:tcBorders>
            <w:vAlign w:val="center"/>
          </w:tcPr>
          <w:p w:rsidR="00E7709A" w:rsidRPr="004D53CF"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roofErr w:type="spellStart"/>
            <w:r>
              <w:rPr>
                <w:rFonts w:ascii="Times New Roman" w:hAnsi="Times New Roman" w:cs="Times New Roman"/>
                <w:color w:val="000000"/>
                <w:lang w:val="en-US"/>
              </w:rPr>
              <w:t>n.a</w:t>
            </w:r>
            <w:proofErr w:type="spellEnd"/>
            <w:r>
              <w:rPr>
                <w:rFonts w:ascii="Times New Roman" w:hAnsi="Times New Roman" w:cs="Times New Roman"/>
                <w:color w:val="000000"/>
                <w:lang w:val="en-US"/>
              </w:rPr>
              <w:t>.</w:t>
            </w:r>
          </w:p>
        </w:tc>
        <w:tc>
          <w:tcPr>
            <w:tcW w:w="1077" w:type="dxa"/>
            <w:tcBorders>
              <w:top w:val="single" w:sz="4" w:space="0" w:color="auto"/>
              <w:bottom w:val="nil"/>
            </w:tcBorders>
            <w:vAlign w:val="center"/>
          </w:tcPr>
          <w:p w:rsidR="00E7709A" w:rsidRPr="004D53CF"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tc>
        <w:tc>
          <w:tcPr>
            <w:tcW w:w="1077" w:type="dxa"/>
            <w:tcBorders>
              <w:top w:val="single" w:sz="4" w:space="0" w:color="auto"/>
              <w:bottom w:val="nil"/>
            </w:tcBorders>
            <w:vAlign w:val="center"/>
          </w:tcPr>
          <w:p w:rsidR="00E7709A" w:rsidRPr="004D53CF"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tc>
      </w:tr>
      <w:tr w:rsidR="00E7709A" w:rsidRPr="004D53CF" w:rsidTr="002418D8">
        <w:trPr>
          <w:trHeight w:val="283"/>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rsidR="00E7709A" w:rsidRPr="00210451" w:rsidRDefault="00E7709A" w:rsidP="002418D8">
            <w:pPr>
              <w:spacing w:line="276" w:lineRule="auto"/>
              <w:ind w:left="0"/>
              <w:jc w:val="center"/>
              <w:rPr>
                <w:rFonts w:ascii="Times New Roman" w:hAnsi="Times New Roman" w:cs="Times New Roman"/>
                <w:lang w:val="en-US"/>
              </w:rPr>
            </w:pPr>
          </w:p>
        </w:tc>
        <w:tc>
          <w:tcPr>
            <w:tcW w:w="1077" w:type="dxa"/>
            <w:tcBorders>
              <w:top w:val="nil"/>
            </w:tcBorders>
            <w:vAlign w:val="bottom"/>
          </w:tcPr>
          <w:p w:rsidR="00E7709A" w:rsidRPr="004D53CF"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872)</w:t>
            </w:r>
          </w:p>
        </w:tc>
        <w:tc>
          <w:tcPr>
            <w:tcW w:w="1077" w:type="dxa"/>
            <w:tcBorders>
              <w:top w:val="nil"/>
            </w:tcBorders>
            <w:vAlign w:val="bottom"/>
          </w:tcPr>
          <w:p w:rsidR="00E7709A" w:rsidRPr="004D53CF"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roofErr w:type="spellStart"/>
            <w:r>
              <w:rPr>
                <w:rFonts w:ascii="Times New Roman" w:hAnsi="Times New Roman" w:cs="Times New Roman"/>
                <w:color w:val="000000"/>
                <w:lang w:val="en-US"/>
              </w:rPr>
              <w:t>n.a</w:t>
            </w:r>
            <w:proofErr w:type="spellEnd"/>
            <w:r>
              <w:rPr>
                <w:rFonts w:ascii="Times New Roman" w:hAnsi="Times New Roman" w:cs="Times New Roman"/>
                <w:color w:val="000000"/>
                <w:lang w:val="en-US"/>
              </w:rPr>
              <w:t>.</w:t>
            </w:r>
          </w:p>
        </w:tc>
        <w:tc>
          <w:tcPr>
            <w:tcW w:w="1077" w:type="dxa"/>
            <w:tcBorders>
              <w:top w:val="nil"/>
            </w:tcBorders>
            <w:vAlign w:val="bottom"/>
          </w:tcPr>
          <w:p w:rsidR="00E7709A" w:rsidRPr="004D53CF"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86)</w:t>
            </w:r>
          </w:p>
        </w:tc>
        <w:tc>
          <w:tcPr>
            <w:tcW w:w="1077" w:type="dxa"/>
            <w:tcBorders>
              <w:top w:val="nil"/>
            </w:tcBorders>
            <w:vAlign w:val="bottom"/>
          </w:tcPr>
          <w:p w:rsidR="00E7709A" w:rsidRPr="004D53CF"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roofErr w:type="spellStart"/>
            <w:r>
              <w:rPr>
                <w:rFonts w:ascii="Times New Roman" w:hAnsi="Times New Roman" w:cs="Times New Roman"/>
                <w:color w:val="000000"/>
                <w:lang w:val="en-US"/>
              </w:rPr>
              <w:t>n.a</w:t>
            </w:r>
            <w:proofErr w:type="spellEnd"/>
            <w:r>
              <w:rPr>
                <w:rFonts w:ascii="Times New Roman" w:hAnsi="Times New Roman" w:cs="Times New Roman"/>
                <w:color w:val="000000"/>
                <w:lang w:val="en-US"/>
              </w:rPr>
              <w:t>.</w:t>
            </w:r>
          </w:p>
        </w:tc>
        <w:tc>
          <w:tcPr>
            <w:tcW w:w="1077" w:type="dxa"/>
            <w:tcBorders>
              <w:top w:val="nil"/>
            </w:tcBorders>
            <w:vAlign w:val="bottom"/>
          </w:tcPr>
          <w:p w:rsidR="00E7709A" w:rsidRPr="004D53CF"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03)</w:t>
            </w:r>
          </w:p>
        </w:tc>
        <w:tc>
          <w:tcPr>
            <w:tcW w:w="1077" w:type="dxa"/>
            <w:tcBorders>
              <w:top w:val="nil"/>
            </w:tcBorders>
            <w:vAlign w:val="bottom"/>
          </w:tcPr>
          <w:p w:rsidR="00E7709A" w:rsidRPr="004D53CF"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roofErr w:type="spellStart"/>
            <w:r>
              <w:rPr>
                <w:rFonts w:ascii="Times New Roman" w:hAnsi="Times New Roman" w:cs="Times New Roman"/>
                <w:color w:val="000000"/>
                <w:lang w:val="en-US"/>
              </w:rPr>
              <w:t>n.a</w:t>
            </w:r>
            <w:proofErr w:type="spellEnd"/>
            <w:r>
              <w:rPr>
                <w:rFonts w:ascii="Times New Roman" w:hAnsi="Times New Roman" w:cs="Times New Roman"/>
                <w:color w:val="000000"/>
                <w:lang w:val="en-US"/>
              </w:rPr>
              <w:t>.</w:t>
            </w:r>
          </w:p>
        </w:tc>
        <w:tc>
          <w:tcPr>
            <w:tcW w:w="1077" w:type="dxa"/>
            <w:tcBorders>
              <w:top w:val="nil"/>
            </w:tcBorders>
            <w:vAlign w:val="bottom"/>
          </w:tcPr>
          <w:p w:rsidR="00E7709A" w:rsidRPr="004D53CF"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341)</w:t>
            </w:r>
          </w:p>
        </w:tc>
        <w:tc>
          <w:tcPr>
            <w:tcW w:w="1077" w:type="dxa"/>
            <w:tcBorders>
              <w:top w:val="nil"/>
            </w:tcBorders>
            <w:vAlign w:val="bottom"/>
          </w:tcPr>
          <w:p w:rsidR="00E7709A" w:rsidRPr="004D53CF"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82)</w:t>
            </w:r>
          </w:p>
        </w:tc>
      </w:tr>
      <w:tr w:rsidR="00E7709A" w:rsidRPr="00B53F4D" w:rsidTr="002418D8">
        <w:trPr>
          <w:trHeight w:val="283"/>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rsidR="00E7709A" w:rsidRPr="00210451" w:rsidRDefault="00E7709A" w:rsidP="002418D8">
            <w:pPr>
              <w:spacing w:line="276" w:lineRule="auto"/>
              <w:ind w:left="0"/>
              <w:jc w:val="center"/>
              <w:rPr>
                <w:rFonts w:ascii="Times New Roman" w:hAnsi="Times New Roman" w:cs="Times New Roman"/>
                <w:lang w:val="en-US"/>
              </w:rPr>
            </w:pPr>
            <w:r w:rsidRPr="00210451">
              <w:rPr>
                <w:rFonts w:ascii="Times New Roman" w:hAnsi="Times New Roman" w:cs="Times New Roman"/>
                <w:lang w:val="en-US"/>
              </w:rPr>
              <w:t>E3</w:t>
            </w:r>
            <w:r>
              <w:rPr>
                <w:rFonts w:ascii="Times New Roman" w:hAnsi="Times New Roman" w:cs="Times New Roman"/>
                <w:lang w:val="en-US"/>
              </w:rPr>
              <w:t> </w:t>
            </w:r>
            <w:r>
              <w:rPr>
                <w:rFonts w:ascii="Times New Roman" w:hAnsi="Times New Roman" w:cs="Times New Roman"/>
                <w:lang w:val="en-US"/>
              </w:rPr>
              <w:noBreakHyphen/>
              <w:t> 2009</w:t>
            </w:r>
          </w:p>
        </w:tc>
        <w:tc>
          <w:tcPr>
            <w:tcW w:w="1077" w:type="dxa"/>
            <w:vAlign w:val="bottom"/>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2.16</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0.58</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1.72</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0.61</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2.57</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0.57</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E7709A" w:rsidRPr="00B53F4D" w:rsidTr="002418D8">
        <w:trPr>
          <w:trHeight w:val="283"/>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rsidR="00E7709A" w:rsidRPr="00210451" w:rsidRDefault="00E7709A" w:rsidP="002418D8">
            <w:pPr>
              <w:spacing w:line="276" w:lineRule="auto"/>
              <w:ind w:left="0"/>
              <w:jc w:val="center"/>
              <w:rPr>
                <w:rFonts w:ascii="Times New Roman" w:hAnsi="Times New Roman" w:cs="Times New Roman"/>
                <w:lang w:val="en-US"/>
              </w:rPr>
            </w:pPr>
          </w:p>
        </w:tc>
        <w:tc>
          <w:tcPr>
            <w:tcW w:w="1077" w:type="dxa"/>
            <w:vAlign w:val="bottom"/>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7)</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22)</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2)</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7)</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5)</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3)</w:t>
            </w:r>
          </w:p>
        </w:tc>
        <w:tc>
          <w:tcPr>
            <w:tcW w:w="1077" w:type="dxa"/>
            <w:vAlign w:val="bottom"/>
          </w:tcPr>
          <w:p w:rsidR="00E7709A" w:rsidRPr="004D53CF"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719)</w:t>
            </w:r>
          </w:p>
        </w:tc>
        <w:tc>
          <w:tcPr>
            <w:tcW w:w="1077" w:type="dxa"/>
            <w:vAlign w:val="bottom"/>
          </w:tcPr>
          <w:p w:rsidR="00E7709A" w:rsidRPr="004D53CF"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427)</w:t>
            </w:r>
          </w:p>
        </w:tc>
      </w:tr>
      <w:tr w:rsidR="00E7709A" w:rsidRPr="00B53F4D" w:rsidTr="002418D8">
        <w:trPr>
          <w:trHeight w:val="283"/>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rsidR="00E7709A" w:rsidRPr="00210451" w:rsidRDefault="00E7709A" w:rsidP="002418D8">
            <w:pPr>
              <w:spacing w:line="276" w:lineRule="auto"/>
              <w:ind w:left="0"/>
              <w:jc w:val="center"/>
              <w:rPr>
                <w:rFonts w:ascii="Times New Roman" w:hAnsi="Times New Roman" w:cs="Times New Roman"/>
                <w:lang w:val="en-US"/>
              </w:rPr>
            </w:pPr>
            <w:r w:rsidRPr="00210451">
              <w:rPr>
                <w:rFonts w:ascii="Times New Roman" w:hAnsi="Times New Roman" w:cs="Times New Roman"/>
                <w:lang w:val="en-US"/>
              </w:rPr>
              <w:t>E4a</w:t>
            </w:r>
            <w:r>
              <w:rPr>
                <w:rFonts w:ascii="Times New Roman" w:hAnsi="Times New Roman" w:cs="Times New Roman"/>
                <w:lang w:val="en-US"/>
              </w:rPr>
              <w:t> </w:t>
            </w:r>
            <w:r>
              <w:rPr>
                <w:rFonts w:ascii="Times New Roman" w:hAnsi="Times New Roman" w:cs="Times New Roman"/>
                <w:lang w:val="en-US"/>
              </w:rPr>
              <w:noBreakHyphen/>
              <w:t> 2009</w:t>
            </w:r>
          </w:p>
        </w:tc>
        <w:tc>
          <w:tcPr>
            <w:tcW w:w="1077" w:type="dxa"/>
            <w:vAlign w:val="bottom"/>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1.94</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0.60</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1.69</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0.60</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2.33</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0.61</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E7709A" w:rsidRPr="00B53F4D" w:rsidTr="002418D8">
        <w:trPr>
          <w:trHeight w:val="283"/>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rsidR="00E7709A" w:rsidRPr="00210451" w:rsidRDefault="00E7709A" w:rsidP="002418D8">
            <w:pPr>
              <w:spacing w:line="276" w:lineRule="auto"/>
              <w:ind w:left="0"/>
              <w:jc w:val="center"/>
              <w:rPr>
                <w:rFonts w:ascii="Times New Roman" w:hAnsi="Times New Roman" w:cs="Times New Roman"/>
                <w:lang w:val="en-US"/>
              </w:rPr>
            </w:pPr>
          </w:p>
        </w:tc>
        <w:tc>
          <w:tcPr>
            <w:tcW w:w="1077" w:type="dxa"/>
            <w:vAlign w:val="bottom"/>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04)</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97)</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6)</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5)</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5)</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5)</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79)</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90)</w:t>
            </w:r>
          </w:p>
        </w:tc>
      </w:tr>
      <w:tr w:rsidR="00E7709A" w:rsidRPr="00B53F4D" w:rsidTr="002418D8">
        <w:trPr>
          <w:trHeight w:val="283"/>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rsidR="00E7709A" w:rsidRPr="00210451" w:rsidRDefault="00E7709A" w:rsidP="002418D8">
            <w:pPr>
              <w:spacing w:line="276" w:lineRule="auto"/>
              <w:ind w:left="0"/>
              <w:jc w:val="center"/>
              <w:rPr>
                <w:rFonts w:ascii="Times New Roman" w:hAnsi="Times New Roman" w:cs="Times New Roman"/>
                <w:lang w:val="en-US"/>
              </w:rPr>
            </w:pPr>
            <w:r w:rsidRPr="00210451">
              <w:rPr>
                <w:rFonts w:ascii="Times New Roman" w:hAnsi="Times New Roman" w:cs="Times New Roman"/>
                <w:lang w:val="en-US"/>
              </w:rPr>
              <w:t>C1</w:t>
            </w:r>
            <w:r>
              <w:rPr>
                <w:rFonts w:ascii="Times New Roman" w:hAnsi="Times New Roman" w:cs="Times New Roman"/>
                <w:lang w:val="en-US"/>
              </w:rPr>
              <w:t> </w:t>
            </w:r>
            <w:r>
              <w:rPr>
                <w:rFonts w:ascii="Times New Roman" w:hAnsi="Times New Roman" w:cs="Times New Roman"/>
                <w:lang w:val="en-US"/>
              </w:rPr>
              <w:noBreakHyphen/>
              <w:t> 2009</w:t>
            </w:r>
          </w:p>
        </w:tc>
        <w:tc>
          <w:tcPr>
            <w:tcW w:w="1077" w:type="dxa"/>
            <w:vAlign w:val="bottom"/>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1.97</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0.58</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1.78</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0.54</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2.73</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B0DA0">
              <w:rPr>
                <w:rFonts w:ascii="Times New Roman" w:hAnsi="Times New Roman" w:cs="Times New Roman"/>
              </w:rPr>
              <w:t>0.60</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E7709A" w:rsidRPr="00B53F4D" w:rsidTr="002418D8">
        <w:trPr>
          <w:trHeight w:val="283"/>
        </w:trPr>
        <w:tc>
          <w:tcPr>
            <w:cnfStyle w:val="001000000000" w:firstRow="0" w:lastRow="0" w:firstColumn="1" w:lastColumn="0" w:oddVBand="0" w:evenVBand="0" w:oddHBand="0" w:evenHBand="0" w:firstRowFirstColumn="0" w:firstRowLastColumn="0" w:lastRowFirstColumn="0" w:lastRowLastColumn="0"/>
            <w:tcW w:w="1587" w:type="dxa"/>
            <w:vMerge/>
            <w:vAlign w:val="bottom"/>
          </w:tcPr>
          <w:p w:rsidR="00E7709A" w:rsidRPr="00210451" w:rsidRDefault="00E7709A" w:rsidP="002418D8">
            <w:pPr>
              <w:spacing w:line="276" w:lineRule="auto"/>
              <w:ind w:left="0"/>
              <w:jc w:val="center"/>
              <w:rPr>
                <w:rFonts w:ascii="Times New Roman" w:hAnsi="Times New Roman" w:cs="Times New Roman"/>
              </w:rPr>
            </w:pPr>
          </w:p>
        </w:tc>
        <w:tc>
          <w:tcPr>
            <w:tcW w:w="1077" w:type="dxa"/>
            <w:vAlign w:val="bottom"/>
          </w:tcPr>
          <w:p w:rsidR="00E7709A" w:rsidRPr="00230A9E"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91)</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4)</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45)</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1)</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1)</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8)</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173)</w:t>
            </w:r>
          </w:p>
        </w:tc>
        <w:tc>
          <w:tcPr>
            <w:tcW w:w="1077" w:type="dxa"/>
            <w:vAlign w:val="bottom"/>
          </w:tcPr>
          <w:p w:rsidR="00E7709A" w:rsidRPr="00B53F4D"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15)</w:t>
            </w:r>
          </w:p>
        </w:tc>
      </w:tr>
    </w:tbl>
    <w:p w:rsidR="00E7709A" w:rsidRDefault="00E7709A" w:rsidP="00E7709A">
      <w:pPr>
        <w:spacing w:after="0"/>
      </w:pPr>
    </w:p>
    <w:p w:rsidR="00E7709A" w:rsidRDefault="00E7709A" w:rsidP="00E7709A">
      <w:pPr>
        <w:spacing w:after="0"/>
      </w:pPr>
    </w:p>
    <w:p w:rsidR="00E7709A" w:rsidRPr="004D53CF" w:rsidRDefault="00E7709A" w:rsidP="00E7709A">
      <w:pPr>
        <w:spacing w:after="0"/>
        <w:ind w:left="-709" w:right="-426" w:firstLine="709"/>
        <w:jc w:val="both"/>
        <w:rPr>
          <w:rFonts w:ascii="Times New Roman" w:hAnsi="Times New Roman" w:cs="Times New Roman"/>
          <w:lang w:val="en-US"/>
        </w:rPr>
      </w:pPr>
      <w:r w:rsidRPr="002704D3">
        <w:rPr>
          <w:rFonts w:ascii="Times New Roman" w:hAnsi="Times New Roman" w:cs="Times New Roman"/>
          <w:lang w:val="en-US"/>
        </w:rPr>
        <w:t xml:space="preserve">Table </w:t>
      </w:r>
      <w:r>
        <w:rPr>
          <w:rFonts w:ascii="Times New Roman" w:hAnsi="Times New Roman" w:cs="Times New Roman"/>
          <w:lang w:val="en-US"/>
        </w:rPr>
        <w:t>5</w:t>
      </w:r>
      <w:r w:rsidRPr="002704D3">
        <w:rPr>
          <w:rFonts w:ascii="Times New Roman" w:hAnsi="Times New Roman" w:cs="Times New Roman"/>
          <w:lang w:val="en-US"/>
        </w:rPr>
        <w:t>.</w:t>
      </w:r>
      <w:r w:rsidRPr="002704D3">
        <w:rPr>
          <w:rFonts w:ascii="Times New Roman" w:hAnsi="Times New Roman" w:cs="Times New Roman"/>
          <w:lang w:val="en-US"/>
        </w:rPr>
        <w:tab/>
      </w:r>
      <w:r>
        <w:rPr>
          <w:rFonts w:ascii="Times New Roman" w:hAnsi="Times New Roman" w:cs="Times New Roman"/>
          <w:lang w:val="en-US"/>
        </w:rPr>
        <w:t>Mean values and standard deviation for H/C, O/C, mass and DBE for all compounds that were enriched (</w:t>
      </w:r>
      <w:proofErr w:type="spellStart"/>
      <w:r>
        <w:rPr>
          <w:rFonts w:ascii="Times New Roman" w:hAnsi="Times New Roman" w:cs="Times New Roman"/>
          <w:lang w:val="en-US"/>
        </w:rPr>
        <w:t>enr</w:t>
      </w:r>
      <w:proofErr w:type="spellEnd"/>
      <w:r>
        <w:rPr>
          <w:rFonts w:ascii="Times New Roman" w:hAnsi="Times New Roman" w:cs="Times New Roman"/>
          <w:lang w:val="en-US"/>
        </w:rPr>
        <w:t>.) or depleted (</w:t>
      </w:r>
      <w:proofErr w:type="spellStart"/>
      <w:r>
        <w:rPr>
          <w:rFonts w:ascii="Times New Roman" w:hAnsi="Times New Roman" w:cs="Times New Roman"/>
          <w:lang w:val="en-US"/>
        </w:rPr>
        <w:t>depl</w:t>
      </w:r>
      <w:proofErr w:type="spellEnd"/>
      <w:r>
        <w:rPr>
          <w:rFonts w:ascii="Times New Roman" w:hAnsi="Times New Roman" w:cs="Times New Roman"/>
          <w:lang w:val="en-US"/>
        </w:rPr>
        <w:t>.)</w:t>
      </w:r>
      <w:r w:rsidRPr="004D53CF">
        <w:rPr>
          <w:rFonts w:ascii="Times New Roman" w:hAnsi="Times New Roman" w:cs="Times New Roman"/>
          <w:lang w:val="en-US"/>
        </w:rPr>
        <w:t xml:space="preserve"> </w:t>
      </w:r>
      <w:r>
        <w:rPr>
          <w:rFonts w:ascii="Times New Roman" w:hAnsi="Times New Roman" w:cs="Times New Roman"/>
          <w:lang w:val="en-US"/>
        </w:rPr>
        <w:t xml:space="preserve">in the SML, not including the unique peaks. For E4a – 2008 </w:t>
      </w:r>
      <w:proofErr w:type="spellStart"/>
      <w:r>
        <w:rPr>
          <w:rFonts w:ascii="Times New Roman" w:hAnsi="Times New Roman" w:cs="Times New Roman"/>
          <w:lang w:val="en-US"/>
        </w:rPr>
        <w:t>depl</w:t>
      </w:r>
      <w:proofErr w:type="spellEnd"/>
      <w:r>
        <w:rPr>
          <w:rFonts w:ascii="Times New Roman" w:hAnsi="Times New Roman" w:cs="Times New Roman"/>
          <w:lang w:val="en-US"/>
        </w:rPr>
        <w:t>., values were omitted (</w:t>
      </w:r>
      <w:proofErr w:type="spellStart"/>
      <w:r>
        <w:rPr>
          <w:rFonts w:ascii="Times New Roman" w:hAnsi="Times New Roman" w:cs="Times New Roman"/>
          <w:lang w:val="en-US"/>
        </w:rPr>
        <w:t>n.a</w:t>
      </w:r>
      <w:proofErr w:type="spellEnd"/>
      <w:r>
        <w:rPr>
          <w:rFonts w:ascii="Times New Roman" w:hAnsi="Times New Roman" w:cs="Times New Roman"/>
          <w:lang w:val="en-US"/>
        </w:rPr>
        <w:t>.; only one peak below EF = 0.67).</w:t>
      </w:r>
    </w:p>
    <w:tbl>
      <w:tblPr>
        <w:tblStyle w:val="FormatvorlageACS"/>
        <w:tblW w:w="10203" w:type="dxa"/>
        <w:tblInd w:w="-652" w:type="dxa"/>
        <w:tblLayout w:type="fixed"/>
        <w:tblLook w:val="04A0" w:firstRow="1" w:lastRow="0" w:firstColumn="1" w:lastColumn="0" w:noHBand="0" w:noVBand="1"/>
      </w:tblPr>
      <w:tblGrid>
        <w:gridCol w:w="1587"/>
        <w:gridCol w:w="1077"/>
        <w:gridCol w:w="1077"/>
        <w:gridCol w:w="1077"/>
        <w:gridCol w:w="1077"/>
        <w:gridCol w:w="1077"/>
        <w:gridCol w:w="1077"/>
        <w:gridCol w:w="1077"/>
        <w:gridCol w:w="1077"/>
      </w:tblGrid>
      <w:tr w:rsidR="00E7709A" w:rsidRPr="002704D3" w:rsidTr="002418D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87" w:type="dxa"/>
            <w:vMerge w:val="restart"/>
            <w:tcBorders>
              <w:top w:val="double" w:sz="4" w:space="0" w:color="auto"/>
            </w:tcBorders>
            <w:vAlign w:val="bottom"/>
          </w:tcPr>
          <w:p w:rsidR="00E7709A" w:rsidRPr="00B53F4D" w:rsidRDefault="00E7709A" w:rsidP="002418D8">
            <w:pPr>
              <w:ind w:left="0"/>
              <w:jc w:val="center"/>
              <w:rPr>
                <w:rFonts w:ascii="Times New Roman" w:hAnsi="Times New Roman" w:cs="Times New Roman"/>
                <w:lang w:val="en-US"/>
              </w:rPr>
            </w:pPr>
            <w:r w:rsidRPr="00B53F4D">
              <w:rPr>
                <w:rFonts w:ascii="Times New Roman" w:hAnsi="Times New Roman" w:cs="Times New Roman"/>
                <w:lang w:val="en-US"/>
              </w:rPr>
              <w:t>Sample</w:t>
            </w:r>
          </w:p>
        </w:tc>
        <w:tc>
          <w:tcPr>
            <w:tcW w:w="2154" w:type="dxa"/>
            <w:gridSpan w:val="2"/>
            <w:tcBorders>
              <w:top w:val="double" w:sz="4" w:space="0" w:color="auto"/>
              <w:bottom w:val="nil"/>
            </w:tcBorders>
            <w:tcMar>
              <w:left w:w="113" w:type="dxa"/>
              <w:right w:w="113" w:type="dxa"/>
            </w:tcMar>
            <w:vAlign w:val="bottom"/>
          </w:tcPr>
          <w:p w:rsidR="00E7709A" w:rsidRPr="003065A8"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Pr>
                <w:rFonts w:ascii="Times New Roman" w:hAnsi="Times New Roman" w:cs="Times New Roman"/>
                <w:u w:val="single"/>
                <w:lang w:val="en-US"/>
              </w:rPr>
              <w:t>        H/C        </w:t>
            </w:r>
          </w:p>
        </w:tc>
        <w:tc>
          <w:tcPr>
            <w:tcW w:w="2154" w:type="dxa"/>
            <w:gridSpan w:val="2"/>
            <w:tcBorders>
              <w:top w:val="double" w:sz="4" w:space="0" w:color="auto"/>
              <w:bottom w:val="nil"/>
            </w:tcBorders>
            <w:tcMar>
              <w:left w:w="113" w:type="dxa"/>
              <w:right w:w="113" w:type="dxa"/>
            </w:tcMar>
            <w:vAlign w:val="bottom"/>
          </w:tcPr>
          <w:p w:rsidR="00E7709A" w:rsidRPr="003065A8"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Pr>
                <w:rFonts w:ascii="Times New Roman" w:hAnsi="Times New Roman" w:cs="Times New Roman"/>
                <w:u w:val="single"/>
                <w:lang w:val="en-US"/>
              </w:rPr>
              <w:t>       </w:t>
            </w:r>
            <w:r w:rsidRPr="003065A8">
              <w:rPr>
                <w:rFonts w:ascii="Times New Roman" w:hAnsi="Times New Roman" w:cs="Times New Roman"/>
                <w:u w:val="single"/>
                <w:lang w:val="en-US"/>
              </w:rPr>
              <w:t> </w:t>
            </w:r>
            <w:r>
              <w:rPr>
                <w:rFonts w:ascii="Times New Roman" w:hAnsi="Times New Roman" w:cs="Times New Roman"/>
                <w:u w:val="single"/>
                <w:lang w:val="en-US"/>
              </w:rPr>
              <w:t>O/C       </w:t>
            </w:r>
            <w:r w:rsidRPr="003065A8">
              <w:rPr>
                <w:rFonts w:ascii="Times New Roman" w:hAnsi="Times New Roman" w:cs="Times New Roman"/>
                <w:u w:val="single"/>
                <w:lang w:val="en-US"/>
              </w:rPr>
              <w:t> </w:t>
            </w:r>
          </w:p>
        </w:tc>
        <w:tc>
          <w:tcPr>
            <w:tcW w:w="2154" w:type="dxa"/>
            <w:gridSpan w:val="2"/>
            <w:tcBorders>
              <w:top w:val="double" w:sz="4" w:space="0" w:color="auto"/>
              <w:bottom w:val="nil"/>
            </w:tcBorders>
            <w:tcMar>
              <w:left w:w="113" w:type="dxa"/>
              <w:right w:w="113" w:type="dxa"/>
            </w:tcMar>
            <w:vAlign w:val="bottom"/>
          </w:tcPr>
          <w:p w:rsidR="00E7709A" w:rsidRPr="003065A8"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Pr>
                <w:rFonts w:ascii="Times New Roman" w:hAnsi="Times New Roman" w:cs="Times New Roman"/>
                <w:u w:val="single"/>
                <w:lang w:val="en-US"/>
              </w:rPr>
              <w:t>     mass [Da]     </w:t>
            </w:r>
          </w:p>
        </w:tc>
        <w:tc>
          <w:tcPr>
            <w:tcW w:w="2154" w:type="dxa"/>
            <w:gridSpan w:val="2"/>
            <w:tcBorders>
              <w:top w:val="double" w:sz="4" w:space="0" w:color="auto"/>
              <w:bottom w:val="nil"/>
            </w:tcBorders>
            <w:tcMar>
              <w:left w:w="113" w:type="dxa"/>
              <w:right w:w="113" w:type="dxa"/>
            </w:tcMar>
            <w:vAlign w:val="bottom"/>
          </w:tcPr>
          <w:p w:rsidR="00E7709A" w:rsidRPr="003065A8" w:rsidRDefault="00E7709A" w:rsidP="00241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Pr>
                <w:rFonts w:ascii="Times New Roman" w:hAnsi="Times New Roman" w:cs="Times New Roman"/>
                <w:u w:val="single"/>
                <w:lang w:val="en-US"/>
              </w:rPr>
              <w:t>      </w:t>
            </w:r>
            <w:r w:rsidRPr="003065A8">
              <w:rPr>
                <w:rFonts w:ascii="Times New Roman" w:hAnsi="Times New Roman" w:cs="Times New Roman"/>
                <w:u w:val="single"/>
                <w:lang w:val="en-US"/>
              </w:rPr>
              <w:t>  </w:t>
            </w:r>
            <w:r>
              <w:rPr>
                <w:rFonts w:ascii="Times New Roman" w:hAnsi="Times New Roman" w:cs="Times New Roman"/>
                <w:u w:val="single"/>
                <w:lang w:val="en-US"/>
              </w:rPr>
              <w:t>DBE</w:t>
            </w:r>
            <w:r w:rsidRPr="003065A8">
              <w:rPr>
                <w:rFonts w:ascii="Times New Roman" w:hAnsi="Times New Roman" w:cs="Times New Roman"/>
                <w:u w:val="single"/>
                <w:lang w:val="en-US"/>
              </w:rPr>
              <w:t>  </w:t>
            </w:r>
            <w:r>
              <w:rPr>
                <w:rFonts w:ascii="Times New Roman" w:hAnsi="Times New Roman" w:cs="Times New Roman"/>
                <w:u w:val="single"/>
                <w:lang w:val="en-US"/>
              </w:rPr>
              <w:t>      </w:t>
            </w:r>
          </w:p>
        </w:tc>
      </w:tr>
      <w:tr w:rsidR="00E7709A" w:rsidRPr="002704D3" w:rsidTr="002418D8">
        <w:trPr>
          <w:trHeight w:val="340"/>
        </w:trPr>
        <w:tc>
          <w:tcPr>
            <w:cnfStyle w:val="001000000000" w:firstRow="0" w:lastRow="0" w:firstColumn="1" w:lastColumn="0" w:oddVBand="0" w:evenVBand="0" w:oddHBand="0" w:evenHBand="0" w:firstRowFirstColumn="0" w:firstRowLastColumn="0" w:lastRowFirstColumn="0" w:lastRowLastColumn="0"/>
            <w:tcW w:w="1587" w:type="dxa"/>
            <w:vMerge/>
            <w:tcBorders>
              <w:bottom w:val="single" w:sz="4" w:space="0" w:color="auto"/>
            </w:tcBorders>
            <w:vAlign w:val="bottom"/>
          </w:tcPr>
          <w:p w:rsidR="00E7709A" w:rsidRPr="00B53F4D" w:rsidRDefault="00E7709A" w:rsidP="002418D8">
            <w:pPr>
              <w:spacing w:before="120"/>
              <w:ind w:left="0"/>
              <w:jc w:val="center"/>
              <w:rPr>
                <w:rFonts w:ascii="Times New Roman" w:hAnsi="Times New Roman" w:cs="Times New Roman"/>
                <w:lang w:val="en-US"/>
              </w:rPr>
            </w:pPr>
          </w:p>
        </w:tc>
        <w:tc>
          <w:tcPr>
            <w:tcW w:w="1077" w:type="dxa"/>
            <w:tcBorders>
              <w:top w:val="nil"/>
              <w:bottom w:val="single" w:sz="4" w:space="0" w:color="auto"/>
            </w:tcBorders>
            <w:vAlign w:val="bottom"/>
          </w:tcPr>
          <w:p w:rsidR="00E7709A"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enr</w:t>
            </w:r>
            <w:proofErr w:type="spellEnd"/>
            <w:r>
              <w:rPr>
                <w:rFonts w:ascii="Times New Roman" w:hAnsi="Times New Roman" w:cs="Times New Roman"/>
                <w:lang w:val="en-US"/>
              </w:rPr>
              <w:t>.</w:t>
            </w:r>
          </w:p>
        </w:tc>
        <w:tc>
          <w:tcPr>
            <w:tcW w:w="1077" w:type="dxa"/>
            <w:tcBorders>
              <w:top w:val="nil"/>
              <w:bottom w:val="single" w:sz="4" w:space="0" w:color="auto"/>
            </w:tcBorders>
            <w:vAlign w:val="bottom"/>
          </w:tcPr>
          <w:p w:rsidR="00E7709A"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depl</w:t>
            </w:r>
            <w:proofErr w:type="spellEnd"/>
            <w:r>
              <w:rPr>
                <w:rFonts w:ascii="Times New Roman" w:hAnsi="Times New Roman" w:cs="Times New Roman"/>
                <w:lang w:val="en-US"/>
              </w:rPr>
              <w:t>.</w:t>
            </w:r>
          </w:p>
        </w:tc>
        <w:tc>
          <w:tcPr>
            <w:tcW w:w="1077" w:type="dxa"/>
            <w:tcBorders>
              <w:top w:val="nil"/>
              <w:bottom w:val="single" w:sz="4" w:space="0" w:color="auto"/>
            </w:tcBorders>
            <w:vAlign w:val="bottom"/>
          </w:tcPr>
          <w:p w:rsidR="00E7709A"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enr</w:t>
            </w:r>
            <w:proofErr w:type="spellEnd"/>
            <w:r>
              <w:rPr>
                <w:rFonts w:ascii="Times New Roman" w:hAnsi="Times New Roman" w:cs="Times New Roman"/>
                <w:lang w:val="en-US"/>
              </w:rPr>
              <w:t>.</w:t>
            </w:r>
          </w:p>
        </w:tc>
        <w:tc>
          <w:tcPr>
            <w:tcW w:w="1077" w:type="dxa"/>
            <w:tcBorders>
              <w:top w:val="nil"/>
              <w:bottom w:val="single" w:sz="4" w:space="0" w:color="auto"/>
            </w:tcBorders>
            <w:vAlign w:val="bottom"/>
          </w:tcPr>
          <w:p w:rsidR="00E7709A"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depl</w:t>
            </w:r>
            <w:proofErr w:type="spellEnd"/>
            <w:r>
              <w:rPr>
                <w:rFonts w:ascii="Times New Roman" w:hAnsi="Times New Roman" w:cs="Times New Roman"/>
                <w:lang w:val="en-US"/>
              </w:rPr>
              <w:t>.</w:t>
            </w:r>
          </w:p>
        </w:tc>
        <w:tc>
          <w:tcPr>
            <w:tcW w:w="1077" w:type="dxa"/>
            <w:tcBorders>
              <w:top w:val="nil"/>
              <w:bottom w:val="single" w:sz="4" w:space="0" w:color="auto"/>
            </w:tcBorders>
            <w:vAlign w:val="bottom"/>
          </w:tcPr>
          <w:p w:rsidR="00E7709A"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enr</w:t>
            </w:r>
            <w:proofErr w:type="spellEnd"/>
            <w:r>
              <w:rPr>
                <w:rFonts w:ascii="Times New Roman" w:hAnsi="Times New Roman" w:cs="Times New Roman"/>
                <w:lang w:val="en-US"/>
              </w:rPr>
              <w:t>.</w:t>
            </w:r>
          </w:p>
        </w:tc>
        <w:tc>
          <w:tcPr>
            <w:tcW w:w="1077" w:type="dxa"/>
            <w:tcBorders>
              <w:top w:val="nil"/>
              <w:bottom w:val="single" w:sz="4" w:space="0" w:color="auto"/>
            </w:tcBorders>
            <w:vAlign w:val="bottom"/>
          </w:tcPr>
          <w:p w:rsidR="00E7709A"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depl</w:t>
            </w:r>
            <w:proofErr w:type="spellEnd"/>
            <w:r>
              <w:rPr>
                <w:rFonts w:ascii="Times New Roman" w:hAnsi="Times New Roman" w:cs="Times New Roman"/>
                <w:lang w:val="en-US"/>
              </w:rPr>
              <w:t>.</w:t>
            </w:r>
          </w:p>
        </w:tc>
        <w:tc>
          <w:tcPr>
            <w:tcW w:w="1077" w:type="dxa"/>
            <w:tcBorders>
              <w:top w:val="nil"/>
              <w:bottom w:val="single" w:sz="4" w:space="0" w:color="auto"/>
            </w:tcBorders>
            <w:vAlign w:val="bottom"/>
          </w:tcPr>
          <w:p w:rsidR="00E7709A"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enr</w:t>
            </w:r>
            <w:proofErr w:type="spellEnd"/>
            <w:r>
              <w:rPr>
                <w:rFonts w:ascii="Times New Roman" w:hAnsi="Times New Roman" w:cs="Times New Roman"/>
                <w:lang w:val="en-US"/>
              </w:rPr>
              <w:t>.</w:t>
            </w:r>
          </w:p>
        </w:tc>
        <w:tc>
          <w:tcPr>
            <w:tcW w:w="1077" w:type="dxa"/>
            <w:tcBorders>
              <w:top w:val="nil"/>
              <w:bottom w:val="single" w:sz="4" w:space="0" w:color="auto"/>
            </w:tcBorders>
            <w:vAlign w:val="bottom"/>
          </w:tcPr>
          <w:p w:rsidR="00E7709A" w:rsidRDefault="00E7709A" w:rsidP="00241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depl</w:t>
            </w:r>
            <w:proofErr w:type="spellEnd"/>
            <w:r>
              <w:rPr>
                <w:rFonts w:ascii="Times New Roman" w:hAnsi="Times New Roman" w:cs="Times New Roman"/>
                <w:lang w:val="en-US"/>
              </w:rPr>
              <w:t>.</w:t>
            </w:r>
          </w:p>
        </w:tc>
      </w:tr>
      <w:tr w:rsidR="00E7709A" w:rsidRPr="004D53CF" w:rsidTr="002418D8">
        <w:trPr>
          <w:trHeight w:val="397"/>
        </w:trPr>
        <w:tc>
          <w:tcPr>
            <w:cnfStyle w:val="001000000000" w:firstRow="0" w:lastRow="0" w:firstColumn="1" w:lastColumn="0" w:oddVBand="0" w:evenVBand="0" w:oddHBand="0" w:evenHBand="0" w:firstRowFirstColumn="0" w:firstRowLastColumn="0" w:lastRowFirstColumn="0" w:lastRowLastColumn="0"/>
            <w:tcW w:w="1587" w:type="dxa"/>
            <w:vMerge w:val="restart"/>
            <w:tcBorders>
              <w:top w:val="single" w:sz="4" w:space="0" w:color="auto"/>
            </w:tcBorders>
            <w:vAlign w:val="center"/>
          </w:tcPr>
          <w:p w:rsidR="00E7709A" w:rsidRPr="004D53CF" w:rsidRDefault="00E7709A" w:rsidP="002418D8">
            <w:pPr>
              <w:spacing w:before="120" w:line="276" w:lineRule="auto"/>
              <w:ind w:left="0"/>
              <w:jc w:val="center"/>
              <w:rPr>
                <w:rFonts w:ascii="Times New Roman" w:hAnsi="Times New Roman" w:cs="Times New Roman"/>
                <w:lang w:val="en-US"/>
              </w:rPr>
            </w:pPr>
            <w:r w:rsidRPr="004D53CF">
              <w:rPr>
                <w:rFonts w:ascii="Times New Roman" w:hAnsi="Times New Roman" w:cs="Times New Roman"/>
                <w:lang w:val="en-US"/>
              </w:rPr>
              <w:t>E4a</w:t>
            </w:r>
            <w:r>
              <w:rPr>
                <w:rFonts w:ascii="Times New Roman" w:hAnsi="Times New Roman" w:cs="Times New Roman"/>
                <w:lang w:val="en-US"/>
              </w:rPr>
              <w:t> </w:t>
            </w:r>
            <w:r>
              <w:rPr>
                <w:rFonts w:ascii="Times New Roman" w:hAnsi="Times New Roman" w:cs="Times New Roman"/>
                <w:lang w:val="en-US"/>
              </w:rPr>
              <w:noBreakHyphen/>
              <w:t> </w:t>
            </w:r>
            <w:r w:rsidRPr="004D53CF">
              <w:rPr>
                <w:rFonts w:ascii="Times New Roman" w:hAnsi="Times New Roman" w:cs="Times New Roman"/>
                <w:lang w:val="en-US"/>
              </w:rPr>
              <w:t>2008</w:t>
            </w:r>
          </w:p>
        </w:tc>
        <w:tc>
          <w:tcPr>
            <w:tcW w:w="1077" w:type="dxa"/>
            <w:tcBorders>
              <w:top w:val="single" w:sz="4" w:space="0" w:color="auto"/>
              <w:bottom w:val="nil"/>
            </w:tcBorders>
            <w:vAlign w:val="center"/>
          </w:tcPr>
          <w:p w:rsidR="00E7709A" w:rsidRPr="00BA6731"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1.454</w:t>
            </w:r>
          </w:p>
        </w:tc>
        <w:tc>
          <w:tcPr>
            <w:tcW w:w="1077" w:type="dxa"/>
            <w:tcBorders>
              <w:top w:val="single" w:sz="4" w:space="0" w:color="auto"/>
              <w:bottom w:val="nil"/>
            </w:tcBorders>
            <w:vAlign w:val="center"/>
          </w:tcPr>
          <w:p w:rsidR="00E7709A" w:rsidRPr="00BA6731"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077" w:type="dxa"/>
            <w:tcBorders>
              <w:top w:val="single" w:sz="4" w:space="0" w:color="auto"/>
              <w:bottom w:val="nil"/>
            </w:tcBorders>
            <w:vAlign w:val="center"/>
          </w:tcPr>
          <w:p w:rsidR="00E7709A" w:rsidRPr="00BA6731"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0.371</w:t>
            </w:r>
          </w:p>
        </w:tc>
        <w:tc>
          <w:tcPr>
            <w:tcW w:w="1077" w:type="dxa"/>
            <w:tcBorders>
              <w:top w:val="single" w:sz="4" w:space="0" w:color="auto"/>
              <w:bottom w:val="nil"/>
            </w:tcBorders>
            <w:vAlign w:val="center"/>
          </w:tcPr>
          <w:p w:rsidR="00E7709A" w:rsidRPr="00BA6731"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077" w:type="dxa"/>
            <w:tcBorders>
              <w:top w:val="single" w:sz="4" w:space="0" w:color="auto"/>
              <w:bottom w:val="nil"/>
            </w:tcBorders>
            <w:vAlign w:val="center"/>
          </w:tcPr>
          <w:p w:rsidR="00E7709A" w:rsidRPr="00BA6731"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405.3</w:t>
            </w:r>
          </w:p>
        </w:tc>
        <w:tc>
          <w:tcPr>
            <w:tcW w:w="1077" w:type="dxa"/>
            <w:tcBorders>
              <w:top w:val="single" w:sz="4" w:space="0" w:color="auto"/>
              <w:bottom w:val="nil"/>
            </w:tcBorders>
            <w:vAlign w:val="center"/>
          </w:tcPr>
          <w:p w:rsidR="00E7709A" w:rsidRPr="00BA6731"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077" w:type="dxa"/>
            <w:tcBorders>
              <w:top w:val="single" w:sz="4" w:space="0" w:color="auto"/>
              <w:bottom w:val="nil"/>
            </w:tcBorders>
            <w:vAlign w:val="center"/>
          </w:tcPr>
          <w:p w:rsidR="00E7709A" w:rsidRPr="00BA6731"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6.8</w:t>
            </w:r>
          </w:p>
        </w:tc>
        <w:tc>
          <w:tcPr>
            <w:tcW w:w="1077" w:type="dxa"/>
            <w:tcBorders>
              <w:top w:val="single" w:sz="4" w:space="0" w:color="auto"/>
              <w:bottom w:val="nil"/>
            </w:tcBorders>
            <w:vAlign w:val="center"/>
          </w:tcPr>
          <w:p w:rsidR="00E7709A" w:rsidRPr="00BA6731" w:rsidRDefault="00E7709A" w:rsidP="002418D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7709A" w:rsidRPr="004D53CF" w:rsidTr="002418D8">
        <w:trPr>
          <w:trHeight w:val="283"/>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rsidR="00E7709A" w:rsidRPr="00210451" w:rsidRDefault="00E7709A" w:rsidP="002418D8">
            <w:pPr>
              <w:spacing w:line="276" w:lineRule="auto"/>
              <w:ind w:left="0"/>
              <w:jc w:val="center"/>
              <w:rPr>
                <w:rFonts w:ascii="Times New Roman" w:hAnsi="Times New Roman" w:cs="Times New Roman"/>
                <w:lang w:val="en-US"/>
              </w:rPr>
            </w:pPr>
          </w:p>
        </w:tc>
        <w:tc>
          <w:tcPr>
            <w:tcW w:w="1077" w:type="dxa"/>
            <w:tcBorders>
              <w:top w:val="nil"/>
            </w:tcBorders>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0.295</w:t>
            </w:r>
          </w:p>
        </w:tc>
        <w:tc>
          <w:tcPr>
            <w:tcW w:w="1077" w:type="dxa"/>
            <w:tcBorders>
              <w:top w:val="nil"/>
            </w:tcBorders>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077" w:type="dxa"/>
            <w:tcBorders>
              <w:top w:val="nil"/>
            </w:tcBorders>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0.152</w:t>
            </w:r>
          </w:p>
        </w:tc>
        <w:tc>
          <w:tcPr>
            <w:tcW w:w="1077" w:type="dxa"/>
            <w:tcBorders>
              <w:top w:val="nil"/>
            </w:tcBorders>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077" w:type="dxa"/>
            <w:tcBorders>
              <w:top w:val="nil"/>
            </w:tcBorders>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103.4</w:t>
            </w:r>
          </w:p>
        </w:tc>
        <w:tc>
          <w:tcPr>
            <w:tcW w:w="1077" w:type="dxa"/>
            <w:tcBorders>
              <w:top w:val="nil"/>
            </w:tcBorders>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077" w:type="dxa"/>
            <w:tcBorders>
              <w:top w:val="nil"/>
            </w:tcBorders>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3.5</w:t>
            </w:r>
          </w:p>
        </w:tc>
        <w:tc>
          <w:tcPr>
            <w:tcW w:w="1077" w:type="dxa"/>
            <w:tcBorders>
              <w:top w:val="nil"/>
            </w:tcBorders>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7709A" w:rsidRPr="00B53F4D" w:rsidTr="002418D8">
        <w:trPr>
          <w:trHeight w:val="283"/>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rsidR="00E7709A" w:rsidRPr="00210451" w:rsidRDefault="00E7709A" w:rsidP="002418D8">
            <w:pPr>
              <w:spacing w:line="276" w:lineRule="auto"/>
              <w:ind w:left="0"/>
              <w:jc w:val="center"/>
              <w:rPr>
                <w:rFonts w:ascii="Times New Roman" w:hAnsi="Times New Roman" w:cs="Times New Roman"/>
                <w:lang w:val="en-US"/>
              </w:rPr>
            </w:pPr>
            <w:r w:rsidRPr="00210451">
              <w:rPr>
                <w:rFonts w:ascii="Times New Roman" w:hAnsi="Times New Roman" w:cs="Times New Roman"/>
                <w:lang w:val="en-US"/>
              </w:rPr>
              <w:t>E3</w:t>
            </w:r>
            <w:r>
              <w:rPr>
                <w:rFonts w:ascii="Times New Roman" w:hAnsi="Times New Roman" w:cs="Times New Roman"/>
                <w:lang w:val="en-US"/>
              </w:rPr>
              <w:t> </w:t>
            </w:r>
            <w:r>
              <w:rPr>
                <w:rFonts w:ascii="Times New Roman" w:hAnsi="Times New Roman" w:cs="Times New Roman"/>
                <w:lang w:val="en-US"/>
              </w:rPr>
              <w:noBreakHyphen/>
              <w:t> 2009</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1.476</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1.117</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0.487</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0.382</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401.6</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48</w:t>
            </w:r>
            <w:r>
              <w:rPr>
                <w:rFonts w:ascii="Times New Roman" w:hAnsi="Times New Roman" w:cs="Times New Roman"/>
              </w:rPr>
              <w:t>3</w:t>
            </w:r>
            <w:r w:rsidRPr="00BA6731">
              <w:rPr>
                <w:rFonts w:ascii="Times New Roman" w:hAnsi="Times New Roman" w:cs="Times New Roman"/>
              </w:rPr>
              <w:t>.</w:t>
            </w:r>
            <w:r>
              <w:rPr>
                <w:rFonts w:ascii="Times New Roman" w:hAnsi="Times New Roman" w:cs="Times New Roman"/>
              </w:rPr>
              <w:t>9</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6.3</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11.</w:t>
            </w:r>
            <w:r>
              <w:rPr>
                <w:rFonts w:ascii="Times New Roman" w:hAnsi="Times New Roman" w:cs="Times New Roman"/>
              </w:rPr>
              <w:t>9</w:t>
            </w:r>
          </w:p>
        </w:tc>
      </w:tr>
      <w:tr w:rsidR="00E7709A" w:rsidRPr="00B53F4D" w:rsidTr="002418D8">
        <w:trPr>
          <w:trHeight w:val="283"/>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rsidR="00E7709A" w:rsidRPr="00210451" w:rsidRDefault="00E7709A" w:rsidP="002418D8">
            <w:pPr>
              <w:spacing w:line="276" w:lineRule="auto"/>
              <w:ind w:left="0"/>
              <w:jc w:val="center"/>
              <w:rPr>
                <w:rFonts w:ascii="Times New Roman" w:hAnsi="Times New Roman" w:cs="Times New Roman"/>
                <w:lang w:val="en-US"/>
              </w:rPr>
            </w:pP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0.363</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0.299</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0.186</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0.143</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86.1</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131.</w:t>
            </w:r>
            <w:r>
              <w:rPr>
                <w:rFonts w:ascii="Times New Roman" w:hAnsi="Times New Roman" w:cs="Times New Roman"/>
              </w:rPr>
              <w:t>6</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5.0</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3.</w:t>
            </w:r>
            <w:r>
              <w:rPr>
                <w:rFonts w:ascii="Times New Roman" w:hAnsi="Times New Roman" w:cs="Times New Roman"/>
              </w:rPr>
              <w:t>4</w:t>
            </w:r>
          </w:p>
        </w:tc>
      </w:tr>
      <w:tr w:rsidR="00E7709A" w:rsidRPr="00B53F4D" w:rsidTr="002418D8">
        <w:trPr>
          <w:trHeight w:val="283"/>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rsidR="00E7709A" w:rsidRPr="00210451" w:rsidRDefault="00E7709A" w:rsidP="002418D8">
            <w:pPr>
              <w:spacing w:line="276" w:lineRule="auto"/>
              <w:ind w:left="0"/>
              <w:jc w:val="center"/>
              <w:rPr>
                <w:rFonts w:ascii="Times New Roman" w:hAnsi="Times New Roman" w:cs="Times New Roman"/>
                <w:lang w:val="en-US"/>
              </w:rPr>
            </w:pPr>
            <w:r w:rsidRPr="00210451">
              <w:rPr>
                <w:rFonts w:ascii="Times New Roman" w:hAnsi="Times New Roman" w:cs="Times New Roman"/>
                <w:lang w:val="en-US"/>
              </w:rPr>
              <w:t>E4a</w:t>
            </w:r>
            <w:r>
              <w:rPr>
                <w:rFonts w:ascii="Times New Roman" w:hAnsi="Times New Roman" w:cs="Times New Roman"/>
                <w:lang w:val="en-US"/>
              </w:rPr>
              <w:t> </w:t>
            </w:r>
            <w:r>
              <w:rPr>
                <w:rFonts w:ascii="Times New Roman" w:hAnsi="Times New Roman" w:cs="Times New Roman"/>
                <w:lang w:val="en-US"/>
              </w:rPr>
              <w:noBreakHyphen/>
              <w:t> 2009</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1.462</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1.113</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0.521</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0.497</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386.3</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566.0</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5.9</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12.9</w:t>
            </w:r>
          </w:p>
        </w:tc>
      </w:tr>
      <w:tr w:rsidR="00E7709A" w:rsidRPr="00B53F4D" w:rsidTr="002418D8">
        <w:trPr>
          <w:trHeight w:val="283"/>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rsidR="00E7709A" w:rsidRPr="00210451" w:rsidRDefault="00E7709A" w:rsidP="002418D8">
            <w:pPr>
              <w:spacing w:line="276" w:lineRule="auto"/>
              <w:ind w:left="0"/>
              <w:jc w:val="center"/>
              <w:rPr>
                <w:rFonts w:ascii="Times New Roman" w:hAnsi="Times New Roman" w:cs="Times New Roman"/>
                <w:lang w:val="en-US"/>
              </w:rPr>
            </w:pP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0.311</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0.266</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0.186</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0.127</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81.7</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97.7</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3.5</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4.1</w:t>
            </w:r>
          </w:p>
        </w:tc>
      </w:tr>
      <w:tr w:rsidR="00E7709A" w:rsidRPr="00B53F4D" w:rsidTr="002418D8">
        <w:trPr>
          <w:trHeight w:val="283"/>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rsidR="00E7709A" w:rsidRPr="00210451" w:rsidRDefault="00E7709A" w:rsidP="002418D8">
            <w:pPr>
              <w:spacing w:line="276" w:lineRule="auto"/>
              <w:ind w:left="0"/>
              <w:jc w:val="center"/>
              <w:rPr>
                <w:rFonts w:ascii="Times New Roman" w:hAnsi="Times New Roman" w:cs="Times New Roman"/>
                <w:lang w:val="en-US"/>
              </w:rPr>
            </w:pPr>
            <w:r w:rsidRPr="00210451">
              <w:rPr>
                <w:rFonts w:ascii="Times New Roman" w:hAnsi="Times New Roman" w:cs="Times New Roman"/>
                <w:lang w:val="en-US"/>
              </w:rPr>
              <w:t>C1</w:t>
            </w:r>
            <w:r>
              <w:rPr>
                <w:rFonts w:ascii="Times New Roman" w:hAnsi="Times New Roman" w:cs="Times New Roman"/>
                <w:lang w:val="en-US"/>
              </w:rPr>
              <w:t> </w:t>
            </w:r>
            <w:r>
              <w:rPr>
                <w:rFonts w:ascii="Times New Roman" w:hAnsi="Times New Roman" w:cs="Times New Roman"/>
                <w:lang w:val="en-US"/>
              </w:rPr>
              <w:noBreakHyphen/>
              <w:t> 2009</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1.383</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1.347</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0.5</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0.464</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403.7</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480.2</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6.9</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6731">
              <w:rPr>
                <w:rFonts w:ascii="Times New Roman" w:hAnsi="Times New Roman" w:cs="Times New Roman"/>
              </w:rPr>
              <w:t>9.7</w:t>
            </w:r>
          </w:p>
        </w:tc>
      </w:tr>
      <w:tr w:rsidR="00E7709A" w:rsidRPr="00B53F4D" w:rsidTr="002418D8">
        <w:trPr>
          <w:trHeight w:val="283"/>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rsidR="00E7709A" w:rsidRPr="00210451" w:rsidRDefault="00E7709A" w:rsidP="002418D8">
            <w:pPr>
              <w:spacing w:line="276" w:lineRule="auto"/>
              <w:ind w:left="0"/>
              <w:jc w:val="center"/>
              <w:rPr>
                <w:rFonts w:ascii="Times New Roman" w:hAnsi="Times New Roman" w:cs="Times New Roman"/>
              </w:rPr>
            </w:pP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0.276</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0.425</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0.167</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0.165</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88.9</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155.3</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3.1</w:t>
            </w:r>
          </w:p>
        </w:tc>
        <w:tc>
          <w:tcPr>
            <w:tcW w:w="1077" w:type="dxa"/>
            <w:vAlign w:val="center"/>
          </w:tcPr>
          <w:p w:rsidR="00E7709A" w:rsidRPr="00BA6731" w:rsidRDefault="00E7709A" w:rsidP="002418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A6731">
              <w:rPr>
                <w:rFonts w:ascii="Times New Roman" w:hAnsi="Times New Roman" w:cs="Times New Roman"/>
              </w:rPr>
              <w:t>8.1</w:t>
            </w:r>
          </w:p>
        </w:tc>
      </w:tr>
    </w:tbl>
    <w:p w:rsidR="00E7709A" w:rsidRDefault="00E7709A" w:rsidP="00E7709A">
      <w:pPr>
        <w:spacing w:after="0"/>
      </w:pPr>
    </w:p>
    <w:p w:rsidR="00E7709A" w:rsidRDefault="00E7709A" w:rsidP="00E7709A">
      <w:pPr>
        <w:spacing w:after="0"/>
      </w:pPr>
    </w:p>
    <w:p w:rsidR="00E7709A" w:rsidRDefault="00E7709A" w:rsidP="00A90C48">
      <w:pPr>
        <w:rPr>
          <w:rFonts w:ascii="Times New Roman" w:hAnsi="Times New Roman" w:cs="Times New Roman"/>
          <w:lang w:val="en-US"/>
        </w:rPr>
      </w:pPr>
    </w:p>
    <w:sectPr w:rsidR="00E7709A" w:rsidSect="008F437E">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7C" w:rsidRDefault="00E4047C" w:rsidP="00164B99">
      <w:pPr>
        <w:spacing w:after="0" w:line="240" w:lineRule="auto"/>
      </w:pPr>
      <w:r>
        <w:separator/>
      </w:r>
    </w:p>
  </w:endnote>
  <w:endnote w:type="continuationSeparator" w:id="0">
    <w:p w:rsidR="00E4047C" w:rsidRDefault="00E4047C" w:rsidP="0016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5876"/>
      <w:docPartObj>
        <w:docPartGallery w:val="Page Numbers (Bottom of Page)"/>
        <w:docPartUnique/>
      </w:docPartObj>
    </w:sdtPr>
    <w:sdtEndPr/>
    <w:sdtContent>
      <w:p w:rsidR="0078143B" w:rsidRDefault="0078143B">
        <w:pPr>
          <w:pStyle w:val="Footer"/>
          <w:jc w:val="center"/>
        </w:pPr>
        <w:r>
          <w:t>[</w:t>
        </w:r>
        <w:r w:rsidR="00E4047C">
          <w:fldChar w:fldCharType="begin"/>
        </w:r>
        <w:r w:rsidR="00E4047C">
          <w:instrText xml:space="preserve"> PAGE   \* MERGEFORMAT </w:instrText>
        </w:r>
        <w:r w:rsidR="00E4047C">
          <w:fldChar w:fldCharType="separate"/>
        </w:r>
        <w:r w:rsidR="00A90080">
          <w:rPr>
            <w:noProof/>
          </w:rPr>
          <w:t>45</w:t>
        </w:r>
        <w:r w:rsidR="00E4047C">
          <w:rPr>
            <w:noProof/>
          </w:rPr>
          <w:fldChar w:fldCharType="end"/>
        </w:r>
        <w:r>
          <w:t>]</w:t>
        </w:r>
      </w:p>
    </w:sdtContent>
  </w:sdt>
  <w:p w:rsidR="0078143B" w:rsidRDefault="007814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7C" w:rsidRDefault="00E4047C" w:rsidP="00164B99">
      <w:pPr>
        <w:spacing w:after="0" w:line="240" w:lineRule="auto"/>
      </w:pPr>
      <w:r>
        <w:separator/>
      </w:r>
    </w:p>
  </w:footnote>
  <w:footnote w:type="continuationSeparator" w:id="0">
    <w:p w:rsidR="00E4047C" w:rsidRDefault="00E4047C" w:rsidP="00164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03742"/>
    <w:multiLevelType w:val="hybridMultilevel"/>
    <w:tmpl w:val="FC04D5B4"/>
    <w:lvl w:ilvl="0" w:tplc="BF3C0A5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B50EF3"/>
    <w:multiLevelType w:val="hybridMultilevel"/>
    <w:tmpl w:val="02D4D72E"/>
    <w:lvl w:ilvl="0" w:tplc="EB0CF1CE">
      <w:start w:val="2"/>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NotTrackFormatting/>
  <w:defaultTabStop w:val="709"/>
  <w:hyphenationZone w:val="85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Chem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99xf9v2a6avf2lee0zopwrewxf99tpwwrd9s&quot;&gt;Literatur DA&lt;record-ids&gt;&lt;item&gt;44&lt;/item&gt;&lt;item&gt;45&lt;/item&gt;&lt;item&gt;53&lt;/item&gt;&lt;item&gt;131&lt;/item&gt;&lt;item&gt;232&lt;/item&gt;&lt;item&gt;233&lt;/item&gt;&lt;item&gt;276&lt;/item&gt;&lt;item&gt;296&lt;/item&gt;&lt;item&gt;302&lt;/item&gt;&lt;item&gt;303&lt;/item&gt;&lt;item&gt;358&lt;/item&gt;&lt;item&gt;389&lt;/item&gt;&lt;item&gt;444&lt;/item&gt;&lt;item&gt;458&lt;/item&gt;&lt;item&gt;561&lt;/item&gt;&lt;item&gt;562&lt;/item&gt;&lt;item&gt;577&lt;/item&gt;&lt;item&gt;628&lt;/item&gt;&lt;item&gt;629&lt;/item&gt;&lt;item&gt;631&lt;/item&gt;&lt;item&gt;632&lt;/item&gt;&lt;item&gt;633&lt;/item&gt;&lt;item&gt;637&lt;/item&gt;&lt;item&gt;650&lt;/item&gt;&lt;item&gt;656&lt;/item&gt;&lt;item&gt;657&lt;/item&gt;&lt;item&gt;658&lt;/item&gt;&lt;item&gt;661&lt;/item&gt;&lt;item&gt;669&lt;/item&gt;&lt;item&gt;677&lt;/item&gt;&lt;item&gt;680&lt;/item&gt;&lt;item&gt;681&lt;/item&gt;&lt;item&gt;683&lt;/item&gt;&lt;item&gt;684&lt;/item&gt;&lt;item&gt;693&lt;/item&gt;&lt;item&gt;700&lt;/item&gt;&lt;item&gt;704&lt;/item&gt;&lt;item&gt;723&lt;/item&gt;&lt;item&gt;724&lt;/item&gt;&lt;item&gt;725&lt;/item&gt;&lt;item&gt;728&lt;/item&gt;&lt;item&gt;731&lt;/item&gt;&lt;item&gt;736&lt;/item&gt;&lt;item&gt;741&lt;/item&gt;&lt;item&gt;743&lt;/item&gt;&lt;item&gt;744&lt;/item&gt;&lt;item&gt;745&lt;/item&gt;&lt;item&gt;746&lt;/item&gt;&lt;item&gt;747&lt;/item&gt;&lt;item&gt;758&lt;/item&gt;&lt;item&gt;759&lt;/item&gt;&lt;item&gt;760&lt;/item&gt;&lt;item&gt;761&lt;/item&gt;&lt;item&gt;763&lt;/item&gt;&lt;item&gt;790&lt;/item&gt;&lt;item&gt;791&lt;/item&gt;&lt;item&gt;792&lt;/item&gt;&lt;item&gt;793&lt;/item&gt;&lt;item&gt;794&lt;/item&gt;&lt;item&gt;796&lt;/item&gt;&lt;item&gt;803&lt;/item&gt;&lt;item&gt;805&lt;/item&gt;&lt;item&gt;807&lt;/item&gt;&lt;item&gt;811&lt;/item&gt;&lt;item&gt;849&lt;/item&gt;&lt;item&gt;850&lt;/item&gt;&lt;item&gt;854&lt;/item&gt;&lt;item&gt;856&lt;/item&gt;&lt;item&gt;857&lt;/item&gt;&lt;item&gt;858&lt;/item&gt;&lt;item&gt;859&lt;/item&gt;&lt;item&gt;860&lt;/item&gt;&lt;item&gt;885&lt;/item&gt;&lt;item&gt;889&lt;/item&gt;&lt;item&gt;930&lt;/item&gt;&lt;item&gt;1039&lt;/item&gt;&lt;item&gt;1146&lt;/item&gt;&lt;item&gt;1466&lt;/item&gt;&lt;item&gt;1468&lt;/item&gt;&lt;item&gt;1469&lt;/item&gt;&lt;item&gt;1474&lt;/item&gt;&lt;item&gt;1475&lt;/item&gt;&lt;item&gt;1476&lt;/item&gt;&lt;/record-ids&gt;&lt;/item&gt;&lt;/Libraries&gt;"/>
  </w:docVars>
  <w:rsids>
    <w:rsidRoot w:val="00B11131"/>
    <w:rsid w:val="00003515"/>
    <w:rsid w:val="00004C7A"/>
    <w:rsid w:val="000103D1"/>
    <w:rsid w:val="00011738"/>
    <w:rsid w:val="000118DF"/>
    <w:rsid w:val="000135D8"/>
    <w:rsid w:val="0001463B"/>
    <w:rsid w:val="0001542C"/>
    <w:rsid w:val="00020A4E"/>
    <w:rsid w:val="00024264"/>
    <w:rsid w:val="00025074"/>
    <w:rsid w:val="00025852"/>
    <w:rsid w:val="00027CED"/>
    <w:rsid w:val="00032ED1"/>
    <w:rsid w:val="00033000"/>
    <w:rsid w:val="0003380D"/>
    <w:rsid w:val="000347A7"/>
    <w:rsid w:val="000466A7"/>
    <w:rsid w:val="000517E6"/>
    <w:rsid w:val="000518B6"/>
    <w:rsid w:val="00052A48"/>
    <w:rsid w:val="00052F41"/>
    <w:rsid w:val="000547C4"/>
    <w:rsid w:val="00056032"/>
    <w:rsid w:val="00062088"/>
    <w:rsid w:val="000631FE"/>
    <w:rsid w:val="000649BF"/>
    <w:rsid w:val="00065172"/>
    <w:rsid w:val="000658B2"/>
    <w:rsid w:val="00065D41"/>
    <w:rsid w:val="00067730"/>
    <w:rsid w:val="0007034D"/>
    <w:rsid w:val="000719B0"/>
    <w:rsid w:val="00071BB8"/>
    <w:rsid w:val="00071E23"/>
    <w:rsid w:val="00072C82"/>
    <w:rsid w:val="00072F5E"/>
    <w:rsid w:val="00073912"/>
    <w:rsid w:val="00074F2D"/>
    <w:rsid w:val="00077358"/>
    <w:rsid w:val="000802C6"/>
    <w:rsid w:val="00087012"/>
    <w:rsid w:val="000874D6"/>
    <w:rsid w:val="000879BB"/>
    <w:rsid w:val="000907A3"/>
    <w:rsid w:val="00091105"/>
    <w:rsid w:val="0009121C"/>
    <w:rsid w:val="0009671A"/>
    <w:rsid w:val="000A13B4"/>
    <w:rsid w:val="000A2CCF"/>
    <w:rsid w:val="000A7485"/>
    <w:rsid w:val="000B1585"/>
    <w:rsid w:val="000B24D5"/>
    <w:rsid w:val="000B32DB"/>
    <w:rsid w:val="000B41CB"/>
    <w:rsid w:val="000B6484"/>
    <w:rsid w:val="000B7EC2"/>
    <w:rsid w:val="000C3878"/>
    <w:rsid w:val="000C3FD7"/>
    <w:rsid w:val="000C6911"/>
    <w:rsid w:val="000D277F"/>
    <w:rsid w:val="000D289D"/>
    <w:rsid w:val="000D573D"/>
    <w:rsid w:val="000D6028"/>
    <w:rsid w:val="000D6393"/>
    <w:rsid w:val="000D73CF"/>
    <w:rsid w:val="000E11FE"/>
    <w:rsid w:val="000E1D7F"/>
    <w:rsid w:val="000E2527"/>
    <w:rsid w:val="000E3ED2"/>
    <w:rsid w:val="000E421F"/>
    <w:rsid w:val="000E44D0"/>
    <w:rsid w:val="000E500C"/>
    <w:rsid w:val="000E5717"/>
    <w:rsid w:val="000E5B3E"/>
    <w:rsid w:val="000E6A5C"/>
    <w:rsid w:val="000E78A0"/>
    <w:rsid w:val="000F0BB4"/>
    <w:rsid w:val="000F1F86"/>
    <w:rsid w:val="000F3070"/>
    <w:rsid w:val="000F5C07"/>
    <w:rsid w:val="000F7B89"/>
    <w:rsid w:val="00101297"/>
    <w:rsid w:val="00102380"/>
    <w:rsid w:val="001028EB"/>
    <w:rsid w:val="00106667"/>
    <w:rsid w:val="001068B8"/>
    <w:rsid w:val="001116A2"/>
    <w:rsid w:val="001117CD"/>
    <w:rsid w:val="0011379C"/>
    <w:rsid w:val="00120546"/>
    <w:rsid w:val="001218A9"/>
    <w:rsid w:val="00121AA0"/>
    <w:rsid w:val="0012574A"/>
    <w:rsid w:val="00126244"/>
    <w:rsid w:val="00126BED"/>
    <w:rsid w:val="001271AF"/>
    <w:rsid w:val="00131DAC"/>
    <w:rsid w:val="00133FCF"/>
    <w:rsid w:val="0013677C"/>
    <w:rsid w:val="0013688B"/>
    <w:rsid w:val="0014154B"/>
    <w:rsid w:val="00144447"/>
    <w:rsid w:val="00144703"/>
    <w:rsid w:val="00144892"/>
    <w:rsid w:val="001449CC"/>
    <w:rsid w:val="00144D9E"/>
    <w:rsid w:val="00150D82"/>
    <w:rsid w:val="00154349"/>
    <w:rsid w:val="00154CB3"/>
    <w:rsid w:val="00155964"/>
    <w:rsid w:val="00156B28"/>
    <w:rsid w:val="001573A6"/>
    <w:rsid w:val="00163190"/>
    <w:rsid w:val="00164B99"/>
    <w:rsid w:val="00171CD6"/>
    <w:rsid w:val="00172620"/>
    <w:rsid w:val="00172A04"/>
    <w:rsid w:val="001810E7"/>
    <w:rsid w:val="001816DA"/>
    <w:rsid w:val="00181922"/>
    <w:rsid w:val="00181E8D"/>
    <w:rsid w:val="001837E8"/>
    <w:rsid w:val="00184A15"/>
    <w:rsid w:val="00185CFA"/>
    <w:rsid w:val="00187610"/>
    <w:rsid w:val="00190D26"/>
    <w:rsid w:val="00191951"/>
    <w:rsid w:val="00191CB5"/>
    <w:rsid w:val="00193DC5"/>
    <w:rsid w:val="001946C1"/>
    <w:rsid w:val="0019506C"/>
    <w:rsid w:val="00197389"/>
    <w:rsid w:val="0019748E"/>
    <w:rsid w:val="001A02F2"/>
    <w:rsid w:val="001A0BBF"/>
    <w:rsid w:val="001A2256"/>
    <w:rsid w:val="001A2AA6"/>
    <w:rsid w:val="001A2D60"/>
    <w:rsid w:val="001A30D4"/>
    <w:rsid w:val="001A39E7"/>
    <w:rsid w:val="001A3A7D"/>
    <w:rsid w:val="001A5A47"/>
    <w:rsid w:val="001A7E55"/>
    <w:rsid w:val="001B0737"/>
    <w:rsid w:val="001B0ABB"/>
    <w:rsid w:val="001B37D8"/>
    <w:rsid w:val="001B541D"/>
    <w:rsid w:val="001B6186"/>
    <w:rsid w:val="001B7D6C"/>
    <w:rsid w:val="001B7F22"/>
    <w:rsid w:val="001C1AA6"/>
    <w:rsid w:val="001C3AEC"/>
    <w:rsid w:val="001C63A9"/>
    <w:rsid w:val="001C687C"/>
    <w:rsid w:val="001C7748"/>
    <w:rsid w:val="001D58B0"/>
    <w:rsid w:val="001D5E1E"/>
    <w:rsid w:val="001E047A"/>
    <w:rsid w:val="001E0D36"/>
    <w:rsid w:val="001E2531"/>
    <w:rsid w:val="001E262F"/>
    <w:rsid w:val="001E2D12"/>
    <w:rsid w:val="001E3118"/>
    <w:rsid w:val="001E3B58"/>
    <w:rsid w:val="001E4057"/>
    <w:rsid w:val="001E50F1"/>
    <w:rsid w:val="001E6E83"/>
    <w:rsid w:val="001E7550"/>
    <w:rsid w:val="001F1870"/>
    <w:rsid w:val="001F1D75"/>
    <w:rsid w:val="001F2BF6"/>
    <w:rsid w:val="001F4416"/>
    <w:rsid w:val="001F5337"/>
    <w:rsid w:val="001F5C24"/>
    <w:rsid w:val="001F5C3C"/>
    <w:rsid w:val="001F5F7F"/>
    <w:rsid w:val="001F5FF8"/>
    <w:rsid w:val="001F774D"/>
    <w:rsid w:val="00200CFC"/>
    <w:rsid w:val="00201358"/>
    <w:rsid w:val="002036E3"/>
    <w:rsid w:val="0020664B"/>
    <w:rsid w:val="00206653"/>
    <w:rsid w:val="00213E54"/>
    <w:rsid w:val="00214AB6"/>
    <w:rsid w:val="00216D7A"/>
    <w:rsid w:val="00224C28"/>
    <w:rsid w:val="002276E9"/>
    <w:rsid w:val="002305A0"/>
    <w:rsid w:val="00230787"/>
    <w:rsid w:val="00233A63"/>
    <w:rsid w:val="00234D6D"/>
    <w:rsid w:val="00235A8B"/>
    <w:rsid w:val="00235D95"/>
    <w:rsid w:val="00235DC0"/>
    <w:rsid w:val="00235E21"/>
    <w:rsid w:val="002368E7"/>
    <w:rsid w:val="002371A0"/>
    <w:rsid w:val="002421D1"/>
    <w:rsid w:val="002464C0"/>
    <w:rsid w:val="00246D83"/>
    <w:rsid w:val="00247FFE"/>
    <w:rsid w:val="0025147F"/>
    <w:rsid w:val="0025279E"/>
    <w:rsid w:val="00255FB7"/>
    <w:rsid w:val="00256FC6"/>
    <w:rsid w:val="002574F9"/>
    <w:rsid w:val="002578AD"/>
    <w:rsid w:val="00263962"/>
    <w:rsid w:val="00263B2E"/>
    <w:rsid w:val="00263B36"/>
    <w:rsid w:val="00265DF1"/>
    <w:rsid w:val="00266BA7"/>
    <w:rsid w:val="00266F7E"/>
    <w:rsid w:val="002670C6"/>
    <w:rsid w:val="00272183"/>
    <w:rsid w:val="00273C4B"/>
    <w:rsid w:val="00276861"/>
    <w:rsid w:val="002769CD"/>
    <w:rsid w:val="00276BF3"/>
    <w:rsid w:val="002778E3"/>
    <w:rsid w:val="00280710"/>
    <w:rsid w:val="00281BEC"/>
    <w:rsid w:val="00282F3F"/>
    <w:rsid w:val="002835A7"/>
    <w:rsid w:val="00287FB2"/>
    <w:rsid w:val="0029015B"/>
    <w:rsid w:val="002913E8"/>
    <w:rsid w:val="002921AE"/>
    <w:rsid w:val="00292A40"/>
    <w:rsid w:val="00293743"/>
    <w:rsid w:val="00297129"/>
    <w:rsid w:val="00297BF8"/>
    <w:rsid w:val="002A1EFF"/>
    <w:rsid w:val="002A22A3"/>
    <w:rsid w:val="002A33F8"/>
    <w:rsid w:val="002A39F4"/>
    <w:rsid w:val="002B0F57"/>
    <w:rsid w:val="002B18BE"/>
    <w:rsid w:val="002B23EC"/>
    <w:rsid w:val="002B274B"/>
    <w:rsid w:val="002B4818"/>
    <w:rsid w:val="002B6770"/>
    <w:rsid w:val="002B788F"/>
    <w:rsid w:val="002C0072"/>
    <w:rsid w:val="002C06CD"/>
    <w:rsid w:val="002C11AB"/>
    <w:rsid w:val="002C2A4D"/>
    <w:rsid w:val="002C43F7"/>
    <w:rsid w:val="002C6F56"/>
    <w:rsid w:val="002D4306"/>
    <w:rsid w:val="002D4D41"/>
    <w:rsid w:val="002D69B8"/>
    <w:rsid w:val="002D764D"/>
    <w:rsid w:val="002D77EE"/>
    <w:rsid w:val="002E2918"/>
    <w:rsid w:val="002E2CC0"/>
    <w:rsid w:val="002E577E"/>
    <w:rsid w:val="002E6BF3"/>
    <w:rsid w:val="002F0CDE"/>
    <w:rsid w:val="002F331F"/>
    <w:rsid w:val="002F7C4E"/>
    <w:rsid w:val="00303905"/>
    <w:rsid w:val="00304358"/>
    <w:rsid w:val="003062A6"/>
    <w:rsid w:val="003105A0"/>
    <w:rsid w:val="0031415D"/>
    <w:rsid w:val="0031454C"/>
    <w:rsid w:val="0031679B"/>
    <w:rsid w:val="00321F1A"/>
    <w:rsid w:val="003233EB"/>
    <w:rsid w:val="00326CD7"/>
    <w:rsid w:val="00327088"/>
    <w:rsid w:val="00331DCC"/>
    <w:rsid w:val="00332A4B"/>
    <w:rsid w:val="00332C6F"/>
    <w:rsid w:val="00336924"/>
    <w:rsid w:val="00343867"/>
    <w:rsid w:val="00343AD3"/>
    <w:rsid w:val="003464FB"/>
    <w:rsid w:val="003469B8"/>
    <w:rsid w:val="003470DF"/>
    <w:rsid w:val="003471E6"/>
    <w:rsid w:val="00347BC2"/>
    <w:rsid w:val="00350217"/>
    <w:rsid w:val="00352103"/>
    <w:rsid w:val="00353330"/>
    <w:rsid w:val="00355DBF"/>
    <w:rsid w:val="003609D9"/>
    <w:rsid w:val="00361D48"/>
    <w:rsid w:val="00363AFD"/>
    <w:rsid w:val="00365C55"/>
    <w:rsid w:val="00372ADF"/>
    <w:rsid w:val="00373518"/>
    <w:rsid w:val="003765E0"/>
    <w:rsid w:val="00376603"/>
    <w:rsid w:val="00380A5C"/>
    <w:rsid w:val="00380BF8"/>
    <w:rsid w:val="00383D89"/>
    <w:rsid w:val="00386840"/>
    <w:rsid w:val="00387B3C"/>
    <w:rsid w:val="00390572"/>
    <w:rsid w:val="0039102C"/>
    <w:rsid w:val="00391885"/>
    <w:rsid w:val="00395396"/>
    <w:rsid w:val="0039667C"/>
    <w:rsid w:val="00396D08"/>
    <w:rsid w:val="003A1F7D"/>
    <w:rsid w:val="003A28F0"/>
    <w:rsid w:val="003A2928"/>
    <w:rsid w:val="003A390F"/>
    <w:rsid w:val="003A7B4D"/>
    <w:rsid w:val="003B29DA"/>
    <w:rsid w:val="003B2E10"/>
    <w:rsid w:val="003B3016"/>
    <w:rsid w:val="003B4DB7"/>
    <w:rsid w:val="003B6145"/>
    <w:rsid w:val="003B632F"/>
    <w:rsid w:val="003B7F97"/>
    <w:rsid w:val="003C106B"/>
    <w:rsid w:val="003C262D"/>
    <w:rsid w:val="003C30D1"/>
    <w:rsid w:val="003C37B0"/>
    <w:rsid w:val="003C3C80"/>
    <w:rsid w:val="003C41AE"/>
    <w:rsid w:val="003C43C2"/>
    <w:rsid w:val="003C52A8"/>
    <w:rsid w:val="003C55DA"/>
    <w:rsid w:val="003C6C62"/>
    <w:rsid w:val="003D2E53"/>
    <w:rsid w:val="003D3B2D"/>
    <w:rsid w:val="003D4AB1"/>
    <w:rsid w:val="003D4AC7"/>
    <w:rsid w:val="003D4F63"/>
    <w:rsid w:val="003D5B59"/>
    <w:rsid w:val="003D5C8D"/>
    <w:rsid w:val="003E1E49"/>
    <w:rsid w:val="003E2017"/>
    <w:rsid w:val="003E2C57"/>
    <w:rsid w:val="003E3952"/>
    <w:rsid w:val="003E74AD"/>
    <w:rsid w:val="003F0364"/>
    <w:rsid w:val="003F051D"/>
    <w:rsid w:val="003F15B6"/>
    <w:rsid w:val="003F3AC2"/>
    <w:rsid w:val="003F49EC"/>
    <w:rsid w:val="003F5774"/>
    <w:rsid w:val="003F5E66"/>
    <w:rsid w:val="003F68BC"/>
    <w:rsid w:val="003F6FB3"/>
    <w:rsid w:val="003F7D3A"/>
    <w:rsid w:val="003F7E09"/>
    <w:rsid w:val="00403210"/>
    <w:rsid w:val="00405012"/>
    <w:rsid w:val="00406390"/>
    <w:rsid w:val="0041164F"/>
    <w:rsid w:val="00411E0F"/>
    <w:rsid w:val="00411F3C"/>
    <w:rsid w:val="004151CE"/>
    <w:rsid w:val="004206E0"/>
    <w:rsid w:val="004220D8"/>
    <w:rsid w:val="00423FD5"/>
    <w:rsid w:val="00424423"/>
    <w:rsid w:val="004255DF"/>
    <w:rsid w:val="0042649E"/>
    <w:rsid w:val="00426767"/>
    <w:rsid w:val="00427319"/>
    <w:rsid w:val="0043039C"/>
    <w:rsid w:val="00430EDC"/>
    <w:rsid w:val="004334B7"/>
    <w:rsid w:val="00435273"/>
    <w:rsid w:val="00436271"/>
    <w:rsid w:val="0044342E"/>
    <w:rsid w:val="00443EA4"/>
    <w:rsid w:val="00452454"/>
    <w:rsid w:val="004525B6"/>
    <w:rsid w:val="004552AC"/>
    <w:rsid w:val="00456DAC"/>
    <w:rsid w:val="00457BE7"/>
    <w:rsid w:val="00461DBE"/>
    <w:rsid w:val="00462966"/>
    <w:rsid w:val="004653C3"/>
    <w:rsid w:val="00465855"/>
    <w:rsid w:val="00467022"/>
    <w:rsid w:val="004670CA"/>
    <w:rsid w:val="00472897"/>
    <w:rsid w:val="00475810"/>
    <w:rsid w:val="00476386"/>
    <w:rsid w:val="00477DCD"/>
    <w:rsid w:val="00480F3C"/>
    <w:rsid w:val="00481249"/>
    <w:rsid w:val="00481385"/>
    <w:rsid w:val="0048241F"/>
    <w:rsid w:val="004828CE"/>
    <w:rsid w:val="004867D3"/>
    <w:rsid w:val="004935B3"/>
    <w:rsid w:val="004940B6"/>
    <w:rsid w:val="0049528C"/>
    <w:rsid w:val="004A02EC"/>
    <w:rsid w:val="004A0B21"/>
    <w:rsid w:val="004A27E3"/>
    <w:rsid w:val="004A35AF"/>
    <w:rsid w:val="004A5AC7"/>
    <w:rsid w:val="004A5D1C"/>
    <w:rsid w:val="004A6BCC"/>
    <w:rsid w:val="004B1D3B"/>
    <w:rsid w:val="004B3775"/>
    <w:rsid w:val="004B4120"/>
    <w:rsid w:val="004B54CE"/>
    <w:rsid w:val="004B6FC9"/>
    <w:rsid w:val="004C05F4"/>
    <w:rsid w:val="004C2D15"/>
    <w:rsid w:val="004C4467"/>
    <w:rsid w:val="004C77F1"/>
    <w:rsid w:val="004D3D7D"/>
    <w:rsid w:val="004D4600"/>
    <w:rsid w:val="004D4CE7"/>
    <w:rsid w:val="004D707B"/>
    <w:rsid w:val="004D7CDE"/>
    <w:rsid w:val="004E04D5"/>
    <w:rsid w:val="004E38DE"/>
    <w:rsid w:val="004E4986"/>
    <w:rsid w:val="004E4A55"/>
    <w:rsid w:val="004E6B9C"/>
    <w:rsid w:val="004F0A2D"/>
    <w:rsid w:val="004F2A76"/>
    <w:rsid w:val="004F64AC"/>
    <w:rsid w:val="004F680D"/>
    <w:rsid w:val="004F70D4"/>
    <w:rsid w:val="004F77DE"/>
    <w:rsid w:val="004F7A48"/>
    <w:rsid w:val="004F7B4D"/>
    <w:rsid w:val="004F7EF6"/>
    <w:rsid w:val="00500D3D"/>
    <w:rsid w:val="00502C5D"/>
    <w:rsid w:val="00503041"/>
    <w:rsid w:val="005033BA"/>
    <w:rsid w:val="005046F7"/>
    <w:rsid w:val="00505921"/>
    <w:rsid w:val="00506848"/>
    <w:rsid w:val="005106A0"/>
    <w:rsid w:val="00511305"/>
    <w:rsid w:val="00511992"/>
    <w:rsid w:val="005130DD"/>
    <w:rsid w:val="00514393"/>
    <w:rsid w:val="00514A77"/>
    <w:rsid w:val="00520B64"/>
    <w:rsid w:val="005213FB"/>
    <w:rsid w:val="005226FA"/>
    <w:rsid w:val="00523CF0"/>
    <w:rsid w:val="00525B6F"/>
    <w:rsid w:val="00526807"/>
    <w:rsid w:val="00526BBB"/>
    <w:rsid w:val="00530326"/>
    <w:rsid w:val="005304F5"/>
    <w:rsid w:val="00534F68"/>
    <w:rsid w:val="00535EEF"/>
    <w:rsid w:val="00541371"/>
    <w:rsid w:val="0054213F"/>
    <w:rsid w:val="00547927"/>
    <w:rsid w:val="00547CBE"/>
    <w:rsid w:val="00551B37"/>
    <w:rsid w:val="00551FFF"/>
    <w:rsid w:val="00553477"/>
    <w:rsid w:val="005546BE"/>
    <w:rsid w:val="00556249"/>
    <w:rsid w:val="00561964"/>
    <w:rsid w:val="005641E4"/>
    <w:rsid w:val="00564FD6"/>
    <w:rsid w:val="0057104A"/>
    <w:rsid w:val="005745B0"/>
    <w:rsid w:val="00574BD0"/>
    <w:rsid w:val="005817EB"/>
    <w:rsid w:val="00583D24"/>
    <w:rsid w:val="00584A48"/>
    <w:rsid w:val="00585745"/>
    <w:rsid w:val="00586D9D"/>
    <w:rsid w:val="005878C3"/>
    <w:rsid w:val="00590B66"/>
    <w:rsid w:val="00591C1B"/>
    <w:rsid w:val="0059205A"/>
    <w:rsid w:val="0059541F"/>
    <w:rsid w:val="005A0724"/>
    <w:rsid w:val="005A6D56"/>
    <w:rsid w:val="005A6E40"/>
    <w:rsid w:val="005B25E9"/>
    <w:rsid w:val="005B5AFC"/>
    <w:rsid w:val="005B5CD2"/>
    <w:rsid w:val="005B6EBF"/>
    <w:rsid w:val="005B7709"/>
    <w:rsid w:val="005B7FF5"/>
    <w:rsid w:val="005C15CF"/>
    <w:rsid w:val="005C354D"/>
    <w:rsid w:val="005C5157"/>
    <w:rsid w:val="005D0493"/>
    <w:rsid w:val="005D482F"/>
    <w:rsid w:val="005D4CBD"/>
    <w:rsid w:val="005D5632"/>
    <w:rsid w:val="005E0E24"/>
    <w:rsid w:val="005E0F9A"/>
    <w:rsid w:val="005E274A"/>
    <w:rsid w:val="005E3465"/>
    <w:rsid w:val="005E36F4"/>
    <w:rsid w:val="005E3712"/>
    <w:rsid w:val="005E3D1D"/>
    <w:rsid w:val="005E4F09"/>
    <w:rsid w:val="005E6DBF"/>
    <w:rsid w:val="005E6DDB"/>
    <w:rsid w:val="005E6E0B"/>
    <w:rsid w:val="005E6E62"/>
    <w:rsid w:val="005F2413"/>
    <w:rsid w:val="005F2EA4"/>
    <w:rsid w:val="005F42BA"/>
    <w:rsid w:val="005F4ABD"/>
    <w:rsid w:val="005F4FF5"/>
    <w:rsid w:val="005F64BC"/>
    <w:rsid w:val="005F6B0C"/>
    <w:rsid w:val="005F7110"/>
    <w:rsid w:val="005F7E21"/>
    <w:rsid w:val="00600B1D"/>
    <w:rsid w:val="00600CAD"/>
    <w:rsid w:val="00601FD2"/>
    <w:rsid w:val="00603244"/>
    <w:rsid w:val="00606657"/>
    <w:rsid w:val="00606689"/>
    <w:rsid w:val="00607A56"/>
    <w:rsid w:val="00607D46"/>
    <w:rsid w:val="006138B8"/>
    <w:rsid w:val="00614792"/>
    <w:rsid w:val="00615069"/>
    <w:rsid w:val="0061572B"/>
    <w:rsid w:val="006176FB"/>
    <w:rsid w:val="00620FC1"/>
    <w:rsid w:val="006223D7"/>
    <w:rsid w:val="00622B62"/>
    <w:rsid w:val="00623027"/>
    <w:rsid w:val="0062313E"/>
    <w:rsid w:val="0062437C"/>
    <w:rsid w:val="00626B31"/>
    <w:rsid w:val="006279EE"/>
    <w:rsid w:val="006316F2"/>
    <w:rsid w:val="00631785"/>
    <w:rsid w:val="00631A2F"/>
    <w:rsid w:val="00632351"/>
    <w:rsid w:val="006333D6"/>
    <w:rsid w:val="006346AE"/>
    <w:rsid w:val="00640941"/>
    <w:rsid w:val="00641B12"/>
    <w:rsid w:val="006430BA"/>
    <w:rsid w:val="0064386B"/>
    <w:rsid w:val="006438FE"/>
    <w:rsid w:val="006462AE"/>
    <w:rsid w:val="00650DCF"/>
    <w:rsid w:val="00653BE0"/>
    <w:rsid w:val="00654D1B"/>
    <w:rsid w:val="0065795D"/>
    <w:rsid w:val="0066273B"/>
    <w:rsid w:val="006636DA"/>
    <w:rsid w:val="0066457F"/>
    <w:rsid w:val="00664ADB"/>
    <w:rsid w:val="00664EEE"/>
    <w:rsid w:val="00666EA9"/>
    <w:rsid w:val="00675DAA"/>
    <w:rsid w:val="00677279"/>
    <w:rsid w:val="00680FD9"/>
    <w:rsid w:val="00684E1A"/>
    <w:rsid w:val="00684EBB"/>
    <w:rsid w:val="00687B7F"/>
    <w:rsid w:val="00692F67"/>
    <w:rsid w:val="0069402F"/>
    <w:rsid w:val="00697694"/>
    <w:rsid w:val="006A0C9A"/>
    <w:rsid w:val="006A2808"/>
    <w:rsid w:val="006A3D67"/>
    <w:rsid w:val="006A406B"/>
    <w:rsid w:val="006A44F1"/>
    <w:rsid w:val="006A4847"/>
    <w:rsid w:val="006A4CC1"/>
    <w:rsid w:val="006A4F69"/>
    <w:rsid w:val="006A53FB"/>
    <w:rsid w:val="006A542A"/>
    <w:rsid w:val="006A5AD0"/>
    <w:rsid w:val="006B18FF"/>
    <w:rsid w:val="006B324B"/>
    <w:rsid w:val="006B4651"/>
    <w:rsid w:val="006B4752"/>
    <w:rsid w:val="006B519B"/>
    <w:rsid w:val="006B5631"/>
    <w:rsid w:val="006B599B"/>
    <w:rsid w:val="006B631D"/>
    <w:rsid w:val="006B6C0D"/>
    <w:rsid w:val="006C1D45"/>
    <w:rsid w:val="006C22C0"/>
    <w:rsid w:val="006C2392"/>
    <w:rsid w:val="006C2B2D"/>
    <w:rsid w:val="006C453E"/>
    <w:rsid w:val="006C56E2"/>
    <w:rsid w:val="006C593E"/>
    <w:rsid w:val="006C5A83"/>
    <w:rsid w:val="006D3F9F"/>
    <w:rsid w:val="006E08CE"/>
    <w:rsid w:val="006E132F"/>
    <w:rsid w:val="006E22F8"/>
    <w:rsid w:val="006E2971"/>
    <w:rsid w:val="006E2B11"/>
    <w:rsid w:val="006E2D0C"/>
    <w:rsid w:val="006E483C"/>
    <w:rsid w:val="006E695F"/>
    <w:rsid w:val="006F4924"/>
    <w:rsid w:val="006F4EC5"/>
    <w:rsid w:val="006F7AB3"/>
    <w:rsid w:val="00701A3A"/>
    <w:rsid w:val="00703B22"/>
    <w:rsid w:val="0070418C"/>
    <w:rsid w:val="00704815"/>
    <w:rsid w:val="00706457"/>
    <w:rsid w:val="00707282"/>
    <w:rsid w:val="00707F9F"/>
    <w:rsid w:val="00710308"/>
    <w:rsid w:val="0071123B"/>
    <w:rsid w:val="00714AEC"/>
    <w:rsid w:val="007151A3"/>
    <w:rsid w:val="00716B7F"/>
    <w:rsid w:val="00717E89"/>
    <w:rsid w:val="00717F9E"/>
    <w:rsid w:val="00722CE3"/>
    <w:rsid w:val="0072666A"/>
    <w:rsid w:val="007305CD"/>
    <w:rsid w:val="00730CF4"/>
    <w:rsid w:val="0073417E"/>
    <w:rsid w:val="00734A00"/>
    <w:rsid w:val="00735C8B"/>
    <w:rsid w:val="0073733B"/>
    <w:rsid w:val="007374C8"/>
    <w:rsid w:val="0074169C"/>
    <w:rsid w:val="007430F3"/>
    <w:rsid w:val="007446CE"/>
    <w:rsid w:val="00751A09"/>
    <w:rsid w:val="007538CB"/>
    <w:rsid w:val="007561CD"/>
    <w:rsid w:val="00756508"/>
    <w:rsid w:val="007566B4"/>
    <w:rsid w:val="0075747E"/>
    <w:rsid w:val="007616EF"/>
    <w:rsid w:val="00762BF3"/>
    <w:rsid w:val="007632A2"/>
    <w:rsid w:val="00763CB4"/>
    <w:rsid w:val="007647A1"/>
    <w:rsid w:val="00764CEB"/>
    <w:rsid w:val="007662F3"/>
    <w:rsid w:val="007671D5"/>
    <w:rsid w:val="00767380"/>
    <w:rsid w:val="007702B9"/>
    <w:rsid w:val="00770405"/>
    <w:rsid w:val="00770DC5"/>
    <w:rsid w:val="00772CA2"/>
    <w:rsid w:val="00773E6A"/>
    <w:rsid w:val="00774728"/>
    <w:rsid w:val="00774BAE"/>
    <w:rsid w:val="007763B5"/>
    <w:rsid w:val="00777C13"/>
    <w:rsid w:val="00777DE6"/>
    <w:rsid w:val="0078112D"/>
    <w:rsid w:val="0078143B"/>
    <w:rsid w:val="007831B4"/>
    <w:rsid w:val="00785231"/>
    <w:rsid w:val="00786DDA"/>
    <w:rsid w:val="007921EB"/>
    <w:rsid w:val="00794AC8"/>
    <w:rsid w:val="007956C5"/>
    <w:rsid w:val="007978C1"/>
    <w:rsid w:val="007A00A4"/>
    <w:rsid w:val="007A0D45"/>
    <w:rsid w:val="007A2B68"/>
    <w:rsid w:val="007A2C86"/>
    <w:rsid w:val="007A3461"/>
    <w:rsid w:val="007A3616"/>
    <w:rsid w:val="007A43C0"/>
    <w:rsid w:val="007A4D68"/>
    <w:rsid w:val="007A5D7E"/>
    <w:rsid w:val="007B0069"/>
    <w:rsid w:val="007B5554"/>
    <w:rsid w:val="007B7F21"/>
    <w:rsid w:val="007C38D3"/>
    <w:rsid w:val="007C48F7"/>
    <w:rsid w:val="007C4DFA"/>
    <w:rsid w:val="007C6087"/>
    <w:rsid w:val="007D30DC"/>
    <w:rsid w:val="007D53CF"/>
    <w:rsid w:val="007D5ADA"/>
    <w:rsid w:val="007D66E1"/>
    <w:rsid w:val="007E0C30"/>
    <w:rsid w:val="007E11CA"/>
    <w:rsid w:val="007E2130"/>
    <w:rsid w:val="007E2882"/>
    <w:rsid w:val="007E2C2C"/>
    <w:rsid w:val="007E5FE1"/>
    <w:rsid w:val="007E6CE3"/>
    <w:rsid w:val="007E73A4"/>
    <w:rsid w:val="007F00CB"/>
    <w:rsid w:val="007F1BCF"/>
    <w:rsid w:val="007F51C4"/>
    <w:rsid w:val="007F5C97"/>
    <w:rsid w:val="007F697B"/>
    <w:rsid w:val="007F69EE"/>
    <w:rsid w:val="007F7139"/>
    <w:rsid w:val="008006EE"/>
    <w:rsid w:val="0080191F"/>
    <w:rsid w:val="008036C6"/>
    <w:rsid w:val="008107A3"/>
    <w:rsid w:val="008107C9"/>
    <w:rsid w:val="008129CF"/>
    <w:rsid w:val="0082027B"/>
    <w:rsid w:val="00820750"/>
    <w:rsid w:val="00821B3A"/>
    <w:rsid w:val="00821BB0"/>
    <w:rsid w:val="008232C1"/>
    <w:rsid w:val="00823A25"/>
    <w:rsid w:val="0082426A"/>
    <w:rsid w:val="00826273"/>
    <w:rsid w:val="0082643E"/>
    <w:rsid w:val="008264D5"/>
    <w:rsid w:val="00830645"/>
    <w:rsid w:val="00831931"/>
    <w:rsid w:val="008330C8"/>
    <w:rsid w:val="00833605"/>
    <w:rsid w:val="00840973"/>
    <w:rsid w:val="008439D6"/>
    <w:rsid w:val="00844FC5"/>
    <w:rsid w:val="00845AAE"/>
    <w:rsid w:val="008463A5"/>
    <w:rsid w:val="008465C9"/>
    <w:rsid w:val="00846A2A"/>
    <w:rsid w:val="00853059"/>
    <w:rsid w:val="00857619"/>
    <w:rsid w:val="00857EBA"/>
    <w:rsid w:val="00860AA6"/>
    <w:rsid w:val="008654F2"/>
    <w:rsid w:val="00866C2D"/>
    <w:rsid w:val="00866CBE"/>
    <w:rsid w:val="0086744D"/>
    <w:rsid w:val="00867DF1"/>
    <w:rsid w:val="0087152C"/>
    <w:rsid w:val="00871796"/>
    <w:rsid w:val="00872B8E"/>
    <w:rsid w:val="00872E85"/>
    <w:rsid w:val="00874190"/>
    <w:rsid w:val="00875853"/>
    <w:rsid w:val="008769E7"/>
    <w:rsid w:val="00881F55"/>
    <w:rsid w:val="008840C1"/>
    <w:rsid w:val="0088468D"/>
    <w:rsid w:val="00890D4B"/>
    <w:rsid w:val="00891D03"/>
    <w:rsid w:val="00892932"/>
    <w:rsid w:val="00893A9F"/>
    <w:rsid w:val="00896390"/>
    <w:rsid w:val="008A11AD"/>
    <w:rsid w:val="008A5833"/>
    <w:rsid w:val="008A730F"/>
    <w:rsid w:val="008A7BE7"/>
    <w:rsid w:val="008B184F"/>
    <w:rsid w:val="008B55D4"/>
    <w:rsid w:val="008B7A70"/>
    <w:rsid w:val="008C156F"/>
    <w:rsid w:val="008C2C05"/>
    <w:rsid w:val="008C36D7"/>
    <w:rsid w:val="008C57C5"/>
    <w:rsid w:val="008C5CA3"/>
    <w:rsid w:val="008C7601"/>
    <w:rsid w:val="008D20D1"/>
    <w:rsid w:val="008D26A6"/>
    <w:rsid w:val="008D39F6"/>
    <w:rsid w:val="008D3B1A"/>
    <w:rsid w:val="008D50EB"/>
    <w:rsid w:val="008D6873"/>
    <w:rsid w:val="008D6CAB"/>
    <w:rsid w:val="008D7AC6"/>
    <w:rsid w:val="008D7CFA"/>
    <w:rsid w:val="008E24B8"/>
    <w:rsid w:val="008E2681"/>
    <w:rsid w:val="008E28EC"/>
    <w:rsid w:val="008E2FDD"/>
    <w:rsid w:val="008E4346"/>
    <w:rsid w:val="008E460A"/>
    <w:rsid w:val="008E55FE"/>
    <w:rsid w:val="008E6AD8"/>
    <w:rsid w:val="008E6B72"/>
    <w:rsid w:val="008E7EA6"/>
    <w:rsid w:val="008F0E09"/>
    <w:rsid w:val="008F437E"/>
    <w:rsid w:val="008F46A3"/>
    <w:rsid w:val="008F699A"/>
    <w:rsid w:val="008F7DDC"/>
    <w:rsid w:val="00901765"/>
    <w:rsid w:val="00901D6E"/>
    <w:rsid w:val="00902A05"/>
    <w:rsid w:val="00903568"/>
    <w:rsid w:val="00903BEB"/>
    <w:rsid w:val="0090491D"/>
    <w:rsid w:val="00905809"/>
    <w:rsid w:val="00906D7F"/>
    <w:rsid w:val="0091003C"/>
    <w:rsid w:val="00910918"/>
    <w:rsid w:val="00912175"/>
    <w:rsid w:val="00913B78"/>
    <w:rsid w:val="00916209"/>
    <w:rsid w:val="00917715"/>
    <w:rsid w:val="009214C4"/>
    <w:rsid w:val="00921C27"/>
    <w:rsid w:val="00921CA7"/>
    <w:rsid w:val="00921F1F"/>
    <w:rsid w:val="00922A76"/>
    <w:rsid w:val="00923432"/>
    <w:rsid w:val="009302DC"/>
    <w:rsid w:val="009318F9"/>
    <w:rsid w:val="00931B2A"/>
    <w:rsid w:val="00931F4A"/>
    <w:rsid w:val="00932C6F"/>
    <w:rsid w:val="009341A8"/>
    <w:rsid w:val="00937DDB"/>
    <w:rsid w:val="00940866"/>
    <w:rsid w:val="009428C3"/>
    <w:rsid w:val="00945E76"/>
    <w:rsid w:val="0095122E"/>
    <w:rsid w:val="0095237D"/>
    <w:rsid w:val="00952874"/>
    <w:rsid w:val="009541D6"/>
    <w:rsid w:val="00956644"/>
    <w:rsid w:val="009567BF"/>
    <w:rsid w:val="00956FA6"/>
    <w:rsid w:val="009576F5"/>
    <w:rsid w:val="00960F11"/>
    <w:rsid w:val="00962E83"/>
    <w:rsid w:val="0096345E"/>
    <w:rsid w:val="00964222"/>
    <w:rsid w:val="0096485A"/>
    <w:rsid w:val="009661E0"/>
    <w:rsid w:val="009667E4"/>
    <w:rsid w:val="0096720A"/>
    <w:rsid w:val="0096741E"/>
    <w:rsid w:val="00971FC6"/>
    <w:rsid w:val="0097329F"/>
    <w:rsid w:val="0097364F"/>
    <w:rsid w:val="00974BD7"/>
    <w:rsid w:val="009756F4"/>
    <w:rsid w:val="0097710D"/>
    <w:rsid w:val="009771A3"/>
    <w:rsid w:val="009804C7"/>
    <w:rsid w:val="009812A4"/>
    <w:rsid w:val="009824D3"/>
    <w:rsid w:val="009838AA"/>
    <w:rsid w:val="00984BB5"/>
    <w:rsid w:val="00987FAD"/>
    <w:rsid w:val="00991115"/>
    <w:rsid w:val="009913A0"/>
    <w:rsid w:val="0099284B"/>
    <w:rsid w:val="009949E4"/>
    <w:rsid w:val="00995945"/>
    <w:rsid w:val="009963FE"/>
    <w:rsid w:val="009978C3"/>
    <w:rsid w:val="00997B65"/>
    <w:rsid w:val="00997DFD"/>
    <w:rsid w:val="009A03DC"/>
    <w:rsid w:val="009A0BE1"/>
    <w:rsid w:val="009A2598"/>
    <w:rsid w:val="009A2667"/>
    <w:rsid w:val="009A3FB0"/>
    <w:rsid w:val="009A4D92"/>
    <w:rsid w:val="009A609A"/>
    <w:rsid w:val="009A683D"/>
    <w:rsid w:val="009B10CF"/>
    <w:rsid w:val="009B10D4"/>
    <w:rsid w:val="009B1AF0"/>
    <w:rsid w:val="009B34A0"/>
    <w:rsid w:val="009B5474"/>
    <w:rsid w:val="009B6CB6"/>
    <w:rsid w:val="009B7515"/>
    <w:rsid w:val="009C1137"/>
    <w:rsid w:val="009C1C82"/>
    <w:rsid w:val="009C280F"/>
    <w:rsid w:val="009C2DF6"/>
    <w:rsid w:val="009C3DC8"/>
    <w:rsid w:val="009C3F2D"/>
    <w:rsid w:val="009C68B8"/>
    <w:rsid w:val="009D012C"/>
    <w:rsid w:val="009D0E06"/>
    <w:rsid w:val="009D169B"/>
    <w:rsid w:val="009D479D"/>
    <w:rsid w:val="009D7C39"/>
    <w:rsid w:val="009E1951"/>
    <w:rsid w:val="009E3869"/>
    <w:rsid w:val="009E40C7"/>
    <w:rsid w:val="009E4CE9"/>
    <w:rsid w:val="009E6504"/>
    <w:rsid w:val="009E6E9A"/>
    <w:rsid w:val="009F138E"/>
    <w:rsid w:val="009F145E"/>
    <w:rsid w:val="009F1B06"/>
    <w:rsid w:val="009F2C26"/>
    <w:rsid w:val="009F2EA8"/>
    <w:rsid w:val="009F3CB7"/>
    <w:rsid w:val="009F45C7"/>
    <w:rsid w:val="009F5480"/>
    <w:rsid w:val="009F662D"/>
    <w:rsid w:val="009F75C1"/>
    <w:rsid w:val="00A00642"/>
    <w:rsid w:val="00A01D71"/>
    <w:rsid w:val="00A02029"/>
    <w:rsid w:val="00A0315B"/>
    <w:rsid w:val="00A0358F"/>
    <w:rsid w:val="00A04067"/>
    <w:rsid w:val="00A12517"/>
    <w:rsid w:val="00A12556"/>
    <w:rsid w:val="00A212B3"/>
    <w:rsid w:val="00A23F6E"/>
    <w:rsid w:val="00A25207"/>
    <w:rsid w:val="00A25CFE"/>
    <w:rsid w:val="00A278E4"/>
    <w:rsid w:val="00A31024"/>
    <w:rsid w:val="00A32B09"/>
    <w:rsid w:val="00A33DDC"/>
    <w:rsid w:val="00A348D3"/>
    <w:rsid w:val="00A352B4"/>
    <w:rsid w:val="00A355CB"/>
    <w:rsid w:val="00A35AF1"/>
    <w:rsid w:val="00A40D15"/>
    <w:rsid w:val="00A43C76"/>
    <w:rsid w:val="00A478D7"/>
    <w:rsid w:val="00A511FE"/>
    <w:rsid w:val="00A5270E"/>
    <w:rsid w:val="00A54A6F"/>
    <w:rsid w:val="00A55495"/>
    <w:rsid w:val="00A55991"/>
    <w:rsid w:val="00A55A42"/>
    <w:rsid w:val="00A55F0E"/>
    <w:rsid w:val="00A56358"/>
    <w:rsid w:val="00A634BC"/>
    <w:rsid w:val="00A657C4"/>
    <w:rsid w:val="00A65A43"/>
    <w:rsid w:val="00A65EB5"/>
    <w:rsid w:val="00A66620"/>
    <w:rsid w:val="00A66FEA"/>
    <w:rsid w:val="00A6708B"/>
    <w:rsid w:val="00A6727E"/>
    <w:rsid w:val="00A718D1"/>
    <w:rsid w:val="00A73375"/>
    <w:rsid w:val="00A7357C"/>
    <w:rsid w:val="00A74AEC"/>
    <w:rsid w:val="00A74E37"/>
    <w:rsid w:val="00A7518B"/>
    <w:rsid w:val="00A836B6"/>
    <w:rsid w:val="00A83B52"/>
    <w:rsid w:val="00A83F64"/>
    <w:rsid w:val="00A8529C"/>
    <w:rsid w:val="00A854FC"/>
    <w:rsid w:val="00A90080"/>
    <w:rsid w:val="00A90C48"/>
    <w:rsid w:val="00A94423"/>
    <w:rsid w:val="00A94E08"/>
    <w:rsid w:val="00A95D32"/>
    <w:rsid w:val="00A9724A"/>
    <w:rsid w:val="00AA3338"/>
    <w:rsid w:val="00AA5277"/>
    <w:rsid w:val="00AA621F"/>
    <w:rsid w:val="00AA727B"/>
    <w:rsid w:val="00AB12F6"/>
    <w:rsid w:val="00AB1C80"/>
    <w:rsid w:val="00AB1F7D"/>
    <w:rsid w:val="00AB271F"/>
    <w:rsid w:val="00AB4637"/>
    <w:rsid w:val="00AC00CA"/>
    <w:rsid w:val="00AC00D8"/>
    <w:rsid w:val="00AC1993"/>
    <w:rsid w:val="00AC391E"/>
    <w:rsid w:val="00AC4DA6"/>
    <w:rsid w:val="00AC5544"/>
    <w:rsid w:val="00AC55A1"/>
    <w:rsid w:val="00AC5855"/>
    <w:rsid w:val="00AC68D4"/>
    <w:rsid w:val="00AD0D48"/>
    <w:rsid w:val="00AD11E2"/>
    <w:rsid w:val="00AD542A"/>
    <w:rsid w:val="00AE0C46"/>
    <w:rsid w:val="00AE23B0"/>
    <w:rsid w:val="00AE25C4"/>
    <w:rsid w:val="00AE29D6"/>
    <w:rsid w:val="00AE2CF7"/>
    <w:rsid w:val="00AE3923"/>
    <w:rsid w:val="00AE3E37"/>
    <w:rsid w:val="00AE6A92"/>
    <w:rsid w:val="00AE6B02"/>
    <w:rsid w:val="00AE72C7"/>
    <w:rsid w:val="00AF1B87"/>
    <w:rsid w:val="00AF2B44"/>
    <w:rsid w:val="00AF35A7"/>
    <w:rsid w:val="00AF458E"/>
    <w:rsid w:val="00AF4F71"/>
    <w:rsid w:val="00AF6125"/>
    <w:rsid w:val="00AF6E74"/>
    <w:rsid w:val="00AF7057"/>
    <w:rsid w:val="00B00AB6"/>
    <w:rsid w:val="00B03043"/>
    <w:rsid w:val="00B04B42"/>
    <w:rsid w:val="00B07E95"/>
    <w:rsid w:val="00B10C10"/>
    <w:rsid w:val="00B11131"/>
    <w:rsid w:val="00B13B4D"/>
    <w:rsid w:val="00B168FF"/>
    <w:rsid w:val="00B16CA0"/>
    <w:rsid w:val="00B2252D"/>
    <w:rsid w:val="00B23219"/>
    <w:rsid w:val="00B233EC"/>
    <w:rsid w:val="00B24953"/>
    <w:rsid w:val="00B24A4F"/>
    <w:rsid w:val="00B3108E"/>
    <w:rsid w:val="00B31489"/>
    <w:rsid w:val="00B325CF"/>
    <w:rsid w:val="00B35703"/>
    <w:rsid w:val="00B40863"/>
    <w:rsid w:val="00B417AB"/>
    <w:rsid w:val="00B423C6"/>
    <w:rsid w:val="00B4289A"/>
    <w:rsid w:val="00B448D4"/>
    <w:rsid w:val="00B4600B"/>
    <w:rsid w:val="00B50643"/>
    <w:rsid w:val="00B51FD5"/>
    <w:rsid w:val="00B520D2"/>
    <w:rsid w:val="00B528B2"/>
    <w:rsid w:val="00B52CE5"/>
    <w:rsid w:val="00B53BF7"/>
    <w:rsid w:val="00B54393"/>
    <w:rsid w:val="00B55A17"/>
    <w:rsid w:val="00B56E7C"/>
    <w:rsid w:val="00B57C4E"/>
    <w:rsid w:val="00B61564"/>
    <w:rsid w:val="00B62974"/>
    <w:rsid w:val="00B6377D"/>
    <w:rsid w:val="00B662B2"/>
    <w:rsid w:val="00B66CCB"/>
    <w:rsid w:val="00B713C1"/>
    <w:rsid w:val="00B7187D"/>
    <w:rsid w:val="00B71B99"/>
    <w:rsid w:val="00B71C61"/>
    <w:rsid w:val="00B71EC3"/>
    <w:rsid w:val="00B7340B"/>
    <w:rsid w:val="00B75245"/>
    <w:rsid w:val="00B81652"/>
    <w:rsid w:val="00B81A91"/>
    <w:rsid w:val="00B83743"/>
    <w:rsid w:val="00B8418C"/>
    <w:rsid w:val="00B84564"/>
    <w:rsid w:val="00B85A8C"/>
    <w:rsid w:val="00B85F68"/>
    <w:rsid w:val="00B91042"/>
    <w:rsid w:val="00B91985"/>
    <w:rsid w:val="00B91ACB"/>
    <w:rsid w:val="00B93A5B"/>
    <w:rsid w:val="00B9428A"/>
    <w:rsid w:val="00B953AE"/>
    <w:rsid w:val="00BA04A9"/>
    <w:rsid w:val="00BA126C"/>
    <w:rsid w:val="00BA204E"/>
    <w:rsid w:val="00BA6FB4"/>
    <w:rsid w:val="00BB10B7"/>
    <w:rsid w:val="00BB2119"/>
    <w:rsid w:val="00BB2803"/>
    <w:rsid w:val="00BB47D0"/>
    <w:rsid w:val="00BB5431"/>
    <w:rsid w:val="00BB56B8"/>
    <w:rsid w:val="00BC6F2F"/>
    <w:rsid w:val="00BC7340"/>
    <w:rsid w:val="00BD29BC"/>
    <w:rsid w:val="00BD366C"/>
    <w:rsid w:val="00BD383E"/>
    <w:rsid w:val="00BD44E8"/>
    <w:rsid w:val="00BD5083"/>
    <w:rsid w:val="00BD5950"/>
    <w:rsid w:val="00BD78A8"/>
    <w:rsid w:val="00BD7DD9"/>
    <w:rsid w:val="00BE0230"/>
    <w:rsid w:val="00BE132B"/>
    <w:rsid w:val="00BE20FC"/>
    <w:rsid w:val="00BE6569"/>
    <w:rsid w:val="00BF08D1"/>
    <w:rsid w:val="00BF150C"/>
    <w:rsid w:val="00BF1D9E"/>
    <w:rsid w:val="00BF37B0"/>
    <w:rsid w:val="00BF4170"/>
    <w:rsid w:val="00BF5F12"/>
    <w:rsid w:val="00BF69CB"/>
    <w:rsid w:val="00BF78B1"/>
    <w:rsid w:val="00C01B69"/>
    <w:rsid w:val="00C02B54"/>
    <w:rsid w:val="00C04C1B"/>
    <w:rsid w:val="00C05BA6"/>
    <w:rsid w:val="00C10ED0"/>
    <w:rsid w:val="00C11908"/>
    <w:rsid w:val="00C13182"/>
    <w:rsid w:val="00C161C0"/>
    <w:rsid w:val="00C16787"/>
    <w:rsid w:val="00C17C69"/>
    <w:rsid w:val="00C207A5"/>
    <w:rsid w:val="00C234DE"/>
    <w:rsid w:val="00C2510A"/>
    <w:rsid w:val="00C252AC"/>
    <w:rsid w:val="00C2617A"/>
    <w:rsid w:val="00C263E3"/>
    <w:rsid w:val="00C27B51"/>
    <w:rsid w:val="00C33361"/>
    <w:rsid w:val="00C334AE"/>
    <w:rsid w:val="00C33AB0"/>
    <w:rsid w:val="00C36AA0"/>
    <w:rsid w:val="00C37E73"/>
    <w:rsid w:val="00C402C1"/>
    <w:rsid w:val="00C404BA"/>
    <w:rsid w:val="00C43D2F"/>
    <w:rsid w:val="00C442AA"/>
    <w:rsid w:val="00C4560B"/>
    <w:rsid w:val="00C46269"/>
    <w:rsid w:val="00C4719B"/>
    <w:rsid w:val="00C475F5"/>
    <w:rsid w:val="00C47AA9"/>
    <w:rsid w:val="00C5082C"/>
    <w:rsid w:val="00C515A8"/>
    <w:rsid w:val="00C51839"/>
    <w:rsid w:val="00C51EFE"/>
    <w:rsid w:val="00C56A65"/>
    <w:rsid w:val="00C61A87"/>
    <w:rsid w:val="00C61E3F"/>
    <w:rsid w:val="00C62779"/>
    <w:rsid w:val="00C64EB0"/>
    <w:rsid w:val="00C67B3D"/>
    <w:rsid w:val="00C73F6F"/>
    <w:rsid w:val="00C7510E"/>
    <w:rsid w:val="00C768B6"/>
    <w:rsid w:val="00C80019"/>
    <w:rsid w:val="00C802BC"/>
    <w:rsid w:val="00C80A29"/>
    <w:rsid w:val="00C82D72"/>
    <w:rsid w:val="00C84F12"/>
    <w:rsid w:val="00C85498"/>
    <w:rsid w:val="00C8566C"/>
    <w:rsid w:val="00C8748E"/>
    <w:rsid w:val="00C90F24"/>
    <w:rsid w:val="00C93149"/>
    <w:rsid w:val="00C93ED9"/>
    <w:rsid w:val="00C949EC"/>
    <w:rsid w:val="00C94CDD"/>
    <w:rsid w:val="00C95802"/>
    <w:rsid w:val="00C95EB0"/>
    <w:rsid w:val="00C96455"/>
    <w:rsid w:val="00C96781"/>
    <w:rsid w:val="00CA0B96"/>
    <w:rsid w:val="00CA0EA1"/>
    <w:rsid w:val="00CA20E8"/>
    <w:rsid w:val="00CA6E19"/>
    <w:rsid w:val="00CA7BA9"/>
    <w:rsid w:val="00CB0EBD"/>
    <w:rsid w:val="00CB116A"/>
    <w:rsid w:val="00CB1214"/>
    <w:rsid w:val="00CB2133"/>
    <w:rsid w:val="00CB2E95"/>
    <w:rsid w:val="00CB41C5"/>
    <w:rsid w:val="00CB6BFD"/>
    <w:rsid w:val="00CB7C28"/>
    <w:rsid w:val="00CC1D72"/>
    <w:rsid w:val="00CC1F4D"/>
    <w:rsid w:val="00CC252E"/>
    <w:rsid w:val="00CC3338"/>
    <w:rsid w:val="00CC461E"/>
    <w:rsid w:val="00CC4F1F"/>
    <w:rsid w:val="00CC633D"/>
    <w:rsid w:val="00CC7C2B"/>
    <w:rsid w:val="00CD1705"/>
    <w:rsid w:val="00CD2A29"/>
    <w:rsid w:val="00CD4988"/>
    <w:rsid w:val="00CD5FDB"/>
    <w:rsid w:val="00CD6E06"/>
    <w:rsid w:val="00CD7046"/>
    <w:rsid w:val="00CE0461"/>
    <w:rsid w:val="00CE29C5"/>
    <w:rsid w:val="00CE4FC4"/>
    <w:rsid w:val="00CF01F2"/>
    <w:rsid w:val="00CF100E"/>
    <w:rsid w:val="00CF24C7"/>
    <w:rsid w:val="00CF36CC"/>
    <w:rsid w:val="00CF67F5"/>
    <w:rsid w:val="00D00120"/>
    <w:rsid w:val="00D01669"/>
    <w:rsid w:val="00D01E60"/>
    <w:rsid w:val="00D035F8"/>
    <w:rsid w:val="00D03D19"/>
    <w:rsid w:val="00D043A1"/>
    <w:rsid w:val="00D0612C"/>
    <w:rsid w:val="00D06EEB"/>
    <w:rsid w:val="00D075A5"/>
    <w:rsid w:val="00D1123E"/>
    <w:rsid w:val="00D12D32"/>
    <w:rsid w:val="00D1333E"/>
    <w:rsid w:val="00D16746"/>
    <w:rsid w:val="00D167BC"/>
    <w:rsid w:val="00D173A2"/>
    <w:rsid w:val="00D224BD"/>
    <w:rsid w:val="00D2502A"/>
    <w:rsid w:val="00D25484"/>
    <w:rsid w:val="00D25D15"/>
    <w:rsid w:val="00D26BA2"/>
    <w:rsid w:val="00D302CA"/>
    <w:rsid w:val="00D319FC"/>
    <w:rsid w:val="00D32F4A"/>
    <w:rsid w:val="00D340CF"/>
    <w:rsid w:val="00D34C4E"/>
    <w:rsid w:val="00D34C64"/>
    <w:rsid w:val="00D357A8"/>
    <w:rsid w:val="00D36061"/>
    <w:rsid w:val="00D43E05"/>
    <w:rsid w:val="00D45C2A"/>
    <w:rsid w:val="00D46368"/>
    <w:rsid w:val="00D523A4"/>
    <w:rsid w:val="00D5276A"/>
    <w:rsid w:val="00D5303E"/>
    <w:rsid w:val="00D53A4C"/>
    <w:rsid w:val="00D5443E"/>
    <w:rsid w:val="00D544B3"/>
    <w:rsid w:val="00D60A8B"/>
    <w:rsid w:val="00D60FC8"/>
    <w:rsid w:val="00D61A48"/>
    <w:rsid w:val="00D66BFB"/>
    <w:rsid w:val="00D673A6"/>
    <w:rsid w:val="00D7150C"/>
    <w:rsid w:val="00D7605A"/>
    <w:rsid w:val="00D7635E"/>
    <w:rsid w:val="00D76877"/>
    <w:rsid w:val="00D76E73"/>
    <w:rsid w:val="00D81552"/>
    <w:rsid w:val="00D83368"/>
    <w:rsid w:val="00D91CF0"/>
    <w:rsid w:val="00D921B3"/>
    <w:rsid w:val="00D92690"/>
    <w:rsid w:val="00D92884"/>
    <w:rsid w:val="00D978A2"/>
    <w:rsid w:val="00DA296E"/>
    <w:rsid w:val="00DA6E18"/>
    <w:rsid w:val="00DA7519"/>
    <w:rsid w:val="00DA7B00"/>
    <w:rsid w:val="00DB0D0C"/>
    <w:rsid w:val="00DB40E7"/>
    <w:rsid w:val="00DB5343"/>
    <w:rsid w:val="00DC1C94"/>
    <w:rsid w:val="00DC1D1F"/>
    <w:rsid w:val="00DC1F66"/>
    <w:rsid w:val="00DC47B2"/>
    <w:rsid w:val="00DC4FD4"/>
    <w:rsid w:val="00DC5D4F"/>
    <w:rsid w:val="00DD01A5"/>
    <w:rsid w:val="00DD0C1B"/>
    <w:rsid w:val="00DD14E5"/>
    <w:rsid w:val="00DD16D6"/>
    <w:rsid w:val="00DD233B"/>
    <w:rsid w:val="00DD33EE"/>
    <w:rsid w:val="00DD6149"/>
    <w:rsid w:val="00DD7462"/>
    <w:rsid w:val="00DD774B"/>
    <w:rsid w:val="00DE220B"/>
    <w:rsid w:val="00DE5E48"/>
    <w:rsid w:val="00DE7343"/>
    <w:rsid w:val="00DF3856"/>
    <w:rsid w:val="00DF56ED"/>
    <w:rsid w:val="00DF5E09"/>
    <w:rsid w:val="00DF6456"/>
    <w:rsid w:val="00DF6732"/>
    <w:rsid w:val="00DF71D0"/>
    <w:rsid w:val="00E00232"/>
    <w:rsid w:val="00E01D56"/>
    <w:rsid w:val="00E01F58"/>
    <w:rsid w:val="00E0344E"/>
    <w:rsid w:val="00E06DAE"/>
    <w:rsid w:val="00E07C01"/>
    <w:rsid w:val="00E07D63"/>
    <w:rsid w:val="00E100B5"/>
    <w:rsid w:val="00E11876"/>
    <w:rsid w:val="00E143AA"/>
    <w:rsid w:val="00E14402"/>
    <w:rsid w:val="00E170BA"/>
    <w:rsid w:val="00E17734"/>
    <w:rsid w:val="00E214C0"/>
    <w:rsid w:val="00E21B30"/>
    <w:rsid w:val="00E22F6C"/>
    <w:rsid w:val="00E24E8C"/>
    <w:rsid w:val="00E26101"/>
    <w:rsid w:val="00E2617F"/>
    <w:rsid w:val="00E275BC"/>
    <w:rsid w:val="00E341DA"/>
    <w:rsid w:val="00E348B2"/>
    <w:rsid w:val="00E372AD"/>
    <w:rsid w:val="00E3785F"/>
    <w:rsid w:val="00E40315"/>
    <w:rsid w:val="00E4047C"/>
    <w:rsid w:val="00E41204"/>
    <w:rsid w:val="00E41A10"/>
    <w:rsid w:val="00E41F3B"/>
    <w:rsid w:val="00E42F65"/>
    <w:rsid w:val="00E4330F"/>
    <w:rsid w:val="00E455C4"/>
    <w:rsid w:val="00E45D80"/>
    <w:rsid w:val="00E460C0"/>
    <w:rsid w:val="00E51A41"/>
    <w:rsid w:val="00E52088"/>
    <w:rsid w:val="00E538DA"/>
    <w:rsid w:val="00E54039"/>
    <w:rsid w:val="00E541CD"/>
    <w:rsid w:val="00E56407"/>
    <w:rsid w:val="00E61188"/>
    <w:rsid w:val="00E62CF7"/>
    <w:rsid w:val="00E63D35"/>
    <w:rsid w:val="00E63D37"/>
    <w:rsid w:val="00E649D2"/>
    <w:rsid w:val="00E65677"/>
    <w:rsid w:val="00E65FFD"/>
    <w:rsid w:val="00E66E0B"/>
    <w:rsid w:val="00E70D5B"/>
    <w:rsid w:val="00E70DDB"/>
    <w:rsid w:val="00E72729"/>
    <w:rsid w:val="00E762AF"/>
    <w:rsid w:val="00E7709A"/>
    <w:rsid w:val="00E77745"/>
    <w:rsid w:val="00E77829"/>
    <w:rsid w:val="00E77FE8"/>
    <w:rsid w:val="00E807A5"/>
    <w:rsid w:val="00E81051"/>
    <w:rsid w:val="00E82ADB"/>
    <w:rsid w:val="00E83A8F"/>
    <w:rsid w:val="00E849EE"/>
    <w:rsid w:val="00E85EE9"/>
    <w:rsid w:val="00E90E8C"/>
    <w:rsid w:val="00E95C8E"/>
    <w:rsid w:val="00EA0FD9"/>
    <w:rsid w:val="00EA322B"/>
    <w:rsid w:val="00EA529F"/>
    <w:rsid w:val="00EA5D1F"/>
    <w:rsid w:val="00EA5FA1"/>
    <w:rsid w:val="00EA6CD4"/>
    <w:rsid w:val="00EB17B5"/>
    <w:rsid w:val="00EB26B9"/>
    <w:rsid w:val="00EB2DAB"/>
    <w:rsid w:val="00EB620E"/>
    <w:rsid w:val="00EB6AF9"/>
    <w:rsid w:val="00EB7232"/>
    <w:rsid w:val="00EC0A15"/>
    <w:rsid w:val="00EC173B"/>
    <w:rsid w:val="00EC21CC"/>
    <w:rsid w:val="00EC2631"/>
    <w:rsid w:val="00EC35F5"/>
    <w:rsid w:val="00EC3CE7"/>
    <w:rsid w:val="00EC64E5"/>
    <w:rsid w:val="00ED0076"/>
    <w:rsid w:val="00ED3DA3"/>
    <w:rsid w:val="00ED4B2E"/>
    <w:rsid w:val="00ED62AC"/>
    <w:rsid w:val="00EE0715"/>
    <w:rsid w:val="00EE17FD"/>
    <w:rsid w:val="00EE2651"/>
    <w:rsid w:val="00EE4546"/>
    <w:rsid w:val="00EE6464"/>
    <w:rsid w:val="00EE6B41"/>
    <w:rsid w:val="00EF413B"/>
    <w:rsid w:val="00EF660E"/>
    <w:rsid w:val="00EF726C"/>
    <w:rsid w:val="00F00C98"/>
    <w:rsid w:val="00F01262"/>
    <w:rsid w:val="00F02280"/>
    <w:rsid w:val="00F0481A"/>
    <w:rsid w:val="00F052B6"/>
    <w:rsid w:val="00F05C47"/>
    <w:rsid w:val="00F118B5"/>
    <w:rsid w:val="00F13B9A"/>
    <w:rsid w:val="00F14650"/>
    <w:rsid w:val="00F1517E"/>
    <w:rsid w:val="00F2349F"/>
    <w:rsid w:val="00F24FEE"/>
    <w:rsid w:val="00F27343"/>
    <w:rsid w:val="00F275C3"/>
    <w:rsid w:val="00F300F5"/>
    <w:rsid w:val="00F30DDE"/>
    <w:rsid w:val="00F312E9"/>
    <w:rsid w:val="00F3359C"/>
    <w:rsid w:val="00F3360D"/>
    <w:rsid w:val="00F3396C"/>
    <w:rsid w:val="00F35B47"/>
    <w:rsid w:val="00F35DEE"/>
    <w:rsid w:val="00F36388"/>
    <w:rsid w:val="00F364D3"/>
    <w:rsid w:val="00F365DF"/>
    <w:rsid w:val="00F42180"/>
    <w:rsid w:val="00F423E4"/>
    <w:rsid w:val="00F43349"/>
    <w:rsid w:val="00F434C1"/>
    <w:rsid w:val="00F43B9A"/>
    <w:rsid w:val="00F45873"/>
    <w:rsid w:val="00F469B5"/>
    <w:rsid w:val="00F46B40"/>
    <w:rsid w:val="00F46BB1"/>
    <w:rsid w:val="00F50297"/>
    <w:rsid w:val="00F507BF"/>
    <w:rsid w:val="00F5110D"/>
    <w:rsid w:val="00F5515B"/>
    <w:rsid w:val="00F55788"/>
    <w:rsid w:val="00F559B1"/>
    <w:rsid w:val="00F57AFF"/>
    <w:rsid w:val="00F60309"/>
    <w:rsid w:val="00F606E5"/>
    <w:rsid w:val="00F60D6D"/>
    <w:rsid w:val="00F62C41"/>
    <w:rsid w:val="00F63C84"/>
    <w:rsid w:val="00F66632"/>
    <w:rsid w:val="00F67324"/>
    <w:rsid w:val="00F7160C"/>
    <w:rsid w:val="00F71F25"/>
    <w:rsid w:val="00F74AFD"/>
    <w:rsid w:val="00F752F1"/>
    <w:rsid w:val="00F766B0"/>
    <w:rsid w:val="00F76E28"/>
    <w:rsid w:val="00F815B4"/>
    <w:rsid w:val="00F81F3C"/>
    <w:rsid w:val="00F81F6B"/>
    <w:rsid w:val="00F8305C"/>
    <w:rsid w:val="00F83A00"/>
    <w:rsid w:val="00F8544D"/>
    <w:rsid w:val="00F85A8B"/>
    <w:rsid w:val="00F864BE"/>
    <w:rsid w:val="00F94CD9"/>
    <w:rsid w:val="00F9564C"/>
    <w:rsid w:val="00F96C05"/>
    <w:rsid w:val="00FA0AE5"/>
    <w:rsid w:val="00FA11E3"/>
    <w:rsid w:val="00FA2F04"/>
    <w:rsid w:val="00FA6698"/>
    <w:rsid w:val="00FA67BC"/>
    <w:rsid w:val="00FB47E9"/>
    <w:rsid w:val="00FB5F6B"/>
    <w:rsid w:val="00FB677A"/>
    <w:rsid w:val="00FC0948"/>
    <w:rsid w:val="00FC1312"/>
    <w:rsid w:val="00FC3579"/>
    <w:rsid w:val="00FC4602"/>
    <w:rsid w:val="00FC657F"/>
    <w:rsid w:val="00FC750C"/>
    <w:rsid w:val="00FD0FB3"/>
    <w:rsid w:val="00FD2526"/>
    <w:rsid w:val="00FD2D97"/>
    <w:rsid w:val="00FD314A"/>
    <w:rsid w:val="00FD3CE4"/>
    <w:rsid w:val="00FD4F71"/>
    <w:rsid w:val="00FD539D"/>
    <w:rsid w:val="00FE1F62"/>
    <w:rsid w:val="00FE3ED4"/>
    <w:rsid w:val="00FE4EBE"/>
    <w:rsid w:val="00FE5405"/>
    <w:rsid w:val="00FE5B93"/>
    <w:rsid w:val="00FE6407"/>
    <w:rsid w:val="00FE6A4D"/>
    <w:rsid w:val="00FE736F"/>
    <w:rsid w:val="00FE7C8F"/>
    <w:rsid w:val="00FF5C73"/>
    <w:rsid w:val="00FF7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545F9"/>
  <w15:docId w15:val="{77E03B3F-4362-4081-9365-436B1760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873"/>
  </w:style>
  <w:style w:type="paragraph" w:styleId="Heading1">
    <w:name w:val="heading 1"/>
    <w:basedOn w:val="Normal"/>
    <w:next w:val="Normal"/>
    <w:link w:val="Heading1Char"/>
    <w:uiPriority w:val="9"/>
    <w:qFormat/>
    <w:rsid w:val="008D68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ormatvorlageACS">
    <w:name w:val="Formatvorlage ACS"/>
    <w:basedOn w:val="TableNormal"/>
    <w:uiPriority w:val="99"/>
    <w:qFormat/>
    <w:rsid w:val="00523CF0"/>
    <w:pPr>
      <w:spacing w:after="0" w:line="240" w:lineRule="auto"/>
    </w:pPr>
    <w:tblPr>
      <w:tblBorders>
        <w:top w:val="single" w:sz="8" w:space="0" w:color="000000" w:themeColor="text1"/>
        <w:bottom w:val="single" w:sz="8" w:space="0" w:color="000000" w:themeColor="text1"/>
      </w:tblBorders>
      <w:tblCellMar>
        <w:left w:w="57" w:type="dxa"/>
        <w:right w:w="57" w:type="dxa"/>
      </w:tblCellMar>
    </w:tblPr>
    <w:tblStylePr w:type="firstRow">
      <w:pPr>
        <w:jc w:val="center"/>
      </w:pPr>
      <w:tblPr/>
      <w:tcPr>
        <w:tcBorders>
          <w:bottom w:val="single" w:sz="8" w:space="0" w:color="000000" w:themeColor="text1"/>
        </w:tcBorders>
      </w:tcPr>
    </w:tblStylePr>
    <w:tblStylePr w:type="firstCol">
      <w:pPr>
        <w:wordWrap/>
        <w:ind w:leftChars="0" w:left="170"/>
      </w:pPr>
    </w:tblStylePr>
    <w:tblStylePr w:type="nwCell">
      <w:pPr>
        <w:jc w:val="left"/>
      </w:pPr>
    </w:tblStylePr>
  </w:style>
  <w:style w:type="character" w:styleId="Hyperlink">
    <w:name w:val="Hyperlink"/>
    <w:basedOn w:val="DefaultParagraphFont"/>
    <w:uiPriority w:val="99"/>
    <w:unhideWhenUsed/>
    <w:rsid w:val="00B40863"/>
    <w:rPr>
      <w:color w:val="0000FF" w:themeColor="hyperlink"/>
      <w:u w:val="single"/>
    </w:rPr>
  </w:style>
  <w:style w:type="character" w:styleId="CommentReference">
    <w:name w:val="annotation reference"/>
    <w:basedOn w:val="DefaultParagraphFont"/>
    <w:uiPriority w:val="99"/>
    <w:semiHidden/>
    <w:unhideWhenUsed/>
    <w:rsid w:val="00032ED1"/>
    <w:rPr>
      <w:sz w:val="16"/>
      <w:szCs w:val="16"/>
    </w:rPr>
  </w:style>
  <w:style w:type="paragraph" w:styleId="CommentText">
    <w:name w:val="annotation text"/>
    <w:basedOn w:val="Normal"/>
    <w:link w:val="CommentTextChar"/>
    <w:uiPriority w:val="99"/>
    <w:unhideWhenUsed/>
    <w:rsid w:val="00032ED1"/>
    <w:pPr>
      <w:spacing w:line="240" w:lineRule="auto"/>
    </w:pPr>
    <w:rPr>
      <w:sz w:val="20"/>
      <w:szCs w:val="20"/>
    </w:rPr>
  </w:style>
  <w:style w:type="character" w:customStyle="1" w:styleId="CommentTextChar">
    <w:name w:val="Comment Text Char"/>
    <w:basedOn w:val="DefaultParagraphFont"/>
    <w:link w:val="CommentText"/>
    <w:uiPriority w:val="99"/>
    <w:rsid w:val="00032ED1"/>
    <w:rPr>
      <w:sz w:val="20"/>
      <w:szCs w:val="20"/>
    </w:rPr>
  </w:style>
  <w:style w:type="paragraph" w:styleId="CommentSubject">
    <w:name w:val="annotation subject"/>
    <w:basedOn w:val="CommentText"/>
    <w:next w:val="CommentText"/>
    <w:link w:val="CommentSubjectChar"/>
    <w:uiPriority w:val="99"/>
    <w:semiHidden/>
    <w:unhideWhenUsed/>
    <w:rsid w:val="00032ED1"/>
    <w:rPr>
      <w:b/>
      <w:bCs/>
    </w:rPr>
  </w:style>
  <w:style w:type="character" w:customStyle="1" w:styleId="CommentSubjectChar">
    <w:name w:val="Comment Subject Char"/>
    <w:basedOn w:val="CommentTextChar"/>
    <w:link w:val="CommentSubject"/>
    <w:uiPriority w:val="99"/>
    <w:semiHidden/>
    <w:rsid w:val="00032ED1"/>
    <w:rPr>
      <w:b/>
      <w:bCs/>
      <w:sz w:val="20"/>
      <w:szCs w:val="20"/>
    </w:rPr>
  </w:style>
  <w:style w:type="paragraph" w:styleId="BalloonText">
    <w:name w:val="Balloon Text"/>
    <w:basedOn w:val="Normal"/>
    <w:link w:val="BalloonTextChar"/>
    <w:uiPriority w:val="99"/>
    <w:semiHidden/>
    <w:unhideWhenUsed/>
    <w:rsid w:val="00032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ED1"/>
    <w:rPr>
      <w:rFonts w:ascii="Tahoma" w:hAnsi="Tahoma" w:cs="Tahoma"/>
      <w:sz w:val="16"/>
      <w:szCs w:val="16"/>
    </w:rPr>
  </w:style>
  <w:style w:type="table" w:styleId="TableGrid">
    <w:name w:val="Table Grid"/>
    <w:basedOn w:val="TableNormal"/>
    <w:uiPriority w:val="59"/>
    <w:rsid w:val="0065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437E"/>
  </w:style>
  <w:style w:type="table" w:customStyle="1" w:styleId="FormatvorlageACS1">
    <w:name w:val="Formatvorlage ACS1"/>
    <w:basedOn w:val="TableNormal"/>
    <w:uiPriority w:val="99"/>
    <w:qFormat/>
    <w:rsid w:val="000E3ED2"/>
    <w:pPr>
      <w:spacing w:after="0" w:line="240" w:lineRule="auto"/>
    </w:pPr>
    <w:tblPr>
      <w:tblBorders>
        <w:top w:val="single" w:sz="8" w:space="0" w:color="000000" w:themeColor="text1"/>
        <w:bottom w:val="single" w:sz="8" w:space="0" w:color="000000" w:themeColor="text1"/>
      </w:tblBorders>
      <w:tblCellMar>
        <w:left w:w="57" w:type="dxa"/>
        <w:right w:w="57" w:type="dxa"/>
      </w:tblCellMar>
    </w:tblPr>
    <w:tblStylePr w:type="firstRow">
      <w:pPr>
        <w:jc w:val="center"/>
      </w:pPr>
      <w:tblPr/>
      <w:tcPr>
        <w:tcBorders>
          <w:bottom w:val="single" w:sz="8" w:space="0" w:color="000000" w:themeColor="text1"/>
        </w:tcBorders>
      </w:tcPr>
    </w:tblStylePr>
    <w:tblStylePr w:type="firstCol">
      <w:pPr>
        <w:wordWrap/>
        <w:ind w:leftChars="0" w:left="170"/>
      </w:pPr>
    </w:tblStylePr>
    <w:tblStylePr w:type="nwCell">
      <w:pPr>
        <w:jc w:val="left"/>
      </w:pPr>
    </w:tblStylePr>
  </w:style>
  <w:style w:type="paragraph" w:styleId="Header">
    <w:name w:val="header"/>
    <w:basedOn w:val="Normal"/>
    <w:link w:val="HeaderChar"/>
    <w:uiPriority w:val="99"/>
    <w:semiHidden/>
    <w:unhideWhenUsed/>
    <w:rsid w:val="00164B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64B99"/>
  </w:style>
  <w:style w:type="paragraph" w:styleId="Footer">
    <w:name w:val="footer"/>
    <w:basedOn w:val="Normal"/>
    <w:link w:val="FooterChar"/>
    <w:uiPriority w:val="99"/>
    <w:unhideWhenUsed/>
    <w:rsid w:val="00164B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4B99"/>
  </w:style>
  <w:style w:type="paragraph" w:styleId="Revision">
    <w:name w:val="Revision"/>
    <w:hidden/>
    <w:uiPriority w:val="99"/>
    <w:semiHidden/>
    <w:rsid w:val="0011379C"/>
    <w:pPr>
      <w:spacing w:after="0" w:line="240" w:lineRule="auto"/>
    </w:pPr>
  </w:style>
  <w:style w:type="paragraph" w:styleId="DocumentMap">
    <w:name w:val="Document Map"/>
    <w:basedOn w:val="Normal"/>
    <w:link w:val="DocumentMapChar"/>
    <w:uiPriority w:val="99"/>
    <w:semiHidden/>
    <w:unhideWhenUsed/>
    <w:rsid w:val="008E6A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6AD8"/>
    <w:rPr>
      <w:rFonts w:ascii="Tahoma" w:hAnsi="Tahoma" w:cs="Tahoma"/>
      <w:sz w:val="16"/>
      <w:szCs w:val="16"/>
    </w:rPr>
  </w:style>
  <w:style w:type="character" w:customStyle="1" w:styleId="Heading1Char">
    <w:name w:val="Heading 1 Char"/>
    <w:basedOn w:val="DefaultParagraphFont"/>
    <w:link w:val="Heading1"/>
    <w:uiPriority w:val="9"/>
    <w:rsid w:val="008D6873"/>
    <w:rPr>
      <w:rFonts w:asciiTheme="majorHAnsi" w:eastAsiaTheme="majorEastAsia" w:hAnsiTheme="majorHAnsi" w:cstheme="majorBidi"/>
      <w:b/>
      <w:bCs/>
      <w:color w:val="365F91" w:themeColor="accent1" w:themeShade="BF"/>
      <w:sz w:val="28"/>
      <w:szCs w:val="28"/>
    </w:rPr>
  </w:style>
  <w:style w:type="paragraph" w:customStyle="1" w:styleId="Kapitel-schriftLO">
    <w:name w:val="Kapitel-Üschrift L&amp;O"/>
    <w:basedOn w:val="Normal"/>
    <w:next w:val="Normal"/>
    <w:qFormat/>
    <w:rsid w:val="007E2C2C"/>
    <w:pPr>
      <w:spacing w:after="240" w:line="360" w:lineRule="auto"/>
      <w:outlineLvl w:val="0"/>
    </w:pPr>
    <w:rPr>
      <w:rFonts w:ascii="Times New Roman" w:hAnsi="Times New Roman"/>
      <w:b/>
      <w:sz w:val="32"/>
      <w:szCs w:val="28"/>
      <w:lang w:val="en-US"/>
    </w:rPr>
  </w:style>
  <w:style w:type="paragraph" w:styleId="ListParagraph">
    <w:name w:val="List Paragraph"/>
    <w:basedOn w:val="Normal"/>
    <w:uiPriority w:val="34"/>
    <w:qFormat/>
    <w:rsid w:val="00A33DDC"/>
    <w:pPr>
      <w:ind w:left="720"/>
      <w:contextualSpacing/>
    </w:pPr>
  </w:style>
  <w:style w:type="paragraph" w:customStyle="1" w:styleId="Unterkapitel">
    <w:name w:val="Unterkapitel"/>
    <w:basedOn w:val="Normal"/>
    <w:next w:val="Normal"/>
    <w:link w:val="UnterkapitelZchn"/>
    <w:qFormat/>
    <w:rsid w:val="007E2C2C"/>
    <w:pPr>
      <w:spacing w:after="240" w:line="360" w:lineRule="auto"/>
      <w:outlineLvl w:val="0"/>
    </w:pPr>
    <w:rPr>
      <w:rFonts w:ascii="Times New Roman" w:hAnsi="Times New Roman" w:cs="Times New Roman"/>
      <w:b/>
      <w:sz w:val="24"/>
      <w:szCs w:val="24"/>
      <w:lang w:val="en-US"/>
    </w:rPr>
  </w:style>
  <w:style w:type="paragraph" w:customStyle="1" w:styleId="Absatz">
    <w:name w:val="Absatz"/>
    <w:basedOn w:val="Normal"/>
    <w:link w:val="AbsatzZchn"/>
    <w:qFormat/>
    <w:rsid w:val="007E2C2C"/>
    <w:pPr>
      <w:spacing w:after="240" w:line="480" w:lineRule="auto"/>
      <w:ind w:firstLine="709"/>
      <w:contextualSpacing/>
      <w:jc w:val="both"/>
    </w:pPr>
    <w:rPr>
      <w:rFonts w:ascii="Times New Roman" w:hAnsi="Times New Roman" w:cs="Times New Roman"/>
      <w:sz w:val="24"/>
      <w:szCs w:val="24"/>
      <w:lang w:val="en-US"/>
    </w:rPr>
  </w:style>
  <w:style w:type="character" w:customStyle="1" w:styleId="UnterkapitelZchn">
    <w:name w:val="Unterkapitel Zchn"/>
    <w:basedOn w:val="DefaultParagraphFont"/>
    <w:link w:val="Unterkapitel"/>
    <w:rsid w:val="007E2C2C"/>
    <w:rPr>
      <w:rFonts w:ascii="Times New Roman" w:hAnsi="Times New Roman" w:cs="Times New Roman"/>
      <w:b/>
      <w:sz w:val="24"/>
      <w:szCs w:val="24"/>
      <w:lang w:val="en-US"/>
    </w:rPr>
  </w:style>
  <w:style w:type="paragraph" w:customStyle="1" w:styleId="TableHeader">
    <w:name w:val="Table_Header"/>
    <w:basedOn w:val="Normal"/>
    <w:link w:val="TableHeaderZchn"/>
    <w:qFormat/>
    <w:rsid w:val="002B6770"/>
    <w:pPr>
      <w:suppressLineNumbers/>
      <w:spacing w:after="0" w:line="480" w:lineRule="auto"/>
      <w:ind w:left="-709" w:right="-709" w:firstLine="709"/>
      <w:jc w:val="both"/>
    </w:pPr>
    <w:rPr>
      <w:rFonts w:ascii="Times New Roman" w:hAnsi="Times New Roman" w:cs="Times New Roman"/>
      <w:sz w:val="24"/>
      <w:lang w:val="en-US"/>
    </w:rPr>
  </w:style>
  <w:style w:type="character" w:customStyle="1" w:styleId="AbsatzZchn">
    <w:name w:val="Absatz Zchn"/>
    <w:basedOn w:val="DefaultParagraphFont"/>
    <w:link w:val="Absatz"/>
    <w:rsid w:val="007E2C2C"/>
    <w:rPr>
      <w:rFonts w:ascii="Times New Roman" w:hAnsi="Times New Roman" w:cs="Times New Roman"/>
      <w:sz w:val="24"/>
      <w:szCs w:val="24"/>
      <w:lang w:val="en-US"/>
    </w:rPr>
  </w:style>
  <w:style w:type="character" w:customStyle="1" w:styleId="TableHeaderZchn">
    <w:name w:val="Table_Header Zchn"/>
    <w:basedOn w:val="DefaultParagraphFont"/>
    <w:link w:val="TableHeader"/>
    <w:rsid w:val="002B6770"/>
    <w:rPr>
      <w:rFonts w:ascii="Times New Roman" w:hAnsi="Times New Roman" w:cs="Times New Roman"/>
      <w:sz w:val="24"/>
      <w:lang w:val="en-US"/>
    </w:rPr>
  </w:style>
  <w:style w:type="paragraph" w:styleId="HTMLPreformatted">
    <w:name w:val="HTML Preformatted"/>
    <w:basedOn w:val="Normal"/>
    <w:link w:val="HTMLPreformattedChar"/>
    <w:uiPriority w:val="99"/>
    <w:semiHidden/>
    <w:unhideWhenUsed/>
    <w:rsid w:val="003167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9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83721143">
      <w:bodyDiv w:val="1"/>
      <w:marLeft w:val="0"/>
      <w:marRight w:val="0"/>
      <w:marTop w:val="0"/>
      <w:marBottom w:val="0"/>
      <w:divBdr>
        <w:top w:val="none" w:sz="0" w:space="0" w:color="auto"/>
        <w:left w:val="none" w:sz="0" w:space="0" w:color="auto"/>
        <w:bottom w:val="none" w:sz="0" w:space="0" w:color="auto"/>
        <w:right w:val="none" w:sz="0" w:space="0" w:color="auto"/>
      </w:divBdr>
    </w:div>
    <w:div w:id="474420875">
      <w:bodyDiv w:val="1"/>
      <w:marLeft w:val="0"/>
      <w:marRight w:val="0"/>
      <w:marTop w:val="0"/>
      <w:marBottom w:val="0"/>
      <w:divBdr>
        <w:top w:val="none" w:sz="0" w:space="0" w:color="auto"/>
        <w:left w:val="none" w:sz="0" w:space="0" w:color="auto"/>
        <w:bottom w:val="none" w:sz="0" w:space="0" w:color="auto"/>
        <w:right w:val="none" w:sz="0" w:space="0" w:color="auto"/>
      </w:divBdr>
    </w:div>
    <w:div w:id="593175147">
      <w:bodyDiv w:val="1"/>
      <w:marLeft w:val="0"/>
      <w:marRight w:val="0"/>
      <w:marTop w:val="0"/>
      <w:marBottom w:val="0"/>
      <w:divBdr>
        <w:top w:val="none" w:sz="0" w:space="0" w:color="auto"/>
        <w:left w:val="none" w:sz="0" w:space="0" w:color="auto"/>
        <w:bottom w:val="none" w:sz="0" w:space="0" w:color="auto"/>
        <w:right w:val="none" w:sz="0" w:space="0" w:color="auto"/>
      </w:divBdr>
    </w:div>
    <w:div w:id="769394989">
      <w:bodyDiv w:val="1"/>
      <w:marLeft w:val="0"/>
      <w:marRight w:val="0"/>
      <w:marTop w:val="0"/>
      <w:marBottom w:val="0"/>
      <w:divBdr>
        <w:top w:val="none" w:sz="0" w:space="0" w:color="auto"/>
        <w:left w:val="none" w:sz="0" w:space="0" w:color="auto"/>
        <w:bottom w:val="none" w:sz="0" w:space="0" w:color="auto"/>
        <w:right w:val="none" w:sz="0" w:space="0" w:color="auto"/>
      </w:divBdr>
    </w:div>
    <w:div w:id="884295014">
      <w:bodyDiv w:val="1"/>
      <w:marLeft w:val="0"/>
      <w:marRight w:val="0"/>
      <w:marTop w:val="0"/>
      <w:marBottom w:val="0"/>
      <w:divBdr>
        <w:top w:val="none" w:sz="0" w:space="0" w:color="auto"/>
        <w:left w:val="none" w:sz="0" w:space="0" w:color="auto"/>
        <w:bottom w:val="none" w:sz="0" w:space="0" w:color="auto"/>
        <w:right w:val="none" w:sz="0" w:space="0" w:color="auto"/>
      </w:divBdr>
    </w:div>
    <w:div w:id="980039372">
      <w:bodyDiv w:val="1"/>
      <w:marLeft w:val="0"/>
      <w:marRight w:val="0"/>
      <w:marTop w:val="0"/>
      <w:marBottom w:val="0"/>
      <w:divBdr>
        <w:top w:val="none" w:sz="0" w:space="0" w:color="auto"/>
        <w:left w:val="none" w:sz="0" w:space="0" w:color="auto"/>
        <w:bottom w:val="none" w:sz="0" w:space="0" w:color="auto"/>
        <w:right w:val="none" w:sz="0" w:space="0" w:color="auto"/>
      </w:divBdr>
    </w:div>
    <w:div w:id="987904453">
      <w:bodyDiv w:val="1"/>
      <w:marLeft w:val="0"/>
      <w:marRight w:val="0"/>
      <w:marTop w:val="0"/>
      <w:marBottom w:val="0"/>
      <w:divBdr>
        <w:top w:val="none" w:sz="0" w:space="0" w:color="auto"/>
        <w:left w:val="none" w:sz="0" w:space="0" w:color="auto"/>
        <w:bottom w:val="none" w:sz="0" w:space="0" w:color="auto"/>
        <w:right w:val="none" w:sz="0" w:space="0" w:color="auto"/>
      </w:divBdr>
    </w:div>
    <w:div w:id="1096633947">
      <w:bodyDiv w:val="1"/>
      <w:marLeft w:val="0"/>
      <w:marRight w:val="0"/>
      <w:marTop w:val="0"/>
      <w:marBottom w:val="0"/>
      <w:divBdr>
        <w:top w:val="none" w:sz="0" w:space="0" w:color="auto"/>
        <w:left w:val="none" w:sz="0" w:space="0" w:color="auto"/>
        <w:bottom w:val="none" w:sz="0" w:space="0" w:color="auto"/>
        <w:right w:val="none" w:sz="0" w:space="0" w:color="auto"/>
      </w:divBdr>
    </w:div>
    <w:div w:id="1272861135">
      <w:bodyDiv w:val="1"/>
      <w:marLeft w:val="0"/>
      <w:marRight w:val="0"/>
      <w:marTop w:val="0"/>
      <w:marBottom w:val="0"/>
      <w:divBdr>
        <w:top w:val="none" w:sz="0" w:space="0" w:color="auto"/>
        <w:left w:val="none" w:sz="0" w:space="0" w:color="auto"/>
        <w:bottom w:val="none" w:sz="0" w:space="0" w:color="auto"/>
        <w:right w:val="none" w:sz="0" w:space="0" w:color="auto"/>
      </w:divBdr>
    </w:div>
    <w:div w:id="1499926851">
      <w:bodyDiv w:val="1"/>
      <w:marLeft w:val="0"/>
      <w:marRight w:val="0"/>
      <w:marTop w:val="0"/>
      <w:marBottom w:val="0"/>
      <w:divBdr>
        <w:top w:val="none" w:sz="0" w:space="0" w:color="auto"/>
        <w:left w:val="none" w:sz="0" w:space="0" w:color="auto"/>
        <w:bottom w:val="none" w:sz="0" w:space="0" w:color="auto"/>
        <w:right w:val="none" w:sz="0" w:space="0" w:color="auto"/>
      </w:divBdr>
    </w:div>
    <w:div w:id="1693529844">
      <w:bodyDiv w:val="1"/>
      <w:marLeft w:val="0"/>
      <w:marRight w:val="0"/>
      <w:marTop w:val="0"/>
      <w:marBottom w:val="0"/>
      <w:divBdr>
        <w:top w:val="none" w:sz="0" w:space="0" w:color="auto"/>
        <w:left w:val="none" w:sz="0" w:space="0" w:color="auto"/>
        <w:bottom w:val="none" w:sz="0" w:space="0" w:color="auto"/>
        <w:right w:val="none" w:sz="0" w:space="0" w:color="auto"/>
      </w:divBdr>
    </w:div>
    <w:div w:id="1861316604">
      <w:bodyDiv w:val="1"/>
      <w:marLeft w:val="0"/>
      <w:marRight w:val="0"/>
      <w:marTop w:val="0"/>
      <w:marBottom w:val="0"/>
      <w:divBdr>
        <w:top w:val="none" w:sz="0" w:space="0" w:color="auto"/>
        <w:left w:val="none" w:sz="0" w:space="0" w:color="auto"/>
        <w:bottom w:val="none" w:sz="0" w:space="0" w:color="auto"/>
        <w:right w:val="none" w:sz="0" w:space="0" w:color="auto"/>
      </w:divBdr>
    </w:div>
    <w:div w:id="19681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BDE8F-FC14-45A9-A8CC-2145EE76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24468</Words>
  <Characters>139468</Characters>
  <Application>Microsoft Office Word</Application>
  <DocSecurity>0</DocSecurity>
  <Lines>1162</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wi</Company>
  <LinksUpToDate>false</LinksUpToDate>
  <CharactersWithSpaces>16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Lechtenfeld</dc:creator>
  <cp:lastModifiedBy>Windows User</cp:lastModifiedBy>
  <cp:revision>4</cp:revision>
  <cp:lastPrinted>2012-09-12T05:45:00Z</cp:lastPrinted>
  <dcterms:created xsi:type="dcterms:W3CDTF">2018-05-18T15:54:00Z</dcterms:created>
  <dcterms:modified xsi:type="dcterms:W3CDTF">2018-05-18T16:02:00Z</dcterms:modified>
</cp:coreProperties>
</file>